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E406D" w:rsidP="0054700A" w:rsidRDefault="004F4940" w14:paraId="73D2D187" w14:textId="66E6C8F9">
      <w:pPr>
        <w:spacing w:after="0" w:line="240" w:lineRule="auto"/>
        <w:rPr>
          <w:rFonts w:ascii="Times New Roman" w:hAnsi="Times New Roman" w:cs="Times New Roman"/>
        </w:rPr>
      </w:pP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00287744">
        <w:rPr>
          <w:rFonts w:ascii="Times New Roman" w:hAnsi="Times New Roman" w:cs="Times New Roman"/>
          <w:b/>
          <w:bCs/>
        </w:rPr>
        <w:tab/>
      </w:r>
      <w:r w:rsidRPr="006B43F6">
        <w:rPr>
          <w:rFonts w:ascii="Times New Roman" w:hAnsi="Times New Roman" w:cs="Times New Roman"/>
        </w:rPr>
        <w:t>EELNÕU</w:t>
      </w:r>
    </w:p>
    <w:p w:rsidRPr="006B43F6" w:rsidR="0030274E" w:rsidP="0054700A" w:rsidRDefault="0030274E" w14:paraId="5B4E7283" w14:textId="68B296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227E">
        <w:rPr>
          <w:rFonts w:ascii="Times New Roman" w:hAnsi="Times New Roman" w:cs="Times New Roman"/>
        </w:rPr>
        <w:tab/>
      </w:r>
      <w:r w:rsidR="0077227E">
        <w:rPr>
          <w:rFonts w:ascii="Times New Roman" w:hAnsi="Times New Roman" w:cs="Times New Roman"/>
        </w:rPr>
        <w:t>1</w:t>
      </w:r>
      <w:r w:rsidR="005D6964">
        <w:rPr>
          <w:rFonts w:ascii="Times New Roman" w:hAnsi="Times New Roman" w:cs="Times New Roman"/>
        </w:rPr>
        <w:t>7</w:t>
      </w:r>
      <w:r w:rsidR="0077227E">
        <w:rPr>
          <w:rFonts w:ascii="Times New Roman" w:hAnsi="Times New Roman" w:cs="Times New Roman"/>
        </w:rPr>
        <w:t>.02.</w:t>
      </w:r>
      <w:r>
        <w:rPr>
          <w:rFonts w:ascii="Times New Roman" w:hAnsi="Times New Roman" w:cs="Times New Roman"/>
        </w:rPr>
        <w:t>202</w:t>
      </w:r>
      <w:r w:rsidR="000455F6">
        <w:rPr>
          <w:rFonts w:ascii="Times New Roman" w:hAnsi="Times New Roman" w:cs="Times New Roman"/>
        </w:rPr>
        <w:t>6</w:t>
      </w:r>
    </w:p>
    <w:p w:rsidRPr="0030274E" w:rsidR="00436B9F" w:rsidP="0030274E" w:rsidRDefault="322723A5" w14:paraId="61C0F5F4" w14:textId="7D242809">
      <w:pPr>
        <w:spacing w:after="0" w:line="240" w:lineRule="auto"/>
        <w:jc w:val="center"/>
        <w:rPr>
          <w:rFonts w:ascii="Times New Roman" w:hAnsi="Times New Roman" w:cs="Times New Roman"/>
        </w:rPr>
      </w:pPr>
      <w:commentRangeStart w:id="987125863"/>
      <w:r w:rsidRPr="36435A24" w:rsidR="322723A5">
        <w:rPr>
          <w:rFonts w:ascii="Times New Roman" w:hAnsi="Times New Roman" w:cs="Times New Roman"/>
          <w:b w:val="1"/>
          <w:bCs w:val="1"/>
          <w:sz w:val="32"/>
          <w:szCs w:val="32"/>
        </w:rPr>
        <w:t>Kutseseadus</w:t>
      </w:r>
      <w:commentRangeEnd w:id="987125863"/>
      <w:r>
        <w:rPr>
          <w:rStyle w:val="CommentReference"/>
        </w:rPr>
        <w:commentReference w:id="987125863"/>
      </w:r>
    </w:p>
    <w:p w:rsidRPr="006B43F6" w:rsidR="00A853E5" w:rsidP="0030274E" w:rsidRDefault="00A853E5" w14:paraId="695BD11E" w14:textId="77777777">
      <w:pPr>
        <w:spacing w:after="0" w:line="240" w:lineRule="auto"/>
        <w:rPr>
          <w:rFonts w:ascii="Times New Roman" w:hAnsi="Times New Roman" w:cs="Times New Roman"/>
          <w:b/>
          <w:bCs/>
        </w:rPr>
      </w:pPr>
    </w:p>
    <w:p w:rsidRPr="0046661C" w:rsidR="00357461" w:rsidP="0030274E" w:rsidRDefault="00EB4282" w14:paraId="75639FB1" w14:textId="312A3CCA">
      <w:pPr>
        <w:spacing w:after="0" w:line="240" w:lineRule="auto"/>
        <w:jc w:val="center"/>
        <w:rPr>
          <w:rFonts w:ascii="Times New Roman" w:hAnsi="Times New Roman" w:cs="Times New Roman"/>
          <w:b/>
          <w:bCs/>
        </w:rPr>
      </w:pPr>
      <w:r w:rsidRPr="0046661C">
        <w:rPr>
          <w:rFonts w:ascii="Times New Roman" w:hAnsi="Times New Roman" w:cs="Times New Roman"/>
          <w:b/>
          <w:bCs/>
        </w:rPr>
        <w:t xml:space="preserve">1. </w:t>
      </w:r>
      <w:r w:rsidRPr="0046661C" w:rsidR="322723A5">
        <w:rPr>
          <w:rFonts w:ascii="Times New Roman" w:hAnsi="Times New Roman" w:cs="Times New Roman"/>
          <w:b/>
          <w:bCs/>
        </w:rPr>
        <w:t>peatükk</w:t>
      </w:r>
    </w:p>
    <w:p w:rsidRPr="0046661C" w:rsidR="00436B9F" w:rsidP="0030274E" w:rsidRDefault="446CF905" w14:paraId="161DA396" w14:textId="40F0EBC2">
      <w:pPr>
        <w:spacing w:after="0" w:line="240" w:lineRule="auto"/>
        <w:jc w:val="center"/>
        <w:rPr>
          <w:rFonts w:ascii="Times New Roman" w:hAnsi="Times New Roman" w:cs="Times New Roman"/>
          <w:b/>
          <w:bCs/>
        </w:rPr>
      </w:pPr>
      <w:r w:rsidRPr="0046661C">
        <w:rPr>
          <w:rFonts w:ascii="Times New Roman" w:hAnsi="Times New Roman" w:cs="Times New Roman"/>
          <w:b/>
          <w:bCs/>
        </w:rPr>
        <w:t>Ü</w:t>
      </w:r>
      <w:r w:rsidRPr="0046661C" w:rsidR="1AD236EC">
        <w:rPr>
          <w:rFonts w:ascii="Times New Roman" w:hAnsi="Times New Roman" w:cs="Times New Roman"/>
          <w:b/>
          <w:bCs/>
        </w:rPr>
        <w:t>ldsätted</w:t>
      </w:r>
    </w:p>
    <w:p w:rsidRPr="006B43F6" w:rsidR="00A853E5" w:rsidP="00EE3284" w:rsidRDefault="00A853E5" w14:paraId="4C76F9C0" w14:textId="77777777">
      <w:pPr>
        <w:spacing w:line="240" w:lineRule="auto"/>
        <w:rPr>
          <w:rFonts w:ascii="Times New Roman" w:hAnsi="Times New Roman" w:cs="Times New Roman"/>
          <w:b/>
          <w:bCs/>
        </w:rPr>
      </w:pPr>
    </w:p>
    <w:p w:rsidRPr="006B43F6" w:rsidR="00436B9F" w:rsidP="0046661C" w:rsidRDefault="446CF905" w14:paraId="0437B00D" w14:textId="0C739269">
      <w:pPr>
        <w:spacing w:after="0" w:line="240" w:lineRule="auto"/>
        <w:rPr>
          <w:rFonts w:ascii="Times New Roman" w:hAnsi="Times New Roman" w:cs="Times New Roman"/>
          <w:b/>
          <w:bCs/>
        </w:rPr>
      </w:pPr>
      <w:r w:rsidRPr="006B43F6">
        <w:rPr>
          <w:rFonts w:ascii="Times New Roman" w:hAnsi="Times New Roman" w:cs="Times New Roman"/>
          <w:b/>
          <w:bCs/>
        </w:rPr>
        <w:t xml:space="preserve">§ 1. </w:t>
      </w:r>
      <w:r w:rsidRPr="006B43F6" w:rsidR="3B471668">
        <w:rPr>
          <w:rFonts w:ascii="Times New Roman" w:hAnsi="Times New Roman" w:cs="Times New Roman"/>
          <w:b/>
          <w:bCs/>
        </w:rPr>
        <w:t>R</w:t>
      </w:r>
      <w:r w:rsidRPr="006B43F6">
        <w:rPr>
          <w:rFonts w:ascii="Times New Roman" w:hAnsi="Times New Roman" w:cs="Times New Roman"/>
          <w:b/>
          <w:bCs/>
        </w:rPr>
        <w:t>eguleerimis</w:t>
      </w:r>
      <w:r w:rsidRPr="006B43F6" w:rsidR="2DD24AF2">
        <w:rPr>
          <w:rFonts w:ascii="Times New Roman" w:hAnsi="Times New Roman" w:cs="Times New Roman"/>
          <w:b/>
          <w:bCs/>
        </w:rPr>
        <w:t>- ja kohaldamis</w:t>
      </w:r>
      <w:r w:rsidRPr="006B43F6">
        <w:rPr>
          <w:rFonts w:ascii="Times New Roman" w:hAnsi="Times New Roman" w:cs="Times New Roman"/>
          <w:b/>
          <w:bCs/>
        </w:rPr>
        <w:t>ala</w:t>
      </w:r>
    </w:p>
    <w:p w:rsidRPr="006B43F6" w:rsidR="004F4940" w:rsidP="0046661C" w:rsidRDefault="004F4940" w14:paraId="7A9D1B21" w14:textId="77777777">
      <w:pPr>
        <w:spacing w:after="0" w:line="240" w:lineRule="auto"/>
        <w:rPr>
          <w:rFonts w:ascii="Times New Roman" w:hAnsi="Times New Roman" w:cs="Times New Roman"/>
          <w:b/>
          <w:bCs/>
        </w:rPr>
      </w:pPr>
    </w:p>
    <w:p w:rsidRPr="006B43F6" w:rsidR="0046661C" w:rsidP="0046661C" w:rsidRDefault="415C1152" w14:paraId="5F604FDD" w14:textId="7C5D99C8">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1) Käesolev seadus sätesta</w:t>
      </w:r>
      <w:r w:rsidRPr="006B43F6" w:rsidR="61C44AF4">
        <w:rPr>
          <w:rFonts w:ascii="Times New Roman" w:hAnsi="Times New Roman" w:eastAsia="Arial" w:cs="Times New Roman"/>
          <w:color w:val="202020"/>
        </w:rPr>
        <w:t>b</w:t>
      </w:r>
      <w:r w:rsidRPr="006B43F6">
        <w:rPr>
          <w:rFonts w:ascii="Times New Roman" w:hAnsi="Times New Roman" w:eastAsia="Arial" w:cs="Times New Roman"/>
          <w:color w:val="202020"/>
        </w:rPr>
        <w:t xml:space="preserve"> </w:t>
      </w:r>
      <w:r w:rsidRPr="006B43F6" w:rsidR="23E48A03">
        <w:rPr>
          <w:rFonts w:ascii="Times New Roman" w:hAnsi="Times New Roman" w:eastAsia="Arial" w:cs="Times New Roman"/>
          <w:color w:val="202020"/>
        </w:rPr>
        <w:t>kutse</w:t>
      </w:r>
      <w:r w:rsidRPr="006B43F6" w:rsidR="69C137DD">
        <w:rPr>
          <w:rFonts w:ascii="Times New Roman" w:hAnsi="Times New Roman" w:eastAsia="Arial" w:cs="Times New Roman"/>
          <w:color w:val="202020"/>
        </w:rPr>
        <w:t xml:space="preserve">- ja oskuste </w:t>
      </w:r>
      <w:r w:rsidRPr="006B43F6" w:rsidR="23E48A03">
        <w:rPr>
          <w:rFonts w:ascii="Times New Roman" w:hAnsi="Times New Roman" w:eastAsia="Arial" w:cs="Times New Roman"/>
          <w:color w:val="202020"/>
        </w:rPr>
        <w:t>süsteemi</w:t>
      </w:r>
      <w:r w:rsidRPr="006B43F6">
        <w:rPr>
          <w:rFonts w:ascii="Times New Roman" w:hAnsi="Times New Roman" w:eastAsia="Arial" w:cs="Times New Roman"/>
          <w:color w:val="202020"/>
        </w:rPr>
        <w:t xml:space="preserve"> </w:t>
      </w:r>
      <w:ins w:author="Inge Mehide - JUSTDIGI" w:date="2026-02-19T16:01:00Z" w16du:dateUtc="2026-02-19T14:01:00Z" w:id="0">
        <w:r w:rsidR="00E92728">
          <w:rPr>
            <w:rFonts w:ascii="Times New Roman" w:hAnsi="Times New Roman" w:eastAsia="Arial" w:cs="Times New Roman"/>
            <w:color w:val="202020"/>
          </w:rPr>
          <w:t xml:space="preserve">korralduse ja </w:t>
        </w:r>
      </w:ins>
      <w:r w:rsidRPr="006B43F6" w:rsidR="207FCBB1">
        <w:rPr>
          <w:rFonts w:ascii="Times New Roman" w:hAnsi="Times New Roman" w:eastAsia="Arial" w:cs="Times New Roman"/>
          <w:color w:val="202020"/>
        </w:rPr>
        <w:t>toimimise</w:t>
      </w:r>
      <w:r w:rsidRPr="006B43F6" w:rsidR="1722C0B1">
        <w:rPr>
          <w:rFonts w:ascii="Times New Roman" w:hAnsi="Times New Roman" w:eastAsia="Arial" w:cs="Times New Roman"/>
          <w:color w:val="202020"/>
        </w:rPr>
        <w:t xml:space="preserve"> </w:t>
      </w:r>
      <w:del w:author="Inge Mehide - JUSTDIGI" w:date="2026-02-19T16:01:00Z" w16du:dateUtc="2026-02-19T14:01:00Z" w:id="1">
        <w:r w:rsidRPr="006B43F6" w:rsidDel="00E92728" w:rsidR="1722C0B1">
          <w:rPr>
            <w:rFonts w:ascii="Times New Roman" w:hAnsi="Times New Roman" w:eastAsia="Arial" w:cs="Times New Roman"/>
            <w:color w:val="202020"/>
          </w:rPr>
          <w:delText xml:space="preserve">ja </w:delText>
        </w:r>
        <w:r w:rsidRPr="006B43F6" w:rsidDel="00E92728" w:rsidR="1D81164E">
          <w:rPr>
            <w:rFonts w:ascii="Times New Roman" w:hAnsi="Times New Roman" w:eastAsia="Arial" w:cs="Times New Roman"/>
            <w:color w:val="202020"/>
          </w:rPr>
          <w:delText>korraldu</w:delText>
        </w:r>
        <w:r w:rsidRPr="006B43F6" w:rsidDel="00E92728">
          <w:rPr>
            <w:rFonts w:ascii="Times New Roman" w:hAnsi="Times New Roman" w:eastAsia="Arial" w:cs="Times New Roman"/>
            <w:color w:val="202020"/>
          </w:rPr>
          <w:delText>s</w:delText>
        </w:r>
        <w:r w:rsidRPr="006B43F6" w:rsidDel="00E92728" w:rsidR="5B374661">
          <w:rPr>
            <w:rFonts w:ascii="Times New Roman" w:hAnsi="Times New Roman" w:eastAsia="Arial" w:cs="Times New Roman"/>
            <w:color w:val="202020"/>
          </w:rPr>
          <w:delText>e</w:delText>
        </w:r>
        <w:r w:rsidRPr="006B43F6" w:rsidDel="00E92728" w:rsidR="3D17A74C">
          <w:rPr>
            <w:rFonts w:ascii="Times New Roman" w:hAnsi="Times New Roman" w:eastAsia="Arial" w:cs="Times New Roman"/>
            <w:color w:val="202020"/>
          </w:rPr>
          <w:delText xml:space="preserve"> </w:delText>
        </w:r>
      </w:del>
      <w:r w:rsidRPr="006B43F6" w:rsidR="36E58DBB">
        <w:rPr>
          <w:rFonts w:ascii="Times New Roman" w:hAnsi="Times New Roman" w:eastAsia="Arial" w:cs="Times New Roman"/>
          <w:color w:val="202020"/>
        </w:rPr>
        <w:t>ning</w:t>
      </w:r>
      <w:r w:rsidRPr="006B43F6" w:rsidR="3D17A74C">
        <w:rPr>
          <w:rFonts w:ascii="Times New Roman" w:hAnsi="Times New Roman" w:eastAsia="Arial" w:cs="Times New Roman"/>
          <w:color w:val="202020"/>
        </w:rPr>
        <w:t xml:space="preserve"> </w:t>
      </w:r>
      <w:r w:rsidRPr="006B43F6">
        <w:rPr>
          <w:rFonts w:ascii="Times New Roman" w:hAnsi="Times New Roman" w:eastAsia="Arial" w:cs="Times New Roman"/>
          <w:color w:val="202020"/>
        </w:rPr>
        <w:t>haldusjärelevalve alused.</w:t>
      </w:r>
    </w:p>
    <w:p w:rsidRPr="006B43F6" w:rsidR="004F4940" w:rsidP="00287744" w:rsidRDefault="004F4940" w14:paraId="2BA5598A" w14:textId="77777777">
      <w:pPr>
        <w:spacing w:after="0" w:line="240" w:lineRule="auto"/>
        <w:jc w:val="both"/>
        <w:rPr>
          <w:rFonts w:ascii="Times New Roman" w:hAnsi="Times New Roman" w:eastAsia="Arial" w:cs="Times New Roman"/>
          <w:color w:val="202020"/>
        </w:rPr>
      </w:pPr>
    </w:p>
    <w:p w:rsidRPr="006B43F6" w:rsidR="00436B9F" w:rsidP="0046661C" w:rsidRDefault="415C1152" w14:paraId="51617B78" w14:textId="246E1256">
      <w:pPr>
        <w:spacing w:after="0" w:line="240" w:lineRule="auto"/>
        <w:jc w:val="both"/>
        <w:rPr>
          <w:rFonts w:ascii="Times New Roman" w:hAnsi="Times New Roman" w:eastAsia="Times New Roman" w:cs="Times New Roman"/>
          <w:color w:val="202020"/>
        </w:rPr>
      </w:pPr>
      <w:r w:rsidRPr="006B43F6">
        <w:rPr>
          <w:rFonts w:ascii="Times New Roman" w:hAnsi="Times New Roman" w:eastAsia="Arial" w:cs="Times New Roman"/>
          <w:color w:val="202020"/>
        </w:rPr>
        <w:t xml:space="preserve">(2) </w:t>
      </w:r>
      <w:r w:rsidRPr="006B43F6" w:rsidR="41943754">
        <w:rPr>
          <w:rFonts w:ascii="Times New Roman" w:hAnsi="Times New Roman" w:eastAsia="Times New Roman" w:cs="Times New Roman"/>
          <w:color w:val="202020"/>
        </w:rPr>
        <w:t>Käesolevat seadust</w:t>
      </w:r>
      <w:r w:rsidRPr="006B43F6">
        <w:rPr>
          <w:rFonts w:ascii="Times New Roman" w:hAnsi="Times New Roman" w:eastAsia="Times New Roman" w:cs="Times New Roman"/>
          <w:color w:val="202020"/>
        </w:rPr>
        <w:t xml:space="preserve"> ei kohaldata </w:t>
      </w:r>
      <w:r w:rsidRPr="006B43F6" w:rsidR="41943754">
        <w:rPr>
          <w:rFonts w:ascii="Times New Roman" w:hAnsi="Times New Roman" w:eastAsia="Times New Roman" w:cs="Times New Roman"/>
          <w:color w:val="202020"/>
        </w:rPr>
        <w:t>kutsealadel</w:t>
      </w:r>
      <w:r w:rsidRPr="006B43F6">
        <w:rPr>
          <w:rFonts w:ascii="Times New Roman" w:hAnsi="Times New Roman" w:eastAsia="Times New Roman" w:cs="Times New Roman"/>
          <w:color w:val="202020"/>
        </w:rPr>
        <w:t xml:space="preserve">, mille kutsenõuete </w:t>
      </w:r>
      <w:r w:rsidR="00EC0EA2">
        <w:rPr>
          <w:rFonts w:ascii="Times New Roman" w:hAnsi="Times New Roman" w:eastAsia="Times New Roman" w:cs="Times New Roman"/>
          <w:color w:val="202020"/>
        </w:rPr>
        <w:t>väljatöötamine</w:t>
      </w:r>
      <w:r w:rsidRPr="006B43F6" w:rsidR="00EC0EA2">
        <w:rPr>
          <w:rFonts w:ascii="Times New Roman" w:hAnsi="Times New Roman" w:eastAsia="Times New Roman" w:cs="Times New Roman"/>
          <w:color w:val="202020"/>
        </w:rPr>
        <w:t xml:space="preserve"> </w:t>
      </w:r>
      <w:del w:author="Inge Mehide - JUSTDIGI" w:date="2026-02-19T16:02:00Z" w16du:dateUtc="2026-02-19T14:02:00Z" w:id="2">
        <w:r w:rsidRPr="006B43F6" w:rsidDel="00710499">
          <w:rPr>
            <w:rFonts w:ascii="Times New Roman" w:hAnsi="Times New Roman" w:eastAsia="Times New Roman" w:cs="Times New Roman"/>
            <w:color w:val="202020"/>
          </w:rPr>
          <w:delText xml:space="preserve">ning </w:delText>
        </w:r>
      </w:del>
      <w:ins w:author="Inge Mehide - JUSTDIGI" w:date="2026-02-19T16:02:00Z" w16du:dateUtc="2026-02-19T14:02:00Z" w:id="3">
        <w:r w:rsidR="00710499">
          <w:rPr>
            <w:rFonts w:ascii="Times New Roman" w:hAnsi="Times New Roman" w:eastAsia="Times New Roman" w:cs="Times New Roman"/>
            <w:color w:val="202020"/>
          </w:rPr>
          <w:t>ja</w:t>
        </w:r>
        <w:r w:rsidRPr="006B43F6" w:rsidR="00710499">
          <w:rPr>
            <w:rFonts w:ascii="Times New Roman" w:hAnsi="Times New Roman" w:eastAsia="Times New Roman" w:cs="Times New Roman"/>
            <w:color w:val="202020"/>
          </w:rPr>
          <w:t xml:space="preserve"> </w:t>
        </w:r>
      </w:ins>
      <w:r w:rsidRPr="006B43F6">
        <w:rPr>
          <w:rFonts w:ascii="Times New Roman" w:hAnsi="Times New Roman" w:eastAsia="Times New Roman" w:cs="Times New Roman"/>
          <w:color w:val="202020"/>
        </w:rPr>
        <w:t>kutse andmise alused on reguleeritud teiste seadustega</w:t>
      </w:r>
      <w:r w:rsidRPr="006B43F6" w:rsidR="413D2342">
        <w:rPr>
          <w:rFonts w:ascii="Times New Roman" w:hAnsi="Times New Roman" w:eastAsia="Times New Roman" w:cs="Times New Roman"/>
          <w:color w:val="202020"/>
        </w:rPr>
        <w:t>.</w:t>
      </w:r>
    </w:p>
    <w:p w:rsidRPr="006B43F6" w:rsidR="004F4940" w:rsidP="0046661C" w:rsidRDefault="004F4940" w14:paraId="4FBFB941" w14:textId="77777777">
      <w:pPr>
        <w:spacing w:after="0" w:line="240" w:lineRule="auto"/>
        <w:jc w:val="both"/>
        <w:rPr>
          <w:rFonts w:ascii="Times New Roman" w:hAnsi="Times New Roman" w:eastAsia="Times New Roman" w:cs="Times New Roman"/>
        </w:rPr>
      </w:pPr>
    </w:p>
    <w:p w:rsidRPr="006B43F6" w:rsidR="4A53BE86" w:rsidP="0046661C" w:rsidRDefault="446CF905" w14:paraId="76978379" w14:textId="6D93F9DF">
      <w:pPr>
        <w:spacing w:after="0" w:line="240" w:lineRule="auto"/>
        <w:jc w:val="both"/>
        <w:rPr>
          <w:rFonts w:ascii="Times New Roman" w:hAnsi="Times New Roman" w:eastAsia="Arial" w:cs="Times New Roman"/>
          <w:color w:val="202020"/>
        </w:rPr>
      </w:pPr>
      <w:r w:rsidRPr="6C9966F1" w:rsidR="446CF905">
        <w:rPr>
          <w:rFonts w:ascii="Times New Roman" w:hAnsi="Times New Roman" w:eastAsia="Arial" w:cs="Times New Roman"/>
          <w:color w:val="202020"/>
        </w:rPr>
        <w:t>(3) Käesolevas seaduses ettenähtud haldusmenetlusele kohaldatakse haldusmenetluse seaduse</w:t>
      </w:r>
      <w:ins w:author="Birgit Hermann - JUSTDIGI" w:date="2026-03-04T08:59:38.797Z" w16du:dateUtc="2026-03-04T08:59:38.797Z" w:id="1171463824">
        <w:r w:rsidRPr="6C9966F1" w:rsidR="6BE4BE1D">
          <w:rPr>
            <w:rFonts w:ascii="Times New Roman" w:hAnsi="Times New Roman" w:eastAsia="Arial" w:cs="Times New Roman"/>
            <w:color w:val="202020"/>
          </w:rPr>
          <w:t>f</w:t>
        </w:r>
      </w:ins>
      <w:r w:rsidRPr="6C9966F1" w:rsidR="446CF905">
        <w:rPr>
          <w:rFonts w:ascii="Times New Roman" w:hAnsi="Times New Roman" w:eastAsia="Arial" w:cs="Times New Roman"/>
          <w:color w:val="202020"/>
        </w:rPr>
        <w:t xml:space="preserve"> sätteid, arvestades käesoleva seaduse erisusi.</w:t>
      </w:r>
    </w:p>
    <w:p w:rsidRPr="006B43F6" w:rsidR="004F4940" w:rsidP="0046661C" w:rsidRDefault="004F4940" w14:paraId="13E9EA26" w14:textId="77777777">
      <w:pPr>
        <w:spacing w:after="0" w:line="240" w:lineRule="auto"/>
        <w:rPr>
          <w:rFonts w:ascii="Times New Roman" w:hAnsi="Times New Roman" w:eastAsia="Arial" w:cs="Times New Roman"/>
          <w:color w:val="202020"/>
        </w:rPr>
      </w:pPr>
    </w:p>
    <w:p w:rsidRPr="006B43F6" w:rsidR="00EB4282" w:rsidP="0046661C" w:rsidRDefault="38939F60" w14:paraId="0ECE7096" w14:textId="7F3D8B60">
      <w:pPr>
        <w:spacing w:after="0" w:line="240" w:lineRule="auto"/>
        <w:rPr>
          <w:rFonts w:ascii="Times New Roman" w:hAnsi="Times New Roman" w:cs="Times New Roman"/>
          <w:b/>
          <w:bCs/>
        </w:rPr>
      </w:pPr>
      <w:r w:rsidRPr="006B43F6">
        <w:rPr>
          <w:rFonts w:ascii="Times New Roman" w:hAnsi="Times New Roman" w:cs="Times New Roman"/>
          <w:b/>
          <w:bCs/>
        </w:rPr>
        <w:t>§ 2.</w:t>
      </w:r>
      <w:r w:rsidRPr="006B43F6" w:rsidR="1C88AD62">
        <w:rPr>
          <w:rFonts w:ascii="Times New Roman" w:hAnsi="Times New Roman" w:cs="Times New Roman"/>
        </w:rPr>
        <w:t xml:space="preserve"> </w:t>
      </w:r>
      <w:r w:rsidRPr="006B43F6">
        <w:rPr>
          <w:rFonts w:ascii="Times New Roman" w:hAnsi="Times New Roman" w:cs="Times New Roman"/>
          <w:b/>
          <w:bCs/>
        </w:rPr>
        <w:t>Kutse</w:t>
      </w:r>
      <w:r w:rsidRPr="006B43F6" w:rsidR="1F1D9699">
        <w:rPr>
          <w:rFonts w:ascii="Times New Roman" w:hAnsi="Times New Roman" w:cs="Times New Roman"/>
          <w:b/>
          <w:bCs/>
        </w:rPr>
        <w:t xml:space="preserve">- ja oskuste </w:t>
      </w:r>
      <w:r w:rsidRPr="006B43F6">
        <w:rPr>
          <w:rFonts w:ascii="Times New Roman" w:hAnsi="Times New Roman" w:cs="Times New Roman"/>
          <w:b/>
          <w:bCs/>
        </w:rPr>
        <w:t xml:space="preserve">süsteem </w:t>
      </w:r>
      <w:r w:rsidRPr="006B43F6" w:rsidR="002B398C">
        <w:rPr>
          <w:rFonts w:ascii="Times New Roman" w:hAnsi="Times New Roman" w:cs="Times New Roman"/>
          <w:b/>
          <w:bCs/>
        </w:rPr>
        <w:t xml:space="preserve"> </w:t>
      </w:r>
    </w:p>
    <w:p w:rsidRPr="006B43F6" w:rsidR="004F4940" w:rsidP="0046661C" w:rsidRDefault="004F4940" w14:paraId="57206D47" w14:textId="77777777">
      <w:pPr>
        <w:spacing w:after="0" w:line="240" w:lineRule="auto"/>
        <w:rPr>
          <w:rFonts w:ascii="Times New Roman" w:hAnsi="Times New Roman" w:cs="Times New Roman"/>
          <w:b/>
          <w:bCs/>
        </w:rPr>
      </w:pPr>
    </w:p>
    <w:p w:rsidRPr="006B43F6" w:rsidR="007F59E3" w:rsidP="0046661C" w:rsidRDefault="38939F60" w14:paraId="5F794C18" w14:textId="0CADA872">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Pr="006B43F6" w:rsidR="77B84C7F">
        <w:rPr>
          <w:rFonts w:ascii="Times New Roman" w:hAnsi="Times New Roman" w:cs="Times New Roman"/>
        </w:rPr>
        <w:t>Kutse- ja oskuste süsteemi eesmärk on tagada kvalifikatsioonide riigisisene ja rahvusvaheline võrreldavus ning ühiskonna ja tööturu oskuste vajaduse analüüs ja prognoos.</w:t>
      </w:r>
    </w:p>
    <w:p w:rsidRPr="006B43F6" w:rsidR="004F4940" w:rsidP="0046661C" w:rsidRDefault="004F4940" w14:paraId="03FE0F72" w14:textId="77777777">
      <w:pPr>
        <w:spacing w:after="0" w:line="240" w:lineRule="auto"/>
        <w:jc w:val="both"/>
        <w:rPr>
          <w:rFonts w:ascii="Times New Roman" w:hAnsi="Times New Roman" w:eastAsia="Times New Roman" w:cs="Times New Roman"/>
          <w:lang w:eastAsia="et-EE"/>
        </w:rPr>
      </w:pPr>
    </w:p>
    <w:p w:rsidRPr="006B43F6" w:rsidR="007F59E3" w:rsidP="0046661C" w:rsidRDefault="2A6C5F49" w14:paraId="2E84E4EE" w14:textId="59A2229E">
      <w:pPr>
        <w:spacing w:after="0" w:line="240" w:lineRule="auto"/>
        <w:jc w:val="both"/>
        <w:rPr>
          <w:rFonts w:ascii="Times New Roman" w:hAnsi="Times New Roman" w:eastAsia="Times New Roman" w:cs="Times New Roman"/>
          <w:lang w:eastAsia="et-EE"/>
        </w:rPr>
      </w:pPr>
      <w:r w:rsidRPr="006B43F6">
        <w:rPr>
          <w:rFonts w:ascii="Times New Roman" w:hAnsi="Times New Roman" w:cs="Times New Roman"/>
        </w:rPr>
        <w:t xml:space="preserve">(2) </w:t>
      </w:r>
      <w:r w:rsidRPr="006B43F6" w:rsidR="234A15D8">
        <w:rPr>
          <w:rFonts w:ascii="Times New Roman" w:hAnsi="Times New Roman" w:cs="Times New Roman"/>
        </w:rPr>
        <w:t xml:space="preserve">Kutse- ja oskuste süsteem toetab inimeste kompetentsuse arendamist, hindamist ja tunnustamist </w:t>
      </w:r>
      <w:r w:rsidRPr="006B43F6" w:rsidR="234A15D8">
        <w:rPr>
          <w:rFonts w:ascii="Times New Roman" w:hAnsi="Times New Roman" w:eastAsia="Times New Roman" w:cs="Times New Roman"/>
          <w:lang w:eastAsia="et-EE"/>
        </w:rPr>
        <w:t>elukestva õppe, tööturu ja ühiskonna vajaduste raames ning tööjõu ja oskuste vajaduse seostamist koolituspakkumisega.</w:t>
      </w:r>
    </w:p>
    <w:p w:rsidRPr="006B43F6" w:rsidR="004F4940" w:rsidP="0046661C" w:rsidRDefault="004F4940" w14:paraId="32ED135B" w14:textId="77777777">
      <w:pPr>
        <w:spacing w:after="0" w:line="240" w:lineRule="auto"/>
        <w:jc w:val="both"/>
        <w:rPr>
          <w:rFonts w:ascii="Times New Roman" w:hAnsi="Times New Roman" w:eastAsia="Times New Roman" w:cs="Times New Roman"/>
          <w:lang w:eastAsia="et-EE"/>
        </w:rPr>
      </w:pPr>
    </w:p>
    <w:p w:rsidRPr="006B43F6" w:rsidR="008632B0" w:rsidP="0046661C" w:rsidRDefault="63FED91C" w14:paraId="2B3F9942" w14:textId="0BC37960">
      <w:pPr>
        <w:spacing w:after="0" w:line="240" w:lineRule="auto"/>
        <w:jc w:val="both"/>
        <w:rPr>
          <w:rFonts w:ascii="Times New Roman" w:hAnsi="Times New Roman" w:cs="Times New Roman"/>
        </w:rPr>
      </w:pPr>
      <w:r w:rsidRPr="006B43F6">
        <w:rPr>
          <w:rFonts w:ascii="Times New Roman" w:hAnsi="Times New Roman" w:cs="Times New Roman"/>
        </w:rPr>
        <w:t>(3)</w:t>
      </w:r>
      <w:r w:rsidRPr="006B43F6" w:rsidR="71B5C012">
        <w:rPr>
          <w:rFonts w:ascii="Times New Roman" w:hAnsi="Times New Roman" w:cs="Times New Roman"/>
        </w:rPr>
        <w:t xml:space="preserve"> </w:t>
      </w:r>
      <w:r w:rsidRPr="006B43F6" w:rsidR="2A231D3A">
        <w:rPr>
          <w:rFonts w:ascii="Times New Roman" w:hAnsi="Times New Roman" w:cs="Times New Roman"/>
        </w:rPr>
        <w:t>Kutse</w:t>
      </w:r>
      <w:r w:rsidRPr="006B43F6" w:rsidR="6E4D6B58">
        <w:rPr>
          <w:rFonts w:ascii="Times New Roman" w:hAnsi="Times New Roman" w:cs="Times New Roman"/>
        </w:rPr>
        <w:t xml:space="preserve">- ja oskuste </w:t>
      </w:r>
      <w:r w:rsidRPr="006B43F6" w:rsidR="5F2BA06A">
        <w:rPr>
          <w:rFonts w:ascii="Times New Roman" w:hAnsi="Times New Roman" w:cs="Times New Roman"/>
        </w:rPr>
        <w:t>süsteemi osad on tööjõu ja oskuste vajaduse analüüs, prognoos ja seire, töö</w:t>
      </w:r>
      <w:r w:rsidRPr="006B43F6" w:rsidR="0CE6DC4C">
        <w:rPr>
          <w:rFonts w:ascii="Times New Roman" w:hAnsi="Times New Roman" w:cs="Times New Roman"/>
        </w:rPr>
        <w:t xml:space="preserve">turul nõutavate kompetentside </w:t>
      </w:r>
      <w:r w:rsidRPr="006B43F6" w:rsidR="5F2BA06A">
        <w:rPr>
          <w:rFonts w:ascii="Times New Roman" w:hAnsi="Times New Roman" w:cs="Times New Roman"/>
        </w:rPr>
        <w:t xml:space="preserve">kirjeldamine kutsestandardites ja kompetentsiprofiilides ning </w:t>
      </w:r>
      <w:r w:rsidRPr="006B43F6" w:rsidR="009C491A">
        <w:rPr>
          <w:rFonts w:ascii="Times New Roman" w:hAnsi="Times New Roman" w:cs="Times New Roman"/>
        </w:rPr>
        <w:t xml:space="preserve">isiku </w:t>
      </w:r>
      <w:r w:rsidRPr="006B43F6" w:rsidR="4C88D6D9">
        <w:rPr>
          <w:rFonts w:ascii="Times New Roman" w:hAnsi="Times New Roman" w:cs="Times New Roman"/>
        </w:rPr>
        <w:t xml:space="preserve">kompetentsuse </w:t>
      </w:r>
      <w:r w:rsidRPr="006B43F6" w:rsidR="5F2BA06A">
        <w:rPr>
          <w:rFonts w:ascii="Times New Roman" w:hAnsi="Times New Roman" w:cs="Times New Roman"/>
        </w:rPr>
        <w:t xml:space="preserve">hindamine.  </w:t>
      </w:r>
    </w:p>
    <w:p w:rsidRPr="006B43F6" w:rsidR="004F4940" w:rsidP="0046661C" w:rsidRDefault="004F4940" w14:paraId="50C292FA" w14:textId="77777777">
      <w:pPr>
        <w:spacing w:after="0" w:line="240" w:lineRule="auto"/>
        <w:jc w:val="both"/>
        <w:rPr>
          <w:rFonts w:ascii="Times New Roman" w:hAnsi="Times New Roman" w:cs="Times New Roman"/>
        </w:rPr>
      </w:pPr>
    </w:p>
    <w:p w:rsidRPr="006B43F6" w:rsidR="008632B0" w:rsidP="0046661C" w:rsidRDefault="5F2BA06A" w14:paraId="164D54F2" w14:textId="6F2DF406">
      <w:pPr>
        <w:spacing w:after="0" w:line="240" w:lineRule="auto"/>
        <w:jc w:val="both"/>
        <w:rPr>
          <w:rFonts w:ascii="Times New Roman" w:hAnsi="Times New Roman" w:cs="Times New Roman"/>
        </w:rPr>
      </w:pPr>
      <w:r w:rsidRPr="006B43F6">
        <w:rPr>
          <w:rFonts w:ascii="Times New Roman" w:hAnsi="Times New Roman" w:eastAsia="Times New Roman" w:cs="Times New Roman"/>
          <w:lang w:eastAsia="et-EE"/>
        </w:rPr>
        <w:t>(4</w:t>
      </w:r>
      <w:r w:rsidRPr="006B43F6" w:rsidR="63FED91C">
        <w:rPr>
          <w:rFonts w:ascii="Times New Roman" w:hAnsi="Times New Roman" w:eastAsia="Times New Roman" w:cs="Times New Roman"/>
          <w:lang w:eastAsia="et-EE"/>
        </w:rPr>
        <w:t>)</w:t>
      </w:r>
      <w:r w:rsidRPr="006B43F6" w:rsidR="71B5C012">
        <w:rPr>
          <w:rFonts w:ascii="Times New Roman" w:hAnsi="Times New Roman" w:eastAsia="Times New Roman" w:cs="Times New Roman"/>
          <w:lang w:eastAsia="et-EE"/>
        </w:rPr>
        <w:t xml:space="preserve"> </w:t>
      </w:r>
      <w:r w:rsidRPr="006B43F6" w:rsidR="2A231D3A">
        <w:rPr>
          <w:rFonts w:ascii="Times New Roman" w:hAnsi="Times New Roman" w:eastAsia="Times New Roman" w:cs="Times New Roman"/>
          <w:lang w:eastAsia="et-EE"/>
        </w:rPr>
        <w:t>K</w:t>
      </w:r>
      <w:r w:rsidRPr="006B43F6" w:rsidR="2A231D3A">
        <w:rPr>
          <w:rFonts w:ascii="Times New Roman" w:hAnsi="Times New Roman" w:cs="Times New Roman"/>
        </w:rPr>
        <w:t>utse</w:t>
      </w:r>
      <w:r w:rsidRPr="006B43F6" w:rsidR="6E4D6B58">
        <w:rPr>
          <w:rFonts w:ascii="Times New Roman" w:hAnsi="Times New Roman" w:cs="Times New Roman"/>
        </w:rPr>
        <w:t xml:space="preserve">- ja oskuste </w:t>
      </w:r>
      <w:r w:rsidRPr="006B43F6" w:rsidR="2A231D3A">
        <w:rPr>
          <w:rFonts w:ascii="Times New Roman" w:hAnsi="Times New Roman" w:cs="Times New Roman"/>
        </w:rPr>
        <w:t>süsteem</w:t>
      </w:r>
      <w:r w:rsidRPr="006B43F6" w:rsidR="6E5CE24F">
        <w:rPr>
          <w:rFonts w:ascii="Times New Roman" w:hAnsi="Times New Roman" w:cs="Times New Roman"/>
        </w:rPr>
        <w:t xml:space="preserve"> on osa Eesti kvalifikatsioonisüsteemist</w:t>
      </w:r>
      <w:r w:rsidRPr="006B43F6" w:rsidR="6901F53C">
        <w:rPr>
          <w:rFonts w:ascii="Times New Roman" w:hAnsi="Times New Roman" w:cs="Times New Roman"/>
        </w:rPr>
        <w:t>, ühendades</w:t>
      </w:r>
      <w:r w:rsidRPr="006B43F6" w:rsidR="5DE8E952">
        <w:rPr>
          <w:rFonts w:ascii="Times New Roman" w:hAnsi="Times New Roman" w:cs="Times New Roman"/>
        </w:rPr>
        <w:t xml:space="preserve"> </w:t>
      </w:r>
      <w:r w:rsidRPr="006B43F6" w:rsidR="00DD16A6">
        <w:rPr>
          <w:rFonts w:ascii="Times New Roman" w:hAnsi="Times New Roman" w:cs="Times New Roman"/>
        </w:rPr>
        <w:t xml:space="preserve">kvalifikatsiooniraamistiku kaudu </w:t>
      </w:r>
      <w:r w:rsidRPr="006B43F6" w:rsidR="6E5CE24F">
        <w:rPr>
          <w:rFonts w:ascii="Times New Roman" w:hAnsi="Times New Roman" w:cs="Times New Roman"/>
        </w:rPr>
        <w:t xml:space="preserve">haridus- </w:t>
      </w:r>
      <w:r w:rsidRPr="006B43F6" w:rsidR="77965882">
        <w:rPr>
          <w:rFonts w:ascii="Times New Roman" w:hAnsi="Times New Roman" w:cs="Times New Roman"/>
        </w:rPr>
        <w:t>ja</w:t>
      </w:r>
      <w:r w:rsidRPr="006B43F6" w:rsidR="6E5CE24F">
        <w:rPr>
          <w:rFonts w:ascii="Times New Roman" w:hAnsi="Times New Roman" w:cs="Times New Roman"/>
        </w:rPr>
        <w:t xml:space="preserve"> tööturupoliitika.</w:t>
      </w:r>
      <w:r w:rsidRPr="006B43F6" w:rsidR="63FED91C">
        <w:rPr>
          <w:rFonts w:ascii="Times New Roman" w:hAnsi="Times New Roman" w:cs="Times New Roman"/>
        </w:rPr>
        <w:t xml:space="preserve"> </w:t>
      </w:r>
    </w:p>
    <w:p w:rsidRPr="006B43F6" w:rsidR="004F4940" w:rsidP="0046661C" w:rsidRDefault="004F4940" w14:paraId="37D72426" w14:textId="77777777">
      <w:pPr>
        <w:spacing w:after="0" w:line="240" w:lineRule="auto"/>
        <w:rPr>
          <w:rFonts w:ascii="Times New Roman" w:hAnsi="Times New Roman" w:cs="Times New Roman"/>
          <w:b/>
          <w:bCs/>
        </w:rPr>
      </w:pPr>
    </w:p>
    <w:p w:rsidRPr="006B43F6" w:rsidR="00EB0615" w:rsidP="0046661C" w:rsidRDefault="58640B8E" w14:paraId="37E12E8A" w14:textId="04EE9E8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2EAE7C27">
        <w:rPr>
          <w:rFonts w:ascii="Times New Roman" w:hAnsi="Times New Roman" w:cs="Times New Roman"/>
          <w:b/>
          <w:bCs/>
        </w:rPr>
        <w:t>3</w:t>
      </w:r>
      <w:r w:rsidRPr="006B43F6">
        <w:rPr>
          <w:rFonts w:ascii="Times New Roman" w:hAnsi="Times New Roman" w:cs="Times New Roman"/>
          <w:b/>
          <w:bCs/>
        </w:rPr>
        <w:t>.</w:t>
      </w:r>
      <w:r w:rsidRPr="006B43F6" w:rsidR="505FADB9">
        <w:rPr>
          <w:rFonts w:ascii="Times New Roman" w:hAnsi="Times New Roman" w:cs="Times New Roman"/>
          <w:b/>
          <w:bCs/>
        </w:rPr>
        <w:t xml:space="preserve"> </w:t>
      </w:r>
      <w:r w:rsidRPr="006B43F6" w:rsidDel="00EB0615" w:rsidR="31055AEF">
        <w:rPr>
          <w:rFonts w:ascii="Times New Roman" w:hAnsi="Times New Roman" w:cs="Times New Roman"/>
          <w:b/>
          <w:bCs/>
        </w:rPr>
        <w:t>K</w:t>
      </w:r>
      <w:r w:rsidRPr="006B43F6" w:rsidR="31055AEF">
        <w:rPr>
          <w:rFonts w:ascii="Times New Roman" w:hAnsi="Times New Roman" w:cs="Times New Roman"/>
          <w:b/>
          <w:bCs/>
        </w:rPr>
        <w:t xml:space="preserve">ompetentsus, </w:t>
      </w:r>
      <w:r w:rsidRPr="006B43F6" w:rsidR="0FF7DA7C">
        <w:rPr>
          <w:rFonts w:ascii="Times New Roman" w:hAnsi="Times New Roman" w:cs="Times New Roman"/>
          <w:b/>
          <w:bCs/>
        </w:rPr>
        <w:t>kompetents</w:t>
      </w:r>
      <w:r w:rsidRPr="006B43F6" w:rsidR="3FE7AAD9">
        <w:rPr>
          <w:rFonts w:ascii="Times New Roman" w:hAnsi="Times New Roman" w:cs="Times New Roman"/>
          <w:b/>
          <w:bCs/>
        </w:rPr>
        <w:t xml:space="preserve"> ja</w:t>
      </w:r>
      <w:r w:rsidRPr="006B43F6" w:rsidR="0FF7DA7C">
        <w:rPr>
          <w:rFonts w:ascii="Times New Roman" w:hAnsi="Times New Roman" w:cs="Times New Roman"/>
          <w:b/>
          <w:bCs/>
        </w:rPr>
        <w:t xml:space="preserve"> </w:t>
      </w:r>
      <w:r w:rsidRPr="006B43F6" w:rsidR="0DBD1597">
        <w:rPr>
          <w:rFonts w:ascii="Times New Roman" w:hAnsi="Times New Roman" w:cs="Times New Roman"/>
          <w:b/>
          <w:bCs/>
        </w:rPr>
        <w:t>k</w:t>
      </w:r>
      <w:r w:rsidRPr="006B43F6" w:rsidR="33DA914E">
        <w:rPr>
          <w:rFonts w:ascii="Times New Roman" w:hAnsi="Times New Roman" w:cs="Times New Roman"/>
          <w:b/>
          <w:bCs/>
        </w:rPr>
        <w:t>valifikatsioon</w:t>
      </w:r>
      <w:r w:rsidRPr="006B43F6" w:rsidR="505FADB9">
        <w:rPr>
          <w:rFonts w:ascii="Times New Roman" w:hAnsi="Times New Roman" w:cs="Times New Roman"/>
          <w:b/>
          <w:bCs/>
        </w:rPr>
        <w:t xml:space="preserve"> </w:t>
      </w:r>
    </w:p>
    <w:p w:rsidRPr="006B43F6" w:rsidR="004F4940" w:rsidP="0046661C" w:rsidRDefault="004F4940" w14:paraId="01D3D5B5" w14:textId="77777777">
      <w:pPr>
        <w:spacing w:after="0" w:line="240" w:lineRule="auto"/>
        <w:rPr>
          <w:rFonts w:ascii="Times New Roman" w:hAnsi="Times New Roman" w:cs="Times New Roman"/>
          <w:b/>
          <w:lang w:eastAsia="et-EE"/>
        </w:rPr>
      </w:pPr>
    </w:p>
    <w:p w:rsidRPr="006B43F6" w:rsidR="4D5B0030" w:rsidP="0046661C" w:rsidRDefault="00D75B1D" w14:paraId="2931F4AE" w14:textId="67A95A73">
      <w:pPr>
        <w:spacing w:after="0" w:line="240" w:lineRule="auto"/>
        <w:jc w:val="both"/>
        <w:rPr>
          <w:rFonts w:ascii="Times New Roman" w:hAnsi="Times New Roman" w:cs="Times New Roman"/>
        </w:rPr>
      </w:pPr>
      <w:r w:rsidRPr="006B43F6">
        <w:rPr>
          <w:rFonts w:ascii="Times New Roman" w:hAnsi="Times New Roman" w:eastAsia="Times New Roman" w:cs="Times New Roman"/>
          <w:lang w:eastAsia="et-EE"/>
        </w:rPr>
        <w:t>(1)</w:t>
      </w:r>
      <w:r w:rsidRPr="006B43F6" w:rsidR="006624BD">
        <w:rPr>
          <w:rFonts w:ascii="Times New Roman" w:hAnsi="Times New Roman" w:eastAsia="Times New Roman" w:cs="Times New Roman"/>
          <w:lang w:eastAsia="et-EE"/>
        </w:rPr>
        <w:t xml:space="preserve"> </w:t>
      </w:r>
      <w:r w:rsidRPr="006B43F6" w:rsidR="603E808B">
        <w:rPr>
          <w:rFonts w:ascii="Times New Roman" w:hAnsi="Times New Roman" w:eastAsia="Times New Roman" w:cs="Times New Roman"/>
          <w:lang w:eastAsia="et-EE"/>
        </w:rPr>
        <w:t xml:space="preserve">Kompetentsus on </w:t>
      </w:r>
      <w:r w:rsidRPr="006B43F6" w:rsidR="00066279">
        <w:rPr>
          <w:rFonts w:ascii="Times New Roman" w:hAnsi="Times New Roman" w:cs="Times New Roman"/>
        </w:rPr>
        <w:t xml:space="preserve">isiku </w:t>
      </w:r>
      <w:r w:rsidRPr="006B43F6" w:rsidR="002A4C63">
        <w:rPr>
          <w:rFonts w:ascii="Times New Roman" w:hAnsi="Times New Roman" w:cs="Times New Roman"/>
        </w:rPr>
        <w:t xml:space="preserve">tõendatud </w:t>
      </w:r>
      <w:r w:rsidR="00024CBC">
        <w:rPr>
          <w:rFonts w:ascii="Times New Roman" w:hAnsi="Times New Roman" w:cs="Times New Roman"/>
        </w:rPr>
        <w:t>suutlikkus</w:t>
      </w:r>
      <w:r w:rsidRPr="006B43F6" w:rsidR="002A4C63">
        <w:rPr>
          <w:rFonts w:ascii="Times New Roman" w:hAnsi="Times New Roman" w:cs="Times New Roman"/>
        </w:rPr>
        <w:t xml:space="preserve"> kasutada teadmisi, </w:t>
      </w:r>
      <w:r w:rsidRPr="006B43F6" w:rsidR="00840D0A">
        <w:rPr>
          <w:rFonts w:ascii="Times New Roman" w:hAnsi="Times New Roman" w:cs="Times New Roman"/>
        </w:rPr>
        <w:t xml:space="preserve"> kogemusi ja </w:t>
      </w:r>
      <w:commentRangeStart w:id="4"/>
      <w:r w:rsidRPr="006B43F6" w:rsidR="00840D0A">
        <w:rPr>
          <w:rFonts w:ascii="Times New Roman" w:hAnsi="Times New Roman" w:cs="Times New Roman"/>
        </w:rPr>
        <w:t xml:space="preserve">hoiakuid </w:t>
      </w:r>
      <w:commentRangeEnd w:id="4"/>
      <w:r w:rsidR="00B470D0">
        <w:rPr>
          <w:rStyle w:val="Kommentaariviide"/>
        </w:rPr>
        <w:commentReference w:id="4"/>
      </w:r>
      <w:r w:rsidRPr="006B43F6" w:rsidR="000A65A1">
        <w:rPr>
          <w:rFonts w:ascii="Times New Roman" w:hAnsi="Times New Roman" w:cs="Times New Roman"/>
        </w:rPr>
        <w:t>töö</w:t>
      </w:r>
      <w:r w:rsidRPr="006B43F6" w:rsidR="009848D7">
        <w:rPr>
          <w:rFonts w:ascii="Times New Roman" w:hAnsi="Times New Roman" w:cs="Times New Roman"/>
        </w:rPr>
        <w:t xml:space="preserve">- </w:t>
      </w:r>
      <w:r w:rsidRPr="006B43F6" w:rsidR="00BE6C56">
        <w:rPr>
          <w:rFonts w:ascii="Times New Roman" w:hAnsi="Times New Roman" w:cs="Times New Roman"/>
        </w:rPr>
        <w:t>või õppeol</w:t>
      </w:r>
      <w:r w:rsidRPr="006B43F6" w:rsidR="000D49F7">
        <w:rPr>
          <w:rFonts w:ascii="Times New Roman" w:hAnsi="Times New Roman" w:cs="Times New Roman"/>
        </w:rPr>
        <w:t>ukordades</w:t>
      </w:r>
      <w:r w:rsidRPr="006B43F6" w:rsidR="00CE3979">
        <w:rPr>
          <w:rFonts w:ascii="Times New Roman" w:hAnsi="Times New Roman" w:cs="Times New Roman"/>
        </w:rPr>
        <w:t xml:space="preserve"> ja </w:t>
      </w:r>
      <w:r w:rsidRPr="006B43F6" w:rsidR="00094DBF">
        <w:rPr>
          <w:rFonts w:ascii="Times New Roman" w:hAnsi="Times New Roman" w:cs="Times New Roman"/>
        </w:rPr>
        <w:t>kutsealases arengus</w:t>
      </w:r>
      <w:r w:rsidRPr="006B43F6" w:rsidR="00A873B6">
        <w:rPr>
          <w:rFonts w:ascii="Times New Roman" w:hAnsi="Times New Roman" w:cs="Times New Roman"/>
        </w:rPr>
        <w:t xml:space="preserve">. </w:t>
      </w:r>
      <w:r w:rsidRPr="006B43F6" w:rsidR="00002D98">
        <w:rPr>
          <w:rFonts w:ascii="Times New Roman" w:hAnsi="Times New Roman" w:cs="Times New Roman"/>
        </w:rPr>
        <w:t xml:space="preserve">Kompetentsust kirjeldatakse </w:t>
      </w:r>
      <w:r w:rsidRPr="006B43F6" w:rsidR="00FC02F8">
        <w:rPr>
          <w:rFonts w:ascii="Times New Roman" w:hAnsi="Times New Roman" w:cs="Times New Roman"/>
        </w:rPr>
        <w:t xml:space="preserve">kompetentside </w:t>
      </w:r>
      <w:commentRangeStart w:id="5"/>
      <w:r w:rsidRPr="006B43F6" w:rsidR="00FC02F8">
        <w:rPr>
          <w:rFonts w:ascii="Times New Roman" w:hAnsi="Times New Roman" w:cs="Times New Roman"/>
        </w:rPr>
        <w:t>kogumi</w:t>
      </w:r>
      <w:del w:author="Inge Mehide - JUSTDIGI" w:date="2026-02-23T11:27:00Z" w16du:dateUtc="2026-02-23T09:27:00Z" w:id="6">
        <w:r w:rsidRPr="006B43F6" w:rsidDel="00643EA9" w:rsidR="00FC02F8">
          <w:rPr>
            <w:rFonts w:ascii="Times New Roman" w:hAnsi="Times New Roman" w:cs="Times New Roman"/>
          </w:rPr>
          <w:delText>na</w:delText>
        </w:r>
      </w:del>
      <w:ins w:author="Inge Mehide - JUSTDIGI" w:date="2026-02-23T11:27:00Z" w16du:dateUtc="2026-02-23T09:27:00Z" w:id="7">
        <w:r w:rsidR="00643EA9">
          <w:rPr>
            <w:rFonts w:ascii="Times New Roman" w:hAnsi="Times New Roman" w:cs="Times New Roman"/>
          </w:rPr>
          <w:t xml:space="preserve"> </w:t>
        </w:r>
      </w:ins>
      <w:ins w:author="Inge Mehide - JUSTDIGI" w:date="2026-02-23T11:29:00Z" w16du:dateUtc="2026-02-23T09:29:00Z" w:id="8">
        <w:commentRangeEnd w:id="5"/>
        <w:r w:rsidR="00D11E5F">
          <w:rPr>
            <w:rStyle w:val="Kommentaariviide"/>
          </w:rPr>
          <w:commentReference w:id="5"/>
        </w:r>
      </w:ins>
      <w:ins w:author="Inge Mehide - JUSTDIGI" w:date="2026-02-23T11:27:00Z" w16du:dateUtc="2026-02-23T09:27:00Z" w:id="9">
        <w:r w:rsidR="00643EA9">
          <w:rPr>
            <w:rFonts w:ascii="Times New Roman" w:hAnsi="Times New Roman" w:cs="Times New Roman"/>
          </w:rPr>
          <w:t>kaudu</w:t>
        </w:r>
      </w:ins>
      <w:r w:rsidRPr="006B43F6" w:rsidR="00FC02F8">
        <w:rPr>
          <w:rFonts w:ascii="Times New Roman" w:hAnsi="Times New Roman" w:cs="Times New Roman"/>
        </w:rPr>
        <w:t xml:space="preserve">. </w:t>
      </w:r>
    </w:p>
    <w:p w:rsidRPr="006B43F6" w:rsidR="004F4940" w:rsidP="0046661C" w:rsidRDefault="004F4940" w14:paraId="3A2D685F" w14:textId="77777777">
      <w:pPr>
        <w:spacing w:after="0" w:line="240" w:lineRule="auto"/>
        <w:jc w:val="both"/>
        <w:rPr>
          <w:rFonts w:ascii="Times New Roman" w:hAnsi="Times New Roman" w:cs="Times New Roman"/>
        </w:rPr>
      </w:pPr>
    </w:p>
    <w:p w:rsidRPr="006B43F6" w:rsidR="00AC742D" w:rsidP="0046661C" w:rsidRDefault="002905A0" w14:paraId="5DBD480B" w14:textId="688FB2A7">
      <w:pPr>
        <w:spacing w:after="0" w:line="240" w:lineRule="auto"/>
        <w:jc w:val="both"/>
        <w:rPr>
          <w:rFonts w:ascii="Times New Roman" w:hAnsi="Times New Roman" w:cs="Times New Roman"/>
        </w:rPr>
      </w:pPr>
      <w:r w:rsidRPr="006B43F6">
        <w:rPr>
          <w:rStyle w:val="Tugev"/>
          <w:rFonts w:ascii="Times New Roman" w:hAnsi="Times New Roman" w:cs="Times New Roman"/>
          <w:b w:val="0"/>
          <w:bCs w:val="0"/>
        </w:rPr>
        <w:t>(</w:t>
      </w:r>
      <w:r w:rsidRPr="006B43F6">
        <w:rPr>
          <w:rStyle w:val="Tugev"/>
          <w:rFonts w:ascii="Times New Roman" w:hAnsi="Times New Roman" w:cs="Times New Roman"/>
          <w:b w:val="0"/>
        </w:rPr>
        <w:t>2</w:t>
      </w:r>
      <w:r w:rsidRPr="006B43F6">
        <w:rPr>
          <w:rStyle w:val="Tugev"/>
          <w:rFonts w:ascii="Times New Roman" w:hAnsi="Times New Roman" w:cs="Times New Roman"/>
          <w:b w:val="0"/>
          <w:bCs w:val="0"/>
        </w:rPr>
        <w:t xml:space="preserve">) </w:t>
      </w:r>
      <w:r w:rsidRPr="006B43F6" w:rsidR="009F1E32">
        <w:rPr>
          <w:rStyle w:val="Tugev"/>
          <w:rFonts w:ascii="Times New Roman" w:hAnsi="Times New Roman" w:cs="Times New Roman"/>
          <w:b w:val="0"/>
          <w:bCs w:val="0"/>
        </w:rPr>
        <w:t xml:space="preserve">Kompetents </w:t>
      </w:r>
      <w:r w:rsidRPr="006B43F6" w:rsidR="00031ACF">
        <w:rPr>
          <w:rStyle w:val="Tugev"/>
          <w:rFonts w:ascii="Times New Roman" w:hAnsi="Times New Roman" w:cs="Times New Roman"/>
          <w:b w:val="0"/>
          <w:bCs w:val="0"/>
        </w:rPr>
        <w:t>on</w:t>
      </w:r>
      <w:r w:rsidRPr="006B43F6" w:rsidR="009F1E32">
        <w:rPr>
          <w:rFonts w:ascii="Times New Roman" w:hAnsi="Times New Roman" w:cs="Times New Roman"/>
          <w:b/>
          <w:bCs/>
        </w:rPr>
        <w:t xml:space="preserve"> </w:t>
      </w:r>
      <w:r w:rsidRPr="006B43F6" w:rsidR="009F1E32">
        <w:rPr>
          <w:rFonts w:ascii="Times New Roman" w:hAnsi="Times New Roman" w:cs="Times New Roman"/>
        </w:rPr>
        <w:t>teadmiste</w:t>
      </w:r>
      <w:r w:rsidRPr="006B43F6" w:rsidR="00834DE8">
        <w:rPr>
          <w:rFonts w:ascii="Times New Roman" w:hAnsi="Times New Roman" w:cs="Times New Roman"/>
        </w:rPr>
        <w:t xml:space="preserve">, </w:t>
      </w:r>
      <w:r w:rsidRPr="006B43F6" w:rsidR="00ED2644">
        <w:rPr>
          <w:rFonts w:ascii="Times New Roman" w:hAnsi="Times New Roman" w:cs="Times New Roman"/>
        </w:rPr>
        <w:t>oskuste</w:t>
      </w:r>
      <w:ins w:author="Inge Mehide - JUSTDIGI" w:date="2026-02-19T16:25:00Z" w16du:dateUtc="2026-02-19T14:25:00Z" w:id="10">
        <w:r w:rsidR="003B71C6">
          <w:rPr>
            <w:rFonts w:ascii="Times New Roman" w:hAnsi="Times New Roman" w:cs="Times New Roman"/>
          </w:rPr>
          <w:t>,</w:t>
        </w:r>
      </w:ins>
      <w:del w:author="Inge Mehide - JUSTDIGI" w:date="2026-02-19T16:25:00Z" w16du:dateUtc="2026-02-19T14:25:00Z" w:id="11">
        <w:r w:rsidRPr="006B43F6" w:rsidDel="003B71C6" w:rsidR="00ED2644">
          <w:rPr>
            <w:rFonts w:ascii="Times New Roman" w:hAnsi="Times New Roman" w:cs="Times New Roman"/>
          </w:rPr>
          <w:delText xml:space="preserve"> ning</w:delText>
        </w:r>
      </w:del>
      <w:r w:rsidRPr="006B43F6" w:rsidR="009F1E32">
        <w:rPr>
          <w:rFonts w:ascii="Times New Roman" w:hAnsi="Times New Roman" w:cs="Times New Roman"/>
        </w:rPr>
        <w:t xml:space="preserve"> kogemuste ja </w:t>
      </w:r>
      <w:commentRangeStart w:id="12"/>
      <w:r w:rsidRPr="006B43F6" w:rsidR="009F1E32">
        <w:rPr>
          <w:rFonts w:ascii="Times New Roman" w:hAnsi="Times New Roman" w:cs="Times New Roman"/>
        </w:rPr>
        <w:t xml:space="preserve">hoiakute </w:t>
      </w:r>
      <w:commentRangeEnd w:id="12"/>
      <w:r w:rsidR="00B470D0">
        <w:rPr>
          <w:rStyle w:val="Kommentaariviide"/>
        </w:rPr>
        <w:commentReference w:id="12"/>
      </w:r>
      <w:r w:rsidRPr="006B43F6" w:rsidR="009F1E32">
        <w:rPr>
          <w:rFonts w:ascii="Times New Roman" w:hAnsi="Times New Roman" w:cs="Times New Roman"/>
        </w:rPr>
        <w:t>kogum, mis võimaldab täita kindlat töö- või õppeülesannet või tegutseda teatud olukorras.</w:t>
      </w:r>
    </w:p>
    <w:p w:rsidRPr="006B43F6" w:rsidR="004F4940" w:rsidP="0046661C" w:rsidRDefault="004F4940" w14:paraId="4A4E1FEB" w14:textId="77777777">
      <w:pPr>
        <w:spacing w:after="0" w:line="240" w:lineRule="auto"/>
        <w:jc w:val="both"/>
        <w:rPr>
          <w:rFonts w:ascii="Times New Roman" w:hAnsi="Times New Roman" w:cs="Times New Roman"/>
        </w:rPr>
      </w:pPr>
    </w:p>
    <w:p w:rsidRPr="006B43F6" w:rsidR="4D5B0030" w:rsidP="0046661C" w:rsidRDefault="50837F9F" w14:paraId="5053A2C3" w14:textId="1C927318">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lang w:eastAsia="et-EE"/>
        </w:rPr>
        <w:t>(</w:t>
      </w:r>
      <w:r w:rsidRPr="006B43F6" w:rsidR="002905A0">
        <w:rPr>
          <w:rFonts w:ascii="Times New Roman" w:hAnsi="Times New Roman" w:eastAsia="Times New Roman" w:cs="Times New Roman"/>
          <w:lang w:eastAsia="et-EE"/>
        </w:rPr>
        <w:t>3</w:t>
      </w:r>
      <w:r w:rsidRPr="006B43F6" w:rsidR="087CB489">
        <w:rPr>
          <w:rFonts w:ascii="Times New Roman" w:hAnsi="Times New Roman" w:eastAsia="Times New Roman" w:cs="Times New Roman"/>
          <w:lang w:eastAsia="et-EE"/>
        </w:rPr>
        <w:t xml:space="preserve">) </w:t>
      </w:r>
      <w:r w:rsidRPr="006B43F6" w:rsidR="64C8734B">
        <w:rPr>
          <w:rFonts w:ascii="Times New Roman" w:hAnsi="Times New Roman" w:eastAsia="Times New Roman" w:cs="Times New Roman"/>
          <w:lang w:eastAsia="et-EE"/>
        </w:rPr>
        <w:t>K</w:t>
      </w:r>
      <w:r w:rsidRPr="006B43F6" w:rsidR="64C8734B">
        <w:rPr>
          <w:rFonts w:ascii="Times New Roman" w:hAnsi="Times New Roman" w:eastAsia="Times New Roman" w:cs="Times New Roman"/>
        </w:rPr>
        <w:t xml:space="preserve">valifikatsioon on </w:t>
      </w:r>
      <w:r w:rsidRPr="006B43F6" w:rsidR="00AC2250">
        <w:rPr>
          <w:rFonts w:ascii="Times New Roman" w:hAnsi="Times New Roman" w:eastAsia="Times New Roman" w:cs="Times New Roman"/>
        </w:rPr>
        <w:t xml:space="preserve">pädeva asutuse </w:t>
      </w:r>
      <w:r w:rsidRPr="006B43F6" w:rsidR="64C8734B">
        <w:rPr>
          <w:rFonts w:ascii="Times New Roman" w:hAnsi="Times New Roman" w:eastAsia="Times New Roman" w:cs="Times New Roman"/>
        </w:rPr>
        <w:t xml:space="preserve">hindamise tulemusena tunnustatud </w:t>
      </w:r>
      <w:r w:rsidRPr="006B43F6" w:rsidR="4E21F2E2">
        <w:rPr>
          <w:rFonts w:ascii="Times New Roman" w:hAnsi="Times New Roman" w:eastAsia="Times New Roman" w:cs="Times New Roman"/>
        </w:rPr>
        <w:t>kompetentsus</w:t>
      </w:r>
      <w:r w:rsidRPr="006B43F6" w:rsidR="590CDD70">
        <w:rPr>
          <w:rFonts w:ascii="Times New Roman" w:hAnsi="Times New Roman" w:eastAsia="Times New Roman" w:cs="Times New Roman"/>
        </w:rPr>
        <w:t>.</w:t>
      </w:r>
      <w:r w:rsidRPr="006B43F6" w:rsidR="0095640C">
        <w:rPr>
          <w:rFonts w:ascii="Times New Roman" w:hAnsi="Times New Roman" w:eastAsia="Times New Roman" w:cs="Times New Roman"/>
        </w:rPr>
        <w:t xml:space="preserve"> </w:t>
      </w:r>
    </w:p>
    <w:p w:rsidRPr="006B43F6" w:rsidR="004F4940" w:rsidP="0046661C" w:rsidRDefault="004F4940" w14:paraId="032ED494" w14:textId="77777777">
      <w:pPr>
        <w:spacing w:after="0" w:line="240" w:lineRule="auto"/>
        <w:rPr>
          <w:rFonts w:ascii="Times New Roman" w:hAnsi="Times New Roman" w:eastAsia="Times New Roman" w:cs="Times New Roman"/>
        </w:rPr>
      </w:pPr>
    </w:p>
    <w:p w:rsidRPr="006B43F6" w:rsidR="2BEE3FE0" w:rsidP="0046661C" w:rsidRDefault="2BEE3FE0" w14:paraId="4D4CF4D2" w14:textId="090B90F6">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00413446">
        <w:rPr>
          <w:rFonts w:ascii="Times New Roman" w:hAnsi="Times New Roman" w:eastAsia="Times New Roman" w:cs="Times New Roman"/>
          <w:b/>
        </w:rPr>
        <w:t>4</w:t>
      </w:r>
      <w:r w:rsidRPr="006B43F6">
        <w:rPr>
          <w:rFonts w:ascii="Times New Roman" w:hAnsi="Times New Roman" w:eastAsia="Times New Roman" w:cs="Times New Roman"/>
          <w:b/>
          <w:bCs/>
        </w:rPr>
        <w:t>. Kvalifikatsiooniraamistik</w:t>
      </w:r>
    </w:p>
    <w:p w:rsidRPr="006B43F6" w:rsidR="004F4940" w:rsidP="0046661C" w:rsidRDefault="004F4940" w14:paraId="3FE9FF9B" w14:textId="77777777">
      <w:pPr>
        <w:spacing w:after="0" w:line="240" w:lineRule="auto"/>
        <w:rPr>
          <w:rFonts w:ascii="Times New Roman" w:hAnsi="Times New Roman" w:eastAsia="Times New Roman" w:cs="Times New Roman"/>
          <w:b/>
          <w:bCs/>
        </w:rPr>
      </w:pPr>
    </w:p>
    <w:p w:rsidRPr="006B43F6" w:rsidR="00FF1CDA" w:rsidP="0046661C" w:rsidRDefault="5B88976C" w14:paraId="7A6CB46D" w14:textId="44D58A7B">
      <w:pPr>
        <w:spacing w:after="0" w:line="240" w:lineRule="auto"/>
        <w:jc w:val="both"/>
        <w:rPr>
          <w:rFonts w:ascii="Times New Roman" w:hAnsi="Times New Roman" w:cs="Times New Roman"/>
        </w:rPr>
      </w:pPr>
      <w:r w:rsidRPr="006B43F6">
        <w:rPr>
          <w:rFonts w:ascii="Times New Roman" w:hAnsi="Times New Roman" w:eastAsia="Times New Roman" w:cs="Times New Roman"/>
          <w:lang w:eastAsia="et-EE"/>
        </w:rPr>
        <w:t>(</w:t>
      </w:r>
      <w:r w:rsidRPr="006B43F6" w:rsidR="07A839DF">
        <w:rPr>
          <w:rFonts w:ascii="Times New Roman" w:hAnsi="Times New Roman" w:eastAsia="Times New Roman" w:cs="Times New Roman"/>
          <w:lang w:eastAsia="et-EE"/>
        </w:rPr>
        <w:t>1</w:t>
      </w:r>
      <w:r w:rsidRPr="006B43F6" w:rsidR="4CE08060">
        <w:rPr>
          <w:rFonts w:ascii="Times New Roman" w:hAnsi="Times New Roman" w:eastAsia="Times New Roman" w:cs="Times New Roman"/>
          <w:lang w:eastAsia="et-EE"/>
        </w:rPr>
        <w:t xml:space="preserve">) </w:t>
      </w:r>
      <w:r w:rsidRPr="006B43F6" w:rsidR="29C48E28">
        <w:rPr>
          <w:rFonts w:ascii="Times New Roman" w:hAnsi="Times New Roman" w:eastAsia="Times New Roman" w:cs="Times New Roman"/>
          <w:lang w:eastAsia="et-EE"/>
        </w:rPr>
        <w:t xml:space="preserve">Kvalifikatsiooniraamistik on võrdlusraamistik, mis </w:t>
      </w:r>
      <w:r w:rsidRPr="006B43F6" w:rsidR="29EE95DF">
        <w:rPr>
          <w:rFonts w:ascii="Times New Roman" w:hAnsi="Times New Roman" w:eastAsia="Times New Roman" w:cs="Times New Roman"/>
          <w:lang w:eastAsia="et-EE"/>
        </w:rPr>
        <w:t xml:space="preserve">eristab </w:t>
      </w:r>
      <w:r w:rsidRPr="006B43F6" w:rsidR="3E2B1B7C">
        <w:rPr>
          <w:rFonts w:ascii="Times New Roman" w:hAnsi="Times New Roman" w:cs="Times New Roman"/>
        </w:rPr>
        <w:t>kutse- ja haridustaseme</w:t>
      </w:r>
      <w:r w:rsidRPr="006B43F6" w:rsidR="52B9DFA2">
        <w:rPr>
          <w:rFonts w:ascii="Times New Roman" w:hAnsi="Times New Roman" w:cs="Times New Roman"/>
        </w:rPr>
        <w:t>i</w:t>
      </w:r>
      <w:r w:rsidRPr="006B43F6" w:rsidR="3E2B1B7C">
        <w:rPr>
          <w:rFonts w:ascii="Times New Roman" w:hAnsi="Times New Roman" w:cs="Times New Roman"/>
        </w:rPr>
        <w:t>d omandatud teadmiste, oskuste</w:t>
      </w:r>
      <w:r w:rsidRPr="006B43F6" w:rsidR="3B23CB54">
        <w:rPr>
          <w:rFonts w:ascii="Times New Roman" w:hAnsi="Times New Roman" w:cs="Times New Roman"/>
        </w:rPr>
        <w:t>,</w:t>
      </w:r>
      <w:r w:rsidRPr="006B43F6" w:rsidR="3E2B1B7C">
        <w:rPr>
          <w:rFonts w:ascii="Times New Roman" w:hAnsi="Times New Roman" w:cs="Times New Roman"/>
        </w:rPr>
        <w:t xml:space="preserve"> iseseisvuse ja vastutuse </w:t>
      </w:r>
      <w:r w:rsidRPr="006B43F6" w:rsidR="66E7D841">
        <w:rPr>
          <w:rFonts w:ascii="Times New Roman" w:hAnsi="Times New Roman" w:cs="Times New Roman"/>
        </w:rPr>
        <w:t>ulatuse</w:t>
      </w:r>
      <w:r w:rsidRPr="006B43F6" w:rsidR="3E2B1B7C">
        <w:rPr>
          <w:rFonts w:ascii="Times New Roman" w:hAnsi="Times New Roman" w:cs="Times New Roman"/>
        </w:rPr>
        <w:t xml:space="preserve"> alusel</w:t>
      </w:r>
      <w:r w:rsidRPr="006B43F6" w:rsidR="00FF1CDA">
        <w:rPr>
          <w:rFonts w:ascii="Times New Roman" w:hAnsi="Times New Roman" w:cs="Times New Roman"/>
        </w:rPr>
        <w:t>.</w:t>
      </w:r>
    </w:p>
    <w:p w:rsidRPr="006B43F6" w:rsidR="004F4940" w:rsidP="0046661C" w:rsidRDefault="004F4940" w14:paraId="311EB476" w14:textId="77777777">
      <w:pPr>
        <w:spacing w:after="0" w:line="240" w:lineRule="auto"/>
        <w:jc w:val="both"/>
        <w:rPr>
          <w:rFonts w:ascii="Times New Roman" w:hAnsi="Times New Roman" w:cs="Times New Roman"/>
        </w:rPr>
      </w:pPr>
    </w:p>
    <w:p w:rsidRPr="006B43F6" w:rsidR="4D5B0030" w:rsidP="0046661C" w:rsidRDefault="58640B8E" w14:paraId="0B9A51A6" w14:textId="0DE6910F">
      <w:pPr>
        <w:spacing w:after="0" w:line="240" w:lineRule="auto"/>
        <w:jc w:val="both"/>
        <w:rPr>
          <w:rFonts w:ascii="Times New Roman" w:hAnsi="Times New Roman" w:cs="Times New Roman"/>
        </w:rPr>
      </w:pPr>
      <w:r w:rsidRPr="006B43F6">
        <w:rPr>
          <w:rFonts w:ascii="Times New Roman" w:hAnsi="Times New Roman" w:cs="Times New Roman"/>
        </w:rPr>
        <w:t>(</w:t>
      </w:r>
      <w:r w:rsidRPr="006B43F6" w:rsidR="200789F9">
        <w:rPr>
          <w:rFonts w:ascii="Times New Roman" w:hAnsi="Times New Roman" w:cs="Times New Roman"/>
        </w:rPr>
        <w:t>2</w:t>
      </w:r>
      <w:r w:rsidRPr="006B43F6">
        <w:rPr>
          <w:rFonts w:ascii="Times New Roman" w:hAnsi="Times New Roman" w:cs="Times New Roman"/>
        </w:rPr>
        <w:t xml:space="preserve">) </w:t>
      </w:r>
      <w:r w:rsidRPr="006B43F6" w:rsidR="14A38769">
        <w:rPr>
          <w:rFonts w:ascii="Times New Roman" w:hAnsi="Times New Roman" w:cs="Times New Roman"/>
        </w:rPr>
        <w:t>K</w:t>
      </w:r>
      <w:r w:rsidRPr="006B43F6" w:rsidR="00D66BDE">
        <w:rPr>
          <w:rFonts w:ascii="Times New Roman" w:hAnsi="Times New Roman" w:cs="Times New Roman"/>
        </w:rPr>
        <w:t>valifikatsiooniraamistiku</w:t>
      </w:r>
      <w:r w:rsidRPr="006B43F6" w:rsidR="37DCEC00">
        <w:rPr>
          <w:rFonts w:ascii="Times New Roman" w:hAnsi="Times New Roman" w:cs="Times New Roman"/>
        </w:rPr>
        <w:t xml:space="preserve"> kehtestab </w:t>
      </w:r>
      <w:r w:rsidRPr="006B43F6" w:rsidR="003B38D9">
        <w:rPr>
          <w:rFonts w:ascii="Times New Roman" w:hAnsi="Times New Roman" w:cs="Times New Roman"/>
        </w:rPr>
        <w:t>Vabariigi Valitsus</w:t>
      </w:r>
      <w:r w:rsidRPr="006B43F6" w:rsidR="14A38769">
        <w:rPr>
          <w:rFonts w:ascii="Times New Roman" w:hAnsi="Times New Roman" w:cs="Times New Roman"/>
        </w:rPr>
        <w:t xml:space="preserve"> määrusega.</w:t>
      </w:r>
    </w:p>
    <w:p w:rsidRPr="006B43F6" w:rsidR="004F4940" w:rsidP="0046661C" w:rsidRDefault="004F4940" w14:paraId="0D5798CE" w14:textId="77777777">
      <w:pPr>
        <w:spacing w:after="0" w:line="240" w:lineRule="auto"/>
        <w:jc w:val="both"/>
        <w:rPr>
          <w:rFonts w:ascii="Times New Roman" w:hAnsi="Times New Roman" w:cs="Times New Roman"/>
        </w:rPr>
      </w:pPr>
    </w:p>
    <w:p w:rsidRPr="006B43F6" w:rsidR="4D5B0030" w:rsidP="0046661C" w:rsidRDefault="149105F9" w14:paraId="143835FC" w14:textId="59C7C397">
      <w:pPr>
        <w:spacing w:after="0" w:line="240" w:lineRule="auto"/>
        <w:jc w:val="both"/>
        <w:rPr>
          <w:rFonts w:ascii="Times New Roman" w:hAnsi="Times New Roman" w:cs="Times New Roman"/>
        </w:rPr>
      </w:pPr>
      <w:r w:rsidRPr="006B43F6">
        <w:rPr>
          <w:rFonts w:ascii="Times New Roman" w:hAnsi="Times New Roman" w:cs="Times New Roman"/>
        </w:rPr>
        <w:t>(</w:t>
      </w:r>
      <w:r w:rsidRPr="006B43F6" w:rsidR="0D2F66EB">
        <w:rPr>
          <w:rFonts w:ascii="Times New Roman" w:hAnsi="Times New Roman" w:cs="Times New Roman"/>
        </w:rPr>
        <w:t>3</w:t>
      </w:r>
      <w:r w:rsidRPr="006B43F6">
        <w:rPr>
          <w:rFonts w:ascii="Times New Roman" w:hAnsi="Times New Roman" w:cs="Times New Roman"/>
        </w:rPr>
        <w:t xml:space="preserve">) </w:t>
      </w:r>
      <w:r w:rsidRPr="006B43F6" w:rsidR="384254E8">
        <w:rPr>
          <w:rFonts w:ascii="Times New Roman" w:hAnsi="Times New Roman" w:cs="Times New Roman"/>
        </w:rPr>
        <w:t>Kvalifikatsiooniraamistiku arendamist korraldab kutseasutus.</w:t>
      </w:r>
    </w:p>
    <w:p w:rsidRPr="006B43F6" w:rsidR="004F4940" w:rsidP="0046661C" w:rsidRDefault="004F4940" w14:paraId="3BC00112" w14:textId="77777777">
      <w:pPr>
        <w:spacing w:after="0" w:line="240" w:lineRule="auto"/>
        <w:rPr>
          <w:rFonts w:ascii="Times New Roman" w:hAnsi="Times New Roman" w:cs="Times New Roman"/>
        </w:rPr>
      </w:pPr>
    </w:p>
    <w:p w:rsidRPr="006B43F6" w:rsidR="00922D83" w:rsidP="0046661C" w:rsidRDefault="7C243EDA" w14:paraId="024BD516" w14:textId="105C7D8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37907059">
        <w:rPr>
          <w:rFonts w:ascii="Times New Roman" w:hAnsi="Times New Roman" w:cs="Times New Roman"/>
          <w:b/>
          <w:bCs/>
        </w:rPr>
        <w:t>5</w:t>
      </w:r>
      <w:r w:rsidRPr="006B43F6">
        <w:rPr>
          <w:rFonts w:ascii="Times New Roman" w:hAnsi="Times New Roman" w:cs="Times New Roman"/>
          <w:b/>
          <w:bCs/>
        </w:rPr>
        <w:t xml:space="preserve">. </w:t>
      </w:r>
      <w:r w:rsidRPr="006B43F6" w:rsidR="00DC67DA">
        <w:rPr>
          <w:rFonts w:ascii="Times New Roman" w:hAnsi="Times New Roman" w:cs="Times New Roman"/>
          <w:b/>
          <w:bCs/>
        </w:rPr>
        <w:t>K</w:t>
      </w:r>
      <w:r w:rsidRPr="006B43F6" w:rsidR="432C6D8F">
        <w:rPr>
          <w:rFonts w:ascii="Times New Roman" w:hAnsi="Times New Roman" w:cs="Times New Roman"/>
          <w:b/>
          <w:bCs/>
        </w:rPr>
        <w:t>utsetegevus</w:t>
      </w:r>
      <w:r w:rsidRPr="006B43F6" w:rsidR="3AFD5EF1">
        <w:rPr>
          <w:rFonts w:ascii="Times New Roman" w:hAnsi="Times New Roman" w:cs="Times New Roman"/>
          <w:b/>
          <w:bCs/>
        </w:rPr>
        <w:t>e valdkond</w:t>
      </w:r>
      <w:r w:rsidRPr="006B43F6" w:rsidR="00DC67DA">
        <w:rPr>
          <w:rFonts w:ascii="Times New Roman" w:hAnsi="Times New Roman" w:cs="Times New Roman"/>
          <w:b/>
          <w:bCs/>
        </w:rPr>
        <w:t xml:space="preserve"> ja kutseala</w:t>
      </w:r>
    </w:p>
    <w:p w:rsidRPr="006B43F6" w:rsidR="004F4940" w:rsidP="0046661C" w:rsidRDefault="004F4940" w14:paraId="094371C5" w14:textId="77777777">
      <w:pPr>
        <w:spacing w:after="0" w:line="240" w:lineRule="auto"/>
        <w:rPr>
          <w:rFonts w:ascii="Times New Roman" w:hAnsi="Times New Roman" w:cs="Times New Roman"/>
          <w:b/>
          <w:bCs/>
        </w:rPr>
      </w:pPr>
    </w:p>
    <w:p w:rsidR="00DC67DA" w:rsidP="0046661C" w:rsidRDefault="00DC67DA" w14:paraId="50DD143D" w14:textId="43EFD938">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1)</w:t>
      </w:r>
      <w:r w:rsidRPr="006B43F6" w:rsidR="6EF49072">
        <w:rPr>
          <w:rFonts w:ascii="Times New Roman" w:hAnsi="Times New Roman" w:eastAsia="Times New Roman" w:cs="Times New Roman"/>
          <w:lang w:eastAsia="et-EE"/>
        </w:rPr>
        <w:t xml:space="preserve"> </w:t>
      </w:r>
      <w:r w:rsidRPr="006B43F6">
        <w:rPr>
          <w:rFonts w:ascii="Times New Roman" w:hAnsi="Times New Roman" w:eastAsia="Arial" w:cs="Times New Roman"/>
          <w:color w:val="202020"/>
        </w:rPr>
        <w:t>Kutsetegevuse valdkond on t</w:t>
      </w:r>
      <w:r w:rsidRPr="006B43F6">
        <w:rPr>
          <w:rFonts w:ascii="Times New Roman" w:hAnsi="Times New Roman" w:eastAsia="Times New Roman" w:cs="Times New Roman"/>
          <w:lang w:eastAsia="et-EE"/>
        </w:rPr>
        <w:t>erviklik majandus- või ühiskonnaelu valdkond, mis hõlmab mitut omavahel seotud kutseala.</w:t>
      </w:r>
    </w:p>
    <w:p w:rsidR="00514B7F" w:rsidP="0046661C" w:rsidRDefault="00514B7F" w14:paraId="7D48B389" w14:textId="77777777">
      <w:pPr>
        <w:spacing w:after="0" w:line="240" w:lineRule="auto"/>
        <w:jc w:val="both"/>
        <w:rPr>
          <w:rFonts w:ascii="Times New Roman" w:hAnsi="Times New Roman" w:eastAsia="Times New Roman" w:cs="Times New Roman"/>
          <w:lang w:eastAsia="et-EE"/>
        </w:rPr>
      </w:pPr>
    </w:p>
    <w:p w:rsidRPr="006B43F6" w:rsidR="00514B7F" w:rsidP="0046661C" w:rsidRDefault="00514B7F" w14:paraId="586213AA" w14:textId="4BA54224">
      <w:pPr>
        <w:spacing w:after="0" w:line="240" w:lineRule="auto"/>
        <w:jc w:val="both"/>
        <w:rPr>
          <w:rFonts w:ascii="Times New Roman" w:hAnsi="Times New Roman" w:eastAsia="Times New Roman" w:cs="Times New Roman"/>
          <w:lang w:eastAsia="et-EE"/>
        </w:rPr>
      </w:pPr>
      <w:r>
        <w:rPr>
          <w:rFonts w:ascii="Times New Roman" w:hAnsi="Times New Roman" w:eastAsia="Times New Roman" w:cs="Times New Roman"/>
          <w:lang w:eastAsia="et-EE"/>
        </w:rPr>
        <w:t>(2) Kutsetegevuse valdkondade loetelu kehtestab Vabariigi Valitsus määrusega.</w:t>
      </w:r>
    </w:p>
    <w:p w:rsidRPr="006B43F6" w:rsidR="004F4940" w:rsidP="0046661C" w:rsidRDefault="004F4940" w14:paraId="02B31A97" w14:textId="77777777">
      <w:pPr>
        <w:spacing w:after="0" w:line="240" w:lineRule="auto"/>
        <w:jc w:val="both"/>
        <w:rPr>
          <w:rFonts w:ascii="Times New Roman" w:hAnsi="Times New Roman" w:eastAsia="Times New Roman" w:cs="Times New Roman"/>
          <w:lang w:eastAsia="et-EE"/>
        </w:rPr>
      </w:pPr>
    </w:p>
    <w:p w:rsidRPr="006B43F6" w:rsidR="00922D83" w:rsidP="0046661C" w:rsidRDefault="0087057A" w14:paraId="323A4F16" w14:textId="67F3A0CD">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w:t>
      </w:r>
      <w:r w:rsidR="00EC4337">
        <w:rPr>
          <w:rFonts w:ascii="Times New Roman" w:hAnsi="Times New Roman" w:eastAsia="Times New Roman" w:cs="Times New Roman"/>
          <w:lang w:eastAsia="et-EE"/>
        </w:rPr>
        <w:t>3</w:t>
      </w:r>
      <w:r w:rsidRPr="006B43F6">
        <w:rPr>
          <w:rFonts w:ascii="Times New Roman" w:hAnsi="Times New Roman" w:eastAsia="Times New Roman" w:cs="Times New Roman"/>
          <w:lang w:eastAsia="et-EE"/>
        </w:rPr>
        <w:t xml:space="preserve">) </w:t>
      </w:r>
      <w:commentRangeStart w:id="13"/>
      <w:r w:rsidRPr="006B43F6" w:rsidR="658FF490">
        <w:rPr>
          <w:rFonts w:ascii="Times New Roman" w:hAnsi="Times New Roman" w:eastAsia="Times New Roman" w:cs="Times New Roman"/>
          <w:lang w:eastAsia="et-EE"/>
        </w:rPr>
        <w:t xml:space="preserve">Kutseala on samalaadset kompetentsust eeldav </w:t>
      </w:r>
      <w:r w:rsidRPr="006B43F6" w:rsidR="005D676E">
        <w:rPr>
          <w:rFonts w:ascii="Times New Roman" w:hAnsi="Times New Roman" w:eastAsia="Times New Roman" w:cs="Times New Roman"/>
          <w:lang w:eastAsia="et-EE"/>
        </w:rPr>
        <w:t>kutsetegevus</w:t>
      </w:r>
      <w:commentRangeEnd w:id="13"/>
      <w:r w:rsidR="001B7085">
        <w:rPr>
          <w:rStyle w:val="Kommentaariviide"/>
        </w:rPr>
        <w:commentReference w:id="13"/>
      </w:r>
      <w:r w:rsidRPr="006B43F6" w:rsidR="005D676E">
        <w:rPr>
          <w:rFonts w:ascii="Times New Roman" w:hAnsi="Times New Roman" w:eastAsia="Times New Roman" w:cs="Times New Roman"/>
          <w:lang w:eastAsia="et-EE"/>
        </w:rPr>
        <w:t xml:space="preserve">. </w:t>
      </w:r>
    </w:p>
    <w:p w:rsidRPr="006B43F6" w:rsidR="004F4940" w:rsidP="0046661C" w:rsidRDefault="004F4940" w14:paraId="6C7C7942" w14:textId="77777777">
      <w:pPr>
        <w:spacing w:after="0" w:line="240" w:lineRule="auto"/>
        <w:rPr>
          <w:rFonts w:ascii="Times New Roman" w:hAnsi="Times New Roman" w:eastAsia="Times New Roman" w:cs="Times New Roman"/>
          <w:lang w:eastAsia="et-EE"/>
        </w:rPr>
      </w:pPr>
    </w:p>
    <w:p w:rsidRPr="006B43F6" w:rsidR="4D5B0030" w:rsidP="0046661C" w:rsidRDefault="7C243EDA" w14:paraId="1E4FF927" w14:textId="1607FB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03C8D06D">
        <w:rPr>
          <w:rFonts w:ascii="Times New Roman" w:hAnsi="Times New Roman" w:cs="Times New Roman"/>
          <w:b/>
          <w:bCs/>
        </w:rPr>
        <w:t>6</w:t>
      </w:r>
      <w:r w:rsidRPr="006B43F6">
        <w:rPr>
          <w:rFonts w:ascii="Times New Roman" w:hAnsi="Times New Roman" w:cs="Times New Roman"/>
          <w:b/>
          <w:bCs/>
        </w:rPr>
        <w:t xml:space="preserve">. </w:t>
      </w:r>
      <w:r w:rsidRPr="006B43F6" w:rsidR="6D1552EC">
        <w:rPr>
          <w:rFonts w:ascii="Times New Roman" w:hAnsi="Times New Roman" w:cs="Times New Roman"/>
          <w:b/>
          <w:bCs/>
        </w:rPr>
        <w:t>Kutse</w:t>
      </w:r>
      <w:r w:rsidRPr="006B43F6" w:rsidR="49280685">
        <w:rPr>
          <w:rFonts w:ascii="Times New Roman" w:hAnsi="Times New Roman" w:cs="Times New Roman"/>
          <w:b/>
          <w:bCs/>
        </w:rPr>
        <w:t>,</w:t>
      </w:r>
      <w:r w:rsidRPr="006B43F6" w:rsidR="6D1552EC">
        <w:rPr>
          <w:rFonts w:ascii="Times New Roman" w:hAnsi="Times New Roman" w:cs="Times New Roman"/>
          <w:b/>
          <w:bCs/>
        </w:rPr>
        <w:t xml:space="preserve"> </w:t>
      </w:r>
      <w:r w:rsidRPr="006B43F6" w:rsidR="0D878AC5">
        <w:rPr>
          <w:rFonts w:ascii="Times New Roman" w:hAnsi="Times New Roman" w:cs="Times New Roman"/>
          <w:b/>
          <w:bCs/>
        </w:rPr>
        <w:t>kutsetase,</w:t>
      </w:r>
      <w:r w:rsidRPr="006B43F6" w:rsidR="38FAFDFE">
        <w:rPr>
          <w:rFonts w:ascii="Times New Roman" w:hAnsi="Times New Roman" w:cs="Times New Roman"/>
          <w:b/>
          <w:bCs/>
        </w:rPr>
        <w:t xml:space="preserve"> </w:t>
      </w:r>
      <w:r w:rsidRPr="006B43F6" w:rsidR="6D1552EC">
        <w:rPr>
          <w:rFonts w:ascii="Times New Roman" w:hAnsi="Times New Roman" w:cs="Times New Roman"/>
          <w:b/>
          <w:bCs/>
        </w:rPr>
        <w:t>osakutse</w:t>
      </w:r>
      <w:r w:rsidRPr="006B43F6" w:rsidR="1C349AF5">
        <w:rPr>
          <w:rFonts w:ascii="Times New Roman" w:hAnsi="Times New Roman" w:cs="Times New Roman"/>
          <w:b/>
          <w:bCs/>
        </w:rPr>
        <w:t xml:space="preserve"> ja esmakutse</w:t>
      </w:r>
    </w:p>
    <w:p w:rsidRPr="006B43F6" w:rsidR="004F4940" w:rsidP="0046661C" w:rsidRDefault="004F4940" w14:paraId="476D8409" w14:textId="77777777">
      <w:pPr>
        <w:spacing w:after="0" w:line="240" w:lineRule="auto"/>
        <w:rPr>
          <w:rFonts w:ascii="Times New Roman" w:hAnsi="Times New Roman" w:cs="Times New Roman"/>
          <w:b/>
          <w:bCs/>
        </w:rPr>
      </w:pPr>
    </w:p>
    <w:p w:rsidRPr="006B43F6" w:rsidR="00C95EB0" w:rsidP="0046661C" w:rsidRDefault="003439DB" w14:paraId="30EAE560" w14:textId="23A43797">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 xml:space="preserve">(1) Kutse on kutsestandardis kirjeldatud ja kutse andja </w:t>
      </w:r>
      <w:r w:rsidRPr="006B43F6" w:rsidR="00DA4294">
        <w:rPr>
          <w:rFonts w:ascii="Times New Roman" w:hAnsi="Times New Roman" w:eastAsia="Times New Roman" w:cs="Times New Roman"/>
          <w:lang w:eastAsia="et-EE"/>
        </w:rPr>
        <w:t>otsusega</w:t>
      </w:r>
      <w:r w:rsidRPr="006B43F6">
        <w:rPr>
          <w:rFonts w:ascii="Times New Roman" w:hAnsi="Times New Roman" w:eastAsia="Times New Roman" w:cs="Times New Roman"/>
          <w:lang w:eastAsia="et-EE"/>
        </w:rPr>
        <w:t xml:space="preserve"> tõendatud kompetentsus teatud ameti</w:t>
      </w:r>
      <w:r w:rsidRPr="006B43F6" w:rsidR="00284F86">
        <w:rPr>
          <w:rFonts w:ascii="Times New Roman" w:hAnsi="Times New Roman" w:eastAsia="Times New Roman" w:cs="Times New Roman"/>
          <w:lang w:eastAsia="et-EE"/>
        </w:rPr>
        <w:t>tes</w:t>
      </w:r>
      <w:r w:rsidRPr="006B43F6">
        <w:rPr>
          <w:rFonts w:ascii="Times New Roman" w:hAnsi="Times New Roman" w:eastAsia="Times New Roman" w:cs="Times New Roman"/>
          <w:lang w:eastAsia="et-EE"/>
        </w:rPr>
        <w:t xml:space="preserve"> tegutsemiseks.</w:t>
      </w:r>
    </w:p>
    <w:p w:rsidRPr="006B43F6" w:rsidR="004F4940" w:rsidP="0046661C" w:rsidRDefault="004F4940" w14:paraId="403D9D7E" w14:textId="77777777">
      <w:pPr>
        <w:spacing w:after="0" w:line="240" w:lineRule="auto"/>
        <w:jc w:val="both"/>
        <w:rPr>
          <w:rFonts w:ascii="Times New Roman" w:hAnsi="Times New Roman" w:eastAsia="Times New Roman" w:cs="Times New Roman"/>
        </w:rPr>
      </w:pPr>
    </w:p>
    <w:p w:rsidRPr="006B43F6" w:rsidR="0006125B" w:rsidP="0046661C" w:rsidRDefault="00413446" w14:paraId="7D11DF92" w14:textId="469AC364">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w:t>
      </w:r>
      <w:r w:rsidRPr="006B43F6" w:rsidR="00F4DFD2">
        <w:rPr>
          <w:rFonts w:ascii="Times New Roman" w:hAnsi="Times New Roman" w:eastAsia="Times New Roman" w:cs="Times New Roman"/>
        </w:rPr>
        <w:t xml:space="preserve">2) </w:t>
      </w:r>
      <w:r w:rsidRPr="006B43F6" w:rsidR="3FF60EF8">
        <w:rPr>
          <w:rFonts w:ascii="Times New Roman" w:hAnsi="Times New Roman" w:eastAsia="Times New Roman" w:cs="Times New Roman"/>
        </w:rPr>
        <w:t xml:space="preserve">Kutsetase on </w:t>
      </w:r>
      <w:r w:rsidRPr="006B43F6" w:rsidR="75FC7DFF">
        <w:rPr>
          <w:rFonts w:ascii="Times New Roman" w:hAnsi="Times New Roman" w:eastAsia="Times New Roman" w:cs="Times New Roman"/>
        </w:rPr>
        <w:t xml:space="preserve">kvalifikatsiooniraamistikuga seotud </w:t>
      </w:r>
      <w:r w:rsidRPr="006B43F6" w:rsidR="3FF60EF8">
        <w:rPr>
          <w:rFonts w:ascii="Times New Roman" w:hAnsi="Times New Roman" w:eastAsia="Times New Roman" w:cs="Times New Roman"/>
        </w:rPr>
        <w:t>kutsealase kompetentsuse tase, mis määra</w:t>
      </w:r>
      <w:r w:rsidRPr="006B43F6" w:rsidR="311B3075">
        <w:rPr>
          <w:rFonts w:ascii="Times New Roman" w:hAnsi="Times New Roman" w:eastAsia="Times New Roman" w:cs="Times New Roman"/>
        </w:rPr>
        <w:t>ta</w:t>
      </w:r>
      <w:r w:rsidRPr="006B43F6" w:rsidR="3FF60EF8">
        <w:rPr>
          <w:rFonts w:ascii="Times New Roman" w:hAnsi="Times New Roman" w:eastAsia="Times New Roman" w:cs="Times New Roman"/>
        </w:rPr>
        <w:t>kse kutsestandardis.</w:t>
      </w:r>
    </w:p>
    <w:p w:rsidRPr="006B43F6" w:rsidR="00A853E5" w:rsidP="0046661C" w:rsidRDefault="00A853E5" w14:paraId="63147BDA" w14:textId="77777777">
      <w:pPr>
        <w:spacing w:after="0" w:line="240" w:lineRule="auto"/>
        <w:jc w:val="both"/>
        <w:rPr>
          <w:rFonts w:ascii="Times New Roman" w:hAnsi="Times New Roman" w:eastAsia="Times New Roman" w:cs="Times New Roman"/>
        </w:rPr>
      </w:pPr>
    </w:p>
    <w:p w:rsidR="00FE54B4" w:rsidP="0046661C" w:rsidRDefault="776B31D8" w14:paraId="36E2F8C2" w14:textId="77777777">
      <w:pPr>
        <w:spacing w:after="0" w:line="240" w:lineRule="auto"/>
        <w:jc w:val="both"/>
        <w:rPr>
          <w:ins w:author="Inge Mehide - JUSTDIGI" w:date="2026-02-19T16:44:00Z" w16du:dateUtc="2026-02-19T14:44:00Z" w:id="14"/>
          <w:rFonts w:ascii="Times New Roman" w:hAnsi="Times New Roman" w:eastAsia="Times New Roman" w:cs="Times New Roman"/>
          <w:lang w:eastAsia="et-EE"/>
        </w:rPr>
      </w:pPr>
      <w:r w:rsidRPr="006B43F6">
        <w:rPr>
          <w:rFonts w:ascii="Times New Roman" w:hAnsi="Times New Roman" w:eastAsia="Times New Roman" w:cs="Times New Roman"/>
          <w:lang w:eastAsia="et-EE"/>
        </w:rPr>
        <w:t>(</w:t>
      </w:r>
      <w:r w:rsidRPr="006B43F6" w:rsidR="009D7A00">
        <w:rPr>
          <w:rFonts w:ascii="Times New Roman" w:hAnsi="Times New Roman" w:eastAsia="Times New Roman" w:cs="Times New Roman"/>
          <w:lang w:eastAsia="et-EE"/>
        </w:rPr>
        <w:t>3</w:t>
      </w:r>
      <w:r w:rsidRPr="006B43F6">
        <w:rPr>
          <w:rFonts w:ascii="Times New Roman" w:hAnsi="Times New Roman" w:eastAsia="Times New Roman" w:cs="Times New Roman"/>
          <w:lang w:eastAsia="et-EE"/>
        </w:rPr>
        <w:t>) O</w:t>
      </w:r>
      <w:r w:rsidRPr="006B43F6" w:rsidR="1937C277">
        <w:rPr>
          <w:rFonts w:ascii="Times New Roman" w:hAnsi="Times New Roman" w:eastAsia="Times New Roman" w:cs="Times New Roman"/>
          <w:lang w:eastAsia="et-EE"/>
        </w:rPr>
        <w:t xml:space="preserve">sakutse on </w:t>
      </w:r>
      <w:r w:rsidRPr="006B43F6" w:rsidR="0F985898">
        <w:rPr>
          <w:rFonts w:ascii="Times New Roman" w:hAnsi="Times New Roman" w:eastAsia="Times New Roman" w:cs="Times New Roman"/>
          <w:lang w:eastAsia="et-EE"/>
        </w:rPr>
        <w:t xml:space="preserve">kutsestandardis </w:t>
      </w:r>
      <w:r w:rsidRPr="006B43F6" w:rsidR="43AFC335">
        <w:rPr>
          <w:rFonts w:ascii="Times New Roman" w:hAnsi="Times New Roman" w:eastAsia="Times New Roman" w:cs="Times New Roman"/>
          <w:lang w:eastAsia="et-EE"/>
        </w:rPr>
        <w:t>kirjeldatud</w:t>
      </w:r>
      <w:r w:rsidRPr="006B43F6" w:rsidR="0F985898">
        <w:rPr>
          <w:rFonts w:ascii="Times New Roman" w:hAnsi="Times New Roman" w:eastAsia="Times New Roman" w:cs="Times New Roman"/>
          <w:lang w:eastAsia="et-EE"/>
        </w:rPr>
        <w:t xml:space="preserve"> osa kutsest, mi</w:t>
      </w:r>
      <w:ins w:author="Inge Mehide - JUSTDIGI" w:date="2026-02-19T16:44:00Z" w16du:dateUtc="2026-02-19T14:44:00Z" w:id="15">
        <w:r w:rsidR="00FE54B4">
          <w:rPr>
            <w:rFonts w:ascii="Times New Roman" w:hAnsi="Times New Roman" w:eastAsia="Times New Roman" w:cs="Times New Roman"/>
            <w:lang w:eastAsia="et-EE"/>
          </w:rPr>
          <w:t>llel</w:t>
        </w:r>
      </w:ins>
      <w:del w:author="Inge Mehide - JUSTDIGI" w:date="2026-02-19T16:44:00Z" w16du:dateUtc="2026-02-19T14:44:00Z" w:id="16">
        <w:r w:rsidRPr="006B43F6" w:rsidDel="00FE54B4" w:rsidR="0F985898">
          <w:rPr>
            <w:rFonts w:ascii="Times New Roman" w:hAnsi="Times New Roman" w:eastAsia="Times New Roman" w:cs="Times New Roman"/>
            <w:lang w:eastAsia="et-EE"/>
          </w:rPr>
          <w:delText>s</w:delText>
        </w:r>
      </w:del>
      <w:r w:rsidRPr="006B43F6" w:rsidR="0F985898">
        <w:rPr>
          <w:rFonts w:ascii="Times New Roman" w:hAnsi="Times New Roman" w:eastAsia="Times New Roman" w:cs="Times New Roman"/>
          <w:lang w:eastAsia="et-EE"/>
        </w:rPr>
        <w:t xml:space="preserve"> o</w:t>
      </w:r>
      <w:ins w:author="Inge Mehide - JUSTDIGI" w:date="2026-02-19T16:44:00Z" w16du:dateUtc="2026-02-19T14:44:00Z" w:id="17">
        <w:r w:rsidR="00FE54B4">
          <w:rPr>
            <w:rFonts w:ascii="Times New Roman" w:hAnsi="Times New Roman" w:eastAsia="Times New Roman" w:cs="Times New Roman"/>
            <w:lang w:eastAsia="et-EE"/>
          </w:rPr>
          <w:t>n</w:t>
        </w:r>
      </w:ins>
      <w:del w:author="Inge Mehide - JUSTDIGI" w:date="2026-02-19T16:44:00Z" w16du:dateUtc="2026-02-19T14:44:00Z" w:id="18">
        <w:r w:rsidRPr="006B43F6" w:rsidDel="00FE54B4" w:rsidR="0F985898">
          <w:rPr>
            <w:rFonts w:ascii="Times New Roman" w:hAnsi="Times New Roman" w:eastAsia="Times New Roman" w:cs="Times New Roman"/>
            <w:lang w:eastAsia="et-EE"/>
          </w:rPr>
          <w:delText>mab</w:delText>
        </w:r>
      </w:del>
      <w:r w:rsidRPr="006B43F6" w:rsidR="0F985898">
        <w:rPr>
          <w:rFonts w:ascii="Times New Roman" w:hAnsi="Times New Roman" w:eastAsia="Times New Roman" w:cs="Times New Roman"/>
          <w:lang w:eastAsia="et-EE"/>
        </w:rPr>
        <w:t xml:space="preserve"> </w:t>
      </w:r>
      <w:r w:rsidRPr="006B43F6" w:rsidR="658A0127">
        <w:rPr>
          <w:rFonts w:ascii="Times New Roman" w:hAnsi="Times New Roman" w:eastAsia="Times New Roman" w:cs="Times New Roman"/>
          <w:lang w:eastAsia="et-EE"/>
        </w:rPr>
        <w:t>tööturul iseseis</w:t>
      </w:r>
      <w:ins w:author="Inge Mehide - JUSTDIGI" w:date="2026-02-19T16:44:00Z" w16du:dateUtc="2026-02-19T14:44:00Z" w:id="19">
        <w:r w:rsidR="00FE54B4">
          <w:rPr>
            <w:rFonts w:ascii="Times New Roman" w:hAnsi="Times New Roman" w:eastAsia="Times New Roman" w:cs="Times New Roman"/>
            <w:lang w:eastAsia="et-EE"/>
          </w:rPr>
          <w:t>e</w:t>
        </w:r>
      </w:ins>
      <w:r w:rsidRPr="006B43F6" w:rsidR="658A0127">
        <w:rPr>
          <w:rFonts w:ascii="Times New Roman" w:hAnsi="Times New Roman" w:eastAsia="Times New Roman" w:cs="Times New Roman"/>
          <w:lang w:eastAsia="et-EE"/>
        </w:rPr>
        <w:t>v</w:t>
      </w:r>
    </w:p>
    <w:p w:rsidRPr="007D7F6A" w:rsidR="0006125B" w:rsidP="0046661C" w:rsidRDefault="658A0127" w14:paraId="1C546551" w14:textId="00F4AE21">
      <w:pPr>
        <w:spacing w:after="0" w:line="240" w:lineRule="auto"/>
        <w:jc w:val="both"/>
        <w:rPr>
          <w:rFonts w:ascii="Times New Roman" w:hAnsi="Times New Roman" w:eastAsia="Times New Roman" w:cs="Times New Roman"/>
          <w:lang w:eastAsia="et-EE"/>
        </w:rPr>
      </w:pPr>
      <w:del w:author="Inge Mehide - JUSTDIGI" w:date="2026-02-19T16:44:00Z" w16du:dateUtc="2026-02-19T14:44:00Z" w:id="20">
        <w:r w:rsidRPr="006B43F6" w:rsidDel="00FE54B4">
          <w:rPr>
            <w:rFonts w:ascii="Times New Roman" w:hAnsi="Times New Roman" w:eastAsia="Times New Roman" w:cs="Times New Roman"/>
            <w:lang w:eastAsia="et-EE"/>
          </w:rPr>
          <w:delText>at</w:delText>
        </w:r>
      </w:del>
      <w:r w:rsidRPr="006B43F6">
        <w:rPr>
          <w:rFonts w:ascii="Times New Roman" w:hAnsi="Times New Roman" w:eastAsia="Times New Roman" w:cs="Times New Roman"/>
          <w:lang w:eastAsia="et-EE"/>
        </w:rPr>
        <w:t xml:space="preserve"> väljund</w:t>
      </w:r>
      <w:del w:author="Inge Mehide - JUSTDIGI" w:date="2026-02-19T16:44:00Z" w16du:dateUtc="2026-02-19T14:44:00Z" w:id="21">
        <w:r w:rsidRPr="006B43F6" w:rsidDel="00FE54B4">
          <w:rPr>
            <w:rFonts w:ascii="Times New Roman" w:hAnsi="Times New Roman" w:eastAsia="Times New Roman" w:cs="Times New Roman"/>
            <w:lang w:eastAsia="et-EE"/>
          </w:rPr>
          <w:delText xml:space="preserve">it </w:delText>
        </w:r>
      </w:del>
      <w:r w:rsidRPr="006B43F6" w:rsidR="71C6D678">
        <w:rPr>
          <w:rFonts w:ascii="Times New Roman" w:hAnsi="Times New Roman" w:eastAsia="Times New Roman" w:cs="Times New Roman"/>
          <w:lang w:eastAsia="et-EE"/>
        </w:rPr>
        <w:t xml:space="preserve"> </w:t>
      </w:r>
      <w:r w:rsidRPr="007D7F6A" w:rsidR="71C6D678">
        <w:rPr>
          <w:rFonts w:ascii="Times New Roman" w:hAnsi="Times New Roman" w:eastAsia="Times New Roman" w:cs="Times New Roman"/>
          <w:lang w:eastAsia="et-EE"/>
        </w:rPr>
        <w:t xml:space="preserve">ning </w:t>
      </w:r>
      <w:r w:rsidRPr="007D7F6A" w:rsidR="29260627">
        <w:rPr>
          <w:rFonts w:ascii="Times New Roman" w:hAnsi="Times New Roman" w:eastAsia="Times New Roman" w:cs="Times New Roman"/>
          <w:lang w:eastAsia="et-EE"/>
        </w:rPr>
        <w:t>mille</w:t>
      </w:r>
      <w:r w:rsidRPr="007D7F6A" w:rsidR="71C6D678">
        <w:rPr>
          <w:rFonts w:ascii="Times New Roman" w:hAnsi="Times New Roman" w:eastAsia="Times New Roman" w:cs="Times New Roman"/>
          <w:lang w:eastAsia="et-EE"/>
        </w:rPr>
        <w:t xml:space="preserve"> kvalifikatsiooniraamistiku tase määratakse kutsestandardis.</w:t>
      </w:r>
      <w:r w:rsidRPr="007D7F6A">
        <w:rPr>
          <w:rFonts w:ascii="Times New Roman" w:hAnsi="Times New Roman" w:eastAsia="Times New Roman" w:cs="Times New Roman"/>
          <w:lang w:eastAsia="et-EE"/>
        </w:rPr>
        <w:t xml:space="preserve"> </w:t>
      </w:r>
    </w:p>
    <w:p w:rsidRPr="007D7F6A" w:rsidR="00A853E5" w:rsidP="0046661C" w:rsidRDefault="00A853E5" w14:paraId="7461FDA1" w14:textId="77777777">
      <w:pPr>
        <w:spacing w:after="0" w:line="240" w:lineRule="auto"/>
        <w:rPr>
          <w:rFonts w:ascii="Times New Roman" w:hAnsi="Times New Roman" w:eastAsia="Times New Roman" w:cs="Times New Roman"/>
          <w:lang w:eastAsia="et-EE"/>
        </w:rPr>
      </w:pPr>
    </w:p>
    <w:p w:rsidRPr="00F24120" w:rsidR="00844FEE" w:rsidP="0046661C" w:rsidRDefault="636877BD" w14:paraId="3695ADF8" w14:textId="2BECC929">
      <w:pPr>
        <w:spacing w:after="0" w:line="240" w:lineRule="auto"/>
        <w:jc w:val="both"/>
        <w:rPr>
          <w:rFonts w:ascii="Times New Roman" w:hAnsi="Times New Roman" w:eastAsia="Times New Roman" w:cs="Times New Roman"/>
          <w:lang w:eastAsia="et-EE"/>
        </w:rPr>
      </w:pPr>
      <w:bookmarkStart w:name="_Hlk221611691" w:id="22"/>
      <w:r w:rsidRPr="003610F8">
        <w:rPr>
          <w:rFonts w:ascii="Times New Roman" w:hAnsi="Times New Roman" w:eastAsia="Times New Roman" w:cs="Times New Roman"/>
          <w:lang w:eastAsia="et-EE"/>
        </w:rPr>
        <w:t>(</w:t>
      </w:r>
      <w:r w:rsidRPr="003610F8" w:rsidR="009D7A00">
        <w:rPr>
          <w:rFonts w:ascii="Times New Roman" w:hAnsi="Times New Roman" w:eastAsia="Times New Roman" w:cs="Times New Roman"/>
          <w:lang w:eastAsia="et-EE"/>
        </w:rPr>
        <w:t>4</w:t>
      </w:r>
      <w:r w:rsidRPr="003610F8">
        <w:rPr>
          <w:rFonts w:ascii="Times New Roman" w:hAnsi="Times New Roman" w:eastAsia="Times New Roman" w:cs="Times New Roman"/>
          <w:lang w:eastAsia="et-EE"/>
        </w:rPr>
        <w:t>)</w:t>
      </w:r>
      <w:r w:rsidRPr="00F24120" w:rsidR="42086FD7">
        <w:rPr>
          <w:rFonts w:ascii="Times New Roman" w:hAnsi="Times New Roman" w:eastAsia="Times New Roman" w:cs="Times New Roman"/>
          <w:lang w:eastAsia="et-EE"/>
        </w:rPr>
        <w:t xml:space="preserve"> </w:t>
      </w:r>
      <w:r w:rsidRPr="00F24120" w:rsidR="00205FF4">
        <w:rPr>
          <w:rFonts w:ascii="Times New Roman" w:hAnsi="Times New Roman" w:eastAsia="Times New Roman" w:cs="Times New Roman"/>
          <w:lang w:eastAsia="et-EE"/>
        </w:rPr>
        <w:t xml:space="preserve">Esmakutse on õppeasutuse </w:t>
      </w:r>
      <w:r w:rsidRPr="00F24120" w:rsidR="007622F4">
        <w:rPr>
          <w:rFonts w:ascii="Times New Roman" w:hAnsi="Times New Roman" w:eastAsia="Times New Roman" w:cs="Times New Roman"/>
          <w:lang w:eastAsia="et-EE"/>
        </w:rPr>
        <w:t xml:space="preserve">otsusega </w:t>
      </w:r>
      <w:r w:rsidRPr="00F24120" w:rsidR="00205FF4">
        <w:rPr>
          <w:rFonts w:ascii="Times New Roman" w:hAnsi="Times New Roman" w:eastAsia="Times New Roman" w:cs="Times New Roman"/>
          <w:lang w:eastAsia="et-EE"/>
        </w:rPr>
        <w:t xml:space="preserve">tõendatud </w:t>
      </w:r>
      <w:commentRangeStart w:id="23"/>
      <w:r w:rsidRPr="00F24120" w:rsidR="00205FF4">
        <w:rPr>
          <w:rFonts w:ascii="Times New Roman" w:hAnsi="Times New Roman" w:eastAsia="Times New Roman" w:cs="Times New Roman"/>
          <w:lang w:eastAsia="et-EE"/>
        </w:rPr>
        <w:t>kompetentsus</w:t>
      </w:r>
      <w:r w:rsidRPr="00F24120" w:rsidR="004972D6">
        <w:rPr>
          <w:rFonts w:ascii="Times New Roman" w:hAnsi="Times New Roman" w:eastAsia="Times New Roman" w:cs="Times New Roman"/>
          <w:lang w:eastAsia="et-EE"/>
        </w:rPr>
        <w:t>,</w:t>
      </w:r>
      <w:r w:rsidRPr="00F24120" w:rsidR="00844FEE">
        <w:rPr>
          <w:rFonts w:ascii="Times New Roman" w:hAnsi="Times New Roman" w:eastAsia="Times New Roman" w:cs="Times New Roman"/>
          <w:lang w:eastAsia="et-EE"/>
        </w:rPr>
        <w:t xml:space="preserve"> </w:t>
      </w:r>
      <w:r w:rsidRPr="00F24120" w:rsidR="007622F4">
        <w:rPr>
          <w:rFonts w:ascii="Times New Roman" w:hAnsi="Times New Roman" w:eastAsia="Times New Roman" w:cs="Times New Roman"/>
          <w:lang w:eastAsia="et-EE"/>
        </w:rPr>
        <w:t>et isik</w:t>
      </w:r>
      <w:r w:rsidRPr="00F24120" w:rsidR="00844FEE">
        <w:rPr>
          <w:rFonts w:ascii="Times New Roman" w:hAnsi="Times New Roman" w:eastAsia="Times New Roman" w:cs="Times New Roman"/>
          <w:lang w:eastAsia="et-EE"/>
        </w:rPr>
        <w:t xml:space="preserve"> on omandanud </w:t>
      </w:r>
      <w:commentRangeEnd w:id="23"/>
      <w:r w:rsidR="00206DF1">
        <w:rPr>
          <w:rStyle w:val="Kommentaariviide"/>
        </w:rPr>
        <w:commentReference w:id="23"/>
      </w:r>
      <w:r w:rsidRPr="00F24120" w:rsidR="00844FEE">
        <w:rPr>
          <w:rFonts w:ascii="Times New Roman" w:hAnsi="Times New Roman" w:eastAsia="Times New Roman" w:cs="Times New Roman"/>
          <w:lang w:eastAsia="et-EE"/>
        </w:rPr>
        <w:t xml:space="preserve">kõik </w:t>
      </w:r>
      <w:r w:rsidRPr="00F24120" w:rsidR="00816911">
        <w:rPr>
          <w:rFonts w:ascii="Times New Roman" w:hAnsi="Times New Roman" w:eastAsia="Times New Roman" w:cs="Times New Roman"/>
          <w:lang w:eastAsia="et-EE"/>
        </w:rPr>
        <w:t xml:space="preserve">ametialases </w:t>
      </w:r>
      <w:r w:rsidRPr="00F24120" w:rsidR="00844FEE">
        <w:rPr>
          <w:rFonts w:ascii="Times New Roman" w:hAnsi="Times New Roman" w:eastAsia="Times New Roman" w:cs="Times New Roman"/>
          <w:lang w:eastAsia="et-EE"/>
        </w:rPr>
        <w:t xml:space="preserve">kompetentsiprofiilis </w:t>
      </w:r>
      <w:r w:rsidRPr="00F24120" w:rsidR="0D5FCCD7">
        <w:rPr>
          <w:rFonts w:ascii="Times New Roman" w:hAnsi="Times New Roman" w:eastAsia="Times New Roman" w:cs="Times New Roman"/>
          <w:lang w:eastAsia="et-EE"/>
        </w:rPr>
        <w:t>kirjeldatud</w:t>
      </w:r>
      <w:r w:rsidRPr="00F24120" w:rsidR="00844FEE">
        <w:rPr>
          <w:rFonts w:ascii="Times New Roman" w:hAnsi="Times New Roman" w:eastAsia="Times New Roman" w:cs="Times New Roman"/>
          <w:lang w:eastAsia="et-EE"/>
        </w:rPr>
        <w:t xml:space="preserve"> kompetentsid</w:t>
      </w:r>
      <w:bookmarkEnd w:id="22"/>
      <w:r w:rsidRPr="00F24120" w:rsidR="00844FEE">
        <w:rPr>
          <w:rFonts w:ascii="Times New Roman" w:hAnsi="Times New Roman" w:eastAsia="Times New Roman" w:cs="Times New Roman"/>
          <w:lang w:eastAsia="et-EE"/>
        </w:rPr>
        <w:t>.</w:t>
      </w:r>
    </w:p>
    <w:p w:rsidRPr="006B43F6" w:rsidR="00A853E5" w:rsidP="0046661C" w:rsidRDefault="00A853E5" w14:paraId="5FCCB02B" w14:textId="77777777">
      <w:pPr>
        <w:spacing w:after="0" w:line="240" w:lineRule="auto"/>
        <w:rPr>
          <w:rFonts w:ascii="Times New Roman" w:hAnsi="Times New Roman" w:eastAsia="Times New Roman" w:cs="Times New Roman"/>
          <w:lang w:eastAsia="et-EE"/>
        </w:rPr>
      </w:pPr>
    </w:p>
    <w:p w:rsidRPr="006B43F6" w:rsidR="0006125B" w:rsidP="0046661C" w:rsidRDefault="37F23419" w14:paraId="311C1469" w14:textId="6029C2A9">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185AECE8">
        <w:rPr>
          <w:rFonts w:ascii="Times New Roman" w:hAnsi="Times New Roman" w:cs="Times New Roman"/>
          <w:b/>
          <w:bCs/>
        </w:rPr>
        <w:t>7</w:t>
      </w:r>
      <w:r w:rsidRPr="006B43F6">
        <w:rPr>
          <w:rFonts w:ascii="Times New Roman" w:hAnsi="Times New Roman" w:cs="Times New Roman"/>
          <w:b/>
          <w:bCs/>
        </w:rPr>
        <w:t>. Kutsestandard</w:t>
      </w:r>
    </w:p>
    <w:p w:rsidRPr="006B43F6" w:rsidR="00A853E5" w:rsidP="0046661C" w:rsidRDefault="00A853E5" w14:paraId="498797E4" w14:textId="77777777">
      <w:pPr>
        <w:spacing w:after="0" w:line="240" w:lineRule="auto"/>
        <w:rPr>
          <w:rFonts w:ascii="Times New Roman" w:hAnsi="Times New Roman" w:eastAsia="Times New Roman" w:cs="Times New Roman"/>
          <w:b/>
          <w:bCs/>
          <w:lang w:eastAsia="et-EE"/>
        </w:rPr>
      </w:pPr>
    </w:p>
    <w:p w:rsidRPr="006B43F6" w:rsidR="0006125B" w:rsidP="0046661C" w:rsidRDefault="671B5703" w14:paraId="4A7007B5" w14:textId="6CBCB2DB">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 xml:space="preserve">(1) </w:t>
      </w:r>
      <w:commentRangeStart w:id="24"/>
      <w:r w:rsidRPr="006B43F6">
        <w:rPr>
          <w:rFonts w:ascii="Times New Roman" w:hAnsi="Times New Roman" w:eastAsia="Times New Roman" w:cs="Times New Roman"/>
          <w:lang w:eastAsia="et-EE"/>
        </w:rPr>
        <w:t>Kutsestandard</w:t>
      </w:r>
      <w:r w:rsidRPr="006B43F6" w:rsidR="719634CD">
        <w:rPr>
          <w:rFonts w:ascii="Times New Roman" w:hAnsi="Times New Roman" w:eastAsia="Times New Roman" w:cs="Times New Roman"/>
          <w:lang w:eastAsia="et-EE"/>
        </w:rPr>
        <w:t>is</w:t>
      </w:r>
      <w:r w:rsidRPr="006B43F6">
        <w:rPr>
          <w:rFonts w:ascii="Times New Roman" w:hAnsi="Times New Roman" w:eastAsia="Times New Roman" w:cs="Times New Roman"/>
          <w:lang w:eastAsia="et-EE"/>
        </w:rPr>
        <w:t xml:space="preserve"> </w:t>
      </w:r>
      <w:r w:rsidRPr="006B43F6" w:rsidR="5121E0B9">
        <w:rPr>
          <w:rFonts w:ascii="Times New Roman" w:hAnsi="Times New Roman" w:eastAsia="Times New Roman" w:cs="Times New Roman"/>
          <w:lang w:eastAsia="et-EE"/>
        </w:rPr>
        <w:t xml:space="preserve">kirjeldatakse </w:t>
      </w:r>
      <w:commentRangeEnd w:id="24"/>
      <w:r w:rsidR="00257BC7">
        <w:rPr>
          <w:rStyle w:val="Kommentaariviide"/>
        </w:rPr>
        <w:commentReference w:id="24"/>
      </w:r>
      <w:r w:rsidRPr="006B43F6">
        <w:rPr>
          <w:rFonts w:ascii="Times New Roman" w:hAnsi="Times New Roman" w:eastAsia="Times New Roman" w:cs="Times New Roman"/>
          <w:lang w:eastAsia="et-EE"/>
        </w:rPr>
        <w:t>kutse</w:t>
      </w:r>
      <w:r w:rsidRPr="006B43F6" w:rsidR="007B1E7D">
        <w:rPr>
          <w:rFonts w:ascii="Times New Roman" w:hAnsi="Times New Roman" w:eastAsia="Times New Roman" w:cs="Times New Roman"/>
          <w:lang w:eastAsia="et-EE"/>
        </w:rPr>
        <w:t xml:space="preserve">alase </w:t>
      </w:r>
      <w:r w:rsidRPr="006B43F6" w:rsidR="05AB2D42">
        <w:rPr>
          <w:rFonts w:ascii="Times New Roman" w:hAnsi="Times New Roman" w:eastAsia="Times New Roman" w:cs="Times New Roman"/>
          <w:lang w:eastAsia="et-EE"/>
        </w:rPr>
        <w:t>kompetentsus</w:t>
      </w:r>
      <w:r w:rsidRPr="006B43F6" w:rsidR="007B1E7D">
        <w:rPr>
          <w:rFonts w:ascii="Times New Roman" w:hAnsi="Times New Roman" w:eastAsia="Times New Roman" w:cs="Times New Roman"/>
          <w:lang w:eastAsia="et-EE"/>
        </w:rPr>
        <w:t xml:space="preserve">e </w:t>
      </w:r>
      <w:r w:rsidRPr="006B43F6" w:rsidR="05AB2D42">
        <w:rPr>
          <w:rFonts w:ascii="Times New Roman" w:hAnsi="Times New Roman" w:eastAsia="Times New Roman" w:cs="Times New Roman"/>
          <w:lang w:eastAsia="et-EE"/>
        </w:rPr>
        <w:t>nõude</w:t>
      </w:r>
      <w:r w:rsidR="00F4102A">
        <w:rPr>
          <w:rFonts w:ascii="Times New Roman" w:hAnsi="Times New Roman" w:eastAsia="Times New Roman" w:cs="Times New Roman"/>
          <w:lang w:eastAsia="et-EE"/>
        </w:rPr>
        <w:t>i</w:t>
      </w:r>
      <w:r w:rsidRPr="006B43F6" w:rsidR="05AB2D42">
        <w:rPr>
          <w:rFonts w:ascii="Times New Roman" w:hAnsi="Times New Roman" w:eastAsia="Times New Roman" w:cs="Times New Roman"/>
          <w:lang w:eastAsia="et-EE"/>
        </w:rPr>
        <w:t xml:space="preserve">d </w:t>
      </w:r>
      <w:del w:author="Inge Mehide - JUSTDIGI" w:date="2026-02-23T11:59:00Z" w16du:dateUtc="2026-02-23T09:59:00Z" w:id="25">
        <w:r w:rsidRPr="006B43F6" w:rsidDel="00FE74F4" w:rsidR="1C91B508">
          <w:rPr>
            <w:rFonts w:ascii="Times New Roman" w:hAnsi="Times New Roman" w:eastAsia="Times New Roman" w:cs="Times New Roman"/>
            <w:lang w:eastAsia="et-EE"/>
          </w:rPr>
          <w:delText>vastaval</w:delText>
        </w:r>
        <w:r w:rsidRPr="006B43F6" w:rsidDel="00FE74F4" w:rsidR="11576C44">
          <w:rPr>
            <w:rFonts w:ascii="Times New Roman" w:hAnsi="Times New Roman" w:eastAsia="Times New Roman" w:cs="Times New Roman"/>
            <w:lang w:eastAsia="et-EE"/>
          </w:rPr>
          <w:delText xml:space="preserve"> </w:delText>
        </w:r>
      </w:del>
      <w:ins w:author="Inge Mehide - JUSTDIGI" w:date="2026-02-23T11:59:00Z" w16du:dateUtc="2026-02-23T09:59:00Z" w:id="26">
        <w:r w:rsidR="00FE74F4">
          <w:rPr>
            <w:rFonts w:ascii="Times New Roman" w:hAnsi="Times New Roman" w:eastAsia="Times New Roman" w:cs="Times New Roman"/>
            <w:lang w:eastAsia="et-EE"/>
          </w:rPr>
          <w:t>asjaomasel</w:t>
        </w:r>
        <w:r w:rsidRPr="006B43F6" w:rsidR="00FE74F4">
          <w:rPr>
            <w:rFonts w:ascii="Times New Roman" w:hAnsi="Times New Roman" w:eastAsia="Times New Roman" w:cs="Times New Roman"/>
            <w:lang w:eastAsia="et-EE"/>
          </w:rPr>
          <w:t xml:space="preserve"> </w:t>
        </w:r>
      </w:ins>
      <w:r w:rsidRPr="006B43F6" w:rsidR="1C91B508">
        <w:rPr>
          <w:rFonts w:ascii="Times New Roman" w:hAnsi="Times New Roman" w:eastAsia="Times New Roman" w:cs="Times New Roman"/>
          <w:lang w:eastAsia="et-EE"/>
        </w:rPr>
        <w:t>kvalifikatsiooniraamistiku tasemel</w:t>
      </w:r>
      <w:r w:rsidRPr="006B43F6" w:rsidR="00EC1B12">
        <w:rPr>
          <w:rFonts w:ascii="Times New Roman" w:hAnsi="Times New Roman" w:eastAsia="Times New Roman" w:cs="Times New Roman"/>
          <w:lang w:eastAsia="et-EE"/>
        </w:rPr>
        <w:t xml:space="preserve">. </w:t>
      </w:r>
    </w:p>
    <w:p w:rsidRPr="006B43F6" w:rsidR="00A853E5" w:rsidP="0046661C" w:rsidRDefault="00A853E5" w14:paraId="783AF03D" w14:textId="77777777">
      <w:pPr>
        <w:spacing w:after="0" w:line="240" w:lineRule="auto"/>
        <w:jc w:val="both"/>
        <w:rPr>
          <w:rFonts w:ascii="Times New Roman" w:hAnsi="Times New Roman" w:eastAsia="Times New Roman" w:cs="Times New Roman"/>
          <w:lang w:eastAsia="et-EE"/>
        </w:rPr>
      </w:pPr>
    </w:p>
    <w:p w:rsidRPr="006B43F6" w:rsidR="694012C1" w:rsidP="0046661C" w:rsidRDefault="5906283F" w14:paraId="1B6F20B0" w14:textId="02EE3803">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 xml:space="preserve">(2) Kutsestandard koostatakse </w:t>
      </w:r>
      <w:r w:rsidRPr="006B43F6" w:rsidR="00CC61FB">
        <w:rPr>
          <w:rFonts w:ascii="Times New Roman" w:hAnsi="Times New Roman" w:eastAsia="Times New Roman" w:cs="Times New Roman"/>
          <w:lang w:eastAsia="et-EE"/>
        </w:rPr>
        <w:t>juhul</w:t>
      </w:r>
      <w:r w:rsidRPr="006B43F6" w:rsidR="5456DCE3">
        <w:rPr>
          <w:rFonts w:ascii="Times New Roman" w:hAnsi="Times New Roman" w:eastAsia="Times New Roman" w:cs="Times New Roman"/>
          <w:lang w:eastAsia="et-EE"/>
        </w:rPr>
        <w:t>,</w:t>
      </w:r>
      <w:r w:rsidRPr="006B43F6" w:rsidR="00CC61FB">
        <w:rPr>
          <w:rFonts w:ascii="Times New Roman" w:hAnsi="Times New Roman" w:eastAsia="Times New Roman" w:cs="Times New Roman"/>
          <w:lang w:eastAsia="et-EE"/>
        </w:rPr>
        <w:t xml:space="preserve"> kui </w:t>
      </w:r>
      <w:r w:rsidRPr="006B43F6" w:rsidR="005E1CB4">
        <w:rPr>
          <w:rFonts w:ascii="Times New Roman" w:hAnsi="Times New Roman" w:eastAsia="Times New Roman" w:cs="Times New Roman"/>
          <w:lang w:eastAsia="et-EE"/>
        </w:rPr>
        <w:t xml:space="preserve">isiku </w:t>
      </w:r>
      <w:commentRangeStart w:id="27"/>
      <w:r w:rsidRPr="006B43F6" w:rsidDel="00DD6964">
        <w:rPr>
          <w:rFonts w:ascii="Times New Roman" w:hAnsi="Times New Roman" w:eastAsia="Times New Roman" w:cs="Times New Roman"/>
          <w:lang w:eastAsia="et-EE"/>
        </w:rPr>
        <w:t xml:space="preserve">kutsealane </w:t>
      </w:r>
      <w:commentRangeEnd w:id="27"/>
      <w:r w:rsidR="009C0AA8">
        <w:rPr>
          <w:rStyle w:val="Kommentaariviide"/>
        </w:rPr>
        <w:commentReference w:id="27"/>
      </w:r>
      <w:commentRangeStart w:id="28"/>
      <w:r w:rsidRPr="006B43F6" w:rsidR="005E1CB4">
        <w:rPr>
          <w:rFonts w:ascii="Times New Roman" w:hAnsi="Times New Roman" w:eastAsia="Times New Roman" w:cs="Times New Roman"/>
          <w:lang w:eastAsia="et-EE"/>
        </w:rPr>
        <w:t xml:space="preserve">ligipääs </w:t>
      </w:r>
      <w:commentRangeEnd w:id="28"/>
      <w:r w:rsidR="00061D7F">
        <w:rPr>
          <w:rStyle w:val="Kommentaariviide"/>
        </w:rPr>
        <w:commentReference w:id="28"/>
      </w:r>
      <w:r w:rsidRPr="006B43F6" w:rsidR="005E1CB4">
        <w:rPr>
          <w:rFonts w:ascii="Times New Roman" w:hAnsi="Times New Roman" w:eastAsia="Times New Roman" w:cs="Times New Roman"/>
          <w:lang w:eastAsia="et-EE"/>
        </w:rPr>
        <w:t xml:space="preserve">tööturule </w:t>
      </w:r>
      <w:r w:rsidRPr="006B43F6" w:rsidR="00326DA5">
        <w:rPr>
          <w:rFonts w:ascii="Times New Roman" w:hAnsi="Times New Roman" w:eastAsia="Times New Roman" w:cs="Times New Roman"/>
          <w:lang w:eastAsia="et-EE"/>
        </w:rPr>
        <w:t>või kutsealane hüvede andmine ja saamine</w:t>
      </w:r>
      <w:r w:rsidRPr="006B43F6" w:rsidR="38D3B6D4">
        <w:rPr>
          <w:rFonts w:ascii="Times New Roman" w:hAnsi="Times New Roman" w:eastAsia="Times New Roman" w:cs="Times New Roman"/>
          <w:lang w:eastAsia="et-EE"/>
        </w:rPr>
        <w:t xml:space="preserve"> </w:t>
      </w:r>
      <w:commentRangeStart w:id="29"/>
      <w:r w:rsidRPr="006B43F6" w:rsidR="000306F0">
        <w:rPr>
          <w:rFonts w:ascii="Times New Roman" w:hAnsi="Times New Roman" w:eastAsia="Times New Roman" w:cs="Times New Roman"/>
          <w:lang w:eastAsia="et-EE"/>
        </w:rPr>
        <w:t xml:space="preserve">on </w:t>
      </w:r>
      <w:r w:rsidRPr="006B43F6" w:rsidR="008E50AC">
        <w:rPr>
          <w:rFonts w:ascii="Times New Roman" w:hAnsi="Times New Roman" w:eastAsia="Times New Roman" w:cs="Times New Roman"/>
          <w:lang w:eastAsia="et-EE"/>
        </w:rPr>
        <w:t>piiratud</w:t>
      </w:r>
      <w:r w:rsidRPr="006B43F6" w:rsidR="004A3CF5">
        <w:rPr>
          <w:rFonts w:ascii="Times New Roman" w:hAnsi="Times New Roman" w:eastAsia="Times New Roman" w:cs="Times New Roman"/>
          <w:lang w:eastAsia="et-EE"/>
        </w:rPr>
        <w:t xml:space="preserve"> </w:t>
      </w:r>
      <w:r w:rsidRPr="006B43F6" w:rsidR="00DD3527">
        <w:rPr>
          <w:rFonts w:ascii="Times New Roman" w:hAnsi="Times New Roman" w:eastAsia="Times New Roman" w:cs="Times New Roman"/>
          <w:lang w:eastAsia="et-EE"/>
        </w:rPr>
        <w:t>kutse omamise</w:t>
      </w:r>
      <w:r w:rsidRPr="006B43F6" w:rsidR="00F74A3D">
        <w:rPr>
          <w:rFonts w:ascii="Times New Roman" w:hAnsi="Times New Roman" w:eastAsia="Times New Roman" w:cs="Times New Roman"/>
          <w:lang w:eastAsia="et-EE"/>
        </w:rPr>
        <w:t xml:space="preserve"> nõudega</w:t>
      </w:r>
      <w:commentRangeEnd w:id="29"/>
      <w:r w:rsidR="002A5093">
        <w:rPr>
          <w:rStyle w:val="Kommentaariviide"/>
        </w:rPr>
        <w:commentReference w:id="29"/>
      </w:r>
      <w:r w:rsidRPr="006B43F6" w:rsidR="00F74A3D">
        <w:rPr>
          <w:rFonts w:ascii="Times New Roman" w:hAnsi="Times New Roman" w:eastAsia="Times New Roman" w:cs="Times New Roman"/>
          <w:lang w:eastAsia="et-EE"/>
        </w:rPr>
        <w:t xml:space="preserve">. </w:t>
      </w:r>
      <w:r w:rsidRPr="006B43F6" w:rsidR="008E50AC">
        <w:rPr>
          <w:rFonts w:ascii="Times New Roman" w:hAnsi="Times New Roman" w:eastAsia="Times New Roman" w:cs="Times New Roman"/>
          <w:lang w:eastAsia="et-EE"/>
        </w:rPr>
        <w:t xml:space="preserve"> </w:t>
      </w:r>
    </w:p>
    <w:p w:rsidRPr="006B43F6" w:rsidR="00A853E5" w:rsidP="0046661C" w:rsidRDefault="00A853E5" w14:paraId="1D7DFF94" w14:textId="77777777">
      <w:pPr>
        <w:spacing w:after="0" w:line="240" w:lineRule="auto"/>
        <w:jc w:val="both"/>
        <w:rPr>
          <w:rFonts w:ascii="Times New Roman" w:hAnsi="Times New Roman" w:eastAsia="Times New Roman" w:cs="Times New Roman"/>
          <w:lang w:eastAsia="et-EE"/>
        </w:rPr>
      </w:pPr>
    </w:p>
    <w:p w:rsidRPr="006B43F6" w:rsidR="00D07271" w:rsidP="0046661C" w:rsidRDefault="645D891C" w14:paraId="44B1CBE7" w14:textId="6E511904">
      <w:pPr>
        <w:spacing w:after="0" w:line="240" w:lineRule="auto"/>
        <w:jc w:val="both"/>
        <w:rPr>
          <w:rFonts w:ascii="Times New Roman" w:hAnsi="Times New Roman" w:eastAsia="Arial" w:cs="Times New Roman"/>
        </w:rPr>
      </w:pPr>
      <w:r w:rsidRPr="006B43F6">
        <w:rPr>
          <w:rFonts w:ascii="Times New Roman" w:hAnsi="Times New Roman" w:eastAsia="Arial" w:cs="Times New Roman"/>
        </w:rPr>
        <w:t>(</w:t>
      </w:r>
      <w:r w:rsidRPr="006B43F6" w:rsidR="5B193FBE">
        <w:rPr>
          <w:rFonts w:ascii="Times New Roman" w:hAnsi="Times New Roman" w:eastAsia="Arial" w:cs="Times New Roman"/>
        </w:rPr>
        <w:t>3</w:t>
      </w:r>
      <w:r w:rsidRPr="006B43F6">
        <w:rPr>
          <w:rFonts w:ascii="Times New Roman" w:hAnsi="Times New Roman" w:eastAsia="Arial" w:cs="Times New Roman"/>
        </w:rPr>
        <w:t xml:space="preserve">) Kutsestandardite koostamise, muutmise ja vormistamise </w:t>
      </w:r>
      <w:r w:rsidRPr="006B43F6" w:rsidR="50D64584">
        <w:rPr>
          <w:rFonts w:ascii="Times New Roman" w:hAnsi="Times New Roman" w:eastAsia="Arial" w:cs="Times New Roman"/>
        </w:rPr>
        <w:t xml:space="preserve">täpsema </w:t>
      </w:r>
      <w:r w:rsidRPr="006B43F6">
        <w:rPr>
          <w:rFonts w:ascii="Times New Roman" w:hAnsi="Times New Roman" w:eastAsia="Arial" w:cs="Times New Roman"/>
        </w:rPr>
        <w:t xml:space="preserve">korra kehtestab </w:t>
      </w:r>
      <w:hyperlink r:id="rId15">
        <w:r w:rsidRPr="006B43F6">
          <w:rPr>
            <w:rStyle w:val="Hperlink"/>
            <w:rFonts w:ascii="Times New Roman" w:hAnsi="Times New Roman" w:eastAsia="Arial" w:cs="Times New Roman"/>
            <w:color w:val="auto"/>
            <w:u w:val="none"/>
          </w:rPr>
          <w:t>valdkonna eest vastutav minister</w:t>
        </w:r>
      </w:hyperlink>
      <w:r w:rsidRPr="006B43F6">
        <w:rPr>
          <w:rFonts w:ascii="Times New Roman" w:hAnsi="Times New Roman" w:eastAsia="Arial" w:cs="Times New Roman"/>
        </w:rPr>
        <w:t xml:space="preserve"> määrusega</w:t>
      </w:r>
      <w:r w:rsidRPr="006B43F6" w:rsidR="533F281C">
        <w:rPr>
          <w:rFonts w:ascii="Times New Roman" w:hAnsi="Times New Roman" w:eastAsia="Arial" w:cs="Times New Roman"/>
        </w:rPr>
        <w:t>.</w:t>
      </w:r>
    </w:p>
    <w:p w:rsidRPr="006B43F6" w:rsidR="00A853E5" w:rsidP="0046661C" w:rsidRDefault="00A853E5" w14:paraId="48361A53" w14:textId="77777777">
      <w:pPr>
        <w:spacing w:after="0" w:line="240" w:lineRule="auto"/>
        <w:rPr>
          <w:rFonts w:ascii="Times New Roman" w:hAnsi="Times New Roman" w:eastAsia="Times New Roman" w:cs="Times New Roman"/>
          <w:lang w:eastAsia="et-EE"/>
        </w:rPr>
      </w:pPr>
    </w:p>
    <w:p w:rsidRPr="006B43F6" w:rsidR="00317753" w:rsidP="0046661C" w:rsidRDefault="37F23419" w14:paraId="3C6085C4" w14:textId="2A62D033">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6A4558F8">
        <w:rPr>
          <w:rFonts w:ascii="Times New Roman" w:hAnsi="Times New Roman" w:cs="Times New Roman"/>
          <w:b/>
          <w:bCs/>
        </w:rPr>
        <w:t>8</w:t>
      </w:r>
      <w:r w:rsidRPr="006B43F6">
        <w:rPr>
          <w:rFonts w:ascii="Times New Roman" w:hAnsi="Times New Roman" w:cs="Times New Roman"/>
          <w:b/>
          <w:bCs/>
        </w:rPr>
        <w:t>. Kompetentsiprofiil</w:t>
      </w:r>
    </w:p>
    <w:p w:rsidRPr="006B43F6" w:rsidR="00A853E5" w:rsidP="0046661C" w:rsidRDefault="00A853E5" w14:paraId="4109C4DF" w14:textId="77777777">
      <w:pPr>
        <w:spacing w:after="0" w:line="240" w:lineRule="auto"/>
        <w:rPr>
          <w:rFonts w:ascii="Times New Roman" w:hAnsi="Times New Roman" w:cs="Times New Roman"/>
          <w:b/>
          <w:bCs/>
        </w:rPr>
      </w:pPr>
    </w:p>
    <w:p w:rsidRPr="006B43F6" w:rsidR="000215B6" w:rsidP="0046661C" w:rsidRDefault="36AD6905" w14:paraId="208A5115" w14:textId="4B366AB2">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 xml:space="preserve">(1) </w:t>
      </w:r>
      <w:commentRangeStart w:id="30"/>
      <w:r w:rsidRPr="006B43F6" w:rsidR="000215B6">
        <w:rPr>
          <w:rFonts w:ascii="Times New Roman" w:hAnsi="Times New Roman" w:eastAsia="Times New Roman" w:cs="Times New Roman"/>
          <w:lang w:eastAsia="et-EE"/>
        </w:rPr>
        <w:t>Kompetentsiprofiil</w:t>
      </w:r>
      <w:r w:rsidRPr="006B43F6" w:rsidR="0037726D">
        <w:rPr>
          <w:rFonts w:ascii="Times New Roman" w:hAnsi="Times New Roman" w:eastAsia="Times New Roman" w:cs="Times New Roman"/>
          <w:lang w:eastAsia="et-EE"/>
        </w:rPr>
        <w:t xml:space="preserve">is </w:t>
      </w:r>
      <w:r w:rsidRPr="006B43F6" w:rsidR="1A6A635F">
        <w:rPr>
          <w:rFonts w:ascii="Times New Roman" w:hAnsi="Times New Roman" w:eastAsia="Times New Roman" w:cs="Times New Roman"/>
          <w:lang w:eastAsia="et-EE"/>
        </w:rPr>
        <w:t>kirjeldatakse</w:t>
      </w:r>
      <w:r w:rsidRPr="006B43F6" w:rsidR="000215B6">
        <w:rPr>
          <w:rFonts w:ascii="Times New Roman" w:hAnsi="Times New Roman" w:eastAsia="Times New Roman" w:cs="Times New Roman"/>
          <w:lang w:eastAsia="et-EE"/>
        </w:rPr>
        <w:t xml:space="preserve"> </w:t>
      </w:r>
      <w:commentRangeEnd w:id="30"/>
      <w:r w:rsidR="00126E72">
        <w:rPr>
          <w:rStyle w:val="Kommentaariviide"/>
        </w:rPr>
        <w:commentReference w:id="30"/>
      </w:r>
      <w:r w:rsidRPr="006B43F6" w:rsidR="000215B6">
        <w:rPr>
          <w:rFonts w:ascii="Times New Roman" w:hAnsi="Times New Roman" w:eastAsia="Times New Roman" w:cs="Times New Roman"/>
          <w:lang w:eastAsia="et-EE"/>
        </w:rPr>
        <w:t xml:space="preserve">ameti, kutseala või kutsetegevuse valdkonna </w:t>
      </w:r>
      <w:r w:rsidRPr="006B43F6" w:rsidR="00F4102A">
        <w:rPr>
          <w:rFonts w:ascii="Times New Roman" w:hAnsi="Times New Roman" w:eastAsia="Times New Roman" w:cs="Times New Roman"/>
          <w:lang w:eastAsia="et-EE"/>
        </w:rPr>
        <w:t>kompetents</w:t>
      </w:r>
      <w:r w:rsidR="00F4102A">
        <w:rPr>
          <w:rFonts w:ascii="Times New Roman" w:hAnsi="Times New Roman" w:eastAsia="Times New Roman" w:cs="Times New Roman"/>
          <w:lang w:eastAsia="et-EE"/>
        </w:rPr>
        <w:t>e</w:t>
      </w:r>
      <w:r w:rsidRPr="006B43F6" w:rsidR="00F4102A">
        <w:rPr>
          <w:rFonts w:ascii="Times New Roman" w:hAnsi="Times New Roman" w:eastAsia="Times New Roman" w:cs="Times New Roman"/>
          <w:lang w:eastAsia="et-EE"/>
        </w:rPr>
        <w:t xml:space="preserve"> </w:t>
      </w:r>
      <w:del w:author="Inge Mehide - JUSTDIGI" w:date="2026-02-23T11:59:00Z" w16du:dateUtc="2026-02-23T09:59:00Z" w:id="31">
        <w:r w:rsidRPr="006B43F6" w:rsidDel="00FE74F4" w:rsidR="000215B6">
          <w:rPr>
            <w:rFonts w:ascii="Times New Roman" w:hAnsi="Times New Roman" w:eastAsia="Times New Roman" w:cs="Times New Roman"/>
            <w:lang w:eastAsia="et-EE"/>
          </w:rPr>
          <w:delText>vasta</w:delText>
        </w:r>
        <w:r w:rsidRPr="006B43F6" w:rsidDel="00FE74F4" w:rsidR="00113337">
          <w:rPr>
            <w:rFonts w:ascii="Times New Roman" w:hAnsi="Times New Roman" w:eastAsia="Times New Roman" w:cs="Times New Roman"/>
            <w:lang w:eastAsia="et-EE"/>
          </w:rPr>
          <w:delText>val</w:delText>
        </w:r>
        <w:r w:rsidRPr="006B43F6" w:rsidDel="00FE74F4" w:rsidR="000215B6">
          <w:rPr>
            <w:rFonts w:ascii="Times New Roman" w:hAnsi="Times New Roman" w:eastAsia="Times New Roman" w:cs="Times New Roman"/>
            <w:lang w:eastAsia="et-EE"/>
          </w:rPr>
          <w:delText xml:space="preserve"> </w:delText>
        </w:r>
      </w:del>
      <w:ins w:author="Inge Mehide - JUSTDIGI" w:date="2026-02-23T11:59:00Z" w16du:dateUtc="2026-02-23T09:59:00Z" w:id="32">
        <w:r w:rsidR="00FE74F4">
          <w:rPr>
            <w:rFonts w:ascii="Times New Roman" w:hAnsi="Times New Roman" w:eastAsia="Times New Roman" w:cs="Times New Roman"/>
            <w:lang w:eastAsia="et-EE"/>
          </w:rPr>
          <w:t>asjaomasel</w:t>
        </w:r>
        <w:r w:rsidRPr="006B43F6" w:rsidR="00FE74F4">
          <w:rPr>
            <w:rFonts w:ascii="Times New Roman" w:hAnsi="Times New Roman" w:eastAsia="Times New Roman" w:cs="Times New Roman"/>
            <w:lang w:eastAsia="et-EE"/>
          </w:rPr>
          <w:t xml:space="preserve"> </w:t>
        </w:r>
      </w:ins>
      <w:r w:rsidRPr="006B43F6" w:rsidR="000215B6">
        <w:rPr>
          <w:rFonts w:ascii="Times New Roman" w:hAnsi="Times New Roman" w:eastAsia="Times New Roman" w:cs="Times New Roman"/>
          <w:lang w:eastAsia="et-EE"/>
        </w:rPr>
        <w:t xml:space="preserve">kvalifikatsiooniraamistiku tasemel või tasemetel.  </w:t>
      </w:r>
    </w:p>
    <w:p w:rsidRPr="006B43F6" w:rsidR="00A853E5" w:rsidP="0046661C" w:rsidRDefault="00A853E5" w14:paraId="56FDC9B0" w14:textId="77777777">
      <w:pPr>
        <w:spacing w:after="0" w:line="240" w:lineRule="auto"/>
        <w:jc w:val="both"/>
        <w:rPr>
          <w:rFonts w:ascii="Times New Roman" w:hAnsi="Times New Roman" w:eastAsia="Times New Roman" w:cs="Times New Roman"/>
          <w:lang w:eastAsia="et-EE"/>
        </w:rPr>
      </w:pPr>
    </w:p>
    <w:p w:rsidRPr="006B43F6" w:rsidR="00A60255" w:rsidP="0046661C" w:rsidRDefault="7AAB3962" w14:paraId="49F6F786" w14:textId="349C1B64">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 xml:space="preserve">(2) </w:t>
      </w:r>
      <w:r w:rsidRPr="006B43F6" w:rsidR="00A60255">
        <w:rPr>
          <w:rFonts w:ascii="Times New Roman" w:hAnsi="Times New Roman" w:eastAsia="Times New Roman" w:cs="Times New Roman"/>
          <w:lang w:eastAsia="et-EE"/>
        </w:rPr>
        <w:t xml:space="preserve">Kompetentsiprofiil </w:t>
      </w:r>
      <w:r w:rsidRPr="006B43F6" w:rsidR="0B652EE2">
        <w:rPr>
          <w:rFonts w:ascii="Times New Roman" w:hAnsi="Times New Roman" w:eastAsia="Times New Roman" w:cs="Times New Roman"/>
          <w:lang w:eastAsia="et-EE"/>
        </w:rPr>
        <w:t>on</w:t>
      </w:r>
      <w:r w:rsidRPr="006B43F6" w:rsidR="00A60255">
        <w:rPr>
          <w:rFonts w:ascii="Times New Roman" w:hAnsi="Times New Roman" w:eastAsia="Times New Roman" w:cs="Times New Roman"/>
          <w:lang w:eastAsia="et-EE"/>
        </w:rPr>
        <w:t xml:space="preserve"> õppe</w:t>
      </w:r>
      <w:r w:rsidRPr="006B43F6" w:rsidR="00071192">
        <w:rPr>
          <w:rFonts w:ascii="Times New Roman" w:hAnsi="Times New Roman" w:eastAsia="Times New Roman" w:cs="Times New Roman"/>
          <w:lang w:eastAsia="et-EE"/>
        </w:rPr>
        <w:t>-</w:t>
      </w:r>
      <w:r w:rsidRPr="006B43F6" w:rsidR="00A60255">
        <w:rPr>
          <w:rFonts w:ascii="Times New Roman" w:hAnsi="Times New Roman" w:eastAsia="Times New Roman" w:cs="Times New Roman"/>
          <w:lang w:eastAsia="et-EE"/>
        </w:rPr>
        <w:t xml:space="preserve"> ja koolituskavade </w:t>
      </w:r>
      <w:r w:rsidRPr="006B43F6" w:rsidR="777952C7">
        <w:rPr>
          <w:rFonts w:ascii="Times New Roman" w:hAnsi="Times New Roman" w:eastAsia="Times New Roman" w:cs="Times New Roman"/>
          <w:lang w:eastAsia="et-EE"/>
        </w:rPr>
        <w:t xml:space="preserve">koostamise </w:t>
      </w:r>
      <w:r w:rsidRPr="006B43F6" w:rsidR="00A60255">
        <w:rPr>
          <w:rFonts w:ascii="Times New Roman" w:hAnsi="Times New Roman" w:eastAsia="Times New Roman" w:cs="Times New Roman"/>
          <w:lang w:eastAsia="et-EE"/>
        </w:rPr>
        <w:t>alus</w:t>
      </w:r>
      <w:r w:rsidRPr="006B43F6" w:rsidR="00553371">
        <w:rPr>
          <w:rFonts w:ascii="Times New Roman" w:hAnsi="Times New Roman" w:eastAsia="Times New Roman" w:cs="Times New Roman"/>
          <w:lang w:eastAsia="et-EE"/>
        </w:rPr>
        <w:t>.</w:t>
      </w:r>
      <w:r w:rsidRPr="006B43F6" w:rsidR="00A60255">
        <w:rPr>
          <w:rFonts w:ascii="Times New Roman" w:hAnsi="Times New Roman" w:eastAsia="Times New Roman" w:cs="Times New Roman"/>
          <w:lang w:eastAsia="et-EE"/>
        </w:rPr>
        <w:t xml:space="preserve"> </w:t>
      </w:r>
    </w:p>
    <w:p w:rsidRPr="006B43F6" w:rsidR="00A853E5" w:rsidP="0046661C" w:rsidRDefault="00A853E5" w14:paraId="154F80F0" w14:textId="77777777">
      <w:pPr>
        <w:spacing w:after="0" w:line="240" w:lineRule="auto"/>
        <w:jc w:val="both"/>
        <w:rPr>
          <w:rFonts w:ascii="Times New Roman" w:hAnsi="Times New Roman" w:eastAsia="Times New Roman" w:cs="Times New Roman"/>
          <w:lang w:eastAsia="et-EE"/>
        </w:rPr>
      </w:pPr>
    </w:p>
    <w:p w:rsidR="00F469D3" w:rsidP="0046661C" w:rsidRDefault="660E0EF0" w14:paraId="272FD3AA" w14:textId="4ED97AD8">
      <w:pPr>
        <w:spacing w:after="0" w:line="240" w:lineRule="auto"/>
        <w:jc w:val="both"/>
        <w:rPr>
          <w:rFonts w:ascii="Times New Roman" w:hAnsi="Times New Roman" w:eastAsia="Times New Roman" w:cs="Times New Roman"/>
          <w:lang w:eastAsia="et-EE"/>
        </w:rPr>
      </w:pPr>
      <w:r w:rsidRPr="003610F8">
        <w:rPr>
          <w:rFonts w:ascii="Times New Roman" w:hAnsi="Times New Roman" w:eastAsia="Times New Roman" w:cs="Times New Roman"/>
          <w:lang w:eastAsia="et-EE"/>
        </w:rPr>
        <w:t>(3)</w:t>
      </w:r>
      <w:r w:rsidRPr="007D7F6A">
        <w:rPr>
          <w:rFonts w:ascii="Times New Roman" w:hAnsi="Times New Roman" w:eastAsia="Times New Roman" w:cs="Times New Roman"/>
          <w:lang w:eastAsia="et-EE"/>
        </w:rPr>
        <w:t xml:space="preserve"> </w:t>
      </w:r>
      <w:r w:rsidRPr="007D7F6A" w:rsidR="00994678">
        <w:rPr>
          <w:rFonts w:ascii="Times New Roman" w:hAnsi="Times New Roman" w:eastAsia="Times New Roman" w:cs="Times New Roman"/>
          <w:lang w:eastAsia="et-EE"/>
        </w:rPr>
        <w:t>Ameti</w:t>
      </w:r>
      <w:r w:rsidRPr="007D7F6A" w:rsidR="00816911">
        <w:rPr>
          <w:rFonts w:ascii="Times New Roman" w:hAnsi="Times New Roman" w:eastAsia="Times New Roman" w:cs="Times New Roman"/>
          <w:lang w:eastAsia="et-EE"/>
        </w:rPr>
        <w:t>alase</w:t>
      </w:r>
      <w:r w:rsidR="00816911">
        <w:rPr>
          <w:rFonts w:ascii="Times New Roman" w:hAnsi="Times New Roman" w:eastAsia="Times New Roman" w:cs="Times New Roman"/>
          <w:lang w:eastAsia="et-EE"/>
        </w:rPr>
        <w:t xml:space="preserve"> k</w:t>
      </w:r>
      <w:r w:rsidRPr="006B43F6" w:rsidR="583687F3">
        <w:rPr>
          <w:rFonts w:ascii="Times New Roman" w:hAnsi="Times New Roman" w:eastAsia="Times New Roman" w:cs="Times New Roman"/>
          <w:lang w:eastAsia="et-EE"/>
        </w:rPr>
        <w:t>ompetentsiprofiil</w:t>
      </w:r>
      <w:r w:rsidRPr="006B43F6" w:rsidR="2848C0A2">
        <w:rPr>
          <w:rFonts w:ascii="Times New Roman" w:hAnsi="Times New Roman" w:eastAsia="Times New Roman" w:cs="Times New Roman"/>
          <w:lang w:eastAsia="et-EE"/>
        </w:rPr>
        <w:t xml:space="preserve">i </w:t>
      </w:r>
      <w:r w:rsidRPr="006B43F6" w:rsidR="0B7DBFCF">
        <w:rPr>
          <w:rFonts w:ascii="Times New Roman" w:hAnsi="Times New Roman" w:eastAsia="Times New Roman" w:cs="Times New Roman"/>
          <w:lang w:eastAsia="et-EE"/>
        </w:rPr>
        <w:t>alusel koo</w:t>
      </w:r>
      <w:r w:rsidRPr="006B43F6" w:rsidR="7BFEBFC0">
        <w:rPr>
          <w:rFonts w:ascii="Times New Roman" w:hAnsi="Times New Roman" w:eastAsia="Times New Roman" w:cs="Times New Roman"/>
          <w:lang w:eastAsia="et-EE"/>
        </w:rPr>
        <w:t>s</w:t>
      </w:r>
      <w:r w:rsidRPr="006B43F6" w:rsidR="0B7DBFCF">
        <w:rPr>
          <w:rFonts w:ascii="Times New Roman" w:hAnsi="Times New Roman" w:eastAsia="Times New Roman" w:cs="Times New Roman"/>
          <w:lang w:eastAsia="et-EE"/>
        </w:rPr>
        <w:t xml:space="preserve">tatud </w:t>
      </w:r>
      <w:r w:rsidRPr="006B43F6" w:rsidR="1A78C3AA">
        <w:rPr>
          <w:rFonts w:ascii="Times New Roman" w:hAnsi="Times New Roman" w:eastAsia="Times New Roman" w:cs="Times New Roman"/>
          <w:lang w:eastAsia="et-EE"/>
        </w:rPr>
        <w:t>õppe</w:t>
      </w:r>
      <w:r w:rsidRPr="006B43F6" w:rsidR="7BBDB8D7">
        <w:rPr>
          <w:rFonts w:ascii="Times New Roman" w:hAnsi="Times New Roman" w:eastAsia="Times New Roman" w:cs="Times New Roman"/>
          <w:lang w:eastAsia="et-EE"/>
        </w:rPr>
        <w:t>- ja koolitus</w:t>
      </w:r>
      <w:r w:rsidRPr="006B43F6" w:rsidR="1A78C3AA">
        <w:rPr>
          <w:rFonts w:ascii="Times New Roman" w:hAnsi="Times New Roman" w:eastAsia="Times New Roman" w:cs="Times New Roman"/>
          <w:lang w:eastAsia="et-EE"/>
        </w:rPr>
        <w:t>kava</w:t>
      </w:r>
      <w:r w:rsidRPr="006B43F6" w:rsidR="0B7DBFCF">
        <w:rPr>
          <w:rFonts w:ascii="Times New Roman" w:hAnsi="Times New Roman" w:eastAsia="Times New Roman" w:cs="Times New Roman"/>
          <w:lang w:eastAsia="et-EE"/>
        </w:rPr>
        <w:t xml:space="preserve"> lõpetamisel </w:t>
      </w:r>
      <w:r w:rsidRPr="006B43F6" w:rsidR="5CFB5ABE">
        <w:rPr>
          <w:rFonts w:ascii="Times New Roman" w:hAnsi="Times New Roman" w:eastAsia="Times New Roman" w:cs="Times New Roman"/>
          <w:lang w:eastAsia="et-EE"/>
        </w:rPr>
        <w:t>antakse</w:t>
      </w:r>
      <w:r w:rsidRPr="006B43F6" w:rsidR="0B7DBFCF">
        <w:rPr>
          <w:rFonts w:ascii="Times New Roman" w:hAnsi="Times New Roman" w:eastAsia="Times New Roman" w:cs="Times New Roman"/>
          <w:lang w:eastAsia="et-EE"/>
        </w:rPr>
        <w:t xml:space="preserve"> esmakutse kompetentsiprofiilis </w:t>
      </w:r>
      <w:r w:rsidRPr="006B43F6" w:rsidR="2CB6716F">
        <w:rPr>
          <w:rFonts w:ascii="Times New Roman" w:hAnsi="Times New Roman" w:eastAsia="Times New Roman" w:cs="Times New Roman"/>
          <w:lang w:eastAsia="et-EE"/>
        </w:rPr>
        <w:t>kirjeldatud</w:t>
      </w:r>
      <w:r w:rsidRPr="006B43F6" w:rsidR="0B7DBFCF">
        <w:rPr>
          <w:rFonts w:ascii="Times New Roman" w:hAnsi="Times New Roman" w:eastAsia="Times New Roman" w:cs="Times New Roman"/>
          <w:lang w:eastAsia="et-EE"/>
        </w:rPr>
        <w:t xml:space="preserve"> </w:t>
      </w:r>
      <w:r w:rsidRPr="006B43F6" w:rsidR="005F22C9">
        <w:rPr>
          <w:rFonts w:ascii="Times New Roman" w:hAnsi="Times New Roman" w:eastAsia="Times New Roman" w:cs="Times New Roman"/>
          <w:lang w:eastAsia="et-EE"/>
        </w:rPr>
        <w:t>ameti</w:t>
      </w:r>
      <w:r w:rsidR="00F4102A">
        <w:rPr>
          <w:rFonts w:ascii="Times New Roman" w:hAnsi="Times New Roman" w:eastAsia="Times New Roman" w:cs="Times New Roman"/>
          <w:lang w:eastAsia="et-EE"/>
        </w:rPr>
        <w:t>s tegutsemiseks</w:t>
      </w:r>
      <w:r w:rsidRPr="006B43F6" w:rsidR="0B7DBFCF">
        <w:rPr>
          <w:rFonts w:ascii="Times New Roman" w:hAnsi="Times New Roman" w:eastAsia="Times New Roman" w:cs="Times New Roman"/>
          <w:lang w:eastAsia="et-EE"/>
        </w:rPr>
        <w:t>.</w:t>
      </w:r>
      <w:r w:rsidRPr="006B43F6" w:rsidR="583687F3">
        <w:rPr>
          <w:rFonts w:ascii="Times New Roman" w:hAnsi="Times New Roman" w:eastAsia="Times New Roman" w:cs="Times New Roman"/>
          <w:lang w:eastAsia="et-EE"/>
        </w:rPr>
        <w:t xml:space="preserve"> </w:t>
      </w:r>
    </w:p>
    <w:p w:rsidRPr="006B43F6" w:rsidR="00994678" w:rsidP="0046661C" w:rsidRDefault="00994678" w14:paraId="13D1C3D5" w14:textId="77777777">
      <w:pPr>
        <w:spacing w:after="0" w:line="240" w:lineRule="auto"/>
        <w:jc w:val="both"/>
        <w:rPr>
          <w:rFonts w:ascii="Times New Roman" w:hAnsi="Times New Roman" w:eastAsia="Times New Roman" w:cs="Times New Roman"/>
          <w:lang w:eastAsia="et-EE"/>
        </w:rPr>
      </w:pPr>
    </w:p>
    <w:p w:rsidRPr="006B43F6" w:rsidR="00317753" w:rsidP="0046661C" w:rsidRDefault="516AE77F" w14:paraId="797B4A62" w14:textId="140F436E">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 xml:space="preserve">(4) </w:t>
      </w:r>
      <w:r w:rsidRPr="006B43F6" w:rsidR="63E49806">
        <w:rPr>
          <w:rFonts w:ascii="Times New Roman" w:hAnsi="Times New Roman" w:eastAsia="Times New Roman" w:cs="Times New Roman"/>
          <w:lang w:eastAsia="et-EE"/>
        </w:rPr>
        <w:t>Kompetentsiprofiili</w:t>
      </w:r>
      <w:r w:rsidRPr="006B43F6" w:rsidR="5B7616CA">
        <w:rPr>
          <w:rFonts w:ascii="Times New Roman" w:hAnsi="Times New Roman" w:eastAsia="Times New Roman" w:cs="Times New Roman"/>
          <w:lang w:eastAsia="et-EE"/>
        </w:rPr>
        <w:t>de</w:t>
      </w:r>
      <w:r w:rsidRPr="006B43F6" w:rsidR="30FF4463">
        <w:rPr>
          <w:rFonts w:ascii="Times New Roman" w:hAnsi="Times New Roman" w:eastAsia="Times New Roman" w:cs="Times New Roman"/>
          <w:lang w:eastAsia="et-EE"/>
        </w:rPr>
        <w:t xml:space="preserve"> koostamise, muutmise ja vormistamise </w:t>
      </w:r>
      <w:r w:rsidRPr="006B43F6" w:rsidR="659939B4">
        <w:rPr>
          <w:rFonts w:ascii="Times New Roman" w:hAnsi="Times New Roman" w:eastAsia="Times New Roman" w:cs="Times New Roman"/>
          <w:lang w:eastAsia="et-EE"/>
        </w:rPr>
        <w:t xml:space="preserve">täpsema </w:t>
      </w:r>
      <w:r w:rsidRPr="006B43F6" w:rsidR="30FF4463">
        <w:rPr>
          <w:rFonts w:ascii="Times New Roman" w:hAnsi="Times New Roman" w:eastAsia="Times New Roman" w:cs="Times New Roman"/>
          <w:lang w:eastAsia="et-EE"/>
        </w:rPr>
        <w:t>korra kehtestab valdkonna eest vastutav minister määrusega.</w:t>
      </w:r>
    </w:p>
    <w:p w:rsidRPr="006B43F6" w:rsidR="00A853E5" w:rsidP="0046661C" w:rsidRDefault="00A853E5" w14:paraId="4BCC9E10" w14:textId="77777777">
      <w:pPr>
        <w:spacing w:after="0" w:line="240" w:lineRule="auto"/>
        <w:rPr>
          <w:rFonts w:ascii="Times New Roman" w:hAnsi="Times New Roman" w:eastAsia="Times New Roman" w:cs="Times New Roman"/>
          <w:lang w:eastAsia="et-EE"/>
        </w:rPr>
      </w:pPr>
    </w:p>
    <w:p w:rsidRPr="006B43F6" w:rsidR="00317753" w:rsidP="0046661C" w:rsidRDefault="37F23419" w14:paraId="57684C3C" w14:textId="307A4FE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617268F9">
        <w:rPr>
          <w:rFonts w:ascii="Times New Roman" w:hAnsi="Times New Roman" w:cs="Times New Roman"/>
          <w:b/>
          <w:bCs/>
        </w:rPr>
        <w:t>9</w:t>
      </w:r>
      <w:r w:rsidRPr="006B43F6">
        <w:rPr>
          <w:rFonts w:ascii="Times New Roman" w:hAnsi="Times New Roman" w:cs="Times New Roman"/>
          <w:b/>
          <w:bCs/>
        </w:rPr>
        <w:t>. Mikrokvalifikatsioon</w:t>
      </w:r>
    </w:p>
    <w:p w:rsidRPr="006B43F6" w:rsidR="00A853E5" w:rsidP="0046661C" w:rsidRDefault="00A853E5" w14:paraId="649E25B4" w14:textId="77777777">
      <w:pPr>
        <w:spacing w:after="0" w:line="240" w:lineRule="auto"/>
        <w:rPr>
          <w:rFonts w:ascii="Times New Roman" w:hAnsi="Times New Roman" w:cs="Times New Roman"/>
          <w:b/>
          <w:bCs/>
        </w:rPr>
      </w:pPr>
    </w:p>
    <w:p w:rsidRPr="006B43F6" w:rsidR="006A6F1C" w:rsidP="0046661C" w:rsidRDefault="2AEE4A1C" w14:paraId="5B7AB6D0" w14:textId="1C912682">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Pr="006B43F6" w:rsidR="37F23419">
        <w:rPr>
          <w:rFonts w:ascii="Times New Roman" w:hAnsi="Times New Roman" w:cs="Times New Roman"/>
        </w:rPr>
        <w:t>Mikrokvalifikatsioon</w:t>
      </w:r>
      <w:r w:rsidRPr="006B43F6" w:rsidR="0532506D">
        <w:rPr>
          <w:rFonts w:ascii="Times New Roman" w:hAnsi="Times New Roman" w:cs="Times New Roman"/>
        </w:rPr>
        <w:t>i</w:t>
      </w:r>
      <w:r w:rsidRPr="006B43F6" w:rsidR="37F23419">
        <w:rPr>
          <w:rFonts w:ascii="Times New Roman" w:hAnsi="Times New Roman" w:cs="Times New Roman"/>
        </w:rPr>
        <w:t xml:space="preserve"> </w:t>
      </w:r>
      <w:r w:rsidRPr="006B43F6" w:rsidR="0532506D">
        <w:rPr>
          <w:rFonts w:ascii="Times New Roman" w:hAnsi="Times New Roman" w:cs="Times New Roman"/>
        </w:rPr>
        <w:t xml:space="preserve">käsitatakse </w:t>
      </w:r>
      <w:r w:rsidRPr="006B43F6" w:rsidR="51FB6085">
        <w:rPr>
          <w:rFonts w:ascii="Times New Roman" w:hAnsi="Times New Roman" w:cs="Times New Roman"/>
        </w:rPr>
        <w:t xml:space="preserve">täiskasvanute koolituse seaduse tähenduses. </w:t>
      </w:r>
    </w:p>
    <w:p w:rsidRPr="006B43F6" w:rsidR="00A853E5" w:rsidP="0046661C" w:rsidRDefault="00A853E5" w14:paraId="62EABC59" w14:textId="77777777">
      <w:pPr>
        <w:spacing w:after="0" w:line="240" w:lineRule="auto"/>
        <w:jc w:val="both"/>
        <w:rPr>
          <w:rFonts w:ascii="Times New Roman" w:hAnsi="Times New Roman" w:cs="Times New Roman"/>
        </w:rPr>
      </w:pPr>
    </w:p>
    <w:p w:rsidRPr="006B43F6" w:rsidR="009362A5" w:rsidP="0046661C" w:rsidRDefault="4151106F" w14:paraId="15E2C6BC" w14:textId="4DB8648A">
      <w:pPr>
        <w:spacing w:after="0" w:line="240" w:lineRule="auto"/>
        <w:jc w:val="both"/>
        <w:rPr>
          <w:rFonts w:ascii="Times New Roman" w:hAnsi="Times New Roman" w:cs="Times New Roman"/>
        </w:rPr>
      </w:pPr>
      <w:bookmarkStart w:name="_Hlk221613435" w:id="33"/>
      <w:r w:rsidRPr="006B43F6">
        <w:rPr>
          <w:rStyle w:val="cf01"/>
          <w:rFonts w:ascii="Times New Roman" w:hAnsi="Times New Roman" w:cs="Times New Roman"/>
          <w:sz w:val="24"/>
          <w:szCs w:val="24"/>
        </w:rPr>
        <w:t xml:space="preserve">(2) </w:t>
      </w:r>
      <w:r w:rsidRPr="006B43F6" w:rsidR="000053D2">
        <w:rPr>
          <w:rStyle w:val="cf01"/>
          <w:rFonts w:ascii="Times New Roman" w:hAnsi="Times New Roman" w:cs="Times New Roman"/>
          <w:sz w:val="24"/>
          <w:szCs w:val="24"/>
        </w:rPr>
        <w:t xml:space="preserve">Kutsestandardis või kompetentsiprofiilis võib eristada </w:t>
      </w:r>
      <w:del w:author="Inge Mehide - JUSTDIGI" w:date="2026-02-23T12:01:00Z" w16du:dateUtc="2026-02-23T10:01:00Z" w:id="34">
        <w:r w:rsidRPr="006B43F6" w:rsidDel="00DC77C1" w:rsidR="54153165">
          <w:rPr>
            <w:rStyle w:val="cf01"/>
            <w:rFonts w:ascii="Times New Roman" w:hAnsi="Times New Roman" w:cs="Times New Roman"/>
            <w:sz w:val="24"/>
            <w:szCs w:val="24"/>
          </w:rPr>
          <w:delText>vastaval</w:delText>
        </w:r>
        <w:r w:rsidRPr="006B43F6" w:rsidDel="00DC77C1" w:rsidR="61F1DDCE">
          <w:rPr>
            <w:rStyle w:val="cf01"/>
            <w:rFonts w:ascii="Times New Roman" w:hAnsi="Times New Roman" w:cs="Times New Roman"/>
            <w:sz w:val="24"/>
            <w:szCs w:val="24"/>
          </w:rPr>
          <w:delText xml:space="preserve"> </w:delText>
        </w:r>
      </w:del>
      <w:ins w:author="Inge Mehide - JUSTDIGI" w:date="2026-02-23T12:01:00Z" w16du:dateUtc="2026-02-23T10:01:00Z" w:id="35">
        <w:r w:rsidR="00DC77C1">
          <w:rPr>
            <w:rStyle w:val="cf01"/>
            <w:rFonts w:ascii="Times New Roman" w:hAnsi="Times New Roman" w:cs="Times New Roman"/>
            <w:sz w:val="24"/>
            <w:szCs w:val="24"/>
          </w:rPr>
          <w:t>asjaomasel</w:t>
        </w:r>
        <w:r w:rsidRPr="006B43F6" w:rsidR="00DC77C1">
          <w:rPr>
            <w:rStyle w:val="cf01"/>
            <w:rFonts w:ascii="Times New Roman" w:hAnsi="Times New Roman" w:cs="Times New Roman"/>
            <w:sz w:val="24"/>
            <w:szCs w:val="24"/>
          </w:rPr>
          <w:t xml:space="preserve"> </w:t>
        </w:r>
      </w:ins>
      <w:r w:rsidRPr="006B43F6" w:rsidR="54153165">
        <w:rPr>
          <w:rStyle w:val="cf01"/>
          <w:rFonts w:ascii="Times New Roman" w:hAnsi="Times New Roman" w:cs="Times New Roman"/>
          <w:sz w:val="24"/>
          <w:szCs w:val="24"/>
        </w:rPr>
        <w:t xml:space="preserve">kvalifikatsiooniraamistiku tasemel </w:t>
      </w:r>
      <w:r w:rsidR="00024CBC">
        <w:rPr>
          <w:rStyle w:val="cf01"/>
          <w:rFonts w:ascii="Times New Roman" w:hAnsi="Times New Roman" w:cs="Times New Roman"/>
          <w:sz w:val="24"/>
          <w:szCs w:val="24"/>
        </w:rPr>
        <w:t xml:space="preserve">kompetentsi või </w:t>
      </w:r>
      <w:r w:rsidRPr="006B43F6" w:rsidR="005C24A5">
        <w:rPr>
          <w:rStyle w:val="cf01"/>
          <w:rFonts w:ascii="Times New Roman" w:hAnsi="Times New Roman" w:cs="Times New Roman"/>
          <w:sz w:val="24"/>
          <w:szCs w:val="24"/>
        </w:rPr>
        <w:t xml:space="preserve">kompetentside </w:t>
      </w:r>
      <w:r w:rsidRPr="006B43F6" w:rsidR="000053D2">
        <w:rPr>
          <w:rStyle w:val="cf01"/>
          <w:rFonts w:ascii="Times New Roman" w:hAnsi="Times New Roman" w:cs="Times New Roman"/>
          <w:sz w:val="24"/>
          <w:szCs w:val="24"/>
        </w:rPr>
        <w:t>kogumi</w:t>
      </w:r>
      <w:r w:rsidRPr="006B43F6" w:rsidR="1AF67D76">
        <w:rPr>
          <w:rStyle w:val="cf01"/>
          <w:rFonts w:ascii="Times New Roman" w:hAnsi="Times New Roman" w:cs="Times New Roman"/>
          <w:sz w:val="24"/>
          <w:szCs w:val="24"/>
        </w:rPr>
        <w:t>t</w:t>
      </w:r>
      <w:r w:rsidRPr="006B43F6" w:rsidR="00FA5FA8">
        <w:rPr>
          <w:rStyle w:val="cf01"/>
          <w:rFonts w:ascii="Times New Roman" w:hAnsi="Times New Roman" w:cs="Times New Roman"/>
          <w:sz w:val="24"/>
          <w:szCs w:val="24"/>
        </w:rPr>
        <w:t>,</w:t>
      </w:r>
      <w:r w:rsidRPr="006B43F6" w:rsidR="00C851BE">
        <w:rPr>
          <w:rStyle w:val="cf01"/>
          <w:rFonts w:ascii="Times New Roman" w:hAnsi="Times New Roman" w:cs="Times New Roman"/>
          <w:sz w:val="24"/>
          <w:szCs w:val="24"/>
        </w:rPr>
        <w:t xml:space="preserve"> </w:t>
      </w:r>
      <w:r w:rsidRPr="006B43F6" w:rsidR="000053D2">
        <w:rPr>
          <w:rStyle w:val="cf01"/>
          <w:rFonts w:ascii="Times New Roman" w:hAnsi="Times New Roman" w:cs="Times New Roman"/>
          <w:sz w:val="24"/>
          <w:szCs w:val="24"/>
        </w:rPr>
        <w:t>mi</w:t>
      </w:r>
      <w:ins w:author="Inge Mehide - JUSTDIGI" w:date="2026-02-20T12:14:00Z" w16du:dateUtc="2026-02-20T10:14:00Z" w:id="36">
        <w:r w:rsidR="009C194B">
          <w:rPr>
            <w:rStyle w:val="cf01"/>
            <w:rFonts w:ascii="Times New Roman" w:hAnsi="Times New Roman" w:cs="Times New Roman"/>
            <w:sz w:val="24"/>
            <w:szCs w:val="24"/>
          </w:rPr>
          <w:t>llel</w:t>
        </w:r>
      </w:ins>
      <w:del w:author="Inge Mehide - JUSTDIGI" w:date="2026-02-20T12:14:00Z" w16du:dateUtc="2026-02-20T10:14:00Z" w:id="37">
        <w:r w:rsidRPr="006B43F6" w:rsidDel="009C194B" w:rsidR="000053D2">
          <w:rPr>
            <w:rStyle w:val="cf01"/>
            <w:rFonts w:ascii="Times New Roman" w:hAnsi="Times New Roman" w:cs="Times New Roman"/>
            <w:sz w:val="24"/>
            <w:szCs w:val="24"/>
          </w:rPr>
          <w:delText>s</w:delText>
        </w:r>
      </w:del>
      <w:r w:rsidRPr="006B43F6" w:rsidR="000053D2">
        <w:rPr>
          <w:rStyle w:val="cf01"/>
          <w:rFonts w:ascii="Times New Roman" w:hAnsi="Times New Roman" w:cs="Times New Roman"/>
          <w:sz w:val="24"/>
          <w:szCs w:val="24"/>
        </w:rPr>
        <w:t xml:space="preserve"> </w:t>
      </w:r>
      <w:r w:rsidRPr="006B43F6" w:rsidR="005C24A5">
        <w:rPr>
          <w:rStyle w:val="cf01"/>
          <w:rFonts w:ascii="Times New Roman" w:hAnsi="Times New Roman" w:cs="Times New Roman"/>
          <w:sz w:val="24"/>
          <w:szCs w:val="24"/>
        </w:rPr>
        <w:t>o</w:t>
      </w:r>
      <w:ins w:author="Inge Mehide - JUSTDIGI" w:date="2026-02-20T12:14:00Z" w16du:dateUtc="2026-02-20T10:14:00Z" w:id="38">
        <w:r w:rsidR="009C194B">
          <w:rPr>
            <w:rStyle w:val="cf01"/>
            <w:rFonts w:ascii="Times New Roman" w:hAnsi="Times New Roman" w:cs="Times New Roman"/>
            <w:sz w:val="24"/>
            <w:szCs w:val="24"/>
          </w:rPr>
          <w:t>n</w:t>
        </w:r>
      </w:ins>
      <w:del w:author="Inge Mehide - JUSTDIGI" w:date="2026-02-20T12:14:00Z" w16du:dateUtc="2026-02-20T10:14:00Z" w:id="39">
        <w:r w:rsidRPr="006B43F6" w:rsidDel="009C194B" w:rsidR="005C24A5">
          <w:rPr>
            <w:rStyle w:val="cf01"/>
            <w:rFonts w:ascii="Times New Roman" w:hAnsi="Times New Roman" w:cs="Times New Roman"/>
            <w:sz w:val="24"/>
            <w:szCs w:val="24"/>
          </w:rPr>
          <w:delText>mab</w:delText>
        </w:r>
      </w:del>
      <w:ins w:author="Inge Mehide - JUSTDIGI" w:date="2026-02-20T12:14:00Z" w16du:dateUtc="2026-02-20T10:14:00Z" w:id="40">
        <w:r w:rsidR="009C194B">
          <w:rPr>
            <w:rStyle w:val="cf01"/>
            <w:rFonts w:ascii="Times New Roman" w:hAnsi="Times New Roman" w:cs="Times New Roman"/>
            <w:sz w:val="24"/>
            <w:szCs w:val="24"/>
          </w:rPr>
          <w:t xml:space="preserve"> tööturul</w:t>
        </w:r>
      </w:ins>
      <w:r w:rsidRPr="006B43F6" w:rsidR="005C24A5">
        <w:rPr>
          <w:rStyle w:val="cf01"/>
          <w:rFonts w:ascii="Times New Roman" w:hAnsi="Times New Roman" w:cs="Times New Roman"/>
          <w:sz w:val="24"/>
          <w:szCs w:val="24"/>
        </w:rPr>
        <w:t xml:space="preserve"> iseseis</w:t>
      </w:r>
      <w:ins w:author="Inge Mehide - JUSTDIGI" w:date="2026-02-20T12:14:00Z" w16du:dateUtc="2026-02-20T10:14:00Z" w:id="41">
        <w:r w:rsidR="009C194B">
          <w:rPr>
            <w:rStyle w:val="cf01"/>
            <w:rFonts w:ascii="Times New Roman" w:hAnsi="Times New Roman" w:cs="Times New Roman"/>
            <w:sz w:val="24"/>
            <w:szCs w:val="24"/>
          </w:rPr>
          <w:t>e</w:t>
        </w:r>
      </w:ins>
      <w:r w:rsidRPr="006B43F6" w:rsidR="005C24A5">
        <w:rPr>
          <w:rStyle w:val="cf01"/>
          <w:rFonts w:ascii="Times New Roman" w:hAnsi="Times New Roman" w:cs="Times New Roman"/>
          <w:sz w:val="24"/>
          <w:szCs w:val="24"/>
        </w:rPr>
        <w:t>v</w:t>
      </w:r>
      <w:del w:author="Inge Mehide - JUSTDIGI" w:date="2026-02-20T12:14:00Z" w16du:dateUtc="2026-02-20T10:14:00Z" w:id="42">
        <w:r w:rsidRPr="006B43F6" w:rsidDel="009C194B" w:rsidR="005C24A5">
          <w:rPr>
            <w:rStyle w:val="cf01"/>
            <w:rFonts w:ascii="Times New Roman" w:hAnsi="Times New Roman" w:cs="Times New Roman"/>
            <w:sz w:val="24"/>
            <w:szCs w:val="24"/>
          </w:rPr>
          <w:delText>at</w:delText>
        </w:r>
      </w:del>
      <w:r w:rsidRPr="006B43F6" w:rsidR="0013522E">
        <w:rPr>
          <w:rStyle w:val="cf01"/>
          <w:rFonts w:ascii="Times New Roman" w:hAnsi="Times New Roman" w:cs="Times New Roman"/>
          <w:sz w:val="24"/>
          <w:szCs w:val="24"/>
        </w:rPr>
        <w:t xml:space="preserve"> väljund</w:t>
      </w:r>
      <w:del w:author="Inge Mehide - JUSTDIGI" w:date="2026-02-20T12:14:00Z" w16du:dateUtc="2026-02-20T10:14:00Z" w:id="43">
        <w:r w:rsidRPr="006B43F6" w:rsidDel="009C194B" w:rsidR="0013522E">
          <w:rPr>
            <w:rStyle w:val="cf01"/>
            <w:rFonts w:ascii="Times New Roman" w:hAnsi="Times New Roman" w:cs="Times New Roman"/>
            <w:sz w:val="24"/>
            <w:szCs w:val="24"/>
          </w:rPr>
          <w:delText>it tööturul</w:delText>
        </w:r>
      </w:del>
      <w:r w:rsidRPr="006B43F6" w:rsidR="0013522E">
        <w:rPr>
          <w:rStyle w:val="cf01"/>
          <w:rFonts w:ascii="Times New Roman" w:hAnsi="Times New Roman" w:cs="Times New Roman"/>
          <w:sz w:val="24"/>
          <w:szCs w:val="24"/>
        </w:rPr>
        <w:t xml:space="preserve"> ja </w:t>
      </w:r>
      <w:ins w:author="Inge Mehide - JUSTDIGI" w:date="2026-02-20T12:14:00Z" w16du:dateUtc="2026-02-20T10:14:00Z" w:id="44">
        <w:r w:rsidR="00F04081">
          <w:rPr>
            <w:rStyle w:val="cf01"/>
            <w:rFonts w:ascii="Times New Roman" w:hAnsi="Times New Roman" w:cs="Times New Roman"/>
            <w:sz w:val="24"/>
            <w:szCs w:val="24"/>
          </w:rPr>
          <w:t xml:space="preserve">mis </w:t>
        </w:r>
      </w:ins>
      <w:r w:rsidRPr="006B43F6" w:rsidR="000053D2">
        <w:rPr>
          <w:rStyle w:val="cf01"/>
          <w:rFonts w:ascii="Times New Roman" w:hAnsi="Times New Roman" w:cs="Times New Roman"/>
          <w:sz w:val="24"/>
          <w:szCs w:val="24"/>
        </w:rPr>
        <w:t xml:space="preserve">on </w:t>
      </w:r>
      <w:r w:rsidRPr="006B43F6" w:rsidR="1692D34F">
        <w:rPr>
          <w:rStyle w:val="cf01"/>
          <w:rFonts w:ascii="Times New Roman" w:hAnsi="Times New Roman" w:cs="Times New Roman"/>
          <w:sz w:val="24"/>
          <w:szCs w:val="24"/>
        </w:rPr>
        <w:t xml:space="preserve">mikrokvalifikatsiooni õppekava </w:t>
      </w:r>
      <w:r w:rsidRPr="006B43F6" w:rsidR="000053D2">
        <w:rPr>
          <w:rStyle w:val="cf01"/>
          <w:rFonts w:ascii="Times New Roman" w:hAnsi="Times New Roman" w:cs="Times New Roman"/>
          <w:sz w:val="24"/>
          <w:szCs w:val="24"/>
        </w:rPr>
        <w:t>alus</w:t>
      </w:r>
      <w:r w:rsidRPr="006B43F6" w:rsidR="1EF721C7">
        <w:rPr>
          <w:rStyle w:val="cf01"/>
          <w:rFonts w:ascii="Times New Roman" w:hAnsi="Times New Roman" w:cs="Times New Roman"/>
          <w:sz w:val="24"/>
          <w:szCs w:val="24"/>
        </w:rPr>
        <w:t>.</w:t>
      </w:r>
      <w:r w:rsidRPr="006B43F6" w:rsidR="000053D2">
        <w:rPr>
          <w:rStyle w:val="cf01"/>
          <w:rFonts w:ascii="Times New Roman" w:hAnsi="Times New Roman" w:cs="Times New Roman"/>
          <w:sz w:val="24"/>
          <w:szCs w:val="24"/>
        </w:rPr>
        <w:t xml:space="preserve">  </w:t>
      </w:r>
    </w:p>
    <w:bookmarkEnd w:id="33"/>
    <w:p w:rsidRPr="006B43F6" w:rsidR="00D35FB2" w:rsidP="0046661C" w:rsidRDefault="00D35FB2" w14:paraId="30063BB2" w14:textId="5ECC6601">
      <w:pPr>
        <w:spacing w:after="0" w:line="240" w:lineRule="auto"/>
        <w:rPr>
          <w:rFonts w:ascii="Times New Roman" w:hAnsi="Times New Roman" w:cs="Times New Roman"/>
          <w:b/>
          <w:bCs/>
        </w:rPr>
      </w:pPr>
    </w:p>
    <w:p w:rsidRPr="0046661C" w:rsidR="000D77CF" w:rsidP="0046661C" w:rsidRDefault="002E0381" w14:paraId="25646711" w14:textId="77777777">
      <w:pPr>
        <w:spacing w:after="0" w:line="240" w:lineRule="auto"/>
        <w:jc w:val="center"/>
        <w:rPr>
          <w:rFonts w:ascii="Times New Roman" w:hAnsi="Times New Roman" w:cs="Times New Roman"/>
          <w:b/>
          <w:bCs/>
        </w:rPr>
      </w:pPr>
      <w:r w:rsidRPr="0046661C">
        <w:rPr>
          <w:rFonts w:ascii="Times New Roman" w:hAnsi="Times New Roman" w:cs="Times New Roman"/>
          <w:b/>
          <w:bCs/>
        </w:rPr>
        <w:t>2</w:t>
      </w:r>
      <w:r w:rsidRPr="0046661C" w:rsidR="00317753">
        <w:rPr>
          <w:rFonts w:ascii="Times New Roman" w:hAnsi="Times New Roman" w:cs="Times New Roman"/>
          <w:b/>
          <w:bCs/>
        </w:rPr>
        <w:t xml:space="preserve">. </w:t>
      </w:r>
      <w:r w:rsidRPr="0046661C" w:rsidR="68C88F06">
        <w:rPr>
          <w:rFonts w:ascii="Times New Roman" w:hAnsi="Times New Roman" w:cs="Times New Roman"/>
          <w:b/>
          <w:bCs/>
        </w:rPr>
        <w:t>peatükk</w:t>
      </w:r>
    </w:p>
    <w:p w:rsidRPr="0046661C" w:rsidR="00090F15" w:rsidP="0046661C" w:rsidRDefault="38ECABE4" w14:paraId="6FB7EB14" w14:textId="0F03F1EA">
      <w:pPr>
        <w:spacing w:after="0" w:line="240" w:lineRule="auto"/>
        <w:jc w:val="center"/>
        <w:rPr>
          <w:rFonts w:ascii="Times New Roman" w:hAnsi="Times New Roman" w:cs="Times New Roman"/>
          <w:b/>
          <w:bCs/>
        </w:rPr>
      </w:pPr>
      <w:r w:rsidRPr="0046661C">
        <w:rPr>
          <w:rFonts w:ascii="Times New Roman" w:hAnsi="Times New Roman" w:cs="Times New Roman"/>
          <w:b/>
          <w:bCs/>
        </w:rPr>
        <w:t>Kutsesüsteemi osalised</w:t>
      </w:r>
    </w:p>
    <w:p w:rsidRPr="006B43F6" w:rsidR="000B2F94" w:rsidP="0046661C" w:rsidRDefault="000B2F94" w14:paraId="30F58D79" w14:textId="77777777">
      <w:pPr>
        <w:pStyle w:val="Loendilik"/>
        <w:spacing w:after="0" w:line="240" w:lineRule="auto"/>
        <w:ind w:left="0"/>
        <w:rPr>
          <w:rFonts w:ascii="Times New Roman" w:hAnsi="Times New Roman" w:eastAsia="Times New Roman" w:cs="Times New Roman"/>
          <w:b/>
          <w:bCs/>
        </w:rPr>
      </w:pPr>
    </w:p>
    <w:p w:rsidRPr="006B43F6" w:rsidR="001C7BBC" w:rsidP="0046661C" w:rsidRDefault="74405459" w14:paraId="60E7E10F" w14:textId="71EB1E5D">
      <w:pPr>
        <w:spacing w:after="0" w:line="240" w:lineRule="auto"/>
        <w:rPr>
          <w:rFonts w:ascii="Times New Roman" w:hAnsi="Times New Roman" w:cs="Times New Roman"/>
          <w:b/>
          <w:bCs/>
        </w:rPr>
      </w:pPr>
      <w:r w:rsidRPr="006B43F6">
        <w:rPr>
          <w:rFonts w:ascii="Times New Roman" w:hAnsi="Times New Roman" w:cs="Times New Roman"/>
          <w:b/>
          <w:bCs/>
        </w:rPr>
        <w:t>§</w:t>
      </w:r>
      <w:r w:rsidRPr="006B43F6" w:rsidR="04EC851C">
        <w:rPr>
          <w:rFonts w:ascii="Times New Roman" w:hAnsi="Times New Roman" w:cs="Times New Roman"/>
          <w:b/>
          <w:bCs/>
        </w:rPr>
        <w:t xml:space="preserve"> </w:t>
      </w:r>
      <w:r w:rsidRPr="006B43F6" w:rsidR="2334F23B">
        <w:rPr>
          <w:rFonts w:ascii="Times New Roman" w:hAnsi="Times New Roman" w:cs="Times New Roman"/>
          <w:b/>
          <w:bCs/>
        </w:rPr>
        <w:t>10</w:t>
      </w:r>
      <w:r w:rsidRPr="006B43F6">
        <w:rPr>
          <w:rFonts w:ascii="Times New Roman" w:hAnsi="Times New Roman" w:cs="Times New Roman"/>
          <w:b/>
          <w:bCs/>
        </w:rPr>
        <w:t>. Kutseasutus</w:t>
      </w:r>
    </w:p>
    <w:p w:rsidRPr="006B43F6" w:rsidR="00A853E5" w:rsidP="0046661C" w:rsidRDefault="00A853E5" w14:paraId="79DCE8B0" w14:textId="77777777">
      <w:pPr>
        <w:spacing w:after="0" w:line="240" w:lineRule="auto"/>
        <w:rPr>
          <w:rFonts w:ascii="Times New Roman" w:hAnsi="Times New Roman" w:cs="Times New Roman"/>
          <w:b/>
          <w:bCs/>
        </w:rPr>
      </w:pPr>
    </w:p>
    <w:p w:rsidRPr="006B43F6" w:rsidR="001C7BBC" w:rsidP="0046661C" w:rsidRDefault="74405459" w14:paraId="0CD017D0" w14:textId="21A29C08">
      <w:pPr>
        <w:spacing w:after="0" w:line="240" w:lineRule="auto"/>
        <w:jc w:val="both"/>
        <w:rPr>
          <w:rFonts w:ascii="Times New Roman" w:hAnsi="Times New Roman" w:eastAsia="Arial" w:cs="Times New Roman"/>
          <w:color w:val="202020"/>
        </w:rPr>
      </w:pPr>
      <w:r w:rsidRPr="006B43F6">
        <w:rPr>
          <w:rFonts w:ascii="Times New Roman" w:hAnsi="Times New Roman" w:cs="Times New Roman"/>
        </w:rPr>
        <w:t xml:space="preserve">(1) </w:t>
      </w:r>
      <w:r w:rsidRPr="006B43F6" w:rsidR="607CE54F">
        <w:rPr>
          <w:rFonts w:ascii="Times New Roman" w:hAnsi="Times New Roman" w:eastAsia="Arial" w:cs="Times New Roman"/>
          <w:color w:val="202020"/>
        </w:rPr>
        <w:t xml:space="preserve">Ühtse </w:t>
      </w:r>
      <w:del w:author="Inge Mehide - JUSTDIGI" w:date="2026-02-20T12:19:00Z" w16du:dateUtc="2026-02-20T10:19:00Z" w:id="45">
        <w:r w:rsidRPr="006B43F6" w:rsidDel="006D32D0" w:rsidR="607CE54F">
          <w:rPr>
            <w:rFonts w:ascii="Times New Roman" w:hAnsi="Times New Roman" w:eastAsia="Arial" w:cs="Times New Roman"/>
            <w:color w:val="202020"/>
          </w:rPr>
          <w:delText>ja</w:delText>
        </w:r>
      </w:del>
      <w:ins w:author="Inge Mehide - JUSTDIGI" w:date="2026-02-20T12:19:00Z" w16du:dateUtc="2026-02-20T10:19:00Z" w:id="46">
        <w:r w:rsidR="006D32D0">
          <w:rPr>
            <w:rFonts w:ascii="Times New Roman" w:hAnsi="Times New Roman" w:eastAsia="Arial" w:cs="Times New Roman"/>
            <w:color w:val="202020"/>
          </w:rPr>
          <w:t>ning</w:t>
        </w:r>
      </w:ins>
      <w:r w:rsidRPr="006B43F6" w:rsidR="607CE54F">
        <w:rPr>
          <w:rFonts w:ascii="Times New Roman" w:hAnsi="Times New Roman" w:eastAsia="Arial" w:cs="Times New Roman"/>
          <w:color w:val="202020"/>
        </w:rPr>
        <w:t xml:space="preserve"> korrastatud </w:t>
      </w:r>
      <w:r w:rsidRPr="006B43F6" w:rsidR="14CF9FAF">
        <w:rPr>
          <w:rFonts w:ascii="Times New Roman" w:hAnsi="Times New Roman" w:eastAsia="Arial" w:cs="Times New Roman"/>
          <w:color w:val="202020"/>
        </w:rPr>
        <w:t>kutse</w:t>
      </w:r>
      <w:r w:rsidRPr="006B43F6" w:rsidR="601237BB">
        <w:rPr>
          <w:rFonts w:ascii="Times New Roman" w:hAnsi="Times New Roman" w:eastAsia="Arial" w:cs="Times New Roman"/>
          <w:color w:val="202020"/>
        </w:rPr>
        <w:t>- ja oskus</w:t>
      </w:r>
      <w:r w:rsidRPr="006B43F6" w:rsidR="00B50F7E">
        <w:rPr>
          <w:rFonts w:ascii="Times New Roman" w:hAnsi="Times New Roman" w:eastAsia="Arial" w:cs="Times New Roman"/>
          <w:color w:val="202020"/>
        </w:rPr>
        <w:t xml:space="preserve">te </w:t>
      </w:r>
      <w:r w:rsidRPr="006B43F6" w:rsidR="14CF9FAF">
        <w:rPr>
          <w:rFonts w:ascii="Times New Roman" w:hAnsi="Times New Roman" w:eastAsia="Arial" w:cs="Times New Roman"/>
          <w:color w:val="202020"/>
        </w:rPr>
        <w:t>süsteemi</w:t>
      </w:r>
      <w:r w:rsidRPr="006B43F6" w:rsidR="607CE54F">
        <w:rPr>
          <w:rFonts w:ascii="Times New Roman" w:hAnsi="Times New Roman" w:eastAsia="Arial" w:cs="Times New Roman"/>
          <w:color w:val="202020"/>
        </w:rPr>
        <w:t xml:space="preserve"> arendamist korraldav asutus (edaspidi </w:t>
      </w:r>
      <w:r w:rsidRPr="006B43F6" w:rsidR="607CE54F">
        <w:rPr>
          <w:rFonts w:ascii="Times New Roman" w:hAnsi="Times New Roman" w:eastAsia="Arial" w:cs="Times New Roman"/>
          <w:i/>
          <w:iCs/>
          <w:color w:val="202020"/>
        </w:rPr>
        <w:t>kutseasutus</w:t>
      </w:r>
      <w:r w:rsidRPr="006B43F6" w:rsidR="607CE54F">
        <w:rPr>
          <w:rFonts w:ascii="Times New Roman" w:hAnsi="Times New Roman" w:eastAsia="Arial" w:cs="Times New Roman"/>
          <w:color w:val="202020"/>
        </w:rPr>
        <w:t>) on Haridus- ja Teadusministeerium.</w:t>
      </w:r>
    </w:p>
    <w:p w:rsidRPr="006B43F6" w:rsidR="00A853E5" w:rsidP="0046661C" w:rsidRDefault="00A853E5" w14:paraId="4EBA98A3" w14:textId="77777777">
      <w:pPr>
        <w:spacing w:after="0" w:line="240" w:lineRule="auto"/>
        <w:jc w:val="both"/>
        <w:rPr>
          <w:rFonts w:ascii="Times New Roman" w:hAnsi="Times New Roman" w:eastAsia="Arial" w:cs="Times New Roman"/>
          <w:color w:val="202020"/>
        </w:rPr>
      </w:pPr>
    </w:p>
    <w:p w:rsidRPr="006B43F6" w:rsidR="001C7BBC" w:rsidP="0046661C" w:rsidRDefault="2CDF30EC" w14:paraId="6C0A63EE" w14:textId="14965BBB">
      <w:pPr>
        <w:spacing w:after="0" w:line="240" w:lineRule="auto"/>
        <w:jc w:val="both"/>
        <w:rPr>
          <w:rFonts w:ascii="Times New Roman" w:hAnsi="Times New Roman" w:eastAsia="Arial" w:cs="Times New Roman"/>
          <w:color w:val="202020"/>
        </w:rPr>
      </w:pPr>
      <w:r w:rsidRPr="006B43F6">
        <w:rPr>
          <w:rFonts w:ascii="Times New Roman" w:hAnsi="Times New Roman" w:cs="Times New Roman"/>
        </w:rPr>
        <w:t>(2</w:t>
      </w:r>
      <w:r w:rsidRPr="006B43F6" w:rsidR="24237D12">
        <w:rPr>
          <w:rFonts w:ascii="Times New Roman" w:hAnsi="Times New Roman" w:cs="Times New Roman"/>
        </w:rPr>
        <w:t xml:space="preserve">) </w:t>
      </w:r>
      <w:r w:rsidRPr="006B43F6" w:rsidR="0F727AD4">
        <w:rPr>
          <w:rFonts w:ascii="Times New Roman" w:hAnsi="Times New Roman" w:eastAsia="Arial" w:cs="Times New Roman"/>
          <w:color w:val="202020"/>
        </w:rPr>
        <w:t>Valdkonna eest vastutav minister võib kutseasutuse ülesannete täitmiseks sõlmida eraõigusliku juriidilise isikuga halduslepingu halduskoostöö seaduses sätestatud korras.</w:t>
      </w:r>
      <w:r w:rsidRPr="006B43F6" w:rsidR="7A0414D4">
        <w:rPr>
          <w:rFonts w:ascii="Times New Roman" w:hAnsi="Times New Roman" w:eastAsia="Arial" w:cs="Times New Roman"/>
          <w:color w:val="202020"/>
        </w:rPr>
        <w:t xml:space="preserve"> Halduslepingu sõlmimisele ei kohaldata halduskoostöö</w:t>
      </w:r>
      <w:r w:rsidRPr="006B43F6" w:rsidR="524357D2">
        <w:rPr>
          <w:rFonts w:ascii="Times New Roman" w:hAnsi="Times New Roman" w:eastAsia="Arial" w:cs="Times New Roman"/>
          <w:color w:val="202020"/>
        </w:rPr>
        <w:t xml:space="preserve"> </w:t>
      </w:r>
      <w:r w:rsidRPr="006B43F6" w:rsidR="7A0414D4">
        <w:rPr>
          <w:rFonts w:ascii="Times New Roman" w:hAnsi="Times New Roman" w:eastAsia="Arial" w:cs="Times New Roman"/>
          <w:color w:val="202020"/>
        </w:rPr>
        <w:t>seaduse §-s 13 sätestatut.</w:t>
      </w:r>
    </w:p>
    <w:p w:rsidRPr="006B43F6" w:rsidR="00A853E5" w:rsidP="0046661C" w:rsidRDefault="00A853E5" w14:paraId="47A3F8E4" w14:textId="77777777">
      <w:pPr>
        <w:spacing w:after="0" w:line="240" w:lineRule="auto"/>
        <w:rPr>
          <w:rFonts w:ascii="Times New Roman" w:hAnsi="Times New Roman" w:eastAsia="Arial" w:cs="Times New Roman"/>
          <w:color w:val="202020"/>
        </w:rPr>
      </w:pPr>
    </w:p>
    <w:p w:rsidRPr="006B43F6" w:rsidR="00E455B8" w:rsidP="0046661C" w:rsidRDefault="0A471C88" w14:paraId="3665797E" w14:textId="2903F572">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3) </w:t>
      </w:r>
      <w:r w:rsidRPr="006B43F6" w:rsidR="527C2CBA">
        <w:rPr>
          <w:rFonts w:ascii="Times New Roman" w:hAnsi="Times New Roman" w:eastAsia="Arial" w:cs="Times New Roman"/>
          <w:color w:val="202020"/>
        </w:rPr>
        <w:t>K</w:t>
      </w:r>
      <w:r w:rsidRPr="006B43F6">
        <w:rPr>
          <w:rFonts w:ascii="Times New Roman" w:hAnsi="Times New Roman" w:eastAsia="Arial" w:cs="Times New Roman"/>
          <w:color w:val="202020"/>
        </w:rPr>
        <w:t>utseasutuse ülesanded</w:t>
      </w:r>
      <w:r w:rsidRPr="006B43F6" w:rsidR="3E505C3F">
        <w:rPr>
          <w:rFonts w:ascii="Times New Roman" w:hAnsi="Times New Roman" w:eastAsia="Arial" w:cs="Times New Roman"/>
          <w:color w:val="202020"/>
        </w:rPr>
        <w:t xml:space="preserve"> on</w:t>
      </w:r>
      <w:r w:rsidRPr="006B43F6">
        <w:rPr>
          <w:rFonts w:ascii="Times New Roman" w:hAnsi="Times New Roman" w:eastAsia="Arial" w:cs="Times New Roman"/>
          <w:color w:val="202020"/>
        </w:rPr>
        <w:t>:</w:t>
      </w:r>
    </w:p>
    <w:p w:rsidRPr="006B43F6" w:rsidR="007A07C1" w:rsidP="0046661C" w:rsidRDefault="00E455B8" w14:paraId="60579790" w14:textId="1D0FC03D">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1) </w:t>
      </w:r>
      <w:r w:rsidRPr="006B43F6" w:rsidR="007A07C1">
        <w:rPr>
          <w:rFonts w:ascii="Times New Roman" w:hAnsi="Times New Roman" w:eastAsia="Arial" w:cs="Times New Roman"/>
          <w:color w:val="000000" w:themeColor="text1"/>
        </w:rPr>
        <w:t>kutse</w:t>
      </w:r>
      <w:r w:rsidRPr="006B43F6" w:rsidR="002E0381">
        <w:rPr>
          <w:rFonts w:ascii="Times New Roman" w:hAnsi="Times New Roman" w:eastAsia="Arial" w:cs="Times New Roman"/>
          <w:color w:val="000000" w:themeColor="text1"/>
        </w:rPr>
        <w:t xml:space="preserve">- ja oskuste </w:t>
      </w:r>
      <w:r w:rsidRPr="006B43F6" w:rsidR="007A07C1">
        <w:rPr>
          <w:rFonts w:ascii="Times New Roman" w:hAnsi="Times New Roman" w:eastAsia="Arial" w:cs="Times New Roman"/>
          <w:color w:val="000000" w:themeColor="text1"/>
        </w:rPr>
        <w:t xml:space="preserve">süsteemi arendamine ja rakendamine; </w:t>
      </w:r>
    </w:p>
    <w:p w:rsidRPr="006B43F6" w:rsidR="0020191F" w:rsidP="0046661C" w:rsidRDefault="00E455B8" w14:paraId="078A0DAA" w14:textId="253BACC5">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 xml:space="preserve">2) </w:t>
      </w:r>
      <w:r w:rsidRPr="006B43F6" w:rsidR="00DD46B5">
        <w:rPr>
          <w:rFonts w:ascii="Times New Roman" w:hAnsi="Times New Roman" w:cs="Times New Roman"/>
        </w:rPr>
        <w:t>tööjõu</w:t>
      </w:r>
      <w:r w:rsidRPr="006B43F6" w:rsidR="008B05F9">
        <w:rPr>
          <w:rFonts w:ascii="Times New Roman" w:hAnsi="Times New Roman" w:cs="Times New Roman"/>
        </w:rPr>
        <w:t>-</w:t>
      </w:r>
      <w:r w:rsidRPr="006B43F6" w:rsidR="00DD46B5">
        <w:rPr>
          <w:rFonts w:ascii="Times New Roman" w:hAnsi="Times New Roman" w:cs="Times New Roman"/>
        </w:rPr>
        <w:t xml:space="preserve"> ja oskuste vajaduse </w:t>
      </w:r>
      <w:r w:rsidRPr="006B43F6" w:rsidR="004F09A4">
        <w:rPr>
          <w:rFonts w:ascii="Times New Roman" w:hAnsi="Times New Roman" w:cs="Times New Roman"/>
        </w:rPr>
        <w:t xml:space="preserve">uuringute </w:t>
      </w:r>
      <w:del w:author="Inge Mehide - JUSTDIGI" w:date="2026-02-20T12:26:00Z" w16du:dateUtc="2026-02-20T10:26:00Z" w:id="47">
        <w:r w:rsidRPr="006B43F6" w:rsidDel="00FD71C6" w:rsidR="00142F5A">
          <w:rPr>
            <w:rFonts w:ascii="Times New Roman" w:hAnsi="Times New Roman" w:cs="Times New Roman"/>
          </w:rPr>
          <w:delText>läbiviimi</w:delText>
        </w:r>
        <w:r w:rsidRPr="006B43F6" w:rsidDel="00FD71C6" w:rsidR="003F3438">
          <w:rPr>
            <w:rFonts w:ascii="Times New Roman" w:hAnsi="Times New Roman" w:cs="Times New Roman"/>
          </w:rPr>
          <w:delText xml:space="preserve">seks </w:delText>
        </w:r>
      </w:del>
      <w:ins w:author="Inge Mehide - JUSTDIGI" w:date="2026-02-20T12:26:00Z" w16du:dateUtc="2026-02-20T10:26:00Z" w:id="48">
        <w:r w:rsidR="00FD71C6">
          <w:rPr>
            <w:rFonts w:ascii="Times New Roman" w:hAnsi="Times New Roman" w:cs="Times New Roman"/>
          </w:rPr>
          <w:t>tegemiseks</w:t>
        </w:r>
        <w:r w:rsidRPr="006B43F6" w:rsidR="00FD71C6">
          <w:rPr>
            <w:rFonts w:ascii="Times New Roman" w:hAnsi="Times New Roman" w:cs="Times New Roman"/>
          </w:rPr>
          <w:t xml:space="preserve"> </w:t>
        </w:r>
      </w:ins>
      <w:r w:rsidRPr="006B43F6" w:rsidR="003F3438">
        <w:rPr>
          <w:rFonts w:ascii="Times New Roman" w:hAnsi="Times New Roman" w:cs="Times New Roman"/>
        </w:rPr>
        <w:t>metoodika arendamine</w:t>
      </w:r>
      <w:r w:rsidRPr="006B43F6" w:rsidR="0001201B">
        <w:rPr>
          <w:rFonts w:ascii="Times New Roman" w:hAnsi="Times New Roman" w:cs="Times New Roman"/>
        </w:rPr>
        <w:t xml:space="preserve">, valdkondlike ja temaatiliste tööjõuvajaduse uuringute </w:t>
      </w:r>
      <w:del w:author="Inge Mehide - JUSTDIGI" w:date="2026-02-20T12:26:00Z" w16du:dateUtc="2026-02-20T10:26:00Z" w:id="49">
        <w:r w:rsidRPr="006B43F6" w:rsidDel="00C4557C" w:rsidR="0001201B">
          <w:rPr>
            <w:rFonts w:ascii="Times New Roman" w:hAnsi="Times New Roman" w:cs="Times New Roman"/>
          </w:rPr>
          <w:delText>läbiviimine</w:delText>
        </w:r>
      </w:del>
      <w:ins w:author="Inge Mehide - JUSTDIGI" w:date="2026-02-20T12:26:00Z" w16du:dateUtc="2026-02-20T10:26:00Z" w:id="50">
        <w:r w:rsidR="00C4557C">
          <w:rPr>
            <w:rFonts w:ascii="Times New Roman" w:hAnsi="Times New Roman" w:cs="Times New Roman"/>
          </w:rPr>
          <w:t>tegemine</w:t>
        </w:r>
      </w:ins>
      <w:r w:rsidRPr="006B43F6" w:rsidR="00874193">
        <w:rPr>
          <w:rFonts w:ascii="Times New Roman" w:hAnsi="Times New Roman" w:cs="Times New Roman"/>
        </w:rPr>
        <w:t xml:space="preserve">, uuringutulemuste </w:t>
      </w:r>
      <w:r w:rsidRPr="006B43F6" w:rsidR="00AD079D">
        <w:rPr>
          <w:rFonts w:ascii="Times New Roman" w:hAnsi="Times New Roman" w:cs="Times New Roman"/>
        </w:rPr>
        <w:t>tutvustamine</w:t>
      </w:r>
      <w:r w:rsidRPr="006B43F6" w:rsidR="00874193">
        <w:rPr>
          <w:rFonts w:ascii="Times New Roman" w:hAnsi="Times New Roman" w:cs="Times New Roman"/>
        </w:rPr>
        <w:t xml:space="preserve"> ja tööjõu järelkasvu tagamiseks tehtud ettepanekute elluviimise seire</w:t>
      </w:r>
      <w:r w:rsidRPr="006B43F6" w:rsidR="00C544D9">
        <w:rPr>
          <w:rFonts w:ascii="Times New Roman" w:hAnsi="Times New Roman" w:cs="Times New Roman"/>
        </w:rPr>
        <w:t xml:space="preserve">; </w:t>
      </w:r>
      <w:r w:rsidRPr="006B43F6" w:rsidR="00874193">
        <w:rPr>
          <w:rFonts w:ascii="Times New Roman" w:hAnsi="Times New Roman" w:cs="Times New Roman"/>
        </w:rPr>
        <w:t xml:space="preserve"> </w:t>
      </w:r>
    </w:p>
    <w:p w:rsidRPr="006B43F6" w:rsidR="00A13C8C" w:rsidP="0046661C" w:rsidRDefault="00E455B8" w14:paraId="684CC60D" w14:textId="00F33C00">
      <w:pPr>
        <w:pStyle w:val="Default"/>
        <w:jc w:val="both"/>
        <w:rPr>
          <w:rFonts w:eastAsia="Arial"/>
          <w:color w:val="000000" w:themeColor="text1"/>
        </w:rPr>
      </w:pPr>
      <w:r w:rsidRPr="006B43F6">
        <w:rPr>
          <w:rFonts w:eastAsia="Arial"/>
          <w:color w:val="000000" w:themeColor="text1"/>
        </w:rPr>
        <w:t xml:space="preserve">3) </w:t>
      </w:r>
      <w:r w:rsidRPr="006B43F6" w:rsidR="44DB7038">
        <w:rPr>
          <w:rFonts w:eastAsia="Arial"/>
          <w:color w:val="000000" w:themeColor="text1"/>
        </w:rPr>
        <w:t>kutse</w:t>
      </w:r>
      <w:r w:rsidRPr="006B43F6" w:rsidR="27501664">
        <w:rPr>
          <w:rFonts w:eastAsia="Arial"/>
          <w:color w:val="000000" w:themeColor="text1"/>
        </w:rPr>
        <w:t>- ja oskus</w:t>
      </w:r>
      <w:r w:rsidRPr="006B43F6" w:rsidR="7BEED21F">
        <w:rPr>
          <w:rFonts w:eastAsia="Arial"/>
          <w:color w:val="000000" w:themeColor="text1"/>
        </w:rPr>
        <w:t xml:space="preserve">te </w:t>
      </w:r>
      <w:r w:rsidRPr="006B43F6" w:rsidR="44DB7038">
        <w:rPr>
          <w:rFonts w:eastAsia="Arial"/>
          <w:color w:val="000000" w:themeColor="text1"/>
        </w:rPr>
        <w:t>süsteemiga</w:t>
      </w:r>
      <w:r w:rsidRPr="006B43F6" w:rsidR="007A07C1">
        <w:rPr>
          <w:rFonts w:eastAsia="Arial"/>
          <w:color w:val="000000" w:themeColor="text1"/>
        </w:rPr>
        <w:t xml:space="preserve"> seotud dokumendivormide väljatöötamine;</w:t>
      </w:r>
    </w:p>
    <w:p w:rsidRPr="006B43F6" w:rsidR="007A07C1" w:rsidP="0046661C" w:rsidRDefault="00E455B8" w14:paraId="12798111" w14:textId="02AE4DEA">
      <w:pPr>
        <w:pStyle w:val="Default"/>
        <w:jc w:val="both"/>
        <w:rPr>
          <w:color w:val="000000" w:themeColor="text1"/>
        </w:rPr>
      </w:pPr>
      <w:r w:rsidRPr="006B43F6">
        <w:rPr>
          <w:color w:val="000000" w:themeColor="text1"/>
        </w:rPr>
        <w:t xml:space="preserve">4) </w:t>
      </w:r>
      <w:r w:rsidRPr="006B43F6" w:rsidR="094D7EBF">
        <w:rPr>
          <w:color w:val="000000" w:themeColor="text1"/>
        </w:rPr>
        <w:t xml:space="preserve">kompetentsiprofiilide ja kutsestandardite koostamise </w:t>
      </w:r>
      <w:del w:author="Inge Mehide - JUSTDIGI" w:date="2026-02-20T13:22:00Z" w16du:dateUtc="2026-02-20T11:22:00Z" w:id="51">
        <w:r w:rsidRPr="006B43F6" w:rsidDel="005936E7" w:rsidR="094D7EBF">
          <w:rPr>
            <w:color w:val="000000" w:themeColor="text1"/>
          </w:rPr>
          <w:delText xml:space="preserve"> </w:delText>
        </w:r>
      </w:del>
      <w:r w:rsidRPr="006B43F6" w:rsidR="094D7EBF">
        <w:rPr>
          <w:color w:val="000000" w:themeColor="text1"/>
        </w:rPr>
        <w:t xml:space="preserve">metoodika väljatöötamine ja </w:t>
      </w:r>
      <w:r w:rsidRPr="006B43F6" w:rsidR="75AC08CB">
        <w:rPr>
          <w:color w:val="000000" w:themeColor="text1"/>
        </w:rPr>
        <w:t>kehtestamine</w:t>
      </w:r>
      <w:r w:rsidRPr="006B43F6" w:rsidR="094D7EBF">
        <w:rPr>
          <w:color w:val="000000" w:themeColor="text1"/>
        </w:rPr>
        <w:t>;</w:t>
      </w:r>
    </w:p>
    <w:p w:rsidRPr="006B43F6" w:rsidR="007A07C1" w:rsidP="0046661C" w:rsidRDefault="00E455B8" w14:paraId="7D8545E0" w14:textId="3580CDC3">
      <w:pPr>
        <w:pStyle w:val="Default"/>
        <w:jc w:val="both"/>
        <w:rPr>
          <w:rFonts w:eastAsia="Arial"/>
          <w:color w:val="000000" w:themeColor="text1"/>
        </w:rPr>
      </w:pPr>
      <w:bookmarkStart w:name="_Hlk221613872" w:id="52"/>
      <w:r w:rsidRPr="006B43F6">
        <w:rPr>
          <w:color w:val="000000" w:themeColor="text1"/>
        </w:rPr>
        <w:t xml:space="preserve">5) </w:t>
      </w:r>
      <w:r w:rsidRPr="006B43F6" w:rsidR="721168A9">
        <w:rPr>
          <w:color w:val="000000" w:themeColor="text1"/>
        </w:rPr>
        <w:t>kompetentsiprofiilide ja kutsestandardite väljatöötamine, uuendamine ja kehtestamine</w:t>
      </w:r>
      <w:r w:rsidRPr="006B43F6" w:rsidR="5039CD49">
        <w:rPr>
          <w:color w:val="000000" w:themeColor="text1"/>
        </w:rPr>
        <w:t>,</w:t>
      </w:r>
      <w:r w:rsidRPr="006B43F6" w:rsidR="00921D26">
        <w:rPr>
          <w:color w:val="000000" w:themeColor="text1"/>
        </w:rPr>
        <w:t xml:space="preserve"> arvestades valdkondliku eksperdikogu </w:t>
      </w:r>
      <w:r w:rsidRPr="006B43F6" w:rsidR="00071270">
        <w:rPr>
          <w:color w:val="000000" w:themeColor="text1"/>
        </w:rPr>
        <w:t>ettepanekuid ning eksperthinnanguid</w:t>
      </w:r>
      <w:r w:rsidRPr="006B43F6" w:rsidR="721168A9">
        <w:rPr>
          <w:color w:val="000000" w:themeColor="text1"/>
        </w:rPr>
        <w:t>;</w:t>
      </w:r>
      <w:bookmarkEnd w:id="52"/>
      <w:r w:rsidRPr="006B43F6" w:rsidR="721168A9">
        <w:rPr>
          <w:color w:val="000000" w:themeColor="text1"/>
        </w:rPr>
        <w:t xml:space="preserve"> </w:t>
      </w:r>
    </w:p>
    <w:p w:rsidRPr="006B43F6" w:rsidR="63BD4604" w:rsidP="0046661C" w:rsidRDefault="00E455B8" w14:paraId="1B7004EB" w14:textId="609C79BC">
      <w:pPr>
        <w:pStyle w:val="Default"/>
        <w:jc w:val="both"/>
        <w:rPr>
          <w:rFonts w:eastAsia="Arial"/>
          <w:color w:val="000000" w:themeColor="text1"/>
        </w:rPr>
      </w:pPr>
      <w:r w:rsidRPr="006B43F6">
        <w:rPr>
          <w:color w:val="000000" w:themeColor="text1"/>
        </w:rPr>
        <w:t xml:space="preserve">6) </w:t>
      </w:r>
      <w:r w:rsidRPr="006B43F6" w:rsidR="721168A9">
        <w:rPr>
          <w:color w:val="000000" w:themeColor="text1"/>
        </w:rPr>
        <w:t>kutse andja valimine;</w:t>
      </w:r>
    </w:p>
    <w:p w:rsidRPr="006B43F6" w:rsidR="007A07C1" w:rsidP="0046661C" w:rsidRDefault="00E455B8" w14:paraId="50560307" w14:textId="2DF29543">
      <w:pPr>
        <w:pStyle w:val="Default"/>
        <w:jc w:val="both"/>
        <w:rPr>
          <w:color w:val="000000" w:themeColor="text1"/>
        </w:rPr>
      </w:pPr>
      <w:r w:rsidRPr="006B43F6">
        <w:rPr>
          <w:color w:val="000000" w:themeColor="text1"/>
        </w:rPr>
        <w:t>7)</w:t>
      </w:r>
      <w:r w:rsidRPr="006B43F6" w:rsidR="00FA3FE3">
        <w:rPr>
          <w:color w:val="000000" w:themeColor="text1"/>
        </w:rPr>
        <w:t xml:space="preserve"> </w:t>
      </w:r>
      <w:r w:rsidRPr="006B43F6" w:rsidR="007A07C1">
        <w:rPr>
          <w:color w:val="000000" w:themeColor="text1"/>
        </w:rPr>
        <w:t xml:space="preserve">kutse andmise korra kehtestamine; </w:t>
      </w:r>
    </w:p>
    <w:p w:rsidRPr="006B43F6" w:rsidR="00B340CC" w:rsidP="0046661C" w:rsidRDefault="00772510" w14:paraId="024EF429" w14:textId="367BB26F">
      <w:pPr>
        <w:pStyle w:val="Default"/>
        <w:jc w:val="both"/>
        <w:rPr>
          <w:color w:val="000000" w:themeColor="text1"/>
        </w:rPr>
      </w:pPr>
      <w:r w:rsidRPr="006B43F6">
        <w:rPr>
          <w:color w:val="000000" w:themeColor="text1"/>
        </w:rPr>
        <w:t xml:space="preserve">8) </w:t>
      </w:r>
      <w:r w:rsidRPr="006B43F6">
        <w:t xml:space="preserve">kutse </w:t>
      </w:r>
      <w:r w:rsidRPr="006B43F6" w:rsidR="00AF0C68">
        <w:t>andmisega seotud</w:t>
      </w:r>
      <w:r w:rsidRPr="006B43F6" w:rsidR="009D3B85">
        <w:t xml:space="preserve"> </w:t>
      </w:r>
      <w:r w:rsidRPr="00ED15B9">
        <w:t xml:space="preserve">kulude </w:t>
      </w:r>
      <w:r w:rsidRPr="00ED15B9" w:rsidR="00693F7F">
        <w:t xml:space="preserve">arvestamise </w:t>
      </w:r>
      <w:r w:rsidRPr="00ED15B9" w:rsidR="56CAC02E">
        <w:t xml:space="preserve">põhimõtete ja </w:t>
      </w:r>
      <w:commentRangeStart w:id="53"/>
      <w:r w:rsidRPr="00ED15B9">
        <w:t xml:space="preserve">kalkulatsiooni </w:t>
      </w:r>
      <w:commentRangeEnd w:id="53"/>
      <w:r w:rsidR="006E0A16">
        <w:rPr>
          <w:rStyle w:val="Kommentaariviide"/>
          <w:rFonts w:asciiTheme="minorHAnsi" w:hAnsiTheme="minorHAnsi" w:cstheme="minorBidi"/>
          <w:color w:val="auto"/>
        </w:rPr>
        <w:commentReference w:id="53"/>
      </w:r>
      <w:r w:rsidRPr="00ED15B9" w:rsidR="56CAC02E">
        <w:t>vormide</w:t>
      </w:r>
      <w:r w:rsidRPr="006B43F6">
        <w:t xml:space="preserve"> k</w:t>
      </w:r>
      <w:r w:rsidRPr="006B43F6" w:rsidR="00084F9B">
        <w:t>ehtestamine;</w:t>
      </w:r>
    </w:p>
    <w:p w:rsidRPr="006B43F6" w:rsidR="007A07C1" w:rsidP="0046661C" w:rsidRDefault="000932E2" w14:paraId="0EBF04E1" w14:textId="7DA7635B">
      <w:pPr>
        <w:pStyle w:val="Default"/>
        <w:jc w:val="both"/>
        <w:rPr>
          <w:color w:val="000000" w:themeColor="text1"/>
        </w:rPr>
      </w:pPr>
      <w:r w:rsidRPr="006B43F6">
        <w:rPr>
          <w:color w:val="000000" w:themeColor="text1"/>
        </w:rPr>
        <w:t>9</w:t>
      </w:r>
      <w:r w:rsidRPr="006B43F6" w:rsidR="00FA3FE3">
        <w:rPr>
          <w:color w:val="000000" w:themeColor="text1"/>
        </w:rPr>
        <w:t xml:space="preserve">) </w:t>
      </w:r>
      <w:r w:rsidRPr="006B43F6" w:rsidR="721168A9">
        <w:rPr>
          <w:color w:val="000000" w:themeColor="text1"/>
        </w:rPr>
        <w:t xml:space="preserve">kutse </w:t>
      </w:r>
      <w:r w:rsidRPr="006B43F6" w:rsidR="006508E8">
        <w:rPr>
          <w:color w:val="000000" w:themeColor="text1"/>
        </w:rPr>
        <w:t>taotlemi</w:t>
      </w:r>
      <w:r w:rsidRPr="006B43F6" w:rsidR="005A57A8">
        <w:rPr>
          <w:color w:val="000000" w:themeColor="text1"/>
        </w:rPr>
        <w:t>s</w:t>
      </w:r>
      <w:r w:rsidRPr="006B43F6" w:rsidR="006508E8">
        <w:rPr>
          <w:color w:val="000000" w:themeColor="text1"/>
        </w:rPr>
        <w:t>e</w:t>
      </w:r>
      <w:r w:rsidRPr="006B43F6" w:rsidR="721168A9">
        <w:rPr>
          <w:color w:val="000000" w:themeColor="text1"/>
        </w:rPr>
        <w:t xml:space="preserve"> ja kutse </w:t>
      </w:r>
      <w:proofErr w:type="spellStart"/>
      <w:r w:rsidRPr="006B43F6" w:rsidR="721168A9">
        <w:rPr>
          <w:color w:val="000000" w:themeColor="text1"/>
        </w:rPr>
        <w:t>taastõendamise</w:t>
      </w:r>
      <w:proofErr w:type="spellEnd"/>
      <w:r w:rsidRPr="006B43F6" w:rsidR="721168A9">
        <w:rPr>
          <w:color w:val="000000" w:themeColor="text1"/>
        </w:rPr>
        <w:t xml:space="preserve"> </w:t>
      </w:r>
      <w:r w:rsidRPr="006B43F6" w:rsidR="721168A9">
        <w:t>tasu kehtestamine;</w:t>
      </w:r>
    </w:p>
    <w:p w:rsidRPr="006B43F6" w:rsidR="007A07C1" w:rsidP="0046661C" w:rsidRDefault="00FA3FE3" w14:paraId="512ADD57" w14:textId="517A74EC">
      <w:pPr>
        <w:pStyle w:val="Default"/>
        <w:jc w:val="both"/>
        <w:rPr>
          <w:rFonts w:eastAsia="Arial"/>
          <w:color w:val="000000" w:themeColor="text1"/>
        </w:rPr>
      </w:pPr>
      <w:r w:rsidRPr="006B43F6">
        <w:rPr>
          <w:rFonts w:eastAsia="Arial"/>
          <w:color w:val="000000" w:themeColor="text1"/>
        </w:rPr>
        <w:t>1</w:t>
      </w:r>
      <w:r w:rsidRPr="006B43F6" w:rsidR="72D0B3A5">
        <w:rPr>
          <w:rFonts w:eastAsia="Arial"/>
          <w:color w:val="000000" w:themeColor="text1"/>
        </w:rPr>
        <w:t>0</w:t>
      </w:r>
      <w:r w:rsidRPr="006B43F6">
        <w:rPr>
          <w:rFonts w:eastAsia="Arial"/>
          <w:color w:val="000000" w:themeColor="text1"/>
        </w:rPr>
        <w:t xml:space="preserve">) </w:t>
      </w:r>
      <w:r w:rsidRPr="006B43F6" w:rsidR="721168A9">
        <w:rPr>
          <w:rFonts w:eastAsia="Arial"/>
          <w:color w:val="000000" w:themeColor="text1"/>
        </w:rPr>
        <w:t xml:space="preserve">haldusjärelevalve </w:t>
      </w:r>
      <w:commentRangeStart w:id="54"/>
      <w:del w:author="Inge Mehide - JUSTDIGI" w:date="2026-02-20T13:21:00Z" w16du:dateUtc="2026-02-20T11:21:00Z" w:id="55">
        <w:r w:rsidRPr="006B43F6" w:rsidDel="004D3377" w:rsidR="0FE44F81">
          <w:rPr>
            <w:rFonts w:eastAsia="Arial"/>
            <w:color w:val="000000" w:themeColor="text1"/>
          </w:rPr>
          <w:delText>te</w:delText>
        </w:r>
      </w:del>
      <w:del w:author="Inge Mehide - JUSTDIGI" w:date="2026-02-20T13:20:00Z" w16du:dateUtc="2026-02-20T11:20:00Z" w:id="56">
        <w:r w:rsidRPr="006B43F6" w:rsidDel="005654A9" w:rsidR="0FE44F81">
          <w:rPr>
            <w:rFonts w:eastAsia="Arial"/>
            <w:color w:val="000000" w:themeColor="text1"/>
          </w:rPr>
          <w:delText>ostami</w:delText>
        </w:r>
      </w:del>
      <w:del w:author="Inge Mehide - JUSTDIGI" w:date="2026-02-20T13:21:00Z" w16du:dateUtc="2026-02-20T11:21:00Z" w:id="57">
        <w:r w:rsidRPr="006B43F6" w:rsidDel="004D3377" w:rsidR="0FE44F81">
          <w:rPr>
            <w:rFonts w:eastAsia="Arial"/>
            <w:color w:val="000000" w:themeColor="text1"/>
          </w:rPr>
          <w:delText>ne</w:delText>
        </w:r>
      </w:del>
      <w:r w:rsidRPr="006B43F6" w:rsidR="74AD207D">
        <w:rPr>
          <w:rFonts w:eastAsia="Arial"/>
          <w:color w:val="000000" w:themeColor="text1"/>
        </w:rPr>
        <w:t xml:space="preserve"> </w:t>
      </w:r>
      <w:commentRangeEnd w:id="54"/>
      <w:r w:rsidR="005936E7">
        <w:rPr>
          <w:rStyle w:val="Kommentaariviide"/>
          <w:rFonts w:asciiTheme="minorHAnsi" w:hAnsiTheme="minorHAnsi" w:cstheme="minorBidi"/>
          <w:color w:val="auto"/>
        </w:rPr>
        <w:commentReference w:id="54"/>
      </w:r>
      <w:r w:rsidRPr="006B43F6" w:rsidR="721168A9">
        <w:rPr>
          <w:rFonts w:eastAsia="Arial"/>
          <w:color w:val="000000" w:themeColor="text1"/>
        </w:rPr>
        <w:t>kutse andja kutse andmise tegevuse üle;</w:t>
      </w:r>
    </w:p>
    <w:p w:rsidRPr="003E600D" w:rsidR="007A07C1" w:rsidP="0046661C" w:rsidRDefault="00FA3FE3" w14:paraId="747A35E2" w14:textId="4901CE08">
      <w:pPr>
        <w:pStyle w:val="Default"/>
        <w:jc w:val="both"/>
        <w:rPr>
          <w:rFonts w:eastAsia="Arial"/>
          <w:color w:val="000000" w:themeColor="text1"/>
        </w:rPr>
      </w:pPr>
      <w:r w:rsidRPr="003E600D">
        <w:rPr>
          <w:color w:val="000000" w:themeColor="text1"/>
        </w:rPr>
        <w:t>1</w:t>
      </w:r>
      <w:r w:rsidRPr="003E600D" w:rsidR="0D86C7DB">
        <w:rPr>
          <w:color w:val="000000" w:themeColor="text1"/>
        </w:rPr>
        <w:t>1</w:t>
      </w:r>
      <w:r w:rsidRPr="003E600D">
        <w:rPr>
          <w:color w:val="000000" w:themeColor="text1"/>
        </w:rPr>
        <w:t xml:space="preserve">) </w:t>
      </w:r>
      <w:r w:rsidRPr="003E600D" w:rsidR="007A07C1">
        <w:rPr>
          <w:color w:val="000000" w:themeColor="text1"/>
        </w:rPr>
        <w:t xml:space="preserve">tööjõu ja oskuste arendusnõukogu töö korraldamine;  </w:t>
      </w:r>
    </w:p>
    <w:p w:rsidRPr="006B43F6" w:rsidR="007A07C1" w:rsidP="0046661C" w:rsidRDefault="00FA3FE3" w14:paraId="0F7212CB" w14:textId="25812011">
      <w:pPr>
        <w:pStyle w:val="Default"/>
        <w:jc w:val="both"/>
      </w:pPr>
      <w:r w:rsidRPr="003610F8">
        <w:t>1</w:t>
      </w:r>
      <w:r w:rsidRPr="003610F8" w:rsidR="782EE010">
        <w:t>2</w:t>
      </w:r>
      <w:r w:rsidRPr="003610F8">
        <w:t>)</w:t>
      </w:r>
      <w:r w:rsidRPr="003E600D" w:rsidR="00FA24EE">
        <w:t xml:space="preserve"> </w:t>
      </w:r>
      <w:bookmarkStart w:name="_Hlk221614610" w:id="58"/>
      <w:r w:rsidRPr="003E600D" w:rsidR="007A07C1">
        <w:t>valdkondlike eksper</w:t>
      </w:r>
      <w:r w:rsidRPr="003E600D" w:rsidR="00EE16B2">
        <w:t>di</w:t>
      </w:r>
      <w:r w:rsidRPr="003E600D" w:rsidR="007A07C1">
        <w:t>kogude moodustamine</w:t>
      </w:r>
      <w:r w:rsidRPr="003E600D" w:rsidR="001E4319">
        <w:t>,</w:t>
      </w:r>
      <w:r w:rsidRPr="003E600D" w:rsidR="007A07C1">
        <w:t xml:space="preserve"> nende töö korraldamine </w:t>
      </w:r>
      <w:r w:rsidRPr="003E600D" w:rsidR="001E4319">
        <w:t xml:space="preserve">ja töökorra kinnitamine </w:t>
      </w:r>
      <w:r w:rsidRPr="003E600D" w:rsidR="007A07C1">
        <w:t>ning tegevuse lõpetamine;</w:t>
      </w:r>
      <w:r w:rsidRPr="006B43F6" w:rsidR="007A07C1">
        <w:t xml:space="preserve">  </w:t>
      </w:r>
    </w:p>
    <w:bookmarkEnd w:id="58"/>
    <w:p w:rsidRPr="006B43F6" w:rsidR="007A07C1" w:rsidP="0046661C" w:rsidRDefault="00FA3FE3" w14:paraId="2647BA9B" w14:textId="7390DBE2">
      <w:pPr>
        <w:pStyle w:val="Default"/>
        <w:jc w:val="both"/>
        <w:rPr>
          <w:rFonts w:eastAsia="Arial"/>
          <w:color w:val="202020"/>
        </w:rPr>
      </w:pPr>
      <w:r w:rsidRPr="006B43F6">
        <w:rPr>
          <w:rFonts w:eastAsia="Arial"/>
          <w:color w:val="202020"/>
        </w:rPr>
        <w:t>1</w:t>
      </w:r>
      <w:r w:rsidRPr="006B43F6" w:rsidR="2D6FBB0B">
        <w:rPr>
          <w:rFonts w:eastAsia="Arial"/>
          <w:color w:val="202020"/>
        </w:rPr>
        <w:t>3</w:t>
      </w:r>
      <w:r w:rsidRPr="006B43F6">
        <w:rPr>
          <w:rFonts w:eastAsia="Arial"/>
          <w:color w:val="202020"/>
        </w:rPr>
        <w:t xml:space="preserve">) </w:t>
      </w:r>
      <w:r w:rsidRPr="006B43F6" w:rsidR="007A07C1">
        <w:rPr>
          <w:rFonts w:eastAsia="Arial"/>
          <w:color w:val="202020"/>
        </w:rPr>
        <w:t>kutse andmisega seotud dokumentide arhiveerimise korra väljatöötamine ja kehtestamine;</w:t>
      </w:r>
    </w:p>
    <w:p w:rsidRPr="006B43F6" w:rsidR="007A07C1" w:rsidP="0046661C" w:rsidRDefault="00FA3FE3" w14:paraId="28CEA361" w14:textId="50D87C33">
      <w:pPr>
        <w:pStyle w:val="Default"/>
        <w:jc w:val="both"/>
        <w:rPr>
          <w:rFonts w:eastAsia="Arial"/>
          <w:color w:val="202020"/>
        </w:rPr>
      </w:pPr>
      <w:r w:rsidRPr="006B43F6">
        <w:rPr>
          <w:rFonts w:eastAsia="Arial"/>
          <w:color w:val="202020"/>
        </w:rPr>
        <w:t>1</w:t>
      </w:r>
      <w:r w:rsidRPr="006B43F6" w:rsidR="4C602D68">
        <w:rPr>
          <w:rFonts w:eastAsia="Arial"/>
          <w:color w:val="202020"/>
        </w:rPr>
        <w:t>4</w:t>
      </w:r>
      <w:r w:rsidRPr="006B43F6">
        <w:rPr>
          <w:rFonts w:eastAsia="Arial"/>
          <w:color w:val="202020"/>
        </w:rPr>
        <w:t xml:space="preserve">) </w:t>
      </w:r>
      <w:r w:rsidRPr="006B43F6" w:rsidR="007A07C1">
        <w:rPr>
          <w:rFonts w:eastAsia="Arial"/>
          <w:color w:val="202020"/>
        </w:rPr>
        <w:t>Eesti kutse</w:t>
      </w:r>
      <w:r w:rsidRPr="006B43F6" w:rsidR="2C6E09C5">
        <w:rPr>
          <w:rFonts w:eastAsia="Arial"/>
          <w:color w:val="202020"/>
        </w:rPr>
        <w:t xml:space="preserve">- ja oskuste </w:t>
      </w:r>
      <w:r w:rsidRPr="006B43F6" w:rsidR="007A07C1">
        <w:rPr>
          <w:rFonts w:eastAsia="Arial"/>
          <w:color w:val="202020"/>
        </w:rPr>
        <w:t>süsteemi tutvustamine  riigis</w:t>
      </w:r>
      <w:del w:author="Inge Mehide - JUSTDIGI" w:date="2026-02-20T13:23:00Z" w16du:dateUtc="2026-02-20T11:23:00Z" w:id="59">
        <w:r w:rsidRPr="006B43F6" w:rsidDel="00253D23" w:rsidR="007A07C1">
          <w:rPr>
            <w:rFonts w:eastAsia="Arial"/>
            <w:color w:val="202020"/>
          </w:rPr>
          <w:delText>iseselt</w:delText>
        </w:r>
      </w:del>
      <w:r w:rsidRPr="006B43F6" w:rsidR="007A07C1">
        <w:rPr>
          <w:rFonts w:eastAsia="Arial"/>
          <w:color w:val="202020"/>
        </w:rPr>
        <w:t xml:space="preserve"> ja rahvusvaheliselt;</w:t>
      </w:r>
    </w:p>
    <w:p w:rsidRPr="006B43F6" w:rsidR="007A07C1" w:rsidP="0046661C" w:rsidRDefault="00FA3FE3" w14:paraId="1A5E7644" w14:textId="1B509392">
      <w:pPr>
        <w:pStyle w:val="Default"/>
        <w:jc w:val="both"/>
        <w:rPr>
          <w:rFonts w:eastAsia="Arial"/>
          <w:color w:val="202020"/>
        </w:rPr>
      </w:pPr>
      <w:r w:rsidRPr="006B43F6">
        <w:rPr>
          <w:rFonts w:eastAsia="Arial"/>
          <w:color w:val="202020"/>
        </w:rPr>
        <w:t>1</w:t>
      </w:r>
      <w:r w:rsidRPr="006B43F6" w:rsidR="69F4831D">
        <w:rPr>
          <w:rFonts w:eastAsia="Arial"/>
          <w:color w:val="202020"/>
        </w:rPr>
        <w:t>5</w:t>
      </w:r>
      <w:r w:rsidRPr="006B43F6">
        <w:rPr>
          <w:rFonts w:eastAsia="Arial"/>
          <w:color w:val="202020"/>
        </w:rPr>
        <w:t xml:space="preserve">) </w:t>
      </w:r>
      <w:r w:rsidRPr="006B43F6" w:rsidR="2877BF4E">
        <w:rPr>
          <w:rFonts w:eastAsia="Arial"/>
          <w:color w:val="202020"/>
        </w:rPr>
        <w:t>kutse</w:t>
      </w:r>
      <w:r w:rsidRPr="006B43F6" w:rsidR="1803B8F9">
        <w:rPr>
          <w:rFonts w:eastAsia="Arial"/>
          <w:color w:val="202020"/>
        </w:rPr>
        <w:t>- ja oskus</w:t>
      </w:r>
      <w:r w:rsidRPr="006B43F6" w:rsidR="00A368AC">
        <w:rPr>
          <w:rFonts w:eastAsia="Arial"/>
          <w:color w:val="202020"/>
        </w:rPr>
        <w:t xml:space="preserve">te </w:t>
      </w:r>
      <w:r w:rsidRPr="006B43F6" w:rsidR="2877BF4E">
        <w:rPr>
          <w:rFonts w:eastAsia="Arial"/>
          <w:color w:val="202020"/>
        </w:rPr>
        <w:t>süsteemi</w:t>
      </w:r>
      <w:r w:rsidRPr="006B43F6" w:rsidR="00A368AC">
        <w:rPr>
          <w:rFonts w:eastAsia="Arial"/>
          <w:color w:val="202020"/>
        </w:rPr>
        <w:t xml:space="preserve"> </w:t>
      </w:r>
      <w:r w:rsidRPr="006B43F6" w:rsidR="182285DE">
        <w:rPr>
          <w:rFonts w:eastAsia="Arial"/>
          <w:color w:val="202020"/>
        </w:rPr>
        <w:t>alane</w:t>
      </w:r>
      <w:r w:rsidRPr="006B43F6" w:rsidR="721168A9">
        <w:rPr>
          <w:rFonts w:eastAsia="Arial"/>
          <w:color w:val="202020"/>
        </w:rPr>
        <w:t xml:space="preserve"> nõustami</w:t>
      </w:r>
      <w:r w:rsidRPr="006B43F6" w:rsidR="7E868F9C">
        <w:rPr>
          <w:rFonts w:eastAsia="Arial"/>
          <w:color w:val="202020"/>
        </w:rPr>
        <w:t>n</w:t>
      </w:r>
      <w:r w:rsidRPr="006B43F6" w:rsidR="721168A9">
        <w:rPr>
          <w:rFonts w:eastAsia="Arial"/>
          <w:color w:val="202020"/>
        </w:rPr>
        <w:t xml:space="preserve">e ja </w:t>
      </w:r>
      <w:commentRangeStart w:id="60"/>
      <w:r w:rsidRPr="006B43F6" w:rsidR="721168A9">
        <w:rPr>
          <w:rFonts w:eastAsia="Arial"/>
          <w:color w:val="202020"/>
        </w:rPr>
        <w:t xml:space="preserve">koolituse </w:t>
      </w:r>
      <w:commentRangeEnd w:id="60"/>
      <w:r w:rsidR="005F5BD6">
        <w:rPr>
          <w:rStyle w:val="Kommentaariviide"/>
          <w:rFonts w:asciiTheme="minorHAnsi" w:hAnsiTheme="minorHAnsi" w:cstheme="minorBidi"/>
          <w:color w:val="auto"/>
        </w:rPr>
        <w:commentReference w:id="60"/>
      </w:r>
      <w:r w:rsidRPr="006B43F6" w:rsidR="721168A9">
        <w:rPr>
          <w:rFonts w:eastAsia="Arial"/>
          <w:color w:val="202020"/>
        </w:rPr>
        <w:t>korraldamine;</w:t>
      </w:r>
    </w:p>
    <w:p w:rsidRPr="006B43F6" w:rsidR="00EB4BEF" w:rsidP="0046661C" w:rsidRDefault="00FA3FE3" w14:paraId="2D2834CB" w14:textId="73F838AD">
      <w:pPr>
        <w:spacing w:after="0" w:line="240" w:lineRule="auto"/>
        <w:jc w:val="both"/>
        <w:rPr>
          <w:rFonts w:ascii="Times New Roman" w:hAnsi="Times New Roman" w:cs="Times New Roman"/>
        </w:rPr>
      </w:pPr>
      <w:r w:rsidRPr="006B43F6">
        <w:rPr>
          <w:rFonts w:ascii="Times New Roman" w:hAnsi="Times New Roman" w:cs="Times New Roman"/>
        </w:rPr>
        <w:t>1</w:t>
      </w:r>
      <w:r w:rsidRPr="006B43F6" w:rsidR="3340E69C">
        <w:rPr>
          <w:rFonts w:ascii="Times New Roman" w:hAnsi="Times New Roman" w:cs="Times New Roman"/>
        </w:rPr>
        <w:t>6</w:t>
      </w:r>
      <w:r w:rsidRPr="006B43F6">
        <w:rPr>
          <w:rFonts w:ascii="Times New Roman" w:hAnsi="Times New Roman" w:cs="Times New Roman"/>
        </w:rPr>
        <w:t xml:space="preserve">) </w:t>
      </w:r>
      <w:r w:rsidRPr="006B43F6" w:rsidR="721168A9">
        <w:rPr>
          <w:rFonts w:ascii="Times New Roman" w:hAnsi="Times New Roman" w:cs="Times New Roman"/>
        </w:rPr>
        <w:t>oskuste ja kvalifikatsioonidega seotud Euroopa Liidu algatuste elluviimine</w:t>
      </w:r>
      <w:r w:rsidRPr="006B43F6" w:rsidR="5A7686F7">
        <w:rPr>
          <w:rFonts w:ascii="Times New Roman" w:hAnsi="Times New Roman" w:cs="Times New Roman"/>
        </w:rPr>
        <w:t>;</w:t>
      </w:r>
    </w:p>
    <w:p w:rsidRPr="006B43F6" w:rsidR="725AC81B" w:rsidP="0046661C" w:rsidRDefault="00FA3FE3" w14:paraId="1709DAB0" w14:textId="3EDD01F8">
      <w:pPr>
        <w:spacing w:after="0" w:line="240" w:lineRule="auto"/>
        <w:jc w:val="both"/>
        <w:rPr>
          <w:rFonts w:ascii="Times New Roman" w:hAnsi="Times New Roman" w:cs="Times New Roman"/>
        </w:rPr>
      </w:pPr>
      <w:r w:rsidRPr="006B43F6">
        <w:rPr>
          <w:rFonts w:ascii="Times New Roman" w:hAnsi="Times New Roman" w:cs="Times New Roman"/>
        </w:rPr>
        <w:t>1</w:t>
      </w:r>
      <w:r w:rsidRPr="006B43F6" w:rsidR="32FB01EA">
        <w:rPr>
          <w:rFonts w:ascii="Times New Roman" w:hAnsi="Times New Roman" w:cs="Times New Roman"/>
        </w:rPr>
        <w:t>7</w:t>
      </w:r>
      <w:r w:rsidRPr="006B43F6">
        <w:rPr>
          <w:rFonts w:ascii="Times New Roman" w:hAnsi="Times New Roman" w:cs="Times New Roman"/>
        </w:rPr>
        <w:t xml:space="preserve">) </w:t>
      </w:r>
      <w:r w:rsidRPr="006B43F6" w:rsidR="6545CB39">
        <w:rPr>
          <w:rFonts w:ascii="Times New Roman" w:hAnsi="Times New Roman" w:cs="Times New Roman"/>
        </w:rPr>
        <w:t>m</w:t>
      </w:r>
      <w:r w:rsidRPr="006B43F6" w:rsidR="16AF6EF3">
        <w:rPr>
          <w:rFonts w:ascii="Times New Roman" w:hAnsi="Times New Roman" w:cs="Times New Roman"/>
        </w:rPr>
        <w:t>uud</w:t>
      </w:r>
      <w:r w:rsidRPr="006B43F6" w:rsidR="6694721D">
        <w:rPr>
          <w:rFonts w:ascii="Times New Roman" w:hAnsi="Times New Roman" w:cs="Times New Roman"/>
        </w:rPr>
        <w:t>est</w:t>
      </w:r>
      <w:r w:rsidRPr="006B43F6" w:rsidR="16AF6EF3">
        <w:rPr>
          <w:rFonts w:ascii="Times New Roman" w:hAnsi="Times New Roman" w:cs="Times New Roman"/>
        </w:rPr>
        <w:t xml:space="preserve"> õigusaktidest tuleneva</w:t>
      </w:r>
      <w:r w:rsidRPr="006B43F6" w:rsidR="049E14CC">
        <w:rPr>
          <w:rFonts w:ascii="Times New Roman" w:hAnsi="Times New Roman" w:cs="Times New Roman"/>
        </w:rPr>
        <w:t xml:space="preserve">d </w:t>
      </w:r>
      <w:r w:rsidRPr="006B43F6" w:rsidR="4F9A20BD">
        <w:rPr>
          <w:rFonts w:ascii="Times New Roman" w:hAnsi="Times New Roman" w:cs="Times New Roman"/>
        </w:rPr>
        <w:t>ü</w:t>
      </w:r>
      <w:r w:rsidRPr="006B43F6" w:rsidR="16AF6EF3">
        <w:rPr>
          <w:rFonts w:ascii="Times New Roman" w:hAnsi="Times New Roman" w:cs="Times New Roman"/>
        </w:rPr>
        <w:t>lesan</w:t>
      </w:r>
      <w:r w:rsidRPr="006B43F6" w:rsidR="65E3E89B">
        <w:rPr>
          <w:rFonts w:ascii="Times New Roman" w:hAnsi="Times New Roman" w:cs="Times New Roman"/>
        </w:rPr>
        <w:t>ded</w:t>
      </w:r>
      <w:r w:rsidRPr="006B43F6" w:rsidR="48FA5A6C">
        <w:rPr>
          <w:rFonts w:ascii="Times New Roman" w:hAnsi="Times New Roman" w:cs="Times New Roman"/>
        </w:rPr>
        <w:t>.</w:t>
      </w:r>
    </w:p>
    <w:p w:rsidRPr="006B43F6" w:rsidR="00A853E5" w:rsidP="0046661C" w:rsidRDefault="00A853E5" w14:paraId="5291C25B" w14:textId="77777777">
      <w:pPr>
        <w:spacing w:after="0" w:line="240" w:lineRule="auto"/>
        <w:jc w:val="both"/>
        <w:rPr>
          <w:rFonts w:ascii="Times New Roman" w:hAnsi="Times New Roman" w:cs="Times New Roman"/>
        </w:rPr>
      </w:pPr>
    </w:p>
    <w:p w:rsidRPr="006B43F6" w:rsidR="001234B2" w:rsidP="0046661C" w:rsidRDefault="57EFE810" w14:paraId="462D0823" w14:textId="5A476F2D">
      <w:pPr>
        <w:spacing w:after="0" w:line="240" w:lineRule="auto"/>
        <w:jc w:val="both"/>
        <w:rPr>
          <w:rFonts w:ascii="Times New Roman" w:hAnsi="Times New Roman" w:cs="Times New Roman"/>
        </w:rPr>
      </w:pPr>
      <w:r w:rsidRPr="006B43F6">
        <w:rPr>
          <w:rFonts w:ascii="Times New Roman" w:hAnsi="Times New Roman" w:cs="Times New Roman"/>
        </w:rPr>
        <w:t xml:space="preserve">(4) </w:t>
      </w:r>
      <w:r w:rsidRPr="006B43F6" w:rsidR="3850D052">
        <w:rPr>
          <w:rFonts w:ascii="Times New Roman" w:hAnsi="Times New Roman" w:cs="Times New Roman"/>
        </w:rPr>
        <w:t xml:space="preserve">Kui käesoleva paragrahvi lõike </w:t>
      </w:r>
      <w:r w:rsidRPr="006B43F6" w:rsidR="4F76DEFB">
        <w:rPr>
          <w:rFonts w:ascii="Times New Roman" w:hAnsi="Times New Roman" w:cs="Times New Roman"/>
        </w:rPr>
        <w:t xml:space="preserve">2 </w:t>
      </w:r>
      <w:r w:rsidRPr="006B43F6" w:rsidR="3850D052">
        <w:rPr>
          <w:rFonts w:ascii="Times New Roman" w:hAnsi="Times New Roman" w:cs="Times New Roman"/>
        </w:rPr>
        <w:t>alusel on kutseasutuse ülesannete täitmiseks sõlmitud haldusleping</w:t>
      </w:r>
      <w:r w:rsidRPr="006B43F6" w:rsidR="126B65F0">
        <w:rPr>
          <w:rFonts w:ascii="Times New Roman" w:hAnsi="Times New Roman" w:cs="Times New Roman"/>
        </w:rPr>
        <w:t>,</w:t>
      </w:r>
      <w:r w:rsidRPr="006B43F6" w:rsidR="3F82FEC5">
        <w:rPr>
          <w:rFonts w:ascii="Times New Roman" w:hAnsi="Times New Roman" w:cs="Times New Roman"/>
        </w:rPr>
        <w:t xml:space="preserve"> </w:t>
      </w:r>
      <w:r w:rsidRPr="006B43F6" w:rsidR="3A20BF27">
        <w:rPr>
          <w:rFonts w:ascii="Times New Roman" w:hAnsi="Times New Roman" w:cs="Times New Roman"/>
        </w:rPr>
        <w:t xml:space="preserve">täidab </w:t>
      </w:r>
      <w:r w:rsidRPr="006B43F6" w:rsidR="73F9C4D0">
        <w:rPr>
          <w:rFonts w:ascii="Times New Roman" w:hAnsi="Times New Roman" w:cs="Times New Roman"/>
        </w:rPr>
        <w:t xml:space="preserve">eraõiguslik </w:t>
      </w:r>
      <w:r w:rsidRPr="006B43F6" w:rsidR="15E07792">
        <w:rPr>
          <w:rFonts w:ascii="Times New Roman" w:hAnsi="Times New Roman" w:cs="Times New Roman"/>
        </w:rPr>
        <w:t xml:space="preserve">juriidiline </w:t>
      </w:r>
      <w:r w:rsidRPr="006B43F6" w:rsidR="73F9C4D0">
        <w:rPr>
          <w:rFonts w:ascii="Times New Roman" w:hAnsi="Times New Roman" w:cs="Times New Roman"/>
        </w:rPr>
        <w:t xml:space="preserve">isik </w:t>
      </w:r>
      <w:r w:rsidRPr="006B43F6" w:rsidR="506C0199">
        <w:rPr>
          <w:rFonts w:ascii="Times New Roman" w:hAnsi="Times New Roman" w:cs="Times New Roman"/>
        </w:rPr>
        <w:t xml:space="preserve">käesoleva paragrahvi </w:t>
      </w:r>
      <w:r w:rsidRPr="006B43F6" w:rsidR="05DC7F66">
        <w:rPr>
          <w:rFonts w:ascii="Times New Roman" w:hAnsi="Times New Roman" w:cs="Times New Roman"/>
        </w:rPr>
        <w:t xml:space="preserve">lõike 3 punktis 2 </w:t>
      </w:r>
      <w:r w:rsidR="00693F7F">
        <w:rPr>
          <w:rFonts w:ascii="Times New Roman" w:hAnsi="Times New Roman" w:cs="Times New Roman"/>
        </w:rPr>
        <w:t>sätestatud</w:t>
      </w:r>
      <w:r w:rsidRPr="006B43F6" w:rsidR="00693F7F">
        <w:rPr>
          <w:rFonts w:ascii="Times New Roman" w:hAnsi="Times New Roman" w:cs="Times New Roman"/>
        </w:rPr>
        <w:t xml:space="preserve"> </w:t>
      </w:r>
      <w:r w:rsidRPr="006B43F6" w:rsidR="01E29BF9">
        <w:rPr>
          <w:rFonts w:ascii="Times New Roman" w:hAnsi="Times New Roman" w:cs="Times New Roman"/>
        </w:rPr>
        <w:t xml:space="preserve">ülesannete </w:t>
      </w:r>
      <w:r w:rsidRPr="006B43F6" w:rsidR="4A6A7C6E">
        <w:rPr>
          <w:rFonts w:ascii="Times New Roman" w:hAnsi="Times New Roman" w:cs="Times New Roman"/>
        </w:rPr>
        <w:t>täitmisel</w:t>
      </w:r>
      <w:r w:rsidRPr="006B43F6" w:rsidR="1412894C">
        <w:rPr>
          <w:rFonts w:ascii="Times New Roman" w:hAnsi="Times New Roman" w:cs="Times New Roman"/>
        </w:rPr>
        <w:t xml:space="preserve"> </w:t>
      </w:r>
      <w:r w:rsidRPr="006B43F6" w:rsidR="7FA10397">
        <w:rPr>
          <w:rFonts w:ascii="Times New Roman" w:hAnsi="Times New Roman" w:cs="Times New Roman"/>
        </w:rPr>
        <w:t>täidesaat</w:t>
      </w:r>
      <w:r w:rsidRPr="006B43F6" w:rsidR="0421646A">
        <w:rPr>
          <w:rFonts w:ascii="Times New Roman" w:hAnsi="Times New Roman" w:cs="Times New Roman"/>
        </w:rPr>
        <w:t>va riigivõimu</w:t>
      </w:r>
      <w:r w:rsidRPr="006B43F6" w:rsidR="1E036C8D">
        <w:rPr>
          <w:rFonts w:ascii="Times New Roman" w:hAnsi="Times New Roman" w:cs="Times New Roman"/>
        </w:rPr>
        <w:t xml:space="preserve"> ülesandeid</w:t>
      </w:r>
      <w:r w:rsidRPr="006B43F6" w:rsidR="0421646A">
        <w:rPr>
          <w:rFonts w:ascii="Times New Roman" w:hAnsi="Times New Roman" w:cs="Times New Roman"/>
        </w:rPr>
        <w:t xml:space="preserve"> </w:t>
      </w:r>
      <w:r w:rsidRPr="006B43F6" w:rsidR="3327F1AE">
        <w:rPr>
          <w:rFonts w:ascii="Times New Roman" w:hAnsi="Times New Roman" w:cs="Times New Roman"/>
        </w:rPr>
        <w:t>isikuandmete kaitse seaduse § 6 l</w:t>
      </w:r>
      <w:r w:rsidRPr="006B43F6" w:rsidR="7291B4D8">
        <w:rPr>
          <w:rFonts w:ascii="Times New Roman" w:hAnsi="Times New Roman" w:cs="Times New Roman"/>
        </w:rPr>
        <w:t>õike</w:t>
      </w:r>
      <w:r w:rsidRPr="006B43F6" w:rsidR="3327F1AE">
        <w:rPr>
          <w:rFonts w:ascii="Times New Roman" w:hAnsi="Times New Roman" w:cs="Times New Roman"/>
        </w:rPr>
        <w:t xml:space="preserve"> 5 </w:t>
      </w:r>
      <w:r w:rsidRPr="006B43F6" w:rsidR="1F50C65B">
        <w:rPr>
          <w:rFonts w:ascii="Times New Roman" w:hAnsi="Times New Roman" w:cs="Times New Roman"/>
        </w:rPr>
        <w:t>tähenduses</w:t>
      </w:r>
      <w:r w:rsidRPr="006B43F6" w:rsidR="6DCC2BAF">
        <w:rPr>
          <w:rFonts w:ascii="Times New Roman" w:hAnsi="Times New Roman" w:cs="Times New Roman"/>
        </w:rPr>
        <w:t>.</w:t>
      </w:r>
    </w:p>
    <w:p w:rsidRPr="006B43F6" w:rsidR="00075F92" w:rsidP="0046661C" w:rsidRDefault="00075F92" w14:paraId="600FDC4D" w14:textId="77777777">
      <w:pPr>
        <w:spacing w:after="0" w:line="240" w:lineRule="auto"/>
        <w:rPr>
          <w:rFonts w:ascii="Times New Roman" w:hAnsi="Times New Roman" w:cs="Times New Roman"/>
        </w:rPr>
      </w:pPr>
    </w:p>
    <w:p w:rsidRPr="006B43F6" w:rsidR="008B49F3" w:rsidP="0046661C" w:rsidRDefault="74405459" w14:paraId="6D314A31" w14:textId="69BB25C6">
      <w:pPr>
        <w:spacing w:after="0" w:line="240" w:lineRule="auto"/>
        <w:rPr>
          <w:rFonts w:ascii="Times New Roman" w:hAnsi="Times New Roman" w:cs="Times New Roman"/>
          <w:b w:val="1"/>
          <w:bCs w:val="1"/>
        </w:rPr>
      </w:pPr>
      <w:commentRangeStart w:id="1412004231"/>
      <w:r w:rsidRPr="19E11B0D" w:rsidR="74405459">
        <w:rPr>
          <w:rFonts w:ascii="Times New Roman" w:hAnsi="Times New Roman" w:cs="Times New Roman"/>
          <w:b w:val="1"/>
          <w:bCs w:val="1"/>
        </w:rPr>
        <w:t xml:space="preserve">§ </w:t>
      </w:r>
      <w:r w:rsidRPr="19E11B0D" w:rsidR="3E434F5B">
        <w:rPr>
          <w:rFonts w:ascii="Times New Roman" w:hAnsi="Times New Roman" w:cs="Times New Roman"/>
          <w:b w:val="1"/>
          <w:bCs w:val="1"/>
        </w:rPr>
        <w:t>1</w:t>
      </w:r>
      <w:r w:rsidRPr="19E11B0D" w:rsidR="447D48BC">
        <w:rPr>
          <w:rFonts w:ascii="Times New Roman" w:hAnsi="Times New Roman" w:cs="Times New Roman"/>
          <w:b w:val="1"/>
          <w:bCs w:val="1"/>
        </w:rPr>
        <w:t>1</w:t>
      </w:r>
      <w:r w:rsidRPr="19E11B0D" w:rsidR="74405459">
        <w:rPr>
          <w:rFonts w:ascii="Times New Roman" w:hAnsi="Times New Roman" w:cs="Times New Roman"/>
          <w:b w:val="1"/>
          <w:bCs w:val="1"/>
        </w:rPr>
        <w:t xml:space="preserve">. </w:t>
      </w:r>
      <w:r w:rsidRPr="19E11B0D" w:rsidR="5CD57F3B">
        <w:rPr>
          <w:rFonts w:ascii="Times New Roman" w:hAnsi="Times New Roman" w:cs="Times New Roman"/>
          <w:b w:val="1"/>
          <w:bCs w:val="1"/>
        </w:rPr>
        <w:t xml:space="preserve">Tööjõu ja oskuste arendusnõukogu </w:t>
      </w:r>
      <w:commentRangeEnd w:id="1412004231"/>
      <w:r>
        <w:rPr>
          <w:rStyle w:val="CommentReference"/>
        </w:rPr>
        <w:commentReference w:id="1412004231"/>
      </w:r>
    </w:p>
    <w:p w:rsidRPr="006B43F6" w:rsidR="00A853E5" w:rsidP="0046661C" w:rsidRDefault="00A853E5" w14:paraId="4CB5B3B3" w14:textId="77777777">
      <w:pPr>
        <w:spacing w:after="0" w:line="240" w:lineRule="auto"/>
        <w:rPr>
          <w:rFonts w:ascii="Times New Roman" w:hAnsi="Times New Roman" w:cs="Times New Roman"/>
        </w:rPr>
      </w:pPr>
    </w:p>
    <w:p w:rsidRPr="006B43F6" w:rsidR="008B49F3" w:rsidP="0046661C" w:rsidRDefault="5CD57F3B" w14:paraId="16F81AC3" w14:textId="4146B793">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000000" w:themeColor="text1"/>
        </w:rPr>
        <w:t xml:space="preserve">(1) </w:t>
      </w:r>
      <w:r w:rsidRPr="006B43F6" w:rsidR="18D1C5CA">
        <w:rPr>
          <w:rFonts w:ascii="Times New Roman" w:hAnsi="Times New Roman" w:eastAsia="Arial" w:cs="Times New Roman"/>
          <w:color w:val="000000" w:themeColor="text1"/>
        </w:rPr>
        <w:t xml:space="preserve">Vabariigi </w:t>
      </w:r>
      <w:r w:rsidRPr="006B43F6">
        <w:rPr>
          <w:rFonts w:ascii="Times New Roman" w:hAnsi="Times New Roman" w:eastAsia="Arial" w:cs="Times New Roman"/>
          <w:color w:val="000000" w:themeColor="text1"/>
        </w:rPr>
        <w:t>Val</w:t>
      </w:r>
      <w:r w:rsidRPr="006B43F6" w:rsidR="1D25B03A">
        <w:rPr>
          <w:rFonts w:ascii="Times New Roman" w:hAnsi="Times New Roman" w:eastAsia="Arial" w:cs="Times New Roman"/>
          <w:color w:val="000000" w:themeColor="text1"/>
        </w:rPr>
        <w:t>itsus</w:t>
      </w:r>
      <w:r w:rsidRPr="006B43F6" w:rsidR="0873C734">
        <w:rPr>
          <w:rFonts w:ascii="Times New Roman" w:hAnsi="Times New Roman" w:eastAsia="Arial" w:cs="Times New Roman"/>
          <w:color w:val="000000" w:themeColor="text1"/>
        </w:rPr>
        <w:t xml:space="preserve"> </w:t>
      </w:r>
      <w:r w:rsidRPr="006B43F6">
        <w:rPr>
          <w:rFonts w:ascii="Times New Roman" w:hAnsi="Times New Roman" w:eastAsia="Arial" w:cs="Times New Roman"/>
          <w:color w:val="202020"/>
        </w:rPr>
        <w:t xml:space="preserve">moodustab </w:t>
      </w:r>
      <w:commentRangeStart w:id="61"/>
      <w:del w:author="Inge Mehide - JUSTDIGI" w:date="2026-02-20T13:32:00Z" w16du:dateUtc="2026-02-20T11:32:00Z" w:id="62">
        <w:r w:rsidRPr="006B43F6" w:rsidDel="00E82E39">
          <w:rPr>
            <w:rFonts w:ascii="Times New Roman" w:hAnsi="Times New Roman" w:eastAsia="Arial" w:cs="Times New Roman"/>
            <w:color w:val="202020"/>
          </w:rPr>
          <w:delText>T</w:delText>
        </w:r>
      </w:del>
      <w:ins w:author="Inge Mehide - JUSTDIGI" w:date="2026-02-20T13:32:00Z" w16du:dateUtc="2026-02-20T11:32:00Z" w:id="63">
        <w:r w:rsidR="00E82E39">
          <w:rPr>
            <w:rFonts w:ascii="Times New Roman" w:hAnsi="Times New Roman" w:eastAsia="Arial" w:cs="Times New Roman"/>
            <w:color w:val="202020"/>
          </w:rPr>
          <w:t>t</w:t>
        </w:r>
      </w:ins>
      <w:r w:rsidRPr="006B43F6">
        <w:rPr>
          <w:rFonts w:ascii="Times New Roman" w:hAnsi="Times New Roman" w:eastAsia="Arial" w:cs="Times New Roman"/>
          <w:color w:val="202020"/>
        </w:rPr>
        <w:t>ööjõu ja oskuste arendusnõukogu</w:t>
      </w:r>
      <w:r w:rsidRPr="006B43F6" w:rsidR="7C1A2E35">
        <w:rPr>
          <w:rFonts w:ascii="Times New Roman" w:hAnsi="Times New Roman" w:eastAsia="Arial" w:cs="Times New Roman"/>
          <w:color w:val="202020"/>
        </w:rPr>
        <w:t xml:space="preserve"> </w:t>
      </w:r>
      <w:commentRangeEnd w:id="61"/>
      <w:r w:rsidR="00900F96">
        <w:rPr>
          <w:rStyle w:val="Kommentaariviide"/>
        </w:rPr>
        <w:commentReference w:id="61"/>
      </w:r>
      <w:ins w:author="Inge Mehide - JUSTDIGI" w:date="2026-02-20T13:26:00Z" w16du:dateUtc="2026-02-20T11:26:00Z" w:id="64">
        <w:r w:rsidR="00406E9A">
          <w:rPr>
            <w:rFonts w:ascii="Times New Roman" w:hAnsi="Times New Roman" w:eastAsia="Arial" w:cs="Times New Roman"/>
            <w:color w:val="202020"/>
          </w:rPr>
          <w:t>ning</w:t>
        </w:r>
      </w:ins>
      <w:del w:author="Inge Mehide - JUSTDIGI" w:date="2026-02-20T13:26:00Z" w16du:dateUtc="2026-02-20T11:26:00Z" w:id="65">
        <w:r w:rsidRPr="006B43F6" w:rsidDel="00406E9A" w:rsidR="7C1A2E35">
          <w:rPr>
            <w:rFonts w:ascii="Times New Roman" w:hAnsi="Times New Roman" w:eastAsia="Arial" w:cs="Times New Roman"/>
            <w:color w:val="202020"/>
          </w:rPr>
          <w:delText>ja</w:delText>
        </w:r>
      </w:del>
      <w:r w:rsidRPr="006B43F6" w:rsidR="7C1A2E35">
        <w:rPr>
          <w:rFonts w:ascii="Times New Roman" w:hAnsi="Times New Roman" w:eastAsia="Arial" w:cs="Times New Roman"/>
          <w:color w:val="202020"/>
        </w:rPr>
        <w:t xml:space="preserve"> kinnitab selle </w:t>
      </w:r>
      <w:r w:rsidRPr="006B43F6">
        <w:rPr>
          <w:rFonts w:ascii="Times New Roman" w:hAnsi="Times New Roman" w:eastAsia="Arial" w:cs="Times New Roman"/>
          <w:color w:val="202020"/>
        </w:rPr>
        <w:t xml:space="preserve"> </w:t>
      </w:r>
      <w:r w:rsidRPr="006B43F6" w:rsidR="6F367F6D">
        <w:rPr>
          <w:rFonts w:ascii="Times New Roman" w:hAnsi="Times New Roman" w:eastAsia="Arial" w:cs="Times New Roman"/>
          <w:color w:val="202020"/>
        </w:rPr>
        <w:t>koosseisu</w:t>
      </w:r>
      <w:r w:rsidRPr="006B43F6" w:rsidR="10C927A4">
        <w:rPr>
          <w:rFonts w:ascii="Times New Roman" w:hAnsi="Times New Roman" w:eastAsia="Arial" w:cs="Times New Roman"/>
          <w:color w:val="202020"/>
        </w:rPr>
        <w:t xml:space="preserve"> </w:t>
      </w:r>
      <w:ins w:author="Inge Mehide - JUSTDIGI" w:date="2026-02-20T13:27:00Z" w16du:dateUtc="2026-02-20T11:27:00Z" w:id="66">
        <w:r w:rsidR="0036787D">
          <w:rPr>
            <w:rFonts w:ascii="Times New Roman" w:hAnsi="Times New Roman" w:eastAsia="Arial" w:cs="Times New Roman"/>
            <w:color w:val="202020"/>
          </w:rPr>
          <w:t>ja</w:t>
        </w:r>
      </w:ins>
      <w:del w:author="Inge Mehide - JUSTDIGI" w:date="2026-02-20T13:27:00Z" w16du:dateUtc="2026-02-20T11:27:00Z" w:id="67">
        <w:r w:rsidRPr="006B43F6" w:rsidDel="0036787D">
          <w:rPr>
            <w:rFonts w:ascii="Times New Roman" w:hAnsi="Times New Roman" w:eastAsia="Arial" w:cs="Times New Roman"/>
            <w:color w:val="202020"/>
          </w:rPr>
          <w:delText>ning</w:delText>
        </w:r>
      </w:del>
      <w:r w:rsidRPr="006B43F6">
        <w:rPr>
          <w:rFonts w:ascii="Times New Roman" w:hAnsi="Times New Roman" w:eastAsia="Arial" w:cs="Times New Roman"/>
          <w:color w:val="202020"/>
        </w:rPr>
        <w:t xml:space="preserve"> töökorra</w:t>
      </w:r>
      <w:r w:rsidR="00381BCB">
        <w:rPr>
          <w:rFonts w:ascii="Times New Roman" w:hAnsi="Times New Roman" w:eastAsia="Arial" w:cs="Times New Roman"/>
          <w:color w:val="202020"/>
        </w:rPr>
        <w:t xml:space="preserve"> korraldusega</w:t>
      </w:r>
      <w:r w:rsidRPr="006B43F6" w:rsidR="4425D12A">
        <w:rPr>
          <w:rFonts w:ascii="Times New Roman" w:hAnsi="Times New Roman" w:eastAsia="Arial" w:cs="Times New Roman"/>
          <w:color w:val="202020"/>
        </w:rPr>
        <w:t>.</w:t>
      </w:r>
      <w:r w:rsidRPr="006B43F6" w:rsidR="5F08221B">
        <w:rPr>
          <w:rFonts w:ascii="Times New Roman" w:hAnsi="Times New Roman" w:eastAsia="Arial" w:cs="Times New Roman"/>
          <w:color w:val="202020"/>
        </w:rPr>
        <w:t xml:space="preserve"> </w:t>
      </w:r>
    </w:p>
    <w:p w:rsidRPr="006B43F6" w:rsidR="00A853E5" w:rsidP="0046661C" w:rsidRDefault="00A853E5" w14:paraId="3D497194" w14:textId="77777777">
      <w:pPr>
        <w:spacing w:after="0" w:line="240" w:lineRule="auto"/>
        <w:jc w:val="both"/>
        <w:rPr>
          <w:rFonts w:ascii="Times New Roman" w:hAnsi="Times New Roman" w:eastAsia="Arial" w:cs="Times New Roman"/>
          <w:color w:val="202020"/>
        </w:rPr>
      </w:pPr>
    </w:p>
    <w:p w:rsidRPr="006B43F6" w:rsidR="2846E885" w:rsidP="0046661C" w:rsidRDefault="2846E885" w14:paraId="42F5C920" w14:textId="324998A3">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2) Tööjõu ja oskuste arendusnõukogu moodustatakse tööjõu oskuste arendamise, konkurentsivõime edendamise ja elukestva õppe valdkonnaga seotud institutsioonide esindajatest.</w:t>
      </w:r>
    </w:p>
    <w:p w:rsidRPr="006B43F6" w:rsidR="00A853E5" w:rsidP="0046661C" w:rsidRDefault="00A853E5" w14:paraId="74FD7EA3" w14:textId="77777777">
      <w:pPr>
        <w:spacing w:after="0" w:line="240" w:lineRule="auto"/>
        <w:jc w:val="both"/>
        <w:rPr>
          <w:rFonts w:ascii="Times New Roman" w:hAnsi="Times New Roman" w:eastAsia="Times New Roman" w:cs="Times New Roman"/>
        </w:rPr>
      </w:pPr>
    </w:p>
    <w:p w:rsidRPr="006B43F6" w:rsidR="008B49F3" w:rsidP="0046661C" w:rsidRDefault="008B49F3" w14:paraId="4727601D" w14:textId="5DEC3F30">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Pr="006B43F6" w:rsidR="571CC40C">
        <w:rPr>
          <w:rFonts w:ascii="Times New Roman" w:hAnsi="Times New Roman" w:eastAsia="Arial" w:cs="Times New Roman"/>
          <w:color w:val="202020"/>
        </w:rPr>
        <w:t>3</w:t>
      </w:r>
      <w:r w:rsidRPr="006B43F6">
        <w:rPr>
          <w:rFonts w:ascii="Times New Roman" w:hAnsi="Times New Roman" w:eastAsia="Arial" w:cs="Times New Roman"/>
          <w:color w:val="202020"/>
        </w:rPr>
        <w:t>) Tööjõu ja oskuste arendusnõukogu ülesanded on:</w:t>
      </w:r>
    </w:p>
    <w:p w:rsidRPr="006B43F6" w:rsidR="002544C2" w:rsidP="0046661C" w:rsidRDefault="59667C1A" w14:paraId="481897B9" w14:textId="407CE0CF">
      <w:pPr>
        <w:pStyle w:val="Normaallaadveeb"/>
        <w:spacing w:before="0" w:beforeAutospacing="0" w:after="0" w:afterAutospacing="0"/>
        <w:jc w:val="both"/>
        <w:rPr>
          <w:color w:val="202020"/>
        </w:rPr>
      </w:pPr>
      <w:r w:rsidRPr="006B43F6">
        <w:t xml:space="preserve">1) </w:t>
      </w:r>
      <w:r w:rsidRPr="006B43F6" w:rsidR="00B64A6C">
        <w:t>hariduse ja tööt</w:t>
      </w:r>
      <w:r w:rsidRPr="006B43F6" w:rsidR="004051E8">
        <w:t xml:space="preserve">uru oskuste arendamisega seotud </w:t>
      </w:r>
      <w:commentRangeStart w:id="68"/>
      <w:r w:rsidRPr="006B43F6" w:rsidR="004051E8">
        <w:t xml:space="preserve">osapooltele </w:t>
      </w:r>
      <w:commentRangeEnd w:id="68"/>
      <w:r w:rsidR="00220F74">
        <w:rPr>
          <w:rStyle w:val="Kommentaariviide"/>
          <w:rFonts w:asciiTheme="minorHAnsi" w:hAnsiTheme="minorHAnsi" w:eastAsiaTheme="minorHAnsi" w:cstheme="minorBidi"/>
          <w:lang w:eastAsia="en-US"/>
        </w:rPr>
        <w:commentReference w:id="68"/>
      </w:r>
      <w:r w:rsidRPr="006B43F6" w:rsidR="362916F4">
        <w:t xml:space="preserve">ettepanekute tegemine </w:t>
      </w:r>
      <w:r w:rsidRPr="006B43F6" w:rsidR="16439D00">
        <w:t xml:space="preserve"> </w:t>
      </w:r>
      <w:r w:rsidRPr="006B43F6" w:rsidR="2C8C2594">
        <w:t xml:space="preserve">kutse- ja oskuste süsteemi ning </w:t>
      </w:r>
      <w:r w:rsidRPr="006B43F6" w:rsidR="008B49F3">
        <w:t>kvalifikatsiooniraamistiku  arendamiseks ja rakendamiseks</w:t>
      </w:r>
      <w:r w:rsidRPr="006B43F6" w:rsidR="008B49F3">
        <w:rPr>
          <w:color w:val="202020"/>
        </w:rPr>
        <w:t>;</w:t>
      </w:r>
    </w:p>
    <w:p w:rsidRPr="006B43F6" w:rsidR="002544C2" w:rsidP="0046661C" w:rsidRDefault="002544C2" w14:paraId="1A87EB53" w14:textId="544FF8E6">
      <w:pPr>
        <w:pStyle w:val="Normaallaadveeb"/>
        <w:spacing w:before="0" w:beforeAutospacing="0" w:after="0" w:afterAutospacing="0"/>
        <w:jc w:val="both"/>
        <w:rPr>
          <w:rFonts w:eastAsia="Arial"/>
          <w:color w:val="202020"/>
        </w:rPr>
      </w:pPr>
      <w:r w:rsidRPr="006B43F6">
        <w:t xml:space="preserve">2) </w:t>
      </w:r>
      <w:r w:rsidRPr="006B43F6" w:rsidR="008B49F3">
        <w:rPr>
          <w:rFonts w:eastAsia="Arial"/>
          <w:color w:val="202020"/>
        </w:rPr>
        <w:t xml:space="preserve">Vabariigi Valitsuse </w:t>
      </w:r>
      <w:del w:author="Inge Mehide - JUSTDIGI" w:date="2026-02-20T13:37:00Z" w16du:dateUtc="2026-02-20T11:37:00Z" w:id="69">
        <w:r w:rsidRPr="006B43F6" w:rsidDel="0036637B" w:rsidR="008B49F3">
          <w:rPr>
            <w:rFonts w:eastAsia="Arial"/>
            <w:color w:val="202020"/>
          </w:rPr>
          <w:delText>ja</w:delText>
        </w:r>
      </w:del>
      <w:ins w:author="Inge Mehide - JUSTDIGI" w:date="2026-02-20T13:37:00Z" w16du:dateUtc="2026-02-20T11:37:00Z" w:id="70">
        <w:r w:rsidR="0036637B">
          <w:rPr>
            <w:rFonts w:eastAsia="Arial"/>
            <w:color w:val="202020"/>
          </w:rPr>
          <w:t>ning</w:t>
        </w:r>
      </w:ins>
      <w:r w:rsidRPr="006B43F6" w:rsidR="008B49F3">
        <w:rPr>
          <w:rFonts w:eastAsia="Arial"/>
          <w:color w:val="202020"/>
        </w:rPr>
        <w:t xml:space="preserve"> teiste töö- </w:t>
      </w:r>
      <w:del w:author="Inge Mehide - JUSTDIGI" w:date="2026-02-20T13:36:00Z" w16du:dateUtc="2026-02-20T11:36:00Z" w:id="71">
        <w:r w:rsidRPr="006B43F6" w:rsidDel="002262BD" w:rsidR="008B49F3">
          <w:rPr>
            <w:rFonts w:eastAsia="Arial"/>
            <w:color w:val="202020"/>
          </w:rPr>
          <w:delText xml:space="preserve">ning </w:delText>
        </w:r>
      </w:del>
      <w:ins w:author="Inge Mehide - JUSTDIGI" w:date="2026-02-20T13:36:00Z" w16du:dateUtc="2026-02-20T11:36:00Z" w:id="72">
        <w:r w:rsidR="002262BD">
          <w:rPr>
            <w:rFonts w:eastAsia="Arial"/>
            <w:color w:val="202020"/>
          </w:rPr>
          <w:t>ja</w:t>
        </w:r>
        <w:r w:rsidRPr="006B43F6" w:rsidR="002262BD">
          <w:rPr>
            <w:rFonts w:eastAsia="Arial"/>
            <w:color w:val="202020"/>
          </w:rPr>
          <w:t xml:space="preserve"> </w:t>
        </w:r>
      </w:ins>
      <w:r w:rsidRPr="006B43F6" w:rsidR="008B49F3">
        <w:rPr>
          <w:rFonts w:eastAsia="Arial"/>
          <w:color w:val="202020"/>
        </w:rPr>
        <w:t xml:space="preserve">haridusvaldkonna </w:t>
      </w:r>
      <w:commentRangeStart w:id="73"/>
      <w:r w:rsidRPr="006B43F6" w:rsidR="008B49F3">
        <w:rPr>
          <w:rFonts w:eastAsia="Arial"/>
          <w:color w:val="202020"/>
        </w:rPr>
        <w:t xml:space="preserve">osapoolte </w:t>
      </w:r>
      <w:commentRangeEnd w:id="73"/>
      <w:r w:rsidR="00427D52">
        <w:rPr>
          <w:rStyle w:val="Kommentaariviide"/>
          <w:rFonts w:asciiTheme="minorHAnsi" w:hAnsiTheme="minorHAnsi" w:eastAsiaTheme="minorHAnsi" w:cstheme="minorBidi"/>
          <w:lang w:eastAsia="en-US"/>
        </w:rPr>
        <w:commentReference w:id="73"/>
      </w:r>
      <w:r w:rsidRPr="006B43F6" w:rsidR="008B49F3">
        <w:rPr>
          <w:rFonts w:eastAsia="Arial"/>
          <w:color w:val="202020"/>
        </w:rPr>
        <w:t>nõustamine inimeste teadmiste ja oskuste ning kvalifikatsiooniga seotud otsuste tegemise</w:t>
      </w:r>
      <w:r w:rsidR="007D4659">
        <w:rPr>
          <w:rFonts w:eastAsia="Arial"/>
          <w:color w:val="202020"/>
        </w:rPr>
        <w:t>l</w:t>
      </w:r>
      <w:r w:rsidRPr="006B43F6" w:rsidR="008B49F3">
        <w:rPr>
          <w:rFonts w:eastAsia="Arial"/>
          <w:color w:val="202020"/>
        </w:rPr>
        <w:t xml:space="preserve">; </w:t>
      </w:r>
    </w:p>
    <w:p w:rsidRPr="006B43F6" w:rsidR="002544C2" w:rsidP="0046661C" w:rsidRDefault="002544C2" w14:paraId="4423435A" w14:textId="7FD58885">
      <w:pPr>
        <w:pStyle w:val="Normaallaadveeb"/>
        <w:spacing w:before="0" w:beforeAutospacing="0" w:after="0" w:afterAutospacing="0"/>
        <w:jc w:val="both"/>
        <w:rPr>
          <w:color w:val="202020"/>
        </w:rPr>
      </w:pPr>
      <w:r w:rsidRPr="006B43F6">
        <w:rPr>
          <w:rFonts w:eastAsia="Arial"/>
          <w:color w:val="202020"/>
        </w:rPr>
        <w:t xml:space="preserve">3) </w:t>
      </w:r>
      <w:r w:rsidRPr="006B43F6" w:rsidR="008B49F3">
        <w:rPr>
          <w:rFonts w:eastAsia="Arial"/>
          <w:color w:val="202020"/>
        </w:rPr>
        <w:t>ühiskonna tööjõu nõudluse ja pakkumise ning inimeste teadmiste ja oskustega seotud info ja valdkondliku eksperditeadmise koondamine;</w:t>
      </w:r>
    </w:p>
    <w:p w:rsidRPr="006B43F6" w:rsidR="002544C2" w:rsidP="0046661C" w:rsidRDefault="002544C2" w14:paraId="51EC5AF1" w14:textId="591BB425">
      <w:pPr>
        <w:pStyle w:val="Normaallaadveeb"/>
        <w:spacing w:before="0" w:beforeAutospacing="0" w:after="0" w:afterAutospacing="0"/>
        <w:jc w:val="both"/>
        <w:rPr>
          <w:rFonts w:eastAsia="Arial"/>
        </w:rPr>
      </w:pPr>
      <w:r w:rsidRPr="006B43F6">
        <w:rPr>
          <w:color w:val="202020"/>
        </w:rPr>
        <w:t xml:space="preserve">4) </w:t>
      </w:r>
      <w:r w:rsidRPr="006B43F6" w:rsidR="008B49F3">
        <w:rPr>
          <w:color w:val="202020"/>
        </w:rPr>
        <w:t>strateegiliste prioriteetide seadmine</w:t>
      </w:r>
      <w:r w:rsidRPr="006B43F6" w:rsidR="008B49F3">
        <w:rPr>
          <w:rFonts w:eastAsiaTheme="minorEastAsia"/>
          <w:color w:val="202020"/>
        </w:rPr>
        <w:t xml:space="preserve"> </w:t>
      </w:r>
      <w:r w:rsidRPr="006B43F6" w:rsidR="00970345">
        <w:rPr>
          <w:rFonts w:eastAsiaTheme="minorEastAsia"/>
          <w:color w:val="202020"/>
        </w:rPr>
        <w:t xml:space="preserve">tööjõu- ja oskuste vajaduse </w:t>
      </w:r>
      <w:r w:rsidRPr="006B43F6" w:rsidR="00F50DB1">
        <w:rPr>
          <w:rFonts w:eastAsiaTheme="minorEastAsia"/>
          <w:color w:val="202020"/>
        </w:rPr>
        <w:t xml:space="preserve">analüüsi, prognoosi ja seire </w:t>
      </w:r>
      <w:r w:rsidRPr="006B43F6" w:rsidR="005353CC">
        <w:rPr>
          <w:rFonts w:eastAsiaTheme="minorEastAsia"/>
          <w:color w:val="202020"/>
        </w:rPr>
        <w:t xml:space="preserve">uuringute </w:t>
      </w:r>
      <w:del w:author="Inge Mehide - JUSTDIGI" w:date="2026-02-20T13:42:00Z" w16du:dateUtc="2026-02-20T11:42:00Z" w:id="74">
        <w:r w:rsidRPr="006B43F6" w:rsidDel="00D07441" w:rsidR="008B49F3">
          <w:rPr>
            <w:color w:val="202020"/>
          </w:rPr>
          <w:delText>läbiviimise</w:delText>
        </w:r>
        <w:r w:rsidRPr="006B43F6" w:rsidDel="00D07441" w:rsidR="6C4CAE2B">
          <w:rPr>
            <w:color w:val="202020"/>
          </w:rPr>
          <w:delText>ks</w:delText>
        </w:r>
      </w:del>
      <w:ins w:author="Inge Mehide - JUSTDIGI" w:date="2026-02-20T13:42:00Z" w16du:dateUtc="2026-02-20T11:42:00Z" w:id="75">
        <w:r w:rsidR="00D07441">
          <w:rPr>
            <w:color w:val="202020"/>
          </w:rPr>
          <w:t>tegemiseks</w:t>
        </w:r>
      </w:ins>
      <w:r w:rsidRPr="006B43F6" w:rsidR="008B49F3">
        <w:t>;</w:t>
      </w:r>
      <w:r w:rsidRPr="006B43F6" w:rsidR="008B49F3">
        <w:rPr>
          <w:rFonts w:eastAsia="Arial"/>
        </w:rPr>
        <w:t xml:space="preserve"> </w:t>
      </w:r>
    </w:p>
    <w:p w:rsidRPr="006B43F6" w:rsidR="006859FA" w:rsidP="0046661C" w:rsidRDefault="59667C1A" w14:paraId="7EECE80D" w14:textId="11DD2EB6">
      <w:pPr>
        <w:pStyle w:val="Normaallaadveeb"/>
        <w:spacing w:before="0" w:beforeAutospacing="0" w:after="0" w:afterAutospacing="0"/>
        <w:jc w:val="both"/>
        <w:rPr>
          <w:rFonts w:eastAsia="Arial"/>
          <w:color w:val="202020"/>
        </w:rPr>
      </w:pPr>
      <w:r w:rsidRPr="006B43F6">
        <w:rPr>
          <w:rFonts w:eastAsia="Arial"/>
        </w:rPr>
        <w:t xml:space="preserve">5) </w:t>
      </w:r>
      <w:r w:rsidRPr="006B43F6" w:rsidR="007D4659">
        <w:rPr>
          <w:rFonts w:eastAsia="Arial"/>
        </w:rPr>
        <w:t>ettepanekute tegemin</w:t>
      </w:r>
      <w:r w:rsidRPr="006B43F6" w:rsidR="007D4659">
        <w:rPr>
          <w:rFonts w:eastAsia="Arial"/>
          <w:color w:val="202020"/>
        </w:rPr>
        <w:t xml:space="preserve">e </w:t>
      </w:r>
      <w:r w:rsidRPr="006B43F6" w:rsidR="7E36F8FB">
        <w:rPr>
          <w:rFonts w:eastAsia="Arial"/>
          <w:color w:val="202020"/>
        </w:rPr>
        <w:t xml:space="preserve">tööturu </w:t>
      </w:r>
      <w:commentRangeStart w:id="76"/>
      <w:r w:rsidRPr="006B43F6" w:rsidR="7E36F8FB">
        <w:rPr>
          <w:rFonts w:eastAsia="Arial"/>
          <w:color w:val="202020"/>
        </w:rPr>
        <w:t xml:space="preserve">osapooltele </w:t>
      </w:r>
      <w:commentRangeEnd w:id="76"/>
      <w:r w:rsidR="00E94C23">
        <w:rPr>
          <w:rStyle w:val="Kommentaariviide"/>
          <w:rFonts w:asciiTheme="minorHAnsi" w:hAnsiTheme="minorHAnsi" w:eastAsiaTheme="minorHAnsi" w:cstheme="minorBidi"/>
          <w:lang w:eastAsia="en-US"/>
        </w:rPr>
        <w:commentReference w:id="76"/>
      </w:r>
      <w:r w:rsidRPr="006B43F6" w:rsidR="7E36F8FB">
        <w:rPr>
          <w:rFonts w:eastAsia="Arial"/>
          <w:color w:val="202020"/>
        </w:rPr>
        <w:t>ja ametkondadele</w:t>
      </w:r>
      <w:r w:rsidRPr="006B43F6" w:rsidR="7E36F8FB">
        <w:rPr>
          <w:rFonts w:eastAsia="Arial"/>
        </w:rPr>
        <w:t xml:space="preserve"> </w:t>
      </w:r>
      <w:r w:rsidRPr="006B43F6" w:rsidR="008B49F3">
        <w:rPr>
          <w:rFonts w:eastAsia="Arial"/>
          <w:color w:val="202020"/>
        </w:rPr>
        <w:t>tööjõu järelkasvu tagamise meetmete kavandamise</w:t>
      </w:r>
      <w:r w:rsidRPr="006B43F6" w:rsidR="18E0C21E">
        <w:rPr>
          <w:rFonts w:eastAsia="Arial"/>
          <w:color w:val="202020"/>
        </w:rPr>
        <w:t>ks</w:t>
      </w:r>
      <w:r w:rsidRPr="006B43F6" w:rsidR="7EBDB9E5">
        <w:rPr>
          <w:rFonts w:eastAsia="Arial"/>
          <w:color w:val="202020"/>
        </w:rPr>
        <w:t xml:space="preserve">, </w:t>
      </w:r>
      <w:r w:rsidRPr="006B43F6" w:rsidR="008B49F3">
        <w:rPr>
          <w:rFonts w:eastAsia="Arial"/>
          <w:color w:val="202020"/>
        </w:rPr>
        <w:t>teadmiste ja oskuste arendamiseks</w:t>
      </w:r>
      <w:r w:rsidRPr="006B43F6" w:rsidR="13C581F2">
        <w:rPr>
          <w:rFonts w:eastAsia="Arial"/>
          <w:color w:val="202020"/>
        </w:rPr>
        <w:t xml:space="preserve">, </w:t>
      </w:r>
      <w:r w:rsidRPr="006B43F6" w:rsidR="008B49F3">
        <w:rPr>
          <w:rFonts w:eastAsia="Arial"/>
          <w:color w:val="202020"/>
        </w:rPr>
        <w:t>õppe- ja koolituskohtade loomiseks tasemeõppes ja täienduskoolituses</w:t>
      </w:r>
      <w:r w:rsidRPr="006B43F6" w:rsidR="338C5D5A">
        <w:rPr>
          <w:rFonts w:eastAsia="Arial"/>
          <w:color w:val="202020"/>
        </w:rPr>
        <w:t xml:space="preserve"> ning</w:t>
      </w:r>
      <w:r w:rsidRPr="006B43F6" w:rsidR="6C2A1094">
        <w:rPr>
          <w:rFonts w:eastAsia="Arial"/>
          <w:color w:val="202020"/>
        </w:rPr>
        <w:t xml:space="preserve"> </w:t>
      </w:r>
      <w:r w:rsidRPr="006B43F6" w:rsidR="4134AA37">
        <w:rPr>
          <w:rFonts w:eastAsia="Arial"/>
          <w:color w:val="202020"/>
        </w:rPr>
        <w:t xml:space="preserve">riigieelarvest </w:t>
      </w:r>
      <w:r w:rsidRPr="006B43F6" w:rsidR="008B49F3">
        <w:rPr>
          <w:rFonts w:eastAsia="Arial"/>
          <w:color w:val="202020"/>
        </w:rPr>
        <w:t>tehtavate hariduskulutuste otstarbekaks ja efektiivseks kasutamiseks</w:t>
      </w:r>
      <w:r w:rsidRPr="006B43F6" w:rsidR="00332D71">
        <w:rPr>
          <w:rFonts w:eastAsia="Arial"/>
          <w:color w:val="202020"/>
        </w:rPr>
        <w:t>.</w:t>
      </w:r>
    </w:p>
    <w:p w:rsidRPr="006B43F6" w:rsidR="00A853E5" w:rsidP="0046661C" w:rsidRDefault="00A853E5" w14:paraId="175B30DF" w14:textId="77777777">
      <w:pPr>
        <w:pStyle w:val="Normaallaadveeb"/>
        <w:spacing w:before="0" w:beforeAutospacing="0" w:after="0" w:afterAutospacing="0"/>
        <w:rPr>
          <w:strike/>
          <w:color w:val="202020"/>
        </w:rPr>
      </w:pPr>
    </w:p>
    <w:p w:rsidRPr="006B43F6" w:rsidR="002B03AF" w:rsidP="0046661C" w:rsidRDefault="006859FA" w14:paraId="6E0A80BF" w14:textId="2C3BF20F">
      <w:pPr>
        <w:spacing w:after="0" w:line="240" w:lineRule="auto"/>
        <w:rPr>
          <w:rFonts w:ascii="Times New Roman" w:hAnsi="Times New Roman" w:cs="Times New Roman"/>
          <w:b/>
          <w:bCs/>
        </w:rPr>
      </w:pPr>
      <w:bookmarkStart w:name="_Hlk202520159" w:id="77"/>
      <w:r w:rsidRPr="006B43F6">
        <w:rPr>
          <w:rFonts w:ascii="Times New Roman" w:hAnsi="Times New Roman" w:cs="Times New Roman"/>
          <w:b/>
          <w:bCs/>
        </w:rPr>
        <w:t>§</w:t>
      </w:r>
      <w:bookmarkEnd w:id="77"/>
      <w:r w:rsidRPr="006B43F6">
        <w:rPr>
          <w:rFonts w:ascii="Times New Roman" w:hAnsi="Times New Roman" w:cs="Times New Roman"/>
          <w:b/>
          <w:bCs/>
        </w:rPr>
        <w:t xml:space="preserve"> </w:t>
      </w:r>
      <w:r w:rsidRPr="006B43F6" w:rsidR="70F1219B">
        <w:rPr>
          <w:rFonts w:ascii="Times New Roman" w:hAnsi="Times New Roman" w:cs="Times New Roman"/>
          <w:b/>
          <w:bCs/>
        </w:rPr>
        <w:t>1</w:t>
      </w:r>
      <w:r w:rsidRPr="006B43F6" w:rsidR="5AFFC2E2">
        <w:rPr>
          <w:rFonts w:ascii="Times New Roman" w:hAnsi="Times New Roman" w:cs="Times New Roman"/>
          <w:b/>
          <w:bCs/>
        </w:rPr>
        <w:t>2</w:t>
      </w:r>
      <w:r w:rsidRPr="006B43F6">
        <w:rPr>
          <w:rFonts w:ascii="Times New Roman" w:hAnsi="Times New Roman" w:cs="Times New Roman"/>
          <w:b/>
          <w:bCs/>
        </w:rPr>
        <w:t>. Valdkondlik eksperdikogu</w:t>
      </w:r>
    </w:p>
    <w:p w:rsidRPr="006B43F6" w:rsidR="00A853E5" w:rsidP="0046661C" w:rsidRDefault="00A853E5" w14:paraId="151A15EA" w14:textId="77777777">
      <w:pPr>
        <w:spacing w:after="0" w:line="240" w:lineRule="auto"/>
        <w:rPr>
          <w:rFonts w:ascii="Times New Roman" w:hAnsi="Times New Roman" w:cs="Times New Roman"/>
          <w:b/>
          <w:bCs/>
        </w:rPr>
      </w:pPr>
    </w:p>
    <w:p w:rsidRPr="006B43F6" w:rsidR="002B03AF" w:rsidP="0046661C" w:rsidRDefault="002B03AF" w14:paraId="793FE30D" w14:textId="4C9F5A2A">
      <w:pPr>
        <w:spacing w:after="0" w:line="240" w:lineRule="auto"/>
        <w:jc w:val="both"/>
        <w:rPr>
          <w:rFonts w:ascii="Times New Roman" w:hAnsi="Times New Roman" w:eastAsia="Arial" w:cs="Times New Roman"/>
        </w:rPr>
      </w:pPr>
      <w:r w:rsidRPr="006B43F6">
        <w:rPr>
          <w:rFonts w:ascii="Times New Roman" w:hAnsi="Times New Roman" w:eastAsia="Arial" w:cs="Times New Roman"/>
          <w:color w:val="202020"/>
        </w:rPr>
        <w:t>(1)</w:t>
      </w:r>
      <w:r w:rsidRPr="006B43F6" w:rsidR="0CAD078F">
        <w:rPr>
          <w:rFonts w:ascii="Times New Roman" w:hAnsi="Times New Roman" w:eastAsia="Arial" w:cs="Times New Roman"/>
          <w:color w:val="202020"/>
        </w:rPr>
        <w:t xml:space="preserve"> Valdkondlik eksperdikogu on kutseasutuse juures tegutsev</w:t>
      </w:r>
      <w:r w:rsidRPr="006B43F6" w:rsidR="0CAD078F">
        <w:rPr>
          <w:rFonts w:ascii="Times New Roman" w:hAnsi="Times New Roman" w:eastAsia="Arial" w:cs="Times New Roman"/>
          <w:color w:val="FF0000"/>
        </w:rPr>
        <w:t xml:space="preserve"> </w:t>
      </w:r>
      <w:r w:rsidRPr="006B43F6" w:rsidR="0CAD078F">
        <w:rPr>
          <w:rFonts w:ascii="Times New Roman" w:hAnsi="Times New Roman" w:eastAsia="Arial" w:cs="Times New Roman"/>
          <w:color w:val="202020"/>
        </w:rPr>
        <w:t xml:space="preserve">sama </w:t>
      </w:r>
      <w:r w:rsidRPr="006B43F6" w:rsidR="00E83D65">
        <w:rPr>
          <w:rFonts w:ascii="Times New Roman" w:hAnsi="Times New Roman" w:eastAsia="Arial" w:cs="Times New Roman"/>
          <w:color w:val="202020"/>
        </w:rPr>
        <w:t xml:space="preserve">kutsetegevuse valdkonna </w:t>
      </w:r>
      <w:r w:rsidRPr="006B43F6" w:rsidR="0CAD078F">
        <w:rPr>
          <w:rFonts w:ascii="Times New Roman" w:hAnsi="Times New Roman" w:eastAsia="Arial" w:cs="Times New Roman"/>
          <w:color w:val="202020"/>
        </w:rPr>
        <w:t xml:space="preserve">töötajate, tööandjate, kutse- ja erialaühenduste, haridus- ja koolitusasutuste ning riigi esindajatest koosnev </w:t>
      </w:r>
      <w:r w:rsidRPr="006B43F6" w:rsidR="0CAD078F">
        <w:rPr>
          <w:rFonts w:ascii="Times New Roman" w:hAnsi="Times New Roman" w:eastAsia="Arial" w:cs="Times New Roman"/>
        </w:rPr>
        <w:t xml:space="preserve">kutseasutust </w:t>
      </w:r>
      <w:del w:author="Inge Mehide - JUSTDIGI" w:date="2026-02-20T13:42:00Z" w16du:dateUtc="2026-02-20T11:42:00Z" w:id="78">
        <w:r w:rsidRPr="006B43F6" w:rsidDel="00ED403E" w:rsidR="00417548">
          <w:rPr>
            <w:rFonts w:ascii="Times New Roman" w:hAnsi="Times New Roman" w:eastAsia="Arial" w:cs="Times New Roman"/>
          </w:rPr>
          <w:delText>ja</w:delText>
        </w:r>
        <w:r w:rsidRPr="006B43F6" w:rsidDel="00ED403E" w:rsidR="0CAD078F">
          <w:rPr>
            <w:rFonts w:ascii="Times New Roman" w:hAnsi="Times New Roman" w:eastAsia="Arial" w:cs="Times New Roman"/>
          </w:rPr>
          <w:delText xml:space="preserve"> </w:delText>
        </w:r>
      </w:del>
      <w:ins w:author="Inge Mehide - JUSTDIGI" w:date="2026-02-20T13:42:00Z" w16du:dateUtc="2026-02-20T11:42:00Z" w:id="79">
        <w:r w:rsidR="00ED403E">
          <w:rPr>
            <w:rFonts w:ascii="Times New Roman" w:hAnsi="Times New Roman" w:eastAsia="Arial" w:cs="Times New Roman"/>
          </w:rPr>
          <w:t>ning</w:t>
        </w:r>
        <w:r w:rsidRPr="006B43F6" w:rsidR="00ED403E">
          <w:rPr>
            <w:rFonts w:ascii="Times New Roman" w:hAnsi="Times New Roman" w:eastAsia="Arial" w:cs="Times New Roman"/>
          </w:rPr>
          <w:t xml:space="preserve"> </w:t>
        </w:r>
      </w:ins>
      <w:del w:author="Inge Mehide - JUSTDIGI" w:date="2026-02-20T13:42:00Z" w16du:dateUtc="2026-02-20T11:42:00Z" w:id="80">
        <w:r w:rsidRPr="006B43F6" w:rsidDel="00ED403E" w:rsidR="0CAD078F">
          <w:rPr>
            <w:rFonts w:ascii="Times New Roman" w:hAnsi="Times New Roman" w:eastAsia="Arial" w:cs="Times New Roman"/>
          </w:rPr>
          <w:delText>T</w:delText>
        </w:r>
      </w:del>
      <w:ins w:author="Inge Mehide - JUSTDIGI" w:date="2026-02-20T13:42:00Z" w16du:dateUtc="2026-02-20T11:42:00Z" w:id="81">
        <w:r w:rsidR="00ED403E">
          <w:rPr>
            <w:rFonts w:ascii="Times New Roman" w:hAnsi="Times New Roman" w:eastAsia="Arial" w:cs="Times New Roman"/>
          </w:rPr>
          <w:t>t</w:t>
        </w:r>
      </w:ins>
      <w:r w:rsidRPr="006B43F6" w:rsidR="0CAD078F">
        <w:rPr>
          <w:rFonts w:ascii="Times New Roman" w:hAnsi="Times New Roman" w:eastAsia="Arial" w:cs="Times New Roman"/>
        </w:rPr>
        <w:t>ööjõu ja oskuste arendusnõukogu nõustav kogu.</w:t>
      </w:r>
    </w:p>
    <w:p w:rsidRPr="006B43F6" w:rsidR="00A853E5" w:rsidP="0046661C" w:rsidRDefault="00A853E5" w14:paraId="315A0D66" w14:textId="77777777">
      <w:pPr>
        <w:spacing w:after="0" w:line="240" w:lineRule="auto"/>
        <w:jc w:val="both"/>
        <w:rPr>
          <w:rFonts w:ascii="Times New Roman" w:hAnsi="Times New Roman" w:eastAsia="Times New Roman" w:cs="Times New Roman"/>
        </w:rPr>
      </w:pPr>
    </w:p>
    <w:p w:rsidRPr="006B43F6" w:rsidR="00A853E5" w:rsidP="0046661C" w:rsidRDefault="002B03AF" w14:paraId="0DC0211D" w14:textId="77777777">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2) Valdkondliku eksperdikogu eesmärk on </w:t>
      </w:r>
      <w:r w:rsidRPr="006B43F6" w:rsidR="00D0552F">
        <w:rPr>
          <w:rFonts w:ascii="Times New Roman" w:hAnsi="Times New Roman" w:eastAsia="Arial" w:cs="Times New Roman"/>
          <w:color w:val="202020"/>
        </w:rPr>
        <w:t xml:space="preserve">kutsetegevuse </w:t>
      </w:r>
      <w:r w:rsidRPr="006B43F6" w:rsidR="00C87CD9">
        <w:rPr>
          <w:rFonts w:ascii="Times New Roman" w:hAnsi="Times New Roman" w:eastAsia="Arial" w:cs="Times New Roman"/>
          <w:color w:val="202020"/>
        </w:rPr>
        <w:t>valdkonna</w:t>
      </w:r>
      <w:r w:rsidRPr="006B43F6">
        <w:rPr>
          <w:rFonts w:ascii="Times New Roman" w:hAnsi="Times New Roman" w:eastAsia="Arial" w:cs="Times New Roman"/>
          <w:color w:val="202020"/>
        </w:rPr>
        <w:t xml:space="preserve"> tööjõunõudluse ja pakkumise ning inimeste oskustega seotud </w:t>
      </w:r>
      <w:r w:rsidRPr="006B43F6" w:rsidR="005906E4">
        <w:rPr>
          <w:rFonts w:ascii="Times New Roman" w:hAnsi="Times New Roman" w:eastAsia="Arial" w:cs="Times New Roman"/>
          <w:color w:val="202020"/>
        </w:rPr>
        <w:t xml:space="preserve">info ja </w:t>
      </w:r>
      <w:r w:rsidRPr="006B43F6" w:rsidR="00C87CD9">
        <w:rPr>
          <w:rFonts w:ascii="Times New Roman" w:hAnsi="Times New Roman" w:eastAsia="Arial" w:cs="Times New Roman"/>
          <w:color w:val="202020"/>
        </w:rPr>
        <w:t xml:space="preserve">ekspertteadmise </w:t>
      </w:r>
      <w:r w:rsidRPr="006B43F6">
        <w:rPr>
          <w:rFonts w:ascii="Times New Roman" w:hAnsi="Times New Roman" w:eastAsia="Arial" w:cs="Times New Roman"/>
          <w:color w:val="202020"/>
        </w:rPr>
        <w:t>koondamine.</w:t>
      </w:r>
    </w:p>
    <w:p w:rsidRPr="006B43F6" w:rsidR="3359419A" w:rsidP="0046661C" w:rsidRDefault="00C87CD9" w14:paraId="27DCE983" w14:textId="1AAA2E55">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 </w:t>
      </w:r>
    </w:p>
    <w:p w:rsidRPr="006B43F6" w:rsidR="00F1082F" w:rsidP="0046661C" w:rsidRDefault="002B03AF" w14:paraId="33944DEF" w14:textId="40172312">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Pr="006B43F6" w:rsidR="687CDF46">
        <w:rPr>
          <w:rFonts w:ascii="Times New Roman" w:hAnsi="Times New Roman" w:eastAsia="Arial" w:cs="Times New Roman"/>
          <w:color w:val="202020"/>
        </w:rPr>
        <w:t>3</w:t>
      </w:r>
      <w:r w:rsidRPr="006B43F6">
        <w:rPr>
          <w:rFonts w:ascii="Times New Roman" w:hAnsi="Times New Roman" w:eastAsia="Arial" w:cs="Times New Roman"/>
          <w:color w:val="202020"/>
        </w:rPr>
        <w:t>) Valdkondliku eksperdikogu ülesanded on:</w:t>
      </w:r>
    </w:p>
    <w:p w:rsidRPr="006B43F6" w:rsidR="00F1082F" w:rsidP="0046661C" w:rsidRDefault="00F1082F" w14:paraId="083AF1C5" w14:textId="71CD218D">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202020"/>
        </w:rPr>
        <w:t>1)</w:t>
      </w:r>
      <w:r w:rsidRPr="006B43F6" w:rsidR="003B3722">
        <w:rPr>
          <w:rFonts w:ascii="Times New Roman" w:hAnsi="Times New Roman" w:eastAsia="Arial" w:cs="Times New Roman"/>
          <w:color w:val="202020"/>
        </w:rPr>
        <w:t xml:space="preserve"> </w:t>
      </w:r>
      <w:r w:rsidRPr="006B43F6" w:rsidR="002B03AF">
        <w:rPr>
          <w:rFonts w:ascii="Times New Roman" w:hAnsi="Times New Roman" w:eastAsia="Arial" w:cs="Times New Roman"/>
          <w:color w:val="202020"/>
        </w:rPr>
        <w:t xml:space="preserve">ettepanekute tegemine kutsestandardite ja kompetentsiprofiilide väljatöötamiseks ja </w:t>
      </w:r>
      <w:r w:rsidRPr="006B43F6" w:rsidR="002B03AF">
        <w:rPr>
          <w:rFonts w:ascii="Times New Roman" w:hAnsi="Times New Roman" w:eastAsia="Arial" w:cs="Times New Roman"/>
          <w:color w:val="000000" w:themeColor="text1"/>
        </w:rPr>
        <w:t>uuendamiseks;</w:t>
      </w:r>
    </w:p>
    <w:p w:rsidRPr="003A5C84" w:rsidR="00722C10" w:rsidP="0046661C" w:rsidRDefault="00722C10" w14:paraId="6B50754C" w14:textId="4D9F374A">
      <w:pPr>
        <w:spacing w:after="0" w:line="240" w:lineRule="auto"/>
        <w:jc w:val="both"/>
        <w:rPr>
          <w:rFonts w:ascii="Times New Roman" w:hAnsi="Times New Roman" w:eastAsia="Arial" w:cs="Times New Roman"/>
        </w:rPr>
      </w:pPr>
      <w:r w:rsidRPr="003A5C84">
        <w:rPr>
          <w:rFonts w:ascii="Times New Roman" w:hAnsi="Times New Roman" w:eastAsia="Arial" w:cs="Times New Roman"/>
        </w:rPr>
        <w:t>2)</w:t>
      </w:r>
      <w:r w:rsidRPr="003A5C84" w:rsidR="00A71EA6">
        <w:rPr>
          <w:rFonts w:ascii="Times New Roman" w:hAnsi="Times New Roman" w:eastAsia="Arial" w:cs="Times New Roman"/>
        </w:rPr>
        <w:t xml:space="preserve"> </w:t>
      </w:r>
      <w:r w:rsidRPr="003A5C84" w:rsidR="002B03AF">
        <w:rPr>
          <w:rFonts w:ascii="Times New Roman" w:hAnsi="Times New Roman" w:eastAsia="Arial" w:cs="Times New Roman"/>
        </w:rPr>
        <w:t>eksperthinnangu andmine kompetentsiprofiilide ja kutsestandardite kavanditele;</w:t>
      </w:r>
    </w:p>
    <w:p w:rsidRPr="003A5C84" w:rsidR="00722C10" w:rsidP="0046661C" w:rsidRDefault="00722C10" w14:paraId="194C27D9" w14:textId="0BA9FD9D">
      <w:pPr>
        <w:spacing w:after="0" w:line="240" w:lineRule="auto"/>
        <w:jc w:val="both"/>
        <w:rPr>
          <w:rFonts w:ascii="Times New Roman" w:hAnsi="Times New Roman" w:eastAsia="Arial" w:cs="Times New Roman"/>
        </w:rPr>
      </w:pPr>
      <w:r w:rsidRPr="003A5C84">
        <w:rPr>
          <w:rFonts w:ascii="Times New Roman" w:hAnsi="Times New Roman" w:eastAsia="Arial" w:cs="Times New Roman"/>
        </w:rPr>
        <w:t>3)</w:t>
      </w:r>
      <w:r w:rsidRPr="003A5C84" w:rsidR="00ED71AC">
        <w:rPr>
          <w:rFonts w:ascii="Times New Roman" w:hAnsi="Times New Roman" w:eastAsia="Arial" w:cs="Times New Roman"/>
        </w:rPr>
        <w:t xml:space="preserve"> </w:t>
      </w:r>
      <w:r w:rsidRPr="003A5C84" w:rsidR="00323205">
        <w:rPr>
          <w:rFonts w:ascii="Times New Roman" w:hAnsi="Times New Roman" w:cs="Times New Roman"/>
          <w:shd w:val="clear" w:color="auto" w:fill="FFFFFF"/>
        </w:rPr>
        <w:t xml:space="preserve">tööjõu- ja oskuste vajaduse analüüsi, prognoosi ja seire uuringute </w:t>
      </w:r>
      <w:r w:rsidRPr="003A5C84" w:rsidR="00E576F7">
        <w:rPr>
          <w:rFonts w:ascii="Times New Roman" w:hAnsi="Times New Roman" w:cs="Times New Roman"/>
          <w:shd w:val="clear" w:color="auto" w:fill="FFFFFF"/>
        </w:rPr>
        <w:t>järelduste</w:t>
      </w:r>
      <w:r w:rsidRPr="003A5C84" w:rsidR="002B03AF">
        <w:rPr>
          <w:rFonts w:ascii="Times New Roman" w:hAnsi="Times New Roman" w:cs="Times New Roman"/>
          <w:shd w:val="clear" w:color="auto" w:fill="FFFFFF"/>
        </w:rPr>
        <w:t xml:space="preserve"> </w:t>
      </w:r>
      <w:r w:rsidRPr="003A5C84" w:rsidR="00B62BA4">
        <w:rPr>
          <w:rFonts w:ascii="Times New Roman" w:hAnsi="Times New Roman" w:cs="Times New Roman"/>
          <w:shd w:val="clear" w:color="auto" w:fill="FFFFFF"/>
        </w:rPr>
        <w:t>kooskõlastamine</w:t>
      </w:r>
      <w:r w:rsidRPr="003A5C84" w:rsidR="002B03AF">
        <w:rPr>
          <w:rFonts w:ascii="Times New Roman" w:hAnsi="Times New Roman" w:cs="Times New Roman"/>
          <w:shd w:val="clear" w:color="auto" w:fill="FFFFFF"/>
        </w:rPr>
        <w:t xml:space="preserve"> </w:t>
      </w:r>
      <w:r w:rsidRPr="003A5C84" w:rsidR="00645684">
        <w:rPr>
          <w:rFonts w:ascii="Times New Roman" w:hAnsi="Times New Roman" w:cs="Times New Roman"/>
          <w:shd w:val="clear" w:color="auto" w:fill="FFFFFF"/>
        </w:rPr>
        <w:t>ning</w:t>
      </w:r>
      <w:r w:rsidRPr="003A5C84" w:rsidR="002B03AF">
        <w:rPr>
          <w:rFonts w:ascii="Times New Roman" w:hAnsi="Times New Roman" w:cs="Times New Roman"/>
          <w:shd w:val="clear" w:color="auto" w:fill="FFFFFF"/>
        </w:rPr>
        <w:t xml:space="preserve"> </w:t>
      </w:r>
      <w:ins w:author="Inge Mehide - JUSTDIGI" w:date="2026-02-20T13:44:00Z" w16du:dateUtc="2026-02-20T11:44:00Z" w:id="82">
        <w:r w:rsidRPr="003A5C84" w:rsidR="002E6EA3">
          <w:rPr>
            <w:rFonts w:ascii="Times New Roman" w:hAnsi="Times New Roman" w:cs="Times New Roman"/>
            <w:shd w:val="clear" w:color="auto" w:fill="FFFFFF"/>
          </w:rPr>
          <w:t>valdkonna arengule</w:t>
        </w:r>
        <w:r w:rsidR="002E6EA3">
          <w:rPr>
            <w:rFonts w:ascii="Times New Roman" w:hAnsi="Times New Roman" w:cs="Times New Roman"/>
            <w:shd w:val="clear" w:color="auto" w:fill="FFFFFF"/>
          </w:rPr>
          <w:t xml:space="preserve"> avalduva </w:t>
        </w:r>
      </w:ins>
      <w:r w:rsidRPr="003A5C84" w:rsidR="002B03AF">
        <w:rPr>
          <w:rFonts w:ascii="Times New Roman" w:hAnsi="Times New Roman" w:cs="Times New Roman"/>
          <w:shd w:val="clear" w:color="auto" w:fill="FFFFFF"/>
        </w:rPr>
        <w:t xml:space="preserve">mõju </w:t>
      </w:r>
      <w:r w:rsidRPr="003A5C84" w:rsidR="15AB3884">
        <w:rPr>
          <w:rFonts w:ascii="Times New Roman" w:hAnsi="Times New Roman" w:cs="Times New Roman"/>
          <w:shd w:val="clear" w:color="auto" w:fill="FFFFFF"/>
        </w:rPr>
        <w:t>hindamine</w:t>
      </w:r>
      <w:del w:author="Inge Mehide - JUSTDIGI" w:date="2026-02-20T13:44:00Z" w16du:dateUtc="2026-02-20T11:44:00Z" w:id="83">
        <w:r w:rsidRPr="003A5C84" w:rsidDel="002E6EA3" w:rsidR="15AB3884">
          <w:rPr>
            <w:rFonts w:ascii="Times New Roman" w:hAnsi="Times New Roman" w:cs="Times New Roman"/>
            <w:shd w:val="clear" w:color="auto" w:fill="FFFFFF"/>
          </w:rPr>
          <w:delText xml:space="preserve"> </w:delText>
        </w:r>
        <w:r w:rsidRPr="003A5C84" w:rsidDel="002E6EA3" w:rsidR="002B03AF">
          <w:rPr>
            <w:rFonts w:ascii="Times New Roman" w:hAnsi="Times New Roman" w:cs="Times New Roman"/>
            <w:shd w:val="clear" w:color="auto" w:fill="FFFFFF"/>
          </w:rPr>
          <w:delText>valdkonna arengule</w:delText>
        </w:r>
      </w:del>
      <w:r w:rsidRPr="003A5C84" w:rsidR="002B03AF">
        <w:rPr>
          <w:rFonts w:ascii="Times New Roman" w:hAnsi="Times New Roman" w:cs="Times New Roman"/>
          <w:shd w:val="clear" w:color="auto" w:fill="FFFFFF"/>
        </w:rPr>
        <w:t xml:space="preserve">, tuvastades </w:t>
      </w:r>
      <w:r w:rsidRPr="003A5C84" w:rsidR="00820E85">
        <w:rPr>
          <w:rFonts w:ascii="Times New Roman" w:hAnsi="Times New Roman" w:cs="Times New Roman"/>
          <w:shd w:val="clear" w:color="auto" w:fill="FFFFFF"/>
        </w:rPr>
        <w:t>valdkonnaga</w:t>
      </w:r>
      <w:r w:rsidRPr="003A5C84" w:rsidDel="00820E85" w:rsidR="002B03AF">
        <w:rPr>
          <w:rFonts w:ascii="Times New Roman" w:hAnsi="Times New Roman" w:cs="Times New Roman"/>
          <w:shd w:val="clear" w:color="auto" w:fill="FFFFFF"/>
        </w:rPr>
        <w:t xml:space="preserve"> </w:t>
      </w:r>
      <w:r w:rsidRPr="003A5C84" w:rsidR="002B03AF">
        <w:rPr>
          <w:rFonts w:ascii="Times New Roman" w:hAnsi="Times New Roman" w:cs="Times New Roman"/>
          <w:shd w:val="clear" w:color="auto" w:fill="FFFFFF"/>
        </w:rPr>
        <w:t>seotud kits</w:t>
      </w:r>
      <w:r w:rsidRPr="003A5C84" w:rsidR="00E120E7">
        <w:rPr>
          <w:rFonts w:ascii="Times New Roman" w:hAnsi="Times New Roman" w:cs="Times New Roman"/>
          <w:shd w:val="clear" w:color="auto" w:fill="FFFFFF"/>
        </w:rPr>
        <w:t>as</w:t>
      </w:r>
      <w:r w:rsidRPr="003A5C84" w:rsidR="002B03AF">
        <w:rPr>
          <w:rFonts w:ascii="Times New Roman" w:hAnsi="Times New Roman" w:cs="Times New Roman"/>
          <w:shd w:val="clear" w:color="auto" w:fill="FFFFFF"/>
        </w:rPr>
        <w:t>kohti ja pakkudes lahendusi;</w:t>
      </w:r>
    </w:p>
    <w:p w:rsidRPr="003A5C84" w:rsidR="007E325F" w:rsidP="0046661C" w:rsidRDefault="00722C10" w14:paraId="430B6552" w14:textId="7AB43169">
      <w:pPr>
        <w:spacing w:after="0" w:line="240" w:lineRule="auto"/>
        <w:jc w:val="both"/>
        <w:rPr>
          <w:rFonts w:ascii="Times New Roman" w:hAnsi="Times New Roman" w:cs="Times New Roman"/>
          <w:shd w:val="clear" w:color="auto" w:fill="FFFFFF"/>
        </w:rPr>
      </w:pPr>
      <w:r w:rsidRPr="003A5C84">
        <w:rPr>
          <w:rFonts w:ascii="Times New Roman" w:hAnsi="Times New Roman" w:eastAsia="Arial" w:cs="Times New Roman"/>
        </w:rPr>
        <w:t xml:space="preserve">4) </w:t>
      </w:r>
      <w:r w:rsidRPr="003A5C84" w:rsidR="00876A9B">
        <w:rPr>
          <w:rFonts w:ascii="Times New Roman" w:hAnsi="Times New Roman" w:cs="Times New Roman"/>
          <w:shd w:val="clear" w:color="auto" w:fill="FFFFFF"/>
        </w:rPr>
        <w:t xml:space="preserve">tööjõu- ja oskuste vajaduse analüüsi, prognoosi ja seire uuringutes </w:t>
      </w:r>
      <w:r w:rsidRPr="003A5C84" w:rsidR="002B03AF">
        <w:rPr>
          <w:rFonts w:ascii="Times New Roman" w:hAnsi="Times New Roman" w:cs="Times New Roman"/>
          <w:shd w:val="clear" w:color="auto" w:fill="FFFFFF"/>
        </w:rPr>
        <w:t>tehtud ettepanekute rakendamise seiramine.</w:t>
      </w:r>
    </w:p>
    <w:p w:rsidRPr="006B43F6" w:rsidR="00A853E5" w:rsidP="0046661C" w:rsidRDefault="00A853E5" w14:paraId="1D957BCE" w14:textId="77777777">
      <w:pPr>
        <w:spacing w:after="0" w:line="240" w:lineRule="auto"/>
        <w:jc w:val="both"/>
        <w:rPr>
          <w:rFonts w:ascii="Times New Roman" w:hAnsi="Times New Roman" w:eastAsia="Times New Roman" w:cs="Times New Roman"/>
          <w:color w:val="202020"/>
        </w:rPr>
      </w:pPr>
    </w:p>
    <w:p w:rsidRPr="006B43F6" w:rsidR="001643C1" w:rsidP="0046661C" w:rsidRDefault="30EB157D" w14:paraId="68952B09" w14:textId="0EC7A328">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color w:val="202020"/>
        </w:rPr>
        <w:t>(</w:t>
      </w:r>
      <w:r w:rsidRPr="006B43F6" w:rsidR="00840903">
        <w:rPr>
          <w:rFonts w:ascii="Times New Roman" w:hAnsi="Times New Roman" w:eastAsia="Times New Roman" w:cs="Times New Roman"/>
          <w:color w:val="202020"/>
        </w:rPr>
        <w:t>4</w:t>
      </w:r>
      <w:r w:rsidRPr="006B43F6">
        <w:rPr>
          <w:rFonts w:ascii="Times New Roman" w:hAnsi="Times New Roman" w:eastAsia="Times New Roman" w:cs="Times New Roman"/>
        </w:rPr>
        <w:t xml:space="preserve">) </w:t>
      </w:r>
      <w:r w:rsidRPr="006B43F6" w:rsidR="20CE62B8">
        <w:rPr>
          <w:rFonts w:ascii="Times New Roman" w:hAnsi="Times New Roman" w:eastAsia="Times New Roman" w:cs="Times New Roman"/>
        </w:rPr>
        <w:t>Valdkondlike eksper</w:t>
      </w:r>
      <w:r w:rsidR="00EE16B2">
        <w:rPr>
          <w:rFonts w:ascii="Times New Roman" w:hAnsi="Times New Roman" w:eastAsia="Times New Roman" w:cs="Times New Roman"/>
        </w:rPr>
        <w:t>di</w:t>
      </w:r>
      <w:r w:rsidRPr="006B43F6" w:rsidR="20CE62B8">
        <w:rPr>
          <w:rFonts w:ascii="Times New Roman" w:hAnsi="Times New Roman" w:eastAsia="Times New Roman" w:cs="Times New Roman"/>
        </w:rPr>
        <w:t>kogude nimetused</w:t>
      </w:r>
      <w:r w:rsidRPr="006B43F6" w:rsidR="1595816C">
        <w:rPr>
          <w:rFonts w:ascii="Times New Roman" w:hAnsi="Times New Roman" w:eastAsia="Times New Roman" w:cs="Times New Roman"/>
        </w:rPr>
        <w:t>,</w:t>
      </w:r>
      <w:r w:rsidRPr="006B43F6" w:rsidR="3BB3C48F">
        <w:rPr>
          <w:rFonts w:ascii="Times New Roman" w:hAnsi="Times New Roman" w:eastAsia="Times New Roman" w:cs="Times New Roman"/>
        </w:rPr>
        <w:t xml:space="preserve"> </w:t>
      </w:r>
      <w:r w:rsidRPr="006B43F6" w:rsidR="2041BA48">
        <w:rPr>
          <w:rFonts w:ascii="Times New Roman" w:hAnsi="Times New Roman" w:eastAsia="Times New Roman" w:cs="Times New Roman"/>
        </w:rPr>
        <w:t>nende</w:t>
      </w:r>
      <w:r w:rsidRPr="006B43F6" w:rsidR="3BB3C48F">
        <w:rPr>
          <w:rFonts w:ascii="Times New Roman" w:hAnsi="Times New Roman" w:eastAsia="Times New Roman" w:cs="Times New Roman"/>
        </w:rPr>
        <w:t xml:space="preserve"> </w:t>
      </w:r>
      <w:r w:rsidRPr="006B43F6" w:rsidR="20CE62B8">
        <w:rPr>
          <w:rFonts w:ascii="Times New Roman" w:hAnsi="Times New Roman" w:eastAsia="Times New Roman" w:cs="Times New Roman"/>
        </w:rPr>
        <w:t xml:space="preserve">moodustamise </w:t>
      </w:r>
      <w:r w:rsidRPr="006B43F6" w:rsidR="5C258704">
        <w:rPr>
          <w:rFonts w:ascii="Times New Roman" w:hAnsi="Times New Roman" w:eastAsia="Times New Roman" w:cs="Times New Roman"/>
        </w:rPr>
        <w:t xml:space="preserve">ja </w:t>
      </w:r>
      <w:r w:rsidRPr="006B43F6" w:rsidR="20CE62B8">
        <w:rPr>
          <w:rFonts w:ascii="Times New Roman" w:hAnsi="Times New Roman" w:eastAsia="Times New Roman" w:cs="Times New Roman"/>
        </w:rPr>
        <w:t xml:space="preserve">lõpetamise korra kehtestab </w:t>
      </w:r>
      <w:hyperlink w:history="1" r:id="rId16">
        <w:r w:rsidRPr="006B43F6" w:rsidR="20CE62B8">
          <w:rPr>
            <w:rStyle w:val="Hperlink"/>
            <w:rFonts w:ascii="Times New Roman" w:hAnsi="Times New Roman" w:eastAsia="Times New Roman" w:cs="Times New Roman"/>
            <w:color w:val="auto"/>
            <w:u w:val="none"/>
          </w:rPr>
          <w:t>Vabariigi Valitsus</w:t>
        </w:r>
      </w:hyperlink>
      <w:r w:rsidRPr="006B43F6" w:rsidR="20CE62B8">
        <w:rPr>
          <w:rFonts w:ascii="Times New Roman" w:hAnsi="Times New Roman" w:eastAsia="Times New Roman" w:cs="Times New Roman"/>
        </w:rPr>
        <w:t xml:space="preserve"> määrusega</w:t>
      </w:r>
      <w:r w:rsidRPr="006B43F6" w:rsidR="7B483D06">
        <w:rPr>
          <w:rFonts w:ascii="Times New Roman" w:hAnsi="Times New Roman" w:eastAsia="Times New Roman" w:cs="Times New Roman"/>
        </w:rPr>
        <w:t>.</w:t>
      </w:r>
    </w:p>
    <w:p w:rsidRPr="006B43F6" w:rsidR="00A853E5" w:rsidP="0046661C" w:rsidRDefault="00A853E5" w14:paraId="46D8455B" w14:textId="77777777">
      <w:pPr>
        <w:spacing w:after="0" w:line="240" w:lineRule="auto"/>
        <w:rPr>
          <w:rFonts w:ascii="Times New Roman" w:hAnsi="Times New Roman" w:cs="Times New Roman"/>
          <w:b/>
          <w:bCs/>
        </w:rPr>
      </w:pPr>
    </w:p>
    <w:p w:rsidRPr="006B43F6" w:rsidR="00B24733" w:rsidP="0046661C" w:rsidRDefault="00B24733" w14:paraId="049E4188" w14:textId="11CE018A">
      <w:pPr>
        <w:spacing w:after="0" w:line="240" w:lineRule="auto"/>
        <w:rPr>
          <w:rFonts w:ascii="Times New Roman" w:hAnsi="Times New Roman" w:eastAsia="Arial" w:cs="Times New Roman"/>
          <w:b/>
          <w:bCs/>
          <w:color w:val="202020"/>
        </w:rPr>
      </w:pPr>
      <w:r w:rsidRPr="006B43F6">
        <w:rPr>
          <w:rFonts w:ascii="Times New Roman" w:hAnsi="Times New Roman" w:cs="Times New Roman"/>
          <w:b/>
          <w:bCs/>
        </w:rPr>
        <w:t>§</w:t>
      </w:r>
      <w:r w:rsidRPr="006B43F6" w:rsidR="00A532A8">
        <w:rPr>
          <w:rFonts w:ascii="Times New Roman" w:hAnsi="Times New Roman" w:cs="Times New Roman"/>
          <w:b/>
          <w:bCs/>
        </w:rPr>
        <w:t xml:space="preserve"> </w:t>
      </w:r>
      <w:r w:rsidRPr="006B43F6" w:rsidR="39C81846">
        <w:rPr>
          <w:rFonts w:ascii="Times New Roman" w:hAnsi="Times New Roman" w:cs="Times New Roman"/>
          <w:b/>
          <w:bCs/>
        </w:rPr>
        <w:t>1</w:t>
      </w:r>
      <w:r w:rsidRPr="006B43F6" w:rsidR="731332D0">
        <w:rPr>
          <w:rFonts w:ascii="Times New Roman" w:hAnsi="Times New Roman" w:cs="Times New Roman"/>
          <w:b/>
          <w:bCs/>
        </w:rPr>
        <w:t>3</w:t>
      </w:r>
      <w:r w:rsidRPr="006B43F6" w:rsidR="007F1316">
        <w:rPr>
          <w:rFonts w:ascii="Times New Roman" w:hAnsi="Times New Roman" w:cs="Times New Roman"/>
          <w:b/>
          <w:bCs/>
        </w:rPr>
        <w:t>.</w:t>
      </w:r>
      <w:r w:rsidRPr="006B43F6" w:rsidR="00A532A8">
        <w:rPr>
          <w:rFonts w:ascii="Times New Roman" w:hAnsi="Times New Roman" w:cs="Times New Roman"/>
          <w:b/>
          <w:bCs/>
        </w:rPr>
        <w:t xml:space="preserve"> </w:t>
      </w:r>
      <w:commentRangeStart w:id="84"/>
      <w:r w:rsidRPr="006B43F6">
        <w:rPr>
          <w:rFonts w:ascii="Times New Roman" w:hAnsi="Times New Roman" w:eastAsia="Arial" w:cs="Times New Roman"/>
          <w:b/>
          <w:bCs/>
          <w:color w:val="202020"/>
        </w:rPr>
        <w:t xml:space="preserve">Kutse andja </w:t>
      </w:r>
      <w:commentRangeEnd w:id="84"/>
      <w:r w:rsidR="004F45FD">
        <w:rPr>
          <w:rStyle w:val="Kommentaariviide"/>
        </w:rPr>
        <w:commentReference w:id="84"/>
      </w:r>
    </w:p>
    <w:p w:rsidRPr="006B43F6" w:rsidR="00A853E5" w:rsidP="0046661C" w:rsidRDefault="00A853E5" w14:paraId="77CB6C61" w14:textId="77777777">
      <w:pPr>
        <w:spacing w:after="0" w:line="240" w:lineRule="auto"/>
        <w:rPr>
          <w:rFonts w:ascii="Times New Roman" w:hAnsi="Times New Roman" w:eastAsia="Arial" w:cs="Times New Roman"/>
          <w:b/>
          <w:bCs/>
          <w:color w:val="202020"/>
        </w:rPr>
      </w:pPr>
    </w:p>
    <w:p w:rsidRPr="006B43F6" w:rsidR="00B24733" w:rsidP="0046661C" w:rsidRDefault="2CD96EBE" w14:paraId="20A58AB4" w14:textId="5763C1E8">
      <w:pPr>
        <w:spacing w:after="0" w:line="240" w:lineRule="auto"/>
        <w:jc w:val="both"/>
        <w:rPr>
          <w:rFonts w:ascii="Times New Roman" w:hAnsi="Times New Roman" w:eastAsia="Arial" w:cs="Times New Roman"/>
        </w:rPr>
      </w:pPr>
      <w:r w:rsidRPr="006B43F6">
        <w:rPr>
          <w:rFonts w:ascii="Times New Roman" w:hAnsi="Times New Roman" w:eastAsia="Arial" w:cs="Times New Roman"/>
          <w:color w:val="202020"/>
        </w:rPr>
        <w:t xml:space="preserve">(1) Kutse andja on juriidiline isik, riigiasutus, </w:t>
      </w:r>
      <w:r w:rsidRPr="006B43F6" w:rsidR="7406737A">
        <w:rPr>
          <w:rFonts w:ascii="Times New Roman" w:hAnsi="Times New Roman" w:eastAsia="Arial" w:cs="Times New Roman"/>
          <w:color w:val="202020"/>
        </w:rPr>
        <w:t xml:space="preserve">õppeasutus või </w:t>
      </w:r>
      <w:r w:rsidRPr="006B43F6">
        <w:rPr>
          <w:rFonts w:ascii="Times New Roman" w:hAnsi="Times New Roman" w:eastAsia="Arial" w:cs="Times New Roman"/>
          <w:color w:val="202020"/>
        </w:rPr>
        <w:t>kohaliku omavalitsuse üksus,</w:t>
      </w:r>
      <w:r w:rsidRPr="006B43F6">
        <w:rPr>
          <w:rFonts w:ascii="Times New Roman" w:hAnsi="Times New Roman" w:eastAsia="Arial" w:cs="Times New Roman"/>
        </w:rPr>
        <w:t xml:space="preserve"> kellele kutseasutus on andnud kutse andmise õiguse.</w:t>
      </w:r>
      <w:r w:rsidRPr="006B43F6" w:rsidR="1169645B">
        <w:rPr>
          <w:rFonts w:ascii="Times New Roman" w:hAnsi="Times New Roman" w:eastAsia="Arial" w:cs="Times New Roman"/>
        </w:rPr>
        <w:t xml:space="preserve"> </w:t>
      </w:r>
    </w:p>
    <w:p w:rsidRPr="006B43F6" w:rsidR="00A853E5" w:rsidP="0046661C" w:rsidRDefault="00A853E5" w14:paraId="2864BFE7" w14:textId="77777777">
      <w:pPr>
        <w:spacing w:after="0" w:line="240" w:lineRule="auto"/>
        <w:jc w:val="both"/>
        <w:rPr>
          <w:rFonts w:ascii="Times New Roman" w:hAnsi="Times New Roman" w:cs="Times New Roman"/>
        </w:rPr>
      </w:pPr>
    </w:p>
    <w:p w:rsidRPr="006B43F6" w:rsidR="00B24733" w:rsidP="0046661C" w:rsidRDefault="682ECA2B" w14:paraId="56040A47" w14:textId="77340DAF">
      <w:pPr>
        <w:spacing w:after="0" w:line="240" w:lineRule="auto"/>
        <w:jc w:val="both"/>
        <w:rPr>
          <w:rFonts w:ascii="Times New Roman" w:hAnsi="Times New Roman" w:cs="Times New Roman"/>
        </w:rPr>
      </w:pPr>
      <w:r w:rsidRPr="006B43F6">
        <w:rPr>
          <w:rFonts w:ascii="Times New Roman" w:hAnsi="Times New Roman" w:cs="Times New Roman"/>
        </w:rPr>
        <w:t>(</w:t>
      </w:r>
      <w:r w:rsidRPr="006B43F6" w:rsidR="1B422526">
        <w:rPr>
          <w:rFonts w:ascii="Times New Roman" w:hAnsi="Times New Roman" w:cs="Times New Roman"/>
        </w:rPr>
        <w:t>2</w:t>
      </w:r>
      <w:r w:rsidRPr="006B43F6">
        <w:rPr>
          <w:rFonts w:ascii="Times New Roman" w:hAnsi="Times New Roman" w:cs="Times New Roman"/>
        </w:rPr>
        <w:t xml:space="preserve">) </w:t>
      </w:r>
      <w:r w:rsidRPr="006B43F6" w:rsidR="2153AA78">
        <w:rPr>
          <w:rFonts w:ascii="Times New Roman" w:hAnsi="Times New Roman" w:cs="Times New Roman"/>
        </w:rPr>
        <w:t xml:space="preserve">Kui </w:t>
      </w:r>
      <w:r w:rsidRPr="006B43F6" w:rsidR="3F7C3CDA">
        <w:rPr>
          <w:rFonts w:ascii="Times New Roman" w:hAnsi="Times New Roman" w:cs="Times New Roman"/>
        </w:rPr>
        <w:t>kutsealale</w:t>
      </w:r>
      <w:r w:rsidRPr="006B43F6" w:rsidR="2153AA78">
        <w:rPr>
          <w:rFonts w:ascii="Times New Roman" w:hAnsi="Times New Roman" w:cs="Times New Roman"/>
        </w:rPr>
        <w:t xml:space="preserve"> on kehtestatud </w:t>
      </w:r>
      <w:r w:rsidRPr="006B43F6" w:rsidR="3F7C3CDA">
        <w:rPr>
          <w:rFonts w:ascii="Times New Roman" w:hAnsi="Times New Roman" w:cs="Times New Roman"/>
        </w:rPr>
        <w:t>kutsestandard</w:t>
      </w:r>
      <w:r w:rsidRPr="006B43F6" w:rsidR="2153AA78">
        <w:rPr>
          <w:rFonts w:ascii="Times New Roman" w:hAnsi="Times New Roman" w:cs="Times New Roman"/>
        </w:rPr>
        <w:t xml:space="preserve">, </w:t>
      </w:r>
      <w:del w:author="Inge Mehide - JUSTDIGI" w:date="2026-02-20T13:45:00Z" w16du:dateUtc="2026-02-20T11:45:00Z" w:id="85">
        <w:r w:rsidRPr="006B43F6" w:rsidDel="002C7BE8" w:rsidR="2153AA78">
          <w:rPr>
            <w:rFonts w:ascii="Times New Roman" w:hAnsi="Times New Roman" w:cs="Times New Roman"/>
          </w:rPr>
          <w:delText xml:space="preserve">toimub </w:delText>
        </w:r>
      </w:del>
      <w:ins w:author="Inge Mehide - JUSTDIGI" w:date="2026-02-20T13:45:00Z" w16du:dateUtc="2026-02-20T11:45:00Z" w:id="86">
        <w:r w:rsidR="002C7BE8">
          <w:rPr>
            <w:rFonts w:ascii="Times New Roman" w:hAnsi="Times New Roman" w:cs="Times New Roman"/>
          </w:rPr>
          <w:t>valitakse</w:t>
        </w:r>
        <w:r w:rsidRPr="006B43F6" w:rsidR="002C7BE8">
          <w:rPr>
            <w:rFonts w:ascii="Times New Roman" w:hAnsi="Times New Roman" w:cs="Times New Roman"/>
          </w:rPr>
          <w:t xml:space="preserve"> </w:t>
        </w:r>
      </w:ins>
      <w:r w:rsidRPr="006B43F6" w:rsidR="2153AA78">
        <w:rPr>
          <w:rFonts w:ascii="Times New Roman" w:hAnsi="Times New Roman" w:cs="Times New Roman"/>
        </w:rPr>
        <w:t xml:space="preserve">kutse andja </w:t>
      </w:r>
      <w:del w:author="Inge Mehide - JUSTDIGI" w:date="2026-02-20T13:45:00Z" w16du:dateUtc="2026-02-20T11:45:00Z" w:id="87">
        <w:r w:rsidRPr="006B43F6" w:rsidDel="002C7BE8" w:rsidR="2153AA78">
          <w:rPr>
            <w:rFonts w:ascii="Times New Roman" w:hAnsi="Times New Roman" w:cs="Times New Roman"/>
          </w:rPr>
          <w:delText xml:space="preserve">valimine </w:delText>
        </w:r>
      </w:del>
      <w:r w:rsidRPr="006B43F6" w:rsidR="2153AA78">
        <w:rPr>
          <w:rFonts w:ascii="Times New Roman" w:hAnsi="Times New Roman" w:cs="Times New Roman"/>
        </w:rPr>
        <w:t>avaliku konkursiga</w:t>
      </w:r>
      <w:r w:rsidRPr="006B43F6" w:rsidR="0847088A">
        <w:rPr>
          <w:rFonts w:ascii="Times New Roman" w:hAnsi="Times New Roman" w:cs="Times New Roman"/>
        </w:rPr>
        <w:t xml:space="preserve">. </w:t>
      </w:r>
    </w:p>
    <w:p w:rsidRPr="006B43F6" w:rsidR="00A853E5" w:rsidP="0046661C" w:rsidRDefault="00A853E5" w14:paraId="4CE2036C" w14:textId="77777777">
      <w:pPr>
        <w:spacing w:after="0" w:line="240" w:lineRule="auto"/>
        <w:jc w:val="both"/>
        <w:rPr>
          <w:rFonts w:ascii="Times New Roman" w:hAnsi="Times New Roman" w:cs="Times New Roman"/>
        </w:rPr>
      </w:pPr>
    </w:p>
    <w:p w:rsidRPr="003E600D" w:rsidR="7E8568F1" w:rsidP="0046661C" w:rsidRDefault="668B7BDF" w14:paraId="7EE06CC6" w14:textId="39AA8BED">
      <w:pPr>
        <w:spacing w:after="0" w:line="240" w:lineRule="auto"/>
        <w:jc w:val="both"/>
        <w:rPr>
          <w:rFonts w:ascii="Times New Roman" w:hAnsi="Times New Roman" w:eastAsia="Times New Roman" w:cs="Times New Roman"/>
        </w:rPr>
      </w:pPr>
      <w:r w:rsidRPr="003610F8">
        <w:rPr>
          <w:rFonts w:ascii="Times New Roman" w:hAnsi="Times New Roman" w:eastAsia="Times New Roman" w:cs="Times New Roman"/>
        </w:rPr>
        <w:t>(</w:t>
      </w:r>
      <w:r w:rsidRPr="003610F8" w:rsidR="21F83D9C">
        <w:rPr>
          <w:rFonts w:ascii="Times New Roman" w:hAnsi="Times New Roman" w:eastAsia="Times New Roman" w:cs="Times New Roman"/>
        </w:rPr>
        <w:t>3</w:t>
      </w:r>
      <w:r w:rsidRPr="003610F8">
        <w:rPr>
          <w:rFonts w:ascii="Times New Roman" w:hAnsi="Times New Roman" w:eastAsia="Times New Roman" w:cs="Times New Roman"/>
        </w:rPr>
        <w:t>)</w:t>
      </w:r>
      <w:r w:rsidRPr="003E600D">
        <w:rPr>
          <w:rFonts w:ascii="Times New Roman" w:hAnsi="Times New Roman" w:eastAsia="Times New Roman" w:cs="Times New Roman"/>
        </w:rPr>
        <w:t xml:space="preserve"> </w:t>
      </w:r>
      <w:r w:rsidRPr="003E600D" w:rsidR="2E8D821A">
        <w:rPr>
          <w:rFonts w:ascii="Times New Roman" w:hAnsi="Times New Roman" w:eastAsia="Times New Roman" w:cs="Times New Roman"/>
        </w:rPr>
        <w:t xml:space="preserve">Käesoleva paragrahvi lõikes 2 nimetatud konkursi teistkordsel luhtumisel </w:t>
      </w:r>
      <w:r w:rsidRPr="003E600D" w:rsidR="00BF560F">
        <w:rPr>
          <w:rFonts w:ascii="Times New Roman" w:hAnsi="Times New Roman" w:eastAsia="Times New Roman" w:cs="Times New Roman"/>
        </w:rPr>
        <w:t xml:space="preserve">täidab kutse andja ülesandeid </w:t>
      </w:r>
      <w:r w:rsidRPr="003E600D" w:rsidR="00DE0232">
        <w:rPr>
          <w:rFonts w:ascii="Times New Roman" w:hAnsi="Times New Roman" w:eastAsia="Times New Roman" w:cs="Times New Roman"/>
        </w:rPr>
        <w:t>kutseasutus</w:t>
      </w:r>
      <w:r w:rsidRPr="003E600D" w:rsidR="003E600D">
        <w:rPr>
          <w:rFonts w:ascii="Times New Roman" w:hAnsi="Times New Roman" w:eastAsia="Times New Roman" w:cs="Times New Roman"/>
        </w:rPr>
        <w:t xml:space="preserve"> kuni uue </w:t>
      </w:r>
      <w:commentRangeStart w:id="88"/>
      <w:r w:rsidRPr="003E600D" w:rsidR="003E600D">
        <w:rPr>
          <w:rFonts w:ascii="Times New Roman" w:hAnsi="Times New Roman" w:eastAsia="Times New Roman" w:cs="Times New Roman"/>
        </w:rPr>
        <w:t>kutse</w:t>
      </w:r>
      <w:del w:author="Inge Mehide - JUSTDIGI" w:date="2026-02-20T13:48:00Z" w16du:dateUtc="2026-02-20T11:48:00Z" w:id="89">
        <w:r w:rsidRPr="003E600D" w:rsidDel="00A439F9" w:rsidR="003E600D">
          <w:rPr>
            <w:rFonts w:ascii="Times New Roman" w:hAnsi="Times New Roman" w:eastAsia="Times New Roman" w:cs="Times New Roman"/>
          </w:rPr>
          <w:delText xml:space="preserve"> </w:delText>
        </w:r>
      </w:del>
      <w:r w:rsidRPr="003E600D" w:rsidR="003E600D">
        <w:rPr>
          <w:rFonts w:ascii="Times New Roman" w:hAnsi="Times New Roman" w:eastAsia="Times New Roman" w:cs="Times New Roman"/>
        </w:rPr>
        <w:t xml:space="preserve">andja </w:t>
      </w:r>
      <w:commentRangeEnd w:id="88"/>
      <w:r w:rsidR="00B2327E">
        <w:rPr>
          <w:rStyle w:val="Kommentaariviide"/>
        </w:rPr>
        <w:commentReference w:id="88"/>
      </w:r>
      <w:r w:rsidRPr="003E600D" w:rsidR="003E600D">
        <w:rPr>
          <w:rFonts w:ascii="Times New Roman" w:hAnsi="Times New Roman" w:eastAsia="Times New Roman" w:cs="Times New Roman"/>
        </w:rPr>
        <w:t>valimiseni avaliku konkursi korras</w:t>
      </w:r>
      <w:r w:rsidRPr="003E600D" w:rsidR="00DE0232">
        <w:rPr>
          <w:rFonts w:ascii="Times New Roman" w:hAnsi="Times New Roman" w:eastAsia="Times New Roman" w:cs="Times New Roman"/>
        </w:rPr>
        <w:t xml:space="preserve">. </w:t>
      </w:r>
    </w:p>
    <w:p w:rsidRPr="006B43F6" w:rsidR="00A853E5" w:rsidP="0046661C" w:rsidRDefault="00A853E5" w14:paraId="5F9B9294" w14:textId="77777777">
      <w:pPr>
        <w:spacing w:after="0" w:line="240" w:lineRule="auto"/>
        <w:jc w:val="both"/>
        <w:rPr>
          <w:rFonts w:ascii="Times New Roman" w:hAnsi="Times New Roman" w:eastAsia="Arial" w:cs="Times New Roman"/>
          <w:color w:val="202020"/>
        </w:rPr>
      </w:pPr>
    </w:p>
    <w:p w:rsidRPr="006B43F6" w:rsidR="00B24733" w:rsidP="0046661C" w:rsidRDefault="3C0A7594" w14:paraId="15D7018A" w14:textId="4D37746F">
      <w:pPr>
        <w:spacing w:after="0" w:line="240" w:lineRule="auto"/>
        <w:jc w:val="both"/>
        <w:rPr>
          <w:rFonts w:ascii="Times New Roman" w:hAnsi="Times New Roman" w:cs="Times New Roman"/>
        </w:rPr>
      </w:pPr>
      <w:r w:rsidRPr="006B43F6">
        <w:rPr>
          <w:rFonts w:ascii="Times New Roman" w:hAnsi="Times New Roman" w:eastAsia="Arial" w:cs="Times New Roman"/>
          <w:color w:val="202020"/>
        </w:rPr>
        <w:t>(</w:t>
      </w:r>
      <w:r w:rsidRPr="006B43F6" w:rsidR="05170CEA">
        <w:rPr>
          <w:rFonts w:ascii="Times New Roman" w:hAnsi="Times New Roman" w:eastAsia="Arial" w:cs="Times New Roman"/>
          <w:color w:val="202020"/>
        </w:rPr>
        <w:t>4</w:t>
      </w:r>
      <w:r w:rsidRPr="006B43F6">
        <w:rPr>
          <w:rFonts w:ascii="Times New Roman" w:hAnsi="Times New Roman" w:eastAsia="Arial" w:cs="Times New Roman"/>
          <w:color w:val="202020"/>
        </w:rPr>
        <w:t xml:space="preserve">) </w:t>
      </w:r>
      <w:r w:rsidRPr="006B43F6" w:rsidR="14F0466B">
        <w:rPr>
          <w:rFonts w:ascii="Times New Roman" w:hAnsi="Times New Roman" w:eastAsia="Arial" w:cs="Times New Roman"/>
          <w:color w:val="202020"/>
        </w:rPr>
        <w:t>Kutseasutus annab k</w:t>
      </w:r>
      <w:r w:rsidRPr="006B43F6">
        <w:rPr>
          <w:rFonts w:ascii="Times New Roman" w:hAnsi="Times New Roman" w:eastAsia="Arial" w:cs="Times New Roman"/>
          <w:color w:val="202020"/>
        </w:rPr>
        <w:t>utse andmise õigus</w:t>
      </w:r>
      <w:r w:rsidRPr="006B43F6" w:rsidR="31061A7E">
        <w:rPr>
          <w:rFonts w:ascii="Times New Roman" w:hAnsi="Times New Roman" w:eastAsia="Arial" w:cs="Times New Roman"/>
          <w:color w:val="202020"/>
        </w:rPr>
        <w:t>e</w:t>
      </w:r>
      <w:r w:rsidRPr="006B43F6">
        <w:rPr>
          <w:rFonts w:ascii="Times New Roman" w:hAnsi="Times New Roman" w:eastAsia="Arial" w:cs="Times New Roman"/>
          <w:color w:val="202020"/>
        </w:rPr>
        <w:t xml:space="preserve"> kuni viieks aastaks ühele või mitmele avalikul konkursil </w:t>
      </w:r>
      <w:commentRangeStart w:id="90"/>
      <w:r w:rsidRPr="006B43F6">
        <w:rPr>
          <w:rFonts w:ascii="Times New Roman" w:hAnsi="Times New Roman" w:eastAsia="Arial" w:cs="Times New Roman"/>
          <w:color w:val="202020"/>
        </w:rPr>
        <w:t>valitud kutse</w:t>
      </w:r>
      <w:del w:author="Inge Mehide - JUSTDIGI" w:date="2026-02-20T14:08:00Z" w16du:dateUtc="2026-02-20T12:08:00Z" w:id="91">
        <w:r w:rsidRPr="006B43F6" w:rsidDel="00F2615F">
          <w:rPr>
            <w:rFonts w:ascii="Times New Roman" w:hAnsi="Times New Roman" w:eastAsia="Arial" w:cs="Times New Roman"/>
            <w:color w:val="202020"/>
          </w:rPr>
          <w:delText xml:space="preserve"> </w:delText>
        </w:r>
      </w:del>
      <w:r w:rsidRPr="006B43F6">
        <w:rPr>
          <w:rFonts w:ascii="Times New Roman" w:hAnsi="Times New Roman" w:eastAsia="Arial" w:cs="Times New Roman"/>
          <w:color w:val="202020"/>
        </w:rPr>
        <w:t>andjale</w:t>
      </w:r>
      <w:r w:rsidRPr="006B43F6" w:rsidR="61D120CF">
        <w:rPr>
          <w:rFonts w:ascii="Times New Roman" w:hAnsi="Times New Roman" w:eastAsia="Arial" w:cs="Times New Roman"/>
          <w:color w:val="202020"/>
        </w:rPr>
        <w:t xml:space="preserve"> </w:t>
      </w:r>
      <w:commentRangeEnd w:id="90"/>
      <w:r w:rsidR="006819AE">
        <w:rPr>
          <w:rStyle w:val="Kommentaariviide"/>
        </w:rPr>
        <w:commentReference w:id="90"/>
      </w:r>
      <w:r w:rsidRPr="006B43F6" w:rsidR="15003544">
        <w:rPr>
          <w:rFonts w:ascii="Times New Roman" w:hAnsi="Times New Roman" w:eastAsia="Arial" w:cs="Times New Roman"/>
          <w:color w:val="202020"/>
        </w:rPr>
        <w:t xml:space="preserve">kutse või kutsete </w:t>
      </w:r>
      <w:r w:rsidRPr="006B43F6" w:rsidR="6807F862">
        <w:rPr>
          <w:rFonts w:ascii="Times New Roman" w:hAnsi="Times New Roman" w:eastAsia="Arial" w:cs="Times New Roman"/>
          <w:color w:val="202020"/>
        </w:rPr>
        <w:t>andmise</w:t>
      </w:r>
      <w:ins w:author="Inge Mehide - JUSTDIGI" w:date="2026-02-20T14:08:00Z" w16du:dateUtc="2026-02-20T12:08:00Z" w:id="92">
        <w:r w:rsidR="00557653">
          <w:rPr>
            <w:rFonts w:ascii="Times New Roman" w:hAnsi="Times New Roman" w:eastAsia="Arial" w:cs="Times New Roman"/>
            <w:color w:val="202020"/>
          </w:rPr>
          <w:t>ks</w:t>
        </w:r>
      </w:ins>
      <w:del w:author="Inge Mehide - JUSTDIGI" w:date="2026-02-20T14:08:00Z" w16du:dateUtc="2026-02-20T12:08:00Z" w:id="93">
        <w:r w:rsidRPr="006B43F6" w:rsidDel="00557653" w:rsidR="6807F862">
          <w:rPr>
            <w:rFonts w:ascii="Times New Roman" w:hAnsi="Times New Roman" w:eastAsia="Arial" w:cs="Times New Roman"/>
            <w:color w:val="202020"/>
          </w:rPr>
          <w:delText xml:space="preserve"> </w:delText>
        </w:r>
        <w:r w:rsidRPr="006B43F6" w:rsidDel="00557653" w:rsidR="15003544">
          <w:rPr>
            <w:rFonts w:ascii="Times New Roman" w:hAnsi="Times New Roman" w:eastAsia="Arial" w:cs="Times New Roman"/>
            <w:color w:val="202020"/>
          </w:rPr>
          <w:delText>kohta</w:delText>
        </w:r>
      </w:del>
      <w:r w:rsidRPr="006B43F6" w:rsidR="00EF3873">
        <w:rPr>
          <w:rFonts w:ascii="Times New Roman" w:hAnsi="Times New Roman" w:eastAsia="Arial" w:cs="Times New Roman"/>
          <w:color w:val="202020"/>
        </w:rPr>
        <w:t xml:space="preserve"> kutsetaseme</w:t>
      </w:r>
      <w:del w:author="Inge Mehide - JUSTDIGI" w:date="2026-02-20T14:23:00Z" w16du:dateUtc="2026-02-20T12:23:00Z" w:id="94">
        <w:r w:rsidRPr="006B43F6" w:rsidDel="004C4BA1" w:rsidR="00EF3873">
          <w:rPr>
            <w:rFonts w:ascii="Times New Roman" w:hAnsi="Times New Roman" w:eastAsia="Arial" w:cs="Times New Roman"/>
            <w:color w:val="202020"/>
          </w:rPr>
          <w:delText>te</w:delText>
        </w:r>
      </w:del>
      <w:r w:rsidRPr="006B43F6" w:rsidR="00EF3873">
        <w:rPr>
          <w:rFonts w:ascii="Times New Roman" w:hAnsi="Times New Roman" w:eastAsia="Arial" w:cs="Times New Roman"/>
          <w:color w:val="202020"/>
        </w:rPr>
        <w:t>l, mis on määratud kutse andja</w:t>
      </w:r>
      <w:r w:rsidRPr="006B43F6" w:rsidR="00B92E65">
        <w:rPr>
          <w:rFonts w:ascii="Times New Roman" w:hAnsi="Times New Roman" w:eastAsia="Arial" w:cs="Times New Roman"/>
          <w:color w:val="202020"/>
        </w:rPr>
        <w:t xml:space="preserve"> avaliku</w:t>
      </w:r>
      <w:r w:rsidRPr="006B43F6" w:rsidR="00EF3873">
        <w:rPr>
          <w:rFonts w:ascii="Times New Roman" w:hAnsi="Times New Roman" w:eastAsia="Arial" w:cs="Times New Roman"/>
          <w:color w:val="202020"/>
        </w:rPr>
        <w:t xml:space="preserve"> konkursi </w:t>
      </w:r>
      <w:r w:rsidRPr="006B43F6" w:rsidR="00524437">
        <w:rPr>
          <w:rFonts w:ascii="Times New Roman" w:hAnsi="Times New Roman" w:eastAsia="Arial" w:cs="Times New Roman"/>
          <w:color w:val="202020"/>
        </w:rPr>
        <w:t>tingimustes</w:t>
      </w:r>
      <w:r w:rsidRPr="006B43F6" w:rsidR="15003544">
        <w:rPr>
          <w:rFonts w:ascii="Times New Roman" w:hAnsi="Times New Roman" w:eastAsia="Arial" w:cs="Times New Roman"/>
          <w:color w:val="202020"/>
        </w:rPr>
        <w:t>.</w:t>
      </w:r>
      <w:r w:rsidRPr="006B43F6" w:rsidR="48176588">
        <w:rPr>
          <w:rFonts w:ascii="Times New Roman" w:hAnsi="Times New Roman" w:cs="Times New Roman"/>
        </w:rPr>
        <w:t xml:space="preserve"> </w:t>
      </w:r>
    </w:p>
    <w:p w:rsidRPr="006B43F6" w:rsidR="00A853E5" w:rsidP="0046661C" w:rsidRDefault="00A853E5" w14:paraId="3DEDB144" w14:textId="77777777">
      <w:pPr>
        <w:spacing w:after="0" w:line="240" w:lineRule="auto"/>
        <w:jc w:val="both"/>
        <w:rPr>
          <w:rFonts w:ascii="Times New Roman" w:hAnsi="Times New Roman" w:cs="Times New Roman"/>
        </w:rPr>
      </w:pPr>
    </w:p>
    <w:p w:rsidRPr="006B43F6" w:rsidR="00B80358" w:rsidP="0046661C" w:rsidRDefault="39BFA263" w14:paraId="2DD304D5" w14:textId="66607A48">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5</w:t>
      </w:r>
      <w:r w:rsidRPr="006B43F6" w:rsidR="008B335F">
        <w:rPr>
          <w:rFonts w:ascii="Times New Roman" w:hAnsi="Times New Roman" w:eastAsia="Arial" w:cs="Times New Roman"/>
          <w:color w:val="202020"/>
        </w:rPr>
        <w:t xml:space="preserve">) </w:t>
      </w:r>
      <w:r w:rsidRPr="006B43F6" w:rsidR="318A0391">
        <w:rPr>
          <w:rFonts w:ascii="Times New Roman" w:hAnsi="Times New Roman" w:eastAsia="Arial" w:cs="Times New Roman"/>
          <w:color w:val="202020"/>
        </w:rPr>
        <w:t>Kutseasutus annab k</w:t>
      </w:r>
      <w:r w:rsidRPr="006B43F6" w:rsidR="00C26691">
        <w:rPr>
          <w:rFonts w:ascii="Times New Roman" w:hAnsi="Times New Roman" w:eastAsia="Arial" w:cs="Times New Roman"/>
          <w:color w:val="202020"/>
        </w:rPr>
        <w:t>õrgkool</w:t>
      </w:r>
      <w:r w:rsidRPr="006B43F6" w:rsidDel="39BFA263">
        <w:rPr>
          <w:rFonts w:ascii="Times New Roman" w:hAnsi="Times New Roman" w:eastAsia="Arial" w:cs="Times New Roman"/>
          <w:color w:val="202020"/>
        </w:rPr>
        <w:t>ile</w:t>
      </w:r>
      <w:r w:rsidRPr="006B43F6" w:rsidR="00B80358">
        <w:rPr>
          <w:rFonts w:ascii="Times New Roman" w:hAnsi="Times New Roman" w:eastAsia="Arial" w:cs="Times New Roman"/>
          <w:color w:val="202020"/>
        </w:rPr>
        <w:t xml:space="preserve"> kutse andja õigus</w:t>
      </w:r>
      <w:r w:rsidRPr="006B43F6" w:rsidR="0DBB8CF6">
        <w:rPr>
          <w:rFonts w:ascii="Times New Roman" w:hAnsi="Times New Roman" w:eastAsia="Arial" w:cs="Times New Roman"/>
          <w:color w:val="202020"/>
        </w:rPr>
        <w:t>e</w:t>
      </w:r>
      <w:r w:rsidRPr="006B43F6" w:rsidR="00B80358">
        <w:rPr>
          <w:rFonts w:ascii="Times New Roman" w:hAnsi="Times New Roman" w:eastAsia="Arial" w:cs="Times New Roman"/>
          <w:color w:val="202020"/>
        </w:rPr>
        <w:t xml:space="preserve"> </w:t>
      </w:r>
      <w:r w:rsidRPr="006B43F6" w:rsidR="453495AD">
        <w:rPr>
          <w:rFonts w:ascii="Times New Roman" w:hAnsi="Times New Roman" w:eastAsia="Arial" w:cs="Times New Roman"/>
          <w:color w:val="202020"/>
        </w:rPr>
        <w:t xml:space="preserve">kõrgkooli avalduse alusel </w:t>
      </w:r>
      <w:r w:rsidRPr="006B43F6" w:rsidR="00B80358">
        <w:rPr>
          <w:rFonts w:ascii="Times New Roman" w:hAnsi="Times New Roman" w:eastAsia="Arial" w:cs="Times New Roman"/>
          <w:color w:val="202020"/>
        </w:rPr>
        <w:t xml:space="preserve">ilma käesoleva paragrahvi lõikes 2 </w:t>
      </w:r>
      <w:r w:rsidRPr="006B43F6" w:rsidR="10EB9743">
        <w:rPr>
          <w:rFonts w:ascii="Times New Roman" w:hAnsi="Times New Roman" w:eastAsia="Arial" w:cs="Times New Roman"/>
          <w:color w:val="202020"/>
        </w:rPr>
        <w:t>reguleeritud</w:t>
      </w:r>
      <w:r w:rsidRPr="006B43F6" w:rsidR="00B80358">
        <w:rPr>
          <w:rFonts w:ascii="Times New Roman" w:hAnsi="Times New Roman" w:eastAsia="Arial" w:cs="Times New Roman"/>
          <w:color w:val="202020"/>
        </w:rPr>
        <w:t xml:space="preserve"> konkurs</w:t>
      </w:r>
      <w:r w:rsidRPr="006B43F6" w:rsidR="0C7F370E">
        <w:rPr>
          <w:rFonts w:ascii="Times New Roman" w:hAnsi="Times New Roman" w:eastAsia="Arial" w:cs="Times New Roman"/>
          <w:color w:val="202020"/>
        </w:rPr>
        <w:t>si</w:t>
      </w:r>
      <w:r w:rsidRPr="006B43F6" w:rsidR="00B80358">
        <w:rPr>
          <w:rFonts w:ascii="Times New Roman" w:hAnsi="Times New Roman" w:eastAsia="Arial" w:cs="Times New Roman"/>
          <w:color w:val="202020"/>
        </w:rPr>
        <w:t xml:space="preserve"> </w:t>
      </w:r>
      <w:r w:rsidRPr="006B43F6" w:rsidR="54DBB97D">
        <w:rPr>
          <w:rFonts w:ascii="Times New Roman" w:hAnsi="Times New Roman" w:eastAsia="Arial" w:cs="Times New Roman"/>
          <w:color w:val="202020"/>
        </w:rPr>
        <w:t>korrald</w:t>
      </w:r>
      <w:r w:rsidRPr="006B43F6" w:rsidR="1DEAB218">
        <w:rPr>
          <w:rFonts w:ascii="Times New Roman" w:hAnsi="Times New Roman" w:eastAsia="Arial" w:cs="Times New Roman"/>
          <w:color w:val="202020"/>
        </w:rPr>
        <w:t>a</w:t>
      </w:r>
      <w:r w:rsidRPr="006B43F6" w:rsidR="54DBB97D">
        <w:rPr>
          <w:rFonts w:ascii="Times New Roman" w:hAnsi="Times New Roman" w:eastAsia="Arial" w:cs="Times New Roman"/>
          <w:color w:val="202020"/>
        </w:rPr>
        <w:t>mata</w:t>
      </w:r>
      <w:r w:rsidRPr="006B43F6" w:rsidR="00B80358">
        <w:rPr>
          <w:rFonts w:ascii="Times New Roman" w:hAnsi="Times New Roman" w:eastAsia="Arial" w:cs="Times New Roman"/>
          <w:color w:val="202020"/>
        </w:rPr>
        <w:t xml:space="preserve">, kui õppekava vastab kutsestandardile </w:t>
      </w:r>
      <w:r w:rsidRPr="006B43F6" w:rsidR="72A54684">
        <w:rPr>
          <w:rFonts w:ascii="Times New Roman" w:hAnsi="Times New Roman" w:eastAsia="Arial" w:cs="Times New Roman"/>
          <w:color w:val="202020"/>
        </w:rPr>
        <w:t>ja</w:t>
      </w:r>
      <w:r w:rsidRPr="006B43F6" w:rsidR="00B80358">
        <w:rPr>
          <w:rFonts w:ascii="Times New Roman" w:hAnsi="Times New Roman" w:eastAsia="Arial" w:cs="Times New Roman"/>
          <w:color w:val="202020"/>
        </w:rPr>
        <w:t xml:space="preserve"> </w:t>
      </w:r>
      <w:r w:rsidRPr="006B43F6" w:rsidR="29CFF5A5">
        <w:rPr>
          <w:rFonts w:ascii="Times New Roman" w:hAnsi="Times New Roman" w:eastAsia="Arial" w:cs="Times New Roman"/>
          <w:color w:val="202020"/>
        </w:rPr>
        <w:t xml:space="preserve">kõrgkool </w:t>
      </w:r>
      <w:r w:rsidRPr="006B43F6" w:rsidR="00B80358">
        <w:rPr>
          <w:rFonts w:ascii="Times New Roman" w:hAnsi="Times New Roman" w:eastAsia="Arial" w:cs="Times New Roman"/>
          <w:color w:val="202020"/>
        </w:rPr>
        <w:t>on riiklikult tunnustatud. Käesoleva seaduse tähenduses loetakse õppekava kutsestandardile</w:t>
      </w:r>
      <w:r w:rsidRPr="0074769F" w:rsidR="0074769F">
        <w:rPr>
          <w:rFonts w:ascii="Times New Roman" w:hAnsi="Times New Roman" w:eastAsia="Arial" w:cs="Times New Roman"/>
          <w:color w:val="202020"/>
        </w:rPr>
        <w:t xml:space="preserve"> </w:t>
      </w:r>
      <w:r w:rsidRPr="006B43F6" w:rsidR="0074769F">
        <w:rPr>
          <w:rFonts w:ascii="Times New Roman" w:hAnsi="Times New Roman" w:eastAsia="Arial" w:cs="Times New Roman"/>
          <w:color w:val="202020"/>
        </w:rPr>
        <w:t>vastavaks</w:t>
      </w:r>
      <w:r w:rsidRPr="006B43F6" w:rsidR="00B80358">
        <w:rPr>
          <w:rFonts w:ascii="Times New Roman" w:hAnsi="Times New Roman" w:eastAsia="Arial" w:cs="Times New Roman"/>
          <w:color w:val="202020"/>
        </w:rPr>
        <w:t xml:space="preserve">, kui õppekava õpiväljundites sisalduvad </w:t>
      </w:r>
      <w:r w:rsidR="00540885">
        <w:rPr>
          <w:rFonts w:ascii="Times New Roman" w:hAnsi="Times New Roman" w:eastAsia="Arial" w:cs="Times New Roman"/>
          <w:color w:val="202020"/>
        </w:rPr>
        <w:t xml:space="preserve">kõik </w:t>
      </w:r>
      <w:r w:rsidRPr="006B43F6" w:rsidR="00B80358">
        <w:rPr>
          <w:rFonts w:ascii="Times New Roman" w:hAnsi="Times New Roman" w:eastAsia="Arial" w:cs="Times New Roman"/>
          <w:color w:val="202020"/>
        </w:rPr>
        <w:t>kutsestandardis esitatud kompetentsusnõuded.</w:t>
      </w:r>
    </w:p>
    <w:p w:rsidRPr="006B43F6" w:rsidR="00A853E5" w:rsidP="0046661C" w:rsidRDefault="00A853E5" w14:paraId="3A13E255" w14:textId="77777777">
      <w:pPr>
        <w:spacing w:after="0" w:line="240" w:lineRule="auto"/>
        <w:rPr>
          <w:rFonts w:ascii="Times New Roman" w:hAnsi="Times New Roman" w:cs="Times New Roman"/>
        </w:rPr>
      </w:pPr>
    </w:p>
    <w:p w:rsidRPr="00096D5F" w:rsidR="038AF606" w:rsidP="0046661C" w:rsidRDefault="0F9932D6" w14:paraId="0B837A07" w14:textId="766AF3FD">
      <w:pPr>
        <w:spacing w:after="0" w:line="240" w:lineRule="auto"/>
        <w:rPr>
          <w:rFonts w:ascii="Times New Roman" w:hAnsi="Times New Roman" w:cs="Times New Roman"/>
          <w:b/>
          <w:bCs/>
        </w:rPr>
      </w:pPr>
      <w:r w:rsidRPr="00096D5F">
        <w:rPr>
          <w:rFonts w:ascii="Times New Roman" w:hAnsi="Times New Roman" w:cs="Times New Roman"/>
          <w:b/>
        </w:rPr>
        <w:t xml:space="preserve">§ </w:t>
      </w:r>
      <w:r w:rsidRPr="00096D5F" w:rsidR="309D131E">
        <w:rPr>
          <w:rFonts w:ascii="Times New Roman" w:hAnsi="Times New Roman" w:cs="Times New Roman"/>
          <w:b/>
          <w:bCs/>
        </w:rPr>
        <w:t>1</w:t>
      </w:r>
      <w:r w:rsidRPr="00096D5F" w:rsidR="7FB5C853">
        <w:rPr>
          <w:rFonts w:ascii="Times New Roman" w:hAnsi="Times New Roman" w:cs="Times New Roman"/>
          <w:b/>
          <w:bCs/>
        </w:rPr>
        <w:t>4</w:t>
      </w:r>
      <w:r w:rsidRPr="00096D5F" w:rsidR="00232C86">
        <w:rPr>
          <w:rFonts w:ascii="Times New Roman" w:hAnsi="Times New Roman" w:cs="Times New Roman"/>
          <w:b/>
        </w:rPr>
        <w:t>.</w:t>
      </w:r>
      <w:r w:rsidRPr="00096D5F" w:rsidR="3C0A7594">
        <w:rPr>
          <w:rFonts w:ascii="Times New Roman" w:hAnsi="Times New Roman" w:cs="Times New Roman"/>
          <w:b/>
        </w:rPr>
        <w:t xml:space="preserve"> </w:t>
      </w:r>
      <w:r w:rsidRPr="00096D5F" w:rsidR="038AF606">
        <w:rPr>
          <w:rFonts w:ascii="Times New Roman" w:hAnsi="Times New Roman" w:cs="Times New Roman"/>
          <w:b/>
          <w:bCs/>
        </w:rPr>
        <w:t>Kutse andja val</w:t>
      </w:r>
      <w:r w:rsidRPr="00096D5F" w:rsidR="48076300">
        <w:rPr>
          <w:rFonts w:ascii="Times New Roman" w:hAnsi="Times New Roman" w:cs="Times New Roman"/>
          <w:b/>
          <w:bCs/>
        </w:rPr>
        <w:t>i</w:t>
      </w:r>
      <w:r w:rsidRPr="00096D5F" w:rsidR="038AF606">
        <w:rPr>
          <w:rFonts w:ascii="Times New Roman" w:hAnsi="Times New Roman" w:cs="Times New Roman"/>
          <w:b/>
          <w:bCs/>
        </w:rPr>
        <w:t>mine</w:t>
      </w:r>
    </w:p>
    <w:p w:rsidRPr="00096D5F" w:rsidR="00A853E5" w:rsidP="0046661C" w:rsidRDefault="00A853E5" w14:paraId="1F1BD35F" w14:textId="77777777">
      <w:pPr>
        <w:spacing w:after="0" w:line="240" w:lineRule="auto"/>
        <w:rPr>
          <w:rFonts w:ascii="Times New Roman" w:hAnsi="Times New Roman" w:cs="Times New Roman"/>
          <w:b/>
          <w:bCs/>
        </w:rPr>
      </w:pPr>
    </w:p>
    <w:p w:rsidRPr="006B43F6" w:rsidR="53DA5A47" w:rsidP="00EB2C79" w:rsidRDefault="53DA5A47" w14:paraId="5893A7B1" w14:textId="6622ABA4">
      <w:pPr>
        <w:spacing w:after="0" w:line="240" w:lineRule="auto"/>
        <w:jc w:val="both"/>
        <w:rPr>
          <w:rFonts w:ascii="Times New Roman" w:hAnsi="Times New Roman" w:eastAsia="Times New Roman" w:cs="Times New Roman"/>
        </w:rPr>
      </w:pPr>
      <w:r w:rsidRPr="00096D5F">
        <w:rPr>
          <w:rFonts w:ascii="Times New Roman" w:hAnsi="Times New Roman" w:eastAsia="Times New Roman" w:cs="Times New Roman"/>
        </w:rPr>
        <w:t xml:space="preserve">(1) </w:t>
      </w:r>
      <w:r w:rsidRPr="00096D5F" w:rsidR="1809FDB0">
        <w:rPr>
          <w:rFonts w:ascii="Times New Roman" w:hAnsi="Times New Roman" w:eastAsia="Times New Roman" w:cs="Times New Roman"/>
        </w:rPr>
        <w:t>Kutse andja konkursil osaleja peab vastama järgmistele tingimustele</w:t>
      </w:r>
      <w:r w:rsidRPr="00096D5F" w:rsidR="652E1DEA">
        <w:rPr>
          <w:rFonts w:ascii="Times New Roman" w:hAnsi="Times New Roman" w:eastAsia="Times New Roman" w:cs="Times New Roman"/>
        </w:rPr>
        <w:t>:</w:t>
      </w:r>
      <w:r w:rsidRPr="00096D5F">
        <w:rPr>
          <w:rFonts w:ascii="Times New Roman" w:hAnsi="Times New Roman" w:cs="Times New Roman"/>
        </w:rPr>
        <w:br/>
      </w:r>
      <w:r w:rsidRPr="00096D5F" w:rsidR="37BA9047">
        <w:rPr>
          <w:rFonts w:ascii="Times New Roman" w:hAnsi="Times New Roman" w:eastAsia="Times New Roman" w:cs="Times New Roman"/>
        </w:rPr>
        <w:t>1</w:t>
      </w:r>
      <w:r w:rsidRPr="00096D5F" w:rsidR="1809FDB0">
        <w:rPr>
          <w:rFonts w:ascii="Times New Roman" w:hAnsi="Times New Roman" w:eastAsia="Times New Roman" w:cs="Times New Roman"/>
        </w:rPr>
        <w:t xml:space="preserve">) </w:t>
      </w:r>
      <w:commentRangeStart w:id="95"/>
      <w:r w:rsidRPr="00096D5F" w:rsidR="1809FDB0">
        <w:rPr>
          <w:rFonts w:ascii="Times New Roman" w:hAnsi="Times New Roman" w:eastAsia="Times New Roman" w:cs="Times New Roman"/>
        </w:rPr>
        <w:t xml:space="preserve">kutse andjal </w:t>
      </w:r>
      <w:commentRangeEnd w:id="95"/>
      <w:r w:rsidR="0013035D">
        <w:rPr>
          <w:rStyle w:val="Kommentaariviide"/>
        </w:rPr>
        <w:commentReference w:id="95"/>
      </w:r>
      <w:r w:rsidRPr="00096D5F" w:rsidR="1809FDB0">
        <w:rPr>
          <w:rFonts w:ascii="Times New Roman" w:hAnsi="Times New Roman" w:eastAsia="Times New Roman" w:cs="Times New Roman"/>
        </w:rPr>
        <w:t>peavad olema vahendid ja võimalused kutse andmise korraldamiseks;</w:t>
      </w:r>
      <w:r w:rsidRPr="00096D5F">
        <w:rPr>
          <w:rFonts w:ascii="Times New Roman" w:hAnsi="Times New Roman" w:cs="Times New Roman"/>
        </w:rPr>
        <w:br/>
      </w:r>
      <w:r w:rsidRPr="00096D5F" w:rsidR="56F07C6E">
        <w:rPr>
          <w:rFonts w:ascii="Times New Roman" w:hAnsi="Times New Roman" w:eastAsia="Times New Roman" w:cs="Times New Roman"/>
        </w:rPr>
        <w:t>2</w:t>
      </w:r>
      <w:r w:rsidRPr="00096D5F" w:rsidR="1809FDB0">
        <w:rPr>
          <w:rFonts w:ascii="Times New Roman" w:hAnsi="Times New Roman" w:eastAsia="Times New Roman" w:cs="Times New Roman"/>
        </w:rPr>
        <w:t xml:space="preserve">) kutse andjal peab kutse andmiseks olema palgatud piisav arv vajaliku hariduse, väljaõppe </w:t>
      </w:r>
      <w:r w:rsidRPr="00096D5F" w:rsidR="55668D12">
        <w:rPr>
          <w:rFonts w:ascii="Times New Roman" w:hAnsi="Times New Roman" w:eastAsia="Times New Roman" w:cs="Times New Roman"/>
        </w:rPr>
        <w:t xml:space="preserve">   </w:t>
      </w:r>
      <w:r w:rsidRPr="00096D5F" w:rsidR="1809FDB0">
        <w:rPr>
          <w:rFonts w:ascii="Times New Roman" w:hAnsi="Times New Roman" w:eastAsia="Times New Roman" w:cs="Times New Roman"/>
        </w:rPr>
        <w:t>ja kogemustega töötajaid ning moodustatud kutsekomisjon;</w:t>
      </w:r>
      <w:r w:rsidRPr="00096D5F">
        <w:rPr>
          <w:rFonts w:ascii="Times New Roman" w:hAnsi="Times New Roman" w:cs="Times New Roman"/>
        </w:rPr>
        <w:br/>
      </w:r>
      <w:r w:rsidRPr="00096D5F" w:rsidR="6B83BEBA">
        <w:rPr>
          <w:rFonts w:ascii="Times New Roman" w:hAnsi="Times New Roman" w:eastAsia="Times New Roman" w:cs="Times New Roman"/>
        </w:rPr>
        <w:t>3</w:t>
      </w:r>
      <w:r w:rsidRPr="00096D5F" w:rsidR="1809FDB0">
        <w:rPr>
          <w:rFonts w:ascii="Times New Roman" w:hAnsi="Times New Roman" w:eastAsia="Times New Roman" w:cs="Times New Roman"/>
        </w:rPr>
        <w:t>) kutse andja peab olema võimeline tegutsema sõltumatult, asjatundlikult, erapooletult ja kedagi diskrimineerimata.</w:t>
      </w:r>
    </w:p>
    <w:p w:rsidRPr="006B43F6" w:rsidR="00A853E5" w:rsidP="0046661C" w:rsidRDefault="00A853E5" w14:paraId="360BA18C" w14:textId="77777777">
      <w:pPr>
        <w:spacing w:after="0" w:line="240" w:lineRule="auto"/>
        <w:rPr>
          <w:rFonts w:ascii="Times New Roman" w:hAnsi="Times New Roman" w:eastAsia="Times New Roman" w:cs="Times New Roman"/>
        </w:rPr>
      </w:pPr>
    </w:p>
    <w:p w:rsidRPr="006B43F6" w:rsidR="1EEE1304" w:rsidP="0046661C" w:rsidRDefault="1EEE1304" w14:paraId="5FADB002" w14:textId="4F8DF552">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2) </w:t>
      </w:r>
      <w:r w:rsidRPr="006B43F6">
        <w:rPr>
          <w:rFonts w:ascii="Times New Roman" w:hAnsi="Times New Roman" w:eastAsia="Times New Roman" w:cs="Times New Roman"/>
          <w:color w:val="202020"/>
        </w:rPr>
        <w:t xml:space="preserve">Kutse andjana tegutsemise õiguse taotlemiseks avalikul konkursil osalemise eest </w:t>
      </w:r>
      <w:r w:rsidRPr="006B43F6">
        <w:rPr>
          <w:rFonts w:ascii="Times New Roman" w:hAnsi="Times New Roman" w:eastAsia="Arial" w:cs="Times New Roman"/>
          <w:color w:val="202020"/>
        </w:rPr>
        <w:t xml:space="preserve">tasutakse riigilõivu riigilõivuseaduses sätestatud määras. </w:t>
      </w:r>
    </w:p>
    <w:p w:rsidRPr="006B43F6" w:rsidR="00A853E5" w:rsidP="0046661C" w:rsidRDefault="00A853E5" w14:paraId="5274C6CD" w14:textId="77777777">
      <w:pPr>
        <w:spacing w:after="0" w:line="240" w:lineRule="auto"/>
        <w:rPr>
          <w:rFonts w:ascii="Times New Roman" w:hAnsi="Times New Roman" w:eastAsia="Arial" w:cs="Times New Roman"/>
          <w:color w:val="202020"/>
        </w:rPr>
      </w:pPr>
    </w:p>
    <w:p w:rsidRPr="006B43F6" w:rsidR="00A853E5" w:rsidP="0046661C" w:rsidRDefault="1EEE1304" w14:paraId="7054682B" w14:textId="26BCB7F2">
      <w:pPr>
        <w:spacing w:after="0" w:line="240" w:lineRule="auto"/>
        <w:jc w:val="both"/>
        <w:rPr>
          <w:rFonts w:ascii="Times New Roman" w:hAnsi="Times New Roman" w:cs="Times New Roman"/>
        </w:rPr>
      </w:pPr>
      <w:r w:rsidRPr="006B43F6">
        <w:rPr>
          <w:rFonts w:ascii="Times New Roman" w:hAnsi="Times New Roman" w:cs="Times New Roman"/>
        </w:rPr>
        <w:t xml:space="preserve">(3) </w:t>
      </w:r>
      <w:r w:rsidRPr="006B43F6" w:rsidR="55DAA4AA">
        <w:rPr>
          <w:rFonts w:ascii="Times New Roman" w:hAnsi="Times New Roman" w:cs="Times New Roman"/>
        </w:rPr>
        <w:t xml:space="preserve">Kutseasutus registreerib </w:t>
      </w:r>
      <w:commentRangeStart w:id="96"/>
      <w:r w:rsidRPr="006B43F6" w:rsidR="55DAA4AA">
        <w:rPr>
          <w:rFonts w:ascii="Times New Roman" w:hAnsi="Times New Roman" w:cs="Times New Roman"/>
        </w:rPr>
        <w:t>k</w:t>
      </w:r>
      <w:r w:rsidRPr="006B43F6">
        <w:rPr>
          <w:rFonts w:ascii="Times New Roman" w:hAnsi="Times New Roman" w:cs="Times New Roman"/>
        </w:rPr>
        <w:t>onkursi võ</w:t>
      </w:r>
      <w:r w:rsidR="0074769F">
        <w:rPr>
          <w:rFonts w:ascii="Times New Roman" w:hAnsi="Times New Roman" w:cs="Times New Roman"/>
        </w:rPr>
        <w:t>i</w:t>
      </w:r>
      <w:r w:rsidRPr="006B43F6">
        <w:rPr>
          <w:rFonts w:ascii="Times New Roman" w:hAnsi="Times New Roman" w:cs="Times New Roman"/>
        </w:rPr>
        <w:t xml:space="preserve">tjaks kuulutatud kutse </w:t>
      </w:r>
      <w:commentRangeEnd w:id="96"/>
      <w:r w:rsidR="00AC4F7E">
        <w:rPr>
          <w:rStyle w:val="Kommentaariviide"/>
        </w:rPr>
        <w:commentReference w:id="96"/>
      </w:r>
      <w:r w:rsidRPr="006B43F6">
        <w:rPr>
          <w:rFonts w:ascii="Times New Roman" w:hAnsi="Times New Roman" w:cs="Times New Roman"/>
        </w:rPr>
        <w:t>andja kutse- ja oskuste registris.</w:t>
      </w:r>
    </w:p>
    <w:p w:rsidRPr="006B43F6" w:rsidR="1EEE1304" w:rsidP="0046661C" w:rsidRDefault="1EEE1304" w14:paraId="11DCA3E3" w14:textId="5B1F915C">
      <w:pPr>
        <w:spacing w:after="0" w:line="240" w:lineRule="auto"/>
        <w:rPr>
          <w:rFonts w:ascii="Times New Roman" w:hAnsi="Times New Roman" w:eastAsia="Arial" w:cs="Times New Roman"/>
          <w:color w:val="202020"/>
        </w:rPr>
      </w:pPr>
    </w:p>
    <w:p w:rsidR="00E651CE" w:rsidP="0046661C" w:rsidRDefault="560E6704" w14:paraId="3BCD54B0" w14:textId="77777777">
      <w:pPr>
        <w:spacing w:after="0" w:line="240" w:lineRule="auto"/>
        <w:jc w:val="both"/>
        <w:rPr>
          <w:rFonts w:ascii="Times New Roman" w:hAnsi="Times New Roman" w:eastAsia="Times New Roman" w:cs="Times New Roman"/>
          <w:color w:val="202020"/>
        </w:rPr>
      </w:pPr>
      <w:r w:rsidRPr="006B43F6">
        <w:rPr>
          <w:rFonts w:ascii="Times New Roman" w:hAnsi="Times New Roman" w:eastAsia="Arial" w:cs="Times New Roman"/>
          <w:color w:val="202020"/>
        </w:rPr>
        <w:t>(4</w:t>
      </w:r>
      <w:r w:rsidRPr="006B43F6">
        <w:rPr>
          <w:rFonts w:ascii="Times New Roman" w:hAnsi="Times New Roman" w:eastAsia="Times New Roman" w:cs="Times New Roman"/>
          <w:color w:val="202020"/>
        </w:rPr>
        <w:t xml:space="preserve">) Kutseasutus ei rahulda </w:t>
      </w:r>
      <w:r w:rsidRPr="006B43F6" w:rsidR="3C93FF92">
        <w:rPr>
          <w:rFonts w:ascii="Times New Roman" w:hAnsi="Times New Roman" w:eastAsia="Times New Roman" w:cs="Times New Roman"/>
          <w:color w:val="202020"/>
        </w:rPr>
        <w:t xml:space="preserve">kutse andja </w:t>
      </w:r>
      <w:r w:rsidRPr="006B43F6">
        <w:rPr>
          <w:rFonts w:ascii="Times New Roman" w:hAnsi="Times New Roman" w:eastAsia="Times New Roman" w:cs="Times New Roman"/>
          <w:color w:val="202020"/>
        </w:rPr>
        <w:t>konkursil osalemise taotlust, kui:</w:t>
      </w:r>
    </w:p>
    <w:p w:rsidR="00E651CE" w:rsidP="0046661C" w:rsidRDefault="560E6704" w14:paraId="2110A969" w14:textId="754118AB">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1) konkursil osaleja ei vasta õigusaktides sätestatud nõuetele;</w:t>
      </w:r>
    </w:p>
    <w:p w:rsidR="00E651CE" w:rsidP="0046661C" w:rsidRDefault="560E6704" w14:paraId="20F52CA2" w14:textId="36EC858F">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2) konkursil osaleja ei ole esitanud nõutud dokumente;</w:t>
      </w:r>
    </w:p>
    <w:p w:rsidR="00E651CE" w:rsidP="0046661C" w:rsidRDefault="560E6704" w14:paraId="56107CD9" w14:textId="5BAA8AD0">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3) konkursil osaleja on esitanud ebaõigeid või mittetäielikke andmeid;</w:t>
      </w:r>
    </w:p>
    <w:p w:rsidRPr="006B43F6" w:rsidR="560E6704" w:rsidP="0046661C" w:rsidRDefault="560E6704" w14:paraId="03F84CBC" w14:textId="76C4491C">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4) konkursil osalejal on ajatamata riiklike maksude võlgnevusi.</w:t>
      </w:r>
    </w:p>
    <w:p w:rsidRPr="006B43F6" w:rsidR="00A853E5" w:rsidP="00942FE5" w:rsidRDefault="00A853E5" w14:paraId="1D0C797A" w14:textId="77777777">
      <w:pPr>
        <w:spacing w:after="0" w:line="240" w:lineRule="auto"/>
        <w:jc w:val="both"/>
        <w:rPr>
          <w:rFonts w:ascii="Times New Roman" w:hAnsi="Times New Roman" w:eastAsia="Times New Roman" w:cs="Times New Roman"/>
        </w:rPr>
      </w:pPr>
    </w:p>
    <w:p w:rsidRPr="006B43F6" w:rsidR="7BB3E0D1" w:rsidP="00942FE5" w:rsidRDefault="7BB3E0D1" w14:paraId="5AA3279D" w14:textId="590B6ED9">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Pr="006B43F6" w:rsidR="24F6089A">
        <w:rPr>
          <w:rFonts w:ascii="Times New Roman" w:hAnsi="Times New Roman" w:eastAsia="Arial" w:cs="Times New Roman"/>
          <w:color w:val="202020"/>
        </w:rPr>
        <w:t>5</w:t>
      </w:r>
      <w:r w:rsidRPr="006B43F6" w:rsidR="196D00C6">
        <w:rPr>
          <w:rFonts w:ascii="Times New Roman" w:hAnsi="Times New Roman" w:eastAsia="Arial" w:cs="Times New Roman"/>
          <w:color w:val="202020"/>
        </w:rPr>
        <w:t>)</w:t>
      </w:r>
      <w:r w:rsidRPr="006B43F6">
        <w:rPr>
          <w:rFonts w:ascii="Times New Roman" w:hAnsi="Times New Roman" w:eastAsia="Arial" w:cs="Times New Roman"/>
          <w:color w:val="202020"/>
        </w:rPr>
        <w:t xml:space="preserve"> Kutse andja valimise avaliku konkursi korraldamise täpsema</w:t>
      </w:r>
      <w:r w:rsidR="00012ACC">
        <w:rPr>
          <w:rFonts w:ascii="Times New Roman" w:hAnsi="Times New Roman" w:eastAsia="Arial" w:cs="Times New Roman"/>
          <w:color w:val="202020"/>
        </w:rPr>
        <w:t>d</w:t>
      </w:r>
      <w:r w:rsidRPr="006B43F6">
        <w:rPr>
          <w:rFonts w:ascii="Times New Roman" w:hAnsi="Times New Roman" w:eastAsia="Arial" w:cs="Times New Roman"/>
          <w:color w:val="202020"/>
        </w:rPr>
        <w:t xml:space="preserve"> </w:t>
      </w:r>
      <w:r w:rsidRPr="006B43F6" w:rsidR="00451199">
        <w:rPr>
          <w:rFonts w:ascii="Times New Roman" w:hAnsi="Times New Roman" w:eastAsia="Arial" w:cs="Times New Roman"/>
          <w:color w:val="202020"/>
        </w:rPr>
        <w:t xml:space="preserve">nõuded ja </w:t>
      </w:r>
      <w:r w:rsidRPr="006B43F6">
        <w:rPr>
          <w:rFonts w:ascii="Times New Roman" w:hAnsi="Times New Roman" w:eastAsia="Arial" w:cs="Times New Roman"/>
          <w:color w:val="202020"/>
        </w:rPr>
        <w:t>korra kehtestab valdkonna eest vastutav minister määrusega.</w:t>
      </w:r>
    </w:p>
    <w:p w:rsidRPr="006B43F6" w:rsidR="00A853E5" w:rsidP="0046661C" w:rsidRDefault="00A853E5" w14:paraId="61187491" w14:textId="77777777">
      <w:pPr>
        <w:spacing w:after="0" w:line="240" w:lineRule="auto"/>
        <w:rPr>
          <w:rFonts w:ascii="Times New Roman" w:hAnsi="Times New Roman" w:eastAsia="Arial" w:cs="Times New Roman"/>
          <w:color w:val="202020"/>
        </w:rPr>
      </w:pPr>
    </w:p>
    <w:p w:rsidRPr="003E600D" w:rsidR="0B4A5189" w:rsidP="0046661C" w:rsidRDefault="0F9932D6" w14:paraId="638343C4" w14:textId="442BBDF8">
      <w:pPr>
        <w:spacing w:after="0" w:line="240" w:lineRule="auto"/>
        <w:rPr>
          <w:rFonts w:ascii="Times New Roman" w:hAnsi="Times New Roman" w:eastAsia="Arial" w:cs="Times New Roman"/>
          <w:b/>
          <w:color w:val="202020"/>
        </w:rPr>
      </w:pPr>
      <w:r w:rsidRPr="003E600D">
        <w:rPr>
          <w:rFonts w:ascii="Times New Roman" w:hAnsi="Times New Roman" w:eastAsia="Arial" w:cs="Times New Roman"/>
          <w:b/>
          <w:bCs/>
          <w:color w:val="202020"/>
        </w:rPr>
        <w:t xml:space="preserve">§ </w:t>
      </w:r>
      <w:r w:rsidRPr="003E600D" w:rsidR="309D131E">
        <w:rPr>
          <w:rFonts w:ascii="Times New Roman" w:hAnsi="Times New Roman" w:eastAsia="Arial" w:cs="Times New Roman"/>
          <w:b/>
          <w:bCs/>
          <w:color w:val="202020"/>
        </w:rPr>
        <w:t>1</w:t>
      </w:r>
      <w:r w:rsidRPr="003E600D" w:rsidR="462592FB">
        <w:rPr>
          <w:rFonts w:ascii="Times New Roman" w:hAnsi="Times New Roman" w:eastAsia="Arial" w:cs="Times New Roman"/>
          <w:b/>
          <w:bCs/>
          <w:color w:val="202020"/>
        </w:rPr>
        <w:t>5</w:t>
      </w:r>
      <w:r w:rsidRPr="003E600D" w:rsidR="00232C86">
        <w:rPr>
          <w:rFonts w:ascii="Times New Roman" w:hAnsi="Times New Roman" w:eastAsia="Arial" w:cs="Times New Roman"/>
          <w:b/>
          <w:bCs/>
          <w:color w:val="202020"/>
        </w:rPr>
        <w:t>.</w:t>
      </w:r>
      <w:r w:rsidRPr="003E600D" w:rsidR="3C0A7594">
        <w:rPr>
          <w:rFonts w:ascii="Times New Roman" w:hAnsi="Times New Roman" w:eastAsia="Arial" w:cs="Times New Roman"/>
          <w:b/>
          <w:bCs/>
          <w:color w:val="202020"/>
        </w:rPr>
        <w:t xml:space="preserve"> </w:t>
      </w:r>
      <w:r w:rsidRPr="003E600D" w:rsidR="3C0A7594">
        <w:rPr>
          <w:rFonts w:ascii="Times New Roman" w:hAnsi="Times New Roman" w:eastAsia="Arial" w:cs="Times New Roman"/>
          <w:b/>
          <w:color w:val="202020"/>
        </w:rPr>
        <w:t>Esmakutse andmise õigus</w:t>
      </w:r>
    </w:p>
    <w:p w:rsidRPr="003E600D" w:rsidR="00A853E5" w:rsidP="0046661C" w:rsidRDefault="00A853E5" w14:paraId="344A997D" w14:textId="77777777">
      <w:pPr>
        <w:spacing w:after="0" w:line="240" w:lineRule="auto"/>
        <w:rPr>
          <w:rFonts w:ascii="Times New Roman" w:hAnsi="Times New Roman" w:eastAsia="Arial" w:cs="Times New Roman"/>
          <w:b/>
          <w:color w:val="202020"/>
        </w:rPr>
      </w:pPr>
    </w:p>
    <w:p w:rsidRPr="003E600D" w:rsidR="00B24733" w:rsidP="0046661C" w:rsidRDefault="3C0A7594" w14:paraId="4E67123E" w14:textId="4969117C">
      <w:pPr>
        <w:spacing w:after="0" w:line="240" w:lineRule="auto"/>
        <w:jc w:val="both"/>
        <w:rPr>
          <w:rFonts w:ascii="Times New Roman" w:hAnsi="Times New Roman" w:eastAsia="Arial" w:cs="Times New Roman"/>
          <w:color w:val="202020"/>
        </w:rPr>
      </w:pPr>
      <w:bookmarkStart w:name="_Hlk221612076" w:id="97"/>
      <w:r w:rsidRPr="003610F8">
        <w:rPr>
          <w:rFonts w:ascii="Times New Roman" w:hAnsi="Times New Roman" w:eastAsia="Arial" w:cs="Times New Roman"/>
          <w:color w:val="202020"/>
        </w:rPr>
        <w:t>(</w:t>
      </w:r>
      <w:r w:rsidRPr="003610F8" w:rsidR="467F0DF7">
        <w:rPr>
          <w:rFonts w:ascii="Times New Roman" w:hAnsi="Times New Roman" w:eastAsia="Arial" w:cs="Times New Roman"/>
          <w:color w:val="202020"/>
        </w:rPr>
        <w:t>1</w:t>
      </w:r>
      <w:r w:rsidRPr="003610F8">
        <w:rPr>
          <w:rFonts w:ascii="Times New Roman" w:hAnsi="Times New Roman" w:eastAsia="Arial" w:cs="Times New Roman"/>
          <w:color w:val="202020"/>
        </w:rPr>
        <w:t>)</w:t>
      </w:r>
      <w:r w:rsidRPr="003E600D">
        <w:rPr>
          <w:rFonts w:ascii="Times New Roman" w:hAnsi="Times New Roman" w:eastAsia="Arial" w:cs="Times New Roman"/>
          <w:color w:val="202020"/>
        </w:rPr>
        <w:t xml:space="preserve"> </w:t>
      </w:r>
      <w:r w:rsidRPr="003E600D" w:rsidR="1C00B1ED">
        <w:rPr>
          <w:rFonts w:ascii="Times New Roman" w:hAnsi="Times New Roman" w:eastAsia="Arial" w:cs="Times New Roman"/>
          <w:color w:val="202020"/>
        </w:rPr>
        <w:t>Kutseasutus annab</w:t>
      </w:r>
      <w:r w:rsidRPr="003E600D" w:rsidR="2C241A38">
        <w:rPr>
          <w:rFonts w:ascii="Times New Roman" w:hAnsi="Times New Roman" w:eastAsia="Arial" w:cs="Times New Roman"/>
          <w:color w:val="202020"/>
        </w:rPr>
        <w:t xml:space="preserve"> </w:t>
      </w:r>
      <w:r w:rsidRPr="003E600D" w:rsidR="1C00B1ED">
        <w:rPr>
          <w:rFonts w:ascii="Times New Roman" w:hAnsi="Times New Roman" w:eastAsia="Arial" w:cs="Times New Roman"/>
          <w:color w:val="202020"/>
        </w:rPr>
        <w:t xml:space="preserve">esmakutse andmise õiguse </w:t>
      </w:r>
      <w:r w:rsidRPr="003E600D" w:rsidR="5C2D042D">
        <w:rPr>
          <w:rFonts w:ascii="Times New Roman" w:hAnsi="Times New Roman" w:eastAsia="Arial" w:cs="Times New Roman"/>
          <w:color w:val="202020"/>
        </w:rPr>
        <w:t xml:space="preserve">riiklikult tunnustatud </w:t>
      </w:r>
      <w:r w:rsidRPr="003E600D" w:rsidR="3C2C8B3C">
        <w:rPr>
          <w:rFonts w:ascii="Times New Roman" w:hAnsi="Times New Roman" w:eastAsia="Arial" w:cs="Times New Roman"/>
          <w:color w:val="202020"/>
        </w:rPr>
        <w:t xml:space="preserve">õppeasutusele </w:t>
      </w:r>
      <w:r w:rsidRPr="003E600D" w:rsidR="72AF6CE6">
        <w:rPr>
          <w:rFonts w:ascii="Times New Roman" w:hAnsi="Times New Roman" w:eastAsia="Arial" w:cs="Times New Roman"/>
          <w:color w:val="202020"/>
        </w:rPr>
        <w:t xml:space="preserve">kutse andjana tegutsemiseks pärast </w:t>
      </w:r>
      <w:r w:rsidRPr="003E600D">
        <w:rPr>
          <w:rFonts w:ascii="Times New Roman" w:hAnsi="Times New Roman" w:eastAsia="Arial" w:cs="Times New Roman"/>
          <w:color w:val="202020"/>
        </w:rPr>
        <w:t xml:space="preserve">õppekava </w:t>
      </w:r>
      <w:r w:rsidRPr="003E600D" w:rsidR="005F139E">
        <w:rPr>
          <w:rFonts w:ascii="Times New Roman" w:hAnsi="Times New Roman" w:eastAsia="Arial" w:cs="Times New Roman"/>
          <w:color w:val="202020"/>
        </w:rPr>
        <w:t xml:space="preserve">registreerimist </w:t>
      </w:r>
      <w:r w:rsidRPr="003E600D">
        <w:rPr>
          <w:rFonts w:ascii="Times New Roman" w:hAnsi="Times New Roman" w:eastAsia="Arial" w:cs="Times New Roman"/>
          <w:color w:val="202020"/>
        </w:rPr>
        <w:t xml:space="preserve">Eesti hariduse infosüsteemis, kui õppekava vastab </w:t>
      </w:r>
      <w:r w:rsidRPr="00454677" w:rsidR="00EB4FFB">
        <w:rPr>
          <w:rFonts w:ascii="Times New Roman" w:hAnsi="Times New Roman" w:eastAsia="Arial" w:cs="Times New Roman"/>
          <w:color w:val="202020"/>
        </w:rPr>
        <w:t xml:space="preserve">ametialasele </w:t>
      </w:r>
      <w:r w:rsidRPr="003E600D">
        <w:rPr>
          <w:rFonts w:ascii="Times New Roman" w:hAnsi="Times New Roman" w:eastAsia="Arial" w:cs="Times New Roman"/>
          <w:color w:val="202020"/>
        </w:rPr>
        <w:t>kompetentsiprofiilile.</w:t>
      </w:r>
      <w:r w:rsidRPr="003E600D" w:rsidR="7394E7A5">
        <w:rPr>
          <w:rFonts w:ascii="Times New Roman" w:hAnsi="Times New Roman" w:eastAsia="Arial" w:cs="Times New Roman"/>
          <w:color w:val="202020"/>
        </w:rPr>
        <w:t xml:space="preserve"> </w:t>
      </w:r>
    </w:p>
    <w:bookmarkEnd w:id="97"/>
    <w:p w:rsidRPr="003E600D" w:rsidR="00A853E5" w:rsidP="0046661C" w:rsidRDefault="00A853E5" w14:paraId="1EB78C3D" w14:textId="77777777">
      <w:pPr>
        <w:spacing w:after="0" w:line="240" w:lineRule="auto"/>
        <w:rPr>
          <w:rFonts w:ascii="Times New Roman" w:hAnsi="Times New Roman" w:eastAsia="Arial" w:cs="Times New Roman"/>
          <w:color w:val="202020"/>
        </w:rPr>
      </w:pPr>
    </w:p>
    <w:p w:rsidRPr="003E600D" w:rsidR="00B24733" w:rsidP="0046661C" w:rsidRDefault="7394E7A5" w14:paraId="73A66A2F" w14:textId="49117D7F">
      <w:pPr>
        <w:spacing w:after="0" w:line="240" w:lineRule="auto"/>
        <w:jc w:val="both"/>
        <w:rPr>
          <w:rFonts w:ascii="Times New Roman" w:hAnsi="Times New Roman" w:eastAsia="Arial" w:cs="Times New Roman"/>
          <w:color w:val="202020"/>
        </w:rPr>
      </w:pPr>
      <w:r w:rsidRPr="003E600D">
        <w:rPr>
          <w:rFonts w:ascii="Times New Roman" w:hAnsi="Times New Roman" w:eastAsia="Arial" w:cs="Times New Roman"/>
          <w:color w:val="202020"/>
        </w:rPr>
        <w:t>(</w:t>
      </w:r>
      <w:r w:rsidRPr="003E600D" w:rsidR="422F26F4">
        <w:rPr>
          <w:rFonts w:ascii="Times New Roman" w:hAnsi="Times New Roman" w:eastAsia="Arial" w:cs="Times New Roman"/>
          <w:color w:val="202020"/>
        </w:rPr>
        <w:t>2</w:t>
      </w:r>
      <w:r w:rsidRPr="003E600D">
        <w:rPr>
          <w:rFonts w:ascii="Times New Roman" w:hAnsi="Times New Roman" w:eastAsia="Arial" w:cs="Times New Roman"/>
          <w:color w:val="202020"/>
        </w:rPr>
        <w:t xml:space="preserve">) Riiklikult tunnustatuks loetakse õppeasutus, mis on läbinud </w:t>
      </w:r>
      <w:r w:rsidRPr="003E600D" w:rsidR="65D3C161">
        <w:rPr>
          <w:rFonts w:ascii="Times New Roman" w:hAnsi="Times New Roman" w:eastAsia="Arial" w:cs="Times New Roman"/>
          <w:color w:val="202020"/>
        </w:rPr>
        <w:t xml:space="preserve">kvaliteedi </w:t>
      </w:r>
      <w:r w:rsidRPr="003E600D">
        <w:rPr>
          <w:rFonts w:ascii="Times New Roman" w:hAnsi="Times New Roman" w:eastAsia="Arial" w:cs="Times New Roman"/>
          <w:color w:val="202020"/>
        </w:rPr>
        <w:t xml:space="preserve">hindamise </w:t>
      </w:r>
      <w:r w:rsidRPr="003E600D" w:rsidR="1B6A5DBE">
        <w:rPr>
          <w:rFonts w:ascii="Times New Roman" w:hAnsi="Times New Roman" w:eastAsia="Arial" w:cs="Times New Roman"/>
          <w:color w:val="202020"/>
        </w:rPr>
        <w:t>kutseõppeasutuse seaduse alusel</w:t>
      </w:r>
      <w:r w:rsidRPr="003E600D">
        <w:rPr>
          <w:rFonts w:ascii="Times New Roman" w:hAnsi="Times New Roman" w:eastAsia="Arial" w:cs="Times New Roman"/>
          <w:color w:val="202020"/>
        </w:rPr>
        <w:t xml:space="preserve"> </w:t>
      </w:r>
      <w:r w:rsidRPr="003E600D" w:rsidR="578222DB">
        <w:rPr>
          <w:rFonts w:ascii="Times New Roman" w:hAnsi="Times New Roman" w:eastAsia="Arial" w:cs="Times New Roman"/>
          <w:color w:val="202020"/>
        </w:rPr>
        <w:t>või</w:t>
      </w:r>
      <w:r w:rsidRPr="003E600D">
        <w:rPr>
          <w:rFonts w:ascii="Times New Roman" w:hAnsi="Times New Roman" w:eastAsia="Arial" w:cs="Times New Roman"/>
          <w:color w:val="202020"/>
        </w:rPr>
        <w:t xml:space="preserve"> </w:t>
      </w:r>
      <w:r w:rsidRPr="003E600D" w:rsidR="5724D923">
        <w:rPr>
          <w:rFonts w:ascii="Times New Roman" w:hAnsi="Times New Roman" w:eastAsia="Arial" w:cs="Times New Roman"/>
          <w:color w:val="202020"/>
        </w:rPr>
        <w:t>inst</w:t>
      </w:r>
      <w:r w:rsidRPr="003E600D" w:rsidR="778D4DC7">
        <w:rPr>
          <w:rFonts w:ascii="Times New Roman" w:hAnsi="Times New Roman" w:eastAsia="Arial" w:cs="Times New Roman"/>
          <w:color w:val="202020"/>
        </w:rPr>
        <w:t>it</w:t>
      </w:r>
      <w:r w:rsidRPr="003E600D" w:rsidR="5724D923">
        <w:rPr>
          <w:rFonts w:ascii="Times New Roman" w:hAnsi="Times New Roman" w:eastAsia="Arial" w:cs="Times New Roman"/>
          <w:color w:val="202020"/>
        </w:rPr>
        <w:t xml:space="preserve">utsionaalse </w:t>
      </w:r>
      <w:r w:rsidRPr="003E600D">
        <w:rPr>
          <w:rFonts w:ascii="Times New Roman" w:hAnsi="Times New Roman" w:eastAsia="Arial" w:cs="Times New Roman"/>
          <w:color w:val="202020"/>
        </w:rPr>
        <w:t>akredite</w:t>
      </w:r>
      <w:r w:rsidRPr="003E600D" w:rsidR="63DE4349">
        <w:rPr>
          <w:rFonts w:ascii="Times New Roman" w:hAnsi="Times New Roman" w:eastAsia="Arial" w:cs="Times New Roman"/>
          <w:color w:val="202020"/>
        </w:rPr>
        <w:t>erimise</w:t>
      </w:r>
      <w:r w:rsidRPr="003E600D">
        <w:rPr>
          <w:rFonts w:ascii="Times New Roman" w:hAnsi="Times New Roman" w:eastAsia="Arial" w:cs="Times New Roman"/>
          <w:color w:val="202020"/>
        </w:rPr>
        <w:t xml:space="preserve"> </w:t>
      </w:r>
      <w:r w:rsidRPr="003E600D" w:rsidR="4E406B5E">
        <w:rPr>
          <w:rFonts w:ascii="Times New Roman" w:hAnsi="Times New Roman" w:eastAsia="Arial" w:cs="Times New Roman"/>
          <w:color w:val="202020"/>
        </w:rPr>
        <w:t>kõrgharidusseaduse  alusel</w:t>
      </w:r>
      <w:r w:rsidRPr="003E600D">
        <w:rPr>
          <w:rFonts w:ascii="Times New Roman" w:hAnsi="Times New Roman" w:eastAsia="Arial" w:cs="Times New Roman"/>
          <w:color w:val="202020"/>
        </w:rPr>
        <w:t xml:space="preserve"> ning </w:t>
      </w:r>
      <w:r w:rsidRPr="003E600D" w:rsidR="3921246A">
        <w:rPr>
          <w:rFonts w:ascii="Times New Roman" w:hAnsi="Times New Roman" w:eastAsia="Arial" w:cs="Times New Roman"/>
          <w:color w:val="202020"/>
        </w:rPr>
        <w:t xml:space="preserve">on </w:t>
      </w:r>
      <w:r w:rsidRPr="003E600D">
        <w:rPr>
          <w:rFonts w:ascii="Times New Roman" w:hAnsi="Times New Roman" w:eastAsia="Arial" w:cs="Times New Roman"/>
          <w:color w:val="202020"/>
        </w:rPr>
        <w:t>registreeritud Eesti hariduse infosüsteemis.</w:t>
      </w:r>
    </w:p>
    <w:p w:rsidRPr="003E600D" w:rsidR="00A853E5" w:rsidP="0046661C" w:rsidRDefault="00A853E5" w14:paraId="3DD54A0B" w14:textId="77777777">
      <w:pPr>
        <w:spacing w:after="0" w:line="240" w:lineRule="auto"/>
        <w:rPr>
          <w:rFonts w:ascii="Times New Roman" w:hAnsi="Times New Roman" w:eastAsia="Arial" w:cs="Times New Roman"/>
          <w:color w:val="202020"/>
        </w:rPr>
      </w:pPr>
    </w:p>
    <w:p w:rsidRPr="003E600D" w:rsidR="72B89ADB" w:rsidP="0046661C" w:rsidRDefault="61849472" w14:paraId="23430506" w14:textId="29D52237">
      <w:pPr>
        <w:spacing w:after="0" w:line="240" w:lineRule="auto"/>
        <w:jc w:val="both"/>
        <w:rPr>
          <w:rFonts w:ascii="Times New Roman" w:hAnsi="Times New Roman" w:eastAsia="Arial" w:cs="Times New Roman"/>
          <w:color w:val="202020"/>
        </w:rPr>
      </w:pPr>
      <w:r w:rsidRPr="003610F8">
        <w:rPr>
          <w:rFonts w:ascii="Times New Roman" w:hAnsi="Times New Roman" w:eastAsia="Arial" w:cs="Times New Roman"/>
          <w:color w:val="202020"/>
        </w:rPr>
        <w:t>(</w:t>
      </w:r>
      <w:r w:rsidRPr="003610F8" w:rsidR="7D32954D">
        <w:rPr>
          <w:rFonts w:ascii="Times New Roman" w:hAnsi="Times New Roman" w:eastAsia="Arial" w:cs="Times New Roman"/>
          <w:color w:val="202020"/>
        </w:rPr>
        <w:t>3</w:t>
      </w:r>
      <w:r w:rsidRPr="003610F8">
        <w:rPr>
          <w:rFonts w:ascii="Times New Roman" w:hAnsi="Times New Roman" w:eastAsia="Arial" w:cs="Times New Roman"/>
          <w:color w:val="202020"/>
        </w:rPr>
        <w:t>)</w:t>
      </w:r>
      <w:r w:rsidRPr="003E600D">
        <w:rPr>
          <w:rFonts w:ascii="Times New Roman" w:hAnsi="Times New Roman" w:eastAsia="Arial" w:cs="Times New Roman"/>
          <w:color w:val="202020"/>
        </w:rPr>
        <w:t xml:space="preserve"> </w:t>
      </w:r>
      <w:bookmarkStart w:name="_Hlk221611583" w:id="98"/>
      <w:r w:rsidRPr="003E600D">
        <w:rPr>
          <w:rFonts w:ascii="Times New Roman" w:hAnsi="Times New Roman" w:eastAsia="Arial" w:cs="Times New Roman"/>
          <w:color w:val="202020"/>
        </w:rPr>
        <w:t>Õppekava loetakse kompetentsiprofiilile</w:t>
      </w:r>
      <w:r w:rsidRPr="003E600D" w:rsidR="005F139E">
        <w:rPr>
          <w:rFonts w:ascii="Times New Roman" w:hAnsi="Times New Roman" w:eastAsia="Arial" w:cs="Times New Roman"/>
          <w:color w:val="202020"/>
        </w:rPr>
        <w:t xml:space="preserve"> vastavaks</w:t>
      </w:r>
      <w:r w:rsidRPr="003E600D">
        <w:rPr>
          <w:rFonts w:ascii="Times New Roman" w:hAnsi="Times New Roman" w:eastAsia="Arial" w:cs="Times New Roman"/>
          <w:color w:val="202020"/>
        </w:rPr>
        <w:t>, kui õppekava</w:t>
      </w:r>
      <w:ins w:author="Inge Mehide - JUSTDIGI" w:date="2026-02-20T14:45:00Z" w16du:dateUtc="2026-02-20T12:45:00Z" w:id="99">
        <w:r w:rsidR="00E607DE">
          <w:rPr>
            <w:rFonts w:ascii="Times New Roman" w:hAnsi="Times New Roman" w:eastAsia="Arial" w:cs="Times New Roman"/>
            <w:color w:val="202020"/>
          </w:rPr>
          <w:t>s</w:t>
        </w:r>
      </w:ins>
      <w:del w:author="Inge Mehide - JUSTDIGI" w:date="2026-02-20T14:45:00Z" w16du:dateUtc="2026-02-20T12:45:00Z" w:id="100">
        <w:r w:rsidRPr="003E600D" w:rsidDel="00E607DE" w:rsidR="00097DF7">
          <w:rPr>
            <w:rFonts w:ascii="Times New Roman" w:hAnsi="Times New Roman" w:eastAsia="Arial" w:cs="Times New Roman"/>
            <w:color w:val="202020"/>
          </w:rPr>
          <w:delText>ga</w:delText>
        </w:r>
      </w:del>
      <w:r w:rsidRPr="003E600D" w:rsidR="00097DF7">
        <w:rPr>
          <w:rFonts w:ascii="Times New Roman" w:hAnsi="Times New Roman" w:eastAsia="Arial" w:cs="Times New Roman"/>
          <w:color w:val="202020"/>
        </w:rPr>
        <w:t xml:space="preserve"> kirjeldatud</w:t>
      </w:r>
      <w:r w:rsidRPr="003E600D">
        <w:rPr>
          <w:rFonts w:ascii="Times New Roman" w:hAnsi="Times New Roman" w:eastAsia="Arial" w:cs="Times New Roman"/>
          <w:color w:val="202020"/>
        </w:rPr>
        <w:t xml:space="preserve"> õpiväljundi</w:t>
      </w:r>
      <w:ins w:author="Inge Mehide - JUSTDIGI" w:date="2026-02-20T14:45:00Z" w16du:dateUtc="2026-02-20T12:45:00Z" w:id="101">
        <w:r w:rsidR="00E607DE">
          <w:rPr>
            <w:rFonts w:ascii="Times New Roman" w:hAnsi="Times New Roman" w:eastAsia="Arial" w:cs="Times New Roman"/>
            <w:color w:val="202020"/>
          </w:rPr>
          <w:t>d</w:t>
        </w:r>
      </w:ins>
      <w:del w:author="Inge Mehide - JUSTDIGI" w:date="2026-02-20T14:45:00Z" w16du:dateUtc="2026-02-20T12:45:00Z" w:id="102">
        <w:r w:rsidRPr="003E600D" w:rsidDel="00E607DE">
          <w:rPr>
            <w:rFonts w:ascii="Times New Roman" w:hAnsi="Times New Roman" w:eastAsia="Arial" w:cs="Times New Roman"/>
            <w:color w:val="202020"/>
          </w:rPr>
          <w:delText>tes</w:delText>
        </w:r>
      </w:del>
      <w:r w:rsidRPr="003E600D">
        <w:rPr>
          <w:rFonts w:ascii="Times New Roman" w:hAnsi="Times New Roman" w:eastAsia="Arial" w:cs="Times New Roman"/>
          <w:color w:val="202020"/>
        </w:rPr>
        <w:t xml:space="preserve"> sisald</w:t>
      </w:r>
      <w:ins w:author="Inge Mehide - JUSTDIGI" w:date="2026-02-20T14:45:00Z" w16du:dateUtc="2026-02-20T12:45:00Z" w:id="103">
        <w:r w:rsidR="00BF1314">
          <w:rPr>
            <w:rFonts w:ascii="Times New Roman" w:hAnsi="Times New Roman" w:eastAsia="Arial" w:cs="Times New Roman"/>
            <w:color w:val="202020"/>
          </w:rPr>
          <w:t>a</w:t>
        </w:r>
      </w:ins>
      <w:del w:author="Inge Mehide - JUSTDIGI" w:date="2026-02-20T14:45:00Z" w16du:dateUtc="2026-02-20T12:45:00Z" w:id="104">
        <w:r w:rsidRPr="003E600D" w:rsidDel="00BF1314">
          <w:rPr>
            <w:rFonts w:ascii="Times New Roman" w:hAnsi="Times New Roman" w:eastAsia="Arial" w:cs="Times New Roman"/>
            <w:color w:val="202020"/>
          </w:rPr>
          <w:delText>u</w:delText>
        </w:r>
      </w:del>
      <w:r w:rsidRPr="003E600D">
        <w:rPr>
          <w:rFonts w:ascii="Times New Roman" w:hAnsi="Times New Roman" w:eastAsia="Arial" w:cs="Times New Roman"/>
          <w:color w:val="202020"/>
        </w:rPr>
        <w:t xml:space="preserve">vad </w:t>
      </w:r>
      <w:r w:rsidRPr="003E600D" w:rsidR="0084556B">
        <w:rPr>
          <w:rFonts w:ascii="Times New Roman" w:hAnsi="Times New Roman" w:eastAsia="Arial" w:cs="Times New Roman"/>
          <w:color w:val="202020"/>
        </w:rPr>
        <w:t>kõik</w:t>
      </w:r>
      <w:ins w:author="Inge Mehide - JUSTDIGI" w:date="2026-02-20T14:45:00Z" w16du:dateUtc="2026-02-20T12:45:00Z" w:id="105">
        <w:r w:rsidR="00BF1314">
          <w:rPr>
            <w:rFonts w:ascii="Times New Roman" w:hAnsi="Times New Roman" w:eastAsia="Arial" w:cs="Times New Roman"/>
            <w:color w:val="202020"/>
          </w:rPr>
          <w:t>i</w:t>
        </w:r>
      </w:ins>
      <w:r w:rsidRPr="003E600D" w:rsidR="0084556B">
        <w:rPr>
          <w:rFonts w:ascii="Times New Roman" w:hAnsi="Times New Roman" w:eastAsia="Arial" w:cs="Times New Roman"/>
          <w:color w:val="202020"/>
        </w:rPr>
        <w:t xml:space="preserve"> </w:t>
      </w:r>
      <w:r w:rsidRPr="003E600D" w:rsidR="005117B5">
        <w:rPr>
          <w:rFonts w:ascii="Times New Roman" w:hAnsi="Times New Roman" w:eastAsia="Arial" w:cs="Times New Roman"/>
          <w:color w:val="202020"/>
        </w:rPr>
        <w:t xml:space="preserve">ametialases </w:t>
      </w:r>
      <w:r w:rsidRPr="003E600D">
        <w:rPr>
          <w:rFonts w:ascii="Times New Roman" w:hAnsi="Times New Roman" w:eastAsia="Arial" w:cs="Times New Roman"/>
          <w:color w:val="202020"/>
        </w:rPr>
        <w:t>kompetentsiprofiilis esitatud kompetentsusnõude</w:t>
      </w:r>
      <w:ins w:author="Inge Mehide - JUSTDIGI" w:date="2026-02-20T14:45:00Z" w16du:dateUtc="2026-02-20T12:45:00Z" w:id="106">
        <w:r w:rsidR="00BF1314">
          <w:rPr>
            <w:rFonts w:ascii="Times New Roman" w:hAnsi="Times New Roman" w:eastAsia="Arial" w:cs="Times New Roman"/>
            <w:color w:val="202020"/>
          </w:rPr>
          <w:t>i</w:t>
        </w:r>
      </w:ins>
      <w:r w:rsidRPr="003E600D">
        <w:rPr>
          <w:rFonts w:ascii="Times New Roman" w:hAnsi="Times New Roman" w:eastAsia="Arial" w:cs="Times New Roman"/>
          <w:color w:val="202020"/>
        </w:rPr>
        <w:t>d.</w:t>
      </w:r>
      <w:r w:rsidRPr="003E600D" w:rsidR="6410B697">
        <w:rPr>
          <w:rFonts w:ascii="Times New Roman" w:hAnsi="Times New Roman" w:eastAsia="Arial" w:cs="Times New Roman"/>
          <w:color w:val="202020"/>
        </w:rPr>
        <w:t xml:space="preserve"> Õppekava vastavust hindab</w:t>
      </w:r>
      <w:r w:rsidRPr="003E600D" w:rsidR="00DE7BEA">
        <w:rPr>
          <w:rFonts w:ascii="Times New Roman" w:hAnsi="Times New Roman" w:eastAsia="Arial" w:cs="Times New Roman"/>
          <w:color w:val="202020"/>
        </w:rPr>
        <w:t xml:space="preserve"> </w:t>
      </w:r>
      <w:r w:rsidRPr="003E600D" w:rsidR="2C0E3BEA">
        <w:rPr>
          <w:rFonts w:ascii="Times New Roman" w:hAnsi="Times New Roman" w:eastAsia="Arial" w:cs="Times New Roman"/>
          <w:color w:val="202020"/>
        </w:rPr>
        <w:t xml:space="preserve">õppekava registreerimisel </w:t>
      </w:r>
      <w:r w:rsidRPr="003E600D" w:rsidR="00DE7BEA">
        <w:rPr>
          <w:rFonts w:ascii="Times New Roman" w:hAnsi="Times New Roman" w:eastAsia="Arial" w:cs="Times New Roman"/>
          <w:color w:val="202020"/>
        </w:rPr>
        <w:t>Haridus- ja Teadusministeerium</w:t>
      </w:r>
      <w:bookmarkEnd w:id="98"/>
      <w:r w:rsidRPr="003E600D" w:rsidR="57C6C4A8">
        <w:rPr>
          <w:rFonts w:ascii="Times New Roman" w:hAnsi="Times New Roman" w:eastAsia="Arial" w:cs="Times New Roman"/>
          <w:color w:val="202020"/>
        </w:rPr>
        <w:t>.</w:t>
      </w:r>
      <w:r w:rsidRPr="003E600D" w:rsidR="0084556B">
        <w:rPr>
          <w:rFonts w:ascii="Times New Roman" w:hAnsi="Times New Roman" w:eastAsia="Arial" w:cs="Times New Roman"/>
          <w:color w:val="202020"/>
        </w:rPr>
        <w:t xml:space="preserve"> </w:t>
      </w:r>
    </w:p>
    <w:p w:rsidRPr="003E600D" w:rsidR="00A853E5" w:rsidP="0046661C" w:rsidRDefault="00A853E5" w14:paraId="27A4F8CD" w14:textId="77777777">
      <w:pPr>
        <w:spacing w:after="0" w:line="240" w:lineRule="auto"/>
        <w:rPr>
          <w:rFonts w:ascii="Times New Roman" w:hAnsi="Times New Roman" w:eastAsia="Arial" w:cs="Times New Roman"/>
          <w:color w:val="202020"/>
        </w:rPr>
      </w:pPr>
    </w:p>
    <w:p w:rsidR="00A853E5" w:rsidP="00E46BD6" w:rsidRDefault="28EB40BF" w14:paraId="5AEBB666" w14:textId="6AEDC586">
      <w:pPr>
        <w:spacing w:after="0" w:line="240" w:lineRule="auto"/>
        <w:jc w:val="both"/>
        <w:rPr>
          <w:rFonts w:ascii="Times New Roman" w:hAnsi="Times New Roman" w:eastAsia="Arial" w:cs="Times New Roman"/>
          <w:color w:val="202020"/>
        </w:rPr>
      </w:pPr>
      <w:r w:rsidRPr="003E600D">
        <w:rPr>
          <w:rFonts w:ascii="Times New Roman" w:hAnsi="Times New Roman" w:eastAsia="Arial" w:cs="Times New Roman"/>
          <w:color w:val="202020"/>
        </w:rPr>
        <w:t>(</w:t>
      </w:r>
      <w:r w:rsidRPr="003E600D" w:rsidR="001D453D">
        <w:rPr>
          <w:rFonts w:ascii="Times New Roman" w:hAnsi="Times New Roman" w:eastAsia="Arial" w:cs="Times New Roman"/>
          <w:color w:val="202020"/>
        </w:rPr>
        <w:t>4</w:t>
      </w:r>
      <w:r w:rsidRPr="003E600D">
        <w:rPr>
          <w:rFonts w:ascii="Times New Roman" w:hAnsi="Times New Roman" w:eastAsia="Arial" w:cs="Times New Roman"/>
          <w:color w:val="202020"/>
        </w:rPr>
        <w:t xml:space="preserve">) </w:t>
      </w:r>
      <w:r w:rsidRPr="003E600D" w:rsidR="0063727B">
        <w:rPr>
          <w:rFonts w:ascii="Times New Roman" w:hAnsi="Times New Roman" w:eastAsia="Arial" w:cs="Times New Roman"/>
          <w:color w:val="202020"/>
        </w:rPr>
        <w:t>Õppekaval e</w:t>
      </w:r>
      <w:r w:rsidRPr="003E600D" w:rsidR="2A05D1BA">
        <w:rPr>
          <w:rFonts w:ascii="Times New Roman" w:hAnsi="Times New Roman" w:eastAsia="Arial" w:cs="Times New Roman"/>
          <w:color w:val="202020"/>
        </w:rPr>
        <w:t xml:space="preserve">smakutse andmise õigus </w:t>
      </w:r>
      <w:r w:rsidRPr="003E600D" w:rsidR="627A4BEE">
        <w:rPr>
          <w:rFonts w:ascii="Times New Roman" w:hAnsi="Times New Roman" w:eastAsia="Arial" w:cs="Times New Roman"/>
          <w:color w:val="202020"/>
        </w:rPr>
        <w:t xml:space="preserve">antakse </w:t>
      </w:r>
      <w:r w:rsidRPr="003E600D" w:rsidR="2A05D1BA">
        <w:rPr>
          <w:rFonts w:ascii="Times New Roman" w:hAnsi="Times New Roman" w:eastAsia="Arial" w:cs="Times New Roman"/>
          <w:color w:val="202020"/>
        </w:rPr>
        <w:t>õppeasutus</w:t>
      </w:r>
      <w:del w:author="Inge Mehide - JUSTDIGI" w:date="2026-02-20T14:30:00Z" w16du:dateUtc="2026-02-20T12:30:00Z" w:id="107">
        <w:r w:rsidRPr="003E600D" w:rsidDel="00CB389A" w:rsidR="2A05D1BA">
          <w:rPr>
            <w:rFonts w:ascii="Times New Roman" w:hAnsi="Times New Roman" w:eastAsia="Arial" w:cs="Times New Roman"/>
            <w:color w:val="202020"/>
          </w:rPr>
          <w:delText>t</w:delText>
        </w:r>
      </w:del>
      <w:r w:rsidRPr="003E600D" w:rsidR="2A05D1BA">
        <w:rPr>
          <w:rFonts w:ascii="Times New Roman" w:hAnsi="Times New Roman" w:eastAsia="Arial" w:cs="Times New Roman"/>
          <w:color w:val="202020"/>
        </w:rPr>
        <w:t xml:space="preserve">ele </w:t>
      </w:r>
      <w:del w:author="Inge Mehide - JUSTDIGI" w:date="2026-02-23T12:02:00Z" w16du:dateUtc="2026-02-23T10:02:00Z" w:id="108">
        <w:r w:rsidRPr="003E600D" w:rsidDel="00714785" w:rsidR="004E2F41">
          <w:rPr>
            <w:rFonts w:ascii="Times New Roman" w:hAnsi="Times New Roman" w:eastAsia="Arial" w:cs="Times New Roman"/>
            <w:color w:val="202020"/>
          </w:rPr>
          <w:delText>vastava</w:delText>
        </w:r>
      </w:del>
      <w:del w:author="Inge Mehide - JUSTDIGI" w:date="2026-02-20T14:30:00Z" w16du:dateUtc="2026-02-20T12:30:00Z" w:id="109">
        <w:r w:rsidRPr="003E600D" w:rsidDel="00CB389A" w:rsidR="00180F1E">
          <w:rPr>
            <w:rFonts w:ascii="Times New Roman" w:hAnsi="Times New Roman" w:eastAsia="Arial" w:cs="Times New Roman"/>
            <w:color w:val="202020"/>
          </w:rPr>
          <w:delText>l</w:delText>
        </w:r>
      </w:del>
      <w:ins w:author="Inge Mehide - JUSTDIGI" w:date="2026-02-23T12:02:00Z" w16du:dateUtc="2026-02-23T10:02:00Z" w:id="110">
        <w:r w:rsidR="00714785">
          <w:rPr>
            <w:rFonts w:ascii="Times New Roman" w:hAnsi="Times New Roman" w:eastAsia="Arial" w:cs="Times New Roman"/>
            <w:color w:val="202020"/>
          </w:rPr>
          <w:t>asjaomase</w:t>
        </w:r>
      </w:ins>
      <w:r w:rsidRPr="003E600D" w:rsidR="004E2F41">
        <w:rPr>
          <w:rFonts w:ascii="Times New Roman" w:hAnsi="Times New Roman" w:eastAsia="Arial" w:cs="Times New Roman"/>
          <w:color w:val="202020"/>
        </w:rPr>
        <w:t xml:space="preserve"> õppekava</w:t>
      </w:r>
      <w:del w:author="Inge Mehide - JUSTDIGI" w:date="2026-02-20T14:30:00Z" w16du:dateUtc="2026-02-20T12:30:00Z" w:id="111">
        <w:r w:rsidRPr="003E600D" w:rsidDel="00CB389A" w:rsidR="00180F1E">
          <w:rPr>
            <w:rFonts w:ascii="Times New Roman" w:hAnsi="Times New Roman" w:eastAsia="Arial" w:cs="Times New Roman"/>
            <w:color w:val="202020"/>
          </w:rPr>
          <w:delText>l</w:delText>
        </w:r>
      </w:del>
      <w:r w:rsidRPr="003E600D" w:rsidR="004E2F41">
        <w:rPr>
          <w:rFonts w:ascii="Times New Roman" w:hAnsi="Times New Roman" w:eastAsia="Arial" w:cs="Times New Roman"/>
          <w:color w:val="202020"/>
        </w:rPr>
        <w:t xml:space="preserve"> </w:t>
      </w:r>
      <w:ins w:author="Inge Mehide - JUSTDIGI" w:date="2026-02-20T14:30:00Z" w16du:dateUtc="2026-02-20T12:30:00Z" w:id="112">
        <w:r w:rsidR="00CB389A">
          <w:rPr>
            <w:rFonts w:ascii="Times New Roman" w:hAnsi="Times New Roman" w:eastAsia="Arial" w:cs="Times New Roman"/>
            <w:color w:val="202020"/>
          </w:rPr>
          <w:t xml:space="preserve">järgi </w:t>
        </w:r>
      </w:ins>
      <w:r w:rsidRPr="003E600D" w:rsidR="126DEF4D">
        <w:rPr>
          <w:rFonts w:ascii="Times New Roman" w:hAnsi="Times New Roman" w:eastAsia="Arial" w:cs="Times New Roman"/>
          <w:color w:val="202020"/>
        </w:rPr>
        <w:t>õp</w:t>
      </w:r>
      <w:del w:author="Inge Mehide - JUSTDIGI" w:date="2026-02-20T14:30:00Z" w16du:dateUtc="2026-02-20T12:30:00Z" w:id="113">
        <w:r w:rsidRPr="003E600D" w:rsidDel="00CB389A" w:rsidR="126DEF4D">
          <w:rPr>
            <w:rFonts w:ascii="Times New Roman" w:hAnsi="Times New Roman" w:eastAsia="Arial" w:cs="Times New Roman"/>
            <w:color w:val="202020"/>
          </w:rPr>
          <w:delText>p</w:delText>
        </w:r>
      </w:del>
      <w:r w:rsidRPr="003E600D" w:rsidR="126DEF4D">
        <w:rPr>
          <w:rFonts w:ascii="Times New Roman" w:hAnsi="Times New Roman" w:eastAsia="Arial" w:cs="Times New Roman"/>
          <w:color w:val="202020"/>
        </w:rPr>
        <w:t>e</w:t>
      </w:r>
      <w:ins w:author="Inge Mehide - JUSTDIGI" w:date="2026-02-20T14:30:00Z" w16du:dateUtc="2026-02-20T12:30:00Z" w:id="114">
        <w:r w:rsidR="00CB389A">
          <w:rPr>
            <w:rFonts w:ascii="Times New Roman" w:hAnsi="Times New Roman" w:eastAsia="Arial" w:cs="Times New Roman"/>
            <w:color w:val="202020"/>
          </w:rPr>
          <w:t>tamise</w:t>
        </w:r>
      </w:ins>
      <w:del w:author="Inge Mehide - JUSTDIGI" w:date="2026-02-20T14:30:00Z" w16du:dateUtc="2026-02-20T12:30:00Z" w:id="115">
        <w:r w:rsidRPr="003E600D" w:rsidDel="00CB389A" w:rsidR="126DEF4D">
          <w:rPr>
            <w:rFonts w:ascii="Times New Roman" w:hAnsi="Times New Roman" w:eastAsia="Arial" w:cs="Times New Roman"/>
            <w:color w:val="202020"/>
          </w:rPr>
          <w:delText xml:space="preserve"> läbiviimise</w:delText>
        </w:r>
      </w:del>
      <w:r w:rsidRPr="003E600D" w:rsidR="126DEF4D">
        <w:rPr>
          <w:rFonts w:ascii="Times New Roman" w:hAnsi="Times New Roman" w:eastAsia="Arial" w:cs="Times New Roman"/>
          <w:color w:val="202020"/>
        </w:rPr>
        <w:t xml:space="preserve"> õiguse kehtivus</w:t>
      </w:r>
      <w:r w:rsidRPr="003E600D" w:rsidR="0063727B">
        <w:rPr>
          <w:rFonts w:ascii="Times New Roman" w:hAnsi="Times New Roman" w:eastAsia="Arial" w:cs="Times New Roman"/>
          <w:color w:val="202020"/>
        </w:rPr>
        <w:t>e lõppemiseni</w:t>
      </w:r>
      <w:r w:rsidRPr="003E600D" w:rsidR="2A05D1BA">
        <w:rPr>
          <w:rFonts w:ascii="Times New Roman" w:hAnsi="Times New Roman" w:eastAsia="Arial" w:cs="Times New Roman"/>
          <w:color w:val="202020"/>
        </w:rPr>
        <w:t>.</w:t>
      </w:r>
    </w:p>
    <w:p w:rsidRPr="006B43F6" w:rsidR="00E46BD6" w:rsidP="00E46BD6" w:rsidRDefault="00E46BD6" w14:paraId="0C64882A" w14:textId="77777777">
      <w:pPr>
        <w:spacing w:after="0" w:line="240" w:lineRule="auto"/>
        <w:jc w:val="both"/>
        <w:rPr>
          <w:rFonts w:ascii="Times New Roman" w:hAnsi="Times New Roman" w:eastAsia="Arial" w:cs="Times New Roman"/>
          <w:color w:val="202020"/>
        </w:rPr>
      </w:pPr>
    </w:p>
    <w:p w:rsidRPr="006B43F6" w:rsidR="37D2AF74" w:rsidP="0046661C" w:rsidRDefault="37D2AF74" w14:paraId="35E27D49" w14:textId="3D96A7A1">
      <w:pPr>
        <w:spacing w:after="0" w:line="240" w:lineRule="auto"/>
        <w:rPr>
          <w:rFonts w:ascii="Times New Roman" w:hAnsi="Times New Roman" w:eastAsia="Arial" w:cs="Times New Roman"/>
          <w:b/>
          <w:color w:val="202020"/>
        </w:rPr>
      </w:pPr>
      <w:r w:rsidRPr="006B43F6">
        <w:rPr>
          <w:rFonts w:ascii="Times New Roman" w:hAnsi="Times New Roman" w:eastAsia="Arial" w:cs="Times New Roman"/>
          <w:b/>
          <w:color w:val="202020"/>
        </w:rPr>
        <w:t xml:space="preserve">§ </w:t>
      </w:r>
      <w:r w:rsidRPr="006B43F6" w:rsidR="1AAAB34D">
        <w:rPr>
          <w:rFonts w:ascii="Times New Roman" w:hAnsi="Times New Roman" w:eastAsia="Arial" w:cs="Times New Roman"/>
          <w:b/>
          <w:bCs/>
          <w:color w:val="202020"/>
        </w:rPr>
        <w:t>1</w:t>
      </w:r>
      <w:r w:rsidRPr="006B43F6" w:rsidR="2247B1CD">
        <w:rPr>
          <w:rFonts w:ascii="Times New Roman" w:hAnsi="Times New Roman" w:eastAsia="Arial" w:cs="Times New Roman"/>
          <w:b/>
          <w:bCs/>
          <w:color w:val="202020"/>
        </w:rPr>
        <w:t>6</w:t>
      </w:r>
      <w:r w:rsidRPr="006B43F6">
        <w:rPr>
          <w:rFonts w:ascii="Times New Roman" w:hAnsi="Times New Roman" w:eastAsia="Arial" w:cs="Times New Roman"/>
          <w:b/>
          <w:color w:val="202020"/>
        </w:rPr>
        <w:t>. Kutse andja ülesanded</w:t>
      </w:r>
    </w:p>
    <w:p w:rsidRPr="006B43F6" w:rsidR="00A853E5" w:rsidP="0046661C" w:rsidRDefault="00A853E5" w14:paraId="29B8422B" w14:textId="77777777">
      <w:pPr>
        <w:spacing w:after="0" w:line="240" w:lineRule="auto"/>
        <w:rPr>
          <w:rFonts w:ascii="Times New Roman" w:hAnsi="Times New Roman" w:eastAsia="Arial" w:cs="Times New Roman"/>
          <w:b/>
          <w:bCs/>
          <w:color w:val="202020"/>
        </w:rPr>
      </w:pPr>
    </w:p>
    <w:p w:rsidRPr="006B43F6" w:rsidR="00B62531" w:rsidP="0046661C" w:rsidRDefault="773070C2" w14:paraId="4FC837DF" w14:textId="5358B221">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1) </w:t>
      </w:r>
      <w:r w:rsidRPr="006B43F6" w:rsidR="0E767029">
        <w:rPr>
          <w:rFonts w:ascii="Times New Roman" w:hAnsi="Times New Roman" w:eastAsia="Arial" w:cs="Times New Roman"/>
          <w:color w:val="202020"/>
        </w:rPr>
        <w:t>K</w:t>
      </w:r>
      <w:r w:rsidRPr="006B43F6" w:rsidR="00B24733">
        <w:rPr>
          <w:rFonts w:ascii="Times New Roman" w:hAnsi="Times New Roman" w:eastAsia="Arial" w:cs="Times New Roman"/>
          <w:color w:val="202020"/>
        </w:rPr>
        <w:t xml:space="preserve">utse andja ülesanded on: </w:t>
      </w:r>
    </w:p>
    <w:p w:rsidRPr="006B43F6" w:rsidR="000D5FF3" w:rsidP="0046661C" w:rsidRDefault="697EE855" w14:paraId="593FE24B" w14:textId="7681667A">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Pr="006B43F6" w:rsidR="000D5FF3">
        <w:rPr>
          <w:rFonts w:ascii="Times New Roman" w:hAnsi="Times New Roman" w:cs="Times New Roman"/>
        </w:rPr>
        <w:t xml:space="preserve">kutsekomisjoni </w:t>
      </w:r>
      <w:r w:rsidRPr="006B43F6" w:rsidR="0006283F">
        <w:rPr>
          <w:rFonts w:ascii="Times New Roman" w:hAnsi="Times New Roman" w:cs="Times New Roman"/>
        </w:rPr>
        <w:t xml:space="preserve">moodustamine </w:t>
      </w:r>
      <w:r w:rsidRPr="006B43F6" w:rsidR="000D5FF3">
        <w:rPr>
          <w:rFonts w:ascii="Times New Roman" w:hAnsi="Times New Roman" w:cs="Times New Roman"/>
        </w:rPr>
        <w:t xml:space="preserve">ja </w:t>
      </w:r>
      <w:r w:rsidRPr="006B43F6" w:rsidR="0006283F">
        <w:rPr>
          <w:rFonts w:ascii="Times New Roman" w:hAnsi="Times New Roman" w:cs="Times New Roman"/>
        </w:rPr>
        <w:t xml:space="preserve">selle töö </w:t>
      </w:r>
      <w:r w:rsidRPr="006B43F6" w:rsidR="000D5FF3">
        <w:rPr>
          <w:rFonts w:ascii="Times New Roman" w:hAnsi="Times New Roman" w:cs="Times New Roman"/>
        </w:rPr>
        <w:t>korralda</w:t>
      </w:r>
      <w:r w:rsidRPr="006B43F6" w:rsidR="0006283F">
        <w:rPr>
          <w:rFonts w:ascii="Times New Roman" w:hAnsi="Times New Roman" w:cs="Times New Roman"/>
        </w:rPr>
        <w:t>mine</w:t>
      </w:r>
      <w:r w:rsidRPr="006B43F6" w:rsidR="39D00B27">
        <w:rPr>
          <w:rFonts w:ascii="Times New Roman" w:hAnsi="Times New Roman" w:cs="Times New Roman"/>
        </w:rPr>
        <w:t>;</w:t>
      </w:r>
    </w:p>
    <w:p w:rsidRPr="006B43F6" w:rsidR="000D5FF3" w:rsidP="0046661C" w:rsidRDefault="3429D8CC" w14:paraId="6370C280" w14:textId="43BB9B2A">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Pr="006B43F6" w:rsidR="000D5FF3">
        <w:rPr>
          <w:rFonts w:ascii="Times New Roman" w:hAnsi="Times New Roman" w:cs="Times New Roman"/>
        </w:rPr>
        <w:t>kutsekomisjoni töö kohta esitatud kaebus</w:t>
      </w:r>
      <w:r w:rsidRPr="006B43F6" w:rsidR="0006283F">
        <w:rPr>
          <w:rFonts w:ascii="Times New Roman" w:hAnsi="Times New Roman" w:cs="Times New Roman"/>
        </w:rPr>
        <w:t>te lahendamine</w:t>
      </w:r>
      <w:r w:rsidRPr="006B43F6" w:rsidR="02D33F68">
        <w:rPr>
          <w:rFonts w:ascii="Times New Roman" w:hAnsi="Times New Roman" w:cs="Times New Roman"/>
        </w:rPr>
        <w:t>;</w:t>
      </w:r>
      <w:r w:rsidRPr="006B43F6" w:rsidR="000D5FF3">
        <w:rPr>
          <w:rFonts w:ascii="Times New Roman" w:hAnsi="Times New Roman" w:cs="Times New Roman"/>
        </w:rPr>
        <w:t xml:space="preserve"> </w:t>
      </w:r>
    </w:p>
    <w:p w:rsidRPr="006B43F6" w:rsidR="00CF32B4" w:rsidP="0046661C" w:rsidRDefault="70652E8E" w14:paraId="57D601AE" w14:textId="4FF85CDE">
      <w:pPr>
        <w:spacing w:after="0" w:line="240" w:lineRule="auto"/>
        <w:jc w:val="both"/>
        <w:rPr>
          <w:rFonts w:ascii="Times New Roman" w:hAnsi="Times New Roman" w:cs="Times New Roman"/>
        </w:rPr>
      </w:pPr>
      <w:r w:rsidRPr="006B43F6">
        <w:rPr>
          <w:rFonts w:ascii="Times New Roman" w:hAnsi="Times New Roman" w:cs="Times New Roman"/>
        </w:rPr>
        <w:t xml:space="preserve">3) </w:t>
      </w:r>
      <w:r w:rsidRPr="006B43F6" w:rsidR="000D5FF3">
        <w:rPr>
          <w:rFonts w:ascii="Times New Roman" w:hAnsi="Times New Roman" w:cs="Times New Roman"/>
        </w:rPr>
        <w:t>koostöös kutsekomisjoniga kutse andmise korra eelnõu</w:t>
      </w:r>
      <w:r w:rsidRPr="006B43F6" w:rsidR="000D5FF3">
        <w:rPr>
          <w:rFonts w:ascii="Times New Roman" w:hAnsi="Times New Roman" w:cs="Times New Roman"/>
          <w:b/>
        </w:rPr>
        <w:t xml:space="preserve"> </w:t>
      </w:r>
      <w:r w:rsidRPr="006B43F6" w:rsidR="0006283F">
        <w:rPr>
          <w:rFonts w:ascii="Times New Roman" w:hAnsi="Times New Roman" w:cs="Times New Roman"/>
        </w:rPr>
        <w:t>välja</w:t>
      </w:r>
      <w:del w:author="Inge Mehide - JUSTDIGI" w:date="2026-02-20T14:46:00Z" w16du:dateUtc="2026-02-20T12:46:00Z" w:id="116">
        <w:r w:rsidRPr="006B43F6" w:rsidDel="00920120" w:rsidR="0006283F">
          <w:rPr>
            <w:rFonts w:ascii="Times New Roman" w:hAnsi="Times New Roman" w:cs="Times New Roman"/>
          </w:rPr>
          <w:delText xml:space="preserve"> </w:delText>
        </w:r>
      </w:del>
      <w:r w:rsidRPr="006B43F6" w:rsidR="0006283F">
        <w:rPr>
          <w:rFonts w:ascii="Times New Roman" w:hAnsi="Times New Roman" w:cs="Times New Roman"/>
        </w:rPr>
        <w:t xml:space="preserve">töötamine </w:t>
      </w:r>
      <w:r w:rsidRPr="006B43F6" w:rsidR="000D5FF3">
        <w:rPr>
          <w:rFonts w:ascii="Times New Roman" w:hAnsi="Times New Roman" w:cs="Times New Roman"/>
        </w:rPr>
        <w:t xml:space="preserve">ja </w:t>
      </w:r>
      <w:r w:rsidRPr="006B43F6" w:rsidR="0006283F">
        <w:rPr>
          <w:rFonts w:ascii="Times New Roman" w:hAnsi="Times New Roman" w:cs="Times New Roman"/>
        </w:rPr>
        <w:t>selle kutseasutusele</w:t>
      </w:r>
      <w:r w:rsidRPr="006B43F6" w:rsidR="000D5FF3">
        <w:rPr>
          <w:rFonts w:ascii="Times New Roman" w:hAnsi="Times New Roman" w:cs="Times New Roman"/>
        </w:rPr>
        <w:t xml:space="preserve"> </w:t>
      </w:r>
      <w:r w:rsidRPr="006B43F6" w:rsidR="0006283F">
        <w:rPr>
          <w:rFonts w:ascii="Times New Roman" w:hAnsi="Times New Roman" w:cs="Times New Roman"/>
        </w:rPr>
        <w:t>esitamine</w:t>
      </w:r>
      <w:r w:rsidRPr="006B43F6" w:rsidR="000D5FF3">
        <w:rPr>
          <w:rFonts w:ascii="Times New Roman" w:hAnsi="Times New Roman" w:cs="Times New Roman"/>
        </w:rPr>
        <w:t xml:space="preserve"> kutse andmise õiguse taotlemisel;</w:t>
      </w:r>
      <w:r w:rsidRPr="006B43F6" w:rsidR="00CF32B4">
        <w:rPr>
          <w:rFonts w:ascii="Times New Roman" w:hAnsi="Times New Roman" w:cs="Times New Roman"/>
          <w:bCs/>
        </w:rPr>
        <w:t xml:space="preserve"> </w:t>
      </w:r>
    </w:p>
    <w:p w:rsidRPr="006B43F6" w:rsidR="000D5FF3" w:rsidP="0046661C" w:rsidRDefault="5C1D9A9C" w14:paraId="7BFDB9C4" w14:textId="6BBAE2D2">
      <w:pPr>
        <w:spacing w:after="0" w:line="240" w:lineRule="auto"/>
        <w:jc w:val="both"/>
        <w:rPr>
          <w:rFonts w:ascii="Times New Roman" w:hAnsi="Times New Roman" w:cs="Times New Roman"/>
        </w:rPr>
      </w:pPr>
      <w:r w:rsidRPr="006B43F6">
        <w:rPr>
          <w:rFonts w:ascii="Times New Roman" w:hAnsi="Times New Roman" w:cs="Times New Roman"/>
        </w:rPr>
        <w:t xml:space="preserve">4) </w:t>
      </w:r>
      <w:r w:rsidRPr="006B43F6" w:rsidR="000D5FF3">
        <w:rPr>
          <w:rFonts w:ascii="Times New Roman" w:hAnsi="Times New Roman" w:cs="Times New Roman"/>
        </w:rPr>
        <w:t>kutse andmise korra eelnõu, kompetentsuse hindamise juhendite, eksamimaterjalide ning teiste kutse andmiseks vajalike dokumentide väljatöötamise</w:t>
      </w:r>
      <w:r w:rsidRPr="006B43F6" w:rsidR="0006283F">
        <w:rPr>
          <w:rFonts w:ascii="Times New Roman" w:hAnsi="Times New Roman" w:cs="Times New Roman"/>
        </w:rPr>
        <w:t xml:space="preserve"> korraldamine</w:t>
      </w:r>
      <w:r w:rsidRPr="006B43F6" w:rsidR="000D5FF3">
        <w:rPr>
          <w:rFonts w:ascii="Times New Roman" w:hAnsi="Times New Roman" w:cs="Times New Roman"/>
        </w:rPr>
        <w:t>;</w:t>
      </w:r>
    </w:p>
    <w:p w:rsidRPr="006B43F6" w:rsidR="00821B65" w:rsidP="0046661C" w:rsidRDefault="73633D66" w14:paraId="57FE7D52" w14:textId="3D3CB390">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 xml:space="preserve">5) </w:t>
      </w:r>
      <w:r w:rsidRPr="006B43F6" w:rsidR="32DDEB07">
        <w:rPr>
          <w:rFonts w:ascii="Times New Roman" w:hAnsi="Times New Roman" w:eastAsia="Arial" w:cs="Times New Roman"/>
          <w:color w:val="000000" w:themeColor="text1"/>
        </w:rPr>
        <w:t>k</w:t>
      </w:r>
      <w:r w:rsidRPr="006B43F6" w:rsidR="00B24733">
        <w:rPr>
          <w:rFonts w:ascii="Times New Roman" w:hAnsi="Times New Roman" w:eastAsia="Arial" w:cs="Times New Roman"/>
          <w:color w:val="000000" w:themeColor="text1"/>
        </w:rPr>
        <w:t>utseeksami</w:t>
      </w:r>
      <w:r w:rsidRPr="006B43F6" w:rsidR="438505E7">
        <w:rPr>
          <w:rFonts w:ascii="Times New Roman" w:hAnsi="Times New Roman" w:eastAsia="Arial" w:cs="Times New Roman"/>
          <w:color w:val="000000" w:themeColor="text1"/>
        </w:rPr>
        <w:t xml:space="preserve"> </w:t>
      </w:r>
      <w:r w:rsidRPr="006B43F6" w:rsidR="52AFED4C">
        <w:rPr>
          <w:rFonts w:ascii="Times New Roman" w:hAnsi="Times New Roman" w:eastAsia="Arial" w:cs="Times New Roman"/>
          <w:color w:val="000000" w:themeColor="text1"/>
        </w:rPr>
        <w:t>läbiviimine kompetentsuse hindamiseks sobilikus õppe- või töökeskkonnas</w:t>
      </w:r>
      <w:r w:rsidRPr="006B43F6" w:rsidR="00092599">
        <w:rPr>
          <w:rFonts w:ascii="Times New Roman" w:hAnsi="Times New Roman" w:eastAsia="Arial" w:cs="Times New Roman"/>
          <w:color w:val="000000" w:themeColor="text1"/>
        </w:rPr>
        <w:t>, sealhulgas kutseõppe tasemeõppe</w:t>
      </w:r>
      <w:r w:rsidR="0063727B">
        <w:rPr>
          <w:rFonts w:ascii="Times New Roman" w:hAnsi="Times New Roman" w:eastAsia="Arial" w:cs="Times New Roman"/>
          <w:color w:val="000000" w:themeColor="text1"/>
        </w:rPr>
        <w:t>s</w:t>
      </w:r>
      <w:r w:rsidRPr="006B43F6" w:rsidR="00092599">
        <w:rPr>
          <w:rFonts w:ascii="Times New Roman" w:hAnsi="Times New Roman" w:eastAsia="Arial" w:cs="Times New Roman"/>
          <w:color w:val="000000" w:themeColor="text1"/>
        </w:rPr>
        <w:t xml:space="preserve"> õppijatele</w:t>
      </w:r>
      <w:r w:rsidRPr="006B43F6" w:rsidR="52AFED4C">
        <w:rPr>
          <w:rFonts w:ascii="Times New Roman" w:hAnsi="Times New Roman" w:eastAsia="Arial" w:cs="Times New Roman"/>
          <w:color w:val="000000" w:themeColor="text1"/>
        </w:rPr>
        <w:t>;</w:t>
      </w:r>
    </w:p>
    <w:p w:rsidRPr="006B43F6" w:rsidR="00FF61B5" w:rsidP="0046661C" w:rsidRDefault="7B55C1B9" w14:paraId="31B26AD3" w14:textId="75FBCD43">
      <w:pPr>
        <w:spacing w:after="0" w:line="240" w:lineRule="auto"/>
        <w:jc w:val="both"/>
        <w:rPr>
          <w:rFonts w:ascii="Times New Roman" w:hAnsi="Times New Roman" w:eastAsia="Arial" w:cs="Times New Roman"/>
        </w:rPr>
      </w:pPr>
      <w:r w:rsidRPr="006B43F6">
        <w:rPr>
          <w:rFonts w:ascii="Times New Roman" w:hAnsi="Times New Roman" w:eastAsia="Arial" w:cs="Times New Roman"/>
        </w:rPr>
        <w:t xml:space="preserve">6) </w:t>
      </w:r>
      <w:r w:rsidRPr="006B43F6" w:rsidR="3A47ABDA">
        <w:rPr>
          <w:rFonts w:ascii="Times New Roman" w:hAnsi="Times New Roman" w:eastAsia="Arial" w:cs="Times New Roman"/>
        </w:rPr>
        <w:t>elektroonilise kutse</w:t>
      </w:r>
      <w:r w:rsidRPr="006B43F6" w:rsidR="57230A90">
        <w:rPr>
          <w:rFonts w:ascii="Times New Roman" w:hAnsi="Times New Roman" w:eastAsia="Arial" w:cs="Times New Roman"/>
        </w:rPr>
        <w:t>eksami</w:t>
      </w:r>
      <w:r w:rsidRPr="006B43F6" w:rsidR="2656A9DD">
        <w:rPr>
          <w:rFonts w:ascii="Times New Roman" w:hAnsi="Times New Roman" w:eastAsia="Arial" w:cs="Times New Roman"/>
        </w:rPr>
        <w:t xml:space="preserve"> </w:t>
      </w:r>
      <w:r w:rsidRPr="006B43F6" w:rsidR="440B401A">
        <w:rPr>
          <w:rFonts w:ascii="Times New Roman" w:hAnsi="Times New Roman" w:eastAsia="Arial" w:cs="Times New Roman"/>
        </w:rPr>
        <w:t xml:space="preserve">korraldamisel selle </w:t>
      </w:r>
      <w:r w:rsidRPr="006B43F6" w:rsidR="365B0B96">
        <w:rPr>
          <w:rFonts w:ascii="Times New Roman" w:hAnsi="Times New Roman" w:eastAsia="Arial" w:cs="Times New Roman"/>
        </w:rPr>
        <w:t xml:space="preserve">läbiviimine </w:t>
      </w:r>
      <w:r w:rsidRPr="006B43F6" w:rsidR="6B0A30BB">
        <w:rPr>
          <w:rFonts w:ascii="Times New Roman" w:hAnsi="Times New Roman" w:eastAsia="Arial" w:cs="Times New Roman"/>
        </w:rPr>
        <w:t>riiklikus eksa</w:t>
      </w:r>
      <w:r w:rsidRPr="006B43F6" w:rsidR="104389A5">
        <w:rPr>
          <w:rFonts w:ascii="Times New Roman" w:hAnsi="Times New Roman" w:eastAsia="Arial" w:cs="Times New Roman"/>
        </w:rPr>
        <w:t>m</w:t>
      </w:r>
      <w:r w:rsidRPr="006B43F6" w:rsidR="6B0A30BB">
        <w:rPr>
          <w:rFonts w:ascii="Times New Roman" w:hAnsi="Times New Roman" w:eastAsia="Arial" w:cs="Times New Roman"/>
        </w:rPr>
        <w:t xml:space="preserve">ite infosüsteemis või muus </w:t>
      </w:r>
      <w:r w:rsidRPr="006B43F6" w:rsidR="6179B04E">
        <w:rPr>
          <w:rFonts w:ascii="Times New Roman" w:hAnsi="Times New Roman" w:eastAsia="Arial" w:cs="Times New Roman"/>
        </w:rPr>
        <w:t xml:space="preserve">infosüsteemis, mis vastab </w:t>
      </w:r>
      <w:r w:rsidRPr="006B43F6" w:rsidR="09F44972">
        <w:rPr>
          <w:rFonts w:ascii="Times New Roman" w:hAnsi="Times New Roman" w:eastAsia="Arial" w:cs="Times New Roman"/>
        </w:rPr>
        <w:t>isikuandmete kaitse seaduse</w:t>
      </w:r>
      <w:r w:rsidRPr="006B43F6" w:rsidR="0A6E6173">
        <w:rPr>
          <w:rFonts w:ascii="Times New Roman" w:hAnsi="Times New Roman" w:eastAsia="Arial" w:cs="Times New Roman"/>
        </w:rPr>
        <w:t>s kehtestatud</w:t>
      </w:r>
      <w:r w:rsidRPr="006B43F6" w:rsidR="09F44972">
        <w:rPr>
          <w:rFonts w:ascii="Times New Roman" w:hAnsi="Times New Roman" w:eastAsia="Arial" w:cs="Times New Roman"/>
        </w:rPr>
        <w:t xml:space="preserve"> </w:t>
      </w:r>
      <w:r w:rsidRPr="006B43F6" w:rsidR="6B0A30BB">
        <w:rPr>
          <w:rFonts w:ascii="Times New Roman" w:hAnsi="Times New Roman" w:eastAsia="Arial" w:cs="Times New Roman"/>
        </w:rPr>
        <w:t>turva</w:t>
      </w:r>
      <w:r w:rsidRPr="006B43F6" w:rsidR="26D6CE85">
        <w:rPr>
          <w:rFonts w:ascii="Times New Roman" w:hAnsi="Times New Roman" w:eastAsia="Arial" w:cs="Times New Roman"/>
        </w:rPr>
        <w:t>nõuetele</w:t>
      </w:r>
      <w:r w:rsidRPr="006B43F6" w:rsidR="2A05D1BA">
        <w:rPr>
          <w:rFonts w:ascii="Times New Roman" w:hAnsi="Times New Roman" w:eastAsia="Arial" w:cs="Times New Roman"/>
        </w:rPr>
        <w:t>;</w:t>
      </w:r>
      <w:r w:rsidRPr="006B43F6" w:rsidR="01ABABC2">
        <w:rPr>
          <w:rFonts w:ascii="Times New Roman" w:hAnsi="Times New Roman" w:eastAsia="Arial" w:cs="Times New Roman"/>
        </w:rPr>
        <w:t xml:space="preserve"> </w:t>
      </w:r>
    </w:p>
    <w:p w:rsidRPr="006B43F6" w:rsidR="000D1799" w:rsidP="0046661C" w:rsidRDefault="486772FF" w14:paraId="1B9F2BB7" w14:textId="2538E113">
      <w:pPr>
        <w:spacing w:after="0" w:line="240" w:lineRule="auto"/>
        <w:jc w:val="both"/>
        <w:rPr>
          <w:rFonts w:ascii="Times New Roman" w:hAnsi="Times New Roman" w:eastAsia="Arial" w:cs="Times New Roman"/>
        </w:rPr>
      </w:pPr>
      <w:r w:rsidRPr="006B43F6">
        <w:rPr>
          <w:rFonts w:ascii="Times New Roman" w:hAnsi="Times New Roman" w:eastAsia="Arial" w:cs="Times New Roman"/>
        </w:rPr>
        <w:t xml:space="preserve">7) </w:t>
      </w:r>
      <w:r w:rsidRPr="006B43F6" w:rsidR="00B24733">
        <w:rPr>
          <w:rFonts w:ascii="Times New Roman" w:hAnsi="Times New Roman" w:eastAsia="Arial" w:cs="Times New Roman"/>
        </w:rPr>
        <w:t xml:space="preserve">kutse </w:t>
      </w:r>
      <w:r w:rsidRPr="006B43F6" w:rsidR="00027BA8">
        <w:rPr>
          <w:rFonts w:ascii="Times New Roman" w:hAnsi="Times New Roman" w:eastAsia="Arial" w:cs="Times New Roman"/>
        </w:rPr>
        <w:t>taotlemise</w:t>
      </w:r>
      <w:r w:rsidRPr="006B43F6" w:rsidR="00B24733">
        <w:rPr>
          <w:rFonts w:ascii="Times New Roman" w:hAnsi="Times New Roman" w:eastAsia="Arial" w:cs="Times New Roman"/>
        </w:rPr>
        <w:t xml:space="preserve"> ja kutse </w:t>
      </w:r>
      <w:proofErr w:type="spellStart"/>
      <w:r w:rsidRPr="006B43F6" w:rsidR="00B24733">
        <w:rPr>
          <w:rFonts w:ascii="Times New Roman" w:hAnsi="Times New Roman" w:eastAsia="Arial" w:cs="Times New Roman"/>
        </w:rPr>
        <w:t>taastõendamisega</w:t>
      </w:r>
      <w:proofErr w:type="spellEnd"/>
      <w:r w:rsidRPr="006B43F6" w:rsidR="00B24733">
        <w:rPr>
          <w:rFonts w:ascii="Times New Roman" w:hAnsi="Times New Roman" w:eastAsia="Arial" w:cs="Times New Roman"/>
        </w:rPr>
        <w:t xml:space="preserve"> seotud </w:t>
      </w:r>
      <w:r w:rsidRPr="006B43F6" w:rsidR="00CB34C0">
        <w:rPr>
          <w:rFonts w:ascii="Times New Roman" w:hAnsi="Times New Roman" w:eastAsia="Arial" w:cs="Times New Roman"/>
        </w:rPr>
        <w:t>kulude</w:t>
      </w:r>
      <w:r w:rsidRPr="006B43F6" w:rsidR="00B24733">
        <w:rPr>
          <w:rFonts w:ascii="Times New Roman" w:hAnsi="Times New Roman" w:eastAsia="Arial" w:cs="Times New Roman"/>
        </w:rPr>
        <w:t xml:space="preserve"> </w:t>
      </w:r>
      <w:r w:rsidR="0063727B">
        <w:rPr>
          <w:rFonts w:ascii="Times New Roman" w:hAnsi="Times New Roman" w:eastAsia="Arial" w:cs="Times New Roman"/>
        </w:rPr>
        <w:t>arvestus</w:t>
      </w:r>
      <w:r w:rsidRPr="006B43F6" w:rsidR="0063727B">
        <w:rPr>
          <w:rFonts w:ascii="Times New Roman" w:hAnsi="Times New Roman" w:eastAsia="Arial" w:cs="Times New Roman"/>
        </w:rPr>
        <w:t xml:space="preserve"> </w:t>
      </w:r>
      <w:r w:rsidRPr="006B43F6" w:rsidR="177E678C">
        <w:rPr>
          <w:rFonts w:ascii="Times New Roman" w:hAnsi="Times New Roman" w:eastAsia="Arial" w:cs="Times New Roman"/>
        </w:rPr>
        <w:t xml:space="preserve">kooskõlas kutseasutuse välja töötatud </w:t>
      </w:r>
      <w:r w:rsidRPr="006B43F6" w:rsidR="0DC57501">
        <w:rPr>
          <w:rFonts w:ascii="Times New Roman" w:hAnsi="Times New Roman" w:eastAsia="Arial" w:cs="Times New Roman"/>
        </w:rPr>
        <w:t>põhimõtetega</w:t>
      </w:r>
      <w:r w:rsidRPr="006B43F6" w:rsidR="177E678C">
        <w:rPr>
          <w:rFonts w:ascii="Times New Roman" w:hAnsi="Times New Roman" w:eastAsia="Arial" w:cs="Times New Roman"/>
        </w:rPr>
        <w:t xml:space="preserve"> </w:t>
      </w:r>
      <w:r w:rsidRPr="006B43F6" w:rsidR="00D5752B">
        <w:rPr>
          <w:rFonts w:ascii="Times New Roman" w:hAnsi="Times New Roman" w:eastAsia="Arial" w:cs="Times New Roman"/>
        </w:rPr>
        <w:t>ja selle esitamine kutseasutusele</w:t>
      </w:r>
      <w:r w:rsidRPr="006B43F6" w:rsidR="00E76034">
        <w:rPr>
          <w:rFonts w:ascii="Times New Roman" w:hAnsi="Times New Roman" w:eastAsia="Arial" w:cs="Times New Roman"/>
        </w:rPr>
        <w:t>;</w:t>
      </w:r>
    </w:p>
    <w:p w:rsidRPr="006B43F6" w:rsidR="00541EF5" w:rsidP="0046661C" w:rsidRDefault="4CE664CF" w14:paraId="763D9B9E" w14:textId="17448BD1">
      <w:pPr>
        <w:spacing w:after="0" w:line="240" w:lineRule="auto"/>
        <w:jc w:val="both"/>
        <w:rPr>
          <w:rFonts w:ascii="Times New Roman" w:hAnsi="Times New Roman" w:eastAsia="Arial" w:cs="Times New Roman"/>
        </w:rPr>
      </w:pPr>
      <w:r w:rsidRPr="006B43F6">
        <w:rPr>
          <w:rFonts w:ascii="Times New Roman" w:hAnsi="Times New Roman" w:cs="Times New Roman"/>
        </w:rPr>
        <w:t xml:space="preserve">8) </w:t>
      </w:r>
      <w:r w:rsidRPr="006B43F6" w:rsidR="00541EF5">
        <w:rPr>
          <w:rFonts w:ascii="Times New Roman" w:hAnsi="Times New Roman" w:cs="Times New Roman"/>
        </w:rPr>
        <w:t>kutse andmise väljakuulutamine</w:t>
      </w:r>
      <w:r w:rsidRPr="006B43F6" w:rsidR="1C0800EC">
        <w:rPr>
          <w:rFonts w:ascii="Times New Roman" w:hAnsi="Times New Roman" w:cs="Times New Roman"/>
        </w:rPr>
        <w:t xml:space="preserve"> vähemalt kaks korda aastas</w:t>
      </w:r>
      <w:r w:rsidRPr="006B43F6" w:rsidR="00541EF5">
        <w:rPr>
          <w:rFonts w:ascii="Times New Roman" w:hAnsi="Times New Roman" w:cs="Times New Roman"/>
        </w:rPr>
        <w:t>;</w:t>
      </w:r>
    </w:p>
    <w:p w:rsidRPr="006B43F6" w:rsidR="00541EF5" w:rsidP="0046661C" w:rsidRDefault="5CB59268" w14:paraId="3487F51C" w14:textId="4718AD47">
      <w:pPr>
        <w:spacing w:after="0" w:line="240" w:lineRule="auto"/>
        <w:jc w:val="both"/>
        <w:rPr>
          <w:rFonts w:ascii="Times New Roman" w:hAnsi="Times New Roman" w:cs="Times New Roman"/>
        </w:rPr>
      </w:pPr>
      <w:r w:rsidRPr="006B43F6">
        <w:rPr>
          <w:rFonts w:ascii="Times New Roman" w:hAnsi="Times New Roman" w:cs="Times New Roman"/>
        </w:rPr>
        <w:t xml:space="preserve">9) </w:t>
      </w:r>
      <w:r w:rsidRPr="006B43F6" w:rsidR="00541EF5">
        <w:rPr>
          <w:rFonts w:ascii="Times New Roman" w:hAnsi="Times New Roman" w:cs="Times New Roman"/>
        </w:rPr>
        <w:t>kutse andmisega seotud teabe avalikustami</w:t>
      </w:r>
      <w:r w:rsidRPr="006B43F6" w:rsidR="00847D9C">
        <w:rPr>
          <w:rFonts w:ascii="Times New Roman" w:hAnsi="Times New Roman" w:cs="Times New Roman"/>
        </w:rPr>
        <w:t>n</w:t>
      </w:r>
      <w:r w:rsidRPr="006B43F6" w:rsidR="00541EF5">
        <w:rPr>
          <w:rFonts w:ascii="Times New Roman" w:hAnsi="Times New Roman" w:cs="Times New Roman"/>
        </w:rPr>
        <w:t>e;</w:t>
      </w:r>
    </w:p>
    <w:p w:rsidRPr="006B43F6" w:rsidR="00541EF5" w:rsidP="0046661C" w:rsidRDefault="3A8EA4D3" w14:paraId="5ED2FEA0" w14:textId="343F62C7">
      <w:pPr>
        <w:spacing w:after="0" w:line="240" w:lineRule="auto"/>
        <w:jc w:val="both"/>
        <w:rPr>
          <w:rFonts w:ascii="Times New Roman" w:hAnsi="Times New Roman" w:cs="Times New Roman"/>
        </w:rPr>
      </w:pPr>
      <w:r w:rsidRPr="006B43F6">
        <w:rPr>
          <w:rFonts w:ascii="Times New Roman" w:hAnsi="Times New Roman" w:cs="Times New Roman"/>
        </w:rPr>
        <w:t xml:space="preserve">10) </w:t>
      </w:r>
      <w:r w:rsidRPr="006B43F6" w:rsidR="00541EF5">
        <w:rPr>
          <w:rFonts w:ascii="Times New Roman" w:hAnsi="Times New Roman" w:cs="Times New Roman"/>
        </w:rPr>
        <w:t>kutset taotleva isiku avalduse ja dokumen</w:t>
      </w:r>
      <w:r w:rsidRPr="006B43F6" w:rsidR="009918D7">
        <w:rPr>
          <w:rFonts w:ascii="Times New Roman" w:hAnsi="Times New Roman" w:cs="Times New Roman"/>
        </w:rPr>
        <w:t>tide</w:t>
      </w:r>
      <w:r w:rsidRPr="006B43F6" w:rsidR="00541EF5">
        <w:rPr>
          <w:rFonts w:ascii="Times New Roman" w:hAnsi="Times New Roman" w:cs="Times New Roman"/>
        </w:rPr>
        <w:t xml:space="preserve"> </w:t>
      </w:r>
      <w:r w:rsidRPr="006B43F6" w:rsidR="00847D9C">
        <w:rPr>
          <w:rFonts w:ascii="Times New Roman" w:hAnsi="Times New Roman" w:cs="Times New Roman"/>
        </w:rPr>
        <w:t>vastuvõtmi</w:t>
      </w:r>
      <w:r w:rsidRPr="006B43F6" w:rsidR="009918D7">
        <w:rPr>
          <w:rFonts w:ascii="Times New Roman" w:hAnsi="Times New Roman" w:cs="Times New Roman"/>
        </w:rPr>
        <w:t>ne</w:t>
      </w:r>
      <w:r w:rsidRPr="006B43F6" w:rsidR="00541EF5">
        <w:rPr>
          <w:rFonts w:ascii="Times New Roman" w:hAnsi="Times New Roman" w:cs="Times New Roman"/>
        </w:rPr>
        <w:t xml:space="preserve"> </w:t>
      </w:r>
      <w:r w:rsidR="0063727B">
        <w:rPr>
          <w:rFonts w:ascii="Times New Roman" w:hAnsi="Times New Roman" w:cs="Times New Roman"/>
        </w:rPr>
        <w:t>ning</w:t>
      </w:r>
      <w:r w:rsidRPr="006B43F6" w:rsidR="0063727B">
        <w:rPr>
          <w:rFonts w:ascii="Times New Roman" w:hAnsi="Times New Roman" w:cs="Times New Roman"/>
        </w:rPr>
        <w:t xml:space="preserve"> </w:t>
      </w:r>
      <w:r w:rsidRPr="006B43F6" w:rsidR="00CC4A51">
        <w:rPr>
          <w:rFonts w:ascii="Times New Roman" w:hAnsi="Times New Roman" w:cs="Times New Roman"/>
        </w:rPr>
        <w:t>kutsekomisjonile</w:t>
      </w:r>
      <w:r w:rsidRPr="006B43F6" w:rsidR="00541EF5">
        <w:rPr>
          <w:rFonts w:ascii="Times New Roman" w:hAnsi="Times New Roman" w:cs="Times New Roman"/>
        </w:rPr>
        <w:t xml:space="preserve"> otsustamiseks </w:t>
      </w:r>
      <w:r w:rsidRPr="006B43F6" w:rsidR="00CC4A51">
        <w:rPr>
          <w:rFonts w:ascii="Times New Roman" w:hAnsi="Times New Roman" w:cs="Times New Roman"/>
        </w:rPr>
        <w:t>esitamine</w:t>
      </w:r>
      <w:r w:rsidRPr="006B43F6" w:rsidR="00541EF5">
        <w:rPr>
          <w:rFonts w:ascii="Times New Roman" w:hAnsi="Times New Roman" w:cs="Times New Roman"/>
        </w:rPr>
        <w:t>;</w:t>
      </w:r>
    </w:p>
    <w:p w:rsidRPr="006B43F6" w:rsidR="00541EF5" w:rsidP="0046661C" w:rsidRDefault="12058C3B" w14:paraId="29929039" w14:textId="7E94E281">
      <w:pPr>
        <w:spacing w:after="0" w:line="240" w:lineRule="auto"/>
        <w:jc w:val="both"/>
        <w:rPr>
          <w:rFonts w:ascii="Times New Roman" w:hAnsi="Times New Roman" w:cs="Times New Roman"/>
        </w:rPr>
      </w:pPr>
      <w:r w:rsidRPr="006B43F6">
        <w:rPr>
          <w:rFonts w:ascii="Times New Roman" w:hAnsi="Times New Roman" w:cs="Times New Roman"/>
        </w:rPr>
        <w:t xml:space="preserve">11) </w:t>
      </w:r>
      <w:r w:rsidRPr="006B43F6" w:rsidR="00541EF5">
        <w:rPr>
          <w:rFonts w:ascii="Times New Roman" w:hAnsi="Times New Roman" w:cs="Times New Roman"/>
        </w:rPr>
        <w:t>kutseasutusele kutse</w:t>
      </w:r>
      <w:r w:rsidRPr="006B43F6" w:rsidR="38A2A729">
        <w:rPr>
          <w:rFonts w:ascii="Times New Roman" w:hAnsi="Times New Roman" w:cs="Times New Roman"/>
        </w:rPr>
        <w:t>-</w:t>
      </w:r>
      <w:r w:rsidRPr="006B43F6" w:rsidR="157EC38B">
        <w:rPr>
          <w:rFonts w:ascii="Times New Roman" w:hAnsi="Times New Roman" w:cs="Times New Roman"/>
        </w:rPr>
        <w:t xml:space="preserve"> ja oskuste </w:t>
      </w:r>
      <w:r w:rsidRPr="006B43F6" w:rsidR="00541EF5">
        <w:rPr>
          <w:rFonts w:ascii="Times New Roman" w:hAnsi="Times New Roman" w:cs="Times New Roman"/>
        </w:rPr>
        <w:t>registrisse kandmisele kuuluva</w:t>
      </w:r>
      <w:r w:rsidRPr="006B43F6" w:rsidR="00791592">
        <w:rPr>
          <w:rFonts w:ascii="Times New Roman" w:hAnsi="Times New Roman" w:cs="Times New Roman"/>
        </w:rPr>
        <w:t>te</w:t>
      </w:r>
      <w:r w:rsidRPr="006B43F6" w:rsidR="00541EF5">
        <w:rPr>
          <w:rFonts w:ascii="Times New Roman" w:hAnsi="Times New Roman" w:cs="Times New Roman"/>
        </w:rPr>
        <w:t xml:space="preserve"> andme</w:t>
      </w:r>
      <w:r w:rsidRPr="006B43F6" w:rsidR="00755031">
        <w:rPr>
          <w:rFonts w:ascii="Times New Roman" w:hAnsi="Times New Roman" w:cs="Times New Roman"/>
        </w:rPr>
        <w:t>te edastamine</w:t>
      </w:r>
      <w:r w:rsidRPr="006B43F6" w:rsidR="08AC6CB2">
        <w:rPr>
          <w:rFonts w:ascii="Times New Roman" w:hAnsi="Times New Roman" w:cs="Times New Roman"/>
        </w:rPr>
        <w:t>;</w:t>
      </w:r>
    </w:p>
    <w:p w:rsidRPr="006B43F6" w:rsidR="00B24733" w:rsidP="0046661C" w:rsidRDefault="37669475" w14:paraId="25DE13C5" w14:textId="1CCBE697">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12)</w:t>
      </w:r>
      <w:r w:rsidRPr="006B43F6" w:rsidR="00FF61B5">
        <w:rPr>
          <w:rFonts w:ascii="Times New Roman" w:hAnsi="Times New Roman" w:eastAsia="Arial" w:cs="Times New Roman"/>
          <w:color w:val="202020"/>
        </w:rPr>
        <w:t xml:space="preserve"> </w:t>
      </w:r>
      <w:r w:rsidRPr="006B43F6" w:rsidR="00B24733">
        <w:rPr>
          <w:rFonts w:ascii="Times New Roman" w:hAnsi="Times New Roman" w:eastAsia="Arial" w:cs="Times New Roman"/>
          <w:color w:val="202020"/>
        </w:rPr>
        <w:t>kutse andmise korraldamise ning kutse andmisega seotud rahaliste vahendite kasutamise aruande esitamine</w:t>
      </w:r>
      <w:r w:rsidRPr="006B43F6" w:rsidR="15A94C13">
        <w:rPr>
          <w:rFonts w:ascii="Times New Roman" w:hAnsi="Times New Roman" w:eastAsia="Arial" w:cs="Times New Roman"/>
          <w:color w:val="202020"/>
        </w:rPr>
        <w:t xml:space="preserve"> kutseasutusele vähemalt üks kord kalendriaastas</w:t>
      </w:r>
      <w:r w:rsidRPr="006B43F6" w:rsidR="1D8B957B">
        <w:rPr>
          <w:rFonts w:ascii="Times New Roman" w:hAnsi="Times New Roman" w:eastAsia="Arial" w:cs="Times New Roman"/>
          <w:color w:val="202020"/>
        </w:rPr>
        <w:t>.</w:t>
      </w:r>
      <w:r w:rsidRPr="006B43F6" w:rsidR="00B24733">
        <w:rPr>
          <w:rFonts w:ascii="Times New Roman" w:hAnsi="Times New Roman" w:eastAsia="Arial" w:cs="Times New Roman"/>
          <w:color w:val="202020"/>
        </w:rPr>
        <w:t xml:space="preserve"> </w:t>
      </w:r>
    </w:p>
    <w:p w:rsidRPr="006B43F6" w:rsidR="00A853E5" w:rsidP="0046661C" w:rsidRDefault="00A853E5" w14:paraId="7EB7A43B" w14:textId="77777777">
      <w:pPr>
        <w:spacing w:after="0" w:line="240" w:lineRule="auto"/>
        <w:rPr>
          <w:rFonts w:ascii="Times New Roman" w:hAnsi="Times New Roman" w:eastAsia="Arial" w:cs="Times New Roman"/>
          <w:color w:val="202020"/>
        </w:rPr>
      </w:pPr>
    </w:p>
    <w:p w:rsidRPr="006B43F6" w:rsidR="00FF61B5" w:rsidP="0046661C" w:rsidRDefault="00B24733" w14:paraId="327EAA94" w14:textId="4AAADF38">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Pr="006B43F6" w:rsidR="5E21E784">
        <w:rPr>
          <w:rFonts w:ascii="Times New Roman" w:hAnsi="Times New Roman" w:eastAsia="Arial" w:cs="Times New Roman"/>
          <w:color w:val="202020"/>
        </w:rPr>
        <w:t>2</w:t>
      </w:r>
      <w:r w:rsidRPr="006B43F6">
        <w:rPr>
          <w:rFonts w:ascii="Times New Roman" w:hAnsi="Times New Roman" w:eastAsia="Arial" w:cs="Times New Roman"/>
          <w:color w:val="202020"/>
        </w:rPr>
        <w:t>) Esmakutse and</w:t>
      </w:r>
      <w:r w:rsidRPr="006B43F6" w:rsidR="1CEA24F9">
        <w:rPr>
          <w:rFonts w:ascii="Times New Roman" w:hAnsi="Times New Roman" w:eastAsia="Arial" w:cs="Times New Roman"/>
          <w:color w:val="202020"/>
        </w:rPr>
        <w:t xml:space="preserve">misel täidab </w:t>
      </w:r>
      <w:r w:rsidRPr="006B43F6" w:rsidR="3399DCA7">
        <w:rPr>
          <w:rFonts w:ascii="Times New Roman" w:hAnsi="Times New Roman" w:eastAsia="Arial" w:cs="Times New Roman"/>
          <w:color w:val="202020"/>
        </w:rPr>
        <w:t xml:space="preserve">õppeasutus </w:t>
      </w:r>
      <w:r w:rsidRPr="006B43F6" w:rsidR="72BF49A2">
        <w:rPr>
          <w:rFonts w:ascii="Times New Roman" w:hAnsi="Times New Roman" w:eastAsia="Arial" w:cs="Times New Roman"/>
          <w:color w:val="202020"/>
        </w:rPr>
        <w:t>kutse andjana</w:t>
      </w:r>
      <w:r w:rsidRPr="006B43F6" w:rsidR="3EF3B02B">
        <w:rPr>
          <w:rFonts w:ascii="Times New Roman" w:hAnsi="Times New Roman" w:eastAsia="Arial" w:cs="Times New Roman"/>
          <w:color w:val="202020"/>
        </w:rPr>
        <w:t xml:space="preserve"> </w:t>
      </w:r>
      <w:r w:rsidRPr="006B43F6" w:rsidR="1CEA24F9">
        <w:rPr>
          <w:rFonts w:ascii="Times New Roman" w:hAnsi="Times New Roman" w:eastAsia="Arial" w:cs="Times New Roman"/>
          <w:color w:val="202020"/>
        </w:rPr>
        <w:t xml:space="preserve">järgmisi </w:t>
      </w:r>
      <w:r w:rsidRPr="006B43F6">
        <w:rPr>
          <w:rFonts w:ascii="Times New Roman" w:hAnsi="Times New Roman" w:eastAsia="Arial" w:cs="Times New Roman"/>
          <w:color w:val="202020"/>
        </w:rPr>
        <w:t>ülesande</w:t>
      </w:r>
      <w:r w:rsidRPr="006B43F6" w:rsidR="2484C296">
        <w:rPr>
          <w:rFonts w:ascii="Times New Roman" w:hAnsi="Times New Roman" w:eastAsia="Arial" w:cs="Times New Roman"/>
          <w:color w:val="202020"/>
        </w:rPr>
        <w:t>i</w:t>
      </w:r>
      <w:r w:rsidRPr="006B43F6">
        <w:rPr>
          <w:rFonts w:ascii="Times New Roman" w:hAnsi="Times New Roman" w:eastAsia="Arial" w:cs="Times New Roman"/>
          <w:color w:val="202020"/>
        </w:rPr>
        <w:t>d:</w:t>
      </w:r>
    </w:p>
    <w:p w:rsidRPr="006B43F6" w:rsidR="00B24733" w:rsidP="0046661C" w:rsidRDefault="00B24733" w14:paraId="6509E90A" w14:textId="789674F8">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1) hindamisjuhendite</w:t>
      </w:r>
      <w:r w:rsidRPr="006B43F6" w:rsidR="00A1771D">
        <w:rPr>
          <w:rFonts w:ascii="Times New Roman" w:hAnsi="Times New Roman" w:eastAsia="Arial" w:cs="Times New Roman"/>
          <w:color w:val="202020"/>
        </w:rPr>
        <w:t xml:space="preserve"> </w:t>
      </w:r>
      <w:r w:rsidRPr="006B43F6" w:rsidR="12875A54">
        <w:rPr>
          <w:rFonts w:ascii="Times New Roman" w:hAnsi="Times New Roman" w:eastAsia="Arial" w:cs="Times New Roman"/>
          <w:color w:val="202020"/>
        </w:rPr>
        <w:t>ja</w:t>
      </w:r>
      <w:r w:rsidRPr="006B43F6">
        <w:rPr>
          <w:rFonts w:ascii="Times New Roman" w:hAnsi="Times New Roman" w:eastAsia="Arial" w:cs="Times New Roman"/>
          <w:color w:val="202020"/>
        </w:rPr>
        <w:t xml:space="preserve"> teiste </w:t>
      </w:r>
      <w:r w:rsidRPr="006B43F6" w:rsidR="00892C41">
        <w:rPr>
          <w:rFonts w:ascii="Times New Roman" w:hAnsi="Times New Roman" w:eastAsia="Arial" w:cs="Times New Roman"/>
          <w:color w:val="202020"/>
        </w:rPr>
        <w:t>esma</w:t>
      </w:r>
      <w:r w:rsidRPr="006B43F6">
        <w:rPr>
          <w:rFonts w:ascii="Times New Roman" w:hAnsi="Times New Roman" w:eastAsia="Arial" w:cs="Times New Roman"/>
          <w:color w:val="202020"/>
        </w:rPr>
        <w:t>kutse andmiseks vajalike dokumentide väljatöötamine</w:t>
      </w:r>
      <w:r w:rsidRPr="006B43F6" w:rsidR="000A0798">
        <w:rPr>
          <w:rFonts w:ascii="Times New Roman" w:hAnsi="Times New Roman" w:eastAsia="Arial" w:cs="Times New Roman"/>
          <w:color w:val="202020"/>
        </w:rPr>
        <w:t xml:space="preserve"> ja kehtestamine</w:t>
      </w:r>
      <w:r w:rsidRPr="006B43F6" w:rsidR="4C37B040">
        <w:rPr>
          <w:rFonts w:ascii="Times New Roman" w:hAnsi="Times New Roman" w:eastAsia="Arial" w:cs="Times New Roman"/>
          <w:color w:val="202020"/>
        </w:rPr>
        <w:t>;</w:t>
      </w:r>
    </w:p>
    <w:p w:rsidRPr="006B43F6" w:rsidR="00B24733" w:rsidP="0046661C" w:rsidRDefault="00B24733" w14:paraId="68A587B6" w14:textId="22167185">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2) </w:t>
      </w:r>
      <w:r w:rsidRPr="006B43F6" w:rsidR="402780CD">
        <w:rPr>
          <w:rFonts w:ascii="Times New Roman" w:hAnsi="Times New Roman" w:eastAsia="Arial" w:cs="Times New Roman"/>
          <w:color w:val="202020"/>
        </w:rPr>
        <w:t>kompetentsuse hindami</w:t>
      </w:r>
      <w:r w:rsidRPr="006B43F6" w:rsidR="00F75025">
        <w:rPr>
          <w:rFonts w:ascii="Times New Roman" w:hAnsi="Times New Roman" w:eastAsia="Arial" w:cs="Times New Roman"/>
          <w:color w:val="202020"/>
        </w:rPr>
        <w:t>ne</w:t>
      </w:r>
      <w:r w:rsidRPr="006B43F6" w:rsidR="402780CD">
        <w:rPr>
          <w:rFonts w:ascii="Times New Roman" w:hAnsi="Times New Roman" w:eastAsia="Arial" w:cs="Times New Roman"/>
          <w:color w:val="202020"/>
        </w:rPr>
        <w:t xml:space="preserve"> sobilikus õppe- või töökeskkonnas</w:t>
      </w:r>
      <w:ins w:author="Inge Mehide - JUSTDIGI" w:date="2026-02-20T14:53:00Z" w16du:dateUtc="2026-02-20T12:53:00Z" w:id="117">
        <w:r w:rsidR="00E73449">
          <w:rPr>
            <w:rFonts w:ascii="Times New Roman" w:hAnsi="Times New Roman" w:eastAsia="Arial" w:cs="Times New Roman"/>
            <w:color w:val="202020"/>
          </w:rPr>
          <w:t>,</w:t>
        </w:r>
      </w:ins>
      <w:r w:rsidRPr="006B43F6" w:rsidR="00806DFA">
        <w:rPr>
          <w:rFonts w:ascii="Times New Roman" w:hAnsi="Times New Roman" w:eastAsia="Arial" w:cs="Times New Roman"/>
          <w:color w:val="202020"/>
        </w:rPr>
        <w:t xml:space="preserve"> kaasates </w:t>
      </w:r>
      <w:r w:rsidRPr="006B43F6" w:rsidR="00F22DB6">
        <w:rPr>
          <w:rFonts w:ascii="Times New Roman" w:hAnsi="Times New Roman" w:eastAsia="Arial" w:cs="Times New Roman"/>
          <w:color w:val="202020"/>
        </w:rPr>
        <w:t>valdkonna töö</w:t>
      </w:r>
      <w:r w:rsidRPr="006B43F6" w:rsidR="002961F0">
        <w:rPr>
          <w:rFonts w:ascii="Times New Roman" w:hAnsi="Times New Roman" w:eastAsia="Arial" w:cs="Times New Roman"/>
          <w:color w:val="202020"/>
        </w:rPr>
        <w:t>andjaid</w:t>
      </w:r>
      <w:r w:rsidRPr="006B43F6" w:rsidR="402780CD">
        <w:rPr>
          <w:rFonts w:ascii="Times New Roman" w:hAnsi="Times New Roman" w:eastAsia="Arial" w:cs="Times New Roman"/>
          <w:color w:val="202020"/>
        </w:rPr>
        <w:t>;</w:t>
      </w:r>
    </w:p>
    <w:p w:rsidRPr="006B43F6" w:rsidR="00B24733" w:rsidP="0046661C" w:rsidRDefault="00CC38D9" w14:paraId="6C47A96D" w14:textId="3181EB91">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3</w:t>
      </w:r>
      <w:r w:rsidRPr="006B43F6" w:rsidR="00B24733">
        <w:rPr>
          <w:rFonts w:ascii="Times New Roman" w:hAnsi="Times New Roman" w:eastAsia="Arial" w:cs="Times New Roman"/>
          <w:color w:val="202020"/>
        </w:rPr>
        <w:t xml:space="preserve">) </w:t>
      </w:r>
      <w:r w:rsidRPr="006B43F6" w:rsidR="0C2C2499">
        <w:rPr>
          <w:rFonts w:ascii="Times New Roman" w:hAnsi="Times New Roman" w:eastAsia="Arial" w:cs="Times New Roman"/>
          <w:color w:val="202020"/>
        </w:rPr>
        <w:t>esmakutse andmine;</w:t>
      </w:r>
    </w:p>
    <w:p w:rsidR="00B24733" w:rsidP="0046661C" w:rsidRDefault="00CC38D9" w14:paraId="6556D427" w14:textId="6B43DCF0">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4</w:t>
      </w:r>
      <w:r w:rsidRPr="006B43F6" w:rsidR="00B51EB8">
        <w:rPr>
          <w:rFonts w:ascii="Times New Roman" w:hAnsi="Times New Roman" w:eastAsia="Arial" w:cs="Times New Roman"/>
          <w:color w:val="202020"/>
        </w:rPr>
        <w:t>)</w:t>
      </w:r>
      <w:r w:rsidRPr="006B43F6" w:rsidR="70AF5359">
        <w:rPr>
          <w:rFonts w:ascii="Times New Roman" w:hAnsi="Times New Roman" w:eastAsia="Arial" w:cs="Times New Roman"/>
          <w:color w:val="202020"/>
        </w:rPr>
        <w:t xml:space="preserve"> </w:t>
      </w:r>
      <w:r w:rsidRPr="006B43F6" w:rsidR="00E92101">
        <w:rPr>
          <w:rFonts w:ascii="Times New Roman" w:hAnsi="Times New Roman" w:eastAsia="Arial" w:cs="Times New Roman"/>
          <w:color w:val="202020"/>
        </w:rPr>
        <w:t>esma</w:t>
      </w:r>
      <w:r w:rsidRPr="006B43F6" w:rsidR="70AF5359">
        <w:rPr>
          <w:rFonts w:ascii="Times New Roman" w:hAnsi="Times New Roman" w:eastAsia="Arial" w:cs="Times New Roman"/>
          <w:color w:val="202020"/>
        </w:rPr>
        <w:t>kutse andmisega seonduvate andmete edastamine kutseasutusele kutse</w:t>
      </w:r>
      <w:r w:rsidRPr="006B43F6" w:rsidR="005F3AEC">
        <w:rPr>
          <w:rFonts w:ascii="Times New Roman" w:hAnsi="Times New Roman" w:eastAsia="Arial" w:cs="Times New Roman"/>
          <w:color w:val="202020"/>
        </w:rPr>
        <w:t>-</w:t>
      </w:r>
      <w:r w:rsidRPr="006B43F6" w:rsidR="70AF5359">
        <w:rPr>
          <w:rFonts w:ascii="Times New Roman" w:hAnsi="Times New Roman" w:eastAsia="Arial" w:cs="Times New Roman"/>
          <w:color w:val="202020"/>
        </w:rPr>
        <w:t xml:space="preserve"> ja oskuste registrisse kandmiseks.</w:t>
      </w:r>
    </w:p>
    <w:p w:rsidR="00C8585D" w:rsidP="0046661C" w:rsidRDefault="00C8585D" w14:paraId="4DE68417" w14:textId="77777777">
      <w:pPr>
        <w:spacing w:after="0" w:line="240" w:lineRule="auto"/>
        <w:jc w:val="both"/>
        <w:rPr>
          <w:rFonts w:ascii="Times New Roman" w:hAnsi="Times New Roman" w:eastAsia="Arial" w:cs="Times New Roman"/>
          <w:color w:val="202020"/>
        </w:rPr>
      </w:pPr>
    </w:p>
    <w:p w:rsidRPr="006B43F6" w:rsidR="00C8585D" w:rsidP="0046661C" w:rsidRDefault="00C8585D" w14:paraId="3001981D" w14:textId="0A0D3BF7">
      <w:pPr>
        <w:spacing w:after="0" w:line="240" w:lineRule="auto"/>
        <w:jc w:val="both"/>
        <w:rPr>
          <w:rFonts w:ascii="Times New Roman" w:hAnsi="Times New Roman" w:eastAsia="Arial" w:cs="Times New Roman"/>
          <w:color w:val="202020"/>
        </w:rPr>
      </w:pPr>
      <w:r w:rsidRPr="00C8585D">
        <w:rPr>
          <w:rFonts w:ascii="Times New Roman" w:hAnsi="Times New Roman" w:eastAsia="Arial" w:cs="Times New Roman"/>
          <w:color w:val="202020"/>
        </w:rPr>
        <w:t>(</w:t>
      </w:r>
      <w:r>
        <w:rPr>
          <w:rFonts w:ascii="Times New Roman" w:hAnsi="Times New Roman" w:eastAsia="Arial" w:cs="Times New Roman"/>
          <w:color w:val="202020"/>
        </w:rPr>
        <w:t>3</w:t>
      </w:r>
      <w:r w:rsidRPr="00C8585D">
        <w:rPr>
          <w:rFonts w:ascii="Times New Roman" w:hAnsi="Times New Roman" w:eastAsia="Arial" w:cs="Times New Roman"/>
          <w:color w:val="202020"/>
        </w:rPr>
        <w:t xml:space="preserve">) Õppeasutusele ei kohaldata </w:t>
      </w:r>
      <w:r w:rsidR="00514534">
        <w:rPr>
          <w:rFonts w:ascii="Times New Roman" w:hAnsi="Times New Roman" w:eastAsia="Arial" w:cs="Times New Roman"/>
          <w:color w:val="202020"/>
        </w:rPr>
        <w:t xml:space="preserve">esmakutse andmisel </w:t>
      </w:r>
      <w:r w:rsidRPr="00C8585D">
        <w:rPr>
          <w:rFonts w:ascii="Times New Roman" w:hAnsi="Times New Roman" w:eastAsia="Arial" w:cs="Times New Roman"/>
          <w:color w:val="202020"/>
        </w:rPr>
        <w:t xml:space="preserve">käesoleva </w:t>
      </w:r>
      <w:r w:rsidR="00514534">
        <w:rPr>
          <w:rFonts w:ascii="Times New Roman" w:hAnsi="Times New Roman" w:eastAsia="Arial" w:cs="Times New Roman"/>
          <w:color w:val="202020"/>
        </w:rPr>
        <w:t>paragrahvi</w:t>
      </w:r>
      <w:r w:rsidRPr="00C8585D">
        <w:rPr>
          <w:rFonts w:ascii="Times New Roman" w:hAnsi="Times New Roman" w:eastAsia="Arial" w:cs="Times New Roman"/>
          <w:color w:val="202020"/>
        </w:rPr>
        <w:t xml:space="preserve"> lõik</w:t>
      </w:r>
      <w:r w:rsidR="00514534">
        <w:rPr>
          <w:rFonts w:ascii="Times New Roman" w:hAnsi="Times New Roman" w:eastAsia="Arial" w:cs="Times New Roman"/>
          <w:color w:val="202020"/>
        </w:rPr>
        <w:t>e</w:t>
      </w:r>
      <w:r w:rsidRPr="00C8585D">
        <w:rPr>
          <w:rFonts w:ascii="Times New Roman" w:hAnsi="Times New Roman" w:eastAsia="Arial" w:cs="Times New Roman"/>
          <w:color w:val="202020"/>
        </w:rPr>
        <w:t xml:space="preserve">s 1, </w:t>
      </w:r>
      <w:r w:rsidR="009625DF">
        <w:rPr>
          <w:rFonts w:ascii="Times New Roman" w:hAnsi="Times New Roman" w:eastAsia="Arial" w:cs="Times New Roman"/>
          <w:color w:val="202020"/>
        </w:rPr>
        <w:t xml:space="preserve">käesoleva seaduse </w:t>
      </w:r>
      <w:r w:rsidRPr="00C8585D">
        <w:rPr>
          <w:rFonts w:ascii="Times New Roman" w:hAnsi="Times New Roman" w:eastAsia="Arial" w:cs="Times New Roman"/>
          <w:color w:val="202020"/>
        </w:rPr>
        <w:t>§-s 19, § 20 lõikes 2 ja §-s 21 sätestatut.</w:t>
      </w:r>
    </w:p>
    <w:p w:rsidRPr="006B43F6" w:rsidR="00A853E5" w:rsidP="0046661C" w:rsidRDefault="00A853E5" w14:paraId="16100248" w14:textId="77777777">
      <w:pPr>
        <w:spacing w:after="0" w:line="240" w:lineRule="auto"/>
        <w:rPr>
          <w:rFonts w:ascii="Times New Roman" w:hAnsi="Times New Roman" w:eastAsia="Arial" w:cs="Times New Roman"/>
          <w:color w:val="202020"/>
        </w:rPr>
      </w:pPr>
    </w:p>
    <w:p w:rsidRPr="006B43F6" w:rsidR="007700DF" w:rsidP="0046661C" w:rsidRDefault="000311C5" w14:paraId="191C39CC" w14:textId="59BEE6E8">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00C8585D">
        <w:rPr>
          <w:rFonts w:ascii="Times New Roman" w:hAnsi="Times New Roman" w:eastAsia="Arial" w:cs="Times New Roman"/>
          <w:color w:val="202020"/>
        </w:rPr>
        <w:t>4</w:t>
      </w:r>
      <w:r w:rsidRPr="006B43F6">
        <w:rPr>
          <w:rFonts w:ascii="Times New Roman" w:hAnsi="Times New Roman" w:eastAsia="Arial" w:cs="Times New Roman"/>
          <w:color w:val="202020"/>
        </w:rPr>
        <w:t xml:space="preserve">) </w:t>
      </w:r>
      <w:r w:rsidRPr="006B43F6" w:rsidR="002A6855">
        <w:rPr>
          <w:rFonts w:ascii="Times New Roman" w:hAnsi="Times New Roman" w:eastAsia="Arial" w:cs="Times New Roman"/>
          <w:color w:val="202020"/>
        </w:rPr>
        <w:t>K</w:t>
      </w:r>
      <w:r w:rsidRPr="006B43F6">
        <w:rPr>
          <w:rFonts w:ascii="Times New Roman" w:hAnsi="Times New Roman" w:eastAsia="Arial" w:cs="Times New Roman"/>
          <w:color w:val="202020"/>
        </w:rPr>
        <w:t xml:space="preserve">utseõppeasutus </w:t>
      </w:r>
      <w:r w:rsidRPr="006B43F6" w:rsidR="00A33438">
        <w:rPr>
          <w:rFonts w:ascii="Times New Roman" w:hAnsi="Times New Roman" w:eastAsia="Arial" w:cs="Times New Roman"/>
          <w:color w:val="202020"/>
        </w:rPr>
        <w:t xml:space="preserve">viib </w:t>
      </w:r>
      <w:r w:rsidRPr="006B43F6" w:rsidR="4C9B3329">
        <w:rPr>
          <w:rFonts w:ascii="Times New Roman" w:hAnsi="Times New Roman" w:eastAsia="Arial" w:cs="Times New Roman"/>
          <w:color w:val="202020"/>
        </w:rPr>
        <w:t xml:space="preserve">esmakutse andmisel </w:t>
      </w:r>
      <w:r w:rsidRPr="006B43F6" w:rsidR="69D93989">
        <w:rPr>
          <w:rFonts w:ascii="Times New Roman" w:hAnsi="Times New Roman" w:eastAsia="Arial" w:cs="Times New Roman"/>
          <w:color w:val="202020"/>
        </w:rPr>
        <w:t xml:space="preserve">korraldatava </w:t>
      </w:r>
      <w:r w:rsidRPr="006B43F6" w:rsidR="002A6855">
        <w:rPr>
          <w:rFonts w:ascii="Times New Roman" w:hAnsi="Times New Roman" w:eastAsia="Arial" w:cs="Times New Roman"/>
        </w:rPr>
        <w:t>e</w:t>
      </w:r>
      <w:r w:rsidRPr="006B43F6" w:rsidR="00F071A6">
        <w:rPr>
          <w:rFonts w:ascii="Times New Roman" w:hAnsi="Times New Roman" w:eastAsia="Arial" w:cs="Times New Roman"/>
        </w:rPr>
        <w:t xml:space="preserve">lektroonilise kutseeksami </w:t>
      </w:r>
      <w:r w:rsidRPr="006B43F6" w:rsidR="00A33438">
        <w:rPr>
          <w:rFonts w:ascii="Times New Roman" w:hAnsi="Times New Roman" w:eastAsia="Arial" w:cs="Times New Roman"/>
          <w:color w:val="202020"/>
        </w:rPr>
        <w:t xml:space="preserve">läbi riiklikus eksamite hindamissüsteemis. </w:t>
      </w:r>
    </w:p>
    <w:p w:rsidRPr="006B43F6" w:rsidR="00A853E5" w:rsidP="0046661C" w:rsidRDefault="00A853E5" w14:paraId="5217FBA3" w14:textId="77777777">
      <w:pPr>
        <w:spacing w:after="0" w:line="240" w:lineRule="auto"/>
        <w:rPr>
          <w:rFonts w:ascii="Times New Roman" w:hAnsi="Times New Roman" w:eastAsia="Arial" w:cs="Times New Roman"/>
          <w:color w:val="202020"/>
        </w:rPr>
      </w:pPr>
    </w:p>
    <w:p w:rsidRPr="006B43F6" w:rsidR="00B24733" w:rsidP="0046661C" w:rsidRDefault="00F61325" w14:paraId="4F15D4A7" w14:textId="345EA033">
      <w:pPr>
        <w:spacing w:after="0" w:line="240" w:lineRule="auto"/>
        <w:rPr>
          <w:rFonts w:ascii="Times New Roman" w:hAnsi="Times New Roman" w:eastAsia="Arial" w:cs="Times New Roman"/>
          <w:b/>
          <w:bCs/>
          <w:color w:val="202020"/>
        </w:rPr>
      </w:pPr>
      <w:r w:rsidRPr="006B43F6">
        <w:rPr>
          <w:rFonts w:ascii="Times New Roman" w:hAnsi="Times New Roman" w:cs="Times New Roman"/>
          <w:b/>
          <w:bCs/>
        </w:rPr>
        <w:t xml:space="preserve">§ </w:t>
      </w:r>
      <w:r w:rsidRPr="006B43F6" w:rsidR="2AC96D93">
        <w:rPr>
          <w:rFonts w:ascii="Times New Roman" w:hAnsi="Times New Roman" w:cs="Times New Roman"/>
          <w:b/>
          <w:bCs/>
        </w:rPr>
        <w:t>1</w:t>
      </w:r>
      <w:r w:rsidRPr="006B43F6" w:rsidR="5B5F12AB">
        <w:rPr>
          <w:rFonts w:ascii="Times New Roman" w:hAnsi="Times New Roman" w:cs="Times New Roman"/>
          <w:b/>
          <w:bCs/>
        </w:rPr>
        <w:t>7</w:t>
      </w:r>
      <w:r w:rsidRPr="006B43F6" w:rsidR="00B744AC">
        <w:rPr>
          <w:rFonts w:ascii="Times New Roman" w:hAnsi="Times New Roman" w:cs="Times New Roman"/>
          <w:b/>
          <w:bCs/>
        </w:rPr>
        <w:t>.</w:t>
      </w:r>
      <w:r w:rsidRPr="006B43F6" w:rsidR="620C1216">
        <w:rPr>
          <w:rFonts w:ascii="Times New Roman" w:hAnsi="Times New Roman" w:cs="Times New Roman"/>
          <w:b/>
          <w:bCs/>
        </w:rPr>
        <w:t xml:space="preserve"> </w:t>
      </w:r>
      <w:r w:rsidRPr="006B43F6" w:rsidR="00B24733">
        <w:rPr>
          <w:rFonts w:ascii="Times New Roman" w:hAnsi="Times New Roman" w:eastAsia="Arial" w:cs="Times New Roman"/>
          <w:b/>
          <w:bCs/>
          <w:color w:val="202020"/>
        </w:rPr>
        <w:t xml:space="preserve">Kutse andja õiguse kehtetuks tunnistamine </w:t>
      </w:r>
    </w:p>
    <w:p w:rsidRPr="006B43F6" w:rsidR="00A853E5" w:rsidP="0046661C" w:rsidRDefault="00A853E5" w14:paraId="229EDE75" w14:textId="77777777">
      <w:pPr>
        <w:spacing w:after="0" w:line="240" w:lineRule="auto"/>
        <w:rPr>
          <w:rFonts w:ascii="Times New Roman" w:hAnsi="Times New Roman" w:eastAsia="Arial" w:cs="Times New Roman"/>
          <w:b/>
          <w:bCs/>
          <w:color w:val="202020"/>
        </w:rPr>
      </w:pPr>
    </w:p>
    <w:p w:rsidRPr="006B43F6" w:rsidR="00B24733" w:rsidP="0046661C" w:rsidRDefault="00B24733" w14:paraId="138BE782" w14:textId="096DDEB1">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1) Kutseasutus võib tunnistada konkursil valitud kutse andja õiguse kehtetuks, kui kutse andja: </w:t>
      </w:r>
    </w:p>
    <w:p w:rsidRPr="006B43F6" w:rsidR="00B24733" w:rsidP="0046661C" w:rsidRDefault="00B24733" w14:paraId="793D1BB9" w14:textId="7F2A5902">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1) ei vasta </w:t>
      </w:r>
      <w:r w:rsidRPr="006B43F6" w:rsidR="18379921">
        <w:rPr>
          <w:rFonts w:ascii="Times New Roman" w:hAnsi="Times New Roman" w:eastAsia="Arial" w:cs="Times New Roman"/>
          <w:color w:val="202020"/>
        </w:rPr>
        <w:t xml:space="preserve">käesoleva seaduse § </w:t>
      </w:r>
      <w:r w:rsidRPr="006B43F6" w:rsidR="7B41EA2B">
        <w:rPr>
          <w:rFonts w:ascii="Times New Roman" w:hAnsi="Times New Roman" w:eastAsia="Arial" w:cs="Times New Roman"/>
          <w:color w:val="202020"/>
        </w:rPr>
        <w:t>1</w:t>
      </w:r>
      <w:r w:rsidRPr="006B43F6" w:rsidR="69D0CFB6">
        <w:rPr>
          <w:rFonts w:ascii="Times New Roman" w:hAnsi="Times New Roman" w:eastAsia="Arial" w:cs="Times New Roman"/>
          <w:color w:val="202020"/>
        </w:rPr>
        <w:t>4</w:t>
      </w:r>
      <w:r w:rsidRPr="006B43F6" w:rsidR="3FCA10BD">
        <w:rPr>
          <w:rFonts w:ascii="Times New Roman" w:hAnsi="Times New Roman" w:eastAsia="Arial" w:cs="Times New Roman"/>
          <w:color w:val="202020"/>
        </w:rPr>
        <w:t xml:space="preserve"> lõikes 1 </w:t>
      </w:r>
      <w:r w:rsidRPr="006B43F6" w:rsidR="18379921">
        <w:rPr>
          <w:rFonts w:ascii="Times New Roman" w:hAnsi="Times New Roman" w:eastAsia="Arial" w:cs="Times New Roman"/>
          <w:color w:val="202020"/>
        </w:rPr>
        <w:t xml:space="preserve">sätestatud </w:t>
      </w:r>
      <w:r w:rsidRPr="006B43F6">
        <w:rPr>
          <w:rFonts w:ascii="Times New Roman" w:hAnsi="Times New Roman" w:eastAsia="Arial" w:cs="Times New Roman"/>
          <w:color w:val="202020"/>
        </w:rPr>
        <w:t xml:space="preserve">kutse andja tingimustele;  </w:t>
      </w:r>
    </w:p>
    <w:p w:rsidRPr="006B43F6" w:rsidR="00B24733" w:rsidP="0046661C" w:rsidRDefault="00B24733" w14:paraId="385D7C92" w14:textId="2B574058">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2) on esitanud </w:t>
      </w:r>
      <w:del w:author="Inge Mehide - JUSTDIGI" w:date="2026-02-20T14:55:00Z" w16du:dateUtc="2026-02-20T12:55:00Z" w:id="118">
        <w:r w:rsidRPr="006B43F6" w:rsidDel="00911AD9">
          <w:rPr>
            <w:rFonts w:ascii="Times New Roman" w:hAnsi="Times New Roman" w:eastAsia="Arial" w:cs="Times New Roman"/>
            <w:color w:val="202020"/>
          </w:rPr>
          <w:delText xml:space="preserve">sellesisulise </w:delText>
        </w:r>
      </w:del>
      <w:ins w:author="Inge Mehide - JUSTDIGI" w:date="2026-02-20T14:55:00Z" w16du:dateUtc="2026-02-20T12:55:00Z" w:id="119">
        <w:r w:rsidR="00911AD9">
          <w:rPr>
            <w:rFonts w:ascii="Times New Roman" w:hAnsi="Times New Roman" w:eastAsia="Arial" w:cs="Times New Roman"/>
            <w:color w:val="202020"/>
          </w:rPr>
          <w:t>asjaomase</w:t>
        </w:r>
        <w:r w:rsidRPr="006B43F6" w:rsidR="00911AD9">
          <w:rPr>
            <w:rFonts w:ascii="Times New Roman" w:hAnsi="Times New Roman" w:eastAsia="Arial" w:cs="Times New Roman"/>
            <w:color w:val="202020"/>
          </w:rPr>
          <w:t xml:space="preserve"> </w:t>
        </w:r>
      </w:ins>
      <w:r w:rsidRPr="006B43F6">
        <w:rPr>
          <w:rFonts w:ascii="Times New Roman" w:hAnsi="Times New Roman" w:eastAsia="Arial" w:cs="Times New Roman"/>
          <w:color w:val="202020"/>
        </w:rPr>
        <w:t xml:space="preserve">kirjaliku taotluse;  </w:t>
      </w:r>
    </w:p>
    <w:p w:rsidRPr="006B43F6" w:rsidR="00B24733" w:rsidP="0046661C" w:rsidRDefault="00B24733" w14:paraId="7580CA52" w14:textId="7F074740">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3) ei võimalda te</w:t>
      </w:r>
      <w:ins w:author="Inge Mehide - JUSTDIGI" w:date="2026-02-20T14:55:00Z" w16du:dateUtc="2026-02-20T12:55:00Z" w:id="120">
        <w:r w:rsidR="00F7526E">
          <w:rPr>
            <w:rFonts w:ascii="Times New Roman" w:hAnsi="Times New Roman" w:eastAsia="Arial" w:cs="Times New Roman"/>
            <w:color w:val="202020"/>
          </w:rPr>
          <w:t>ha</w:t>
        </w:r>
      </w:ins>
      <w:del w:author="Inge Mehide - JUSTDIGI" w:date="2026-02-20T14:55:00Z" w16du:dateUtc="2026-02-20T12:55:00Z" w:id="121">
        <w:r w:rsidRPr="006B43F6" w:rsidDel="00F7526E">
          <w:rPr>
            <w:rFonts w:ascii="Times New Roman" w:hAnsi="Times New Roman" w:eastAsia="Arial" w:cs="Times New Roman"/>
            <w:color w:val="202020"/>
          </w:rPr>
          <w:delText>ostada</w:delText>
        </w:r>
      </w:del>
      <w:r w:rsidRPr="006B43F6">
        <w:rPr>
          <w:rFonts w:ascii="Times New Roman" w:hAnsi="Times New Roman" w:eastAsia="Arial" w:cs="Times New Roman"/>
          <w:color w:val="202020"/>
        </w:rPr>
        <w:t xml:space="preserve"> haldusjärelevalvet oma tegevuse üle kutse andmisel;  </w:t>
      </w:r>
    </w:p>
    <w:p w:rsidRPr="006B43F6" w:rsidR="00B24733" w:rsidP="0046661C" w:rsidRDefault="00B24733" w14:paraId="68DEB175" w14:textId="3F1C2F9A">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4) ei ole ettenähtud tähtajaks ja korras täitnud kutseasutuse </w:t>
      </w:r>
      <w:del w:author="Inge Mehide - JUSTDIGI" w:date="2026-02-20T14:56:00Z" w16du:dateUtc="2026-02-20T12:56:00Z" w:id="122">
        <w:r w:rsidRPr="006B43F6" w:rsidDel="00ED54D9">
          <w:rPr>
            <w:rFonts w:ascii="Times New Roman" w:hAnsi="Times New Roman" w:eastAsia="Arial" w:cs="Times New Roman"/>
            <w:color w:val="202020"/>
          </w:rPr>
          <w:delText xml:space="preserve">tehtud </w:delText>
        </w:r>
      </w:del>
      <w:r w:rsidRPr="006B43F6">
        <w:rPr>
          <w:rFonts w:ascii="Times New Roman" w:hAnsi="Times New Roman" w:eastAsia="Arial" w:cs="Times New Roman"/>
          <w:color w:val="202020"/>
        </w:rPr>
        <w:t xml:space="preserve">ettekirjutust;  </w:t>
      </w:r>
    </w:p>
    <w:p w:rsidRPr="006B43F6" w:rsidR="00B24733" w:rsidP="0046661C" w:rsidRDefault="00B24733" w14:paraId="424AD781" w14:textId="5559F058">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5) on oma tegevuses olulisel määral või korduvalt rikkunud temale esitatud nõudeid või jätnud täitmata temale pandud ülesandeid; </w:t>
      </w:r>
    </w:p>
    <w:p w:rsidRPr="006B43F6" w:rsidR="00B24733" w:rsidP="0046661C" w:rsidRDefault="00B24733" w14:paraId="4C3A4F52" w14:textId="266F60BF">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6) on esitanud konkursil osalemiseks valeandmeid;  </w:t>
      </w:r>
    </w:p>
    <w:p w:rsidRPr="006B43F6" w:rsidR="00B24733" w:rsidP="0046661C" w:rsidRDefault="00B24733" w14:paraId="7401E65C" w14:textId="2CAA9052">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7) on tegevuse lõpetanud või on välja kuulutatud tema pankrot;  </w:t>
      </w:r>
    </w:p>
    <w:p w:rsidRPr="006B43F6" w:rsidR="00B24733" w:rsidP="0046661C" w:rsidRDefault="00B24733" w14:paraId="07EF5501" w14:textId="133BBFEE">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8) ei ole korraldanud kutse andmist ühe aasta jooksul</w:t>
      </w:r>
      <w:r w:rsidRPr="006B43F6" w:rsidR="23752A74">
        <w:rPr>
          <w:rFonts w:ascii="Times New Roman" w:hAnsi="Times New Roman" w:eastAsia="Arial" w:cs="Times New Roman"/>
          <w:color w:val="202020"/>
        </w:rPr>
        <w:t>;</w:t>
      </w:r>
      <w:r w:rsidRPr="006B43F6">
        <w:rPr>
          <w:rFonts w:ascii="Times New Roman" w:hAnsi="Times New Roman" w:eastAsia="Arial" w:cs="Times New Roman"/>
          <w:color w:val="202020"/>
        </w:rPr>
        <w:t xml:space="preserve"> </w:t>
      </w:r>
    </w:p>
    <w:p w:rsidRPr="006B43F6" w:rsidR="00B24733" w:rsidP="0046661C" w:rsidRDefault="00B24733" w14:paraId="039CCB54" w14:textId="5FAFD116">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9) tegevus on olnud peatunud vähemalt kuus kuud järjest.  </w:t>
      </w:r>
    </w:p>
    <w:p w:rsidRPr="006B43F6" w:rsidR="00A853E5" w:rsidP="0046661C" w:rsidRDefault="00A853E5" w14:paraId="2C707C97" w14:textId="77777777">
      <w:pPr>
        <w:spacing w:after="0" w:line="240" w:lineRule="auto"/>
        <w:rPr>
          <w:rFonts w:ascii="Times New Roman" w:hAnsi="Times New Roman" w:eastAsia="Arial" w:cs="Times New Roman"/>
          <w:color w:val="202020"/>
        </w:rPr>
      </w:pPr>
    </w:p>
    <w:p w:rsidRPr="006B43F6" w:rsidR="00B24733" w:rsidP="0046661C" w:rsidRDefault="3C0A7594" w14:paraId="0F1A53F3" w14:textId="333AB699">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2) Kutseasutus</w:t>
      </w:r>
      <w:r w:rsidRPr="006B43F6" w:rsidR="654D5A1A">
        <w:rPr>
          <w:rFonts w:ascii="Times New Roman" w:hAnsi="Times New Roman" w:eastAsia="Arial" w:cs="Times New Roman"/>
          <w:color w:val="202020"/>
        </w:rPr>
        <w:t xml:space="preserve"> võib</w:t>
      </w:r>
      <w:r w:rsidRPr="006B43F6">
        <w:rPr>
          <w:rFonts w:ascii="Times New Roman" w:hAnsi="Times New Roman" w:eastAsia="Arial" w:cs="Times New Roman"/>
          <w:color w:val="202020"/>
        </w:rPr>
        <w:t xml:space="preserve"> </w:t>
      </w:r>
      <w:r w:rsidRPr="006B43F6" w:rsidR="0093E65B">
        <w:rPr>
          <w:rFonts w:ascii="Times New Roman" w:hAnsi="Times New Roman" w:eastAsia="Arial" w:cs="Times New Roman"/>
          <w:color w:val="202020"/>
        </w:rPr>
        <w:t>tunnista</w:t>
      </w:r>
      <w:r w:rsidRPr="006B43F6" w:rsidR="6FA146EB">
        <w:rPr>
          <w:rFonts w:ascii="Times New Roman" w:hAnsi="Times New Roman" w:eastAsia="Arial" w:cs="Times New Roman"/>
          <w:color w:val="202020"/>
        </w:rPr>
        <w:t>da</w:t>
      </w:r>
      <w:r w:rsidRPr="006B43F6" w:rsidR="0093E65B">
        <w:rPr>
          <w:rFonts w:ascii="Times New Roman" w:hAnsi="Times New Roman" w:eastAsia="Arial" w:cs="Times New Roman"/>
          <w:color w:val="202020"/>
        </w:rPr>
        <w:t xml:space="preserve"> </w:t>
      </w:r>
      <w:r w:rsidRPr="006B43F6" w:rsidR="100A44C5">
        <w:rPr>
          <w:rFonts w:ascii="Times New Roman" w:hAnsi="Times New Roman" w:eastAsia="Arial" w:cs="Times New Roman"/>
          <w:color w:val="202020"/>
        </w:rPr>
        <w:t xml:space="preserve">õppeasutuse </w:t>
      </w:r>
      <w:r w:rsidRPr="006B43F6" w:rsidR="184C9CA4">
        <w:rPr>
          <w:rFonts w:ascii="Times New Roman" w:hAnsi="Times New Roman" w:eastAsia="Arial" w:cs="Times New Roman"/>
          <w:color w:val="202020"/>
        </w:rPr>
        <w:t>kutse</w:t>
      </w:r>
      <w:del w:author="Inge Mehide - JUSTDIGI" w:date="2026-02-20T14:57:00Z" w16du:dateUtc="2026-02-20T12:57:00Z" w:id="123">
        <w:r w:rsidRPr="006B43F6" w:rsidDel="00EC6584" w:rsidR="184C9CA4">
          <w:rPr>
            <w:rFonts w:ascii="Times New Roman" w:hAnsi="Times New Roman" w:eastAsia="Arial" w:cs="Times New Roman"/>
            <w:color w:val="202020"/>
          </w:rPr>
          <w:delText xml:space="preserve"> </w:delText>
        </w:r>
      </w:del>
      <w:r w:rsidRPr="006B43F6">
        <w:rPr>
          <w:rFonts w:ascii="Times New Roman" w:hAnsi="Times New Roman" w:eastAsia="Arial" w:cs="Times New Roman"/>
          <w:color w:val="202020"/>
        </w:rPr>
        <w:t xml:space="preserve">andja õiguse </w:t>
      </w:r>
      <w:r w:rsidRPr="006B43F6" w:rsidR="705EB67C">
        <w:rPr>
          <w:rFonts w:ascii="Times New Roman" w:hAnsi="Times New Roman" w:eastAsia="Arial" w:cs="Times New Roman"/>
          <w:color w:val="202020"/>
        </w:rPr>
        <w:t>esmakutse</w:t>
      </w:r>
      <w:ins w:author="Inge Mehide - JUSTDIGI" w:date="2026-02-20T14:58:00Z" w16du:dateUtc="2026-02-20T12:58:00Z" w:id="124">
        <w:r w:rsidR="009001A6">
          <w:rPr>
            <w:rFonts w:ascii="Times New Roman" w:hAnsi="Times New Roman" w:eastAsia="Arial" w:cs="Times New Roman"/>
            <w:color w:val="202020"/>
          </w:rPr>
          <w:t>t</w:t>
        </w:r>
      </w:ins>
      <w:r w:rsidRPr="006B43F6" w:rsidR="705EB67C">
        <w:rPr>
          <w:rFonts w:ascii="Times New Roman" w:hAnsi="Times New Roman" w:eastAsia="Arial" w:cs="Times New Roman"/>
          <w:color w:val="202020"/>
        </w:rPr>
        <w:t xml:space="preserve"> and</w:t>
      </w:r>
      <w:ins w:author="Inge Mehide - JUSTDIGI" w:date="2026-02-20T14:58:00Z" w16du:dateUtc="2026-02-20T12:58:00Z" w:id="125">
        <w:r w:rsidR="009001A6">
          <w:rPr>
            <w:rFonts w:ascii="Times New Roman" w:hAnsi="Times New Roman" w:eastAsia="Arial" w:cs="Times New Roman"/>
            <w:color w:val="202020"/>
          </w:rPr>
          <w:t>a</w:t>
        </w:r>
      </w:ins>
      <w:del w:author="Inge Mehide - JUSTDIGI" w:date="2026-02-20T14:58:00Z" w16du:dateUtc="2026-02-20T12:58:00Z" w:id="126">
        <w:r w:rsidRPr="006B43F6" w:rsidDel="009001A6" w:rsidR="705EB67C">
          <w:rPr>
            <w:rFonts w:ascii="Times New Roman" w:hAnsi="Times New Roman" w:eastAsia="Arial" w:cs="Times New Roman"/>
            <w:color w:val="202020"/>
          </w:rPr>
          <w:delText>miseks</w:delText>
        </w:r>
      </w:del>
      <w:r w:rsidRPr="006B43F6" w:rsidR="705EB67C">
        <w:rPr>
          <w:rFonts w:ascii="Times New Roman" w:hAnsi="Times New Roman" w:eastAsia="Arial" w:cs="Times New Roman"/>
          <w:color w:val="202020"/>
        </w:rPr>
        <w:t xml:space="preserve"> </w:t>
      </w:r>
      <w:r w:rsidRPr="006B43F6">
        <w:rPr>
          <w:rFonts w:ascii="Times New Roman" w:hAnsi="Times New Roman" w:eastAsia="Arial" w:cs="Times New Roman"/>
          <w:color w:val="202020"/>
        </w:rPr>
        <w:t>kehtetuks</w:t>
      </w:r>
      <w:r w:rsidRPr="006B43F6" w:rsidR="64544F95">
        <w:rPr>
          <w:rFonts w:ascii="Times New Roman" w:hAnsi="Times New Roman" w:eastAsia="Arial" w:cs="Times New Roman"/>
          <w:color w:val="202020"/>
        </w:rPr>
        <w:t>, kui</w:t>
      </w:r>
      <w:r w:rsidRPr="006B43F6" w:rsidR="302D15DF">
        <w:rPr>
          <w:rFonts w:ascii="Times New Roman" w:hAnsi="Times New Roman" w:eastAsia="Arial" w:cs="Times New Roman"/>
          <w:color w:val="202020"/>
        </w:rPr>
        <w:t>:</w:t>
      </w:r>
    </w:p>
    <w:p w:rsidRPr="006B43F6" w:rsidR="00B24733" w:rsidP="00955972" w:rsidRDefault="098B61C1" w14:paraId="090D0060" w14:textId="48505DBB">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1)</w:t>
      </w:r>
      <w:r w:rsidRPr="006B43F6" w:rsidR="00B24733">
        <w:rPr>
          <w:rFonts w:ascii="Times New Roman" w:hAnsi="Times New Roman" w:eastAsia="Arial" w:cs="Times New Roman"/>
          <w:color w:val="202020"/>
        </w:rPr>
        <w:t xml:space="preserve"> õppeasutus</w:t>
      </w:r>
      <w:r w:rsidRPr="006B43F6" w:rsidR="16F14614">
        <w:rPr>
          <w:rFonts w:ascii="Times New Roman" w:hAnsi="Times New Roman" w:eastAsia="Arial" w:cs="Times New Roman"/>
          <w:color w:val="202020"/>
        </w:rPr>
        <w:t>e</w:t>
      </w:r>
      <w:r w:rsidRPr="006B43F6" w:rsidR="26BD94BD">
        <w:rPr>
          <w:rFonts w:ascii="Times New Roman" w:hAnsi="Times New Roman" w:eastAsia="Arial" w:cs="Times New Roman"/>
          <w:color w:val="202020"/>
        </w:rPr>
        <w:t xml:space="preserve"> õppekasvatustöös</w:t>
      </w:r>
      <w:r w:rsidRPr="006B43F6" w:rsidR="16F14614">
        <w:rPr>
          <w:rFonts w:ascii="Times New Roman" w:hAnsi="Times New Roman" w:eastAsia="Arial" w:cs="Times New Roman"/>
          <w:color w:val="202020"/>
        </w:rPr>
        <w:t xml:space="preserve"> on </w:t>
      </w:r>
      <w:r w:rsidRPr="006B43F6" w:rsidR="00E457B4">
        <w:rPr>
          <w:rFonts w:ascii="Times New Roman" w:hAnsi="Times New Roman" w:eastAsia="Arial" w:cs="Times New Roman"/>
          <w:color w:val="202020"/>
        </w:rPr>
        <w:t xml:space="preserve">kutseõppeasutuse seaduse alusel </w:t>
      </w:r>
      <w:r w:rsidRPr="006B43F6" w:rsidR="16F14614">
        <w:rPr>
          <w:rFonts w:ascii="Times New Roman" w:hAnsi="Times New Roman" w:eastAsia="Arial" w:cs="Times New Roman"/>
          <w:color w:val="202020"/>
        </w:rPr>
        <w:t xml:space="preserve">kvaliteedi hindamise </w:t>
      </w:r>
      <w:r w:rsidRPr="006B43F6" w:rsidR="00E457B4">
        <w:rPr>
          <w:rFonts w:ascii="Times New Roman" w:hAnsi="Times New Roman" w:eastAsia="Arial" w:cs="Times New Roman"/>
          <w:color w:val="202020"/>
        </w:rPr>
        <w:t>tulemuse</w:t>
      </w:r>
      <w:r w:rsidR="00E457B4">
        <w:rPr>
          <w:rFonts w:ascii="Times New Roman" w:hAnsi="Times New Roman" w:eastAsia="Arial" w:cs="Times New Roman"/>
          <w:color w:val="202020"/>
        </w:rPr>
        <w:t>na</w:t>
      </w:r>
      <w:r w:rsidRPr="006B43F6" w:rsidR="00E457B4">
        <w:rPr>
          <w:rFonts w:ascii="Times New Roman" w:hAnsi="Times New Roman" w:eastAsia="Arial" w:cs="Times New Roman"/>
          <w:color w:val="202020"/>
        </w:rPr>
        <w:t xml:space="preserve"> </w:t>
      </w:r>
      <w:r w:rsidR="00E457B4">
        <w:rPr>
          <w:rFonts w:ascii="Times New Roman" w:hAnsi="Times New Roman" w:eastAsia="Arial" w:cs="Times New Roman"/>
          <w:color w:val="202020"/>
        </w:rPr>
        <w:t xml:space="preserve">avastatud </w:t>
      </w:r>
      <w:r w:rsidRPr="006B43F6" w:rsidR="16F14614">
        <w:rPr>
          <w:rFonts w:ascii="Times New Roman" w:hAnsi="Times New Roman" w:eastAsia="Arial" w:cs="Times New Roman"/>
          <w:color w:val="202020"/>
        </w:rPr>
        <w:t xml:space="preserve">olulised </w:t>
      </w:r>
      <w:commentRangeStart w:id="127"/>
      <w:r w:rsidRPr="006B43F6" w:rsidR="16F14614">
        <w:rPr>
          <w:rFonts w:ascii="Times New Roman" w:hAnsi="Times New Roman" w:eastAsia="Arial" w:cs="Times New Roman"/>
          <w:color w:val="202020"/>
        </w:rPr>
        <w:t>mittevasta</w:t>
      </w:r>
      <w:r w:rsidRPr="006B43F6" w:rsidR="6D45278D">
        <w:rPr>
          <w:rFonts w:ascii="Times New Roman" w:hAnsi="Times New Roman" w:eastAsia="Arial" w:cs="Times New Roman"/>
          <w:color w:val="202020"/>
        </w:rPr>
        <w:t>vused</w:t>
      </w:r>
      <w:commentRangeEnd w:id="127"/>
      <w:r w:rsidR="003F662A">
        <w:rPr>
          <w:rStyle w:val="Kommentaariviide"/>
        </w:rPr>
        <w:commentReference w:id="127"/>
      </w:r>
      <w:r w:rsidRPr="006B43F6" w:rsidR="1F7FCBA4">
        <w:rPr>
          <w:rFonts w:ascii="Times New Roman" w:hAnsi="Times New Roman" w:eastAsia="Arial" w:cs="Times New Roman"/>
          <w:color w:val="202020"/>
        </w:rPr>
        <w:t>;</w:t>
      </w:r>
    </w:p>
    <w:p w:rsidRPr="006B43F6" w:rsidR="00B24733" w:rsidP="00955972" w:rsidRDefault="1F7FCBA4" w14:paraId="74F69CA9" w14:textId="35E9C03A">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2)</w:t>
      </w:r>
      <w:r w:rsidRPr="006B43F6" w:rsidR="245CBA9F">
        <w:rPr>
          <w:rFonts w:ascii="Times New Roman" w:hAnsi="Times New Roman" w:eastAsia="Arial" w:cs="Times New Roman"/>
          <w:color w:val="202020"/>
        </w:rPr>
        <w:t xml:space="preserve"> </w:t>
      </w:r>
      <w:r w:rsidRPr="006B43F6" w:rsidR="34081FCE">
        <w:rPr>
          <w:rFonts w:ascii="Times New Roman" w:hAnsi="Times New Roman" w:eastAsia="Arial" w:cs="Times New Roman"/>
          <w:color w:val="202020"/>
        </w:rPr>
        <w:t xml:space="preserve">õppeasutus </w:t>
      </w:r>
      <w:r w:rsidRPr="006B43F6" w:rsidR="6AD96451">
        <w:rPr>
          <w:rFonts w:ascii="Times New Roman" w:hAnsi="Times New Roman" w:eastAsia="Arial" w:cs="Times New Roman"/>
          <w:color w:val="202020"/>
        </w:rPr>
        <w:t xml:space="preserve">jääb </w:t>
      </w:r>
      <w:r w:rsidRPr="006B43F6" w:rsidR="00E457B4">
        <w:rPr>
          <w:rFonts w:ascii="Times New Roman" w:hAnsi="Times New Roman" w:eastAsia="Arial" w:cs="Times New Roman"/>
          <w:color w:val="202020"/>
        </w:rPr>
        <w:t xml:space="preserve">kõrgharidusseaduse alusel </w:t>
      </w:r>
      <w:r w:rsidRPr="006B43F6" w:rsidR="245CBA9F">
        <w:rPr>
          <w:rFonts w:ascii="Times New Roman" w:hAnsi="Times New Roman" w:eastAsia="Arial" w:cs="Times New Roman"/>
          <w:color w:val="202020"/>
        </w:rPr>
        <w:t>institutsionaalse</w:t>
      </w:r>
      <w:r w:rsidRPr="006B43F6" w:rsidR="3538B28A">
        <w:rPr>
          <w:rFonts w:ascii="Times New Roman" w:hAnsi="Times New Roman" w:eastAsia="Arial" w:cs="Times New Roman"/>
          <w:color w:val="202020"/>
        </w:rPr>
        <w:t>l</w:t>
      </w:r>
      <w:r w:rsidRPr="006B43F6" w:rsidR="245CBA9F">
        <w:rPr>
          <w:rFonts w:ascii="Times New Roman" w:hAnsi="Times New Roman" w:eastAsia="Arial" w:cs="Times New Roman"/>
          <w:color w:val="202020"/>
        </w:rPr>
        <w:t xml:space="preserve"> akrediteerimise</w:t>
      </w:r>
      <w:r w:rsidRPr="006B43F6" w:rsidR="2054B1C1">
        <w:rPr>
          <w:rFonts w:ascii="Times New Roman" w:hAnsi="Times New Roman" w:eastAsia="Arial" w:cs="Times New Roman"/>
          <w:color w:val="202020"/>
        </w:rPr>
        <w:t>l</w:t>
      </w:r>
      <w:r w:rsidRPr="006B43F6" w:rsidR="245CBA9F">
        <w:rPr>
          <w:rFonts w:ascii="Times New Roman" w:hAnsi="Times New Roman" w:eastAsia="Arial" w:cs="Times New Roman"/>
          <w:color w:val="202020"/>
        </w:rPr>
        <w:t xml:space="preserve"> </w:t>
      </w:r>
      <w:r w:rsidRPr="006B43F6" w:rsidR="2E45EA9F">
        <w:rPr>
          <w:rFonts w:ascii="Times New Roman" w:hAnsi="Times New Roman" w:eastAsia="Arial" w:cs="Times New Roman"/>
          <w:color w:val="202020"/>
        </w:rPr>
        <w:t>akrediteerimata</w:t>
      </w:r>
      <w:r w:rsidRPr="006B43F6" w:rsidR="02DD6611">
        <w:rPr>
          <w:rFonts w:ascii="Times New Roman" w:hAnsi="Times New Roman" w:eastAsia="Arial" w:cs="Times New Roman"/>
          <w:color w:val="202020"/>
        </w:rPr>
        <w:t>;</w:t>
      </w:r>
    </w:p>
    <w:p w:rsidRPr="006B43F6" w:rsidR="000F4EE7" w:rsidP="00955972" w:rsidRDefault="02DD6611" w14:paraId="3C74096B" w14:textId="692DC5B6">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3)</w:t>
      </w:r>
      <w:r w:rsidRPr="006B43F6" w:rsidR="00FD2B8B">
        <w:rPr>
          <w:rFonts w:ascii="Times New Roman" w:hAnsi="Times New Roman" w:eastAsia="Arial" w:cs="Times New Roman"/>
          <w:color w:val="202020"/>
        </w:rPr>
        <w:t xml:space="preserve"> </w:t>
      </w:r>
      <w:r w:rsidRPr="006B43F6" w:rsidR="00B24733">
        <w:rPr>
          <w:rFonts w:ascii="Times New Roman" w:hAnsi="Times New Roman" w:eastAsia="Arial" w:cs="Times New Roman"/>
          <w:color w:val="202020"/>
        </w:rPr>
        <w:t>õppekava ei vasta kutsestandardile või kompetentsiprofiilile.</w:t>
      </w:r>
    </w:p>
    <w:p w:rsidRPr="006B43F6" w:rsidR="00575848" w:rsidP="0046661C" w:rsidRDefault="00575848" w14:paraId="0163B12C" w14:textId="77777777">
      <w:pPr>
        <w:spacing w:after="0" w:line="240" w:lineRule="auto"/>
        <w:rPr>
          <w:rFonts w:ascii="Times New Roman" w:hAnsi="Times New Roman" w:cs="Times New Roman"/>
          <w:b/>
          <w:bCs/>
        </w:rPr>
      </w:pPr>
    </w:p>
    <w:p w:rsidRPr="0046661C" w:rsidR="004074A4" w:rsidP="0046661C" w:rsidRDefault="121C9309" w14:paraId="353A6EF2" w14:textId="77777777">
      <w:pPr>
        <w:spacing w:after="0" w:line="240" w:lineRule="auto"/>
        <w:jc w:val="center"/>
        <w:rPr>
          <w:rFonts w:ascii="Times New Roman" w:hAnsi="Times New Roman" w:cs="Times New Roman"/>
          <w:b/>
          <w:bCs/>
        </w:rPr>
      </w:pPr>
      <w:r w:rsidRPr="0046661C">
        <w:rPr>
          <w:rFonts w:ascii="Times New Roman" w:hAnsi="Times New Roman" w:cs="Times New Roman"/>
          <w:b/>
          <w:bCs/>
        </w:rPr>
        <w:t>3</w:t>
      </w:r>
      <w:r w:rsidRPr="0046661C" w:rsidR="00DC739E">
        <w:rPr>
          <w:rFonts w:ascii="Times New Roman" w:hAnsi="Times New Roman" w:cs="Times New Roman"/>
          <w:b/>
          <w:bCs/>
        </w:rPr>
        <w:t>. peatükk</w:t>
      </w:r>
    </w:p>
    <w:p w:rsidR="00D35FB2" w:rsidP="0046661C" w:rsidRDefault="00537780" w14:paraId="439C9363" w14:textId="12CB4B34">
      <w:pPr>
        <w:spacing w:after="0" w:line="240" w:lineRule="auto"/>
        <w:jc w:val="center"/>
        <w:rPr>
          <w:rFonts w:ascii="Times New Roman" w:hAnsi="Times New Roman" w:cs="Times New Roman"/>
          <w:b/>
          <w:bCs/>
        </w:rPr>
      </w:pPr>
      <w:r w:rsidRPr="0046661C">
        <w:rPr>
          <w:rFonts w:ascii="Times New Roman" w:hAnsi="Times New Roman" w:cs="Times New Roman"/>
          <w:b/>
          <w:bCs/>
        </w:rPr>
        <w:t>K</w:t>
      </w:r>
      <w:r w:rsidRPr="0046661C" w:rsidR="31F91C9D">
        <w:rPr>
          <w:rFonts w:ascii="Times New Roman" w:hAnsi="Times New Roman" w:cs="Times New Roman"/>
          <w:b/>
          <w:bCs/>
        </w:rPr>
        <w:t>utse andmine</w:t>
      </w:r>
    </w:p>
    <w:p w:rsidRPr="0046661C" w:rsidR="0046661C" w:rsidP="0046661C" w:rsidRDefault="0046661C" w14:paraId="6BB583FA" w14:textId="77777777">
      <w:pPr>
        <w:spacing w:after="0" w:line="240" w:lineRule="auto"/>
        <w:jc w:val="center"/>
        <w:rPr>
          <w:rFonts w:ascii="Times New Roman" w:hAnsi="Times New Roman" w:cs="Times New Roman"/>
          <w:b/>
        </w:rPr>
      </w:pPr>
    </w:p>
    <w:p w:rsidRPr="006B43F6" w:rsidR="000B3E3A" w:rsidP="0046661C" w:rsidRDefault="75A2EDE7" w14:paraId="7E5F7820" w14:textId="35FA10A8">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230014EF">
        <w:rPr>
          <w:rFonts w:ascii="Times New Roman" w:hAnsi="Times New Roman" w:cs="Times New Roman"/>
          <w:b/>
          <w:bCs/>
        </w:rPr>
        <w:t>1</w:t>
      </w:r>
      <w:r w:rsidRPr="006B43F6" w:rsidR="5ADFF7ED">
        <w:rPr>
          <w:rFonts w:ascii="Times New Roman" w:hAnsi="Times New Roman" w:cs="Times New Roman"/>
          <w:b/>
          <w:bCs/>
        </w:rPr>
        <w:t>8</w:t>
      </w:r>
      <w:r w:rsidRPr="006B43F6" w:rsidR="00004260">
        <w:rPr>
          <w:rFonts w:ascii="Times New Roman" w:hAnsi="Times New Roman" w:cs="Times New Roman"/>
          <w:b/>
          <w:bCs/>
        </w:rPr>
        <w:t>.</w:t>
      </w:r>
      <w:r w:rsidRPr="006B43F6">
        <w:rPr>
          <w:rFonts w:ascii="Times New Roman" w:hAnsi="Times New Roman" w:cs="Times New Roman"/>
          <w:b/>
          <w:bCs/>
        </w:rPr>
        <w:t xml:space="preserve"> </w:t>
      </w:r>
      <w:r w:rsidRPr="006B43F6" w:rsidR="6577D2DF">
        <w:rPr>
          <w:rFonts w:ascii="Times New Roman" w:hAnsi="Times New Roman" w:cs="Times New Roman"/>
          <w:b/>
          <w:bCs/>
        </w:rPr>
        <w:t>Kutse andmi</w:t>
      </w:r>
      <w:r w:rsidRPr="006B43F6" w:rsidR="5D42F0C6">
        <w:rPr>
          <w:rFonts w:ascii="Times New Roman" w:hAnsi="Times New Roman" w:cs="Times New Roman"/>
          <w:b/>
          <w:bCs/>
        </w:rPr>
        <w:t>se alused</w:t>
      </w:r>
    </w:p>
    <w:p w:rsidRPr="006B43F6" w:rsidR="00A853E5" w:rsidP="0046661C" w:rsidRDefault="00A853E5" w14:paraId="51D4F037" w14:textId="77777777">
      <w:pPr>
        <w:spacing w:after="0" w:line="240" w:lineRule="auto"/>
        <w:rPr>
          <w:rFonts w:ascii="Times New Roman" w:hAnsi="Times New Roman" w:cs="Times New Roman"/>
          <w:b/>
          <w:bCs/>
        </w:rPr>
      </w:pPr>
    </w:p>
    <w:p w:rsidRPr="006B43F6" w:rsidR="00447AE0" w:rsidP="0046661C" w:rsidRDefault="008A412A" w14:paraId="1C0EA097" w14:textId="0EBEF80B">
      <w:pPr>
        <w:spacing w:after="0" w:line="240" w:lineRule="auto"/>
        <w:jc w:val="both"/>
        <w:rPr>
          <w:rFonts w:ascii="Times New Roman" w:hAnsi="Times New Roman" w:cs="Times New Roman"/>
        </w:rPr>
      </w:pPr>
      <w:r w:rsidRPr="006B43F6">
        <w:rPr>
          <w:rFonts w:ascii="Times New Roman" w:hAnsi="Times New Roman" w:cs="Times New Roman"/>
        </w:rPr>
        <w:t>(1)</w:t>
      </w:r>
      <w:r w:rsidRPr="006B43F6" w:rsidR="681745C3">
        <w:rPr>
          <w:rFonts w:ascii="Times New Roman" w:hAnsi="Times New Roman" w:cs="Times New Roman"/>
        </w:rPr>
        <w:t xml:space="preserve"> </w:t>
      </w:r>
      <w:r w:rsidRPr="006B43F6" w:rsidR="75A2EDE7">
        <w:rPr>
          <w:rFonts w:ascii="Times New Roman" w:hAnsi="Times New Roman" w:cs="Times New Roman"/>
        </w:rPr>
        <w:t>Kutse</w:t>
      </w:r>
      <w:r w:rsidRPr="006B43F6" w:rsidR="6296B4E2">
        <w:rPr>
          <w:rFonts w:ascii="Times New Roman" w:hAnsi="Times New Roman" w:cs="Times New Roman"/>
        </w:rPr>
        <w:t xml:space="preserve"> ja</w:t>
      </w:r>
      <w:r w:rsidRPr="006B43F6" w:rsidR="5ADD852D">
        <w:rPr>
          <w:rFonts w:ascii="Times New Roman" w:hAnsi="Times New Roman" w:cs="Times New Roman"/>
        </w:rPr>
        <w:t xml:space="preserve"> osakutse</w:t>
      </w:r>
      <w:r w:rsidRPr="006B43F6" w:rsidR="6881C91B">
        <w:rPr>
          <w:rFonts w:ascii="Times New Roman" w:hAnsi="Times New Roman" w:cs="Times New Roman"/>
        </w:rPr>
        <w:t xml:space="preserve"> </w:t>
      </w:r>
      <w:r w:rsidRPr="006B43F6" w:rsidR="38807D7E">
        <w:rPr>
          <w:rFonts w:ascii="Times New Roman" w:hAnsi="Times New Roman" w:cs="Times New Roman"/>
        </w:rPr>
        <w:t>an</w:t>
      </w:r>
      <w:r w:rsidRPr="006B43F6" w:rsidR="641632E5">
        <w:rPr>
          <w:rFonts w:ascii="Times New Roman" w:hAnsi="Times New Roman" w:cs="Times New Roman"/>
        </w:rPr>
        <w:t xml:space="preserve">nab kutse </w:t>
      </w:r>
      <w:r w:rsidRPr="006B43F6" w:rsidR="03FADBA1">
        <w:rPr>
          <w:rFonts w:ascii="Times New Roman" w:hAnsi="Times New Roman" w:cs="Times New Roman"/>
        </w:rPr>
        <w:t>andja otsusega</w:t>
      </w:r>
      <w:r w:rsidR="00E457B4">
        <w:rPr>
          <w:rFonts w:ascii="Times New Roman" w:hAnsi="Times New Roman" w:cs="Times New Roman"/>
        </w:rPr>
        <w:t>, kui</w:t>
      </w:r>
      <w:r w:rsidRPr="006B43F6" w:rsidR="03FADBA1">
        <w:rPr>
          <w:rFonts w:ascii="Times New Roman" w:hAnsi="Times New Roman" w:cs="Times New Roman"/>
        </w:rPr>
        <w:t xml:space="preserve"> </w:t>
      </w:r>
      <w:r w:rsidRPr="006B43F6" w:rsidR="75A2EDE7">
        <w:rPr>
          <w:rFonts w:ascii="Times New Roman" w:hAnsi="Times New Roman" w:cs="Times New Roman"/>
        </w:rPr>
        <w:t>kutseeksam</w:t>
      </w:r>
      <w:r w:rsidR="00E457B4">
        <w:rPr>
          <w:rFonts w:ascii="Times New Roman" w:hAnsi="Times New Roman" w:cs="Times New Roman"/>
        </w:rPr>
        <w:t xml:space="preserve"> on</w:t>
      </w:r>
      <w:r w:rsidRPr="006B43F6" w:rsidR="30C8C392">
        <w:rPr>
          <w:rFonts w:ascii="Times New Roman" w:hAnsi="Times New Roman" w:cs="Times New Roman"/>
        </w:rPr>
        <w:t xml:space="preserve"> soorita</w:t>
      </w:r>
      <w:r w:rsidR="00E457B4">
        <w:rPr>
          <w:rFonts w:ascii="Times New Roman" w:hAnsi="Times New Roman" w:cs="Times New Roman"/>
        </w:rPr>
        <w:t>tud</w:t>
      </w:r>
      <w:r w:rsidRPr="006B43F6" w:rsidR="139FEB70">
        <w:rPr>
          <w:rFonts w:ascii="Times New Roman" w:hAnsi="Times New Roman" w:cs="Times New Roman"/>
        </w:rPr>
        <w:t>.</w:t>
      </w:r>
      <w:r w:rsidRPr="006B43F6" w:rsidR="75A2EDE7">
        <w:rPr>
          <w:rFonts w:ascii="Times New Roman" w:hAnsi="Times New Roman" w:cs="Times New Roman"/>
        </w:rPr>
        <w:t xml:space="preserve"> </w:t>
      </w:r>
    </w:p>
    <w:p w:rsidRPr="006B43F6" w:rsidR="00A853E5" w:rsidP="0046661C" w:rsidRDefault="00A853E5" w14:paraId="79E52026" w14:textId="77777777">
      <w:pPr>
        <w:spacing w:after="0" w:line="240" w:lineRule="auto"/>
        <w:jc w:val="both"/>
        <w:rPr>
          <w:rFonts w:ascii="Times New Roman" w:hAnsi="Times New Roman" w:cs="Times New Roman"/>
        </w:rPr>
      </w:pPr>
    </w:p>
    <w:p w:rsidRPr="006B43F6" w:rsidR="006F3446" w:rsidP="0046661C" w:rsidRDefault="3A32FF50" w14:paraId="23A0B8AF" w14:textId="316527F4">
      <w:pPr>
        <w:spacing w:after="0" w:line="240" w:lineRule="auto"/>
        <w:jc w:val="both"/>
        <w:rPr>
          <w:rFonts w:ascii="Times New Roman" w:hAnsi="Times New Roman" w:eastAsia="Times New Roman" w:cs="Times New Roman"/>
          <w:color w:val="000000" w:themeColor="text1"/>
        </w:rPr>
      </w:pPr>
      <w:r w:rsidRPr="006B43F6">
        <w:rPr>
          <w:rFonts w:ascii="Times New Roman" w:hAnsi="Times New Roman" w:cs="Times New Roman"/>
        </w:rPr>
        <w:t>(</w:t>
      </w:r>
      <w:r w:rsidRPr="006B43F6" w:rsidR="437ED555">
        <w:rPr>
          <w:rFonts w:ascii="Times New Roman" w:hAnsi="Times New Roman" w:cs="Times New Roman"/>
        </w:rPr>
        <w:t>2</w:t>
      </w:r>
      <w:r w:rsidRPr="006B43F6">
        <w:rPr>
          <w:rFonts w:ascii="Times New Roman" w:hAnsi="Times New Roman" w:cs="Times New Roman"/>
        </w:rPr>
        <w:t xml:space="preserve">) </w:t>
      </w:r>
      <w:r w:rsidRPr="006B43F6" w:rsidR="224E2E71">
        <w:rPr>
          <w:rFonts w:ascii="Times New Roman" w:hAnsi="Times New Roman" w:cs="Times New Roman"/>
        </w:rPr>
        <w:t xml:space="preserve">Esmakutse </w:t>
      </w:r>
      <w:r w:rsidRPr="006B43F6" w:rsidR="6D63F45C">
        <w:rPr>
          <w:rFonts w:ascii="Times New Roman" w:hAnsi="Times New Roman" w:cs="Times New Roman"/>
        </w:rPr>
        <w:t>annab õppeasutus</w:t>
      </w:r>
      <w:r w:rsidRPr="006B43F6" w:rsidR="224E2E71">
        <w:rPr>
          <w:rFonts w:ascii="Times New Roman" w:hAnsi="Times New Roman" w:cs="Times New Roman"/>
        </w:rPr>
        <w:t xml:space="preserve"> </w:t>
      </w:r>
      <w:r w:rsidRPr="006B43F6" w:rsidR="58A7F150">
        <w:rPr>
          <w:rFonts w:ascii="Times New Roman" w:hAnsi="Times New Roman" w:cs="Times New Roman"/>
        </w:rPr>
        <w:t xml:space="preserve">otsusega </w:t>
      </w:r>
      <w:r w:rsidR="00F70BB7">
        <w:rPr>
          <w:rFonts w:ascii="Times New Roman" w:hAnsi="Times New Roman" w:cs="Times New Roman"/>
        </w:rPr>
        <w:t xml:space="preserve">ametialase </w:t>
      </w:r>
      <w:r w:rsidRPr="006B43F6" w:rsidR="0A655B58">
        <w:rPr>
          <w:rFonts w:ascii="Times New Roman" w:hAnsi="Times New Roman" w:cs="Times New Roman"/>
        </w:rPr>
        <w:t>kompetentsiprofiili alusel koostatud</w:t>
      </w:r>
      <w:r w:rsidRPr="006B43F6" w:rsidR="75A2EDE7">
        <w:rPr>
          <w:rFonts w:ascii="Times New Roman" w:hAnsi="Times New Roman" w:cs="Times New Roman"/>
        </w:rPr>
        <w:t xml:space="preserve"> õppekava lõpetamise</w:t>
      </w:r>
      <w:r w:rsidRPr="006B43F6" w:rsidR="0A655B58">
        <w:rPr>
          <w:rFonts w:ascii="Times New Roman" w:hAnsi="Times New Roman" w:cs="Times New Roman"/>
        </w:rPr>
        <w:t>l</w:t>
      </w:r>
      <w:r w:rsidRPr="006B43F6" w:rsidR="14E6B9FC">
        <w:rPr>
          <w:rFonts w:ascii="Times New Roman" w:hAnsi="Times New Roman" w:cs="Times New Roman"/>
        </w:rPr>
        <w:t>.</w:t>
      </w:r>
      <w:r w:rsidRPr="006B43F6" w:rsidR="45A4150B">
        <w:rPr>
          <w:rFonts w:ascii="Times New Roman" w:hAnsi="Times New Roman" w:eastAsia="Times New Roman" w:cs="Times New Roman"/>
          <w:color w:val="000000" w:themeColor="text1"/>
        </w:rPr>
        <w:t xml:space="preserve"> </w:t>
      </w:r>
    </w:p>
    <w:p w:rsidRPr="006B43F6" w:rsidR="00A853E5" w:rsidP="0046661C" w:rsidRDefault="00A853E5" w14:paraId="4AFCC245" w14:textId="77777777">
      <w:pPr>
        <w:spacing w:after="0" w:line="240" w:lineRule="auto"/>
        <w:jc w:val="both"/>
        <w:rPr>
          <w:rFonts w:ascii="Times New Roman" w:hAnsi="Times New Roman" w:eastAsia="Arial" w:cs="Times New Roman"/>
          <w:color w:val="202020"/>
        </w:rPr>
      </w:pPr>
    </w:p>
    <w:p w:rsidRPr="006B43F6" w:rsidR="006F3446" w:rsidP="0046661C" w:rsidRDefault="667DCA15" w14:paraId="57AB920C" w14:textId="1E343A62">
      <w:pPr>
        <w:spacing w:after="0" w:line="240" w:lineRule="auto"/>
        <w:jc w:val="both"/>
        <w:rPr>
          <w:rFonts w:ascii="Times New Roman" w:hAnsi="Times New Roman" w:eastAsia="Arial" w:cs="Times New Roman"/>
          <w:color w:val="202020"/>
        </w:rPr>
      </w:pPr>
      <w:r w:rsidRPr="006B43F6">
        <w:rPr>
          <w:rFonts w:ascii="Times New Roman" w:hAnsi="Times New Roman" w:cs="Times New Roman"/>
        </w:rPr>
        <w:t>(</w:t>
      </w:r>
      <w:r w:rsidRPr="006B43F6" w:rsidR="5F68110C">
        <w:rPr>
          <w:rFonts w:ascii="Times New Roman" w:hAnsi="Times New Roman" w:cs="Times New Roman"/>
        </w:rPr>
        <w:t>3</w:t>
      </w:r>
      <w:r w:rsidRPr="006B43F6">
        <w:rPr>
          <w:rFonts w:ascii="Times New Roman" w:hAnsi="Times New Roman" w:cs="Times New Roman"/>
        </w:rPr>
        <w:t>)</w:t>
      </w:r>
      <w:r w:rsidRPr="006B43F6" w:rsidR="7781E339">
        <w:rPr>
          <w:rFonts w:ascii="Times New Roman" w:hAnsi="Times New Roman" w:cs="Times New Roman"/>
        </w:rPr>
        <w:t xml:space="preserve"> Kutse andja </w:t>
      </w:r>
      <w:r w:rsidRPr="006B43F6" w:rsidR="43E6514D">
        <w:rPr>
          <w:rFonts w:ascii="Times New Roman" w:hAnsi="Times New Roman" w:cs="Times New Roman"/>
        </w:rPr>
        <w:t xml:space="preserve">teeb kutse, osakutse ja esmakutse andmise </w:t>
      </w:r>
      <w:r w:rsidRPr="006B43F6" w:rsidR="53433E84">
        <w:rPr>
          <w:rFonts w:ascii="Times New Roman" w:hAnsi="Times New Roman" w:cs="Times New Roman"/>
        </w:rPr>
        <w:t xml:space="preserve">otsuse </w:t>
      </w:r>
      <w:r w:rsidRPr="006B43F6" w:rsidR="43E6514D">
        <w:rPr>
          <w:rFonts w:ascii="Times New Roman" w:hAnsi="Times New Roman" w:cs="Times New Roman"/>
        </w:rPr>
        <w:t>kohta</w:t>
      </w:r>
      <w:r w:rsidRPr="006B43F6" w:rsidR="7781E339">
        <w:rPr>
          <w:rFonts w:ascii="Times New Roman" w:hAnsi="Times New Roman" w:cs="Times New Roman"/>
        </w:rPr>
        <w:t xml:space="preserve"> kande kutse</w:t>
      </w:r>
      <w:r w:rsidRPr="006B43F6" w:rsidR="00DF1473">
        <w:rPr>
          <w:rFonts w:ascii="Times New Roman" w:hAnsi="Times New Roman" w:cs="Times New Roman"/>
        </w:rPr>
        <w:t>-</w:t>
      </w:r>
      <w:r w:rsidRPr="006B43F6" w:rsidR="7781E339">
        <w:rPr>
          <w:rFonts w:ascii="Times New Roman" w:hAnsi="Times New Roman" w:cs="Times New Roman"/>
        </w:rPr>
        <w:t xml:space="preserve"> ja oskuste registris, </w:t>
      </w:r>
      <w:r w:rsidRPr="006B43F6" w:rsidR="7781E339">
        <w:rPr>
          <w:rFonts w:ascii="Times New Roman" w:hAnsi="Times New Roman" w:eastAsia="Arial" w:cs="Times New Roman"/>
          <w:color w:val="202020"/>
        </w:rPr>
        <w:t xml:space="preserve">mis </w:t>
      </w:r>
      <w:r w:rsidR="009F1BAD">
        <w:rPr>
          <w:rFonts w:ascii="Times New Roman" w:hAnsi="Times New Roman" w:eastAsia="Arial" w:cs="Times New Roman"/>
          <w:color w:val="202020"/>
        </w:rPr>
        <w:t>kajastab</w:t>
      </w:r>
      <w:r w:rsidRPr="006B43F6" w:rsidR="009F1BAD">
        <w:rPr>
          <w:rFonts w:ascii="Times New Roman" w:hAnsi="Times New Roman" w:eastAsia="Arial" w:cs="Times New Roman"/>
          <w:color w:val="202020"/>
        </w:rPr>
        <w:t xml:space="preserve"> </w:t>
      </w:r>
      <w:r w:rsidRPr="006B43F6" w:rsidR="7781E339">
        <w:rPr>
          <w:rFonts w:ascii="Times New Roman" w:hAnsi="Times New Roman" w:eastAsia="Arial" w:cs="Times New Roman"/>
          <w:color w:val="202020"/>
        </w:rPr>
        <w:t xml:space="preserve">isiku kompetentsuse vastavust kutsestandardis või kompetentsiprofiilis kehtestatud nõuetele ja osakutse puhul kutsestandardi ühe või mitme osa </w:t>
      </w:r>
      <w:r w:rsidRPr="006B43F6" w:rsidR="00981558">
        <w:rPr>
          <w:rFonts w:ascii="Times New Roman" w:hAnsi="Times New Roman" w:eastAsia="Arial" w:cs="Times New Roman"/>
          <w:color w:val="202020"/>
        </w:rPr>
        <w:t>nõuetele.</w:t>
      </w:r>
    </w:p>
    <w:p w:rsidRPr="006B43F6" w:rsidR="00A853E5" w:rsidP="0046661C" w:rsidRDefault="00A853E5" w14:paraId="375F12B6" w14:textId="77777777">
      <w:pPr>
        <w:spacing w:after="0" w:line="240" w:lineRule="auto"/>
        <w:rPr>
          <w:rFonts w:ascii="Times New Roman" w:hAnsi="Times New Roman" w:eastAsia="Arial" w:cs="Times New Roman"/>
          <w:color w:val="202020"/>
        </w:rPr>
      </w:pPr>
    </w:p>
    <w:p w:rsidRPr="006B43F6" w:rsidR="006F3446" w:rsidP="0046661C" w:rsidRDefault="05D61F90" w14:paraId="2797C99E" w14:textId="247527B7">
      <w:pPr>
        <w:spacing w:after="0" w:line="240" w:lineRule="auto"/>
        <w:jc w:val="both"/>
        <w:rPr>
          <w:rFonts w:ascii="Times New Roman" w:hAnsi="Times New Roman" w:cs="Times New Roman"/>
        </w:rPr>
      </w:pPr>
      <w:r w:rsidRPr="006B43F6">
        <w:rPr>
          <w:rFonts w:ascii="Times New Roman" w:hAnsi="Times New Roman" w:cs="Times New Roman"/>
        </w:rPr>
        <w:t>(</w:t>
      </w:r>
      <w:r w:rsidRPr="006B43F6" w:rsidR="37840C21">
        <w:rPr>
          <w:rFonts w:ascii="Times New Roman" w:hAnsi="Times New Roman" w:cs="Times New Roman"/>
        </w:rPr>
        <w:t>4</w:t>
      </w:r>
      <w:r w:rsidRPr="006B43F6">
        <w:rPr>
          <w:rFonts w:ascii="Times New Roman" w:hAnsi="Times New Roman" w:cs="Times New Roman"/>
        </w:rPr>
        <w:t xml:space="preserve">) Õppe </w:t>
      </w:r>
      <w:commentRangeStart w:id="128"/>
      <w:r w:rsidRPr="006B43F6">
        <w:rPr>
          <w:rFonts w:ascii="Times New Roman" w:hAnsi="Times New Roman" w:cs="Times New Roman"/>
        </w:rPr>
        <w:t xml:space="preserve">lõpetamisel </w:t>
      </w:r>
      <w:commentRangeEnd w:id="128"/>
      <w:r w:rsidR="00347FED">
        <w:rPr>
          <w:rStyle w:val="Kommentaariviide"/>
        </w:rPr>
        <w:commentReference w:id="128"/>
      </w:r>
      <w:r w:rsidRPr="006B43F6">
        <w:rPr>
          <w:rFonts w:ascii="Times New Roman" w:hAnsi="Times New Roman" w:cs="Times New Roman"/>
        </w:rPr>
        <w:t xml:space="preserve">loetakse </w:t>
      </w:r>
      <w:r w:rsidRPr="006B43F6" w:rsidR="00E457B4">
        <w:rPr>
          <w:rFonts w:ascii="Times New Roman" w:hAnsi="Times New Roman" w:cs="Times New Roman"/>
        </w:rPr>
        <w:t xml:space="preserve">isikule </w:t>
      </w:r>
      <w:r w:rsidRPr="006B43F6">
        <w:rPr>
          <w:rFonts w:ascii="Times New Roman" w:hAnsi="Times New Roman" w:cs="Times New Roman"/>
        </w:rPr>
        <w:t>kutse antuks kandega kutse</w:t>
      </w:r>
      <w:r w:rsidRPr="006B43F6" w:rsidR="6F661D0B">
        <w:rPr>
          <w:rFonts w:ascii="Times New Roman" w:hAnsi="Times New Roman" w:cs="Times New Roman"/>
        </w:rPr>
        <w:t>-</w:t>
      </w:r>
      <w:r w:rsidRPr="006B43F6">
        <w:rPr>
          <w:rFonts w:ascii="Times New Roman" w:hAnsi="Times New Roman" w:cs="Times New Roman"/>
        </w:rPr>
        <w:t xml:space="preserve"> ja oskuste registris, kui: </w:t>
      </w:r>
    </w:p>
    <w:p w:rsidRPr="006B43F6" w:rsidR="006F3446" w:rsidP="0046661C" w:rsidRDefault="05D61F90" w14:paraId="2C059879" w14:textId="05AC7E3E">
      <w:pPr>
        <w:spacing w:after="0" w:line="240" w:lineRule="auto"/>
        <w:jc w:val="both"/>
        <w:rPr>
          <w:rFonts w:ascii="Times New Roman" w:hAnsi="Times New Roman" w:cs="Times New Roman"/>
        </w:rPr>
      </w:pPr>
      <w:commentRangeStart w:id="247923419"/>
      <w:r w:rsidRPr="36435A24" w:rsidR="05D61F90">
        <w:rPr>
          <w:rFonts w:ascii="Times New Roman" w:hAnsi="Times New Roman" w:cs="Times New Roman"/>
        </w:rPr>
        <w:t>1) isik on läbinud õppe Euroopa Parlamendi ja nõukogu direktiivis 2005/36/EÜ kutsekvalifikatsioonide tunnustamise kohta (ELT L 255, 30.</w:t>
      </w:r>
      <w:ins w:author="Inge Mehide - JUSTDIGI" w:date="2026-02-20T15:03:00Z" w16du:dateUtc="2026-02-20T13:03:00Z" w:id="205979644">
        <w:r w:rsidRPr="36435A24" w:rsidR="00BC7BE3">
          <w:rPr>
            <w:rFonts w:ascii="Times New Roman" w:hAnsi="Times New Roman" w:cs="Times New Roman"/>
          </w:rPr>
          <w:t>0</w:t>
        </w:r>
      </w:ins>
      <w:r w:rsidRPr="36435A24" w:rsidR="05D61F90">
        <w:rPr>
          <w:rFonts w:ascii="Times New Roman" w:hAnsi="Times New Roman" w:cs="Times New Roman"/>
        </w:rPr>
        <w:t>9.2005, lk 22–142) nimetatud reguleeritud kutsealal ja</w:t>
      </w:r>
      <w:commentRangeEnd w:id="247923419"/>
      <w:r>
        <w:rPr>
          <w:rStyle w:val="CommentReference"/>
        </w:rPr>
        <w:commentReference w:id="247923419"/>
      </w:r>
    </w:p>
    <w:p w:rsidRPr="006B43F6" w:rsidR="006F3446" w:rsidP="0046661C" w:rsidRDefault="05D61F90" w14:paraId="5ADB1F95" w14:textId="71701B69">
      <w:pPr>
        <w:spacing w:after="0" w:line="240" w:lineRule="auto"/>
        <w:jc w:val="both"/>
        <w:rPr>
          <w:rFonts w:ascii="Times New Roman" w:hAnsi="Times New Roman" w:cs="Times New Roman"/>
        </w:rPr>
      </w:pPr>
      <w:r w:rsidRPr="006B43F6">
        <w:rPr>
          <w:rFonts w:ascii="Times New Roman" w:hAnsi="Times New Roman" w:cs="Times New Roman"/>
        </w:rPr>
        <w:t xml:space="preserve">2) õppekava vastab kutsestandardile või kompetentsiprofiilile ning õppeasutus on riiklikult tunnustatud. </w:t>
      </w:r>
    </w:p>
    <w:p w:rsidRPr="006B43F6" w:rsidR="00A853E5" w:rsidP="0046661C" w:rsidRDefault="00A853E5" w14:paraId="5854E56B" w14:textId="77777777">
      <w:pPr>
        <w:spacing w:after="0" w:line="240" w:lineRule="auto"/>
        <w:rPr>
          <w:rFonts w:ascii="Times New Roman" w:hAnsi="Times New Roman" w:cs="Times New Roman"/>
        </w:rPr>
      </w:pPr>
    </w:p>
    <w:p w:rsidRPr="006B43F6" w:rsidR="53E1BB99" w:rsidP="0046661C" w:rsidRDefault="74D29BA7" w14:paraId="533320AB" w14:textId="572DE003">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Pr="006B43F6" w:rsidR="700ABA1F">
        <w:rPr>
          <w:rFonts w:ascii="Times New Roman" w:hAnsi="Times New Roman" w:eastAsia="Arial" w:cs="Times New Roman"/>
          <w:color w:val="202020"/>
        </w:rPr>
        <w:t>5</w:t>
      </w:r>
      <w:r w:rsidRPr="006B43F6">
        <w:rPr>
          <w:rFonts w:ascii="Times New Roman" w:hAnsi="Times New Roman" w:eastAsia="Arial" w:cs="Times New Roman"/>
          <w:color w:val="202020"/>
        </w:rPr>
        <w:t xml:space="preserve">) </w:t>
      </w:r>
      <w:r w:rsidRPr="006B43F6" w:rsidR="0F4CB907">
        <w:rPr>
          <w:rFonts w:ascii="Times New Roman" w:hAnsi="Times New Roman" w:eastAsia="Arial" w:cs="Times New Roman"/>
          <w:color w:val="202020"/>
        </w:rPr>
        <w:t>K</w:t>
      </w:r>
      <w:r w:rsidRPr="006B43F6" w:rsidR="53E1BB99">
        <w:rPr>
          <w:rFonts w:ascii="Times New Roman" w:hAnsi="Times New Roman" w:eastAsia="Arial" w:cs="Times New Roman"/>
          <w:color w:val="202020"/>
        </w:rPr>
        <w:t xml:space="preserve">utse kande õigsuse eest </w:t>
      </w:r>
      <w:r w:rsidRPr="006B43F6" w:rsidR="24ADDAD8">
        <w:rPr>
          <w:rFonts w:ascii="Times New Roman" w:hAnsi="Times New Roman" w:eastAsia="Arial" w:cs="Times New Roman"/>
          <w:color w:val="202020"/>
        </w:rPr>
        <w:t>kutse</w:t>
      </w:r>
      <w:r w:rsidRPr="006B43F6" w:rsidR="004C4965">
        <w:rPr>
          <w:rFonts w:ascii="Times New Roman" w:hAnsi="Times New Roman" w:eastAsia="Arial" w:cs="Times New Roman"/>
          <w:color w:val="202020"/>
        </w:rPr>
        <w:t>-</w:t>
      </w:r>
      <w:r w:rsidRPr="006B43F6" w:rsidR="24ADDAD8">
        <w:rPr>
          <w:rFonts w:ascii="Times New Roman" w:hAnsi="Times New Roman" w:eastAsia="Arial" w:cs="Times New Roman"/>
          <w:color w:val="202020"/>
        </w:rPr>
        <w:t xml:space="preserve"> ja oskuste registris </w:t>
      </w:r>
      <w:r w:rsidRPr="006B43F6" w:rsidR="53E1BB99">
        <w:rPr>
          <w:rFonts w:ascii="Times New Roman" w:hAnsi="Times New Roman" w:eastAsia="Arial" w:cs="Times New Roman"/>
          <w:color w:val="202020"/>
        </w:rPr>
        <w:t>vastutab kutse andja.</w:t>
      </w:r>
    </w:p>
    <w:p w:rsidRPr="006B43F6" w:rsidR="00A853E5" w:rsidP="0046661C" w:rsidRDefault="00A853E5" w14:paraId="1DD67330" w14:textId="77777777">
      <w:pPr>
        <w:spacing w:after="0" w:line="240" w:lineRule="auto"/>
        <w:jc w:val="both"/>
        <w:rPr>
          <w:rFonts w:ascii="Times New Roman" w:hAnsi="Times New Roman" w:eastAsia="Arial" w:cs="Times New Roman"/>
          <w:color w:val="202020"/>
        </w:rPr>
      </w:pPr>
    </w:p>
    <w:p w:rsidRPr="006B43F6" w:rsidR="00014E0E" w:rsidP="0046661C" w:rsidRDefault="00014E0E" w14:paraId="365C481D" w14:textId="56C246B1">
      <w:pPr>
        <w:spacing w:after="0" w:line="240" w:lineRule="auto"/>
        <w:jc w:val="both"/>
        <w:rPr>
          <w:rFonts w:ascii="Times New Roman" w:hAnsi="Times New Roman" w:cs="Times New Roman"/>
        </w:rPr>
      </w:pPr>
      <w:r w:rsidRPr="006B43F6">
        <w:rPr>
          <w:rFonts w:ascii="Times New Roman" w:hAnsi="Times New Roman" w:cs="Times New Roman"/>
        </w:rPr>
        <w:t>(</w:t>
      </w:r>
      <w:r w:rsidRPr="006B43F6" w:rsidR="24A855DC">
        <w:rPr>
          <w:rFonts w:ascii="Times New Roman" w:hAnsi="Times New Roman" w:cs="Times New Roman"/>
        </w:rPr>
        <w:t>6</w:t>
      </w:r>
      <w:r w:rsidRPr="006B43F6">
        <w:rPr>
          <w:rFonts w:ascii="Times New Roman" w:hAnsi="Times New Roman" w:cs="Times New Roman"/>
        </w:rPr>
        <w:t>) Isikul on õigus taotleda kutse kande kohta kutse- ja oskuste registri paberkandjal väljavõtet.</w:t>
      </w:r>
    </w:p>
    <w:p w:rsidRPr="006B43F6" w:rsidR="00A853E5" w:rsidP="0046661C" w:rsidRDefault="00A853E5" w14:paraId="18503459" w14:textId="77777777">
      <w:pPr>
        <w:spacing w:after="0" w:line="240" w:lineRule="auto"/>
        <w:jc w:val="both"/>
        <w:rPr>
          <w:rFonts w:ascii="Times New Roman" w:hAnsi="Times New Roman" w:cs="Times New Roman"/>
        </w:rPr>
      </w:pPr>
    </w:p>
    <w:p w:rsidRPr="006B43F6" w:rsidR="0D0E955B" w:rsidP="0046661C" w:rsidRDefault="7E60A21E" w14:paraId="5121FE20" w14:textId="3D8BAA72">
      <w:pPr>
        <w:spacing w:after="0" w:line="240" w:lineRule="auto"/>
        <w:jc w:val="both"/>
        <w:rPr>
          <w:rFonts w:ascii="Times New Roman" w:hAnsi="Times New Roman" w:eastAsia="Arial" w:cs="Times New Roman"/>
        </w:rPr>
      </w:pPr>
      <w:r w:rsidRPr="006B43F6">
        <w:rPr>
          <w:rFonts w:ascii="Times New Roman" w:hAnsi="Times New Roman" w:eastAsia="Arial" w:cs="Times New Roman"/>
        </w:rPr>
        <w:t>(</w:t>
      </w:r>
      <w:r w:rsidRPr="006B43F6" w:rsidR="5A20ADAE">
        <w:rPr>
          <w:rFonts w:ascii="Times New Roman" w:hAnsi="Times New Roman" w:eastAsia="Arial" w:cs="Times New Roman"/>
        </w:rPr>
        <w:t>7</w:t>
      </w:r>
      <w:r w:rsidRPr="006B43F6">
        <w:rPr>
          <w:rFonts w:ascii="Times New Roman" w:hAnsi="Times New Roman" w:eastAsia="Arial" w:cs="Times New Roman"/>
        </w:rPr>
        <w:t xml:space="preserve">) Isikul on õigus </w:t>
      </w:r>
      <w:r w:rsidRPr="006B43F6" w:rsidR="53E1BB99">
        <w:rPr>
          <w:rFonts w:ascii="Times New Roman" w:hAnsi="Times New Roman" w:eastAsia="Arial" w:cs="Times New Roman"/>
        </w:rPr>
        <w:t xml:space="preserve">kasutada kutse kehtivuse ajal </w:t>
      </w:r>
      <w:r w:rsidRPr="006B43F6" w:rsidR="6022A31A">
        <w:rPr>
          <w:rFonts w:ascii="Times New Roman" w:hAnsi="Times New Roman" w:eastAsia="Arial" w:cs="Times New Roman"/>
        </w:rPr>
        <w:t>kutse</w:t>
      </w:r>
      <w:r w:rsidRPr="006B43F6" w:rsidR="00E4747A">
        <w:rPr>
          <w:rFonts w:ascii="Times New Roman" w:hAnsi="Times New Roman" w:eastAsia="Arial" w:cs="Times New Roman"/>
        </w:rPr>
        <w:t>-</w:t>
      </w:r>
      <w:r w:rsidRPr="006B43F6" w:rsidR="6022A31A">
        <w:rPr>
          <w:rFonts w:ascii="Times New Roman" w:hAnsi="Times New Roman" w:eastAsia="Arial" w:cs="Times New Roman"/>
        </w:rPr>
        <w:t xml:space="preserve"> ja oskuste registri </w:t>
      </w:r>
      <w:r w:rsidRPr="006B43F6" w:rsidR="53E1BB99">
        <w:rPr>
          <w:rFonts w:ascii="Times New Roman" w:hAnsi="Times New Roman" w:eastAsia="Arial" w:cs="Times New Roman"/>
        </w:rPr>
        <w:t>kande</w:t>
      </w:r>
      <w:r w:rsidRPr="006B43F6" w:rsidR="521D0659">
        <w:rPr>
          <w:rFonts w:ascii="Times New Roman" w:hAnsi="Times New Roman" w:eastAsia="Arial" w:cs="Times New Roman"/>
        </w:rPr>
        <w:t>s</w:t>
      </w:r>
      <w:r w:rsidRPr="006B43F6" w:rsidR="53E1BB99">
        <w:rPr>
          <w:rFonts w:ascii="Times New Roman" w:hAnsi="Times New Roman" w:eastAsia="Arial" w:cs="Times New Roman"/>
        </w:rPr>
        <w:t xml:space="preserve"> märgitud kutsenimetust või selle lühendit</w:t>
      </w:r>
      <w:r w:rsidRPr="006B43F6" w:rsidR="001A047C">
        <w:rPr>
          <w:rFonts w:ascii="Times New Roman" w:hAnsi="Times New Roman" w:eastAsia="Arial" w:cs="Times New Roman"/>
        </w:rPr>
        <w:t>.</w:t>
      </w:r>
      <w:r w:rsidRPr="006B43F6" w:rsidR="53E1BB99">
        <w:rPr>
          <w:rFonts w:ascii="Times New Roman" w:hAnsi="Times New Roman" w:eastAsia="Arial" w:cs="Times New Roman"/>
        </w:rPr>
        <w:t xml:space="preserve"> </w:t>
      </w:r>
    </w:p>
    <w:p w:rsidRPr="006B43F6" w:rsidR="00A853E5" w:rsidP="0046661C" w:rsidRDefault="00A853E5" w14:paraId="0C8F9575" w14:textId="77777777">
      <w:pPr>
        <w:spacing w:after="0" w:line="240" w:lineRule="auto"/>
        <w:jc w:val="both"/>
        <w:rPr>
          <w:rFonts w:ascii="Times New Roman" w:hAnsi="Times New Roman" w:eastAsia="Arial" w:cs="Times New Roman"/>
        </w:rPr>
      </w:pPr>
    </w:p>
    <w:p w:rsidRPr="006B43F6" w:rsidR="70D296E7" w:rsidP="0046661C" w:rsidRDefault="71DB3B3B" w14:paraId="356422E0" w14:textId="5FEE7066">
      <w:pPr>
        <w:spacing w:after="0" w:line="240" w:lineRule="auto"/>
        <w:jc w:val="both"/>
        <w:rPr>
          <w:rFonts w:ascii="Times New Roman" w:hAnsi="Times New Roman" w:cs="Times New Roman"/>
        </w:rPr>
      </w:pPr>
      <w:r w:rsidRPr="006B43F6">
        <w:rPr>
          <w:rFonts w:ascii="Times New Roman" w:hAnsi="Times New Roman" w:cs="Times New Roman"/>
        </w:rPr>
        <w:t>(</w:t>
      </w:r>
      <w:r w:rsidRPr="006B43F6" w:rsidR="22024F0A">
        <w:rPr>
          <w:rFonts w:ascii="Times New Roman" w:hAnsi="Times New Roman" w:cs="Times New Roman"/>
        </w:rPr>
        <w:t>8</w:t>
      </w:r>
      <w:r w:rsidRPr="006B43F6">
        <w:rPr>
          <w:rFonts w:ascii="Times New Roman" w:hAnsi="Times New Roman" w:cs="Times New Roman"/>
        </w:rPr>
        <w:t xml:space="preserve">) Kutse andmine ei tohi olla diskrimineeriv, sealhulgas ei või nõuda taotleja kuulumist või mittekuulumist mistahes ühendusse või koolituste läbimist </w:t>
      </w:r>
      <w:commentRangeStart w:id="130"/>
      <w:r w:rsidRPr="006B43F6">
        <w:rPr>
          <w:rFonts w:ascii="Times New Roman" w:hAnsi="Times New Roman" w:cs="Times New Roman"/>
        </w:rPr>
        <w:t>konkreetse</w:t>
      </w:r>
      <w:del w:author="Inge Mehide - JUSTDIGI" w:date="2026-02-20T15:06:00Z" w16du:dateUtc="2026-02-20T13:06:00Z" w:id="131">
        <w:r w:rsidRPr="006B43F6" w:rsidDel="00815166">
          <w:rPr>
            <w:rFonts w:ascii="Times New Roman" w:hAnsi="Times New Roman" w:cs="Times New Roman"/>
          </w:rPr>
          <w:delText>te</w:delText>
        </w:r>
      </w:del>
      <w:r w:rsidRPr="006B43F6">
        <w:rPr>
          <w:rFonts w:ascii="Times New Roman" w:hAnsi="Times New Roman" w:cs="Times New Roman"/>
        </w:rPr>
        <w:t xml:space="preserve">s </w:t>
      </w:r>
      <w:commentRangeEnd w:id="130"/>
      <w:r w:rsidR="00347FED">
        <w:rPr>
          <w:rStyle w:val="Kommentaariviide"/>
        </w:rPr>
        <w:commentReference w:id="130"/>
      </w:r>
      <w:r w:rsidRPr="006B43F6">
        <w:rPr>
          <w:rFonts w:ascii="Times New Roman" w:hAnsi="Times New Roman" w:cs="Times New Roman"/>
        </w:rPr>
        <w:t>õppe- ja koolitusasutus</w:t>
      </w:r>
      <w:del w:author="Inge Mehide - JUSTDIGI" w:date="2026-02-20T15:06:00Z" w16du:dateUtc="2026-02-20T13:06:00Z" w:id="132">
        <w:r w:rsidRPr="006B43F6" w:rsidDel="00815166">
          <w:rPr>
            <w:rFonts w:ascii="Times New Roman" w:hAnsi="Times New Roman" w:cs="Times New Roman"/>
          </w:rPr>
          <w:delText>t</w:delText>
        </w:r>
      </w:del>
      <w:r w:rsidRPr="006B43F6">
        <w:rPr>
          <w:rFonts w:ascii="Times New Roman" w:hAnsi="Times New Roman" w:cs="Times New Roman"/>
        </w:rPr>
        <w:t>es.</w:t>
      </w:r>
    </w:p>
    <w:p w:rsidRPr="006B43F6" w:rsidR="00A853E5" w:rsidP="0046661C" w:rsidRDefault="00A853E5" w14:paraId="5692B5CA" w14:textId="77777777">
      <w:pPr>
        <w:spacing w:after="0" w:line="240" w:lineRule="auto"/>
        <w:rPr>
          <w:rFonts w:ascii="Times New Roman" w:hAnsi="Times New Roman" w:cs="Times New Roman"/>
        </w:rPr>
      </w:pPr>
    </w:p>
    <w:p w:rsidRPr="006B43F6" w:rsidR="570F9AF3" w:rsidP="0046661C" w:rsidRDefault="7A370861" w14:paraId="0E3001FA" w14:textId="04724438">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0F107E9E">
        <w:rPr>
          <w:rFonts w:ascii="Times New Roman" w:hAnsi="Times New Roman" w:cs="Times New Roman"/>
          <w:b/>
          <w:bCs/>
        </w:rPr>
        <w:t>1</w:t>
      </w:r>
      <w:r w:rsidRPr="006B43F6" w:rsidR="6AD49C12">
        <w:rPr>
          <w:rFonts w:ascii="Times New Roman" w:hAnsi="Times New Roman" w:cs="Times New Roman"/>
          <w:b/>
          <w:bCs/>
        </w:rPr>
        <w:t>9</w:t>
      </w:r>
      <w:r w:rsidRPr="006B43F6">
        <w:rPr>
          <w:rFonts w:ascii="Times New Roman" w:hAnsi="Times New Roman" w:cs="Times New Roman"/>
          <w:b/>
          <w:bCs/>
        </w:rPr>
        <w:t>. Kutse andmise kord</w:t>
      </w:r>
    </w:p>
    <w:p w:rsidRPr="006B43F6" w:rsidR="00A853E5" w:rsidP="0046661C" w:rsidRDefault="00A853E5" w14:paraId="35BC2DFD" w14:textId="77777777">
      <w:pPr>
        <w:spacing w:after="0" w:line="240" w:lineRule="auto"/>
        <w:rPr>
          <w:rFonts w:ascii="Times New Roman" w:hAnsi="Times New Roman" w:cs="Times New Roman" w:eastAsiaTheme="majorEastAsia"/>
          <w:b/>
          <w:bCs/>
          <w:color w:val="0A2F40"/>
        </w:rPr>
      </w:pPr>
    </w:p>
    <w:p w:rsidRPr="006B43F6" w:rsidR="0083608D" w:rsidP="0046661C" w:rsidRDefault="7A370861" w14:paraId="1C8FEEDA" w14:textId="77777777">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1) Kutse andmise korraldust reguleerib kutse andmise kord. </w:t>
      </w:r>
    </w:p>
    <w:p w:rsidRPr="006B43F6" w:rsidR="00A853E5" w:rsidP="0046661C" w:rsidRDefault="00A853E5" w14:paraId="46F36363" w14:textId="77777777">
      <w:pPr>
        <w:spacing w:after="0" w:line="240" w:lineRule="auto"/>
        <w:jc w:val="both"/>
        <w:rPr>
          <w:rFonts w:ascii="Times New Roman" w:hAnsi="Times New Roman" w:eastAsia="Arial" w:cs="Times New Roman"/>
          <w:color w:val="202020"/>
        </w:rPr>
      </w:pPr>
    </w:p>
    <w:p w:rsidRPr="006B43F6" w:rsidR="006F3446" w:rsidP="0046661C" w:rsidRDefault="7A370861" w14:paraId="0469B85C" w14:textId="7CF34AF7">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2) Kutse andmise korra kehtestab kutseasutus.</w:t>
      </w:r>
      <w:r w:rsidRPr="006B43F6" w:rsidR="726DDB4A">
        <w:rPr>
          <w:rFonts w:ascii="Times New Roman" w:hAnsi="Times New Roman" w:eastAsia="Arial" w:cs="Times New Roman"/>
          <w:color w:val="202020"/>
        </w:rPr>
        <w:t xml:space="preserve"> </w:t>
      </w:r>
    </w:p>
    <w:p w:rsidRPr="006B43F6" w:rsidR="00A853E5" w:rsidP="0046661C" w:rsidRDefault="00A853E5" w14:paraId="5D13B68F" w14:textId="77777777">
      <w:pPr>
        <w:spacing w:after="0" w:line="240" w:lineRule="auto"/>
        <w:jc w:val="both"/>
        <w:rPr>
          <w:rFonts w:ascii="Times New Roman" w:hAnsi="Times New Roman" w:eastAsia="Arial" w:cs="Times New Roman"/>
          <w:color w:val="202020"/>
        </w:rPr>
      </w:pPr>
    </w:p>
    <w:p w:rsidRPr="006B43F6" w:rsidR="1C541D0C" w:rsidP="0046661C" w:rsidRDefault="1C541D0C" w14:paraId="225BF5ED" w14:textId="283A77E5">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color w:val="202020"/>
        </w:rPr>
        <w:t>(3) Kutse andmise kor</w:t>
      </w:r>
      <w:ins w:author="Inge Mehide - JUSTDIGI" w:date="2026-02-20T15:07:00Z" w16du:dateUtc="2026-02-20T13:07:00Z" w:id="133">
        <w:r w:rsidR="00574DCE">
          <w:rPr>
            <w:rFonts w:ascii="Times New Roman" w:hAnsi="Times New Roman" w:eastAsia="Times New Roman" w:cs="Times New Roman"/>
            <w:color w:val="202020"/>
          </w:rPr>
          <w:t>d</w:t>
        </w:r>
      </w:ins>
      <w:del w:author="Inge Mehide - JUSTDIGI" w:date="2026-02-20T15:07:00Z" w16du:dateUtc="2026-02-20T13:07:00Z" w:id="134">
        <w:r w:rsidRPr="006B43F6" w:rsidDel="00574DCE">
          <w:rPr>
            <w:rFonts w:ascii="Times New Roman" w:hAnsi="Times New Roman" w:eastAsia="Times New Roman" w:cs="Times New Roman"/>
            <w:color w:val="202020"/>
          </w:rPr>
          <w:delText>ras</w:delText>
        </w:r>
      </w:del>
      <w:r w:rsidRPr="006B43F6">
        <w:rPr>
          <w:rFonts w:ascii="Times New Roman" w:hAnsi="Times New Roman" w:eastAsia="Times New Roman" w:cs="Times New Roman"/>
          <w:color w:val="202020"/>
        </w:rPr>
        <w:t xml:space="preserve"> </w:t>
      </w:r>
      <w:commentRangeStart w:id="135"/>
      <w:r w:rsidRPr="006B43F6">
        <w:rPr>
          <w:rFonts w:ascii="Times New Roman" w:hAnsi="Times New Roman" w:eastAsia="Times New Roman" w:cs="Times New Roman"/>
          <w:color w:val="202020"/>
        </w:rPr>
        <w:t>pea</w:t>
      </w:r>
      <w:ins w:author="Inge Mehide - JUSTDIGI" w:date="2026-02-20T15:07:00Z" w16du:dateUtc="2026-02-20T13:07:00Z" w:id="136">
        <w:r w:rsidR="00574DCE">
          <w:rPr>
            <w:rFonts w:ascii="Times New Roman" w:hAnsi="Times New Roman" w:eastAsia="Times New Roman" w:cs="Times New Roman"/>
            <w:color w:val="202020"/>
          </w:rPr>
          <w:t>b</w:t>
        </w:r>
      </w:ins>
      <w:del w:author="Inge Mehide - JUSTDIGI" w:date="2026-02-20T15:07:00Z" w16du:dateUtc="2026-02-20T13:07:00Z" w:id="137">
        <w:r w:rsidRPr="006B43F6" w:rsidDel="00574DCE">
          <w:rPr>
            <w:rFonts w:ascii="Times New Roman" w:hAnsi="Times New Roman" w:eastAsia="Times New Roman" w:cs="Times New Roman"/>
            <w:color w:val="202020"/>
          </w:rPr>
          <w:delText>vad</w:delText>
        </w:r>
      </w:del>
      <w:r w:rsidRPr="006B43F6">
        <w:rPr>
          <w:rFonts w:ascii="Times New Roman" w:hAnsi="Times New Roman" w:eastAsia="Times New Roman" w:cs="Times New Roman"/>
          <w:color w:val="202020"/>
        </w:rPr>
        <w:t xml:space="preserve"> </w:t>
      </w:r>
      <w:commentRangeEnd w:id="135"/>
      <w:r w:rsidR="009875C7">
        <w:rPr>
          <w:rStyle w:val="Kommentaariviide"/>
        </w:rPr>
        <w:commentReference w:id="135"/>
      </w:r>
      <w:r w:rsidRPr="006B43F6">
        <w:rPr>
          <w:rFonts w:ascii="Times New Roman" w:hAnsi="Times New Roman" w:eastAsia="Times New Roman" w:cs="Times New Roman"/>
          <w:color w:val="202020"/>
        </w:rPr>
        <w:t>sisald</w:t>
      </w:r>
      <w:ins w:author="Inge Mehide - JUSTDIGI" w:date="2026-02-20T15:07:00Z" w16du:dateUtc="2026-02-20T13:07:00Z" w:id="138">
        <w:r w:rsidR="00574DCE">
          <w:rPr>
            <w:rFonts w:ascii="Times New Roman" w:hAnsi="Times New Roman" w:eastAsia="Times New Roman" w:cs="Times New Roman"/>
            <w:color w:val="202020"/>
          </w:rPr>
          <w:t>a</w:t>
        </w:r>
      </w:ins>
      <w:del w:author="Inge Mehide - JUSTDIGI" w:date="2026-02-20T15:07:00Z" w16du:dateUtc="2026-02-20T13:07:00Z" w:id="139">
        <w:r w:rsidRPr="006B43F6" w:rsidDel="00574DCE">
          <w:rPr>
            <w:rFonts w:ascii="Times New Roman" w:hAnsi="Times New Roman" w:eastAsia="Times New Roman" w:cs="Times New Roman"/>
            <w:color w:val="202020"/>
          </w:rPr>
          <w:delText>u</w:delText>
        </w:r>
      </w:del>
      <w:r w:rsidRPr="006B43F6">
        <w:rPr>
          <w:rFonts w:ascii="Times New Roman" w:hAnsi="Times New Roman" w:eastAsia="Times New Roman" w:cs="Times New Roman"/>
          <w:color w:val="202020"/>
        </w:rPr>
        <w:t>ma vähemalt järgmis</w:t>
      </w:r>
      <w:ins w:author="Inge Mehide - JUSTDIGI" w:date="2026-02-20T15:08:00Z" w16du:dateUtc="2026-02-20T13:08:00Z" w:id="140">
        <w:r w:rsidR="00574DCE">
          <w:rPr>
            <w:rFonts w:ascii="Times New Roman" w:hAnsi="Times New Roman" w:eastAsia="Times New Roman" w:cs="Times New Roman"/>
            <w:color w:val="202020"/>
          </w:rPr>
          <w:t>i</w:t>
        </w:r>
      </w:ins>
      <w:del w:author="Inge Mehide - JUSTDIGI" w:date="2026-02-20T15:08:00Z" w16du:dateUtc="2026-02-20T13:08:00Z" w:id="141">
        <w:r w:rsidRPr="006B43F6" w:rsidDel="00574DCE">
          <w:rPr>
            <w:rFonts w:ascii="Times New Roman" w:hAnsi="Times New Roman" w:eastAsia="Times New Roman" w:cs="Times New Roman"/>
            <w:color w:val="202020"/>
          </w:rPr>
          <w:delText>ed</w:delText>
        </w:r>
      </w:del>
      <w:r w:rsidRPr="006B43F6">
        <w:rPr>
          <w:rFonts w:ascii="Times New Roman" w:hAnsi="Times New Roman" w:eastAsia="Times New Roman" w:cs="Times New Roman"/>
          <w:color w:val="202020"/>
        </w:rPr>
        <w:t xml:space="preserve"> andme</w:t>
      </w:r>
      <w:ins w:author="Inge Mehide - JUSTDIGI" w:date="2026-02-20T15:08:00Z" w16du:dateUtc="2026-02-20T13:08:00Z" w:id="142">
        <w:r w:rsidR="00574DCE">
          <w:rPr>
            <w:rFonts w:ascii="Times New Roman" w:hAnsi="Times New Roman" w:eastAsia="Times New Roman" w:cs="Times New Roman"/>
            <w:color w:val="202020"/>
          </w:rPr>
          <w:t>i</w:t>
        </w:r>
      </w:ins>
      <w:r w:rsidRPr="006B43F6">
        <w:rPr>
          <w:rFonts w:ascii="Times New Roman" w:hAnsi="Times New Roman" w:eastAsia="Times New Roman" w:cs="Times New Roman"/>
          <w:color w:val="202020"/>
        </w:rPr>
        <w:t>d:</w:t>
      </w:r>
    </w:p>
    <w:p w:rsidR="00E651CE" w:rsidP="0046661C" w:rsidRDefault="1C541D0C" w14:paraId="2D1CB285" w14:textId="7666305D">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1) kutse andja nimetus;</w:t>
      </w:r>
    </w:p>
    <w:p w:rsidR="00E651CE" w:rsidP="0046661C" w:rsidRDefault="1C541D0C" w14:paraId="7AE3F1B3" w14:textId="4F5C8374">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 xml:space="preserve">2) kutsekomisjoni koosseis </w:t>
      </w:r>
      <w:del w:author="Inge Mehide - JUSTDIGI" w:date="2026-02-20T15:09:00Z" w16du:dateUtc="2026-02-20T13:09:00Z" w:id="143">
        <w:r w:rsidRPr="006B43F6" w:rsidDel="000F4736">
          <w:rPr>
            <w:rFonts w:ascii="Times New Roman" w:hAnsi="Times New Roman" w:eastAsia="Times New Roman" w:cs="Times New Roman"/>
            <w:color w:val="202020"/>
          </w:rPr>
          <w:delText xml:space="preserve">ning </w:delText>
        </w:r>
      </w:del>
      <w:ins w:author="Inge Mehide - JUSTDIGI" w:date="2026-02-20T15:09:00Z" w16du:dateUtc="2026-02-20T13:09:00Z" w:id="144">
        <w:r w:rsidR="000F4736">
          <w:rPr>
            <w:rFonts w:ascii="Times New Roman" w:hAnsi="Times New Roman" w:eastAsia="Times New Roman" w:cs="Times New Roman"/>
            <w:color w:val="202020"/>
          </w:rPr>
          <w:t>ja</w:t>
        </w:r>
        <w:r w:rsidRPr="006B43F6" w:rsidR="000F4736">
          <w:rPr>
            <w:rFonts w:ascii="Times New Roman" w:hAnsi="Times New Roman" w:eastAsia="Times New Roman" w:cs="Times New Roman"/>
            <w:color w:val="202020"/>
          </w:rPr>
          <w:t xml:space="preserve"> </w:t>
        </w:r>
      </w:ins>
      <w:r w:rsidRPr="006B43F6">
        <w:rPr>
          <w:rFonts w:ascii="Times New Roman" w:hAnsi="Times New Roman" w:eastAsia="Times New Roman" w:cs="Times New Roman"/>
          <w:color w:val="202020"/>
        </w:rPr>
        <w:t>nõuded kutsekomisjoni liikmetele;</w:t>
      </w:r>
    </w:p>
    <w:p w:rsidR="00E651CE" w:rsidP="0046661C" w:rsidRDefault="1C541D0C" w14:paraId="65220D58" w14:textId="2A8EA52E">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3) antavate kutsenimetuste ja -tasemete loetelu ning viide asjakohastele kutsestandarditele;</w:t>
      </w:r>
    </w:p>
    <w:p w:rsidR="00E651CE" w:rsidP="0046661C" w:rsidRDefault="1C541D0C" w14:paraId="2C39152B" w14:textId="3D639B18">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4) kutse taotlemise eeltingimused;</w:t>
      </w:r>
    </w:p>
    <w:p w:rsidR="00E651CE" w:rsidP="0046661C" w:rsidRDefault="1C541D0C" w14:paraId="4E17FD1D" w14:textId="77777777">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5) kutset taotleva isiku esitatavad dokumendid;</w:t>
      </w:r>
    </w:p>
    <w:p w:rsidR="00E651CE" w:rsidP="0046661C" w:rsidRDefault="1C541D0C" w14:paraId="09A79BB7" w14:textId="3141C934">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6) kutse andmise miinimumsagedus;</w:t>
      </w:r>
    </w:p>
    <w:p w:rsidR="00E651CE" w:rsidP="0046661C" w:rsidRDefault="1C541D0C" w14:paraId="5CEEF9A2" w14:textId="331B4A00">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7) kindlaks määratud viisid, kuidas teavitatakse avalikkust kutse andmisega seotud tähtaegadest ja tingimustest;</w:t>
      </w:r>
    </w:p>
    <w:p w:rsidR="00E651CE" w:rsidP="0046661C" w:rsidRDefault="1C541D0C" w14:paraId="0D778E6A" w14:textId="4AD77E36">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8) kutse taotleja kutsealase kompetentsuse hindamise viis ja vormid</w:t>
      </w:r>
      <w:r w:rsidRPr="006B43F6" w:rsidR="00DF5DD3">
        <w:rPr>
          <w:rFonts w:ascii="Times New Roman" w:hAnsi="Times New Roman" w:eastAsia="Times New Roman" w:cs="Times New Roman"/>
          <w:color w:val="202020"/>
        </w:rPr>
        <w:t xml:space="preserve">, mis </w:t>
      </w:r>
      <w:r w:rsidRPr="006B43F6" w:rsidR="00DF5DD3">
        <w:rPr>
          <w:rFonts w:ascii="Times New Roman" w:hAnsi="Times New Roman" w:cs="Times New Roman"/>
        </w:rPr>
        <w:t>sisalda</w:t>
      </w:r>
      <w:r w:rsidRPr="006B43F6" w:rsidR="00472E88">
        <w:rPr>
          <w:rFonts w:ascii="Times New Roman" w:hAnsi="Times New Roman" w:cs="Times New Roman"/>
        </w:rPr>
        <w:t>vad</w:t>
      </w:r>
      <w:r w:rsidRPr="006B43F6" w:rsidR="00DF5DD3">
        <w:rPr>
          <w:rFonts w:ascii="Times New Roman" w:hAnsi="Times New Roman" w:cs="Times New Roman"/>
        </w:rPr>
        <w:t xml:space="preserve"> muu</w:t>
      </w:r>
      <w:ins w:author="Inge Mehide - JUSTDIGI" w:date="2026-02-20T15:10:00Z" w16du:dateUtc="2026-02-20T13:10:00Z" w:id="145">
        <w:r w:rsidR="008C73F2">
          <w:rPr>
            <w:rFonts w:ascii="Times New Roman" w:hAnsi="Times New Roman" w:cs="Times New Roman"/>
          </w:rPr>
          <w:t xml:space="preserve"> </w:t>
        </w:r>
      </w:ins>
      <w:r w:rsidRPr="006B43F6" w:rsidR="00DF5DD3">
        <w:rPr>
          <w:rFonts w:ascii="Times New Roman" w:hAnsi="Times New Roman" w:cs="Times New Roman"/>
        </w:rPr>
        <w:t xml:space="preserve">hulgas </w:t>
      </w:r>
      <w:r w:rsidRPr="006B43F6" w:rsidR="00EA751A">
        <w:rPr>
          <w:rFonts w:ascii="Times New Roman" w:hAnsi="Times New Roman" w:cs="Times New Roman"/>
        </w:rPr>
        <w:t xml:space="preserve">varasema õppe ja töökogemuse arvestamise </w:t>
      </w:r>
      <w:r w:rsidRPr="006B43F6" w:rsidR="00DF5DD3">
        <w:rPr>
          <w:rFonts w:ascii="Times New Roman" w:hAnsi="Times New Roman" w:cs="Times New Roman"/>
        </w:rPr>
        <w:t>aluseid kutse andmise eeltingimuste täitmisel ja kompetentside hindamisel</w:t>
      </w:r>
      <w:r w:rsidRPr="006B43F6">
        <w:rPr>
          <w:rFonts w:ascii="Times New Roman" w:hAnsi="Times New Roman" w:eastAsia="Times New Roman" w:cs="Times New Roman"/>
          <w:color w:val="202020"/>
        </w:rPr>
        <w:t>;</w:t>
      </w:r>
    </w:p>
    <w:p w:rsidR="00E651CE" w:rsidP="0046661C" w:rsidRDefault="1C541D0C" w14:paraId="28F6A436" w14:textId="5159AD15">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9) kutse andmise korraldamise ja otsustamise kord;</w:t>
      </w:r>
    </w:p>
    <w:p w:rsidR="00E651CE" w:rsidP="0046661C" w:rsidRDefault="1C541D0C" w14:paraId="698E4078" w14:textId="7851D2D8">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10) kutse kehtivusaeg;</w:t>
      </w:r>
    </w:p>
    <w:p w:rsidR="00E651CE" w:rsidP="0046661C" w:rsidRDefault="1C541D0C" w14:paraId="3EC4CC61" w14:textId="7612AEF6">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 xml:space="preserve">11) kutse </w:t>
      </w:r>
      <w:proofErr w:type="spellStart"/>
      <w:r w:rsidRPr="006B43F6">
        <w:rPr>
          <w:rFonts w:ascii="Times New Roman" w:hAnsi="Times New Roman" w:eastAsia="Times New Roman" w:cs="Times New Roman"/>
          <w:color w:val="202020"/>
        </w:rPr>
        <w:t>taastõendamise</w:t>
      </w:r>
      <w:proofErr w:type="spellEnd"/>
      <w:r w:rsidRPr="006B43F6">
        <w:rPr>
          <w:rFonts w:ascii="Times New Roman" w:hAnsi="Times New Roman" w:eastAsia="Times New Roman" w:cs="Times New Roman"/>
          <w:color w:val="202020"/>
        </w:rPr>
        <w:t xml:space="preserve"> tingimused ja kord;</w:t>
      </w:r>
    </w:p>
    <w:p w:rsidRPr="006B43F6" w:rsidR="1C541D0C" w:rsidP="0046661C" w:rsidRDefault="1C541D0C" w14:paraId="7A2E00FE" w14:textId="66289ABA">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12) nõuded hindamiskomisjoni liikmetele.</w:t>
      </w:r>
    </w:p>
    <w:p w:rsidRPr="006B43F6" w:rsidR="00A853E5" w:rsidP="0046661C" w:rsidRDefault="00A853E5" w14:paraId="13341BD5" w14:textId="77777777">
      <w:pPr>
        <w:spacing w:after="0" w:line="240" w:lineRule="auto"/>
        <w:rPr>
          <w:rFonts w:ascii="Times New Roman" w:hAnsi="Times New Roman" w:eastAsia="Arial" w:cs="Times New Roman"/>
          <w:color w:val="202020"/>
        </w:rPr>
      </w:pPr>
    </w:p>
    <w:p w:rsidRPr="006B43F6" w:rsidR="009103A0" w:rsidP="0046661C" w:rsidRDefault="7A370861" w14:paraId="2E238D7D" w14:textId="4F5DC0C0">
      <w:pPr>
        <w:spacing w:after="0" w:line="240" w:lineRule="auto"/>
        <w:jc w:val="both"/>
        <w:rPr>
          <w:rFonts w:ascii="Times New Roman" w:hAnsi="Times New Roman" w:eastAsia="Arial" w:cs="Times New Roman"/>
        </w:rPr>
      </w:pPr>
      <w:r w:rsidRPr="006B43F6">
        <w:rPr>
          <w:rFonts w:ascii="Times New Roman" w:hAnsi="Times New Roman" w:eastAsia="Arial" w:cs="Times New Roman"/>
        </w:rPr>
        <w:t>(4</w:t>
      </w:r>
      <w:r w:rsidRPr="006B43F6" w:rsidR="00242BB0">
        <w:rPr>
          <w:rFonts w:ascii="Times New Roman" w:hAnsi="Times New Roman" w:eastAsia="Arial" w:cs="Times New Roman"/>
        </w:rPr>
        <w:t>)</w:t>
      </w:r>
      <w:r w:rsidRPr="006B43F6">
        <w:rPr>
          <w:rFonts w:ascii="Times New Roman" w:hAnsi="Times New Roman" w:eastAsia="Arial" w:cs="Times New Roman"/>
        </w:rPr>
        <w:t xml:space="preserve"> Ühe</w:t>
      </w:r>
      <w:r w:rsidRPr="006B43F6" w:rsidR="001B1507">
        <w:rPr>
          <w:rFonts w:ascii="Times New Roman" w:hAnsi="Times New Roman" w:eastAsia="Arial" w:cs="Times New Roman"/>
        </w:rPr>
        <w:t>le</w:t>
      </w:r>
      <w:r w:rsidRPr="006B43F6">
        <w:rPr>
          <w:rFonts w:ascii="Times New Roman" w:hAnsi="Times New Roman" w:eastAsia="Arial" w:cs="Times New Roman"/>
        </w:rPr>
        <w:t xml:space="preserve"> kutsele kohaldatakse ühte kutse andmise korda.</w:t>
      </w:r>
    </w:p>
    <w:p w:rsidRPr="006B43F6" w:rsidR="00A853E5" w:rsidP="0046661C" w:rsidRDefault="00A853E5" w14:paraId="656D75C7" w14:textId="77777777">
      <w:pPr>
        <w:spacing w:after="0" w:line="240" w:lineRule="auto"/>
        <w:rPr>
          <w:rFonts w:ascii="Times New Roman" w:hAnsi="Times New Roman" w:eastAsia="Arial" w:cs="Times New Roman"/>
          <w:color w:val="000000" w:themeColor="text1"/>
        </w:rPr>
      </w:pPr>
    </w:p>
    <w:p w:rsidRPr="006B43F6" w:rsidR="00537780" w:rsidP="0046661C" w:rsidRDefault="00537780" w14:paraId="1C9A7E86" w14:textId="570AC57A">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25A0A178">
        <w:rPr>
          <w:rFonts w:ascii="Times New Roman" w:hAnsi="Times New Roman" w:eastAsia="Times New Roman" w:cs="Times New Roman"/>
          <w:b/>
          <w:bCs/>
        </w:rPr>
        <w:t>20</w:t>
      </w:r>
      <w:r w:rsidRPr="006B43F6">
        <w:rPr>
          <w:rFonts w:ascii="Times New Roman" w:hAnsi="Times New Roman" w:eastAsia="Times New Roman" w:cs="Times New Roman"/>
          <w:b/>
          <w:bCs/>
        </w:rPr>
        <w:t>. Kutseeksam ja hindamine</w:t>
      </w:r>
    </w:p>
    <w:p w:rsidRPr="006B43F6" w:rsidR="00A853E5" w:rsidP="0046661C" w:rsidRDefault="00A853E5" w14:paraId="6D440FA2" w14:textId="77777777">
      <w:pPr>
        <w:spacing w:after="0" w:line="240" w:lineRule="auto"/>
        <w:rPr>
          <w:rFonts w:ascii="Times New Roman" w:hAnsi="Times New Roman" w:eastAsia="Times New Roman" w:cs="Times New Roman"/>
          <w:b/>
          <w:bCs/>
        </w:rPr>
      </w:pPr>
    </w:p>
    <w:p w:rsidRPr="006B43F6" w:rsidR="00A435E7" w:rsidP="0046661C" w:rsidRDefault="00537780" w14:paraId="55DE82F0" w14:textId="3007A4CD">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rPr>
        <w:t xml:space="preserve">(1) </w:t>
      </w:r>
      <w:r w:rsidRPr="006B43F6" w:rsidR="58183277">
        <w:rPr>
          <w:rFonts w:ascii="Times New Roman" w:hAnsi="Times New Roman" w:eastAsia="Times New Roman" w:cs="Times New Roman"/>
        </w:rPr>
        <w:t>Kutse</w:t>
      </w:r>
      <w:r w:rsidRPr="006B43F6" w:rsidR="6DA193F2">
        <w:rPr>
          <w:rFonts w:ascii="Times New Roman" w:hAnsi="Times New Roman" w:eastAsia="Times New Roman" w:cs="Times New Roman"/>
        </w:rPr>
        <w:t>eksam</w:t>
      </w:r>
      <w:r w:rsidRPr="006B43F6" w:rsidR="58183277">
        <w:rPr>
          <w:rFonts w:ascii="Times New Roman" w:hAnsi="Times New Roman" w:eastAsia="Times New Roman" w:cs="Times New Roman"/>
        </w:rPr>
        <w:t xml:space="preserve"> on </w:t>
      </w:r>
      <w:r w:rsidRPr="006B43F6" w:rsidR="58183277">
        <w:rPr>
          <w:rFonts w:ascii="Times New Roman" w:hAnsi="Times New Roman" w:eastAsia="Times New Roman" w:cs="Times New Roman"/>
          <w:color w:val="202020"/>
        </w:rPr>
        <w:t>protsess, mille käigus kutse</w:t>
      </w:r>
      <w:r w:rsidRPr="006B43F6" w:rsidR="00FC35D0">
        <w:rPr>
          <w:rFonts w:ascii="Times New Roman" w:hAnsi="Times New Roman" w:eastAsia="Times New Roman" w:cs="Times New Roman"/>
          <w:color w:val="202020"/>
        </w:rPr>
        <w:t xml:space="preserve"> andja</w:t>
      </w:r>
      <w:r w:rsidRPr="006B43F6" w:rsidR="002C74FF">
        <w:rPr>
          <w:rFonts w:ascii="Times New Roman" w:hAnsi="Times New Roman" w:eastAsia="Times New Roman" w:cs="Times New Roman"/>
          <w:color w:val="202020"/>
        </w:rPr>
        <w:t xml:space="preserve"> </w:t>
      </w:r>
      <w:r w:rsidRPr="006B43F6" w:rsidR="58183277">
        <w:rPr>
          <w:rFonts w:ascii="Times New Roman" w:hAnsi="Times New Roman" w:eastAsia="Times New Roman" w:cs="Times New Roman"/>
          <w:color w:val="202020"/>
        </w:rPr>
        <w:t xml:space="preserve">hindab </w:t>
      </w:r>
      <w:r w:rsidRPr="006B43F6" w:rsidR="006E0FD3">
        <w:rPr>
          <w:rFonts w:ascii="Times New Roman" w:hAnsi="Times New Roman" w:eastAsia="Times New Roman" w:cs="Times New Roman"/>
          <w:color w:val="202020"/>
        </w:rPr>
        <w:t xml:space="preserve">kutsestandardis või kompetentsiprofiilis </w:t>
      </w:r>
      <w:r w:rsidRPr="006B43F6" w:rsidR="0088043F">
        <w:rPr>
          <w:rFonts w:ascii="Times New Roman" w:hAnsi="Times New Roman" w:eastAsia="Times New Roman" w:cs="Times New Roman"/>
          <w:color w:val="202020"/>
        </w:rPr>
        <w:t xml:space="preserve">kirjeldatud </w:t>
      </w:r>
      <w:commentRangeStart w:id="146"/>
      <w:r w:rsidRPr="006B43F6" w:rsidR="58183277">
        <w:rPr>
          <w:rFonts w:ascii="Times New Roman" w:hAnsi="Times New Roman" w:eastAsia="Times New Roman" w:cs="Times New Roman"/>
          <w:color w:val="202020"/>
        </w:rPr>
        <w:t>kompetents</w:t>
      </w:r>
      <w:ins w:author="Inge Mehide - JUSTDIGI" w:date="2026-02-20T15:13:00Z" w16du:dateUtc="2026-02-20T13:13:00Z" w:id="147">
        <w:r w:rsidR="003B468C">
          <w:rPr>
            <w:rFonts w:ascii="Times New Roman" w:hAnsi="Times New Roman" w:eastAsia="Times New Roman" w:cs="Times New Roman"/>
            <w:color w:val="202020"/>
          </w:rPr>
          <w:t>id</w:t>
        </w:r>
      </w:ins>
      <w:del w:author="Inge Mehide - JUSTDIGI" w:date="2026-02-20T15:13:00Z" w16du:dateUtc="2026-02-20T13:13:00Z" w:id="148">
        <w:r w:rsidRPr="006B43F6" w:rsidDel="003B468C" w:rsidR="58183277">
          <w:rPr>
            <w:rFonts w:ascii="Times New Roman" w:hAnsi="Times New Roman" w:eastAsia="Times New Roman" w:cs="Times New Roman"/>
            <w:color w:val="202020"/>
          </w:rPr>
          <w:delText>ust</w:delText>
        </w:r>
      </w:del>
      <w:r w:rsidRPr="006B43F6" w:rsidR="58183277">
        <w:rPr>
          <w:rFonts w:ascii="Times New Roman" w:hAnsi="Times New Roman" w:eastAsia="Times New Roman" w:cs="Times New Roman"/>
          <w:color w:val="202020"/>
        </w:rPr>
        <w:t xml:space="preserve">e </w:t>
      </w:r>
      <w:commentRangeEnd w:id="146"/>
      <w:r w:rsidR="007A1861">
        <w:rPr>
          <w:rStyle w:val="Kommentaariviide"/>
        </w:rPr>
        <w:commentReference w:id="146"/>
      </w:r>
      <w:r w:rsidRPr="006B43F6" w:rsidR="58183277">
        <w:rPr>
          <w:rFonts w:ascii="Times New Roman" w:hAnsi="Times New Roman" w:eastAsia="Times New Roman" w:cs="Times New Roman"/>
          <w:color w:val="202020"/>
        </w:rPr>
        <w:t>olemasolu</w:t>
      </w:r>
      <w:r w:rsidRPr="002033D8" w:rsidR="002033D8">
        <w:rPr>
          <w:rFonts w:ascii="Times New Roman" w:hAnsi="Times New Roman" w:eastAsia="Times New Roman" w:cs="Times New Roman"/>
          <w:color w:val="202020"/>
        </w:rPr>
        <w:t xml:space="preserve"> </w:t>
      </w:r>
      <w:r w:rsidRPr="006B43F6" w:rsidR="002033D8">
        <w:rPr>
          <w:rFonts w:ascii="Times New Roman" w:hAnsi="Times New Roman" w:eastAsia="Times New Roman" w:cs="Times New Roman"/>
          <w:color w:val="202020"/>
        </w:rPr>
        <w:t>kutse taotlejal</w:t>
      </w:r>
      <w:r w:rsidRPr="006B43F6" w:rsidR="00B55A9A">
        <w:rPr>
          <w:rFonts w:ascii="Times New Roman" w:hAnsi="Times New Roman" w:eastAsia="Times New Roman" w:cs="Times New Roman"/>
          <w:color w:val="202020"/>
        </w:rPr>
        <w:t>.</w:t>
      </w:r>
    </w:p>
    <w:p w:rsidRPr="006B43F6" w:rsidR="00A853E5" w:rsidP="0046661C" w:rsidRDefault="00A853E5" w14:paraId="5225EF14" w14:textId="77777777">
      <w:pPr>
        <w:spacing w:after="0" w:line="240" w:lineRule="auto"/>
        <w:jc w:val="both"/>
        <w:rPr>
          <w:rFonts w:ascii="Times New Roman" w:hAnsi="Times New Roman" w:eastAsia="Times New Roman" w:cs="Times New Roman"/>
          <w:color w:val="202020"/>
        </w:rPr>
      </w:pPr>
    </w:p>
    <w:p w:rsidRPr="006B43F6" w:rsidR="00766DF9" w:rsidP="0046661C" w:rsidRDefault="58183277" w14:paraId="76031C7C" w14:textId="656DCF75">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Pr="006B43F6" w:rsidR="007E2E41">
        <w:rPr>
          <w:rFonts w:ascii="Times New Roman" w:hAnsi="Times New Roman" w:cs="Times New Roman"/>
        </w:rPr>
        <w:t>Kutse taotleja kompetentsuse h</w:t>
      </w:r>
      <w:r w:rsidRPr="006B43F6" w:rsidR="00537780">
        <w:rPr>
          <w:rFonts w:ascii="Times New Roman" w:hAnsi="Times New Roman" w:cs="Times New Roman"/>
        </w:rPr>
        <w:t>indamine toimub kutse</w:t>
      </w:r>
      <w:r w:rsidRPr="006B43F6" w:rsidR="00304CED">
        <w:rPr>
          <w:rFonts w:ascii="Times New Roman" w:hAnsi="Times New Roman" w:cs="Times New Roman"/>
        </w:rPr>
        <w:t xml:space="preserve">standardi ja kutse </w:t>
      </w:r>
      <w:r w:rsidRPr="006B43F6" w:rsidR="00537780">
        <w:rPr>
          <w:rFonts w:ascii="Times New Roman" w:hAnsi="Times New Roman" w:cs="Times New Roman"/>
        </w:rPr>
        <w:t>andmise korra alusel.</w:t>
      </w:r>
    </w:p>
    <w:p w:rsidRPr="006B43F6" w:rsidR="00A853E5" w:rsidP="0046661C" w:rsidRDefault="00A853E5" w14:paraId="216F5DAD" w14:textId="77777777">
      <w:pPr>
        <w:spacing w:after="0" w:line="240" w:lineRule="auto"/>
        <w:jc w:val="both"/>
        <w:rPr>
          <w:rFonts w:ascii="Times New Roman" w:hAnsi="Times New Roman" w:cs="Times New Roman"/>
        </w:rPr>
      </w:pPr>
    </w:p>
    <w:p w:rsidRPr="006B43F6" w:rsidR="007F773C" w:rsidP="0046661C" w:rsidRDefault="00537780" w14:paraId="4B9FD6ED" w14:textId="1154E9E8">
      <w:pPr>
        <w:spacing w:after="0" w:line="240" w:lineRule="auto"/>
        <w:jc w:val="both"/>
        <w:rPr>
          <w:rFonts w:ascii="Times New Roman" w:hAnsi="Times New Roman" w:cs="Times New Roman"/>
        </w:rPr>
      </w:pPr>
      <w:r w:rsidRPr="006B43F6">
        <w:rPr>
          <w:rFonts w:ascii="Times New Roman" w:hAnsi="Times New Roman" w:cs="Times New Roman"/>
        </w:rPr>
        <w:t>(</w:t>
      </w:r>
      <w:r w:rsidRPr="006B43F6" w:rsidR="1F88FB11">
        <w:rPr>
          <w:rFonts w:ascii="Times New Roman" w:hAnsi="Times New Roman" w:cs="Times New Roman"/>
        </w:rPr>
        <w:t>3</w:t>
      </w:r>
      <w:r w:rsidRPr="006B43F6">
        <w:rPr>
          <w:rFonts w:ascii="Times New Roman" w:hAnsi="Times New Roman" w:cs="Times New Roman"/>
        </w:rPr>
        <w:t xml:space="preserve">) </w:t>
      </w:r>
      <w:r w:rsidRPr="006B43F6" w:rsidR="00E83773">
        <w:rPr>
          <w:rFonts w:ascii="Times New Roman" w:hAnsi="Times New Roman" w:cs="Times New Roman"/>
        </w:rPr>
        <w:t>H</w:t>
      </w:r>
      <w:r w:rsidRPr="006B43F6" w:rsidR="00914FB4">
        <w:rPr>
          <w:rFonts w:ascii="Times New Roman" w:hAnsi="Times New Roman" w:cs="Times New Roman"/>
        </w:rPr>
        <w:t>indami</w:t>
      </w:r>
      <w:r w:rsidRPr="006B43F6" w:rsidR="2669F702">
        <w:rPr>
          <w:rFonts w:ascii="Times New Roman" w:hAnsi="Times New Roman" w:cs="Times New Roman"/>
        </w:rPr>
        <w:t>sel</w:t>
      </w:r>
      <w:r w:rsidRPr="006B43F6" w:rsidR="00914FB4">
        <w:rPr>
          <w:rFonts w:ascii="Times New Roman" w:hAnsi="Times New Roman" w:cs="Times New Roman"/>
        </w:rPr>
        <w:t xml:space="preserve"> </w:t>
      </w:r>
      <w:r w:rsidRPr="006B43F6">
        <w:rPr>
          <w:rFonts w:ascii="Times New Roman" w:hAnsi="Times New Roman" w:cs="Times New Roman"/>
        </w:rPr>
        <w:t xml:space="preserve"> arvesta</w:t>
      </w:r>
      <w:r w:rsidRPr="006B43F6" w:rsidR="43C4654F">
        <w:rPr>
          <w:rFonts w:ascii="Times New Roman" w:hAnsi="Times New Roman" w:cs="Times New Roman"/>
        </w:rPr>
        <w:t>takse</w:t>
      </w:r>
      <w:r w:rsidRPr="006B43F6">
        <w:rPr>
          <w:rFonts w:ascii="Times New Roman" w:hAnsi="Times New Roman" w:cs="Times New Roman"/>
        </w:rPr>
        <w:t xml:space="preserve"> </w:t>
      </w:r>
      <w:r w:rsidRPr="006B43F6" w:rsidR="00D9051E">
        <w:rPr>
          <w:rFonts w:ascii="Times New Roman" w:hAnsi="Times New Roman" w:cs="Times New Roman"/>
        </w:rPr>
        <w:t>kutse taotleja</w:t>
      </w:r>
      <w:r w:rsidRPr="006B43F6">
        <w:rPr>
          <w:rFonts w:ascii="Times New Roman" w:hAnsi="Times New Roman" w:cs="Times New Roman"/>
        </w:rPr>
        <w:t xml:space="preserve"> </w:t>
      </w:r>
      <w:r w:rsidRPr="006B43F6" w:rsidR="00914FB4">
        <w:rPr>
          <w:rFonts w:ascii="Times New Roman" w:hAnsi="Times New Roman" w:cs="Times New Roman"/>
        </w:rPr>
        <w:t xml:space="preserve">varasema õppe ja töökogemuse kaudu </w:t>
      </w:r>
      <w:r w:rsidRPr="006B43F6" w:rsidR="00F97351">
        <w:rPr>
          <w:rFonts w:ascii="Times New Roman" w:hAnsi="Times New Roman" w:cs="Times New Roman"/>
        </w:rPr>
        <w:t xml:space="preserve">omandatud </w:t>
      </w:r>
      <w:r w:rsidRPr="006B43F6" w:rsidR="00714EFF">
        <w:rPr>
          <w:rFonts w:ascii="Times New Roman" w:hAnsi="Times New Roman" w:cs="Times New Roman"/>
        </w:rPr>
        <w:t>teadmisi ja oskuseid</w:t>
      </w:r>
      <w:r w:rsidRPr="006B43F6">
        <w:rPr>
          <w:rFonts w:ascii="Times New Roman" w:hAnsi="Times New Roman" w:cs="Times New Roman"/>
        </w:rPr>
        <w:t>.</w:t>
      </w:r>
    </w:p>
    <w:p w:rsidRPr="006B43F6" w:rsidR="00A853E5" w:rsidP="0046661C" w:rsidRDefault="00A853E5" w14:paraId="24E88F48" w14:textId="77777777">
      <w:pPr>
        <w:spacing w:after="0" w:line="240" w:lineRule="auto"/>
        <w:rPr>
          <w:rFonts w:ascii="Times New Roman" w:hAnsi="Times New Roman" w:cs="Times New Roman"/>
        </w:rPr>
      </w:pPr>
    </w:p>
    <w:p w:rsidRPr="006B43F6" w:rsidR="00CE6277" w:rsidP="0046661C" w:rsidRDefault="005D68A6" w14:paraId="2322DE88" w14:textId="6E868863">
      <w:pPr>
        <w:spacing w:after="0" w:line="240" w:lineRule="auto"/>
        <w:rPr>
          <w:rFonts w:ascii="Times New Roman" w:hAnsi="Times New Roman" w:cs="Times New Roman"/>
          <w:b/>
        </w:rPr>
      </w:pPr>
      <w:r w:rsidRPr="006B43F6">
        <w:rPr>
          <w:rFonts w:ascii="Times New Roman" w:hAnsi="Times New Roman" w:eastAsia="Times New Roman" w:cs="Times New Roman"/>
          <w:b/>
          <w:bCs/>
        </w:rPr>
        <w:t xml:space="preserve">§ </w:t>
      </w:r>
      <w:r w:rsidRPr="006B43F6" w:rsidR="3926FD4D">
        <w:rPr>
          <w:rFonts w:ascii="Times New Roman" w:hAnsi="Times New Roman" w:eastAsia="Times New Roman" w:cs="Times New Roman"/>
          <w:b/>
          <w:bCs/>
        </w:rPr>
        <w:t>2</w:t>
      </w:r>
      <w:r w:rsidRPr="006B43F6" w:rsidR="06E439F1">
        <w:rPr>
          <w:rFonts w:ascii="Times New Roman" w:hAnsi="Times New Roman" w:eastAsia="Times New Roman" w:cs="Times New Roman"/>
          <w:b/>
          <w:bCs/>
        </w:rPr>
        <w:t>1</w:t>
      </w:r>
      <w:r w:rsidRPr="006B43F6" w:rsidR="4DF8A808">
        <w:rPr>
          <w:rFonts w:ascii="Times New Roman" w:hAnsi="Times New Roman" w:eastAsia="Times New Roman" w:cs="Times New Roman"/>
          <w:b/>
          <w:bCs/>
        </w:rPr>
        <w:t>.</w:t>
      </w:r>
      <w:r w:rsidRPr="006B43F6">
        <w:rPr>
          <w:rFonts w:ascii="Times New Roman" w:hAnsi="Times New Roman" w:eastAsia="Times New Roman" w:cs="Times New Roman"/>
          <w:b/>
        </w:rPr>
        <w:t xml:space="preserve"> </w:t>
      </w:r>
      <w:r w:rsidRPr="006B43F6" w:rsidR="00CE6277">
        <w:rPr>
          <w:rFonts w:ascii="Times New Roman" w:hAnsi="Times New Roman" w:cs="Times New Roman"/>
          <w:b/>
        </w:rPr>
        <w:t>Kutsekomisjon</w:t>
      </w:r>
    </w:p>
    <w:p w:rsidRPr="006B43F6" w:rsidR="008654FC" w:rsidP="0046661C" w:rsidRDefault="008654FC" w14:paraId="375ADB1F" w14:textId="77777777">
      <w:pPr>
        <w:spacing w:after="0" w:line="240" w:lineRule="auto"/>
        <w:rPr>
          <w:rFonts w:ascii="Times New Roman" w:hAnsi="Times New Roman" w:cs="Times New Roman"/>
        </w:rPr>
      </w:pPr>
    </w:p>
    <w:p w:rsidRPr="006B43F6" w:rsidR="00CE6277" w:rsidP="0046661C" w:rsidRDefault="00490492" w14:paraId="49C46619" w14:textId="14290FDA">
      <w:pPr>
        <w:spacing w:after="0" w:line="240" w:lineRule="auto"/>
        <w:jc w:val="both"/>
        <w:rPr>
          <w:rFonts w:ascii="Times New Roman" w:hAnsi="Times New Roman" w:cs="Times New Roman"/>
        </w:rPr>
      </w:pPr>
      <w:r w:rsidRPr="006B43F6">
        <w:rPr>
          <w:rFonts w:ascii="Times New Roman" w:hAnsi="Times New Roman" w:cs="Times New Roman"/>
        </w:rPr>
        <w:t>(1)</w:t>
      </w:r>
      <w:r w:rsidRPr="006B43F6" w:rsidR="008654FC">
        <w:rPr>
          <w:rFonts w:ascii="Times New Roman" w:hAnsi="Times New Roman" w:cs="Times New Roman"/>
        </w:rPr>
        <w:t xml:space="preserve"> </w:t>
      </w:r>
      <w:r w:rsidRPr="006B43F6" w:rsidR="00CE6277">
        <w:rPr>
          <w:rFonts w:ascii="Times New Roman" w:hAnsi="Times New Roman" w:cs="Times New Roman"/>
        </w:rPr>
        <w:t xml:space="preserve">Kutse andja moodustab kutse andmise erapooletuse tagamiseks kutsekomisjoni, kuhu kuuluvad selle valdkonna kutse andmisest huvitatud </w:t>
      </w:r>
      <w:commentRangeStart w:id="149"/>
      <w:r w:rsidRPr="006B43F6" w:rsidR="00CE6277">
        <w:rPr>
          <w:rFonts w:ascii="Times New Roman" w:hAnsi="Times New Roman" w:cs="Times New Roman"/>
        </w:rPr>
        <w:t>osapool</w:t>
      </w:r>
      <w:r w:rsidRPr="006B43F6" w:rsidR="005240EB">
        <w:rPr>
          <w:rFonts w:ascii="Times New Roman" w:hAnsi="Times New Roman" w:cs="Times New Roman"/>
        </w:rPr>
        <w:t xml:space="preserve">te </w:t>
      </w:r>
      <w:commentRangeEnd w:id="149"/>
      <w:r w:rsidR="00B96FB8">
        <w:rPr>
          <w:rStyle w:val="Kommentaariviide"/>
        </w:rPr>
        <w:commentReference w:id="149"/>
      </w:r>
      <w:r w:rsidRPr="006B43F6" w:rsidR="005240EB">
        <w:rPr>
          <w:rFonts w:ascii="Times New Roman" w:hAnsi="Times New Roman" w:cs="Times New Roman"/>
        </w:rPr>
        <w:t>erialaste teadmiste ja kogemustega esindajad</w:t>
      </w:r>
      <w:r w:rsidRPr="006B43F6" w:rsidR="00CE6277">
        <w:rPr>
          <w:rFonts w:ascii="Times New Roman" w:hAnsi="Times New Roman" w:cs="Times New Roman"/>
        </w:rPr>
        <w:t>.</w:t>
      </w:r>
    </w:p>
    <w:p w:rsidRPr="006B43F6" w:rsidR="008654FC" w:rsidP="0046661C" w:rsidRDefault="008654FC" w14:paraId="37C4D309" w14:textId="77777777">
      <w:pPr>
        <w:spacing w:after="0" w:line="240" w:lineRule="auto"/>
        <w:jc w:val="both"/>
        <w:rPr>
          <w:rFonts w:ascii="Times New Roman" w:hAnsi="Times New Roman" w:cs="Times New Roman"/>
        </w:rPr>
      </w:pPr>
    </w:p>
    <w:p w:rsidRPr="006B43F6" w:rsidR="000635D2" w:rsidP="0046661C" w:rsidRDefault="00D902F4" w14:paraId="7CEB5073" w14:textId="0A59A8A5">
      <w:pPr>
        <w:spacing w:after="0" w:line="240" w:lineRule="auto"/>
        <w:jc w:val="both"/>
        <w:rPr>
          <w:rFonts w:ascii="Times New Roman" w:hAnsi="Times New Roman" w:cs="Times New Roman"/>
        </w:rPr>
      </w:pPr>
      <w:r w:rsidRPr="006B43F6">
        <w:rPr>
          <w:rFonts w:ascii="Times New Roman" w:hAnsi="Times New Roman" w:cs="Times New Roman"/>
        </w:rPr>
        <w:t>(2)</w:t>
      </w:r>
      <w:r w:rsidRPr="006B43F6" w:rsidR="008654FC">
        <w:rPr>
          <w:rFonts w:ascii="Times New Roman" w:hAnsi="Times New Roman" w:cs="Times New Roman"/>
        </w:rPr>
        <w:t xml:space="preserve"> </w:t>
      </w:r>
      <w:r w:rsidRPr="006B43F6" w:rsidR="00CE6277">
        <w:rPr>
          <w:rFonts w:ascii="Times New Roman" w:hAnsi="Times New Roman" w:cs="Times New Roman"/>
        </w:rPr>
        <w:t>Kutsekomisjoni tööd korraldab konkursiga valitud kutse andja, selle puudumisel kutseasutus.</w:t>
      </w:r>
    </w:p>
    <w:p w:rsidRPr="006B43F6" w:rsidR="008654FC" w:rsidP="0046661C" w:rsidRDefault="008654FC" w14:paraId="3433AFF6" w14:textId="77777777">
      <w:pPr>
        <w:pStyle w:val="Loendilik"/>
        <w:spacing w:after="0" w:line="240" w:lineRule="auto"/>
        <w:ind w:left="0"/>
        <w:rPr>
          <w:rFonts w:ascii="Times New Roman" w:hAnsi="Times New Roman" w:cs="Times New Roman"/>
        </w:rPr>
      </w:pPr>
    </w:p>
    <w:p w:rsidRPr="006B43F6" w:rsidR="000635D2" w:rsidP="0046661C" w:rsidRDefault="00D902F4" w14:paraId="6CE9DFEE" w14:textId="544F0DD2">
      <w:pPr>
        <w:spacing w:after="0" w:line="240" w:lineRule="auto"/>
        <w:jc w:val="both"/>
        <w:rPr>
          <w:rFonts w:ascii="Times New Roman" w:hAnsi="Times New Roman" w:cs="Times New Roman"/>
        </w:rPr>
      </w:pPr>
      <w:r w:rsidRPr="006B43F6">
        <w:rPr>
          <w:rFonts w:ascii="Times New Roman" w:hAnsi="Times New Roman" w:cs="Times New Roman"/>
        </w:rPr>
        <w:t>(3)</w:t>
      </w:r>
      <w:r w:rsidRPr="006B43F6" w:rsidR="008654FC">
        <w:rPr>
          <w:rFonts w:ascii="Times New Roman" w:hAnsi="Times New Roman" w:cs="Times New Roman"/>
        </w:rPr>
        <w:t xml:space="preserve"> </w:t>
      </w:r>
      <w:r w:rsidRPr="006B43F6" w:rsidR="00CE6277">
        <w:rPr>
          <w:rFonts w:ascii="Times New Roman" w:hAnsi="Times New Roman" w:cs="Times New Roman"/>
        </w:rPr>
        <w:t>Kutsekomisjon</w:t>
      </w:r>
      <w:r w:rsidRPr="006B43F6" w:rsidR="00760D09">
        <w:rPr>
          <w:rFonts w:ascii="Times New Roman" w:hAnsi="Times New Roman" w:cs="Times New Roman"/>
        </w:rPr>
        <w:t>i ülesanded on</w:t>
      </w:r>
      <w:r w:rsidRPr="006B43F6" w:rsidR="00CE6277">
        <w:rPr>
          <w:rFonts w:ascii="Times New Roman" w:hAnsi="Times New Roman" w:cs="Times New Roman"/>
        </w:rPr>
        <w:t>:</w:t>
      </w:r>
      <w:bookmarkStart w:name="para18lg2p1" w:id="150"/>
    </w:p>
    <w:bookmarkEnd w:id="150"/>
    <w:p w:rsidRPr="006B43F6" w:rsidR="00CE6277" w:rsidP="0046661C" w:rsidRDefault="00D902F4" w14:paraId="00F72BBF" w14:textId="28F1590E">
      <w:pPr>
        <w:spacing w:after="0" w:line="240" w:lineRule="auto"/>
        <w:jc w:val="both"/>
        <w:rPr>
          <w:rFonts w:ascii="Times New Roman" w:hAnsi="Times New Roman" w:cs="Times New Roman"/>
        </w:rPr>
      </w:pPr>
      <w:r w:rsidRPr="006B43F6">
        <w:rPr>
          <w:rFonts w:ascii="Times New Roman" w:hAnsi="Times New Roman" w:cs="Times New Roman"/>
        </w:rPr>
        <w:t>1)</w:t>
      </w:r>
      <w:r w:rsidRPr="006B43F6" w:rsidR="009D5F21">
        <w:rPr>
          <w:rFonts w:ascii="Times New Roman" w:hAnsi="Times New Roman" w:cs="Times New Roman"/>
        </w:rPr>
        <w:t xml:space="preserve"> </w:t>
      </w:r>
      <w:ins w:author="Inge Mehide - JUSTDIGI" w:date="2026-02-20T15:16:00Z" w16du:dateUtc="2026-02-20T13:16:00Z" w:id="151">
        <w:r w:rsidR="002A7175">
          <w:rPr>
            <w:rFonts w:ascii="Times New Roman" w:hAnsi="Times New Roman" w:cs="Times New Roman"/>
          </w:rPr>
          <w:t>tööta</w:t>
        </w:r>
      </w:ins>
      <w:ins w:author="Inge Mehide - JUSTDIGI" w:date="2026-02-20T15:17:00Z" w16du:dateUtc="2026-02-20T13:17:00Z" w:id="152">
        <w:r w:rsidR="002A7175">
          <w:rPr>
            <w:rFonts w:ascii="Times New Roman" w:hAnsi="Times New Roman" w:cs="Times New Roman"/>
          </w:rPr>
          <w:t>d</w:t>
        </w:r>
      </w:ins>
      <w:ins w:author="Inge Mehide - JUSTDIGI" w:date="2026-02-20T15:16:00Z" w16du:dateUtc="2026-02-20T13:16:00Z" w:id="153">
        <w:r w:rsidR="002A7175">
          <w:rPr>
            <w:rFonts w:ascii="Times New Roman" w:hAnsi="Times New Roman" w:cs="Times New Roman"/>
          </w:rPr>
          <w:t xml:space="preserve">a välja </w:t>
        </w:r>
      </w:ins>
      <w:r w:rsidRPr="006B43F6" w:rsidR="00CE6277">
        <w:rPr>
          <w:rFonts w:ascii="Times New Roman" w:hAnsi="Times New Roman" w:cs="Times New Roman"/>
        </w:rPr>
        <w:t>kutse andmise korra</w:t>
      </w:r>
      <w:r w:rsidRPr="006B43F6" w:rsidR="00EF1B0E">
        <w:rPr>
          <w:rFonts w:ascii="Times New Roman" w:hAnsi="Times New Roman" w:cs="Times New Roman"/>
        </w:rPr>
        <w:t xml:space="preserve"> </w:t>
      </w:r>
      <w:r w:rsidRPr="006B43F6" w:rsidR="005D2677">
        <w:rPr>
          <w:rFonts w:ascii="Times New Roman" w:hAnsi="Times New Roman" w:cs="Times New Roman"/>
        </w:rPr>
        <w:t>eelnõu</w:t>
      </w:r>
      <w:del w:author="Inge Mehide - JUSTDIGI" w:date="2026-02-20T15:16:00Z" w16du:dateUtc="2026-02-20T13:16:00Z" w:id="154">
        <w:r w:rsidRPr="006B43F6" w:rsidDel="002A7175" w:rsidR="005D2677">
          <w:rPr>
            <w:rFonts w:ascii="Times New Roman" w:hAnsi="Times New Roman" w:cs="Times New Roman"/>
          </w:rPr>
          <w:delText xml:space="preserve"> </w:delText>
        </w:r>
        <w:r w:rsidRPr="006B43F6" w:rsidDel="002A7175" w:rsidR="00402F74">
          <w:rPr>
            <w:rFonts w:ascii="Times New Roman" w:hAnsi="Times New Roman" w:cs="Times New Roman"/>
          </w:rPr>
          <w:delText>välja</w:delText>
        </w:r>
        <w:r w:rsidRPr="006B43F6" w:rsidDel="002A7175" w:rsidR="00EF1B0E">
          <w:rPr>
            <w:rFonts w:ascii="Times New Roman" w:hAnsi="Times New Roman" w:cs="Times New Roman"/>
          </w:rPr>
          <w:delText>töötamine</w:delText>
        </w:r>
      </w:del>
      <w:r w:rsidRPr="006B43F6" w:rsidR="00CE6277">
        <w:rPr>
          <w:rFonts w:ascii="Times New Roman" w:hAnsi="Times New Roman" w:cs="Times New Roman"/>
        </w:rPr>
        <w:t>;</w:t>
      </w:r>
    </w:p>
    <w:p w:rsidRPr="006B43F6" w:rsidR="00CE6277" w:rsidP="0046661C" w:rsidRDefault="00D902F4" w14:paraId="2555E2CE" w14:textId="71F6AF9A">
      <w:pPr>
        <w:spacing w:after="0" w:line="240" w:lineRule="auto"/>
        <w:jc w:val="both"/>
        <w:rPr>
          <w:rFonts w:ascii="Times New Roman" w:hAnsi="Times New Roman" w:cs="Times New Roman"/>
        </w:rPr>
      </w:pPr>
      <w:r w:rsidRPr="006B43F6">
        <w:rPr>
          <w:rFonts w:ascii="Times New Roman" w:hAnsi="Times New Roman" w:cs="Times New Roman"/>
        </w:rPr>
        <w:t>2)</w:t>
      </w:r>
      <w:r w:rsidRPr="006B43F6" w:rsidR="009D5F21">
        <w:rPr>
          <w:rFonts w:ascii="Times New Roman" w:hAnsi="Times New Roman" w:cs="Times New Roman"/>
        </w:rPr>
        <w:t xml:space="preserve"> </w:t>
      </w:r>
      <w:ins w:author="Inge Mehide - JUSTDIGI" w:date="2026-02-20T15:17:00Z" w16du:dateUtc="2026-02-20T13:17:00Z" w:id="155">
        <w:r w:rsidR="00E57A5F">
          <w:rPr>
            <w:rFonts w:ascii="Times New Roman" w:hAnsi="Times New Roman" w:cs="Times New Roman"/>
          </w:rPr>
          <w:t xml:space="preserve">töötada välja ja kinnitada </w:t>
        </w:r>
      </w:ins>
      <w:r w:rsidRPr="006B43F6" w:rsidR="00CE6277">
        <w:rPr>
          <w:rFonts w:ascii="Times New Roman" w:hAnsi="Times New Roman" w:cs="Times New Roman"/>
        </w:rPr>
        <w:t>kompetentsuse hindamise juhendi</w:t>
      </w:r>
      <w:ins w:author="Inge Mehide - JUSTDIGI" w:date="2026-02-20T15:17:00Z" w16du:dateUtc="2026-02-20T13:17:00Z" w:id="156">
        <w:r w:rsidR="00E57A5F">
          <w:rPr>
            <w:rFonts w:ascii="Times New Roman" w:hAnsi="Times New Roman" w:cs="Times New Roman"/>
          </w:rPr>
          <w:t>d</w:t>
        </w:r>
      </w:ins>
      <w:del w:author="Inge Mehide - JUSTDIGI" w:date="2026-02-20T15:17:00Z" w16du:dateUtc="2026-02-20T13:17:00Z" w:id="157">
        <w:r w:rsidRPr="006B43F6" w:rsidDel="00E57A5F" w:rsidR="00EF1B0E">
          <w:rPr>
            <w:rFonts w:ascii="Times New Roman" w:hAnsi="Times New Roman" w:cs="Times New Roman"/>
          </w:rPr>
          <w:delText>te</w:delText>
        </w:r>
      </w:del>
      <w:r w:rsidRPr="006B43F6" w:rsidR="00CE6277">
        <w:rPr>
          <w:rFonts w:ascii="Times New Roman" w:hAnsi="Times New Roman" w:cs="Times New Roman"/>
        </w:rPr>
        <w:t>, eksamimaterjalid</w:t>
      </w:r>
      <w:del w:author="Inge Mehide - JUSTDIGI" w:date="2026-02-20T15:17:00Z" w16du:dateUtc="2026-02-20T13:17:00Z" w:id="158">
        <w:r w:rsidRPr="006B43F6" w:rsidDel="00E57A5F" w:rsidR="00EF1B0E">
          <w:rPr>
            <w:rFonts w:ascii="Times New Roman" w:hAnsi="Times New Roman" w:cs="Times New Roman"/>
          </w:rPr>
          <w:delText>e</w:delText>
        </w:r>
      </w:del>
      <w:r w:rsidRPr="006B43F6" w:rsidR="00CE6277">
        <w:rPr>
          <w:rFonts w:ascii="Times New Roman" w:hAnsi="Times New Roman" w:cs="Times New Roman"/>
        </w:rPr>
        <w:t xml:space="preserve"> ning </w:t>
      </w:r>
      <w:r w:rsidR="002033D8">
        <w:rPr>
          <w:rFonts w:ascii="Times New Roman" w:hAnsi="Times New Roman" w:cs="Times New Roman"/>
        </w:rPr>
        <w:t>muud</w:t>
      </w:r>
      <w:del w:author="Inge Mehide - JUSTDIGI" w:date="2026-02-20T15:17:00Z" w16du:dateUtc="2026-02-20T13:17:00Z" w:id="159">
        <w:r w:rsidDel="00E57A5F" w:rsidR="002033D8">
          <w:rPr>
            <w:rFonts w:ascii="Times New Roman" w:hAnsi="Times New Roman" w:cs="Times New Roman"/>
          </w:rPr>
          <w:delText>e</w:delText>
        </w:r>
      </w:del>
      <w:r w:rsidRPr="006B43F6" w:rsidR="002033D8">
        <w:rPr>
          <w:rFonts w:ascii="Times New Roman" w:hAnsi="Times New Roman" w:cs="Times New Roman"/>
        </w:rPr>
        <w:t xml:space="preserve"> </w:t>
      </w:r>
      <w:r w:rsidRPr="006B43F6" w:rsidR="00CE6277">
        <w:rPr>
          <w:rFonts w:ascii="Times New Roman" w:hAnsi="Times New Roman" w:cs="Times New Roman"/>
        </w:rPr>
        <w:t>kutse andmiseks vajalik</w:t>
      </w:r>
      <w:ins w:author="Inge Mehide - JUSTDIGI" w:date="2026-02-20T15:17:00Z" w16du:dateUtc="2026-02-20T13:17:00Z" w:id="160">
        <w:r w:rsidR="00E57A5F">
          <w:rPr>
            <w:rFonts w:ascii="Times New Roman" w:hAnsi="Times New Roman" w:cs="Times New Roman"/>
          </w:rPr>
          <w:t>ud</w:t>
        </w:r>
      </w:ins>
      <w:del w:author="Inge Mehide - JUSTDIGI" w:date="2026-02-20T15:17:00Z" w16du:dateUtc="2026-02-20T13:17:00Z" w:id="161">
        <w:r w:rsidRPr="006B43F6" w:rsidDel="00E57A5F" w:rsidR="00EF1B0E">
          <w:rPr>
            <w:rFonts w:ascii="Times New Roman" w:hAnsi="Times New Roman" w:cs="Times New Roman"/>
          </w:rPr>
          <w:delText>e</w:delText>
        </w:r>
      </w:del>
      <w:r w:rsidRPr="006B43F6" w:rsidR="008654FC">
        <w:rPr>
          <w:rFonts w:ascii="Times New Roman" w:hAnsi="Times New Roman" w:cs="Times New Roman"/>
        </w:rPr>
        <w:t xml:space="preserve"> </w:t>
      </w:r>
      <w:r w:rsidRPr="006B43F6" w:rsidR="00CE6277">
        <w:rPr>
          <w:rFonts w:ascii="Times New Roman" w:hAnsi="Times New Roman" w:cs="Times New Roman"/>
        </w:rPr>
        <w:t>dokumen</w:t>
      </w:r>
      <w:ins w:author="Inge Mehide - JUSTDIGI" w:date="2026-02-20T15:17:00Z" w16du:dateUtc="2026-02-20T13:17:00Z" w:id="162">
        <w:r w:rsidR="00E57A5F">
          <w:rPr>
            <w:rFonts w:ascii="Times New Roman" w:hAnsi="Times New Roman" w:cs="Times New Roman"/>
          </w:rPr>
          <w:t>did</w:t>
        </w:r>
      </w:ins>
      <w:del w:author="Inge Mehide - JUSTDIGI" w:date="2026-02-20T15:17:00Z" w16du:dateUtc="2026-02-20T13:17:00Z" w:id="163">
        <w:r w:rsidRPr="006B43F6" w:rsidDel="00E57A5F" w:rsidR="00EF1B0E">
          <w:rPr>
            <w:rFonts w:ascii="Times New Roman" w:hAnsi="Times New Roman" w:cs="Times New Roman"/>
          </w:rPr>
          <w:delText>tide</w:delText>
        </w:r>
        <w:r w:rsidRPr="006B43F6" w:rsidDel="00E57A5F" w:rsidR="00DD2D66">
          <w:rPr>
            <w:rFonts w:ascii="Times New Roman" w:hAnsi="Times New Roman" w:cs="Times New Roman"/>
          </w:rPr>
          <w:delText xml:space="preserve"> väljatöötamine ja </w:delText>
        </w:r>
        <w:r w:rsidRPr="006B43F6" w:rsidDel="00E57A5F" w:rsidR="00B82214">
          <w:rPr>
            <w:rFonts w:ascii="Times New Roman" w:hAnsi="Times New Roman" w:cs="Times New Roman"/>
          </w:rPr>
          <w:delText>k</w:delText>
        </w:r>
        <w:r w:rsidRPr="006B43F6" w:rsidDel="00E57A5F" w:rsidR="006D77DE">
          <w:rPr>
            <w:rFonts w:ascii="Times New Roman" w:hAnsi="Times New Roman" w:cs="Times New Roman"/>
          </w:rPr>
          <w:delText>innitamine</w:delText>
        </w:r>
      </w:del>
      <w:r w:rsidRPr="006B43F6" w:rsidR="00CE6277">
        <w:rPr>
          <w:rFonts w:ascii="Times New Roman" w:hAnsi="Times New Roman" w:cs="Times New Roman"/>
        </w:rPr>
        <w:t>;</w:t>
      </w:r>
    </w:p>
    <w:p w:rsidRPr="006B43F6" w:rsidR="004F3591" w:rsidP="0046661C" w:rsidRDefault="008654FC" w14:paraId="54B43362" w14:textId="0E8E69CD">
      <w:pPr>
        <w:spacing w:after="0" w:line="240" w:lineRule="auto"/>
        <w:jc w:val="both"/>
        <w:rPr>
          <w:rFonts w:ascii="Times New Roman" w:hAnsi="Times New Roman" w:cs="Times New Roman"/>
        </w:rPr>
      </w:pPr>
      <w:r w:rsidRPr="006B43F6">
        <w:rPr>
          <w:rFonts w:ascii="Times New Roman" w:hAnsi="Times New Roman" w:cs="Times New Roman"/>
        </w:rPr>
        <w:t>3</w:t>
      </w:r>
      <w:r w:rsidR="001B4302">
        <w:rPr>
          <w:rFonts w:ascii="Times New Roman" w:hAnsi="Times New Roman" w:cs="Times New Roman"/>
        </w:rPr>
        <w:t>)</w:t>
      </w:r>
      <w:r w:rsidRPr="006B43F6" w:rsidR="009D5F21">
        <w:rPr>
          <w:rFonts w:ascii="Times New Roman" w:hAnsi="Times New Roman" w:cs="Times New Roman"/>
        </w:rPr>
        <w:t xml:space="preserve"> </w:t>
      </w:r>
      <w:ins w:author="Inge Mehide - JUSTDIGI" w:date="2026-02-20T15:18:00Z" w16du:dateUtc="2026-02-20T13:18:00Z" w:id="164">
        <w:r w:rsidR="004D13BF">
          <w:rPr>
            <w:rFonts w:ascii="Times New Roman" w:hAnsi="Times New Roman" w:cs="Times New Roman"/>
          </w:rPr>
          <w:t xml:space="preserve">hinnata </w:t>
        </w:r>
      </w:ins>
      <w:r w:rsidRPr="006B43F6" w:rsidR="00CE6277">
        <w:rPr>
          <w:rFonts w:ascii="Times New Roman" w:hAnsi="Times New Roman" w:cs="Times New Roman"/>
        </w:rPr>
        <w:t>kutset taotleva isiku kompetentsuse</w:t>
      </w:r>
      <w:ins w:author="Inge Mehide - JUSTDIGI" w:date="2026-02-20T15:18:00Z" w16du:dateUtc="2026-02-20T13:18:00Z" w:id="165">
        <w:r w:rsidR="004D13BF">
          <w:rPr>
            <w:rFonts w:ascii="Times New Roman" w:hAnsi="Times New Roman" w:cs="Times New Roman"/>
          </w:rPr>
          <w:t xml:space="preserve"> vastavust</w:t>
        </w:r>
      </w:ins>
      <w:r w:rsidRPr="006B43F6" w:rsidR="00CE6277">
        <w:rPr>
          <w:rFonts w:ascii="Times New Roman" w:hAnsi="Times New Roman" w:cs="Times New Roman"/>
        </w:rPr>
        <w:t xml:space="preserve"> kutsestandardi nõuetele</w:t>
      </w:r>
      <w:del w:author="Inge Mehide - JUSTDIGI" w:date="2026-02-20T15:18:00Z" w16du:dateUtc="2026-02-20T13:18:00Z" w:id="166">
        <w:r w:rsidRPr="006B43F6" w:rsidDel="004D13BF" w:rsidR="006D77DE">
          <w:rPr>
            <w:rFonts w:ascii="Times New Roman" w:hAnsi="Times New Roman" w:cs="Times New Roman"/>
          </w:rPr>
          <w:delText xml:space="preserve"> </w:delText>
        </w:r>
        <w:r w:rsidRPr="006B43F6" w:rsidDel="004D13BF" w:rsidR="00CE6277">
          <w:rPr>
            <w:rFonts w:ascii="Times New Roman" w:hAnsi="Times New Roman" w:cs="Times New Roman"/>
          </w:rPr>
          <w:delText>vastavus</w:delText>
        </w:r>
        <w:r w:rsidRPr="006B43F6" w:rsidDel="004D13BF" w:rsidR="006D77DE">
          <w:rPr>
            <w:rFonts w:ascii="Times New Roman" w:hAnsi="Times New Roman" w:cs="Times New Roman"/>
          </w:rPr>
          <w:delText>e hindamine</w:delText>
        </w:r>
      </w:del>
      <w:r w:rsidRPr="006B43F6" w:rsidR="006D77DE">
        <w:rPr>
          <w:rFonts w:ascii="Times New Roman" w:hAnsi="Times New Roman" w:cs="Times New Roman"/>
        </w:rPr>
        <w:t>;</w:t>
      </w:r>
    </w:p>
    <w:p w:rsidRPr="006B43F6" w:rsidR="00490492" w:rsidP="0046661C" w:rsidRDefault="008654FC" w14:paraId="6551DD28" w14:textId="66E9D324">
      <w:pPr>
        <w:spacing w:after="0" w:line="240" w:lineRule="auto"/>
        <w:jc w:val="both"/>
        <w:rPr>
          <w:rFonts w:ascii="Times New Roman" w:hAnsi="Times New Roman" w:cs="Times New Roman"/>
        </w:rPr>
      </w:pPr>
      <w:r w:rsidRPr="006B43F6">
        <w:rPr>
          <w:rFonts w:ascii="Times New Roman" w:hAnsi="Times New Roman" w:cs="Times New Roman"/>
        </w:rPr>
        <w:t>4</w:t>
      </w:r>
      <w:r w:rsidRPr="006B43F6" w:rsidR="00CE6277">
        <w:rPr>
          <w:rFonts w:ascii="Times New Roman" w:hAnsi="Times New Roman" w:cs="Times New Roman"/>
        </w:rPr>
        <w:t>)</w:t>
      </w:r>
      <w:r w:rsidRPr="006B43F6" w:rsidR="00B00BE6">
        <w:rPr>
          <w:rFonts w:ascii="Times New Roman" w:hAnsi="Times New Roman" w:cs="Times New Roman"/>
        </w:rPr>
        <w:t xml:space="preserve"> </w:t>
      </w:r>
      <w:ins w:author="Inge Mehide - JUSTDIGI" w:date="2026-02-20T15:18:00Z" w16du:dateUtc="2026-02-20T13:18:00Z" w:id="167">
        <w:r w:rsidR="009F1F0D">
          <w:rPr>
            <w:rFonts w:ascii="Times New Roman" w:hAnsi="Times New Roman" w:cs="Times New Roman"/>
          </w:rPr>
          <w:t xml:space="preserve">moodustada </w:t>
        </w:r>
      </w:ins>
      <w:r w:rsidRPr="006B43F6" w:rsidR="00CE6277">
        <w:rPr>
          <w:rFonts w:ascii="Times New Roman" w:hAnsi="Times New Roman" w:cs="Times New Roman"/>
        </w:rPr>
        <w:t>vajaduse</w:t>
      </w:r>
      <w:ins w:author="Inge Mehide - JUSTDIGI" w:date="2026-02-20T15:18:00Z" w16du:dateUtc="2026-02-20T13:18:00Z" w:id="168">
        <w:r w:rsidR="009F1F0D">
          <w:rPr>
            <w:rFonts w:ascii="Times New Roman" w:hAnsi="Times New Roman" w:cs="Times New Roman"/>
          </w:rPr>
          <w:t xml:space="preserve"> korra</w:t>
        </w:r>
      </w:ins>
      <w:r w:rsidRPr="006B43F6" w:rsidR="409AA813">
        <w:rPr>
          <w:rFonts w:ascii="Times New Roman" w:hAnsi="Times New Roman" w:cs="Times New Roman"/>
        </w:rPr>
        <w:t>l</w:t>
      </w:r>
      <w:r w:rsidRPr="006B43F6" w:rsidR="00CE6277">
        <w:rPr>
          <w:rFonts w:ascii="Times New Roman" w:hAnsi="Times New Roman" w:cs="Times New Roman"/>
        </w:rPr>
        <w:t xml:space="preserve"> hindamiskomisjon</w:t>
      </w:r>
      <w:del w:author="Inge Mehide - JUSTDIGI" w:date="2026-02-20T15:18:00Z" w16du:dateUtc="2026-02-20T13:18:00Z" w:id="169">
        <w:r w:rsidRPr="006B43F6" w:rsidDel="009F1F0D" w:rsidR="00CE6277">
          <w:rPr>
            <w:rFonts w:ascii="Times New Roman" w:hAnsi="Times New Roman" w:cs="Times New Roman"/>
          </w:rPr>
          <w:delText>i</w:delText>
        </w:r>
        <w:r w:rsidRPr="006B43F6" w:rsidDel="009F1F0D" w:rsidR="008B1A26">
          <w:rPr>
            <w:rFonts w:ascii="Times New Roman" w:hAnsi="Times New Roman" w:cs="Times New Roman"/>
          </w:rPr>
          <w:delText xml:space="preserve"> moodustamine</w:delText>
        </w:r>
      </w:del>
      <w:r w:rsidRPr="006B43F6" w:rsidR="00CE6277">
        <w:rPr>
          <w:rFonts w:ascii="Times New Roman" w:hAnsi="Times New Roman" w:cs="Times New Roman"/>
        </w:rPr>
        <w:t xml:space="preserve">, kes hindab kutset taotleva isiku kompetentsuse vastavust kutsestandardi nõuetele; </w:t>
      </w:r>
    </w:p>
    <w:p w:rsidRPr="006B43F6" w:rsidR="00CE6277" w:rsidP="0046661C" w:rsidRDefault="008654FC" w14:paraId="6AEAB6F3" w14:textId="080B8F06">
      <w:pPr>
        <w:spacing w:after="0" w:line="240" w:lineRule="auto"/>
        <w:jc w:val="both"/>
        <w:rPr>
          <w:rFonts w:ascii="Times New Roman" w:hAnsi="Times New Roman" w:cs="Times New Roman"/>
        </w:rPr>
      </w:pPr>
      <w:r w:rsidRPr="006B43F6">
        <w:rPr>
          <w:rFonts w:ascii="Times New Roman" w:hAnsi="Times New Roman" w:cs="Times New Roman"/>
        </w:rPr>
        <w:t>5</w:t>
      </w:r>
      <w:r w:rsidRPr="006B43F6" w:rsidR="00CE6277">
        <w:rPr>
          <w:rFonts w:ascii="Times New Roman" w:hAnsi="Times New Roman" w:cs="Times New Roman"/>
        </w:rPr>
        <w:t>)</w:t>
      </w:r>
      <w:r w:rsidRPr="006B43F6" w:rsidR="00B00BE6">
        <w:rPr>
          <w:rFonts w:ascii="Times New Roman" w:hAnsi="Times New Roman" w:cs="Times New Roman"/>
        </w:rPr>
        <w:t xml:space="preserve"> </w:t>
      </w:r>
      <w:ins w:author="Inge Mehide - JUSTDIGI" w:date="2026-02-20T15:19:00Z" w16du:dateUtc="2026-02-20T13:19:00Z" w:id="170">
        <w:r w:rsidR="00AB4A82">
          <w:rPr>
            <w:rFonts w:ascii="Times New Roman" w:hAnsi="Times New Roman" w:cs="Times New Roman"/>
          </w:rPr>
          <w:t xml:space="preserve">otsustada </w:t>
        </w:r>
      </w:ins>
      <w:r w:rsidRPr="006B43F6" w:rsidR="00CE6277">
        <w:rPr>
          <w:rFonts w:ascii="Times New Roman" w:hAnsi="Times New Roman" w:cs="Times New Roman"/>
        </w:rPr>
        <w:t>kutset taotlevale isikule kutse and</w:t>
      </w:r>
      <w:ins w:author="Inge Mehide - JUSTDIGI" w:date="2026-02-20T15:21:00Z" w16du:dateUtc="2026-02-20T13:21:00Z" w:id="171">
        <w:r w:rsidR="00A41C51">
          <w:rPr>
            <w:rFonts w:ascii="Times New Roman" w:hAnsi="Times New Roman" w:cs="Times New Roman"/>
          </w:rPr>
          <w:t>a</w:t>
        </w:r>
      </w:ins>
      <w:del w:author="Inge Mehide - JUSTDIGI" w:date="2026-02-20T15:21:00Z" w16du:dateUtc="2026-02-20T13:21:00Z" w:id="172">
        <w:r w:rsidRPr="006B43F6" w:rsidDel="00A41C51" w:rsidR="00CE6277">
          <w:rPr>
            <w:rFonts w:ascii="Times New Roman" w:hAnsi="Times New Roman" w:cs="Times New Roman"/>
          </w:rPr>
          <w:delText>mi</w:delText>
        </w:r>
      </w:del>
      <w:del w:author="Inge Mehide - JUSTDIGI" w:date="2026-02-20T15:19:00Z" w16du:dateUtc="2026-02-20T13:19:00Z" w:id="173">
        <w:r w:rsidRPr="006B43F6" w:rsidDel="00C9250D" w:rsidR="00CE6277">
          <w:rPr>
            <w:rFonts w:ascii="Times New Roman" w:hAnsi="Times New Roman" w:cs="Times New Roman"/>
          </w:rPr>
          <w:delText>s</w:delText>
        </w:r>
      </w:del>
      <w:del w:author="Inge Mehide - JUSTDIGI" w:date="2026-02-20T15:21:00Z" w16du:dateUtc="2026-02-20T13:21:00Z" w:id="174">
        <w:r w:rsidRPr="006B43F6" w:rsidDel="00A41C51" w:rsidR="00CE6277">
          <w:rPr>
            <w:rFonts w:ascii="Times New Roman" w:hAnsi="Times New Roman" w:cs="Times New Roman"/>
          </w:rPr>
          <w:delText>e</w:delText>
        </w:r>
      </w:del>
      <w:r w:rsidRPr="006B43F6" w:rsidR="00CE6277">
        <w:rPr>
          <w:rFonts w:ascii="Times New Roman" w:hAnsi="Times New Roman" w:cs="Times New Roman"/>
        </w:rPr>
        <w:t xml:space="preserve"> või andmata jät</w:t>
      </w:r>
      <w:ins w:author="Inge Mehide - JUSTDIGI" w:date="2026-02-20T15:21:00Z" w16du:dateUtc="2026-02-20T13:21:00Z" w:id="175">
        <w:r w:rsidR="00A41C51">
          <w:rPr>
            <w:rFonts w:ascii="Times New Roman" w:hAnsi="Times New Roman" w:cs="Times New Roman"/>
          </w:rPr>
          <w:t>ta</w:t>
        </w:r>
      </w:ins>
      <w:del w:author="Inge Mehide - JUSTDIGI" w:date="2026-02-20T15:21:00Z" w16du:dateUtc="2026-02-20T13:21:00Z" w:id="176">
        <w:r w:rsidRPr="006B43F6" w:rsidDel="00A41C51" w:rsidR="00CE6277">
          <w:rPr>
            <w:rFonts w:ascii="Times New Roman" w:hAnsi="Times New Roman" w:cs="Times New Roman"/>
          </w:rPr>
          <w:delText>mi</w:delText>
        </w:r>
      </w:del>
      <w:del w:author="Inge Mehide - JUSTDIGI" w:date="2026-02-20T15:19:00Z" w16du:dateUtc="2026-02-20T13:19:00Z" w:id="177">
        <w:r w:rsidRPr="006B43F6" w:rsidDel="00C9250D" w:rsidR="00CE6277">
          <w:rPr>
            <w:rFonts w:ascii="Times New Roman" w:hAnsi="Times New Roman" w:cs="Times New Roman"/>
          </w:rPr>
          <w:delText>s</w:delText>
        </w:r>
      </w:del>
      <w:del w:author="Inge Mehide - JUSTDIGI" w:date="2026-02-20T15:21:00Z" w16du:dateUtc="2026-02-20T13:21:00Z" w:id="178">
        <w:r w:rsidRPr="006B43F6" w:rsidDel="00A41C51" w:rsidR="00CE6277">
          <w:rPr>
            <w:rFonts w:ascii="Times New Roman" w:hAnsi="Times New Roman" w:cs="Times New Roman"/>
          </w:rPr>
          <w:delText>e</w:delText>
        </w:r>
      </w:del>
      <w:del w:author="Inge Mehide - JUSTDIGI" w:date="2026-02-20T15:19:00Z" w16du:dateUtc="2026-02-20T13:19:00Z" w:id="179">
        <w:r w:rsidRPr="006B43F6" w:rsidDel="00C9250D" w:rsidR="008B1A26">
          <w:rPr>
            <w:rFonts w:ascii="Times New Roman" w:hAnsi="Times New Roman" w:cs="Times New Roman"/>
          </w:rPr>
          <w:delText xml:space="preserve"> otsustamine</w:delText>
        </w:r>
      </w:del>
      <w:r w:rsidRPr="006B43F6" w:rsidR="00CE6277">
        <w:rPr>
          <w:rFonts w:ascii="Times New Roman" w:hAnsi="Times New Roman" w:cs="Times New Roman"/>
        </w:rPr>
        <w:t>;</w:t>
      </w:r>
    </w:p>
    <w:p w:rsidRPr="006B43F6" w:rsidR="001B3CA4" w:rsidP="0046661C" w:rsidRDefault="008654FC" w14:paraId="14497D3C" w14:textId="6F565E03">
      <w:pPr>
        <w:spacing w:after="0" w:line="240" w:lineRule="auto"/>
        <w:jc w:val="both"/>
        <w:rPr>
          <w:rFonts w:ascii="Times New Roman" w:hAnsi="Times New Roman" w:cs="Times New Roman"/>
        </w:rPr>
      </w:pPr>
      <w:r w:rsidRPr="006B43F6">
        <w:rPr>
          <w:rFonts w:ascii="Times New Roman" w:hAnsi="Times New Roman" w:cs="Times New Roman"/>
        </w:rPr>
        <w:t>6</w:t>
      </w:r>
      <w:r w:rsidRPr="006B43F6" w:rsidR="008B1A26">
        <w:rPr>
          <w:rFonts w:ascii="Times New Roman" w:hAnsi="Times New Roman" w:cs="Times New Roman"/>
        </w:rPr>
        <w:t>)</w:t>
      </w:r>
      <w:r w:rsidRPr="006B43F6" w:rsidR="00CE6277">
        <w:rPr>
          <w:rFonts w:ascii="Times New Roman" w:hAnsi="Times New Roman" w:cs="Times New Roman"/>
        </w:rPr>
        <w:t xml:space="preserve"> </w:t>
      </w:r>
      <w:ins w:author="Inge Mehide - JUSTDIGI" w:date="2026-02-20T15:20:00Z" w16du:dateUtc="2026-02-20T13:20:00Z" w:id="180">
        <w:r w:rsidR="00C9250D">
          <w:rPr>
            <w:rFonts w:ascii="Times New Roman" w:hAnsi="Times New Roman" w:cs="Times New Roman"/>
          </w:rPr>
          <w:t xml:space="preserve">koostada </w:t>
        </w:r>
      </w:ins>
      <w:r w:rsidRPr="006B43F6" w:rsidR="00CE6277">
        <w:rPr>
          <w:rFonts w:ascii="Times New Roman" w:hAnsi="Times New Roman" w:cs="Times New Roman"/>
        </w:rPr>
        <w:t>hindamise korraldamise ja tulemuste kohta protokoll</w:t>
      </w:r>
      <w:del w:author="Inge Mehide - JUSTDIGI" w:date="2026-02-20T15:20:00Z" w16du:dateUtc="2026-02-20T13:20:00Z" w:id="181">
        <w:r w:rsidRPr="006B43F6" w:rsidDel="00C9250D" w:rsidR="00CE6277">
          <w:rPr>
            <w:rFonts w:ascii="Times New Roman" w:hAnsi="Times New Roman" w:cs="Times New Roman"/>
          </w:rPr>
          <w:delText xml:space="preserve">i </w:delText>
        </w:r>
        <w:r w:rsidRPr="006B43F6" w:rsidDel="00C9250D" w:rsidR="008B1A26">
          <w:rPr>
            <w:rFonts w:ascii="Times New Roman" w:hAnsi="Times New Roman" w:cs="Times New Roman"/>
          </w:rPr>
          <w:delText>koostamine</w:delText>
        </w:r>
      </w:del>
      <w:r w:rsidRPr="006B43F6" w:rsidR="00CE6277">
        <w:rPr>
          <w:rFonts w:ascii="Times New Roman" w:hAnsi="Times New Roman" w:cs="Times New Roman"/>
        </w:rPr>
        <w:t xml:space="preserve"> ning </w:t>
      </w:r>
      <w:ins w:author="Inge Mehide - JUSTDIGI" w:date="2026-02-20T15:20:00Z" w16du:dateUtc="2026-02-20T13:20:00Z" w:id="182">
        <w:r w:rsidR="00C9250D">
          <w:rPr>
            <w:rFonts w:ascii="Times New Roman" w:hAnsi="Times New Roman" w:cs="Times New Roman"/>
          </w:rPr>
          <w:t xml:space="preserve">esitada </w:t>
        </w:r>
      </w:ins>
      <w:r w:rsidRPr="006B43F6" w:rsidR="00CE6277">
        <w:rPr>
          <w:rFonts w:ascii="Times New Roman" w:hAnsi="Times New Roman" w:cs="Times New Roman"/>
        </w:rPr>
        <w:t>se</w:t>
      </w:r>
      <w:del w:author="Inge Mehide - JUSTDIGI" w:date="2026-02-20T15:20:00Z" w16du:dateUtc="2026-02-20T13:20:00Z" w:id="183">
        <w:r w:rsidRPr="006B43F6" w:rsidDel="00C9250D" w:rsidR="00CE6277">
          <w:rPr>
            <w:rFonts w:ascii="Times New Roman" w:hAnsi="Times New Roman" w:cs="Times New Roman"/>
          </w:rPr>
          <w:delText>ll</w:delText>
        </w:r>
      </w:del>
      <w:r w:rsidRPr="006B43F6" w:rsidR="00CE6277">
        <w:rPr>
          <w:rFonts w:ascii="Times New Roman" w:hAnsi="Times New Roman" w:cs="Times New Roman"/>
        </w:rPr>
        <w:t>e</w:t>
      </w:r>
      <w:del w:author="Inge Mehide - JUSTDIGI" w:date="2026-02-20T15:20:00Z" w16du:dateUtc="2026-02-20T13:20:00Z" w:id="184">
        <w:r w:rsidRPr="006B43F6" w:rsidDel="00C9250D" w:rsidR="00CE6277">
          <w:rPr>
            <w:rFonts w:ascii="Times New Roman" w:hAnsi="Times New Roman" w:cs="Times New Roman"/>
          </w:rPr>
          <w:delText xml:space="preserve"> </w:delText>
        </w:r>
        <w:r w:rsidRPr="006B43F6" w:rsidDel="00C9250D" w:rsidR="002033D8">
          <w:rPr>
            <w:rFonts w:ascii="Times New Roman" w:hAnsi="Times New Roman" w:cs="Times New Roman"/>
          </w:rPr>
          <w:delText>esitamine</w:delText>
        </w:r>
      </w:del>
      <w:r w:rsidRPr="006B43F6" w:rsidR="002033D8">
        <w:rPr>
          <w:rFonts w:ascii="Times New Roman" w:hAnsi="Times New Roman" w:cs="Times New Roman"/>
        </w:rPr>
        <w:t xml:space="preserve"> </w:t>
      </w:r>
      <w:r w:rsidRPr="006B43F6" w:rsidR="00CE6277">
        <w:rPr>
          <w:rFonts w:ascii="Times New Roman" w:hAnsi="Times New Roman" w:cs="Times New Roman"/>
        </w:rPr>
        <w:t>kutse andjale</w:t>
      </w:r>
      <w:r w:rsidRPr="006B43F6" w:rsidR="00232977">
        <w:rPr>
          <w:rFonts w:ascii="Times New Roman" w:hAnsi="Times New Roman" w:cs="Times New Roman"/>
        </w:rPr>
        <w:t>;</w:t>
      </w:r>
    </w:p>
    <w:p w:rsidRPr="006B43F6" w:rsidR="00CE6277" w:rsidP="0046661C" w:rsidRDefault="008654FC" w14:paraId="497983DF" w14:textId="7408A176">
      <w:pPr>
        <w:spacing w:after="0" w:line="240" w:lineRule="auto"/>
        <w:jc w:val="both"/>
        <w:rPr>
          <w:rFonts w:ascii="Times New Roman" w:hAnsi="Times New Roman" w:cs="Times New Roman"/>
        </w:rPr>
      </w:pPr>
      <w:r w:rsidRPr="006B43F6">
        <w:rPr>
          <w:rFonts w:ascii="Times New Roman" w:hAnsi="Times New Roman" w:cs="Times New Roman"/>
        </w:rPr>
        <w:t>7</w:t>
      </w:r>
      <w:r w:rsidRPr="006B43F6" w:rsidR="00CE6277">
        <w:rPr>
          <w:rFonts w:ascii="Times New Roman" w:hAnsi="Times New Roman" w:cs="Times New Roman"/>
        </w:rPr>
        <w:t>)</w:t>
      </w:r>
      <w:r w:rsidRPr="006B43F6" w:rsidR="00B00BE6">
        <w:rPr>
          <w:rFonts w:ascii="Times New Roman" w:hAnsi="Times New Roman" w:cs="Times New Roman"/>
        </w:rPr>
        <w:t xml:space="preserve"> </w:t>
      </w:r>
      <w:ins w:author="Inge Mehide - JUSTDIGI" w:date="2026-02-20T15:20:00Z" w16du:dateUtc="2026-02-20T13:20:00Z" w:id="185">
        <w:r w:rsidR="00DF06C2">
          <w:rPr>
            <w:rFonts w:ascii="Times New Roman" w:hAnsi="Times New Roman" w:cs="Times New Roman"/>
          </w:rPr>
          <w:t xml:space="preserve">lahendada </w:t>
        </w:r>
      </w:ins>
      <w:r w:rsidRPr="006B43F6" w:rsidR="00CE6277">
        <w:rPr>
          <w:rFonts w:ascii="Times New Roman" w:hAnsi="Times New Roman" w:cs="Times New Roman"/>
        </w:rPr>
        <w:t>hindamiskomisjoni tegevuse kohta esitatud kaebus</w:t>
      </w:r>
      <w:del w:author="Inge Mehide - JUSTDIGI" w:date="2026-02-20T15:20:00Z" w16du:dateUtc="2026-02-20T13:20:00Z" w:id="186">
        <w:r w:rsidRPr="006B43F6" w:rsidDel="00DF06C2" w:rsidR="00EF1F75">
          <w:rPr>
            <w:rFonts w:ascii="Times New Roman" w:hAnsi="Times New Roman" w:cs="Times New Roman"/>
          </w:rPr>
          <w:delText>t</w:delText>
        </w:r>
      </w:del>
      <w:r w:rsidRPr="006B43F6" w:rsidR="00EF1F75">
        <w:rPr>
          <w:rFonts w:ascii="Times New Roman" w:hAnsi="Times New Roman" w:cs="Times New Roman"/>
        </w:rPr>
        <w:t>e</w:t>
      </w:r>
      <w:ins w:author="Inge Mehide - JUSTDIGI" w:date="2026-02-20T15:20:00Z" w16du:dateUtc="2026-02-20T13:20:00Z" w:id="187">
        <w:r w:rsidR="00DF06C2">
          <w:rPr>
            <w:rFonts w:ascii="Times New Roman" w:hAnsi="Times New Roman" w:cs="Times New Roman"/>
          </w:rPr>
          <w:t>d</w:t>
        </w:r>
      </w:ins>
      <w:del w:author="Inge Mehide - JUSTDIGI" w:date="2026-02-20T15:20:00Z" w16du:dateUtc="2026-02-20T13:20:00Z" w:id="188">
        <w:r w:rsidRPr="006B43F6" w:rsidDel="00DF06C2" w:rsidR="00EF1F75">
          <w:rPr>
            <w:rFonts w:ascii="Times New Roman" w:hAnsi="Times New Roman" w:cs="Times New Roman"/>
          </w:rPr>
          <w:delText xml:space="preserve"> lahendamine</w:delText>
        </w:r>
      </w:del>
      <w:r w:rsidRPr="006B43F6" w:rsidR="00382688">
        <w:rPr>
          <w:rFonts w:ascii="Times New Roman" w:hAnsi="Times New Roman" w:cs="Times New Roman"/>
        </w:rPr>
        <w:t>.</w:t>
      </w:r>
    </w:p>
    <w:p w:rsidRPr="006B43F6" w:rsidR="008654FC" w:rsidP="0046661C" w:rsidRDefault="008654FC" w14:paraId="564D34AD" w14:textId="77777777">
      <w:pPr>
        <w:pStyle w:val="Loendilik"/>
        <w:spacing w:after="0" w:line="240" w:lineRule="auto"/>
        <w:ind w:left="0"/>
        <w:rPr>
          <w:rFonts w:ascii="Times New Roman" w:hAnsi="Times New Roman" w:cs="Times New Roman"/>
        </w:rPr>
      </w:pPr>
    </w:p>
    <w:p w:rsidRPr="006B43F6" w:rsidR="001B3CA4" w:rsidP="0046661C" w:rsidRDefault="1073EEAB" w14:paraId="5CBAB4F9" w14:textId="34EB0E68">
      <w:pPr>
        <w:spacing w:after="0" w:line="240" w:lineRule="auto"/>
        <w:jc w:val="both"/>
        <w:rPr>
          <w:rFonts w:ascii="Times New Roman" w:hAnsi="Times New Roman" w:cs="Times New Roman"/>
        </w:rPr>
      </w:pPr>
      <w:bookmarkStart w:name="para18lg3" w:id="189"/>
      <w:r w:rsidRPr="006B43F6" w:rsidDel="005240EB">
        <w:rPr>
          <w:rFonts w:ascii="Times New Roman" w:hAnsi="Times New Roman" w:cs="Times New Roman"/>
        </w:rPr>
        <w:t xml:space="preserve">(4) </w:t>
      </w:r>
      <w:r w:rsidRPr="006B43F6" w:rsidDel="005240EB" w:rsidR="00247886">
        <w:rPr>
          <w:rFonts w:ascii="Times New Roman" w:hAnsi="Times New Roman" w:cs="Times New Roman"/>
        </w:rPr>
        <w:t>Kutse</w:t>
      </w:r>
      <w:r w:rsidRPr="006B43F6" w:rsidDel="005240EB">
        <w:rPr>
          <w:rFonts w:ascii="Times New Roman" w:hAnsi="Times New Roman" w:cs="Times New Roman"/>
        </w:rPr>
        <w:t xml:space="preserve">komisjoni </w:t>
      </w:r>
      <w:r w:rsidRPr="006B43F6" w:rsidR="005240EB">
        <w:rPr>
          <w:rFonts w:ascii="Times New Roman" w:hAnsi="Times New Roman" w:cs="Times New Roman"/>
        </w:rPr>
        <w:t xml:space="preserve">liige ei tohi osaleda </w:t>
      </w:r>
      <w:r w:rsidRPr="006B43F6" w:rsidR="00F36AD9">
        <w:rPr>
          <w:rFonts w:ascii="Times New Roman" w:hAnsi="Times New Roman" w:cs="Times New Roman"/>
        </w:rPr>
        <w:t xml:space="preserve">kutset taotleva isiku </w:t>
      </w:r>
      <w:r w:rsidRPr="006B43F6" w:rsidR="00BC7940">
        <w:rPr>
          <w:rFonts w:ascii="Times New Roman" w:hAnsi="Times New Roman" w:cs="Times New Roman"/>
        </w:rPr>
        <w:t>kompetentsuse</w:t>
      </w:r>
      <w:r w:rsidRPr="006B43F6" w:rsidR="00BF121D">
        <w:rPr>
          <w:rFonts w:ascii="Times New Roman" w:hAnsi="Times New Roman" w:cs="Times New Roman"/>
        </w:rPr>
        <w:t xml:space="preserve"> hindamisel ega talle</w:t>
      </w:r>
      <w:r w:rsidRPr="006B43F6" w:rsidR="005240EB">
        <w:rPr>
          <w:rFonts w:ascii="Times New Roman" w:hAnsi="Times New Roman" w:cs="Times New Roman"/>
        </w:rPr>
        <w:t xml:space="preserve"> kutse andmise otsustamisel, kui: </w:t>
      </w:r>
    </w:p>
    <w:p w:rsidRPr="006B43F6" w:rsidR="001B3CA4" w:rsidP="0046661C" w:rsidRDefault="005240EB" w14:paraId="0502662D" w14:textId="77777777">
      <w:pPr>
        <w:spacing w:after="0" w:line="240" w:lineRule="auto"/>
        <w:jc w:val="both"/>
        <w:rPr>
          <w:rFonts w:ascii="Times New Roman" w:hAnsi="Times New Roman" w:cs="Times New Roman"/>
        </w:rPr>
      </w:pPr>
      <w:r w:rsidRPr="006B43F6">
        <w:rPr>
          <w:rFonts w:ascii="Times New Roman" w:hAnsi="Times New Roman" w:cs="Times New Roman"/>
        </w:rPr>
        <w:t xml:space="preserve">1) ta on vahetult seotud kutset taotlevale isikule kutse andmiseks ettevalmistava koolituse või väljaõppe korraldamisega; </w:t>
      </w:r>
    </w:p>
    <w:p w:rsidRPr="006B43F6" w:rsidR="005240EB" w:rsidP="0046661C" w:rsidRDefault="005240EB" w14:paraId="47E32BB3" w14:textId="0E77E55F">
      <w:pPr>
        <w:spacing w:after="0" w:line="240" w:lineRule="auto"/>
        <w:jc w:val="both"/>
        <w:rPr>
          <w:rFonts w:ascii="Times New Roman" w:hAnsi="Times New Roman" w:cs="Times New Roman"/>
        </w:rPr>
      </w:pPr>
      <w:r w:rsidRPr="006B43F6">
        <w:rPr>
          <w:rFonts w:ascii="Times New Roman" w:hAnsi="Times New Roman" w:cs="Times New Roman"/>
        </w:rPr>
        <w:t>2)</w:t>
      </w:r>
      <w:r w:rsidRPr="006B43F6" w:rsidR="001B3CA4">
        <w:rPr>
          <w:rFonts w:ascii="Times New Roman" w:hAnsi="Times New Roman" w:cs="Times New Roman"/>
        </w:rPr>
        <w:t xml:space="preserve"> </w:t>
      </w:r>
      <w:r w:rsidRPr="006B43F6">
        <w:rPr>
          <w:rFonts w:ascii="Times New Roman" w:hAnsi="Times New Roman" w:cs="Times New Roman"/>
        </w:rPr>
        <w:t>ta on kutset taotleva isiku tööandja või muul viisil isiklikult huvitatud kutse andmisest;</w:t>
      </w:r>
    </w:p>
    <w:p w:rsidRPr="006B43F6" w:rsidR="005240EB" w:rsidP="0046661C" w:rsidRDefault="005240EB" w14:paraId="711046FE" w14:textId="2F0FB5BC">
      <w:pPr>
        <w:spacing w:after="0" w:line="240" w:lineRule="auto"/>
        <w:jc w:val="both"/>
        <w:rPr>
          <w:rFonts w:ascii="Times New Roman" w:hAnsi="Times New Roman" w:cs="Times New Roman"/>
        </w:rPr>
      </w:pPr>
      <w:r w:rsidRPr="006B43F6">
        <w:rPr>
          <w:rFonts w:ascii="Times New Roman" w:hAnsi="Times New Roman" w:cs="Times New Roman"/>
        </w:rPr>
        <w:t xml:space="preserve">3) ta on osalenud hindamiskomisjoni töös või </w:t>
      </w:r>
      <w:ins w:author="Inge Mehide - JUSTDIGI" w:date="2026-02-20T15:23:00Z" w16du:dateUtc="2026-02-20T13:23:00Z" w:id="190">
        <w:r w:rsidR="0092045E">
          <w:rPr>
            <w:rFonts w:ascii="Times New Roman" w:hAnsi="Times New Roman" w:cs="Times New Roman"/>
          </w:rPr>
          <w:t xml:space="preserve">on </w:t>
        </w:r>
      </w:ins>
      <w:r w:rsidRPr="006B43F6">
        <w:rPr>
          <w:rFonts w:ascii="Times New Roman" w:hAnsi="Times New Roman" w:cs="Times New Roman"/>
        </w:rPr>
        <w:t>muud</w:t>
      </w:r>
      <w:ins w:author="Inge Mehide - JUSTDIGI" w:date="2026-02-20T15:23:00Z" w16du:dateUtc="2026-02-20T13:23:00Z" w:id="191">
        <w:r w:rsidR="0092045E">
          <w:rPr>
            <w:rFonts w:ascii="Times New Roman" w:hAnsi="Times New Roman" w:cs="Times New Roman"/>
          </w:rPr>
          <w:t>e</w:t>
        </w:r>
      </w:ins>
      <w:r w:rsidRPr="006B43F6">
        <w:rPr>
          <w:rFonts w:ascii="Times New Roman" w:hAnsi="Times New Roman" w:cs="Times New Roman"/>
        </w:rPr>
        <w:t xml:space="preserve"> asjaolud</w:t>
      </w:r>
      <w:ins w:author="Inge Mehide - JUSTDIGI" w:date="2026-02-20T15:23:00Z" w16du:dateUtc="2026-02-20T13:23:00Z" w:id="192">
        <w:r w:rsidR="0092045E">
          <w:rPr>
            <w:rFonts w:ascii="Times New Roman" w:hAnsi="Times New Roman" w:cs="Times New Roman"/>
          </w:rPr>
          <w:t>e tõttu</w:t>
        </w:r>
      </w:ins>
      <w:del w:author="Inge Mehide - JUSTDIGI" w:date="2026-02-20T15:23:00Z" w16du:dateUtc="2026-02-20T13:23:00Z" w:id="193">
        <w:r w:rsidRPr="006B43F6" w:rsidDel="0092045E">
          <w:rPr>
            <w:rFonts w:ascii="Times New Roman" w:hAnsi="Times New Roman" w:cs="Times New Roman"/>
          </w:rPr>
          <w:delText xml:space="preserve"> tekitavad</w:delText>
        </w:r>
      </w:del>
      <w:ins w:author="Inge Mehide - JUSTDIGI" w:date="2026-02-20T15:23:00Z" w16du:dateUtc="2026-02-20T13:23:00Z" w:id="194">
        <w:r w:rsidR="0092045E">
          <w:rPr>
            <w:rFonts w:ascii="Times New Roman" w:hAnsi="Times New Roman" w:cs="Times New Roman"/>
          </w:rPr>
          <w:t xml:space="preserve"> </w:t>
        </w:r>
      </w:ins>
      <w:ins w:author="Inge Mehide - JUSTDIGI" w:date="2026-02-20T15:24:00Z" w16du:dateUtc="2026-02-20T13:24:00Z" w:id="195">
        <w:r w:rsidR="0092045E">
          <w:rPr>
            <w:rFonts w:ascii="Times New Roman" w:hAnsi="Times New Roman" w:cs="Times New Roman"/>
          </w:rPr>
          <w:t>põhjust</w:t>
        </w:r>
      </w:ins>
      <w:r w:rsidRPr="006B43F6">
        <w:rPr>
          <w:rFonts w:ascii="Times New Roman" w:hAnsi="Times New Roman" w:cs="Times New Roman"/>
        </w:rPr>
        <w:t xml:space="preserve"> kah</w:t>
      </w:r>
      <w:ins w:author="Inge Mehide - JUSTDIGI" w:date="2026-02-20T15:24:00Z" w16du:dateUtc="2026-02-20T13:24:00Z" w:id="196">
        <w:r w:rsidR="0092045E">
          <w:rPr>
            <w:rFonts w:ascii="Times New Roman" w:hAnsi="Times New Roman" w:cs="Times New Roman"/>
          </w:rPr>
          <w:t>elda</w:t>
        </w:r>
      </w:ins>
      <w:del w:author="Inge Mehide - JUSTDIGI" w:date="2026-02-20T15:24:00Z" w16du:dateUtc="2026-02-20T13:24:00Z" w:id="197">
        <w:r w:rsidRPr="006B43F6" w:rsidDel="0092045E">
          <w:rPr>
            <w:rFonts w:ascii="Times New Roman" w:hAnsi="Times New Roman" w:cs="Times New Roman"/>
          </w:rPr>
          <w:delText>tlust</w:delText>
        </w:r>
      </w:del>
      <w:r w:rsidRPr="006B43F6">
        <w:rPr>
          <w:rFonts w:ascii="Times New Roman" w:hAnsi="Times New Roman" w:cs="Times New Roman"/>
        </w:rPr>
        <w:t xml:space="preserve"> tema erapooletuses.</w:t>
      </w:r>
    </w:p>
    <w:p w:rsidRPr="006B43F6" w:rsidR="008654FC" w:rsidP="0046661C" w:rsidRDefault="008654FC" w14:paraId="3E77C3D7" w14:textId="77777777">
      <w:pPr>
        <w:spacing w:after="0" w:line="240" w:lineRule="auto"/>
        <w:rPr>
          <w:rFonts w:ascii="Times New Roman" w:hAnsi="Times New Roman" w:cs="Times New Roman"/>
        </w:rPr>
      </w:pPr>
    </w:p>
    <w:p w:rsidRPr="006B43F6" w:rsidR="00CE6277" w:rsidP="0046661C" w:rsidRDefault="1073EEAB" w14:paraId="63353D95" w14:textId="172F35D4">
      <w:pPr>
        <w:spacing w:after="0" w:line="240" w:lineRule="auto"/>
        <w:jc w:val="both"/>
        <w:rPr>
          <w:rFonts w:ascii="Times New Roman" w:hAnsi="Times New Roman" w:eastAsia="Times New Roman" w:cs="Times New Roman"/>
          <w:color w:val="000000" w:themeColor="text1"/>
        </w:rPr>
      </w:pPr>
      <w:r w:rsidRPr="006B43F6">
        <w:rPr>
          <w:rFonts w:ascii="Times New Roman" w:hAnsi="Times New Roman" w:eastAsia="Times New Roman" w:cs="Times New Roman"/>
          <w:color w:val="000000" w:themeColor="text1"/>
        </w:rPr>
        <w:t>(</w:t>
      </w:r>
      <w:r w:rsidRPr="006B43F6" w:rsidDel="00FC6F2F">
        <w:rPr>
          <w:rFonts w:ascii="Times New Roman" w:hAnsi="Times New Roman" w:eastAsia="Times New Roman" w:cs="Times New Roman"/>
          <w:color w:val="000000" w:themeColor="text1"/>
        </w:rPr>
        <w:t>5</w:t>
      </w:r>
      <w:r w:rsidRPr="006B43F6">
        <w:rPr>
          <w:rFonts w:ascii="Times New Roman" w:hAnsi="Times New Roman" w:eastAsia="Times New Roman" w:cs="Times New Roman"/>
          <w:color w:val="000000" w:themeColor="text1"/>
        </w:rPr>
        <w:t xml:space="preserve">) Kui </w:t>
      </w:r>
      <w:r w:rsidRPr="006B43F6" w:rsidR="00A45957">
        <w:rPr>
          <w:rFonts w:ascii="Times New Roman" w:hAnsi="Times New Roman" w:eastAsia="Times New Roman" w:cs="Times New Roman"/>
          <w:color w:val="000000" w:themeColor="text1"/>
        </w:rPr>
        <w:t xml:space="preserve">kutsekomisjoni liikmel ei ole </w:t>
      </w:r>
      <w:r w:rsidRPr="006B43F6">
        <w:rPr>
          <w:rFonts w:ascii="Times New Roman" w:hAnsi="Times New Roman" w:eastAsia="Times New Roman" w:cs="Times New Roman"/>
          <w:color w:val="000000" w:themeColor="text1"/>
        </w:rPr>
        <w:t>objektiivsetel põhjustel võimalik vastata käesoleva paragrahvi lõikes 4 esitatud kriteeriumitele, peab olema kutse andmise korras kirjeldatud, kuidas on tagatud erapooletu ja kvaliteetne hindamine.</w:t>
      </w:r>
    </w:p>
    <w:p w:rsidRPr="006B43F6" w:rsidR="008654FC" w:rsidP="0046661C" w:rsidRDefault="008654FC" w14:paraId="25FB55E4" w14:textId="77777777">
      <w:pPr>
        <w:spacing w:after="0" w:line="240" w:lineRule="auto"/>
        <w:rPr>
          <w:rFonts w:ascii="Times New Roman" w:hAnsi="Times New Roman" w:eastAsia="Times New Roman" w:cs="Times New Roman"/>
          <w:color w:val="000000" w:themeColor="text1"/>
        </w:rPr>
      </w:pPr>
    </w:p>
    <w:bookmarkEnd w:id="189"/>
    <w:p w:rsidRPr="006B43F6" w:rsidR="001B1AC9" w:rsidP="0046661C" w:rsidRDefault="00AA788F" w14:paraId="751BE823" w14:textId="40243853">
      <w:pPr>
        <w:spacing w:after="0" w:line="240" w:lineRule="auto"/>
        <w:rPr>
          <w:rFonts w:ascii="Times New Roman" w:hAnsi="Times New Roman" w:cs="Times New Roman"/>
          <w:b/>
          <w:bCs/>
        </w:rPr>
      </w:pPr>
      <w:r w:rsidRPr="006B43F6">
        <w:rPr>
          <w:rFonts w:ascii="Times New Roman" w:hAnsi="Times New Roman" w:cs="Times New Roman"/>
          <w:b/>
          <w:bCs/>
        </w:rPr>
        <w:t>§</w:t>
      </w:r>
      <w:r w:rsidRPr="006B43F6" w:rsidR="003C6472">
        <w:rPr>
          <w:rFonts w:ascii="Times New Roman" w:hAnsi="Times New Roman" w:cs="Times New Roman"/>
          <w:b/>
          <w:bCs/>
        </w:rPr>
        <w:t xml:space="preserve"> </w:t>
      </w:r>
      <w:r w:rsidRPr="006B43F6" w:rsidR="6F3AA002">
        <w:rPr>
          <w:rFonts w:ascii="Times New Roman" w:hAnsi="Times New Roman" w:cs="Times New Roman"/>
          <w:b/>
          <w:bCs/>
        </w:rPr>
        <w:t>2</w:t>
      </w:r>
      <w:r w:rsidRPr="006B43F6" w:rsidR="583AE24D">
        <w:rPr>
          <w:rFonts w:ascii="Times New Roman" w:hAnsi="Times New Roman" w:cs="Times New Roman"/>
          <w:b/>
          <w:bCs/>
        </w:rPr>
        <w:t>2</w:t>
      </w:r>
      <w:r w:rsidRPr="006B43F6">
        <w:rPr>
          <w:rFonts w:ascii="Times New Roman" w:hAnsi="Times New Roman" w:cs="Times New Roman"/>
          <w:b/>
          <w:bCs/>
        </w:rPr>
        <w:t>.</w:t>
      </w:r>
      <w:r w:rsidRPr="006B43F6" w:rsidR="00882F61">
        <w:rPr>
          <w:rFonts w:ascii="Times New Roman" w:hAnsi="Times New Roman" w:cs="Times New Roman"/>
          <w:b/>
          <w:bCs/>
        </w:rPr>
        <w:t xml:space="preserve"> </w:t>
      </w:r>
      <w:r w:rsidRPr="006B43F6">
        <w:rPr>
          <w:rFonts w:ascii="Times New Roman" w:hAnsi="Times New Roman" w:cs="Times New Roman"/>
          <w:b/>
          <w:bCs/>
        </w:rPr>
        <w:t>Hindamiskomisjon</w:t>
      </w:r>
    </w:p>
    <w:p w:rsidRPr="006B43F6" w:rsidR="008654FC" w:rsidP="0046661C" w:rsidRDefault="008654FC" w14:paraId="7CA5D0C7" w14:textId="77777777">
      <w:pPr>
        <w:spacing w:after="0" w:line="240" w:lineRule="auto"/>
        <w:rPr>
          <w:rFonts w:ascii="Times New Roman" w:hAnsi="Times New Roman" w:cs="Times New Roman"/>
          <w:b/>
          <w:bCs/>
        </w:rPr>
      </w:pPr>
    </w:p>
    <w:p w:rsidRPr="006B43F6" w:rsidR="00ED0DD5" w:rsidP="0046661C" w:rsidRDefault="00C77053" w14:paraId="58FFE909" w14:textId="283719A5">
      <w:pPr>
        <w:spacing w:after="0" w:line="240" w:lineRule="auto"/>
        <w:jc w:val="both"/>
        <w:rPr>
          <w:rFonts w:ascii="Times New Roman" w:hAnsi="Times New Roman" w:eastAsia="Arial" w:cs="Times New Roman"/>
        </w:rPr>
      </w:pPr>
      <w:r w:rsidRPr="006B43F6">
        <w:rPr>
          <w:rFonts w:ascii="Times New Roman" w:hAnsi="Times New Roman" w:eastAsia="Arial" w:cs="Times New Roman"/>
        </w:rPr>
        <w:t>(1)</w:t>
      </w:r>
      <w:r w:rsidRPr="006B43F6" w:rsidR="00766825">
        <w:rPr>
          <w:rFonts w:ascii="Times New Roman" w:hAnsi="Times New Roman" w:eastAsia="Arial" w:cs="Times New Roman"/>
        </w:rPr>
        <w:t xml:space="preserve"> </w:t>
      </w:r>
      <w:r w:rsidRPr="006B43F6" w:rsidR="72523165">
        <w:rPr>
          <w:rFonts w:ascii="Times New Roman" w:hAnsi="Times New Roman" w:eastAsia="Arial" w:cs="Times New Roman"/>
        </w:rPr>
        <w:t>Kutse</w:t>
      </w:r>
      <w:r w:rsidRPr="006B43F6" w:rsidR="0E2B7ED9">
        <w:rPr>
          <w:rFonts w:ascii="Times New Roman" w:hAnsi="Times New Roman" w:eastAsia="Arial" w:cs="Times New Roman"/>
        </w:rPr>
        <w:t xml:space="preserve"> andja</w:t>
      </w:r>
      <w:r w:rsidRPr="006B43F6" w:rsidR="72523165">
        <w:rPr>
          <w:rFonts w:ascii="Times New Roman" w:hAnsi="Times New Roman" w:eastAsia="Arial" w:cs="Times New Roman"/>
        </w:rPr>
        <w:t xml:space="preserve"> võib moodustada</w:t>
      </w:r>
      <w:r w:rsidRPr="006B43F6" w:rsidR="007B5D49">
        <w:rPr>
          <w:rFonts w:ascii="Times New Roman" w:hAnsi="Times New Roman" w:eastAsia="Arial" w:cs="Times New Roman"/>
        </w:rPr>
        <w:t xml:space="preserve"> kutse taotleja kompetentsuse hindamiseks</w:t>
      </w:r>
      <w:r w:rsidRPr="006B43F6" w:rsidR="6616C639">
        <w:rPr>
          <w:rFonts w:ascii="Times New Roman" w:hAnsi="Times New Roman" w:eastAsia="Arial" w:cs="Times New Roman"/>
        </w:rPr>
        <w:t xml:space="preserve"> </w:t>
      </w:r>
      <w:r w:rsidRPr="006B43F6" w:rsidR="00BD6372">
        <w:rPr>
          <w:rFonts w:ascii="Times New Roman" w:hAnsi="Times New Roman" w:eastAsia="Arial" w:cs="Times New Roman"/>
        </w:rPr>
        <w:t>hindamiskomisjoni</w:t>
      </w:r>
      <w:r w:rsidRPr="006B43F6" w:rsidR="72523165">
        <w:rPr>
          <w:rFonts w:ascii="Times New Roman" w:hAnsi="Times New Roman" w:eastAsia="Arial" w:cs="Times New Roman"/>
        </w:rPr>
        <w:t xml:space="preserve">. </w:t>
      </w:r>
    </w:p>
    <w:p w:rsidRPr="006B43F6" w:rsidR="008654FC" w:rsidP="0046661C" w:rsidRDefault="008654FC" w14:paraId="7CDED8EC" w14:textId="77777777">
      <w:pPr>
        <w:spacing w:after="0" w:line="240" w:lineRule="auto"/>
        <w:jc w:val="both"/>
        <w:rPr>
          <w:rFonts w:ascii="Times New Roman" w:hAnsi="Times New Roman" w:eastAsia="Arial" w:cs="Times New Roman"/>
        </w:rPr>
      </w:pPr>
    </w:p>
    <w:p w:rsidRPr="006B43F6" w:rsidR="00AA788F" w:rsidP="0046661C" w:rsidRDefault="29F5581F" w14:paraId="3929E089" w14:textId="28B5941D">
      <w:pPr>
        <w:spacing w:after="0" w:line="240" w:lineRule="auto"/>
        <w:jc w:val="both"/>
        <w:rPr>
          <w:rFonts w:ascii="Times New Roman" w:hAnsi="Times New Roman" w:eastAsia="Arial" w:cs="Times New Roman"/>
        </w:rPr>
      </w:pPr>
      <w:r w:rsidRPr="006B43F6">
        <w:rPr>
          <w:rFonts w:ascii="Times New Roman" w:hAnsi="Times New Roman" w:eastAsia="Arial" w:cs="Times New Roman"/>
        </w:rPr>
        <w:t>(2) Hindamiskomisjoni ülesanded on:</w:t>
      </w:r>
    </w:p>
    <w:p w:rsidRPr="006B43F6" w:rsidR="00AA788F" w:rsidP="0046661C" w:rsidRDefault="29F5581F" w14:paraId="4F681B37" w14:textId="5AE65642">
      <w:pPr>
        <w:spacing w:after="0" w:line="240" w:lineRule="auto"/>
        <w:jc w:val="both"/>
        <w:rPr>
          <w:rFonts w:ascii="Times New Roman" w:hAnsi="Times New Roman" w:eastAsia="Arial" w:cs="Times New Roman"/>
        </w:rPr>
      </w:pPr>
      <w:r w:rsidRPr="006B43F6">
        <w:rPr>
          <w:rFonts w:ascii="Times New Roman" w:hAnsi="Times New Roman" w:eastAsia="Arial" w:cs="Times New Roman"/>
        </w:rPr>
        <w:t xml:space="preserve">1) </w:t>
      </w:r>
      <w:ins w:author="Inge Mehide - JUSTDIGI" w:date="2026-02-20T15:29:00Z" w16du:dateUtc="2026-02-20T13:29:00Z" w:id="198">
        <w:r w:rsidR="006966C7">
          <w:rPr>
            <w:rFonts w:ascii="Times New Roman" w:hAnsi="Times New Roman" w:eastAsia="Arial" w:cs="Times New Roman"/>
          </w:rPr>
          <w:t xml:space="preserve">hinnata </w:t>
        </w:r>
      </w:ins>
      <w:r w:rsidRPr="006B43F6">
        <w:rPr>
          <w:rFonts w:ascii="Times New Roman" w:hAnsi="Times New Roman" w:cs="Times New Roman"/>
        </w:rPr>
        <w:t xml:space="preserve">kutset taotleva isiku kompetentsuse </w:t>
      </w:r>
      <w:ins w:author="Inge Mehide - JUSTDIGI" w:date="2026-02-20T15:29:00Z" w16du:dateUtc="2026-02-20T13:29:00Z" w:id="199">
        <w:r w:rsidR="00F638FA">
          <w:rPr>
            <w:rFonts w:ascii="Times New Roman" w:hAnsi="Times New Roman" w:cs="Times New Roman"/>
          </w:rPr>
          <w:t xml:space="preserve">vastavust </w:t>
        </w:r>
      </w:ins>
      <w:r w:rsidRPr="006B43F6">
        <w:rPr>
          <w:rFonts w:ascii="Times New Roman" w:hAnsi="Times New Roman" w:cs="Times New Roman"/>
        </w:rPr>
        <w:t>kutsestandardi nõuetele</w:t>
      </w:r>
      <w:del w:author="Inge Mehide - JUSTDIGI" w:date="2026-02-20T15:29:00Z" w16du:dateUtc="2026-02-20T13:29:00Z" w:id="200">
        <w:r w:rsidRPr="006B43F6" w:rsidDel="00F638FA">
          <w:rPr>
            <w:rFonts w:ascii="Times New Roman" w:hAnsi="Times New Roman" w:cs="Times New Roman"/>
          </w:rPr>
          <w:delText xml:space="preserve"> vastavuse hindamine</w:delText>
        </w:r>
      </w:del>
      <w:r w:rsidRPr="006B43F6">
        <w:rPr>
          <w:rFonts w:ascii="Times New Roman" w:hAnsi="Times New Roman" w:eastAsia="Arial" w:cs="Times New Roman"/>
        </w:rPr>
        <w:t>;</w:t>
      </w:r>
    </w:p>
    <w:p w:rsidRPr="006B43F6" w:rsidR="005F6B92" w:rsidP="0046661C" w:rsidRDefault="29F5581F" w14:paraId="2A4A9F89" w14:textId="12389255">
      <w:pPr>
        <w:spacing w:after="0" w:line="240" w:lineRule="auto"/>
        <w:jc w:val="both"/>
        <w:rPr>
          <w:rFonts w:ascii="Times New Roman" w:hAnsi="Times New Roman" w:eastAsia="Arial" w:cs="Times New Roman"/>
        </w:rPr>
      </w:pPr>
      <w:r w:rsidRPr="006B43F6">
        <w:rPr>
          <w:rFonts w:ascii="Times New Roman" w:hAnsi="Times New Roman" w:eastAsia="Arial" w:cs="Times New Roman"/>
        </w:rPr>
        <w:t xml:space="preserve">2) </w:t>
      </w:r>
      <w:ins w:author="Inge Mehide - JUSTDIGI" w:date="2026-02-20T15:30:00Z" w16du:dateUtc="2026-02-20T13:30:00Z" w:id="201">
        <w:r w:rsidR="00CC01BB">
          <w:rPr>
            <w:rFonts w:ascii="Times New Roman" w:hAnsi="Times New Roman" w:eastAsia="Arial" w:cs="Times New Roman"/>
          </w:rPr>
          <w:t xml:space="preserve">koostada </w:t>
        </w:r>
      </w:ins>
      <w:r w:rsidRPr="006B43F6">
        <w:rPr>
          <w:rFonts w:ascii="Times New Roman" w:hAnsi="Times New Roman" w:eastAsia="Arial" w:cs="Times New Roman"/>
        </w:rPr>
        <w:t>hindamise korraldamise ja tulemuste kohta protokoll</w:t>
      </w:r>
      <w:del w:author="Inge Mehide - JUSTDIGI" w:date="2026-02-20T15:30:00Z" w16du:dateUtc="2026-02-20T13:30:00Z" w:id="202">
        <w:r w:rsidRPr="006B43F6" w:rsidDel="00CC01BB">
          <w:rPr>
            <w:rFonts w:ascii="Times New Roman" w:hAnsi="Times New Roman" w:eastAsia="Arial" w:cs="Times New Roman"/>
          </w:rPr>
          <w:delText>i koostamine</w:delText>
        </w:r>
      </w:del>
      <w:r w:rsidRPr="006B43F6">
        <w:rPr>
          <w:rFonts w:ascii="Times New Roman" w:hAnsi="Times New Roman" w:eastAsia="Arial" w:cs="Times New Roman"/>
        </w:rPr>
        <w:t xml:space="preserve"> ning </w:t>
      </w:r>
      <w:ins w:author="Inge Mehide - JUSTDIGI" w:date="2026-02-20T15:30:00Z" w16du:dateUtc="2026-02-20T13:30:00Z" w:id="203">
        <w:r w:rsidR="00CC01BB">
          <w:rPr>
            <w:rFonts w:ascii="Times New Roman" w:hAnsi="Times New Roman" w:eastAsia="Arial" w:cs="Times New Roman"/>
          </w:rPr>
          <w:t xml:space="preserve">esitada </w:t>
        </w:r>
      </w:ins>
      <w:r w:rsidRPr="006B43F6">
        <w:rPr>
          <w:rFonts w:ascii="Times New Roman" w:hAnsi="Times New Roman" w:eastAsia="Arial" w:cs="Times New Roman"/>
        </w:rPr>
        <w:t>se</w:t>
      </w:r>
      <w:del w:author="Inge Mehide - JUSTDIGI" w:date="2026-02-20T15:30:00Z" w16du:dateUtc="2026-02-20T13:30:00Z" w:id="204">
        <w:r w:rsidRPr="006B43F6" w:rsidDel="00CC01BB">
          <w:rPr>
            <w:rFonts w:ascii="Times New Roman" w:hAnsi="Times New Roman" w:eastAsia="Arial" w:cs="Times New Roman"/>
          </w:rPr>
          <w:delText>ll</w:delText>
        </w:r>
      </w:del>
      <w:r w:rsidRPr="006B43F6">
        <w:rPr>
          <w:rFonts w:ascii="Times New Roman" w:hAnsi="Times New Roman" w:eastAsia="Arial" w:cs="Times New Roman"/>
        </w:rPr>
        <w:t>e kutsekomisjonile</w:t>
      </w:r>
      <w:del w:author="Inge Mehide - JUSTDIGI" w:date="2026-02-20T15:30:00Z" w16du:dateUtc="2026-02-20T13:30:00Z" w:id="205">
        <w:r w:rsidRPr="006B43F6" w:rsidDel="00CC01BB">
          <w:rPr>
            <w:rFonts w:ascii="Times New Roman" w:hAnsi="Times New Roman" w:eastAsia="Arial" w:cs="Times New Roman"/>
          </w:rPr>
          <w:delText xml:space="preserve"> esitamine</w:delText>
        </w:r>
      </w:del>
      <w:r w:rsidRPr="006B43F6">
        <w:rPr>
          <w:rFonts w:ascii="Times New Roman" w:hAnsi="Times New Roman" w:eastAsia="Arial" w:cs="Times New Roman"/>
        </w:rPr>
        <w:t>.</w:t>
      </w:r>
    </w:p>
    <w:p w:rsidRPr="006B43F6" w:rsidR="008654FC" w:rsidP="0046661C" w:rsidRDefault="008654FC" w14:paraId="4DEFE443" w14:textId="77777777">
      <w:pPr>
        <w:spacing w:after="0" w:line="240" w:lineRule="auto"/>
        <w:jc w:val="both"/>
        <w:rPr>
          <w:rFonts w:ascii="Times New Roman" w:hAnsi="Times New Roman" w:eastAsia="Arial" w:cs="Times New Roman"/>
        </w:rPr>
      </w:pPr>
    </w:p>
    <w:p w:rsidRPr="006B43F6" w:rsidR="0056453B" w:rsidP="0046661C" w:rsidRDefault="0056453B" w14:paraId="49A06FB6" w14:textId="5ADACB67">
      <w:pPr>
        <w:spacing w:after="0" w:line="240" w:lineRule="auto"/>
        <w:jc w:val="both"/>
        <w:rPr>
          <w:rFonts w:ascii="Times New Roman" w:hAnsi="Times New Roman" w:eastAsia="Arial" w:cs="Times New Roman"/>
        </w:rPr>
      </w:pPr>
      <w:commentRangeStart w:id="206"/>
      <w:r w:rsidRPr="006B43F6">
        <w:rPr>
          <w:rFonts w:ascii="Times New Roman" w:hAnsi="Times New Roman" w:eastAsia="Arial" w:cs="Times New Roman"/>
        </w:rPr>
        <w:t xml:space="preserve">(3) </w:t>
      </w:r>
      <w:commentRangeEnd w:id="206"/>
      <w:r w:rsidR="00FE7D6E">
        <w:rPr>
          <w:rStyle w:val="Kommentaariviide"/>
        </w:rPr>
        <w:commentReference w:id="206"/>
      </w:r>
      <w:r w:rsidRPr="006B43F6">
        <w:rPr>
          <w:rFonts w:ascii="Times New Roman" w:hAnsi="Times New Roman" w:eastAsia="Arial" w:cs="Times New Roman"/>
        </w:rPr>
        <w:t>Hindamiskomisjoni liikmed peavad olema sõltumatud ning vajalike erialaste teadmiste ja kogemustega</w:t>
      </w:r>
      <w:r w:rsidRPr="006B43F6" w:rsidR="00E9285F">
        <w:rPr>
          <w:rFonts w:ascii="Times New Roman" w:hAnsi="Times New Roman" w:eastAsia="Arial" w:cs="Times New Roman"/>
        </w:rPr>
        <w:t>.</w:t>
      </w:r>
    </w:p>
    <w:p w:rsidRPr="006B43F6" w:rsidR="008654FC" w:rsidP="0046661C" w:rsidRDefault="008654FC" w14:paraId="555ACCE7" w14:textId="77777777">
      <w:pPr>
        <w:spacing w:after="0" w:line="240" w:lineRule="auto"/>
        <w:rPr>
          <w:rFonts w:ascii="Times New Roman" w:hAnsi="Times New Roman" w:eastAsia="Arial" w:cs="Times New Roman"/>
        </w:rPr>
      </w:pPr>
    </w:p>
    <w:p w:rsidRPr="006B43F6" w:rsidR="00AA788F" w:rsidP="0046661C" w:rsidRDefault="7A037231" w14:paraId="6315AB5F" w14:textId="019C246B">
      <w:pPr>
        <w:spacing w:after="0" w:line="240" w:lineRule="auto"/>
        <w:jc w:val="both"/>
        <w:rPr>
          <w:rFonts w:ascii="Times New Roman" w:hAnsi="Times New Roman" w:eastAsia="Arial" w:cs="Times New Roman"/>
        </w:rPr>
      </w:pPr>
      <w:r w:rsidRPr="006B43F6">
        <w:rPr>
          <w:rFonts w:ascii="Times New Roman" w:hAnsi="Times New Roman" w:eastAsia="Arial" w:cs="Times New Roman"/>
        </w:rPr>
        <w:t>(</w:t>
      </w:r>
      <w:r w:rsidRPr="006B43F6" w:rsidR="0003002F">
        <w:rPr>
          <w:rFonts w:ascii="Times New Roman" w:hAnsi="Times New Roman" w:eastAsia="Arial" w:cs="Times New Roman"/>
        </w:rPr>
        <w:t>4</w:t>
      </w:r>
      <w:r w:rsidRPr="006B43F6" w:rsidR="00AA788F">
        <w:rPr>
          <w:rFonts w:ascii="Times New Roman" w:hAnsi="Times New Roman" w:eastAsia="Arial" w:cs="Times New Roman"/>
        </w:rPr>
        <w:t xml:space="preserve">) Hindamiskomisjon koosneb vähemalt </w:t>
      </w:r>
      <w:r w:rsidRPr="006B43F6" w:rsidR="005E6EA8">
        <w:rPr>
          <w:rFonts w:ascii="Times New Roman" w:hAnsi="Times New Roman" w:eastAsia="Arial" w:cs="Times New Roman"/>
        </w:rPr>
        <w:t xml:space="preserve">kahest </w:t>
      </w:r>
      <w:r w:rsidRPr="006B43F6" w:rsidR="00AA788F">
        <w:rPr>
          <w:rFonts w:ascii="Times New Roman" w:hAnsi="Times New Roman" w:eastAsia="Arial" w:cs="Times New Roman"/>
        </w:rPr>
        <w:t xml:space="preserve">liikmest. Kui hindamine toimub </w:t>
      </w:r>
      <w:ins w:author="Inge Mehide - JUSTDIGI" w:date="2026-02-20T15:38:00Z" w16du:dateUtc="2026-02-20T13:38:00Z" w:id="207">
        <w:r w:rsidR="00B57228">
          <w:rPr>
            <w:rFonts w:ascii="Times New Roman" w:hAnsi="Times New Roman" w:eastAsia="Arial" w:cs="Times New Roman"/>
          </w:rPr>
          <w:t xml:space="preserve">sellise </w:t>
        </w:r>
      </w:ins>
      <w:r w:rsidRPr="006B43F6" w:rsidR="00AA788F">
        <w:rPr>
          <w:rFonts w:ascii="Times New Roman" w:hAnsi="Times New Roman" w:eastAsia="Arial" w:cs="Times New Roman"/>
        </w:rPr>
        <w:t>eksami vormis</w:t>
      </w:r>
      <w:ins w:author="Inge Mehide - JUSTDIGI" w:date="2026-02-20T15:32:00Z" w16du:dateUtc="2026-02-20T13:32:00Z" w:id="208">
        <w:r w:rsidR="00665896">
          <w:rPr>
            <w:rFonts w:ascii="Times New Roman" w:hAnsi="Times New Roman" w:eastAsia="Arial" w:cs="Times New Roman"/>
          </w:rPr>
          <w:t xml:space="preserve">, </w:t>
        </w:r>
      </w:ins>
      <w:ins w:author="Inge Mehide - JUSTDIGI" w:date="2026-02-20T15:38:00Z" w16du:dateUtc="2026-02-20T13:38:00Z" w:id="209">
        <w:r w:rsidR="00B57228">
          <w:rPr>
            <w:rFonts w:ascii="Times New Roman" w:hAnsi="Times New Roman" w:eastAsia="Arial" w:cs="Times New Roman"/>
          </w:rPr>
          <w:t>kus</w:t>
        </w:r>
        <w:r w:rsidR="00015390">
          <w:rPr>
            <w:rFonts w:ascii="Times New Roman" w:hAnsi="Times New Roman" w:eastAsia="Arial" w:cs="Times New Roman"/>
          </w:rPr>
          <w:t xml:space="preserve"> </w:t>
        </w:r>
      </w:ins>
      <w:ins w:author="Inge Mehide - JUSTDIGI" w:date="2026-02-20T15:32:00Z" w16du:dateUtc="2026-02-20T13:32:00Z" w:id="210">
        <w:r w:rsidR="00665896">
          <w:rPr>
            <w:rFonts w:ascii="Times New Roman" w:hAnsi="Times New Roman" w:eastAsia="Arial" w:cs="Times New Roman"/>
          </w:rPr>
          <w:t>kasuta</w:t>
        </w:r>
      </w:ins>
      <w:ins w:author="Inge Mehide - JUSTDIGI" w:date="2026-02-20T15:38:00Z" w16du:dateUtc="2026-02-20T13:38:00Z" w:id="211">
        <w:r w:rsidR="00015390">
          <w:rPr>
            <w:rFonts w:ascii="Times New Roman" w:hAnsi="Times New Roman" w:eastAsia="Arial" w:cs="Times New Roman"/>
          </w:rPr>
          <w:t>takse</w:t>
        </w:r>
      </w:ins>
      <w:r w:rsidRPr="006B43F6" w:rsidR="00AA788F">
        <w:rPr>
          <w:rFonts w:ascii="Times New Roman" w:hAnsi="Times New Roman" w:eastAsia="Arial" w:cs="Times New Roman"/>
        </w:rPr>
        <w:t xml:space="preserve"> automaatse</w:t>
      </w:r>
      <w:ins w:author="Inge Mehide - JUSTDIGI" w:date="2026-02-20T15:31:00Z" w16du:dateUtc="2026-02-20T13:31:00Z" w:id="212">
        <w:r w:rsidR="005F0611">
          <w:rPr>
            <w:rFonts w:ascii="Times New Roman" w:hAnsi="Times New Roman" w:eastAsia="Arial" w:cs="Times New Roman"/>
          </w:rPr>
          <w:t>t</w:t>
        </w:r>
      </w:ins>
      <w:r w:rsidRPr="006B43F6" w:rsidR="00AA788F">
        <w:rPr>
          <w:rFonts w:ascii="Times New Roman" w:hAnsi="Times New Roman" w:eastAsia="Arial" w:cs="Times New Roman"/>
        </w:rPr>
        <w:t xml:space="preserve"> testimissüsteemi</w:t>
      </w:r>
      <w:del w:author="Inge Mehide - JUSTDIGI" w:date="2026-02-20T15:32:00Z" w16du:dateUtc="2026-02-20T13:32:00Z" w:id="213">
        <w:r w:rsidRPr="006B43F6" w:rsidDel="00665896" w:rsidR="00AA788F">
          <w:rPr>
            <w:rFonts w:ascii="Times New Roman" w:hAnsi="Times New Roman" w:eastAsia="Arial" w:cs="Times New Roman"/>
          </w:rPr>
          <w:delText xml:space="preserve"> kasuta</w:delText>
        </w:r>
      </w:del>
      <w:del w:author="Inge Mehide - JUSTDIGI" w:date="2026-02-20T15:31:00Z" w16du:dateUtc="2026-02-20T13:31:00Z" w:id="214">
        <w:r w:rsidRPr="006B43F6" w:rsidDel="005F0611" w:rsidR="00AA788F">
          <w:rPr>
            <w:rFonts w:ascii="Times New Roman" w:hAnsi="Times New Roman" w:eastAsia="Arial" w:cs="Times New Roman"/>
          </w:rPr>
          <w:delText>mise</w:delText>
        </w:r>
        <w:r w:rsidDel="005F0611" w:rsidR="00A45957">
          <w:rPr>
            <w:rFonts w:ascii="Times New Roman" w:hAnsi="Times New Roman" w:eastAsia="Arial" w:cs="Times New Roman"/>
          </w:rPr>
          <w:delText>ga</w:delText>
        </w:r>
      </w:del>
      <w:del w:author="Inge Mehide - JUSTDIGI" w:date="2026-02-20T15:38:00Z" w16du:dateUtc="2026-02-20T13:38:00Z" w:id="215">
        <w:r w:rsidRPr="006B43F6" w:rsidDel="004A5351" w:rsidR="00AA788F">
          <w:rPr>
            <w:rFonts w:ascii="Times New Roman" w:hAnsi="Times New Roman" w:eastAsia="Arial" w:cs="Times New Roman"/>
          </w:rPr>
          <w:delText>, mille puhul</w:delText>
        </w:r>
      </w:del>
      <w:ins w:author="Inge Mehide - JUSTDIGI" w:date="2026-02-20T15:38:00Z" w16du:dateUtc="2026-02-20T13:38:00Z" w:id="216">
        <w:r w:rsidR="004A5351">
          <w:rPr>
            <w:rFonts w:ascii="Times New Roman" w:hAnsi="Times New Roman" w:eastAsia="Arial" w:cs="Times New Roman"/>
          </w:rPr>
          <w:t xml:space="preserve"> ja</w:t>
        </w:r>
      </w:ins>
      <w:r w:rsidRPr="006B43F6" w:rsidR="00AA788F">
        <w:rPr>
          <w:rFonts w:ascii="Times New Roman" w:hAnsi="Times New Roman" w:eastAsia="Arial" w:cs="Times New Roman"/>
        </w:rPr>
        <w:t xml:space="preserve"> inimene eksami hindamisse ei sekku, vaid ainult fikseerib tulemus</w:t>
      </w:r>
      <w:ins w:author="Inge Mehide - JUSTDIGI" w:date="2026-02-20T15:32:00Z" w16du:dateUtc="2026-02-20T13:32:00Z" w:id="217">
        <w:r w:rsidR="002657D2">
          <w:rPr>
            <w:rFonts w:ascii="Times New Roman" w:hAnsi="Times New Roman" w:eastAsia="Arial" w:cs="Times New Roman"/>
          </w:rPr>
          <w:t>e</w:t>
        </w:r>
      </w:ins>
      <w:del w:author="Inge Mehide - JUSTDIGI" w:date="2026-02-20T15:32:00Z" w16du:dateUtc="2026-02-20T13:32:00Z" w:id="218">
        <w:r w:rsidRPr="006B43F6" w:rsidDel="002657D2" w:rsidR="00AA788F">
          <w:rPr>
            <w:rFonts w:ascii="Times New Roman" w:hAnsi="Times New Roman" w:eastAsia="Arial" w:cs="Times New Roman"/>
          </w:rPr>
          <w:delText>i</w:delText>
        </w:r>
      </w:del>
      <w:r w:rsidRPr="006B43F6" w:rsidR="00AA788F">
        <w:rPr>
          <w:rFonts w:ascii="Times New Roman" w:hAnsi="Times New Roman" w:eastAsia="Arial" w:cs="Times New Roman"/>
        </w:rPr>
        <w:t>, võib hindamiskomisjonis olla üks liige.</w:t>
      </w:r>
      <w:r w:rsidRPr="006B43F6" w:rsidR="3EDCB58A">
        <w:rPr>
          <w:rFonts w:ascii="Times New Roman" w:hAnsi="Times New Roman" w:eastAsia="Arial" w:cs="Times New Roman"/>
        </w:rPr>
        <w:t xml:space="preserve"> </w:t>
      </w:r>
    </w:p>
    <w:p w:rsidRPr="006B43F6" w:rsidR="008654FC" w:rsidP="0046661C" w:rsidRDefault="008654FC" w14:paraId="23143CA6" w14:textId="77777777">
      <w:pPr>
        <w:spacing w:after="0" w:line="240" w:lineRule="auto"/>
        <w:jc w:val="both"/>
        <w:rPr>
          <w:rFonts w:ascii="Times New Roman" w:hAnsi="Times New Roman" w:eastAsia="Arial" w:cs="Times New Roman"/>
        </w:rPr>
      </w:pPr>
    </w:p>
    <w:p w:rsidRPr="006B43F6" w:rsidR="2410C32A" w:rsidP="0046661C" w:rsidRDefault="2410C32A" w14:paraId="7CF9DC74" w14:textId="0B6670AF">
      <w:pPr>
        <w:spacing w:after="0" w:line="240" w:lineRule="auto"/>
        <w:jc w:val="both"/>
        <w:rPr>
          <w:rFonts w:ascii="Times New Roman" w:hAnsi="Times New Roman" w:eastAsia="Arial" w:cs="Times New Roman"/>
        </w:rPr>
      </w:pPr>
      <w:r w:rsidRPr="006B43F6">
        <w:rPr>
          <w:rFonts w:ascii="Times New Roman" w:hAnsi="Times New Roman" w:eastAsia="Arial" w:cs="Times New Roman"/>
        </w:rPr>
        <w:t>(</w:t>
      </w:r>
      <w:r w:rsidRPr="006B43F6" w:rsidR="0003002F">
        <w:rPr>
          <w:rFonts w:ascii="Times New Roman" w:hAnsi="Times New Roman" w:eastAsia="Arial" w:cs="Times New Roman"/>
        </w:rPr>
        <w:t>5</w:t>
      </w:r>
      <w:r w:rsidRPr="006B43F6">
        <w:rPr>
          <w:rFonts w:ascii="Times New Roman" w:hAnsi="Times New Roman" w:eastAsia="Arial" w:cs="Times New Roman"/>
        </w:rPr>
        <w:t xml:space="preserve">) Hindamiskomisjoni </w:t>
      </w:r>
      <w:r w:rsidRPr="006B43F6" w:rsidR="6CDB5393">
        <w:rPr>
          <w:rFonts w:ascii="Times New Roman" w:hAnsi="Times New Roman" w:eastAsia="Arial" w:cs="Times New Roman"/>
        </w:rPr>
        <w:t>liikmetele kohalduvad käesoleva seaduse</w:t>
      </w:r>
      <w:r w:rsidRPr="006B43F6">
        <w:rPr>
          <w:rFonts w:ascii="Times New Roman" w:hAnsi="Times New Roman" w:eastAsia="Arial" w:cs="Times New Roman"/>
        </w:rPr>
        <w:t xml:space="preserve"> § </w:t>
      </w:r>
      <w:r w:rsidRPr="006B43F6" w:rsidR="788D9E90">
        <w:rPr>
          <w:rFonts w:ascii="Times New Roman" w:hAnsi="Times New Roman" w:eastAsia="Arial" w:cs="Times New Roman"/>
        </w:rPr>
        <w:t>2</w:t>
      </w:r>
      <w:r w:rsidRPr="006B43F6" w:rsidR="0E3EAB68">
        <w:rPr>
          <w:rFonts w:ascii="Times New Roman" w:hAnsi="Times New Roman" w:eastAsia="Arial" w:cs="Times New Roman"/>
        </w:rPr>
        <w:t>1</w:t>
      </w:r>
      <w:r w:rsidRPr="006B43F6">
        <w:rPr>
          <w:rFonts w:ascii="Times New Roman" w:hAnsi="Times New Roman" w:eastAsia="Arial" w:cs="Times New Roman"/>
        </w:rPr>
        <w:t xml:space="preserve"> lõigetes 4 ja 5 </w:t>
      </w:r>
      <w:r w:rsidRPr="006B43F6" w:rsidR="1CEBA2AE">
        <w:rPr>
          <w:rFonts w:ascii="Times New Roman" w:hAnsi="Times New Roman" w:eastAsia="Arial" w:cs="Times New Roman"/>
        </w:rPr>
        <w:t xml:space="preserve"> </w:t>
      </w:r>
      <w:r w:rsidRPr="006B43F6">
        <w:rPr>
          <w:rFonts w:ascii="Times New Roman" w:hAnsi="Times New Roman" w:eastAsia="Arial" w:cs="Times New Roman"/>
        </w:rPr>
        <w:t xml:space="preserve">kehtestatud nõuded. </w:t>
      </w:r>
    </w:p>
    <w:p w:rsidRPr="006B43F6" w:rsidR="008654FC" w:rsidP="0046661C" w:rsidRDefault="008654FC" w14:paraId="24B3DB06" w14:textId="77777777">
      <w:pPr>
        <w:spacing w:after="0" w:line="240" w:lineRule="auto"/>
        <w:rPr>
          <w:rFonts w:ascii="Times New Roman" w:hAnsi="Times New Roman" w:eastAsia="Arial" w:cs="Times New Roman"/>
        </w:rPr>
      </w:pPr>
    </w:p>
    <w:p w:rsidRPr="006B43F6" w:rsidR="3AE699EA" w:rsidP="0046661C" w:rsidRDefault="3AE699EA" w14:paraId="40AE743F" w14:textId="7956156A">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7A3C6EB7">
        <w:rPr>
          <w:rFonts w:ascii="Times New Roman" w:hAnsi="Times New Roman" w:cs="Times New Roman"/>
          <w:b/>
          <w:bCs/>
        </w:rPr>
        <w:t>2</w:t>
      </w:r>
      <w:r w:rsidRPr="006B43F6" w:rsidR="08F13715">
        <w:rPr>
          <w:rFonts w:ascii="Times New Roman" w:hAnsi="Times New Roman" w:cs="Times New Roman"/>
          <w:b/>
          <w:bCs/>
        </w:rPr>
        <w:t>3</w:t>
      </w:r>
      <w:r w:rsidRPr="006B43F6">
        <w:rPr>
          <w:rFonts w:ascii="Times New Roman" w:hAnsi="Times New Roman" w:cs="Times New Roman"/>
          <w:b/>
          <w:bCs/>
        </w:rPr>
        <w:t>. Varasema õppe ja töökogemuse arvestamine</w:t>
      </w:r>
    </w:p>
    <w:p w:rsidRPr="006B43F6" w:rsidR="008654FC" w:rsidP="0046661C" w:rsidRDefault="008654FC" w14:paraId="614A45AD" w14:textId="77777777">
      <w:pPr>
        <w:spacing w:after="0" w:line="240" w:lineRule="auto"/>
        <w:rPr>
          <w:rFonts w:ascii="Times New Roman" w:hAnsi="Times New Roman" w:cs="Times New Roman"/>
          <w:b/>
          <w:bCs/>
        </w:rPr>
      </w:pPr>
    </w:p>
    <w:p w:rsidRPr="006B43F6" w:rsidR="00FD4999" w:rsidP="0046661C" w:rsidRDefault="3AE699EA" w14:paraId="76A342B5" w14:textId="42359F89">
      <w:pPr>
        <w:spacing w:after="0" w:line="240" w:lineRule="auto"/>
        <w:jc w:val="both"/>
        <w:rPr>
          <w:rFonts w:ascii="Times New Roman" w:hAnsi="Times New Roman" w:eastAsia="Times New Roman" w:cs="Times New Roman"/>
          <w:lang w:eastAsia="et-EE"/>
        </w:rPr>
      </w:pPr>
      <w:r w:rsidRPr="006B43F6">
        <w:rPr>
          <w:rFonts w:ascii="Times New Roman" w:hAnsi="Times New Roman" w:cs="Times New Roman"/>
        </w:rPr>
        <w:t>(1) Varasema õppe ja töökogemuse arvestamine on kutse andmise osa</w:t>
      </w:r>
      <w:r w:rsidRPr="006B43F6" w:rsidR="04D83881">
        <w:rPr>
          <w:rFonts w:ascii="Times New Roman" w:hAnsi="Times New Roman" w:cs="Times New Roman"/>
        </w:rPr>
        <w:t xml:space="preserve">, mida </w:t>
      </w:r>
      <w:r w:rsidRPr="006B43F6" w:rsidR="3C208DB3">
        <w:rPr>
          <w:rFonts w:ascii="Times New Roman" w:hAnsi="Times New Roman" w:cs="Times New Roman"/>
        </w:rPr>
        <w:t>rakendatakse</w:t>
      </w:r>
      <w:r w:rsidRPr="006B43F6" w:rsidR="04D83881">
        <w:rPr>
          <w:rFonts w:ascii="Times New Roman" w:hAnsi="Times New Roman" w:cs="Times New Roman"/>
        </w:rPr>
        <w:t xml:space="preserve"> k</w:t>
      </w:r>
      <w:r w:rsidRPr="006B43F6">
        <w:rPr>
          <w:rFonts w:ascii="Times New Roman" w:hAnsi="Times New Roman" w:eastAsia="Times New Roman" w:cs="Times New Roman"/>
          <w:lang w:eastAsia="et-EE"/>
        </w:rPr>
        <w:t xml:space="preserve">utse andmise eeltingimuste </w:t>
      </w:r>
      <w:commentRangeStart w:id="219"/>
      <w:r w:rsidRPr="006B43F6">
        <w:rPr>
          <w:rFonts w:ascii="Times New Roman" w:hAnsi="Times New Roman" w:eastAsia="Times New Roman" w:cs="Times New Roman"/>
          <w:lang w:eastAsia="et-EE"/>
        </w:rPr>
        <w:t xml:space="preserve">täitmisel </w:t>
      </w:r>
      <w:commentRangeEnd w:id="219"/>
      <w:r w:rsidR="00E501B4">
        <w:rPr>
          <w:rStyle w:val="Kommentaariviide"/>
        </w:rPr>
        <w:commentReference w:id="219"/>
      </w:r>
      <w:r w:rsidRPr="006B43F6">
        <w:rPr>
          <w:rFonts w:ascii="Times New Roman" w:hAnsi="Times New Roman" w:eastAsia="Times New Roman" w:cs="Times New Roman"/>
          <w:lang w:eastAsia="et-EE"/>
        </w:rPr>
        <w:t>ja kompetentside hindamisel</w:t>
      </w:r>
      <w:r w:rsidRPr="006B43F6" w:rsidR="731E38F7">
        <w:rPr>
          <w:rFonts w:ascii="Times New Roman" w:hAnsi="Times New Roman" w:eastAsia="Times New Roman" w:cs="Times New Roman"/>
          <w:lang w:eastAsia="et-EE"/>
        </w:rPr>
        <w:t>.</w:t>
      </w:r>
    </w:p>
    <w:p w:rsidRPr="006B43F6" w:rsidR="008654FC" w:rsidP="0046661C" w:rsidRDefault="008654FC" w14:paraId="3CC10165" w14:textId="77777777">
      <w:pPr>
        <w:spacing w:after="0" w:line="240" w:lineRule="auto"/>
        <w:jc w:val="both"/>
        <w:rPr>
          <w:rFonts w:ascii="Times New Roman" w:hAnsi="Times New Roman" w:eastAsia="Times New Roman" w:cs="Times New Roman"/>
          <w:lang w:eastAsia="et-EE"/>
        </w:rPr>
      </w:pPr>
    </w:p>
    <w:p w:rsidRPr="006B43F6" w:rsidR="0FA0959D" w:rsidP="0046661C" w:rsidRDefault="0FA0959D" w14:paraId="115F7692" w14:textId="365D5E65">
      <w:pPr>
        <w:spacing w:after="0" w:line="240" w:lineRule="auto"/>
        <w:jc w:val="both"/>
        <w:rPr>
          <w:rFonts w:ascii="Times New Roman" w:hAnsi="Times New Roman" w:cs="Times New Roman"/>
        </w:rPr>
      </w:pPr>
      <w:r w:rsidRPr="006B43F6">
        <w:rPr>
          <w:rFonts w:ascii="Times New Roman" w:hAnsi="Times New Roman" w:eastAsia="Arial" w:cs="Times New Roman"/>
          <w:color w:val="202020"/>
        </w:rPr>
        <w:t xml:space="preserve">(2) </w:t>
      </w:r>
      <w:r w:rsidRPr="006B43F6">
        <w:rPr>
          <w:rFonts w:ascii="Times New Roman" w:hAnsi="Times New Roman" w:cs="Times New Roman"/>
        </w:rPr>
        <w:t>Ku</w:t>
      </w:r>
      <w:ins w:author="Inge Mehide - JUSTDIGI" w:date="2026-02-20T15:53:00Z" w16du:dateUtc="2026-02-20T13:53:00Z" w:id="220">
        <w:r w:rsidR="00BA23E0">
          <w:rPr>
            <w:rFonts w:ascii="Times New Roman" w:hAnsi="Times New Roman" w:cs="Times New Roman"/>
          </w:rPr>
          <w:t>i ku</w:t>
        </w:r>
      </w:ins>
      <w:r w:rsidRPr="006B43F6">
        <w:rPr>
          <w:rFonts w:ascii="Times New Roman" w:hAnsi="Times New Roman" w:cs="Times New Roman"/>
        </w:rPr>
        <w:t>tse</w:t>
      </w:r>
      <w:ins w:author="Inge Mehide - JUSTDIGI" w:date="2026-02-20T15:53:00Z" w16du:dateUtc="2026-02-20T13:53:00Z" w:id="221">
        <w:r w:rsidR="00BA23E0">
          <w:rPr>
            <w:rFonts w:ascii="Times New Roman" w:hAnsi="Times New Roman" w:cs="Times New Roman"/>
          </w:rPr>
          <w:t>t</w:t>
        </w:r>
      </w:ins>
      <w:r w:rsidRPr="006B43F6">
        <w:rPr>
          <w:rFonts w:ascii="Times New Roman" w:hAnsi="Times New Roman" w:cs="Times New Roman"/>
        </w:rPr>
        <w:t xml:space="preserve"> and</w:t>
      </w:r>
      <w:ins w:author="Inge Mehide - JUSTDIGI" w:date="2026-02-20T15:53:00Z" w16du:dateUtc="2026-02-20T13:53:00Z" w:id="222">
        <w:r w:rsidR="00BA23E0">
          <w:rPr>
            <w:rFonts w:ascii="Times New Roman" w:hAnsi="Times New Roman" w:cs="Times New Roman"/>
          </w:rPr>
          <w:t>es</w:t>
        </w:r>
      </w:ins>
      <w:del w:author="Inge Mehide - JUSTDIGI" w:date="2026-02-20T15:53:00Z" w16du:dateUtc="2026-02-20T13:53:00Z" w:id="223">
        <w:r w:rsidRPr="006B43F6" w:rsidDel="00BA23E0">
          <w:rPr>
            <w:rFonts w:ascii="Times New Roman" w:hAnsi="Times New Roman" w:cs="Times New Roman"/>
          </w:rPr>
          <w:delText>misel</w:delText>
        </w:r>
      </w:del>
      <w:r w:rsidRPr="006B43F6">
        <w:rPr>
          <w:rFonts w:ascii="Times New Roman" w:hAnsi="Times New Roman" w:cs="Times New Roman"/>
        </w:rPr>
        <w:t xml:space="preserve"> </w:t>
      </w:r>
      <w:ins w:author="Inge Mehide - JUSTDIGI" w:date="2026-02-20T15:53:00Z" w16du:dateUtc="2026-02-20T13:53:00Z" w:id="224">
        <w:r w:rsidR="00BA23E0">
          <w:rPr>
            <w:rFonts w:ascii="Times New Roman" w:hAnsi="Times New Roman" w:cs="Times New Roman"/>
          </w:rPr>
          <w:t xml:space="preserve">arvestatakse </w:t>
        </w:r>
      </w:ins>
      <w:del w:author="Inge Mehide - JUSTDIGI" w:date="2026-02-20T15:53:00Z" w16du:dateUtc="2026-02-20T13:53:00Z" w:id="225">
        <w:r w:rsidRPr="006B43F6" w:rsidDel="00777A06">
          <w:rPr>
            <w:rFonts w:ascii="Times New Roman" w:hAnsi="Times New Roman" w:cs="Times New Roman"/>
          </w:rPr>
          <w:delText xml:space="preserve">võib </w:delText>
        </w:r>
      </w:del>
      <w:r w:rsidRPr="006B43F6">
        <w:rPr>
          <w:rFonts w:ascii="Times New Roman" w:hAnsi="Times New Roman" w:cs="Times New Roman"/>
        </w:rPr>
        <w:t>varasema</w:t>
      </w:r>
      <w:ins w:author="Inge Mehide - JUSTDIGI" w:date="2026-02-20T15:53:00Z" w16du:dateUtc="2026-02-20T13:53:00Z" w:id="226">
        <w:r w:rsidR="00777A06">
          <w:rPr>
            <w:rFonts w:ascii="Times New Roman" w:hAnsi="Times New Roman" w:cs="Times New Roman"/>
          </w:rPr>
          <w:t>t</w:t>
        </w:r>
      </w:ins>
      <w:r w:rsidRPr="006B43F6">
        <w:rPr>
          <w:rFonts w:ascii="Times New Roman" w:hAnsi="Times New Roman" w:cs="Times New Roman"/>
        </w:rPr>
        <w:t xml:space="preserve"> õp</w:t>
      </w:r>
      <w:del w:author="Inge Mehide - JUSTDIGI" w:date="2026-02-20T15:53:00Z" w16du:dateUtc="2026-02-20T13:53:00Z" w:id="227">
        <w:r w:rsidRPr="006B43F6" w:rsidDel="00777A06">
          <w:rPr>
            <w:rFonts w:ascii="Times New Roman" w:hAnsi="Times New Roman" w:cs="Times New Roman"/>
          </w:rPr>
          <w:delText>p</w:delText>
        </w:r>
      </w:del>
      <w:r w:rsidRPr="006B43F6">
        <w:rPr>
          <w:rFonts w:ascii="Times New Roman" w:hAnsi="Times New Roman" w:cs="Times New Roman"/>
        </w:rPr>
        <w:t>e</w:t>
      </w:r>
      <w:ins w:author="Inge Mehide - JUSTDIGI" w:date="2026-02-20T15:53:00Z" w16du:dateUtc="2026-02-20T13:53:00Z" w:id="228">
        <w:r w:rsidR="00777A06">
          <w:rPr>
            <w:rFonts w:ascii="Times New Roman" w:hAnsi="Times New Roman" w:cs="Times New Roman"/>
          </w:rPr>
          <w:t>t</w:t>
        </w:r>
      </w:ins>
      <w:r w:rsidRPr="006B43F6">
        <w:rPr>
          <w:rFonts w:ascii="Times New Roman" w:hAnsi="Times New Roman" w:cs="Times New Roman"/>
        </w:rPr>
        <w:t xml:space="preserve"> ja töökogemus</w:t>
      </w:r>
      <w:ins w:author="Inge Mehide - JUSTDIGI" w:date="2026-02-20T15:53:00Z" w16du:dateUtc="2026-02-20T13:53:00Z" w:id="229">
        <w:r w:rsidR="00777A06">
          <w:rPr>
            <w:rFonts w:ascii="Times New Roman" w:hAnsi="Times New Roman" w:cs="Times New Roman"/>
          </w:rPr>
          <w:t>t</w:t>
        </w:r>
      </w:ins>
      <w:del w:author="Inge Mehide - JUSTDIGI" w:date="2026-02-20T15:53:00Z" w16du:dateUtc="2026-02-20T13:53:00Z" w:id="230">
        <w:r w:rsidRPr="006B43F6" w:rsidDel="00777A06">
          <w:rPr>
            <w:rFonts w:ascii="Times New Roman" w:hAnsi="Times New Roman" w:cs="Times New Roman"/>
          </w:rPr>
          <w:delText>e arvestamisel olla</w:delText>
        </w:r>
      </w:del>
      <w:ins w:author="Inge Mehide - JUSTDIGI" w:date="2026-02-20T15:53:00Z" w16du:dateUtc="2026-02-20T13:53:00Z" w:id="231">
        <w:r w:rsidR="00777A06">
          <w:rPr>
            <w:rFonts w:ascii="Times New Roman" w:hAnsi="Times New Roman" w:cs="Times New Roman"/>
          </w:rPr>
          <w:t>, võib</w:t>
        </w:r>
      </w:ins>
      <w:r w:rsidRPr="006B43F6">
        <w:rPr>
          <w:rFonts w:ascii="Times New Roman" w:hAnsi="Times New Roman" w:cs="Times New Roman"/>
        </w:rPr>
        <w:t xml:space="preserve"> kutse taotleja haridustase </w:t>
      </w:r>
      <w:ins w:author="Inge Mehide - JUSTDIGI" w:date="2026-02-20T15:54:00Z" w16du:dateUtc="2026-02-20T13:54:00Z" w:id="232">
        <w:r w:rsidR="00777A06">
          <w:rPr>
            <w:rFonts w:ascii="Times New Roman" w:hAnsi="Times New Roman" w:cs="Times New Roman"/>
          </w:rPr>
          <w:t xml:space="preserve">olla </w:t>
        </w:r>
      </w:ins>
      <w:r w:rsidRPr="006B43F6">
        <w:rPr>
          <w:rFonts w:ascii="Times New Roman" w:hAnsi="Times New Roman" w:cs="Times New Roman"/>
        </w:rPr>
        <w:t>ühe kvalifikatsiooniraamistiku taseme võrra</w:t>
      </w:r>
      <w:r w:rsidRPr="00A45957" w:rsidR="00A45957">
        <w:rPr>
          <w:rFonts w:ascii="Times New Roman" w:hAnsi="Times New Roman" w:cs="Times New Roman"/>
        </w:rPr>
        <w:t xml:space="preserve"> </w:t>
      </w:r>
      <w:r w:rsidRPr="006B43F6" w:rsidR="00A45957">
        <w:rPr>
          <w:rFonts w:ascii="Times New Roman" w:hAnsi="Times New Roman" w:cs="Times New Roman"/>
        </w:rPr>
        <w:t>madalam</w:t>
      </w:r>
      <w:del w:author="Inge Mehide - JUSTDIGI" w:date="2026-02-20T15:54:00Z" w16du:dateUtc="2026-02-20T13:54:00Z" w:id="233">
        <w:r w:rsidRPr="006B43F6" w:rsidDel="00777A06" w:rsidR="7B176EE8">
          <w:rPr>
            <w:rFonts w:ascii="Times New Roman" w:hAnsi="Times New Roman" w:cs="Times New Roman"/>
          </w:rPr>
          <w:delText>,</w:delText>
        </w:r>
        <w:r w:rsidRPr="006B43F6" w:rsidDel="00777A06">
          <w:rPr>
            <w:rFonts w:ascii="Times New Roman" w:hAnsi="Times New Roman" w:cs="Times New Roman"/>
          </w:rPr>
          <w:delText xml:space="preserve"> kui on</w:delText>
        </w:r>
      </w:del>
      <w:r w:rsidRPr="006B43F6">
        <w:rPr>
          <w:rFonts w:ascii="Times New Roman" w:hAnsi="Times New Roman" w:cs="Times New Roman"/>
        </w:rPr>
        <w:t xml:space="preserve"> taotletav</w:t>
      </w:r>
      <w:ins w:author="Inge Mehide - JUSTDIGI" w:date="2026-02-20T15:54:00Z" w16du:dateUtc="2026-02-20T13:54:00Z" w:id="234">
        <w:r w:rsidR="00470074">
          <w:rPr>
            <w:rFonts w:ascii="Times New Roman" w:hAnsi="Times New Roman" w:cs="Times New Roman"/>
          </w:rPr>
          <w:t>ast</w:t>
        </w:r>
      </w:ins>
      <w:r w:rsidRPr="006B43F6">
        <w:rPr>
          <w:rFonts w:ascii="Times New Roman" w:hAnsi="Times New Roman" w:cs="Times New Roman"/>
        </w:rPr>
        <w:t xml:space="preserve"> kutse</w:t>
      </w:r>
      <w:del w:author="Inge Mehide - JUSTDIGI" w:date="2026-02-20T15:54:00Z" w16du:dateUtc="2026-02-20T13:54:00Z" w:id="235">
        <w:r w:rsidRPr="006B43F6" w:rsidDel="00470074">
          <w:rPr>
            <w:rFonts w:ascii="Times New Roman" w:hAnsi="Times New Roman" w:cs="Times New Roman"/>
          </w:rPr>
          <w:delText xml:space="preserve"> </w:delText>
        </w:r>
      </w:del>
      <w:r w:rsidRPr="006B43F6">
        <w:rPr>
          <w:rFonts w:ascii="Times New Roman" w:hAnsi="Times New Roman" w:cs="Times New Roman"/>
        </w:rPr>
        <w:t>tase</w:t>
      </w:r>
      <w:ins w:author="Inge Mehide - JUSTDIGI" w:date="2026-02-20T15:54:00Z" w16du:dateUtc="2026-02-20T13:54:00Z" w:id="236">
        <w:r w:rsidR="00470074">
          <w:rPr>
            <w:rFonts w:ascii="Times New Roman" w:hAnsi="Times New Roman" w:cs="Times New Roman"/>
          </w:rPr>
          <w:t>mest</w:t>
        </w:r>
      </w:ins>
      <w:r w:rsidRPr="006B43F6">
        <w:rPr>
          <w:rFonts w:ascii="Times New Roman" w:hAnsi="Times New Roman" w:cs="Times New Roman"/>
        </w:rPr>
        <w:t>.</w:t>
      </w:r>
    </w:p>
    <w:p w:rsidRPr="006B43F6" w:rsidR="008654FC" w:rsidP="0046661C" w:rsidRDefault="008654FC" w14:paraId="30E0FF14" w14:textId="77777777">
      <w:pPr>
        <w:spacing w:after="0" w:line="240" w:lineRule="auto"/>
        <w:rPr>
          <w:rFonts w:ascii="Times New Roman" w:hAnsi="Times New Roman" w:cs="Times New Roman"/>
        </w:rPr>
      </w:pPr>
    </w:p>
    <w:p w:rsidRPr="006B43F6" w:rsidR="3AE699EA" w:rsidP="0046661C" w:rsidRDefault="3AE699EA" w14:paraId="2FD937C0" w14:textId="00C304FF">
      <w:pPr>
        <w:spacing w:after="0" w:line="240" w:lineRule="auto"/>
        <w:jc w:val="both"/>
        <w:rPr>
          <w:rFonts w:ascii="Times New Roman" w:hAnsi="Times New Roman" w:cs="Times New Roman"/>
        </w:rPr>
      </w:pPr>
      <w:r w:rsidRPr="006B43F6">
        <w:rPr>
          <w:rFonts w:ascii="Times New Roman" w:hAnsi="Times New Roman" w:cs="Times New Roman"/>
        </w:rPr>
        <w:t>(</w:t>
      </w:r>
      <w:r w:rsidRPr="006B43F6" w:rsidR="2216F6E8">
        <w:rPr>
          <w:rFonts w:ascii="Times New Roman" w:hAnsi="Times New Roman" w:cs="Times New Roman"/>
        </w:rPr>
        <w:t>3</w:t>
      </w:r>
      <w:r w:rsidRPr="006B43F6">
        <w:rPr>
          <w:rFonts w:ascii="Times New Roman" w:hAnsi="Times New Roman" w:cs="Times New Roman"/>
        </w:rPr>
        <w:t>) Kutse andja</w:t>
      </w:r>
      <w:r w:rsidRPr="006B43F6" w:rsidR="28B7C8B7">
        <w:rPr>
          <w:rFonts w:ascii="Times New Roman" w:hAnsi="Times New Roman" w:cs="Times New Roman"/>
        </w:rPr>
        <w:t>l</w:t>
      </w:r>
      <w:r w:rsidRPr="006B43F6">
        <w:rPr>
          <w:rFonts w:ascii="Times New Roman" w:hAnsi="Times New Roman" w:cs="Times New Roman"/>
        </w:rPr>
        <w:t xml:space="preserve"> </w:t>
      </w:r>
      <w:r w:rsidRPr="006B43F6" w:rsidR="52683929">
        <w:rPr>
          <w:rFonts w:ascii="Times New Roman" w:hAnsi="Times New Roman" w:cs="Times New Roman"/>
        </w:rPr>
        <w:t xml:space="preserve">on </w:t>
      </w:r>
      <w:r w:rsidRPr="006B43F6">
        <w:rPr>
          <w:rFonts w:ascii="Times New Roman" w:hAnsi="Times New Roman" w:cs="Times New Roman"/>
        </w:rPr>
        <w:t>kohustus välja töötada juhised ja korrad varasema õppe</w:t>
      </w:r>
      <w:r w:rsidRPr="006B43F6" w:rsidR="0049019C">
        <w:rPr>
          <w:rFonts w:ascii="Times New Roman" w:hAnsi="Times New Roman" w:cs="Times New Roman"/>
        </w:rPr>
        <w:t>, s</w:t>
      </w:r>
      <w:r w:rsidRPr="006B43F6" w:rsidR="2A231AE3">
        <w:rPr>
          <w:rFonts w:ascii="Times New Roman" w:hAnsi="Times New Roman" w:cs="Times New Roman"/>
        </w:rPr>
        <w:t>eal</w:t>
      </w:r>
      <w:r w:rsidRPr="006B43F6" w:rsidR="0049019C">
        <w:rPr>
          <w:rFonts w:ascii="Times New Roman" w:hAnsi="Times New Roman" w:cs="Times New Roman"/>
        </w:rPr>
        <w:t>h</w:t>
      </w:r>
      <w:r w:rsidRPr="006B43F6" w:rsidR="3956FD9A">
        <w:rPr>
          <w:rFonts w:ascii="Times New Roman" w:hAnsi="Times New Roman" w:cs="Times New Roman"/>
        </w:rPr>
        <w:t>ulgas</w:t>
      </w:r>
      <w:r w:rsidRPr="006B43F6" w:rsidR="0049019C">
        <w:rPr>
          <w:rFonts w:ascii="Times New Roman" w:hAnsi="Times New Roman" w:cs="Times New Roman"/>
        </w:rPr>
        <w:t xml:space="preserve"> mitteformaalõppe</w:t>
      </w:r>
      <w:r w:rsidRPr="006B43F6" w:rsidR="00ED4D05">
        <w:rPr>
          <w:rFonts w:ascii="Times New Roman" w:hAnsi="Times New Roman" w:cs="Times New Roman"/>
        </w:rPr>
        <w:t xml:space="preserve">, </w:t>
      </w:r>
      <w:r w:rsidRPr="006B43F6" w:rsidR="0049019C">
        <w:rPr>
          <w:rFonts w:ascii="Times New Roman" w:hAnsi="Times New Roman" w:cs="Times New Roman"/>
        </w:rPr>
        <w:t>iseseisvalt õpitu</w:t>
      </w:r>
      <w:r w:rsidRPr="006B43F6">
        <w:rPr>
          <w:rFonts w:ascii="Times New Roman" w:hAnsi="Times New Roman" w:cs="Times New Roman"/>
        </w:rPr>
        <w:t xml:space="preserve"> ja töökogemuse </w:t>
      </w:r>
      <w:r w:rsidRPr="006B43F6" w:rsidR="00C85F7D">
        <w:rPr>
          <w:rFonts w:ascii="Times New Roman" w:hAnsi="Times New Roman" w:cs="Times New Roman"/>
        </w:rPr>
        <w:t>arvestamise</w:t>
      </w:r>
      <w:r w:rsidRPr="006B43F6" w:rsidR="00B06550">
        <w:rPr>
          <w:rFonts w:ascii="Times New Roman" w:hAnsi="Times New Roman" w:cs="Times New Roman"/>
        </w:rPr>
        <w:t>ks</w:t>
      </w:r>
      <w:r w:rsidRPr="006B43F6" w:rsidR="00C85F7D">
        <w:rPr>
          <w:rFonts w:ascii="Times New Roman" w:hAnsi="Times New Roman" w:cs="Times New Roman"/>
        </w:rPr>
        <w:t xml:space="preserve"> </w:t>
      </w:r>
      <w:r w:rsidRPr="006B43F6">
        <w:rPr>
          <w:rFonts w:ascii="Times New Roman" w:hAnsi="Times New Roman" w:cs="Times New Roman"/>
        </w:rPr>
        <w:t>kooskõlas kutseasutuse kehtestatud juhistega.</w:t>
      </w:r>
    </w:p>
    <w:p w:rsidRPr="006B43F6" w:rsidR="008654FC" w:rsidP="0046661C" w:rsidRDefault="008654FC" w14:paraId="79A5344B" w14:textId="77777777">
      <w:pPr>
        <w:spacing w:after="0" w:line="240" w:lineRule="auto"/>
        <w:rPr>
          <w:rFonts w:ascii="Times New Roman" w:hAnsi="Times New Roman" w:cs="Times New Roman"/>
        </w:rPr>
      </w:pPr>
    </w:p>
    <w:p w:rsidRPr="006B43F6" w:rsidR="001831EF" w:rsidP="0046661C" w:rsidRDefault="34DAE65F" w14:paraId="2AA8C412" w14:textId="44D3D291">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61C43227">
        <w:rPr>
          <w:rFonts w:ascii="Times New Roman" w:hAnsi="Times New Roman" w:eastAsia="Times New Roman" w:cs="Times New Roman"/>
          <w:b/>
          <w:bCs/>
        </w:rPr>
        <w:t>2</w:t>
      </w:r>
      <w:r w:rsidRPr="006B43F6" w:rsidR="73B234F9">
        <w:rPr>
          <w:rFonts w:ascii="Times New Roman" w:hAnsi="Times New Roman" w:eastAsia="Times New Roman" w:cs="Times New Roman"/>
          <w:b/>
          <w:bCs/>
        </w:rPr>
        <w:t>4</w:t>
      </w:r>
      <w:r w:rsidRPr="006B43F6">
        <w:rPr>
          <w:rFonts w:ascii="Times New Roman" w:hAnsi="Times New Roman" w:eastAsia="Times New Roman" w:cs="Times New Roman"/>
          <w:b/>
          <w:bCs/>
        </w:rPr>
        <w:t>. Kutse andmise otsuse kehtivuse peatamine ja kehtetuks tunnistamine</w:t>
      </w:r>
    </w:p>
    <w:p w:rsidRPr="006B43F6" w:rsidR="008654FC" w:rsidP="0046661C" w:rsidRDefault="008654FC" w14:paraId="161D4AF1" w14:textId="77777777">
      <w:pPr>
        <w:spacing w:after="0" w:line="240" w:lineRule="auto"/>
        <w:rPr>
          <w:rFonts w:ascii="Times New Roman" w:hAnsi="Times New Roman" w:eastAsia="Times New Roman" w:cs="Times New Roman"/>
          <w:b/>
          <w:bCs/>
        </w:rPr>
      </w:pPr>
    </w:p>
    <w:p w:rsidRPr="006B43F6" w:rsidR="34DAE65F" w:rsidP="0046661C" w:rsidRDefault="001A4F10" w14:paraId="4E24E16C" w14:textId="38EC3374">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1)</w:t>
      </w:r>
      <w:r w:rsidRPr="006B43F6" w:rsidR="00246BEE">
        <w:rPr>
          <w:rFonts w:ascii="Times New Roman" w:hAnsi="Times New Roman" w:eastAsia="Times New Roman" w:cs="Times New Roman"/>
          <w:color w:val="202020"/>
        </w:rPr>
        <w:t xml:space="preserve"> </w:t>
      </w:r>
      <w:r w:rsidRPr="006B43F6" w:rsidR="34DAE65F">
        <w:rPr>
          <w:rFonts w:ascii="Times New Roman" w:hAnsi="Times New Roman" w:eastAsia="Times New Roman" w:cs="Times New Roman"/>
          <w:color w:val="202020"/>
        </w:rPr>
        <w:t>Kutse</w:t>
      </w:r>
      <w:r w:rsidRPr="006B43F6" w:rsidR="2EE5F485">
        <w:rPr>
          <w:rFonts w:ascii="Times New Roman" w:hAnsi="Times New Roman" w:eastAsia="Times New Roman" w:cs="Times New Roman"/>
          <w:color w:val="202020"/>
        </w:rPr>
        <w:t xml:space="preserve"> andjal</w:t>
      </w:r>
      <w:r w:rsidRPr="006B43F6" w:rsidR="19450688">
        <w:rPr>
          <w:rFonts w:ascii="Times New Roman" w:hAnsi="Times New Roman" w:eastAsia="Times New Roman" w:cs="Times New Roman"/>
          <w:color w:val="202020"/>
        </w:rPr>
        <w:t xml:space="preserve"> </w:t>
      </w:r>
      <w:r w:rsidRPr="006B43F6" w:rsidR="34DAE65F">
        <w:rPr>
          <w:rFonts w:ascii="Times New Roman" w:hAnsi="Times New Roman" w:eastAsia="Times New Roman" w:cs="Times New Roman"/>
          <w:color w:val="202020"/>
        </w:rPr>
        <w:t>on õigus</w:t>
      </w:r>
      <w:r w:rsidRPr="006B43F6" w:rsidR="2EB07E68">
        <w:rPr>
          <w:rFonts w:ascii="Times New Roman" w:hAnsi="Times New Roman" w:eastAsia="Times New Roman" w:cs="Times New Roman"/>
          <w:color w:val="202020"/>
        </w:rPr>
        <w:t xml:space="preserve"> kutsekomisjoni ettepanekul</w:t>
      </w:r>
      <w:r w:rsidRPr="006B43F6" w:rsidR="34DAE65F">
        <w:rPr>
          <w:rFonts w:ascii="Times New Roman" w:hAnsi="Times New Roman" w:eastAsia="Times New Roman" w:cs="Times New Roman"/>
          <w:color w:val="202020"/>
        </w:rPr>
        <w:t xml:space="preserve"> peatada kutse andmise otsuse kehtivus, kui kutset omava isiku tegevus ei vasta kutsestandardis kirjeldatud nõuetele kuni peatamise aluse äralangemiseni.</w:t>
      </w:r>
    </w:p>
    <w:p w:rsidRPr="006B43F6" w:rsidR="008654FC" w:rsidP="0046661C" w:rsidRDefault="008654FC" w14:paraId="0E8440A9" w14:textId="77777777">
      <w:pPr>
        <w:spacing w:after="0" w:line="240" w:lineRule="auto"/>
        <w:jc w:val="both"/>
        <w:rPr>
          <w:rFonts w:ascii="Times New Roman" w:hAnsi="Times New Roman" w:eastAsia="Times New Roman" w:cs="Times New Roman"/>
          <w:color w:val="202020"/>
        </w:rPr>
      </w:pPr>
    </w:p>
    <w:p w:rsidRPr="006B43F6" w:rsidR="00246BEE" w:rsidP="0046661C" w:rsidRDefault="00246BEE" w14:paraId="0EAC8BBB" w14:textId="77777777">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 xml:space="preserve">(2) </w:t>
      </w:r>
      <w:r w:rsidRPr="006B43F6" w:rsidR="34DAE65F">
        <w:rPr>
          <w:rFonts w:ascii="Times New Roman" w:hAnsi="Times New Roman" w:eastAsia="Times New Roman" w:cs="Times New Roman"/>
          <w:color w:val="202020"/>
        </w:rPr>
        <w:t>Kutse</w:t>
      </w:r>
      <w:r w:rsidRPr="006B43F6" w:rsidR="25E29B5E">
        <w:rPr>
          <w:rFonts w:ascii="Times New Roman" w:hAnsi="Times New Roman" w:eastAsia="Times New Roman" w:cs="Times New Roman"/>
          <w:color w:val="202020"/>
        </w:rPr>
        <w:t xml:space="preserve"> andjal </w:t>
      </w:r>
      <w:r w:rsidRPr="006B43F6" w:rsidR="34DAE65F">
        <w:rPr>
          <w:rFonts w:ascii="Times New Roman" w:hAnsi="Times New Roman" w:eastAsia="Times New Roman" w:cs="Times New Roman"/>
          <w:color w:val="202020"/>
        </w:rPr>
        <w:t xml:space="preserve">on õigus teha </w:t>
      </w:r>
      <w:r w:rsidRPr="006B43F6" w:rsidR="1A559971">
        <w:rPr>
          <w:rFonts w:ascii="Times New Roman" w:hAnsi="Times New Roman" w:eastAsia="Times New Roman" w:cs="Times New Roman"/>
          <w:color w:val="202020"/>
        </w:rPr>
        <w:t xml:space="preserve">kutsekomisjoni ettepanekul </w:t>
      </w:r>
      <w:r w:rsidRPr="006B43F6" w:rsidR="34DAE65F">
        <w:rPr>
          <w:rFonts w:ascii="Times New Roman" w:hAnsi="Times New Roman" w:eastAsia="Times New Roman" w:cs="Times New Roman"/>
          <w:color w:val="202020"/>
        </w:rPr>
        <w:t>kutse andmise kehtetuks tunnistamise otsus, kui:</w:t>
      </w:r>
    </w:p>
    <w:p w:rsidRPr="006B43F6" w:rsidR="0059495C" w:rsidP="0046661C" w:rsidRDefault="34DAE65F" w14:paraId="357F3892" w14:textId="2ED158C9">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rPr>
        <w:t>1) ku</w:t>
      </w:r>
      <w:r w:rsidRPr="006B43F6">
        <w:rPr>
          <w:rFonts w:ascii="Times New Roman" w:hAnsi="Times New Roman" w:eastAsia="Times New Roman" w:cs="Times New Roman"/>
          <w:color w:val="202020"/>
        </w:rPr>
        <w:t>tse on saadud pettuse teel;</w:t>
      </w:r>
    </w:p>
    <w:p w:rsidRPr="006B43F6" w:rsidR="00ED0DD5" w:rsidP="0046661C" w:rsidRDefault="34DAE65F" w14:paraId="1D8ADA73" w14:textId="50B11375">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2) kutse on antud võltsitud või valeandmeid sisaldava dokumendi alusel;</w:t>
      </w:r>
    </w:p>
    <w:p w:rsidRPr="006B43F6" w:rsidR="34DAE65F" w:rsidP="0046661C" w:rsidRDefault="34DAE65F" w14:paraId="43D66157" w14:textId="3D762758">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3) kutset omava isiku tegevus ei vasta kutsestandardis kirjeldatud nõuetele.</w:t>
      </w:r>
    </w:p>
    <w:p w:rsidRPr="006B43F6" w:rsidR="008654FC" w:rsidP="0046661C" w:rsidRDefault="008654FC" w14:paraId="744046DF" w14:textId="77777777">
      <w:pPr>
        <w:spacing w:after="0" w:line="240" w:lineRule="auto"/>
        <w:jc w:val="both"/>
        <w:rPr>
          <w:rFonts w:ascii="Times New Roman" w:hAnsi="Times New Roman" w:eastAsia="Times New Roman" w:cs="Times New Roman"/>
          <w:color w:val="202020"/>
        </w:rPr>
      </w:pPr>
    </w:p>
    <w:p w:rsidRPr="006B43F6" w:rsidR="34DAE65F" w:rsidP="0046661C" w:rsidRDefault="34DAE65F" w14:paraId="5AE21F7C" w14:textId="23F97610">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w:t>
      </w:r>
      <w:r w:rsidRPr="006B43F6" w:rsidR="4FC2B022">
        <w:rPr>
          <w:rFonts w:ascii="Times New Roman" w:hAnsi="Times New Roman" w:eastAsia="Times New Roman" w:cs="Times New Roman"/>
          <w:color w:val="202020"/>
        </w:rPr>
        <w:t>3</w:t>
      </w:r>
      <w:r w:rsidRPr="006B43F6">
        <w:rPr>
          <w:rFonts w:ascii="Times New Roman" w:hAnsi="Times New Roman" w:eastAsia="Times New Roman" w:cs="Times New Roman"/>
          <w:color w:val="202020"/>
        </w:rPr>
        <w:t>) Kutse andja teavitab käesoleva paragrahvi lõi</w:t>
      </w:r>
      <w:r w:rsidRPr="006B43F6" w:rsidR="5EDB9106">
        <w:rPr>
          <w:rFonts w:ascii="Times New Roman" w:hAnsi="Times New Roman" w:eastAsia="Times New Roman" w:cs="Times New Roman"/>
          <w:color w:val="202020"/>
        </w:rPr>
        <w:t>getes</w:t>
      </w:r>
      <w:r w:rsidRPr="006B43F6">
        <w:rPr>
          <w:rFonts w:ascii="Times New Roman" w:hAnsi="Times New Roman" w:eastAsia="Times New Roman" w:cs="Times New Roman"/>
          <w:color w:val="202020"/>
        </w:rPr>
        <w:t xml:space="preserve"> 1 </w:t>
      </w:r>
      <w:r w:rsidRPr="006B43F6" w:rsidR="17850C42">
        <w:rPr>
          <w:rFonts w:ascii="Times New Roman" w:hAnsi="Times New Roman" w:eastAsia="Times New Roman" w:cs="Times New Roman"/>
          <w:color w:val="202020"/>
        </w:rPr>
        <w:t xml:space="preserve">ja 2 </w:t>
      </w:r>
      <w:r w:rsidRPr="006B43F6">
        <w:rPr>
          <w:rFonts w:ascii="Times New Roman" w:hAnsi="Times New Roman" w:eastAsia="Times New Roman" w:cs="Times New Roman"/>
          <w:color w:val="202020"/>
        </w:rPr>
        <w:t>nimetatud otsusest asjaomast isikut ja teeb selle kohta kande kutse</w:t>
      </w:r>
      <w:r w:rsidRPr="006B43F6" w:rsidR="0D412BE8">
        <w:rPr>
          <w:rFonts w:ascii="Times New Roman" w:hAnsi="Times New Roman" w:eastAsia="Times New Roman" w:cs="Times New Roman"/>
          <w:color w:val="202020"/>
        </w:rPr>
        <w:t>-</w:t>
      </w:r>
      <w:r w:rsidRPr="006B43F6">
        <w:rPr>
          <w:rFonts w:ascii="Times New Roman" w:hAnsi="Times New Roman" w:eastAsia="Times New Roman" w:cs="Times New Roman"/>
          <w:color w:val="202020"/>
        </w:rPr>
        <w:t xml:space="preserve"> ja os</w:t>
      </w:r>
      <w:r w:rsidRPr="006B43F6" w:rsidR="00C620F4">
        <w:rPr>
          <w:rFonts w:ascii="Times New Roman" w:hAnsi="Times New Roman" w:eastAsia="Times New Roman" w:cs="Times New Roman"/>
          <w:color w:val="202020"/>
        </w:rPr>
        <w:t>k</w:t>
      </w:r>
      <w:r w:rsidRPr="006B43F6">
        <w:rPr>
          <w:rFonts w:ascii="Times New Roman" w:hAnsi="Times New Roman" w:eastAsia="Times New Roman" w:cs="Times New Roman"/>
          <w:color w:val="202020"/>
        </w:rPr>
        <w:t xml:space="preserve">uste registris. </w:t>
      </w:r>
    </w:p>
    <w:p w:rsidRPr="006B43F6" w:rsidR="008654FC" w:rsidP="0046661C" w:rsidRDefault="008654FC" w14:paraId="2BD620B3" w14:textId="77777777">
      <w:pPr>
        <w:spacing w:after="0" w:line="240" w:lineRule="auto"/>
        <w:rPr>
          <w:rFonts w:ascii="Times New Roman" w:hAnsi="Times New Roman" w:eastAsia="Times New Roman" w:cs="Times New Roman"/>
          <w:color w:val="202020"/>
        </w:rPr>
      </w:pPr>
    </w:p>
    <w:p w:rsidRPr="006B43F6" w:rsidR="00115E93" w:rsidP="0046661C" w:rsidRDefault="00115E93" w14:paraId="700B3227" w14:textId="3E016BB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34BAFFBF">
        <w:rPr>
          <w:rFonts w:ascii="Times New Roman" w:hAnsi="Times New Roman" w:cs="Times New Roman"/>
          <w:b/>
          <w:bCs/>
        </w:rPr>
        <w:t>2</w:t>
      </w:r>
      <w:r w:rsidRPr="006B43F6" w:rsidR="5F556412">
        <w:rPr>
          <w:rFonts w:ascii="Times New Roman" w:hAnsi="Times New Roman" w:cs="Times New Roman"/>
          <w:b/>
          <w:bCs/>
        </w:rPr>
        <w:t>5</w:t>
      </w:r>
      <w:r w:rsidRPr="006B43F6">
        <w:rPr>
          <w:rFonts w:ascii="Times New Roman" w:hAnsi="Times New Roman" w:cs="Times New Roman"/>
          <w:b/>
          <w:bCs/>
        </w:rPr>
        <w:t>. Kutse taotlemisega seotud kulud</w:t>
      </w:r>
    </w:p>
    <w:p w:rsidRPr="006B43F6" w:rsidR="008654FC" w:rsidP="0046661C" w:rsidRDefault="008654FC" w14:paraId="6829BE8A" w14:textId="77777777">
      <w:pPr>
        <w:spacing w:after="0" w:line="240" w:lineRule="auto"/>
        <w:rPr>
          <w:rFonts w:ascii="Times New Roman" w:hAnsi="Times New Roman" w:cs="Times New Roman"/>
          <w:b/>
          <w:bCs/>
        </w:rPr>
      </w:pPr>
    </w:p>
    <w:p w:rsidR="00A15D1E" w:rsidP="00A15D1E" w:rsidRDefault="00D5753F" w14:paraId="2B7AAA8E" w14:textId="5F6BE151">
      <w:pPr>
        <w:spacing w:after="0" w:line="240" w:lineRule="auto"/>
        <w:jc w:val="both"/>
        <w:rPr>
          <w:rFonts w:ascii="Times New Roman" w:hAnsi="Times New Roman" w:cs="Times New Roman"/>
        </w:rPr>
      </w:pPr>
      <w:r w:rsidRPr="002A0025">
        <w:rPr>
          <w:rFonts w:ascii="Times New Roman" w:hAnsi="Times New Roman" w:cs="Times New Roman"/>
        </w:rPr>
        <w:t xml:space="preserve">(1) </w:t>
      </w:r>
      <w:r w:rsidRPr="002A0025" w:rsidR="00A15D1E">
        <w:rPr>
          <w:rFonts w:ascii="Times New Roman" w:hAnsi="Times New Roman" w:cs="Times New Roman"/>
        </w:rPr>
        <w:t xml:space="preserve">Kutse taotlemise ja kutse </w:t>
      </w:r>
      <w:proofErr w:type="spellStart"/>
      <w:r w:rsidRPr="002A0025" w:rsidR="00A15D1E">
        <w:rPr>
          <w:rFonts w:ascii="Times New Roman" w:hAnsi="Times New Roman" w:cs="Times New Roman"/>
        </w:rPr>
        <w:t>taastõendamise</w:t>
      </w:r>
      <w:proofErr w:type="spellEnd"/>
      <w:r w:rsidRPr="002A0025" w:rsidR="00A15D1E">
        <w:rPr>
          <w:rFonts w:ascii="Times New Roman" w:hAnsi="Times New Roman" w:cs="Times New Roman"/>
        </w:rPr>
        <w:t xml:space="preserve"> tasu on kulupõhine tasu, mille eesmärk on katta kutse andmisega vahetult seotud põhjendatud kulud ning mida ei või kasutada muude kulude katmiseks.</w:t>
      </w:r>
    </w:p>
    <w:p w:rsidR="00A15D1E" w:rsidP="0046661C" w:rsidRDefault="00A15D1E" w14:paraId="54D68F47" w14:textId="1BEDD69D">
      <w:pPr>
        <w:spacing w:after="0" w:line="240" w:lineRule="auto"/>
        <w:jc w:val="both"/>
        <w:rPr>
          <w:rFonts w:ascii="Times New Roman" w:hAnsi="Times New Roman" w:cs="Times New Roman"/>
        </w:rPr>
      </w:pPr>
    </w:p>
    <w:p w:rsidRPr="006B43F6" w:rsidR="00D7613F" w:rsidP="0046661C" w:rsidRDefault="002A0025" w14:paraId="2867384C" w14:textId="6AE5D2E8">
      <w:pPr>
        <w:spacing w:after="0" w:line="240" w:lineRule="auto"/>
        <w:jc w:val="both"/>
        <w:rPr>
          <w:rFonts w:ascii="Times New Roman" w:hAnsi="Times New Roman" w:cs="Times New Roman"/>
        </w:rPr>
      </w:pPr>
      <w:r>
        <w:rPr>
          <w:rFonts w:ascii="Times New Roman" w:hAnsi="Times New Roman" w:cs="Times New Roman"/>
        </w:rPr>
        <w:t>(2</w:t>
      </w:r>
      <w:r w:rsidR="006D782C">
        <w:rPr>
          <w:rFonts w:ascii="Times New Roman" w:hAnsi="Times New Roman" w:cs="Times New Roman"/>
        </w:rPr>
        <w:t xml:space="preserve">) </w:t>
      </w:r>
      <w:r w:rsidRPr="006B43F6" w:rsidR="00D7613F">
        <w:rPr>
          <w:rFonts w:ascii="Times New Roman" w:hAnsi="Times New Roman" w:cs="Times New Roman"/>
        </w:rPr>
        <w:t xml:space="preserve">Kutseasutus kehtestab kutse </w:t>
      </w:r>
      <w:r w:rsidRPr="006B43F6" w:rsidR="3FDDA0FB">
        <w:rPr>
          <w:rFonts w:ascii="Times New Roman" w:hAnsi="Times New Roman" w:cs="Times New Roman"/>
        </w:rPr>
        <w:t>taotlemise</w:t>
      </w:r>
      <w:r w:rsidRPr="006B43F6" w:rsidR="3184AD01">
        <w:rPr>
          <w:rFonts w:ascii="Times New Roman" w:hAnsi="Times New Roman" w:cs="Times New Roman"/>
        </w:rPr>
        <w:t xml:space="preserve"> </w:t>
      </w:r>
      <w:r w:rsidRPr="006B43F6" w:rsidR="00D7613F">
        <w:rPr>
          <w:rFonts w:ascii="Times New Roman" w:hAnsi="Times New Roman" w:cs="Times New Roman"/>
        </w:rPr>
        <w:t xml:space="preserve">ja kutse </w:t>
      </w:r>
      <w:proofErr w:type="spellStart"/>
      <w:r w:rsidRPr="006B43F6" w:rsidR="00D7613F">
        <w:rPr>
          <w:rFonts w:ascii="Times New Roman" w:hAnsi="Times New Roman" w:cs="Times New Roman"/>
        </w:rPr>
        <w:t>taastõendamise</w:t>
      </w:r>
      <w:r w:rsidRPr="006B43F6" w:rsidR="007F2255">
        <w:rPr>
          <w:rFonts w:ascii="Times New Roman" w:hAnsi="Times New Roman" w:cs="Times New Roman"/>
        </w:rPr>
        <w:t>ga</w:t>
      </w:r>
      <w:proofErr w:type="spellEnd"/>
      <w:r w:rsidRPr="006B43F6" w:rsidR="00254946">
        <w:rPr>
          <w:rFonts w:ascii="Times New Roman" w:hAnsi="Times New Roman" w:cs="Times New Roman"/>
        </w:rPr>
        <w:t xml:space="preserve"> </w:t>
      </w:r>
      <w:r w:rsidRPr="006B43F6" w:rsidR="00E419FB">
        <w:rPr>
          <w:rFonts w:ascii="Times New Roman" w:hAnsi="Times New Roman" w:cs="Times New Roman"/>
        </w:rPr>
        <w:t xml:space="preserve">seotud </w:t>
      </w:r>
      <w:r w:rsidRPr="006B43F6" w:rsidR="00D7613F">
        <w:rPr>
          <w:rFonts w:ascii="Times New Roman" w:hAnsi="Times New Roman" w:cs="Times New Roman"/>
        </w:rPr>
        <w:t xml:space="preserve">kulude kalkulatsiooni </w:t>
      </w:r>
      <w:r w:rsidRPr="006B43F6" w:rsidR="2D978907">
        <w:rPr>
          <w:rFonts w:ascii="Times New Roman" w:hAnsi="Times New Roman" w:cs="Times New Roman"/>
        </w:rPr>
        <w:t>kulukomponendid</w:t>
      </w:r>
      <w:r w:rsidRPr="006B43F6" w:rsidR="677C2488">
        <w:rPr>
          <w:rFonts w:ascii="Times New Roman" w:hAnsi="Times New Roman" w:cs="Times New Roman"/>
        </w:rPr>
        <w:t>,</w:t>
      </w:r>
      <w:r w:rsidRPr="006B43F6" w:rsidR="2D978907">
        <w:rPr>
          <w:rFonts w:ascii="Times New Roman" w:hAnsi="Times New Roman" w:cs="Times New Roman"/>
        </w:rPr>
        <w:t xml:space="preserve"> nende läh</w:t>
      </w:r>
      <w:r w:rsidRPr="006B43F6" w:rsidR="28531B62">
        <w:rPr>
          <w:rFonts w:ascii="Times New Roman" w:hAnsi="Times New Roman" w:cs="Times New Roman"/>
        </w:rPr>
        <w:t>te</w:t>
      </w:r>
      <w:r w:rsidRPr="006B43F6" w:rsidR="2D978907">
        <w:rPr>
          <w:rFonts w:ascii="Times New Roman" w:hAnsi="Times New Roman" w:cs="Times New Roman"/>
        </w:rPr>
        <w:t>alused</w:t>
      </w:r>
      <w:r w:rsidRPr="006B43F6" w:rsidR="6F8E3113">
        <w:rPr>
          <w:rFonts w:ascii="Times New Roman" w:hAnsi="Times New Roman" w:cs="Times New Roman"/>
        </w:rPr>
        <w:t xml:space="preserve">, sealhulgas </w:t>
      </w:r>
      <w:r w:rsidRPr="006B43F6" w:rsidR="417A0534">
        <w:rPr>
          <w:rFonts w:ascii="Times New Roman" w:hAnsi="Times New Roman" w:cs="Times New Roman"/>
        </w:rPr>
        <w:t>k</w:t>
      </w:r>
      <w:r w:rsidRPr="006B43F6" w:rsidR="5465848B">
        <w:rPr>
          <w:rFonts w:ascii="Times New Roman" w:hAnsi="Times New Roman" w:cs="Times New Roman"/>
        </w:rPr>
        <w:t>u</w:t>
      </w:r>
      <w:r w:rsidRPr="006B43F6" w:rsidR="24346872">
        <w:rPr>
          <w:rFonts w:ascii="Times New Roman" w:hAnsi="Times New Roman" w:cs="Times New Roman"/>
        </w:rPr>
        <w:t>lu</w:t>
      </w:r>
      <w:r w:rsidRPr="006B43F6" w:rsidR="5465848B">
        <w:rPr>
          <w:rFonts w:ascii="Times New Roman" w:hAnsi="Times New Roman" w:cs="Times New Roman"/>
        </w:rPr>
        <w:t>de loetelu</w:t>
      </w:r>
      <w:r w:rsidRPr="006B43F6" w:rsidR="0C0F5C22">
        <w:rPr>
          <w:rFonts w:ascii="Times New Roman" w:hAnsi="Times New Roman" w:cs="Times New Roman"/>
        </w:rPr>
        <w:t xml:space="preserve"> </w:t>
      </w:r>
      <w:r w:rsidRPr="006B43F6" w:rsidR="4A4F9480">
        <w:rPr>
          <w:rFonts w:ascii="Times New Roman" w:hAnsi="Times New Roman" w:cs="Times New Roman"/>
        </w:rPr>
        <w:t>ning</w:t>
      </w:r>
      <w:r w:rsidRPr="006B43F6" w:rsidR="0C0F5C22">
        <w:rPr>
          <w:rFonts w:ascii="Times New Roman" w:hAnsi="Times New Roman" w:cs="Times New Roman"/>
        </w:rPr>
        <w:t xml:space="preserve"> </w:t>
      </w:r>
      <w:r w:rsidRPr="006B43F6" w:rsidR="472041AC">
        <w:rPr>
          <w:rFonts w:ascii="Times New Roman" w:hAnsi="Times New Roman" w:cs="Times New Roman"/>
        </w:rPr>
        <w:t>kriteeri</w:t>
      </w:r>
      <w:r w:rsidRPr="006B43F6" w:rsidR="2E1EB02A">
        <w:rPr>
          <w:rFonts w:ascii="Times New Roman" w:hAnsi="Times New Roman" w:cs="Times New Roman"/>
        </w:rPr>
        <w:t>umid</w:t>
      </w:r>
      <w:r w:rsidRPr="006B43F6" w:rsidR="00D7613F">
        <w:rPr>
          <w:rFonts w:ascii="Times New Roman" w:hAnsi="Times New Roman" w:cs="Times New Roman"/>
        </w:rPr>
        <w:t xml:space="preserve"> ja vormi.</w:t>
      </w:r>
    </w:p>
    <w:p w:rsidRPr="006B43F6" w:rsidR="008654FC" w:rsidP="0046661C" w:rsidRDefault="008654FC" w14:paraId="01823470" w14:textId="77777777">
      <w:pPr>
        <w:spacing w:after="0" w:line="240" w:lineRule="auto"/>
        <w:jc w:val="both"/>
        <w:rPr>
          <w:rFonts w:ascii="Times New Roman" w:hAnsi="Times New Roman" w:eastAsia="Arial" w:cs="Times New Roman"/>
          <w:color w:val="202020"/>
        </w:rPr>
      </w:pPr>
    </w:p>
    <w:p w:rsidRPr="006B43F6" w:rsidR="00C13077" w:rsidP="00C13077" w:rsidRDefault="00D5753F" w14:paraId="4B9721DE" w14:textId="7ED07F82">
      <w:pPr>
        <w:spacing w:after="0" w:line="240" w:lineRule="auto"/>
        <w:jc w:val="both"/>
        <w:rPr>
          <w:rFonts w:ascii="Times New Roman" w:hAnsi="Times New Roman" w:eastAsia="Arial" w:cs="Times New Roman"/>
          <w:color w:val="000000" w:themeColor="text1"/>
        </w:rPr>
      </w:pPr>
      <w:r w:rsidRPr="00C13077">
        <w:rPr>
          <w:rFonts w:ascii="Times New Roman" w:hAnsi="Times New Roman" w:eastAsia="Arial" w:cs="Times New Roman"/>
          <w:color w:val="000000" w:themeColor="text1"/>
        </w:rPr>
        <w:t>(</w:t>
      </w:r>
      <w:r w:rsidRPr="00C13077" w:rsidR="006D782C">
        <w:rPr>
          <w:rFonts w:ascii="Times New Roman" w:hAnsi="Times New Roman" w:eastAsia="Arial" w:cs="Times New Roman"/>
          <w:color w:val="000000" w:themeColor="text1"/>
        </w:rPr>
        <w:t>3</w:t>
      </w:r>
      <w:r w:rsidRPr="00C13077">
        <w:rPr>
          <w:rFonts w:ascii="Times New Roman" w:hAnsi="Times New Roman" w:eastAsia="Arial" w:cs="Times New Roman"/>
          <w:color w:val="000000" w:themeColor="text1"/>
        </w:rPr>
        <w:t xml:space="preserve">) </w:t>
      </w:r>
      <w:r w:rsidRPr="00C13077" w:rsidR="008D5724">
        <w:rPr>
          <w:rFonts w:ascii="Times New Roman" w:hAnsi="Times New Roman" w:eastAsia="Arial" w:cs="Times New Roman"/>
          <w:color w:val="000000" w:themeColor="text1"/>
        </w:rPr>
        <w:t xml:space="preserve">Kutse andja esitab kutseasutusele </w:t>
      </w:r>
      <w:r w:rsidRPr="00C13077" w:rsidR="3ED3C97A">
        <w:rPr>
          <w:rFonts w:ascii="Times New Roman" w:hAnsi="Times New Roman" w:eastAsia="Arial" w:cs="Times New Roman"/>
          <w:color w:val="000000" w:themeColor="text1"/>
        </w:rPr>
        <w:t>kutse</w:t>
      </w:r>
      <w:r w:rsidRPr="00C13077" w:rsidR="008D5724">
        <w:rPr>
          <w:rFonts w:ascii="Times New Roman" w:hAnsi="Times New Roman" w:eastAsia="Arial" w:cs="Times New Roman"/>
          <w:color w:val="000000" w:themeColor="text1"/>
        </w:rPr>
        <w:t xml:space="preserve"> </w:t>
      </w:r>
      <w:r w:rsidRPr="00C13077" w:rsidR="472041AC">
        <w:rPr>
          <w:rFonts w:ascii="Times New Roman" w:hAnsi="Times New Roman" w:eastAsia="Arial" w:cs="Times New Roman"/>
          <w:color w:val="000000" w:themeColor="text1"/>
        </w:rPr>
        <w:t xml:space="preserve">taotlemise </w:t>
      </w:r>
      <w:r w:rsidRPr="00C13077" w:rsidR="008D5724">
        <w:rPr>
          <w:rFonts w:ascii="Times New Roman" w:hAnsi="Times New Roman" w:eastAsia="Arial" w:cs="Times New Roman"/>
          <w:color w:val="000000" w:themeColor="text1"/>
        </w:rPr>
        <w:t xml:space="preserve">ja kutse </w:t>
      </w:r>
      <w:proofErr w:type="spellStart"/>
      <w:r w:rsidRPr="00C13077" w:rsidR="008D5724">
        <w:rPr>
          <w:rFonts w:ascii="Times New Roman" w:hAnsi="Times New Roman" w:eastAsia="Arial" w:cs="Times New Roman"/>
          <w:color w:val="000000" w:themeColor="text1"/>
        </w:rPr>
        <w:t>taastõendamise</w:t>
      </w:r>
      <w:proofErr w:type="spellEnd"/>
      <w:r w:rsidRPr="00C13077" w:rsidR="008D5724">
        <w:rPr>
          <w:rFonts w:ascii="Times New Roman" w:hAnsi="Times New Roman" w:eastAsia="Arial" w:cs="Times New Roman"/>
          <w:color w:val="000000" w:themeColor="text1"/>
        </w:rPr>
        <w:t xml:space="preserve"> kulude kalkulatsiooni</w:t>
      </w:r>
      <w:r w:rsidRPr="00C13077" w:rsidR="2B60C276">
        <w:rPr>
          <w:rFonts w:ascii="Times New Roman" w:hAnsi="Times New Roman" w:eastAsia="Arial" w:cs="Times New Roman"/>
          <w:color w:val="000000" w:themeColor="text1"/>
        </w:rPr>
        <w:t xml:space="preserve"> käesoleva paragrahvi lõikes</w:t>
      </w:r>
      <w:r w:rsidRPr="00C13077" w:rsidR="47C91DF6">
        <w:rPr>
          <w:rFonts w:ascii="Times New Roman" w:hAnsi="Times New Roman" w:eastAsia="Arial" w:cs="Times New Roman"/>
          <w:color w:val="000000" w:themeColor="text1"/>
        </w:rPr>
        <w:t xml:space="preserve"> </w:t>
      </w:r>
      <w:r w:rsidRPr="00C13077" w:rsidR="00C13077">
        <w:rPr>
          <w:rFonts w:ascii="Times New Roman" w:hAnsi="Times New Roman" w:eastAsia="Arial" w:cs="Times New Roman"/>
          <w:color w:val="000000" w:themeColor="text1"/>
        </w:rPr>
        <w:t>2</w:t>
      </w:r>
      <w:r w:rsidRPr="00C13077" w:rsidR="2B60C276">
        <w:rPr>
          <w:rFonts w:ascii="Times New Roman" w:hAnsi="Times New Roman" w:eastAsia="Arial" w:cs="Times New Roman"/>
          <w:color w:val="000000" w:themeColor="text1"/>
        </w:rPr>
        <w:t xml:space="preserve"> nimetatud</w:t>
      </w:r>
      <w:r w:rsidRPr="00C13077" w:rsidR="3C4AF592">
        <w:rPr>
          <w:rFonts w:ascii="Times New Roman" w:hAnsi="Times New Roman" w:eastAsia="Arial" w:cs="Times New Roman"/>
          <w:color w:val="000000" w:themeColor="text1"/>
        </w:rPr>
        <w:t xml:space="preserve"> vormil</w:t>
      </w:r>
      <w:r w:rsidRPr="00C13077" w:rsidR="7D3B2C38">
        <w:rPr>
          <w:rFonts w:ascii="Times New Roman" w:hAnsi="Times New Roman" w:eastAsia="Arial" w:cs="Times New Roman"/>
          <w:color w:val="000000" w:themeColor="text1"/>
        </w:rPr>
        <w:t>.</w:t>
      </w:r>
      <w:r w:rsidRPr="00C13077" w:rsidR="00C13077">
        <w:rPr>
          <w:rFonts w:ascii="Times New Roman" w:hAnsi="Times New Roman" w:eastAsia="Arial" w:cs="Times New Roman"/>
          <w:color w:val="000000" w:themeColor="text1"/>
        </w:rPr>
        <w:t xml:space="preserve"> Kutse andja avalikustab kulude kalkulatsiooni ja tasu kujunemise alused.</w:t>
      </w:r>
    </w:p>
    <w:p w:rsidRPr="006B43F6" w:rsidR="008654FC" w:rsidP="0046661C" w:rsidRDefault="008654FC" w14:paraId="6DED93A0" w14:textId="77777777">
      <w:pPr>
        <w:spacing w:after="0" w:line="240" w:lineRule="auto"/>
        <w:jc w:val="both"/>
        <w:rPr>
          <w:rFonts w:ascii="Times New Roman" w:hAnsi="Times New Roman" w:eastAsia="Arial" w:cs="Times New Roman"/>
          <w:color w:val="000000" w:themeColor="text1"/>
        </w:rPr>
      </w:pPr>
    </w:p>
    <w:p w:rsidRPr="006B43F6" w:rsidR="00713046" w:rsidP="0046661C" w:rsidRDefault="00D5753F" w14:paraId="1A57BAF5" w14:textId="0D2BB47E">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00035E5B">
        <w:rPr>
          <w:rFonts w:ascii="Times New Roman" w:hAnsi="Times New Roman" w:eastAsia="Arial" w:cs="Times New Roman"/>
          <w:color w:val="202020"/>
        </w:rPr>
        <w:t>4</w:t>
      </w:r>
      <w:r w:rsidRPr="006B43F6">
        <w:rPr>
          <w:rFonts w:ascii="Times New Roman" w:hAnsi="Times New Roman" w:eastAsia="Arial" w:cs="Times New Roman"/>
          <w:color w:val="202020"/>
        </w:rPr>
        <w:t xml:space="preserve">) </w:t>
      </w:r>
      <w:r w:rsidRPr="006B43F6" w:rsidR="00D7613F">
        <w:rPr>
          <w:rFonts w:ascii="Times New Roman" w:hAnsi="Times New Roman" w:eastAsia="Arial" w:cs="Times New Roman"/>
          <w:color w:val="202020"/>
        </w:rPr>
        <w:t>Kutseasutus kehtestab</w:t>
      </w:r>
      <w:r w:rsidRPr="006B43F6" w:rsidR="00100245">
        <w:rPr>
          <w:rFonts w:ascii="Times New Roman" w:hAnsi="Times New Roman" w:eastAsia="Arial" w:cs="Times New Roman"/>
          <w:color w:val="202020"/>
        </w:rPr>
        <w:t xml:space="preserve"> </w:t>
      </w:r>
      <w:r w:rsidRPr="006B43F6" w:rsidR="00D7613F">
        <w:rPr>
          <w:rFonts w:ascii="Times New Roman" w:hAnsi="Times New Roman" w:eastAsia="Arial" w:cs="Times New Roman"/>
          <w:color w:val="202020"/>
        </w:rPr>
        <w:t xml:space="preserve">kutse </w:t>
      </w:r>
      <w:r w:rsidRPr="006B43F6" w:rsidR="002E6E20">
        <w:rPr>
          <w:rFonts w:ascii="Times New Roman" w:hAnsi="Times New Roman" w:eastAsia="Arial" w:cs="Times New Roman"/>
          <w:color w:val="202020"/>
        </w:rPr>
        <w:t>taotlemise</w:t>
      </w:r>
      <w:r w:rsidRPr="006B43F6" w:rsidR="00D7613F">
        <w:rPr>
          <w:rFonts w:ascii="Times New Roman" w:hAnsi="Times New Roman" w:eastAsia="Arial" w:cs="Times New Roman"/>
          <w:color w:val="202020"/>
        </w:rPr>
        <w:t xml:space="preserve"> ja kutse </w:t>
      </w:r>
      <w:proofErr w:type="spellStart"/>
      <w:r w:rsidRPr="006B43F6" w:rsidR="00D7613F">
        <w:rPr>
          <w:rFonts w:ascii="Times New Roman" w:hAnsi="Times New Roman" w:eastAsia="Arial" w:cs="Times New Roman"/>
          <w:color w:val="202020"/>
        </w:rPr>
        <w:t>taastõendamise</w:t>
      </w:r>
      <w:proofErr w:type="spellEnd"/>
      <w:r w:rsidRPr="006B43F6" w:rsidR="00D7613F">
        <w:rPr>
          <w:rFonts w:ascii="Times New Roman" w:hAnsi="Times New Roman" w:eastAsia="Arial" w:cs="Times New Roman"/>
          <w:color w:val="202020"/>
        </w:rPr>
        <w:t xml:space="preserve"> tasu suuruse kutse andja </w:t>
      </w:r>
      <w:r w:rsidRPr="006B43F6" w:rsidR="00DF7C3C">
        <w:rPr>
          <w:rFonts w:ascii="Times New Roman" w:hAnsi="Times New Roman" w:eastAsia="Arial" w:cs="Times New Roman"/>
          <w:color w:val="202020"/>
        </w:rPr>
        <w:t xml:space="preserve">esitatud </w:t>
      </w:r>
      <w:r w:rsidRPr="006B43F6" w:rsidR="00D7613F">
        <w:rPr>
          <w:rFonts w:ascii="Times New Roman" w:hAnsi="Times New Roman" w:eastAsia="Arial" w:cs="Times New Roman"/>
          <w:color w:val="202020"/>
        </w:rPr>
        <w:t>kulude kalkulatsioonile tuginedes.</w:t>
      </w:r>
      <w:r w:rsidRPr="006B43F6" w:rsidR="0028613F">
        <w:rPr>
          <w:rFonts w:ascii="Times New Roman" w:hAnsi="Times New Roman" w:eastAsia="Arial" w:cs="Times New Roman"/>
          <w:color w:val="202020"/>
        </w:rPr>
        <w:t xml:space="preserve"> Juhul kui avaliku konkursi tulemuse</w:t>
      </w:r>
      <w:r w:rsidR="00345E88">
        <w:rPr>
          <w:rFonts w:ascii="Times New Roman" w:hAnsi="Times New Roman" w:eastAsia="Arial" w:cs="Times New Roman"/>
          <w:color w:val="202020"/>
        </w:rPr>
        <w:t>na</w:t>
      </w:r>
      <w:r w:rsidRPr="006B43F6" w:rsidR="0028613F">
        <w:rPr>
          <w:rFonts w:ascii="Times New Roman" w:hAnsi="Times New Roman" w:eastAsia="Arial" w:cs="Times New Roman"/>
          <w:color w:val="202020"/>
        </w:rPr>
        <w:t xml:space="preserve"> </w:t>
      </w:r>
      <w:r w:rsidR="00345E88">
        <w:rPr>
          <w:rFonts w:ascii="Times New Roman" w:hAnsi="Times New Roman" w:eastAsia="Arial" w:cs="Times New Roman"/>
          <w:color w:val="202020"/>
        </w:rPr>
        <w:t xml:space="preserve">on </w:t>
      </w:r>
      <w:r w:rsidRPr="006B43F6" w:rsidR="0028613F">
        <w:rPr>
          <w:rFonts w:ascii="Times New Roman" w:hAnsi="Times New Roman" w:eastAsia="Arial" w:cs="Times New Roman"/>
          <w:color w:val="202020"/>
        </w:rPr>
        <w:t>mitu kutse andjat</w:t>
      </w:r>
      <w:r w:rsidRPr="006B43F6" w:rsidR="43AE0F08">
        <w:rPr>
          <w:rFonts w:ascii="Times New Roman" w:hAnsi="Times New Roman" w:eastAsia="Arial" w:cs="Times New Roman"/>
          <w:color w:val="202020"/>
        </w:rPr>
        <w:t>,</w:t>
      </w:r>
      <w:r w:rsidRPr="006B43F6" w:rsidR="0028613F">
        <w:rPr>
          <w:rFonts w:ascii="Times New Roman" w:hAnsi="Times New Roman" w:eastAsia="Arial" w:cs="Times New Roman"/>
          <w:color w:val="202020"/>
        </w:rPr>
        <w:t xml:space="preserve"> </w:t>
      </w:r>
      <w:del w:author="Inge Mehide - JUSTDIGI" w:date="2026-02-20T16:19:00Z" w16du:dateUtc="2026-02-20T14:19:00Z" w:id="237">
        <w:r w:rsidRPr="006B43F6" w:rsidDel="007C7292" w:rsidR="0028613F">
          <w:rPr>
            <w:rFonts w:ascii="Times New Roman" w:hAnsi="Times New Roman" w:eastAsia="Arial" w:cs="Times New Roman"/>
            <w:color w:val="202020"/>
          </w:rPr>
          <w:delText xml:space="preserve">siis </w:delText>
        </w:r>
      </w:del>
      <w:r w:rsidRPr="006B43F6" w:rsidR="00100245">
        <w:rPr>
          <w:rFonts w:ascii="Times New Roman" w:hAnsi="Times New Roman" w:eastAsia="Arial" w:cs="Times New Roman"/>
          <w:color w:val="202020"/>
        </w:rPr>
        <w:t xml:space="preserve">kehtestatakse </w:t>
      </w:r>
      <w:r w:rsidR="00345E88">
        <w:rPr>
          <w:rFonts w:ascii="Times New Roman" w:hAnsi="Times New Roman" w:eastAsia="Arial" w:cs="Times New Roman"/>
          <w:color w:val="202020"/>
        </w:rPr>
        <w:t>neile ühesugune</w:t>
      </w:r>
      <w:r w:rsidRPr="006B43F6" w:rsidR="00100245">
        <w:rPr>
          <w:rFonts w:ascii="Times New Roman" w:hAnsi="Times New Roman" w:eastAsia="Arial" w:cs="Times New Roman"/>
          <w:color w:val="202020"/>
        </w:rPr>
        <w:t xml:space="preserve"> kutse taotlemise tasu</w:t>
      </w:r>
      <w:r w:rsidRPr="006B43F6" w:rsidR="00675505">
        <w:rPr>
          <w:rFonts w:ascii="Times New Roman" w:hAnsi="Times New Roman" w:eastAsia="Arial" w:cs="Times New Roman"/>
          <w:color w:val="202020"/>
        </w:rPr>
        <w:t>.</w:t>
      </w:r>
      <w:r w:rsidRPr="006B43F6" w:rsidR="00100245">
        <w:rPr>
          <w:rFonts w:ascii="Times New Roman" w:hAnsi="Times New Roman" w:eastAsia="Arial" w:cs="Times New Roman"/>
          <w:color w:val="202020"/>
        </w:rPr>
        <w:t xml:space="preserve"> </w:t>
      </w:r>
    </w:p>
    <w:p w:rsidRPr="001B4302" w:rsidR="008654FC" w:rsidP="0046661C" w:rsidRDefault="008654FC" w14:paraId="3D62C5A4" w14:textId="77777777">
      <w:pPr>
        <w:spacing w:after="0" w:line="240" w:lineRule="auto"/>
        <w:jc w:val="both"/>
        <w:rPr>
          <w:rFonts w:ascii="Times New Roman" w:hAnsi="Times New Roman" w:eastAsia="Arial" w:cs="Times New Roman"/>
        </w:rPr>
      </w:pPr>
    </w:p>
    <w:p w:rsidR="00E4182C" w:rsidP="0046661C" w:rsidRDefault="00D5753F" w14:paraId="23512EA0" w14:textId="13922898">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00035E5B">
        <w:rPr>
          <w:rFonts w:ascii="Times New Roman" w:hAnsi="Times New Roman" w:eastAsia="Arial" w:cs="Times New Roman"/>
          <w:color w:val="202020"/>
        </w:rPr>
        <w:t>5</w:t>
      </w:r>
      <w:r w:rsidRPr="006B43F6">
        <w:rPr>
          <w:rFonts w:ascii="Times New Roman" w:hAnsi="Times New Roman" w:eastAsia="Arial" w:cs="Times New Roman"/>
          <w:color w:val="202020"/>
        </w:rPr>
        <w:t xml:space="preserve">) </w:t>
      </w:r>
      <w:r w:rsidRPr="006B43F6" w:rsidR="00E4182C">
        <w:rPr>
          <w:rFonts w:ascii="Times New Roman" w:hAnsi="Times New Roman" w:eastAsia="Arial" w:cs="Times New Roman"/>
          <w:color w:val="202020"/>
        </w:rPr>
        <w:t xml:space="preserve">Kutse taotlemise ja kutse </w:t>
      </w:r>
      <w:proofErr w:type="spellStart"/>
      <w:r w:rsidRPr="006B43F6" w:rsidR="00E4182C">
        <w:rPr>
          <w:rFonts w:ascii="Times New Roman" w:hAnsi="Times New Roman" w:eastAsia="Arial" w:cs="Times New Roman"/>
          <w:color w:val="202020"/>
        </w:rPr>
        <w:t>taastõend</w:t>
      </w:r>
      <w:r w:rsidRPr="006B43F6" w:rsidR="00367CB5">
        <w:rPr>
          <w:rFonts w:ascii="Times New Roman" w:hAnsi="Times New Roman" w:eastAsia="Arial" w:cs="Times New Roman"/>
          <w:color w:val="202020"/>
        </w:rPr>
        <w:t>amise</w:t>
      </w:r>
      <w:proofErr w:type="spellEnd"/>
      <w:r w:rsidRPr="006B43F6" w:rsidR="00367CB5">
        <w:rPr>
          <w:rFonts w:ascii="Times New Roman" w:hAnsi="Times New Roman" w:eastAsia="Arial" w:cs="Times New Roman"/>
          <w:color w:val="202020"/>
        </w:rPr>
        <w:t xml:space="preserve"> tasu </w:t>
      </w:r>
      <w:r w:rsidRPr="006B43F6" w:rsidR="00A3721A">
        <w:rPr>
          <w:rFonts w:ascii="Times New Roman" w:hAnsi="Times New Roman" w:eastAsia="Arial" w:cs="Times New Roman"/>
          <w:color w:val="202020"/>
        </w:rPr>
        <w:t xml:space="preserve">kehtestamisel arvestab kutseasutus, et kutse </w:t>
      </w:r>
      <w:r w:rsidR="00955DE0">
        <w:rPr>
          <w:rFonts w:ascii="Times New Roman" w:hAnsi="Times New Roman" w:eastAsia="Arial" w:cs="Times New Roman"/>
          <w:color w:val="202020"/>
        </w:rPr>
        <w:t xml:space="preserve">taotlemise ja </w:t>
      </w:r>
      <w:proofErr w:type="spellStart"/>
      <w:r w:rsidR="00955DE0">
        <w:rPr>
          <w:rFonts w:ascii="Times New Roman" w:hAnsi="Times New Roman" w:eastAsia="Arial" w:cs="Times New Roman"/>
          <w:color w:val="202020"/>
        </w:rPr>
        <w:t>taastõendamise</w:t>
      </w:r>
      <w:proofErr w:type="spellEnd"/>
      <w:r w:rsidRPr="006B43F6" w:rsidR="00955DE0">
        <w:rPr>
          <w:rFonts w:ascii="Times New Roman" w:hAnsi="Times New Roman" w:eastAsia="Arial" w:cs="Times New Roman"/>
          <w:color w:val="202020"/>
        </w:rPr>
        <w:t xml:space="preserve"> </w:t>
      </w:r>
      <w:r w:rsidRPr="006B43F6" w:rsidR="00A3721A">
        <w:rPr>
          <w:rFonts w:ascii="Times New Roman" w:hAnsi="Times New Roman" w:eastAsia="Arial" w:cs="Times New Roman"/>
          <w:color w:val="202020"/>
        </w:rPr>
        <w:t xml:space="preserve">tasu </w:t>
      </w:r>
      <w:r w:rsidRPr="006B43F6" w:rsidR="009A00FC">
        <w:rPr>
          <w:rFonts w:ascii="Times New Roman" w:hAnsi="Times New Roman" w:eastAsia="Arial" w:cs="Times New Roman"/>
          <w:color w:val="202020"/>
        </w:rPr>
        <w:t xml:space="preserve">on </w:t>
      </w:r>
      <w:r w:rsidRPr="00955DE0" w:rsidR="004F588B">
        <w:rPr>
          <w:rFonts w:ascii="Times New Roman" w:hAnsi="Times New Roman" w:eastAsia="Arial" w:cs="Times New Roman"/>
          <w:color w:val="202020"/>
        </w:rPr>
        <w:t>põhjendatud, läbipaistev ja proportsionaalne</w:t>
      </w:r>
      <w:r w:rsidR="004F588B">
        <w:rPr>
          <w:rFonts w:ascii="Times New Roman" w:hAnsi="Times New Roman" w:eastAsia="Arial" w:cs="Times New Roman"/>
          <w:color w:val="202020"/>
        </w:rPr>
        <w:t xml:space="preserve"> ning</w:t>
      </w:r>
      <w:r w:rsidRPr="00955DE0" w:rsidR="004F588B">
        <w:rPr>
          <w:rFonts w:ascii="Times New Roman" w:hAnsi="Times New Roman" w:eastAsia="Arial" w:cs="Times New Roman"/>
          <w:color w:val="202020"/>
        </w:rPr>
        <w:t xml:space="preserve"> </w:t>
      </w:r>
      <w:r w:rsidRPr="006B43F6" w:rsidR="009A00FC">
        <w:rPr>
          <w:rFonts w:ascii="Times New Roman" w:hAnsi="Times New Roman" w:eastAsia="Arial" w:cs="Times New Roman"/>
          <w:color w:val="202020"/>
        </w:rPr>
        <w:t xml:space="preserve">kooskõlas </w:t>
      </w:r>
      <w:r w:rsidRPr="006B43F6" w:rsidR="264309CB">
        <w:rPr>
          <w:rFonts w:ascii="Times New Roman" w:hAnsi="Times New Roman" w:eastAsia="Arial" w:cs="Times New Roman"/>
          <w:color w:val="202020"/>
        </w:rPr>
        <w:t xml:space="preserve">käesoleva paragrahvi lõikes </w:t>
      </w:r>
      <w:r w:rsidR="00035E5B">
        <w:rPr>
          <w:rFonts w:ascii="Times New Roman" w:hAnsi="Times New Roman" w:eastAsia="Arial" w:cs="Times New Roman"/>
          <w:color w:val="202020"/>
        </w:rPr>
        <w:t>2</w:t>
      </w:r>
      <w:r w:rsidRPr="006B43F6" w:rsidR="00035E5B">
        <w:rPr>
          <w:rFonts w:ascii="Times New Roman" w:hAnsi="Times New Roman" w:eastAsia="Arial" w:cs="Times New Roman"/>
          <w:color w:val="202020"/>
        </w:rPr>
        <w:t xml:space="preserve"> </w:t>
      </w:r>
      <w:r w:rsidRPr="006B43F6" w:rsidR="264309CB">
        <w:rPr>
          <w:rFonts w:ascii="Times New Roman" w:hAnsi="Times New Roman" w:eastAsia="Arial" w:cs="Times New Roman"/>
          <w:color w:val="202020"/>
        </w:rPr>
        <w:t xml:space="preserve">nimetatud </w:t>
      </w:r>
      <w:r w:rsidRPr="006B43F6" w:rsidR="00E87374">
        <w:rPr>
          <w:rFonts w:ascii="Times New Roman" w:hAnsi="Times New Roman" w:eastAsia="Arial" w:cs="Times New Roman"/>
          <w:color w:val="202020"/>
        </w:rPr>
        <w:t xml:space="preserve">kalkulatsiooni </w:t>
      </w:r>
      <w:r w:rsidRPr="006B43F6" w:rsidR="292F6F9E">
        <w:rPr>
          <w:rFonts w:ascii="Times New Roman" w:hAnsi="Times New Roman" w:eastAsia="Arial" w:cs="Times New Roman"/>
          <w:color w:val="202020"/>
        </w:rPr>
        <w:t>lähtealustega</w:t>
      </w:r>
      <w:r w:rsidR="004F588B">
        <w:rPr>
          <w:rFonts w:ascii="Times New Roman" w:hAnsi="Times New Roman" w:eastAsia="Arial" w:cs="Times New Roman"/>
          <w:color w:val="202020"/>
        </w:rPr>
        <w:t>.</w:t>
      </w:r>
      <w:r w:rsidRPr="006B43F6" w:rsidR="4C5EAC9F">
        <w:rPr>
          <w:rFonts w:ascii="Times New Roman" w:hAnsi="Times New Roman" w:eastAsia="Arial" w:cs="Times New Roman"/>
          <w:color w:val="202020"/>
        </w:rPr>
        <w:t xml:space="preserve"> </w:t>
      </w:r>
      <w:r w:rsidRPr="006B43F6" w:rsidR="003B1E2D">
        <w:rPr>
          <w:rFonts w:ascii="Times New Roman" w:hAnsi="Times New Roman" w:eastAsia="Arial" w:cs="Times New Roman"/>
          <w:color w:val="202020"/>
        </w:rPr>
        <w:t xml:space="preserve"> </w:t>
      </w:r>
      <w:r w:rsidRPr="00955DE0" w:rsidR="00955DE0">
        <w:rPr>
          <w:rFonts w:ascii="Times New Roman" w:hAnsi="Times New Roman" w:eastAsia="Arial" w:cs="Times New Roman"/>
          <w:color w:val="202020"/>
        </w:rPr>
        <w:t xml:space="preserve"> </w:t>
      </w:r>
    </w:p>
    <w:p w:rsidRPr="005B4A76" w:rsidR="00E4044F" w:rsidP="0046661C" w:rsidRDefault="00E4044F" w14:paraId="3ED2D118" w14:textId="77777777">
      <w:pPr>
        <w:spacing w:after="0" w:line="240" w:lineRule="auto"/>
        <w:jc w:val="both"/>
        <w:rPr>
          <w:rFonts w:ascii="Times New Roman" w:hAnsi="Times New Roman" w:eastAsia="Arial" w:cs="Times New Roman"/>
          <w:color w:val="202020"/>
        </w:rPr>
      </w:pPr>
    </w:p>
    <w:p w:rsidRPr="005B4A76" w:rsidR="00955DE0" w:rsidP="004F588B" w:rsidRDefault="00E4044F" w14:paraId="08A2583C" w14:textId="5CDBFD73">
      <w:pPr>
        <w:spacing w:after="0" w:line="240" w:lineRule="auto"/>
        <w:jc w:val="both"/>
        <w:rPr>
          <w:rFonts w:ascii="Times New Roman" w:hAnsi="Times New Roman" w:eastAsia="Arial" w:cs="Times New Roman"/>
          <w:color w:val="202020"/>
        </w:rPr>
      </w:pPr>
      <w:r w:rsidRPr="005B4A76">
        <w:rPr>
          <w:rFonts w:ascii="Times New Roman" w:hAnsi="Times New Roman" w:eastAsia="Arial" w:cs="Times New Roman"/>
          <w:color w:val="202020"/>
        </w:rPr>
        <w:t xml:space="preserve">(6) </w:t>
      </w:r>
      <w:r w:rsidRPr="005B4A76" w:rsidR="004F588B">
        <w:rPr>
          <w:rFonts w:ascii="Times New Roman" w:hAnsi="Times New Roman" w:eastAsia="Arial" w:cs="Times New Roman"/>
          <w:color w:val="202020"/>
        </w:rPr>
        <w:t xml:space="preserve">Kutse taotlemise ja kutse </w:t>
      </w:r>
      <w:proofErr w:type="spellStart"/>
      <w:r w:rsidRPr="005B4A76" w:rsidR="004F588B">
        <w:rPr>
          <w:rFonts w:ascii="Times New Roman" w:hAnsi="Times New Roman" w:eastAsia="Arial" w:cs="Times New Roman"/>
          <w:color w:val="202020"/>
        </w:rPr>
        <w:t>taastõendamise</w:t>
      </w:r>
      <w:proofErr w:type="spellEnd"/>
      <w:r w:rsidRPr="005B4A76" w:rsidR="004F588B">
        <w:rPr>
          <w:rFonts w:ascii="Times New Roman" w:hAnsi="Times New Roman" w:eastAsia="Arial" w:cs="Times New Roman"/>
          <w:color w:val="202020"/>
        </w:rPr>
        <w:t xml:space="preserve"> tasu ülemmäär on käesoleva paragrahvi lõikes </w:t>
      </w:r>
      <w:r w:rsidR="00A95C69">
        <w:rPr>
          <w:rFonts w:ascii="Times New Roman" w:hAnsi="Times New Roman" w:eastAsia="Arial" w:cs="Times New Roman"/>
          <w:color w:val="202020"/>
        </w:rPr>
        <w:t>8</w:t>
      </w:r>
      <w:r w:rsidRPr="005B4A76" w:rsidR="00A95C69">
        <w:rPr>
          <w:rFonts w:ascii="Times New Roman" w:hAnsi="Times New Roman" w:eastAsia="Arial" w:cs="Times New Roman"/>
          <w:color w:val="202020"/>
        </w:rPr>
        <w:t xml:space="preserve"> </w:t>
      </w:r>
      <w:r w:rsidRPr="005B4A76" w:rsidR="004F588B">
        <w:rPr>
          <w:rFonts w:ascii="Times New Roman" w:hAnsi="Times New Roman" w:eastAsia="Arial" w:cs="Times New Roman"/>
          <w:color w:val="202020"/>
        </w:rPr>
        <w:t>nimetatud kulude tegelik, põhjendatud ja tõendatud maksumus. Tasu ei või ületada nimetatud kulude kogusummat.</w:t>
      </w:r>
    </w:p>
    <w:p w:rsidRPr="006B43F6" w:rsidR="008654FC" w:rsidP="0046661C" w:rsidRDefault="008654FC" w14:paraId="1F183914" w14:textId="77777777">
      <w:pPr>
        <w:spacing w:after="0" w:line="240" w:lineRule="auto"/>
        <w:rPr>
          <w:rFonts w:ascii="Times New Roman" w:hAnsi="Times New Roman" w:eastAsia="Arial" w:cs="Times New Roman"/>
          <w:color w:val="202020"/>
        </w:rPr>
      </w:pPr>
    </w:p>
    <w:p w:rsidRPr="006B43F6" w:rsidR="00115E93" w:rsidP="0046661C" w:rsidRDefault="00D5753F" w14:paraId="56D7EEB9" w14:textId="2F151E52">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004F588B">
        <w:rPr>
          <w:rFonts w:ascii="Times New Roman" w:hAnsi="Times New Roman" w:eastAsia="Arial" w:cs="Times New Roman"/>
          <w:color w:val="202020"/>
        </w:rPr>
        <w:t>7</w:t>
      </w:r>
      <w:r w:rsidRPr="006B43F6">
        <w:rPr>
          <w:rFonts w:ascii="Times New Roman" w:hAnsi="Times New Roman" w:eastAsia="Arial" w:cs="Times New Roman"/>
          <w:color w:val="202020"/>
        </w:rPr>
        <w:t xml:space="preserve">) </w:t>
      </w:r>
      <w:r w:rsidRPr="006B43F6" w:rsidR="00713FC8">
        <w:rPr>
          <w:rFonts w:ascii="Times New Roman" w:hAnsi="Times New Roman" w:eastAsia="Arial" w:cs="Times New Roman"/>
          <w:color w:val="202020"/>
        </w:rPr>
        <w:t>Samal</w:t>
      </w:r>
      <w:r w:rsidRPr="006B43F6" w:rsidR="00F9215C">
        <w:rPr>
          <w:rFonts w:ascii="Times New Roman" w:hAnsi="Times New Roman" w:eastAsia="Arial" w:cs="Times New Roman"/>
          <w:color w:val="202020"/>
        </w:rPr>
        <w:t>e</w:t>
      </w:r>
      <w:r w:rsidRPr="006B43F6" w:rsidR="00626F77">
        <w:rPr>
          <w:rFonts w:ascii="Times New Roman" w:hAnsi="Times New Roman" w:eastAsia="Arial" w:cs="Times New Roman"/>
          <w:color w:val="202020"/>
        </w:rPr>
        <w:t xml:space="preserve"> kutsele </w:t>
      </w:r>
      <w:r w:rsidRPr="006B43F6" w:rsidR="1AC0CD51">
        <w:rPr>
          <w:rFonts w:ascii="Times New Roman" w:hAnsi="Times New Roman" w:eastAsia="Arial" w:cs="Times New Roman"/>
          <w:color w:val="202020"/>
        </w:rPr>
        <w:t xml:space="preserve">ja </w:t>
      </w:r>
      <w:r w:rsidRPr="006B43F6" w:rsidR="00626F77">
        <w:rPr>
          <w:rFonts w:ascii="Times New Roman" w:hAnsi="Times New Roman" w:eastAsia="Arial" w:cs="Times New Roman"/>
          <w:color w:val="202020"/>
        </w:rPr>
        <w:t>sama</w:t>
      </w:r>
      <w:r w:rsidRPr="006B43F6" w:rsidR="00F65B73">
        <w:rPr>
          <w:rFonts w:ascii="Times New Roman" w:hAnsi="Times New Roman" w:eastAsia="Arial" w:cs="Times New Roman"/>
          <w:color w:val="202020"/>
        </w:rPr>
        <w:t xml:space="preserve"> </w:t>
      </w:r>
      <w:r w:rsidRPr="006B43F6" w:rsidR="00115E93">
        <w:rPr>
          <w:rFonts w:ascii="Times New Roman" w:hAnsi="Times New Roman" w:eastAsia="Arial" w:cs="Times New Roman"/>
          <w:color w:val="202020"/>
        </w:rPr>
        <w:t xml:space="preserve">ülesehituse </w:t>
      </w:r>
      <w:r w:rsidRPr="006B43F6" w:rsidR="2B6AD76B">
        <w:rPr>
          <w:rFonts w:ascii="Times New Roman" w:hAnsi="Times New Roman" w:eastAsia="Arial" w:cs="Times New Roman"/>
          <w:color w:val="202020"/>
        </w:rPr>
        <w:t>ning</w:t>
      </w:r>
      <w:r w:rsidRPr="006B43F6" w:rsidR="00115E93">
        <w:rPr>
          <w:rFonts w:ascii="Times New Roman" w:hAnsi="Times New Roman" w:eastAsia="Arial" w:cs="Times New Roman"/>
          <w:color w:val="202020"/>
        </w:rPr>
        <w:t xml:space="preserve"> keerukusega </w:t>
      </w:r>
      <w:del w:author="Inge Mehide - JUSTDIGI" w:date="2026-02-20T16:20:00Z" w16du:dateUtc="2026-02-20T14:20:00Z" w:id="238">
        <w:r w:rsidRPr="006B43F6" w:rsidDel="00F857C4" w:rsidR="00115E93">
          <w:rPr>
            <w:rFonts w:ascii="Times New Roman" w:hAnsi="Times New Roman" w:eastAsia="Arial" w:cs="Times New Roman"/>
            <w:color w:val="202020"/>
          </w:rPr>
          <w:delText>läbi viidava</w:delText>
        </w:r>
        <w:r w:rsidRPr="006B43F6" w:rsidDel="00F857C4" w:rsidR="00412FBC">
          <w:rPr>
            <w:rFonts w:ascii="Times New Roman" w:hAnsi="Times New Roman" w:eastAsia="Arial" w:cs="Times New Roman"/>
            <w:color w:val="202020"/>
          </w:rPr>
          <w:delText>le</w:delText>
        </w:r>
        <w:r w:rsidRPr="006B43F6" w:rsidDel="00F857C4" w:rsidR="00115E93">
          <w:rPr>
            <w:rFonts w:ascii="Times New Roman" w:hAnsi="Times New Roman" w:eastAsia="Arial" w:cs="Times New Roman"/>
            <w:color w:val="202020"/>
          </w:rPr>
          <w:delText xml:space="preserve"> </w:delText>
        </w:r>
      </w:del>
      <w:r w:rsidRPr="006B43F6" w:rsidR="00433FA7">
        <w:rPr>
          <w:rFonts w:ascii="Times New Roman" w:hAnsi="Times New Roman" w:eastAsia="Arial" w:cs="Times New Roman"/>
          <w:color w:val="202020"/>
        </w:rPr>
        <w:t>kutseeksami</w:t>
      </w:r>
      <w:r w:rsidRPr="006B43F6" w:rsidR="008B4BA6">
        <w:rPr>
          <w:rFonts w:ascii="Times New Roman" w:hAnsi="Times New Roman" w:eastAsia="Arial" w:cs="Times New Roman"/>
          <w:color w:val="202020"/>
        </w:rPr>
        <w:t>le</w:t>
      </w:r>
      <w:r w:rsidRPr="006B43F6" w:rsidR="00115E93">
        <w:rPr>
          <w:rFonts w:ascii="Times New Roman" w:hAnsi="Times New Roman" w:eastAsia="Arial" w:cs="Times New Roman"/>
          <w:color w:val="202020"/>
        </w:rPr>
        <w:t xml:space="preserve"> ei või kehtestada erineva</w:t>
      </w:r>
      <w:r w:rsidR="008F0D87">
        <w:rPr>
          <w:rFonts w:ascii="Times New Roman" w:hAnsi="Times New Roman" w:eastAsia="Arial" w:cs="Times New Roman"/>
          <w:color w:val="202020"/>
        </w:rPr>
        <w:t>s</w:t>
      </w:r>
      <w:r w:rsidRPr="006B43F6" w:rsidR="00115E93">
        <w:rPr>
          <w:rFonts w:ascii="Times New Roman" w:hAnsi="Times New Roman" w:eastAsia="Arial" w:cs="Times New Roman"/>
          <w:color w:val="202020"/>
        </w:rPr>
        <w:t xml:space="preserve"> </w:t>
      </w:r>
      <w:r w:rsidR="008F0D87">
        <w:rPr>
          <w:rFonts w:ascii="Times New Roman" w:hAnsi="Times New Roman" w:eastAsia="Arial" w:cs="Times New Roman"/>
          <w:color w:val="202020"/>
        </w:rPr>
        <w:t xml:space="preserve">suuruses </w:t>
      </w:r>
      <w:r w:rsidRPr="006B43F6" w:rsidR="00115E93">
        <w:rPr>
          <w:rFonts w:ascii="Times New Roman" w:hAnsi="Times New Roman" w:eastAsia="Arial" w:cs="Times New Roman"/>
          <w:color w:val="202020"/>
        </w:rPr>
        <w:t xml:space="preserve">kutse </w:t>
      </w:r>
      <w:r w:rsidRPr="006B43F6" w:rsidR="002E6E20">
        <w:rPr>
          <w:rFonts w:ascii="Times New Roman" w:hAnsi="Times New Roman" w:eastAsia="Arial" w:cs="Times New Roman"/>
          <w:color w:val="202020"/>
        </w:rPr>
        <w:t xml:space="preserve">taotlemise </w:t>
      </w:r>
      <w:r w:rsidRPr="006B43F6" w:rsidR="00115E93">
        <w:rPr>
          <w:rFonts w:ascii="Times New Roman" w:hAnsi="Times New Roman" w:eastAsia="Arial" w:cs="Times New Roman"/>
          <w:color w:val="202020"/>
        </w:rPr>
        <w:t>tasu</w:t>
      </w:r>
      <w:del w:author="Inge Mehide - JUSTDIGI" w:date="2026-02-20T16:21:00Z" w16du:dateUtc="2026-02-20T14:21:00Z" w:id="239">
        <w:r w:rsidDel="003C2145" w:rsidR="008F0D87">
          <w:rPr>
            <w:rFonts w:ascii="Times New Roman" w:hAnsi="Times New Roman" w:eastAsia="Arial" w:cs="Times New Roman"/>
            <w:color w:val="202020"/>
          </w:rPr>
          <w:delText>s</w:delText>
        </w:r>
        <w:r w:rsidRPr="006B43F6" w:rsidDel="003C2145" w:rsidR="00115E93">
          <w:rPr>
            <w:rFonts w:ascii="Times New Roman" w:hAnsi="Times New Roman" w:eastAsia="Arial" w:cs="Times New Roman"/>
            <w:color w:val="202020"/>
          </w:rPr>
          <w:delText>id</w:delText>
        </w:r>
      </w:del>
      <w:r w:rsidRPr="006B43F6" w:rsidR="00115E93">
        <w:rPr>
          <w:rFonts w:ascii="Times New Roman" w:hAnsi="Times New Roman" w:eastAsia="Arial" w:cs="Times New Roman"/>
          <w:color w:val="202020"/>
        </w:rPr>
        <w:t>.</w:t>
      </w:r>
    </w:p>
    <w:p w:rsidRPr="006B43F6" w:rsidR="008654FC" w:rsidP="0046661C" w:rsidRDefault="008654FC" w14:paraId="4BD3C983" w14:textId="77777777">
      <w:pPr>
        <w:spacing w:after="0" w:line="240" w:lineRule="auto"/>
        <w:rPr>
          <w:rFonts w:ascii="Times New Roman" w:hAnsi="Times New Roman" w:eastAsia="Arial" w:cs="Times New Roman"/>
          <w:color w:val="202020"/>
        </w:rPr>
      </w:pPr>
    </w:p>
    <w:p w:rsidRPr="006B43F6" w:rsidR="00FC7465" w:rsidP="0046661C" w:rsidRDefault="002A5B9E" w14:paraId="79109DDD" w14:textId="585099C2">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w:t>
      </w:r>
      <w:r w:rsidR="004F588B">
        <w:rPr>
          <w:rFonts w:ascii="Times New Roman" w:hAnsi="Times New Roman" w:eastAsia="Arial" w:cs="Times New Roman"/>
          <w:color w:val="000000" w:themeColor="text1"/>
        </w:rPr>
        <w:t>8</w:t>
      </w:r>
      <w:r w:rsidRPr="006B43F6">
        <w:rPr>
          <w:rFonts w:ascii="Times New Roman" w:hAnsi="Times New Roman" w:eastAsia="Arial" w:cs="Times New Roman"/>
          <w:color w:val="000000" w:themeColor="text1"/>
        </w:rPr>
        <w:t xml:space="preserve">) </w:t>
      </w:r>
      <w:r w:rsidRPr="006B43F6" w:rsidR="00115E93">
        <w:rPr>
          <w:rFonts w:ascii="Times New Roman" w:hAnsi="Times New Roman" w:eastAsia="Arial" w:cs="Times New Roman"/>
          <w:color w:val="000000" w:themeColor="text1"/>
        </w:rPr>
        <w:t xml:space="preserve">Kutse </w:t>
      </w:r>
      <w:r w:rsidRPr="006B43F6" w:rsidR="001E6923">
        <w:rPr>
          <w:rFonts w:ascii="Times New Roman" w:hAnsi="Times New Roman" w:eastAsia="Arial" w:cs="Times New Roman"/>
          <w:color w:val="000000" w:themeColor="text1"/>
        </w:rPr>
        <w:t>taotlemisega</w:t>
      </w:r>
      <w:r w:rsidRPr="006B43F6" w:rsidR="00115E93">
        <w:rPr>
          <w:rFonts w:ascii="Times New Roman" w:hAnsi="Times New Roman" w:eastAsia="Arial" w:cs="Times New Roman"/>
          <w:color w:val="000000" w:themeColor="text1"/>
        </w:rPr>
        <w:t xml:space="preserve"> seotud kuludeks loetakse:</w:t>
      </w:r>
    </w:p>
    <w:p w:rsidRPr="006B43F6" w:rsidR="00A525BB" w:rsidP="0046661C" w:rsidRDefault="00115E93" w14:paraId="3B2FAB01" w14:textId="699B34F0">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1) kutse andmise ettevalmistamisega seotud kulu</w:t>
      </w:r>
      <w:del w:author="Inge Mehide - JUSTDIGI" w:date="2026-02-20T16:21:00Z" w16du:dateUtc="2026-02-20T14:21:00Z" w:id="240">
        <w:r w:rsidRPr="006B43F6" w:rsidDel="00C77ADE">
          <w:rPr>
            <w:rFonts w:ascii="Times New Roman" w:hAnsi="Times New Roman" w:eastAsia="Arial" w:cs="Times New Roman"/>
            <w:color w:val="000000" w:themeColor="text1"/>
          </w:rPr>
          <w:delText>d</w:delText>
        </w:r>
      </w:del>
      <w:r w:rsidRPr="006B43F6">
        <w:rPr>
          <w:rFonts w:ascii="Times New Roman" w:hAnsi="Times New Roman" w:eastAsia="Arial" w:cs="Times New Roman"/>
          <w:color w:val="000000" w:themeColor="text1"/>
        </w:rPr>
        <w:t>;</w:t>
      </w:r>
    </w:p>
    <w:p w:rsidRPr="006B43F6" w:rsidR="00E22D60" w:rsidP="0046661C" w:rsidRDefault="008E5492" w14:paraId="08E1F645" w14:textId="5C72D96E">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2) k</w:t>
      </w:r>
      <w:r w:rsidRPr="006B43F6" w:rsidR="00E22D60">
        <w:rPr>
          <w:rFonts w:ascii="Times New Roman" w:hAnsi="Times New Roman" w:eastAsia="Arial" w:cs="Times New Roman"/>
          <w:color w:val="000000" w:themeColor="text1"/>
        </w:rPr>
        <w:t>utsekomisjoni tööga seotud kulu</w:t>
      </w:r>
      <w:del w:author="Inge Mehide - JUSTDIGI" w:date="2026-02-20T16:21:00Z" w16du:dateUtc="2026-02-20T14:21:00Z" w:id="241">
        <w:r w:rsidRPr="006B43F6" w:rsidDel="00C77ADE" w:rsidR="00E22D60">
          <w:rPr>
            <w:rFonts w:ascii="Times New Roman" w:hAnsi="Times New Roman" w:eastAsia="Arial" w:cs="Times New Roman"/>
            <w:color w:val="000000" w:themeColor="text1"/>
          </w:rPr>
          <w:delText>d</w:delText>
        </w:r>
      </w:del>
      <w:r w:rsidRPr="006B43F6">
        <w:rPr>
          <w:rFonts w:ascii="Times New Roman" w:hAnsi="Times New Roman" w:eastAsia="Arial" w:cs="Times New Roman"/>
          <w:color w:val="000000" w:themeColor="text1"/>
        </w:rPr>
        <w:t>;</w:t>
      </w:r>
    </w:p>
    <w:p w:rsidRPr="006B43F6" w:rsidR="00A525BB" w:rsidP="0046661C" w:rsidRDefault="00FD73BA" w14:paraId="596AF8EC" w14:textId="4549DD20">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3</w:t>
      </w:r>
      <w:r w:rsidRPr="006B43F6" w:rsidR="00115E93">
        <w:rPr>
          <w:rFonts w:ascii="Times New Roman" w:hAnsi="Times New Roman" w:eastAsia="Arial" w:cs="Times New Roman"/>
          <w:color w:val="000000" w:themeColor="text1"/>
        </w:rPr>
        <w:t>) hindamiskomisjoni tööga seotud kulu</w:t>
      </w:r>
      <w:del w:author="Inge Mehide - JUSTDIGI" w:date="2026-02-20T16:21:00Z" w16du:dateUtc="2026-02-20T14:21:00Z" w:id="242">
        <w:r w:rsidRPr="006B43F6" w:rsidDel="00C77ADE" w:rsidR="00115E93">
          <w:rPr>
            <w:rFonts w:ascii="Times New Roman" w:hAnsi="Times New Roman" w:eastAsia="Arial" w:cs="Times New Roman"/>
            <w:color w:val="000000" w:themeColor="text1"/>
          </w:rPr>
          <w:delText>d</w:delText>
        </w:r>
      </w:del>
      <w:r w:rsidRPr="006B43F6" w:rsidR="00115E93">
        <w:rPr>
          <w:rFonts w:ascii="Times New Roman" w:hAnsi="Times New Roman" w:eastAsia="Arial" w:cs="Times New Roman"/>
          <w:color w:val="000000" w:themeColor="text1"/>
        </w:rPr>
        <w:t>;</w:t>
      </w:r>
    </w:p>
    <w:p w:rsidRPr="006B43F6" w:rsidR="00F74F74" w:rsidP="0046661C" w:rsidRDefault="00FD73BA" w14:paraId="00DC543E" w14:textId="183BBC77">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4</w:t>
      </w:r>
      <w:r w:rsidRPr="006B43F6" w:rsidR="00115E93">
        <w:rPr>
          <w:rFonts w:ascii="Times New Roman" w:hAnsi="Times New Roman" w:eastAsia="Arial" w:cs="Times New Roman"/>
          <w:color w:val="000000" w:themeColor="text1"/>
        </w:rPr>
        <w:t>) kutse andmise korraldamisega seotud kulu</w:t>
      </w:r>
      <w:del w:author="Inge Mehide - JUSTDIGI" w:date="2026-02-20T16:21:00Z" w16du:dateUtc="2026-02-20T14:21:00Z" w:id="243">
        <w:r w:rsidRPr="006B43F6" w:rsidDel="00C77ADE" w:rsidR="00115E93">
          <w:rPr>
            <w:rFonts w:ascii="Times New Roman" w:hAnsi="Times New Roman" w:eastAsia="Arial" w:cs="Times New Roman"/>
            <w:color w:val="000000" w:themeColor="text1"/>
          </w:rPr>
          <w:delText>d</w:delText>
        </w:r>
      </w:del>
      <w:r w:rsidRPr="006B43F6" w:rsidR="005B45C9">
        <w:rPr>
          <w:rFonts w:ascii="Times New Roman" w:hAnsi="Times New Roman" w:eastAsia="Arial" w:cs="Times New Roman"/>
          <w:color w:val="000000" w:themeColor="text1"/>
        </w:rPr>
        <w:t>.</w:t>
      </w:r>
    </w:p>
    <w:p w:rsidRPr="006B43F6" w:rsidR="008654FC" w:rsidP="0046661C" w:rsidRDefault="008654FC" w14:paraId="392CB061" w14:textId="77777777">
      <w:pPr>
        <w:spacing w:after="0" w:line="240" w:lineRule="auto"/>
        <w:rPr>
          <w:rFonts w:ascii="Times New Roman" w:hAnsi="Times New Roman" w:eastAsia="Arial" w:cs="Times New Roman"/>
          <w:color w:val="000000" w:themeColor="text1"/>
        </w:rPr>
      </w:pPr>
    </w:p>
    <w:p w:rsidRPr="006B43F6" w:rsidR="001E24C5" w:rsidP="0046661C" w:rsidRDefault="53CE67E6" w14:paraId="1830EFB1" w14:textId="53DF2A88">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000000" w:themeColor="text1"/>
        </w:rPr>
        <w:t>(</w:t>
      </w:r>
      <w:r w:rsidR="004F588B">
        <w:rPr>
          <w:rFonts w:ascii="Times New Roman" w:hAnsi="Times New Roman" w:eastAsia="Arial" w:cs="Times New Roman"/>
          <w:color w:val="000000" w:themeColor="text1"/>
        </w:rPr>
        <w:t>9</w:t>
      </w:r>
      <w:r w:rsidRPr="006B43F6" w:rsidR="006C72D2">
        <w:rPr>
          <w:rFonts w:ascii="Times New Roman" w:hAnsi="Times New Roman" w:eastAsia="Arial" w:cs="Times New Roman"/>
          <w:color w:val="000000" w:themeColor="text1"/>
        </w:rPr>
        <w:t xml:space="preserve">) </w:t>
      </w:r>
      <w:r w:rsidRPr="006B43F6" w:rsidR="001F0BE7">
        <w:rPr>
          <w:rFonts w:ascii="Times New Roman" w:hAnsi="Times New Roman" w:eastAsia="Arial" w:cs="Times New Roman"/>
          <w:color w:val="202020"/>
        </w:rPr>
        <w:t>K</w:t>
      </w:r>
      <w:r w:rsidRPr="006B43F6" w:rsidR="004A5D3E">
        <w:rPr>
          <w:rFonts w:ascii="Times New Roman" w:hAnsi="Times New Roman" w:eastAsia="Arial" w:cs="Times New Roman"/>
          <w:color w:val="202020"/>
        </w:rPr>
        <w:t xml:space="preserve">utse andmise korraldamise </w:t>
      </w:r>
      <w:del w:author="Inge Mehide - JUSTDIGI" w:date="2026-02-20T16:22:00Z" w16du:dateUtc="2026-02-20T14:22:00Z" w:id="244">
        <w:r w:rsidRPr="006B43F6" w:rsidDel="00C77ADE" w:rsidR="004A5D3E">
          <w:rPr>
            <w:rFonts w:ascii="Times New Roman" w:hAnsi="Times New Roman" w:eastAsia="Arial" w:cs="Times New Roman"/>
            <w:color w:val="202020"/>
          </w:rPr>
          <w:delText xml:space="preserve">ning </w:delText>
        </w:r>
      </w:del>
      <w:ins w:author="Inge Mehide - JUSTDIGI" w:date="2026-02-20T16:22:00Z" w16du:dateUtc="2026-02-20T14:22:00Z" w:id="245">
        <w:r w:rsidR="00C77ADE">
          <w:rPr>
            <w:rFonts w:ascii="Times New Roman" w:hAnsi="Times New Roman" w:eastAsia="Arial" w:cs="Times New Roman"/>
            <w:color w:val="202020"/>
          </w:rPr>
          <w:t>ja</w:t>
        </w:r>
        <w:r w:rsidRPr="006B43F6" w:rsidR="00C77ADE">
          <w:rPr>
            <w:rFonts w:ascii="Times New Roman" w:hAnsi="Times New Roman" w:eastAsia="Arial" w:cs="Times New Roman"/>
            <w:color w:val="202020"/>
          </w:rPr>
          <w:t xml:space="preserve"> </w:t>
        </w:r>
      </w:ins>
      <w:r w:rsidRPr="006B43F6" w:rsidR="004A5D3E">
        <w:rPr>
          <w:rFonts w:ascii="Times New Roman" w:hAnsi="Times New Roman" w:eastAsia="Arial" w:cs="Times New Roman"/>
          <w:color w:val="202020"/>
        </w:rPr>
        <w:t xml:space="preserve">kutse andmisega seotud rahaliste vahendite kasutamise kohta esitab kutse andja </w:t>
      </w:r>
      <w:r w:rsidRPr="006B43F6" w:rsidR="001F0BE7">
        <w:rPr>
          <w:rFonts w:ascii="Times New Roman" w:hAnsi="Times New Roman" w:eastAsia="Arial" w:cs="Times New Roman"/>
          <w:color w:val="202020"/>
        </w:rPr>
        <w:t xml:space="preserve">kutseasutusele </w:t>
      </w:r>
      <w:r w:rsidRPr="006B43F6" w:rsidR="004A5D3E">
        <w:rPr>
          <w:rFonts w:ascii="Times New Roman" w:hAnsi="Times New Roman" w:eastAsia="Arial" w:cs="Times New Roman"/>
          <w:color w:val="202020"/>
        </w:rPr>
        <w:t>vähemalt üks kord kalendriaastas</w:t>
      </w:r>
      <w:r w:rsidRPr="006B43F6" w:rsidR="001F0BE7">
        <w:rPr>
          <w:rFonts w:ascii="Times New Roman" w:hAnsi="Times New Roman" w:eastAsia="Arial" w:cs="Times New Roman"/>
          <w:color w:val="202020"/>
        </w:rPr>
        <w:t xml:space="preserve"> aruande</w:t>
      </w:r>
      <w:r w:rsidRPr="006B43F6" w:rsidR="5F75537B">
        <w:rPr>
          <w:rFonts w:ascii="Times New Roman" w:hAnsi="Times New Roman" w:eastAsia="Arial" w:cs="Times New Roman"/>
          <w:color w:val="202020"/>
        </w:rPr>
        <w:t>.</w:t>
      </w:r>
    </w:p>
    <w:p w:rsidRPr="006B43F6" w:rsidR="008654FC" w:rsidP="0046661C" w:rsidRDefault="008654FC" w14:paraId="3CCDBC11" w14:textId="77777777">
      <w:pPr>
        <w:spacing w:after="0" w:line="240" w:lineRule="auto"/>
        <w:rPr>
          <w:rFonts w:ascii="Times New Roman" w:hAnsi="Times New Roman" w:eastAsia="Arial" w:cs="Times New Roman"/>
          <w:color w:val="202020"/>
        </w:rPr>
      </w:pPr>
    </w:p>
    <w:p w:rsidRPr="006B43F6" w:rsidR="00DC4EE0" w:rsidP="0046661C" w:rsidRDefault="00DC4EE0" w14:paraId="70468C56" w14:textId="3292E6D9">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w:t>
      </w:r>
      <w:r w:rsidR="004F588B">
        <w:rPr>
          <w:rFonts w:ascii="Times New Roman" w:hAnsi="Times New Roman" w:eastAsia="Arial" w:cs="Times New Roman"/>
          <w:color w:val="000000" w:themeColor="text1"/>
        </w:rPr>
        <w:t>10</w:t>
      </w:r>
      <w:r w:rsidRPr="006B43F6">
        <w:rPr>
          <w:rFonts w:ascii="Times New Roman" w:hAnsi="Times New Roman" w:eastAsia="Arial" w:cs="Times New Roman"/>
          <w:color w:val="000000" w:themeColor="text1"/>
        </w:rPr>
        <w:t>) Kutse taotlemisega seotud kulud kaetakse:</w:t>
      </w:r>
    </w:p>
    <w:p w:rsidRPr="006B43F6" w:rsidR="00DC4EE0" w:rsidP="0046661C" w:rsidRDefault="00DC4EE0" w14:paraId="5D82BB79" w14:textId="77777777">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1) kutse taotleja poolt;</w:t>
      </w:r>
    </w:p>
    <w:p w:rsidRPr="006B43F6" w:rsidR="00DC4EE0" w:rsidP="0046661C" w:rsidRDefault="00DC4EE0" w14:paraId="7B5EF116" w14:textId="77777777">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2) töötajale täienduskoolituseks ettenähtud vahenditest;</w:t>
      </w:r>
    </w:p>
    <w:p w:rsidRPr="006B43F6" w:rsidR="00DC4EE0" w:rsidP="0046661C" w:rsidRDefault="00DC4EE0" w14:paraId="0453DAEC" w14:textId="77777777">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3) Eesti Töötukassa poolt tööturuteenuste ja -toetuste sihtkapitalist;</w:t>
      </w:r>
    </w:p>
    <w:p w:rsidR="00DC4EE0" w:rsidP="0046661C" w:rsidRDefault="22C70660" w14:paraId="10139259" w14:textId="111EF97E">
      <w:pPr>
        <w:spacing w:after="0" w:line="240" w:lineRule="auto"/>
        <w:jc w:val="both"/>
        <w:rPr>
          <w:rFonts w:ascii="Times New Roman" w:hAnsi="Times New Roman" w:eastAsia="Arial" w:cs="Times New Roman"/>
          <w:color w:val="000000" w:themeColor="text1"/>
        </w:rPr>
      </w:pPr>
      <w:r w:rsidRPr="006B43F6">
        <w:rPr>
          <w:rFonts w:ascii="Times New Roman" w:hAnsi="Times New Roman" w:eastAsia="Arial" w:cs="Times New Roman"/>
          <w:color w:val="000000" w:themeColor="text1"/>
        </w:rPr>
        <w:t>4) riigieelarve</w:t>
      </w:r>
      <w:r w:rsidRPr="006B43F6" w:rsidR="4C9BBA71">
        <w:rPr>
          <w:rFonts w:ascii="Times New Roman" w:hAnsi="Times New Roman" w:eastAsia="Arial" w:cs="Times New Roman"/>
          <w:color w:val="000000" w:themeColor="text1"/>
        </w:rPr>
        <w:t>st</w:t>
      </w:r>
      <w:r w:rsidRPr="006B43F6">
        <w:rPr>
          <w:rFonts w:ascii="Times New Roman" w:hAnsi="Times New Roman" w:eastAsia="Arial" w:cs="Times New Roman"/>
          <w:color w:val="000000" w:themeColor="text1"/>
        </w:rPr>
        <w:t>.</w:t>
      </w:r>
    </w:p>
    <w:p w:rsidRPr="006B43F6" w:rsidR="0046661C" w:rsidP="0046661C" w:rsidRDefault="0046661C" w14:paraId="043E0698" w14:textId="77777777">
      <w:pPr>
        <w:spacing w:after="0" w:line="240" w:lineRule="auto"/>
        <w:jc w:val="both"/>
        <w:rPr>
          <w:rFonts w:ascii="Times New Roman" w:hAnsi="Times New Roman" w:eastAsia="Arial" w:cs="Times New Roman"/>
          <w:color w:val="000000" w:themeColor="text1"/>
        </w:rPr>
      </w:pPr>
    </w:p>
    <w:p w:rsidRPr="006B43F6" w:rsidR="07023495" w:rsidP="001B4302" w:rsidRDefault="008208BB" w14:paraId="021BC2FF" w14:textId="71362CB6">
      <w:pPr>
        <w:spacing w:after="0" w:line="240" w:lineRule="auto"/>
        <w:jc w:val="both"/>
        <w:rPr>
          <w:rFonts w:ascii="Times New Roman" w:hAnsi="Times New Roman" w:cs="Times New Roman"/>
          <w:b/>
          <w:bCs/>
        </w:rPr>
      </w:pPr>
      <w:r w:rsidRPr="006B43F6">
        <w:rPr>
          <w:rFonts w:ascii="Times New Roman" w:hAnsi="Times New Roman" w:cs="Times New Roman"/>
          <w:b/>
        </w:rPr>
        <w:t xml:space="preserve">§ </w:t>
      </w:r>
      <w:r w:rsidRPr="006B43F6" w:rsidR="402D7547">
        <w:rPr>
          <w:rFonts w:ascii="Times New Roman" w:hAnsi="Times New Roman" w:cs="Times New Roman"/>
          <w:b/>
          <w:bCs/>
        </w:rPr>
        <w:t>2</w:t>
      </w:r>
      <w:r w:rsidRPr="006B43F6" w:rsidR="6DEB3958">
        <w:rPr>
          <w:rFonts w:ascii="Times New Roman" w:hAnsi="Times New Roman" w:cs="Times New Roman"/>
          <w:b/>
          <w:bCs/>
        </w:rPr>
        <w:t>6</w:t>
      </w:r>
      <w:r w:rsidRPr="006B43F6">
        <w:rPr>
          <w:rFonts w:ascii="Times New Roman" w:hAnsi="Times New Roman" w:cs="Times New Roman"/>
          <w:b/>
        </w:rPr>
        <w:t>.</w:t>
      </w:r>
      <w:r w:rsidRPr="006B43F6">
        <w:rPr>
          <w:rFonts w:ascii="Times New Roman" w:hAnsi="Times New Roman" w:cs="Times New Roman"/>
          <w:b/>
          <w:bCs/>
        </w:rPr>
        <w:t xml:space="preserve"> Kutsestandardi alusel loodud õppekava tasemeõppe õpilastele</w:t>
      </w:r>
      <w:r w:rsidRPr="006B43F6" w:rsidR="009930A0">
        <w:rPr>
          <w:rFonts w:ascii="Times New Roman" w:hAnsi="Times New Roman" w:cs="Times New Roman"/>
          <w:b/>
          <w:bCs/>
        </w:rPr>
        <w:t xml:space="preserve"> </w:t>
      </w:r>
      <w:r w:rsidRPr="006B43F6">
        <w:rPr>
          <w:rFonts w:ascii="Times New Roman" w:hAnsi="Times New Roman" w:cs="Times New Roman"/>
          <w:b/>
          <w:bCs/>
        </w:rPr>
        <w:t>kutse andmisega seotud kulude katmine</w:t>
      </w:r>
      <w:r w:rsidRPr="006B43F6" w:rsidR="00915EFD">
        <w:rPr>
          <w:rFonts w:ascii="Times New Roman" w:hAnsi="Times New Roman" w:cs="Times New Roman"/>
          <w:b/>
          <w:bCs/>
        </w:rPr>
        <w:t xml:space="preserve"> </w:t>
      </w:r>
    </w:p>
    <w:p w:rsidRPr="006B43F6" w:rsidR="008654FC" w:rsidP="0046661C" w:rsidRDefault="008654FC" w14:paraId="5154C016" w14:textId="77777777">
      <w:pPr>
        <w:spacing w:after="0" w:line="240" w:lineRule="auto"/>
        <w:rPr>
          <w:rFonts w:ascii="Times New Roman" w:hAnsi="Times New Roman" w:cs="Times New Roman" w:eastAsiaTheme="majorEastAsia"/>
          <w:b/>
          <w:bCs/>
          <w:color w:val="0A2F40" w:themeColor="accent1" w:themeShade="7F"/>
        </w:rPr>
      </w:pPr>
    </w:p>
    <w:p w:rsidRPr="006B43F6" w:rsidR="008208BB" w:rsidP="0046661C" w:rsidRDefault="07023495" w14:paraId="13AC921F" w14:textId="2626DDF6">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1)</w:t>
      </w:r>
      <w:r w:rsidRPr="006B43F6" w:rsidR="667788B6">
        <w:rPr>
          <w:rFonts w:ascii="Times New Roman" w:hAnsi="Times New Roman" w:eastAsia="Arial" w:cs="Times New Roman"/>
          <w:color w:val="202020"/>
        </w:rPr>
        <w:t xml:space="preserve"> </w:t>
      </w:r>
      <w:r w:rsidRPr="006B43F6" w:rsidR="008208BB">
        <w:rPr>
          <w:rFonts w:ascii="Times New Roman" w:hAnsi="Times New Roman" w:eastAsia="Arial" w:cs="Times New Roman"/>
          <w:color w:val="202020"/>
        </w:rPr>
        <w:t>Kutseõppe tasemeõppe tegevustoetuse</w:t>
      </w:r>
      <w:r w:rsidR="008F0D87">
        <w:rPr>
          <w:rFonts w:ascii="Times New Roman" w:hAnsi="Times New Roman" w:eastAsia="Arial" w:cs="Times New Roman"/>
          <w:color w:val="202020"/>
        </w:rPr>
        <w:t xml:space="preserve"> alusel</w:t>
      </w:r>
      <w:r w:rsidRPr="006B43F6" w:rsidR="008208BB">
        <w:rPr>
          <w:rFonts w:ascii="Times New Roman" w:hAnsi="Times New Roman" w:eastAsia="Arial" w:cs="Times New Roman"/>
          <w:color w:val="202020"/>
        </w:rPr>
        <w:t xml:space="preserve"> moodustatud koolituskohal õppiva õpilase õppe lõpetamiseks sooritatava kutseeksami kulud kaetakse riigieelarvest</w:t>
      </w:r>
      <w:r w:rsidRPr="006B43F6" w:rsidR="5BA61C50">
        <w:rPr>
          <w:rFonts w:ascii="Times New Roman" w:hAnsi="Times New Roman" w:eastAsia="Arial" w:cs="Times New Roman"/>
          <w:color w:val="202020"/>
        </w:rPr>
        <w:t xml:space="preserve"> </w:t>
      </w:r>
      <w:r w:rsidRPr="006B43F6" w:rsidR="710319A9">
        <w:rPr>
          <w:rFonts w:ascii="Times New Roman" w:hAnsi="Times New Roman" w:eastAsia="Arial" w:cs="Times New Roman"/>
          <w:color w:val="202020"/>
        </w:rPr>
        <w:t>üks kord</w:t>
      </w:r>
      <w:r w:rsidRPr="006B43F6" w:rsidR="7443BF5D">
        <w:rPr>
          <w:rFonts w:ascii="Times New Roman" w:hAnsi="Times New Roman" w:eastAsia="Arial" w:cs="Times New Roman"/>
          <w:color w:val="202020"/>
        </w:rPr>
        <w:t>,</w:t>
      </w:r>
      <w:r w:rsidRPr="006B43F6" w:rsidR="710319A9">
        <w:rPr>
          <w:rFonts w:ascii="Times New Roman" w:hAnsi="Times New Roman" w:eastAsia="Arial" w:cs="Times New Roman"/>
          <w:color w:val="202020"/>
        </w:rPr>
        <w:t xml:space="preserve"> kui </w:t>
      </w:r>
      <w:r w:rsidRPr="006B43F6" w:rsidR="4BF89EA7">
        <w:rPr>
          <w:rFonts w:ascii="Times New Roman" w:hAnsi="Times New Roman" w:eastAsia="Arial" w:cs="Times New Roman"/>
          <w:color w:val="202020"/>
        </w:rPr>
        <w:t>õpilane</w:t>
      </w:r>
      <w:r w:rsidRPr="006B43F6" w:rsidR="710319A9">
        <w:rPr>
          <w:rFonts w:ascii="Times New Roman" w:hAnsi="Times New Roman" w:eastAsia="Arial" w:cs="Times New Roman"/>
          <w:color w:val="202020"/>
        </w:rPr>
        <w:t xml:space="preserve"> </w:t>
      </w:r>
      <w:r w:rsidRPr="006B43F6" w:rsidR="008F0D87">
        <w:rPr>
          <w:rFonts w:ascii="Times New Roman" w:hAnsi="Times New Roman" w:eastAsia="Arial" w:cs="Times New Roman"/>
          <w:color w:val="202020"/>
        </w:rPr>
        <w:t>o</w:t>
      </w:r>
      <w:r w:rsidR="008F0D87">
        <w:rPr>
          <w:rFonts w:ascii="Times New Roman" w:hAnsi="Times New Roman" w:eastAsia="Arial" w:cs="Times New Roman"/>
          <w:color w:val="202020"/>
        </w:rPr>
        <w:t>saleb</w:t>
      </w:r>
      <w:r w:rsidRPr="006B43F6" w:rsidR="008F0D87">
        <w:rPr>
          <w:rFonts w:ascii="Times New Roman" w:hAnsi="Times New Roman" w:eastAsia="Arial" w:cs="Times New Roman"/>
          <w:color w:val="202020"/>
        </w:rPr>
        <w:t xml:space="preserve"> </w:t>
      </w:r>
      <w:r w:rsidRPr="006B43F6" w:rsidR="710319A9">
        <w:rPr>
          <w:rFonts w:ascii="Times New Roman" w:hAnsi="Times New Roman" w:eastAsia="Arial" w:cs="Times New Roman"/>
          <w:color w:val="202020"/>
        </w:rPr>
        <w:t>kutseeksamil õppeaja jooksul või aasta jooksul pärast lõpetamist</w:t>
      </w:r>
      <w:r w:rsidRPr="006B43F6" w:rsidR="008208BB">
        <w:rPr>
          <w:rFonts w:ascii="Times New Roman" w:hAnsi="Times New Roman" w:eastAsia="Arial" w:cs="Times New Roman"/>
          <w:color w:val="202020"/>
        </w:rPr>
        <w:t xml:space="preserve">. </w:t>
      </w:r>
    </w:p>
    <w:p w:rsidRPr="006B43F6" w:rsidR="008654FC" w:rsidP="0046661C" w:rsidRDefault="008654FC" w14:paraId="0647DFC1" w14:textId="77777777">
      <w:pPr>
        <w:spacing w:after="0" w:line="240" w:lineRule="auto"/>
        <w:jc w:val="both"/>
        <w:rPr>
          <w:rFonts w:ascii="Times New Roman" w:hAnsi="Times New Roman" w:eastAsia="Arial" w:cs="Times New Roman"/>
          <w:color w:val="202020"/>
        </w:rPr>
      </w:pPr>
    </w:p>
    <w:p w:rsidRPr="006B43F6" w:rsidR="3E8ADB55" w:rsidP="0046661C" w:rsidRDefault="3E8ADB55" w14:paraId="49604650" w14:textId="75D492A3">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2) Kutseeksami kulud hüvitatakse kutseeksami </w:t>
      </w:r>
      <w:commentRangeStart w:id="246"/>
      <w:r w:rsidRPr="006B43F6">
        <w:rPr>
          <w:rFonts w:ascii="Times New Roman" w:hAnsi="Times New Roman" w:eastAsia="Arial" w:cs="Times New Roman"/>
          <w:color w:val="202020"/>
        </w:rPr>
        <w:t xml:space="preserve">läbi viinud </w:t>
      </w:r>
      <w:commentRangeEnd w:id="246"/>
      <w:r w:rsidR="003314CB">
        <w:rPr>
          <w:rStyle w:val="Kommentaariviide"/>
        </w:rPr>
        <w:commentReference w:id="246"/>
      </w:r>
      <w:r w:rsidRPr="006B43F6">
        <w:rPr>
          <w:rFonts w:ascii="Times New Roman" w:hAnsi="Times New Roman" w:eastAsia="Arial" w:cs="Times New Roman"/>
          <w:color w:val="202020"/>
        </w:rPr>
        <w:t>kutse</w:t>
      </w:r>
      <w:del w:author="Inge Mehide - JUSTDIGI" w:date="2026-02-20T16:24:00Z" w16du:dateUtc="2026-02-20T14:24:00Z" w:id="247">
        <w:r w:rsidRPr="006B43F6" w:rsidDel="009D16B6">
          <w:rPr>
            <w:rFonts w:ascii="Times New Roman" w:hAnsi="Times New Roman" w:eastAsia="Arial" w:cs="Times New Roman"/>
            <w:color w:val="202020"/>
          </w:rPr>
          <w:delText xml:space="preserve"> </w:delText>
        </w:r>
      </w:del>
      <w:r w:rsidRPr="006B43F6">
        <w:rPr>
          <w:rFonts w:ascii="Times New Roman" w:hAnsi="Times New Roman" w:eastAsia="Arial" w:cs="Times New Roman"/>
          <w:color w:val="202020"/>
        </w:rPr>
        <w:t>andjale.</w:t>
      </w:r>
    </w:p>
    <w:p w:rsidRPr="006B43F6" w:rsidR="008654FC" w:rsidP="0046661C" w:rsidRDefault="008654FC" w14:paraId="14E5C0BF" w14:textId="77777777">
      <w:pPr>
        <w:spacing w:after="0" w:line="240" w:lineRule="auto"/>
        <w:jc w:val="both"/>
        <w:rPr>
          <w:rFonts w:ascii="Times New Roman" w:hAnsi="Times New Roman" w:cs="Times New Roman"/>
        </w:rPr>
      </w:pPr>
    </w:p>
    <w:p w:rsidRPr="006B43F6" w:rsidR="07023495" w:rsidP="0046661C" w:rsidRDefault="249AAB7D" w14:paraId="11EFC67B" w14:textId="0F141751">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Pr="006B43F6" w:rsidR="08B192C8">
        <w:rPr>
          <w:rFonts w:ascii="Times New Roman" w:hAnsi="Times New Roman" w:eastAsia="Arial" w:cs="Times New Roman"/>
          <w:color w:val="202020"/>
        </w:rPr>
        <w:t>3</w:t>
      </w:r>
      <w:r w:rsidRPr="006B43F6">
        <w:rPr>
          <w:rFonts w:ascii="Times New Roman" w:hAnsi="Times New Roman" w:eastAsia="Arial" w:cs="Times New Roman"/>
          <w:color w:val="202020"/>
        </w:rPr>
        <w:t xml:space="preserve">) </w:t>
      </w:r>
      <w:r w:rsidRPr="006B43F6" w:rsidR="008208BB">
        <w:rPr>
          <w:rFonts w:ascii="Times New Roman" w:hAnsi="Times New Roman" w:eastAsia="Arial" w:cs="Times New Roman"/>
          <w:color w:val="202020"/>
        </w:rPr>
        <w:t xml:space="preserve">Kutseõppe tasemeõppe õpilaste kutseeksami </w:t>
      </w:r>
      <w:r w:rsidRPr="006B43F6" w:rsidR="00E32DDC">
        <w:rPr>
          <w:rFonts w:ascii="Times New Roman" w:hAnsi="Times New Roman" w:eastAsia="Arial" w:cs="Times New Roman"/>
          <w:color w:val="202020"/>
        </w:rPr>
        <w:t>kulude loetelu</w:t>
      </w:r>
      <w:r w:rsidR="00E32DDC">
        <w:rPr>
          <w:rFonts w:ascii="Times New Roman" w:hAnsi="Times New Roman" w:eastAsia="Arial" w:cs="Times New Roman"/>
          <w:color w:val="202020"/>
        </w:rPr>
        <w:t xml:space="preserve"> ja</w:t>
      </w:r>
      <w:r w:rsidRPr="006B43F6" w:rsidR="008208BB">
        <w:rPr>
          <w:rFonts w:ascii="Times New Roman" w:hAnsi="Times New Roman" w:eastAsia="Arial" w:cs="Times New Roman"/>
          <w:color w:val="202020"/>
        </w:rPr>
        <w:t xml:space="preserve"> ülemmäärad kehtestab valdkonna </w:t>
      </w:r>
      <w:r w:rsidRPr="006B43F6" w:rsidR="687FAAC6">
        <w:rPr>
          <w:rFonts w:ascii="Times New Roman" w:hAnsi="Times New Roman" w:eastAsia="Arial" w:cs="Times New Roman"/>
          <w:color w:val="202020"/>
        </w:rPr>
        <w:t xml:space="preserve">eest </w:t>
      </w:r>
      <w:r w:rsidRPr="006B43F6" w:rsidR="008208BB">
        <w:rPr>
          <w:rFonts w:ascii="Times New Roman" w:hAnsi="Times New Roman" w:eastAsia="Arial" w:cs="Times New Roman"/>
          <w:color w:val="202020"/>
        </w:rPr>
        <w:t>vastutav minister määrusega.</w:t>
      </w:r>
    </w:p>
    <w:p w:rsidRPr="001B4302" w:rsidR="008654FC" w:rsidP="0046661C" w:rsidRDefault="008654FC" w14:paraId="14437456" w14:textId="77777777">
      <w:pPr>
        <w:spacing w:after="0" w:line="240" w:lineRule="auto"/>
        <w:jc w:val="both"/>
        <w:rPr>
          <w:rFonts w:ascii="Times New Roman" w:hAnsi="Times New Roman" w:eastAsia="Arial" w:cs="Times New Roman"/>
        </w:rPr>
      </w:pPr>
    </w:p>
    <w:p w:rsidRPr="006B43F6" w:rsidR="008208BB" w:rsidP="0046661C" w:rsidRDefault="008208BB" w14:paraId="1D27874B" w14:textId="43647FA9">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Pr="006B43F6" w:rsidR="096657DD">
        <w:rPr>
          <w:rFonts w:ascii="Times New Roman" w:hAnsi="Times New Roman" w:eastAsia="Arial" w:cs="Times New Roman"/>
          <w:color w:val="202020"/>
        </w:rPr>
        <w:t>4</w:t>
      </w:r>
      <w:r w:rsidRPr="006B43F6">
        <w:rPr>
          <w:rFonts w:ascii="Times New Roman" w:hAnsi="Times New Roman" w:eastAsia="Arial" w:cs="Times New Roman"/>
          <w:color w:val="202020"/>
        </w:rPr>
        <w:t xml:space="preserve">) Kutseõppe tasemeõppe õpilaste kutseeksami ülemmäärade kehtestamisel võib eristada kutseeksami väljatöötamise ja arendamisega seotud kulusid ning kutseeksami </w:t>
      </w:r>
      <w:commentRangeStart w:id="248"/>
      <w:r w:rsidRPr="006B43F6">
        <w:rPr>
          <w:rFonts w:ascii="Times New Roman" w:hAnsi="Times New Roman" w:eastAsia="Arial" w:cs="Times New Roman"/>
          <w:color w:val="202020"/>
        </w:rPr>
        <w:t xml:space="preserve">läbiviimisega </w:t>
      </w:r>
      <w:commentRangeEnd w:id="248"/>
      <w:r w:rsidR="000001FB">
        <w:rPr>
          <w:rStyle w:val="Kommentaariviide"/>
        </w:rPr>
        <w:commentReference w:id="248"/>
      </w:r>
      <w:r w:rsidRPr="006B43F6">
        <w:rPr>
          <w:rFonts w:ascii="Times New Roman" w:hAnsi="Times New Roman" w:eastAsia="Arial" w:cs="Times New Roman"/>
          <w:color w:val="202020"/>
        </w:rPr>
        <w:t>seotud kulusid.</w:t>
      </w:r>
    </w:p>
    <w:p w:rsidRPr="006B43F6" w:rsidR="008654FC" w:rsidP="0046661C" w:rsidRDefault="008654FC" w14:paraId="56253EA5" w14:textId="77777777">
      <w:pPr>
        <w:spacing w:after="0" w:line="240" w:lineRule="auto"/>
        <w:jc w:val="both"/>
        <w:rPr>
          <w:rFonts w:ascii="Times New Roman" w:hAnsi="Times New Roman" w:cs="Times New Roman"/>
        </w:rPr>
      </w:pPr>
    </w:p>
    <w:p w:rsidRPr="006B43F6" w:rsidR="008208BB" w:rsidP="0046661C" w:rsidRDefault="66CFFD9D" w14:paraId="3D7C6513" w14:textId="24FA6929">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w:t>
      </w:r>
      <w:r w:rsidRPr="006B43F6" w:rsidR="795B96F1">
        <w:rPr>
          <w:rFonts w:ascii="Times New Roman" w:hAnsi="Times New Roman" w:eastAsia="Arial" w:cs="Times New Roman"/>
          <w:color w:val="202020"/>
        </w:rPr>
        <w:t>5</w:t>
      </w:r>
      <w:r w:rsidRPr="006B43F6">
        <w:rPr>
          <w:rFonts w:ascii="Times New Roman" w:hAnsi="Times New Roman" w:eastAsia="Arial" w:cs="Times New Roman"/>
          <w:color w:val="202020"/>
        </w:rPr>
        <w:t xml:space="preserve">) Käesolevat paragrahvi ei kohaldata </w:t>
      </w:r>
      <w:proofErr w:type="spellStart"/>
      <w:r w:rsidRPr="006B43F6">
        <w:rPr>
          <w:rFonts w:ascii="Times New Roman" w:hAnsi="Times New Roman" w:eastAsia="Arial" w:cs="Times New Roman"/>
          <w:color w:val="202020"/>
        </w:rPr>
        <w:t>sisekaitselise</w:t>
      </w:r>
      <w:proofErr w:type="spellEnd"/>
      <w:r w:rsidRPr="006B43F6">
        <w:rPr>
          <w:rFonts w:ascii="Times New Roman" w:hAnsi="Times New Roman" w:eastAsia="Arial" w:cs="Times New Roman"/>
          <w:color w:val="202020"/>
        </w:rPr>
        <w:t xml:space="preserve"> või </w:t>
      </w:r>
      <w:proofErr w:type="spellStart"/>
      <w:r w:rsidRPr="006B43F6">
        <w:rPr>
          <w:rFonts w:ascii="Times New Roman" w:hAnsi="Times New Roman" w:eastAsia="Arial" w:cs="Times New Roman"/>
          <w:color w:val="202020"/>
        </w:rPr>
        <w:t>riigikaitselise</w:t>
      </w:r>
      <w:proofErr w:type="spellEnd"/>
      <w:r w:rsidRPr="006B43F6">
        <w:rPr>
          <w:rFonts w:ascii="Times New Roman" w:hAnsi="Times New Roman" w:eastAsia="Arial" w:cs="Times New Roman"/>
          <w:color w:val="202020"/>
        </w:rPr>
        <w:t xml:space="preserve"> rakenduskõrgkooli kutseõppe tasemeõppe õpilastele kutse andmise kulude katmisel.</w:t>
      </w:r>
    </w:p>
    <w:p w:rsidRPr="006B43F6" w:rsidR="008654FC" w:rsidP="0046661C" w:rsidRDefault="008654FC" w14:paraId="59B5AD41" w14:textId="77777777">
      <w:pPr>
        <w:spacing w:after="0" w:line="240" w:lineRule="auto"/>
        <w:rPr>
          <w:rFonts w:ascii="Times New Roman" w:hAnsi="Times New Roman" w:eastAsia="Arial" w:cs="Times New Roman"/>
          <w:color w:val="202020"/>
        </w:rPr>
      </w:pPr>
    </w:p>
    <w:p w:rsidRPr="006B43F6" w:rsidR="008208BB" w:rsidP="0046661C" w:rsidRDefault="6D33C3FB" w14:paraId="1BF9445D" w14:textId="18BC2D9B">
      <w:pPr>
        <w:spacing w:after="0" w:line="240" w:lineRule="auto"/>
        <w:rPr>
          <w:rFonts w:ascii="Times New Roman" w:hAnsi="Times New Roman" w:cs="Times New Roman"/>
          <w:b/>
          <w:bCs/>
        </w:rPr>
      </w:pPr>
      <w:bookmarkStart w:name="para17b2lg4" w:id="249"/>
      <w:bookmarkEnd w:id="249"/>
      <w:r w:rsidRPr="006B43F6">
        <w:rPr>
          <w:rFonts w:ascii="Times New Roman" w:hAnsi="Times New Roman" w:cs="Times New Roman"/>
          <w:b/>
          <w:bCs/>
        </w:rPr>
        <w:t xml:space="preserve">§ </w:t>
      </w:r>
      <w:r w:rsidRPr="006B43F6" w:rsidR="2C7EEFB6">
        <w:rPr>
          <w:rFonts w:ascii="Times New Roman" w:hAnsi="Times New Roman" w:cs="Times New Roman"/>
          <w:b/>
          <w:bCs/>
        </w:rPr>
        <w:t>2</w:t>
      </w:r>
      <w:r w:rsidRPr="006B43F6" w:rsidR="1F2B7370">
        <w:rPr>
          <w:rFonts w:ascii="Times New Roman" w:hAnsi="Times New Roman" w:cs="Times New Roman"/>
          <w:b/>
          <w:bCs/>
        </w:rPr>
        <w:t>7</w:t>
      </w:r>
      <w:r w:rsidRPr="006B43F6">
        <w:rPr>
          <w:rFonts w:ascii="Times New Roman" w:hAnsi="Times New Roman" w:cs="Times New Roman"/>
          <w:b/>
          <w:bCs/>
        </w:rPr>
        <w:t>.</w:t>
      </w:r>
      <w:r w:rsidRPr="006B43F6">
        <w:rPr>
          <w:rFonts w:ascii="Times New Roman" w:hAnsi="Times New Roman" w:cs="Times New Roman"/>
          <w:b/>
          <w:bCs/>
          <w:color w:val="0061AA"/>
        </w:rPr>
        <w:t xml:space="preserve"> </w:t>
      </w:r>
      <w:r w:rsidRPr="006B43F6">
        <w:rPr>
          <w:rFonts w:ascii="Times New Roman" w:hAnsi="Times New Roman" w:cs="Times New Roman"/>
          <w:b/>
          <w:bCs/>
        </w:rPr>
        <w:t>Kutse andmise dokumenteerimine ja dokumentide säilitamine</w:t>
      </w:r>
    </w:p>
    <w:p w:rsidRPr="006B43F6" w:rsidR="008654FC" w:rsidP="0046661C" w:rsidRDefault="008654FC" w14:paraId="64EE328B" w14:textId="77777777">
      <w:pPr>
        <w:spacing w:after="0" w:line="240" w:lineRule="auto"/>
        <w:rPr>
          <w:rFonts w:ascii="Times New Roman" w:hAnsi="Times New Roman" w:cs="Times New Roman" w:eastAsiaTheme="majorEastAsia"/>
          <w:b/>
          <w:bCs/>
          <w:color w:val="0A2F40"/>
        </w:rPr>
      </w:pPr>
    </w:p>
    <w:p w:rsidRPr="006B43F6" w:rsidR="008208BB" w:rsidP="0046661C" w:rsidRDefault="618FDC2F" w14:paraId="0A27481C" w14:textId="0C6CEB17">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1) Kutse andmisega seotud tegevus dokumenteeritakse kutseasutuse koostatud dokumendivormide järgi ja kutseasutuse määratud ulatuses ning dokumente säilitatakse kutseasutuse kinnitatud arhiveerimiskorras sätestatud aja jooksul, kui õigusaktides ei ole tähtaegu sätestatud.</w:t>
      </w:r>
    </w:p>
    <w:p w:rsidRPr="006B43F6" w:rsidR="008654FC" w:rsidP="0046661C" w:rsidRDefault="008654FC" w14:paraId="49A5235C" w14:textId="77777777">
      <w:pPr>
        <w:spacing w:after="0" w:line="240" w:lineRule="auto"/>
        <w:rPr>
          <w:rFonts w:ascii="Times New Roman" w:hAnsi="Times New Roman" w:cs="Times New Roman"/>
        </w:rPr>
      </w:pPr>
    </w:p>
    <w:p w:rsidRPr="006B43F6" w:rsidR="008208BB" w:rsidP="0046661C" w:rsidRDefault="618FDC2F" w14:paraId="304074FE" w14:textId="106A7927">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2) Kutse andmisega seotud dokumendid on avalike ülesannete täitmise käigus loodud või saadud dokumendid, millele </w:t>
      </w:r>
      <w:r w:rsidRPr="006B43F6" w:rsidR="01CAC85E">
        <w:rPr>
          <w:rFonts w:ascii="Times New Roman" w:hAnsi="Times New Roman" w:eastAsia="Arial" w:cs="Times New Roman"/>
          <w:color w:val="202020"/>
        </w:rPr>
        <w:t xml:space="preserve">kohaldatakse </w:t>
      </w:r>
      <w:r w:rsidRPr="006B43F6">
        <w:rPr>
          <w:rFonts w:ascii="Times New Roman" w:hAnsi="Times New Roman" w:eastAsia="Arial" w:cs="Times New Roman"/>
          <w:color w:val="202020"/>
        </w:rPr>
        <w:t xml:space="preserve">arhiiviseaduses </w:t>
      </w:r>
      <w:r w:rsidRPr="006B43F6" w:rsidR="18F8C623">
        <w:rPr>
          <w:rFonts w:ascii="Times New Roman" w:hAnsi="Times New Roman" w:eastAsia="Arial" w:cs="Times New Roman"/>
          <w:color w:val="202020"/>
        </w:rPr>
        <w:t>sätestatut</w:t>
      </w:r>
      <w:r w:rsidRPr="006B43F6">
        <w:rPr>
          <w:rFonts w:ascii="Times New Roman" w:hAnsi="Times New Roman" w:eastAsia="Arial" w:cs="Times New Roman"/>
          <w:color w:val="202020"/>
        </w:rPr>
        <w:t>.</w:t>
      </w:r>
    </w:p>
    <w:p w:rsidRPr="006B43F6" w:rsidR="007447F0" w:rsidP="0046661C" w:rsidRDefault="007447F0" w14:paraId="3A02208A" w14:textId="091A14F0">
      <w:pPr>
        <w:spacing w:after="0" w:line="240" w:lineRule="auto"/>
        <w:rPr>
          <w:rFonts w:ascii="Times New Roman" w:hAnsi="Times New Roman" w:cs="Times New Roman"/>
        </w:rPr>
      </w:pPr>
    </w:p>
    <w:p w:rsidRPr="0046661C" w:rsidR="00332F98" w:rsidP="0046661C" w:rsidRDefault="00235FFA" w14:paraId="645B04D0" w14:textId="65632B3D">
      <w:pPr>
        <w:spacing w:after="0" w:line="240" w:lineRule="auto"/>
        <w:jc w:val="center"/>
        <w:rPr>
          <w:rFonts w:ascii="Times New Roman" w:hAnsi="Times New Roman" w:cs="Times New Roman"/>
          <w:b/>
          <w:bCs/>
          <w:highlight w:val="red"/>
        </w:rPr>
      </w:pPr>
      <w:r w:rsidRPr="0046661C">
        <w:rPr>
          <w:rFonts w:ascii="Times New Roman" w:hAnsi="Times New Roman" w:cs="Times New Roman"/>
          <w:b/>
          <w:bCs/>
        </w:rPr>
        <w:t xml:space="preserve">4. </w:t>
      </w:r>
      <w:r w:rsidRPr="0046661C" w:rsidR="00332F98">
        <w:rPr>
          <w:rFonts w:ascii="Times New Roman" w:hAnsi="Times New Roman" w:cs="Times New Roman"/>
          <w:b/>
          <w:bCs/>
        </w:rPr>
        <w:t>peatükk</w:t>
      </w:r>
    </w:p>
    <w:p w:rsidRPr="0046661C" w:rsidR="004E3CAE" w:rsidP="0046661C" w:rsidRDefault="004E3CAE" w14:paraId="1C5724A7" w14:textId="416CE215">
      <w:pPr>
        <w:pStyle w:val="Loendilik"/>
        <w:spacing w:after="0" w:line="240" w:lineRule="auto"/>
        <w:ind w:left="0"/>
        <w:jc w:val="center"/>
        <w:rPr>
          <w:rFonts w:ascii="Times New Roman" w:hAnsi="Times New Roman" w:cs="Times New Roman"/>
          <w:b/>
        </w:rPr>
      </w:pPr>
      <w:r w:rsidRPr="0046661C">
        <w:rPr>
          <w:rFonts w:ascii="Times New Roman" w:hAnsi="Times New Roman" w:cs="Times New Roman"/>
          <w:b/>
        </w:rPr>
        <w:t>K</w:t>
      </w:r>
      <w:r w:rsidRPr="0046661C" w:rsidR="52F4B99C">
        <w:rPr>
          <w:rFonts w:ascii="Times New Roman" w:hAnsi="Times New Roman" w:cs="Times New Roman"/>
          <w:b/>
        </w:rPr>
        <w:t>utse</w:t>
      </w:r>
      <w:r w:rsidRPr="0046661C" w:rsidR="004E7484">
        <w:rPr>
          <w:rFonts w:ascii="Times New Roman" w:hAnsi="Times New Roman" w:cs="Times New Roman"/>
          <w:b/>
        </w:rPr>
        <w:t>-</w:t>
      </w:r>
      <w:r w:rsidRPr="0046661C" w:rsidR="52F4B99C">
        <w:rPr>
          <w:rFonts w:ascii="Times New Roman" w:hAnsi="Times New Roman" w:cs="Times New Roman"/>
          <w:b/>
        </w:rPr>
        <w:t xml:space="preserve"> ja oskuste register</w:t>
      </w:r>
    </w:p>
    <w:p w:rsidRPr="006B43F6" w:rsidR="002D5FE9" w:rsidP="0046661C" w:rsidRDefault="002D5FE9" w14:paraId="7E00A493" w14:textId="77777777">
      <w:pPr>
        <w:pStyle w:val="Loendilik"/>
        <w:spacing w:after="0" w:line="240" w:lineRule="auto"/>
        <w:ind w:left="0"/>
        <w:rPr>
          <w:rFonts w:ascii="Times New Roman" w:hAnsi="Times New Roman" w:cs="Times New Roman"/>
          <w:b/>
          <w:bCs/>
        </w:rPr>
      </w:pPr>
    </w:p>
    <w:p w:rsidRPr="006B43F6" w:rsidR="0050324C" w:rsidP="0046661C" w:rsidRDefault="004E3CAE" w14:paraId="77122B66" w14:textId="43CEC169">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0C7B8376">
        <w:rPr>
          <w:rFonts w:ascii="Times New Roman" w:hAnsi="Times New Roman" w:cs="Times New Roman"/>
          <w:b/>
          <w:bCs/>
        </w:rPr>
        <w:t>2</w:t>
      </w:r>
      <w:r w:rsidRPr="006B43F6" w:rsidR="2BB4A63F">
        <w:rPr>
          <w:rFonts w:ascii="Times New Roman" w:hAnsi="Times New Roman" w:cs="Times New Roman"/>
          <w:b/>
          <w:bCs/>
        </w:rPr>
        <w:t>8</w:t>
      </w:r>
      <w:r w:rsidRPr="006B43F6">
        <w:rPr>
          <w:rFonts w:ascii="Times New Roman" w:hAnsi="Times New Roman" w:cs="Times New Roman"/>
          <w:b/>
          <w:bCs/>
        </w:rPr>
        <w:t xml:space="preserve">. </w:t>
      </w:r>
      <w:r w:rsidRPr="006B43F6" w:rsidR="001E749A">
        <w:rPr>
          <w:rFonts w:ascii="Times New Roman" w:hAnsi="Times New Roman" w:cs="Times New Roman"/>
          <w:b/>
          <w:bCs/>
        </w:rPr>
        <w:t>Kutse</w:t>
      </w:r>
      <w:r w:rsidRPr="006B43F6" w:rsidR="004E7484">
        <w:rPr>
          <w:rFonts w:ascii="Times New Roman" w:hAnsi="Times New Roman" w:cs="Times New Roman"/>
          <w:b/>
          <w:bCs/>
        </w:rPr>
        <w:t>-</w:t>
      </w:r>
      <w:r w:rsidRPr="006B43F6" w:rsidR="001E749A">
        <w:rPr>
          <w:rFonts w:ascii="Times New Roman" w:hAnsi="Times New Roman" w:cs="Times New Roman"/>
          <w:b/>
          <w:bCs/>
        </w:rPr>
        <w:t xml:space="preserve"> ja oskuste r</w:t>
      </w:r>
      <w:r w:rsidRPr="006B43F6">
        <w:rPr>
          <w:rFonts w:ascii="Times New Roman" w:hAnsi="Times New Roman" w:cs="Times New Roman"/>
          <w:b/>
          <w:bCs/>
        </w:rPr>
        <w:t>egister</w:t>
      </w:r>
    </w:p>
    <w:p w:rsidRPr="006B43F6" w:rsidR="008654FC" w:rsidP="0046661C" w:rsidRDefault="008654FC" w14:paraId="569B9D68" w14:textId="77777777">
      <w:pPr>
        <w:spacing w:after="0" w:line="240" w:lineRule="auto"/>
        <w:rPr>
          <w:rFonts w:ascii="Times New Roman" w:hAnsi="Times New Roman" w:cs="Times New Roman"/>
          <w:b/>
          <w:bCs/>
        </w:rPr>
      </w:pPr>
    </w:p>
    <w:p w:rsidRPr="006B43F6" w:rsidR="005705E3" w:rsidP="0046661C" w:rsidRDefault="005705E3" w14:paraId="119CC3EE" w14:textId="72FCD027">
      <w:pPr>
        <w:spacing w:after="0" w:line="240" w:lineRule="auto"/>
        <w:jc w:val="both"/>
        <w:rPr>
          <w:rFonts w:ascii="Times New Roman" w:hAnsi="Times New Roman" w:cs="Times New Roman"/>
        </w:rPr>
      </w:pPr>
      <w:r w:rsidRPr="006B43F6">
        <w:rPr>
          <w:rFonts w:ascii="Times New Roman" w:hAnsi="Times New Roman" w:cs="Times New Roman"/>
        </w:rPr>
        <w:t>(1) Kutse</w:t>
      </w:r>
      <w:r w:rsidRPr="006B43F6" w:rsidR="004E7484">
        <w:rPr>
          <w:rFonts w:ascii="Times New Roman" w:hAnsi="Times New Roman" w:cs="Times New Roman"/>
        </w:rPr>
        <w:t>-</w:t>
      </w:r>
      <w:r w:rsidRPr="006B43F6">
        <w:rPr>
          <w:rFonts w:ascii="Times New Roman" w:hAnsi="Times New Roman" w:cs="Times New Roman"/>
        </w:rPr>
        <w:t xml:space="preserve"> ja oskuste register on andmekogu, mille eesmärk on </w:t>
      </w:r>
      <w:r w:rsidRPr="006B43F6" w:rsidR="00C778BF">
        <w:rPr>
          <w:rFonts w:ascii="Times New Roman" w:hAnsi="Times New Roman" w:cs="Times New Roman"/>
        </w:rPr>
        <w:t>anda kutsesüstee</w:t>
      </w:r>
      <w:r w:rsidRPr="006B43F6" w:rsidR="00BA519B">
        <w:rPr>
          <w:rFonts w:ascii="Times New Roman" w:hAnsi="Times New Roman" w:cs="Times New Roman"/>
        </w:rPr>
        <w:t>mi osalistele ja avalikkusele</w:t>
      </w:r>
      <w:r w:rsidRPr="006B43F6">
        <w:rPr>
          <w:rFonts w:ascii="Times New Roman" w:hAnsi="Times New Roman" w:cs="Times New Roman"/>
        </w:rPr>
        <w:t xml:space="preserve"> usaldusväärset teavet kutsealade, kutsestandardite, </w:t>
      </w:r>
      <w:r w:rsidRPr="006B43F6" w:rsidR="00573BC6">
        <w:rPr>
          <w:rFonts w:ascii="Times New Roman" w:hAnsi="Times New Roman" w:cs="Times New Roman"/>
        </w:rPr>
        <w:t>kompetentsiprofiilide</w:t>
      </w:r>
      <w:r w:rsidRPr="006B43F6" w:rsidR="009E7C2A">
        <w:rPr>
          <w:rFonts w:ascii="Times New Roman" w:hAnsi="Times New Roman" w:cs="Times New Roman"/>
        </w:rPr>
        <w:t xml:space="preserve">, </w:t>
      </w:r>
      <w:r w:rsidRPr="006B43F6" w:rsidR="00573BC6">
        <w:rPr>
          <w:rFonts w:ascii="Times New Roman" w:hAnsi="Times New Roman" w:cs="Times New Roman"/>
        </w:rPr>
        <w:t xml:space="preserve"> </w:t>
      </w:r>
      <w:r w:rsidRPr="006B43F6">
        <w:rPr>
          <w:rFonts w:ascii="Times New Roman" w:hAnsi="Times New Roman" w:cs="Times New Roman"/>
        </w:rPr>
        <w:t xml:space="preserve">kutse andjate ning </w:t>
      </w:r>
      <w:r w:rsidRPr="006B43F6" w:rsidR="00207BD1">
        <w:rPr>
          <w:rFonts w:ascii="Times New Roman" w:hAnsi="Times New Roman" w:cs="Times New Roman"/>
        </w:rPr>
        <w:t xml:space="preserve">antud </w:t>
      </w:r>
      <w:r w:rsidRPr="006B43F6">
        <w:rPr>
          <w:rFonts w:ascii="Times New Roman" w:hAnsi="Times New Roman" w:cs="Times New Roman"/>
        </w:rPr>
        <w:t xml:space="preserve">kutsete kohta, </w:t>
      </w:r>
      <w:r w:rsidRPr="006B43F6" w:rsidR="4E80A8A6">
        <w:rPr>
          <w:rFonts w:ascii="Times New Roman" w:hAnsi="Times New Roman" w:cs="Times New Roman"/>
        </w:rPr>
        <w:t>sealhulgas</w:t>
      </w:r>
      <w:r w:rsidRPr="006B43F6" w:rsidR="004C6FA4">
        <w:rPr>
          <w:rFonts w:ascii="Times New Roman" w:hAnsi="Times New Roman" w:cs="Times New Roman"/>
        </w:rPr>
        <w:t xml:space="preserve"> </w:t>
      </w:r>
      <w:r w:rsidR="001B0158">
        <w:rPr>
          <w:rFonts w:ascii="Times New Roman" w:hAnsi="Times New Roman" w:cs="Times New Roman"/>
        </w:rPr>
        <w:t xml:space="preserve">isikute kutsealase pädevuse </w:t>
      </w:r>
      <w:r w:rsidR="00110E1A">
        <w:rPr>
          <w:rFonts w:ascii="Times New Roman" w:hAnsi="Times New Roman" w:cs="Times New Roman"/>
        </w:rPr>
        <w:t>kajastamiseks</w:t>
      </w:r>
      <w:r w:rsidR="001B0158">
        <w:rPr>
          <w:rFonts w:ascii="Times New Roman" w:hAnsi="Times New Roman" w:cs="Times New Roman"/>
        </w:rPr>
        <w:t xml:space="preserve">, </w:t>
      </w:r>
      <w:r w:rsidRPr="006B43F6">
        <w:rPr>
          <w:rFonts w:ascii="Times New Roman" w:hAnsi="Times New Roman" w:cs="Times New Roman"/>
        </w:rPr>
        <w:t>statistika ja uuringute tegemiseks</w:t>
      </w:r>
      <w:r w:rsidRPr="006B43F6" w:rsidR="002959EC">
        <w:rPr>
          <w:rFonts w:ascii="Times New Roman" w:hAnsi="Times New Roman" w:cs="Times New Roman"/>
        </w:rPr>
        <w:t>, poliitika kujundamiseks</w:t>
      </w:r>
      <w:r w:rsidRPr="006B43F6">
        <w:rPr>
          <w:rFonts w:ascii="Times New Roman" w:hAnsi="Times New Roman" w:cs="Times New Roman"/>
        </w:rPr>
        <w:t xml:space="preserve"> ning strateegiliseks juhtimiseks.</w:t>
      </w:r>
    </w:p>
    <w:p w:rsidRPr="006B43F6" w:rsidR="008654FC" w:rsidP="0046661C" w:rsidRDefault="008654FC" w14:paraId="4C10C7DB" w14:textId="77777777">
      <w:pPr>
        <w:spacing w:after="0" w:line="240" w:lineRule="auto"/>
        <w:jc w:val="both"/>
        <w:rPr>
          <w:rFonts w:ascii="Times New Roman" w:hAnsi="Times New Roman" w:cs="Times New Roman"/>
        </w:rPr>
      </w:pPr>
    </w:p>
    <w:p w:rsidR="002E2B9F" w:rsidP="0046661C" w:rsidRDefault="00640090" w14:paraId="0D68B794" w14:textId="18AE1C5F">
      <w:pPr>
        <w:spacing w:after="0" w:line="240" w:lineRule="auto"/>
        <w:jc w:val="both"/>
        <w:rPr>
          <w:rFonts w:ascii="Times New Roman" w:hAnsi="Times New Roman" w:cs="Times New Roman"/>
        </w:rPr>
      </w:pPr>
      <w:r w:rsidRPr="006B43F6">
        <w:rPr>
          <w:rFonts w:ascii="Times New Roman" w:hAnsi="Times New Roman" w:cs="Times New Roman"/>
        </w:rPr>
        <w:t>(</w:t>
      </w:r>
      <w:r w:rsidRPr="006B43F6" w:rsidR="009D7055">
        <w:rPr>
          <w:rFonts w:ascii="Times New Roman" w:hAnsi="Times New Roman" w:cs="Times New Roman"/>
        </w:rPr>
        <w:t>2</w:t>
      </w:r>
      <w:r w:rsidRPr="006B43F6">
        <w:rPr>
          <w:rFonts w:ascii="Times New Roman" w:hAnsi="Times New Roman" w:cs="Times New Roman"/>
        </w:rPr>
        <w:t>) Kutse</w:t>
      </w:r>
      <w:r w:rsidRPr="006B43F6" w:rsidR="004E7484">
        <w:rPr>
          <w:rFonts w:ascii="Times New Roman" w:hAnsi="Times New Roman" w:cs="Times New Roman"/>
        </w:rPr>
        <w:t>-</w:t>
      </w:r>
      <w:r w:rsidRPr="006B43F6">
        <w:rPr>
          <w:rFonts w:ascii="Times New Roman" w:hAnsi="Times New Roman" w:cs="Times New Roman"/>
        </w:rPr>
        <w:t xml:space="preserve"> ja oskuste registrisse kogutakse andmeid kutsealade, </w:t>
      </w:r>
      <w:r w:rsidRPr="006B43F6" w:rsidR="1A228DCB">
        <w:rPr>
          <w:rFonts w:ascii="Times New Roman" w:hAnsi="Times New Roman" w:cs="Times New Roman"/>
        </w:rPr>
        <w:t>kutsetegevuse valdkondade,</w:t>
      </w:r>
      <w:r w:rsidRPr="006B43F6">
        <w:rPr>
          <w:rFonts w:ascii="Times New Roman" w:hAnsi="Times New Roman" w:cs="Times New Roman"/>
        </w:rPr>
        <w:t xml:space="preserve"> kutsestandardite,</w:t>
      </w:r>
      <w:r w:rsidRPr="006B43F6" w:rsidR="00573BC6">
        <w:rPr>
          <w:rFonts w:ascii="Times New Roman" w:hAnsi="Times New Roman" w:cs="Times New Roman"/>
        </w:rPr>
        <w:t xml:space="preserve"> kompetentsiprofiilide,</w:t>
      </w:r>
      <w:r w:rsidRPr="006B43F6">
        <w:rPr>
          <w:rFonts w:ascii="Times New Roman" w:hAnsi="Times New Roman" w:cs="Times New Roman"/>
        </w:rPr>
        <w:t xml:space="preserve"> kutse andjate ja antud kutsete</w:t>
      </w:r>
      <w:r w:rsidRPr="006B43F6" w:rsidR="00755FAE">
        <w:rPr>
          <w:rFonts w:ascii="Times New Roman" w:hAnsi="Times New Roman" w:cs="Times New Roman"/>
        </w:rPr>
        <w:t xml:space="preserve">, </w:t>
      </w:r>
      <w:r w:rsidRPr="006B43F6" w:rsidR="00BD3B26">
        <w:rPr>
          <w:rFonts w:ascii="Times New Roman" w:hAnsi="Times New Roman" w:cs="Times New Roman"/>
        </w:rPr>
        <w:t>välisriigi</w:t>
      </w:r>
      <w:r w:rsidRPr="006B43F6" w:rsidR="00755FAE">
        <w:rPr>
          <w:rFonts w:ascii="Times New Roman" w:hAnsi="Times New Roman" w:cs="Times New Roman"/>
        </w:rPr>
        <w:t xml:space="preserve"> kutsekvalifikatsiooni tunnustamise otsuste</w:t>
      </w:r>
      <w:r w:rsidRPr="006B43F6" w:rsidR="12BE163F">
        <w:rPr>
          <w:rFonts w:ascii="Times New Roman" w:hAnsi="Times New Roman" w:cs="Times New Roman"/>
        </w:rPr>
        <w:t>,</w:t>
      </w:r>
      <w:r w:rsidRPr="006B43F6" w:rsidR="009820C0">
        <w:rPr>
          <w:rFonts w:ascii="Times New Roman" w:hAnsi="Times New Roman" w:cs="Times New Roman"/>
        </w:rPr>
        <w:t xml:space="preserve"> kutsetunnistuste</w:t>
      </w:r>
      <w:r w:rsidR="00704085">
        <w:rPr>
          <w:rFonts w:ascii="Times New Roman" w:hAnsi="Times New Roman" w:cs="Times New Roman"/>
        </w:rPr>
        <w:t xml:space="preserve"> ning</w:t>
      </w:r>
      <w:r w:rsidRPr="006B43F6" w:rsidR="2DE2C3C5">
        <w:rPr>
          <w:rFonts w:ascii="Times New Roman" w:hAnsi="Times New Roman" w:cs="Times New Roman"/>
        </w:rPr>
        <w:t xml:space="preserve"> valdkondlike eksperdikogude </w:t>
      </w:r>
      <w:r w:rsidRPr="006B43F6">
        <w:rPr>
          <w:rFonts w:ascii="Times New Roman" w:hAnsi="Times New Roman" w:cs="Times New Roman"/>
        </w:rPr>
        <w:t>kohta.</w:t>
      </w:r>
      <w:r w:rsidR="00D04EA4">
        <w:rPr>
          <w:rFonts w:ascii="Times New Roman" w:hAnsi="Times New Roman" w:cs="Times New Roman"/>
        </w:rPr>
        <w:t xml:space="preserve"> </w:t>
      </w:r>
      <w:bookmarkStart w:name="_Hlk219104584" w:id="250"/>
    </w:p>
    <w:p w:rsidR="002E2B9F" w:rsidP="0046661C" w:rsidRDefault="002E2B9F" w14:paraId="79E1D198" w14:textId="77777777">
      <w:pPr>
        <w:spacing w:after="0" w:line="240" w:lineRule="auto"/>
        <w:jc w:val="both"/>
        <w:rPr>
          <w:rFonts w:ascii="Times New Roman" w:hAnsi="Times New Roman" w:cs="Times New Roman"/>
        </w:rPr>
      </w:pPr>
    </w:p>
    <w:p w:rsidR="008654FC" w:rsidP="0046661C" w:rsidRDefault="002E2B9F" w14:paraId="7B965096" w14:textId="32A05A55">
      <w:pPr>
        <w:spacing w:after="0" w:line="240" w:lineRule="auto"/>
        <w:jc w:val="both"/>
        <w:rPr>
          <w:rFonts w:ascii="Times New Roman" w:hAnsi="Times New Roman" w:cs="Times New Roman"/>
        </w:rPr>
      </w:pPr>
      <w:r>
        <w:rPr>
          <w:rFonts w:ascii="Times New Roman" w:hAnsi="Times New Roman" w:cs="Times New Roman"/>
        </w:rPr>
        <w:t xml:space="preserve">(3) Käesoleva paragrahvi lõikes 2 </w:t>
      </w:r>
      <w:r w:rsidR="00E1688D">
        <w:rPr>
          <w:rFonts w:ascii="Times New Roman" w:hAnsi="Times New Roman" w:cs="Times New Roman"/>
        </w:rPr>
        <w:t xml:space="preserve">nimetatud </w:t>
      </w:r>
      <w:r>
        <w:rPr>
          <w:rFonts w:ascii="Times New Roman" w:hAnsi="Times New Roman" w:cs="Times New Roman"/>
        </w:rPr>
        <w:t>välisriigi kutsekvalifikatsiooni tunnustamise otsuste andme</w:t>
      </w:r>
      <w:r w:rsidR="00E1688D">
        <w:rPr>
          <w:rFonts w:ascii="Times New Roman" w:hAnsi="Times New Roman" w:cs="Times New Roman"/>
        </w:rPr>
        <w:t>i</w:t>
      </w:r>
      <w:r>
        <w:rPr>
          <w:rFonts w:ascii="Times New Roman" w:hAnsi="Times New Roman" w:cs="Times New Roman"/>
        </w:rPr>
        <w:t>d kogutakse kutse- ja oskuste registrisse kutsealade kohta</w:t>
      </w:r>
      <w:r w:rsidRPr="006B43F6" w:rsidR="00D04EA4">
        <w:rPr>
          <w:rFonts w:ascii="Times New Roman" w:hAnsi="Times New Roman" w:eastAsia="Times New Roman" w:cs="Times New Roman"/>
          <w:color w:val="202020"/>
        </w:rPr>
        <w:t xml:space="preserve">, mille kutsenõuete </w:t>
      </w:r>
      <w:r w:rsidR="00D04EA4">
        <w:rPr>
          <w:rFonts w:ascii="Times New Roman" w:hAnsi="Times New Roman" w:eastAsia="Times New Roman" w:cs="Times New Roman"/>
          <w:color w:val="202020"/>
        </w:rPr>
        <w:t>väljatöötamine</w:t>
      </w:r>
      <w:r w:rsidRPr="006B43F6" w:rsidR="00D04EA4">
        <w:rPr>
          <w:rFonts w:ascii="Times New Roman" w:hAnsi="Times New Roman" w:eastAsia="Times New Roman" w:cs="Times New Roman"/>
          <w:color w:val="202020"/>
        </w:rPr>
        <w:t xml:space="preserve"> </w:t>
      </w:r>
      <w:r w:rsidR="001C0313">
        <w:rPr>
          <w:rFonts w:ascii="Times New Roman" w:hAnsi="Times New Roman" w:eastAsia="Times New Roman" w:cs="Times New Roman"/>
          <w:color w:val="202020"/>
        </w:rPr>
        <w:t xml:space="preserve">ja kutse andmise alused </w:t>
      </w:r>
      <w:r w:rsidRPr="006B43F6" w:rsidR="00D04EA4">
        <w:rPr>
          <w:rFonts w:ascii="Times New Roman" w:hAnsi="Times New Roman" w:eastAsia="Times New Roman" w:cs="Times New Roman"/>
          <w:color w:val="202020"/>
        </w:rPr>
        <w:t xml:space="preserve">on reguleeritud </w:t>
      </w:r>
      <w:r>
        <w:rPr>
          <w:rFonts w:ascii="Times New Roman" w:hAnsi="Times New Roman" w:eastAsia="Times New Roman" w:cs="Times New Roman"/>
          <w:color w:val="202020"/>
        </w:rPr>
        <w:t>käesoleva</w:t>
      </w:r>
      <w:r w:rsidRPr="006B43F6" w:rsidR="00D04EA4">
        <w:rPr>
          <w:rFonts w:ascii="Times New Roman" w:hAnsi="Times New Roman" w:eastAsia="Times New Roman" w:cs="Times New Roman"/>
          <w:color w:val="202020"/>
        </w:rPr>
        <w:t xml:space="preserve"> seadusega</w:t>
      </w:r>
      <w:bookmarkEnd w:id="250"/>
      <w:r w:rsidRPr="006B43F6" w:rsidR="00D04EA4">
        <w:rPr>
          <w:rFonts w:ascii="Times New Roman" w:hAnsi="Times New Roman" w:eastAsia="Times New Roman" w:cs="Times New Roman"/>
          <w:color w:val="202020"/>
        </w:rPr>
        <w:t>.</w:t>
      </w:r>
    </w:p>
    <w:p w:rsidRPr="006B43F6" w:rsidR="00D04EA4" w:rsidP="0046661C" w:rsidRDefault="00D04EA4" w14:paraId="7430F665" w14:textId="25A037A5">
      <w:pPr>
        <w:spacing w:after="0" w:line="240" w:lineRule="auto"/>
        <w:jc w:val="both"/>
        <w:rPr>
          <w:rFonts w:ascii="Times New Roman" w:hAnsi="Times New Roman" w:cs="Times New Roman"/>
        </w:rPr>
      </w:pPr>
    </w:p>
    <w:p w:rsidR="00E651CE" w:rsidP="0046661C" w:rsidRDefault="00E74D6E" w14:paraId="31D50B37" w14:textId="0B314AB4">
      <w:pPr>
        <w:spacing w:after="0" w:line="240" w:lineRule="auto"/>
        <w:jc w:val="both"/>
        <w:rPr>
          <w:rFonts w:ascii="Times New Roman" w:hAnsi="Times New Roman" w:cs="Times New Roman"/>
        </w:rPr>
      </w:pPr>
      <w:r w:rsidRPr="006B43F6">
        <w:rPr>
          <w:rFonts w:ascii="Times New Roman" w:hAnsi="Times New Roman" w:cs="Times New Roman"/>
        </w:rPr>
        <w:t>(</w:t>
      </w:r>
      <w:r w:rsidR="002E2B9F">
        <w:rPr>
          <w:rFonts w:ascii="Times New Roman" w:hAnsi="Times New Roman" w:cs="Times New Roman"/>
        </w:rPr>
        <w:t>4</w:t>
      </w:r>
      <w:r w:rsidRPr="006B43F6">
        <w:rPr>
          <w:rFonts w:ascii="Times New Roman" w:hAnsi="Times New Roman" w:cs="Times New Roman"/>
        </w:rPr>
        <w:t xml:space="preserve">) </w:t>
      </w:r>
      <w:r w:rsidRPr="006B43F6" w:rsidR="00640090">
        <w:rPr>
          <w:rFonts w:ascii="Times New Roman" w:hAnsi="Times New Roman" w:cs="Times New Roman"/>
        </w:rPr>
        <w:t>Kutse</w:t>
      </w:r>
      <w:r w:rsidRPr="006B43F6" w:rsidR="004E7484">
        <w:rPr>
          <w:rFonts w:ascii="Times New Roman" w:hAnsi="Times New Roman" w:cs="Times New Roman"/>
        </w:rPr>
        <w:t>-</w:t>
      </w:r>
      <w:r w:rsidRPr="006B43F6" w:rsidR="00640090">
        <w:rPr>
          <w:rFonts w:ascii="Times New Roman" w:hAnsi="Times New Roman" w:cs="Times New Roman"/>
        </w:rPr>
        <w:t xml:space="preserve"> ja oskuste registris töödeldakse järgmisi isikuandmeid:</w:t>
      </w:r>
    </w:p>
    <w:p w:rsidRPr="006B43F6" w:rsidR="00640090" w:rsidP="0046661C" w:rsidRDefault="00640090" w14:paraId="4F91D94E" w14:textId="0AFACFD2">
      <w:pPr>
        <w:spacing w:after="0" w:line="240" w:lineRule="auto"/>
        <w:jc w:val="both"/>
        <w:rPr>
          <w:rFonts w:ascii="Times New Roman" w:hAnsi="Times New Roman" w:cs="Times New Roman"/>
        </w:rPr>
      </w:pPr>
      <w:r w:rsidRPr="006B43F6">
        <w:rPr>
          <w:rFonts w:ascii="Times New Roman" w:hAnsi="Times New Roman" w:cs="Times New Roman"/>
        </w:rPr>
        <w:t>1)</w:t>
      </w:r>
      <w:r w:rsidRPr="006B43F6" w:rsidR="0050324C">
        <w:rPr>
          <w:rFonts w:ascii="Times New Roman" w:hAnsi="Times New Roman" w:cs="Times New Roman"/>
        </w:rPr>
        <w:t xml:space="preserve"> </w:t>
      </w:r>
      <w:r w:rsidRPr="006B43F6">
        <w:rPr>
          <w:rFonts w:ascii="Times New Roman" w:hAnsi="Times New Roman" w:cs="Times New Roman"/>
        </w:rPr>
        <w:t>isiku üldandmed;</w:t>
      </w:r>
    </w:p>
    <w:p w:rsidR="00640090" w:rsidP="0046661C" w:rsidRDefault="00640090" w14:paraId="653B2A53" w14:textId="0B1209A3">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Pr="006B43F6" w:rsidR="2E443066">
        <w:rPr>
          <w:rFonts w:ascii="Times New Roman" w:hAnsi="Times New Roman" w:cs="Times New Roman"/>
        </w:rPr>
        <w:t>isikule antud kutse</w:t>
      </w:r>
      <w:r w:rsidR="009A2A9D">
        <w:rPr>
          <w:rFonts w:ascii="Times New Roman" w:hAnsi="Times New Roman" w:cs="Times New Roman"/>
        </w:rPr>
        <w:t>;</w:t>
      </w:r>
    </w:p>
    <w:p w:rsidR="009A2A9D" w:rsidP="0046661C" w:rsidRDefault="009A2A9D" w14:paraId="31E777D9" w14:textId="2FF5E03B">
      <w:pPr>
        <w:spacing w:after="0" w:line="240" w:lineRule="auto"/>
        <w:jc w:val="both"/>
        <w:rPr>
          <w:rFonts w:ascii="Times New Roman" w:hAnsi="Times New Roman" w:cs="Times New Roman"/>
        </w:rPr>
      </w:pPr>
      <w:r>
        <w:rPr>
          <w:rFonts w:ascii="Times New Roman" w:hAnsi="Times New Roman" w:cs="Times New Roman"/>
        </w:rPr>
        <w:t>3) välisriigi kutsekvalifikatsiooni tunnustamis</w:t>
      </w:r>
      <w:r w:rsidR="001C0313">
        <w:rPr>
          <w:rFonts w:ascii="Times New Roman" w:hAnsi="Times New Roman" w:cs="Times New Roman"/>
        </w:rPr>
        <w:t xml:space="preserve">e </w:t>
      </w:r>
      <w:r>
        <w:rPr>
          <w:rFonts w:ascii="Times New Roman" w:hAnsi="Times New Roman" w:cs="Times New Roman"/>
        </w:rPr>
        <w:t xml:space="preserve">otsuse andmed; </w:t>
      </w:r>
    </w:p>
    <w:p w:rsidR="00704085" w:rsidP="0046661C" w:rsidRDefault="009A2A9D" w14:paraId="3EA899A3" w14:textId="0E5556F2">
      <w:pPr>
        <w:spacing w:after="0" w:line="240" w:lineRule="auto"/>
        <w:jc w:val="both"/>
        <w:rPr>
          <w:rFonts w:ascii="Times New Roman" w:hAnsi="Times New Roman" w:cs="Times New Roman"/>
        </w:rPr>
      </w:pPr>
      <w:r>
        <w:rPr>
          <w:rFonts w:ascii="Times New Roman" w:hAnsi="Times New Roman" w:cs="Times New Roman"/>
        </w:rPr>
        <w:t>4) kutsekomisjoni kuulumise andmed</w:t>
      </w:r>
      <w:r w:rsidR="00704085">
        <w:rPr>
          <w:rFonts w:ascii="Times New Roman" w:hAnsi="Times New Roman" w:cs="Times New Roman"/>
        </w:rPr>
        <w:t>.</w:t>
      </w:r>
    </w:p>
    <w:p w:rsidR="003C582E" w:rsidP="0046661C" w:rsidRDefault="003C582E" w14:paraId="4F021B4F" w14:textId="77777777">
      <w:pPr>
        <w:spacing w:after="0" w:line="240" w:lineRule="auto"/>
        <w:jc w:val="both"/>
        <w:rPr>
          <w:rFonts w:ascii="Times New Roman" w:hAnsi="Times New Roman" w:cs="Times New Roman"/>
        </w:rPr>
      </w:pPr>
    </w:p>
    <w:p w:rsidR="0044191D" w:rsidP="0044191D" w:rsidRDefault="003C582E" w14:paraId="21D5EAD8" w14:textId="44241D37">
      <w:pPr>
        <w:spacing w:after="0" w:line="240" w:lineRule="auto"/>
        <w:jc w:val="both"/>
        <w:rPr>
          <w:rFonts w:ascii="Times New Roman" w:hAnsi="Times New Roman" w:cs="Times New Roman"/>
        </w:rPr>
      </w:pPr>
      <w:r w:rsidRPr="004436FA">
        <w:rPr>
          <w:rFonts w:ascii="Times New Roman" w:hAnsi="Times New Roman" w:cs="Times New Roman"/>
        </w:rPr>
        <w:t>(</w:t>
      </w:r>
      <w:r w:rsidR="002E2B9F">
        <w:rPr>
          <w:rFonts w:ascii="Times New Roman" w:hAnsi="Times New Roman" w:cs="Times New Roman"/>
        </w:rPr>
        <w:t>5</w:t>
      </w:r>
      <w:r w:rsidRPr="004436FA">
        <w:rPr>
          <w:rFonts w:ascii="Times New Roman" w:hAnsi="Times New Roman" w:cs="Times New Roman"/>
        </w:rPr>
        <w:t>) Kutse- ja oskuste registris</w:t>
      </w:r>
      <w:r w:rsidR="00B538E7">
        <w:rPr>
          <w:rFonts w:ascii="Times New Roman" w:hAnsi="Times New Roman" w:cs="Times New Roman"/>
        </w:rPr>
        <w:t xml:space="preserve"> avalikustatakse </w:t>
      </w:r>
      <w:r w:rsidR="0044191D">
        <w:rPr>
          <w:rFonts w:ascii="Times New Roman" w:hAnsi="Times New Roman" w:cs="Times New Roman"/>
        </w:rPr>
        <w:t xml:space="preserve">kutsekomisjoni kuuluvate isikute eesnimi ja perenimi ning esindatav organisatsioon. </w:t>
      </w:r>
    </w:p>
    <w:p w:rsidRPr="006B43F6" w:rsidR="00287744" w:rsidP="0046661C" w:rsidRDefault="00287744" w14:paraId="592EEF07" w14:textId="77777777">
      <w:pPr>
        <w:spacing w:after="0" w:line="240" w:lineRule="auto"/>
        <w:jc w:val="both"/>
        <w:rPr>
          <w:rFonts w:ascii="Times New Roman" w:hAnsi="Times New Roman" w:cs="Times New Roman"/>
        </w:rPr>
      </w:pPr>
    </w:p>
    <w:p w:rsidR="00A36F6D" w:rsidP="0046661C" w:rsidRDefault="00A36F6D" w14:paraId="656B80FA" w14:textId="255743BE">
      <w:pPr>
        <w:spacing w:after="0" w:line="240" w:lineRule="auto"/>
        <w:jc w:val="both"/>
        <w:rPr>
          <w:rFonts w:ascii="Times New Roman" w:hAnsi="Times New Roman" w:cs="Times New Roman"/>
        </w:rPr>
      </w:pPr>
      <w:r w:rsidRPr="004436FA">
        <w:rPr>
          <w:rFonts w:ascii="Times New Roman" w:hAnsi="Times New Roman" w:cs="Times New Roman"/>
        </w:rPr>
        <w:t>(</w:t>
      </w:r>
      <w:r w:rsidR="002E2B9F">
        <w:rPr>
          <w:rFonts w:ascii="Times New Roman" w:hAnsi="Times New Roman" w:cs="Times New Roman"/>
        </w:rPr>
        <w:t>6</w:t>
      </w:r>
      <w:r w:rsidRPr="004436FA">
        <w:rPr>
          <w:rFonts w:ascii="Times New Roman" w:hAnsi="Times New Roman" w:cs="Times New Roman"/>
        </w:rPr>
        <w:t>) Kutse</w:t>
      </w:r>
      <w:r w:rsidRPr="004436FA" w:rsidR="004E7484">
        <w:rPr>
          <w:rFonts w:ascii="Times New Roman" w:hAnsi="Times New Roman" w:cs="Times New Roman"/>
        </w:rPr>
        <w:t>-</w:t>
      </w:r>
      <w:r w:rsidRPr="004436FA">
        <w:rPr>
          <w:rFonts w:ascii="Times New Roman" w:hAnsi="Times New Roman" w:cs="Times New Roman"/>
        </w:rPr>
        <w:t xml:space="preserve"> ja oskuste registrisse kogutud </w:t>
      </w:r>
      <w:r w:rsidR="008F47EE">
        <w:rPr>
          <w:rFonts w:ascii="Times New Roman" w:hAnsi="Times New Roman" w:cs="Times New Roman"/>
        </w:rPr>
        <w:t>isikule antud kutset puudutavaid</w:t>
      </w:r>
      <w:r w:rsidRPr="004436FA" w:rsidR="008F47EE">
        <w:rPr>
          <w:rFonts w:ascii="Times New Roman" w:hAnsi="Times New Roman" w:cs="Times New Roman"/>
        </w:rPr>
        <w:t xml:space="preserve"> </w:t>
      </w:r>
      <w:r w:rsidRPr="004436FA">
        <w:rPr>
          <w:rFonts w:ascii="Times New Roman" w:hAnsi="Times New Roman" w:cs="Times New Roman"/>
        </w:rPr>
        <w:t xml:space="preserve">isikuandmeid säilitatakse </w:t>
      </w:r>
      <w:commentRangeStart w:id="251"/>
      <w:r w:rsidRPr="004436FA" w:rsidR="00822809">
        <w:rPr>
          <w:rFonts w:ascii="Times New Roman" w:hAnsi="Times New Roman" w:cs="Times New Roman"/>
        </w:rPr>
        <w:t>küm</w:t>
      </w:r>
      <w:r w:rsidR="009C0085">
        <w:rPr>
          <w:rFonts w:ascii="Times New Roman" w:hAnsi="Times New Roman" w:cs="Times New Roman"/>
        </w:rPr>
        <w:t>n</w:t>
      </w:r>
      <w:r w:rsidRPr="004436FA" w:rsidR="00822809">
        <w:rPr>
          <w:rFonts w:ascii="Times New Roman" w:hAnsi="Times New Roman" w:cs="Times New Roman"/>
        </w:rPr>
        <w:t xml:space="preserve">e </w:t>
      </w:r>
      <w:r w:rsidRPr="004436FA" w:rsidR="004B2ABB">
        <w:rPr>
          <w:rFonts w:ascii="Times New Roman" w:hAnsi="Times New Roman" w:cs="Times New Roman"/>
        </w:rPr>
        <w:t>aasta möödumiseni isiku surmast</w:t>
      </w:r>
      <w:commentRangeEnd w:id="251"/>
      <w:r w:rsidR="00C77753">
        <w:rPr>
          <w:rStyle w:val="Kommentaariviide"/>
        </w:rPr>
        <w:commentReference w:id="251"/>
      </w:r>
      <w:r w:rsidRPr="004436FA" w:rsidR="004B2ABB">
        <w:rPr>
          <w:rFonts w:ascii="Times New Roman" w:hAnsi="Times New Roman" w:cs="Times New Roman"/>
        </w:rPr>
        <w:t>.</w:t>
      </w:r>
      <w:r w:rsidR="00B538E7">
        <w:rPr>
          <w:rFonts w:ascii="Times New Roman" w:hAnsi="Times New Roman" w:cs="Times New Roman"/>
        </w:rPr>
        <w:t xml:space="preserve"> </w:t>
      </w:r>
    </w:p>
    <w:p w:rsidR="007A1DFC" w:rsidP="0046661C" w:rsidRDefault="007A1DFC" w14:paraId="335ED2D0" w14:textId="77777777">
      <w:pPr>
        <w:spacing w:after="0" w:line="240" w:lineRule="auto"/>
        <w:jc w:val="both"/>
        <w:rPr>
          <w:rFonts w:ascii="Times New Roman" w:hAnsi="Times New Roman" w:cs="Times New Roman"/>
        </w:rPr>
      </w:pPr>
    </w:p>
    <w:p w:rsidRPr="006B43F6" w:rsidR="00287744" w:rsidP="0046661C" w:rsidRDefault="00B538E7" w14:paraId="0B1F01A4" w14:textId="74E3B2D6">
      <w:pPr>
        <w:spacing w:after="0" w:line="240" w:lineRule="auto"/>
        <w:jc w:val="both"/>
        <w:rPr>
          <w:rFonts w:ascii="Times New Roman" w:hAnsi="Times New Roman" w:cs="Times New Roman"/>
        </w:rPr>
      </w:pPr>
      <w:r>
        <w:rPr>
          <w:rFonts w:ascii="Times New Roman" w:hAnsi="Times New Roman" w:cs="Times New Roman"/>
        </w:rPr>
        <w:t xml:space="preserve">(7) </w:t>
      </w:r>
      <w:r w:rsidR="008F47EE">
        <w:rPr>
          <w:rFonts w:ascii="Times New Roman" w:hAnsi="Times New Roman" w:cs="Times New Roman"/>
        </w:rPr>
        <w:t>Kutsekomisjoni kuulumise isikuandmeid säilitatakse</w:t>
      </w:r>
      <w:ins w:author="Inge Mehide - JUSTDIGI" w:date="2026-02-23T11:50:00Z" w16du:dateUtc="2026-02-23T09:50:00Z" w:id="252">
        <w:r w:rsidR="00457476">
          <w:rPr>
            <w:rFonts w:ascii="Times New Roman" w:hAnsi="Times New Roman" w:cs="Times New Roman"/>
          </w:rPr>
          <w:t>,</w:t>
        </w:r>
      </w:ins>
      <w:r w:rsidR="008F47EE">
        <w:rPr>
          <w:rFonts w:ascii="Times New Roman" w:hAnsi="Times New Roman" w:cs="Times New Roman"/>
        </w:rPr>
        <w:t xml:space="preserve"> kuni isik kuulub </w:t>
      </w:r>
      <w:del w:author="Inge Mehide - JUSTDIGI" w:date="2026-02-23T11:50:00Z" w16du:dateUtc="2026-02-23T09:50:00Z" w:id="253">
        <w:r w:rsidDel="00457476" w:rsidR="008F47EE">
          <w:rPr>
            <w:rFonts w:ascii="Times New Roman" w:hAnsi="Times New Roman" w:cs="Times New Roman"/>
          </w:rPr>
          <w:delText xml:space="preserve">vastavasse </w:delText>
        </w:r>
      </w:del>
      <w:ins w:author="Inge Mehide - JUSTDIGI" w:date="2026-02-23T11:50:00Z" w16du:dateUtc="2026-02-23T09:50:00Z" w:id="254">
        <w:r w:rsidR="00457476">
          <w:rPr>
            <w:rFonts w:ascii="Times New Roman" w:hAnsi="Times New Roman" w:cs="Times New Roman"/>
          </w:rPr>
          <w:t>asjaomasesse</w:t>
        </w:r>
        <w:r w:rsidR="00457476">
          <w:rPr>
            <w:rFonts w:ascii="Times New Roman" w:hAnsi="Times New Roman" w:cs="Times New Roman"/>
          </w:rPr>
          <w:t xml:space="preserve"> </w:t>
        </w:r>
      </w:ins>
      <w:r w:rsidR="008F47EE">
        <w:rPr>
          <w:rFonts w:ascii="Times New Roman" w:hAnsi="Times New Roman" w:cs="Times New Roman"/>
        </w:rPr>
        <w:t>kutsekomisjoni.</w:t>
      </w:r>
    </w:p>
    <w:p w:rsidR="007A1DFC" w:rsidP="0046661C" w:rsidRDefault="007A1DFC" w14:paraId="2C7C5801" w14:textId="77777777">
      <w:pPr>
        <w:spacing w:after="0" w:line="240" w:lineRule="auto"/>
        <w:jc w:val="both"/>
        <w:rPr>
          <w:rFonts w:ascii="Times New Roman" w:hAnsi="Times New Roman" w:cs="Times New Roman"/>
        </w:rPr>
      </w:pPr>
    </w:p>
    <w:p w:rsidRPr="006B43F6" w:rsidR="005705E3" w:rsidP="0046661C" w:rsidRDefault="005705E3" w14:paraId="084BB090" w14:textId="5573D1BB">
      <w:pPr>
        <w:spacing w:after="0" w:line="240" w:lineRule="auto"/>
        <w:jc w:val="both"/>
        <w:rPr>
          <w:rFonts w:ascii="Times New Roman" w:hAnsi="Times New Roman" w:cs="Times New Roman"/>
        </w:rPr>
      </w:pPr>
      <w:r w:rsidRPr="004436FA">
        <w:rPr>
          <w:rFonts w:ascii="Times New Roman" w:hAnsi="Times New Roman" w:cs="Times New Roman"/>
        </w:rPr>
        <w:t>(</w:t>
      </w:r>
      <w:r w:rsidR="00B538E7">
        <w:rPr>
          <w:rFonts w:ascii="Times New Roman" w:hAnsi="Times New Roman" w:cs="Times New Roman"/>
        </w:rPr>
        <w:t>8)</w:t>
      </w:r>
      <w:r w:rsidRPr="004436FA">
        <w:rPr>
          <w:rFonts w:ascii="Times New Roman" w:hAnsi="Times New Roman" w:cs="Times New Roman"/>
        </w:rPr>
        <w:t xml:space="preserve"> Kutse</w:t>
      </w:r>
      <w:r w:rsidRPr="004436FA" w:rsidR="004E7484">
        <w:rPr>
          <w:rFonts w:ascii="Times New Roman" w:hAnsi="Times New Roman" w:cs="Times New Roman"/>
        </w:rPr>
        <w:t>-</w:t>
      </w:r>
      <w:r w:rsidRPr="004436FA">
        <w:rPr>
          <w:rFonts w:ascii="Times New Roman" w:hAnsi="Times New Roman" w:cs="Times New Roman"/>
        </w:rPr>
        <w:t xml:space="preserve"> ja oskuste registri vastutav töötleja on Haridus- ja Teadusministeerium ning volitatud töötleja määratakse andmekogu põhimääruses.</w:t>
      </w:r>
    </w:p>
    <w:p w:rsidRPr="006B43F6" w:rsidR="008654FC" w:rsidP="0046661C" w:rsidRDefault="008654FC" w14:paraId="11D60BDB" w14:textId="77777777">
      <w:pPr>
        <w:spacing w:after="0" w:line="240" w:lineRule="auto"/>
        <w:rPr>
          <w:rFonts w:ascii="Times New Roman" w:hAnsi="Times New Roman" w:cs="Times New Roman"/>
        </w:rPr>
      </w:pPr>
    </w:p>
    <w:p w:rsidRPr="004436FA" w:rsidR="00640090" w:rsidP="0046661C" w:rsidRDefault="00640090" w14:paraId="22DF2897" w14:textId="1F3110B1">
      <w:pPr>
        <w:spacing w:after="0" w:line="240" w:lineRule="auto"/>
        <w:jc w:val="both"/>
        <w:rPr>
          <w:rFonts w:ascii="Times New Roman" w:hAnsi="Times New Roman" w:cs="Times New Roman"/>
        </w:rPr>
      </w:pPr>
      <w:r w:rsidRPr="004436FA">
        <w:rPr>
          <w:rFonts w:ascii="Times New Roman" w:hAnsi="Times New Roman" w:cs="Times New Roman"/>
        </w:rPr>
        <w:t>(</w:t>
      </w:r>
      <w:r w:rsidR="00B538E7">
        <w:rPr>
          <w:rFonts w:ascii="Times New Roman" w:hAnsi="Times New Roman" w:cs="Times New Roman"/>
        </w:rPr>
        <w:t>9</w:t>
      </w:r>
      <w:r w:rsidRPr="004436FA">
        <w:rPr>
          <w:rFonts w:ascii="Times New Roman" w:hAnsi="Times New Roman" w:cs="Times New Roman"/>
        </w:rPr>
        <w:t>) Kutse</w:t>
      </w:r>
      <w:r w:rsidRPr="004436FA" w:rsidR="004E7484">
        <w:rPr>
          <w:rFonts w:ascii="Times New Roman" w:hAnsi="Times New Roman" w:cs="Times New Roman"/>
        </w:rPr>
        <w:t>-</w:t>
      </w:r>
      <w:r w:rsidRPr="004436FA">
        <w:rPr>
          <w:rFonts w:ascii="Times New Roman" w:hAnsi="Times New Roman" w:cs="Times New Roman"/>
        </w:rPr>
        <w:t xml:space="preserve"> ja oskuste registri põhimääruse kehtestab valdkonna eest vastutav minister määrusega, milles sätestatakse</w:t>
      </w:r>
      <w:r w:rsidRPr="004436FA" w:rsidR="7088351C">
        <w:rPr>
          <w:rFonts w:ascii="Times New Roman" w:hAnsi="Times New Roman" w:cs="Times New Roman"/>
        </w:rPr>
        <w:t>:</w:t>
      </w:r>
    </w:p>
    <w:p w:rsidRPr="004436FA" w:rsidR="00174EB2" w:rsidP="0046661C" w:rsidRDefault="0050324C" w14:paraId="0ADAAC62" w14:textId="56F8ABEA">
      <w:pPr>
        <w:spacing w:after="0" w:line="240" w:lineRule="auto"/>
        <w:jc w:val="both"/>
        <w:rPr>
          <w:rFonts w:ascii="Times New Roman" w:hAnsi="Times New Roman" w:cs="Times New Roman"/>
        </w:rPr>
      </w:pPr>
      <w:r w:rsidRPr="004436FA">
        <w:rPr>
          <w:rFonts w:ascii="Times New Roman" w:hAnsi="Times New Roman" w:cs="Times New Roman"/>
        </w:rPr>
        <w:t xml:space="preserve">1) </w:t>
      </w:r>
      <w:r w:rsidRPr="004436FA" w:rsidR="00AE7D6A">
        <w:rPr>
          <w:rFonts w:ascii="Times New Roman" w:hAnsi="Times New Roman" w:cs="Times New Roman"/>
        </w:rPr>
        <w:t>vastutava töötleja ja volitatud töötleja ülesanded;</w:t>
      </w:r>
    </w:p>
    <w:p w:rsidRPr="006B43F6" w:rsidR="009A2A9D" w:rsidP="0046661C" w:rsidRDefault="009A2A9D" w14:paraId="10200654" w14:textId="10507FAA">
      <w:pPr>
        <w:spacing w:after="0" w:line="240" w:lineRule="auto"/>
        <w:jc w:val="both"/>
        <w:rPr>
          <w:rFonts w:ascii="Times New Roman" w:hAnsi="Times New Roman" w:cs="Times New Roman"/>
        </w:rPr>
      </w:pPr>
      <w:r w:rsidRPr="004436FA">
        <w:rPr>
          <w:rFonts w:ascii="Times New Roman" w:hAnsi="Times New Roman" w:cs="Times New Roman"/>
        </w:rPr>
        <w:t>2) täpne andmekoosseis;</w:t>
      </w:r>
    </w:p>
    <w:p w:rsidRPr="006B43F6" w:rsidR="00C85DF3" w:rsidP="0046661C" w:rsidRDefault="009A2A9D" w14:paraId="33C275F0" w14:textId="23985CF1">
      <w:pPr>
        <w:spacing w:after="0" w:line="240" w:lineRule="auto"/>
        <w:jc w:val="both"/>
        <w:rPr>
          <w:rFonts w:ascii="Times New Roman" w:hAnsi="Times New Roman" w:cs="Times New Roman"/>
        </w:rPr>
      </w:pPr>
      <w:r>
        <w:rPr>
          <w:rFonts w:ascii="Times New Roman" w:hAnsi="Times New Roman" w:cs="Times New Roman"/>
        </w:rPr>
        <w:t>3</w:t>
      </w:r>
      <w:r w:rsidRPr="006B43F6" w:rsidR="0050324C">
        <w:rPr>
          <w:rFonts w:ascii="Times New Roman" w:hAnsi="Times New Roman" w:cs="Times New Roman"/>
        </w:rPr>
        <w:t xml:space="preserve">) </w:t>
      </w:r>
      <w:r w:rsidRPr="006B43F6" w:rsidR="00AE7D6A">
        <w:rPr>
          <w:rFonts w:ascii="Times New Roman" w:hAnsi="Times New Roman" w:cs="Times New Roman"/>
        </w:rPr>
        <w:t>andmeandjad ja nendelt saadavad andmed</w:t>
      </w:r>
      <w:r w:rsidRPr="006B43F6" w:rsidR="00C85DF3">
        <w:rPr>
          <w:rFonts w:ascii="Times New Roman" w:hAnsi="Times New Roman" w:cs="Times New Roman"/>
        </w:rPr>
        <w:t xml:space="preserve"> ning andmekogusse</w:t>
      </w:r>
      <w:r w:rsidRPr="006B43F6" w:rsidR="00AE7D6A">
        <w:rPr>
          <w:rFonts w:ascii="Times New Roman" w:hAnsi="Times New Roman" w:cs="Times New Roman"/>
        </w:rPr>
        <w:t xml:space="preserve"> kandmise kord;</w:t>
      </w:r>
    </w:p>
    <w:p w:rsidRPr="006B43F6" w:rsidR="00B9539A" w:rsidP="0046661C" w:rsidRDefault="009A2A9D" w14:paraId="6DCD9F9A" w14:textId="4F2232C8">
      <w:pPr>
        <w:spacing w:after="0" w:line="240" w:lineRule="auto"/>
        <w:jc w:val="both"/>
        <w:rPr>
          <w:rFonts w:ascii="Times New Roman" w:hAnsi="Times New Roman" w:cs="Times New Roman"/>
        </w:rPr>
      </w:pPr>
      <w:r>
        <w:rPr>
          <w:rFonts w:ascii="Times New Roman" w:hAnsi="Times New Roman" w:cs="Times New Roman"/>
        </w:rPr>
        <w:t>4</w:t>
      </w:r>
      <w:r w:rsidRPr="006B43F6" w:rsidR="0050324C">
        <w:rPr>
          <w:rFonts w:ascii="Times New Roman" w:hAnsi="Times New Roman" w:cs="Times New Roman"/>
        </w:rPr>
        <w:t xml:space="preserve">) </w:t>
      </w:r>
      <w:r w:rsidRPr="006B43F6" w:rsidR="00AE7D6A">
        <w:rPr>
          <w:rFonts w:ascii="Times New Roman" w:hAnsi="Times New Roman" w:cs="Times New Roman"/>
        </w:rPr>
        <w:t>andmetele juurdepääsu ja andmete väljastamise kord;</w:t>
      </w:r>
    </w:p>
    <w:p w:rsidR="009A2A9D" w:rsidP="0046661C" w:rsidRDefault="009A2A9D" w14:paraId="6D4F1A1D" w14:textId="77777777">
      <w:pPr>
        <w:spacing w:after="0" w:line="240" w:lineRule="auto"/>
        <w:jc w:val="both"/>
        <w:rPr>
          <w:rFonts w:ascii="Times New Roman" w:hAnsi="Times New Roman" w:cs="Times New Roman"/>
        </w:rPr>
      </w:pPr>
      <w:r>
        <w:rPr>
          <w:rFonts w:ascii="Times New Roman" w:hAnsi="Times New Roman" w:cs="Times New Roman"/>
        </w:rPr>
        <w:t>5</w:t>
      </w:r>
      <w:r w:rsidRPr="006B43F6" w:rsidR="0050324C">
        <w:rPr>
          <w:rFonts w:ascii="Times New Roman" w:hAnsi="Times New Roman" w:cs="Times New Roman"/>
        </w:rPr>
        <w:t xml:space="preserve">) </w:t>
      </w:r>
      <w:r w:rsidRPr="006B43F6" w:rsidR="00AE7D6A">
        <w:rPr>
          <w:rFonts w:ascii="Times New Roman" w:hAnsi="Times New Roman" w:cs="Times New Roman"/>
        </w:rPr>
        <w:t>andmete säilitamise täpsemad tingimused</w:t>
      </w:r>
      <w:r>
        <w:rPr>
          <w:rFonts w:ascii="Times New Roman" w:hAnsi="Times New Roman" w:cs="Times New Roman"/>
        </w:rPr>
        <w:t>;</w:t>
      </w:r>
    </w:p>
    <w:p w:rsidRPr="006B43F6" w:rsidR="00AE7D6A" w:rsidP="0046661C" w:rsidRDefault="009A2A9D" w14:paraId="15A342F5" w14:textId="3F857CBA">
      <w:pPr>
        <w:spacing w:after="0" w:line="240" w:lineRule="auto"/>
        <w:jc w:val="both"/>
        <w:rPr>
          <w:rFonts w:ascii="Times New Roman" w:hAnsi="Times New Roman" w:cs="Times New Roman"/>
        </w:rPr>
      </w:pPr>
      <w:r>
        <w:rPr>
          <w:rFonts w:ascii="Times New Roman" w:hAnsi="Times New Roman" w:cs="Times New Roman"/>
        </w:rPr>
        <w:t>6) muud korralduslikud küsimused</w:t>
      </w:r>
      <w:r w:rsidRPr="006B43F6" w:rsidR="00AE7D6A">
        <w:rPr>
          <w:rFonts w:ascii="Times New Roman" w:hAnsi="Times New Roman" w:cs="Times New Roman"/>
        </w:rPr>
        <w:t>.</w:t>
      </w:r>
    </w:p>
    <w:p w:rsidRPr="006B43F6" w:rsidR="008654FC" w:rsidP="0046661C" w:rsidRDefault="008654FC" w14:paraId="2EFD3F03" w14:textId="77777777">
      <w:pPr>
        <w:spacing w:after="0" w:line="240" w:lineRule="auto"/>
        <w:jc w:val="both"/>
        <w:rPr>
          <w:rFonts w:ascii="Times New Roman" w:hAnsi="Times New Roman" w:cs="Times New Roman"/>
        </w:rPr>
      </w:pPr>
    </w:p>
    <w:p w:rsidRPr="006B43F6" w:rsidR="6715B930" w:rsidP="0046661C" w:rsidRDefault="002853F6" w14:paraId="59C466C2" w14:textId="7412E7FC">
      <w:pPr>
        <w:spacing w:after="0" w:line="240" w:lineRule="auto"/>
        <w:jc w:val="both"/>
        <w:rPr>
          <w:rFonts w:ascii="Times New Roman" w:hAnsi="Times New Roman" w:cs="Times New Roman"/>
        </w:rPr>
      </w:pPr>
      <w:r w:rsidRPr="004436FA">
        <w:rPr>
          <w:rFonts w:ascii="Times New Roman" w:hAnsi="Times New Roman" w:cs="Times New Roman"/>
        </w:rPr>
        <w:t>(</w:t>
      </w:r>
      <w:r w:rsidR="00B538E7">
        <w:rPr>
          <w:rFonts w:ascii="Times New Roman" w:hAnsi="Times New Roman" w:cs="Times New Roman"/>
        </w:rPr>
        <w:t>10</w:t>
      </w:r>
      <w:r w:rsidRPr="004436FA">
        <w:rPr>
          <w:rFonts w:ascii="Times New Roman" w:hAnsi="Times New Roman" w:cs="Times New Roman"/>
        </w:rPr>
        <w:t>) Kutse- ja oskuste registri volitatud töötleja ülesandeid võib halduslepingu alusel täita eraõiguslik juriidiline isik vastutava töötleja poolt ettenähtud ulatuses.</w:t>
      </w:r>
    </w:p>
    <w:p w:rsidRPr="006B43F6" w:rsidR="6715B930" w:rsidP="00EE3284" w:rsidRDefault="6715B930" w14:paraId="2665F30D" w14:textId="75C0473A">
      <w:pPr>
        <w:spacing w:line="240" w:lineRule="auto"/>
        <w:rPr>
          <w:rFonts w:ascii="Times New Roman" w:hAnsi="Times New Roman" w:cs="Times New Roman"/>
        </w:rPr>
      </w:pPr>
    </w:p>
    <w:p w:rsidRPr="00287744" w:rsidR="00DA40A0" w:rsidP="00287744" w:rsidRDefault="7BDC938A" w14:paraId="5116BC1A" w14:textId="77777777">
      <w:pPr>
        <w:spacing w:after="0" w:line="240" w:lineRule="auto"/>
        <w:jc w:val="center"/>
        <w:rPr>
          <w:rFonts w:ascii="Times New Roman" w:hAnsi="Times New Roman" w:cs="Times New Roman"/>
          <w:b/>
          <w:bCs/>
        </w:rPr>
      </w:pPr>
      <w:r w:rsidRPr="00287744">
        <w:rPr>
          <w:rFonts w:ascii="Times New Roman" w:hAnsi="Times New Roman" w:cs="Times New Roman"/>
          <w:b/>
          <w:bCs/>
        </w:rPr>
        <w:t>5</w:t>
      </w:r>
      <w:r w:rsidRPr="00287744" w:rsidR="00672C5D">
        <w:rPr>
          <w:rFonts w:ascii="Times New Roman" w:hAnsi="Times New Roman" w:cs="Times New Roman"/>
          <w:b/>
          <w:bCs/>
        </w:rPr>
        <w:t>.</w:t>
      </w:r>
      <w:r w:rsidRPr="00287744" w:rsidR="2C4A4BBE">
        <w:rPr>
          <w:rFonts w:ascii="Times New Roman" w:hAnsi="Times New Roman" w:cs="Times New Roman"/>
          <w:b/>
          <w:bCs/>
        </w:rPr>
        <w:t xml:space="preserve"> </w:t>
      </w:r>
      <w:r w:rsidRPr="00287744" w:rsidR="00672C5D">
        <w:rPr>
          <w:rFonts w:ascii="Times New Roman" w:hAnsi="Times New Roman" w:cs="Times New Roman"/>
          <w:b/>
          <w:bCs/>
        </w:rPr>
        <w:t>peatükk</w:t>
      </w:r>
    </w:p>
    <w:p w:rsidRPr="00287744" w:rsidR="00672C5D" w:rsidP="00287744" w:rsidRDefault="387C86A7" w14:paraId="3F5BE40C" w14:textId="26DEB02B">
      <w:pPr>
        <w:spacing w:after="0" w:line="240" w:lineRule="auto"/>
        <w:jc w:val="center"/>
        <w:rPr>
          <w:rFonts w:ascii="Times New Roman" w:hAnsi="Times New Roman" w:cs="Times New Roman"/>
          <w:b/>
          <w:bCs/>
        </w:rPr>
      </w:pPr>
      <w:r w:rsidRPr="00287744">
        <w:rPr>
          <w:rFonts w:ascii="Times New Roman" w:hAnsi="Times New Roman" w:cs="Times New Roman"/>
          <w:b/>
          <w:bCs/>
        </w:rPr>
        <w:t>Haldusjärelevalve</w:t>
      </w:r>
    </w:p>
    <w:p w:rsidRPr="006B43F6" w:rsidR="00235FFA" w:rsidP="00287744" w:rsidRDefault="00235FFA" w14:paraId="393459F0" w14:textId="77777777">
      <w:pPr>
        <w:spacing w:after="0" w:line="240" w:lineRule="auto"/>
        <w:rPr>
          <w:rFonts w:ascii="Times New Roman" w:hAnsi="Times New Roman" w:cs="Times New Roman"/>
          <w:b/>
          <w:bCs/>
        </w:rPr>
      </w:pPr>
    </w:p>
    <w:p w:rsidRPr="006B43F6" w:rsidR="00972C0B" w:rsidP="00287744" w:rsidRDefault="0032442A" w14:paraId="1968CDBE" w14:textId="7340B8D5">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0A7FEC07">
        <w:rPr>
          <w:rFonts w:ascii="Times New Roman" w:hAnsi="Times New Roman" w:cs="Times New Roman"/>
          <w:b/>
          <w:bCs/>
        </w:rPr>
        <w:t>2</w:t>
      </w:r>
      <w:r w:rsidRPr="006B43F6" w:rsidR="284B8FF1">
        <w:rPr>
          <w:rFonts w:ascii="Times New Roman" w:hAnsi="Times New Roman" w:cs="Times New Roman"/>
          <w:b/>
          <w:bCs/>
        </w:rPr>
        <w:t>9</w:t>
      </w:r>
      <w:r w:rsidRPr="006B43F6">
        <w:rPr>
          <w:rFonts w:ascii="Times New Roman" w:hAnsi="Times New Roman" w:cs="Times New Roman"/>
          <w:b/>
          <w:bCs/>
        </w:rPr>
        <w:t>. Haldusjärelevalve te</w:t>
      </w:r>
      <w:ins w:author="Inge Mehide - JUSTDIGI" w:date="2026-02-23T11:53:00Z" w16du:dateUtc="2026-02-23T09:53:00Z" w:id="255">
        <w:r w:rsidR="0037791F">
          <w:rPr>
            <w:rFonts w:ascii="Times New Roman" w:hAnsi="Times New Roman" w:cs="Times New Roman"/>
            <w:b/>
            <w:bCs/>
          </w:rPr>
          <w:t>gija</w:t>
        </w:r>
      </w:ins>
      <w:del w:author="Inge Mehide - JUSTDIGI" w:date="2026-02-23T11:53:00Z" w16du:dateUtc="2026-02-23T09:53:00Z" w:id="256">
        <w:r w:rsidRPr="006B43F6" w:rsidDel="0037791F">
          <w:rPr>
            <w:rFonts w:ascii="Times New Roman" w:hAnsi="Times New Roman" w:cs="Times New Roman"/>
            <w:b/>
            <w:bCs/>
          </w:rPr>
          <w:delText>ostaja</w:delText>
        </w:r>
      </w:del>
    </w:p>
    <w:p w:rsidRPr="006B43F6" w:rsidR="008654FC" w:rsidP="00287744" w:rsidRDefault="008654FC" w14:paraId="26723D47" w14:textId="77777777">
      <w:pPr>
        <w:spacing w:after="0" w:line="240" w:lineRule="auto"/>
        <w:rPr>
          <w:rFonts w:ascii="Times New Roman" w:hAnsi="Times New Roman" w:cs="Times New Roman"/>
          <w:b/>
          <w:bCs/>
        </w:rPr>
      </w:pPr>
    </w:p>
    <w:p w:rsidRPr="006B43F6" w:rsidR="0032442A" w:rsidP="00287744" w:rsidRDefault="185CF2C8" w14:paraId="2B9E58DF" w14:textId="1A632EF0">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1)</w:t>
      </w:r>
      <w:r w:rsidRPr="006B43F6" w:rsidR="1FEA0F94">
        <w:rPr>
          <w:rFonts w:ascii="Times New Roman" w:hAnsi="Times New Roman" w:eastAsia="Arial" w:cs="Times New Roman"/>
          <w:color w:val="202020"/>
        </w:rPr>
        <w:t xml:space="preserve"> </w:t>
      </w:r>
      <w:r w:rsidRPr="006B43F6" w:rsidR="0032442A">
        <w:rPr>
          <w:rFonts w:ascii="Times New Roman" w:hAnsi="Times New Roman" w:eastAsia="Arial" w:cs="Times New Roman"/>
          <w:color w:val="202020"/>
        </w:rPr>
        <w:t xml:space="preserve">Kutse </w:t>
      </w:r>
      <w:r w:rsidRPr="006B43F6" w:rsidR="47ADDF10">
        <w:rPr>
          <w:rFonts w:ascii="Times New Roman" w:hAnsi="Times New Roman" w:eastAsia="Arial" w:cs="Times New Roman"/>
          <w:color w:val="202020"/>
        </w:rPr>
        <w:t>andja</w:t>
      </w:r>
      <w:r w:rsidRPr="006B43F6" w:rsidR="0032442A">
        <w:rPr>
          <w:rFonts w:ascii="Times New Roman" w:hAnsi="Times New Roman" w:eastAsia="Arial" w:cs="Times New Roman"/>
          <w:color w:val="202020"/>
        </w:rPr>
        <w:t xml:space="preserve"> tegevuse üle käesolevas seaduses ja selle alusel kehtestatud õigusaktides sätestatud nõuete täitmisel te</w:t>
      </w:r>
      <w:ins w:author="Inge Mehide - JUSTDIGI" w:date="2026-02-23T11:53:00Z" w16du:dateUtc="2026-02-23T09:53:00Z" w:id="257">
        <w:r w:rsidR="00751C4C">
          <w:rPr>
            <w:rFonts w:ascii="Times New Roman" w:hAnsi="Times New Roman" w:eastAsia="Arial" w:cs="Times New Roman"/>
            <w:color w:val="202020"/>
          </w:rPr>
          <w:t>e</w:t>
        </w:r>
      </w:ins>
      <w:del w:author="Inge Mehide - JUSTDIGI" w:date="2026-02-23T11:53:00Z" w16du:dateUtc="2026-02-23T09:53:00Z" w:id="258">
        <w:r w:rsidRPr="006B43F6" w:rsidDel="00751C4C" w:rsidR="0032442A">
          <w:rPr>
            <w:rFonts w:ascii="Times New Roman" w:hAnsi="Times New Roman" w:eastAsia="Arial" w:cs="Times New Roman"/>
            <w:color w:val="202020"/>
          </w:rPr>
          <w:delText>osta</w:delText>
        </w:r>
      </w:del>
      <w:r w:rsidRPr="006B43F6" w:rsidR="0032442A">
        <w:rPr>
          <w:rFonts w:ascii="Times New Roman" w:hAnsi="Times New Roman" w:eastAsia="Arial" w:cs="Times New Roman"/>
          <w:color w:val="202020"/>
        </w:rPr>
        <w:t xml:space="preserve">b haldusjärelevalvet Haridus- ja Teadusministeerium või halduslepingu alusel volitatud sihtasutus (edaspidi </w:t>
      </w:r>
      <w:r w:rsidRPr="006B43F6" w:rsidR="0032442A">
        <w:rPr>
          <w:rFonts w:ascii="Times New Roman" w:hAnsi="Times New Roman" w:eastAsia="Arial" w:cs="Times New Roman"/>
          <w:i/>
          <w:iCs/>
          <w:color w:val="202020"/>
        </w:rPr>
        <w:t>järelevalveorgan</w:t>
      </w:r>
      <w:r w:rsidRPr="006B43F6" w:rsidR="0032442A">
        <w:rPr>
          <w:rFonts w:ascii="Times New Roman" w:hAnsi="Times New Roman" w:eastAsia="Arial" w:cs="Times New Roman"/>
          <w:color w:val="202020"/>
        </w:rPr>
        <w:t xml:space="preserve">). </w:t>
      </w:r>
    </w:p>
    <w:p w:rsidRPr="006B43F6" w:rsidR="008654FC" w:rsidP="00287744" w:rsidRDefault="008654FC" w14:paraId="221ACD79" w14:textId="77777777">
      <w:pPr>
        <w:spacing w:after="0" w:line="240" w:lineRule="auto"/>
        <w:jc w:val="both"/>
        <w:rPr>
          <w:rFonts w:ascii="Times New Roman" w:hAnsi="Times New Roman" w:cs="Times New Roman"/>
        </w:rPr>
      </w:pPr>
    </w:p>
    <w:p w:rsidRPr="006B43F6" w:rsidR="00304F36" w:rsidP="00287744" w:rsidRDefault="7973AA62" w14:paraId="430A12C7" w14:textId="4C37841C">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 xml:space="preserve">(2) </w:t>
      </w:r>
      <w:r w:rsidRPr="006B43F6" w:rsidR="0032442A">
        <w:rPr>
          <w:rFonts w:ascii="Times New Roman" w:hAnsi="Times New Roman" w:eastAsia="Arial" w:cs="Times New Roman"/>
          <w:color w:val="202020"/>
        </w:rPr>
        <w:t>Kui kutseasutuse ülesannete täitmiseks on sõlmitud haldusleping, te</w:t>
      </w:r>
      <w:ins w:author="Inge Mehide - JUSTDIGI" w:date="2026-02-23T11:54:00Z" w16du:dateUtc="2026-02-23T09:54:00Z" w:id="259">
        <w:r w:rsidR="00A369A8">
          <w:rPr>
            <w:rFonts w:ascii="Times New Roman" w:hAnsi="Times New Roman" w:eastAsia="Arial" w:cs="Times New Roman"/>
            <w:color w:val="202020"/>
          </w:rPr>
          <w:t>e</w:t>
        </w:r>
      </w:ins>
      <w:del w:author="Inge Mehide - JUSTDIGI" w:date="2026-02-23T11:54:00Z" w16du:dateUtc="2026-02-23T09:54:00Z" w:id="260">
        <w:r w:rsidRPr="006B43F6" w:rsidDel="00A369A8" w:rsidR="0032442A">
          <w:rPr>
            <w:rFonts w:ascii="Times New Roman" w:hAnsi="Times New Roman" w:eastAsia="Arial" w:cs="Times New Roman"/>
            <w:color w:val="202020"/>
          </w:rPr>
          <w:delText>osta</w:delText>
        </w:r>
      </w:del>
      <w:r w:rsidRPr="006B43F6" w:rsidR="0032442A">
        <w:rPr>
          <w:rFonts w:ascii="Times New Roman" w:hAnsi="Times New Roman" w:eastAsia="Arial" w:cs="Times New Roman"/>
          <w:color w:val="202020"/>
        </w:rPr>
        <w:t>b haldusjärelevalvet  kutseasutuse ülesandeid täitva asutuse</w:t>
      </w:r>
      <w:r w:rsidRPr="006B43F6" w:rsidR="6B12D940">
        <w:rPr>
          <w:rFonts w:ascii="Times New Roman" w:hAnsi="Times New Roman" w:eastAsia="Arial" w:cs="Times New Roman"/>
          <w:color w:val="202020"/>
        </w:rPr>
        <w:t xml:space="preserve"> </w:t>
      </w:r>
      <w:r w:rsidRPr="006B43F6" w:rsidR="0032442A">
        <w:rPr>
          <w:rFonts w:ascii="Times New Roman" w:hAnsi="Times New Roman" w:eastAsia="Arial" w:cs="Times New Roman"/>
          <w:color w:val="202020"/>
        </w:rPr>
        <w:t>üle Haridus- ja Teadusministeerium.</w:t>
      </w:r>
    </w:p>
    <w:p w:rsidRPr="006B43F6" w:rsidR="008654FC" w:rsidP="00287744" w:rsidRDefault="008654FC" w14:paraId="3B744FBE" w14:textId="77777777">
      <w:pPr>
        <w:spacing w:after="0" w:line="240" w:lineRule="auto"/>
        <w:rPr>
          <w:rFonts w:ascii="Times New Roman" w:hAnsi="Times New Roman" w:eastAsia="Arial" w:cs="Times New Roman"/>
          <w:color w:val="202020"/>
        </w:rPr>
      </w:pPr>
    </w:p>
    <w:p w:rsidRPr="006B43F6" w:rsidR="0032442A" w:rsidP="00287744" w:rsidRDefault="0032442A" w14:paraId="35DF3006" w14:textId="0747C82A">
      <w:pPr>
        <w:spacing w:after="0" w:line="240" w:lineRule="auto"/>
        <w:rPr>
          <w:rFonts w:ascii="Times New Roman" w:hAnsi="Times New Roman" w:eastAsia="Arial" w:cs="Times New Roman"/>
          <w:b/>
          <w:bCs/>
          <w:color w:val="000000" w:themeColor="text1"/>
        </w:rPr>
      </w:pPr>
      <w:r w:rsidRPr="006B43F6">
        <w:rPr>
          <w:rFonts w:ascii="Times New Roman" w:hAnsi="Times New Roman" w:eastAsia="Arial" w:cs="Times New Roman"/>
          <w:b/>
          <w:bCs/>
          <w:color w:val="000000" w:themeColor="text1"/>
        </w:rPr>
        <w:t xml:space="preserve">§ </w:t>
      </w:r>
      <w:r w:rsidRPr="006B43F6" w:rsidR="46EBB220">
        <w:rPr>
          <w:rFonts w:ascii="Times New Roman" w:hAnsi="Times New Roman" w:eastAsia="Arial" w:cs="Times New Roman"/>
          <w:b/>
          <w:bCs/>
          <w:color w:val="000000" w:themeColor="text1"/>
        </w:rPr>
        <w:t>30</w:t>
      </w:r>
      <w:r w:rsidRPr="006B43F6" w:rsidR="114DE624">
        <w:rPr>
          <w:rFonts w:ascii="Times New Roman" w:hAnsi="Times New Roman" w:eastAsia="Arial" w:cs="Times New Roman"/>
          <w:b/>
          <w:bCs/>
          <w:color w:val="000000" w:themeColor="text1"/>
        </w:rPr>
        <w:t>.</w:t>
      </w:r>
      <w:r w:rsidRPr="006B43F6">
        <w:rPr>
          <w:rFonts w:ascii="Times New Roman" w:hAnsi="Times New Roman" w:eastAsia="Arial" w:cs="Times New Roman"/>
          <w:b/>
          <w:bCs/>
          <w:color w:val="000000" w:themeColor="text1"/>
        </w:rPr>
        <w:t xml:space="preserve"> Haldusjärelevalve eesmärk ja sisu</w:t>
      </w:r>
    </w:p>
    <w:p w:rsidRPr="006B43F6" w:rsidR="008654FC" w:rsidP="00287744" w:rsidRDefault="008654FC" w14:paraId="7CE00B13" w14:textId="77777777">
      <w:pPr>
        <w:spacing w:after="0" w:line="240" w:lineRule="auto"/>
        <w:rPr>
          <w:rFonts w:ascii="Times New Roman" w:hAnsi="Times New Roman" w:eastAsia="Times New Roman" w:cs="Times New Roman"/>
          <w:b/>
          <w:bCs/>
        </w:rPr>
      </w:pPr>
    </w:p>
    <w:p w:rsidRPr="006B43F6" w:rsidR="00DA40A0" w:rsidP="00287744" w:rsidRDefault="0032442A" w14:paraId="78177789" w14:textId="1786E28A">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1) Haldusjärelevalve eesmärk on kontrollida kutse</w:t>
      </w:r>
      <w:r w:rsidRPr="006B43F6" w:rsidR="18BA6E3D">
        <w:rPr>
          <w:rFonts w:ascii="Times New Roman" w:hAnsi="Times New Roman" w:eastAsia="Arial" w:cs="Times New Roman"/>
          <w:color w:val="202020"/>
        </w:rPr>
        <w:t>- ja oskus</w:t>
      </w:r>
      <w:r w:rsidRPr="006B43F6" w:rsidR="5430CB25">
        <w:rPr>
          <w:rFonts w:ascii="Times New Roman" w:hAnsi="Times New Roman" w:eastAsia="Arial" w:cs="Times New Roman"/>
          <w:color w:val="202020"/>
        </w:rPr>
        <w:t xml:space="preserve">te </w:t>
      </w:r>
      <w:r w:rsidRPr="006B43F6">
        <w:rPr>
          <w:rFonts w:ascii="Times New Roman" w:hAnsi="Times New Roman" w:eastAsia="Arial" w:cs="Times New Roman"/>
          <w:color w:val="202020"/>
        </w:rPr>
        <w:t xml:space="preserve">süsteemi toimimise ja arendamise </w:t>
      </w:r>
      <w:r w:rsidRPr="006B43F6" w:rsidR="4EC56F82">
        <w:rPr>
          <w:rFonts w:ascii="Times New Roman" w:hAnsi="Times New Roman" w:eastAsia="Arial" w:cs="Times New Roman"/>
          <w:color w:val="202020"/>
        </w:rPr>
        <w:t>õiguspärasust</w:t>
      </w:r>
      <w:r w:rsidRPr="006B43F6">
        <w:rPr>
          <w:rFonts w:ascii="Times New Roman" w:hAnsi="Times New Roman" w:eastAsia="Arial" w:cs="Times New Roman"/>
          <w:color w:val="202020"/>
        </w:rPr>
        <w:t>.</w:t>
      </w:r>
    </w:p>
    <w:p w:rsidRPr="006B43F6" w:rsidR="008654FC" w:rsidP="00287744" w:rsidRDefault="008654FC" w14:paraId="2C8270D3" w14:textId="77777777">
      <w:pPr>
        <w:spacing w:after="0" w:line="240" w:lineRule="auto"/>
        <w:rPr>
          <w:rFonts w:ascii="Times New Roman" w:hAnsi="Times New Roman" w:eastAsia="Arial" w:cs="Times New Roman"/>
          <w:color w:val="202020"/>
        </w:rPr>
      </w:pPr>
    </w:p>
    <w:p w:rsidRPr="006B43F6" w:rsidR="00DA40A0" w:rsidP="00287744" w:rsidRDefault="0032442A" w14:paraId="1832622B" w14:textId="77777777">
      <w:pPr>
        <w:spacing w:after="0" w:line="240" w:lineRule="auto"/>
        <w:jc w:val="both"/>
        <w:rPr>
          <w:rFonts w:ascii="Times New Roman" w:hAnsi="Times New Roman" w:eastAsia="Arial" w:cs="Times New Roman"/>
          <w:color w:val="202020"/>
        </w:rPr>
      </w:pPr>
      <w:r w:rsidRPr="006B43F6">
        <w:rPr>
          <w:rFonts w:ascii="Times New Roman" w:hAnsi="Times New Roman" w:eastAsia="Arial" w:cs="Times New Roman"/>
          <w:color w:val="202020"/>
        </w:rPr>
        <w:t>(2) Järelevalveorganil on õigus:</w:t>
      </w:r>
    </w:p>
    <w:p w:rsidR="00C54A61" w:rsidP="00287744" w:rsidRDefault="5C5A5FD7" w14:paraId="2A64F916" w14:textId="77777777">
      <w:pPr>
        <w:spacing w:after="0" w:line="240" w:lineRule="auto"/>
        <w:jc w:val="both"/>
        <w:rPr>
          <w:rFonts w:ascii="Times New Roman" w:hAnsi="Times New Roman" w:cs="Times New Roman"/>
        </w:rPr>
      </w:pPr>
      <w:r w:rsidRPr="006B43F6">
        <w:rPr>
          <w:rFonts w:ascii="Times New Roman" w:hAnsi="Times New Roman" w:eastAsia="Arial" w:cs="Times New Roman"/>
          <w:color w:val="202020"/>
        </w:rPr>
        <w:t xml:space="preserve">1) kontrollida kohapeal </w:t>
      </w:r>
      <w:commentRangeStart w:id="261"/>
      <w:r w:rsidRPr="006B43F6">
        <w:rPr>
          <w:rFonts w:ascii="Times New Roman" w:hAnsi="Times New Roman" w:eastAsia="Arial" w:cs="Times New Roman"/>
          <w:color w:val="202020"/>
        </w:rPr>
        <w:t xml:space="preserve">õigusaktidest tulenevate nõuete </w:t>
      </w:r>
      <w:commentRangeEnd w:id="261"/>
      <w:r w:rsidR="007A47F8">
        <w:rPr>
          <w:rStyle w:val="Kommentaariviide"/>
        </w:rPr>
        <w:commentReference w:id="261"/>
      </w:r>
      <w:r w:rsidRPr="006B43F6">
        <w:rPr>
          <w:rFonts w:ascii="Times New Roman" w:hAnsi="Times New Roman" w:eastAsia="Arial" w:cs="Times New Roman"/>
          <w:color w:val="202020"/>
        </w:rPr>
        <w:t>täitmist;</w:t>
      </w:r>
    </w:p>
    <w:p w:rsidR="00C54A61" w:rsidP="00287744" w:rsidRDefault="00C54A61" w14:paraId="3A1A39E3" w14:textId="43DC19A6">
      <w:pPr>
        <w:spacing w:after="0" w:line="240" w:lineRule="auto"/>
        <w:jc w:val="both"/>
        <w:rPr>
          <w:rFonts w:ascii="Times New Roman" w:hAnsi="Times New Roman" w:eastAsia="Arial" w:cs="Times New Roman"/>
          <w:color w:val="202020"/>
        </w:rPr>
      </w:pPr>
      <w:r>
        <w:rPr>
          <w:rFonts w:ascii="Times New Roman" w:hAnsi="Times New Roman" w:eastAsia="Arial" w:cs="Times New Roman"/>
          <w:color w:val="202020"/>
        </w:rPr>
        <w:t xml:space="preserve">2) </w:t>
      </w:r>
      <w:r w:rsidRPr="006B43F6" w:rsidR="5C5A5FD7">
        <w:rPr>
          <w:rFonts w:ascii="Times New Roman" w:hAnsi="Times New Roman" w:eastAsia="Arial" w:cs="Times New Roman"/>
          <w:color w:val="202020"/>
        </w:rPr>
        <w:t>saada haldusjärelevalve te</w:t>
      </w:r>
      <w:ins w:author="Inge Mehide - JUSTDIGI" w:date="2026-02-23T11:55:00Z" w16du:dateUtc="2026-02-23T09:55:00Z" w:id="262">
        <w:r w:rsidR="00D354D3">
          <w:rPr>
            <w:rFonts w:ascii="Times New Roman" w:hAnsi="Times New Roman" w:eastAsia="Arial" w:cs="Times New Roman"/>
            <w:color w:val="202020"/>
          </w:rPr>
          <w:t>ge</w:t>
        </w:r>
      </w:ins>
      <w:del w:author="Inge Mehide - JUSTDIGI" w:date="2026-02-23T11:55:00Z" w16du:dateUtc="2026-02-23T09:55:00Z" w:id="263">
        <w:r w:rsidRPr="006B43F6" w:rsidDel="00D354D3" w:rsidR="5C5A5FD7">
          <w:rPr>
            <w:rFonts w:ascii="Times New Roman" w:hAnsi="Times New Roman" w:eastAsia="Arial" w:cs="Times New Roman"/>
            <w:color w:val="202020"/>
          </w:rPr>
          <w:delText>osta</w:delText>
        </w:r>
      </w:del>
      <w:r w:rsidRPr="006B43F6" w:rsidR="5C5A5FD7">
        <w:rPr>
          <w:rFonts w:ascii="Times New Roman" w:hAnsi="Times New Roman" w:eastAsia="Arial" w:cs="Times New Roman"/>
          <w:color w:val="202020"/>
        </w:rPr>
        <w:t xml:space="preserve">miseks </w:t>
      </w:r>
      <w:r w:rsidRPr="006B43F6" w:rsidR="0001143E">
        <w:rPr>
          <w:rFonts w:ascii="Times New Roman" w:hAnsi="Times New Roman" w:eastAsia="Arial" w:cs="Times New Roman"/>
          <w:color w:val="202020"/>
        </w:rPr>
        <w:t>vaja</w:t>
      </w:r>
      <w:r w:rsidR="0001143E">
        <w:rPr>
          <w:rFonts w:ascii="Times New Roman" w:hAnsi="Times New Roman" w:eastAsia="Arial" w:cs="Times New Roman"/>
          <w:color w:val="202020"/>
        </w:rPr>
        <w:t>likku</w:t>
      </w:r>
      <w:r w:rsidRPr="006B43F6" w:rsidR="0001143E">
        <w:rPr>
          <w:rFonts w:ascii="Times New Roman" w:hAnsi="Times New Roman" w:eastAsia="Arial" w:cs="Times New Roman"/>
          <w:color w:val="202020"/>
        </w:rPr>
        <w:t xml:space="preserve"> </w:t>
      </w:r>
      <w:r w:rsidR="0001143E">
        <w:rPr>
          <w:rFonts w:ascii="Times New Roman" w:hAnsi="Times New Roman" w:eastAsia="Arial" w:cs="Times New Roman"/>
          <w:color w:val="202020"/>
        </w:rPr>
        <w:t>teavet</w:t>
      </w:r>
      <w:r w:rsidRPr="006B43F6" w:rsidR="5C5A5FD7">
        <w:rPr>
          <w:rFonts w:ascii="Times New Roman" w:hAnsi="Times New Roman" w:eastAsia="Arial" w:cs="Times New Roman"/>
          <w:color w:val="202020"/>
        </w:rPr>
        <w:t>;</w:t>
      </w:r>
    </w:p>
    <w:p w:rsidR="00C54A61" w:rsidP="00287744" w:rsidRDefault="00C54A61" w14:paraId="04FAE5E8" w14:textId="77777777">
      <w:pPr>
        <w:spacing w:after="0" w:line="240" w:lineRule="auto"/>
        <w:jc w:val="both"/>
        <w:rPr>
          <w:rFonts w:ascii="Times New Roman" w:hAnsi="Times New Roman" w:cs="Times New Roman"/>
        </w:rPr>
      </w:pPr>
      <w:r>
        <w:rPr>
          <w:rFonts w:ascii="Times New Roman" w:hAnsi="Times New Roman" w:eastAsia="Arial" w:cs="Times New Roman"/>
          <w:color w:val="202020"/>
        </w:rPr>
        <w:t xml:space="preserve">3) </w:t>
      </w:r>
      <w:r w:rsidRPr="006B43F6" w:rsidR="5C5A5FD7">
        <w:rPr>
          <w:rFonts w:ascii="Times New Roman" w:hAnsi="Times New Roman" w:eastAsia="Arial" w:cs="Times New Roman"/>
          <w:color w:val="202020"/>
        </w:rPr>
        <w:t>tutvuda dokumentide originaalidega ning saada neist väljavõtteid ja ärakirju;</w:t>
      </w:r>
    </w:p>
    <w:p w:rsidR="00C54A61" w:rsidP="00287744" w:rsidRDefault="00C54A61" w14:paraId="7018DAC9" w14:textId="77777777">
      <w:pPr>
        <w:spacing w:after="0" w:line="240" w:lineRule="auto"/>
        <w:jc w:val="both"/>
        <w:rPr>
          <w:rFonts w:ascii="Times New Roman" w:hAnsi="Times New Roman" w:cs="Times New Roman"/>
        </w:rPr>
      </w:pPr>
      <w:r>
        <w:rPr>
          <w:rFonts w:ascii="Times New Roman" w:hAnsi="Times New Roman" w:cs="Times New Roman"/>
        </w:rPr>
        <w:t xml:space="preserve">4) </w:t>
      </w:r>
      <w:r w:rsidRPr="006B43F6" w:rsidR="5C5A5FD7">
        <w:rPr>
          <w:rFonts w:ascii="Times New Roman" w:hAnsi="Times New Roman" w:eastAsia="Arial" w:cs="Times New Roman"/>
          <w:color w:val="202020"/>
        </w:rPr>
        <w:t xml:space="preserve">teha </w:t>
      </w:r>
      <w:proofErr w:type="spellStart"/>
      <w:r w:rsidRPr="006B43F6" w:rsidR="5C5A5FD7">
        <w:rPr>
          <w:rFonts w:ascii="Times New Roman" w:hAnsi="Times New Roman" w:eastAsia="Arial" w:cs="Times New Roman"/>
          <w:color w:val="202020"/>
        </w:rPr>
        <w:t>järelevalvatavale</w:t>
      </w:r>
      <w:proofErr w:type="spellEnd"/>
      <w:r w:rsidRPr="006B43F6" w:rsidR="5C5A5FD7">
        <w:rPr>
          <w:rFonts w:ascii="Times New Roman" w:hAnsi="Times New Roman" w:eastAsia="Arial" w:cs="Times New Roman"/>
          <w:color w:val="202020"/>
        </w:rPr>
        <w:t xml:space="preserve"> ettepanekuid kutse</w:t>
      </w:r>
      <w:r w:rsidRPr="006B43F6" w:rsidR="5D2E3177">
        <w:rPr>
          <w:rFonts w:ascii="Times New Roman" w:hAnsi="Times New Roman" w:eastAsia="Arial" w:cs="Times New Roman"/>
          <w:color w:val="202020"/>
        </w:rPr>
        <w:t xml:space="preserve">- ja oskuste </w:t>
      </w:r>
      <w:r w:rsidRPr="006B43F6" w:rsidR="5C5A5FD7">
        <w:rPr>
          <w:rFonts w:ascii="Times New Roman" w:hAnsi="Times New Roman" w:eastAsia="Arial" w:cs="Times New Roman"/>
          <w:color w:val="202020"/>
        </w:rPr>
        <w:t>süsteemi arendamiseks;</w:t>
      </w:r>
    </w:p>
    <w:p w:rsidRPr="006B43F6" w:rsidR="0032442A" w:rsidP="00287744" w:rsidRDefault="00C54A61" w14:paraId="7BDD8171" w14:textId="2CDB0FBC">
      <w:pPr>
        <w:spacing w:after="0" w:line="240" w:lineRule="auto"/>
        <w:jc w:val="both"/>
        <w:rPr>
          <w:rFonts w:ascii="Times New Roman" w:hAnsi="Times New Roman" w:eastAsia="Times New Roman" w:cs="Times New Roman"/>
        </w:rPr>
      </w:pPr>
      <w:r>
        <w:rPr>
          <w:rFonts w:ascii="Times New Roman" w:hAnsi="Times New Roman" w:cs="Times New Roman"/>
        </w:rPr>
        <w:t xml:space="preserve">5) </w:t>
      </w:r>
      <w:r w:rsidRPr="006B43F6" w:rsidR="5C5A5FD7">
        <w:rPr>
          <w:rFonts w:ascii="Times New Roman" w:hAnsi="Times New Roman" w:eastAsia="Arial" w:cs="Times New Roman"/>
          <w:color w:val="202020"/>
        </w:rPr>
        <w:t>teha ettekirjutusi</w:t>
      </w:r>
      <w:r w:rsidRPr="006B43F6" w:rsidR="4F532AA0">
        <w:rPr>
          <w:rFonts w:ascii="Times New Roman" w:hAnsi="Times New Roman" w:eastAsia="Arial" w:cs="Times New Roman"/>
          <w:color w:val="202020"/>
        </w:rPr>
        <w:t xml:space="preserve"> </w:t>
      </w:r>
      <w:r w:rsidRPr="006B43F6" w:rsidR="4F532AA0">
        <w:rPr>
          <w:rFonts w:ascii="Times New Roman" w:hAnsi="Times New Roman" w:eastAsia="Times New Roman" w:cs="Times New Roman"/>
          <w:color w:val="202020"/>
        </w:rPr>
        <w:t xml:space="preserve">käesoleva seaduse ja selle alusel kehtestatud õigusaktidega sätestatud nõuete rikkumise lõpetamiseks, edasiste rikkumiste ärahoidmiseks </w:t>
      </w:r>
      <w:r w:rsidR="0001143E">
        <w:rPr>
          <w:rFonts w:ascii="Times New Roman" w:hAnsi="Times New Roman" w:eastAsia="Times New Roman" w:cs="Times New Roman"/>
          <w:color w:val="202020"/>
        </w:rPr>
        <w:t>ning</w:t>
      </w:r>
      <w:r w:rsidRPr="006B43F6" w:rsidR="0001143E">
        <w:rPr>
          <w:rFonts w:ascii="Times New Roman" w:hAnsi="Times New Roman" w:eastAsia="Times New Roman" w:cs="Times New Roman"/>
          <w:color w:val="202020"/>
        </w:rPr>
        <w:t xml:space="preserve"> </w:t>
      </w:r>
      <w:r w:rsidRPr="006B43F6" w:rsidR="4F532AA0">
        <w:rPr>
          <w:rFonts w:ascii="Times New Roman" w:hAnsi="Times New Roman" w:eastAsia="Times New Roman" w:cs="Times New Roman"/>
          <w:color w:val="202020"/>
        </w:rPr>
        <w:t>rikkumise tagajärgede kõrvaldamiseks.</w:t>
      </w:r>
    </w:p>
    <w:p w:rsidRPr="006B43F6" w:rsidR="00537780" w:rsidP="00287744" w:rsidRDefault="00537780" w14:paraId="78B659DC" w14:textId="03E28BE5">
      <w:pPr>
        <w:spacing w:after="0" w:line="240" w:lineRule="auto"/>
        <w:rPr>
          <w:rFonts w:ascii="Times New Roman" w:hAnsi="Times New Roman" w:cs="Times New Roman"/>
        </w:rPr>
      </w:pPr>
    </w:p>
    <w:p w:rsidRPr="00287744" w:rsidR="00DA40A0" w:rsidP="00287744" w:rsidRDefault="07023495" w14:paraId="34EB7BDF" w14:textId="77777777">
      <w:pPr>
        <w:spacing w:after="0" w:line="240" w:lineRule="auto"/>
        <w:jc w:val="center"/>
        <w:rPr>
          <w:rFonts w:ascii="Times New Roman" w:hAnsi="Times New Roman" w:cs="Times New Roman"/>
          <w:b/>
          <w:bCs/>
        </w:rPr>
      </w:pPr>
      <w:r w:rsidRPr="00287744">
        <w:rPr>
          <w:rFonts w:ascii="Times New Roman" w:hAnsi="Times New Roman" w:cs="Times New Roman"/>
          <w:b/>
          <w:bCs/>
        </w:rPr>
        <w:t xml:space="preserve">6. </w:t>
      </w:r>
      <w:r w:rsidRPr="00287744" w:rsidR="00AA3490">
        <w:rPr>
          <w:rFonts w:ascii="Times New Roman" w:hAnsi="Times New Roman" w:cs="Times New Roman"/>
          <w:b/>
          <w:bCs/>
        </w:rPr>
        <w:t>peatükk</w:t>
      </w:r>
    </w:p>
    <w:p w:rsidRPr="00287744" w:rsidR="07023495" w:rsidP="00287744" w:rsidRDefault="11BD3BC0" w14:paraId="63CE3CD4" w14:textId="5D4B82F3">
      <w:pPr>
        <w:spacing w:after="0" w:line="240" w:lineRule="auto"/>
        <w:jc w:val="center"/>
        <w:rPr>
          <w:rFonts w:ascii="Times New Roman" w:hAnsi="Times New Roman" w:cs="Times New Roman"/>
          <w:b/>
          <w:bCs/>
        </w:rPr>
      </w:pPr>
      <w:r w:rsidRPr="00287744">
        <w:rPr>
          <w:rFonts w:ascii="Times New Roman" w:hAnsi="Times New Roman" w:cs="Times New Roman"/>
          <w:b/>
          <w:bCs/>
        </w:rPr>
        <w:t>Rakendussätted</w:t>
      </w:r>
    </w:p>
    <w:p w:rsidRPr="006B43F6" w:rsidR="008654FC" w:rsidP="00287744" w:rsidRDefault="008654FC" w14:paraId="32A32101" w14:textId="77777777">
      <w:pPr>
        <w:spacing w:after="0" w:line="240" w:lineRule="auto"/>
        <w:rPr>
          <w:rFonts w:ascii="Times New Roman" w:hAnsi="Times New Roman" w:cs="Times New Roman"/>
          <w:b/>
          <w:bCs/>
        </w:rPr>
      </w:pPr>
    </w:p>
    <w:p w:rsidRPr="006B43F6" w:rsidR="7A49DFA0" w:rsidP="00287744" w:rsidRDefault="319BEE8D" w14:paraId="3AF80ACB" w14:textId="7F29B6F5">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3982EEF3">
        <w:rPr>
          <w:rFonts w:ascii="Times New Roman" w:hAnsi="Times New Roman" w:cs="Times New Roman"/>
          <w:b/>
          <w:bCs/>
        </w:rPr>
        <w:t>3</w:t>
      </w:r>
      <w:r w:rsidRPr="006B43F6" w:rsidR="68A6C991">
        <w:rPr>
          <w:rFonts w:ascii="Times New Roman" w:hAnsi="Times New Roman" w:cs="Times New Roman"/>
          <w:b/>
          <w:bCs/>
        </w:rPr>
        <w:t>1</w:t>
      </w:r>
      <w:r w:rsidRPr="006B43F6">
        <w:rPr>
          <w:rFonts w:ascii="Times New Roman" w:hAnsi="Times New Roman" w:cs="Times New Roman"/>
          <w:b/>
          <w:bCs/>
        </w:rPr>
        <w:t xml:space="preserve">. </w:t>
      </w:r>
      <w:r w:rsidRPr="006B43F6" w:rsidR="175B52C8">
        <w:rPr>
          <w:rFonts w:ascii="Times New Roman" w:hAnsi="Times New Roman" w:cs="Times New Roman"/>
          <w:b/>
          <w:bCs/>
        </w:rPr>
        <w:t xml:space="preserve">Kutseeksami kulude </w:t>
      </w:r>
      <w:r w:rsidRPr="006B43F6" w:rsidR="0CEEE8ED">
        <w:rPr>
          <w:rFonts w:ascii="Times New Roman" w:hAnsi="Times New Roman" w:cs="Times New Roman"/>
          <w:b/>
          <w:bCs/>
        </w:rPr>
        <w:t>hüvita</w:t>
      </w:r>
      <w:r w:rsidRPr="006B43F6" w:rsidR="175B52C8">
        <w:rPr>
          <w:rFonts w:ascii="Times New Roman" w:hAnsi="Times New Roman" w:cs="Times New Roman"/>
          <w:b/>
          <w:bCs/>
        </w:rPr>
        <w:t>mine</w:t>
      </w:r>
    </w:p>
    <w:p w:rsidRPr="006B43F6" w:rsidR="008654FC" w:rsidP="00287744" w:rsidRDefault="008654FC" w14:paraId="6F48844A" w14:textId="77777777">
      <w:pPr>
        <w:spacing w:after="0" w:line="240" w:lineRule="auto"/>
        <w:rPr>
          <w:rFonts w:ascii="Times New Roman" w:hAnsi="Times New Roman" w:cs="Times New Roman"/>
          <w:b/>
          <w:bCs/>
        </w:rPr>
      </w:pPr>
    </w:p>
    <w:p w:rsidRPr="006B43F6" w:rsidR="00664748" w:rsidP="00287744" w:rsidRDefault="36BE5CC0" w14:paraId="00764282" w14:textId="3CF7EFE2">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1) </w:t>
      </w:r>
      <w:r w:rsidRPr="006B43F6" w:rsidR="2A0D2321">
        <w:rPr>
          <w:rFonts w:ascii="Times New Roman" w:hAnsi="Times New Roman" w:eastAsia="Times New Roman" w:cs="Times New Roman"/>
        </w:rPr>
        <w:t>Kutseeksami kulu</w:t>
      </w:r>
      <w:r w:rsidRPr="006B43F6" w:rsidR="776B4BAB">
        <w:rPr>
          <w:rFonts w:ascii="Times New Roman" w:hAnsi="Times New Roman" w:eastAsia="Times New Roman" w:cs="Times New Roman"/>
        </w:rPr>
        <w:t>sid</w:t>
      </w:r>
      <w:r w:rsidRPr="006B43F6" w:rsidR="2A0D2321">
        <w:rPr>
          <w:rFonts w:ascii="Times New Roman" w:hAnsi="Times New Roman" w:eastAsia="Times New Roman" w:cs="Times New Roman"/>
        </w:rPr>
        <w:t xml:space="preserve"> </w:t>
      </w:r>
      <w:r w:rsidRPr="006B43F6" w:rsidR="4B016DF1">
        <w:rPr>
          <w:rFonts w:ascii="Times New Roman" w:hAnsi="Times New Roman" w:eastAsia="Times New Roman" w:cs="Times New Roman"/>
        </w:rPr>
        <w:t>hüvita</w:t>
      </w:r>
      <w:r w:rsidRPr="006B43F6" w:rsidR="250FBF2A">
        <w:rPr>
          <w:rFonts w:ascii="Times New Roman" w:hAnsi="Times New Roman" w:eastAsia="Times New Roman" w:cs="Times New Roman"/>
        </w:rPr>
        <w:t>takse</w:t>
      </w:r>
      <w:r w:rsidRPr="006B43F6" w:rsidR="2A0D2321">
        <w:rPr>
          <w:rFonts w:ascii="Times New Roman" w:hAnsi="Times New Roman" w:eastAsia="Times New Roman" w:cs="Times New Roman"/>
        </w:rPr>
        <w:t xml:space="preserve"> kuni</w:t>
      </w:r>
      <w:r w:rsidRPr="006B43F6" w:rsidR="334BFB87">
        <w:rPr>
          <w:rFonts w:ascii="Times New Roman" w:hAnsi="Times New Roman" w:eastAsia="Times New Roman" w:cs="Times New Roman"/>
        </w:rPr>
        <w:t xml:space="preserve"> </w:t>
      </w:r>
      <w:r w:rsidR="00B3594E">
        <w:rPr>
          <w:rFonts w:ascii="Times New Roman" w:hAnsi="Times New Roman" w:eastAsia="Times New Roman" w:cs="Times New Roman"/>
        </w:rPr>
        <w:t xml:space="preserve">2029. aasta </w:t>
      </w:r>
      <w:r w:rsidRPr="006B43F6" w:rsidR="2A0D2321">
        <w:rPr>
          <w:rFonts w:ascii="Times New Roman" w:hAnsi="Times New Roman" w:eastAsia="Times New Roman" w:cs="Times New Roman"/>
        </w:rPr>
        <w:t>3</w:t>
      </w:r>
      <w:r w:rsidRPr="006B43F6" w:rsidR="005653B7">
        <w:rPr>
          <w:rFonts w:ascii="Times New Roman" w:hAnsi="Times New Roman" w:eastAsia="Times New Roman" w:cs="Times New Roman"/>
        </w:rPr>
        <w:t>0</w:t>
      </w:r>
      <w:r w:rsidRPr="006B43F6" w:rsidR="2A0D2321">
        <w:rPr>
          <w:rFonts w:ascii="Times New Roman" w:hAnsi="Times New Roman" w:eastAsia="Times New Roman" w:cs="Times New Roman"/>
        </w:rPr>
        <w:t xml:space="preserve">. </w:t>
      </w:r>
      <w:r w:rsidRPr="006B43F6" w:rsidR="32CA1D10">
        <w:rPr>
          <w:rFonts w:ascii="Times New Roman" w:hAnsi="Times New Roman" w:eastAsia="Times New Roman" w:cs="Times New Roman"/>
        </w:rPr>
        <w:t>juuni</w:t>
      </w:r>
      <w:r w:rsidRPr="006B43F6" w:rsidR="0BA623CE">
        <w:rPr>
          <w:rFonts w:ascii="Times New Roman" w:hAnsi="Times New Roman" w:eastAsia="Times New Roman" w:cs="Times New Roman"/>
        </w:rPr>
        <w:t>ni</w:t>
      </w:r>
      <w:r w:rsidRPr="006B43F6" w:rsidR="334BFB87">
        <w:rPr>
          <w:rFonts w:ascii="Times New Roman" w:hAnsi="Times New Roman" w:eastAsia="Times New Roman" w:cs="Times New Roman"/>
        </w:rPr>
        <w:t xml:space="preserve"> </w:t>
      </w:r>
      <w:del w:author="Inge Mehide - JUSTDIGI" w:date="2026-02-23T11:55:00Z" w16du:dateUtc="2026-02-23T09:55:00Z" w:id="264">
        <w:r w:rsidRPr="006B43F6" w:rsidDel="00D354D3" w:rsidR="2A0D2321">
          <w:rPr>
            <w:rFonts w:ascii="Times New Roman" w:hAnsi="Times New Roman" w:eastAsia="Times New Roman" w:cs="Times New Roman"/>
          </w:rPr>
          <w:delText xml:space="preserve">vastavalt </w:delText>
        </w:r>
      </w:del>
      <w:r w:rsidRPr="006B43F6" w:rsidR="2A0D2321">
        <w:rPr>
          <w:rFonts w:ascii="Times New Roman" w:hAnsi="Times New Roman" w:eastAsia="Times New Roman" w:cs="Times New Roman"/>
        </w:rPr>
        <w:t>enne käesoleva seaduse jõustumist kehtinud korra</w:t>
      </w:r>
      <w:del w:author="Inge Mehide - JUSTDIGI" w:date="2026-02-23T11:56:00Z" w16du:dateUtc="2026-02-23T09:56:00Z" w:id="265">
        <w:r w:rsidRPr="006B43F6" w:rsidDel="00D354D3" w:rsidR="2A0D2321">
          <w:rPr>
            <w:rFonts w:ascii="Times New Roman" w:hAnsi="Times New Roman" w:eastAsia="Times New Roman" w:cs="Times New Roman"/>
          </w:rPr>
          <w:delText>le</w:delText>
        </w:r>
      </w:del>
      <w:ins w:author="Inge Mehide - JUSTDIGI" w:date="2026-02-23T11:56:00Z" w16du:dateUtc="2026-02-23T09:56:00Z" w:id="266">
        <w:r w:rsidR="00D354D3">
          <w:rPr>
            <w:rFonts w:ascii="Times New Roman" w:hAnsi="Times New Roman" w:eastAsia="Times New Roman" w:cs="Times New Roman"/>
          </w:rPr>
          <w:t xml:space="preserve"> kohaselt</w:t>
        </w:r>
      </w:ins>
      <w:r w:rsidRPr="006B43F6" w:rsidR="2A0D2321">
        <w:rPr>
          <w:rFonts w:ascii="Times New Roman" w:hAnsi="Times New Roman" w:eastAsia="Times New Roman" w:cs="Times New Roman"/>
        </w:rPr>
        <w:t xml:space="preserve">. </w:t>
      </w:r>
    </w:p>
    <w:p w:rsidRPr="006B43F6" w:rsidR="008654FC" w:rsidP="00287744" w:rsidRDefault="008654FC" w14:paraId="138202EE" w14:textId="77777777">
      <w:pPr>
        <w:spacing w:after="0" w:line="240" w:lineRule="auto"/>
        <w:jc w:val="both"/>
        <w:rPr>
          <w:rFonts w:ascii="Times New Roman" w:hAnsi="Times New Roman" w:eastAsia="Times New Roman" w:cs="Times New Roman"/>
        </w:rPr>
      </w:pPr>
    </w:p>
    <w:p w:rsidRPr="006B43F6" w:rsidR="00664748" w:rsidP="00287744" w:rsidRDefault="42012FC8" w14:paraId="2EE6BB13" w14:textId="5E954EA2">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2) </w:t>
      </w:r>
      <w:r w:rsidRPr="006B43F6" w:rsidR="2E0BD2BB">
        <w:rPr>
          <w:rFonts w:ascii="Times New Roman" w:hAnsi="Times New Roman" w:eastAsia="Times New Roman" w:cs="Times New Roman"/>
        </w:rPr>
        <w:t xml:space="preserve">Käesoleva paragrahvi lõikes 1 reguleeritud </w:t>
      </w:r>
      <w:r w:rsidRPr="006B43F6" w:rsidR="30722D55">
        <w:rPr>
          <w:rFonts w:ascii="Times New Roman" w:hAnsi="Times New Roman" w:eastAsia="Times New Roman" w:cs="Times New Roman"/>
        </w:rPr>
        <w:t xml:space="preserve">hüvitamist </w:t>
      </w:r>
      <w:r w:rsidRPr="006B43F6" w:rsidR="76DCED2C">
        <w:rPr>
          <w:rFonts w:ascii="Times New Roman" w:hAnsi="Times New Roman" w:eastAsia="Times New Roman" w:cs="Times New Roman"/>
        </w:rPr>
        <w:t>kohaldatakse</w:t>
      </w:r>
      <w:r w:rsidRPr="006B43F6" w:rsidR="2A0D2321">
        <w:rPr>
          <w:rFonts w:ascii="Times New Roman" w:hAnsi="Times New Roman" w:eastAsia="Times New Roman" w:cs="Times New Roman"/>
        </w:rPr>
        <w:t xml:space="preserve"> nii konkursita valitud kutse andjale kui ka õppeasutusele, kellel on esmakutse andja õigus. </w:t>
      </w:r>
    </w:p>
    <w:p w:rsidRPr="006B43F6" w:rsidR="008654FC" w:rsidP="00287744" w:rsidRDefault="008654FC" w14:paraId="1CC8B901" w14:textId="77777777">
      <w:pPr>
        <w:spacing w:after="0" w:line="240" w:lineRule="auto"/>
        <w:jc w:val="both"/>
        <w:rPr>
          <w:rFonts w:ascii="Times New Roman" w:hAnsi="Times New Roman" w:eastAsia="Times New Roman" w:cs="Times New Roman"/>
        </w:rPr>
      </w:pPr>
    </w:p>
    <w:p w:rsidRPr="006B43F6" w:rsidR="00664748" w:rsidP="00287744" w:rsidRDefault="0D37CC67" w14:paraId="215BF641" w14:textId="54EA762E">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w:t>
      </w:r>
      <w:r w:rsidRPr="006B43F6" w:rsidR="42A1458F">
        <w:rPr>
          <w:rFonts w:ascii="Times New Roman" w:hAnsi="Times New Roman" w:eastAsia="Times New Roman" w:cs="Times New Roman"/>
        </w:rPr>
        <w:t>3</w:t>
      </w:r>
      <w:r w:rsidRPr="006B43F6">
        <w:rPr>
          <w:rFonts w:ascii="Times New Roman" w:hAnsi="Times New Roman" w:eastAsia="Times New Roman" w:cs="Times New Roman"/>
        </w:rPr>
        <w:t xml:space="preserve">) </w:t>
      </w:r>
      <w:r w:rsidRPr="006B43F6" w:rsidR="2A0D2321">
        <w:rPr>
          <w:rFonts w:ascii="Times New Roman" w:hAnsi="Times New Roman" w:eastAsia="Times New Roman" w:cs="Times New Roman"/>
        </w:rPr>
        <w:t>K</w:t>
      </w:r>
      <w:r w:rsidRPr="006B43F6" w:rsidR="3E0037EA">
        <w:rPr>
          <w:rFonts w:ascii="Times New Roman" w:hAnsi="Times New Roman" w:eastAsia="Times New Roman" w:cs="Times New Roman"/>
        </w:rPr>
        <w:t>ut</w:t>
      </w:r>
      <w:r w:rsidRPr="006B43F6" w:rsidR="2A0D2321">
        <w:rPr>
          <w:rFonts w:ascii="Times New Roman" w:hAnsi="Times New Roman" w:eastAsia="Times New Roman" w:cs="Times New Roman"/>
        </w:rPr>
        <w:t>se</w:t>
      </w:r>
      <w:r w:rsidRPr="006B43F6" w:rsidR="3E0037EA">
        <w:rPr>
          <w:rFonts w:ascii="Times New Roman" w:hAnsi="Times New Roman" w:eastAsia="Times New Roman" w:cs="Times New Roman"/>
        </w:rPr>
        <w:t>eksami kulude hüvitamise</w:t>
      </w:r>
      <w:r w:rsidRPr="006B43F6" w:rsidR="2A0D2321">
        <w:rPr>
          <w:rFonts w:ascii="Times New Roman" w:hAnsi="Times New Roman" w:eastAsia="Times New Roman" w:cs="Times New Roman"/>
        </w:rPr>
        <w:t xml:space="preserve"> ühtse rakendamise tagab kutseasutus, kes korraldab kulude hüvitamise kõigile kutseeksami </w:t>
      </w:r>
      <w:commentRangeStart w:id="267"/>
      <w:r w:rsidRPr="006B43F6" w:rsidR="2A0D2321">
        <w:rPr>
          <w:rFonts w:ascii="Times New Roman" w:hAnsi="Times New Roman" w:eastAsia="Times New Roman" w:cs="Times New Roman"/>
        </w:rPr>
        <w:t xml:space="preserve">läbiviijatele </w:t>
      </w:r>
      <w:commentRangeEnd w:id="267"/>
      <w:r w:rsidR="00F954E5">
        <w:rPr>
          <w:rStyle w:val="Kommentaariviide"/>
        </w:rPr>
        <w:commentReference w:id="267"/>
      </w:r>
      <w:r w:rsidRPr="006B43F6" w:rsidR="2A0D2321">
        <w:rPr>
          <w:rFonts w:ascii="Times New Roman" w:hAnsi="Times New Roman" w:eastAsia="Times New Roman" w:cs="Times New Roman"/>
        </w:rPr>
        <w:t>võrdselt.</w:t>
      </w:r>
    </w:p>
    <w:p w:rsidRPr="006B43F6" w:rsidR="008654FC" w:rsidP="00287744" w:rsidRDefault="008654FC" w14:paraId="26C8F018" w14:textId="77777777">
      <w:pPr>
        <w:spacing w:after="0" w:line="240" w:lineRule="auto"/>
        <w:jc w:val="both"/>
        <w:rPr>
          <w:rFonts w:ascii="Times New Roman" w:hAnsi="Times New Roman" w:eastAsia="Times New Roman" w:cs="Times New Roman"/>
        </w:rPr>
      </w:pPr>
    </w:p>
    <w:p w:rsidRPr="006B43F6" w:rsidR="00922FD0" w:rsidP="00287744" w:rsidRDefault="0BE2D03C" w14:paraId="258706BE" w14:textId="730683A8">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w:t>
      </w:r>
      <w:r w:rsidRPr="006B43F6" w:rsidR="3E4B0EF3">
        <w:rPr>
          <w:rFonts w:ascii="Times New Roman" w:hAnsi="Times New Roman" w:eastAsia="Times New Roman" w:cs="Times New Roman"/>
        </w:rPr>
        <w:t>4</w:t>
      </w:r>
      <w:r w:rsidRPr="006B43F6">
        <w:rPr>
          <w:rFonts w:ascii="Times New Roman" w:hAnsi="Times New Roman" w:eastAsia="Times New Roman" w:cs="Times New Roman"/>
        </w:rPr>
        <w:t xml:space="preserve">) </w:t>
      </w:r>
      <w:r w:rsidRPr="006B43F6" w:rsidR="6D4FD46D">
        <w:rPr>
          <w:rFonts w:ascii="Times New Roman" w:hAnsi="Times New Roman" w:eastAsia="Times New Roman" w:cs="Times New Roman"/>
        </w:rPr>
        <w:t>Kuni</w:t>
      </w:r>
      <w:r w:rsidRPr="006B43F6" w:rsidR="050C3380">
        <w:rPr>
          <w:rFonts w:ascii="Times New Roman" w:hAnsi="Times New Roman" w:eastAsia="Times New Roman" w:cs="Times New Roman"/>
        </w:rPr>
        <w:t xml:space="preserve"> </w:t>
      </w:r>
      <w:r w:rsidRPr="006B43F6" w:rsidR="00B3594E">
        <w:rPr>
          <w:rFonts w:ascii="Times New Roman" w:hAnsi="Times New Roman" w:eastAsia="Times New Roman" w:cs="Times New Roman"/>
        </w:rPr>
        <w:t>2029</w:t>
      </w:r>
      <w:r w:rsidR="00B3594E">
        <w:rPr>
          <w:rFonts w:ascii="Times New Roman" w:hAnsi="Times New Roman" w:eastAsia="Times New Roman" w:cs="Times New Roman"/>
        </w:rPr>
        <w:t xml:space="preserve">. aasta </w:t>
      </w:r>
      <w:r w:rsidRPr="006B43F6" w:rsidR="6D4FD46D">
        <w:rPr>
          <w:rFonts w:ascii="Times New Roman" w:hAnsi="Times New Roman" w:eastAsia="Times New Roman" w:cs="Times New Roman"/>
        </w:rPr>
        <w:t>3</w:t>
      </w:r>
      <w:r w:rsidRPr="006B43F6" w:rsidR="004F6701">
        <w:rPr>
          <w:rFonts w:ascii="Times New Roman" w:hAnsi="Times New Roman" w:eastAsia="Times New Roman" w:cs="Times New Roman"/>
        </w:rPr>
        <w:t>0</w:t>
      </w:r>
      <w:r w:rsidRPr="006B43F6" w:rsidR="6D4FD46D">
        <w:rPr>
          <w:rFonts w:ascii="Times New Roman" w:hAnsi="Times New Roman" w:eastAsia="Times New Roman" w:cs="Times New Roman"/>
        </w:rPr>
        <w:t xml:space="preserve">. </w:t>
      </w:r>
      <w:r w:rsidRPr="006B43F6" w:rsidR="62CBC2BB">
        <w:rPr>
          <w:rFonts w:ascii="Times New Roman" w:hAnsi="Times New Roman" w:eastAsia="Times New Roman" w:cs="Times New Roman"/>
        </w:rPr>
        <w:t>juuni</w:t>
      </w:r>
      <w:r w:rsidRPr="006B43F6" w:rsidR="7A4D58B7">
        <w:rPr>
          <w:rFonts w:ascii="Times New Roman" w:hAnsi="Times New Roman" w:eastAsia="Times New Roman" w:cs="Times New Roman"/>
        </w:rPr>
        <w:t>ni</w:t>
      </w:r>
      <w:r w:rsidRPr="006B43F6" w:rsidR="1E023380">
        <w:rPr>
          <w:rFonts w:ascii="Times New Roman" w:hAnsi="Times New Roman" w:eastAsia="Times New Roman" w:cs="Times New Roman"/>
        </w:rPr>
        <w:t xml:space="preserve"> </w:t>
      </w:r>
      <w:r w:rsidR="00E62A1A">
        <w:rPr>
          <w:rFonts w:ascii="Times New Roman" w:hAnsi="Times New Roman" w:eastAsia="Times New Roman" w:cs="Times New Roman"/>
        </w:rPr>
        <w:t xml:space="preserve"> </w:t>
      </w:r>
      <w:r w:rsidRPr="006B43F6" w:rsidR="6D4FD46D">
        <w:rPr>
          <w:rFonts w:ascii="Times New Roman" w:hAnsi="Times New Roman" w:eastAsia="Times New Roman" w:cs="Times New Roman"/>
        </w:rPr>
        <w:t>käsit</w:t>
      </w:r>
      <w:r w:rsidR="00E62A1A">
        <w:rPr>
          <w:rFonts w:ascii="Times New Roman" w:hAnsi="Times New Roman" w:eastAsia="Times New Roman" w:cs="Times New Roman"/>
        </w:rPr>
        <w:t>le</w:t>
      </w:r>
      <w:r w:rsidRPr="006B43F6" w:rsidR="6D4FD46D">
        <w:rPr>
          <w:rFonts w:ascii="Times New Roman" w:hAnsi="Times New Roman" w:eastAsia="Times New Roman" w:cs="Times New Roman"/>
        </w:rPr>
        <w:t>takse kutseõppe tasemeõppe lõpetamiseks korraldatavat hindamist või kompetentsuse tõendamist, mis toimub kutsestandardile</w:t>
      </w:r>
      <w:r w:rsidRPr="006B43F6" w:rsidR="657DF116">
        <w:rPr>
          <w:rFonts w:ascii="Times New Roman" w:hAnsi="Times New Roman" w:eastAsia="Times New Roman" w:cs="Times New Roman"/>
        </w:rPr>
        <w:t xml:space="preserve"> </w:t>
      </w:r>
      <w:r w:rsidRPr="006B43F6" w:rsidR="6D4FD46D">
        <w:rPr>
          <w:rFonts w:ascii="Times New Roman" w:hAnsi="Times New Roman" w:eastAsia="Times New Roman" w:cs="Times New Roman"/>
        </w:rPr>
        <w:t xml:space="preserve">või kompetentsiprofiilile vastava õppekava alusel, kutseeksamina käesoleva seaduse § </w:t>
      </w:r>
      <w:r w:rsidRPr="006B43F6" w:rsidR="488877F8">
        <w:rPr>
          <w:rFonts w:ascii="Times New Roman" w:hAnsi="Times New Roman" w:eastAsia="Times New Roman" w:cs="Times New Roman"/>
        </w:rPr>
        <w:t>2</w:t>
      </w:r>
      <w:r w:rsidRPr="006B43F6" w:rsidR="7ED52746">
        <w:rPr>
          <w:rFonts w:ascii="Times New Roman" w:hAnsi="Times New Roman" w:eastAsia="Times New Roman" w:cs="Times New Roman"/>
        </w:rPr>
        <w:t>0</w:t>
      </w:r>
      <w:r w:rsidRPr="006B43F6" w:rsidR="6D4FD46D">
        <w:rPr>
          <w:rFonts w:ascii="Times New Roman" w:hAnsi="Times New Roman" w:eastAsia="Times New Roman" w:cs="Times New Roman"/>
        </w:rPr>
        <w:t xml:space="preserve"> </w:t>
      </w:r>
      <w:r w:rsidR="00592B7F">
        <w:rPr>
          <w:rFonts w:ascii="Times New Roman" w:hAnsi="Times New Roman" w:eastAsia="Times New Roman" w:cs="Times New Roman"/>
        </w:rPr>
        <w:t xml:space="preserve">lõike 1 </w:t>
      </w:r>
      <w:r w:rsidRPr="006B43F6" w:rsidR="6D4FD46D">
        <w:rPr>
          <w:rFonts w:ascii="Times New Roman" w:hAnsi="Times New Roman" w:eastAsia="Times New Roman" w:cs="Times New Roman"/>
        </w:rPr>
        <w:t xml:space="preserve">tähenduses. </w:t>
      </w:r>
      <w:r w:rsidRPr="006B43F6" w:rsidR="5C4D805F">
        <w:rPr>
          <w:rFonts w:ascii="Times New Roman" w:hAnsi="Times New Roman" w:eastAsia="Times New Roman" w:cs="Times New Roman"/>
        </w:rPr>
        <w:t>H</w:t>
      </w:r>
      <w:r w:rsidRPr="006B43F6" w:rsidR="6D4FD46D">
        <w:rPr>
          <w:rFonts w:ascii="Times New Roman" w:hAnsi="Times New Roman" w:eastAsia="Times New Roman" w:cs="Times New Roman"/>
        </w:rPr>
        <w:t>indamise</w:t>
      </w:r>
      <w:r w:rsidRPr="006B43F6" w:rsidR="25C173A7">
        <w:rPr>
          <w:rFonts w:ascii="Times New Roman" w:hAnsi="Times New Roman" w:eastAsia="Times New Roman" w:cs="Times New Roman"/>
        </w:rPr>
        <w:t xml:space="preserve"> ja kompetentsuse tõendamise</w:t>
      </w:r>
      <w:r w:rsidRPr="006B43F6" w:rsidR="6D4FD46D">
        <w:rPr>
          <w:rFonts w:ascii="Times New Roman" w:hAnsi="Times New Roman" w:eastAsia="Times New Roman" w:cs="Times New Roman"/>
        </w:rPr>
        <w:t xml:space="preserve"> kulud kaetakse riigieelarvest </w:t>
      </w:r>
      <w:del w:author="Inge Mehide - JUSTDIGI" w:date="2026-02-23T11:57:00Z" w16du:dateUtc="2026-02-23T09:57:00Z" w:id="268">
        <w:r w:rsidRPr="006B43F6" w:rsidDel="00F954E5" w:rsidR="6D4FD46D">
          <w:rPr>
            <w:rFonts w:ascii="Times New Roman" w:hAnsi="Times New Roman" w:eastAsia="Times New Roman" w:cs="Times New Roman"/>
          </w:rPr>
          <w:delText xml:space="preserve">vastavalt </w:delText>
        </w:r>
      </w:del>
      <w:r w:rsidRPr="006B43F6" w:rsidR="6D4FD46D">
        <w:rPr>
          <w:rFonts w:ascii="Times New Roman" w:hAnsi="Times New Roman" w:eastAsia="Times New Roman" w:cs="Times New Roman"/>
        </w:rPr>
        <w:t>enne käesoleva seaduse jõustumist kehtinud korra</w:t>
      </w:r>
      <w:del w:author="Inge Mehide - JUSTDIGI" w:date="2026-02-23T11:57:00Z" w16du:dateUtc="2026-02-23T09:57:00Z" w:id="269">
        <w:r w:rsidRPr="006B43F6" w:rsidDel="00F954E5" w:rsidR="6D4FD46D">
          <w:rPr>
            <w:rFonts w:ascii="Times New Roman" w:hAnsi="Times New Roman" w:eastAsia="Times New Roman" w:cs="Times New Roman"/>
          </w:rPr>
          <w:delText>le</w:delText>
        </w:r>
      </w:del>
      <w:ins w:author="Inge Mehide - JUSTDIGI" w:date="2026-02-23T11:57:00Z" w16du:dateUtc="2026-02-23T09:57:00Z" w:id="270">
        <w:r w:rsidR="00F954E5">
          <w:rPr>
            <w:rFonts w:ascii="Times New Roman" w:hAnsi="Times New Roman" w:eastAsia="Times New Roman" w:cs="Times New Roman"/>
          </w:rPr>
          <w:t xml:space="preserve"> kohaselt</w:t>
        </w:r>
      </w:ins>
      <w:r w:rsidRPr="006B43F6" w:rsidR="6D4FD46D">
        <w:rPr>
          <w:rFonts w:ascii="Times New Roman" w:hAnsi="Times New Roman" w:eastAsia="Times New Roman" w:cs="Times New Roman"/>
        </w:rPr>
        <w:t>.</w:t>
      </w:r>
    </w:p>
    <w:p w:rsidRPr="006B43F6" w:rsidR="008654FC" w:rsidP="00287744" w:rsidRDefault="008654FC" w14:paraId="6C4CF2BF" w14:textId="77777777">
      <w:pPr>
        <w:spacing w:after="0" w:line="240" w:lineRule="auto"/>
        <w:jc w:val="both"/>
        <w:rPr>
          <w:rFonts w:ascii="Times New Roman" w:hAnsi="Times New Roman" w:eastAsia="Times New Roman" w:cs="Times New Roman"/>
          <w:b/>
          <w:bCs/>
        </w:rPr>
      </w:pPr>
    </w:p>
    <w:p w:rsidRPr="00126195" w:rsidR="14BD5B99" w:rsidP="00287744" w:rsidRDefault="6441E0B4" w14:paraId="32A92F0F" w14:textId="13734BEF">
      <w:pPr>
        <w:pStyle w:val="Pealkiri3"/>
        <w:spacing w:before="0" w:line="240" w:lineRule="auto"/>
        <w:jc w:val="both"/>
        <w:rPr>
          <w:rFonts w:ascii="Times New Roman" w:hAnsi="Times New Roman" w:eastAsia="Times New Roman" w:cs="Times New Roman"/>
          <w:color w:val="auto"/>
        </w:rPr>
      </w:pPr>
      <w:r w:rsidRPr="00126195">
        <w:rPr>
          <w:rFonts w:ascii="Times New Roman" w:hAnsi="Times New Roman" w:eastAsia="Times New Roman" w:cs="Times New Roman"/>
          <w:color w:val="auto"/>
        </w:rPr>
        <w:t xml:space="preserve">(5) Kui </w:t>
      </w:r>
      <w:r w:rsidRPr="00126195" w:rsidR="488DD118">
        <w:rPr>
          <w:rFonts w:ascii="Times New Roman" w:hAnsi="Times New Roman" w:eastAsia="Times New Roman" w:cs="Times New Roman"/>
          <w:color w:val="auto"/>
        </w:rPr>
        <w:t xml:space="preserve">kutseõppeasutus või kutseõpet andev rakenduskõrgkool tegutseb </w:t>
      </w:r>
      <w:r w:rsidRPr="00126195">
        <w:rPr>
          <w:rFonts w:ascii="Times New Roman" w:hAnsi="Times New Roman" w:eastAsia="Times New Roman" w:cs="Times New Roman"/>
          <w:color w:val="auto"/>
        </w:rPr>
        <w:t xml:space="preserve">asjaomasel õppekaval konkursita valitud kutse andjana, kaetakse kuni </w:t>
      </w:r>
      <w:r w:rsidRPr="00126195" w:rsidR="00B3594E">
        <w:rPr>
          <w:rFonts w:ascii="Times New Roman" w:hAnsi="Times New Roman" w:eastAsia="Times New Roman" w:cs="Times New Roman"/>
          <w:color w:val="auto"/>
        </w:rPr>
        <w:t xml:space="preserve">2029. aasta </w:t>
      </w:r>
      <w:r w:rsidRPr="00126195">
        <w:rPr>
          <w:rFonts w:ascii="Times New Roman" w:hAnsi="Times New Roman" w:eastAsia="Times New Roman" w:cs="Times New Roman"/>
          <w:color w:val="auto"/>
        </w:rPr>
        <w:t>3</w:t>
      </w:r>
      <w:r w:rsidRPr="00126195" w:rsidR="00A53F88">
        <w:rPr>
          <w:rFonts w:ascii="Times New Roman" w:hAnsi="Times New Roman" w:eastAsia="Times New Roman" w:cs="Times New Roman"/>
          <w:color w:val="auto"/>
        </w:rPr>
        <w:t>0</w:t>
      </w:r>
      <w:r w:rsidRPr="00126195">
        <w:rPr>
          <w:rFonts w:ascii="Times New Roman" w:hAnsi="Times New Roman" w:eastAsia="Times New Roman" w:cs="Times New Roman"/>
          <w:color w:val="auto"/>
        </w:rPr>
        <w:t xml:space="preserve">. </w:t>
      </w:r>
      <w:r w:rsidRPr="00126195" w:rsidR="4F991CD6">
        <w:rPr>
          <w:rFonts w:ascii="Times New Roman" w:hAnsi="Times New Roman" w:eastAsia="Times New Roman" w:cs="Times New Roman"/>
          <w:color w:val="auto"/>
        </w:rPr>
        <w:t>juuni</w:t>
      </w:r>
      <w:r w:rsidRPr="00126195" w:rsidR="141306A1">
        <w:rPr>
          <w:rFonts w:ascii="Times New Roman" w:hAnsi="Times New Roman" w:eastAsia="Times New Roman" w:cs="Times New Roman"/>
          <w:color w:val="auto"/>
        </w:rPr>
        <w:t>ni</w:t>
      </w:r>
      <w:r w:rsidRPr="00126195" w:rsidR="00E62A1A">
        <w:rPr>
          <w:rFonts w:ascii="Times New Roman" w:hAnsi="Times New Roman" w:eastAsia="Times New Roman" w:cs="Times New Roman"/>
          <w:color w:val="auto"/>
        </w:rPr>
        <w:t xml:space="preserve"> </w:t>
      </w:r>
      <w:r w:rsidRPr="00126195">
        <w:rPr>
          <w:rFonts w:ascii="Times New Roman" w:hAnsi="Times New Roman" w:eastAsia="Times New Roman" w:cs="Times New Roman"/>
          <w:color w:val="auto"/>
        </w:rPr>
        <w:t>kutseek</w:t>
      </w:r>
      <w:r w:rsidRPr="00126195" w:rsidR="6C6DD3B1">
        <w:rPr>
          <w:rFonts w:ascii="Times New Roman" w:hAnsi="Times New Roman" w:eastAsia="Times New Roman" w:cs="Times New Roman"/>
          <w:color w:val="auto"/>
        </w:rPr>
        <w:t xml:space="preserve">sami </w:t>
      </w:r>
      <w:r w:rsidRPr="00126195" w:rsidR="004344CA">
        <w:rPr>
          <w:rFonts w:ascii="Times New Roman" w:hAnsi="Times New Roman" w:eastAsia="Times New Roman" w:cs="Times New Roman"/>
          <w:color w:val="auto"/>
        </w:rPr>
        <w:t xml:space="preserve">väljatöötamise ja arendamisega </w:t>
      </w:r>
      <w:r w:rsidRPr="00126195" w:rsidR="00B8261F">
        <w:rPr>
          <w:rFonts w:ascii="Times New Roman" w:hAnsi="Times New Roman" w:eastAsia="Times New Roman" w:cs="Times New Roman"/>
          <w:color w:val="auto"/>
        </w:rPr>
        <w:t xml:space="preserve">seotud </w:t>
      </w:r>
      <w:r w:rsidRPr="00126195" w:rsidR="6C6DD3B1">
        <w:rPr>
          <w:rFonts w:ascii="Times New Roman" w:hAnsi="Times New Roman" w:eastAsia="Times New Roman" w:cs="Times New Roman"/>
          <w:color w:val="auto"/>
        </w:rPr>
        <w:t xml:space="preserve">kulud </w:t>
      </w:r>
      <w:r w:rsidRPr="00126195">
        <w:rPr>
          <w:rFonts w:ascii="Times New Roman" w:hAnsi="Times New Roman" w:eastAsia="Times New Roman" w:cs="Times New Roman"/>
          <w:color w:val="auto"/>
        </w:rPr>
        <w:t>konkursiga valitud kutse andja</w:t>
      </w:r>
      <w:r w:rsidRPr="00126195" w:rsidR="00BD51BB">
        <w:rPr>
          <w:rFonts w:ascii="Times New Roman" w:hAnsi="Times New Roman" w:eastAsia="Times New Roman" w:cs="Times New Roman"/>
          <w:color w:val="auto"/>
        </w:rPr>
        <w:t>le</w:t>
      </w:r>
      <w:r w:rsidRPr="00126195">
        <w:rPr>
          <w:rFonts w:ascii="Times New Roman" w:hAnsi="Times New Roman" w:eastAsia="Times New Roman" w:cs="Times New Roman"/>
          <w:color w:val="auto"/>
        </w:rPr>
        <w:t xml:space="preserve"> </w:t>
      </w:r>
      <w:r w:rsidRPr="00126195" w:rsidR="414815AD">
        <w:rPr>
          <w:rFonts w:ascii="Times New Roman" w:hAnsi="Times New Roman" w:eastAsia="Times New Roman" w:cs="Times New Roman"/>
          <w:color w:val="auto"/>
        </w:rPr>
        <w:t xml:space="preserve">ja </w:t>
      </w:r>
      <w:r w:rsidRPr="00126195">
        <w:rPr>
          <w:rFonts w:ascii="Times New Roman" w:hAnsi="Times New Roman" w:eastAsia="Times New Roman" w:cs="Times New Roman"/>
          <w:color w:val="auto"/>
        </w:rPr>
        <w:t xml:space="preserve">kutseeksami </w:t>
      </w:r>
      <w:commentRangeStart w:id="271"/>
      <w:r w:rsidRPr="00126195" w:rsidR="00BD51BB">
        <w:rPr>
          <w:rFonts w:ascii="Times New Roman" w:hAnsi="Times New Roman" w:eastAsia="Times New Roman" w:cs="Times New Roman"/>
          <w:color w:val="auto"/>
        </w:rPr>
        <w:t xml:space="preserve">läbiviimisega </w:t>
      </w:r>
      <w:commentRangeEnd w:id="271"/>
      <w:r w:rsidR="00F766B8">
        <w:rPr>
          <w:rStyle w:val="Kommentaariviide"/>
          <w:rFonts w:asciiTheme="minorHAnsi" w:hAnsiTheme="minorHAnsi" w:eastAsiaTheme="minorHAnsi" w:cstheme="minorBidi"/>
          <w:color w:val="auto"/>
        </w:rPr>
        <w:commentReference w:id="271"/>
      </w:r>
      <w:r w:rsidRPr="00126195" w:rsidR="00BD51BB">
        <w:rPr>
          <w:rFonts w:ascii="Times New Roman" w:hAnsi="Times New Roman" w:eastAsia="Times New Roman" w:cs="Times New Roman"/>
          <w:color w:val="auto"/>
        </w:rPr>
        <w:t xml:space="preserve">seotud kulud </w:t>
      </w:r>
      <w:r w:rsidRPr="00126195">
        <w:rPr>
          <w:rFonts w:ascii="Times New Roman" w:hAnsi="Times New Roman" w:eastAsia="Times New Roman" w:cs="Times New Roman"/>
          <w:color w:val="auto"/>
        </w:rPr>
        <w:t>õppeasutusele.</w:t>
      </w:r>
    </w:p>
    <w:p w:rsidRPr="006B43F6" w:rsidR="008654FC" w:rsidP="00287744" w:rsidRDefault="008654FC" w14:paraId="785A179F" w14:textId="77777777">
      <w:pPr>
        <w:spacing w:after="0" w:line="240" w:lineRule="auto"/>
        <w:jc w:val="both"/>
        <w:rPr>
          <w:rFonts w:ascii="Times New Roman" w:hAnsi="Times New Roman" w:cs="Times New Roman"/>
        </w:rPr>
      </w:pPr>
    </w:p>
    <w:p w:rsidRPr="006B43F6" w:rsidR="14BD5B99" w:rsidP="00287744" w:rsidRDefault="2E751F59" w14:paraId="32A51A94" w14:textId="30BF565B">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 xml:space="preserve">(6) </w:t>
      </w:r>
      <w:r w:rsidRPr="006B43F6" w:rsidR="0C94003B">
        <w:rPr>
          <w:rFonts w:ascii="Times New Roman" w:hAnsi="Times New Roman" w:eastAsia="Times New Roman" w:cs="Times New Roman"/>
          <w:color w:val="202020"/>
        </w:rPr>
        <w:t xml:space="preserve">Kui kutseõppeasutusel või rakenduskõrgkoolil ei ole asjaomasel õppekaval konkursita valitud kutse andja õigust, kaetakse tegevustoetusest moodustatud kutseõppe tasemeõppe koolituskohal õppijale kutseeksami kulud üks kord, kui ta on kutseeksamil osalenud õppeaja jooksul või aasta jooksul pärast lõpetamist. Kutseeksami kulud hüvitatakse kutseeksami </w:t>
      </w:r>
      <w:commentRangeStart w:id="272"/>
      <w:r w:rsidRPr="006B43F6" w:rsidR="0C94003B">
        <w:rPr>
          <w:rFonts w:ascii="Times New Roman" w:hAnsi="Times New Roman" w:eastAsia="Times New Roman" w:cs="Times New Roman"/>
          <w:color w:val="202020"/>
        </w:rPr>
        <w:t>läbi viinud</w:t>
      </w:r>
      <w:commentRangeEnd w:id="272"/>
      <w:r w:rsidR="00F766B8">
        <w:rPr>
          <w:rStyle w:val="Kommentaariviide"/>
        </w:rPr>
        <w:commentReference w:id="272"/>
      </w:r>
      <w:r w:rsidRPr="006B43F6" w:rsidR="0C94003B">
        <w:rPr>
          <w:rFonts w:ascii="Times New Roman" w:hAnsi="Times New Roman" w:eastAsia="Times New Roman" w:cs="Times New Roman"/>
          <w:color w:val="202020"/>
        </w:rPr>
        <w:t xml:space="preserve"> kutse andjale </w:t>
      </w:r>
      <w:r w:rsidRPr="006B43F6" w:rsidR="089C3964">
        <w:rPr>
          <w:rFonts w:ascii="Times New Roman" w:hAnsi="Times New Roman" w:eastAsia="Times New Roman" w:cs="Times New Roman"/>
          <w:color w:val="202020"/>
        </w:rPr>
        <w:t>kuni</w:t>
      </w:r>
      <w:r w:rsidRPr="006B43F6" w:rsidR="7EA7D69B">
        <w:rPr>
          <w:rFonts w:ascii="Times New Roman" w:hAnsi="Times New Roman" w:eastAsia="Times New Roman" w:cs="Times New Roman"/>
          <w:color w:val="202020"/>
        </w:rPr>
        <w:t xml:space="preserve"> </w:t>
      </w:r>
      <w:r w:rsidRPr="006B43F6" w:rsidR="00DB6068">
        <w:rPr>
          <w:rFonts w:ascii="Times New Roman" w:hAnsi="Times New Roman" w:eastAsia="Times New Roman" w:cs="Times New Roman"/>
          <w:color w:val="202020"/>
        </w:rPr>
        <w:t>2029</w:t>
      </w:r>
      <w:r w:rsidR="00DB6068">
        <w:rPr>
          <w:rFonts w:ascii="Times New Roman" w:hAnsi="Times New Roman" w:eastAsia="Times New Roman" w:cs="Times New Roman"/>
          <w:color w:val="202020"/>
        </w:rPr>
        <w:t xml:space="preserve">. aasta </w:t>
      </w:r>
      <w:r w:rsidRPr="006B43F6" w:rsidR="089C3964">
        <w:rPr>
          <w:rFonts w:ascii="Times New Roman" w:hAnsi="Times New Roman" w:eastAsia="Times New Roman" w:cs="Times New Roman"/>
          <w:color w:val="202020"/>
        </w:rPr>
        <w:t>3</w:t>
      </w:r>
      <w:r w:rsidRPr="006B43F6" w:rsidR="00A53F88">
        <w:rPr>
          <w:rFonts w:ascii="Times New Roman" w:hAnsi="Times New Roman" w:eastAsia="Times New Roman" w:cs="Times New Roman"/>
          <w:color w:val="202020"/>
        </w:rPr>
        <w:t>0</w:t>
      </w:r>
      <w:r w:rsidRPr="006B43F6" w:rsidR="089C3964">
        <w:rPr>
          <w:rFonts w:ascii="Times New Roman" w:hAnsi="Times New Roman" w:eastAsia="Times New Roman" w:cs="Times New Roman"/>
          <w:color w:val="202020"/>
        </w:rPr>
        <w:t xml:space="preserve">. </w:t>
      </w:r>
      <w:r w:rsidRPr="006B43F6" w:rsidR="3AAD3002">
        <w:rPr>
          <w:rFonts w:ascii="Times New Roman" w:hAnsi="Times New Roman" w:eastAsia="Times New Roman" w:cs="Times New Roman"/>
          <w:color w:val="202020"/>
        </w:rPr>
        <w:t>juuni</w:t>
      </w:r>
      <w:r w:rsidRPr="006B43F6" w:rsidR="2A19801C">
        <w:rPr>
          <w:rFonts w:ascii="Times New Roman" w:hAnsi="Times New Roman" w:eastAsia="Times New Roman" w:cs="Times New Roman"/>
          <w:color w:val="202020"/>
        </w:rPr>
        <w:t>ni</w:t>
      </w:r>
      <w:r w:rsidRPr="006B43F6" w:rsidR="3B14C42B">
        <w:rPr>
          <w:rFonts w:ascii="Times New Roman" w:hAnsi="Times New Roman" w:eastAsia="Times New Roman" w:cs="Times New Roman"/>
          <w:color w:val="202020"/>
        </w:rPr>
        <w:t>.</w:t>
      </w:r>
      <w:r w:rsidRPr="006B43F6" w:rsidR="75675681">
        <w:rPr>
          <w:rFonts w:ascii="Times New Roman" w:hAnsi="Times New Roman" w:eastAsia="Times New Roman" w:cs="Times New Roman"/>
          <w:color w:val="202020"/>
        </w:rPr>
        <w:t xml:space="preserve"> </w:t>
      </w:r>
    </w:p>
    <w:p w:rsidRPr="006B43F6" w:rsidR="008654FC" w:rsidP="00287744" w:rsidRDefault="008654FC" w14:paraId="7B2BAA57" w14:textId="77777777">
      <w:pPr>
        <w:spacing w:after="0" w:line="240" w:lineRule="auto"/>
        <w:jc w:val="both"/>
        <w:rPr>
          <w:rFonts w:ascii="Times New Roman" w:hAnsi="Times New Roman" w:eastAsia="Times New Roman" w:cs="Times New Roman"/>
          <w:color w:val="202020"/>
        </w:rPr>
      </w:pPr>
    </w:p>
    <w:p w:rsidRPr="006B43F6" w:rsidR="14BD5B99" w:rsidP="00287744" w:rsidRDefault="44CE4043" w14:paraId="594218A2" w14:textId="1F1F781C">
      <w:pPr>
        <w:spacing w:after="0" w:line="240" w:lineRule="auto"/>
        <w:jc w:val="both"/>
        <w:rPr>
          <w:rFonts w:ascii="Times New Roman" w:hAnsi="Times New Roman" w:cs="Times New Roman"/>
        </w:rPr>
      </w:pPr>
      <w:r w:rsidRPr="006B43F6">
        <w:rPr>
          <w:rFonts w:ascii="Times New Roman" w:hAnsi="Times New Roman" w:cs="Times New Roman"/>
        </w:rPr>
        <w:t xml:space="preserve">(7) Kutseõppeasutuses, </w:t>
      </w:r>
      <w:r w:rsidR="00196798">
        <w:rPr>
          <w:rFonts w:ascii="Times New Roman" w:hAnsi="Times New Roman" w:cs="Times New Roman"/>
        </w:rPr>
        <w:t>mille</w:t>
      </w:r>
      <w:r w:rsidRPr="006B43F6" w:rsidR="00196798">
        <w:rPr>
          <w:rFonts w:ascii="Times New Roman" w:hAnsi="Times New Roman" w:cs="Times New Roman"/>
        </w:rPr>
        <w:t xml:space="preserve"> </w:t>
      </w:r>
      <w:r w:rsidRPr="006B43F6">
        <w:rPr>
          <w:rFonts w:ascii="Times New Roman" w:hAnsi="Times New Roman" w:cs="Times New Roman"/>
        </w:rPr>
        <w:t>õppekava vastab kutsestandardile</w:t>
      </w:r>
      <w:ins w:author="Inge Mehide - JUSTDIGI" w:date="2026-02-23T11:58:00Z" w16du:dateUtc="2026-02-23T09:58:00Z" w:id="273">
        <w:r w:rsidR="00E35F0C">
          <w:rPr>
            <w:rFonts w:ascii="Times New Roman" w:hAnsi="Times New Roman" w:cs="Times New Roman"/>
          </w:rPr>
          <w:t>,</w:t>
        </w:r>
      </w:ins>
      <w:r w:rsidRPr="006B43F6">
        <w:rPr>
          <w:rFonts w:ascii="Times New Roman" w:hAnsi="Times New Roman" w:cs="Times New Roman"/>
        </w:rPr>
        <w:t xml:space="preserve"> ning juhul</w:t>
      </w:r>
      <w:r w:rsidRPr="006B43F6" w:rsidR="27231CE5">
        <w:rPr>
          <w:rFonts w:ascii="Times New Roman" w:hAnsi="Times New Roman" w:cs="Times New Roman"/>
        </w:rPr>
        <w:t>,</w:t>
      </w:r>
      <w:r w:rsidRPr="006B43F6">
        <w:rPr>
          <w:rFonts w:ascii="Times New Roman" w:hAnsi="Times New Roman" w:cs="Times New Roman"/>
        </w:rPr>
        <w:t xml:space="preserve"> kui õppijal on õigus </w:t>
      </w:r>
      <w:r w:rsidRPr="006B43F6" w:rsidR="0F248045">
        <w:rPr>
          <w:rFonts w:ascii="Times New Roman" w:hAnsi="Times New Roman" w:cs="Times New Roman"/>
        </w:rPr>
        <w:t xml:space="preserve">õpe </w:t>
      </w:r>
      <w:r w:rsidRPr="006B43F6">
        <w:rPr>
          <w:rFonts w:ascii="Times New Roman" w:hAnsi="Times New Roman" w:cs="Times New Roman"/>
        </w:rPr>
        <w:t xml:space="preserve">lõpetada kutseeksamiga, </w:t>
      </w:r>
      <w:commentRangeStart w:id="274"/>
      <w:r w:rsidRPr="006B43F6">
        <w:rPr>
          <w:rFonts w:ascii="Times New Roman" w:hAnsi="Times New Roman" w:cs="Times New Roman"/>
        </w:rPr>
        <w:t xml:space="preserve">viib kutseeksami läbi </w:t>
      </w:r>
      <w:commentRangeEnd w:id="274"/>
      <w:r w:rsidR="00E35F0C">
        <w:rPr>
          <w:rStyle w:val="Kommentaariviide"/>
        </w:rPr>
        <w:commentReference w:id="274"/>
      </w:r>
      <w:r w:rsidRPr="006B43F6">
        <w:rPr>
          <w:rFonts w:ascii="Times New Roman" w:hAnsi="Times New Roman" w:cs="Times New Roman"/>
        </w:rPr>
        <w:t xml:space="preserve">ja </w:t>
      </w:r>
      <w:r w:rsidRPr="006B43F6" w:rsidR="701CC246">
        <w:rPr>
          <w:rFonts w:ascii="Times New Roman" w:hAnsi="Times New Roman" w:cs="Times New Roman"/>
        </w:rPr>
        <w:t>annab</w:t>
      </w:r>
      <w:r w:rsidRPr="006B43F6">
        <w:rPr>
          <w:rFonts w:ascii="Times New Roman" w:hAnsi="Times New Roman" w:cs="Times New Roman"/>
        </w:rPr>
        <w:t xml:space="preserve"> esmakutse konkursiga valitud kutse andja, kellele hüvitatakse kutseeksamiga seotud kulud </w:t>
      </w:r>
      <w:del w:author="Inge Mehide - JUSTDIGI" w:date="2026-02-23T11:59:00Z" w16du:dateUtc="2026-02-23T09:59:00Z" w:id="275">
        <w:r w:rsidRPr="006B43F6" w:rsidDel="00FE74F4">
          <w:rPr>
            <w:rFonts w:ascii="Times New Roman" w:hAnsi="Times New Roman" w:cs="Times New Roman"/>
          </w:rPr>
          <w:delText xml:space="preserve">vastavalt </w:delText>
        </w:r>
      </w:del>
      <w:r w:rsidRPr="006B43F6">
        <w:rPr>
          <w:rFonts w:ascii="Times New Roman" w:hAnsi="Times New Roman" w:cs="Times New Roman"/>
        </w:rPr>
        <w:t>kehtiva</w:t>
      </w:r>
      <w:del w:author="Inge Mehide - JUSTDIGI" w:date="2026-02-23T11:59:00Z" w16du:dateUtc="2026-02-23T09:59:00Z" w:id="276">
        <w:r w:rsidRPr="006B43F6" w:rsidDel="00FE74F4">
          <w:rPr>
            <w:rFonts w:ascii="Times New Roman" w:hAnsi="Times New Roman" w:cs="Times New Roman"/>
          </w:rPr>
          <w:delText>le</w:delText>
        </w:r>
      </w:del>
      <w:r w:rsidRPr="006B43F6">
        <w:rPr>
          <w:rFonts w:ascii="Times New Roman" w:hAnsi="Times New Roman" w:cs="Times New Roman"/>
        </w:rPr>
        <w:t xml:space="preserve"> korra</w:t>
      </w:r>
      <w:del w:author="Inge Mehide - JUSTDIGI" w:date="2026-02-23T11:59:00Z" w16du:dateUtc="2026-02-23T09:59:00Z" w:id="277">
        <w:r w:rsidRPr="006B43F6" w:rsidDel="00FE74F4">
          <w:rPr>
            <w:rFonts w:ascii="Times New Roman" w:hAnsi="Times New Roman" w:cs="Times New Roman"/>
          </w:rPr>
          <w:delText>le</w:delText>
        </w:r>
      </w:del>
      <w:ins w:author="Inge Mehide - JUSTDIGI" w:date="2026-02-23T11:59:00Z" w16du:dateUtc="2026-02-23T09:59:00Z" w:id="278">
        <w:r w:rsidR="00FE74F4">
          <w:rPr>
            <w:rFonts w:ascii="Times New Roman" w:hAnsi="Times New Roman" w:cs="Times New Roman"/>
          </w:rPr>
          <w:t xml:space="preserve"> kohaselt</w:t>
        </w:r>
      </w:ins>
      <w:r w:rsidRPr="006B43F6">
        <w:rPr>
          <w:rFonts w:ascii="Times New Roman" w:hAnsi="Times New Roman" w:cs="Times New Roman"/>
        </w:rPr>
        <w:t xml:space="preserve">. Konkursiga valitud kutse andja </w:t>
      </w:r>
      <w:r w:rsidR="00DF4103">
        <w:rPr>
          <w:rFonts w:ascii="Times New Roman" w:hAnsi="Times New Roman" w:cs="Times New Roman"/>
        </w:rPr>
        <w:t>korraldab</w:t>
      </w:r>
      <w:r w:rsidRPr="006B43F6" w:rsidR="00DF4103">
        <w:rPr>
          <w:rFonts w:ascii="Times New Roman" w:hAnsi="Times New Roman" w:cs="Times New Roman"/>
        </w:rPr>
        <w:t xml:space="preserve"> </w:t>
      </w:r>
      <w:r w:rsidRPr="006B43F6" w:rsidR="41749C0A">
        <w:rPr>
          <w:rFonts w:ascii="Times New Roman" w:hAnsi="Times New Roman" w:cs="Times New Roman"/>
        </w:rPr>
        <w:t>eksam</w:t>
      </w:r>
      <w:r w:rsidR="00DF4103">
        <w:rPr>
          <w:rFonts w:ascii="Times New Roman" w:hAnsi="Times New Roman" w:cs="Times New Roman"/>
        </w:rPr>
        <w:t>eid</w:t>
      </w:r>
      <w:r w:rsidRPr="006B43F6">
        <w:rPr>
          <w:rFonts w:ascii="Times New Roman" w:hAnsi="Times New Roman" w:cs="Times New Roman"/>
        </w:rPr>
        <w:t xml:space="preserve"> kuni kutse andja õiguste kehtivuse lõpuni, kuid mitte kauem kui</w:t>
      </w:r>
      <w:r w:rsidRPr="006B43F6" w:rsidR="5DB3B26B">
        <w:rPr>
          <w:rFonts w:ascii="Times New Roman" w:hAnsi="Times New Roman" w:cs="Times New Roman"/>
        </w:rPr>
        <w:t xml:space="preserve"> </w:t>
      </w:r>
      <w:r w:rsidRPr="006B43F6" w:rsidR="00DB6068">
        <w:rPr>
          <w:rFonts w:ascii="Times New Roman" w:hAnsi="Times New Roman" w:cs="Times New Roman"/>
        </w:rPr>
        <w:t>2029</w:t>
      </w:r>
      <w:r w:rsidR="00DB6068">
        <w:rPr>
          <w:rFonts w:ascii="Times New Roman" w:hAnsi="Times New Roman" w:cs="Times New Roman"/>
        </w:rPr>
        <w:t xml:space="preserve">. aasta </w:t>
      </w:r>
      <w:r w:rsidRPr="006B43F6">
        <w:rPr>
          <w:rFonts w:ascii="Times New Roman" w:hAnsi="Times New Roman" w:cs="Times New Roman"/>
        </w:rPr>
        <w:t>3</w:t>
      </w:r>
      <w:r w:rsidRPr="006B43F6" w:rsidR="00F84D98">
        <w:rPr>
          <w:rFonts w:ascii="Times New Roman" w:hAnsi="Times New Roman" w:cs="Times New Roman"/>
        </w:rPr>
        <w:t>0</w:t>
      </w:r>
      <w:r w:rsidRPr="006B43F6">
        <w:rPr>
          <w:rFonts w:ascii="Times New Roman" w:hAnsi="Times New Roman" w:cs="Times New Roman"/>
        </w:rPr>
        <w:t>.</w:t>
      </w:r>
      <w:r w:rsidRPr="006B43F6" w:rsidR="00A53F88">
        <w:rPr>
          <w:rFonts w:ascii="Times New Roman" w:hAnsi="Times New Roman" w:cs="Times New Roman"/>
        </w:rPr>
        <w:t xml:space="preserve"> </w:t>
      </w:r>
      <w:r w:rsidRPr="006B43F6" w:rsidR="3AAD3002">
        <w:rPr>
          <w:rFonts w:ascii="Times New Roman" w:hAnsi="Times New Roman" w:cs="Times New Roman"/>
        </w:rPr>
        <w:t>juuni</w:t>
      </w:r>
      <w:r w:rsidRPr="006B43F6" w:rsidR="48E5A836">
        <w:rPr>
          <w:rFonts w:ascii="Times New Roman" w:hAnsi="Times New Roman" w:cs="Times New Roman"/>
        </w:rPr>
        <w:t>ni</w:t>
      </w:r>
      <w:r w:rsidRPr="006B43F6" w:rsidR="16438A7D">
        <w:rPr>
          <w:rFonts w:ascii="Times New Roman" w:hAnsi="Times New Roman" w:cs="Times New Roman"/>
        </w:rPr>
        <w:t>.</w:t>
      </w:r>
    </w:p>
    <w:p w:rsidRPr="006B43F6" w:rsidR="008654FC" w:rsidP="00287744" w:rsidRDefault="008654FC" w14:paraId="02FC130E" w14:textId="77777777">
      <w:pPr>
        <w:spacing w:after="0" w:line="240" w:lineRule="auto"/>
        <w:rPr>
          <w:rFonts w:ascii="Times New Roman" w:hAnsi="Times New Roman" w:cs="Times New Roman"/>
        </w:rPr>
      </w:pPr>
    </w:p>
    <w:p w:rsidRPr="006B43F6" w:rsidR="14BD5B99" w:rsidP="00287744" w:rsidRDefault="6E5C705B" w14:paraId="7116856C" w14:textId="27628B04">
      <w:pPr>
        <w:spacing w:after="0" w:line="240" w:lineRule="auto"/>
        <w:rPr>
          <w:rFonts w:ascii="Times New Roman" w:hAnsi="Times New Roman" w:eastAsia="Times New Roman" w:cs="Times New Roman"/>
          <w:b/>
          <w:bCs/>
          <w:lang w:eastAsia="et-EE"/>
        </w:rPr>
      </w:pPr>
      <w:r w:rsidRPr="006B43F6">
        <w:rPr>
          <w:rFonts w:ascii="Times New Roman" w:hAnsi="Times New Roman" w:eastAsia="Times New Roman" w:cs="Times New Roman"/>
          <w:b/>
          <w:bCs/>
          <w:lang w:eastAsia="et-EE"/>
        </w:rPr>
        <w:t xml:space="preserve">§ </w:t>
      </w:r>
      <w:r w:rsidRPr="006B43F6" w:rsidR="0A2BDFA1">
        <w:rPr>
          <w:rFonts w:ascii="Times New Roman" w:hAnsi="Times New Roman" w:eastAsia="Times New Roman" w:cs="Times New Roman"/>
          <w:b/>
          <w:bCs/>
          <w:lang w:eastAsia="et-EE"/>
        </w:rPr>
        <w:t>3</w:t>
      </w:r>
      <w:r w:rsidRPr="006B43F6" w:rsidR="78D6E342">
        <w:rPr>
          <w:rFonts w:ascii="Times New Roman" w:hAnsi="Times New Roman" w:eastAsia="Times New Roman" w:cs="Times New Roman"/>
          <w:b/>
          <w:bCs/>
          <w:lang w:eastAsia="et-EE"/>
        </w:rPr>
        <w:t>2</w:t>
      </w:r>
      <w:r w:rsidRPr="006B43F6">
        <w:rPr>
          <w:rFonts w:ascii="Times New Roman" w:hAnsi="Times New Roman" w:eastAsia="Times New Roman" w:cs="Times New Roman"/>
          <w:b/>
          <w:bCs/>
          <w:lang w:eastAsia="et-EE"/>
        </w:rPr>
        <w:t xml:space="preserve">. Kutse andja õiguse üleminek </w:t>
      </w:r>
    </w:p>
    <w:p w:rsidRPr="006B43F6" w:rsidR="008654FC" w:rsidP="00287744" w:rsidRDefault="008654FC" w14:paraId="66D333AC" w14:textId="77777777">
      <w:pPr>
        <w:spacing w:after="0" w:line="240" w:lineRule="auto"/>
        <w:rPr>
          <w:rFonts w:ascii="Times New Roman" w:hAnsi="Times New Roman" w:eastAsia="Times New Roman" w:cs="Times New Roman"/>
          <w:b/>
          <w:bCs/>
          <w:lang w:eastAsia="et-EE"/>
        </w:rPr>
      </w:pPr>
    </w:p>
    <w:p w:rsidRPr="006B43F6" w:rsidR="14BD5B99" w:rsidP="00287744" w:rsidRDefault="6E5C705B" w14:paraId="58593060" w14:textId="1C415E0F">
      <w:pPr>
        <w:spacing w:after="0" w:line="240" w:lineRule="auto"/>
        <w:jc w:val="both"/>
        <w:rPr>
          <w:rFonts w:ascii="Times New Roman" w:hAnsi="Times New Roman" w:cs="Times New Roman"/>
        </w:rPr>
      </w:pPr>
      <w:r w:rsidRPr="006B43F6">
        <w:rPr>
          <w:rFonts w:ascii="Times New Roman" w:hAnsi="Times New Roman" w:cs="Times New Roman"/>
        </w:rPr>
        <w:t>(1) Kõrgkool</w:t>
      </w:r>
      <w:r w:rsidRPr="006B43F6" w:rsidR="121CAADA">
        <w:rPr>
          <w:rFonts w:ascii="Times New Roman" w:hAnsi="Times New Roman" w:cs="Times New Roman"/>
        </w:rPr>
        <w:t>ile</w:t>
      </w:r>
      <w:r w:rsidRPr="006B43F6">
        <w:rPr>
          <w:rFonts w:ascii="Times New Roman" w:hAnsi="Times New Roman" w:cs="Times New Roman"/>
        </w:rPr>
        <w:t xml:space="preserve">, </w:t>
      </w:r>
      <w:r w:rsidR="00A766C6">
        <w:rPr>
          <w:rFonts w:ascii="Times New Roman" w:hAnsi="Times New Roman" w:cs="Times New Roman"/>
        </w:rPr>
        <w:t>mille</w:t>
      </w:r>
      <w:r w:rsidRPr="006B43F6" w:rsidR="00A766C6">
        <w:rPr>
          <w:rFonts w:ascii="Times New Roman" w:hAnsi="Times New Roman" w:cs="Times New Roman"/>
        </w:rPr>
        <w:t xml:space="preserve"> </w:t>
      </w:r>
      <w:r w:rsidRPr="006B43F6">
        <w:rPr>
          <w:rFonts w:ascii="Times New Roman" w:hAnsi="Times New Roman" w:cs="Times New Roman"/>
        </w:rPr>
        <w:t xml:space="preserve">õppekava vastab kutsestandardile </w:t>
      </w:r>
      <w:r w:rsidR="00A766C6">
        <w:rPr>
          <w:rFonts w:ascii="Times New Roman" w:hAnsi="Times New Roman" w:cs="Times New Roman"/>
        </w:rPr>
        <w:t>ja</w:t>
      </w:r>
      <w:r w:rsidRPr="006B43F6" w:rsidR="00A766C6">
        <w:rPr>
          <w:rFonts w:ascii="Times New Roman" w:hAnsi="Times New Roman" w:cs="Times New Roman"/>
        </w:rPr>
        <w:t xml:space="preserve"> </w:t>
      </w:r>
      <w:r w:rsidR="00A766C6">
        <w:rPr>
          <w:rFonts w:ascii="Times New Roman" w:hAnsi="Times New Roman" w:cs="Times New Roman"/>
        </w:rPr>
        <w:t>mis</w:t>
      </w:r>
      <w:r w:rsidRPr="006B43F6" w:rsidR="00A766C6">
        <w:rPr>
          <w:rFonts w:ascii="Times New Roman" w:hAnsi="Times New Roman" w:cs="Times New Roman"/>
        </w:rPr>
        <w:t xml:space="preserve"> </w:t>
      </w:r>
      <w:r w:rsidRPr="006B43F6">
        <w:rPr>
          <w:rFonts w:ascii="Times New Roman" w:hAnsi="Times New Roman" w:cs="Times New Roman"/>
        </w:rPr>
        <w:t xml:space="preserve">on enne käesoleva seaduse jõustumist konkursita valitud kutse andja, </w:t>
      </w:r>
      <w:r w:rsidRPr="006B43F6" w:rsidR="4D07D8E1">
        <w:rPr>
          <w:rFonts w:ascii="Times New Roman" w:hAnsi="Times New Roman" w:cs="Times New Roman"/>
        </w:rPr>
        <w:t>antakse</w:t>
      </w:r>
      <w:r w:rsidRPr="006B43F6">
        <w:rPr>
          <w:rFonts w:ascii="Times New Roman" w:hAnsi="Times New Roman" w:cs="Times New Roman"/>
        </w:rPr>
        <w:t xml:space="preserve"> seaduse kehtima hakkamisel esmakutse and</w:t>
      </w:r>
      <w:r w:rsidRPr="006B43F6" w:rsidR="0011169E">
        <w:rPr>
          <w:rFonts w:ascii="Times New Roman" w:hAnsi="Times New Roman" w:cs="Times New Roman"/>
        </w:rPr>
        <w:t>mise</w:t>
      </w:r>
      <w:r w:rsidRPr="006B43F6">
        <w:rPr>
          <w:rFonts w:ascii="Times New Roman" w:hAnsi="Times New Roman" w:cs="Times New Roman"/>
        </w:rPr>
        <w:t xml:space="preserve"> õigus.</w:t>
      </w:r>
    </w:p>
    <w:p w:rsidRPr="006B43F6" w:rsidR="008654FC" w:rsidP="00287744" w:rsidRDefault="008654FC" w14:paraId="09D8B3AB" w14:textId="77777777">
      <w:pPr>
        <w:spacing w:after="0" w:line="240" w:lineRule="auto"/>
        <w:jc w:val="both"/>
        <w:rPr>
          <w:rFonts w:ascii="Times New Roman" w:hAnsi="Times New Roman" w:cs="Times New Roman"/>
        </w:rPr>
      </w:pPr>
    </w:p>
    <w:p w:rsidRPr="006B43F6" w:rsidR="14BD5B99" w:rsidP="00287744" w:rsidRDefault="6E5C705B" w14:paraId="62F38E17" w14:textId="068094B0">
      <w:pPr>
        <w:spacing w:after="0" w:line="240" w:lineRule="auto"/>
        <w:jc w:val="both"/>
        <w:rPr>
          <w:rFonts w:ascii="Times New Roman" w:hAnsi="Times New Roman" w:cs="Times New Roman"/>
        </w:rPr>
      </w:pPr>
      <w:r w:rsidRPr="006B43F6">
        <w:rPr>
          <w:rFonts w:ascii="Times New Roman" w:hAnsi="Times New Roman" w:cs="Times New Roman"/>
        </w:rPr>
        <w:t>(2) Kutseõppeasutus</w:t>
      </w:r>
      <w:r w:rsidRPr="006B43F6" w:rsidR="2FD63E77">
        <w:rPr>
          <w:rFonts w:ascii="Times New Roman" w:hAnsi="Times New Roman" w:cs="Times New Roman"/>
        </w:rPr>
        <w:t>ele</w:t>
      </w:r>
      <w:r w:rsidRPr="006B43F6">
        <w:rPr>
          <w:rFonts w:ascii="Times New Roman" w:hAnsi="Times New Roman" w:cs="Times New Roman"/>
        </w:rPr>
        <w:t xml:space="preserve">, </w:t>
      </w:r>
      <w:r w:rsidR="00E040E5">
        <w:rPr>
          <w:rFonts w:ascii="Times New Roman" w:hAnsi="Times New Roman" w:cs="Times New Roman"/>
        </w:rPr>
        <w:t>mille</w:t>
      </w:r>
      <w:r w:rsidRPr="006B43F6" w:rsidR="00E040E5">
        <w:rPr>
          <w:rFonts w:ascii="Times New Roman" w:hAnsi="Times New Roman" w:cs="Times New Roman"/>
        </w:rPr>
        <w:t xml:space="preserve"> </w:t>
      </w:r>
      <w:r w:rsidRPr="006B43F6">
        <w:rPr>
          <w:rFonts w:ascii="Times New Roman" w:hAnsi="Times New Roman" w:cs="Times New Roman"/>
        </w:rPr>
        <w:t xml:space="preserve">õppekava vastab kutsestandardile või kompetentsiprofiilile ning </w:t>
      </w:r>
      <w:r w:rsidR="00E040E5">
        <w:rPr>
          <w:rFonts w:ascii="Times New Roman" w:hAnsi="Times New Roman" w:cs="Times New Roman"/>
        </w:rPr>
        <w:t>mis</w:t>
      </w:r>
      <w:r w:rsidRPr="006B43F6" w:rsidR="00E040E5">
        <w:rPr>
          <w:rFonts w:ascii="Times New Roman" w:hAnsi="Times New Roman" w:cs="Times New Roman"/>
        </w:rPr>
        <w:t xml:space="preserve"> </w:t>
      </w:r>
      <w:r w:rsidRPr="006B43F6">
        <w:rPr>
          <w:rFonts w:ascii="Times New Roman" w:hAnsi="Times New Roman" w:cs="Times New Roman"/>
        </w:rPr>
        <w:t xml:space="preserve">on enne käesoleva seaduse jõustumist konkursita valitud kutse andja, </w:t>
      </w:r>
      <w:r w:rsidRPr="006B43F6" w:rsidR="4A03FF7B">
        <w:rPr>
          <w:rFonts w:ascii="Times New Roman" w:hAnsi="Times New Roman" w:cs="Times New Roman"/>
        </w:rPr>
        <w:t>antakse</w:t>
      </w:r>
      <w:r w:rsidRPr="006B43F6">
        <w:rPr>
          <w:rFonts w:ascii="Times New Roman" w:hAnsi="Times New Roman" w:cs="Times New Roman"/>
        </w:rPr>
        <w:t xml:space="preserve"> käesoleva seaduse jõustumisel esmakutse and</w:t>
      </w:r>
      <w:r w:rsidRPr="006B43F6" w:rsidR="00463A9E">
        <w:rPr>
          <w:rFonts w:ascii="Times New Roman" w:hAnsi="Times New Roman" w:cs="Times New Roman"/>
        </w:rPr>
        <w:t>mise</w:t>
      </w:r>
      <w:r w:rsidRPr="006B43F6">
        <w:rPr>
          <w:rFonts w:ascii="Times New Roman" w:hAnsi="Times New Roman" w:cs="Times New Roman"/>
        </w:rPr>
        <w:t xml:space="preserve"> õigus. Kutseeksami </w:t>
      </w:r>
      <w:commentRangeStart w:id="279"/>
      <w:r w:rsidRPr="006B43F6">
        <w:rPr>
          <w:rFonts w:ascii="Times New Roman" w:hAnsi="Times New Roman" w:cs="Times New Roman"/>
        </w:rPr>
        <w:t xml:space="preserve">läbiviimisega </w:t>
      </w:r>
      <w:commentRangeEnd w:id="279"/>
      <w:r w:rsidR="00C42D23">
        <w:rPr>
          <w:rStyle w:val="Kommentaariviide"/>
        </w:rPr>
        <w:commentReference w:id="279"/>
      </w:r>
      <w:r w:rsidRPr="006B43F6">
        <w:rPr>
          <w:rFonts w:ascii="Times New Roman" w:hAnsi="Times New Roman" w:cs="Times New Roman"/>
        </w:rPr>
        <w:t xml:space="preserve">seotud kulud hüvitatakse konkursita valitud kutse andjale </w:t>
      </w:r>
      <w:del w:author="Inge Mehide - JUSTDIGI" w:date="2026-02-23T12:04:00Z" w16du:dateUtc="2026-02-23T10:04:00Z" w:id="280">
        <w:r w:rsidRPr="006B43F6" w:rsidDel="00C42D23">
          <w:rPr>
            <w:rFonts w:ascii="Times New Roman" w:hAnsi="Times New Roman" w:cs="Times New Roman"/>
          </w:rPr>
          <w:delText xml:space="preserve">vastavalt </w:delText>
        </w:r>
      </w:del>
      <w:r w:rsidRPr="006B43F6">
        <w:rPr>
          <w:rFonts w:ascii="Times New Roman" w:hAnsi="Times New Roman" w:cs="Times New Roman"/>
        </w:rPr>
        <w:t>kehtiva</w:t>
      </w:r>
      <w:del w:author="Inge Mehide - JUSTDIGI" w:date="2026-02-23T12:04:00Z" w16du:dateUtc="2026-02-23T10:04:00Z" w:id="281">
        <w:r w:rsidRPr="006B43F6" w:rsidDel="00C42D23">
          <w:rPr>
            <w:rFonts w:ascii="Times New Roman" w:hAnsi="Times New Roman" w:cs="Times New Roman"/>
          </w:rPr>
          <w:delText>le</w:delText>
        </w:r>
      </w:del>
      <w:r w:rsidRPr="006B43F6">
        <w:rPr>
          <w:rFonts w:ascii="Times New Roman" w:hAnsi="Times New Roman" w:cs="Times New Roman"/>
        </w:rPr>
        <w:t xml:space="preserve"> korra</w:t>
      </w:r>
      <w:del w:author="Inge Mehide - JUSTDIGI" w:date="2026-02-23T12:04:00Z" w16du:dateUtc="2026-02-23T10:04:00Z" w:id="282">
        <w:r w:rsidRPr="006B43F6" w:rsidDel="00C42D23">
          <w:rPr>
            <w:rFonts w:ascii="Times New Roman" w:hAnsi="Times New Roman" w:cs="Times New Roman"/>
          </w:rPr>
          <w:delText>le</w:delText>
        </w:r>
      </w:del>
      <w:ins w:author="Inge Mehide - JUSTDIGI" w:date="2026-02-23T12:04:00Z" w16du:dateUtc="2026-02-23T10:04:00Z" w:id="283">
        <w:r w:rsidR="00C42D23">
          <w:rPr>
            <w:rFonts w:ascii="Times New Roman" w:hAnsi="Times New Roman" w:cs="Times New Roman"/>
          </w:rPr>
          <w:t xml:space="preserve"> kohaselt</w:t>
        </w:r>
      </w:ins>
      <w:r w:rsidRPr="006B43F6">
        <w:rPr>
          <w:rFonts w:ascii="Times New Roman" w:hAnsi="Times New Roman" w:cs="Times New Roman"/>
        </w:rPr>
        <w:t xml:space="preserve">, kuid mitte kauem kui </w:t>
      </w:r>
      <w:r w:rsidRPr="006B43F6" w:rsidR="00DB6068">
        <w:rPr>
          <w:rFonts w:ascii="Times New Roman" w:hAnsi="Times New Roman" w:cs="Times New Roman"/>
        </w:rPr>
        <w:t>2029.</w:t>
      </w:r>
      <w:r w:rsidR="00DB6068">
        <w:rPr>
          <w:rFonts w:ascii="Times New Roman" w:hAnsi="Times New Roman" w:cs="Times New Roman"/>
        </w:rPr>
        <w:t xml:space="preserve"> aasta </w:t>
      </w:r>
      <w:r w:rsidRPr="006B43F6">
        <w:rPr>
          <w:rFonts w:ascii="Times New Roman" w:hAnsi="Times New Roman" w:cs="Times New Roman"/>
        </w:rPr>
        <w:t>3</w:t>
      </w:r>
      <w:r w:rsidRPr="006B43F6" w:rsidR="002C658C">
        <w:rPr>
          <w:rFonts w:ascii="Times New Roman" w:hAnsi="Times New Roman" w:cs="Times New Roman"/>
        </w:rPr>
        <w:t>0</w:t>
      </w:r>
      <w:r w:rsidRPr="006B43F6">
        <w:rPr>
          <w:rFonts w:ascii="Times New Roman" w:hAnsi="Times New Roman" w:cs="Times New Roman"/>
        </w:rPr>
        <w:t xml:space="preserve">. </w:t>
      </w:r>
      <w:r w:rsidRPr="006B43F6" w:rsidR="38647A91">
        <w:rPr>
          <w:rFonts w:ascii="Times New Roman" w:hAnsi="Times New Roman" w:cs="Times New Roman"/>
        </w:rPr>
        <w:t>juuni</w:t>
      </w:r>
      <w:r w:rsidRPr="006B43F6" w:rsidR="028998E4">
        <w:rPr>
          <w:rFonts w:ascii="Times New Roman" w:hAnsi="Times New Roman" w:cs="Times New Roman"/>
        </w:rPr>
        <w:t>ni</w:t>
      </w:r>
      <w:r w:rsidRPr="006B43F6">
        <w:rPr>
          <w:rFonts w:ascii="Times New Roman" w:hAnsi="Times New Roman" w:cs="Times New Roman"/>
        </w:rPr>
        <w:t>.</w:t>
      </w:r>
    </w:p>
    <w:p w:rsidRPr="006B43F6" w:rsidR="008654FC" w:rsidP="00287744" w:rsidRDefault="008654FC" w14:paraId="6E4C2F79" w14:textId="77777777">
      <w:pPr>
        <w:spacing w:after="0" w:line="240" w:lineRule="auto"/>
        <w:rPr>
          <w:rFonts w:ascii="Times New Roman" w:hAnsi="Times New Roman" w:cs="Times New Roman"/>
        </w:rPr>
      </w:pPr>
    </w:p>
    <w:p w:rsidRPr="006B43F6" w:rsidR="14BD5B99" w:rsidP="00287744" w:rsidRDefault="6E5C705B" w14:paraId="7AB5DDD9" w14:textId="7DADF3B1">
      <w:pPr>
        <w:pStyle w:val="pf0"/>
        <w:spacing w:before="0" w:beforeAutospacing="0" w:after="0" w:afterAutospacing="0"/>
        <w:jc w:val="both"/>
      </w:pPr>
      <w:r w:rsidRPr="006B43F6">
        <w:t>(</w:t>
      </w:r>
      <w:r w:rsidRPr="006B43F6" w:rsidR="00F4021C">
        <w:t>3</w:t>
      </w:r>
      <w:r w:rsidRPr="006B43F6">
        <w:t xml:space="preserve">) Käesoleva seaduse jõustumisel </w:t>
      </w:r>
      <w:r w:rsidR="00622ADB">
        <w:t>kutse andja õigust</w:t>
      </w:r>
      <w:r w:rsidRPr="006B43F6" w:rsidR="00622ADB">
        <w:t xml:space="preserve"> </w:t>
      </w:r>
      <w:r w:rsidRPr="006B43F6">
        <w:t xml:space="preserve">omavad kutse andjad tegutsevad kutse andjana neile antud kutse andja õiguste </w:t>
      </w:r>
      <w:r w:rsidR="00E040E5">
        <w:t>kehtivuse</w:t>
      </w:r>
      <w:r w:rsidRPr="006B43F6" w:rsidR="00E040E5">
        <w:t xml:space="preserve"> </w:t>
      </w:r>
      <w:r w:rsidRPr="006B43F6">
        <w:t xml:space="preserve">lõpuni. </w:t>
      </w:r>
    </w:p>
    <w:p w:rsidRPr="006B43F6" w:rsidR="008654FC" w:rsidP="00287744" w:rsidRDefault="008654FC" w14:paraId="0375B6F2" w14:textId="77777777">
      <w:pPr>
        <w:pStyle w:val="pf0"/>
        <w:spacing w:before="0" w:beforeAutospacing="0" w:after="0" w:afterAutospacing="0"/>
        <w:jc w:val="both"/>
      </w:pPr>
    </w:p>
    <w:p w:rsidRPr="006B43F6" w:rsidR="14BD5B99" w:rsidP="00287744" w:rsidRDefault="6E5C705B" w14:paraId="5880F24C" w14:textId="05AD7599">
      <w:pPr>
        <w:pStyle w:val="pf0"/>
        <w:spacing w:before="0" w:beforeAutospacing="0" w:after="0" w:afterAutospacing="0"/>
        <w:jc w:val="both"/>
      </w:pPr>
      <w:r w:rsidRPr="006B43F6">
        <w:t>(</w:t>
      </w:r>
      <w:r w:rsidRPr="006B43F6" w:rsidR="00F4021C">
        <w:t>4</w:t>
      </w:r>
      <w:r w:rsidRPr="006B43F6">
        <w:t xml:space="preserve">) </w:t>
      </w:r>
      <w:r w:rsidRPr="006B43F6" w:rsidR="6968CFEF">
        <w:t>Juhul</w:t>
      </w:r>
      <w:del w:author="Inge Mehide - JUSTDIGI" w:date="2026-02-23T12:04:00Z" w16du:dateUtc="2026-02-23T10:04:00Z" w:id="284">
        <w:r w:rsidRPr="006B43F6" w:rsidDel="00C42D23" w:rsidR="6968CFEF">
          <w:delText>,</w:delText>
        </w:r>
      </w:del>
      <w:r w:rsidRPr="006B43F6" w:rsidR="6968CFEF">
        <w:t xml:space="preserve"> kui kutse andja õigused lõpevad enne</w:t>
      </w:r>
      <w:r w:rsidRPr="006B43F6" w:rsidR="4E78F6B1">
        <w:t xml:space="preserve"> </w:t>
      </w:r>
      <w:r w:rsidRPr="006B43F6" w:rsidR="00DB6068">
        <w:t>2029</w:t>
      </w:r>
      <w:r w:rsidR="00DB6068">
        <w:t xml:space="preserve">. aasta </w:t>
      </w:r>
      <w:r w:rsidRPr="006B43F6" w:rsidR="6968CFEF">
        <w:t xml:space="preserve">31. augustit ning tasemeõppes on õppijaid, kellel on kohustus lõpetada õpe kutseeksamiga, korraldab kutseasutus kutse andja valimiseks avaliku konkursi. Uuele kutse andjale antakse õigused </w:t>
      </w:r>
      <w:r w:rsidRPr="006B43F6" w:rsidR="5EB2AFC3">
        <w:t>kuni</w:t>
      </w:r>
      <w:r w:rsidRPr="006B43F6" w:rsidR="41F5089F">
        <w:t xml:space="preserve"> </w:t>
      </w:r>
      <w:r w:rsidRPr="006B43F6" w:rsidR="00DB6068">
        <w:t>2029</w:t>
      </w:r>
      <w:r w:rsidR="00DB6068">
        <w:t xml:space="preserve">. aasta </w:t>
      </w:r>
      <w:r w:rsidRPr="006B43F6" w:rsidR="6968CFEF">
        <w:t xml:space="preserve">31. </w:t>
      </w:r>
      <w:r w:rsidRPr="006B43F6" w:rsidR="414BFC46">
        <w:t>a</w:t>
      </w:r>
      <w:r w:rsidRPr="006B43F6" w:rsidR="6968CFEF">
        <w:t>ugus</w:t>
      </w:r>
      <w:r w:rsidRPr="006B43F6" w:rsidR="7FB87B02">
        <w:t>t</w:t>
      </w:r>
      <w:r w:rsidRPr="006B43F6" w:rsidR="2C6BD862">
        <w:t>ini</w:t>
      </w:r>
      <w:r w:rsidRPr="006B43F6" w:rsidR="41F5089F">
        <w:t>.</w:t>
      </w:r>
    </w:p>
    <w:p w:rsidRPr="006B43F6" w:rsidR="008654FC" w:rsidP="00287744" w:rsidRDefault="008654FC" w14:paraId="538B4E10" w14:textId="77777777">
      <w:pPr>
        <w:pStyle w:val="pf0"/>
        <w:spacing w:before="0" w:beforeAutospacing="0" w:after="0" w:afterAutospacing="0"/>
      </w:pPr>
    </w:p>
    <w:p w:rsidRPr="006B43F6" w:rsidR="14BD5B99" w:rsidP="00287744" w:rsidRDefault="025CFFC9" w14:paraId="43F1F3E6" w14:textId="493848EF">
      <w:pPr>
        <w:spacing w:after="0" w:line="240" w:lineRule="auto"/>
        <w:rPr>
          <w:rFonts w:ascii="Times New Roman" w:hAnsi="Times New Roman" w:eastAsia="Times New Roman" w:cs="Times New Roman"/>
          <w:b/>
          <w:bCs/>
          <w:lang w:eastAsia="et-EE"/>
        </w:rPr>
      </w:pPr>
      <w:r w:rsidRPr="006B43F6">
        <w:rPr>
          <w:rFonts w:ascii="Times New Roman" w:hAnsi="Times New Roman" w:eastAsia="Times New Roman" w:cs="Times New Roman"/>
          <w:b/>
          <w:bCs/>
          <w:lang w:eastAsia="et-EE"/>
        </w:rPr>
        <w:t xml:space="preserve">§ </w:t>
      </w:r>
      <w:r w:rsidRPr="006B43F6" w:rsidR="419D36F6">
        <w:rPr>
          <w:rFonts w:ascii="Times New Roman" w:hAnsi="Times New Roman" w:eastAsia="Times New Roman" w:cs="Times New Roman"/>
          <w:b/>
          <w:bCs/>
          <w:lang w:eastAsia="et-EE"/>
        </w:rPr>
        <w:t>3</w:t>
      </w:r>
      <w:r w:rsidRPr="006B43F6" w:rsidR="0768AC4F">
        <w:rPr>
          <w:rFonts w:ascii="Times New Roman" w:hAnsi="Times New Roman" w:eastAsia="Times New Roman" w:cs="Times New Roman"/>
          <w:b/>
          <w:bCs/>
          <w:lang w:eastAsia="et-EE"/>
        </w:rPr>
        <w:t>3</w:t>
      </w:r>
      <w:r w:rsidRPr="006B43F6">
        <w:rPr>
          <w:rFonts w:ascii="Times New Roman" w:hAnsi="Times New Roman" w:eastAsia="Times New Roman" w:cs="Times New Roman"/>
          <w:b/>
          <w:bCs/>
          <w:lang w:eastAsia="et-EE"/>
        </w:rPr>
        <w:t xml:space="preserve">. Õppeasutuse lõpetamisel </w:t>
      </w:r>
      <w:r w:rsidRPr="006B43F6" w:rsidR="04DA4A17">
        <w:rPr>
          <w:rFonts w:ascii="Times New Roman" w:hAnsi="Times New Roman" w:eastAsia="Times New Roman" w:cs="Times New Roman"/>
          <w:b/>
          <w:bCs/>
          <w:lang w:eastAsia="et-EE"/>
        </w:rPr>
        <w:t>antud</w:t>
      </w:r>
      <w:r w:rsidRPr="006B43F6">
        <w:rPr>
          <w:rFonts w:ascii="Times New Roman" w:hAnsi="Times New Roman" w:eastAsia="Times New Roman" w:cs="Times New Roman"/>
          <w:b/>
          <w:bCs/>
          <w:lang w:eastAsia="et-EE"/>
        </w:rPr>
        <w:t xml:space="preserve"> kutse võrdsustamine esmakutsega</w:t>
      </w:r>
    </w:p>
    <w:p w:rsidRPr="006B43F6" w:rsidR="008654FC" w:rsidP="00287744" w:rsidRDefault="008654FC" w14:paraId="1700ED90" w14:textId="77777777">
      <w:pPr>
        <w:spacing w:after="0" w:line="240" w:lineRule="auto"/>
        <w:rPr>
          <w:rFonts w:ascii="Times New Roman" w:hAnsi="Times New Roman" w:eastAsia="Times New Roman" w:cs="Times New Roman"/>
          <w:b/>
          <w:bCs/>
          <w:lang w:eastAsia="et-EE"/>
        </w:rPr>
      </w:pPr>
    </w:p>
    <w:p w:rsidRPr="006B43F6" w:rsidR="14BD5B99" w:rsidP="00287744" w:rsidRDefault="025CFFC9" w14:paraId="3CE9CA9F" w14:textId="193BD6F5">
      <w:pPr>
        <w:spacing w:after="0" w:line="240" w:lineRule="auto"/>
        <w:rPr>
          <w:rFonts w:ascii="Times New Roman" w:hAnsi="Times New Roman" w:cs="Times New Roman"/>
        </w:rPr>
      </w:pPr>
      <w:r w:rsidRPr="006B43F6">
        <w:rPr>
          <w:rFonts w:ascii="Times New Roman" w:hAnsi="Times New Roman" w:cs="Times New Roman"/>
        </w:rPr>
        <w:t>Enne käesoleva seaduse jõustumist kooli lõpetamise</w:t>
      </w:r>
      <w:r w:rsidRPr="006B43F6" w:rsidR="149FF81C">
        <w:rPr>
          <w:rFonts w:ascii="Times New Roman" w:hAnsi="Times New Roman" w:cs="Times New Roman"/>
        </w:rPr>
        <w:t>l</w:t>
      </w:r>
      <w:r w:rsidRPr="006B43F6">
        <w:rPr>
          <w:rFonts w:ascii="Times New Roman" w:hAnsi="Times New Roman" w:cs="Times New Roman"/>
        </w:rPr>
        <w:t xml:space="preserve"> </w:t>
      </w:r>
      <w:r w:rsidRPr="006B43F6" w:rsidR="3646704A">
        <w:rPr>
          <w:rFonts w:ascii="Times New Roman" w:hAnsi="Times New Roman" w:cs="Times New Roman"/>
        </w:rPr>
        <w:t>antud</w:t>
      </w:r>
      <w:r w:rsidRPr="006B43F6">
        <w:rPr>
          <w:rFonts w:ascii="Times New Roman" w:hAnsi="Times New Roman" w:cs="Times New Roman"/>
        </w:rPr>
        <w:t xml:space="preserve"> kutse võrdsusta</w:t>
      </w:r>
      <w:r w:rsidR="006C6E39">
        <w:rPr>
          <w:rFonts w:ascii="Times New Roman" w:hAnsi="Times New Roman" w:cs="Times New Roman"/>
        </w:rPr>
        <w:t>ta</w:t>
      </w:r>
      <w:r w:rsidRPr="006B43F6">
        <w:rPr>
          <w:rFonts w:ascii="Times New Roman" w:hAnsi="Times New Roman" w:cs="Times New Roman"/>
        </w:rPr>
        <w:t xml:space="preserve">kse esmakutsega ning </w:t>
      </w:r>
      <w:r w:rsidRPr="006B43F6" w:rsidR="1624BB00">
        <w:rPr>
          <w:rFonts w:ascii="Times New Roman" w:hAnsi="Times New Roman" w:cs="Times New Roman"/>
        </w:rPr>
        <w:t xml:space="preserve">see </w:t>
      </w:r>
      <w:r w:rsidRPr="006B43F6" w:rsidR="143DA140">
        <w:rPr>
          <w:rFonts w:ascii="Times New Roman" w:hAnsi="Times New Roman" w:cs="Times New Roman"/>
        </w:rPr>
        <w:t>kehti</w:t>
      </w:r>
      <w:r w:rsidRPr="006B43F6" w:rsidR="5CE69FB7">
        <w:rPr>
          <w:rFonts w:ascii="Times New Roman" w:hAnsi="Times New Roman" w:cs="Times New Roman"/>
        </w:rPr>
        <w:t xml:space="preserve">b </w:t>
      </w:r>
      <w:r w:rsidRPr="006B43F6" w:rsidR="143DA140">
        <w:rPr>
          <w:rFonts w:ascii="Times New Roman" w:hAnsi="Times New Roman" w:cs="Times New Roman"/>
        </w:rPr>
        <w:t>tähtajatult</w:t>
      </w:r>
      <w:r w:rsidRPr="006B43F6">
        <w:rPr>
          <w:rFonts w:ascii="Times New Roman" w:hAnsi="Times New Roman" w:cs="Times New Roman"/>
        </w:rPr>
        <w:t xml:space="preserve">, kui </w:t>
      </w:r>
      <w:r w:rsidRPr="006B43F6" w:rsidR="7FD9C681">
        <w:rPr>
          <w:rFonts w:ascii="Times New Roman" w:hAnsi="Times New Roman" w:cs="Times New Roman"/>
        </w:rPr>
        <w:t>kutse</w:t>
      </w:r>
      <w:r w:rsidRPr="006B43F6">
        <w:rPr>
          <w:rFonts w:ascii="Times New Roman" w:hAnsi="Times New Roman" w:cs="Times New Roman"/>
        </w:rPr>
        <w:t xml:space="preserve"> ei ole seotud kvalifikatsiooninõuete täitmisega.</w:t>
      </w:r>
    </w:p>
    <w:p w:rsidRPr="006B43F6" w:rsidR="008654FC" w:rsidP="00287744" w:rsidRDefault="008654FC" w14:paraId="4CE72709" w14:textId="77777777">
      <w:pPr>
        <w:spacing w:after="0" w:line="240" w:lineRule="auto"/>
        <w:rPr>
          <w:rFonts w:ascii="Times New Roman" w:hAnsi="Times New Roman" w:cs="Times New Roman"/>
        </w:rPr>
      </w:pPr>
    </w:p>
    <w:p w:rsidRPr="006B43F6" w:rsidR="14BD5B99" w:rsidP="00287744" w:rsidRDefault="7F14EB6C" w14:paraId="602F79C3" w14:textId="30E3EC92">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31592FDB">
        <w:rPr>
          <w:rFonts w:ascii="Times New Roman" w:hAnsi="Times New Roman" w:eastAsia="Times New Roman" w:cs="Times New Roman"/>
          <w:b/>
          <w:bCs/>
        </w:rPr>
        <w:t>3</w:t>
      </w:r>
      <w:r w:rsidRPr="006B43F6" w:rsidR="16195624">
        <w:rPr>
          <w:rFonts w:ascii="Times New Roman" w:hAnsi="Times New Roman" w:eastAsia="Times New Roman" w:cs="Times New Roman"/>
          <w:b/>
          <w:bCs/>
        </w:rPr>
        <w:t>4</w:t>
      </w:r>
      <w:r w:rsidRPr="006B43F6">
        <w:rPr>
          <w:rFonts w:ascii="Times New Roman" w:hAnsi="Times New Roman" w:eastAsia="Times New Roman" w:cs="Times New Roman"/>
          <w:b/>
          <w:bCs/>
        </w:rPr>
        <w:t>. Enne</w:t>
      </w:r>
      <w:r w:rsidRPr="006B43F6" w:rsidR="61CF332C">
        <w:rPr>
          <w:rFonts w:ascii="Times New Roman" w:hAnsi="Times New Roman" w:eastAsia="Times New Roman" w:cs="Times New Roman"/>
          <w:b/>
          <w:bCs/>
        </w:rPr>
        <w:t xml:space="preserve"> </w:t>
      </w:r>
      <w:r w:rsidR="008C0A35">
        <w:rPr>
          <w:rFonts w:ascii="Times New Roman" w:hAnsi="Times New Roman" w:eastAsia="Times New Roman" w:cs="Times New Roman"/>
          <w:b/>
          <w:bCs/>
        </w:rPr>
        <w:t xml:space="preserve">käesoleva seaduse jõustumist </w:t>
      </w:r>
      <w:r w:rsidRPr="006B43F6">
        <w:rPr>
          <w:rFonts w:ascii="Times New Roman" w:hAnsi="Times New Roman" w:eastAsia="Times New Roman" w:cs="Times New Roman"/>
          <w:b/>
          <w:bCs/>
        </w:rPr>
        <w:t>moodustatud kutsenõukogude volitused</w:t>
      </w:r>
    </w:p>
    <w:p w:rsidRPr="006B43F6" w:rsidR="008654FC" w:rsidP="00287744" w:rsidRDefault="008654FC" w14:paraId="4116132B" w14:textId="77777777">
      <w:pPr>
        <w:spacing w:after="0" w:line="240" w:lineRule="auto"/>
        <w:rPr>
          <w:rFonts w:ascii="Times New Roman" w:hAnsi="Times New Roman" w:eastAsia="Times New Roman" w:cs="Times New Roman"/>
          <w:b/>
          <w:bCs/>
        </w:rPr>
      </w:pPr>
    </w:p>
    <w:p w:rsidRPr="006B43F6" w:rsidR="155C7380" w:rsidP="00287744" w:rsidRDefault="025DD08D" w14:paraId="0464CF5B" w14:textId="3ED971B3">
      <w:pPr>
        <w:spacing w:after="0" w:line="240" w:lineRule="auto"/>
        <w:jc w:val="both"/>
        <w:rPr>
          <w:rFonts w:ascii="Times New Roman" w:hAnsi="Times New Roman" w:eastAsia="Times New Roman" w:cs="Times New Roman"/>
          <w:lang w:eastAsia="et-EE"/>
        </w:rPr>
      </w:pPr>
      <w:r w:rsidRPr="006B43F6">
        <w:rPr>
          <w:rFonts w:ascii="Times New Roman" w:hAnsi="Times New Roman" w:cs="Times New Roman"/>
        </w:rPr>
        <w:t xml:space="preserve">Enne käesoleva seaduse </w:t>
      </w:r>
      <w:r w:rsidRPr="006B43F6" w:rsidR="3DC5631E">
        <w:rPr>
          <w:rFonts w:ascii="Times New Roman" w:hAnsi="Times New Roman" w:cs="Times New Roman"/>
        </w:rPr>
        <w:t>jõustumist</w:t>
      </w:r>
      <w:r w:rsidRPr="006B43F6">
        <w:rPr>
          <w:rFonts w:ascii="Times New Roman" w:hAnsi="Times New Roman" w:cs="Times New Roman"/>
        </w:rPr>
        <w:t xml:space="preserve"> moodustatud kutsenõukogud tegutsevad kuni uute valdkondlike ek</w:t>
      </w:r>
      <w:r w:rsidRPr="006B43F6" w:rsidR="07E85601">
        <w:rPr>
          <w:rFonts w:ascii="Times New Roman" w:hAnsi="Times New Roman" w:cs="Times New Roman"/>
        </w:rPr>
        <w:t>s</w:t>
      </w:r>
      <w:r w:rsidRPr="006B43F6">
        <w:rPr>
          <w:rFonts w:ascii="Times New Roman" w:hAnsi="Times New Roman" w:cs="Times New Roman"/>
        </w:rPr>
        <w:t>perdikogude moodustamiseni, kuid mitte kauem kui</w:t>
      </w:r>
      <w:r w:rsidRPr="006B43F6" w:rsidR="702AF3AE">
        <w:rPr>
          <w:rFonts w:ascii="Times New Roman" w:hAnsi="Times New Roman" w:cs="Times New Roman"/>
        </w:rPr>
        <w:t xml:space="preserve"> </w:t>
      </w:r>
      <w:r w:rsidRPr="006B43F6" w:rsidR="00DB6068">
        <w:rPr>
          <w:rFonts w:ascii="Times New Roman" w:hAnsi="Times New Roman" w:cs="Times New Roman"/>
        </w:rPr>
        <w:t>202</w:t>
      </w:r>
      <w:r w:rsidR="00165C85">
        <w:rPr>
          <w:rFonts w:ascii="Times New Roman" w:hAnsi="Times New Roman" w:cs="Times New Roman"/>
        </w:rPr>
        <w:t>7</w:t>
      </w:r>
      <w:r w:rsidR="00DB6068">
        <w:rPr>
          <w:rFonts w:ascii="Times New Roman" w:hAnsi="Times New Roman" w:cs="Times New Roman"/>
        </w:rPr>
        <w:t xml:space="preserve">. aasta </w:t>
      </w:r>
      <w:r w:rsidRPr="006B43F6">
        <w:rPr>
          <w:rFonts w:ascii="Times New Roman" w:hAnsi="Times New Roman" w:cs="Times New Roman"/>
        </w:rPr>
        <w:t>3</w:t>
      </w:r>
      <w:r w:rsidR="00C376A2">
        <w:rPr>
          <w:rFonts w:ascii="Times New Roman" w:hAnsi="Times New Roman" w:cs="Times New Roman"/>
        </w:rPr>
        <w:t>0</w:t>
      </w:r>
      <w:r w:rsidRPr="006B43F6">
        <w:rPr>
          <w:rFonts w:ascii="Times New Roman" w:hAnsi="Times New Roman" w:cs="Times New Roman"/>
        </w:rPr>
        <w:t>.</w:t>
      </w:r>
      <w:r w:rsidR="006C4768">
        <w:rPr>
          <w:rFonts w:ascii="Times New Roman" w:hAnsi="Times New Roman" w:cs="Times New Roman"/>
        </w:rPr>
        <w:t xml:space="preserve"> </w:t>
      </w:r>
      <w:r w:rsidR="00C376A2">
        <w:rPr>
          <w:rFonts w:ascii="Times New Roman" w:hAnsi="Times New Roman" w:cs="Times New Roman"/>
        </w:rPr>
        <w:t>juunini</w:t>
      </w:r>
      <w:r w:rsidRPr="006B43F6">
        <w:rPr>
          <w:rFonts w:ascii="Times New Roman" w:hAnsi="Times New Roman" w:cs="Times New Roman"/>
        </w:rPr>
        <w:t>.</w:t>
      </w:r>
      <w:r w:rsidRPr="006B43F6" w:rsidR="6918AF9F">
        <w:rPr>
          <w:rFonts w:ascii="Times New Roman" w:hAnsi="Times New Roman" w:eastAsia="Times New Roman" w:cs="Times New Roman"/>
          <w:lang w:eastAsia="et-EE"/>
        </w:rPr>
        <w:t xml:space="preserve"> </w:t>
      </w:r>
    </w:p>
    <w:p w:rsidRPr="006B43F6" w:rsidR="008654FC" w:rsidP="00287744" w:rsidRDefault="008654FC" w14:paraId="20B6D869" w14:textId="77777777">
      <w:pPr>
        <w:spacing w:after="0" w:line="240" w:lineRule="auto"/>
        <w:rPr>
          <w:rFonts w:ascii="Times New Roman" w:hAnsi="Times New Roman" w:eastAsia="Times New Roman" w:cs="Times New Roman"/>
          <w:lang w:eastAsia="et-EE"/>
        </w:rPr>
      </w:pPr>
    </w:p>
    <w:p w:rsidRPr="006B43F6" w:rsidR="0867B954" w:rsidP="00287744" w:rsidRDefault="2EAE5D5B" w14:paraId="7A389291" w14:textId="45575625">
      <w:pPr>
        <w:pStyle w:val="pf0"/>
        <w:spacing w:before="0" w:beforeAutospacing="0" w:after="0" w:afterAutospacing="0"/>
        <w:rPr>
          <w:b/>
          <w:bCs/>
        </w:rPr>
      </w:pPr>
      <w:r w:rsidRPr="006B43F6">
        <w:rPr>
          <w:b/>
          <w:bCs/>
        </w:rPr>
        <w:t xml:space="preserve">§ </w:t>
      </w:r>
      <w:r w:rsidRPr="006B43F6" w:rsidR="017FFFDF">
        <w:rPr>
          <w:b/>
          <w:bCs/>
        </w:rPr>
        <w:t>3</w:t>
      </w:r>
      <w:r w:rsidRPr="006B43F6" w:rsidR="5EBA787E">
        <w:rPr>
          <w:b/>
          <w:bCs/>
        </w:rPr>
        <w:t>5</w:t>
      </w:r>
      <w:r w:rsidRPr="006B43F6" w:rsidR="0D462E26">
        <w:rPr>
          <w:b/>
          <w:bCs/>
        </w:rPr>
        <w:t>.</w:t>
      </w:r>
      <w:r w:rsidRPr="006B43F6">
        <w:rPr>
          <w:b/>
          <w:bCs/>
        </w:rPr>
        <w:t xml:space="preserve"> </w:t>
      </w:r>
      <w:r w:rsidRPr="006B43F6" w:rsidR="4EECA87C">
        <w:rPr>
          <w:b/>
          <w:bCs/>
        </w:rPr>
        <w:t>Kutsekomisjonide ja hindamiskomisjonide tegevuse üleminek</w:t>
      </w:r>
    </w:p>
    <w:p w:rsidRPr="006B43F6" w:rsidR="008654FC" w:rsidP="00287744" w:rsidRDefault="008654FC" w14:paraId="78C99D71" w14:textId="77777777">
      <w:pPr>
        <w:pStyle w:val="pf0"/>
        <w:spacing w:before="0" w:beforeAutospacing="0" w:after="0" w:afterAutospacing="0"/>
        <w:rPr>
          <w:b/>
          <w:bCs/>
        </w:rPr>
      </w:pPr>
    </w:p>
    <w:p w:rsidRPr="006B43F6" w:rsidR="00B56BED" w:rsidP="00287744" w:rsidRDefault="005B7601" w14:paraId="77DA5713" w14:textId="453E37B6">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K</w:t>
      </w:r>
      <w:r w:rsidRPr="006B43F6" w:rsidR="00B56BED">
        <w:rPr>
          <w:rFonts w:ascii="Times New Roman" w:hAnsi="Times New Roman" w:eastAsia="Times New Roman" w:cs="Times New Roman"/>
          <w:lang w:eastAsia="et-EE"/>
        </w:rPr>
        <w:t xml:space="preserve">utsekomisjonide </w:t>
      </w:r>
      <w:del w:author="Inge Mehide - JUSTDIGI" w:date="2026-02-23T12:05:00Z" w16du:dateUtc="2026-02-23T10:05:00Z" w:id="285">
        <w:r w:rsidRPr="006B43F6" w:rsidDel="00C42D23" w:rsidR="00B56BED">
          <w:rPr>
            <w:rFonts w:ascii="Times New Roman" w:hAnsi="Times New Roman" w:eastAsia="Times New Roman" w:cs="Times New Roman"/>
            <w:lang w:eastAsia="et-EE"/>
          </w:rPr>
          <w:delText xml:space="preserve">ning </w:delText>
        </w:r>
      </w:del>
      <w:ins w:author="Inge Mehide - JUSTDIGI" w:date="2026-02-23T12:05:00Z" w16du:dateUtc="2026-02-23T10:05:00Z" w:id="286">
        <w:r w:rsidR="00C42D23">
          <w:rPr>
            <w:rFonts w:ascii="Times New Roman" w:hAnsi="Times New Roman" w:eastAsia="Times New Roman" w:cs="Times New Roman"/>
            <w:lang w:eastAsia="et-EE"/>
          </w:rPr>
          <w:t>ja</w:t>
        </w:r>
        <w:r w:rsidRPr="006B43F6" w:rsidR="00C42D23">
          <w:rPr>
            <w:rFonts w:ascii="Times New Roman" w:hAnsi="Times New Roman" w:eastAsia="Times New Roman" w:cs="Times New Roman"/>
            <w:lang w:eastAsia="et-EE"/>
          </w:rPr>
          <w:t xml:space="preserve"> </w:t>
        </w:r>
      </w:ins>
      <w:r w:rsidRPr="006B43F6" w:rsidR="00B56BED">
        <w:rPr>
          <w:rFonts w:ascii="Times New Roman" w:hAnsi="Times New Roman" w:eastAsia="Times New Roman" w:cs="Times New Roman"/>
          <w:lang w:eastAsia="et-EE"/>
        </w:rPr>
        <w:t xml:space="preserve">hindamiskomisjonide koosseisud viiakse käesoleva seaduse nõuetega vastavusse ühe aasta jooksul </w:t>
      </w:r>
      <w:del w:author="Inge Mehide - JUSTDIGI" w:date="2026-02-23T12:05:00Z" w16du:dateUtc="2026-02-23T10:05:00Z" w:id="287">
        <w:r w:rsidRPr="006B43F6" w:rsidDel="00C42D23" w:rsidR="00B56BED">
          <w:rPr>
            <w:rFonts w:ascii="Times New Roman" w:hAnsi="Times New Roman" w:eastAsia="Times New Roman" w:cs="Times New Roman"/>
            <w:lang w:eastAsia="et-EE"/>
          </w:rPr>
          <w:delText xml:space="preserve">alates </w:delText>
        </w:r>
      </w:del>
      <w:r w:rsidRPr="006B43F6" w:rsidR="00B56BED">
        <w:rPr>
          <w:rFonts w:ascii="Times New Roman" w:hAnsi="Times New Roman" w:eastAsia="Times New Roman" w:cs="Times New Roman"/>
          <w:lang w:eastAsia="et-EE"/>
        </w:rPr>
        <w:t>käesoleva seaduse jõustumisest</w:t>
      </w:r>
      <w:ins w:author="Inge Mehide - JUSTDIGI" w:date="2026-02-23T12:05:00Z" w16du:dateUtc="2026-02-23T10:05:00Z" w:id="288">
        <w:r w:rsidR="00C42D23">
          <w:rPr>
            <w:rFonts w:ascii="Times New Roman" w:hAnsi="Times New Roman" w:eastAsia="Times New Roman" w:cs="Times New Roman"/>
            <w:lang w:eastAsia="et-EE"/>
          </w:rPr>
          <w:t xml:space="preserve"> arvates</w:t>
        </w:r>
      </w:ins>
      <w:r w:rsidRPr="006B43F6" w:rsidR="00B56BED">
        <w:rPr>
          <w:rFonts w:ascii="Times New Roman" w:hAnsi="Times New Roman" w:eastAsia="Times New Roman" w:cs="Times New Roman"/>
          <w:lang w:eastAsia="et-EE"/>
        </w:rPr>
        <w:t>.</w:t>
      </w:r>
    </w:p>
    <w:p w:rsidRPr="006B43F6" w:rsidR="008654FC" w:rsidP="00287744" w:rsidRDefault="008654FC" w14:paraId="7733E92D" w14:textId="77777777">
      <w:pPr>
        <w:spacing w:after="0" w:line="240" w:lineRule="auto"/>
        <w:rPr>
          <w:rFonts w:ascii="Times New Roman" w:hAnsi="Times New Roman" w:eastAsia="Times New Roman" w:cs="Times New Roman"/>
          <w:lang w:eastAsia="et-EE"/>
        </w:rPr>
      </w:pPr>
    </w:p>
    <w:p w:rsidRPr="006B43F6" w:rsidR="0867B954" w:rsidP="00287744" w:rsidRDefault="2EAE5D5B" w14:paraId="56ACA28F" w14:textId="323E4E0D">
      <w:pPr>
        <w:spacing w:after="0" w:line="240" w:lineRule="auto"/>
        <w:rPr>
          <w:rFonts w:ascii="Times New Roman" w:hAnsi="Times New Roman" w:eastAsia="Times New Roman" w:cs="Times New Roman"/>
          <w:b/>
          <w:bCs/>
          <w:lang w:eastAsia="et-EE"/>
        </w:rPr>
      </w:pPr>
      <w:r w:rsidRPr="006B43F6">
        <w:rPr>
          <w:rFonts w:ascii="Times New Roman" w:hAnsi="Times New Roman" w:eastAsia="Times New Roman" w:cs="Times New Roman"/>
          <w:b/>
          <w:bCs/>
          <w:lang w:eastAsia="et-EE"/>
        </w:rPr>
        <w:t xml:space="preserve">§ </w:t>
      </w:r>
      <w:r w:rsidRPr="006B43F6" w:rsidR="017FFFDF">
        <w:rPr>
          <w:rFonts w:ascii="Times New Roman" w:hAnsi="Times New Roman" w:eastAsia="Times New Roman" w:cs="Times New Roman"/>
          <w:b/>
          <w:bCs/>
          <w:lang w:eastAsia="et-EE"/>
        </w:rPr>
        <w:t>3</w:t>
      </w:r>
      <w:r w:rsidRPr="006B43F6" w:rsidR="0F52AD50">
        <w:rPr>
          <w:rFonts w:ascii="Times New Roman" w:hAnsi="Times New Roman" w:eastAsia="Times New Roman" w:cs="Times New Roman"/>
          <w:b/>
          <w:bCs/>
          <w:lang w:eastAsia="et-EE"/>
        </w:rPr>
        <w:t>6</w:t>
      </w:r>
      <w:r w:rsidRPr="006B43F6" w:rsidR="6523DC85">
        <w:rPr>
          <w:rFonts w:ascii="Times New Roman" w:hAnsi="Times New Roman" w:eastAsia="Times New Roman" w:cs="Times New Roman"/>
          <w:b/>
          <w:bCs/>
          <w:lang w:eastAsia="et-EE"/>
        </w:rPr>
        <w:t>.</w:t>
      </w:r>
      <w:r w:rsidRPr="006B43F6" w:rsidR="1D0775F3">
        <w:rPr>
          <w:rFonts w:ascii="Times New Roman" w:hAnsi="Times New Roman" w:eastAsia="Times New Roman" w:cs="Times New Roman"/>
          <w:b/>
          <w:bCs/>
          <w:lang w:eastAsia="et-EE"/>
        </w:rPr>
        <w:t xml:space="preserve"> </w:t>
      </w:r>
      <w:r w:rsidRPr="006B43F6" w:rsidR="2F5682D2">
        <w:rPr>
          <w:rFonts w:ascii="Times New Roman" w:hAnsi="Times New Roman" w:eastAsia="Times New Roman" w:cs="Times New Roman"/>
          <w:b/>
          <w:bCs/>
          <w:lang w:eastAsia="et-EE"/>
        </w:rPr>
        <w:t>Kutsestandardite üleminek</w:t>
      </w:r>
    </w:p>
    <w:p w:rsidRPr="006B43F6" w:rsidR="72B89ADB" w:rsidP="00287744" w:rsidRDefault="72B89ADB" w14:paraId="462F29C6" w14:textId="239A06B8">
      <w:pPr>
        <w:spacing w:after="0" w:line="240" w:lineRule="auto"/>
        <w:rPr>
          <w:rFonts w:ascii="Times New Roman" w:hAnsi="Times New Roman" w:eastAsia="Times New Roman" w:cs="Times New Roman"/>
          <w:b/>
          <w:bCs/>
          <w:lang w:eastAsia="et-EE"/>
        </w:rPr>
      </w:pPr>
    </w:p>
    <w:p w:rsidRPr="006B43F6" w:rsidR="0082597A" w:rsidP="00287744" w:rsidRDefault="01FBD9B8" w14:paraId="0D0337E0" w14:textId="1473EBEE">
      <w:pPr>
        <w:spacing w:after="0" w:line="240" w:lineRule="auto"/>
        <w:jc w:val="both"/>
        <w:rPr>
          <w:rFonts w:ascii="Times New Roman" w:hAnsi="Times New Roman" w:eastAsia="Times New Roman" w:cs="Times New Roman"/>
          <w:lang w:eastAsia="et-EE"/>
        </w:rPr>
      </w:pPr>
      <w:r w:rsidRPr="006B43F6">
        <w:rPr>
          <w:rFonts w:ascii="Times New Roman" w:hAnsi="Times New Roman" w:eastAsia="Times New Roman" w:cs="Times New Roman"/>
          <w:lang w:eastAsia="et-EE"/>
        </w:rPr>
        <w:t xml:space="preserve">(1) </w:t>
      </w:r>
      <w:r w:rsidRPr="006B43F6" w:rsidR="1F845A56">
        <w:rPr>
          <w:rFonts w:ascii="Times New Roman" w:hAnsi="Times New Roman" w:eastAsia="Times New Roman" w:cs="Times New Roman"/>
          <w:lang w:eastAsia="et-EE"/>
        </w:rPr>
        <w:t>Enne käesoleva seaduse jõustumist kehtestatud kut</w:t>
      </w:r>
      <w:r w:rsidRPr="006B43F6" w:rsidR="6918AF9F">
        <w:rPr>
          <w:rFonts w:ascii="Times New Roman" w:hAnsi="Times New Roman" w:eastAsia="Times New Roman" w:cs="Times New Roman"/>
          <w:lang w:eastAsia="et-EE"/>
        </w:rPr>
        <w:t>sestandardid kehtivad nende kehtivusaja lõpuni, kuid mitte kauem kui</w:t>
      </w:r>
      <w:r w:rsidRPr="006B43F6" w:rsidR="21FDE2DA">
        <w:rPr>
          <w:rFonts w:ascii="Times New Roman" w:hAnsi="Times New Roman" w:eastAsia="Times New Roman" w:cs="Times New Roman"/>
          <w:lang w:eastAsia="et-EE"/>
        </w:rPr>
        <w:t xml:space="preserve"> </w:t>
      </w:r>
      <w:r w:rsidRPr="006B43F6" w:rsidR="00F77413">
        <w:rPr>
          <w:rFonts w:ascii="Times New Roman" w:hAnsi="Times New Roman" w:eastAsia="Times New Roman" w:cs="Times New Roman"/>
          <w:lang w:eastAsia="et-EE"/>
        </w:rPr>
        <w:t>2028</w:t>
      </w:r>
      <w:r w:rsidR="00F77413">
        <w:rPr>
          <w:rFonts w:ascii="Times New Roman" w:hAnsi="Times New Roman" w:eastAsia="Times New Roman" w:cs="Times New Roman"/>
          <w:lang w:eastAsia="et-EE"/>
        </w:rPr>
        <w:t xml:space="preserve">. aasta </w:t>
      </w:r>
      <w:r w:rsidRPr="006B43F6" w:rsidR="426EA434">
        <w:rPr>
          <w:rFonts w:ascii="Times New Roman" w:hAnsi="Times New Roman" w:eastAsia="Times New Roman" w:cs="Times New Roman"/>
          <w:lang w:eastAsia="et-EE"/>
        </w:rPr>
        <w:t xml:space="preserve">31. </w:t>
      </w:r>
      <w:r w:rsidRPr="006B43F6" w:rsidR="0D427C15">
        <w:rPr>
          <w:rFonts w:ascii="Times New Roman" w:hAnsi="Times New Roman" w:eastAsia="Times New Roman" w:cs="Times New Roman"/>
          <w:lang w:eastAsia="et-EE"/>
        </w:rPr>
        <w:t>d</w:t>
      </w:r>
      <w:r w:rsidRPr="006B43F6" w:rsidR="426EA434">
        <w:rPr>
          <w:rFonts w:ascii="Times New Roman" w:hAnsi="Times New Roman" w:eastAsia="Times New Roman" w:cs="Times New Roman"/>
          <w:lang w:eastAsia="et-EE"/>
        </w:rPr>
        <w:t>etsembr</w:t>
      </w:r>
      <w:r w:rsidR="006C6E39">
        <w:rPr>
          <w:rFonts w:ascii="Times New Roman" w:hAnsi="Times New Roman" w:eastAsia="Times New Roman" w:cs="Times New Roman"/>
          <w:lang w:eastAsia="et-EE"/>
        </w:rPr>
        <w:t>ini</w:t>
      </w:r>
      <w:r w:rsidRPr="006B43F6" w:rsidR="754DDDEE">
        <w:rPr>
          <w:rFonts w:ascii="Times New Roman" w:hAnsi="Times New Roman" w:eastAsia="Times New Roman" w:cs="Times New Roman"/>
          <w:lang w:eastAsia="et-EE"/>
        </w:rPr>
        <w:t>.</w:t>
      </w:r>
    </w:p>
    <w:p w:rsidRPr="006B43F6" w:rsidR="008654FC" w:rsidP="00287744" w:rsidRDefault="008654FC" w14:paraId="5366971B" w14:textId="77777777">
      <w:pPr>
        <w:spacing w:after="0" w:line="240" w:lineRule="auto"/>
        <w:jc w:val="both"/>
        <w:rPr>
          <w:rFonts w:ascii="Times New Roman" w:hAnsi="Times New Roman" w:eastAsia="Times New Roman" w:cs="Times New Roman"/>
          <w:lang w:eastAsia="et-EE"/>
        </w:rPr>
      </w:pPr>
    </w:p>
    <w:p w:rsidR="006927D3" w:rsidP="00287744" w:rsidRDefault="756B5AB4" w14:paraId="5B0DBCB4" w14:textId="248B5794">
      <w:pPr>
        <w:spacing w:after="0" w:line="240" w:lineRule="auto"/>
        <w:jc w:val="both"/>
        <w:rPr>
          <w:rFonts w:ascii="Times New Roman" w:hAnsi="Times New Roman" w:cs="Times New Roman"/>
        </w:rPr>
      </w:pPr>
      <w:r w:rsidRPr="006B43F6">
        <w:rPr>
          <w:rFonts w:ascii="Times New Roman" w:hAnsi="Times New Roman" w:cs="Times New Roman"/>
        </w:rPr>
        <w:t>(2)</w:t>
      </w:r>
      <w:r w:rsidRPr="006B43F6" w:rsidR="306DC2A7">
        <w:rPr>
          <w:rFonts w:ascii="Times New Roman" w:hAnsi="Times New Roman" w:cs="Times New Roman"/>
        </w:rPr>
        <w:t xml:space="preserve"> </w:t>
      </w:r>
      <w:r w:rsidRPr="006B43F6" w:rsidR="4E4EA354">
        <w:rPr>
          <w:rFonts w:ascii="Times New Roman" w:hAnsi="Times New Roman" w:cs="Times New Roman"/>
        </w:rPr>
        <w:t>Käesoleva paragrahvi lõikes 1 reguleeritud ü</w:t>
      </w:r>
      <w:r w:rsidRPr="006B43F6" w:rsidR="29FF393F">
        <w:rPr>
          <w:rFonts w:ascii="Times New Roman" w:hAnsi="Times New Roman" w:cs="Times New Roman"/>
        </w:rPr>
        <w:t>leminekuperioodil</w:t>
      </w:r>
      <w:r w:rsidRPr="006B43F6" w:rsidR="4FB78D80">
        <w:rPr>
          <w:rFonts w:ascii="Times New Roman" w:hAnsi="Times New Roman" w:cs="Times New Roman"/>
        </w:rPr>
        <w:t xml:space="preserve"> võrdsustatakse õppekava aluseks olevates kutsestandardites kirjeldatud kompetentsid kompetentsiprofiilidega.</w:t>
      </w:r>
    </w:p>
    <w:p w:rsidR="00C578BA" w:rsidP="00287744" w:rsidRDefault="00C578BA" w14:paraId="1AD9337F" w14:textId="77777777">
      <w:pPr>
        <w:spacing w:after="0" w:line="240" w:lineRule="auto"/>
        <w:jc w:val="both"/>
        <w:rPr>
          <w:rFonts w:ascii="Times New Roman" w:hAnsi="Times New Roman" w:cs="Times New Roman"/>
        </w:rPr>
      </w:pPr>
    </w:p>
    <w:p w:rsidR="00C578BA" w:rsidP="00287744" w:rsidRDefault="00C578BA" w14:paraId="178F93C2" w14:textId="78639CAA">
      <w:pPr>
        <w:spacing w:after="0" w:line="240" w:lineRule="auto"/>
        <w:jc w:val="both"/>
        <w:rPr>
          <w:rFonts w:ascii="Times New Roman" w:hAnsi="Times New Roman" w:cs="Times New Roman"/>
          <w:b/>
          <w:bCs/>
        </w:rPr>
      </w:pPr>
      <w:r w:rsidRPr="00013813">
        <w:rPr>
          <w:rFonts w:ascii="Times New Roman" w:hAnsi="Times New Roman" w:cs="Times New Roman"/>
          <w:b/>
          <w:bCs/>
        </w:rPr>
        <w:t xml:space="preserve">§ 37. Välisriigi kutsekvalifikatsiooni tunnustamise otsuste </w:t>
      </w:r>
      <w:r w:rsidR="00182D17">
        <w:rPr>
          <w:rFonts w:ascii="Times New Roman" w:hAnsi="Times New Roman" w:cs="Times New Roman"/>
          <w:b/>
          <w:bCs/>
        </w:rPr>
        <w:t>andmete kogumi</w:t>
      </w:r>
      <w:r w:rsidR="00CE13F3">
        <w:rPr>
          <w:rFonts w:ascii="Times New Roman" w:hAnsi="Times New Roman" w:cs="Times New Roman"/>
          <w:b/>
          <w:bCs/>
        </w:rPr>
        <w:t>s</w:t>
      </w:r>
      <w:r w:rsidR="00182D17">
        <w:rPr>
          <w:rFonts w:ascii="Times New Roman" w:hAnsi="Times New Roman" w:cs="Times New Roman"/>
          <w:b/>
          <w:bCs/>
        </w:rPr>
        <w:t>e</w:t>
      </w:r>
      <w:r w:rsidR="00CE13F3">
        <w:rPr>
          <w:rFonts w:ascii="Times New Roman" w:hAnsi="Times New Roman" w:cs="Times New Roman"/>
          <w:b/>
          <w:bCs/>
        </w:rPr>
        <w:t xml:space="preserve"> alustamine</w:t>
      </w:r>
    </w:p>
    <w:p w:rsidR="00C578BA" w:rsidP="00287744" w:rsidRDefault="00C578BA" w14:paraId="7B038236" w14:textId="77777777">
      <w:pPr>
        <w:spacing w:after="0" w:line="240" w:lineRule="auto"/>
        <w:jc w:val="both"/>
        <w:rPr>
          <w:rFonts w:ascii="Times New Roman" w:hAnsi="Times New Roman" w:cs="Times New Roman"/>
          <w:b/>
          <w:bCs/>
        </w:rPr>
      </w:pPr>
    </w:p>
    <w:p w:rsidRPr="00C578BA" w:rsidR="00C578BA" w:rsidP="00287744" w:rsidRDefault="00C578BA" w14:paraId="459EE34E" w14:textId="66DEC008">
      <w:pPr>
        <w:spacing w:after="0" w:line="240" w:lineRule="auto"/>
        <w:jc w:val="both"/>
        <w:rPr>
          <w:rFonts w:ascii="Times New Roman" w:hAnsi="Times New Roman" w:cs="Times New Roman"/>
        </w:rPr>
      </w:pPr>
      <w:r>
        <w:rPr>
          <w:rFonts w:ascii="Times New Roman" w:hAnsi="Times New Roman" w:cs="Times New Roman"/>
        </w:rPr>
        <w:t xml:space="preserve">Käesoleva seaduse § </w:t>
      </w:r>
      <w:r w:rsidR="009524E3">
        <w:rPr>
          <w:rFonts w:ascii="Times New Roman" w:hAnsi="Times New Roman" w:cs="Times New Roman"/>
        </w:rPr>
        <w:t>28 lõikes 2</w:t>
      </w:r>
      <w:r>
        <w:rPr>
          <w:rFonts w:ascii="Times New Roman" w:hAnsi="Times New Roman" w:cs="Times New Roman"/>
        </w:rPr>
        <w:t xml:space="preserve"> </w:t>
      </w:r>
      <w:r w:rsidR="00182D17">
        <w:rPr>
          <w:rFonts w:ascii="Times New Roman" w:hAnsi="Times New Roman" w:cs="Times New Roman"/>
        </w:rPr>
        <w:t>nimetatud</w:t>
      </w:r>
      <w:r w:rsidRPr="00C578BA">
        <w:rPr>
          <w:rFonts w:ascii="Times New Roman" w:hAnsi="Times New Roman" w:cs="Times New Roman"/>
        </w:rPr>
        <w:t xml:space="preserve"> välisriigi kutsekvalifikatsiooni tunnustamise otsuste andmete kogumist kutse- ja oskuste registrisse alustatakse 2029. aasta 1. detsembril.</w:t>
      </w:r>
    </w:p>
    <w:p w:rsidRPr="006B43F6" w:rsidR="008654FC" w:rsidP="00287744" w:rsidRDefault="008654FC" w14:paraId="43784C9C" w14:textId="77777777">
      <w:pPr>
        <w:spacing w:after="0" w:line="240" w:lineRule="auto"/>
        <w:rPr>
          <w:rFonts w:ascii="Times New Roman" w:hAnsi="Times New Roman" w:cs="Times New Roman"/>
        </w:rPr>
      </w:pPr>
    </w:p>
    <w:p w:rsidRPr="006B43F6" w:rsidR="06B116E0" w:rsidP="00287744" w:rsidRDefault="60702087" w14:paraId="48D7FA57" w14:textId="14450ACA">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7FAB209A">
        <w:rPr>
          <w:rFonts w:ascii="Times New Roman" w:hAnsi="Times New Roman" w:cs="Times New Roman"/>
          <w:b/>
          <w:bCs/>
        </w:rPr>
        <w:t>3</w:t>
      </w:r>
      <w:r w:rsidR="00943B56">
        <w:rPr>
          <w:rFonts w:ascii="Times New Roman" w:hAnsi="Times New Roman" w:cs="Times New Roman"/>
          <w:b/>
          <w:bCs/>
        </w:rPr>
        <w:t>8</w:t>
      </w:r>
      <w:r w:rsidRPr="006B43F6">
        <w:rPr>
          <w:rFonts w:ascii="Times New Roman" w:hAnsi="Times New Roman" w:cs="Times New Roman"/>
          <w:b/>
          <w:bCs/>
        </w:rPr>
        <w:t xml:space="preserve">. </w:t>
      </w:r>
      <w:proofErr w:type="spellStart"/>
      <w:r w:rsidRPr="006B43F6">
        <w:rPr>
          <w:rFonts w:ascii="Times New Roman" w:hAnsi="Times New Roman" w:cs="Times New Roman"/>
          <w:b/>
          <w:bCs/>
        </w:rPr>
        <w:t>Järelhindamine</w:t>
      </w:r>
      <w:proofErr w:type="spellEnd"/>
    </w:p>
    <w:p w:rsidRPr="006B43F6" w:rsidR="008654FC" w:rsidP="00287744" w:rsidRDefault="008654FC" w14:paraId="0BAA0F06" w14:textId="77777777">
      <w:pPr>
        <w:spacing w:after="0" w:line="240" w:lineRule="auto"/>
        <w:rPr>
          <w:rFonts w:ascii="Times New Roman" w:hAnsi="Times New Roman" w:cs="Times New Roman"/>
          <w:b/>
          <w:bCs/>
        </w:rPr>
      </w:pPr>
    </w:p>
    <w:p w:rsidRPr="006B43F6" w:rsidR="0044294B" w:rsidP="00287744" w:rsidRDefault="00C17C90" w14:paraId="6065202F" w14:textId="10A307C0">
      <w:pPr>
        <w:spacing w:after="0" w:line="240" w:lineRule="auto"/>
        <w:jc w:val="both"/>
        <w:rPr>
          <w:rFonts w:ascii="Times New Roman" w:hAnsi="Times New Roman" w:cs="Times New Roman"/>
        </w:rPr>
      </w:pPr>
      <w:r w:rsidRPr="006B43F6">
        <w:rPr>
          <w:rFonts w:ascii="Times New Roman" w:hAnsi="Times New Roman" w:cs="Times New Roman"/>
        </w:rPr>
        <w:t xml:space="preserve">Haridus- ja Teadusministeerium </w:t>
      </w:r>
      <w:del w:author="Inge Mehide - JUSTDIGI" w:date="2026-02-23T12:06:00Z" w16du:dateUtc="2026-02-23T10:06:00Z" w:id="289">
        <w:r w:rsidRPr="006B43F6" w:rsidDel="00D2712B">
          <w:rPr>
            <w:rFonts w:ascii="Times New Roman" w:hAnsi="Times New Roman" w:cs="Times New Roman"/>
          </w:rPr>
          <w:delText xml:space="preserve">viib </w:delText>
        </w:r>
      </w:del>
      <w:ins w:author="Inge Mehide - JUSTDIGI" w:date="2026-02-23T12:06:00Z" w16du:dateUtc="2026-02-23T10:06:00Z" w:id="290">
        <w:r w:rsidR="00D2712B">
          <w:rPr>
            <w:rFonts w:ascii="Times New Roman" w:hAnsi="Times New Roman" w:cs="Times New Roman"/>
          </w:rPr>
          <w:t>teeb</w:t>
        </w:r>
        <w:r w:rsidRPr="006B43F6" w:rsidR="00D2712B">
          <w:rPr>
            <w:rFonts w:ascii="Times New Roman" w:hAnsi="Times New Roman" w:cs="Times New Roman"/>
          </w:rPr>
          <w:t xml:space="preserve"> </w:t>
        </w:r>
      </w:ins>
      <w:r w:rsidRPr="006B43F6">
        <w:rPr>
          <w:rFonts w:ascii="Times New Roman" w:hAnsi="Times New Roman" w:cs="Times New Roman"/>
        </w:rPr>
        <w:t>hiljemalt 2029. aasta</w:t>
      </w:r>
      <w:r w:rsidRPr="006B43F6" w:rsidR="00CB0135">
        <w:rPr>
          <w:rFonts w:ascii="Times New Roman" w:hAnsi="Times New Roman" w:cs="Times New Roman"/>
        </w:rPr>
        <w:t>l</w:t>
      </w:r>
      <w:r w:rsidRPr="006B43F6">
        <w:rPr>
          <w:rFonts w:ascii="Times New Roman" w:hAnsi="Times New Roman" w:cs="Times New Roman"/>
        </w:rPr>
        <w:t xml:space="preserve"> </w:t>
      </w:r>
      <w:del w:author="Inge Mehide - JUSTDIGI" w:date="2026-02-23T12:06:00Z" w16du:dateUtc="2026-02-23T10:06:00Z" w:id="291">
        <w:r w:rsidRPr="006B43F6" w:rsidDel="00D2712B">
          <w:rPr>
            <w:rFonts w:ascii="Times New Roman" w:hAnsi="Times New Roman" w:cs="Times New Roman"/>
          </w:rPr>
          <w:delText xml:space="preserve">läbi </w:delText>
        </w:r>
      </w:del>
      <w:r w:rsidRPr="006B43F6">
        <w:rPr>
          <w:rFonts w:ascii="Times New Roman" w:hAnsi="Times New Roman" w:cs="Times New Roman"/>
        </w:rPr>
        <w:t>kutse- ja oskuste süsteemi rakendumise analüüsi</w:t>
      </w:r>
      <w:r w:rsidRPr="006B43F6" w:rsidR="00034BB3">
        <w:rPr>
          <w:rFonts w:ascii="Times New Roman" w:hAnsi="Times New Roman" w:cs="Times New Roman"/>
        </w:rPr>
        <w:t>, hinnates</w:t>
      </w:r>
      <w:r w:rsidRPr="006B43F6">
        <w:rPr>
          <w:rFonts w:ascii="Times New Roman" w:hAnsi="Times New Roman" w:cs="Times New Roman"/>
        </w:rPr>
        <w:t xml:space="preserve"> </w:t>
      </w:r>
      <w:r w:rsidRPr="006B43F6" w:rsidR="468B6934">
        <w:rPr>
          <w:rFonts w:ascii="Times New Roman" w:hAnsi="Times New Roman" w:cs="Times New Roman"/>
        </w:rPr>
        <w:t>kutse</w:t>
      </w:r>
      <w:r w:rsidRPr="006B43F6" w:rsidR="3D5AE41E">
        <w:rPr>
          <w:rFonts w:ascii="Times New Roman" w:hAnsi="Times New Roman" w:cs="Times New Roman"/>
        </w:rPr>
        <w:t xml:space="preserve">- ja oskuste </w:t>
      </w:r>
      <w:r w:rsidRPr="006B43F6" w:rsidR="468B6934">
        <w:rPr>
          <w:rFonts w:ascii="Times New Roman" w:hAnsi="Times New Roman" w:cs="Times New Roman"/>
        </w:rPr>
        <w:t xml:space="preserve">süsteemi </w:t>
      </w:r>
      <w:r w:rsidRPr="006B43F6" w:rsidR="00F4589B">
        <w:rPr>
          <w:rFonts w:ascii="Times New Roman" w:hAnsi="Times New Roman" w:cs="Times New Roman"/>
        </w:rPr>
        <w:t xml:space="preserve">osade lõimimise </w:t>
      </w:r>
      <w:r w:rsidRPr="006B43F6" w:rsidR="00034BB3">
        <w:rPr>
          <w:rFonts w:ascii="Times New Roman" w:hAnsi="Times New Roman" w:cs="Times New Roman"/>
        </w:rPr>
        <w:t xml:space="preserve">tulemuslikkust </w:t>
      </w:r>
      <w:r w:rsidRPr="006B43F6" w:rsidR="00F4589B">
        <w:rPr>
          <w:rFonts w:ascii="Times New Roman" w:hAnsi="Times New Roman" w:cs="Times New Roman"/>
        </w:rPr>
        <w:t xml:space="preserve">ning </w:t>
      </w:r>
      <w:r w:rsidRPr="006B43F6" w:rsidR="00E773DD">
        <w:rPr>
          <w:rFonts w:ascii="Times New Roman" w:hAnsi="Times New Roman" w:cs="Times New Roman"/>
        </w:rPr>
        <w:t>õigusraamistiku ümberkujundamise</w:t>
      </w:r>
      <w:r w:rsidRPr="006B43F6" w:rsidR="00F4589B">
        <w:rPr>
          <w:rFonts w:ascii="Times New Roman" w:hAnsi="Times New Roman" w:cs="Times New Roman"/>
        </w:rPr>
        <w:t xml:space="preserve"> </w:t>
      </w:r>
      <w:r w:rsidRPr="006B43F6">
        <w:rPr>
          <w:rFonts w:ascii="Times New Roman" w:hAnsi="Times New Roman" w:cs="Times New Roman"/>
        </w:rPr>
        <w:t xml:space="preserve">mõju </w:t>
      </w:r>
      <w:r w:rsidRPr="006B43F6" w:rsidR="50D296D2">
        <w:rPr>
          <w:rFonts w:ascii="Times New Roman" w:hAnsi="Times New Roman" w:cs="Times New Roman"/>
        </w:rPr>
        <w:t>kutse</w:t>
      </w:r>
      <w:r w:rsidRPr="006B43F6" w:rsidR="4D40D44C">
        <w:rPr>
          <w:rFonts w:ascii="Times New Roman" w:hAnsi="Times New Roman" w:cs="Times New Roman"/>
        </w:rPr>
        <w:t>-</w:t>
      </w:r>
      <w:r w:rsidRPr="006B43F6" w:rsidR="023C1253">
        <w:rPr>
          <w:rFonts w:ascii="Times New Roman" w:hAnsi="Times New Roman" w:cs="Times New Roman"/>
        </w:rPr>
        <w:t xml:space="preserve"> ja oskuste </w:t>
      </w:r>
      <w:r w:rsidRPr="006B43F6" w:rsidR="50D296D2">
        <w:rPr>
          <w:rFonts w:ascii="Times New Roman" w:hAnsi="Times New Roman" w:cs="Times New Roman"/>
        </w:rPr>
        <w:t>süsteemi</w:t>
      </w:r>
      <w:r w:rsidRPr="006B43F6">
        <w:rPr>
          <w:rFonts w:ascii="Times New Roman" w:hAnsi="Times New Roman" w:cs="Times New Roman"/>
        </w:rPr>
        <w:t xml:space="preserve"> toimimisele, kutse andmise </w:t>
      </w:r>
      <w:r w:rsidRPr="006B43F6" w:rsidR="388BE188">
        <w:rPr>
          <w:rFonts w:ascii="Times New Roman" w:hAnsi="Times New Roman" w:cs="Times New Roman"/>
        </w:rPr>
        <w:t xml:space="preserve">menetlusele </w:t>
      </w:r>
      <w:r w:rsidRPr="006B43F6">
        <w:rPr>
          <w:rFonts w:ascii="Times New Roman" w:hAnsi="Times New Roman" w:cs="Times New Roman"/>
        </w:rPr>
        <w:t>ning asja</w:t>
      </w:r>
      <w:del w:author="Inge Mehide - JUSTDIGI" w:date="2026-02-23T12:08:00Z" w16du:dateUtc="2026-02-23T10:08:00Z" w:id="292">
        <w:r w:rsidRPr="006B43F6" w:rsidDel="00317FA4">
          <w:rPr>
            <w:rFonts w:ascii="Times New Roman" w:hAnsi="Times New Roman" w:cs="Times New Roman"/>
          </w:rPr>
          <w:delText xml:space="preserve">omastele </w:delText>
        </w:r>
      </w:del>
      <w:r w:rsidRPr="006B43F6">
        <w:rPr>
          <w:rFonts w:ascii="Times New Roman" w:hAnsi="Times New Roman" w:cs="Times New Roman"/>
        </w:rPr>
        <w:t>osa</w:t>
      </w:r>
      <w:ins w:author="Inge Mehide - JUSTDIGI" w:date="2026-02-23T12:06:00Z" w16du:dateUtc="2026-02-23T10:06:00Z" w:id="293">
        <w:r w:rsidR="00D2712B">
          <w:rPr>
            <w:rFonts w:ascii="Times New Roman" w:hAnsi="Times New Roman" w:cs="Times New Roman"/>
          </w:rPr>
          <w:t>liste</w:t>
        </w:r>
      </w:ins>
      <w:del w:author="Inge Mehide - JUSTDIGI" w:date="2026-02-23T12:06:00Z" w16du:dateUtc="2026-02-23T10:06:00Z" w:id="294">
        <w:r w:rsidRPr="006B43F6" w:rsidDel="00D2712B">
          <w:rPr>
            <w:rFonts w:ascii="Times New Roman" w:hAnsi="Times New Roman" w:cs="Times New Roman"/>
          </w:rPr>
          <w:delText>poolte</w:delText>
        </w:r>
      </w:del>
      <w:r w:rsidRPr="006B43F6">
        <w:rPr>
          <w:rFonts w:ascii="Times New Roman" w:hAnsi="Times New Roman" w:cs="Times New Roman"/>
        </w:rPr>
        <w:t>le.</w:t>
      </w:r>
    </w:p>
    <w:p w:rsidRPr="006B43F6" w:rsidR="008654FC" w:rsidP="00287744" w:rsidRDefault="008654FC" w14:paraId="592211B0" w14:textId="77777777">
      <w:pPr>
        <w:spacing w:after="0" w:line="240" w:lineRule="auto"/>
        <w:rPr>
          <w:rFonts w:ascii="Times New Roman" w:hAnsi="Times New Roman" w:cs="Times New Roman"/>
        </w:rPr>
      </w:pPr>
    </w:p>
    <w:p w:rsidRPr="006B43F6" w:rsidR="348669B4" w:rsidP="00287744" w:rsidRDefault="4E1A406A" w14:paraId="7A7F6361" w14:textId="37BBA413">
      <w:pPr>
        <w:spacing w:after="0" w:line="240" w:lineRule="auto"/>
        <w:rPr>
          <w:rFonts w:ascii="Times New Roman" w:hAnsi="Times New Roman" w:eastAsia="Times New Roman" w:cs="Times New Roman"/>
          <w:b w:val="1"/>
          <w:bCs w:val="1"/>
        </w:rPr>
      </w:pPr>
      <w:commentRangeStart w:id="238626410"/>
      <w:r w:rsidRPr="15068C63" w:rsidR="4E1A406A">
        <w:rPr>
          <w:rFonts w:ascii="Times New Roman" w:hAnsi="Times New Roman" w:cs="Times New Roman"/>
          <w:b w:val="1"/>
          <w:bCs w:val="1"/>
        </w:rPr>
        <w:t xml:space="preserve">§ </w:t>
      </w:r>
      <w:r w:rsidRPr="15068C63" w:rsidR="04608ACE">
        <w:rPr>
          <w:rFonts w:ascii="Times New Roman" w:hAnsi="Times New Roman" w:cs="Times New Roman"/>
          <w:b w:val="1"/>
          <w:bCs w:val="1"/>
        </w:rPr>
        <w:t>3</w:t>
      </w:r>
      <w:r w:rsidRPr="15068C63" w:rsidR="00943B56">
        <w:rPr>
          <w:rFonts w:ascii="Times New Roman" w:hAnsi="Times New Roman" w:cs="Times New Roman"/>
          <w:b w:val="1"/>
          <w:bCs w:val="1"/>
        </w:rPr>
        <w:t>9</w:t>
      </w:r>
      <w:r w:rsidRPr="15068C63" w:rsidR="4E1A406A">
        <w:rPr>
          <w:rFonts w:ascii="Times New Roman" w:hAnsi="Times New Roman" w:cs="Times New Roman"/>
          <w:b w:val="1"/>
          <w:bCs w:val="1"/>
        </w:rPr>
        <w:t xml:space="preserve">. </w:t>
      </w:r>
      <w:r w:rsidRPr="15068C63" w:rsidR="0556C19E">
        <w:rPr>
          <w:rFonts w:ascii="Times New Roman" w:hAnsi="Times New Roman" w:eastAsia="Times New Roman" w:cs="Times New Roman"/>
          <w:b w:val="1"/>
          <w:bCs w:val="1"/>
        </w:rPr>
        <w:t>Atmosfääriõhu kaitse seadus</w:t>
      </w:r>
      <w:r w:rsidRPr="15068C63" w:rsidR="38206CE1">
        <w:rPr>
          <w:rFonts w:ascii="Times New Roman" w:hAnsi="Times New Roman" w:eastAsia="Times New Roman" w:cs="Times New Roman"/>
          <w:b w:val="1"/>
          <w:bCs w:val="1"/>
        </w:rPr>
        <w:t>e muutmine</w:t>
      </w:r>
      <w:commentRangeEnd w:id="238626410"/>
      <w:r>
        <w:rPr>
          <w:rStyle w:val="CommentReference"/>
        </w:rPr>
        <w:commentReference w:id="238626410"/>
      </w:r>
    </w:p>
    <w:p w:rsidRPr="006B43F6" w:rsidR="008654FC" w:rsidP="00287744" w:rsidRDefault="008654FC" w14:paraId="0BE715E2" w14:textId="77777777">
      <w:pPr>
        <w:spacing w:after="0" w:line="240" w:lineRule="auto"/>
        <w:rPr>
          <w:rFonts w:ascii="Times New Roman" w:hAnsi="Times New Roman" w:cs="Times New Roman"/>
          <w:b/>
          <w:bCs/>
        </w:rPr>
      </w:pPr>
    </w:p>
    <w:p w:rsidRPr="006B43F6" w:rsidR="79BFF7B5" w:rsidP="00287744" w:rsidRDefault="79BFF7B5" w14:paraId="2CB163B1" w14:textId="3B542A76">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Atmosfääriõhu kaitse seaduses tehakse järgmised muudatused:</w:t>
      </w:r>
    </w:p>
    <w:p w:rsidRPr="006B43F6" w:rsidR="00EE6C4F" w:rsidP="00287744" w:rsidRDefault="00EE6C4F" w14:paraId="63C0DFEB" w14:textId="77777777">
      <w:pPr>
        <w:spacing w:after="0" w:line="240" w:lineRule="auto"/>
        <w:jc w:val="both"/>
        <w:rPr>
          <w:rFonts w:ascii="Times New Roman" w:hAnsi="Times New Roman" w:eastAsia="Times New Roman" w:cs="Times New Roman"/>
        </w:rPr>
      </w:pPr>
    </w:p>
    <w:p w:rsidRPr="006B43F6" w:rsidR="79BFF7B5" w:rsidP="00287744" w:rsidRDefault="79BFF7B5" w14:paraId="43D4C461" w14:textId="752FEB7E">
      <w:pPr>
        <w:spacing w:after="0" w:line="240" w:lineRule="auto"/>
        <w:jc w:val="both"/>
        <w:rPr>
          <w:rFonts w:ascii="Times New Roman" w:hAnsi="Times New Roman" w:eastAsia="Times New Roman" w:cs="Times New Roman"/>
          <w:color w:val="202020"/>
        </w:rPr>
      </w:pPr>
      <w:commentRangeStart w:id="1679472765"/>
      <w:r w:rsidRPr="15068C63" w:rsidR="79BFF7B5">
        <w:rPr>
          <w:rFonts w:ascii="Times New Roman" w:hAnsi="Times New Roman" w:eastAsia="Times New Roman" w:cs="Times New Roman"/>
        </w:rPr>
        <w:t>1) paragrahvi 194 lõi</w:t>
      </w:r>
      <w:r w:rsidRPr="15068C63" w:rsidR="1E509B38">
        <w:rPr>
          <w:rFonts w:ascii="Times New Roman" w:hAnsi="Times New Roman" w:eastAsia="Times New Roman" w:cs="Times New Roman"/>
        </w:rPr>
        <w:t>kes</w:t>
      </w:r>
      <w:r w:rsidRPr="15068C63" w:rsidR="47A3348D">
        <w:rPr>
          <w:rFonts w:ascii="Times New Roman" w:hAnsi="Times New Roman" w:eastAsia="Times New Roman" w:cs="Times New Roman"/>
        </w:rPr>
        <w:t xml:space="preserve"> </w:t>
      </w:r>
      <w:r w:rsidRPr="15068C63" w:rsidR="79BFF7B5">
        <w:rPr>
          <w:rFonts w:ascii="Times New Roman" w:hAnsi="Times New Roman" w:eastAsia="Times New Roman" w:cs="Times New Roman"/>
        </w:rPr>
        <w:t xml:space="preserve">1 </w:t>
      </w:r>
      <w:r w:rsidRPr="15068C63" w:rsidR="541C5A0E">
        <w:rPr>
          <w:rFonts w:ascii="Times New Roman" w:hAnsi="Times New Roman" w:eastAsia="Times New Roman" w:cs="Times New Roman"/>
        </w:rPr>
        <w:t xml:space="preserve">ja lõike 2 sissejuhatavas osas </w:t>
      </w:r>
      <w:r w:rsidRPr="15068C63" w:rsidR="14C5A098">
        <w:rPr>
          <w:rFonts w:ascii="Times New Roman" w:hAnsi="Times New Roman" w:eastAsia="Times New Roman" w:cs="Times New Roman"/>
        </w:rPr>
        <w:t xml:space="preserve">asendatakse sõnad </w:t>
      </w:r>
      <w:r w:rsidRPr="15068C63" w:rsidR="3EFF49E8">
        <w:rPr>
          <w:rFonts w:ascii="Times New Roman" w:hAnsi="Times New Roman" w:eastAsia="Times New Roman" w:cs="Times New Roman"/>
          <w:color w:val="202020"/>
        </w:rPr>
        <w:t>„</w:t>
      </w:r>
      <w:r w:rsidRPr="15068C63" w:rsidR="14C5A098">
        <w:rPr>
          <w:rFonts w:ascii="Times New Roman" w:hAnsi="Times New Roman" w:eastAsia="Times New Roman" w:cs="Times New Roman"/>
          <w:color w:val="202020"/>
        </w:rPr>
        <w:t xml:space="preserve">kutse- või osakutsetunnistus” sõnadega </w:t>
      </w:r>
      <w:r w:rsidRPr="15068C63" w:rsidR="0284AAFA">
        <w:rPr>
          <w:rFonts w:ascii="Times New Roman" w:hAnsi="Times New Roman" w:eastAsia="Times New Roman" w:cs="Times New Roman"/>
          <w:color w:val="202020"/>
        </w:rPr>
        <w:t>„</w:t>
      </w:r>
      <w:r w:rsidRPr="15068C63" w:rsidR="14C5A098">
        <w:rPr>
          <w:rFonts w:ascii="Times New Roman" w:hAnsi="Times New Roman" w:eastAsia="Times New Roman" w:cs="Times New Roman"/>
          <w:color w:val="202020"/>
        </w:rPr>
        <w:t>kutse või osakutse”;</w:t>
      </w:r>
      <w:commentRangeEnd w:id="1679472765"/>
      <w:r>
        <w:rPr>
          <w:rStyle w:val="CommentReference"/>
        </w:rPr>
        <w:commentReference w:id="1679472765"/>
      </w:r>
    </w:p>
    <w:p w:rsidRPr="006B43F6" w:rsidR="008654FC" w:rsidP="00287744" w:rsidRDefault="008654FC" w14:paraId="796804FE" w14:textId="77777777">
      <w:pPr>
        <w:spacing w:after="0" w:line="240" w:lineRule="auto"/>
        <w:jc w:val="both"/>
        <w:rPr>
          <w:rFonts w:ascii="Times New Roman" w:hAnsi="Times New Roman" w:eastAsia="Times New Roman" w:cs="Times New Roman"/>
        </w:rPr>
      </w:pPr>
    </w:p>
    <w:p w:rsidRPr="006B43F6" w:rsidR="79BFF7B5" w:rsidP="00287744" w:rsidRDefault="65634D5A" w14:paraId="637BFD9F" w14:textId="277543DA">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2</w:t>
      </w:r>
      <w:r w:rsidRPr="006B43F6" w:rsidR="79BFF7B5">
        <w:rPr>
          <w:rFonts w:ascii="Times New Roman" w:hAnsi="Times New Roman" w:eastAsia="Times New Roman" w:cs="Times New Roman"/>
        </w:rPr>
        <w:t xml:space="preserve">) </w:t>
      </w:r>
      <w:r w:rsidRPr="006B43F6" w:rsidR="00B7C220">
        <w:rPr>
          <w:rFonts w:ascii="Times New Roman" w:hAnsi="Times New Roman" w:eastAsia="Times New Roman" w:cs="Times New Roman"/>
        </w:rPr>
        <w:t>paragrahv</w:t>
      </w:r>
      <w:r w:rsidRPr="006B43F6" w:rsidR="6F3FE4E5">
        <w:rPr>
          <w:rFonts w:ascii="Times New Roman" w:hAnsi="Times New Roman" w:eastAsia="Times New Roman" w:cs="Times New Roman"/>
        </w:rPr>
        <w:t>i</w:t>
      </w:r>
      <w:r w:rsidRPr="006B43F6" w:rsidR="79BFF7B5">
        <w:rPr>
          <w:rFonts w:ascii="Times New Roman" w:hAnsi="Times New Roman" w:eastAsia="Times New Roman" w:cs="Times New Roman"/>
        </w:rPr>
        <w:t xml:space="preserve"> 195</w:t>
      </w:r>
      <w:r w:rsidRPr="006B43F6" w:rsidR="6986BF4A">
        <w:rPr>
          <w:rFonts w:ascii="Times New Roman" w:hAnsi="Times New Roman" w:eastAsia="Times New Roman" w:cs="Times New Roman"/>
        </w:rPr>
        <w:t xml:space="preserve"> pealkiri muudetakse ja sõnastatakse järgmiselt:</w:t>
      </w:r>
    </w:p>
    <w:p w:rsidRPr="006B43F6" w:rsidR="008654FC" w:rsidP="00287744" w:rsidRDefault="008654FC" w14:paraId="7DFD0CDC" w14:textId="77777777">
      <w:pPr>
        <w:spacing w:after="0" w:line="240" w:lineRule="auto"/>
        <w:rPr>
          <w:rFonts w:ascii="Times New Roman" w:hAnsi="Times New Roman" w:eastAsia="Times New Roman" w:cs="Times New Roman"/>
        </w:rPr>
      </w:pPr>
    </w:p>
    <w:p w:rsidRPr="006B43F6" w:rsidR="6986BF4A" w:rsidP="00287744" w:rsidRDefault="4207EE75" w14:paraId="2C1E08FC" w14:textId="54D02F2F">
      <w:pPr>
        <w:spacing w:after="0" w:line="240" w:lineRule="auto"/>
        <w:rPr>
          <w:rFonts w:ascii="Times New Roman" w:hAnsi="Times New Roman" w:eastAsia="Times New Roman" w:cs="Times New Roman"/>
        </w:rPr>
      </w:pPr>
      <w:commentRangeStart w:id="2115611912"/>
      <w:r w:rsidRPr="15068C63" w:rsidR="4207EE75">
        <w:rPr>
          <w:rFonts w:ascii="Times New Roman" w:hAnsi="Times New Roman" w:eastAsia="Times New Roman" w:cs="Times New Roman"/>
          <w:color w:val="202020"/>
        </w:rPr>
        <w:t>„</w:t>
      </w:r>
      <w:r w:rsidRPr="15068C63" w:rsidR="74A827EA">
        <w:rPr>
          <w:rFonts w:ascii="Times New Roman" w:hAnsi="Times New Roman" w:eastAsia="Times New Roman" w:cs="Times New Roman"/>
          <w:b w:val="1"/>
          <w:bCs w:val="1"/>
          <w:color w:val="000000" w:themeColor="text1" w:themeTint="FF" w:themeShade="FF"/>
        </w:rPr>
        <w:t>Kutse või osakutse andmine</w:t>
      </w:r>
      <w:r w:rsidRPr="15068C63" w:rsidR="74A827EA">
        <w:rPr>
          <w:rFonts w:ascii="Times New Roman" w:hAnsi="Times New Roman" w:eastAsia="Times New Roman" w:cs="Times New Roman"/>
          <w:color w:val="000000" w:themeColor="text1" w:themeTint="FF" w:themeShade="FF"/>
        </w:rPr>
        <w:t>”;</w:t>
      </w:r>
      <w:r w:rsidRPr="15068C63" w:rsidR="74A827EA">
        <w:rPr>
          <w:rFonts w:ascii="Times New Roman" w:hAnsi="Times New Roman" w:eastAsia="Times New Roman" w:cs="Times New Roman"/>
        </w:rPr>
        <w:t xml:space="preserve"> </w:t>
      </w:r>
      <w:commentRangeEnd w:id="2115611912"/>
      <w:r>
        <w:rPr>
          <w:rStyle w:val="CommentReference"/>
        </w:rPr>
        <w:commentReference w:id="2115611912"/>
      </w:r>
    </w:p>
    <w:p w:rsidRPr="006B43F6" w:rsidR="008654FC" w:rsidP="00287744" w:rsidRDefault="008654FC" w14:paraId="2404F061" w14:textId="77777777">
      <w:pPr>
        <w:spacing w:after="0" w:line="240" w:lineRule="auto"/>
        <w:rPr>
          <w:rFonts w:ascii="Times New Roman" w:hAnsi="Times New Roman" w:eastAsia="Times New Roman" w:cs="Times New Roman"/>
        </w:rPr>
      </w:pPr>
    </w:p>
    <w:p w:rsidRPr="006B43F6" w:rsidR="63737526" w:rsidP="00287744" w:rsidRDefault="63737526" w14:paraId="48015B07" w14:textId="26A7A090">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3) paragrahvi 195 lõikes 1 asendatakse sõna </w:t>
      </w:r>
      <w:r w:rsidRPr="006B43F6" w:rsidR="76ED12B9">
        <w:rPr>
          <w:rFonts w:ascii="Times New Roman" w:hAnsi="Times New Roman" w:eastAsia="Times New Roman" w:cs="Times New Roman"/>
          <w:color w:val="202020"/>
        </w:rPr>
        <w:t>„</w:t>
      </w:r>
      <w:r w:rsidRPr="006B43F6">
        <w:rPr>
          <w:rFonts w:ascii="Times New Roman" w:hAnsi="Times New Roman" w:eastAsia="Times New Roman" w:cs="Times New Roman"/>
        </w:rPr>
        <w:t xml:space="preserve">kutsetunnistuse” sõnaga </w:t>
      </w:r>
      <w:r w:rsidRPr="006B43F6" w:rsidR="6C0F1145">
        <w:rPr>
          <w:rFonts w:ascii="Times New Roman" w:hAnsi="Times New Roman" w:eastAsia="Times New Roman" w:cs="Times New Roman"/>
          <w:color w:val="202020"/>
        </w:rPr>
        <w:t>„</w:t>
      </w:r>
      <w:r w:rsidRPr="006B43F6">
        <w:rPr>
          <w:rFonts w:ascii="Times New Roman" w:hAnsi="Times New Roman" w:eastAsia="Times New Roman" w:cs="Times New Roman"/>
        </w:rPr>
        <w:t>kutse”;</w:t>
      </w:r>
    </w:p>
    <w:p w:rsidRPr="006B43F6" w:rsidR="008654FC" w:rsidP="00287744" w:rsidRDefault="008654FC" w14:paraId="12F8A273" w14:textId="77777777">
      <w:pPr>
        <w:spacing w:after="0" w:line="240" w:lineRule="auto"/>
        <w:jc w:val="both"/>
        <w:rPr>
          <w:rFonts w:ascii="Times New Roman" w:hAnsi="Times New Roman" w:eastAsia="Times New Roman" w:cs="Times New Roman"/>
        </w:rPr>
      </w:pPr>
    </w:p>
    <w:p w:rsidRPr="006B43F6" w:rsidR="19AE4163" w:rsidP="00287744" w:rsidRDefault="19AE4163" w14:paraId="41AF2507" w14:textId="29CB1A4E">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4) paragrahvi 195 lõikes 2 asendatakse sõnad </w:t>
      </w:r>
      <w:r w:rsidRPr="006B43F6" w:rsidR="22E9FD5D">
        <w:rPr>
          <w:rFonts w:ascii="Times New Roman" w:hAnsi="Times New Roman" w:eastAsia="Times New Roman" w:cs="Times New Roman"/>
          <w:color w:val="202020"/>
        </w:rPr>
        <w:t>„</w:t>
      </w:r>
      <w:r w:rsidRPr="006B43F6">
        <w:rPr>
          <w:rFonts w:ascii="Times New Roman" w:hAnsi="Times New Roman" w:eastAsia="Times New Roman" w:cs="Times New Roman"/>
        </w:rPr>
        <w:t>kutse-</w:t>
      </w:r>
      <w:r w:rsidR="006C4768">
        <w:rPr>
          <w:rFonts w:ascii="Times New Roman" w:hAnsi="Times New Roman" w:eastAsia="Times New Roman" w:cs="Times New Roman"/>
        </w:rPr>
        <w:t xml:space="preserve"> </w:t>
      </w:r>
      <w:r w:rsidRPr="006B43F6">
        <w:rPr>
          <w:rFonts w:ascii="Times New Roman" w:hAnsi="Times New Roman" w:eastAsia="Times New Roman" w:cs="Times New Roman"/>
        </w:rPr>
        <w:t xml:space="preserve">või osakutsetunnistusega” sõnadega </w:t>
      </w:r>
      <w:r w:rsidRPr="006B43F6" w:rsidR="5DC9E120">
        <w:rPr>
          <w:rFonts w:ascii="Times New Roman" w:hAnsi="Times New Roman" w:eastAsia="Times New Roman" w:cs="Times New Roman"/>
          <w:color w:val="202020"/>
        </w:rPr>
        <w:t>„</w:t>
      </w:r>
      <w:r w:rsidRPr="006B43F6">
        <w:rPr>
          <w:rFonts w:ascii="Times New Roman" w:hAnsi="Times New Roman" w:eastAsia="Times New Roman" w:cs="Times New Roman"/>
        </w:rPr>
        <w:t>kutsega või osakutsega”;</w:t>
      </w:r>
    </w:p>
    <w:p w:rsidRPr="006B43F6" w:rsidR="008654FC" w:rsidP="00287744" w:rsidRDefault="008654FC" w14:paraId="3F279881" w14:textId="77777777">
      <w:pPr>
        <w:spacing w:after="0" w:line="240" w:lineRule="auto"/>
        <w:jc w:val="both"/>
        <w:rPr>
          <w:rFonts w:ascii="Times New Roman" w:hAnsi="Times New Roman" w:eastAsia="Times New Roman" w:cs="Times New Roman"/>
        </w:rPr>
      </w:pPr>
    </w:p>
    <w:p w:rsidRPr="006B43F6" w:rsidR="2361C2CF" w:rsidP="00287744" w:rsidRDefault="2361C2CF" w14:paraId="3EF36413" w14:textId="6FBEB3E7">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rPr>
        <w:t>5</w:t>
      </w:r>
      <w:r w:rsidRPr="006B43F6" w:rsidR="5F136B8B">
        <w:rPr>
          <w:rFonts w:ascii="Times New Roman" w:hAnsi="Times New Roman" w:eastAsia="Times New Roman" w:cs="Times New Roman"/>
        </w:rPr>
        <w:t xml:space="preserve">) paragrahvi 195 lõikes 3 asendatakse tekstiosa </w:t>
      </w:r>
      <w:r w:rsidRPr="006B43F6" w:rsidR="18E322BF">
        <w:rPr>
          <w:rFonts w:ascii="Times New Roman" w:hAnsi="Times New Roman" w:eastAsia="Times New Roman" w:cs="Times New Roman"/>
          <w:color w:val="202020"/>
        </w:rPr>
        <w:t>„</w:t>
      </w:r>
      <w:r w:rsidRPr="006B43F6" w:rsidR="5F136B8B">
        <w:rPr>
          <w:rFonts w:ascii="Times New Roman" w:hAnsi="Times New Roman" w:eastAsia="Times New Roman" w:cs="Times New Roman"/>
          <w:color w:val="202020"/>
        </w:rPr>
        <w:t>kutseseaduse §</w:t>
      </w:r>
      <w:r w:rsidR="00F77413">
        <w:rPr>
          <w:rFonts w:ascii="Times New Roman" w:hAnsi="Times New Roman" w:eastAsia="Times New Roman" w:cs="Times New Roman"/>
          <w:color w:val="202020"/>
        </w:rPr>
        <w:t>-s</w:t>
      </w:r>
      <w:r w:rsidRPr="006B43F6" w:rsidR="5F136B8B">
        <w:rPr>
          <w:rFonts w:ascii="Times New Roman" w:hAnsi="Times New Roman" w:eastAsia="Times New Roman" w:cs="Times New Roman"/>
          <w:color w:val="202020"/>
        </w:rPr>
        <w:t xml:space="preserve"> 10 nimetatud kutset andev organ” sõnadega </w:t>
      </w:r>
      <w:r w:rsidRPr="006B43F6" w:rsidR="0BFF6A2F">
        <w:rPr>
          <w:rFonts w:ascii="Times New Roman" w:hAnsi="Times New Roman" w:eastAsia="Times New Roman" w:cs="Times New Roman"/>
          <w:color w:val="202020"/>
        </w:rPr>
        <w:t>„</w:t>
      </w:r>
      <w:r w:rsidRPr="006B43F6" w:rsidR="5F136B8B">
        <w:rPr>
          <w:rFonts w:ascii="Times New Roman" w:hAnsi="Times New Roman" w:eastAsia="Times New Roman" w:cs="Times New Roman"/>
          <w:color w:val="202020"/>
        </w:rPr>
        <w:t>kutseseaduses reguleeritud kutse andja”;</w:t>
      </w:r>
    </w:p>
    <w:p w:rsidRPr="006B43F6" w:rsidR="008654FC" w:rsidP="00287744" w:rsidRDefault="008654FC" w14:paraId="3EA52E2F" w14:textId="77777777">
      <w:pPr>
        <w:spacing w:after="0" w:line="240" w:lineRule="auto"/>
        <w:jc w:val="both"/>
        <w:rPr>
          <w:rFonts w:ascii="Times New Roman" w:hAnsi="Times New Roman" w:eastAsia="Times New Roman" w:cs="Times New Roman"/>
        </w:rPr>
      </w:pPr>
    </w:p>
    <w:p w:rsidRPr="006B43F6" w:rsidR="06A2CB5D" w:rsidP="00287744" w:rsidRDefault="2E81EF0B" w14:paraId="218583B6" w14:textId="15B8F1B7">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6</w:t>
      </w:r>
      <w:r w:rsidRPr="006B43F6" w:rsidR="06A2CB5D">
        <w:rPr>
          <w:rFonts w:ascii="Times New Roman" w:hAnsi="Times New Roman" w:eastAsia="Times New Roman" w:cs="Times New Roman"/>
        </w:rPr>
        <w:t xml:space="preserve">) </w:t>
      </w:r>
      <w:r w:rsidRPr="006B43F6" w:rsidR="40814A5E">
        <w:rPr>
          <w:rFonts w:ascii="Times New Roman" w:hAnsi="Times New Roman" w:eastAsia="Times New Roman" w:cs="Times New Roman"/>
        </w:rPr>
        <w:t>paragrahv</w:t>
      </w:r>
      <w:r w:rsidRPr="006B43F6" w:rsidR="3C4F0EC2">
        <w:rPr>
          <w:rFonts w:ascii="Times New Roman" w:hAnsi="Times New Roman" w:eastAsia="Times New Roman" w:cs="Times New Roman"/>
        </w:rPr>
        <w:t>i</w:t>
      </w:r>
      <w:r w:rsidRPr="006B43F6" w:rsidR="06A2CB5D">
        <w:rPr>
          <w:rFonts w:ascii="Times New Roman" w:hAnsi="Times New Roman" w:eastAsia="Times New Roman" w:cs="Times New Roman"/>
        </w:rPr>
        <w:t xml:space="preserve"> 198 lõi</w:t>
      </w:r>
      <w:r w:rsidRPr="006B43F6" w:rsidR="74C200A6">
        <w:rPr>
          <w:rFonts w:ascii="Times New Roman" w:hAnsi="Times New Roman" w:eastAsia="Times New Roman" w:cs="Times New Roman"/>
        </w:rPr>
        <w:t>k</w:t>
      </w:r>
      <w:r w:rsidRPr="006B43F6" w:rsidR="06A2CB5D">
        <w:rPr>
          <w:rFonts w:ascii="Times New Roman" w:hAnsi="Times New Roman" w:eastAsia="Times New Roman" w:cs="Times New Roman"/>
        </w:rPr>
        <w:t>e</w:t>
      </w:r>
      <w:r w:rsidRPr="006B43F6" w:rsidR="256D92DA">
        <w:rPr>
          <w:rFonts w:ascii="Times New Roman" w:hAnsi="Times New Roman" w:eastAsia="Times New Roman" w:cs="Times New Roman"/>
        </w:rPr>
        <w:t>s</w:t>
      </w:r>
      <w:r w:rsidRPr="006B43F6" w:rsidR="06A2CB5D">
        <w:rPr>
          <w:rFonts w:ascii="Times New Roman" w:hAnsi="Times New Roman" w:eastAsia="Times New Roman" w:cs="Times New Roman"/>
        </w:rPr>
        <w:t xml:space="preserve"> 1 </w:t>
      </w:r>
      <w:r w:rsidRPr="006B43F6" w:rsidR="4B081237">
        <w:rPr>
          <w:rFonts w:ascii="Times New Roman" w:hAnsi="Times New Roman" w:eastAsia="Times New Roman" w:cs="Times New Roman"/>
        </w:rPr>
        <w:t>asendatakse sõnad</w:t>
      </w:r>
      <w:r w:rsidRPr="006B43F6" w:rsidR="4B081237">
        <w:rPr>
          <w:rFonts w:ascii="Times New Roman" w:hAnsi="Times New Roman" w:eastAsia="Times New Roman" w:cs="Times New Roman"/>
          <w:color w:val="202020"/>
        </w:rPr>
        <w:t xml:space="preserve"> </w:t>
      </w:r>
      <w:r w:rsidRPr="006B43F6" w:rsidR="20648CAB">
        <w:rPr>
          <w:rFonts w:ascii="Times New Roman" w:hAnsi="Times New Roman" w:eastAsia="Times New Roman" w:cs="Times New Roman"/>
          <w:color w:val="202020"/>
        </w:rPr>
        <w:t>„</w:t>
      </w:r>
      <w:r w:rsidRPr="006B43F6" w:rsidR="4B081237">
        <w:rPr>
          <w:rFonts w:ascii="Times New Roman" w:hAnsi="Times New Roman" w:eastAsia="Times New Roman" w:cs="Times New Roman"/>
          <w:color w:val="202020"/>
        </w:rPr>
        <w:t xml:space="preserve">kutse- või osakutsetunnistust” sõnadega </w:t>
      </w:r>
      <w:r w:rsidRPr="006B43F6" w:rsidR="3B71145D">
        <w:rPr>
          <w:rFonts w:ascii="Times New Roman" w:hAnsi="Times New Roman" w:eastAsia="Times New Roman" w:cs="Times New Roman"/>
          <w:color w:val="202020"/>
        </w:rPr>
        <w:t>„</w:t>
      </w:r>
      <w:r w:rsidRPr="006B43F6" w:rsidR="4B081237">
        <w:rPr>
          <w:rFonts w:ascii="Times New Roman" w:hAnsi="Times New Roman" w:eastAsia="Times New Roman" w:cs="Times New Roman"/>
          <w:color w:val="202020"/>
        </w:rPr>
        <w:t>kutset või osakutset”;</w:t>
      </w:r>
    </w:p>
    <w:p w:rsidRPr="006B43F6" w:rsidR="00EE6C4F" w:rsidP="00287744" w:rsidRDefault="00EE6C4F" w14:paraId="0638D23D" w14:textId="77777777">
      <w:pPr>
        <w:spacing w:after="0" w:line="240" w:lineRule="auto"/>
        <w:rPr>
          <w:rFonts w:ascii="Times New Roman" w:hAnsi="Times New Roman" w:eastAsia="Times New Roman" w:cs="Times New Roman"/>
        </w:rPr>
      </w:pPr>
    </w:p>
    <w:p w:rsidRPr="006B43F6" w:rsidR="06A2CB5D" w:rsidP="00287744" w:rsidRDefault="51EE5666" w14:paraId="144590BE" w14:textId="28911F7E">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rPr>
        <w:t>7</w:t>
      </w:r>
      <w:r w:rsidRPr="006B43F6" w:rsidR="06A2CB5D">
        <w:rPr>
          <w:rFonts w:ascii="Times New Roman" w:hAnsi="Times New Roman" w:eastAsia="Times New Roman" w:cs="Times New Roman"/>
        </w:rPr>
        <w:t>) paragrahvi 222 punkt</w:t>
      </w:r>
      <w:r w:rsidRPr="006B43F6" w:rsidR="486A791D">
        <w:rPr>
          <w:rFonts w:ascii="Times New Roman" w:hAnsi="Times New Roman" w:eastAsia="Times New Roman" w:cs="Times New Roman"/>
        </w:rPr>
        <w:t>is</w:t>
      </w:r>
      <w:r w:rsidRPr="006B43F6" w:rsidR="06A2CB5D">
        <w:rPr>
          <w:rFonts w:ascii="Times New Roman" w:hAnsi="Times New Roman" w:eastAsia="Times New Roman" w:cs="Times New Roman"/>
        </w:rPr>
        <w:t xml:space="preserve"> 3 </w:t>
      </w:r>
      <w:r w:rsidRPr="006B43F6" w:rsidR="56DC2AB4">
        <w:rPr>
          <w:rFonts w:ascii="Times New Roman" w:hAnsi="Times New Roman" w:eastAsia="Times New Roman" w:cs="Times New Roman"/>
        </w:rPr>
        <w:t xml:space="preserve">asendatakse tekstiosa </w:t>
      </w:r>
      <w:r w:rsidRPr="006B43F6" w:rsidR="4E5BB10E">
        <w:rPr>
          <w:rFonts w:ascii="Times New Roman" w:hAnsi="Times New Roman" w:eastAsia="Times New Roman" w:cs="Times New Roman"/>
          <w:color w:val="202020"/>
        </w:rPr>
        <w:t>„</w:t>
      </w:r>
      <w:r w:rsidRPr="006B43F6" w:rsidR="56DC2AB4">
        <w:rPr>
          <w:rFonts w:ascii="Times New Roman" w:hAnsi="Times New Roman" w:eastAsia="Times New Roman" w:cs="Times New Roman"/>
          <w:color w:val="202020"/>
        </w:rPr>
        <w:t>kutseseaduse §</w:t>
      </w:r>
      <w:r w:rsidR="00F77413">
        <w:rPr>
          <w:rFonts w:ascii="Times New Roman" w:hAnsi="Times New Roman" w:eastAsia="Times New Roman" w:cs="Times New Roman"/>
          <w:color w:val="202020"/>
        </w:rPr>
        <w:t>-s</w:t>
      </w:r>
      <w:r w:rsidRPr="006B43F6" w:rsidR="56DC2AB4">
        <w:rPr>
          <w:rFonts w:ascii="Times New Roman" w:hAnsi="Times New Roman" w:eastAsia="Times New Roman" w:cs="Times New Roman"/>
          <w:color w:val="202020"/>
        </w:rPr>
        <w:t xml:space="preserve"> 6 nimetatud” tekstiosaga </w:t>
      </w:r>
      <w:r w:rsidRPr="006B43F6" w:rsidR="5648A1A4">
        <w:rPr>
          <w:rFonts w:ascii="Times New Roman" w:hAnsi="Times New Roman" w:eastAsia="Times New Roman" w:cs="Times New Roman"/>
          <w:color w:val="202020"/>
        </w:rPr>
        <w:t>„</w:t>
      </w:r>
      <w:r w:rsidRPr="006B43F6" w:rsidR="354625E5">
        <w:rPr>
          <w:rFonts w:ascii="Times New Roman" w:hAnsi="Times New Roman" w:eastAsia="Times New Roman" w:cs="Times New Roman"/>
          <w:color w:val="202020"/>
        </w:rPr>
        <w:t>kutseseaduse §</w:t>
      </w:r>
      <w:r w:rsidR="00F77413">
        <w:rPr>
          <w:rFonts w:ascii="Times New Roman" w:hAnsi="Times New Roman" w:eastAsia="Times New Roman" w:cs="Times New Roman"/>
          <w:color w:val="202020"/>
        </w:rPr>
        <w:t>-s</w:t>
      </w:r>
      <w:r w:rsidRPr="006B43F6" w:rsidR="354625E5">
        <w:rPr>
          <w:rFonts w:ascii="Times New Roman" w:hAnsi="Times New Roman" w:eastAsia="Times New Roman" w:cs="Times New Roman"/>
          <w:color w:val="202020"/>
        </w:rPr>
        <w:t xml:space="preserve"> </w:t>
      </w:r>
      <w:r w:rsidR="00CF1415">
        <w:rPr>
          <w:rFonts w:ascii="Times New Roman" w:hAnsi="Times New Roman" w:eastAsia="Times New Roman" w:cs="Times New Roman"/>
          <w:color w:val="202020"/>
        </w:rPr>
        <w:t>10</w:t>
      </w:r>
      <w:r w:rsidRPr="006B43F6" w:rsidR="354625E5">
        <w:rPr>
          <w:rFonts w:ascii="Times New Roman" w:hAnsi="Times New Roman" w:eastAsia="Times New Roman" w:cs="Times New Roman"/>
          <w:color w:val="202020"/>
        </w:rPr>
        <w:t xml:space="preserve"> nimetatud”.</w:t>
      </w:r>
    </w:p>
    <w:p w:rsidRPr="006B43F6" w:rsidR="00EE6C4F" w:rsidP="00287744" w:rsidRDefault="00EE6C4F" w14:paraId="32070004" w14:textId="77777777">
      <w:pPr>
        <w:spacing w:after="0" w:line="240" w:lineRule="auto"/>
        <w:rPr>
          <w:rFonts w:ascii="Times New Roman" w:hAnsi="Times New Roman" w:eastAsia="Times New Roman" w:cs="Times New Roman"/>
          <w:color w:val="202020"/>
        </w:rPr>
      </w:pPr>
    </w:p>
    <w:p w:rsidRPr="006B43F6" w:rsidR="348669B4" w:rsidP="00287744" w:rsidRDefault="7FFBA341" w14:paraId="13AC89F6" w14:textId="6B6E7028">
      <w:pPr>
        <w:spacing w:after="0" w:line="240" w:lineRule="auto"/>
        <w:rPr>
          <w:rFonts w:ascii="Times New Roman" w:hAnsi="Times New Roman" w:eastAsia="Times New Roman" w:cs="Times New Roman"/>
          <w:b/>
          <w:bCs/>
          <w:color w:val="202020"/>
        </w:rPr>
      </w:pPr>
      <w:r w:rsidRPr="006B43F6">
        <w:rPr>
          <w:rFonts w:ascii="Times New Roman" w:hAnsi="Times New Roman" w:eastAsia="Times New Roman" w:cs="Times New Roman"/>
          <w:b/>
          <w:bCs/>
          <w:color w:val="202020"/>
        </w:rPr>
        <w:t xml:space="preserve">§ </w:t>
      </w:r>
      <w:r w:rsidR="00943B56">
        <w:rPr>
          <w:rFonts w:ascii="Times New Roman" w:hAnsi="Times New Roman" w:eastAsia="Times New Roman" w:cs="Times New Roman"/>
          <w:b/>
          <w:bCs/>
          <w:color w:val="202020"/>
        </w:rPr>
        <w:t>40</w:t>
      </w:r>
      <w:r w:rsidRPr="006B43F6">
        <w:rPr>
          <w:rFonts w:ascii="Times New Roman" w:hAnsi="Times New Roman" w:eastAsia="Times New Roman" w:cs="Times New Roman"/>
          <w:b/>
          <w:bCs/>
          <w:color w:val="202020"/>
        </w:rPr>
        <w:t>. Ehitusseadustiku muutmine</w:t>
      </w:r>
    </w:p>
    <w:p w:rsidRPr="006B43F6" w:rsidR="00EE6C4F" w:rsidP="00287744" w:rsidRDefault="00EE6C4F" w14:paraId="5A85B2AC" w14:textId="77777777">
      <w:pPr>
        <w:spacing w:after="0" w:line="240" w:lineRule="auto"/>
        <w:rPr>
          <w:rFonts w:ascii="Times New Roman" w:hAnsi="Times New Roman" w:eastAsia="Times New Roman" w:cs="Times New Roman"/>
          <w:b/>
          <w:bCs/>
          <w:color w:val="202020"/>
        </w:rPr>
      </w:pPr>
    </w:p>
    <w:p w:rsidRPr="006B43F6" w:rsidR="348669B4" w:rsidP="00287744" w:rsidRDefault="7FFBA341" w14:paraId="44F05B92" w14:textId="15541522">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Ehitusseadustiku</w:t>
      </w:r>
      <w:r w:rsidRPr="006B43F6" w:rsidR="00B904A4">
        <w:rPr>
          <w:rFonts w:ascii="Times New Roman" w:hAnsi="Times New Roman" w:eastAsia="Times New Roman" w:cs="Times New Roman"/>
          <w:color w:val="202020"/>
        </w:rPr>
        <w:t xml:space="preserve"> § 23 lõige 4 muudetakse ja sõnastatakse järgmiselt:</w:t>
      </w:r>
      <w:r w:rsidRPr="006B43F6">
        <w:rPr>
          <w:rFonts w:ascii="Times New Roman" w:hAnsi="Times New Roman" w:eastAsia="Times New Roman" w:cs="Times New Roman"/>
          <w:color w:val="202020"/>
        </w:rPr>
        <w:t xml:space="preserve"> </w:t>
      </w:r>
    </w:p>
    <w:p w:rsidRPr="006B43F6" w:rsidR="00EE6C4F" w:rsidP="00287744" w:rsidRDefault="00EE6C4F" w14:paraId="6939922C" w14:textId="77777777">
      <w:pPr>
        <w:spacing w:after="0" w:line="240" w:lineRule="auto"/>
        <w:jc w:val="both"/>
        <w:rPr>
          <w:rFonts w:ascii="Times New Roman" w:hAnsi="Times New Roman" w:eastAsia="Times New Roman" w:cs="Times New Roman"/>
          <w:color w:val="202020"/>
        </w:rPr>
      </w:pPr>
    </w:p>
    <w:p w:rsidRPr="006B43F6" w:rsidR="348669B4" w:rsidP="00287744" w:rsidRDefault="268C1DBA" w14:paraId="63C34216" w14:textId="223D311C">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w:t>
      </w:r>
      <w:r w:rsidRPr="006B43F6" w:rsidR="7FFBA341">
        <w:rPr>
          <w:rFonts w:ascii="Times New Roman" w:hAnsi="Times New Roman" w:eastAsia="Times New Roman" w:cs="Times New Roman"/>
          <w:color w:val="202020"/>
        </w:rPr>
        <w:t>(4) Kutse või pädevustunnistuse olemasolu korral eeldatakse isiku vastavust kutse</w:t>
      </w:r>
      <w:r w:rsidRPr="006B43F6" w:rsidR="273ABC87">
        <w:rPr>
          <w:rFonts w:ascii="Times New Roman" w:hAnsi="Times New Roman" w:eastAsia="Times New Roman" w:cs="Times New Roman"/>
          <w:color w:val="202020"/>
        </w:rPr>
        <w:t>ga</w:t>
      </w:r>
      <w:r w:rsidRPr="006B43F6" w:rsidR="7FFBA341">
        <w:rPr>
          <w:rFonts w:ascii="Times New Roman" w:hAnsi="Times New Roman" w:eastAsia="Times New Roman" w:cs="Times New Roman"/>
          <w:color w:val="202020"/>
        </w:rPr>
        <w:t xml:space="preserve"> või pädevustunnistusega hõlmatud tööde tegemiseks.</w:t>
      </w:r>
      <w:r w:rsidRPr="006B43F6" w:rsidR="323CAD5A">
        <w:rPr>
          <w:rFonts w:ascii="Times New Roman" w:hAnsi="Times New Roman" w:eastAsia="Times New Roman" w:cs="Times New Roman"/>
          <w:color w:val="202020"/>
        </w:rPr>
        <w:t>”</w:t>
      </w:r>
      <w:r w:rsidRPr="006B43F6" w:rsidR="5275C9DE">
        <w:rPr>
          <w:rFonts w:ascii="Times New Roman" w:hAnsi="Times New Roman" w:eastAsia="Times New Roman" w:cs="Times New Roman"/>
          <w:color w:val="202020"/>
        </w:rPr>
        <w:t>.</w:t>
      </w:r>
    </w:p>
    <w:p w:rsidR="00DE39E3" w:rsidP="00287744" w:rsidRDefault="00DE39E3" w14:paraId="6DBC4CC2" w14:textId="77777777">
      <w:pPr>
        <w:spacing w:after="0" w:line="240" w:lineRule="auto"/>
        <w:rPr>
          <w:rFonts w:ascii="Times New Roman" w:hAnsi="Times New Roman" w:eastAsia="Times New Roman" w:cs="Times New Roman"/>
          <w:b/>
          <w:bCs/>
        </w:rPr>
      </w:pPr>
    </w:p>
    <w:p w:rsidRPr="006B43F6" w:rsidR="348669B4" w:rsidP="00287744" w:rsidRDefault="517125C5" w14:paraId="228E78D0" w14:textId="47394AF3">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300D20B8">
        <w:rPr>
          <w:rFonts w:ascii="Times New Roman" w:hAnsi="Times New Roman" w:eastAsia="Times New Roman" w:cs="Times New Roman"/>
          <w:b/>
          <w:bCs/>
        </w:rPr>
        <w:t>4</w:t>
      </w:r>
      <w:r w:rsidR="00943B56">
        <w:rPr>
          <w:rFonts w:ascii="Times New Roman" w:hAnsi="Times New Roman" w:eastAsia="Times New Roman" w:cs="Times New Roman"/>
          <w:b/>
          <w:bCs/>
        </w:rPr>
        <w:t>1</w:t>
      </w:r>
      <w:r w:rsidRPr="006B43F6">
        <w:rPr>
          <w:rFonts w:ascii="Times New Roman" w:hAnsi="Times New Roman" w:eastAsia="Times New Roman" w:cs="Times New Roman"/>
          <w:b/>
          <w:bCs/>
        </w:rPr>
        <w:t xml:space="preserve">. </w:t>
      </w:r>
      <w:r w:rsidRPr="006B43F6" w:rsidR="3AC7CDAE">
        <w:rPr>
          <w:rFonts w:ascii="Times New Roman" w:hAnsi="Times New Roman" w:eastAsia="Times New Roman" w:cs="Times New Roman"/>
          <w:b/>
          <w:bCs/>
        </w:rPr>
        <w:t>Energiamajanduse korralduse seadus</w:t>
      </w:r>
      <w:r w:rsidRPr="006B43F6" w:rsidR="01310D7F">
        <w:rPr>
          <w:rFonts w:ascii="Times New Roman" w:hAnsi="Times New Roman" w:eastAsia="Times New Roman" w:cs="Times New Roman"/>
          <w:b/>
          <w:bCs/>
        </w:rPr>
        <w:t>e muutmine</w:t>
      </w:r>
    </w:p>
    <w:p w:rsidRPr="006B43F6" w:rsidR="00EE6C4F" w:rsidP="00287744" w:rsidRDefault="00EE6C4F" w14:paraId="37C068BE" w14:textId="77777777">
      <w:pPr>
        <w:spacing w:after="0" w:line="240" w:lineRule="auto"/>
        <w:rPr>
          <w:rFonts w:ascii="Times New Roman" w:hAnsi="Times New Roman" w:eastAsia="Times New Roman" w:cs="Times New Roman"/>
          <w:b/>
          <w:bCs/>
        </w:rPr>
      </w:pPr>
    </w:p>
    <w:p w:rsidRPr="006B43F6" w:rsidR="3BF8E977" w:rsidP="00287744" w:rsidRDefault="71B9BF5B" w14:paraId="22343AAF" w14:textId="31A2B69F">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rPr>
        <w:t>Energiamajanduse korralduse seaduse § 29 lõi</w:t>
      </w:r>
      <w:r w:rsidRPr="006B43F6" w:rsidR="2CAB8B53">
        <w:rPr>
          <w:rFonts w:ascii="Times New Roman" w:hAnsi="Times New Roman" w:eastAsia="Times New Roman" w:cs="Times New Roman"/>
        </w:rPr>
        <w:t>k</w:t>
      </w:r>
      <w:r w:rsidRPr="006B43F6">
        <w:rPr>
          <w:rFonts w:ascii="Times New Roman" w:hAnsi="Times New Roman" w:eastAsia="Times New Roman" w:cs="Times New Roman"/>
        </w:rPr>
        <w:t>e</w:t>
      </w:r>
      <w:r w:rsidRPr="006B43F6" w:rsidR="341470B7">
        <w:rPr>
          <w:rFonts w:ascii="Times New Roman" w:hAnsi="Times New Roman" w:eastAsia="Times New Roman" w:cs="Times New Roman"/>
        </w:rPr>
        <w:t>s</w:t>
      </w:r>
      <w:r w:rsidRPr="006B43F6">
        <w:rPr>
          <w:rFonts w:ascii="Times New Roman" w:hAnsi="Times New Roman" w:eastAsia="Times New Roman" w:cs="Times New Roman"/>
        </w:rPr>
        <w:t xml:space="preserve"> 2 </w:t>
      </w:r>
      <w:r w:rsidRPr="006B43F6" w:rsidR="730759BB">
        <w:rPr>
          <w:rFonts w:ascii="Times New Roman" w:hAnsi="Times New Roman" w:eastAsia="Times New Roman" w:cs="Times New Roman"/>
        </w:rPr>
        <w:t>asendatakse</w:t>
      </w:r>
      <w:r w:rsidRPr="006B43F6">
        <w:rPr>
          <w:rFonts w:ascii="Times New Roman" w:hAnsi="Times New Roman" w:eastAsia="Times New Roman" w:cs="Times New Roman"/>
        </w:rPr>
        <w:t xml:space="preserve"> </w:t>
      </w:r>
      <w:r w:rsidRPr="006B43F6" w:rsidR="730759BB">
        <w:rPr>
          <w:rFonts w:ascii="Times New Roman" w:hAnsi="Times New Roman" w:eastAsia="Times New Roman" w:cs="Times New Roman"/>
        </w:rPr>
        <w:t xml:space="preserve">tekstiosa </w:t>
      </w:r>
      <w:r w:rsidRPr="006B43F6" w:rsidR="5FBFDC2E">
        <w:rPr>
          <w:rFonts w:ascii="Times New Roman" w:hAnsi="Times New Roman" w:eastAsia="Times New Roman" w:cs="Times New Roman"/>
          <w:color w:val="202020"/>
        </w:rPr>
        <w:t>„</w:t>
      </w:r>
      <w:r w:rsidRPr="006B43F6" w:rsidR="730759BB">
        <w:rPr>
          <w:rFonts w:ascii="Times New Roman" w:hAnsi="Times New Roman" w:eastAsia="Times New Roman" w:cs="Times New Roman"/>
          <w:color w:val="202020"/>
        </w:rPr>
        <w:t xml:space="preserve">kutseseaduse § 8 lõike 6 alusel moodustatud kutsenõukogule” sõnadega </w:t>
      </w:r>
      <w:r w:rsidRPr="006B43F6" w:rsidR="7D77D286">
        <w:rPr>
          <w:rFonts w:ascii="Times New Roman" w:hAnsi="Times New Roman" w:eastAsia="Times New Roman" w:cs="Times New Roman"/>
          <w:color w:val="202020"/>
        </w:rPr>
        <w:t>„</w:t>
      </w:r>
      <w:r w:rsidRPr="006B43F6" w:rsidR="730759BB">
        <w:rPr>
          <w:rFonts w:ascii="Times New Roman" w:hAnsi="Times New Roman" w:eastAsia="Times New Roman" w:cs="Times New Roman"/>
          <w:color w:val="202020"/>
        </w:rPr>
        <w:t>kutseseaduse alusel tegutsevale kutseasutusele”.</w:t>
      </w:r>
    </w:p>
    <w:p w:rsidRPr="006B43F6" w:rsidR="00EE6C4F" w:rsidP="00287744" w:rsidRDefault="00EE6C4F" w14:paraId="05FE3CC7" w14:textId="77777777">
      <w:pPr>
        <w:spacing w:after="0" w:line="240" w:lineRule="auto"/>
        <w:rPr>
          <w:rFonts w:ascii="Times New Roman" w:hAnsi="Times New Roman" w:eastAsia="Times New Roman" w:cs="Times New Roman"/>
        </w:rPr>
      </w:pPr>
    </w:p>
    <w:p w:rsidRPr="006B43F6" w:rsidR="4C51B412" w:rsidP="00287744" w:rsidRDefault="3A1E2792" w14:paraId="2217C0D3" w14:textId="7BFD17CD">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70D6A521">
        <w:rPr>
          <w:rFonts w:ascii="Times New Roman" w:hAnsi="Times New Roman" w:cs="Times New Roman"/>
          <w:b/>
          <w:bCs/>
        </w:rPr>
        <w:t>4</w:t>
      </w:r>
      <w:r w:rsidR="00943B56">
        <w:rPr>
          <w:rFonts w:ascii="Times New Roman" w:hAnsi="Times New Roman" w:cs="Times New Roman"/>
          <w:b/>
          <w:bCs/>
        </w:rPr>
        <w:t>2</w:t>
      </w:r>
      <w:r w:rsidRPr="006B43F6">
        <w:rPr>
          <w:rFonts w:ascii="Times New Roman" w:hAnsi="Times New Roman" w:cs="Times New Roman"/>
          <w:b/>
          <w:bCs/>
        </w:rPr>
        <w:t>. Halduskoostöö seaduse muutmine</w:t>
      </w:r>
    </w:p>
    <w:p w:rsidRPr="006B43F6" w:rsidR="00EE6C4F" w:rsidP="00287744" w:rsidRDefault="00EE6C4F" w14:paraId="5367A8DE" w14:textId="77777777">
      <w:pPr>
        <w:spacing w:after="0" w:line="240" w:lineRule="auto"/>
        <w:rPr>
          <w:rFonts w:ascii="Times New Roman" w:hAnsi="Times New Roman" w:cs="Times New Roman"/>
          <w:b/>
          <w:bCs/>
        </w:rPr>
      </w:pPr>
    </w:p>
    <w:p w:rsidRPr="006B43F6" w:rsidR="4C51B412" w:rsidP="00287744" w:rsidRDefault="4C51B412" w14:paraId="244090E3" w14:textId="48BCAE45">
      <w:pPr>
        <w:spacing w:after="0" w:line="240" w:lineRule="auto"/>
        <w:jc w:val="both"/>
        <w:rPr>
          <w:rFonts w:ascii="Times New Roman" w:hAnsi="Times New Roman" w:cs="Times New Roman"/>
        </w:rPr>
      </w:pPr>
      <w:r w:rsidRPr="006B43F6">
        <w:rPr>
          <w:rFonts w:ascii="Times New Roman" w:hAnsi="Times New Roman" w:cs="Times New Roman"/>
        </w:rPr>
        <w:t>Halduskoostöö seaduse § 13 lõike 1</w:t>
      </w:r>
      <w:r w:rsidRPr="006B43F6">
        <w:rPr>
          <w:rFonts w:ascii="Times New Roman" w:hAnsi="Times New Roman" w:cs="Times New Roman"/>
          <w:vertAlign w:val="superscript"/>
        </w:rPr>
        <w:t>1</w:t>
      </w:r>
      <w:r w:rsidRPr="006B43F6">
        <w:rPr>
          <w:rFonts w:ascii="Times New Roman" w:hAnsi="Times New Roman" w:cs="Times New Roman"/>
        </w:rPr>
        <w:t xml:space="preserve"> punkt 13</w:t>
      </w:r>
      <w:r w:rsidRPr="006B43F6">
        <w:rPr>
          <w:rFonts w:ascii="Times New Roman" w:hAnsi="Times New Roman" w:cs="Times New Roman"/>
          <w:b/>
          <w:bCs/>
        </w:rPr>
        <w:t xml:space="preserve"> </w:t>
      </w:r>
      <w:r w:rsidRPr="006B43F6">
        <w:rPr>
          <w:rFonts w:ascii="Times New Roman" w:hAnsi="Times New Roman" w:cs="Times New Roman"/>
        </w:rPr>
        <w:t>tunnistatakse kehtetuks.</w:t>
      </w:r>
    </w:p>
    <w:p w:rsidRPr="006B43F6" w:rsidR="00EE6C4F" w:rsidP="00287744" w:rsidRDefault="00EE6C4F" w14:paraId="25919501" w14:textId="77777777">
      <w:pPr>
        <w:spacing w:after="0" w:line="240" w:lineRule="auto"/>
        <w:rPr>
          <w:rFonts w:ascii="Times New Roman" w:hAnsi="Times New Roman" w:cs="Times New Roman"/>
          <w:b/>
          <w:bCs/>
        </w:rPr>
      </w:pPr>
    </w:p>
    <w:p w:rsidRPr="006B43F6" w:rsidR="3E53FBF1" w:rsidP="00287744" w:rsidRDefault="5DC74FD8" w14:paraId="14668725" w14:textId="37871746">
      <w:pPr>
        <w:spacing w:after="0" w:line="240" w:lineRule="auto"/>
        <w:rPr>
          <w:rFonts w:ascii="Times New Roman" w:hAnsi="Times New Roman" w:eastAsia="Times New Roman" w:cs="Times New Roman"/>
          <w:b w:val="1"/>
          <w:bCs w:val="1"/>
        </w:rPr>
      </w:pPr>
      <w:commentRangeStart w:id="1818627559"/>
      <w:r w:rsidRPr="15068C63" w:rsidR="5DC74FD8">
        <w:rPr>
          <w:rFonts w:ascii="Times New Roman" w:hAnsi="Times New Roman" w:eastAsia="Times New Roman" w:cs="Times New Roman"/>
          <w:b w:val="1"/>
          <w:bCs w:val="1"/>
        </w:rPr>
        <w:t xml:space="preserve">§ </w:t>
      </w:r>
      <w:r w:rsidRPr="15068C63" w:rsidR="14F3E918">
        <w:rPr>
          <w:rFonts w:ascii="Times New Roman" w:hAnsi="Times New Roman" w:eastAsia="Times New Roman" w:cs="Times New Roman"/>
          <w:b w:val="1"/>
          <w:bCs w:val="1"/>
        </w:rPr>
        <w:t>4</w:t>
      </w:r>
      <w:r w:rsidRPr="15068C63" w:rsidR="00943B56">
        <w:rPr>
          <w:rFonts w:ascii="Times New Roman" w:hAnsi="Times New Roman" w:eastAsia="Times New Roman" w:cs="Times New Roman"/>
          <w:b w:val="1"/>
          <w:bCs w:val="1"/>
        </w:rPr>
        <w:t>3</w:t>
      </w:r>
      <w:r w:rsidRPr="15068C63" w:rsidR="5DC74FD8">
        <w:rPr>
          <w:rFonts w:ascii="Times New Roman" w:hAnsi="Times New Roman" w:eastAsia="Times New Roman" w:cs="Times New Roman"/>
          <w:b w:val="1"/>
          <w:bCs w:val="1"/>
        </w:rPr>
        <w:t xml:space="preserve">. </w:t>
      </w:r>
      <w:r w:rsidRPr="15068C63" w:rsidR="35AE9B8A">
        <w:rPr>
          <w:rFonts w:ascii="Times New Roman" w:hAnsi="Times New Roman" w:eastAsia="Times New Roman" w:cs="Times New Roman"/>
          <w:b w:val="1"/>
          <w:bCs w:val="1"/>
        </w:rPr>
        <w:t>Investeerimisfondi seadus</w:t>
      </w:r>
      <w:r w:rsidRPr="15068C63" w:rsidR="1CD62930">
        <w:rPr>
          <w:rFonts w:ascii="Times New Roman" w:hAnsi="Times New Roman" w:eastAsia="Times New Roman" w:cs="Times New Roman"/>
          <w:b w:val="1"/>
          <w:bCs w:val="1"/>
        </w:rPr>
        <w:t>e muutmine</w:t>
      </w:r>
      <w:commentRangeEnd w:id="1818627559"/>
      <w:r>
        <w:rPr>
          <w:rStyle w:val="CommentReference"/>
        </w:rPr>
        <w:commentReference w:id="1818627559"/>
      </w:r>
    </w:p>
    <w:p w:rsidRPr="006B43F6" w:rsidR="00EE6C4F" w:rsidP="00287744" w:rsidRDefault="00EE6C4F" w14:paraId="3E481D03" w14:textId="77777777">
      <w:pPr>
        <w:spacing w:after="0" w:line="240" w:lineRule="auto"/>
        <w:rPr>
          <w:rFonts w:ascii="Times New Roman" w:hAnsi="Times New Roman" w:eastAsia="Times New Roman" w:cs="Times New Roman"/>
          <w:b/>
          <w:bCs/>
        </w:rPr>
      </w:pPr>
    </w:p>
    <w:p w:rsidRPr="006B43F6" w:rsidR="30F6CED6" w:rsidP="00287744" w:rsidRDefault="30F6CED6" w14:paraId="2B6FB699" w14:textId="301E80A7">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rPr>
        <w:t>Investeerimisfondi seaduse § 373 lõi</w:t>
      </w:r>
      <w:r w:rsidRPr="006B43F6" w:rsidR="043FDF16">
        <w:rPr>
          <w:rFonts w:ascii="Times New Roman" w:hAnsi="Times New Roman" w:eastAsia="Times New Roman" w:cs="Times New Roman"/>
        </w:rPr>
        <w:t>k</w:t>
      </w:r>
      <w:r w:rsidRPr="006B43F6">
        <w:rPr>
          <w:rFonts w:ascii="Times New Roman" w:hAnsi="Times New Roman" w:eastAsia="Times New Roman" w:cs="Times New Roman"/>
        </w:rPr>
        <w:t xml:space="preserve">e 6 </w:t>
      </w:r>
      <w:r w:rsidRPr="006B43F6" w:rsidR="5513EEF8">
        <w:rPr>
          <w:rFonts w:ascii="Times New Roman" w:hAnsi="Times New Roman" w:eastAsia="Times New Roman" w:cs="Times New Roman"/>
        </w:rPr>
        <w:t>esimeses lauses asendatakse tekstiosa</w:t>
      </w:r>
      <w:r w:rsidRPr="006B43F6" w:rsidR="5513EEF8">
        <w:rPr>
          <w:rFonts w:ascii="Times New Roman" w:hAnsi="Times New Roman" w:eastAsia="Times New Roman" w:cs="Times New Roman"/>
          <w:color w:val="202020"/>
        </w:rPr>
        <w:t xml:space="preserve"> </w:t>
      </w:r>
      <w:r w:rsidRPr="006B43F6" w:rsidR="75F9BA63">
        <w:rPr>
          <w:rFonts w:ascii="Times New Roman" w:hAnsi="Times New Roman" w:eastAsia="Times New Roman" w:cs="Times New Roman"/>
          <w:color w:val="202020"/>
        </w:rPr>
        <w:t>„</w:t>
      </w:r>
      <w:r w:rsidRPr="006B43F6" w:rsidR="5513EEF8">
        <w:rPr>
          <w:rFonts w:ascii="Times New Roman" w:hAnsi="Times New Roman" w:eastAsia="Times New Roman" w:cs="Times New Roman"/>
          <w:color w:val="202020"/>
        </w:rPr>
        <w:t>kutseseaduse § 3 tähenduses vastav kvalifikatsioon” sõna</w:t>
      </w:r>
      <w:r w:rsidRPr="006B43F6" w:rsidR="1802615D">
        <w:rPr>
          <w:rFonts w:ascii="Times New Roman" w:hAnsi="Times New Roman" w:eastAsia="Times New Roman" w:cs="Times New Roman"/>
          <w:color w:val="202020"/>
        </w:rPr>
        <w:t xml:space="preserve">dega </w:t>
      </w:r>
      <w:r w:rsidRPr="006B43F6" w:rsidR="53D03FFA">
        <w:rPr>
          <w:rFonts w:ascii="Times New Roman" w:hAnsi="Times New Roman" w:eastAsia="Times New Roman" w:cs="Times New Roman"/>
          <w:color w:val="202020"/>
        </w:rPr>
        <w:t>„</w:t>
      </w:r>
      <w:r w:rsidRPr="006B43F6" w:rsidR="1802615D">
        <w:rPr>
          <w:rFonts w:ascii="Times New Roman" w:hAnsi="Times New Roman" w:eastAsia="Times New Roman" w:cs="Times New Roman"/>
          <w:color w:val="202020"/>
        </w:rPr>
        <w:t>kutseseadusele vastav kvalifikatsioon”.</w:t>
      </w:r>
    </w:p>
    <w:p w:rsidRPr="006B43F6" w:rsidR="00EE6C4F" w:rsidP="00287744" w:rsidRDefault="00EE6C4F" w14:paraId="4DEA106D" w14:textId="77777777">
      <w:pPr>
        <w:spacing w:after="0" w:line="240" w:lineRule="auto"/>
        <w:rPr>
          <w:rFonts w:ascii="Times New Roman" w:hAnsi="Times New Roman" w:eastAsia="Times New Roman" w:cs="Times New Roman"/>
          <w:color w:val="202020"/>
        </w:rPr>
      </w:pPr>
    </w:p>
    <w:p w:rsidRPr="006B43F6" w:rsidR="4C51B412" w:rsidP="00287744" w:rsidRDefault="1B5DF016" w14:paraId="60EE4E78" w14:textId="54949F63">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4316B38A">
        <w:rPr>
          <w:rFonts w:ascii="Times New Roman" w:hAnsi="Times New Roman" w:eastAsia="Times New Roman" w:cs="Times New Roman"/>
          <w:b/>
          <w:bCs/>
        </w:rPr>
        <w:t>4</w:t>
      </w:r>
      <w:r w:rsidR="00943B56">
        <w:rPr>
          <w:rFonts w:ascii="Times New Roman" w:hAnsi="Times New Roman" w:eastAsia="Times New Roman" w:cs="Times New Roman"/>
          <w:b/>
          <w:bCs/>
        </w:rPr>
        <w:t>4</w:t>
      </w:r>
      <w:r w:rsidRPr="006B43F6">
        <w:rPr>
          <w:rFonts w:ascii="Times New Roman" w:hAnsi="Times New Roman" w:eastAsia="Times New Roman" w:cs="Times New Roman"/>
          <w:b/>
          <w:bCs/>
        </w:rPr>
        <w:t>. Kalapüügiseaduse muutmine</w:t>
      </w:r>
    </w:p>
    <w:p w:rsidRPr="006B43F6" w:rsidR="00EE6C4F" w:rsidP="00287744" w:rsidRDefault="00EE6C4F" w14:paraId="3940EECC" w14:textId="77777777">
      <w:pPr>
        <w:spacing w:after="0" w:line="240" w:lineRule="auto"/>
        <w:jc w:val="both"/>
        <w:rPr>
          <w:rFonts w:ascii="Times New Roman" w:hAnsi="Times New Roman" w:eastAsia="Times New Roman" w:cs="Times New Roman"/>
          <w:b w:val="1"/>
          <w:bCs w:val="1"/>
        </w:rPr>
      </w:pPr>
      <w:commentRangeStart w:id="988893230"/>
    </w:p>
    <w:p w:rsidRPr="006B43F6" w:rsidR="4C51B412" w:rsidP="00287744" w:rsidRDefault="1CAFDBBD" w14:paraId="11006438" w14:textId="2D048F90">
      <w:pPr>
        <w:spacing w:after="0" w:line="240" w:lineRule="auto"/>
        <w:jc w:val="both"/>
        <w:rPr>
          <w:rFonts w:ascii="Times New Roman" w:hAnsi="Times New Roman" w:eastAsia="Times New Roman" w:cs="Times New Roman"/>
        </w:rPr>
      </w:pPr>
      <w:r w:rsidRPr="15068C63" w:rsidR="1CAFDBBD">
        <w:rPr>
          <w:rFonts w:ascii="Times New Roman" w:hAnsi="Times New Roman" w:eastAsia="Times New Roman" w:cs="Times New Roman"/>
        </w:rPr>
        <w:t>Kalapüügiseaduse § 41 lõi</w:t>
      </w:r>
      <w:r w:rsidRPr="15068C63" w:rsidR="702C715F">
        <w:rPr>
          <w:rFonts w:ascii="Times New Roman" w:hAnsi="Times New Roman" w:eastAsia="Times New Roman" w:cs="Times New Roman"/>
        </w:rPr>
        <w:t>k</w:t>
      </w:r>
      <w:r w:rsidRPr="15068C63" w:rsidR="1CAFDBBD">
        <w:rPr>
          <w:rFonts w:ascii="Times New Roman" w:hAnsi="Times New Roman" w:eastAsia="Times New Roman" w:cs="Times New Roman"/>
        </w:rPr>
        <w:t xml:space="preserve">e 4 </w:t>
      </w:r>
      <w:r w:rsidRPr="15068C63" w:rsidR="60BE50BE">
        <w:rPr>
          <w:rFonts w:ascii="Times New Roman" w:hAnsi="Times New Roman" w:eastAsia="Times New Roman" w:cs="Times New Roman"/>
        </w:rPr>
        <w:t xml:space="preserve">esimeses lauses asendatakse sõna </w:t>
      </w:r>
      <w:r w:rsidRPr="15068C63" w:rsidR="4DDC89FB">
        <w:rPr>
          <w:rFonts w:ascii="Times New Roman" w:hAnsi="Times New Roman" w:eastAsia="Times New Roman" w:cs="Times New Roman"/>
          <w:color w:val="202020"/>
        </w:rPr>
        <w:t>„</w:t>
      </w:r>
      <w:r w:rsidRPr="15068C63" w:rsidR="60BE50BE">
        <w:rPr>
          <w:rFonts w:ascii="Times New Roman" w:hAnsi="Times New Roman" w:eastAsia="Times New Roman" w:cs="Times New Roman"/>
        </w:rPr>
        <w:t xml:space="preserve">kutsekvalifikatsioon” sõnaga </w:t>
      </w:r>
      <w:r w:rsidRPr="15068C63" w:rsidR="790EC933">
        <w:rPr>
          <w:rFonts w:ascii="Times New Roman" w:hAnsi="Times New Roman" w:eastAsia="Times New Roman" w:cs="Times New Roman"/>
          <w:color w:val="202020"/>
        </w:rPr>
        <w:t>„</w:t>
      </w:r>
      <w:r w:rsidRPr="15068C63" w:rsidR="60BE50BE">
        <w:rPr>
          <w:rFonts w:ascii="Times New Roman" w:hAnsi="Times New Roman" w:eastAsia="Times New Roman" w:cs="Times New Roman"/>
        </w:rPr>
        <w:t>kvalifikatsioon”.</w:t>
      </w:r>
      <w:commentRangeEnd w:id="988893230"/>
      <w:r>
        <w:rPr>
          <w:rStyle w:val="CommentReference"/>
        </w:rPr>
        <w:commentReference w:id="988893230"/>
      </w:r>
    </w:p>
    <w:p w:rsidRPr="006B43F6" w:rsidR="00EE6C4F" w:rsidP="00287744" w:rsidRDefault="00EE6C4F" w14:paraId="0AAAF46C" w14:textId="77777777">
      <w:pPr>
        <w:spacing w:after="0" w:line="240" w:lineRule="auto"/>
        <w:rPr>
          <w:rFonts w:ascii="Times New Roman" w:hAnsi="Times New Roman" w:eastAsia="Times New Roman" w:cs="Times New Roman"/>
        </w:rPr>
      </w:pPr>
    </w:p>
    <w:p w:rsidRPr="006B43F6" w:rsidR="3D1A5F9C" w:rsidP="00287744" w:rsidRDefault="144A3E76" w14:paraId="321785AF" w14:textId="64B37354">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0720768F">
        <w:rPr>
          <w:rFonts w:ascii="Times New Roman" w:hAnsi="Times New Roman" w:eastAsia="Times New Roman" w:cs="Times New Roman"/>
          <w:b/>
          <w:bCs/>
        </w:rPr>
        <w:t>4</w:t>
      </w:r>
      <w:r w:rsidR="00943B56">
        <w:rPr>
          <w:rFonts w:ascii="Times New Roman" w:hAnsi="Times New Roman" w:eastAsia="Times New Roman" w:cs="Times New Roman"/>
          <w:b/>
          <w:bCs/>
        </w:rPr>
        <w:t>5</w:t>
      </w:r>
      <w:r w:rsidRPr="006B43F6" w:rsidR="2FC5B6B1">
        <w:rPr>
          <w:rFonts w:ascii="Times New Roman" w:hAnsi="Times New Roman" w:eastAsia="Times New Roman" w:cs="Times New Roman"/>
          <w:b/>
          <w:bCs/>
        </w:rPr>
        <w:t>. Kiirgusseaduse muutmine</w:t>
      </w:r>
    </w:p>
    <w:p w:rsidRPr="006B43F6" w:rsidR="00EE6C4F" w:rsidP="00287744" w:rsidRDefault="00EE6C4F" w14:paraId="5E3DCBCD" w14:textId="77777777">
      <w:pPr>
        <w:spacing w:after="0" w:line="240" w:lineRule="auto"/>
        <w:rPr>
          <w:rFonts w:ascii="Times New Roman" w:hAnsi="Times New Roman" w:eastAsia="Times New Roman" w:cs="Times New Roman"/>
          <w:b/>
          <w:bCs/>
        </w:rPr>
      </w:pPr>
    </w:p>
    <w:p w:rsidRPr="006B43F6" w:rsidR="6712799A" w:rsidP="00287744" w:rsidRDefault="6C43A35F" w14:paraId="78EC5E46" w14:textId="21CDA4F8">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Kiirgusseaduse § 95 lõikes 3 asendatakse sõna </w:t>
      </w:r>
      <w:r w:rsidRPr="006B43F6">
        <w:rPr>
          <w:rFonts w:ascii="Times New Roman" w:hAnsi="Times New Roman" w:eastAsia="Times New Roman" w:cs="Times New Roman"/>
          <w:color w:val="202020"/>
        </w:rPr>
        <w:t>„</w:t>
      </w:r>
      <w:r w:rsidRPr="006B43F6">
        <w:rPr>
          <w:rFonts w:ascii="Times New Roman" w:hAnsi="Times New Roman" w:eastAsia="Times New Roman" w:cs="Times New Roman"/>
        </w:rPr>
        <w:t xml:space="preserve">kutsetunnistus” sõnaga </w:t>
      </w:r>
      <w:r w:rsidRPr="006B43F6">
        <w:rPr>
          <w:rFonts w:ascii="Times New Roman" w:hAnsi="Times New Roman" w:eastAsia="Times New Roman" w:cs="Times New Roman"/>
          <w:color w:val="202020"/>
        </w:rPr>
        <w:t>„</w:t>
      </w:r>
      <w:r w:rsidRPr="006B43F6">
        <w:rPr>
          <w:rFonts w:ascii="Times New Roman" w:hAnsi="Times New Roman" w:eastAsia="Times New Roman" w:cs="Times New Roman"/>
        </w:rPr>
        <w:t>kutse”.</w:t>
      </w:r>
    </w:p>
    <w:p w:rsidRPr="006B43F6" w:rsidR="00EE6C4F" w:rsidP="00287744" w:rsidRDefault="00EE6C4F" w14:paraId="11AFF5DB" w14:textId="77777777">
      <w:pPr>
        <w:spacing w:after="0" w:line="240" w:lineRule="auto"/>
        <w:rPr>
          <w:rFonts w:ascii="Times New Roman" w:hAnsi="Times New Roman" w:eastAsia="Times New Roman" w:cs="Times New Roman"/>
          <w:b/>
          <w:bCs/>
        </w:rPr>
      </w:pPr>
    </w:p>
    <w:p w:rsidRPr="006B43F6" w:rsidR="4C51B412" w:rsidP="00287744" w:rsidRDefault="3A1E2792" w14:paraId="6089FBF7" w14:textId="535C399A">
      <w:pPr>
        <w:spacing w:after="0" w:line="240" w:lineRule="auto"/>
        <w:rPr>
          <w:rFonts w:ascii="Times New Roman" w:hAnsi="Times New Roman" w:eastAsia="Times New Roman" w:cs="Times New Roman"/>
          <w:b w:val="1"/>
          <w:bCs w:val="1"/>
        </w:rPr>
      </w:pPr>
      <w:commentRangeStart w:id="1875807566"/>
      <w:r w:rsidRPr="15068C63" w:rsidR="3A1E2792">
        <w:rPr>
          <w:rFonts w:ascii="Times New Roman" w:hAnsi="Times New Roman" w:eastAsia="Times New Roman" w:cs="Times New Roman"/>
          <w:b w:val="1"/>
          <w:bCs w:val="1"/>
        </w:rPr>
        <w:t xml:space="preserve">§ </w:t>
      </w:r>
      <w:r w:rsidRPr="15068C63" w:rsidR="4788A789">
        <w:rPr>
          <w:rFonts w:ascii="Times New Roman" w:hAnsi="Times New Roman" w:eastAsia="Times New Roman" w:cs="Times New Roman"/>
          <w:b w:val="1"/>
          <w:bCs w:val="1"/>
        </w:rPr>
        <w:t>4</w:t>
      </w:r>
      <w:r w:rsidRPr="15068C63" w:rsidR="00943B56">
        <w:rPr>
          <w:rFonts w:ascii="Times New Roman" w:hAnsi="Times New Roman" w:eastAsia="Times New Roman" w:cs="Times New Roman"/>
          <w:b w:val="1"/>
          <w:bCs w:val="1"/>
        </w:rPr>
        <w:t>6</w:t>
      </w:r>
      <w:r w:rsidRPr="15068C63" w:rsidR="3A1E2792">
        <w:rPr>
          <w:rFonts w:ascii="Times New Roman" w:hAnsi="Times New Roman" w:eastAsia="Times New Roman" w:cs="Times New Roman"/>
          <w:b w:val="1"/>
          <w:bCs w:val="1"/>
        </w:rPr>
        <w:t>. Kinnisasja avalikes huvides omandamise seaduse muutmine</w:t>
      </w:r>
      <w:commentRangeEnd w:id="1875807566"/>
      <w:r>
        <w:rPr>
          <w:rStyle w:val="CommentReference"/>
        </w:rPr>
        <w:commentReference w:id="1875807566"/>
      </w:r>
    </w:p>
    <w:p w:rsidRPr="006B43F6" w:rsidR="00EE6C4F" w:rsidP="00287744" w:rsidRDefault="00EE6C4F" w14:paraId="22AC2B89" w14:textId="77777777">
      <w:pPr>
        <w:spacing w:after="0" w:line="240" w:lineRule="auto"/>
        <w:rPr>
          <w:rFonts w:ascii="Times New Roman" w:hAnsi="Times New Roman" w:eastAsia="Times New Roman" w:cs="Times New Roman"/>
          <w:b/>
          <w:bCs/>
        </w:rPr>
      </w:pPr>
    </w:p>
    <w:p w:rsidRPr="006B43F6" w:rsidR="64C980F6" w:rsidP="00287744" w:rsidRDefault="64C980F6" w14:paraId="177411F4" w14:textId="2A77EC4F">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Kinnisasja avalikes huvides omandamise seaduses tehakse järgmised muudatused:</w:t>
      </w:r>
    </w:p>
    <w:p w:rsidRPr="006B43F6" w:rsidR="00EE6C4F" w:rsidP="00287744" w:rsidRDefault="00EE6C4F" w14:paraId="2D1577B9" w14:textId="77777777">
      <w:pPr>
        <w:spacing w:after="0" w:line="240" w:lineRule="auto"/>
        <w:rPr>
          <w:rFonts w:ascii="Times New Roman" w:hAnsi="Times New Roman" w:eastAsia="Times New Roman" w:cs="Times New Roman"/>
        </w:rPr>
      </w:pPr>
    </w:p>
    <w:p w:rsidRPr="006B43F6" w:rsidR="64C980F6" w:rsidP="00287744" w:rsidRDefault="64C980F6" w14:paraId="672F6316" w14:textId="6057465A">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1) paragrahvi 12 lõi</w:t>
      </w:r>
      <w:r w:rsidRPr="006B43F6" w:rsidR="13810573">
        <w:rPr>
          <w:rFonts w:ascii="Times New Roman" w:hAnsi="Times New Roman" w:eastAsia="Times New Roman" w:cs="Times New Roman"/>
        </w:rPr>
        <w:t>k</w:t>
      </w:r>
      <w:r w:rsidRPr="006B43F6">
        <w:rPr>
          <w:rFonts w:ascii="Times New Roman" w:hAnsi="Times New Roman" w:eastAsia="Times New Roman" w:cs="Times New Roman"/>
        </w:rPr>
        <w:t xml:space="preserve">e 2 </w:t>
      </w:r>
      <w:r w:rsidRPr="006B43F6" w:rsidR="2C32C25D">
        <w:rPr>
          <w:rFonts w:ascii="Times New Roman" w:hAnsi="Times New Roman" w:eastAsia="Times New Roman" w:cs="Times New Roman"/>
        </w:rPr>
        <w:t xml:space="preserve">esimeses lauses asendatakse sõna </w:t>
      </w:r>
      <w:r w:rsidRPr="006B43F6" w:rsidR="6160B0A4">
        <w:rPr>
          <w:rFonts w:ascii="Times New Roman" w:hAnsi="Times New Roman" w:eastAsia="Times New Roman" w:cs="Times New Roman"/>
          <w:color w:val="202020"/>
        </w:rPr>
        <w:t>„</w:t>
      </w:r>
      <w:r w:rsidRPr="006B43F6" w:rsidR="2C32C25D">
        <w:rPr>
          <w:rFonts w:ascii="Times New Roman" w:hAnsi="Times New Roman" w:eastAsia="Times New Roman" w:cs="Times New Roman"/>
        </w:rPr>
        <w:t xml:space="preserve">kutsetunnistusega” sõnaga </w:t>
      </w:r>
      <w:r w:rsidRPr="006B43F6" w:rsidR="268AE1CA">
        <w:rPr>
          <w:rFonts w:ascii="Times New Roman" w:hAnsi="Times New Roman" w:eastAsia="Times New Roman" w:cs="Times New Roman"/>
          <w:color w:val="202020"/>
        </w:rPr>
        <w:t>„</w:t>
      </w:r>
      <w:r w:rsidRPr="006B43F6" w:rsidR="2C32C25D">
        <w:rPr>
          <w:rFonts w:ascii="Times New Roman" w:hAnsi="Times New Roman" w:eastAsia="Times New Roman" w:cs="Times New Roman"/>
        </w:rPr>
        <w:t>kutsega”;</w:t>
      </w:r>
    </w:p>
    <w:p w:rsidRPr="006B43F6" w:rsidR="00EE6C4F" w:rsidP="00287744" w:rsidRDefault="00EE6C4F" w14:paraId="1E717513" w14:textId="77777777">
      <w:pPr>
        <w:spacing w:after="0" w:line="240" w:lineRule="auto"/>
        <w:jc w:val="both"/>
        <w:rPr>
          <w:rFonts w:ascii="Times New Roman" w:hAnsi="Times New Roman" w:eastAsia="Times New Roman" w:cs="Times New Roman"/>
        </w:rPr>
      </w:pPr>
    </w:p>
    <w:p w:rsidRPr="006B43F6" w:rsidR="64C980F6" w:rsidP="00287744" w:rsidRDefault="64C980F6" w14:paraId="69E84CAE" w14:textId="0A79E5B3">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2) paragrahvi 33 lõi</w:t>
      </w:r>
      <w:r w:rsidRPr="006B43F6" w:rsidR="22251518">
        <w:rPr>
          <w:rFonts w:ascii="Times New Roman" w:hAnsi="Times New Roman" w:eastAsia="Times New Roman" w:cs="Times New Roman"/>
        </w:rPr>
        <w:t>k</w:t>
      </w:r>
      <w:r w:rsidRPr="006B43F6">
        <w:rPr>
          <w:rFonts w:ascii="Times New Roman" w:hAnsi="Times New Roman" w:eastAsia="Times New Roman" w:cs="Times New Roman"/>
        </w:rPr>
        <w:t xml:space="preserve">e 3 </w:t>
      </w:r>
      <w:r w:rsidRPr="006B43F6" w:rsidR="56BF4704">
        <w:rPr>
          <w:rFonts w:ascii="Times New Roman" w:hAnsi="Times New Roman" w:eastAsia="Times New Roman" w:cs="Times New Roman"/>
        </w:rPr>
        <w:t xml:space="preserve">esimeses lauses asendatakse sõna </w:t>
      </w:r>
      <w:r w:rsidRPr="006B43F6" w:rsidR="1AFA5449">
        <w:rPr>
          <w:rFonts w:ascii="Times New Roman" w:hAnsi="Times New Roman" w:eastAsia="Times New Roman" w:cs="Times New Roman"/>
          <w:color w:val="202020"/>
        </w:rPr>
        <w:t>„</w:t>
      </w:r>
      <w:r w:rsidRPr="006B43F6" w:rsidR="56BF4704">
        <w:rPr>
          <w:rFonts w:ascii="Times New Roman" w:hAnsi="Times New Roman" w:eastAsia="Times New Roman" w:cs="Times New Roman"/>
        </w:rPr>
        <w:t>kutsetunnistust” sõnaga</w:t>
      </w:r>
      <w:r w:rsidRPr="006B43F6" w:rsidR="56BF4704">
        <w:rPr>
          <w:rFonts w:ascii="Times New Roman" w:hAnsi="Times New Roman" w:eastAsia="Times New Roman" w:cs="Times New Roman"/>
          <w:color w:val="202020"/>
        </w:rPr>
        <w:t xml:space="preserve"> </w:t>
      </w:r>
      <w:r w:rsidRPr="006B43F6" w:rsidR="2539C79A">
        <w:rPr>
          <w:rFonts w:ascii="Times New Roman" w:hAnsi="Times New Roman" w:eastAsia="Times New Roman" w:cs="Times New Roman"/>
          <w:color w:val="202020"/>
        </w:rPr>
        <w:t>„</w:t>
      </w:r>
      <w:r w:rsidRPr="006B43F6" w:rsidR="56BF4704">
        <w:rPr>
          <w:rFonts w:ascii="Times New Roman" w:hAnsi="Times New Roman" w:eastAsia="Times New Roman" w:cs="Times New Roman"/>
        </w:rPr>
        <w:t>kutset”.</w:t>
      </w:r>
    </w:p>
    <w:p w:rsidRPr="006B43F6" w:rsidR="00EE6C4F" w:rsidP="00287744" w:rsidRDefault="00EE6C4F" w14:paraId="3579821D" w14:textId="77777777">
      <w:pPr>
        <w:spacing w:after="0" w:line="240" w:lineRule="auto"/>
        <w:rPr>
          <w:rFonts w:ascii="Times New Roman" w:hAnsi="Times New Roman" w:eastAsia="Times New Roman" w:cs="Times New Roman"/>
        </w:rPr>
      </w:pPr>
    </w:p>
    <w:p w:rsidRPr="006B43F6" w:rsidR="4C51B412" w:rsidP="00287744" w:rsidRDefault="3A1E2792" w14:paraId="58A5F30D" w14:textId="141AABDB">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20C62A9F">
        <w:rPr>
          <w:rFonts w:ascii="Times New Roman" w:hAnsi="Times New Roman" w:eastAsia="Times New Roman" w:cs="Times New Roman"/>
          <w:b/>
          <w:bCs/>
        </w:rPr>
        <w:t>4</w:t>
      </w:r>
      <w:r w:rsidR="00943B56">
        <w:rPr>
          <w:rFonts w:ascii="Times New Roman" w:hAnsi="Times New Roman" w:eastAsia="Times New Roman" w:cs="Times New Roman"/>
          <w:b/>
          <w:bCs/>
        </w:rPr>
        <w:t>7</w:t>
      </w:r>
      <w:r w:rsidRPr="006B43F6">
        <w:rPr>
          <w:rFonts w:ascii="Times New Roman" w:hAnsi="Times New Roman" w:eastAsia="Times New Roman" w:cs="Times New Roman"/>
          <w:b/>
          <w:bCs/>
        </w:rPr>
        <w:t>. Kutseõppeasutuse seaduse muutmine</w:t>
      </w:r>
    </w:p>
    <w:p w:rsidRPr="006B43F6" w:rsidR="00EE6C4F" w:rsidP="00287744" w:rsidRDefault="00EE6C4F" w14:paraId="18DEB95E" w14:textId="77777777">
      <w:pPr>
        <w:spacing w:after="0" w:line="240" w:lineRule="auto"/>
        <w:rPr>
          <w:rFonts w:ascii="Times New Roman" w:hAnsi="Times New Roman" w:eastAsia="Times New Roman" w:cs="Times New Roman"/>
          <w:b/>
          <w:bCs/>
        </w:rPr>
      </w:pPr>
    </w:p>
    <w:p w:rsidRPr="006B43F6" w:rsidR="3BF8E977" w:rsidP="00287744" w:rsidRDefault="1B8691A1" w14:paraId="7459CC9A" w14:textId="4CD186EF">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Kutseõppeasutuse seaduse</w:t>
      </w:r>
      <w:r w:rsidRPr="006B43F6" w:rsidR="723A43F6">
        <w:rPr>
          <w:rFonts w:ascii="Times New Roman" w:hAnsi="Times New Roman" w:eastAsia="Times New Roman" w:cs="Times New Roman"/>
        </w:rPr>
        <w:t>s tehakse järgmised muudatused:</w:t>
      </w:r>
    </w:p>
    <w:p w:rsidRPr="006B43F6" w:rsidR="00EE6C4F" w:rsidP="00287744" w:rsidRDefault="00EE6C4F" w14:paraId="2DAED26E" w14:textId="77777777">
      <w:pPr>
        <w:spacing w:after="0" w:line="240" w:lineRule="auto"/>
        <w:rPr>
          <w:rFonts w:ascii="Times New Roman" w:hAnsi="Times New Roman" w:eastAsia="Times New Roman" w:cs="Times New Roman"/>
        </w:rPr>
      </w:pPr>
    </w:p>
    <w:p w:rsidRPr="006B43F6" w:rsidR="3BF8E977" w:rsidP="00287744" w:rsidRDefault="00E2622D" w14:paraId="19D1C50A" w14:textId="3EA8B775">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1) paragrahvi</w:t>
      </w:r>
      <w:r w:rsidRPr="006B43F6" w:rsidR="1B8691A1">
        <w:rPr>
          <w:rFonts w:ascii="Times New Roman" w:hAnsi="Times New Roman" w:eastAsia="Times New Roman" w:cs="Times New Roman"/>
        </w:rPr>
        <w:t xml:space="preserve"> 14</w:t>
      </w:r>
      <w:r w:rsidRPr="006B43F6" w:rsidR="1B8691A1">
        <w:rPr>
          <w:rFonts w:ascii="Times New Roman" w:hAnsi="Times New Roman" w:eastAsia="Times New Roman" w:cs="Times New Roman"/>
          <w:vertAlign w:val="superscript"/>
        </w:rPr>
        <w:t>1</w:t>
      </w:r>
      <w:r w:rsidRPr="006B43F6" w:rsidR="1B8691A1">
        <w:rPr>
          <w:rFonts w:ascii="Times New Roman" w:hAnsi="Times New Roman" w:eastAsia="Times New Roman" w:cs="Times New Roman"/>
        </w:rPr>
        <w:t xml:space="preserve"> lõike 5 punkt</w:t>
      </w:r>
      <w:r w:rsidRPr="006B43F6" w:rsidR="1EB01A72">
        <w:rPr>
          <w:rFonts w:ascii="Times New Roman" w:hAnsi="Times New Roman" w:eastAsia="Times New Roman" w:cs="Times New Roman"/>
        </w:rPr>
        <w:t>is</w:t>
      </w:r>
      <w:r w:rsidRPr="006B43F6" w:rsidR="1B8691A1">
        <w:rPr>
          <w:rFonts w:ascii="Times New Roman" w:hAnsi="Times New Roman" w:eastAsia="Times New Roman" w:cs="Times New Roman"/>
        </w:rPr>
        <w:t xml:space="preserve"> 1 </w:t>
      </w:r>
      <w:r w:rsidRPr="006B43F6" w:rsidR="7EF5A7CB">
        <w:rPr>
          <w:rFonts w:ascii="Times New Roman" w:hAnsi="Times New Roman" w:eastAsia="Times New Roman" w:cs="Times New Roman"/>
        </w:rPr>
        <w:t xml:space="preserve">asendatakse tekstiosa </w:t>
      </w:r>
      <w:r w:rsidRPr="006B43F6" w:rsidR="3DBE9245">
        <w:rPr>
          <w:rFonts w:ascii="Times New Roman" w:hAnsi="Times New Roman" w:eastAsia="Times New Roman" w:cs="Times New Roman"/>
          <w:color w:val="202020"/>
        </w:rPr>
        <w:t>„</w:t>
      </w:r>
      <w:r w:rsidRPr="006B43F6" w:rsidR="7EF5A7CB">
        <w:rPr>
          <w:rFonts w:ascii="Times New Roman" w:hAnsi="Times New Roman" w:eastAsia="Times New Roman" w:cs="Times New Roman"/>
          <w:color w:val="202020"/>
        </w:rPr>
        <w:t>kutseseaduse § 7 lõikes 2 nimetatud kutsenõukogude esimeeste kogu” tekstiosaga</w:t>
      </w:r>
      <w:r w:rsidRPr="006B43F6" w:rsidR="03C4DBD9">
        <w:rPr>
          <w:rFonts w:ascii="Times New Roman" w:hAnsi="Times New Roman" w:eastAsia="Times New Roman" w:cs="Times New Roman"/>
          <w:color w:val="202020"/>
        </w:rPr>
        <w:t xml:space="preserve"> </w:t>
      </w:r>
      <w:r w:rsidRPr="006B43F6" w:rsidR="029159CB">
        <w:rPr>
          <w:rFonts w:ascii="Times New Roman" w:hAnsi="Times New Roman" w:eastAsia="Times New Roman" w:cs="Times New Roman"/>
          <w:color w:val="202020"/>
        </w:rPr>
        <w:t>„</w:t>
      </w:r>
      <w:r w:rsidRPr="006B43F6" w:rsidR="7EF5A7CB">
        <w:rPr>
          <w:rFonts w:ascii="Times New Roman" w:hAnsi="Times New Roman" w:eastAsia="Times New Roman" w:cs="Times New Roman"/>
        </w:rPr>
        <w:t>kutseseaduse §</w:t>
      </w:r>
      <w:r w:rsidR="00F77413">
        <w:rPr>
          <w:rFonts w:ascii="Times New Roman" w:hAnsi="Times New Roman" w:eastAsia="Times New Roman" w:cs="Times New Roman"/>
        </w:rPr>
        <w:t>-s</w:t>
      </w:r>
      <w:r w:rsidRPr="006B43F6" w:rsidR="293A6677">
        <w:rPr>
          <w:rFonts w:ascii="Times New Roman" w:hAnsi="Times New Roman" w:eastAsia="Times New Roman" w:cs="Times New Roman"/>
        </w:rPr>
        <w:t xml:space="preserve"> </w:t>
      </w:r>
      <w:r w:rsidRPr="006B43F6" w:rsidR="7EF5A7CB">
        <w:rPr>
          <w:rFonts w:ascii="Times New Roman" w:hAnsi="Times New Roman" w:eastAsia="Times New Roman" w:cs="Times New Roman"/>
        </w:rPr>
        <w:t>1</w:t>
      </w:r>
      <w:r w:rsidR="003C0764">
        <w:rPr>
          <w:rFonts w:ascii="Times New Roman" w:hAnsi="Times New Roman" w:eastAsia="Times New Roman" w:cs="Times New Roman"/>
        </w:rPr>
        <w:t>2</w:t>
      </w:r>
      <w:r w:rsidRPr="006B43F6" w:rsidR="7EF5A7CB">
        <w:rPr>
          <w:rFonts w:ascii="Times New Roman" w:hAnsi="Times New Roman" w:eastAsia="Times New Roman" w:cs="Times New Roman"/>
        </w:rPr>
        <w:t xml:space="preserve"> </w:t>
      </w:r>
      <w:r w:rsidRPr="006B43F6" w:rsidR="318DB5EB">
        <w:rPr>
          <w:rFonts w:ascii="Times New Roman" w:hAnsi="Times New Roman" w:eastAsia="Times New Roman" w:cs="Times New Roman"/>
        </w:rPr>
        <w:t>reguleeri</w:t>
      </w:r>
      <w:r w:rsidRPr="006B43F6" w:rsidR="7EF5A7CB">
        <w:rPr>
          <w:rFonts w:ascii="Times New Roman" w:hAnsi="Times New Roman" w:eastAsia="Times New Roman" w:cs="Times New Roman"/>
        </w:rPr>
        <w:t>tud vastav valdkondlik eksperdikogu</w:t>
      </w:r>
      <w:r w:rsidRPr="006B43F6" w:rsidR="08772FF8">
        <w:rPr>
          <w:rFonts w:ascii="Times New Roman" w:hAnsi="Times New Roman" w:eastAsia="Times New Roman" w:cs="Times New Roman"/>
        </w:rPr>
        <w:t>”;</w:t>
      </w:r>
      <w:r w:rsidRPr="006B43F6" w:rsidR="7EF5A7CB">
        <w:rPr>
          <w:rFonts w:ascii="Times New Roman" w:hAnsi="Times New Roman" w:eastAsia="Times New Roman" w:cs="Times New Roman"/>
        </w:rPr>
        <w:t xml:space="preserve"> </w:t>
      </w:r>
    </w:p>
    <w:p w:rsidRPr="006B43F6" w:rsidR="00EE6C4F" w:rsidP="00287744" w:rsidRDefault="00EE6C4F" w14:paraId="412738FC" w14:textId="77777777">
      <w:pPr>
        <w:spacing w:after="0" w:line="240" w:lineRule="auto"/>
        <w:jc w:val="both"/>
        <w:rPr>
          <w:rFonts w:ascii="Times New Roman" w:hAnsi="Times New Roman" w:eastAsia="Times New Roman" w:cs="Times New Roman"/>
        </w:rPr>
      </w:pPr>
    </w:p>
    <w:p w:rsidRPr="006B43F6" w:rsidR="000905F5" w:rsidP="00287744" w:rsidRDefault="10ED865C" w14:paraId="11C11880" w14:textId="4A0D6A20">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2) </w:t>
      </w:r>
      <w:r w:rsidRPr="006B43F6" w:rsidR="004E43E3">
        <w:rPr>
          <w:rFonts w:ascii="Times New Roman" w:hAnsi="Times New Roman" w:eastAsia="Times New Roman" w:cs="Times New Roman"/>
        </w:rPr>
        <w:t xml:space="preserve">paragrahvi </w:t>
      </w:r>
      <w:r w:rsidRPr="006B43F6" w:rsidR="003E4C6B">
        <w:rPr>
          <w:rFonts w:ascii="Times New Roman" w:hAnsi="Times New Roman" w:eastAsia="Times New Roman" w:cs="Times New Roman"/>
        </w:rPr>
        <w:t xml:space="preserve">23 </w:t>
      </w:r>
      <w:r w:rsidRPr="006B43F6" w:rsidR="00F9106C">
        <w:rPr>
          <w:rFonts w:ascii="Times New Roman" w:hAnsi="Times New Roman" w:eastAsia="Times New Roman" w:cs="Times New Roman"/>
        </w:rPr>
        <w:t>lõige 4 muudetakse</w:t>
      </w:r>
      <w:r w:rsidRPr="006B43F6" w:rsidR="000905F5">
        <w:rPr>
          <w:rFonts w:ascii="Times New Roman" w:hAnsi="Times New Roman" w:eastAsia="Times New Roman" w:cs="Times New Roman"/>
        </w:rPr>
        <w:t xml:space="preserve"> ja sõnastatakse järgmiselt:</w:t>
      </w:r>
    </w:p>
    <w:p w:rsidRPr="006B43F6" w:rsidR="00EE6C4F" w:rsidP="00287744" w:rsidRDefault="00EE6C4F" w14:paraId="3F2ABA70" w14:textId="77777777">
      <w:pPr>
        <w:spacing w:after="0" w:line="240" w:lineRule="auto"/>
        <w:jc w:val="both"/>
        <w:rPr>
          <w:rFonts w:ascii="Times New Roman" w:hAnsi="Times New Roman" w:eastAsia="Times New Roman" w:cs="Times New Roman"/>
        </w:rPr>
      </w:pPr>
    </w:p>
    <w:p w:rsidRPr="006B43F6" w:rsidR="3BF8E977" w:rsidP="00287744" w:rsidRDefault="1BDC2E13" w14:paraId="4CBA7961" w14:textId="01BFB7EA">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color w:val="202020"/>
        </w:rPr>
        <w:t>„</w:t>
      </w:r>
      <w:r w:rsidRPr="006B43F6">
        <w:rPr>
          <w:rFonts w:ascii="Times New Roman" w:hAnsi="Times New Roman" w:eastAsia="Times New Roman" w:cs="Times New Roman"/>
        </w:rPr>
        <w:t xml:space="preserve">(4) </w:t>
      </w:r>
      <w:r w:rsidRPr="006B43F6" w:rsidR="006D64CB">
        <w:rPr>
          <w:rFonts w:ascii="Times New Roman" w:hAnsi="Times New Roman" w:eastAsia="Times New Roman" w:cs="Times New Roman"/>
        </w:rPr>
        <w:t xml:space="preserve">Õppekava paigutumise kvalifikatsioonitasemele määrab õppekava aluseks oleva kompetentsiprofiili või kutsestandardi või õppekavas kirjeldatud õpiväljundite paiknemine Eesti kvalifikatsiooniraamistikus. Kutseõppe aluseks olevad kompetentsiprofiilid ja kutsestandardid asetsevad teisel kuni viiendal kvalifikatsioonitasemel. Kompetentsiprofiili ja kutsestandardi puudumisel või vaidlusalustel juhtudel kinnitab õppekava kvalifikatsioonitaseme Haridus- ja Teadusministeerium, sõjaväeliste õppekavade puhul Kaitseministeerium ja </w:t>
      </w:r>
      <w:proofErr w:type="spellStart"/>
      <w:r w:rsidRPr="006B43F6" w:rsidR="006D64CB">
        <w:rPr>
          <w:rFonts w:ascii="Times New Roman" w:hAnsi="Times New Roman" w:eastAsia="Times New Roman" w:cs="Times New Roman"/>
        </w:rPr>
        <w:t>sisekaitseliste</w:t>
      </w:r>
      <w:proofErr w:type="spellEnd"/>
      <w:r w:rsidRPr="006B43F6" w:rsidR="006D64CB">
        <w:rPr>
          <w:rFonts w:ascii="Times New Roman" w:hAnsi="Times New Roman" w:eastAsia="Times New Roman" w:cs="Times New Roman"/>
        </w:rPr>
        <w:t xml:space="preserve"> õppekavade puhul Siseministeerium.</w:t>
      </w:r>
      <w:r w:rsidRPr="006B43F6" w:rsidR="3F657F9B">
        <w:rPr>
          <w:rFonts w:ascii="Times New Roman" w:hAnsi="Times New Roman" w:eastAsia="Times New Roman" w:cs="Times New Roman"/>
        </w:rPr>
        <w:t>”;</w:t>
      </w:r>
      <w:r w:rsidRPr="006B43F6" w:rsidR="003E4C6B">
        <w:rPr>
          <w:rFonts w:ascii="Times New Roman" w:hAnsi="Times New Roman" w:eastAsia="Times New Roman" w:cs="Times New Roman"/>
        </w:rPr>
        <w:t xml:space="preserve"> </w:t>
      </w:r>
    </w:p>
    <w:p w:rsidRPr="006B43F6" w:rsidR="00EE6C4F" w:rsidP="00287744" w:rsidRDefault="00EE6C4F" w14:paraId="58D09758" w14:textId="77777777">
      <w:pPr>
        <w:spacing w:after="0" w:line="240" w:lineRule="auto"/>
        <w:rPr>
          <w:rFonts w:ascii="Times New Roman" w:hAnsi="Times New Roman" w:eastAsia="Times New Roman" w:cs="Times New Roman"/>
        </w:rPr>
      </w:pPr>
    </w:p>
    <w:p w:rsidRPr="006B43F6" w:rsidR="00A25ADE" w:rsidP="00287744" w:rsidRDefault="008345EC" w14:paraId="40E8B360" w14:textId="74757453">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3) </w:t>
      </w:r>
      <w:r w:rsidRPr="006B43F6" w:rsidR="004E43E3">
        <w:rPr>
          <w:rFonts w:ascii="Times New Roman" w:hAnsi="Times New Roman" w:eastAsia="Times New Roman" w:cs="Times New Roman"/>
        </w:rPr>
        <w:t>paragrahvi</w:t>
      </w:r>
      <w:r w:rsidRPr="006B43F6" w:rsidR="00A25ADE">
        <w:rPr>
          <w:rFonts w:ascii="Times New Roman" w:hAnsi="Times New Roman" w:eastAsia="Times New Roman" w:cs="Times New Roman"/>
        </w:rPr>
        <w:t xml:space="preserve"> 24</w:t>
      </w:r>
      <w:bookmarkStart w:name="para24" w:id="295"/>
      <w:r w:rsidRPr="006B43F6" w:rsidR="00A25ADE">
        <w:rPr>
          <w:rFonts w:ascii="Times New Roman" w:hAnsi="Times New Roman" w:eastAsia="Times New Roman" w:cs="Times New Roman"/>
        </w:rPr>
        <w:t> </w:t>
      </w:r>
      <w:bookmarkEnd w:id="295"/>
      <w:r w:rsidRPr="006B43F6" w:rsidR="004E43E3">
        <w:rPr>
          <w:rFonts w:ascii="Times New Roman" w:hAnsi="Times New Roman" w:eastAsia="Times New Roman" w:cs="Times New Roman"/>
        </w:rPr>
        <w:t>lõi</w:t>
      </w:r>
      <w:r w:rsidRPr="006B43F6" w:rsidR="4F8373E0">
        <w:rPr>
          <w:rFonts w:ascii="Times New Roman" w:hAnsi="Times New Roman" w:eastAsia="Times New Roman" w:cs="Times New Roman"/>
        </w:rPr>
        <w:t>k</w:t>
      </w:r>
      <w:r w:rsidRPr="006B43F6" w:rsidR="004E43E3">
        <w:rPr>
          <w:rFonts w:ascii="Times New Roman" w:hAnsi="Times New Roman" w:eastAsia="Times New Roman" w:cs="Times New Roman"/>
        </w:rPr>
        <w:t>e 1</w:t>
      </w:r>
      <w:r w:rsidRPr="006B43F6" w:rsidR="3C21C2C9">
        <w:rPr>
          <w:rFonts w:ascii="Times New Roman" w:hAnsi="Times New Roman" w:eastAsia="Times New Roman" w:cs="Times New Roman"/>
        </w:rPr>
        <w:t xml:space="preserve"> teine lause</w:t>
      </w:r>
      <w:r w:rsidRPr="006B43F6" w:rsidR="004E43E3">
        <w:rPr>
          <w:rFonts w:ascii="Times New Roman" w:hAnsi="Times New Roman" w:eastAsia="Times New Roman" w:cs="Times New Roman"/>
        </w:rPr>
        <w:t xml:space="preserve"> </w:t>
      </w:r>
      <w:r w:rsidRPr="006B43F6" w:rsidR="00245487">
        <w:rPr>
          <w:rFonts w:ascii="Times New Roman" w:hAnsi="Times New Roman" w:eastAsia="Times New Roman" w:cs="Times New Roman"/>
        </w:rPr>
        <w:t>muudeta</w:t>
      </w:r>
      <w:r w:rsidRPr="006B43F6" w:rsidR="00E81AAE">
        <w:rPr>
          <w:rFonts w:ascii="Times New Roman" w:hAnsi="Times New Roman" w:eastAsia="Times New Roman" w:cs="Times New Roman"/>
        </w:rPr>
        <w:t>k</w:t>
      </w:r>
      <w:r w:rsidRPr="006B43F6" w:rsidR="00245487">
        <w:rPr>
          <w:rFonts w:ascii="Times New Roman" w:hAnsi="Times New Roman" w:eastAsia="Times New Roman" w:cs="Times New Roman"/>
        </w:rPr>
        <w:t xml:space="preserve">se ja sõnastatakse järgmiselt: </w:t>
      </w:r>
    </w:p>
    <w:p w:rsidRPr="006B43F6" w:rsidR="00EE6C4F" w:rsidP="00287744" w:rsidRDefault="00EE6C4F" w14:paraId="70162AE9" w14:textId="77777777">
      <w:pPr>
        <w:spacing w:after="0" w:line="240" w:lineRule="auto"/>
        <w:jc w:val="both"/>
        <w:rPr>
          <w:rFonts w:ascii="Times New Roman" w:hAnsi="Times New Roman" w:eastAsia="Times New Roman" w:cs="Times New Roman"/>
        </w:rPr>
      </w:pPr>
    </w:p>
    <w:p w:rsidRPr="006B43F6" w:rsidR="00A25ADE" w:rsidP="00287744" w:rsidRDefault="61874F62" w14:paraId="3A364C68" w14:textId="6CDE8380">
      <w:pPr>
        <w:spacing w:after="0" w:line="240" w:lineRule="auto"/>
        <w:jc w:val="both"/>
        <w:rPr>
          <w:rFonts w:ascii="Times New Roman" w:hAnsi="Times New Roman" w:eastAsia="Times New Roman" w:cs="Times New Roman"/>
        </w:rPr>
      </w:pPr>
      <w:r w:rsidRPr="15068C63" w:rsidR="61874F62">
        <w:rPr>
          <w:rFonts w:ascii="Times New Roman" w:hAnsi="Times New Roman" w:eastAsia="Times New Roman" w:cs="Times New Roman"/>
          <w:color w:val="202020"/>
        </w:rPr>
        <w:t>„</w:t>
      </w:r>
      <w:r w:rsidRPr="15068C63" w:rsidR="00393DF5">
        <w:rPr>
          <w:rFonts w:ascii="Times New Roman" w:hAnsi="Times New Roman" w:eastAsia="Times New Roman" w:cs="Times New Roman"/>
        </w:rPr>
        <w:t>Kompetentsiprofiilide ja k</w:t>
      </w:r>
      <w:r w:rsidRPr="15068C63" w:rsidR="00A25ADE">
        <w:rPr>
          <w:rFonts w:ascii="Times New Roman" w:hAnsi="Times New Roman" w:eastAsia="Times New Roman" w:cs="Times New Roman"/>
        </w:rPr>
        <w:t xml:space="preserve">utsestandardite alusel määratakse õppekavades kindlaks õppe käigus omandatavad </w:t>
      </w:r>
      <w:r w:rsidRPr="15068C63" w:rsidR="009728C2">
        <w:rPr>
          <w:rFonts w:ascii="Times New Roman" w:hAnsi="Times New Roman" w:eastAsia="Times New Roman" w:cs="Times New Roman"/>
        </w:rPr>
        <w:t xml:space="preserve">esmakutsed, </w:t>
      </w:r>
      <w:commentRangeStart w:id="1687975907"/>
      <w:r w:rsidRPr="15068C63" w:rsidR="00A25ADE">
        <w:rPr>
          <w:rFonts w:ascii="Times New Roman" w:hAnsi="Times New Roman" w:eastAsia="Times New Roman" w:cs="Times New Roman"/>
        </w:rPr>
        <w:t>kutsed</w:t>
      </w:r>
      <w:commentRangeEnd w:id="1687975907"/>
      <w:r>
        <w:rPr>
          <w:rStyle w:val="CommentReference"/>
        </w:rPr>
        <w:commentReference w:id="1687975907"/>
      </w:r>
      <w:r w:rsidRPr="15068C63" w:rsidR="00A25ADE">
        <w:rPr>
          <w:rFonts w:ascii="Times New Roman" w:hAnsi="Times New Roman" w:eastAsia="Times New Roman" w:cs="Times New Roman"/>
        </w:rPr>
        <w:t xml:space="preserve"> ja osakutsed.</w:t>
      </w:r>
      <w:r w:rsidRPr="15068C63" w:rsidR="205F728B">
        <w:rPr>
          <w:rFonts w:ascii="Times New Roman" w:hAnsi="Times New Roman" w:eastAsia="Times New Roman" w:cs="Times New Roman"/>
        </w:rPr>
        <w:t>”;</w:t>
      </w:r>
    </w:p>
    <w:p w:rsidRPr="006B43F6" w:rsidR="00EE6C4F" w:rsidP="00287744" w:rsidRDefault="00EE6C4F" w14:paraId="3A2E2CF9" w14:textId="77777777">
      <w:pPr>
        <w:spacing w:after="0" w:line="240" w:lineRule="auto"/>
        <w:jc w:val="both"/>
        <w:rPr>
          <w:rFonts w:ascii="Times New Roman" w:hAnsi="Times New Roman" w:eastAsia="Times New Roman" w:cs="Times New Roman"/>
        </w:rPr>
      </w:pPr>
    </w:p>
    <w:p w:rsidR="00E81AAE" w:rsidP="00287744" w:rsidRDefault="00E81AAE" w14:paraId="1EBCBFD4" w14:textId="7BB31789">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4) paragrahvi 24 lõi</w:t>
      </w:r>
      <w:r w:rsidRPr="006B43F6" w:rsidR="11861C97">
        <w:rPr>
          <w:rFonts w:ascii="Times New Roman" w:hAnsi="Times New Roman" w:eastAsia="Times New Roman" w:cs="Times New Roman"/>
        </w:rPr>
        <w:t>k</w:t>
      </w:r>
      <w:r w:rsidRPr="006B43F6">
        <w:rPr>
          <w:rFonts w:ascii="Times New Roman" w:hAnsi="Times New Roman" w:eastAsia="Times New Roman" w:cs="Times New Roman"/>
        </w:rPr>
        <w:t>e 7</w:t>
      </w:r>
      <w:r w:rsidRPr="006B43F6" w:rsidR="40B53545">
        <w:rPr>
          <w:rFonts w:ascii="Times New Roman" w:hAnsi="Times New Roman" w:eastAsia="Times New Roman" w:cs="Times New Roman"/>
        </w:rPr>
        <w:t xml:space="preserve"> esimene lause</w:t>
      </w:r>
      <w:r w:rsidRPr="006B43F6">
        <w:rPr>
          <w:rFonts w:ascii="Times New Roman" w:hAnsi="Times New Roman" w:eastAsia="Times New Roman" w:cs="Times New Roman"/>
        </w:rPr>
        <w:t xml:space="preserve"> muudetakse ja sõnastatakse järgmiselt:</w:t>
      </w:r>
    </w:p>
    <w:p w:rsidRPr="006B43F6" w:rsidR="00090606" w:rsidP="00287744" w:rsidRDefault="00090606" w14:paraId="75297CA4" w14:textId="77777777">
      <w:pPr>
        <w:spacing w:after="0" w:line="240" w:lineRule="auto"/>
        <w:jc w:val="both"/>
        <w:rPr>
          <w:rFonts w:ascii="Times New Roman" w:hAnsi="Times New Roman" w:eastAsia="Times New Roman" w:cs="Times New Roman"/>
        </w:rPr>
      </w:pPr>
    </w:p>
    <w:p w:rsidRPr="006B43F6" w:rsidR="00A25ADE" w:rsidP="00287744" w:rsidRDefault="2C1AD30A" w14:paraId="25068181" w14:textId="541C6934">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color w:val="202020"/>
        </w:rPr>
        <w:t>„</w:t>
      </w:r>
      <w:r w:rsidRPr="006B43F6" w:rsidR="00E81AAE">
        <w:rPr>
          <w:rFonts w:ascii="Times New Roman" w:hAnsi="Times New Roman" w:eastAsia="Times New Roman" w:cs="Times New Roman"/>
        </w:rPr>
        <w:t>Jätkuõppe õppekava ja esmaõppe õppekava, millel puudub asjaomane riiklik õppekava, koostatakse kutseharidusstandardi ja asjaomase kompetentsiprofiili või kutsestandardi alusel.</w:t>
      </w:r>
      <w:r w:rsidRPr="006B43F6" w:rsidR="4E6ED433">
        <w:rPr>
          <w:rFonts w:ascii="Times New Roman" w:hAnsi="Times New Roman" w:eastAsia="Times New Roman" w:cs="Times New Roman"/>
        </w:rPr>
        <w:t>”;</w:t>
      </w:r>
    </w:p>
    <w:p w:rsidRPr="006B43F6" w:rsidR="00EE6C4F" w:rsidP="00287744" w:rsidRDefault="00EE6C4F" w14:paraId="1235F278" w14:textId="77777777">
      <w:pPr>
        <w:spacing w:after="0" w:line="240" w:lineRule="auto"/>
        <w:rPr>
          <w:rFonts w:ascii="Times New Roman" w:hAnsi="Times New Roman" w:eastAsia="Times New Roman" w:cs="Times New Roman"/>
        </w:rPr>
      </w:pPr>
    </w:p>
    <w:p w:rsidRPr="006B43F6" w:rsidR="00A15915" w:rsidP="00287744" w:rsidRDefault="00A15915" w14:paraId="38AE9EFD" w14:textId="24B8CCE3">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5) </w:t>
      </w:r>
      <w:r w:rsidRPr="006B43F6" w:rsidR="6A3D8A8D">
        <w:rPr>
          <w:rFonts w:ascii="Times New Roman" w:hAnsi="Times New Roman" w:eastAsia="Times New Roman" w:cs="Times New Roman"/>
        </w:rPr>
        <w:t>paragrahvi 24 lõike 8 teine lause muudetakse ja sõnastatakse järgmiselt:</w:t>
      </w:r>
      <w:r w:rsidRPr="006B43F6">
        <w:rPr>
          <w:rFonts w:ascii="Times New Roman" w:hAnsi="Times New Roman" w:eastAsia="Times New Roman" w:cs="Times New Roman"/>
        </w:rPr>
        <w:t xml:space="preserve"> </w:t>
      </w:r>
    </w:p>
    <w:p w:rsidRPr="006B43F6" w:rsidR="00EE6C4F" w:rsidP="00287744" w:rsidRDefault="00EE6C4F" w14:paraId="2E119C55" w14:textId="77777777">
      <w:pPr>
        <w:spacing w:after="0" w:line="240" w:lineRule="auto"/>
        <w:jc w:val="both"/>
        <w:rPr>
          <w:rFonts w:ascii="Times New Roman" w:hAnsi="Times New Roman" w:eastAsia="Times New Roman" w:cs="Times New Roman"/>
        </w:rPr>
      </w:pPr>
    </w:p>
    <w:p w:rsidRPr="006B43F6" w:rsidR="00A15915" w:rsidP="00287744" w:rsidRDefault="6E4C66FE" w14:paraId="32A6EDFF" w14:textId="3E7816FD">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color w:val="202020"/>
        </w:rPr>
        <w:t>„</w:t>
      </w:r>
      <w:r w:rsidRPr="006B43F6" w:rsidR="00A15915">
        <w:rPr>
          <w:rFonts w:ascii="Times New Roman" w:hAnsi="Times New Roman" w:eastAsia="Times New Roman" w:cs="Times New Roman"/>
        </w:rPr>
        <w:t xml:space="preserve">Sõjaväeliste ja </w:t>
      </w:r>
      <w:proofErr w:type="spellStart"/>
      <w:r w:rsidRPr="006B43F6" w:rsidR="00A15915">
        <w:rPr>
          <w:rFonts w:ascii="Times New Roman" w:hAnsi="Times New Roman" w:eastAsia="Times New Roman" w:cs="Times New Roman"/>
        </w:rPr>
        <w:t>sisekaitseliste</w:t>
      </w:r>
      <w:proofErr w:type="spellEnd"/>
      <w:r w:rsidRPr="006B43F6" w:rsidR="00A15915">
        <w:rPr>
          <w:rFonts w:ascii="Times New Roman" w:hAnsi="Times New Roman" w:eastAsia="Times New Roman" w:cs="Times New Roman"/>
        </w:rPr>
        <w:t xml:space="preserve"> erialade kooli õppekavad koostatakse kompetentsiprofiili või kutseharidusstandardi ja vastava kutsestandardi alusel, kui viimane on olemas.</w:t>
      </w:r>
      <w:r w:rsidRPr="006B43F6" w:rsidR="0ECA643E">
        <w:rPr>
          <w:rFonts w:ascii="Times New Roman" w:hAnsi="Times New Roman" w:eastAsia="Times New Roman" w:cs="Times New Roman"/>
        </w:rPr>
        <w:t>”.</w:t>
      </w:r>
    </w:p>
    <w:p w:rsidRPr="006B43F6" w:rsidR="00EE6C4F" w:rsidP="00287744" w:rsidRDefault="00EE6C4F" w14:paraId="224323DA" w14:textId="77777777">
      <w:pPr>
        <w:spacing w:after="0" w:line="240" w:lineRule="auto"/>
        <w:rPr>
          <w:rFonts w:ascii="Times New Roman" w:hAnsi="Times New Roman" w:eastAsia="Times New Roman" w:cs="Times New Roman"/>
        </w:rPr>
      </w:pPr>
    </w:p>
    <w:p w:rsidRPr="006B43F6" w:rsidR="4C51B412" w:rsidP="00287744" w:rsidRDefault="3A1E2792" w14:paraId="793D4DB3" w14:textId="5E3F9B0B">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5F50C8C7">
        <w:rPr>
          <w:rFonts w:ascii="Times New Roman" w:hAnsi="Times New Roman" w:eastAsia="Times New Roman" w:cs="Times New Roman"/>
          <w:b/>
          <w:bCs/>
        </w:rPr>
        <w:t>4</w:t>
      </w:r>
      <w:r w:rsidR="00943B56">
        <w:rPr>
          <w:rFonts w:ascii="Times New Roman" w:hAnsi="Times New Roman" w:eastAsia="Times New Roman" w:cs="Times New Roman"/>
          <w:b/>
          <w:bCs/>
        </w:rPr>
        <w:t>8</w:t>
      </w:r>
      <w:r w:rsidRPr="006B43F6">
        <w:rPr>
          <w:rFonts w:ascii="Times New Roman" w:hAnsi="Times New Roman" w:eastAsia="Times New Roman" w:cs="Times New Roman"/>
          <w:b/>
          <w:bCs/>
        </w:rPr>
        <w:t xml:space="preserve">. </w:t>
      </w:r>
      <w:proofErr w:type="spellStart"/>
      <w:r w:rsidRPr="006B43F6">
        <w:rPr>
          <w:rFonts w:ascii="Times New Roman" w:hAnsi="Times New Roman" w:eastAsia="Times New Roman" w:cs="Times New Roman"/>
          <w:b/>
          <w:bCs/>
        </w:rPr>
        <w:t>Lõhkematerjaliseaduse</w:t>
      </w:r>
      <w:proofErr w:type="spellEnd"/>
      <w:r w:rsidRPr="006B43F6">
        <w:rPr>
          <w:rFonts w:ascii="Times New Roman" w:hAnsi="Times New Roman" w:eastAsia="Times New Roman" w:cs="Times New Roman"/>
          <w:b/>
          <w:bCs/>
        </w:rPr>
        <w:t xml:space="preserve"> muutmine</w:t>
      </w:r>
    </w:p>
    <w:p w:rsidRPr="006B43F6" w:rsidR="00EE6C4F" w:rsidP="00287744" w:rsidRDefault="00EE6C4F" w14:paraId="45ACD57C" w14:textId="77777777">
      <w:pPr>
        <w:spacing w:after="0" w:line="240" w:lineRule="auto"/>
        <w:rPr>
          <w:rFonts w:ascii="Times New Roman" w:hAnsi="Times New Roman" w:eastAsia="Times New Roman" w:cs="Times New Roman"/>
          <w:b/>
          <w:bCs/>
        </w:rPr>
      </w:pPr>
    </w:p>
    <w:p w:rsidRPr="006B43F6" w:rsidR="3BF8E977" w:rsidP="00287744" w:rsidRDefault="4E550DEF" w14:paraId="676AF25F" w14:textId="3F92612D">
      <w:pPr>
        <w:spacing w:after="0" w:line="240" w:lineRule="auto"/>
        <w:jc w:val="both"/>
        <w:rPr>
          <w:rFonts w:ascii="Times New Roman" w:hAnsi="Times New Roman" w:eastAsia="Times New Roman" w:cs="Times New Roman"/>
        </w:rPr>
      </w:pPr>
      <w:proofErr w:type="spellStart"/>
      <w:r w:rsidRPr="006B43F6">
        <w:rPr>
          <w:rFonts w:ascii="Times New Roman" w:hAnsi="Times New Roman" w:eastAsia="Times New Roman" w:cs="Times New Roman"/>
        </w:rPr>
        <w:t>Lõhkematerjaliseaduses</w:t>
      </w:r>
      <w:proofErr w:type="spellEnd"/>
      <w:r w:rsidRPr="006B43F6">
        <w:rPr>
          <w:rFonts w:ascii="Times New Roman" w:hAnsi="Times New Roman" w:eastAsia="Times New Roman" w:cs="Times New Roman"/>
        </w:rPr>
        <w:t xml:space="preserve"> tehakse järgmised muudatused:</w:t>
      </w:r>
    </w:p>
    <w:p w:rsidRPr="006B43F6" w:rsidR="00EE6C4F" w:rsidP="00287744" w:rsidRDefault="00EE6C4F" w14:paraId="3651F450" w14:textId="77777777">
      <w:pPr>
        <w:spacing w:after="0" w:line="240" w:lineRule="auto"/>
        <w:jc w:val="both"/>
        <w:rPr>
          <w:rFonts w:ascii="Times New Roman" w:hAnsi="Times New Roman" w:eastAsia="Times New Roman" w:cs="Times New Roman"/>
        </w:rPr>
      </w:pPr>
    </w:p>
    <w:p w:rsidRPr="006B43F6" w:rsidR="3BF8E977" w:rsidP="00287744" w:rsidRDefault="4E550DEF" w14:paraId="4A72E4EC" w14:textId="5B63ED28">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1) </w:t>
      </w:r>
      <w:r w:rsidRPr="006B43F6" w:rsidR="4645D05F">
        <w:rPr>
          <w:rFonts w:ascii="Times New Roman" w:hAnsi="Times New Roman" w:eastAsia="Times New Roman" w:cs="Times New Roman"/>
        </w:rPr>
        <w:t>paragrahvi 4 lõi</w:t>
      </w:r>
      <w:r w:rsidRPr="006B43F6" w:rsidR="54D2F025">
        <w:rPr>
          <w:rFonts w:ascii="Times New Roman" w:hAnsi="Times New Roman" w:eastAsia="Times New Roman" w:cs="Times New Roman"/>
        </w:rPr>
        <w:t>k</w:t>
      </w:r>
      <w:r w:rsidRPr="006B43F6" w:rsidR="4645D05F">
        <w:rPr>
          <w:rFonts w:ascii="Times New Roman" w:hAnsi="Times New Roman" w:eastAsia="Times New Roman" w:cs="Times New Roman"/>
        </w:rPr>
        <w:t>e</w:t>
      </w:r>
      <w:r w:rsidRPr="006B43F6" w:rsidR="0E2B17F8">
        <w:rPr>
          <w:rFonts w:ascii="Times New Roman" w:hAnsi="Times New Roman" w:eastAsia="Times New Roman" w:cs="Times New Roman"/>
        </w:rPr>
        <w:t>s</w:t>
      </w:r>
      <w:r w:rsidRPr="006B43F6" w:rsidR="4645D05F">
        <w:rPr>
          <w:rFonts w:ascii="Times New Roman" w:hAnsi="Times New Roman" w:eastAsia="Times New Roman" w:cs="Times New Roman"/>
        </w:rPr>
        <w:t xml:space="preserve"> 5 </w:t>
      </w:r>
      <w:r w:rsidRPr="006B43F6" w:rsidR="7F064B64">
        <w:rPr>
          <w:rFonts w:ascii="Times New Roman" w:hAnsi="Times New Roman" w:eastAsia="Times New Roman" w:cs="Times New Roman"/>
        </w:rPr>
        <w:t>asendatakse sõnad</w:t>
      </w:r>
      <w:r w:rsidRPr="006B43F6" w:rsidR="4645D05F">
        <w:rPr>
          <w:rFonts w:ascii="Times New Roman" w:hAnsi="Times New Roman" w:eastAsia="Times New Roman" w:cs="Times New Roman"/>
        </w:rPr>
        <w:t xml:space="preserve"> </w:t>
      </w:r>
      <w:r w:rsidRPr="006B43F6" w:rsidR="131C8820">
        <w:rPr>
          <w:rFonts w:ascii="Times New Roman" w:hAnsi="Times New Roman" w:eastAsia="Times New Roman" w:cs="Times New Roman"/>
          <w:color w:val="202020"/>
        </w:rPr>
        <w:t>„</w:t>
      </w:r>
      <w:r w:rsidRPr="006B43F6" w:rsidR="7F064B64">
        <w:rPr>
          <w:rFonts w:ascii="Times New Roman" w:hAnsi="Times New Roman" w:eastAsia="Times New Roman" w:cs="Times New Roman"/>
          <w:color w:val="202020"/>
        </w:rPr>
        <w:t xml:space="preserve">kutse- või pädevustunnistust” sõnadega </w:t>
      </w:r>
      <w:r w:rsidRPr="006B43F6" w:rsidR="72B85D3F">
        <w:rPr>
          <w:rFonts w:ascii="Times New Roman" w:hAnsi="Times New Roman" w:eastAsia="Times New Roman" w:cs="Times New Roman"/>
          <w:color w:val="202020"/>
        </w:rPr>
        <w:t>„</w:t>
      </w:r>
      <w:r w:rsidRPr="006B43F6" w:rsidR="7F064B64">
        <w:rPr>
          <w:rFonts w:ascii="Times New Roman" w:hAnsi="Times New Roman" w:eastAsia="Times New Roman" w:cs="Times New Roman"/>
          <w:color w:val="202020"/>
        </w:rPr>
        <w:t>kutset või pädevustunnistust”;</w:t>
      </w:r>
    </w:p>
    <w:p w:rsidRPr="006B43F6" w:rsidR="00EE6C4F" w:rsidP="00287744" w:rsidRDefault="00EE6C4F" w14:paraId="5FCB7FBC" w14:textId="77777777">
      <w:pPr>
        <w:spacing w:after="0" w:line="240" w:lineRule="auto"/>
        <w:rPr>
          <w:rFonts w:ascii="Times New Roman" w:hAnsi="Times New Roman" w:eastAsia="Times New Roman" w:cs="Times New Roman"/>
        </w:rPr>
      </w:pPr>
    </w:p>
    <w:p w:rsidRPr="006B43F6" w:rsidR="3BF8E977" w:rsidP="00287744" w:rsidRDefault="4645D05F" w14:paraId="5003D5B3" w14:textId="238E0DB2">
      <w:pPr>
        <w:spacing w:after="0" w:line="240" w:lineRule="auto"/>
        <w:jc w:val="both"/>
        <w:rPr>
          <w:rFonts w:ascii="Times New Roman" w:hAnsi="Times New Roman" w:eastAsia="Times New Roman" w:cs="Times New Roman"/>
        </w:rPr>
      </w:pPr>
      <w:r w:rsidRPr="15068C63" w:rsidR="4645D05F">
        <w:rPr>
          <w:rFonts w:ascii="Times New Roman" w:hAnsi="Times New Roman" w:eastAsia="Times New Roman" w:cs="Times New Roman"/>
        </w:rPr>
        <w:t xml:space="preserve">2) </w:t>
      </w:r>
      <w:r w:rsidRPr="15068C63" w:rsidR="4E550DEF">
        <w:rPr>
          <w:rFonts w:ascii="Times New Roman" w:hAnsi="Times New Roman" w:eastAsia="Times New Roman" w:cs="Times New Roman"/>
        </w:rPr>
        <w:t xml:space="preserve">paragrahvi </w:t>
      </w:r>
      <w:commentRangeStart w:id="1681468766"/>
      <w:r w:rsidRPr="15068C63" w:rsidR="4E550DEF">
        <w:rPr>
          <w:rFonts w:ascii="Times New Roman" w:hAnsi="Times New Roman" w:eastAsia="Times New Roman" w:cs="Times New Roman"/>
        </w:rPr>
        <w:t>17 lõi</w:t>
      </w:r>
      <w:r w:rsidRPr="15068C63" w:rsidR="7D2F0D7A">
        <w:rPr>
          <w:rFonts w:ascii="Times New Roman" w:hAnsi="Times New Roman" w:eastAsia="Times New Roman" w:cs="Times New Roman"/>
        </w:rPr>
        <w:t>k</w:t>
      </w:r>
      <w:r w:rsidRPr="15068C63" w:rsidR="4E550DEF">
        <w:rPr>
          <w:rFonts w:ascii="Times New Roman" w:hAnsi="Times New Roman" w:eastAsia="Times New Roman" w:cs="Times New Roman"/>
        </w:rPr>
        <w:t>e</w:t>
      </w:r>
      <w:r w:rsidRPr="15068C63" w:rsidR="49A594F7">
        <w:rPr>
          <w:rFonts w:ascii="Times New Roman" w:hAnsi="Times New Roman" w:eastAsia="Times New Roman" w:cs="Times New Roman"/>
        </w:rPr>
        <w:t>s</w:t>
      </w:r>
      <w:r w:rsidRPr="15068C63" w:rsidR="4E550DEF">
        <w:rPr>
          <w:rFonts w:ascii="Times New Roman" w:hAnsi="Times New Roman" w:eastAsia="Times New Roman" w:cs="Times New Roman"/>
        </w:rPr>
        <w:t xml:space="preserve"> 1</w:t>
      </w:r>
      <w:r w:rsidRPr="15068C63" w:rsidR="17127F80">
        <w:rPr>
          <w:rFonts w:ascii="Times New Roman" w:hAnsi="Times New Roman" w:eastAsia="Times New Roman" w:cs="Times New Roman"/>
        </w:rPr>
        <w:t>, §</w:t>
      </w:r>
      <w:r w:rsidRPr="15068C63" w:rsidR="539AC426">
        <w:rPr>
          <w:rFonts w:ascii="Times New Roman" w:hAnsi="Times New Roman" w:eastAsia="Times New Roman" w:cs="Times New Roman"/>
        </w:rPr>
        <w:t xml:space="preserve"> </w:t>
      </w:r>
      <w:r w:rsidRPr="15068C63" w:rsidR="33C4581B">
        <w:rPr>
          <w:rFonts w:ascii="Times New Roman" w:hAnsi="Times New Roman" w:eastAsia="Times New Roman" w:cs="Times New Roman"/>
        </w:rPr>
        <w:t>17 lõikes 3</w:t>
      </w:r>
      <w:commentRangeEnd w:id="1681468766"/>
      <w:r>
        <w:rPr>
          <w:rStyle w:val="CommentReference"/>
        </w:rPr>
        <w:commentReference w:id="1681468766"/>
      </w:r>
      <w:r w:rsidRPr="15068C63" w:rsidR="02C62C0F">
        <w:rPr>
          <w:rFonts w:ascii="Times New Roman" w:hAnsi="Times New Roman" w:eastAsia="Times New Roman" w:cs="Times New Roman"/>
        </w:rPr>
        <w:t>,</w:t>
      </w:r>
      <w:r w:rsidRPr="15068C63" w:rsidR="33C4581B">
        <w:rPr>
          <w:rFonts w:ascii="Times New Roman" w:hAnsi="Times New Roman" w:eastAsia="Times New Roman" w:cs="Times New Roman"/>
        </w:rPr>
        <w:t xml:space="preserve"> </w:t>
      </w:r>
      <w:r w:rsidRPr="15068C63" w:rsidR="02C62C0F">
        <w:rPr>
          <w:rFonts w:ascii="Times New Roman" w:hAnsi="Times New Roman" w:eastAsia="Times New Roman" w:cs="Times New Roman"/>
        </w:rPr>
        <w:t>§</w:t>
      </w:r>
      <w:r w:rsidRPr="15068C63" w:rsidR="33C4581B">
        <w:rPr>
          <w:rFonts w:ascii="Times New Roman" w:hAnsi="Times New Roman" w:eastAsia="Times New Roman" w:cs="Times New Roman"/>
        </w:rPr>
        <w:t xml:space="preserve"> 18 lõikes 1</w:t>
      </w:r>
      <w:r w:rsidRPr="15068C63" w:rsidR="6220F605">
        <w:rPr>
          <w:rFonts w:ascii="Times New Roman" w:hAnsi="Times New Roman" w:eastAsia="Times New Roman" w:cs="Times New Roman"/>
        </w:rPr>
        <w:t>, §</w:t>
      </w:r>
      <w:r w:rsidRPr="15068C63" w:rsidR="33C4581B">
        <w:rPr>
          <w:rFonts w:ascii="Times New Roman" w:hAnsi="Times New Roman" w:eastAsia="Times New Roman" w:cs="Times New Roman"/>
        </w:rPr>
        <w:t xml:space="preserve"> 19 lõike</w:t>
      </w:r>
      <w:r w:rsidRPr="15068C63" w:rsidR="4850195B">
        <w:rPr>
          <w:rFonts w:ascii="Times New Roman" w:hAnsi="Times New Roman" w:eastAsia="Times New Roman" w:cs="Times New Roman"/>
        </w:rPr>
        <w:t>s</w:t>
      </w:r>
      <w:r w:rsidRPr="15068C63" w:rsidR="33C4581B">
        <w:rPr>
          <w:rFonts w:ascii="Times New Roman" w:hAnsi="Times New Roman" w:eastAsia="Times New Roman" w:cs="Times New Roman"/>
        </w:rPr>
        <w:t xml:space="preserve"> 1 </w:t>
      </w:r>
      <w:r w:rsidRPr="15068C63" w:rsidR="0E1FEF17">
        <w:rPr>
          <w:rFonts w:ascii="Times New Roman" w:hAnsi="Times New Roman" w:eastAsia="Times New Roman" w:cs="Times New Roman"/>
        </w:rPr>
        <w:t xml:space="preserve">ja </w:t>
      </w:r>
      <w:r w:rsidRPr="15068C63" w:rsidR="318C941C">
        <w:rPr>
          <w:rFonts w:ascii="Times New Roman" w:hAnsi="Times New Roman" w:eastAsia="Times New Roman" w:cs="Times New Roman"/>
        </w:rPr>
        <w:t xml:space="preserve">§ </w:t>
      </w:r>
      <w:r w:rsidRPr="15068C63" w:rsidR="33C4581B">
        <w:rPr>
          <w:rFonts w:ascii="Times New Roman" w:hAnsi="Times New Roman" w:eastAsia="Times New Roman" w:cs="Times New Roman"/>
        </w:rPr>
        <w:t xml:space="preserve">20 lõikes 1 </w:t>
      </w:r>
      <w:r w:rsidRPr="15068C63" w:rsidR="539AC426">
        <w:rPr>
          <w:rFonts w:ascii="Times New Roman" w:hAnsi="Times New Roman" w:eastAsia="Times New Roman" w:cs="Times New Roman"/>
        </w:rPr>
        <w:t xml:space="preserve">asendatakse sõna </w:t>
      </w:r>
      <w:r w:rsidRPr="15068C63" w:rsidR="68E8495F">
        <w:rPr>
          <w:rFonts w:ascii="Times New Roman" w:hAnsi="Times New Roman" w:eastAsia="Times New Roman" w:cs="Times New Roman"/>
          <w:color w:val="202020"/>
        </w:rPr>
        <w:t>„</w:t>
      </w:r>
      <w:r w:rsidRPr="15068C63" w:rsidR="539AC426">
        <w:rPr>
          <w:rFonts w:ascii="Times New Roman" w:hAnsi="Times New Roman" w:eastAsia="Times New Roman" w:cs="Times New Roman"/>
        </w:rPr>
        <w:t xml:space="preserve">kutsetunnistus” sõnaga </w:t>
      </w:r>
      <w:r w:rsidRPr="15068C63" w:rsidR="221D8B6D">
        <w:rPr>
          <w:rFonts w:ascii="Times New Roman" w:hAnsi="Times New Roman" w:eastAsia="Times New Roman" w:cs="Times New Roman"/>
          <w:color w:val="202020"/>
        </w:rPr>
        <w:t>„</w:t>
      </w:r>
      <w:r w:rsidRPr="15068C63" w:rsidR="539AC426">
        <w:rPr>
          <w:rFonts w:ascii="Times New Roman" w:hAnsi="Times New Roman" w:eastAsia="Times New Roman" w:cs="Times New Roman"/>
        </w:rPr>
        <w:t>kutse”;</w:t>
      </w:r>
    </w:p>
    <w:p w:rsidRPr="006B43F6" w:rsidR="00EE6C4F" w:rsidP="00287744" w:rsidRDefault="00EE6C4F" w14:paraId="24ADBE5C" w14:textId="77777777">
      <w:pPr>
        <w:spacing w:after="0" w:line="240" w:lineRule="auto"/>
        <w:rPr>
          <w:rFonts w:ascii="Times New Roman" w:hAnsi="Times New Roman" w:eastAsia="Times New Roman" w:cs="Times New Roman"/>
        </w:rPr>
      </w:pPr>
    </w:p>
    <w:p w:rsidRPr="006B43F6" w:rsidR="29D242C1" w:rsidP="00287744" w:rsidRDefault="509A644C" w14:paraId="27AB711A" w14:textId="6F3F848E">
      <w:pPr>
        <w:spacing w:after="0" w:line="240" w:lineRule="auto"/>
        <w:jc w:val="both"/>
        <w:rPr>
          <w:rFonts w:ascii="Times New Roman" w:hAnsi="Times New Roman" w:eastAsia="Times New Roman" w:cs="Times New Roman"/>
        </w:rPr>
      </w:pPr>
      <w:commentRangeStart w:id="1849342016"/>
      <w:r w:rsidRPr="15068C63" w:rsidR="509A644C">
        <w:rPr>
          <w:rFonts w:ascii="Times New Roman" w:hAnsi="Times New Roman" w:eastAsia="Times New Roman" w:cs="Times New Roman"/>
        </w:rPr>
        <w:t>3</w:t>
      </w:r>
      <w:r w:rsidRPr="15068C63" w:rsidR="4E550DEF">
        <w:rPr>
          <w:rFonts w:ascii="Times New Roman" w:hAnsi="Times New Roman" w:eastAsia="Times New Roman" w:cs="Times New Roman"/>
        </w:rPr>
        <w:t>) paragrahvi 22 lõike</w:t>
      </w:r>
      <w:r w:rsidRPr="15068C63" w:rsidR="7C5A2CAB">
        <w:rPr>
          <w:rFonts w:ascii="Times New Roman" w:hAnsi="Times New Roman" w:eastAsia="Times New Roman" w:cs="Times New Roman"/>
        </w:rPr>
        <w:t>s</w:t>
      </w:r>
      <w:r w:rsidRPr="15068C63" w:rsidR="4E550DEF">
        <w:rPr>
          <w:rFonts w:ascii="Times New Roman" w:hAnsi="Times New Roman" w:eastAsia="Times New Roman" w:cs="Times New Roman"/>
        </w:rPr>
        <w:t xml:space="preserve"> 1 </w:t>
      </w:r>
      <w:r w:rsidRPr="15068C63" w:rsidR="7808736E">
        <w:rPr>
          <w:rFonts w:ascii="Times New Roman" w:hAnsi="Times New Roman" w:eastAsia="Times New Roman" w:cs="Times New Roman"/>
        </w:rPr>
        <w:t xml:space="preserve">asendatakse sõna </w:t>
      </w:r>
      <w:r w:rsidRPr="15068C63" w:rsidR="584E3166">
        <w:rPr>
          <w:rFonts w:ascii="Times New Roman" w:hAnsi="Times New Roman" w:eastAsia="Times New Roman" w:cs="Times New Roman"/>
          <w:color w:val="202020"/>
        </w:rPr>
        <w:t>„</w:t>
      </w:r>
      <w:r w:rsidRPr="15068C63" w:rsidR="3166EC27">
        <w:rPr>
          <w:rFonts w:ascii="Times New Roman" w:hAnsi="Times New Roman" w:eastAsia="Times New Roman" w:cs="Times New Roman"/>
        </w:rPr>
        <w:t>kutsetunnistusega</w:t>
      </w:r>
      <w:r w:rsidRPr="15068C63" w:rsidR="5BC4B759">
        <w:rPr>
          <w:rFonts w:ascii="Times New Roman" w:hAnsi="Times New Roman" w:eastAsia="Times New Roman" w:cs="Times New Roman"/>
        </w:rPr>
        <w:t>”</w:t>
      </w:r>
      <w:r w:rsidRPr="15068C63" w:rsidR="7808736E">
        <w:rPr>
          <w:rFonts w:ascii="Times New Roman" w:hAnsi="Times New Roman" w:eastAsia="Times New Roman" w:cs="Times New Roman"/>
        </w:rPr>
        <w:t xml:space="preserve"> sõnaga </w:t>
      </w:r>
      <w:r w:rsidRPr="15068C63" w:rsidR="31477358">
        <w:rPr>
          <w:rFonts w:ascii="Times New Roman" w:hAnsi="Times New Roman" w:eastAsia="Times New Roman" w:cs="Times New Roman"/>
          <w:color w:val="202020"/>
        </w:rPr>
        <w:t>„</w:t>
      </w:r>
      <w:r w:rsidRPr="15068C63" w:rsidR="3166EC27">
        <w:rPr>
          <w:rFonts w:ascii="Times New Roman" w:hAnsi="Times New Roman" w:eastAsia="Times New Roman" w:cs="Times New Roman"/>
        </w:rPr>
        <w:t>kutsega”;</w:t>
      </w:r>
      <w:commentRangeEnd w:id="1849342016"/>
      <w:r>
        <w:rPr>
          <w:rStyle w:val="CommentReference"/>
        </w:rPr>
        <w:commentReference w:id="1849342016"/>
      </w:r>
    </w:p>
    <w:p w:rsidRPr="006B43F6" w:rsidR="00EE6C4F" w:rsidP="00287744" w:rsidRDefault="00EE6C4F" w14:paraId="4F2B4378" w14:textId="77777777">
      <w:pPr>
        <w:spacing w:after="0" w:line="240" w:lineRule="auto"/>
        <w:jc w:val="both"/>
        <w:rPr>
          <w:rFonts w:ascii="Times New Roman" w:hAnsi="Times New Roman" w:eastAsia="Times New Roman" w:cs="Times New Roman"/>
        </w:rPr>
      </w:pPr>
    </w:p>
    <w:p w:rsidR="000F2BE5" w:rsidP="002D6225" w:rsidRDefault="7E06EBA6" w14:paraId="5EBAEE09" w14:textId="65E0CD08">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4</w:t>
      </w:r>
      <w:r w:rsidRPr="006B43F6" w:rsidR="4E550DEF">
        <w:rPr>
          <w:rFonts w:ascii="Times New Roman" w:hAnsi="Times New Roman" w:eastAsia="Times New Roman" w:cs="Times New Roman"/>
        </w:rPr>
        <w:t xml:space="preserve">) paragrahv 50 </w:t>
      </w:r>
      <w:r w:rsidRPr="006B43F6" w:rsidR="52DA5BA6">
        <w:rPr>
          <w:rFonts w:ascii="Times New Roman" w:hAnsi="Times New Roman" w:eastAsia="Times New Roman" w:cs="Times New Roman"/>
        </w:rPr>
        <w:t xml:space="preserve">muudetakse ja </w:t>
      </w:r>
      <w:r w:rsidRPr="006B43F6" w:rsidR="74914F5E">
        <w:rPr>
          <w:rFonts w:ascii="Times New Roman" w:hAnsi="Times New Roman" w:eastAsia="Times New Roman" w:cs="Times New Roman"/>
        </w:rPr>
        <w:t>sõnastatakse järgmiselt:</w:t>
      </w:r>
    </w:p>
    <w:p w:rsidR="000F2BE5" w:rsidP="002D6225" w:rsidRDefault="000F2BE5" w14:paraId="23A72DA7" w14:textId="77777777">
      <w:pPr>
        <w:spacing w:after="0" w:line="240" w:lineRule="auto"/>
        <w:jc w:val="both"/>
        <w:rPr>
          <w:rFonts w:ascii="Times New Roman" w:hAnsi="Times New Roman" w:eastAsia="Times New Roman" w:cs="Times New Roman"/>
          <w:color w:val="202020"/>
        </w:rPr>
      </w:pPr>
    </w:p>
    <w:p w:rsidRPr="00DE39E3" w:rsidR="195D515A" w:rsidP="000F2BE5" w:rsidRDefault="0040374B" w14:paraId="41A20045" w14:textId="120C9FA8">
      <w:pPr>
        <w:spacing w:after="0" w:line="240" w:lineRule="auto"/>
        <w:jc w:val="both"/>
        <w:rPr>
          <w:rFonts w:ascii="Times New Roman" w:hAnsi="Times New Roman" w:eastAsia="Times New Roman" w:cs="Times New Roman"/>
          <w:b/>
          <w:bCs/>
          <w:color w:val="000000" w:themeColor="text1"/>
        </w:rPr>
      </w:pPr>
      <w:r w:rsidRPr="00700C8C">
        <w:rPr>
          <w:rFonts w:ascii="Times New Roman" w:hAnsi="Times New Roman" w:eastAsia="Times New Roman" w:cs="Times New Roman"/>
          <w:color w:val="000000" w:themeColor="text1"/>
        </w:rPr>
        <w:t>„</w:t>
      </w:r>
      <w:r w:rsidRPr="00DE39E3" w:rsidR="74914F5E">
        <w:rPr>
          <w:rFonts w:ascii="Times New Roman" w:hAnsi="Times New Roman" w:eastAsia="Times New Roman" w:cs="Times New Roman"/>
          <w:b/>
          <w:bCs/>
          <w:color w:val="000000" w:themeColor="text1"/>
        </w:rPr>
        <w:t>§ 50. Pädevustunnistuseta või kutseta töötamine</w:t>
      </w:r>
    </w:p>
    <w:p w:rsidRPr="006B43F6" w:rsidR="00EE6C4F" w:rsidP="00287744" w:rsidRDefault="00EE6C4F" w14:paraId="008D3F80" w14:textId="77777777">
      <w:pPr>
        <w:spacing w:after="0" w:line="240" w:lineRule="auto"/>
        <w:rPr>
          <w:rFonts w:ascii="Times New Roman" w:hAnsi="Times New Roman" w:eastAsia="Times New Roman" w:cs="Times New Roman"/>
        </w:rPr>
      </w:pPr>
    </w:p>
    <w:p w:rsidRPr="006B43F6" w:rsidR="74914F5E" w:rsidP="00287744" w:rsidRDefault="74914F5E" w14:paraId="6C839FA5" w14:textId="2907F53B">
      <w:pPr>
        <w:spacing w:after="0" w:line="240" w:lineRule="auto"/>
        <w:jc w:val="both"/>
        <w:rPr>
          <w:rFonts w:ascii="Times New Roman" w:hAnsi="Times New Roman" w:eastAsia="Times New Roman" w:cs="Times New Roman"/>
          <w:color w:val="202020"/>
        </w:rPr>
      </w:pPr>
      <w:r w:rsidRPr="15068C63" w:rsidR="74914F5E">
        <w:rPr>
          <w:rFonts w:ascii="Times New Roman" w:hAnsi="Times New Roman" w:eastAsia="Times New Roman" w:cs="Times New Roman"/>
          <w:color w:val="202020"/>
        </w:rPr>
        <w:t xml:space="preserve">Käesoleva seaduse alusel nõutava pädevustunnistuseta või kutseta tegutsemise eest tegevusalal, millel nõutakse töötajalt pädevustunnistust või kutset, </w:t>
      </w:r>
      <w:commentRangeStart w:id="2022686530"/>
      <w:r w:rsidRPr="15068C63" w:rsidR="74914F5E">
        <w:rPr>
          <w:rFonts w:ascii="Times New Roman" w:hAnsi="Times New Roman" w:eastAsia="Times New Roman" w:cs="Times New Roman"/>
          <w:color w:val="202020"/>
        </w:rPr>
        <w:t>–karistatakse rahatrahviga kuni 300 trahviühikut.</w:t>
      </w:r>
      <w:r w:rsidRPr="15068C63" w:rsidR="3C303180">
        <w:rPr>
          <w:rFonts w:ascii="Times New Roman" w:hAnsi="Times New Roman" w:eastAsia="Times New Roman" w:cs="Times New Roman"/>
          <w:color w:val="202020"/>
        </w:rPr>
        <w:t>”.</w:t>
      </w:r>
      <w:commentRangeEnd w:id="2022686530"/>
      <w:r>
        <w:rPr>
          <w:rStyle w:val="CommentReference"/>
        </w:rPr>
        <w:commentReference w:id="2022686530"/>
      </w:r>
    </w:p>
    <w:p w:rsidRPr="006B43F6" w:rsidR="00EE6C4F" w:rsidP="00287744" w:rsidRDefault="00EE6C4F" w14:paraId="1811E537" w14:textId="77777777">
      <w:pPr>
        <w:spacing w:after="0" w:line="240" w:lineRule="auto"/>
        <w:rPr>
          <w:rFonts w:ascii="Times New Roman" w:hAnsi="Times New Roman" w:eastAsia="Times New Roman" w:cs="Times New Roman"/>
          <w:color w:val="202020"/>
        </w:rPr>
      </w:pPr>
    </w:p>
    <w:p w:rsidRPr="006B43F6" w:rsidR="153E124E" w:rsidP="00287744" w:rsidRDefault="65824949" w14:paraId="3C9D5C12" w14:textId="492BCE76">
      <w:pPr>
        <w:spacing w:after="0" w:line="240" w:lineRule="auto"/>
        <w:rPr>
          <w:rFonts w:ascii="Times New Roman" w:hAnsi="Times New Roman" w:eastAsia="Times New Roman" w:cs="Times New Roman"/>
          <w:b/>
          <w:bCs/>
          <w:color w:val="202020"/>
        </w:rPr>
      </w:pPr>
      <w:r w:rsidRPr="006B43F6">
        <w:rPr>
          <w:rFonts w:ascii="Times New Roman" w:hAnsi="Times New Roman" w:eastAsia="Times New Roman" w:cs="Times New Roman"/>
          <w:b/>
          <w:bCs/>
          <w:color w:val="202020"/>
        </w:rPr>
        <w:t xml:space="preserve">§ </w:t>
      </w:r>
      <w:r w:rsidRPr="006B43F6" w:rsidR="51FB014E">
        <w:rPr>
          <w:rFonts w:ascii="Times New Roman" w:hAnsi="Times New Roman" w:eastAsia="Times New Roman" w:cs="Times New Roman"/>
          <w:b/>
          <w:bCs/>
          <w:color w:val="202020"/>
        </w:rPr>
        <w:t>4</w:t>
      </w:r>
      <w:r w:rsidR="00943B56">
        <w:rPr>
          <w:rFonts w:ascii="Times New Roman" w:hAnsi="Times New Roman" w:eastAsia="Times New Roman" w:cs="Times New Roman"/>
          <w:b/>
          <w:bCs/>
          <w:color w:val="202020"/>
        </w:rPr>
        <w:t>9</w:t>
      </w:r>
      <w:r w:rsidRPr="006B43F6">
        <w:rPr>
          <w:rFonts w:ascii="Times New Roman" w:hAnsi="Times New Roman" w:eastAsia="Times New Roman" w:cs="Times New Roman"/>
          <w:b/>
          <w:bCs/>
          <w:color w:val="202020"/>
        </w:rPr>
        <w:t>. Majandustegevuse seadustiku üldosa seaduse muutmine</w:t>
      </w:r>
    </w:p>
    <w:p w:rsidRPr="006B43F6" w:rsidR="00764254" w:rsidP="00287744" w:rsidRDefault="00764254" w14:paraId="0C9E894B" w14:textId="77777777">
      <w:pPr>
        <w:spacing w:after="0" w:line="240" w:lineRule="auto"/>
        <w:rPr>
          <w:rFonts w:ascii="Times New Roman" w:hAnsi="Times New Roman" w:eastAsia="Times New Roman" w:cs="Times New Roman"/>
          <w:b/>
          <w:bCs/>
          <w:color w:val="202020"/>
        </w:rPr>
      </w:pPr>
    </w:p>
    <w:p w:rsidRPr="006B43F6" w:rsidR="3D81D589" w:rsidP="00287744" w:rsidRDefault="3D81D589" w14:paraId="2FC5A119" w14:textId="0AC717D1">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Majandustegevuse seadustiku üldosa seaduse § 15 lõike 2 punkt 4 muudetakse ja sõnastatakse järgmiselt:</w:t>
      </w:r>
    </w:p>
    <w:p w:rsidRPr="006B43F6" w:rsidR="00EE6C4F" w:rsidP="00287744" w:rsidRDefault="00EE6C4F" w14:paraId="1F9BCC0F" w14:textId="77777777">
      <w:pPr>
        <w:spacing w:after="0" w:line="240" w:lineRule="auto"/>
        <w:jc w:val="both"/>
        <w:rPr>
          <w:rFonts w:ascii="Times New Roman" w:hAnsi="Times New Roman" w:eastAsia="Times New Roman" w:cs="Times New Roman"/>
          <w:color w:val="202020"/>
        </w:rPr>
      </w:pPr>
    </w:p>
    <w:p w:rsidRPr="006B43F6" w:rsidR="77AD4A9F" w:rsidP="00287744" w:rsidRDefault="5F8FDF14" w14:paraId="5D44AF26" w14:textId="1E59E3D6">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w:t>
      </w:r>
      <w:r w:rsidRPr="006B43F6" w:rsidR="19B46F5D">
        <w:rPr>
          <w:rFonts w:ascii="Times New Roman" w:hAnsi="Times New Roman" w:eastAsia="Times New Roman" w:cs="Times New Roman"/>
          <w:color w:val="202020"/>
        </w:rPr>
        <w:t xml:space="preserve">4) andmed hariduse kohta, eelkõige kutse nõude korral kutse ja kutsetase, kutse andja, mõne </w:t>
      </w:r>
      <w:r w:rsidRPr="006B43F6" w:rsidR="179D823F">
        <w:rPr>
          <w:rFonts w:ascii="Times New Roman" w:hAnsi="Times New Roman" w:eastAsia="Times New Roman" w:cs="Times New Roman"/>
          <w:color w:val="202020"/>
        </w:rPr>
        <w:t xml:space="preserve">muu </w:t>
      </w:r>
      <w:r w:rsidRPr="006B43F6" w:rsidR="19B46F5D">
        <w:rPr>
          <w:rFonts w:ascii="Times New Roman" w:hAnsi="Times New Roman" w:eastAsia="Times New Roman" w:cs="Times New Roman"/>
          <w:color w:val="202020"/>
        </w:rPr>
        <w:t>standardile vastavust kinnitava tunnistuse, pädevustunnistuse või sertifikaadi number, andmise koht ja kuupäev ning kehtivusaeg.”.</w:t>
      </w:r>
    </w:p>
    <w:p w:rsidRPr="006B43F6" w:rsidR="00EE6C4F" w:rsidP="00287744" w:rsidRDefault="00EE6C4F" w14:paraId="41AE9252" w14:textId="77777777">
      <w:pPr>
        <w:spacing w:after="0" w:line="240" w:lineRule="auto"/>
        <w:rPr>
          <w:rFonts w:ascii="Times New Roman" w:hAnsi="Times New Roman" w:eastAsia="Times New Roman" w:cs="Times New Roman"/>
          <w:b/>
          <w:color w:val="202020"/>
        </w:rPr>
      </w:pPr>
    </w:p>
    <w:p w:rsidRPr="006B43F6" w:rsidR="4C51B412" w:rsidP="00287744" w:rsidRDefault="3A1E2792" w14:paraId="1B344B6D" w14:textId="309C5A10">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00943B56">
        <w:rPr>
          <w:rFonts w:ascii="Times New Roman" w:hAnsi="Times New Roman" w:eastAsia="Times New Roman" w:cs="Times New Roman"/>
          <w:b/>
          <w:bCs/>
        </w:rPr>
        <w:t>50</w:t>
      </w:r>
      <w:r w:rsidRPr="006B43F6">
        <w:rPr>
          <w:rFonts w:ascii="Times New Roman" w:hAnsi="Times New Roman" w:eastAsia="Times New Roman" w:cs="Times New Roman"/>
          <w:b/>
          <w:bCs/>
        </w:rPr>
        <w:t>. Muinsuskaitseseaduse muutmine</w:t>
      </w:r>
    </w:p>
    <w:p w:rsidRPr="006B43F6" w:rsidR="00EE6C4F" w:rsidP="00287744" w:rsidRDefault="00EE6C4F" w14:paraId="26D7EB69" w14:textId="77777777">
      <w:pPr>
        <w:spacing w:after="0" w:line="240" w:lineRule="auto"/>
        <w:rPr>
          <w:rFonts w:ascii="Times New Roman" w:hAnsi="Times New Roman" w:eastAsia="Times New Roman" w:cs="Times New Roman"/>
          <w:b/>
          <w:bCs/>
        </w:rPr>
      </w:pPr>
    </w:p>
    <w:p w:rsidRPr="006B43F6" w:rsidR="4C51B412" w:rsidP="00287744" w:rsidRDefault="2885D4F8" w14:paraId="671C330C" w14:textId="5D8B3DDE">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Muinsuskaitseseaduse</w:t>
      </w:r>
      <w:r w:rsidRPr="006B43F6" w:rsidR="4DC19F76">
        <w:rPr>
          <w:rFonts w:ascii="Times New Roman" w:hAnsi="Times New Roman" w:eastAsia="Times New Roman" w:cs="Times New Roman"/>
        </w:rPr>
        <w:t xml:space="preserve"> § </w:t>
      </w:r>
      <w:r w:rsidRPr="006B43F6">
        <w:rPr>
          <w:rFonts w:ascii="Times New Roman" w:hAnsi="Times New Roman" w:eastAsia="Times New Roman" w:cs="Times New Roman"/>
        </w:rPr>
        <w:t>69 lõi</w:t>
      </w:r>
      <w:r w:rsidRPr="006B43F6" w:rsidR="53700DC2">
        <w:rPr>
          <w:rFonts w:ascii="Times New Roman" w:hAnsi="Times New Roman" w:eastAsia="Times New Roman" w:cs="Times New Roman"/>
        </w:rPr>
        <w:t>kes</w:t>
      </w:r>
      <w:r w:rsidRPr="006B43F6">
        <w:rPr>
          <w:rFonts w:ascii="Times New Roman" w:hAnsi="Times New Roman" w:eastAsia="Times New Roman" w:cs="Times New Roman"/>
        </w:rPr>
        <w:t xml:space="preserve"> 2 </w:t>
      </w:r>
      <w:r w:rsidRPr="006B43F6" w:rsidR="2E3F4832">
        <w:rPr>
          <w:rFonts w:ascii="Times New Roman" w:hAnsi="Times New Roman" w:eastAsia="Times New Roman" w:cs="Times New Roman"/>
        </w:rPr>
        <w:t xml:space="preserve">asendatakse sõna </w:t>
      </w:r>
      <w:r w:rsidRPr="006B43F6" w:rsidR="74522AF7">
        <w:rPr>
          <w:rFonts w:ascii="Times New Roman" w:hAnsi="Times New Roman" w:eastAsia="Times New Roman" w:cs="Times New Roman"/>
          <w:color w:val="202020"/>
        </w:rPr>
        <w:t>„</w:t>
      </w:r>
      <w:r w:rsidRPr="006B43F6" w:rsidR="2E3F4832">
        <w:rPr>
          <w:rFonts w:ascii="Times New Roman" w:hAnsi="Times New Roman" w:eastAsia="Times New Roman" w:cs="Times New Roman"/>
        </w:rPr>
        <w:t>kutsetunnistus” sõnaga</w:t>
      </w:r>
      <w:r w:rsidRPr="006B43F6" w:rsidR="2E3F4832">
        <w:rPr>
          <w:rFonts w:ascii="Times New Roman" w:hAnsi="Times New Roman" w:eastAsia="Times New Roman" w:cs="Times New Roman"/>
          <w:color w:val="202020"/>
        </w:rPr>
        <w:t xml:space="preserve"> </w:t>
      </w:r>
      <w:r w:rsidRPr="006B43F6" w:rsidR="07E35451">
        <w:rPr>
          <w:rFonts w:ascii="Times New Roman" w:hAnsi="Times New Roman" w:eastAsia="Times New Roman" w:cs="Times New Roman"/>
          <w:color w:val="202020"/>
        </w:rPr>
        <w:t>„</w:t>
      </w:r>
      <w:r w:rsidRPr="006B43F6" w:rsidR="2E3F4832">
        <w:rPr>
          <w:rFonts w:ascii="Times New Roman" w:hAnsi="Times New Roman" w:eastAsia="Times New Roman" w:cs="Times New Roman"/>
        </w:rPr>
        <w:t>kutse”</w:t>
      </w:r>
      <w:r w:rsidRPr="006B43F6" w:rsidR="4FFA8A70">
        <w:rPr>
          <w:rFonts w:ascii="Times New Roman" w:hAnsi="Times New Roman" w:eastAsia="Times New Roman" w:cs="Times New Roman"/>
        </w:rPr>
        <w:t>.</w:t>
      </w:r>
    </w:p>
    <w:p w:rsidRPr="006B43F6" w:rsidR="00EE6C4F" w:rsidP="00287744" w:rsidRDefault="00EE6C4F" w14:paraId="7C36CB7D" w14:textId="77777777">
      <w:pPr>
        <w:spacing w:after="0" w:line="240" w:lineRule="auto"/>
        <w:rPr>
          <w:rFonts w:ascii="Times New Roman" w:hAnsi="Times New Roman" w:eastAsia="Times New Roman" w:cs="Times New Roman"/>
        </w:rPr>
      </w:pPr>
    </w:p>
    <w:p w:rsidRPr="006B43F6" w:rsidR="0EC82475" w:rsidP="00287744" w:rsidRDefault="66BB958C" w14:paraId="3B103650" w14:textId="7AEF5245">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3DA513CD">
        <w:rPr>
          <w:rFonts w:ascii="Times New Roman" w:hAnsi="Times New Roman" w:eastAsia="Times New Roman" w:cs="Times New Roman"/>
          <w:b/>
          <w:bCs/>
        </w:rPr>
        <w:t>5</w:t>
      </w:r>
      <w:r w:rsidR="00943B56">
        <w:rPr>
          <w:rFonts w:ascii="Times New Roman" w:hAnsi="Times New Roman" w:eastAsia="Times New Roman" w:cs="Times New Roman"/>
          <w:b/>
          <w:bCs/>
        </w:rPr>
        <w:t>1</w:t>
      </w:r>
      <w:r w:rsidRPr="006B43F6">
        <w:rPr>
          <w:rFonts w:ascii="Times New Roman" w:hAnsi="Times New Roman" w:eastAsia="Times New Roman" w:cs="Times New Roman"/>
          <w:b/>
          <w:bCs/>
        </w:rPr>
        <w:t>. Planeerimisseaduse muutmine</w:t>
      </w:r>
    </w:p>
    <w:p w:rsidRPr="006B43F6" w:rsidR="00EE6C4F" w:rsidP="00287744" w:rsidRDefault="00EE6C4F" w14:paraId="18351FFA" w14:textId="77777777">
      <w:pPr>
        <w:spacing w:after="0" w:line="240" w:lineRule="auto"/>
        <w:rPr>
          <w:rFonts w:ascii="Times New Roman" w:hAnsi="Times New Roman" w:eastAsia="Times New Roman" w:cs="Times New Roman"/>
          <w:b/>
          <w:bCs/>
        </w:rPr>
      </w:pPr>
    </w:p>
    <w:p w:rsidRPr="006B43F6" w:rsidR="0EC82475" w:rsidP="00287744" w:rsidRDefault="0EC82475" w14:paraId="682243A6" w14:textId="5C7B8276">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Planeerimisseaduse § 6 punktis 10 asendatakse sõnad </w:t>
      </w:r>
      <w:r w:rsidRPr="006B43F6" w:rsidR="3DF60C87">
        <w:rPr>
          <w:rFonts w:ascii="Times New Roman" w:hAnsi="Times New Roman" w:eastAsia="Times New Roman" w:cs="Times New Roman"/>
          <w:color w:val="202020"/>
        </w:rPr>
        <w:t>„kutsetunnistusega isik” sõnadega „kutsega isik”.</w:t>
      </w:r>
      <w:r w:rsidRPr="006B43F6" w:rsidR="3DF60C87">
        <w:rPr>
          <w:rFonts w:ascii="Times New Roman" w:hAnsi="Times New Roman" w:eastAsia="Times New Roman" w:cs="Times New Roman"/>
        </w:rPr>
        <w:t xml:space="preserve"> </w:t>
      </w:r>
    </w:p>
    <w:p w:rsidRPr="006B43F6" w:rsidR="00EE6C4F" w:rsidP="00287744" w:rsidRDefault="00EE6C4F" w14:paraId="2CC2148F" w14:textId="77777777">
      <w:pPr>
        <w:spacing w:after="0" w:line="240" w:lineRule="auto"/>
        <w:rPr>
          <w:rFonts w:ascii="Times New Roman" w:hAnsi="Times New Roman" w:eastAsia="Times New Roman" w:cs="Times New Roman"/>
        </w:rPr>
      </w:pPr>
    </w:p>
    <w:p w:rsidRPr="006B43F6" w:rsidR="4C51B412" w:rsidP="00287744" w:rsidRDefault="3A1E2792" w14:paraId="1AE49D2A" w14:textId="4A341C19">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14DA17DD">
        <w:rPr>
          <w:rFonts w:ascii="Times New Roman" w:hAnsi="Times New Roman" w:eastAsia="Times New Roman" w:cs="Times New Roman"/>
          <w:b/>
          <w:bCs/>
        </w:rPr>
        <w:t>5</w:t>
      </w:r>
      <w:r w:rsidR="00943B56">
        <w:rPr>
          <w:rFonts w:ascii="Times New Roman" w:hAnsi="Times New Roman" w:eastAsia="Times New Roman" w:cs="Times New Roman"/>
          <w:b/>
          <w:bCs/>
        </w:rPr>
        <w:t>2</w:t>
      </w:r>
      <w:r w:rsidRPr="006B43F6">
        <w:rPr>
          <w:rFonts w:ascii="Times New Roman" w:hAnsi="Times New Roman" w:eastAsia="Times New Roman" w:cs="Times New Roman"/>
          <w:b/>
          <w:bCs/>
        </w:rPr>
        <w:t>. Riigilõivuseaduse muutmine</w:t>
      </w:r>
    </w:p>
    <w:p w:rsidRPr="006B43F6" w:rsidR="00EE6C4F" w:rsidP="00287744" w:rsidRDefault="00EE6C4F" w14:paraId="4D029F8C" w14:textId="77777777">
      <w:pPr>
        <w:spacing w:after="0" w:line="240" w:lineRule="auto"/>
        <w:rPr>
          <w:rFonts w:ascii="Times New Roman" w:hAnsi="Times New Roman" w:eastAsia="Times New Roman" w:cs="Times New Roman"/>
          <w:b/>
          <w:bCs/>
        </w:rPr>
      </w:pPr>
    </w:p>
    <w:p w:rsidRPr="006B43F6" w:rsidR="4C51B412" w:rsidP="00287744" w:rsidRDefault="17A9386E" w14:paraId="26D4360F" w14:textId="093530D1">
      <w:pPr>
        <w:spacing w:after="0" w:line="240" w:lineRule="auto"/>
        <w:jc w:val="both"/>
        <w:rPr>
          <w:rFonts w:ascii="Times New Roman" w:hAnsi="Times New Roman" w:eastAsia="Times New Roman" w:cs="Times New Roman"/>
        </w:rPr>
      </w:pPr>
      <w:r w:rsidRPr="006B43F6">
        <w:rPr>
          <w:rFonts w:ascii="Times New Roman" w:hAnsi="Times New Roman" w:cs="Times New Roman"/>
        </w:rPr>
        <w:t>Riigilõivuseaduse</w:t>
      </w:r>
      <w:r w:rsidRPr="006B43F6" w:rsidR="22955D94">
        <w:rPr>
          <w:rFonts w:ascii="Times New Roman" w:hAnsi="Times New Roman" w:cs="Times New Roman"/>
        </w:rPr>
        <w:t xml:space="preserve"> §</w:t>
      </w:r>
      <w:r w:rsidR="00F77413">
        <w:rPr>
          <w:rFonts w:ascii="Times New Roman" w:hAnsi="Times New Roman" w:cs="Times New Roman"/>
        </w:rPr>
        <w:t>-s</w:t>
      </w:r>
      <w:r w:rsidRPr="006B43F6" w:rsidR="22955D94">
        <w:rPr>
          <w:rFonts w:ascii="Times New Roman" w:hAnsi="Times New Roman" w:cs="Times New Roman"/>
        </w:rPr>
        <w:t xml:space="preserve"> 54 </w:t>
      </w:r>
      <w:r w:rsidRPr="006B43F6">
        <w:rPr>
          <w:rFonts w:ascii="Times New Roman" w:hAnsi="Times New Roman" w:cs="Times New Roman"/>
        </w:rPr>
        <w:t xml:space="preserve"> </w:t>
      </w:r>
      <w:r w:rsidRPr="006B43F6" w:rsidR="4C51B412">
        <w:rPr>
          <w:rFonts w:ascii="Times New Roman" w:hAnsi="Times New Roman" w:cs="Times New Roman"/>
        </w:rPr>
        <w:t>asendatakse teksti</w:t>
      </w:r>
      <w:r w:rsidRPr="006B43F6" w:rsidR="4C51B412">
        <w:rPr>
          <w:rFonts w:ascii="Times New Roman" w:hAnsi="Times New Roman" w:eastAsia="Times New Roman" w:cs="Times New Roman"/>
        </w:rPr>
        <w:t xml:space="preserve">osa </w:t>
      </w:r>
      <w:r w:rsidRPr="006B43F6" w:rsidR="264A9059">
        <w:rPr>
          <w:rFonts w:ascii="Times New Roman" w:hAnsi="Times New Roman" w:eastAsia="Times New Roman" w:cs="Times New Roman"/>
          <w:color w:val="202020"/>
        </w:rPr>
        <w:t>„</w:t>
      </w:r>
      <w:r w:rsidRPr="006B43F6" w:rsidR="4C51B412">
        <w:rPr>
          <w:rFonts w:ascii="Times New Roman" w:hAnsi="Times New Roman" w:eastAsia="Times New Roman" w:cs="Times New Roman"/>
        </w:rPr>
        <w:t xml:space="preserve">150 eurot” tekstiosaga </w:t>
      </w:r>
      <w:r w:rsidRPr="006B43F6" w:rsidR="5ABBF669">
        <w:rPr>
          <w:rFonts w:ascii="Times New Roman" w:hAnsi="Times New Roman" w:eastAsia="Times New Roman" w:cs="Times New Roman"/>
          <w:color w:val="202020"/>
        </w:rPr>
        <w:t>„</w:t>
      </w:r>
      <w:r w:rsidRPr="006B43F6" w:rsidR="4C51B412">
        <w:rPr>
          <w:rFonts w:ascii="Times New Roman" w:hAnsi="Times New Roman" w:eastAsia="Times New Roman" w:cs="Times New Roman"/>
        </w:rPr>
        <w:t>500 eurot”</w:t>
      </w:r>
      <w:r w:rsidRPr="006B43F6" w:rsidR="5B1BEEA5">
        <w:rPr>
          <w:rFonts w:ascii="Times New Roman" w:hAnsi="Times New Roman" w:eastAsia="Times New Roman" w:cs="Times New Roman"/>
        </w:rPr>
        <w:t>.</w:t>
      </w:r>
    </w:p>
    <w:p w:rsidRPr="006B43F6" w:rsidR="00EE6C4F" w:rsidP="00287744" w:rsidRDefault="00EE6C4F" w14:paraId="793BD111" w14:textId="77777777">
      <w:pPr>
        <w:spacing w:after="0" w:line="240" w:lineRule="auto"/>
        <w:rPr>
          <w:rFonts w:ascii="Times New Roman" w:hAnsi="Times New Roman" w:eastAsia="Times New Roman" w:cs="Times New Roman"/>
        </w:rPr>
      </w:pPr>
    </w:p>
    <w:p w:rsidRPr="006B43F6" w:rsidR="4C51B412" w:rsidP="00287744" w:rsidRDefault="3A1E2792" w14:paraId="554AE9FD" w14:textId="4C26CED0">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7D85D060">
        <w:rPr>
          <w:rFonts w:ascii="Times New Roman" w:hAnsi="Times New Roman" w:eastAsia="Times New Roman" w:cs="Times New Roman"/>
          <w:b/>
          <w:bCs/>
        </w:rPr>
        <w:t>5</w:t>
      </w:r>
      <w:r w:rsidR="00943B56">
        <w:rPr>
          <w:rFonts w:ascii="Times New Roman" w:hAnsi="Times New Roman" w:eastAsia="Times New Roman" w:cs="Times New Roman"/>
          <w:b/>
          <w:bCs/>
        </w:rPr>
        <w:t>3</w:t>
      </w:r>
      <w:r w:rsidRPr="006B43F6">
        <w:rPr>
          <w:rFonts w:ascii="Times New Roman" w:hAnsi="Times New Roman" w:eastAsia="Times New Roman" w:cs="Times New Roman"/>
          <w:b/>
          <w:bCs/>
        </w:rPr>
        <w:t>. Seadme ohutuse seaduse muutmine</w:t>
      </w:r>
    </w:p>
    <w:p w:rsidRPr="006B43F6" w:rsidR="00EE6C4F" w:rsidP="00287744" w:rsidRDefault="00EE6C4F" w14:paraId="14BD5584" w14:textId="77777777">
      <w:pPr>
        <w:spacing w:after="0" w:line="240" w:lineRule="auto"/>
        <w:rPr>
          <w:rFonts w:ascii="Times New Roman" w:hAnsi="Times New Roman" w:eastAsia="Times New Roman" w:cs="Times New Roman"/>
          <w:b/>
          <w:bCs/>
        </w:rPr>
      </w:pPr>
    </w:p>
    <w:p w:rsidRPr="006B43F6" w:rsidR="4C51B412" w:rsidP="00287744" w:rsidRDefault="5A7419C0" w14:paraId="386C50E7" w14:textId="755E6C2B">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Seadme ohutuse seaduse</w:t>
      </w:r>
      <w:r w:rsidRPr="006B43F6" w:rsidR="527E66FD">
        <w:rPr>
          <w:rFonts w:ascii="Times New Roman" w:hAnsi="Times New Roman" w:eastAsia="Times New Roman" w:cs="Times New Roman"/>
        </w:rPr>
        <w:t>s tehakse järgmised muudatused:</w:t>
      </w:r>
    </w:p>
    <w:p w:rsidRPr="006B43F6" w:rsidR="00EE6C4F" w:rsidP="00287744" w:rsidRDefault="00EE6C4F" w14:paraId="64A209A4" w14:textId="77777777">
      <w:pPr>
        <w:spacing w:after="0" w:line="240" w:lineRule="auto"/>
        <w:jc w:val="both"/>
        <w:rPr>
          <w:rFonts w:ascii="Times New Roman" w:hAnsi="Times New Roman" w:eastAsia="Times New Roman" w:cs="Times New Roman"/>
        </w:rPr>
      </w:pPr>
    </w:p>
    <w:p w:rsidRPr="006B43F6" w:rsidR="4C51B412" w:rsidP="00287744" w:rsidRDefault="527E66FD" w14:paraId="7AE3F2A4" w14:textId="15EE91EC">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1) paragrahvi</w:t>
      </w:r>
      <w:r w:rsidRPr="006B43F6" w:rsidR="5A7419C0">
        <w:rPr>
          <w:rFonts w:ascii="Times New Roman" w:hAnsi="Times New Roman" w:eastAsia="Times New Roman" w:cs="Times New Roman"/>
        </w:rPr>
        <w:t xml:space="preserve"> 10 lõike</w:t>
      </w:r>
      <w:r w:rsidRPr="006B43F6" w:rsidR="25DC46BE">
        <w:rPr>
          <w:rFonts w:ascii="Times New Roman" w:hAnsi="Times New Roman" w:eastAsia="Times New Roman" w:cs="Times New Roman"/>
        </w:rPr>
        <w:t>s</w:t>
      </w:r>
      <w:r w:rsidRPr="006B43F6" w:rsidR="5A7419C0">
        <w:rPr>
          <w:rFonts w:ascii="Times New Roman" w:hAnsi="Times New Roman" w:eastAsia="Times New Roman" w:cs="Times New Roman"/>
        </w:rPr>
        <w:t xml:space="preserve"> 2 </w:t>
      </w:r>
      <w:r w:rsidRPr="006B43F6" w:rsidR="56C01E44">
        <w:rPr>
          <w:rFonts w:ascii="Times New Roman" w:hAnsi="Times New Roman" w:eastAsia="Times New Roman" w:cs="Times New Roman"/>
        </w:rPr>
        <w:t xml:space="preserve">asendatakse sõna </w:t>
      </w:r>
      <w:r w:rsidRPr="006B43F6" w:rsidR="6C037790">
        <w:rPr>
          <w:rFonts w:ascii="Times New Roman" w:hAnsi="Times New Roman" w:eastAsia="Times New Roman" w:cs="Times New Roman"/>
          <w:color w:val="202020"/>
        </w:rPr>
        <w:t>„</w:t>
      </w:r>
      <w:r w:rsidRPr="006B43F6" w:rsidR="56C01E44">
        <w:rPr>
          <w:rFonts w:ascii="Times New Roman" w:hAnsi="Times New Roman" w:eastAsia="Times New Roman" w:cs="Times New Roman"/>
        </w:rPr>
        <w:t>kutsetunnistusega” sõnaga</w:t>
      </w:r>
      <w:r w:rsidRPr="006B43F6" w:rsidR="56C01E44">
        <w:rPr>
          <w:rFonts w:ascii="Times New Roman" w:hAnsi="Times New Roman" w:eastAsia="Times New Roman" w:cs="Times New Roman"/>
          <w:color w:val="202020"/>
        </w:rPr>
        <w:t xml:space="preserve"> </w:t>
      </w:r>
      <w:r w:rsidRPr="006B43F6" w:rsidR="31C7CAD8">
        <w:rPr>
          <w:rFonts w:ascii="Times New Roman" w:hAnsi="Times New Roman" w:eastAsia="Times New Roman" w:cs="Times New Roman"/>
          <w:color w:val="202020"/>
        </w:rPr>
        <w:t>„</w:t>
      </w:r>
      <w:r w:rsidRPr="006B43F6" w:rsidR="56C01E44">
        <w:rPr>
          <w:rFonts w:ascii="Times New Roman" w:hAnsi="Times New Roman" w:eastAsia="Times New Roman" w:cs="Times New Roman"/>
        </w:rPr>
        <w:t>kutsega”;</w:t>
      </w:r>
    </w:p>
    <w:p w:rsidRPr="006B43F6" w:rsidR="00EE6C4F" w:rsidP="00287744" w:rsidRDefault="00EE6C4F" w14:paraId="62804217" w14:textId="77777777">
      <w:pPr>
        <w:spacing w:after="0" w:line="240" w:lineRule="auto"/>
        <w:jc w:val="both"/>
        <w:rPr>
          <w:rFonts w:ascii="Times New Roman" w:hAnsi="Times New Roman" w:eastAsia="Times New Roman" w:cs="Times New Roman"/>
        </w:rPr>
      </w:pPr>
    </w:p>
    <w:p w:rsidRPr="006B43F6" w:rsidR="4C51B412" w:rsidP="00287744" w:rsidRDefault="56C01E44" w14:paraId="74076A10" w14:textId="031DF315">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2) paragrahvi 10 lõikes </w:t>
      </w:r>
      <w:r w:rsidRPr="006B43F6" w:rsidR="5A7419C0">
        <w:rPr>
          <w:rFonts w:ascii="Times New Roman" w:hAnsi="Times New Roman" w:eastAsia="Times New Roman" w:cs="Times New Roman"/>
        </w:rPr>
        <w:t xml:space="preserve">3 </w:t>
      </w:r>
      <w:r w:rsidRPr="006B43F6" w:rsidR="7AAE0C8E">
        <w:rPr>
          <w:rFonts w:ascii="Times New Roman" w:hAnsi="Times New Roman" w:eastAsia="Times New Roman" w:cs="Times New Roman"/>
        </w:rPr>
        <w:t xml:space="preserve">asendatakse sõna </w:t>
      </w:r>
      <w:r w:rsidRPr="006B43F6" w:rsidR="4EA988CB">
        <w:rPr>
          <w:rFonts w:ascii="Times New Roman" w:hAnsi="Times New Roman" w:eastAsia="Times New Roman" w:cs="Times New Roman"/>
          <w:color w:val="202020"/>
        </w:rPr>
        <w:t>„</w:t>
      </w:r>
      <w:r w:rsidRPr="006B43F6" w:rsidR="7AAE0C8E">
        <w:rPr>
          <w:rFonts w:ascii="Times New Roman" w:hAnsi="Times New Roman" w:eastAsia="Times New Roman" w:cs="Times New Roman"/>
        </w:rPr>
        <w:t xml:space="preserve">kutsetunnistus” sõnaga </w:t>
      </w:r>
      <w:r w:rsidRPr="006B43F6" w:rsidR="2431F292">
        <w:rPr>
          <w:rFonts w:ascii="Times New Roman" w:hAnsi="Times New Roman" w:eastAsia="Times New Roman" w:cs="Times New Roman"/>
          <w:color w:val="202020"/>
        </w:rPr>
        <w:t>„</w:t>
      </w:r>
      <w:r w:rsidRPr="006B43F6" w:rsidR="7AAE0C8E">
        <w:rPr>
          <w:rFonts w:ascii="Times New Roman" w:hAnsi="Times New Roman" w:eastAsia="Times New Roman" w:cs="Times New Roman"/>
        </w:rPr>
        <w:t xml:space="preserve">kutse” vastavas käändes. </w:t>
      </w:r>
    </w:p>
    <w:p w:rsidRPr="006B43F6" w:rsidR="00EE6C4F" w:rsidP="00287744" w:rsidRDefault="00EE6C4F" w14:paraId="207A2171" w14:textId="77777777">
      <w:pPr>
        <w:spacing w:after="0" w:line="240" w:lineRule="auto"/>
        <w:rPr>
          <w:rFonts w:ascii="Times New Roman" w:hAnsi="Times New Roman" w:eastAsia="Times New Roman" w:cs="Times New Roman"/>
        </w:rPr>
      </w:pPr>
    </w:p>
    <w:p w:rsidRPr="006B43F6" w:rsidR="4C51B412" w:rsidP="00287744" w:rsidRDefault="3A1E2792" w14:paraId="0B424163" w14:textId="07D8D257">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16420ED0">
        <w:rPr>
          <w:rFonts w:ascii="Times New Roman" w:hAnsi="Times New Roman" w:eastAsia="Times New Roman" w:cs="Times New Roman"/>
          <w:b/>
          <w:bCs/>
        </w:rPr>
        <w:t>5</w:t>
      </w:r>
      <w:r w:rsidR="00943B56">
        <w:rPr>
          <w:rFonts w:ascii="Times New Roman" w:hAnsi="Times New Roman" w:eastAsia="Times New Roman" w:cs="Times New Roman"/>
          <w:b/>
          <w:bCs/>
        </w:rPr>
        <w:t>4</w:t>
      </w:r>
      <w:r w:rsidRPr="006B43F6">
        <w:rPr>
          <w:rFonts w:ascii="Times New Roman" w:hAnsi="Times New Roman" w:eastAsia="Times New Roman" w:cs="Times New Roman"/>
          <w:b/>
          <w:bCs/>
        </w:rPr>
        <w:t>. Spordiseaduse muutmine</w:t>
      </w:r>
    </w:p>
    <w:p w:rsidRPr="006B43F6" w:rsidR="00EE6C4F" w:rsidP="00287744" w:rsidRDefault="00EE6C4F" w14:paraId="40C9F206" w14:textId="77777777">
      <w:pPr>
        <w:spacing w:after="0" w:line="240" w:lineRule="auto"/>
        <w:rPr>
          <w:rFonts w:ascii="Times New Roman" w:hAnsi="Times New Roman" w:eastAsia="Times New Roman" w:cs="Times New Roman"/>
          <w:b/>
          <w:bCs/>
        </w:rPr>
      </w:pPr>
    </w:p>
    <w:p w:rsidRPr="006B43F6" w:rsidR="3BF8E977" w:rsidP="00287744" w:rsidRDefault="6C64B0F0" w14:paraId="3B841CEE" w14:textId="683B14B0">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Spordiseaduse § 6 lõi</w:t>
      </w:r>
      <w:r w:rsidRPr="006B43F6" w:rsidR="7C06BC1F">
        <w:rPr>
          <w:rFonts w:ascii="Times New Roman" w:hAnsi="Times New Roman" w:eastAsia="Times New Roman" w:cs="Times New Roman"/>
        </w:rPr>
        <w:t>k</w:t>
      </w:r>
      <w:r w:rsidRPr="006B43F6">
        <w:rPr>
          <w:rFonts w:ascii="Times New Roman" w:hAnsi="Times New Roman" w:eastAsia="Times New Roman" w:cs="Times New Roman"/>
        </w:rPr>
        <w:t>e</w:t>
      </w:r>
      <w:r w:rsidRPr="006B43F6" w:rsidR="15E6282E">
        <w:rPr>
          <w:rFonts w:ascii="Times New Roman" w:hAnsi="Times New Roman" w:eastAsia="Times New Roman" w:cs="Times New Roman"/>
        </w:rPr>
        <w:t>s</w:t>
      </w:r>
      <w:r w:rsidRPr="006B43F6">
        <w:rPr>
          <w:rFonts w:ascii="Times New Roman" w:hAnsi="Times New Roman" w:eastAsia="Times New Roman" w:cs="Times New Roman"/>
        </w:rPr>
        <w:t xml:space="preserve"> 2 </w:t>
      </w:r>
      <w:r w:rsidRPr="006B43F6" w:rsidR="6BA452A7">
        <w:rPr>
          <w:rFonts w:ascii="Times New Roman" w:hAnsi="Times New Roman" w:eastAsia="Times New Roman" w:cs="Times New Roman"/>
        </w:rPr>
        <w:t xml:space="preserve">asendatakse sõna </w:t>
      </w:r>
      <w:r w:rsidRPr="006B43F6" w:rsidR="3C7CA053">
        <w:rPr>
          <w:rFonts w:ascii="Times New Roman" w:hAnsi="Times New Roman" w:eastAsia="Times New Roman" w:cs="Times New Roman"/>
          <w:color w:val="202020"/>
        </w:rPr>
        <w:t>„</w:t>
      </w:r>
      <w:r w:rsidRPr="006B43F6" w:rsidR="6BA452A7">
        <w:rPr>
          <w:rFonts w:ascii="Times New Roman" w:hAnsi="Times New Roman" w:eastAsia="Times New Roman" w:cs="Times New Roman"/>
        </w:rPr>
        <w:t xml:space="preserve">kutsekvalifikatsioon” sõnaga </w:t>
      </w:r>
      <w:r w:rsidRPr="006B43F6" w:rsidR="0E2E159D">
        <w:rPr>
          <w:rFonts w:ascii="Times New Roman" w:hAnsi="Times New Roman" w:eastAsia="Times New Roman" w:cs="Times New Roman"/>
          <w:color w:val="202020"/>
        </w:rPr>
        <w:t>„</w:t>
      </w:r>
      <w:r w:rsidRPr="006B43F6" w:rsidR="6BA452A7">
        <w:rPr>
          <w:rFonts w:ascii="Times New Roman" w:hAnsi="Times New Roman" w:eastAsia="Times New Roman" w:cs="Times New Roman"/>
        </w:rPr>
        <w:t>kutse”.</w:t>
      </w:r>
    </w:p>
    <w:p w:rsidRPr="006B43F6" w:rsidR="00EE6C4F" w:rsidP="00287744" w:rsidRDefault="00EE6C4F" w14:paraId="61E302B5" w14:textId="77777777">
      <w:pPr>
        <w:spacing w:after="0" w:line="240" w:lineRule="auto"/>
        <w:rPr>
          <w:rFonts w:ascii="Times New Roman" w:hAnsi="Times New Roman" w:eastAsia="Times New Roman" w:cs="Times New Roman"/>
        </w:rPr>
      </w:pPr>
    </w:p>
    <w:p w:rsidRPr="006B43F6" w:rsidR="1D435B6D" w:rsidP="00287744" w:rsidRDefault="1F712A91" w14:paraId="4CABB535" w14:textId="2409FFBE">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021ADE37">
        <w:rPr>
          <w:rFonts w:ascii="Times New Roman" w:hAnsi="Times New Roman" w:eastAsia="Times New Roman" w:cs="Times New Roman"/>
          <w:b/>
          <w:bCs/>
        </w:rPr>
        <w:t>5</w:t>
      </w:r>
      <w:r w:rsidR="00943B56">
        <w:rPr>
          <w:rFonts w:ascii="Times New Roman" w:hAnsi="Times New Roman" w:eastAsia="Times New Roman" w:cs="Times New Roman"/>
          <w:b/>
          <w:bCs/>
        </w:rPr>
        <w:t>5</w:t>
      </w:r>
      <w:r w:rsidRPr="006B43F6">
        <w:rPr>
          <w:rFonts w:ascii="Times New Roman" w:hAnsi="Times New Roman" w:eastAsia="Times New Roman" w:cs="Times New Roman"/>
          <w:b/>
          <w:bCs/>
        </w:rPr>
        <w:t>. Tuleohutuse seaduse muutmine</w:t>
      </w:r>
    </w:p>
    <w:p w:rsidRPr="006B43F6" w:rsidR="00EE6C4F" w:rsidP="00287744" w:rsidRDefault="00EE6C4F" w14:paraId="7ED7D95E" w14:textId="77777777">
      <w:pPr>
        <w:spacing w:after="0" w:line="240" w:lineRule="auto"/>
        <w:rPr>
          <w:rFonts w:ascii="Times New Roman" w:hAnsi="Times New Roman" w:eastAsia="Times New Roman" w:cs="Times New Roman"/>
          <w:b/>
          <w:bCs/>
        </w:rPr>
      </w:pPr>
    </w:p>
    <w:p w:rsidRPr="006B43F6" w:rsidR="35DB5F0B" w:rsidP="00287744" w:rsidRDefault="35DB5F0B" w14:paraId="5ABE72B9" w14:textId="0C8E8C93">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Tuleohutuse seaduse</w:t>
      </w:r>
      <w:r w:rsidRPr="006B43F6" w:rsidR="4FE545C0">
        <w:rPr>
          <w:rFonts w:ascii="Times New Roman" w:hAnsi="Times New Roman" w:eastAsia="Times New Roman" w:cs="Times New Roman"/>
        </w:rPr>
        <w:t>s tehakse järgmised muudatused:</w:t>
      </w:r>
    </w:p>
    <w:p w:rsidRPr="006B43F6" w:rsidR="00EE6C4F" w:rsidP="00287744" w:rsidRDefault="00EE6C4F" w14:paraId="093BEF62" w14:textId="77777777">
      <w:pPr>
        <w:spacing w:after="0" w:line="240" w:lineRule="auto"/>
        <w:jc w:val="both"/>
        <w:rPr>
          <w:rFonts w:ascii="Times New Roman" w:hAnsi="Times New Roman" w:eastAsia="Times New Roman" w:cs="Times New Roman"/>
        </w:rPr>
      </w:pPr>
    </w:p>
    <w:p w:rsidRPr="006B43F6" w:rsidR="7F2340EA" w:rsidP="00287744" w:rsidRDefault="4FE545C0" w14:paraId="05A1CADC" w14:textId="54F2CEC1">
      <w:pPr>
        <w:spacing w:after="0" w:line="240" w:lineRule="auto"/>
        <w:jc w:val="both"/>
        <w:rPr>
          <w:rFonts w:ascii="Times New Roman" w:hAnsi="Times New Roman" w:eastAsia="Times New Roman" w:cs="Times New Roman"/>
        </w:rPr>
      </w:pPr>
      <w:r w:rsidRPr="15068C63" w:rsidR="4FE545C0">
        <w:rPr>
          <w:rFonts w:ascii="Times New Roman" w:hAnsi="Times New Roman" w:eastAsia="Times New Roman" w:cs="Times New Roman"/>
        </w:rPr>
        <w:t>1) paragrahvi</w:t>
      </w:r>
      <w:r w:rsidRPr="15068C63" w:rsidR="35DB5F0B">
        <w:rPr>
          <w:rFonts w:ascii="Times New Roman" w:hAnsi="Times New Roman" w:eastAsia="Times New Roman" w:cs="Times New Roman"/>
        </w:rPr>
        <w:t xml:space="preserve"> 4</w:t>
      </w:r>
      <w:r w:rsidRPr="15068C63" w:rsidR="1FEB99F0">
        <w:rPr>
          <w:rFonts w:ascii="Times New Roman" w:hAnsi="Times New Roman" w:eastAsia="Times New Roman" w:cs="Times New Roman"/>
          <w:vertAlign w:val="superscript"/>
        </w:rPr>
        <w:t xml:space="preserve">1 </w:t>
      </w:r>
      <w:r w:rsidRPr="15068C63" w:rsidR="1FEB99F0">
        <w:rPr>
          <w:rFonts w:ascii="Times New Roman" w:hAnsi="Times New Roman" w:eastAsia="Times New Roman" w:cs="Times New Roman"/>
        </w:rPr>
        <w:t>lõigetes 1</w:t>
      </w:r>
      <w:commentRangeStart w:id="674658318"/>
      <w:r w:rsidRPr="15068C63" w:rsidR="1FEB99F0">
        <w:rPr>
          <w:rFonts w:ascii="Times New Roman" w:hAnsi="Times New Roman" w:eastAsia="Times New Roman" w:cs="Times New Roman"/>
        </w:rPr>
        <w:t>-</w:t>
      </w:r>
      <w:commentRangeEnd w:id="674658318"/>
      <w:r>
        <w:rPr>
          <w:rStyle w:val="CommentReference"/>
        </w:rPr>
        <w:commentReference w:id="674658318"/>
      </w:r>
      <w:r w:rsidRPr="15068C63" w:rsidR="1FEB99F0">
        <w:rPr>
          <w:rFonts w:ascii="Times New Roman" w:hAnsi="Times New Roman" w:eastAsia="Times New Roman" w:cs="Times New Roman"/>
        </w:rPr>
        <w:t xml:space="preserve">3 ja </w:t>
      </w:r>
      <w:commentRangeStart w:id="444251079"/>
      <w:r w:rsidRPr="15068C63" w:rsidR="7307AA5A">
        <w:rPr>
          <w:rFonts w:ascii="Times New Roman" w:hAnsi="Times New Roman" w:eastAsia="Times New Roman" w:cs="Times New Roman"/>
        </w:rPr>
        <w:t>lõikes</w:t>
      </w:r>
      <w:commentRangeEnd w:id="444251079"/>
      <w:r>
        <w:rPr>
          <w:rStyle w:val="CommentReference"/>
        </w:rPr>
        <w:commentReference w:id="444251079"/>
      </w:r>
      <w:r w:rsidRPr="15068C63" w:rsidR="7307AA5A">
        <w:rPr>
          <w:rFonts w:ascii="Times New Roman" w:hAnsi="Times New Roman" w:eastAsia="Times New Roman" w:cs="Times New Roman"/>
        </w:rPr>
        <w:t xml:space="preserve"> 5, § 9 lõi</w:t>
      </w:r>
      <w:r w:rsidRPr="15068C63" w:rsidR="0F53BA14">
        <w:rPr>
          <w:rFonts w:ascii="Times New Roman" w:hAnsi="Times New Roman" w:eastAsia="Times New Roman" w:cs="Times New Roman"/>
        </w:rPr>
        <w:t>getes 1 ja 2, § 11</w:t>
      </w:r>
      <w:r w:rsidRPr="15068C63" w:rsidR="0F53BA14">
        <w:rPr>
          <w:rFonts w:ascii="Times New Roman" w:hAnsi="Times New Roman" w:eastAsia="Times New Roman" w:cs="Times New Roman"/>
          <w:vertAlign w:val="superscript"/>
        </w:rPr>
        <w:t>1</w:t>
      </w:r>
      <w:r w:rsidRPr="15068C63" w:rsidR="0F53BA14">
        <w:rPr>
          <w:rFonts w:ascii="Times New Roman" w:hAnsi="Times New Roman" w:eastAsia="Times New Roman" w:cs="Times New Roman"/>
        </w:rPr>
        <w:t xml:space="preserve"> lõigetes </w:t>
      </w:r>
      <w:r w:rsidRPr="15068C63" w:rsidR="3F119C2E">
        <w:rPr>
          <w:rFonts w:ascii="Times New Roman" w:hAnsi="Times New Roman" w:eastAsia="Times New Roman" w:cs="Times New Roman"/>
        </w:rPr>
        <w:t xml:space="preserve">4-6 asendatakse sõna </w:t>
      </w:r>
      <w:r w:rsidRPr="15068C63" w:rsidR="116D91D5">
        <w:rPr>
          <w:rFonts w:ascii="Times New Roman" w:hAnsi="Times New Roman" w:eastAsia="Times New Roman" w:cs="Times New Roman"/>
          <w:color w:val="202020"/>
        </w:rPr>
        <w:t>„</w:t>
      </w:r>
      <w:r w:rsidRPr="15068C63" w:rsidR="3F119C2E">
        <w:rPr>
          <w:rFonts w:ascii="Times New Roman" w:hAnsi="Times New Roman" w:eastAsia="Times New Roman" w:cs="Times New Roman"/>
        </w:rPr>
        <w:t xml:space="preserve">kutsetunnistus” sõnaga </w:t>
      </w:r>
      <w:r w:rsidRPr="15068C63" w:rsidR="61FE7620">
        <w:rPr>
          <w:rFonts w:ascii="Times New Roman" w:hAnsi="Times New Roman" w:eastAsia="Times New Roman" w:cs="Times New Roman"/>
          <w:color w:val="202020"/>
        </w:rPr>
        <w:t>„</w:t>
      </w:r>
      <w:r w:rsidRPr="15068C63" w:rsidR="3F119C2E">
        <w:rPr>
          <w:rFonts w:ascii="Times New Roman" w:hAnsi="Times New Roman" w:eastAsia="Times New Roman" w:cs="Times New Roman"/>
        </w:rPr>
        <w:t>kutse” vastavas käändes</w:t>
      </w:r>
      <w:r w:rsidRPr="15068C63" w:rsidR="4CDC60F5">
        <w:rPr>
          <w:rFonts w:ascii="Times New Roman" w:hAnsi="Times New Roman" w:eastAsia="Times New Roman" w:cs="Times New Roman"/>
        </w:rPr>
        <w:t>;</w:t>
      </w:r>
    </w:p>
    <w:p w:rsidRPr="006B43F6" w:rsidR="00EE6C4F" w:rsidP="00287744" w:rsidRDefault="00EE6C4F" w14:paraId="2028D828" w14:textId="77777777">
      <w:pPr>
        <w:spacing w:after="0" w:line="240" w:lineRule="auto"/>
        <w:jc w:val="both"/>
        <w:rPr>
          <w:rFonts w:ascii="Times New Roman" w:hAnsi="Times New Roman" w:eastAsia="Times New Roman" w:cs="Times New Roman"/>
        </w:rPr>
      </w:pPr>
    </w:p>
    <w:p w:rsidRPr="006B43F6" w:rsidR="62127650" w:rsidP="00287744" w:rsidRDefault="0002B217" w14:paraId="73ADF393" w14:textId="0387FBC8">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2) p</w:t>
      </w:r>
      <w:r w:rsidRPr="006B43F6" w:rsidR="190A3DE2">
        <w:rPr>
          <w:rFonts w:ascii="Times New Roman" w:hAnsi="Times New Roman" w:eastAsia="Times New Roman" w:cs="Times New Roman"/>
        </w:rPr>
        <w:t xml:space="preserve">aragrahvi </w:t>
      </w:r>
      <w:r w:rsidRPr="006B43F6" w:rsidR="2742C06E">
        <w:rPr>
          <w:rFonts w:ascii="Times New Roman" w:hAnsi="Times New Roman" w:eastAsia="Times New Roman" w:cs="Times New Roman"/>
        </w:rPr>
        <w:t>9 lõige 5 muudetakse ja sõnastatakse järgmiselt:</w:t>
      </w:r>
    </w:p>
    <w:p w:rsidRPr="006B43F6" w:rsidR="00EE6C4F" w:rsidP="00287744" w:rsidRDefault="00EE6C4F" w14:paraId="3C811927" w14:textId="77777777">
      <w:pPr>
        <w:spacing w:after="0" w:line="240" w:lineRule="auto"/>
        <w:rPr>
          <w:rFonts w:ascii="Times New Roman" w:hAnsi="Times New Roman" w:eastAsia="Times New Roman" w:cs="Times New Roman"/>
        </w:rPr>
      </w:pPr>
    </w:p>
    <w:p w:rsidRPr="006B43F6" w:rsidR="6712799A" w:rsidP="00287744" w:rsidRDefault="3ACC2B74" w14:paraId="313D4F53" w14:textId="005C9DE0">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w:t>
      </w:r>
      <w:r w:rsidRPr="006B43F6" w:rsidR="6F7A6710">
        <w:rPr>
          <w:rFonts w:ascii="Times New Roman" w:hAnsi="Times New Roman" w:eastAsia="Times New Roman" w:cs="Times New Roman"/>
        </w:rPr>
        <w:t>(</w:t>
      </w:r>
      <w:r w:rsidRPr="006B43F6" w:rsidR="2742C06E">
        <w:rPr>
          <w:rFonts w:ascii="Times New Roman" w:hAnsi="Times New Roman" w:eastAsia="Times New Roman" w:cs="Times New Roman"/>
        </w:rPr>
        <w:t>5</w:t>
      </w:r>
      <w:r w:rsidRPr="006B43F6" w:rsidR="20F373F5">
        <w:rPr>
          <w:rFonts w:ascii="Times New Roman" w:hAnsi="Times New Roman" w:eastAsia="Times New Roman" w:cs="Times New Roman"/>
        </w:rPr>
        <w:t>)</w:t>
      </w:r>
      <w:r w:rsidRPr="006B43F6" w:rsidR="2742C06E">
        <w:rPr>
          <w:rFonts w:ascii="Times New Roman" w:hAnsi="Times New Roman" w:eastAsia="Times New Roman" w:cs="Times New Roman"/>
        </w:rPr>
        <w:t xml:space="preserve"> </w:t>
      </w:r>
      <w:r w:rsidRPr="006B43F6" w:rsidR="19EA2F68">
        <w:rPr>
          <w:rFonts w:ascii="Times New Roman" w:hAnsi="Times New Roman" w:eastAsia="Times New Roman" w:cs="Times New Roman"/>
          <w:color w:val="202020"/>
        </w:rPr>
        <w:t>Kui küttesüsteemi ohutuse hindamiseks ei ole asjakohast teavet, võib Päästeamet või kohaliku omavalitsuse üksus küttesüsteemi kütteseadme, korstna ja ühenduslõõri nõuetele vastavuse kohta nõuda eksperthinnangut. Eksperthinnangu koostab 5. taseme kuts</w:t>
      </w:r>
      <w:r w:rsidRPr="006B43F6" w:rsidR="3EA8F5F8">
        <w:rPr>
          <w:rFonts w:ascii="Times New Roman" w:hAnsi="Times New Roman" w:eastAsia="Times New Roman" w:cs="Times New Roman"/>
          <w:color w:val="202020"/>
        </w:rPr>
        <w:t>ega</w:t>
      </w:r>
      <w:r w:rsidRPr="006B43F6" w:rsidR="19EA2F68">
        <w:rPr>
          <w:rFonts w:ascii="Times New Roman" w:hAnsi="Times New Roman" w:eastAsia="Times New Roman" w:cs="Times New Roman"/>
          <w:color w:val="202020"/>
        </w:rPr>
        <w:t xml:space="preserve"> pottseppmeister, 5. taseme kutsega korstnapühkija-meister või  vastava valitud kompetentsiga 6. taseme kutse</w:t>
      </w:r>
      <w:r w:rsidRPr="006B43F6" w:rsidR="34E4AD40">
        <w:rPr>
          <w:rFonts w:ascii="Times New Roman" w:hAnsi="Times New Roman" w:eastAsia="Times New Roman" w:cs="Times New Roman"/>
          <w:color w:val="202020"/>
        </w:rPr>
        <w:t>ga</w:t>
      </w:r>
      <w:r w:rsidRPr="006B43F6" w:rsidR="19EA2F68">
        <w:rPr>
          <w:rFonts w:ascii="Times New Roman" w:hAnsi="Times New Roman" w:eastAsia="Times New Roman" w:cs="Times New Roman"/>
          <w:color w:val="202020"/>
        </w:rPr>
        <w:t xml:space="preserve"> tuleohutusekspert. Eksperthinnangu koostanud isik esitab eksperthinnangu </w:t>
      </w:r>
      <w:r w:rsidRPr="006B43F6" w:rsidR="19EA2F68">
        <w:rPr>
          <w:rFonts w:ascii="Times New Roman" w:hAnsi="Times New Roman" w:eastAsia="Times New Roman" w:cs="Times New Roman"/>
          <w:color w:val="202020"/>
        </w:rPr>
        <w:t>koostamise aluseks olnud küttesüsteemi andmed ja eksperthinnangu päästeinfosüsteemi kümne tööpäeva jooksul alates eksperthinnangu valmimisest.</w:t>
      </w:r>
      <w:r w:rsidRPr="006B43F6" w:rsidR="7969A2CB">
        <w:rPr>
          <w:rFonts w:ascii="Times New Roman" w:hAnsi="Times New Roman" w:eastAsia="Times New Roman" w:cs="Times New Roman"/>
          <w:color w:val="202020"/>
        </w:rPr>
        <w:t>”.</w:t>
      </w:r>
    </w:p>
    <w:p w:rsidRPr="006B43F6" w:rsidR="00EE6C4F" w:rsidP="00287744" w:rsidRDefault="00EE6C4F" w14:paraId="17A08DEE" w14:textId="77777777">
      <w:pPr>
        <w:spacing w:after="0" w:line="240" w:lineRule="auto"/>
        <w:rPr>
          <w:rFonts w:ascii="Times New Roman" w:hAnsi="Times New Roman" w:eastAsia="Times New Roman" w:cs="Times New Roman"/>
          <w:color w:val="202020"/>
        </w:rPr>
      </w:pPr>
    </w:p>
    <w:p w:rsidRPr="006B43F6" w:rsidR="022DE4CB" w:rsidP="00287744" w:rsidRDefault="3A1E2792" w14:paraId="78BFD3AB" w14:textId="2103FF06">
      <w:pPr>
        <w:spacing w:after="0" w:line="240" w:lineRule="auto"/>
        <w:rPr>
          <w:rFonts w:ascii="Times New Roman" w:hAnsi="Times New Roman" w:eastAsia="Times New Roman" w:cs="Times New Roman"/>
          <w:b/>
          <w:bCs/>
          <w:color w:val="202020"/>
        </w:rPr>
      </w:pPr>
      <w:r w:rsidRPr="006B43F6">
        <w:rPr>
          <w:rFonts w:ascii="Times New Roman" w:hAnsi="Times New Roman" w:eastAsia="Times New Roman" w:cs="Times New Roman"/>
          <w:b/>
          <w:color w:val="202020"/>
        </w:rPr>
        <w:t xml:space="preserve">§ </w:t>
      </w:r>
      <w:r w:rsidRPr="006B43F6" w:rsidR="49A91BE0">
        <w:rPr>
          <w:rFonts w:ascii="Times New Roman" w:hAnsi="Times New Roman" w:eastAsia="Times New Roman" w:cs="Times New Roman"/>
          <w:b/>
          <w:bCs/>
          <w:color w:val="202020"/>
        </w:rPr>
        <w:t>5</w:t>
      </w:r>
      <w:r w:rsidR="00943B56">
        <w:rPr>
          <w:rFonts w:ascii="Times New Roman" w:hAnsi="Times New Roman" w:eastAsia="Times New Roman" w:cs="Times New Roman"/>
          <w:b/>
          <w:bCs/>
          <w:color w:val="202020"/>
        </w:rPr>
        <w:t>6</w:t>
      </w:r>
      <w:r w:rsidRPr="006B43F6">
        <w:rPr>
          <w:rFonts w:ascii="Times New Roman" w:hAnsi="Times New Roman" w:eastAsia="Times New Roman" w:cs="Times New Roman"/>
          <w:b/>
          <w:color w:val="202020"/>
        </w:rPr>
        <w:t xml:space="preserve">. </w:t>
      </w:r>
      <w:r w:rsidRPr="006B43F6" w:rsidR="022DE4CB">
        <w:rPr>
          <w:rFonts w:ascii="Times New Roman" w:hAnsi="Times New Roman" w:eastAsia="Times New Roman" w:cs="Times New Roman"/>
          <w:b/>
          <w:bCs/>
          <w:color w:val="202020"/>
        </w:rPr>
        <w:t>Turvategevuse seaduse muutmine</w:t>
      </w:r>
    </w:p>
    <w:p w:rsidRPr="006B43F6" w:rsidR="00B55F73" w:rsidP="00287744" w:rsidRDefault="00B55F73" w14:paraId="53721137" w14:textId="77777777">
      <w:pPr>
        <w:spacing w:after="0" w:line="240" w:lineRule="auto"/>
        <w:rPr>
          <w:rFonts w:ascii="Times New Roman" w:hAnsi="Times New Roman" w:eastAsia="Times New Roman" w:cs="Times New Roman"/>
          <w:b/>
          <w:bCs/>
          <w:color w:val="202020"/>
        </w:rPr>
      </w:pPr>
    </w:p>
    <w:p w:rsidRPr="006B43F6" w:rsidR="022DE4CB" w:rsidP="00287744" w:rsidRDefault="022DE4CB" w14:paraId="14EFEADE" w14:textId="126CA345">
      <w:pPr>
        <w:spacing w:after="0" w:line="240" w:lineRule="auto"/>
        <w:jc w:val="both"/>
        <w:rPr>
          <w:rFonts w:ascii="Times New Roman" w:hAnsi="Times New Roman" w:eastAsia="Times New Roman" w:cs="Times New Roman"/>
          <w:color w:val="202020"/>
        </w:rPr>
      </w:pPr>
      <w:r w:rsidRPr="006B43F6">
        <w:rPr>
          <w:rFonts w:ascii="Times New Roman" w:hAnsi="Times New Roman" w:eastAsia="Times New Roman" w:cs="Times New Roman"/>
          <w:color w:val="202020"/>
        </w:rPr>
        <w:t>Turvategevuse seaduse</w:t>
      </w:r>
      <w:r w:rsidRPr="006B43F6" w:rsidR="5DF1D8EA">
        <w:rPr>
          <w:rFonts w:ascii="Times New Roman" w:hAnsi="Times New Roman" w:eastAsia="Times New Roman" w:cs="Times New Roman"/>
          <w:color w:val="202020"/>
        </w:rPr>
        <w:t>s tehakse järgmised muudatused:</w:t>
      </w:r>
    </w:p>
    <w:p w:rsidRPr="006B43F6" w:rsidR="00EE6C4F" w:rsidP="00287744" w:rsidRDefault="00EE6C4F" w14:paraId="41ACD15B" w14:textId="77777777">
      <w:pPr>
        <w:spacing w:after="0" w:line="240" w:lineRule="auto"/>
        <w:rPr>
          <w:rFonts w:ascii="Times New Roman" w:hAnsi="Times New Roman" w:eastAsia="Times New Roman" w:cs="Times New Roman"/>
          <w:color w:val="202020"/>
        </w:rPr>
      </w:pPr>
    </w:p>
    <w:p w:rsidRPr="006B43F6" w:rsidR="5DF1D8EA" w:rsidP="00287744" w:rsidRDefault="5DF1D8EA" w14:paraId="44E83872" w14:textId="119AC443">
      <w:pPr>
        <w:spacing w:after="0" w:line="240" w:lineRule="auto"/>
        <w:jc w:val="both"/>
        <w:rPr>
          <w:rFonts w:ascii="Times New Roman" w:hAnsi="Times New Roman" w:eastAsia="Times New Roman" w:cs="Times New Roman"/>
          <w:color w:val="202020"/>
        </w:rPr>
      </w:pPr>
      <w:commentRangeStart w:id="151054348"/>
      <w:commentRangeStart w:id="321876019"/>
      <w:r w:rsidRPr="15068C63" w:rsidR="5DF1D8EA">
        <w:rPr>
          <w:rFonts w:ascii="Times New Roman" w:hAnsi="Times New Roman" w:eastAsia="Times New Roman" w:cs="Times New Roman"/>
          <w:color w:val="202020"/>
        </w:rPr>
        <w:t xml:space="preserve">1) paragrahvi 7 lõikes 6 asendatakse sõna </w:t>
      </w:r>
      <w:r w:rsidRPr="15068C63" w:rsidR="437CE397">
        <w:rPr>
          <w:rFonts w:ascii="Times New Roman" w:hAnsi="Times New Roman" w:eastAsia="Times New Roman" w:cs="Times New Roman"/>
          <w:color w:val="202020"/>
        </w:rPr>
        <w:t>„</w:t>
      </w:r>
      <w:r w:rsidRPr="15068C63" w:rsidR="5DF1D8EA">
        <w:rPr>
          <w:rFonts w:ascii="Times New Roman" w:hAnsi="Times New Roman" w:eastAsia="Times New Roman" w:cs="Times New Roman"/>
          <w:color w:val="202020"/>
        </w:rPr>
        <w:t xml:space="preserve">kvalifikatsioonitunnistus” sõnaga </w:t>
      </w:r>
      <w:r w:rsidRPr="15068C63" w:rsidR="58008832">
        <w:rPr>
          <w:rFonts w:ascii="Times New Roman" w:hAnsi="Times New Roman" w:eastAsia="Times New Roman" w:cs="Times New Roman"/>
          <w:color w:val="202020"/>
        </w:rPr>
        <w:t>„</w:t>
      </w:r>
      <w:r w:rsidRPr="15068C63" w:rsidR="5DF1D8EA">
        <w:rPr>
          <w:rFonts w:ascii="Times New Roman" w:hAnsi="Times New Roman" w:eastAsia="Times New Roman" w:cs="Times New Roman"/>
          <w:color w:val="202020"/>
        </w:rPr>
        <w:t>kutse”;</w:t>
      </w:r>
    </w:p>
    <w:p w:rsidRPr="006B43F6" w:rsidR="00EE6C4F" w:rsidP="00287744" w:rsidRDefault="00EE6C4F" w14:paraId="218A1C90" w14:textId="77777777">
      <w:pPr>
        <w:spacing w:after="0" w:line="240" w:lineRule="auto"/>
        <w:jc w:val="both"/>
        <w:rPr>
          <w:rFonts w:ascii="Times New Roman" w:hAnsi="Times New Roman" w:eastAsia="Times New Roman" w:cs="Times New Roman"/>
          <w:color w:val="202020"/>
        </w:rPr>
      </w:pPr>
    </w:p>
    <w:p w:rsidRPr="006B43F6" w:rsidR="5DF1D8EA" w:rsidP="00287744" w:rsidRDefault="5DF1D8EA" w14:paraId="4162052B" w14:textId="32C7F223">
      <w:pPr>
        <w:spacing w:after="0" w:line="240" w:lineRule="auto"/>
        <w:jc w:val="both"/>
        <w:rPr>
          <w:rFonts w:ascii="Times New Roman" w:hAnsi="Times New Roman" w:eastAsia="Times New Roman" w:cs="Times New Roman"/>
          <w:color w:val="202020"/>
        </w:rPr>
      </w:pPr>
      <w:r w:rsidRPr="15068C63" w:rsidR="5DF1D8EA">
        <w:rPr>
          <w:rFonts w:ascii="Times New Roman" w:hAnsi="Times New Roman" w:eastAsia="Times New Roman" w:cs="Times New Roman"/>
          <w:color w:val="202020"/>
        </w:rPr>
        <w:t>2)</w:t>
      </w:r>
      <w:r w:rsidRPr="15068C63" w:rsidR="022DE4CB">
        <w:rPr>
          <w:rFonts w:ascii="Times New Roman" w:hAnsi="Times New Roman" w:eastAsia="Times New Roman" w:cs="Times New Roman"/>
          <w:color w:val="202020"/>
        </w:rPr>
        <w:t xml:space="preserve"> </w:t>
      </w:r>
      <w:r w:rsidRPr="15068C63" w:rsidR="1EFB4899">
        <w:rPr>
          <w:rFonts w:ascii="Times New Roman" w:hAnsi="Times New Roman" w:eastAsia="Times New Roman" w:cs="Times New Roman"/>
          <w:color w:val="202020"/>
        </w:rPr>
        <w:t xml:space="preserve">paragrahvi </w:t>
      </w:r>
      <w:r w:rsidRPr="15068C63" w:rsidR="022DE4CB">
        <w:rPr>
          <w:rFonts w:ascii="Times New Roman" w:hAnsi="Times New Roman" w:eastAsia="Times New Roman" w:cs="Times New Roman"/>
          <w:color w:val="202020"/>
        </w:rPr>
        <w:t xml:space="preserve">15 lõikes 12 asendatakse sõna </w:t>
      </w:r>
      <w:r w:rsidRPr="15068C63" w:rsidR="39C88D71">
        <w:rPr>
          <w:rFonts w:ascii="Times New Roman" w:hAnsi="Times New Roman" w:eastAsia="Times New Roman" w:cs="Times New Roman"/>
          <w:color w:val="202020"/>
        </w:rPr>
        <w:t>„</w:t>
      </w:r>
      <w:r w:rsidRPr="15068C63" w:rsidR="022DE4CB">
        <w:rPr>
          <w:rFonts w:ascii="Times New Roman" w:hAnsi="Times New Roman" w:eastAsia="Times New Roman" w:cs="Times New Roman"/>
          <w:color w:val="202020"/>
        </w:rPr>
        <w:t>kvalifikatsioonitunnistus” sõnaga „kutse”.</w:t>
      </w:r>
      <w:commentRangeEnd w:id="151054348"/>
      <w:r>
        <w:rPr>
          <w:rStyle w:val="CommentReference"/>
        </w:rPr>
        <w:commentReference w:id="151054348"/>
      </w:r>
      <w:commentRangeEnd w:id="321876019"/>
      <w:r>
        <w:rPr>
          <w:rStyle w:val="CommentReference"/>
        </w:rPr>
        <w:commentReference w:id="321876019"/>
      </w:r>
    </w:p>
    <w:p w:rsidRPr="006B43F6" w:rsidR="00EE6C4F" w:rsidP="00287744" w:rsidRDefault="00EE6C4F" w14:paraId="44189E39" w14:textId="77777777">
      <w:pPr>
        <w:spacing w:after="0" w:line="240" w:lineRule="auto"/>
        <w:rPr>
          <w:rFonts w:ascii="Times New Roman" w:hAnsi="Times New Roman" w:eastAsia="Times New Roman" w:cs="Times New Roman"/>
          <w:color w:val="202020"/>
        </w:rPr>
      </w:pPr>
    </w:p>
    <w:p w:rsidRPr="006B43F6" w:rsidR="4C51B412" w:rsidP="00287744" w:rsidRDefault="407B26AF" w14:paraId="5471D245" w14:textId="315B4400">
      <w:pPr>
        <w:spacing w:after="0" w:line="240" w:lineRule="auto"/>
        <w:rPr>
          <w:rFonts w:ascii="Times New Roman" w:hAnsi="Times New Roman" w:eastAsia="Times New Roman" w:cs="Times New Roman"/>
          <w:b/>
          <w:bCs/>
        </w:rPr>
      </w:pPr>
      <w:r w:rsidRPr="006B43F6">
        <w:rPr>
          <w:rFonts w:ascii="Times New Roman" w:hAnsi="Times New Roman" w:eastAsia="Times New Roman" w:cs="Times New Roman"/>
          <w:b/>
          <w:bCs/>
        </w:rPr>
        <w:t xml:space="preserve">§ </w:t>
      </w:r>
      <w:r w:rsidRPr="006B43F6" w:rsidR="3DB81AB5">
        <w:rPr>
          <w:rFonts w:ascii="Times New Roman" w:hAnsi="Times New Roman" w:eastAsia="Times New Roman" w:cs="Times New Roman"/>
          <w:b/>
          <w:bCs/>
        </w:rPr>
        <w:t>5</w:t>
      </w:r>
      <w:r w:rsidR="00943B56">
        <w:rPr>
          <w:rFonts w:ascii="Times New Roman" w:hAnsi="Times New Roman" w:eastAsia="Times New Roman" w:cs="Times New Roman"/>
          <w:b/>
          <w:bCs/>
        </w:rPr>
        <w:t>7</w:t>
      </w:r>
      <w:r w:rsidRPr="006B43F6">
        <w:rPr>
          <w:rFonts w:ascii="Times New Roman" w:hAnsi="Times New Roman" w:eastAsia="Times New Roman" w:cs="Times New Roman"/>
          <w:b/>
          <w:bCs/>
        </w:rPr>
        <w:t xml:space="preserve">. </w:t>
      </w:r>
      <w:r w:rsidRPr="006B43F6" w:rsidR="3A1E2792">
        <w:rPr>
          <w:rFonts w:ascii="Times New Roman" w:hAnsi="Times New Roman" w:eastAsia="Times New Roman" w:cs="Times New Roman"/>
          <w:b/>
          <w:bCs/>
        </w:rPr>
        <w:t xml:space="preserve">Ühisveevärgi ja </w:t>
      </w:r>
      <w:r w:rsidRPr="006B43F6" w:rsidR="0ED0DF6A">
        <w:rPr>
          <w:rFonts w:ascii="Times New Roman" w:hAnsi="Times New Roman" w:eastAsia="Times New Roman" w:cs="Times New Roman"/>
          <w:b/>
          <w:bCs/>
        </w:rPr>
        <w:t>-</w:t>
      </w:r>
      <w:r w:rsidRPr="006B43F6" w:rsidR="3A1E2792">
        <w:rPr>
          <w:rFonts w:ascii="Times New Roman" w:hAnsi="Times New Roman" w:eastAsia="Times New Roman" w:cs="Times New Roman"/>
          <w:b/>
          <w:bCs/>
        </w:rPr>
        <w:t>kanalisatsiooni seaduse muutmine</w:t>
      </w:r>
    </w:p>
    <w:p w:rsidRPr="006B43F6" w:rsidR="00EE6C4F" w:rsidP="00287744" w:rsidRDefault="00EE6C4F" w14:paraId="719273FC" w14:textId="77777777">
      <w:pPr>
        <w:spacing w:after="0" w:line="240" w:lineRule="auto"/>
        <w:rPr>
          <w:rFonts w:ascii="Times New Roman" w:hAnsi="Times New Roman" w:eastAsia="Times New Roman" w:cs="Times New Roman"/>
          <w:b/>
          <w:bCs/>
        </w:rPr>
      </w:pPr>
    </w:p>
    <w:p w:rsidRPr="006B43F6" w:rsidR="776D1ACF" w:rsidP="00287744" w:rsidRDefault="776D1ACF" w14:paraId="735D021B" w14:textId="69A4ACEF">
      <w:pPr>
        <w:spacing w:after="0" w:line="240" w:lineRule="auto"/>
        <w:jc w:val="both"/>
        <w:rPr>
          <w:rFonts w:ascii="Times New Roman" w:hAnsi="Times New Roman" w:eastAsia="Times New Roman" w:cs="Times New Roman"/>
        </w:rPr>
      </w:pPr>
      <w:r w:rsidRPr="006B43F6">
        <w:rPr>
          <w:rFonts w:ascii="Times New Roman" w:hAnsi="Times New Roman" w:eastAsia="Times New Roman" w:cs="Times New Roman"/>
        </w:rPr>
        <w:t xml:space="preserve">Ühisveevärgi ja </w:t>
      </w:r>
      <w:r w:rsidRPr="006B43F6" w:rsidR="022F7EDC">
        <w:rPr>
          <w:rFonts w:ascii="Times New Roman" w:hAnsi="Times New Roman" w:eastAsia="Times New Roman" w:cs="Times New Roman"/>
        </w:rPr>
        <w:t>-</w:t>
      </w:r>
      <w:r w:rsidRPr="006B43F6">
        <w:rPr>
          <w:rFonts w:ascii="Times New Roman" w:hAnsi="Times New Roman" w:eastAsia="Times New Roman" w:cs="Times New Roman"/>
        </w:rPr>
        <w:t>kanalisatsiooni seaduse § 32 lõi</w:t>
      </w:r>
      <w:r w:rsidRPr="006B43F6" w:rsidR="32784C10">
        <w:rPr>
          <w:rFonts w:ascii="Times New Roman" w:hAnsi="Times New Roman" w:eastAsia="Times New Roman" w:cs="Times New Roman"/>
        </w:rPr>
        <w:t>k</w:t>
      </w:r>
      <w:r w:rsidRPr="006B43F6">
        <w:rPr>
          <w:rFonts w:ascii="Times New Roman" w:hAnsi="Times New Roman" w:eastAsia="Times New Roman" w:cs="Times New Roman"/>
        </w:rPr>
        <w:t>e</w:t>
      </w:r>
      <w:r w:rsidRPr="006B43F6" w:rsidR="521AD94D">
        <w:rPr>
          <w:rFonts w:ascii="Times New Roman" w:hAnsi="Times New Roman" w:eastAsia="Times New Roman" w:cs="Times New Roman"/>
        </w:rPr>
        <w:t>s</w:t>
      </w:r>
      <w:r w:rsidRPr="006B43F6">
        <w:rPr>
          <w:rFonts w:ascii="Times New Roman" w:hAnsi="Times New Roman" w:eastAsia="Times New Roman" w:cs="Times New Roman"/>
        </w:rPr>
        <w:t xml:space="preserve"> 2 </w:t>
      </w:r>
      <w:r w:rsidRPr="006B43F6" w:rsidR="13E5CFC5">
        <w:rPr>
          <w:rFonts w:ascii="Times New Roman" w:hAnsi="Times New Roman" w:eastAsia="Times New Roman" w:cs="Times New Roman"/>
        </w:rPr>
        <w:t xml:space="preserve">asendatakse sõna </w:t>
      </w:r>
      <w:r w:rsidRPr="006B43F6" w:rsidR="3485923B">
        <w:rPr>
          <w:rFonts w:ascii="Times New Roman" w:hAnsi="Times New Roman" w:eastAsia="Times New Roman" w:cs="Times New Roman"/>
          <w:color w:val="202020"/>
        </w:rPr>
        <w:t>„</w:t>
      </w:r>
      <w:r w:rsidRPr="006B43F6" w:rsidR="13E5CFC5">
        <w:rPr>
          <w:rFonts w:ascii="Times New Roman" w:hAnsi="Times New Roman" w:eastAsia="Times New Roman" w:cs="Times New Roman"/>
        </w:rPr>
        <w:t xml:space="preserve">kutsetunnistust” sõnaga </w:t>
      </w:r>
      <w:r w:rsidRPr="006B43F6" w:rsidR="4068C0D9">
        <w:rPr>
          <w:rFonts w:ascii="Times New Roman" w:hAnsi="Times New Roman" w:eastAsia="Times New Roman" w:cs="Times New Roman"/>
          <w:color w:val="202020"/>
        </w:rPr>
        <w:t>„</w:t>
      </w:r>
      <w:r w:rsidRPr="006B43F6" w:rsidR="13E5CFC5">
        <w:rPr>
          <w:rFonts w:ascii="Times New Roman" w:hAnsi="Times New Roman" w:eastAsia="Times New Roman" w:cs="Times New Roman"/>
        </w:rPr>
        <w:t>kutset”.</w:t>
      </w:r>
    </w:p>
    <w:p w:rsidRPr="006B43F6" w:rsidR="00EE6C4F" w:rsidP="00287744" w:rsidRDefault="00EE6C4F" w14:paraId="2108B77D" w14:textId="77777777">
      <w:pPr>
        <w:spacing w:after="0" w:line="240" w:lineRule="auto"/>
        <w:rPr>
          <w:rFonts w:ascii="Times New Roman" w:hAnsi="Times New Roman" w:eastAsia="Times New Roman" w:cs="Times New Roman"/>
        </w:rPr>
      </w:pPr>
    </w:p>
    <w:p w:rsidRPr="006B43F6" w:rsidR="365B570E" w:rsidP="00287744" w:rsidRDefault="2D29C060" w14:paraId="52AC83C6" w14:textId="154C7E08">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Pr="006B43F6" w:rsidR="53112692">
        <w:rPr>
          <w:rFonts w:ascii="Times New Roman" w:hAnsi="Times New Roman" w:cs="Times New Roman"/>
          <w:b/>
          <w:bCs/>
        </w:rPr>
        <w:t>5</w:t>
      </w:r>
      <w:r w:rsidR="00943B56">
        <w:rPr>
          <w:rFonts w:ascii="Times New Roman" w:hAnsi="Times New Roman" w:cs="Times New Roman"/>
          <w:b/>
          <w:bCs/>
        </w:rPr>
        <w:t>8</w:t>
      </w:r>
      <w:r w:rsidRPr="006B43F6">
        <w:rPr>
          <w:rFonts w:ascii="Times New Roman" w:hAnsi="Times New Roman" w:cs="Times New Roman"/>
          <w:b/>
          <w:bCs/>
        </w:rPr>
        <w:t>. Kutseseaduse kehtetuks tunnistamine</w:t>
      </w:r>
    </w:p>
    <w:p w:rsidRPr="006B43F6" w:rsidR="00EE6C4F" w:rsidP="00287744" w:rsidRDefault="00EE6C4F" w14:paraId="51946A30" w14:textId="77777777">
      <w:pPr>
        <w:spacing w:after="0" w:line="240" w:lineRule="auto"/>
        <w:rPr>
          <w:rFonts w:ascii="Times New Roman" w:hAnsi="Times New Roman" w:cs="Times New Roman"/>
          <w:b/>
          <w:bCs/>
        </w:rPr>
      </w:pPr>
    </w:p>
    <w:p w:rsidRPr="006B43F6" w:rsidR="061C653A" w:rsidP="00287744" w:rsidRDefault="061C653A" w14:paraId="3EF7B35F" w14:textId="48C894D9">
      <w:pPr>
        <w:spacing w:after="0" w:line="240" w:lineRule="auto"/>
        <w:jc w:val="both"/>
        <w:rPr>
          <w:rFonts w:ascii="Times New Roman" w:hAnsi="Times New Roman" w:cs="Times New Roman"/>
        </w:rPr>
      </w:pPr>
      <w:commentRangeStart w:id="683095533"/>
      <w:r w:rsidRPr="15068C63" w:rsidR="061C653A">
        <w:rPr>
          <w:rFonts w:ascii="Times New Roman" w:hAnsi="Times New Roman" w:cs="Times New Roman"/>
        </w:rPr>
        <w:t>Kutseseadus tunnistatakse kehtetuks.</w:t>
      </w:r>
      <w:commentRangeEnd w:id="683095533"/>
      <w:r>
        <w:rPr>
          <w:rStyle w:val="CommentReference"/>
        </w:rPr>
        <w:commentReference w:id="683095533"/>
      </w:r>
    </w:p>
    <w:p w:rsidRPr="006B43F6" w:rsidR="00EE6C4F" w:rsidP="00287744" w:rsidRDefault="00EE6C4F" w14:paraId="2B243DBF" w14:textId="77777777">
      <w:pPr>
        <w:spacing w:after="0" w:line="240" w:lineRule="auto"/>
        <w:rPr>
          <w:rFonts w:ascii="Times New Roman" w:hAnsi="Times New Roman" w:cs="Times New Roman"/>
        </w:rPr>
      </w:pPr>
    </w:p>
    <w:p w:rsidR="00764254" w:rsidP="00287744" w:rsidRDefault="00764254" w14:paraId="68C6D22A" w14:textId="77777777">
      <w:pPr>
        <w:spacing w:after="0" w:line="240" w:lineRule="auto"/>
        <w:rPr>
          <w:rFonts w:ascii="Times New Roman" w:hAnsi="Times New Roman" w:cs="Times New Roman"/>
        </w:rPr>
      </w:pPr>
    </w:p>
    <w:p w:rsidRPr="006B43F6" w:rsidR="006B43F6" w:rsidP="00287744" w:rsidRDefault="006B43F6" w14:paraId="2A901656" w14:textId="77777777">
      <w:pPr>
        <w:spacing w:after="0" w:line="240" w:lineRule="auto"/>
        <w:rPr>
          <w:rFonts w:ascii="Times New Roman" w:hAnsi="Times New Roman" w:cs="Times New Roman"/>
        </w:rPr>
      </w:pPr>
    </w:p>
    <w:p w:rsidR="00764254" w:rsidP="00287744" w:rsidRDefault="00764254" w14:paraId="4EC8D145" w14:textId="5E71E92F">
      <w:pPr>
        <w:spacing w:after="0" w:line="240" w:lineRule="auto"/>
        <w:rPr>
          <w:rFonts w:ascii="Times New Roman" w:hAnsi="Times New Roman" w:cs="Times New Roman"/>
        </w:rPr>
      </w:pPr>
      <w:r w:rsidRPr="006B43F6">
        <w:rPr>
          <w:rFonts w:ascii="Times New Roman" w:hAnsi="Times New Roman" w:cs="Times New Roman"/>
        </w:rPr>
        <w:t xml:space="preserve">Lauri </w:t>
      </w:r>
      <w:proofErr w:type="spellStart"/>
      <w:r w:rsidRPr="006B43F6">
        <w:rPr>
          <w:rFonts w:ascii="Times New Roman" w:hAnsi="Times New Roman" w:cs="Times New Roman"/>
        </w:rPr>
        <w:t>Hussar</w:t>
      </w:r>
      <w:proofErr w:type="spellEnd"/>
    </w:p>
    <w:p w:rsidRPr="006B43F6" w:rsidR="00764254" w:rsidP="00287744" w:rsidRDefault="00764254" w14:paraId="3F467508" w14:textId="11499F1B">
      <w:pPr>
        <w:spacing w:after="0" w:line="240" w:lineRule="auto"/>
        <w:rPr>
          <w:rFonts w:ascii="Times New Roman" w:hAnsi="Times New Roman" w:cs="Times New Roman"/>
        </w:rPr>
      </w:pPr>
      <w:r w:rsidRPr="006B43F6">
        <w:rPr>
          <w:rFonts w:ascii="Times New Roman" w:hAnsi="Times New Roman" w:cs="Times New Roman"/>
        </w:rPr>
        <w:t>Riigikogu esimees</w:t>
      </w:r>
    </w:p>
    <w:p w:rsidRPr="006B43F6" w:rsidR="00764254" w:rsidP="00EE3284" w:rsidRDefault="00764254" w14:paraId="41F27519" w14:textId="77777777">
      <w:pPr>
        <w:spacing w:line="240" w:lineRule="auto"/>
        <w:rPr>
          <w:rFonts w:ascii="Times New Roman" w:hAnsi="Times New Roman" w:cs="Times New Roman"/>
        </w:rPr>
      </w:pPr>
    </w:p>
    <w:p w:rsidR="00764254" w:rsidP="00EE3284" w:rsidRDefault="00764254" w14:paraId="5B8B5D4A" w14:textId="63965A9B">
      <w:pPr>
        <w:spacing w:line="240" w:lineRule="auto"/>
        <w:rPr>
          <w:rFonts w:ascii="Times New Roman" w:hAnsi="Times New Roman" w:cs="Times New Roman"/>
        </w:rPr>
      </w:pPr>
      <w:r w:rsidRPr="006B43F6">
        <w:rPr>
          <w:rFonts w:ascii="Times New Roman" w:hAnsi="Times New Roman" w:cs="Times New Roman"/>
        </w:rPr>
        <w:t>Tallinn, …………..2026</w:t>
      </w:r>
    </w:p>
    <w:p w:rsidRPr="006B43F6" w:rsidR="00287744" w:rsidP="00EE3284" w:rsidRDefault="00287744" w14:paraId="122AED46" w14:textId="779968A3">
      <w:pPr>
        <w:spacing w:line="240" w:lineRule="auto"/>
        <w:rPr>
          <w:rFonts w:ascii="Times New Roman" w:hAnsi="Times New Roman" w:cs="Times New Roman"/>
        </w:rPr>
      </w:pPr>
      <w:r>
        <w:rPr>
          <w:rFonts w:ascii="Times New Roman" w:hAnsi="Times New Roman" w:cs="Times New Roman"/>
        </w:rPr>
        <w:t>________________________________________________________________________</w:t>
      </w:r>
    </w:p>
    <w:p w:rsidRPr="006B43F6" w:rsidR="00436B9F" w:rsidP="00EE3284" w:rsidRDefault="00764254" w14:paraId="4728856F" w14:textId="5E7CBC8C">
      <w:pPr>
        <w:spacing w:line="240" w:lineRule="auto"/>
        <w:rPr>
          <w:rFonts w:ascii="Times New Roman" w:hAnsi="Times New Roman" w:cs="Times New Roman"/>
        </w:rPr>
      </w:pPr>
      <w:r w:rsidRPr="006B43F6">
        <w:rPr>
          <w:rFonts w:ascii="Times New Roman" w:hAnsi="Times New Roman" w:cs="Times New Roman"/>
        </w:rPr>
        <w:t>Algatab Vabariigi Valitsus …………2026</w:t>
      </w:r>
    </w:p>
    <w:sectPr w:rsidRPr="006B43F6" w:rsidR="00436B9F" w:rsidSect="00EE3284">
      <w:footerReference w:type="default" r:id="rId17"/>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IM" w:author="Inge Mehide - JUSTDIGI" w:date="2026-02-23T11:11:00Z" w:id="4">
    <w:p w:rsidR="004B74AE" w:rsidP="004B74AE" w:rsidRDefault="00B470D0" w14:paraId="1515ECF3" w14:textId="77777777">
      <w:pPr>
        <w:pStyle w:val="Kommentaaritekst"/>
      </w:pPr>
      <w:r>
        <w:rPr>
          <w:rStyle w:val="Kommentaariviide"/>
        </w:rPr>
        <w:annotationRef/>
      </w:r>
      <w:r w:rsidR="004B74AE">
        <w:t>Hoiak ei ole kompetentsust näitav omadus. Hoiak on suhtumine.</w:t>
      </w:r>
    </w:p>
  </w:comment>
  <w:comment w:initials="IM" w:author="Inge Mehide - JUSTDIGI" w:date="2026-02-23T11:29:00Z" w:id="5">
    <w:p w:rsidR="00CC7294" w:rsidP="00CC7294" w:rsidRDefault="00D11E5F" w14:paraId="618B39FC" w14:textId="77777777">
      <w:pPr>
        <w:pStyle w:val="Kommentaaritekst"/>
      </w:pPr>
      <w:r>
        <w:rPr>
          <w:rStyle w:val="Kommentaariviide"/>
        </w:rPr>
        <w:annotationRef/>
      </w:r>
      <w:r w:rsidR="00CC7294">
        <w:t>Kompetentsus on selle definitsiooni järgi suutlikkus. Suutlikkus ei ole millegi kogum, vaid võime, seega ei saa ka suutlikkust kogumina kirjeldada.</w:t>
      </w:r>
    </w:p>
  </w:comment>
  <w:comment w:initials="IM" w:author="Inge Mehide - JUSTDIGI" w:date="2026-02-23T11:11:00Z" w:id="12">
    <w:p w:rsidR="00B470D0" w:rsidP="00B470D0" w:rsidRDefault="00B470D0" w14:paraId="5B0580B1" w14:textId="7024C472">
      <w:pPr>
        <w:pStyle w:val="Kommentaaritekst"/>
      </w:pPr>
      <w:r>
        <w:rPr>
          <w:rStyle w:val="Kommentaariviide"/>
        </w:rPr>
        <w:annotationRef/>
      </w:r>
      <w:r>
        <w:t>Hoiak ei ole kompetentsi näitav omadus.</w:t>
      </w:r>
    </w:p>
  </w:comment>
  <w:comment w:initials="IM" w:author="Inge Mehide - JUSTDIGI" w:date="2026-02-19T16:43:00Z" w:id="13">
    <w:p w:rsidR="00A401AA" w:rsidP="00A401AA" w:rsidRDefault="001B7085" w14:paraId="1CBB82E6" w14:textId="18093F93">
      <w:pPr>
        <w:pStyle w:val="Kommentaaritekst"/>
      </w:pPr>
      <w:r>
        <w:rPr>
          <w:rStyle w:val="Kommentaariviide"/>
        </w:rPr>
        <w:annotationRef/>
      </w:r>
      <w:r w:rsidR="00A401AA">
        <w:t xml:space="preserve">Ala (sünonüüm on "valdkond") ei saa olla tegevus, see saab hõlmata tegevusi. Vt ka </w:t>
      </w:r>
      <w:hyperlink w:history="1" r:id="rId1">
        <w:r w:rsidRPr="006E4DC2" w:rsidR="00A401AA">
          <w:rPr>
            <w:rStyle w:val="Hperlink"/>
          </w:rPr>
          <w:t>Otsing - kutseala</w:t>
        </w:r>
      </w:hyperlink>
      <w:r w:rsidR="00A401AA">
        <w:t>. Võiks kaaluda sõnastust "Kutseala on samalaadset kompetentsust eeldava kutsetegevuse valdkonna osa".</w:t>
      </w:r>
    </w:p>
  </w:comment>
  <w:comment w:initials="IM" w:author="Inge Mehide - JUSTDIGI" w:date="2026-02-23T10:48:00Z" w:id="23">
    <w:p w:rsidR="00E53C91" w:rsidP="00E53C91" w:rsidRDefault="00206DF1" w14:paraId="1DD064A9" w14:textId="77777777">
      <w:pPr>
        <w:pStyle w:val="Kommentaaritekst"/>
      </w:pPr>
      <w:r>
        <w:rPr>
          <w:rStyle w:val="Kommentaariviide"/>
        </w:rPr>
        <w:annotationRef/>
      </w:r>
      <w:r w:rsidR="00E53C91">
        <w:t>Nii ei saa eesti keeles öelda. Sätte saaks sõnastada nii: "Esmakutse on õppeasutuse otsusega tõendatud kompetentsus, mille omandanud isikul on kõik ametialases kompetentsiprofiilis kirjeldatud kompetentsid."</w:t>
      </w:r>
    </w:p>
  </w:comment>
  <w:comment w:initials="IM" w:author="Inge Mehide - JUSTDIGI" w:date="2026-02-20T09:52:00Z" w:id="24">
    <w:p w:rsidR="00126E72" w:rsidP="00126E72" w:rsidRDefault="00257BC7" w14:paraId="56E99862" w14:textId="711B4872">
      <w:pPr>
        <w:pStyle w:val="Kommentaaritekst"/>
      </w:pPr>
      <w:r>
        <w:rPr>
          <w:rStyle w:val="Kommentaariviide"/>
        </w:rPr>
        <w:annotationRef/>
      </w:r>
      <w:r w:rsidR="00126E72">
        <w:t>Erinevalt kehtivast seadusest ei ole see säte määratlusena sõnastatud. Kas see on taotlus? Kui ei, siis peaks kasutama sõnastust "Kutsestandard on dokument, kus kirjeldatakse …".</w:t>
      </w:r>
    </w:p>
  </w:comment>
  <w:comment w:initials="IM" w:author="Inge Mehide - JUSTDIGI" w:date="2026-02-19T17:17:00Z" w:id="27">
    <w:p w:rsidR="00B82A4C" w:rsidP="00B82A4C" w:rsidRDefault="009C0AA8" w14:paraId="7597B261" w14:textId="5125B371">
      <w:pPr>
        <w:pStyle w:val="Kommentaaritekst"/>
      </w:pPr>
      <w:r>
        <w:rPr>
          <w:rStyle w:val="Kommentaariviide"/>
        </w:rPr>
        <w:annotationRef/>
      </w:r>
      <w:r w:rsidR="00B82A4C">
        <w:t xml:space="preserve">Kas see omadussõna tuleneb eespool defineeritud terminist "kutseala"? Seega tähendab siin "kutsealal põhinev", "kutsealaga seotud"? Või mõeldakse kutsel põhinevat, kutsega seotud ligipääsu? Teine küsimus on, kas see sõna on üldse vajalik, sest tekitab pigem ebaselgust. </w:t>
      </w:r>
    </w:p>
  </w:comment>
  <w:comment w:initials="IM" w:author="Inge Mehide - JUSTDIGI" w:date="2026-02-20T09:17:00Z" w:id="28">
    <w:p w:rsidR="00061D7F" w:rsidP="00061D7F" w:rsidRDefault="00061D7F" w14:paraId="4752194E" w14:textId="77777777">
      <w:pPr>
        <w:pStyle w:val="Kommentaaritekst"/>
      </w:pPr>
      <w:r>
        <w:rPr>
          <w:rStyle w:val="Kommentaariviide"/>
        </w:rPr>
        <w:annotationRef/>
      </w:r>
      <w:r>
        <w:t>Kas mõeldakse tõesti tööturule ligi/juurde pääsemist, mitte tööturul osalemist?</w:t>
      </w:r>
    </w:p>
  </w:comment>
  <w:comment w:initials="IM" w:author="Inge Mehide - JUSTDIGI" w:date="2026-02-20T09:40:00Z" w:id="29">
    <w:p w:rsidR="00E05838" w:rsidP="00E05838" w:rsidRDefault="002A5093" w14:paraId="4CFBDFF1" w14:textId="77777777">
      <w:pPr>
        <w:pStyle w:val="Kommentaaritekst"/>
      </w:pPr>
      <w:r>
        <w:rPr>
          <w:rStyle w:val="Kommentaariviide"/>
        </w:rPr>
        <w:annotationRef/>
      </w:r>
      <w:r w:rsidR="00E05838">
        <w:t>Ei ole õnnestunud sõnastus. Pakun sellise variandi: "Kutsestandard koostatakse juhul, kui isiku tööturul osalemise ja kutsega seotud hüvede andmise ja saamise eeldus/tingimus on omandatud kutse."</w:t>
      </w:r>
    </w:p>
  </w:comment>
  <w:comment w:initials="IM" w:author="Inge Mehide - JUSTDIGI" w:date="2026-02-20T11:09:00Z" w:id="30">
    <w:p w:rsidR="008C19C2" w:rsidP="008C19C2" w:rsidRDefault="00126E72" w14:paraId="61DA8707" w14:textId="77777777">
      <w:pPr>
        <w:pStyle w:val="Kommentaaritekst"/>
      </w:pPr>
      <w:r>
        <w:rPr>
          <w:rStyle w:val="Kommentaariviide"/>
        </w:rPr>
        <w:annotationRef/>
      </w:r>
      <w:r w:rsidR="008C19C2">
        <w:t>Uue termini võiks sõnastada määratlusena, praegu see seda ei ole. Määratlus oleks see nt kujul "Kompetentsiprofiil on selliste ameti, kutseala või kutsetegevuse valdkonna kompetentside kirjeldus, mis nähakse ette kvalifikatsiooniraamistiku taseme või tasemetega".</w:t>
      </w:r>
    </w:p>
  </w:comment>
  <w:comment w:initials="IM" w:author="Inge Mehide - JUSTDIGI" w:date="2026-02-20T13:18:00Z" w:id="53">
    <w:p w:rsidR="005654A9" w:rsidP="005654A9" w:rsidRDefault="006E0A16" w14:paraId="62511F3C" w14:textId="77777777">
      <w:pPr>
        <w:pStyle w:val="Kommentaaritekst"/>
      </w:pPr>
      <w:r>
        <w:rPr>
          <w:rStyle w:val="Kommentaariviide"/>
        </w:rPr>
        <w:annotationRef/>
      </w:r>
      <w:r w:rsidR="005654A9">
        <w:t xml:space="preserve">Kalkulatsioon on arvestus, kas oleks mõeldav kasutada sõna "kuluarvestus"? </w:t>
      </w:r>
    </w:p>
  </w:comment>
  <w:comment w:initials="IM" w:author="Inge Mehide - JUSTDIGI" w:date="2026-02-20T13:22:00Z" w:id="54">
    <w:p w:rsidR="005936E7" w:rsidP="005936E7" w:rsidRDefault="005936E7" w14:paraId="0B92EFF5" w14:textId="77777777">
      <w:pPr>
        <w:pStyle w:val="Kommentaaritekst"/>
      </w:pPr>
      <w:r>
        <w:rPr>
          <w:rStyle w:val="Kommentaariviide"/>
        </w:rPr>
        <w:annotationRef/>
      </w:r>
      <w:r>
        <w:t xml:space="preserve">Järelevalve on tegevus, mistõttu see sõna on liigne. </w:t>
      </w:r>
    </w:p>
  </w:comment>
  <w:comment w:initials="IM" w:author="Inge Mehide - JUSTDIGI" w:date="2026-02-20T13:24:00Z" w:id="60">
    <w:p w:rsidR="005F5BD6" w:rsidP="005F5BD6" w:rsidRDefault="005F5BD6" w14:paraId="6AA3CEE7" w14:textId="77777777">
      <w:pPr>
        <w:pStyle w:val="Kommentaaritekst"/>
      </w:pPr>
      <w:r>
        <w:rPr>
          <w:rStyle w:val="Kommentaariviide"/>
        </w:rPr>
        <w:annotationRef/>
      </w:r>
      <w:r>
        <w:t>On vaid üks kindel koolitus?</w:t>
      </w:r>
    </w:p>
  </w:comment>
  <w:comment w:initials="IM" w:author="Inge Mehide - JUSTDIGI" w:date="2026-02-20T13:29:00Z" w:id="61">
    <w:p w:rsidR="00244E41" w:rsidP="00244E41" w:rsidRDefault="00900F96" w14:paraId="14E2BB5E" w14:textId="77777777">
      <w:pPr>
        <w:pStyle w:val="Kommentaaritekst"/>
      </w:pPr>
      <w:r>
        <w:rPr>
          <w:rStyle w:val="Kommentaariviide"/>
        </w:rPr>
        <w:annotationRef/>
      </w:r>
      <w:r w:rsidR="00244E41">
        <w:t>Seda nimetust saab kirjutada kaht moodi: kas läbiva väikese algustähega või läbiva suure algustähega. Siin olnud variant ei vasta keelereeglitele.</w:t>
      </w:r>
    </w:p>
  </w:comment>
  <w:comment w:initials="IM" w:author="Inge Mehide - JUSTDIGI" w:date="2026-02-23T12:19:00Z" w:id="68">
    <w:p w:rsidR="00220F74" w:rsidP="00220F74" w:rsidRDefault="00220F74" w14:paraId="06B422B0" w14:textId="77777777">
      <w:pPr>
        <w:pStyle w:val="Kommentaaritekst"/>
      </w:pPr>
      <w:r>
        <w:rPr>
          <w:rStyle w:val="Kommentaariviide"/>
        </w:rPr>
        <w:annotationRef/>
      </w:r>
      <w:r>
        <w:t>(Osa)pool on keeleloogika järgi üks kahest. Kas siin mõeldakse seda või siiski osalisi?</w:t>
      </w:r>
    </w:p>
  </w:comment>
  <w:comment w:initials="IM" w:author="Inge Mehide - JUSTDIGI" w:date="2026-02-23T12:21:00Z" w:id="73">
    <w:p w:rsidR="00427D52" w:rsidP="00427D52" w:rsidRDefault="00427D52" w14:paraId="1839260F" w14:textId="77777777">
      <w:pPr>
        <w:pStyle w:val="Kommentaaritekst"/>
      </w:pPr>
      <w:r>
        <w:rPr>
          <w:rStyle w:val="Kommentaariviide"/>
        </w:rPr>
        <w:annotationRef/>
      </w:r>
      <w:r>
        <w:t>Osaliste?</w:t>
      </w:r>
    </w:p>
  </w:comment>
  <w:comment w:initials="IM" w:author="Inge Mehide - JUSTDIGI" w:date="2026-02-23T12:23:00Z" w:id="76">
    <w:p w:rsidR="00E94C23" w:rsidP="00E94C23" w:rsidRDefault="00E94C23" w14:paraId="1783AEFC" w14:textId="77777777">
      <w:pPr>
        <w:pStyle w:val="Kommentaaritekst"/>
      </w:pPr>
      <w:r>
        <w:rPr>
          <w:rStyle w:val="Kommentaariviide"/>
        </w:rPr>
        <w:annotationRef/>
      </w:r>
      <w:r>
        <w:t>Osalistele?</w:t>
      </w:r>
    </w:p>
  </w:comment>
  <w:comment w:initials="IM" w:author="Inge Mehide - JUSTDIGI" w:date="2026-02-20T14:11:00Z" w:id="84">
    <w:p w:rsidR="00C02D74" w:rsidP="00C02D74" w:rsidRDefault="004F45FD" w14:paraId="4B82E764" w14:textId="2D3488F7">
      <w:pPr>
        <w:pStyle w:val="Kommentaaritekst"/>
      </w:pPr>
      <w:r>
        <w:rPr>
          <w:rStyle w:val="Kommentaariviide"/>
        </w:rPr>
        <w:annotationRef/>
      </w:r>
      <w:r w:rsidR="00C02D74">
        <w:t>Soovitatav oleks see kokku kirjutada, on selgem ja aitab vältida sagedaste täiendite tõttu tekkivaid valeseoseid (uue kutse andja valimine), mispuhul tuleks ikkagi kokku kirjutada.</w:t>
      </w:r>
    </w:p>
  </w:comment>
  <w:comment w:initials="IM" w:author="Inge Mehide - JUSTDIGI" w:date="2026-02-20T14:04:00Z" w:id="88">
    <w:p w:rsidR="0073677B" w:rsidP="0073677B" w:rsidRDefault="00B2327E" w14:paraId="011B50E6" w14:textId="54FD02C3">
      <w:pPr>
        <w:pStyle w:val="Kommentaaritekst"/>
      </w:pPr>
      <w:r>
        <w:rPr>
          <w:rStyle w:val="Kommentaariviide"/>
        </w:rPr>
        <w:annotationRef/>
      </w:r>
      <w:r w:rsidR="0073677B">
        <w:t>Kui sõnaühendi "kutse andja" ees on eksitada võiv täiend, tuleb kirjutada valeseose vältimiseks kokku "kutseandja". Siin ei räägita uue kutse andjast.</w:t>
      </w:r>
    </w:p>
  </w:comment>
  <w:comment w:initials="IM" w:author="Inge Mehide - JUSTDIGI" w:date="2026-02-23T11:47:00Z" w:id="90">
    <w:p w:rsidR="006819AE" w:rsidP="006819AE" w:rsidRDefault="006819AE" w14:paraId="47B28F18" w14:textId="77777777">
      <w:pPr>
        <w:pStyle w:val="Kommentaaritekst"/>
      </w:pPr>
      <w:r>
        <w:rPr>
          <w:rStyle w:val="Kommentaariviide"/>
        </w:rPr>
        <w:annotationRef/>
      </w:r>
      <w:r>
        <w:t>Ei räägita valitud kutsest.</w:t>
      </w:r>
    </w:p>
  </w:comment>
  <w:comment w:initials="IM" w:author="Inge Mehide - JUSTDIGI" w:date="2026-02-20T14:22:00Z" w:id="95">
    <w:p w:rsidR="00E45CF8" w:rsidP="00E45CF8" w:rsidRDefault="0013035D" w14:paraId="446CE8BF" w14:textId="60167397">
      <w:pPr>
        <w:pStyle w:val="Kommentaaritekst"/>
      </w:pPr>
      <w:r>
        <w:rPr>
          <w:rStyle w:val="Kommentaariviide"/>
        </w:rPr>
        <w:annotationRef/>
      </w:r>
      <w:r w:rsidR="00E45CF8">
        <w:t>Osalejal?</w:t>
      </w:r>
    </w:p>
  </w:comment>
  <w:comment w:initials="IM" w:author="Inge Mehide - JUSTDIGI" w:date="2026-02-20T14:25:00Z" w:id="96">
    <w:p w:rsidR="00AC4F7E" w:rsidP="00AC4F7E" w:rsidRDefault="00AC4F7E" w14:paraId="5397C7FA" w14:textId="77777777">
      <w:pPr>
        <w:pStyle w:val="Kommentaaritekst"/>
      </w:pPr>
      <w:r>
        <w:rPr>
          <w:rStyle w:val="Kommentaariviide"/>
        </w:rPr>
        <w:annotationRef/>
      </w:r>
      <w:r>
        <w:t>Valeseos, taas tuleks kirjutada kokku "kutseandja".</w:t>
      </w:r>
    </w:p>
  </w:comment>
  <w:comment w:initials="IM" w:author="Inge Mehide - JUSTDIGI" w:date="2026-02-20T14:58:00Z" w:id="127">
    <w:p w:rsidR="003F662A" w:rsidP="003F662A" w:rsidRDefault="003F662A" w14:paraId="25D524FB" w14:textId="77777777">
      <w:pPr>
        <w:pStyle w:val="Kommentaaritekst"/>
      </w:pPr>
      <w:r>
        <w:rPr>
          <w:rStyle w:val="Kommentaariviide"/>
        </w:rPr>
        <w:annotationRef/>
      </w:r>
      <w:r>
        <w:t>Parem "puudused".</w:t>
      </w:r>
    </w:p>
  </w:comment>
  <w:comment w:initials="IM" w:author="Inge Mehide - JUSTDIGI" w:date="2026-02-20T15:07:00Z" w:id="128">
    <w:p w:rsidR="00347FED" w:rsidP="00347FED" w:rsidRDefault="00347FED" w14:paraId="6BCABAF2" w14:textId="77777777">
      <w:pPr>
        <w:pStyle w:val="Kommentaaritekst"/>
      </w:pPr>
      <w:r>
        <w:rPr>
          <w:rStyle w:val="Kommentaariviide"/>
        </w:rPr>
        <w:annotationRef/>
      </w:r>
      <w:r>
        <w:t xml:space="preserve">Parem "lõpetamise järel" või "lõpetamise korral", "lõpetamisel" on mitmetähenduslik, lõpetamise ajal seda kannet ei ole ju veel tehtud. </w:t>
      </w:r>
    </w:p>
  </w:comment>
  <w:comment w:initials="IM" w:author="Inge Mehide - JUSTDIGI" w:date="2026-02-20T15:07:00Z" w:id="130">
    <w:p w:rsidR="00347FED" w:rsidP="00347FED" w:rsidRDefault="00347FED" w14:paraId="76ABEA07" w14:textId="77777777">
      <w:pPr>
        <w:pStyle w:val="Kommentaaritekst"/>
      </w:pPr>
      <w:r>
        <w:rPr>
          <w:rStyle w:val="Kommentaariviide"/>
        </w:rPr>
        <w:annotationRef/>
      </w:r>
      <w:r>
        <w:t>Ainsus on täpsem.</w:t>
      </w:r>
    </w:p>
  </w:comment>
  <w:comment w:initials="IM" w:author="Inge Mehide - JUSTDIGI" w:date="2026-02-20T15:09:00Z" w:id="135">
    <w:p w:rsidR="009875C7" w:rsidP="009875C7" w:rsidRDefault="009875C7" w14:paraId="04FF9009" w14:textId="77777777">
      <w:pPr>
        <w:pStyle w:val="Kommentaaritekst"/>
      </w:pPr>
      <w:r>
        <w:rPr>
          <w:rStyle w:val="Kommentaariviide"/>
        </w:rPr>
        <w:annotationRef/>
      </w:r>
      <w:r>
        <w:t>Imperatiivset tegusõna reeglina ei kasutata.</w:t>
      </w:r>
    </w:p>
  </w:comment>
  <w:comment w:initials="IM" w:author="Inge Mehide - JUSTDIGI" w:date="2026-02-20T15:11:00Z" w:id="146">
    <w:p w:rsidR="00897B46" w:rsidP="00897B46" w:rsidRDefault="007A1861" w14:paraId="6FD0EE22" w14:textId="77777777">
      <w:pPr>
        <w:pStyle w:val="Kommentaaritekst"/>
      </w:pPr>
      <w:r>
        <w:rPr>
          <w:rStyle w:val="Kommentaariviide"/>
        </w:rPr>
        <w:annotationRef/>
      </w:r>
      <w:r w:rsidR="00897B46">
        <w:t>Sõna "kompetentsus" saab olla ainult ainsuses, kompetentsiprofiilis kirjeldatakse ilmselt kompetentse.</w:t>
      </w:r>
    </w:p>
  </w:comment>
  <w:comment w:initials="IM" w:author="Inge Mehide - JUSTDIGI" w:date="2026-02-23T12:23:00Z" w:id="149">
    <w:p w:rsidR="00B96FB8" w:rsidP="00B96FB8" w:rsidRDefault="00B96FB8" w14:paraId="3DBD6B33" w14:textId="77777777">
      <w:pPr>
        <w:pStyle w:val="Kommentaaritekst"/>
      </w:pPr>
      <w:r>
        <w:rPr>
          <w:rStyle w:val="Kommentaariviide"/>
        </w:rPr>
        <w:annotationRef/>
      </w:r>
      <w:r>
        <w:t>Asjaosaliste?</w:t>
      </w:r>
    </w:p>
  </w:comment>
  <w:comment w:initials="IM" w:author="Inge Mehide - JUSTDIGI" w:date="2026-02-20T15:34:00Z" w:id="206">
    <w:p w:rsidR="00FE7D6E" w:rsidP="00FE7D6E" w:rsidRDefault="00FE7D6E" w14:paraId="3FF9479B" w14:textId="4B534C30">
      <w:pPr>
        <w:pStyle w:val="Kommentaaritekst"/>
      </w:pPr>
      <w:r>
        <w:rPr>
          <w:rStyle w:val="Kommentaariviide"/>
        </w:rPr>
        <w:annotationRef/>
      </w:r>
      <w:r>
        <w:t>Loogilisem oleks see lõige järgmise järel.</w:t>
      </w:r>
    </w:p>
  </w:comment>
  <w:comment w:initials="IM" w:author="Inge Mehide - JUSTDIGI" w:date="2026-02-20T15:41:00Z" w:id="219">
    <w:p w:rsidR="00E501B4" w:rsidP="00E501B4" w:rsidRDefault="00E501B4" w14:paraId="09595D1C" w14:textId="77777777">
      <w:pPr>
        <w:pStyle w:val="Kommentaaritekst"/>
      </w:pPr>
      <w:r>
        <w:rPr>
          <w:rStyle w:val="Kommentaariviide"/>
        </w:rPr>
        <w:annotationRef/>
      </w:r>
      <w:r>
        <w:t>Täitmisel? Kas siin ei mõelda, et eeltingimuste täitmise hindamisel?</w:t>
      </w:r>
    </w:p>
  </w:comment>
  <w:comment w:initials="IM" w:author="Inge Mehide - JUSTDIGI" w:date="2026-02-20T16:24:00Z" w:id="246">
    <w:p w:rsidR="003314CB" w:rsidP="003314CB" w:rsidRDefault="003314CB" w14:paraId="76E09CDA" w14:textId="77777777">
      <w:pPr>
        <w:pStyle w:val="Kommentaaritekst"/>
      </w:pPr>
      <w:r>
        <w:rPr>
          <w:rStyle w:val="Kommentaariviide"/>
        </w:rPr>
        <w:annotationRef/>
      </w:r>
      <w:r>
        <w:t>Parem "korraldanud".</w:t>
      </w:r>
    </w:p>
  </w:comment>
  <w:comment w:initials="IM" w:author="Inge Mehide - JUSTDIGI" w:date="2026-02-23T11:49:00Z" w:id="248">
    <w:p w:rsidR="000001FB" w:rsidP="000001FB" w:rsidRDefault="000001FB" w14:paraId="2339084F" w14:textId="77777777">
      <w:pPr>
        <w:pStyle w:val="Kommentaaritekst"/>
      </w:pPr>
      <w:r>
        <w:rPr>
          <w:rStyle w:val="Kommentaariviide"/>
        </w:rPr>
        <w:annotationRef/>
      </w:r>
      <w:r>
        <w:t>Korraldamisega.</w:t>
      </w:r>
    </w:p>
  </w:comment>
  <w:comment w:initials="IM" w:author="Inge Mehide - JUSTDIGI" w:date="2026-02-23T11:52:00Z" w:id="251">
    <w:p w:rsidR="00C77753" w:rsidP="00C77753" w:rsidRDefault="00C77753" w14:paraId="7AA93C23" w14:textId="77777777">
      <w:pPr>
        <w:pStyle w:val="Kommentaaritekst"/>
      </w:pPr>
      <w:r>
        <w:rPr>
          <w:rStyle w:val="Kommentaariviide"/>
        </w:rPr>
        <w:annotationRef/>
      </w:r>
      <w:r>
        <w:t>Tüüpiline vormel on "kümme aastat isiku surmast arvates".</w:t>
      </w:r>
    </w:p>
  </w:comment>
  <w:comment w:initials="IM" w:author="Inge Mehide - JUSTDIGI" w:date="2026-02-23T11:55:00Z" w:id="261">
    <w:p w:rsidR="007A47F8" w:rsidP="007A47F8" w:rsidRDefault="007A47F8" w14:paraId="3090D97A" w14:textId="77777777">
      <w:pPr>
        <w:pStyle w:val="Kommentaaritekst"/>
      </w:pPr>
      <w:r>
        <w:rPr>
          <w:rStyle w:val="Kommentaariviide"/>
        </w:rPr>
        <w:annotationRef/>
      </w:r>
      <w:r>
        <w:t>Kas õigusaktide nõuete või õigusaktidest tulenevate nõuete?</w:t>
      </w:r>
    </w:p>
  </w:comment>
  <w:comment w:initials="IM" w:author="Inge Mehide - JUSTDIGI" w:date="2026-02-23T11:56:00Z" w:id="267">
    <w:p w:rsidR="00F954E5" w:rsidP="00F954E5" w:rsidRDefault="00F954E5" w14:paraId="1D49854F" w14:textId="77777777">
      <w:pPr>
        <w:pStyle w:val="Kommentaaritekst"/>
      </w:pPr>
      <w:r>
        <w:rPr>
          <w:rStyle w:val="Kommentaariviide"/>
        </w:rPr>
        <w:annotationRef/>
      </w:r>
      <w:r>
        <w:t>Korraldajatele.</w:t>
      </w:r>
    </w:p>
  </w:comment>
  <w:comment w:initials="IM" w:author="Inge Mehide - JUSTDIGI" w:date="2026-02-23T11:57:00Z" w:id="271">
    <w:p w:rsidR="00F766B8" w:rsidP="00F766B8" w:rsidRDefault="00F766B8" w14:paraId="62D8DE6F" w14:textId="77777777">
      <w:pPr>
        <w:pStyle w:val="Kommentaaritekst"/>
      </w:pPr>
      <w:r>
        <w:rPr>
          <w:rStyle w:val="Kommentaariviide"/>
        </w:rPr>
        <w:annotationRef/>
      </w:r>
      <w:r>
        <w:t>Korraldamisega.</w:t>
      </w:r>
    </w:p>
  </w:comment>
  <w:comment w:initials="IM" w:author="Inge Mehide - JUSTDIGI" w:date="2026-02-23T11:58:00Z" w:id="272">
    <w:p w:rsidR="00F766B8" w:rsidP="00F766B8" w:rsidRDefault="00F766B8" w14:paraId="74CD7834" w14:textId="77777777">
      <w:pPr>
        <w:pStyle w:val="Kommentaaritekst"/>
      </w:pPr>
      <w:r>
        <w:rPr>
          <w:rStyle w:val="Kommentaariviide"/>
        </w:rPr>
        <w:annotationRef/>
      </w:r>
      <w:r>
        <w:t>Korraldanud.</w:t>
      </w:r>
    </w:p>
  </w:comment>
  <w:comment w:initials="IM" w:author="Inge Mehide - JUSTDIGI" w:date="2026-02-23T11:58:00Z" w:id="274">
    <w:p w:rsidR="00E35F0C" w:rsidP="00E35F0C" w:rsidRDefault="00E35F0C" w14:paraId="0B90B6CC" w14:textId="77777777">
      <w:pPr>
        <w:pStyle w:val="Kommentaaritekst"/>
      </w:pPr>
      <w:r>
        <w:rPr>
          <w:rStyle w:val="Kommentaariviide"/>
        </w:rPr>
        <w:annotationRef/>
      </w:r>
      <w:r>
        <w:t>Korraldab kutseeksami.</w:t>
      </w:r>
    </w:p>
  </w:comment>
  <w:comment w:initials="IM" w:author="Inge Mehide - JUSTDIGI" w:date="2026-02-23T12:03:00Z" w:id="279">
    <w:p w:rsidR="00C42D23" w:rsidP="00C42D23" w:rsidRDefault="00C42D23" w14:paraId="480FD4BD" w14:textId="77777777">
      <w:pPr>
        <w:pStyle w:val="Kommentaaritekst"/>
      </w:pPr>
      <w:r>
        <w:rPr>
          <w:rStyle w:val="Kommentaariviide"/>
        </w:rPr>
        <w:annotationRef/>
      </w:r>
      <w:r>
        <w:t>Korraldamisega.</w:t>
      </w:r>
    </w:p>
  </w:comment>
  <w:comment xmlns:w="http://schemas.openxmlformats.org/wordprocessingml/2006/main" w:initials="MJ" w:author="Markus Ühtigi - JUSTDIGI" w:date="2026-03-12T08:51:49" w:id="238626410">
    <w:p xmlns:w14="http://schemas.microsoft.com/office/word/2010/wordml" xmlns:w="http://schemas.openxmlformats.org/wordprocessingml/2006/main" w:rsidR="48D76C93" w:rsidRDefault="3CAC993A" w14:paraId="00FCDDE6" w14:textId="6BF4B363">
      <w:pPr>
        <w:pStyle w:val="CommentText"/>
      </w:pPr>
      <w:r>
        <w:rPr>
          <w:rStyle w:val="CommentReference"/>
        </w:rPr>
        <w:annotationRef/>
      </w:r>
      <w:r w:rsidRPr="64618B12" w:rsidR="43B8F03F">
        <w:t>§-de 39, 46, 47, 48, 53, 55, 56 vormelite ees olevad punktitähised peavad olema paksus kirjas. Vt nt HÕNTE käsiraamat lk 93.</w:t>
      </w:r>
    </w:p>
  </w:comment>
  <w:comment xmlns:w="http://schemas.openxmlformats.org/wordprocessingml/2006/main" w:initials="MJ" w:author="Markus Ühtigi - JUSTDIGI" w:date="2026-03-12T08:53:55" w:id="1679472765">
    <w:p xmlns:w14="http://schemas.microsoft.com/office/word/2010/wordml" xmlns:w="http://schemas.openxmlformats.org/wordprocessingml/2006/main" w:rsidR="754C8962" w:rsidRDefault="0C879820" w14:paraId="0FF67A26" w14:textId="180EACCF">
      <w:pPr>
        <w:pStyle w:val="CommentText"/>
      </w:pPr>
      <w:r>
        <w:rPr>
          <w:rStyle w:val="CommentReference"/>
        </w:rPr>
        <w:annotationRef/>
      </w:r>
      <w:r w:rsidRPr="46C6058F" w:rsidR="5996BEC7">
        <w:t>Oleks vaja veel ka paragrahvi pealkirja siis muuta? Sinna jääb muidu ikka "kutse- või osakutsetunnistus".</w:t>
      </w:r>
    </w:p>
  </w:comment>
  <w:comment xmlns:w="http://schemas.openxmlformats.org/wordprocessingml/2006/main" w:initials="MJ" w:author="Markus Ühtigi - JUSTDIGI" w:date="2026-03-12T08:57:10" w:id="2115611912">
    <w:p xmlns:w14="http://schemas.microsoft.com/office/word/2010/wordml" xmlns:w="http://schemas.openxmlformats.org/wordprocessingml/2006/main" w:rsidR="5BAED9F6" w:rsidRDefault="3493C07B" w14:paraId="33504245" w14:textId="06797B3F">
      <w:pPr>
        <w:pStyle w:val="CommentText"/>
      </w:pPr>
      <w:r>
        <w:rPr>
          <w:rStyle w:val="CommentReference"/>
        </w:rPr>
        <w:annotationRef/>
      </w:r>
      <w:r w:rsidRPr="6877F44D" w:rsidR="559EDF86">
        <w:t>Paragrahvinumber ka lisada, isegi, kui see ei muutu.</w:t>
      </w:r>
    </w:p>
  </w:comment>
  <w:comment xmlns:w="http://schemas.openxmlformats.org/wordprocessingml/2006/main" w:initials="MJ" w:author="Markus Ühtigi - JUSTDIGI" w:date="2026-03-12T08:58:41" w:id="1818627559">
    <w:p xmlns:w14="http://schemas.microsoft.com/office/word/2010/wordml" xmlns:w="http://schemas.openxmlformats.org/wordprocessingml/2006/main" w:rsidR="35F8B92F" w:rsidRDefault="69FA3EE4" w14:paraId="525194AE" w14:textId="34290F50">
      <w:pPr>
        <w:pStyle w:val="CommentText"/>
      </w:pPr>
      <w:r>
        <w:rPr>
          <w:rStyle w:val="CommentReference"/>
        </w:rPr>
        <w:annotationRef/>
      </w:r>
      <w:r w:rsidRPr="219D295C" w:rsidR="183C4C76">
        <w:t>"Investeerimisfondi</w:t>
      </w:r>
      <w:r w:rsidRPr="310CB475" w:rsidR="1DFB2CFE">
        <w:rPr>
          <w:u w:val="single"/>
        </w:rPr>
        <w:t>de</w:t>
      </w:r>
      <w:r w:rsidRPr="17760C3B" w:rsidR="2C4D5F5D">
        <w:t xml:space="preserve"> seadus".</w:t>
      </w:r>
    </w:p>
  </w:comment>
  <w:comment xmlns:w="http://schemas.openxmlformats.org/wordprocessingml/2006/main" w:initials="MJ" w:author="Markus Ühtigi - JUSTDIGI" w:date="2026-03-12T09:02:37" w:id="988893230">
    <w:p xmlns:w14="http://schemas.microsoft.com/office/word/2010/wordml" xmlns:w="http://schemas.openxmlformats.org/wordprocessingml/2006/main" w:rsidR="7DBC102A" w:rsidRDefault="2C5C8CF0" w14:paraId="684B5869" w14:textId="1B32966B">
      <w:pPr>
        <w:pStyle w:val="CommentText"/>
      </w:pPr>
      <w:r>
        <w:rPr>
          <w:rStyle w:val="CommentReference"/>
        </w:rPr>
        <w:annotationRef/>
      </w:r>
      <w:r w:rsidRPr="24FBE0F9" w:rsidR="395461FB">
        <w:t>Ega ei oleks vajalik ka teist ja kolmandat lauset vastavalt muuta? Nendesse jääb hetkel ikka "kutsekvalifikatsioon".</w:t>
      </w:r>
    </w:p>
  </w:comment>
  <w:comment xmlns:w="http://schemas.openxmlformats.org/wordprocessingml/2006/main" w:initials="MJ" w:author="Markus Ühtigi - JUSTDIGI" w:date="2026-03-12T09:04:11" w:id="1875807566">
    <w:p xmlns:w14="http://schemas.microsoft.com/office/word/2010/wordml" xmlns:w="http://schemas.openxmlformats.org/wordprocessingml/2006/main" w:rsidR="4B03438E" w:rsidRDefault="2CBC29A1" w14:paraId="052EF50C" w14:textId="3FBF0BB5">
      <w:pPr>
        <w:pStyle w:val="CommentText"/>
      </w:pPr>
      <w:r>
        <w:rPr>
          <w:rStyle w:val="CommentReference"/>
        </w:rPr>
        <w:annotationRef/>
      </w:r>
      <w:r w:rsidRPr="504AFF4C" w:rsidR="2CA1F73E">
        <w:t>Nii § 46 kui ka § 53 juures on ökonoomsem muudatused ühe vormelina sõnastada.</w:t>
      </w:r>
    </w:p>
  </w:comment>
  <w:comment xmlns:w="http://schemas.openxmlformats.org/wordprocessingml/2006/main" w:initials="MJ" w:author="Markus Ühtigi - JUSTDIGI" w:date="2026-03-12T09:10:12" w:id="1687975907">
    <w:p xmlns:w14="http://schemas.microsoft.com/office/word/2010/wordml" xmlns:w="http://schemas.openxmlformats.org/wordprocessingml/2006/main" w:rsidR="3B16BDB2" w:rsidRDefault="1A92322A" w14:paraId="58D126CA" w14:textId="279399C3">
      <w:pPr>
        <w:pStyle w:val="CommentText"/>
      </w:pPr>
      <w:r>
        <w:rPr>
          <w:rStyle w:val="CommentReference"/>
        </w:rPr>
        <w:annotationRef/>
      </w:r>
      <w:r w:rsidRPr="10E09F75" w:rsidR="40815131">
        <w:t>Kui omandatakse kutse, siis kas poleks vaja ka muuta § 41 lg 2 p 3, kus esineb "kutsetunnistus" kaks korda?</w:t>
      </w:r>
    </w:p>
  </w:comment>
  <w:comment xmlns:w="http://schemas.openxmlformats.org/wordprocessingml/2006/main" w:initials="MJ" w:author="Markus Ühtigi - JUSTDIGI" w:date="2026-03-12T09:10:52" w:id="1681468766">
    <w:p xmlns:w14="http://schemas.microsoft.com/office/word/2010/wordml" xmlns:w="http://schemas.openxmlformats.org/wordprocessingml/2006/main" w:rsidR="73EA61D0" w:rsidRDefault="339CE62E" w14:paraId="730A272F" w14:textId="3596E0F6">
      <w:pPr>
        <w:pStyle w:val="CommentText"/>
      </w:pPr>
      <w:r>
        <w:rPr>
          <w:rStyle w:val="CommentReference"/>
        </w:rPr>
        <w:annotationRef/>
      </w:r>
      <w:r w:rsidRPr="2B1311AE" w:rsidR="47BDA59C">
        <w:t>Peab olema "paragrahvi 17 lõigetes 1 ja 3".</w:t>
      </w:r>
    </w:p>
  </w:comment>
  <w:comment xmlns:w="http://schemas.openxmlformats.org/wordprocessingml/2006/main" w:initials="MJ" w:author="Markus Ühtigi - JUSTDIGI" w:date="2026-03-12T09:11:31" w:id="1849342016">
    <w:p xmlns:w14="http://schemas.microsoft.com/office/word/2010/wordml" xmlns:w="http://schemas.openxmlformats.org/wordprocessingml/2006/main" w:rsidR="7EB0F717" w:rsidRDefault="252BE3CF" w14:paraId="32BC514E" w14:textId="00E399B1">
      <w:pPr>
        <w:pStyle w:val="CommentText"/>
      </w:pPr>
      <w:r>
        <w:rPr>
          <w:rStyle w:val="CommentReference"/>
        </w:rPr>
        <w:annotationRef/>
      </w:r>
      <w:r w:rsidRPr="5CB910EA" w:rsidR="0A7227C1">
        <w:t>Saaks liita p-ga 2 ning lisada lõppu "vastavas käändes".</w:t>
      </w:r>
    </w:p>
  </w:comment>
  <w:comment xmlns:w="http://schemas.openxmlformats.org/wordprocessingml/2006/main" w:initials="MJ" w:author="Markus Ühtigi - JUSTDIGI" w:date="2026-03-12T09:12:45" w:id="2022686530">
    <w:p xmlns:w14="http://schemas.microsoft.com/office/word/2010/wordml" xmlns:w="http://schemas.openxmlformats.org/wordprocessingml/2006/main" w:rsidR="4942DB16" w:rsidRDefault="66F57011" w14:paraId="2B9D9D2A" w14:textId="54255F1B">
      <w:pPr>
        <w:pStyle w:val="CommentText"/>
      </w:pPr>
      <w:r>
        <w:rPr>
          <w:rStyle w:val="CommentReference"/>
        </w:rPr>
        <w:annotationRef/>
      </w:r>
      <w:r w:rsidRPr="4A164849" w:rsidR="28734C48">
        <w:t>Sanktsioon peaks olema uuel real. Vt seadustest muid vastutussätteid.</w:t>
      </w:r>
    </w:p>
  </w:comment>
  <w:comment xmlns:w="http://schemas.openxmlformats.org/wordprocessingml/2006/main" w:initials="MJ" w:author="Markus Ühtigi - JUSTDIGI" w:date="2026-03-12T09:13:36" w:id="674658318">
    <w:p xmlns:w14="http://schemas.microsoft.com/office/word/2010/wordml" xmlns:w="http://schemas.openxmlformats.org/wordprocessingml/2006/main" w:rsidR="1974EB54" w:rsidRDefault="5593EFBD" w14:paraId="125EE7BD" w14:textId="4EE97246">
      <w:pPr>
        <w:pStyle w:val="CommentText"/>
      </w:pPr>
      <w:r>
        <w:rPr>
          <w:rStyle w:val="CommentReference"/>
        </w:rPr>
        <w:annotationRef/>
      </w:r>
      <w:r w:rsidRPr="448C8A36" w:rsidR="46E6B437">
        <w:t>Vahemike tähistamiseks kasutada mõttekriipsu, mitte sidekriipsu. Sama ka "4-6" puhul.</w:t>
      </w:r>
    </w:p>
  </w:comment>
  <w:comment xmlns:w="http://schemas.openxmlformats.org/wordprocessingml/2006/main" w:initials="MJ" w:author="Markus Ühtigi - JUSTDIGI" w:date="2026-03-12T09:14:14" w:id="444251079">
    <w:p xmlns:w14="http://schemas.microsoft.com/office/word/2010/wordml" xmlns:w="http://schemas.openxmlformats.org/wordprocessingml/2006/main" w:rsidR="0021AC9D" w:rsidRDefault="3525FD80" w14:paraId="6EC811AC" w14:textId="41ECC212">
      <w:pPr>
        <w:pStyle w:val="CommentText"/>
      </w:pPr>
      <w:r>
        <w:rPr>
          <w:rStyle w:val="CommentReference"/>
        </w:rPr>
        <w:annotationRef/>
      </w:r>
      <w:r w:rsidRPr="0E5721F6" w:rsidR="030BDCB9">
        <w:t>"Lõikes" pole siin vajalik.</w:t>
      </w:r>
    </w:p>
  </w:comment>
  <w:comment xmlns:w="http://schemas.openxmlformats.org/wordprocessingml/2006/main" w:initials="MJ" w:author="Markus Ühtigi - JUSTDIGI" w:date="2026-03-12T09:14:52" w:id="151054348">
    <w:p xmlns:w14="http://schemas.microsoft.com/office/word/2010/wordml" xmlns:w="http://schemas.openxmlformats.org/wordprocessingml/2006/main" w:rsidR="05AB8C9B" w:rsidRDefault="3274216D" w14:paraId="238EB37B" w14:textId="5330C901">
      <w:pPr>
        <w:pStyle w:val="CommentText"/>
      </w:pPr>
      <w:r>
        <w:rPr>
          <w:rStyle w:val="CommentReference"/>
        </w:rPr>
        <w:annotationRef/>
      </w:r>
      <w:r w:rsidRPr="1D055CDB" w:rsidR="01E6D0F4">
        <w:t>Saab ühe vormelina teha.</w:t>
      </w:r>
    </w:p>
  </w:comment>
  <w:comment xmlns:w="http://schemas.openxmlformats.org/wordprocessingml/2006/main" w:initials="MJ" w:author="Markus Ühtigi - JUSTDIGI" w:date="2026-03-12T09:18:43" w:id="321876019">
    <w:p xmlns:w14="http://schemas.microsoft.com/office/word/2010/wordml" xmlns:w="http://schemas.openxmlformats.org/wordprocessingml/2006/main" w:rsidR="3F45F55B" w:rsidRDefault="228E68D4" w14:paraId="79A28092" w14:textId="0FA57F16">
      <w:pPr>
        <w:pStyle w:val="CommentText"/>
      </w:pPr>
      <w:r>
        <w:rPr>
          <w:rStyle w:val="CommentReference"/>
        </w:rPr>
        <w:annotationRef/>
      </w:r>
      <w:r w:rsidRPr="7C3EB78D" w:rsidR="349729E5">
        <w:t>Selliselt jääb "kutse väljastatakse". Aga eelnõus on kasutatud "kutse andmine"?</w:t>
      </w:r>
    </w:p>
  </w:comment>
  <w:comment xmlns:w="http://schemas.openxmlformats.org/wordprocessingml/2006/main" w:initials="MJ" w:author="Markus Ühtigi - JUSTDIGI" w:date="2026-03-12T09:20:25" w:id="683095533">
    <w:p xmlns:w14="http://schemas.microsoft.com/office/word/2010/wordml" xmlns:w="http://schemas.openxmlformats.org/wordprocessingml/2006/main" w:rsidR="48D396CB" w:rsidRDefault="1BD6A6A8" w14:paraId="38046BED" w14:textId="4F4DB93B">
      <w:pPr>
        <w:pStyle w:val="CommentText"/>
      </w:pPr>
      <w:r>
        <w:rPr>
          <w:rStyle w:val="CommentReference"/>
        </w:rPr>
        <w:annotationRef/>
      </w:r>
      <w:r w:rsidRPr="550E7E98" w:rsidR="14D7CC04">
        <w:t>Lisada juurde vaheteoks algteksti avaldamismärge vt ka HÕNTE käsiraamat lk 80 p 1 selgitus.</w:t>
      </w:r>
    </w:p>
  </w:comment>
  <w:comment xmlns:w="http://schemas.openxmlformats.org/wordprocessingml/2006/main" w:initials="MJ" w:author="Markus Ühtigi - JUSTDIGI" w:date="2026-03-12T13:47:19" w:id="987125863">
    <w:p xmlns:w14="http://schemas.microsoft.com/office/word/2010/wordml" xmlns:w="http://schemas.openxmlformats.org/wordprocessingml/2006/main" w:rsidR="07ED396F" w:rsidRDefault="48C6ACFA" w14:paraId="3D52F6FE" w14:textId="3FBF12FF">
      <w:pPr>
        <w:pStyle w:val="CommentText"/>
      </w:pPr>
      <w:r>
        <w:rPr>
          <w:rStyle w:val="CommentReference"/>
        </w:rPr>
        <w:annotationRef/>
      </w:r>
      <w:r w:rsidRPr="32A57D25" w:rsidR="7843A325">
        <w:t>Kas üldkorras jõustumine on põhjendatud? Eelnõus on nähtud ette mitmed kuupäevalised üleminekusätted. Üleminekusätete kuupäevad peaksid olema sõltuvuses jõustumisajast, mis konkreetselt praegu puudub. Menetluse venimisel ei pruugi jääda piisavalt ka aega ettevalmistuseks, kui üldkorras jõustumine jääb, aga üleminekusätted on seotud kindlate kuupäevadega. Kui jõustumisaeg ette näha, siis muuta ka vastavalt seletuskirja.</w:t>
      </w:r>
    </w:p>
  </w:comment>
  <w:comment xmlns:w="http://schemas.openxmlformats.org/wordprocessingml/2006/main" w:initials="MJ" w:author="Markus Ühtigi - JUSTDIGI" w:date="2026-03-12T13:48:19" w:id="247923419">
    <w:p xmlns:w14="http://schemas.microsoft.com/office/word/2010/wordml" xmlns:w="http://schemas.openxmlformats.org/wordprocessingml/2006/main" w:rsidR="59CDBD19" w:rsidRDefault="04ED16D4" w14:paraId="3B2AC591" w14:textId="01755970">
      <w:pPr>
        <w:pStyle w:val="CommentText"/>
      </w:pPr>
      <w:r>
        <w:rPr>
          <w:rStyle w:val="CommentReference"/>
        </w:rPr>
        <w:annotationRef/>
      </w:r>
      <w:r w:rsidRPr="57A8B01C" w:rsidR="368E5D2C">
        <w:t>Igaks juhuks: ega ei ole tegemist direktiivi ülevõtmisega? Sest kui on, siis vajalik vastav normitehniline märkus ja vastavustabel lisada.</w:t>
      </w:r>
    </w:p>
  </w:comment>
  <w:comment xmlns:w="http://schemas.openxmlformats.org/wordprocessingml/2006/main" w:initials="MJ" w:author="Markus Ühtigi - JUSTDIGI" w:date="2026-03-16T08:06:34" w:id="1412004231">
    <w:p xmlns:w14="http://schemas.microsoft.com/office/word/2010/wordml" xmlns:w="http://schemas.openxmlformats.org/wordprocessingml/2006/main" w:rsidR="1DBAF939" w:rsidRDefault="6D1EAC2B" w14:paraId="3AD92CAF" w14:textId="1D20A1A7">
      <w:pPr>
        <w:pStyle w:val="CommentText"/>
      </w:pPr>
      <w:r>
        <w:rPr>
          <w:rStyle w:val="CommentReference"/>
        </w:rPr>
        <w:annotationRef/>
      </w:r>
      <w:r w:rsidRPr="14A9CC29" w:rsidR="688B31CB">
        <w:t>VVS § 46 alusel ministri nõukodade puhul ei ole vaja seaduse tasandi regulatsiooni. Kas VV nõukodade puhul on see vajalik?</w:t>
      </w:r>
    </w:p>
  </w:comment>
</w:comments>
</file>

<file path=word/commentsExtended.xml><?xml version="1.0" encoding="utf-8"?>
<w15:commentsEx xmlns:mc="http://schemas.openxmlformats.org/markup-compatibility/2006" xmlns:w15="http://schemas.microsoft.com/office/word/2012/wordml" mc:Ignorable="w15">
  <w15:commentEx w15:done="0" w15:paraId="1515ECF3"/>
  <w15:commentEx w15:done="0" w15:paraId="618B39FC"/>
  <w15:commentEx w15:done="0" w15:paraId="5B0580B1"/>
  <w15:commentEx w15:done="0" w15:paraId="1CBB82E6"/>
  <w15:commentEx w15:done="0" w15:paraId="1DD064A9"/>
  <w15:commentEx w15:done="0" w15:paraId="56E99862"/>
  <w15:commentEx w15:done="0" w15:paraId="7597B261"/>
  <w15:commentEx w15:done="0" w15:paraId="4752194E"/>
  <w15:commentEx w15:done="0" w15:paraId="4CFBDFF1"/>
  <w15:commentEx w15:done="0" w15:paraId="61DA8707"/>
  <w15:commentEx w15:done="0" w15:paraId="62511F3C"/>
  <w15:commentEx w15:done="0" w15:paraId="0B92EFF5"/>
  <w15:commentEx w15:done="0" w15:paraId="6AA3CEE7"/>
  <w15:commentEx w15:done="0" w15:paraId="14E2BB5E"/>
  <w15:commentEx w15:done="0" w15:paraId="06B422B0"/>
  <w15:commentEx w15:done="0" w15:paraId="1839260F"/>
  <w15:commentEx w15:done="0" w15:paraId="1783AEFC"/>
  <w15:commentEx w15:done="0" w15:paraId="4B82E764"/>
  <w15:commentEx w15:done="0" w15:paraId="011B50E6"/>
  <w15:commentEx w15:done="0" w15:paraId="47B28F18"/>
  <w15:commentEx w15:done="0" w15:paraId="446CE8BF"/>
  <w15:commentEx w15:done="0" w15:paraId="5397C7FA"/>
  <w15:commentEx w15:done="0" w15:paraId="25D524FB"/>
  <w15:commentEx w15:done="0" w15:paraId="6BCABAF2"/>
  <w15:commentEx w15:done="0" w15:paraId="76ABEA07"/>
  <w15:commentEx w15:done="0" w15:paraId="04FF9009"/>
  <w15:commentEx w15:done="0" w15:paraId="6FD0EE22"/>
  <w15:commentEx w15:done="0" w15:paraId="3DBD6B33"/>
  <w15:commentEx w15:done="0" w15:paraId="3FF9479B"/>
  <w15:commentEx w15:done="0" w15:paraId="09595D1C"/>
  <w15:commentEx w15:done="0" w15:paraId="76E09CDA"/>
  <w15:commentEx w15:done="0" w15:paraId="2339084F"/>
  <w15:commentEx w15:done="0" w15:paraId="7AA93C23"/>
  <w15:commentEx w15:done="0" w15:paraId="3090D97A"/>
  <w15:commentEx w15:done="0" w15:paraId="1D49854F"/>
  <w15:commentEx w15:done="0" w15:paraId="62D8DE6F"/>
  <w15:commentEx w15:done="0" w15:paraId="74CD7834"/>
  <w15:commentEx w15:done="0" w15:paraId="0B90B6CC"/>
  <w15:commentEx w15:done="0" w15:paraId="480FD4BD"/>
  <w15:commentEx w15:done="0" w15:paraId="00FCDDE6"/>
  <w15:commentEx w15:done="0" w15:paraId="0FF67A26"/>
  <w15:commentEx w15:done="0" w15:paraId="33504245"/>
  <w15:commentEx w15:done="0" w15:paraId="525194AE"/>
  <w15:commentEx w15:done="0" w15:paraId="684B5869"/>
  <w15:commentEx w15:done="0" w15:paraId="052EF50C"/>
  <w15:commentEx w15:done="0" w15:paraId="58D126CA"/>
  <w15:commentEx w15:done="0" w15:paraId="730A272F"/>
  <w15:commentEx w15:done="0" w15:paraId="32BC514E"/>
  <w15:commentEx w15:done="0" w15:paraId="2B9D9D2A"/>
  <w15:commentEx w15:done="0" w15:paraId="125EE7BD"/>
  <w15:commentEx w15:done="0" w15:paraId="6EC811AC"/>
  <w15:commentEx w15:done="0" w15:paraId="238EB37B"/>
  <w15:commentEx w15:done="0" w15:paraId="79A28092"/>
  <w15:commentEx w15:done="0" w15:paraId="38046BED"/>
  <w15:commentEx w15:done="0" w15:paraId="3D52F6FE"/>
  <w15:commentEx w15:done="0" w15:paraId="3B2AC591"/>
  <w15:commentEx w15:done="0" w15:paraId="3AD92CA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EC873" w16cex:dateUtc="2026-02-23T09:11:00Z"/>
  <w16cex:commentExtensible w16cex:durableId="17F43916" w16cex:dateUtc="2026-02-23T09:29:00Z"/>
  <w16cex:commentExtensible w16cex:durableId="088BD108" w16cex:dateUtc="2026-02-23T09:11:00Z"/>
  <w16cex:commentExtensible w16cex:durableId="427AC88C" w16cex:dateUtc="2026-02-19T14:43:00Z"/>
  <w16cex:commentExtensible w16cex:durableId="5F620868" w16cex:dateUtc="2026-02-23T08:48:00Z"/>
  <w16cex:commentExtensible w16cex:durableId="0C5DAC45" w16cex:dateUtc="2026-02-20T07:52:00Z"/>
  <w16cex:commentExtensible w16cex:durableId="5B32E750" w16cex:dateUtc="2026-02-19T15:17:00Z"/>
  <w16cex:commentExtensible w16cex:durableId="3C690E35" w16cex:dateUtc="2026-02-20T07:17:00Z"/>
  <w16cex:commentExtensible w16cex:durableId="2FD22C45" w16cex:dateUtc="2026-02-20T07:40:00Z"/>
  <w16cex:commentExtensible w16cex:durableId="181BAC39" w16cex:dateUtc="2026-02-20T09:09:00Z"/>
  <w16cex:commentExtensible w16cex:durableId="64C7EF7F" w16cex:dateUtc="2026-02-20T11:18:00Z"/>
  <w16cex:commentExtensible w16cex:durableId="1FF04B03" w16cex:dateUtc="2026-02-20T11:22:00Z"/>
  <w16cex:commentExtensible w16cex:durableId="057F365C" w16cex:dateUtc="2026-02-20T11:24:00Z"/>
  <w16cex:commentExtensible w16cex:durableId="0F9B2497" w16cex:dateUtc="2026-02-20T11:29:00Z"/>
  <w16cex:commentExtensible w16cex:durableId="35BCE460" w16cex:dateUtc="2026-02-23T10:19:00Z"/>
  <w16cex:commentExtensible w16cex:durableId="599092BF" w16cex:dateUtc="2026-02-23T10:21:00Z"/>
  <w16cex:commentExtensible w16cex:durableId="403A3FB2" w16cex:dateUtc="2026-02-23T10:23:00Z"/>
  <w16cex:commentExtensible w16cex:durableId="55F75948" w16cex:dateUtc="2026-02-20T12:11:00Z"/>
  <w16cex:commentExtensible w16cex:durableId="7170F24B" w16cex:dateUtc="2026-02-20T12:04:00Z"/>
  <w16cex:commentExtensible w16cex:durableId="32FC2196" w16cex:dateUtc="2026-02-23T09:47:00Z"/>
  <w16cex:commentExtensible w16cex:durableId="6443689E" w16cex:dateUtc="2026-02-20T12:22:00Z"/>
  <w16cex:commentExtensible w16cex:durableId="2DAF352E" w16cex:dateUtc="2026-02-20T12:25:00Z"/>
  <w16cex:commentExtensible w16cex:durableId="00CF35ED" w16cex:dateUtc="2026-02-20T12:58:00Z"/>
  <w16cex:commentExtensible w16cex:durableId="51B782C2" w16cex:dateUtc="2026-02-20T13:07:00Z"/>
  <w16cex:commentExtensible w16cex:durableId="0D36D79D" w16cex:dateUtc="2026-02-20T13:07:00Z"/>
  <w16cex:commentExtensible w16cex:durableId="1D2A5CC9" w16cex:dateUtc="2026-02-20T13:09:00Z"/>
  <w16cex:commentExtensible w16cex:durableId="67D9C2D8" w16cex:dateUtc="2026-02-20T13:11:00Z"/>
  <w16cex:commentExtensible w16cex:durableId="4C620ECA" w16cex:dateUtc="2026-02-23T10:23:00Z"/>
  <w16cex:commentExtensible w16cex:durableId="375CA5A5" w16cex:dateUtc="2026-02-20T13:34:00Z"/>
  <w16cex:commentExtensible w16cex:durableId="5901A7E5" w16cex:dateUtc="2026-02-20T13:41:00Z"/>
  <w16cex:commentExtensible w16cex:durableId="6BA3C98D" w16cex:dateUtc="2026-02-20T14:24:00Z"/>
  <w16cex:commentExtensible w16cex:durableId="287EAB92" w16cex:dateUtc="2026-02-23T09:49:00Z"/>
  <w16cex:commentExtensible w16cex:durableId="7DD9DA83" w16cex:dateUtc="2026-02-23T09:52:00Z"/>
  <w16cex:commentExtensible w16cex:durableId="61D4B665" w16cex:dateUtc="2026-02-23T09:55:00Z"/>
  <w16cex:commentExtensible w16cex:durableId="5B9ED7C1" w16cex:dateUtc="2026-02-23T09:56:00Z"/>
  <w16cex:commentExtensible w16cex:durableId="188B8EE3" w16cex:dateUtc="2026-02-23T09:57:00Z"/>
  <w16cex:commentExtensible w16cex:durableId="0CD9CB39" w16cex:dateUtc="2026-02-23T09:58:00Z"/>
  <w16cex:commentExtensible w16cex:durableId="1957CD24" w16cex:dateUtc="2026-02-23T09:58:00Z"/>
  <w16cex:commentExtensible w16cex:durableId="09E56F02" w16cex:dateUtc="2026-02-23T10:03:00Z"/>
  <w16cex:commentExtensible w16cex:durableId="25979E41" w16cex:dateUtc="2026-03-12T06:51:49.597Z"/>
  <w16cex:commentExtensible w16cex:durableId="01A08186" w16cex:dateUtc="2026-03-12T06:53:55.405Z"/>
  <w16cex:commentExtensible w16cex:durableId="1BFD5B02" w16cex:dateUtc="2026-03-12T06:57:10.574Z"/>
  <w16cex:commentExtensible w16cex:durableId="65F04BED" w16cex:dateUtc="2026-03-12T06:58:41.407Z"/>
  <w16cex:commentExtensible w16cex:durableId="47CD488D" w16cex:dateUtc="2026-03-12T07:02:37.543Z"/>
  <w16cex:commentExtensible w16cex:durableId="0301BC22" w16cex:dateUtc="2026-03-12T07:04:11.297Z"/>
  <w16cex:commentExtensible w16cex:durableId="5E3AAF73" w16cex:dateUtc="2026-03-12T07:10:12.758Z"/>
  <w16cex:commentExtensible w16cex:durableId="4F6179E6" w16cex:dateUtc="2026-03-12T07:10:52.749Z"/>
  <w16cex:commentExtensible w16cex:durableId="432F971E" w16cex:dateUtc="2026-03-12T07:11:31.158Z"/>
  <w16cex:commentExtensible w16cex:durableId="2B3B5EDD" w16cex:dateUtc="2026-03-12T07:12:45.061Z"/>
  <w16cex:commentExtensible w16cex:durableId="66F88A0D" w16cex:dateUtc="2026-03-12T07:13:36.782Z"/>
  <w16cex:commentExtensible w16cex:durableId="6324DA2C" w16cex:dateUtc="2026-03-12T07:14:14.865Z"/>
  <w16cex:commentExtensible w16cex:durableId="71F177EA" w16cex:dateUtc="2026-03-12T07:14:52.195Z"/>
  <w16cex:commentExtensible w16cex:durableId="4A1E4699" w16cex:dateUtc="2026-03-12T07:18:43.279Z"/>
  <w16cex:commentExtensible w16cex:durableId="47416775" w16cex:dateUtc="2026-03-12T07:20:25.07Z"/>
  <w16cex:commentExtensible w16cex:durableId="77654B40" w16cex:dateUtc="2026-03-12T11:47:19.746Z"/>
  <w16cex:commentExtensible w16cex:durableId="3199895B" w16cex:dateUtc="2026-03-12T11:48:19.987Z"/>
  <w16cex:commentExtensible w16cex:durableId="77737698" w16cex:dateUtc="2026-03-16T06:06:34.949Z"/>
</w16cex:commentsExtensible>
</file>

<file path=word/commentsIds.xml><?xml version="1.0" encoding="utf-8"?>
<w16cid:commentsIds xmlns:mc="http://schemas.openxmlformats.org/markup-compatibility/2006" xmlns:w16cid="http://schemas.microsoft.com/office/word/2016/wordml/cid" mc:Ignorable="w16cid">
  <w16cid:commentId w16cid:paraId="1515ECF3" w16cid:durableId="216EC873"/>
  <w16cid:commentId w16cid:paraId="618B39FC" w16cid:durableId="17F43916"/>
  <w16cid:commentId w16cid:paraId="5B0580B1" w16cid:durableId="088BD108"/>
  <w16cid:commentId w16cid:paraId="1CBB82E6" w16cid:durableId="427AC88C"/>
  <w16cid:commentId w16cid:paraId="1DD064A9" w16cid:durableId="5F620868"/>
  <w16cid:commentId w16cid:paraId="56E99862" w16cid:durableId="0C5DAC45"/>
  <w16cid:commentId w16cid:paraId="7597B261" w16cid:durableId="5B32E750"/>
  <w16cid:commentId w16cid:paraId="4752194E" w16cid:durableId="3C690E35"/>
  <w16cid:commentId w16cid:paraId="4CFBDFF1" w16cid:durableId="2FD22C45"/>
  <w16cid:commentId w16cid:paraId="61DA8707" w16cid:durableId="181BAC39"/>
  <w16cid:commentId w16cid:paraId="62511F3C" w16cid:durableId="64C7EF7F"/>
  <w16cid:commentId w16cid:paraId="0B92EFF5" w16cid:durableId="1FF04B03"/>
  <w16cid:commentId w16cid:paraId="6AA3CEE7" w16cid:durableId="057F365C"/>
  <w16cid:commentId w16cid:paraId="14E2BB5E" w16cid:durableId="0F9B2497"/>
  <w16cid:commentId w16cid:paraId="06B422B0" w16cid:durableId="35BCE460"/>
  <w16cid:commentId w16cid:paraId="1839260F" w16cid:durableId="599092BF"/>
  <w16cid:commentId w16cid:paraId="1783AEFC" w16cid:durableId="403A3FB2"/>
  <w16cid:commentId w16cid:paraId="4B82E764" w16cid:durableId="55F75948"/>
  <w16cid:commentId w16cid:paraId="011B50E6" w16cid:durableId="7170F24B"/>
  <w16cid:commentId w16cid:paraId="47B28F18" w16cid:durableId="32FC2196"/>
  <w16cid:commentId w16cid:paraId="446CE8BF" w16cid:durableId="6443689E"/>
  <w16cid:commentId w16cid:paraId="5397C7FA" w16cid:durableId="2DAF352E"/>
  <w16cid:commentId w16cid:paraId="25D524FB" w16cid:durableId="00CF35ED"/>
  <w16cid:commentId w16cid:paraId="6BCABAF2" w16cid:durableId="51B782C2"/>
  <w16cid:commentId w16cid:paraId="76ABEA07" w16cid:durableId="0D36D79D"/>
  <w16cid:commentId w16cid:paraId="04FF9009" w16cid:durableId="1D2A5CC9"/>
  <w16cid:commentId w16cid:paraId="6FD0EE22" w16cid:durableId="67D9C2D8"/>
  <w16cid:commentId w16cid:paraId="3DBD6B33" w16cid:durableId="4C620ECA"/>
  <w16cid:commentId w16cid:paraId="3FF9479B" w16cid:durableId="375CA5A5"/>
  <w16cid:commentId w16cid:paraId="09595D1C" w16cid:durableId="5901A7E5"/>
  <w16cid:commentId w16cid:paraId="76E09CDA" w16cid:durableId="6BA3C98D"/>
  <w16cid:commentId w16cid:paraId="2339084F" w16cid:durableId="287EAB92"/>
  <w16cid:commentId w16cid:paraId="7AA93C23" w16cid:durableId="7DD9DA83"/>
  <w16cid:commentId w16cid:paraId="3090D97A" w16cid:durableId="61D4B665"/>
  <w16cid:commentId w16cid:paraId="1D49854F" w16cid:durableId="5B9ED7C1"/>
  <w16cid:commentId w16cid:paraId="62D8DE6F" w16cid:durableId="188B8EE3"/>
  <w16cid:commentId w16cid:paraId="74CD7834" w16cid:durableId="0CD9CB39"/>
  <w16cid:commentId w16cid:paraId="0B90B6CC" w16cid:durableId="1957CD24"/>
  <w16cid:commentId w16cid:paraId="480FD4BD" w16cid:durableId="09E56F02"/>
  <w16cid:commentId w16cid:paraId="00FCDDE6" w16cid:durableId="25979E41"/>
  <w16cid:commentId w16cid:paraId="0FF67A26" w16cid:durableId="01A08186"/>
  <w16cid:commentId w16cid:paraId="33504245" w16cid:durableId="1BFD5B02"/>
  <w16cid:commentId w16cid:paraId="525194AE" w16cid:durableId="65F04BED"/>
  <w16cid:commentId w16cid:paraId="684B5869" w16cid:durableId="47CD488D"/>
  <w16cid:commentId w16cid:paraId="052EF50C" w16cid:durableId="0301BC22"/>
  <w16cid:commentId w16cid:paraId="58D126CA" w16cid:durableId="5E3AAF73"/>
  <w16cid:commentId w16cid:paraId="730A272F" w16cid:durableId="4F6179E6"/>
  <w16cid:commentId w16cid:paraId="32BC514E" w16cid:durableId="432F971E"/>
  <w16cid:commentId w16cid:paraId="2B9D9D2A" w16cid:durableId="2B3B5EDD"/>
  <w16cid:commentId w16cid:paraId="125EE7BD" w16cid:durableId="66F88A0D"/>
  <w16cid:commentId w16cid:paraId="6EC811AC" w16cid:durableId="6324DA2C"/>
  <w16cid:commentId w16cid:paraId="238EB37B" w16cid:durableId="71F177EA"/>
  <w16cid:commentId w16cid:paraId="79A28092" w16cid:durableId="4A1E4699"/>
  <w16cid:commentId w16cid:paraId="38046BED" w16cid:durableId="47416775"/>
  <w16cid:commentId w16cid:paraId="3D52F6FE" w16cid:durableId="77654B40"/>
  <w16cid:commentId w16cid:paraId="3B2AC591" w16cid:durableId="3199895B"/>
  <w16cid:commentId w16cid:paraId="3AD92CAF" w16cid:durableId="77737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40F8" w:rsidP="00BA02F6" w:rsidRDefault="00E840F8" w14:paraId="03809EF2" w14:textId="77777777">
      <w:pPr>
        <w:spacing w:after="0" w:line="240" w:lineRule="auto"/>
      </w:pPr>
      <w:r>
        <w:separator/>
      </w:r>
    </w:p>
  </w:endnote>
  <w:endnote w:type="continuationSeparator" w:id="0">
    <w:p w:rsidR="00E840F8" w:rsidP="00BA02F6" w:rsidRDefault="00E840F8" w14:paraId="54CD528C" w14:textId="77777777">
      <w:pPr>
        <w:spacing w:after="0" w:line="240" w:lineRule="auto"/>
      </w:pPr>
      <w:r>
        <w:continuationSeparator/>
      </w:r>
    </w:p>
  </w:endnote>
  <w:endnote w:type="continuationNotice" w:id="1">
    <w:p w:rsidR="00E840F8" w:rsidRDefault="00E840F8" w14:paraId="53EB53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56692"/>
      <w:docPartObj>
        <w:docPartGallery w:val="Page Numbers (Bottom of Page)"/>
        <w:docPartUnique/>
      </w:docPartObj>
    </w:sdtPr>
    <w:sdtEndPr/>
    <w:sdtContent>
      <w:p w:rsidR="000A3B9E" w:rsidRDefault="000A3B9E" w14:paraId="0AC8A1DB" w14:textId="2C9FB686">
        <w:pPr>
          <w:pStyle w:val="Jalus"/>
          <w:jc w:val="center"/>
        </w:pPr>
        <w:r>
          <w:fldChar w:fldCharType="begin"/>
        </w:r>
        <w:r>
          <w:instrText>PAGE   \* MERGEFORMAT</w:instrText>
        </w:r>
        <w:r>
          <w:fldChar w:fldCharType="separate"/>
        </w:r>
        <w:r>
          <w:t>2</w:t>
        </w:r>
        <w:r>
          <w:fldChar w:fldCharType="end"/>
        </w:r>
      </w:p>
    </w:sdtContent>
  </w:sdt>
  <w:p w:rsidR="0026746E" w:rsidRDefault="0026746E" w14:paraId="10122D74"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40F8" w:rsidP="00BA02F6" w:rsidRDefault="00E840F8" w14:paraId="71C997A2" w14:textId="77777777">
      <w:pPr>
        <w:spacing w:after="0" w:line="240" w:lineRule="auto"/>
      </w:pPr>
      <w:r>
        <w:separator/>
      </w:r>
    </w:p>
  </w:footnote>
  <w:footnote w:type="continuationSeparator" w:id="0">
    <w:p w:rsidR="00E840F8" w:rsidP="00BA02F6" w:rsidRDefault="00E840F8" w14:paraId="518ACB6D" w14:textId="77777777">
      <w:pPr>
        <w:spacing w:after="0" w:line="240" w:lineRule="auto"/>
      </w:pPr>
      <w:r>
        <w:continuationSeparator/>
      </w:r>
    </w:p>
  </w:footnote>
  <w:footnote w:type="continuationNotice" w:id="1">
    <w:p w:rsidR="00E840F8" w:rsidRDefault="00E840F8" w14:paraId="3D28293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D0FED"/>
    <w:multiLevelType w:val="hybridMultilevel"/>
    <w:tmpl w:val="76A4DF80"/>
    <w:lvl w:ilvl="0" w:tplc="31D40D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4D72D79"/>
    <w:multiLevelType w:val="hybridMultilevel"/>
    <w:tmpl w:val="7834D56A"/>
    <w:lvl w:ilvl="0" w:tplc="EA8CA412">
      <w:start w:val="1"/>
      <w:numFmt w:val="decimal"/>
      <w:lvlText w:val="%1)"/>
      <w:lvlJc w:val="left"/>
      <w:pPr>
        <w:ind w:left="1020" w:hanging="360"/>
      </w:pPr>
    </w:lvl>
    <w:lvl w:ilvl="1" w:tplc="C5E8D876">
      <w:start w:val="1"/>
      <w:numFmt w:val="decimal"/>
      <w:lvlText w:val="%2)"/>
      <w:lvlJc w:val="left"/>
      <w:pPr>
        <w:ind w:left="1020" w:hanging="360"/>
      </w:pPr>
    </w:lvl>
    <w:lvl w:ilvl="2" w:tplc="A948CCEC">
      <w:start w:val="1"/>
      <w:numFmt w:val="decimal"/>
      <w:lvlText w:val="%3)"/>
      <w:lvlJc w:val="left"/>
      <w:pPr>
        <w:ind w:left="1020" w:hanging="360"/>
      </w:pPr>
    </w:lvl>
    <w:lvl w:ilvl="3" w:tplc="FD3A3ACE">
      <w:start w:val="1"/>
      <w:numFmt w:val="decimal"/>
      <w:lvlText w:val="%4)"/>
      <w:lvlJc w:val="left"/>
      <w:pPr>
        <w:ind w:left="1020" w:hanging="360"/>
      </w:pPr>
    </w:lvl>
    <w:lvl w:ilvl="4" w:tplc="6A68731C">
      <w:start w:val="1"/>
      <w:numFmt w:val="decimal"/>
      <w:lvlText w:val="%5)"/>
      <w:lvlJc w:val="left"/>
      <w:pPr>
        <w:ind w:left="1020" w:hanging="360"/>
      </w:pPr>
    </w:lvl>
    <w:lvl w:ilvl="5" w:tplc="821CEF7E">
      <w:start w:val="1"/>
      <w:numFmt w:val="decimal"/>
      <w:lvlText w:val="%6)"/>
      <w:lvlJc w:val="left"/>
      <w:pPr>
        <w:ind w:left="1020" w:hanging="360"/>
      </w:pPr>
    </w:lvl>
    <w:lvl w:ilvl="6" w:tplc="7C6E08EC">
      <w:start w:val="1"/>
      <w:numFmt w:val="decimal"/>
      <w:lvlText w:val="%7)"/>
      <w:lvlJc w:val="left"/>
      <w:pPr>
        <w:ind w:left="1020" w:hanging="360"/>
      </w:pPr>
    </w:lvl>
    <w:lvl w:ilvl="7" w:tplc="9B50EEE8">
      <w:start w:val="1"/>
      <w:numFmt w:val="decimal"/>
      <w:lvlText w:val="%8)"/>
      <w:lvlJc w:val="left"/>
      <w:pPr>
        <w:ind w:left="1020" w:hanging="360"/>
      </w:pPr>
    </w:lvl>
    <w:lvl w:ilvl="8" w:tplc="F7201902">
      <w:start w:val="1"/>
      <w:numFmt w:val="decimal"/>
      <w:lvlText w:val="%9)"/>
      <w:lvlJc w:val="left"/>
      <w:pPr>
        <w:ind w:left="1020" w:hanging="360"/>
      </w:pPr>
    </w:lvl>
  </w:abstractNum>
  <w:abstractNum w:abstractNumId="2" w15:restartNumberingAfterBreak="0">
    <w:nsid w:val="16626A2D"/>
    <w:multiLevelType w:val="hybridMultilevel"/>
    <w:tmpl w:val="3F701B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AE15F0"/>
    <w:multiLevelType w:val="hybridMultilevel"/>
    <w:tmpl w:val="2F984F40"/>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81DBD8"/>
    <w:multiLevelType w:val="hybridMultilevel"/>
    <w:tmpl w:val="D7EC153A"/>
    <w:lvl w:ilvl="0" w:tplc="BA6404C8">
      <w:start w:val="1"/>
      <w:numFmt w:val="decimal"/>
      <w:lvlText w:val="%1."/>
      <w:lvlJc w:val="left"/>
      <w:pPr>
        <w:ind w:left="720" w:hanging="360"/>
      </w:pPr>
    </w:lvl>
    <w:lvl w:ilvl="1" w:tplc="B36CE644">
      <w:start w:val="1"/>
      <w:numFmt w:val="lowerLetter"/>
      <w:lvlText w:val="%2."/>
      <w:lvlJc w:val="left"/>
      <w:pPr>
        <w:ind w:left="1440" w:hanging="360"/>
      </w:pPr>
    </w:lvl>
    <w:lvl w:ilvl="2" w:tplc="8092E994">
      <w:start w:val="1"/>
      <w:numFmt w:val="lowerRoman"/>
      <w:lvlText w:val="%3."/>
      <w:lvlJc w:val="right"/>
      <w:pPr>
        <w:ind w:left="2160" w:hanging="180"/>
      </w:pPr>
    </w:lvl>
    <w:lvl w:ilvl="3" w:tplc="81DA197C">
      <w:start w:val="1"/>
      <w:numFmt w:val="decimal"/>
      <w:lvlText w:val="%4."/>
      <w:lvlJc w:val="left"/>
      <w:pPr>
        <w:ind w:left="2880" w:hanging="360"/>
      </w:pPr>
    </w:lvl>
    <w:lvl w:ilvl="4" w:tplc="00A641B4">
      <w:start w:val="1"/>
      <w:numFmt w:val="lowerLetter"/>
      <w:lvlText w:val="%5."/>
      <w:lvlJc w:val="left"/>
      <w:pPr>
        <w:ind w:left="3600" w:hanging="360"/>
      </w:pPr>
    </w:lvl>
    <w:lvl w:ilvl="5" w:tplc="FC4ED7CA">
      <w:start w:val="1"/>
      <w:numFmt w:val="lowerRoman"/>
      <w:lvlText w:val="%6."/>
      <w:lvlJc w:val="right"/>
      <w:pPr>
        <w:ind w:left="4320" w:hanging="180"/>
      </w:pPr>
    </w:lvl>
    <w:lvl w:ilvl="6" w:tplc="F072DB92">
      <w:start w:val="1"/>
      <w:numFmt w:val="decimal"/>
      <w:lvlText w:val="%7."/>
      <w:lvlJc w:val="left"/>
      <w:pPr>
        <w:ind w:left="5040" w:hanging="360"/>
      </w:pPr>
    </w:lvl>
    <w:lvl w:ilvl="7" w:tplc="FBC43D18">
      <w:start w:val="1"/>
      <w:numFmt w:val="lowerLetter"/>
      <w:lvlText w:val="%8."/>
      <w:lvlJc w:val="left"/>
      <w:pPr>
        <w:ind w:left="5760" w:hanging="360"/>
      </w:pPr>
    </w:lvl>
    <w:lvl w:ilvl="8" w:tplc="1D349628">
      <w:start w:val="1"/>
      <w:numFmt w:val="lowerRoman"/>
      <w:lvlText w:val="%9."/>
      <w:lvlJc w:val="right"/>
      <w:pPr>
        <w:ind w:left="6480" w:hanging="180"/>
      </w:pPr>
    </w:lvl>
  </w:abstractNum>
  <w:abstractNum w:abstractNumId="5" w15:restartNumberingAfterBreak="0">
    <w:nsid w:val="2FF2058D"/>
    <w:multiLevelType w:val="hybridMultilevel"/>
    <w:tmpl w:val="9BB84C7E"/>
    <w:lvl w:ilvl="0" w:tplc="D5189EC0">
      <w:start w:val="1"/>
      <w:numFmt w:val="decimal"/>
      <w:lvlText w:val="(%1)"/>
      <w:lvlJc w:val="left"/>
      <w:pPr>
        <w:ind w:left="720" w:hanging="360"/>
      </w:pPr>
      <w:rPr>
        <w:rFonts w:ascii="Times New Roman" w:hAnsi="Times New Roman" w:cs="Times New Roman" w:eastAsiaTheme="minorHAns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5D9689C"/>
    <w:multiLevelType w:val="hybridMultilevel"/>
    <w:tmpl w:val="55B2F54E"/>
    <w:lvl w:ilvl="0" w:tplc="ABA443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A247B7E"/>
    <w:multiLevelType w:val="hybridMultilevel"/>
    <w:tmpl w:val="B81A74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39B26E6"/>
    <w:multiLevelType w:val="hybridMultilevel"/>
    <w:tmpl w:val="E800065E"/>
    <w:styleLink w:val="Praeguneloend1"/>
    <w:lvl w:ilvl="0" w:tplc="8BF25B2A">
      <w:start w:val="1"/>
      <w:numFmt w:val="bullet"/>
      <w:lvlText w:val=""/>
      <w:lvlJc w:val="left"/>
      <w:pPr>
        <w:ind w:left="1080" w:hanging="360"/>
      </w:pPr>
      <w:rPr>
        <w:rFonts w:ascii="Symbol" w:hAnsi="Symbol"/>
      </w:rPr>
    </w:lvl>
    <w:lvl w:ilvl="1" w:tplc="DF08AF6C">
      <w:start w:val="1"/>
      <w:numFmt w:val="bullet"/>
      <w:lvlText w:val=""/>
      <w:lvlJc w:val="left"/>
      <w:pPr>
        <w:ind w:left="1080" w:hanging="360"/>
      </w:pPr>
      <w:rPr>
        <w:rFonts w:ascii="Symbol" w:hAnsi="Symbol"/>
      </w:rPr>
    </w:lvl>
    <w:lvl w:ilvl="2" w:tplc="2DEC0366">
      <w:start w:val="1"/>
      <w:numFmt w:val="bullet"/>
      <w:lvlText w:val=""/>
      <w:lvlJc w:val="left"/>
      <w:pPr>
        <w:ind w:left="1080" w:hanging="360"/>
      </w:pPr>
      <w:rPr>
        <w:rFonts w:ascii="Symbol" w:hAnsi="Symbol"/>
      </w:rPr>
    </w:lvl>
    <w:lvl w:ilvl="3" w:tplc="BCC46352">
      <w:start w:val="1"/>
      <w:numFmt w:val="bullet"/>
      <w:lvlText w:val=""/>
      <w:lvlJc w:val="left"/>
      <w:pPr>
        <w:ind w:left="1080" w:hanging="360"/>
      </w:pPr>
      <w:rPr>
        <w:rFonts w:ascii="Symbol" w:hAnsi="Symbol"/>
      </w:rPr>
    </w:lvl>
    <w:lvl w:ilvl="4" w:tplc="A28EAAA4">
      <w:start w:val="1"/>
      <w:numFmt w:val="bullet"/>
      <w:lvlText w:val=""/>
      <w:lvlJc w:val="left"/>
      <w:pPr>
        <w:ind w:left="1080" w:hanging="360"/>
      </w:pPr>
      <w:rPr>
        <w:rFonts w:ascii="Symbol" w:hAnsi="Symbol"/>
      </w:rPr>
    </w:lvl>
    <w:lvl w:ilvl="5" w:tplc="EE2C9304">
      <w:start w:val="1"/>
      <w:numFmt w:val="bullet"/>
      <w:lvlText w:val=""/>
      <w:lvlJc w:val="left"/>
      <w:pPr>
        <w:ind w:left="1080" w:hanging="360"/>
      </w:pPr>
      <w:rPr>
        <w:rFonts w:ascii="Symbol" w:hAnsi="Symbol"/>
      </w:rPr>
    </w:lvl>
    <w:lvl w:ilvl="6" w:tplc="8A1E23EA">
      <w:start w:val="1"/>
      <w:numFmt w:val="bullet"/>
      <w:lvlText w:val=""/>
      <w:lvlJc w:val="left"/>
      <w:pPr>
        <w:ind w:left="1080" w:hanging="360"/>
      </w:pPr>
      <w:rPr>
        <w:rFonts w:ascii="Symbol" w:hAnsi="Symbol"/>
      </w:rPr>
    </w:lvl>
    <w:lvl w:ilvl="7" w:tplc="55502F30">
      <w:start w:val="1"/>
      <w:numFmt w:val="bullet"/>
      <w:lvlText w:val=""/>
      <w:lvlJc w:val="left"/>
      <w:pPr>
        <w:ind w:left="1080" w:hanging="360"/>
      </w:pPr>
      <w:rPr>
        <w:rFonts w:ascii="Symbol" w:hAnsi="Symbol"/>
      </w:rPr>
    </w:lvl>
    <w:lvl w:ilvl="8" w:tplc="AFDE5FDC">
      <w:start w:val="1"/>
      <w:numFmt w:val="bullet"/>
      <w:lvlText w:val=""/>
      <w:lvlJc w:val="left"/>
      <w:pPr>
        <w:ind w:left="1080" w:hanging="360"/>
      </w:pPr>
      <w:rPr>
        <w:rFonts w:ascii="Symbol" w:hAnsi="Symbol"/>
      </w:rPr>
    </w:lvl>
  </w:abstractNum>
  <w:abstractNum w:abstractNumId="9" w15:restartNumberingAfterBreak="0">
    <w:nsid w:val="770E311F"/>
    <w:multiLevelType w:val="hybridMultilevel"/>
    <w:tmpl w:val="439E6E84"/>
    <w:lvl w:ilvl="0" w:tplc="ABA443FC">
      <w:start w:val="1"/>
      <w:numFmt w:val="decimal"/>
      <w:lvlText w:val="(%1)"/>
      <w:lvlJc w:val="left"/>
      <w:pPr>
        <w:ind w:left="720" w:hanging="360"/>
      </w:pPr>
      <w:rPr>
        <w:rFonts w:hint="default" w:ascii="Times New Roman" w:hAnsi="Times New Roman" w:eastAsia="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57207080">
    <w:abstractNumId w:val="4"/>
  </w:num>
  <w:num w:numId="2" w16cid:durableId="59401134">
    <w:abstractNumId w:val="8"/>
  </w:num>
  <w:num w:numId="3" w16cid:durableId="1265260611">
    <w:abstractNumId w:val="5"/>
  </w:num>
  <w:num w:numId="4" w16cid:durableId="182284652">
    <w:abstractNumId w:val="0"/>
  </w:num>
  <w:num w:numId="5" w16cid:durableId="1160388960">
    <w:abstractNumId w:val="3"/>
  </w:num>
  <w:num w:numId="6" w16cid:durableId="2128695139">
    <w:abstractNumId w:val="7"/>
  </w:num>
  <w:num w:numId="7" w16cid:durableId="1488744218">
    <w:abstractNumId w:val="9"/>
  </w:num>
  <w:num w:numId="8" w16cid:durableId="136386792">
    <w:abstractNumId w:val="6"/>
  </w:num>
  <w:num w:numId="9" w16cid:durableId="1705210564">
    <w:abstractNumId w:val="1"/>
  </w:num>
  <w:num w:numId="10" w16cid:durableId="1101028502">
    <w:abstractNumId w:val="2"/>
  </w:num>
  <w:numIdMacAtCleanup w:val="9"/>
</w:numbering>
</file>

<file path=word/people.xml><?xml version="1.0" encoding="utf-8"?>
<w15:people xmlns:mc="http://schemas.openxmlformats.org/markup-compatibility/2006" xmlns:w15="http://schemas.microsoft.com/office/word/2012/wordml" mc:Ignorable="w15">
  <w15:person w15:author="Inge Mehide - JUSTDIGI">
    <w15:presenceInfo w15:providerId="AD" w15:userId="S::inge.mehide@justdigi.ee::1eca034a-f563-49f5-9c71-9e46c56faaec"/>
  </w15:person>
  <w15:person w15:author="Markus Ühtigi - JUSTDIGI">
    <w15:presenceInfo w15:providerId="AD" w15:userId="S::markus.yhtigi@justdigi.ee::e1f19cc9-ee5a-433d-8ca6-434617a5ebbf"/>
  </w15:person>
  <w15:person w15:author="Markus Ühtigi - JUSTDIGI">
    <w15:presenceInfo w15:providerId="AD" w15:userId="S::markus.yhtigi@justdigi.ee::e1f19cc9-ee5a-433d-8ca6-434617a5eb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revisionView w:formatting="0"/>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CEECC"/>
    <w:rsid w:val="000001FB"/>
    <w:rsid w:val="00000320"/>
    <w:rsid w:val="000008FB"/>
    <w:rsid w:val="00000CB2"/>
    <w:rsid w:val="00000CC8"/>
    <w:rsid w:val="00000EAA"/>
    <w:rsid w:val="00000FA4"/>
    <w:rsid w:val="000015C6"/>
    <w:rsid w:val="00001665"/>
    <w:rsid w:val="00001907"/>
    <w:rsid w:val="00001A0D"/>
    <w:rsid w:val="0000249A"/>
    <w:rsid w:val="0000267E"/>
    <w:rsid w:val="00002CD7"/>
    <w:rsid w:val="00002D26"/>
    <w:rsid w:val="00002D98"/>
    <w:rsid w:val="00002FF5"/>
    <w:rsid w:val="00003655"/>
    <w:rsid w:val="0000372E"/>
    <w:rsid w:val="00003830"/>
    <w:rsid w:val="000039B1"/>
    <w:rsid w:val="00003EF1"/>
    <w:rsid w:val="00004057"/>
    <w:rsid w:val="00004161"/>
    <w:rsid w:val="00004260"/>
    <w:rsid w:val="0000478B"/>
    <w:rsid w:val="00004C72"/>
    <w:rsid w:val="00005180"/>
    <w:rsid w:val="0000535C"/>
    <w:rsid w:val="000053D2"/>
    <w:rsid w:val="000053E5"/>
    <w:rsid w:val="00005775"/>
    <w:rsid w:val="00005A2B"/>
    <w:rsid w:val="00005A89"/>
    <w:rsid w:val="00005F5D"/>
    <w:rsid w:val="00006C1B"/>
    <w:rsid w:val="000070AF"/>
    <w:rsid w:val="000071EC"/>
    <w:rsid w:val="0000772A"/>
    <w:rsid w:val="000077AB"/>
    <w:rsid w:val="0000798B"/>
    <w:rsid w:val="00007C51"/>
    <w:rsid w:val="00007C7E"/>
    <w:rsid w:val="00007DE0"/>
    <w:rsid w:val="00007E2F"/>
    <w:rsid w:val="00007FA4"/>
    <w:rsid w:val="0000D439"/>
    <w:rsid w:val="000101CF"/>
    <w:rsid w:val="0001044C"/>
    <w:rsid w:val="000105A6"/>
    <w:rsid w:val="000106BD"/>
    <w:rsid w:val="00010AB8"/>
    <w:rsid w:val="00010DE2"/>
    <w:rsid w:val="00010EF4"/>
    <w:rsid w:val="000111CB"/>
    <w:rsid w:val="00011254"/>
    <w:rsid w:val="00011345"/>
    <w:rsid w:val="0001143E"/>
    <w:rsid w:val="000114CD"/>
    <w:rsid w:val="00011512"/>
    <w:rsid w:val="00011988"/>
    <w:rsid w:val="00011BE1"/>
    <w:rsid w:val="00011F85"/>
    <w:rsid w:val="0001201B"/>
    <w:rsid w:val="00012289"/>
    <w:rsid w:val="000127E8"/>
    <w:rsid w:val="00012ACC"/>
    <w:rsid w:val="00012C1C"/>
    <w:rsid w:val="00012CAD"/>
    <w:rsid w:val="000130F6"/>
    <w:rsid w:val="000131BE"/>
    <w:rsid w:val="0001340F"/>
    <w:rsid w:val="00013813"/>
    <w:rsid w:val="000138D3"/>
    <w:rsid w:val="0001395C"/>
    <w:rsid w:val="00013B3E"/>
    <w:rsid w:val="00013BED"/>
    <w:rsid w:val="00013F92"/>
    <w:rsid w:val="00014177"/>
    <w:rsid w:val="00014590"/>
    <w:rsid w:val="00014B22"/>
    <w:rsid w:val="00014C16"/>
    <w:rsid w:val="00014E0E"/>
    <w:rsid w:val="00014E98"/>
    <w:rsid w:val="00014F4B"/>
    <w:rsid w:val="000150B4"/>
    <w:rsid w:val="00015390"/>
    <w:rsid w:val="0001547B"/>
    <w:rsid w:val="00015592"/>
    <w:rsid w:val="000157E1"/>
    <w:rsid w:val="00015C54"/>
    <w:rsid w:val="00015E48"/>
    <w:rsid w:val="0001607C"/>
    <w:rsid w:val="0001613F"/>
    <w:rsid w:val="000162B2"/>
    <w:rsid w:val="00016B6E"/>
    <w:rsid w:val="00016FF7"/>
    <w:rsid w:val="00017038"/>
    <w:rsid w:val="0001703E"/>
    <w:rsid w:val="00017428"/>
    <w:rsid w:val="00017445"/>
    <w:rsid w:val="0001758D"/>
    <w:rsid w:val="00017971"/>
    <w:rsid w:val="00017B8D"/>
    <w:rsid w:val="00017C8E"/>
    <w:rsid w:val="00017D8D"/>
    <w:rsid w:val="00017E19"/>
    <w:rsid w:val="00017EA5"/>
    <w:rsid w:val="00020049"/>
    <w:rsid w:val="00020109"/>
    <w:rsid w:val="0002014D"/>
    <w:rsid w:val="00020418"/>
    <w:rsid w:val="000204FF"/>
    <w:rsid w:val="000206D5"/>
    <w:rsid w:val="000206F1"/>
    <w:rsid w:val="00020973"/>
    <w:rsid w:val="00021002"/>
    <w:rsid w:val="0002136A"/>
    <w:rsid w:val="000215B6"/>
    <w:rsid w:val="00021658"/>
    <w:rsid w:val="000216A9"/>
    <w:rsid w:val="00021729"/>
    <w:rsid w:val="00021958"/>
    <w:rsid w:val="00021B72"/>
    <w:rsid w:val="00021C8F"/>
    <w:rsid w:val="00021CD2"/>
    <w:rsid w:val="000221BB"/>
    <w:rsid w:val="00022606"/>
    <w:rsid w:val="0002271B"/>
    <w:rsid w:val="00022B16"/>
    <w:rsid w:val="00022ED2"/>
    <w:rsid w:val="000230CB"/>
    <w:rsid w:val="00023344"/>
    <w:rsid w:val="000238F9"/>
    <w:rsid w:val="00023A42"/>
    <w:rsid w:val="00023DBD"/>
    <w:rsid w:val="00023E4D"/>
    <w:rsid w:val="00023F7B"/>
    <w:rsid w:val="0002436D"/>
    <w:rsid w:val="00024602"/>
    <w:rsid w:val="00024CBC"/>
    <w:rsid w:val="00024D7B"/>
    <w:rsid w:val="0002536A"/>
    <w:rsid w:val="000254DD"/>
    <w:rsid w:val="00025513"/>
    <w:rsid w:val="0002578C"/>
    <w:rsid w:val="00025807"/>
    <w:rsid w:val="00025B66"/>
    <w:rsid w:val="00025BD6"/>
    <w:rsid w:val="00025C79"/>
    <w:rsid w:val="00025E6C"/>
    <w:rsid w:val="000263CC"/>
    <w:rsid w:val="00026703"/>
    <w:rsid w:val="0002693D"/>
    <w:rsid w:val="00026EA9"/>
    <w:rsid w:val="0002745C"/>
    <w:rsid w:val="00027469"/>
    <w:rsid w:val="00027472"/>
    <w:rsid w:val="0002774C"/>
    <w:rsid w:val="000277F6"/>
    <w:rsid w:val="000278E0"/>
    <w:rsid w:val="00027924"/>
    <w:rsid w:val="00027BA8"/>
    <w:rsid w:val="00027DC5"/>
    <w:rsid w:val="00027FC6"/>
    <w:rsid w:val="0002B217"/>
    <w:rsid w:val="0003002F"/>
    <w:rsid w:val="00030141"/>
    <w:rsid w:val="0003027C"/>
    <w:rsid w:val="000302EC"/>
    <w:rsid w:val="00030408"/>
    <w:rsid w:val="00030574"/>
    <w:rsid w:val="00030599"/>
    <w:rsid w:val="00030626"/>
    <w:rsid w:val="00030674"/>
    <w:rsid w:val="000306F0"/>
    <w:rsid w:val="00030BD8"/>
    <w:rsid w:val="00030C40"/>
    <w:rsid w:val="00030EA3"/>
    <w:rsid w:val="000311C5"/>
    <w:rsid w:val="000313A1"/>
    <w:rsid w:val="00031510"/>
    <w:rsid w:val="00031553"/>
    <w:rsid w:val="00031581"/>
    <w:rsid w:val="00031ACF"/>
    <w:rsid w:val="00031D54"/>
    <w:rsid w:val="000322D6"/>
    <w:rsid w:val="000325AB"/>
    <w:rsid w:val="0003273A"/>
    <w:rsid w:val="00032814"/>
    <w:rsid w:val="000328F4"/>
    <w:rsid w:val="00032F31"/>
    <w:rsid w:val="00032FE2"/>
    <w:rsid w:val="00033461"/>
    <w:rsid w:val="000334BD"/>
    <w:rsid w:val="0003352B"/>
    <w:rsid w:val="00033620"/>
    <w:rsid w:val="0003374B"/>
    <w:rsid w:val="000337B4"/>
    <w:rsid w:val="0003396E"/>
    <w:rsid w:val="00033A8E"/>
    <w:rsid w:val="00033DBE"/>
    <w:rsid w:val="00033EFB"/>
    <w:rsid w:val="0003419F"/>
    <w:rsid w:val="00034259"/>
    <w:rsid w:val="00034551"/>
    <w:rsid w:val="000349FE"/>
    <w:rsid w:val="00034A19"/>
    <w:rsid w:val="00034A67"/>
    <w:rsid w:val="00034A7B"/>
    <w:rsid w:val="00034BB3"/>
    <w:rsid w:val="00034D75"/>
    <w:rsid w:val="00034E94"/>
    <w:rsid w:val="000350D2"/>
    <w:rsid w:val="00035151"/>
    <w:rsid w:val="00035433"/>
    <w:rsid w:val="000354AC"/>
    <w:rsid w:val="000356E5"/>
    <w:rsid w:val="00035E5B"/>
    <w:rsid w:val="000361A6"/>
    <w:rsid w:val="00036423"/>
    <w:rsid w:val="000367A1"/>
    <w:rsid w:val="0003690A"/>
    <w:rsid w:val="00036BC1"/>
    <w:rsid w:val="00036C2C"/>
    <w:rsid w:val="00036E0C"/>
    <w:rsid w:val="0003705D"/>
    <w:rsid w:val="0003728A"/>
    <w:rsid w:val="00037531"/>
    <w:rsid w:val="00037647"/>
    <w:rsid w:val="00037712"/>
    <w:rsid w:val="00037B4A"/>
    <w:rsid w:val="00037CD2"/>
    <w:rsid w:val="00037D20"/>
    <w:rsid w:val="00037E05"/>
    <w:rsid w:val="00037E4D"/>
    <w:rsid w:val="00040469"/>
    <w:rsid w:val="00040585"/>
    <w:rsid w:val="00040BB4"/>
    <w:rsid w:val="00041092"/>
    <w:rsid w:val="000415A9"/>
    <w:rsid w:val="00041932"/>
    <w:rsid w:val="00041BB6"/>
    <w:rsid w:val="00041E85"/>
    <w:rsid w:val="00041FA0"/>
    <w:rsid w:val="00042049"/>
    <w:rsid w:val="0004231A"/>
    <w:rsid w:val="000423CA"/>
    <w:rsid w:val="0004253F"/>
    <w:rsid w:val="0004269B"/>
    <w:rsid w:val="00042765"/>
    <w:rsid w:val="00042C36"/>
    <w:rsid w:val="0004355A"/>
    <w:rsid w:val="000436A1"/>
    <w:rsid w:val="000436F1"/>
    <w:rsid w:val="0004375A"/>
    <w:rsid w:val="00043C80"/>
    <w:rsid w:val="0004429C"/>
    <w:rsid w:val="000446B4"/>
    <w:rsid w:val="00044935"/>
    <w:rsid w:val="000449E9"/>
    <w:rsid w:val="00044B3F"/>
    <w:rsid w:val="00044C3B"/>
    <w:rsid w:val="00044FC6"/>
    <w:rsid w:val="000451B9"/>
    <w:rsid w:val="00045217"/>
    <w:rsid w:val="000452F2"/>
    <w:rsid w:val="0004541F"/>
    <w:rsid w:val="000455F6"/>
    <w:rsid w:val="000456CD"/>
    <w:rsid w:val="0004577C"/>
    <w:rsid w:val="0004601D"/>
    <w:rsid w:val="00046062"/>
    <w:rsid w:val="000460CE"/>
    <w:rsid w:val="000466BE"/>
    <w:rsid w:val="000466D7"/>
    <w:rsid w:val="00046B07"/>
    <w:rsid w:val="00046E56"/>
    <w:rsid w:val="0004741C"/>
    <w:rsid w:val="000476A2"/>
    <w:rsid w:val="000476FE"/>
    <w:rsid w:val="00047826"/>
    <w:rsid w:val="0004792B"/>
    <w:rsid w:val="00047A43"/>
    <w:rsid w:val="00047BB4"/>
    <w:rsid w:val="00050108"/>
    <w:rsid w:val="000502C8"/>
    <w:rsid w:val="00050998"/>
    <w:rsid w:val="00050A54"/>
    <w:rsid w:val="00050AA7"/>
    <w:rsid w:val="00050E76"/>
    <w:rsid w:val="00050F0F"/>
    <w:rsid w:val="00050F7D"/>
    <w:rsid w:val="00050F92"/>
    <w:rsid w:val="00051017"/>
    <w:rsid w:val="000510C0"/>
    <w:rsid w:val="00051376"/>
    <w:rsid w:val="0005183E"/>
    <w:rsid w:val="0005185B"/>
    <w:rsid w:val="00051A90"/>
    <w:rsid w:val="00051C3C"/>
    <w:rsid w:val="000521C4"/>
    <w:rsid w:val="000521CF"/>
    <w:rsid w:val="000522F5"/>
    <w:rsid w:val="00052375"/>
    <w:rsid w:val="000523B9"/>
    <w:rsid w:val="00052A5C"/>
    <w:rsid w:val="00052E16"/>
    <w:rsid w:val="0005310F"/>
    <w:rsid w:val="000533CA"/>
    <w:rsid w:val="000534A7"/>
    <w:rsid w:val="000534D2"/>
    <w:rsid w:val="00053517"/>
    <w:rsid w:val="000535E5"/>
    <w:rsid w:val="000535FF"/>
    <w:rsid w:val="00053688"/>
    <w:rsid w:val="0005370A"/>
    <w:rsid w:val="00053AF1"/>
    <w:rsid w:val="00053BEC"/>
    <w:rsid w:val="00053CA9"/>
    <w:rsid w:val="00053D6C"/>
    <w:rsid w:val="000543A6"/>
    <w:rsid w:val="000545FD"/>
    <w:rsid w:val="000546D9"/>
    <w:rsid w:val="00054982"/>
    <w:rsid w:val="00054BC8"/>
    <w:rsid w:val="00054CF4"/>
    <w:rsid w:val="000550A3"/>
    <w:rsid w:val="000553B7"/>
    <w:rsid w:val="00055468"/>
    <w:rsid w:val="0005558D"/>
    <w:rsid w:val="000555D3"/>
    <w:rsid w:val="000555FD"/>
    <w:rsid w:val="00055B8F"/>
    <w:rsid w:val="00055D18"/>
    <w:rsid w:val="00055F71"/>
    <w:rsid w:val="00056006"/>
    <w:rsid w:val="000560FF"/>
    <w:rsid w:val="00056186"/>
    <w:rsid w:val="00056286"/>
    <w:rsid w:val="0005639A"/>
    <w:rsid w:val="00056551"/>
    <w:rsid w:val="00056845"/>
    <w:rsid w:val="000568E2"/>
    <w:rsid w:val="00056C99"/>
    <w:rsid w:val="00056FE9"/>
    <w:rsid w:val="000570FC"/>
    <w:rsid w:val="00057281"/>
    <w:rsid w:val="00057406"/>
    <w:rsid w:val="00057580"/>
    <w:rsid w:val="000575D9"/>
    <w:rsid w:val="00057712"/>
    <w:rsid w:val="00057887"/>
    <w:rsid w:val="000578C7"/>
    <w:rsid w:val="00057925"/>
    <w:rsid w:val="00057996"/>
    <w:rsid w:val="00057EB5"/>
    <w:rsid w:val="00057EFF"/>
    <w:rsid w:val="00057F5D"/>
    <w:rsid w:val="00060155"/>
    <w:rsid w:val="00060350"/>
    <w:rsid w:val="000607DF"/>
    <w:rsid w:val="000608CC"/>
    <w:rsid w:val="00060B7A"/>
    <w:rsid w:val="0006125B"/>
    <w:rsid w:val="000613CC"/>
    <w:rsid w:val="00061401"/>
    <w:rsid w:val="000616F3"/>
    <w:rsid w:val="000618DA"/>
    <w:rsid w:val="0006191B"/>
    <w:rsid w:val="000619B3"/>
    <w:rsid w:val="00061A47"/>
    <w:rsid w:val="00061D7F"/>
    <w:rsid w:val="00061E74"/>
    <w:rsid w:val="00062033"/>
    <w:rsid w:val="0006207B"/>
    <w:rsid w:val="0006238D"/>
    <w:rsid w:val="00062685"/>
    <w:rsid w:val="000627F4"/>
    <w:rsid w:val="0006283F"/>
    <w:rsid w:val="00062AA7"/>
    <w:rsid w:val="00062F54"/>
    <w:rsid w:val="000630CB"/>
    <w:rsid w:val="0006355A"/>
    <w:rsid w:val="000635D2"/>
    <w:rsid w:val="0006368E"/>
    <w:rsid w:val="00063CD2"/>
    <w:rsid w:val="00063F80"/>
    <w:rsid w:val="000640ED"/>
    <w:rsid w:val="0006426E"/>
    <w:rsid w:val="000644BF"/>
    <w:rsid w:val="0006452A"/>
    <w:rsid w:val="0006478C"/>
    <w:rsid w:val="000647CE"/>
    <w:rsid w:val="00064970"/>
    <w:rsid w:val="00064BE2"/>
    <w:rsid w:val="00064E0C"/>
    <w:rsid w:val="000650A0"/>
    <w:rsid w:val="000650F0"/>
    <w:rsid w:val="0006511C"/>
    <w:rsid w:val="00065499"/>
    <w:rsid w:val="0006577F"/>
    <w:rsid w:val="000657D8"/>
    <w:rsid w:val="00065865"/>
    <w:rsid w:val="00066165"/>
    <w:rsid w:val="0006620D"/>
    <w:rsid w:val="00066279"/>
    <w:rsid w:val="0006629B"/>
    <w:rsid w:val="000667BD"/>
    <w:rsid w:val="000667D5"/>
    <w:rsid w:val="0006691A"/>
    <w:rsid w:val="00066D85"/>
    <w:rsid w:val="00067008"/>
    <w:rsid w:val="000671AD"/>
    <w:rsid w:val="0006720A"/>
    <w:rsid w:val="00067215"/>
    <w:rsid w:val="000674F9"/>
    <w:rsid w:val="00067833"/>
    <w:rsid w:val="00067BA5"/>
    <w:rsid w:val="00067ED3"/>
    <w:rsid w:val="00070156"/>
    <w:rsid w:val="000706F4"/>
    <w:rsid w:val="00070D19"/>
    <w:rsid w:val="00070D40"/>
    <w:rsid w:val="000710DD"/>
    <w:rsid w:val="00071192"/>
    <w:rsid w:val="000711A5"/>
    <w:rsid w:val="00071270"/>
    <w:rsid w:val="000715EC"/>
    <w:rsid w:val="000717EA"/>
    <w:rsid w:val="0007186C"/>
    <w:rsid w:val="00071F3F"/>
    <w:rsid w:val="00071F73"/>
    <w:rsid w:val="000721C2"/>
    <w:rsid w:val="000722E9"/>
    <w:rsid w:val="000723CC"/>
    <w:rsid w:val="0007264D"/>
    <w:rsid w:val="000729F3"/>
    <w:rsid w:val="00072AAA"/>
    <w:rsid w:val="00072B40"/>
    <w:rsid w:val="00072C0E"/>
    <w:rsid w:val="00073123"/>
    <w:rsid w:val="000731F4"/>
    <w:rsid w:val="0007331B"/>
    <w:rsid w:val="00073730"/>
    <w:rsid w:val="00073C05"/>
    <w:rsid w:val="00073DF7"/>
    <w:rsid w:val="00073E73"/>
    <w:rsid w:val="000740FA"/>
    <w:rsid w:val="000741CD"/>
    <w:rsid w:val="00074B30"/>
    <w:rsid w:val="00074D91"/>
    <w:rsid w:val="000750D3"/>
    <w:rsid w:val="00075125"/>
    <w:rsid w:val="00075369"/>
    <w:rsid w:val="000753E0"/>
    <w:rsid w:val="00075954"/>
    <w:rsid w:val="00075C6C"/>
    <w:rsid w:val="00075D51"/>
    <w:rsid w:val="00075F92"/>
    <w:rsid w:val="00075F97"/>
    <w:rsid w:val="00076151"/>
    <w:rsid w:val="00076165"/>
    <w:rsid w:val="00076491"/>
    <w:rsid w:val="0007655B"/>
    <w:rsid w:val="00076677"/>
    <w:rsid w:val="00076848"/>
    <w:rsid w:val="0007685A"/>
    <w:rsid w:val="000768A5"/>
    <w:rsid w:val="000768DF"/>
    <w:rsid w:val="00076BB7"/>
    <w:rsid w:val="00077116"/>
    <w:rsid w:val="0007743A"/>
    <w:rsid w:val="000774E8"/>
    <w:rsid w:val="0007763B"/>
    <w:rsid w:val="000778A9"/>
    <w:rsid w:val="00077B38"/>
    <w:rsid w:val="00080145"/>
    <w:rsid w:val="00080226"/>
    <w:rsid w:val="00080517"/>
    <w:rsid w:val="0008053B"/>
    <w:rsid w:val="00080686"/>
    <w:rsid w:val="000807DF"/>
    <w:rsid w:val="000808ED"/>
    <w:rsid w:val="00080A5F"/>
    <w:rsid w:val="00080A7D"/>
    <w:rsid w:val="00080BE1"/>
    <w:rsid w:val="00080DED"/>
    <w:rsid w:val="0008110E"/>
    <w:rsid w:val="000811BE"/>
    <w:rsid w:val="000812B2"/>
    <w:rsid w:val="00081597"/>
    <w:rsid w:val="000817EA"/>
    <w:rsid w:val="00081801"/>
    <w:rsid w:val="00081851"/>
    <w:rsid w:val="00081978"/>
    <w:rsid w:val="00081B27"/>
    <w:rsid w:val="00081B34"/>
    <w:rsid w:val="00081D96"/>
    <w:rsid w:val="00082052"/>
    <w:rsid w:val="00082200"/>
    <w:rsid w:val="00082244"/>
    <w:rsid w:val="000823C5"/>
    <w:rsid w:val="00082428"/>
    <w:rsid w:val="00082521"/>
    <w:rsid w:val="000825DB"/>
    <w:rsid w:val="000829B9"/>
    <w:rsid w:val="000829EB"/>
    <w:rsid w:val="00082AC6"/>
    <w:rsid w:val="00083216"/>
    <w:rsid w:val="00083375"/>
    <w:rsid w:val="00083C3F"/>
    <w:rsid w:val="000842A7"/>
    <w:rsid w:val="00084493"/>
    <w:rsid w:val="00084585"/>
    <w:rsid w:val="000848E0"/>
    <w:rsid w:val="000848E9"/>
    <w:rsid w:val="00084C33"/>
    <w:rsid w:val="00084F9B"/>
    <w:rsid w:val="00085060"/>
    <w:rsid w:val="00085099"/>
    <w:rsid w:val="0008558F"/>
    <w:rsid w:val="000855AF"/>
    <w:rsid w:val="000856DA"/>
    <w:rsid w:val="000856E1"/>
    <w:rsid w:val="000858E9"/>
    <w:rsid w:val="0008592E"/>
    <w:rsid w:val="000859D5"/>
    <w:rsid w:val="00085A02"/>
    <w:rsid w:val="00085AB9"/>
    <w:rsid w:val="00085F0D"/>
    <w:rsid w:val="00085F6F"/>
    <w:rsid w:val="00086152"/>
    <w:rsid w:val="00086214"/>
    <w:rsid w:val="000865A7"/>
    <w:rsid w:val="000865AF"/>
    <w:rsid w:val="00086D2A"/>
    <w:rsid w:val="00086D4A"/>
    <w:rsid w:val="00086E6A"/>
    <w:rsid w:val="00087173"/>
    <w:rsid w:val="0008721D"/>
    <w:rsid w:val="000873B4"/>
    <w:rsid w:val="0008742F"/>
    <w:rsid w:val="0008747F"/>
    <w:rsid w:val="00087733"/>
    <w:rsid w:val="00087944"/>
    <w:rsid w:val="00087A13"/>
    <w:rsid w:val="00087AD9"/>
    <w:rsid w:val="00087D26"/>
    <w:rsid w:val="00087DA0"/>
    <w:rsid w:val="00087DF8"/>
    <w:rsid w:val="00087FA8"/>
    <w:rsid w:val="00087FC7"/>
    <w:rsid w:val="00090105"/>
    <w:rsid w:val="000905D8"/>
    <w:rsid w:val="000905F5"/>
    <w:rsid w:val="00090606"/>
    <w:rsid w:val="00090792"/>
    <w:rsid w:val="00090D1A"/>
    <w:rsid w:val="00090D28"/>
    <w:rsid w:val="00090F15"/>
    <w:rsid w:val="0009108A"/>
    <w:rsid w:val="0009141A"/>
    <w:rsid w:val="0009197A"/>
    <w:rsid w:val="00091A96"/>
    <w:rsid w:val="00091BA1"/>
    <w:rsid w:val="00092094"/>
    <w:rsid w:val="00092178"/>
    <w:rsid w:val="00092599"/>
    <w:rsid w:val="00092636"/>
    <w:rsid w:val="0009276E"/>
    <w:rsid w:val="000928A8"/>
    <w:rsid w:val="00092FB3"/>
    <w:rsid w:val="000932E2"/>
    <w:rsid w:val="000934DB"/>
    <w:rsid w:val="0009369B"/>
    <w:rsid w:val="000939B7"/>
    <w:rsid w:val="0009415C"/>
    <w:rsid w:val="00094445"/>
    <w:rsid w:val="00094461"/>
    <w:rsid w:val="0009472D"/>
    <w:rsid w:val="000948E2"/>
    <w:rsid w:val="0009493D"/>
    <w:rsid w:val="00094DBF"/>
    <w:rsid w:val="00094E1A"/>
    <w:rsid w:val="00095754"/>
    <w:rsid w:val="000957F6"/>
    <w:rsid w:val="0009583E"/>
    <w:rsid w:val="00095952"/>
    <w:rsid w:val="00095DE3"/>
    <w:rsid w:val="000960A9"/>
    <w:rsid w:val="00096125"/>
    <w:rsid w:val="0009628C"/>
    <w:rsid w:val="00096496"/>
    <w:rsid w:val="00096C6B"/>
    <w:rsid w:val="00096D5F"/>
    <w:rsid w:val="00096F2D"/>
    <w:rsid w:val="00097414"/>
    <w:rsid w:val="00097511"/>
    <w:rsid w:val="00097AB9"/>
    <w:rsid w:val="00097AE6"/>
    <w:rsid w:val="00097AE9"/>
    <w:rsid w:val="00097BB3"/>
    <w:rsid w:val="00097DF4"/>
    <w:rsid w:val="00097DF7"/>
    <w:rsid w:val="00097EF3"/>
    <w:rsid w:val="000A0138"/>
    <w:rsid w:val="000A0631"/>
    <w:rsid w:val="000A06AE"/>
    <w:rsid w:val="000A0798"/>
    <w:rsid w:val="000A0C47"/>
    <w:rsid w:val="000A0CB6"/>
    <w:rsid w:val="000A148C"/>
    <w:rsid w:val="000A149F"/>
    <w:rsid w:val="000A155A"/>
    <w:rsid w:val="000A17FA"/>
    <w:rsid w:val="000A1C34"/>
    <w:rsid w:val="000A1CDF"/>
    <w:rsid w:val="000A1D76"/>
    <w:rsid w:val="000A1F46"/>
    <w:rsid w:val="000A23C6"/>
    <w:rsid w:val="000A24B3"/>
    <w:rsid w:val="000A262B"/>
    <w:rsid w:val="000A2673"/>
    <w:rsid w:val="000A26A0"/>
    <w:rsid w:val="000A2942"/>
    <w:rsid w:val="000A2D0B"/>
    <w:rsid w:val="000A2D4B"/>
    <w:rsid w:val="000A2D5C"/>
    <w:rsid w:val="000A2E14"/>
    <w:rsid w:val="000A30B4"/>
    <w:rsid w:val="000A3150"/>
    <w:rsid w:val="000A31FC"/>
    <w:rsid w:val="000A329F"/>
    <w:rsid w:val="000A334E"/>
    <w:rsid w:val="000A3691"/>
    <w:rsid w:val="000A3957"/>
    <w:rsid w:val="000A3B9E"/>
    <w:rsid w:val="000A3CB2"/>
    <w:rsid w:val="000A3CB9"/>
    <w:rsid w:val="000A3CE1"/>
    <w:rsid w:val="000A3ED4"/>
    <w:rsid w:val="000A3F33"/>
    <w:rsid w:val="000A41B6"/>
    <w:rsid w:val="000A445E"/>
    <w:rsid w:val="000A4515"/>
    <w:rsid w:val="000A470E"/>
    <w:rsid w:val="000A4855"/>
    <w:rsid w:val="000A4A54"/>
    <w:rsid w:val="000A4DFE"/>
    <w:rsid w:val="000A4F0B"/>
    <w:rsid w:val="000A4F78"/>
    <w:rsid w:val="000A4F89"/>
    <w:rsid w:val="000A5087"/>
    <w:rsid w:val="000A50C1"/>
    <w:rsid w:val="000A5118"/>
    <w:rsid w:val="000A5389"/>
    <w:rsid w:val="000A539E"/>
    <w:rsid w:val="000A53FE"/>
    <w:rsid w:val="000A5489"/>
    <w:rsid w:val="000A572C"/>
    <w:rsid w:val="000A588F"/>
    <w:rsid w:val="000A5ACE"/>
    <w:rsid w:val="000A5B1E"/>
    <w:rsid w:val="000A5D5F"/>
    <w:rsid w:val="000A5FEA"/>
    <w:rsid w:val="000A6066"/>
    <w:rsid w:val="000A6138"/>
    <w:rsid w:val="000A65A1"/>
    <w:rsid w:val="000A687E"/>
    <w:rsid w:val="000A6F38"/>
    <w:rsid w:val="000A7788"/>
    <w:rsid w:val="000A7990"/>
    <w:rsid w:val="000A7C43"/>
    <w:rsid w:val="000A7F57"/>
    <w:rsid w:val="000A7FE5"/>
    <w:rsid w:val="000B00DE"/>
    <w:rsid w:val="000B01CE"/>
    <w:rsid w:val="000B0233"/>
    <w:rsid w:val="000B0532"/>
    <w:rsid w:val="000B0DF6"/>
    <w:rsid w:val="000B0E16"/>
    <w:rsid w:val="000B170E"/>
    <w:rsid w:val="000B17EB"/>
    <w:rsid w:val="000B1B5F"/>
    <w:rsid w:val="000B1CCC"/>
    <w:rsid w:val="000B1F2F"/>
    <w:rsid w:val="000B1FC9"/>
    <w:rsid w:val="000B23B9"/>
    <w:rsid w:val="000B2CF2"/>
    <w:rsid w:val="000B2EA2"/>
    <w:rsid w:val="000B2F94"/>
    <w:rsid w:val="000B30DF"/>
    <w:rsid w:val="000B36FD"/>
    <w:rsid w:val="000B3809"/>
    <w:rsid w:val="000B3E3A"/>
    <w:rsid w:val="000B3F19"/>
    <w:rsid w:val="000B3F59"/>
    <w:rsid w:val="000B41B6"/>
    <w:rsid w:val="000B438B"/>
    <w:rsid w:val="000B4A6A"/>
    <w:rsid w:val="000B4BA6"/>
    <w:rsid w:val="000B5396"/>
    <w:rsid w:val="000B544F"/>
    <w:rsid w:val="000B59B1"/>
    <w:rsid w:val="000B5C47"/>
    <w:rsid w:val="000B5CAF"/>
    <w:rsid w:val="000B6164"/>
    <w:rsid w:val="000B67B5"/>
    <w:rsid w:val="000B6B5B"/>
    <w:rsid w:val="000B6E65"/>
    <w:rsid w:val="000B70C7"/>
    <w:rsid w:val="000B747B"/>
    <w:rsid w:val="000B748B"/>
    <w:rsid w:val="000B761F"/>
    <w:rsid w:val="000B7BFB"/>
    <w:rsid w:val="000B7CA0"/>
    <w:rsid w:val="000B7DB1"/>
    <w:rsid w:val="000C03C5"/>
    <w:rsid w:val="000C03F3"/>
    <w:rsid w:val="000C0799"/>
    <w:rsid w:val="000C0AE5"/>
    <w:rsid w:val="000C0C39"/>
    <w:rsid w:val="000C0E10"/>
    <w:rsid w:val="000C13FA"/>
    <w:rsid w:val="000C1483"/>
    <w:rsid w:val="000C1E82"/>
    <w:rsid w:val="000C1F90"/>
    <w:rsid w:val="000C22B1"/>
    <w:rsid w:val="000C248E"/>
    <w:rsid w:val="000C24D7"/>
    <w:rsid w:val="000C2894"/>
    <w:rsid w:val="000C2CF4"/>
    <w:rsid w:val="000C2E75"/>
    <w:rsid w:val="000C2EBE"/>
    <w:rsid w:val="000C2FB0"/>
    <w:rsid w:val="000C3153"/>
    <w:rsid w:val="000C32D5"/>
    <w:rsid w:val="000C34D9"/>
    <w:rsid w:val="000C38B4"/>
    <w:rsid w:val="000C3B95"/>
    <w:rsid w:val="000C3BF9"/>
    <w:rsid w:val="000C3D5B"/>
    <w:rsid w:val="000C3E25"/>
    <w:rsid w:val="000C4220"/>
    <w:rsid w:val="000C4716"/>
    <w:rsid w:val="000C4786"/>
    <w:rsid w:val="000C4B68"/>
    <w:rsid w:val="000C4CCB"/>
    <w:rsid w:val="000C4FE1"/>
    <w:rsid w:val="000C544F"/>
    <w:rsid w:val="000C5643"/>
    <w:rsid w:val="000C566C"/>
    <w:rsid w:val="000C57D9"/>
    <w:rsid w:val="000C5813"/>
    <w:rsid w:val="000C5825"/>
    <w:rsid w:val="000C5866"/>
    <w:rsid w:val="000C5C49"/>
    <w:rsid w:val="000C5E7F"/>
    <w:rsid w:val="000C6330"/>
    <w:rsid w:val="000C66DA"/>
    <w:rsid w:val="000C6A70"/>
    <w:rsid w:val="000C6C96"/>
    <w:rsid w:val="000C6E8B"/>
    <w:rsid w:val="000C7737"/>
    <w:rsid w:val="000C77C4"/>
    <w:rsid w:val="000C7897"/>
    <w:rsid w:val="000C7B76"/>
    <w:rsid w:val="000C7B79"/>
    <w:rsid w:val="000C7C15"/>
    <w:rsid w:val="000C7C1F"/>
    <w:rsid w:val="000C7FB5"/>
    <w:rsid w:val="000D02E3"/>
    <w:rsid w:val="000D06E6"/>
    <w:rsid w:val="000D0780"/>
    <w:rsid w:val="000D085A"/>
    <w:rsid w:val="000D0869"/>
    <w:rsid w:val="000D0C9A"/>
    <w:rsid w:val="000D0DBD"/>
    <w:rsid w:val="000D168D"/>
    <w:rsid w:val="000D1799"/>
    <w:rsid w:val="000D18C8"/>
    <w:rsid w:val="000D1975"/>
    <w:rsid w:val="000D1A78"/>
    <w:rsid w:val="000D1D8D"/>
    <w:rsid w:val="000D1E90"/>
    <w:rsid w:val="000D1F0D"/>
    <w:rsid w:val="000D20B2"/>
    <w:rsid w:val="000D2112"/>
    <w:rsid w:val="000D215B"/>
    <w:rsid w:val="000D21AA"/>
    <w:rsid w:val="000D24AF"/>
    <w:rsid w:val="000D29FD"/>
    <w:rsid w:val="000D2AEE"/>
    <w:rsid w:val="000D2E5B"/>
    <w:rsid w:val="000D3075"/>
    <w:rsid w:val="000D3187"/>
    <w:rsid w:val="000D345E"/>
    <w:rsid w:val="000D34AA"/>
    <w:rsid w:val="000D35F7"/>
    <w:rsid w:val="000D3620"/>
    <w:rsid w:val="000D3A77"/>
    <w:rsid w:val="000D3C9A"/>
    <w:rsid w:val="000D3EBE"/>
    <w:rsid w:val="000D3F5C"/>
    <w:rsid w:val="000D40AB"/>
    <w:rsid w:val="000D43B0"/>
    <w:rsid w:val="000D4705"/>
    <w:rsid w:val="000D484E"/>
    <w:rsid w:val="000D49F7"/>
    <w:rsid w:val="000D4A07"/>
    <w:rsid w:val="000D4D5B"/>
    <w:rsid w:val="000D4DDB"/>
    <w:rsid w:val="000D5069"/>
    <w:rsid w:val="000D52A1"/>
    <w:rsid w:val="000D56AF"/>
    <w:rsid w:val="000D5BCD"/>
    <w:rsid w:val="000D5DEC"/>
    <w:rsid w:val="000D5FF3"/>
    <w:rsid w:val="000D6C9C"/>
    <w:rsid w:val="000D6DDD"/>
    <w:rsid w:val="000D6EFE"/>
    <w:rsid w:val="000D749E"/>
    <w:rsid w:val="000D7680"/>
    <w:rsid w:val="000D77CF"/>
    <w:rsid w:val="000D7883"/>
    <w:rsid w:val="000D78F1"/>
    <w:rsid w:val="000D7F3F"/>
    <w:rsid w:val="000E003A"/>
    <w:rsid w:val="000E00E2"/>
    <w:rsid w:val="000E063D"/>
    <w:rsid w:val="000E07E9"/>
    <w:rsid w:val="000E096A"/>
    <w:rsid w:val="000E0989"/>
    <w:rsid w:val="000E0B51"/>
    <w:rsid w:val="000E0D4A"/>
    <w:rsid w:val="000E0F6A"/>
    <w:rsid w:val="000E13EA"/>
    <w:rsid w:val="000E1490"/>
    <w:rsid w:val="000E14E1"/>
    <w:rsid w:val="000E1528"/>
    <w:rsid w:val="000E161E"/>
    <w:rsid w:val="000E1655"/>
    <w:rsid w:val="000E1992"/>
    <w:rsid w:val="000E1A19"/>
    <w:rsid w:val="000E1AED"/>
    <w:rsid w:val="000E212D"/>
    <w:rsid w:val="000E2205"/>
    <w:rsid w:val="000E22F4"/>
    <w:rsid w:val="000E2CAD"/>
    <w:rsid w:val="000E2FF7"/>
    <w:rsid w:val="000E303B"/>
    <w:rsid w:val="000E3112"/>
    <w:rsid w:val="000E3337"/>
    <w:rsid w:val="000E3A09"/>
    <w:rsid w:val="000E3A23"/>
    <w:rsid w:val="000E3BEC"/>
    <w:rsid w:val="000E3C4E"/>
    <w:rsid w:val="000E3F19"/>
    <w:rsid w:val="000E427E"/>
    <w:rsid w:val="000E44B3"/>
    <w:rsid w:val="000E451C"/>
    <w:rsid w:val="000E4D29"/>
    <w:rsid w:val="000E4F4B"/>
    <w:rsid w:val="000E525D"/>
    <w:rsid w:val="000E52A4"/>
    <w:rsid w:val="000E54DD"/>
    <w:rsid w:val="000E5583"/>
    <w:rsid w:val="000E5690"/>
    <w:rsid w:val="000E58D4"/>
    <w:rsid w:val="000E596F"/>
    <w:rsid w:val="000E5C04"/>
    <w:rsid w:val="000E5C33"/>
    <w:rsid w:val="000E60C2"/>
    <w:rsid w:val="000E649F"/>
    <w:rsid w:val="000E65DF"/>
    <w:rsid w:val="000E6642"/>
    <w:rsid w:val="000E6825"/>
    <w:rsid w:val="000E6865"/>
    <w:rsid w:val="000E69F4"/>
    <w:rsid w:val="000E6B93"/>
    <w:rsid w:val="000E6B98"/>
    <w:rsid w:val="000E71A2"/>
    <w:rsid w:val="000E71E0"/>
    <w:rsid w:val="000E71F1"/>
    <w:rsid w:val="000E731B"/>
    <w:rsid w:val="000E7664"/>
    <w:rsid w:val="000E7847"/>
    <w:rsid w:val="000E78E6"/>
    <w:rsid w:val="000E7971"/>
    <w:rsid w:val="000E7ADE"/>
    <w:rsid w:val="000E7BC5"/>
    <w:rsid w:val="000F00BB"/>
    <w:rsid w:val="000F074F"/>
    <w:rsid w:val="000F07C6"/>
    <w:rsid w:val="000F0B34"/>
    <w:rsid w:val="000F0C03"/>
    <w:rsid w:val="000F0D4F"/>
    <w:rsid w:val="000F0DA1"/>
    <w:rsid w:val="000F0E6B"/>
    <w:rsid w:val="000F0ED2"/>
    <w:rsid w:val="000F0F6B"/>
    <w:rsid w:val="000F115A"/>
    <w:rsid w:val="000F13E4"/>
    <w:rsid w:val="000F1637"/>
    <w:rsid w:val="000F1BCE"/>
    <w:rsid w:val="000F1E95"/>
    <w:rsid w:val="000F1F48"/>
    <w:rsid w:val="000F2064"/>
    <w:rsid w:val="000F2350"/>
    <w:rsid w:val="000F2415"/>
    <w:rsid w:val="000F2475"/>
    <w:rsid w:val="000F2639"/>
    <w:rsid w:val="000F268D"/>
    <w:rsid w:val="000F2946"/>
    <w:rsid w:val="000F2A1F"/>
    <w:rsid w:val="000F2B34"/>
    <w:rsid w:val="000F2BE5"/>
    <w:rsid w:val="000F2CB6"/>
    <w:rsid w:val="000F2E33"/>
    <w:rsid w:val="000F312E"/>
    <w:rsid w:val="000F392C"/>
    <w:rsid w:val="000F3B23"/>
    <w:rsid w:val="000F3C05"/>
    <w:rsid w:val="000F3CEA"/>
    <w:rsid w:val="000F42F6"/>
    <w:rsid w:val="000F4736"/>
    <w:rsid w:val="000F47EE"/>
    <w:rsid w:val="000F4942"/>
    <w:rsid w:val="000F4A06"/>
    <w:rsid w:val="000F4D2D"/>
    <w:rsid w:val="000F4EE7"/>
    <w:rsid w:val="000F50BF"/>
    <w:rsid w:val="000F5120"/>
    <w:rsid w:val="000F51B0"/>
    <w:rsid w:val="000F520F"/>
    <w:rsid w:val="000F5269"/>
    <w:rsid w:val="000F549C"/>
    <w:rsid w:val="000F5690"/>
    <w:rsid w:val="000F58AC"/>
    <w:rsid w:val="000F58EF"/>
    <w:rsid w:val="000F5A37"/>
    <w:rsid w:val="000F5A99"/>
    <w:rsid w:val="000F5B00"/>
    <w:rsid w:val="000F5B74"/>
    <w:rsid w:val="000F5DE6"/>
    <w:rsid w:val="000F5E1D"/>
    <w:rsid w:val="000F62A2"/>
    <w:rsid w:val="000F6526"/>
    <w:rsid w:val="000F66F5"/>
    <w:rsid w:val="000F68E1"/>
    <w:rsid w:val="000F68E7"/>
    <w:rsid w:val="000F71FE"/>
    <w:rsid w:val="000F72BE"/>
    <w:rsid w:val="000F752B"/>
    <w:rsid w:val="000F7938"/>
    <w:rsid w:val="000F7E6B"/>
    <w:rsid w:val="00100080"/>
    <w:rsid w:val="001001B0"/>
    <w:rsid w:val="00100245"/>
    <w:rsid w:val="00100776"/>
    <w:rsid w:val="001009D0"/>
    <w:rsid w:val="001009D7"/>
    <w:rsid w:val="00100A76"/>
    <w:rsid w:val="00100BC5"/>
    <w:rsid w:val="00100EFF"/>
    <w:rsid w:val="001012B2"/>
    <w:rsid w:val="001015CC"/>
    <w:rsid w:val="00101614"/>
    <w:rsid w:val="00101DF6"/>
    <w:rsid w:val="00101E60"/>
    <w:rsid w:val="00101FBD"/>
    <w:rsid w:val="00102023"/>
    <w:rsid w:val="001021EB"/>
    <w:rsid w:val="001022DC"/>
    <w:rsid w:val="001030FF"/>
    <w:rsid w:val="00103639"/>
    <w:rsid w:val="00103674"/>
    <w:rsid w:val="001036CB"/>
    <w:rsid w:val="00103B96"/>
    <w:rsid w:val="00103C74"/>
    <w:rsid w:val="00103C90"/>
    <w:rsid w:val="00103DE8"/>
    <w:rsid w:val="00104182"/>
    <w:rsid w:val="00104461"/>
    <w:rsid w:val="00104566"/>
    <w:rsid w:val="00104579"/>
    <w:rsid w:val="001049BF"/>
    <w:rsid w:val="00104A96"/>
    <w:rsid w:val="00104B16"/>
    <w:rsid w:val="00104C21"/>
    <w:rsid w:val="00104E96"/>
    <w:rsid w:val="00104F5F"/>
    <w:rsid w:val="00105284"/>
    <w:rsid w:val="00105385"/>
    <w:rsid w:val="001053C6"/>
    <w:rsid w:val="00105732"/>
    <w:rsid w:val="00105D10"/>
    <w:rsid w:val="00105D40"/>
    <w:rsid w:val="00105DF4"/>
    <w:rsid w:val="00105E9A"/>
    <w:rsid w:val="001061EB"/>
    <w:rsid w:val="0010660B"/>
    <w:rsid w:val="00106BB3"/>
    <w:rsid w:val="00106C17"/>
    <w:rsid w:val="00106CCF"/>
    <w:rsid w:val="00106E54"/>
    <w:rsid w:val="00106FC7"/>
    <w:rsid w:val="00107008"/>
    <w:rsid w:val="0010725E"/>
    <w:rsid w:val="0010740F"/>
    <w:rsid w:val="00107542"/>
    <w:rsid w:val="00107599"/>
    <w:rsid w:val="001078BB"/>
    <w:rsid w:val="00107E18"/>
    <w:rsid w:val="00107ECB"/>
    <w:rsid w:val="00107ED5"/>
    <w:rsid w:val="0011028A"/>
    <w:rsid w:val="001103F3"/>
    <w:rsid w:val="001109F5"/>
    <w:rsid w:val="00110A08"/>
    <w:rsid w:val="00110DAB"/>
    <w:rsid w:val="00110E1A"/>
    <w:rsid w:val="00110F58"/>
    <w:rsid w:val="00110FAF"/>
    <w:rsid w:val="00110FC2"/>
    <w:rsid w:val="00111375"/>
    <w:rsid w:val="001113FE"/>
    <w:rsid w:val="0011169E"/>
    <w:rsid w:val="0011177A"/>
    <w:rsid w:val="00111C0B"/>
    <w:rsid w:val="00111FAF"/>
    <w:rsid w:val="0011209D"/>
    <w:rsid w:val="001124BB"/>
    <w:rsid w:val="001127CC"/>
    <w:rsid w:val="00112893"/>
    <w:rsid w:val="00112BE8"/>
    <w:rsid w:val="00112DC8"/>
    <w:rsid w:val="00113337"/>
    <w:rsid w:val="00113610"/>
    <w:rsid w:val="001136E9"/>
    <w:rsid w:val="001137FC"/>
    <w:rsid w:val="00113A4D"/>
    <w:rsid w:val="00113BF7"/>
    <w:rsid w:val="00113D4C"/>
    <w:rsid w:val="00113EB9"/>
    <w:rsid w:val="001140F2"/>
    <w:rsid w:val="00114122"/>
    <w:rsid w:val="00114494"/>
    <w:rsid w:val="00114694"/>
    <w:rsid w:val="00114AFC"/>
    <w:rsid w:val="0011501A"/>
    <w:rsid w:val="00115140"/>
    <w:rsid w:val="0011515A"/>
    <w:rsid w:val="00115407"/>
    <w:rsid w:val="00115525"/>
    <w:rsid w:val="00115569"/>
    <w:rsid w:val="0011558B"/>
    <w:rsid w:val="00115886"/>
    <w:rsid w:val="00115967"/>
    <w:rsid w:val="001159F9"/>
    <w:rsid w:val="00115C09"/>
    <w:rsid w:val="00115CB5"/>
    <w:rsid w:val="00115E92"/>
    <w:rsid w:val="00115E93"/>
    <w:rsid w:val="001162E0"/>
    <w:rsid w:val="00116384"/>
    <w:rsid w:val="0011642A"/>
    <w:rsid w:val="00116455"/>
    <w:rsid w:val="00116605"/>
    <w:rsid w:val="001166C4"/>
    <w:rsid w:val="00116D34"/>
    <w:rsid w:val="00117595"/>
    <w:rsid w:val="001176E0"/>
    <w:rsid w:val="00117CB9"/>
    <w:rsid w:val="00117CD9"/>
    <w:rsid w:val="00117EE6"/>
    <w:rsid w:val="00117F96"/>
    <w:rsid w:val="001200C3"/>
    <w:rsid w:val="00120563"/>
    <w:rsid w:val="0012063F"/>
    <w:rsid w:val="0012086B"/>
    <w:rsid w:val="001209BE"/>
    <w:rsid w:val="00120A40"/>
    <w:rsid w:val="00120A5F"/>
    <w:rsid w:val="00120A98"/>
    <w:rsid w:val="00120AFF"/>
    <w:rsid w:val="00120CD6"/>
    <w:rsid w:val="00120E3D"/>
    <w:rsid w:val="00120E86"/>
    <w:rsid w:val="00121289"/>
    <w:rsid w:val="001217E1"/>
    <w:rsid w:val="00121BE2"/>
    <w:rsid w:val="00122055"/>
    <w:rsid w:val="00122147"/>
    <w:rsid w:val="00122769"/>
    <w:rsid w:val="00122ADC"/>
    <w:rsid w:val="00122E4B"/>
    <w:rsid w:val="00123479"/>
    <w:rsid w:val="001234B2"/>
    <w:rsid w:val="00123929"/>
    <w:rsid w:val="00123930"/>
    <w:rsid w:val="001239CB"/>
    <w:rsid w:val="00123A13"/>
    <w:rsid w:val="00123AA6"/>
    <w:rsid w:val="00123DF3"/>
    <w:rsid w:val="00123E75"/>
    <w:rsid w:val="00123F11"/>
    <w:rsid w:val="00123F1E"/>
    <w:rsid w:val="00123FA2"/>
    <w:rsid w:val="00123FB7"/>
    <w:rsid w:val="00123FFF"/>
    <w:rsid w:val="00124215"/>
    <w:rsid w:val="001244D1"/>
    <w:rsid w:val="001244E8"/>
    <w:rsid w:val="0012460B"/>
    <w:rsid w:val="00124884"/>
    <w:rsid w:val="001248CB"/>
    <w:rsid w:val="00124D69"/>
    <w:rsid w:val="0012551B"/>
    <w:rsid w:val="0012571A"/>
    <w:rsid w:val="00125A4F"/>
    <w:rsid w:val="00125C6F"/>
    <w:rsid w:val="00125CB0"/>
    <w:rsid w:val="00125D04"/>
    <w:rsid w:val="00125E38"/>
    <w:rsid w:val="00126195"/>
    <w:rsid w:val="001261BB"/>
    <w:rsid w:val="001265C9"/>
    <w:rsid w:val="00126A0E"/>
    <w:rsid w:val="00126A49"/>
    <w:rsid w:val="00126B1F"/>
    <w:rsid w:val="00126CBC"/>
    <w:rsid w:val="00126D54"/>
    <w:rsid w:val="00126E72"/>
    <w:rsid w:val="00126FCE"/>
    <w:rsid w:val="001270FA"/>
    <w:rsid w:val="001272B5"/>
    <w:rsid w:val="00127397"/>
    <w:rsid w:val="00127511"/>
    <w:rsid w:val="001279C2"/>
    <w:rsid w:val="00127E71"/>
    <w:rsid w:val="0013031F"/>
    <w:rsid w:val="0013035D"/>
    <w:rsid w:val="001306C8"/>
    <w:rsid w:val="00131216"/>
    <w:rsid w:val="001314B9"/>
    <w:rsid w:val="001314DE"/>
    <w:rsid w:val="0013187B"/>
    <w:rsid w:val="001319CC"/>
    <w:rsid w:val="00131E32"/>
    <w:rsid w:val="00132537"/>
    <w:rsid w:val="00132590"/>
    <w:rsid w:val="001325B7"/>
    <w:rsid w:val="001328FC"/>
    <w:rsid w:val="0013335D"/>
    <w:rsid w:val="0013359A"/>
    <w:rsid w:val="00133641"/>
    <w:rsid w:val="001336E7"/>
    <w:rsid w:val="0013388D"/>
    <w:rsid w:val="00133BD3"/>
    <w:rsid w:val="00133D18"/>
    <w:rsid w:val="00133D6F"/>
    <w:rsid w:val="00133DE5"/>
    <w:rsid w:val="0013412F"/>
    <w:rsid w:val="00134699"/>
    <w:rsid w:val="00134750"/>
    <w:rsid w:val="00134D4C"/>
    <w:rsid w:val="00134E32"/>
    <w:rsid w:val="0013517A"/>
    <w:rsid w:val="0013522E"/>
    <w:rsid w:val="0013524B"/>
    <w:rsid w:val="00135739"/>
    <w:rsid w:val="00135758"/>
    <w:rsid w:val="0013592D"/>
    <w:rsid w:val="001359C3"/>
    <w:rsid w:val="001359E5"/>
    <w:rsid w:val="00135ECA"/>
    <w:rsid w:val="0013607A"/>
    <w:rsid w:val="0013626F"/>
    <w:rsid w:val="0013640C"/>
    <w:rsid w:val="0013664F"/>
    <w:rsid w:val="001370D8"/>
    <w:rsid w:val="00137167"/>
    <w:rsid w:val="0013745E"/>
    <w:rsid w:val="0013749D"/>
    <w:rsid w:val="001374EB"/>
    <w:rsid w:val="00137569"/>
    <w:rsid w:val="001375C6"/>
    <w:rsid w:val="001375FD"/>
    <w:rsid w:val="0013764F"/>
    <w:rsid w:val="00137728"/>
    <w:rsid w:val="00137AE1"/>
    <w:rsid w:val="00137F7B"/>
    <w:rsid w:val="0014047D"/>
    <w:rsid w:val="0014053F"/>
    <w:rsid w:val="00140ACD"/>
    <w:rsid w:val="00140AFA"/>
    <w:rsid w:val="00140B16"/>
    <w:rsid w:val="00140D8C"/>
    <w:rsid w:val="00141003"/>
    <w:rsid w:val="00141416"/>
    <w:rsid w:val="001414F9"/>
    <w:rsid w:val="0014153C"/>
    <w:rsid w:val="001419E3"/>
    <w:rsid w:val="00141D6F"/>
    <w:rsid w:val="00141E9C"/>
    <w:rsid w:val="00141EA9"/>
    <w:rsid w:val="00141ED4"/>
    <w:rsid w:val="0014217A"/>
    <w:rsid w:val="001421FD"/>
    <w:rsid w:val="001426D4"/>
    <w:rsid w:val="001427F8"/>
    <w:rsid w:val="00142967"/>
    <w:rsid w:val="00142F5A"/>
    <w:rsid w:val="001430F9"/>
    <w:rsid w:val="001431D4"/>
    <w:rsid w:val="00143279"/>
    <w:rsid w:val="0014341A"/>
    <w:rsid w:val="00143457"/>
    <w:rsid w:val="00143636"/>
    <w:rsid w:val="00143938"/>
    <w:rsid w:val="001439D3"/>
    <w:rsid w:val="00143C66"/>
    <w:rsid w:val="00143F12"/>
    <w:rsid w:val="001440C9"/>
    <w:rsid w:val="0014431B"/>
    <w:rsid w:val="00144C2D"/>
    <w:rsid w:val="00144CD4"/>
    <w:rsid w:val="00144CDB"/>
    <w:rsid w:val="00144DF7"/>
    <w:rsid w:val="001450E5"/>
    <w:rsid w:val="00145611"/>
    <w:rsid w:val="0014576F"/>
    <w:rsid w:val="001459FF"/>
    <w:rsid w:val="00145A8A"/>
    <w:rsid w:val="00145BE1"/>
    <w:rsid w:val="00145D4E"/>
    <w:rsid w:val="00145F06"/>
    <w:rsid w:val="00145F85"/>
    <w:rsid w:val="00146719"/>
    <w:rsid w:val="00146AA6"/>
    <w:rsid w:val="00146AEE"/>
    <w:rsid w:val="00146B35"/>
    <w:rsid w:val="00146B82"/>
    <w:rsid w:val="00146BC8"/>
    <w:rsid w:val="00146D25"/>
    <w:rsid w:val="00146DC6"/>
    <w:rsid w:val="00146FEA"/>
    <w:rsid w:val="00147118"/>
    <w:rsid w:val="001474FE"/>
    <w:rsid w:val="00150257"/>
    <w:rsid w:val="001504A5"/>
    <w:rsid w:val="00150650"/>
    <w:rsid w:val="0015090B"/>
    <w:rsid w:val="0015095C"/>
    <w:rsid w:val="00150D79"/>
    <w:rsid w:val="001512AF"/>
    <w:rsid w:val="001514F7"/>
    <w:rsid w:val="0015152A"/>
    <w:rsid w:val="001516A9"/>
    <w:rsid w:val="00151755"/>
    <w:rsid w:val="00151840"/>
    <w:rsid w:val="00151BA6"/>
    <w:rsid w:val="00151C24"/>
    <w:rsid w:val="00151EAF"/>
    <w:rsid w:val="0015238E"/>
    <w:rsid w:val="0015271A"/>
    <w:rsid w:val="00152CC3"/>
    <w:rsid w:val="00152D5E"/>
    <w:rsid w:val="00152E2F"/>
    <w:rsid w:val="00152F51"/>
    <w:rsid w:val="00153082"/>
    <w:rsid w:val="001530B8"/>
    <w:rsid w:val="00153476"/>
    <w:rsid w:val="0015367B"/>
    <w:rsid w:val="00153880"/>
    <w:rsid w:val="00153899"/>
    <w:rsid w:val="0015400A"/>
    <w:rsid w:val="00154175"/>
    <w:rsid w:val="0015425E"/>
    <w:rsid w:val="0015433D"/>
    <w:rsid w:val="001543D1"/>
    <w:rsid w:val="00154E06"/>
    <w:rsid w:val="00154F25"/>
    <w:rsid w:val="001550BB"/>
    <w:rsid w:val="00155288"/>
    <w:rsid w:val="00155315"/>
    <w:rsid w:val="0015550C"/>
    <w:rsid w:val="00155572"/>
    <w:rsid w:val="00155651"/>
    <w:rsid w:val="00155660"/>
    <w:rsid w:val="001558F1"/>
    <w:rsid w:val="00155EA5"/>
    <w:rsid w:val="00155EC3"/>
    <w:rsid w:val="00156072"/>
    <w:rsid w:val="00156148"/>
    <w:rsid w:val="00156602"/>
    <w:rsid w:val="00156731"/>
    <w:rsid w:val="001567D3"/>
    <w:rsid w:val="00156882"/>
    <w:rsid w:val="00156B07"/>
    <w:rsid w:val="00156BB1"/>
    <w:rsid w:val="00156BBA"/>
    <w:rsid w:val="0015713C"/>
    <w:rsid w:val="00157B69"/>
    <w:rsid w:val="00160047"/>
    <w:rsid w:val="00160301"/>
    <w:rsid w:val="001606A0"/>
    <w:rsid w:val="0016082C"/>
    <w:rsid w:val="0016099A"/>
    <w:rsid w:val="00160AC1"/>
    <w:rsid w:val="00160CEB"/>
    <w:rsid w:val="001610EC"/>
    <w:rsid w:val="001612A1"/>
    <w:rsid w:val="0016133B"/>
    <w:rsid w:val="00161E85"/>
    <w:rsid w:val="00161F50"/>
    <w:rsid w:val="00162577"/>
    <w:rsid w:val="00162AC3"/>
    <w:rsid w:val="00162BF8"/>
    <w:rsid w:val="00162F3F"/>
    <w:rsid w:val="0016308B"/>
    <w:rsid w:val="001631C5"/>
    <w:rsid w:val="0016320A"/>
    <w:rsid w:val="001632A4"/>
    <w:rsid w:val="001634AD"/>
    <w:rsid w:val="001638DD"/>
    <w:rsid w:val="0016394B"/>
    <w:rsid w:val="001639D4"/>
    <w:rsid w:val="00163DE7"/>
    <w:rsid w:val="00163FCB"/>
    <w:rsid w:val="00164024"/>
    <w:rsid w:val="001640FE"/>
    <w:rsid w:val="00164251"/>
    <w:rsid w:val="001643C1"/>
    <w:rsid w:val="00164456"/>
    <w:rsid w:val="0016455C"/>
    <w:rsid w:val="00164770"/>
    <w:rsid w:val="001647B1"/>
    <w:rsid w:val="00164C32"/>
    <w:rsid w:val="00165977"/>
    <w:rsid w:val="001659FD"/>
    <w:rsid w:val="00165C21"/>
    <w:rsid w:val="00165C85"/>
    <w:rsid w:val="00165C9D"/>
    <w:rsid w:val="00166043"/>
    <w:rsid w:val="001662F7"/>
    <w:rsid w:val="00166BB1"/>
    <w:rsid w:val="00166E02"/>
    <w:rsid w:val="00167163"/>
    <w:rsid w:val="0016716A"/>
    <w:rsid w:val="001671DF"/>
    <w:rsid w:val="001674D2"/>
    <w:rsid w:val="00167544"/>
    <w:rsid w:val="0016762F"/>
    <w:rsid w:val="00167A0A"/>
    <w:rsid w:val="00167A8E"/>
    <w:rsid w:val="00167FDD"/>
    <w:rsid w:val="001700BD"/>
    <w:rsid w:val="00170144"/>
    <w:rsid w:val="001706D3"/>
    <w:rsid w:val="001706EE"/>
    <w:rsid w:val="00170878"/>
    <w:rsid w:val="00170A32"/>
    <w:rsid w:val="00170B6B"/>
    <w:rsid w:val="0017132E"/>
    <w:rsid w:val="00171885"/>
    <w:rsid w:val="00171986"/>
    <w:rsid w:val="00171BAB"/>
    <w:rsid w:val="00171C17"/>
    <w:rsid w:val="00171C2E"/>
    <w:rsid w:val="00171D3A"/>
    <w:rsid w:val="00171DDB"/>
    <w:rsid w:val="0017221F"/>
    <w:rsid w:val="00172296"/>
    <w:rsid w:val="0017283D"/>
    <w:rsid w:val="00172BB9"/>
    <w:rsid w:val="001731BB"/>
    <w:rsid w:val="001738FB"/>
    <w:rsid w:val="00173CAA"/>
    <w:rsid w:val="00173F19"/>
    <w:rsid w:val="00174402"/>
    <w:rsid w:val="001744E5"/>
    <w:rsid w:val="001747AE"/>
    <w:rsid w:val="001747B4"/>
    <w:rsid w:val="001749FF"/>
    <w:rsid w:val="00174B47"/>
    <w:rsid w:val="00174EB2"/>
    <w:rsid w:val="00175062"/>
    <w:rsid w:val="00175646"/>
    <w:rsid w:val="0017570F"/>
    <w:rsid w:val="00175761"/>
    <w:rsid w:val="00175CA7"/>
    <w:rsid w:val="00175F50"/>
    <w:rsid w:val="001760BB"/>
    <w:rsid w:val="001760D7"/>
    <w:rsid w:val="001761BC"/>
    <w:rsid w:val="00176646"/>
    <w:rsid w:val="00176B6F"/>
    <w:rsid w:val="00176D77"/>
    <w:rsid w:val="001771AC"/>
    <w:rsid w:val="00177475"/>
    <w:rsid w:val="00177B50"/>
    <w:rsid w:val="00177BB7"/>
    <w:rsid w:val="00177C69"/>
    <w:rsid w:val="00177D75"/>
    <w:rsid w:val="00177DF1"/>
    <w:rsid w:val="00177EBA"/>
    <w:rsid w:val="00177F4D"/>
    <w:rsid w:val="00177F67"/>
    <w:rsid w:val="0018004F"/>
    <w:rsid w:val="00180301"/>
    <w:rsid w:val="00180A34"/>
    <w:rsid w:val="00180AC1"/>
    <w:rsid w:val="00180B6E"/>
    <w:rsid w:val="00180BD2"/>
    <w:rsid w:val="00180DE9"/>
    <w:rsid w:val="00180F1E"/>
    <w:rsid w:val="00181006"/>
    <w:rsid w:val="001811CA"/>
    <w:rsid w:val="001812FC"/>
    <w:rsid w:val="00181496"/>
    <w:rsid w:val="00181593"/>
    <w:rsid w:val="00181611"/>
    <w:rsid w:val="001818B4"/>
    <w:rsid w:val="00181A36"/>
    <w:rsid w:val="00181A7B"/>
    <w:rsid w:val="00181DE8"/>
    <w:rsid w:val="00181E4D"/>
    <w:rsid w:val="00181FC1"/>
    <w:rsid w:val="00181FFF"/>
    <w:rsid w:val="0018225B"/>
    <w:rsid w:val="00182363"/>
    <w:rsid w:val="001826DD"/>
    <w:rsid w:val="001829AC"/>
    <w:rsid w:val="00182B67"/>
    <w:rsid w:val="00182D17"/>
    <w:rsid w:val="00182DCD"/>
    <w:rsid w:val="00182FDA"/>
    <w:rsid w:val="001831BC"/>
    <w:rsid w:val="001831EF"/>
    <w:rsid w:val="00183319"/>
    <w:rsid w:val="0018357F"/>
    <w:rsid w:val="00183606"/>
    <w:rsid w:val="001836A9"/>
    <w:rsid w:val="00183940"/>
    <w:rsid w:val="00183AB1"/>
    <w:rsid w:val="00183C4C"/>
    <w:rsid w:val="00183DE8"/>
    <w:rsid w:val="00183E37"/>
    <w:rsid w:val="0018414A"/>
    <w:rsid w:val="00184552"/>
    <w:rsid w:val="00184587"/>
    <w:rsid w:val="0018474A"/>
    <w:rsid w:val="00184846"/>
    <w:rsid w:val="00184999"/>
    <w:rsid w:val="00184A95"/>
    <w:rsid w:val="00184ACB"/>
    <w:rsid w:val="0018500F"/>
    <w:rsid w:val="00185118"/>
    <w:rsid w:val="00185578"/>
    <w:rsid w:val="001855C4"/>
    <w:rsid w:val="00185778"/>
    <w:rsid w:val="00185851"/>
    <w:rsid w:val="001859B6"/>
    <w:rsid w:val="00185AC6"/>
    <w:rsid w:val="00185EDA"/>
    <w:rsid w:val="00186050"/>
    <w:rsid w:val="001866D0"/>
    <w:rsid w:val="00186992"/>
    <w:rsid w:val="00186BBD"/>
    <w:rsid w:val="00186C3A"/>
    <w:rsid w:val="00186C72"/>
    <w:rsid w:val="00186DF2"/>
    <w:rsid w:val="00186FC5"/>
    <w:rsid w:val="00187235"/>
    <w:rsid w:val="001872EF"/>
    <w:rsid w:val="0018730D"/>
    <w:rsid w:val="0018737D"/>
    <w:rsid w:val="001873A6"/>
    <w:rsid w:val="001875F5"/>
    <w:rsid w:val="00187819"/>
    <w:rsid w:val="0018785E"/>
    <w:rsid w:val="00187C99"/>
    <w:rsid w:val="00187D1F"/>
    <w:rsid w:val="0019002F"/>
    <w:rsid w:val="001902A2"/>
    <w:rsid w:val="00190303"/>
    <w:rsid w:val="00190514"/>
    <w:rsid w:val="0019052C"/>
    <w:rsid w:val="001905AA"/>
    <w:rsid w:val="0019096C"/>
    <w:rsid w:val="001909F0"/>
    <w:rsid w:val="00190B7E"/>
    <w:rsid w:val="00190C63"/>
    <w:rsid w:val="00190CFB"/>
    <w:rsid w:val="001918A7"/>
    <w:rsid w:val="00191B90"/>
    <w:rsid w:val="00191C06"/>
    <w:rsid w:val="00191EB1"/>
    <w:rsid w:val="00191F26"/>
    <w:rsid w:val="001922CE"/>
    <w:rsid w:val="001926E7"/>
    <w:rsid w:val="00192B1A"/>
    <w:rsid w:val="00192CD8"/>
    <w:rsid w:val="001932B2"/>
    <w:rsid w:val="001933CE"/>
    <w:rsid w:val="001935EB"/>
    <w:rsid w:val="0019362B"/>
    <w:rsid w:val="0019388C"/>
    <w:rsid w:val="00193AA4"/>
    <w:rsid w:val="00193BA4"/>
    <w:rsid w:val="00193CD0"/>
    <w:rsid w:val="00193F5C"/>
    <w:rsid w:val="001941D6"/>
    <w:rsid w:val="001951AC"/>
    <w:rsid w:val="00195234"/>
    <w:rsid w:val="00195259"/>
    <w:rsid w:val="00195340"/>
    <w:rsid w:val="001953F5"/>
    <w:rsid w:val="00195445"/>
    <w:rsid w:val="0019554A"/>
    <w:rsid w:val="00195A09"/>
    <w:rsid w:val="00195C04"/>
    <w:rsid w:val="00196798"/>
    <w:rsid w:val="0019691E"/>
    <w:rsid w:val="0019697A"/>
    <w:rsid w:val="00196BA2"/>
    <w:rsid w:val="00196BC6"/>
    <w:rsid w:val="00196F1D"/>
    <w:rsid w:val="00196F61"/>
    <w:rsid w:val="001971C0"/>
    <w:rsid w:val="00197789"/>
    <w:rsid w:val="00197C5F"/>
    <w:rsid w:val="00197DC6"/>
    <w:rsid w:val="00197E45"/>
    <w:rsid w:val="001A0326"/>
    <w:rsid w:val="001A047C"/>
    <w:rsid w:val="001A04F5"/>
    <w:rsid w:val="001A0550"/>
    <w:rsid w:val="001A0B9A"/>
    <w:rsid w:val="001A0C3C"/>
    <w:rsid w:val="001A0D52"/>
    <w:rsid w:val="001A0F77"/>
    <w:rsid w:val="001A10AF"/>
    <w:rsid w:val="001A10F7"/>
    <w:rsid w:val="001A1137"/>
    <w:rsid w:val="001A12B8"/>
    <w:rsid w:val="001A12D1"/>
    <w:rsid w:val="001A13D2"/>
    <w:rsid w:val="001A1706"/>
    <w:rsid w:val="001A1B17"/>
    <w:rsid w:val="001A1F0D"/>
    <w:rsid w:val="001A2292"/>
    <w:rsid w:val="001A2BB0"/>
    <w:rsid w:val="001A2ED1"/>
    <w:rsid w:val="001A3452"/>
    <w:rsid w:val="001A36BA"/>
    <w:rsid w:val="001A3AA6"/>
    <w:rsid w:val="001A3C1F"/>
    <w:rsid w:val="001A3DAD"/>
    <w:rsid w:val="001A3F01"/>
    <w:rsid w:val="001A415C"/>
    <w:rsid w:val="001A41C5"/>
    <w:rsid w:val="001A4213"/>
    <w:rsid w:val="001A457B"/>
    <w:rsid w:val="001A45A6"/>
    <w:rsid w:val="001A4793"/>
    <w:rsid w:val="001A4865"/>
    <w:rsid w:val="001A49E7"/>
    <w:rsid w:val="001A4F10"/>
    <w:rsid w:val="001A4FB0"/>
    <w:rsid w:val="001A50BC"/>
    <w:rsid w:val="001A527B"/>
    <w:rsid w:val="001A5447"/>
    <w:rsid w:val="001A546A"/>
    <w:rsid w:val="001A5493"/>
    <w:rsid w:val="001A54CA"/>
    <w:rsid w:val="001A57BF"/>
    <w:rsid w:val="001A5ACD"/>
    <w:rsid w:val="001A5B13"/>
    <w:rsid w:val="001A5CFB"/>
    <w:rsid w:val="001A6271"/>
    <w:rsid w:val="001A6584"/>
    <w:rsid w:val="001A68F1"/>
    <w:rsid w:val="001A6CD9"/>
    <w:rsid w:val="001A6F2E"/>
    <w:rsid w:val="001A716A"/>
    <w:rsid w:val="001A720B"/>
    <w:rsid w:val="001A7212"/>
    <w:rsid w:val="001A7249"/>
    <w:rsid w:val="001A75DA"/>
    <w:rsid w:val="001A7740"/>
    <w:rsid w:val="001A7745"/>
    <w:rsid w:val="001A7906"/>
    <w:rsid w:val="001A7DB0"/>
    <w:rsid w:val="001A7EE4"/>
    <w:rsid w:val="001B012E"/>
    <w:rsid w:val="001B0158"/>
    <w:rsid w:val="001B0421"/>
    <w:rsid w:val="001B0BD8"/>
    <w:rsid w:val="001B0C67"/>
    <w:rsid w:val="001B0D41"/>
    <w:rsid w:val="001B0DA6"/>
    <w:rsid w:val="001B1241"/>
    <w:rsid w:val="001B128D"/>
    <w:rsid w:val="001B1507"/>
    <w:rsid w:val="001B16E2"/>
    <w:rsid w:val="001B176C"/>
    <w:rsid w:val="001B199D"/>
    <w:rsid w:val="001B1AC9"/>
    <w:rsid w:val="001B1D57"/>
    <w:rsid w:val="001B2037"/>
    <w:rsid w:val="001B22A7"/>
    <w:rsid w:val="001B22DB"/>
    <w:rsid w:val="001B23E4"/>
    <w:rsid w:val="001B24BB"/>
    <w:rsid w:val="001B27E1"/>
    <w:rsid w:val="001B30E2"/>
    <w:rsid w:val="001B3144"/>
    <w:rsid w:val="001B3225"/>
    <w:rsid w:val="001B32B6"/>
    <w:rsid w:val="001B336E"/>
    <w:rsid w:val="001B369E"/>
    <w:rsid w:val="001B36D5"/>
    <w:rsid w:val="001B3767"/>
    <w:rsid w:val="001B3CA4"/>
    <w:rsid w:val="001B3DD3"/>
    <w:rsid w:val="001B3E88"/>
    <w:rsid w:val="001B4096"/>
    <w:rsid w:val="001B4302"/>
    <w:rsid w:val="001B44EA"/>
    <w:rsid w:val="001B48DD"/>
    <w:rsid w:val="001B4A60"/>
    <w:rsid w:val="001B4E80"/>
    <w:rsid w:val="001B4FF3"/>
    <w:rsid w:val="001B52B1"/>
    <w:rsid w:val="001B57FF"/>
    <w:rsid w:val="001B5BBE"/>
    <w:rsid w:val="001B5E09"/>
    <w:rsid w:val="001B5F34"/>
    <w:rsid w:val="001B5F40"/>
    <w:rsid w:val="001B6A7C"/>
    <w:rsid w:val="001B6B04"/>
    <w:rsid w:val="001B6B7F"/>
    <w:rsid w:val="001B6E65"/>
    <w:rsid w:val="001B6F6A"/>
    <w:rsid w:val="001B6FB7"/>
    <w:rsid w:val="001B706F"/>
    <w:rsid w:val="001B7085"/>
    <w:rsid w:val="001B7579"/>
    <w:rsid w:val="001B77D2"/>
    <w:rsid w:val="001B78CD"/>
    <w:rsid w:val="001B7B1A"/>
    <w:rsid w:val="001B7CEB"/>
    <w:rsid w:val="001B7D51"/>
    <w:rsid w:val="001B7D7E"/>
    <w:rsid w:val="001C0313"/>
    <w:rsid w:val="001C052C"/>
    <w:rsid w:val="001C05CD"/>
    <w:rsid w:val="001C0646"/>
    <w:rsid w:val="001C08E6"/>
    <w:rsid w:val="001C0D5C"/>
    <w:rsid w:val="001C107A"/>
    <w:rsid w:val="001C109C"/>
    <w:rsid w:val="001C10CA"/>
    <w:rsid w:val="001C1386"/>
    <w:rsid w:val="001C1391"/>
    <w:rsid w:val="001C1530"/>
    <w:rsid w:val="001C1BE0"/>
    <w:rsid w:val="001C1DF8"/>
    <w:rsid w:val="001C21AB"/>
    <w:rsid w:val="001C22EA"/>
    <w:rsid w:val="001C26AF"/>
    <w:rsid w:val="001C2C0C"/>
    <w:rsid w:val="001C2D69"/>
    <w:rsid w:val="001C324F"/>
    <w:rsid w:val="001C344D"/>
    <w:rsid w:val="001C371A"/>
    <w:rsid w:val="001C3A95"/>
    <w:rsid w:val="001C3AA7"/>
    <w:rsid w:val="001C3ED2"/>
    <w:rsid w:val="001C428B"/>
    <w:rsid w:val="001C43B3"/>
    <w:rsid w:val="001C44B3"/>
    <w:rsid w:val="001C481F"/>
    <w:rsid w:val="001C4EC9"/>
    <w:rsid w:val="001C595D"/>
    <w:rsid w:val="001C59F9"/>
    <w:rsid w:val="001C5B0D"/>
    <w:rsid w:val="001C5D0F"/>
    <w:rsid w:val="001C6013"/>
    <w:rsid w:val="001C6471"/>
    <w:rsid w:val="001C67B6"/>
    <w:rsid w:val="001C69B1"/>
    <w:rsid w:val="001C69B9"/>
    <w:rsid w:val="001C6ED5"/>
    <w:rsid w:val="001C6EE3"/>
    <w:rsid w:val="001C6F6C"/>
    <w:rsid w:val="001C6F8C"/>
    <w:rsid w:val="001C71A7"/>
    <w:rsid w:val="001C71BA"/>
    <w:rsid w:val="001C751A"/>
    <w:rsid w:val="001C7600"/>
    <w:rsid w:val="001C7737"/>
    <w:rsid w:val="001C7B15"/>
    <w:rsid w:val="001C7BBC"/>
    <w:rsid w:val="001C7BC3"/>
    <w:rsid w:val="001C7EA6"/>
    <w:rsid w:val="001D039B"/>
    <w:rsid w:val="001D0570"/>
    <w:rsid w:val="001D0780"/>
    <w:rsid w:val="001D0D3E"/>
    <w:rsid w:val="001D0F27"/>
    <w:rsid w:val="001D1029"/>
    <w:rsid w:val="001D104E"/>
    <w:rsid w:val="001D119B"/>
    <w:rsid w:val="001D15A1"/>
    <w:rsid w:val="001D1656"/>
    <w:rsid w:val="001D1696"/>
    <w:rsid w:val="001D1BC0"/>
    <w:rsid w:val="001D1CE6"/>
    <w:rsid w:val="001D1D62"/>
    <w:rsid w:val="001D239B"/>
    <w:rsid w:val="001D243E"/>
    <w:rsid w:val="001D2538"/>
    <w:rsid w:val="001D26E1"/>
    <w:rsid w:val="001D2899"/>
    <w:rsid w:val="001D2A25"/>
    <w:rsid w:val="001D2E34"/>
    <w:rsid w:val="001D3042"/>
    <w:rsid w:val="001D30C3"/>
    <w:rsid w:val="001D340C"/>
    <w:rsid w:val="001D34A5"/>
    <w:rsid w:val="001D34CE"/>
    <w:rsid w:val="001D3796"/>
    <w:rsid w:val="001D39C4"/>
    <w:rsid w:val="001D3AB6"/>
    <w:rsid w:val="001D3BC0"/>
    <w:rsid w:val="001D3DFA"/>
    <w:rsid w:val="001D3F89"/>
    <w:rsid w:val="001D4008"/>
    <w:rsid w:val="001D43AF"/>
    <w:rsid w:val="001D43EC"/>
    <w:rsid w:val="001D449A"/>
    <w:rsid w:val="001D453D"/>
    <w:rsid w:val="001D454A"/>
    <w:rsid w:val="001D4A51"/>
    <w:rsid w:val="001D4D2D"/>
    <w:rsid w:val="001D4E63"/>
    <w:rsid w:val="001D4F82"/>
    <w:rsid w:val="001D51A5"/>
    <w:rsid w:val="001D5466"/>
    <w:rsid w:val="001D5841"/>
    <w:rsid w:val="001D5B08"/>
    <w:rsid w:val="001D5DAF"/>
    <w:rsid w:val="001D5EAC"/>
    <w:rsid w:val="001D5F61"/>
    <w:rsid w:val="001D5FD5"/>
    <w:rsid w:val="001D6035"/>
    <w:rsid w:val="001D6251"/>
    <w:rsid w:val="001D6379"/>
    <w:rsid w:val="001D658D"/>
    <w:rsid w:val="001D6719"/>
    <w:rsid w:val="001D674D"/>
    <w:rsid w:val="001D69A2"/>
    <w:rsid w:val="001D6B47"/>
    <w:rsid w:val="001D6CBE"/>
    <w:rsid w:val="001D6EC3"/>
    <w:rsid w:val="001D722E"/>
    <w:rsid w:val="001D74B4"/>
    <w:rsid w:val="001D74CA"/>
    <w:rsid w:val="001D7B75"/>
    <w:rsid w:val="001D7D30"/>
    <w:rsid w:val="001D7D9F"/>
    <w:rsid w:val="001E0215"/>
    <w:rsid w:val="001E0285"/>
    <w:rsid w:val="001E05D5"/>
    <w:rsid w:val="001E09A2"/>
    <w:rsid w:val="001E0AF1"/>
    <w:rsid w:val="001E0B08"/>
    <w:rsid w:val="001E0F01"/>
    <w:rsid w:val="001E1228"/>
    <w:rsid w:val="001E12FA"/>
    <w:rsid w:val="001E132A"/>
    <w:rsid w:val="001E1871"/>
    <w:rsid w:val="001E1B0F"/>
    <w:rsid w:val="001E1E3C"/>
    <w:rsid w:val="001E2174"/>
    <w:rsid w:val="001E24C5"/>
    <w:rsid w:val="001E2876"/>
    <w:rsid w:val="001E2D8C"/>
    <w:rsid w:val="001E2DFC"/>
    <w:rsid w:val="001E2EF2"/>
    <w:rsid w:val="001E2EFA"/>
    <w:rsid w:val="001E2EFB"/>
    <w:rsid w:val="001E317E"/>
    <w:rsid w:val="001E31C1"/>
    <w:rsid w:val="001E32C0"/>
    <w:rsid w:val="001E3A40"/>
    <w:rsid w:val="001E3ADB"/>
    <w:rsid w:val="001E3D35"/>
    <w:rsid w:val="001E3FDD"/>
    <w:rsid w:val="001E4319"/>
    <w:rsid w:val="001E467B"/>
    <w:rsid w:val="001E4765"/>
    <w:rsid w:val="001E4A0F"/>
    <w:rsid w:val="001E4ECE"/>
    <w:rsid w:val="001E52D7"/>
    <w:rsid w:val="001E52EF"/>
    <w:rsid w:val="001E53CA"/>
    <w:rsid w:val="001E56C5"/>
    <w:rsid w:val="001E56DF"/>
    <w:rsid w:val="001E5890"/>
    <w:rsid w:val="001E58DF"/>
    <w:rsid w:val="001E6166"/>
    <w:rsid w:val="001E6923"/>
    <w:rsid w:val="001E6C09"/>
    <w:rsid w:val="001E6C59"/>
    <w:rsid w:val="001E6E7C"/>
    <w:rsid w:val="001E6EBB"/>
    <w:rsid w:val="001E749A"/>
    <w:rsid w:val="001E7A28"/>
    <w:rsid w:val="001E7F14"/>
    <w:rsid w:val="001F00C0"/>
    <w:rsid w:val="001F052E"/>
    <w:rsid w:val="001F0571"/>
    <w:rsid w:val="001F065B"/>
    <w:rsid w:val="001F07EF"/>
    <w:rsid w:val="001F0911"/>
    <w:rsid w:val="001F0A8A"/>
    <w:rsid w:val="001F0AD3"/>
    <w:rsid w:val="001F0BE7"/>
    <w:rsid w:val="001F0F7D"/>
    <w:rsid w:val="001F1163"/>
    <w:rsid w:val="001F11FA"/>
    <w:rsid w:val="001F1405"/>
    <w:rsid w:val="001F1BEC"/>
    <w:rsid w:val="001F1D88"/>
    <w:rsid w:val="001F1FE2"/>
    <w:rsid w:val="001F2343"/>
    <w:rsid w:val="001F2526"/>
    <w:rsid w:val="001F25C3"/>
    <w:rsid w:val="001F25CF"/>
    <w:rsid w:val="001F262A"/>
    <w:rsid w:val="001F2859"/>
    <w:rsid w:val="001F2C73"/>
    <w:rsid w:val="001F2F9C"/>
    <w:rsid w:val="001F30D1"/>
    <w:rsid w:val="001F35F7"/>
    <w:rsid w:val="001F3AB3"/>
    <w:rsid w:val="001F3C24"/>
    <w:rsid w:val="001F3ED2"/>
    <w:rsid w:val="001F49AB"/>
    <w:rsid w:val="001F4B0D"/>
    <w:rsid w:val="001F4C34"/>
    <w:rsid w:val="001F4E53"/>
    <w:rsid w:val="001F51A0"/>
    <w:rsid w:val="001F52EE"/>
    <w:rsid w:val="001F567C"/>
    <w:rsid w:val="001F588B"/>
    <w:rsid w:val="001F58EB"/>
    <w:rsid w:val="001F59C0"/>
    <w:rsid w:val="001F59F8"/>
    <w:rsid w:val="001F5A05"/>
    <w:rsid w:val="001F5A64"/>
    <w:rsid w:val="001F5B3F"/>
    <w:rsid w:val="001F5F9F"/>
    <w:rsid w:val="001F66BA"/>
    <w:rsid w:val="001F6D8D"/>
    <w:rsid w:val="001F6E3F"/>
    <w:rsid w:val="001F6E69"/>
    <w:rsid w:val="001F6EE7"/>
    <w:rsid w:val="001F7157"/>
    <w:rsid w:val="001F722C"/>
    <w:rsid w:val="001F75AD"/>
    <w:rsid w:val="001F7A7B"/>
    <w:rsid w:val="001F7ADC"/>
    <w:rsid w:val="001F7EB7"/>
    <w:rsid w:val="002005DC"/>
    <w:rsid w:val="002007A2"/>
    <w:rsid w:val="002008CB"/>
    <w:rsid w:val="00200952"/>
    <w:rsid w:val="00200B20"/>
    <w:rsid w:val="00200D12"/>
    <w:rsid w:val="00200D66"/>
    <w:rsid w:val="00200EDA"/>
    <w:rsid w:val="00200EE8"/>
    <w:rsid w:val="00200FB0"/>
    <w:rsid w:val="002010F7"/>
    <w:rsid w:val="00201499"/>
    <w:rsid w:val="0020168F"/>
    <w:rsid w:val="00201869"/>
    <w:rsid w:val="0020191F"/>
    <w:rsid w:val="00201963"/>
    <w:rsid w:val="00201A0C"/>
    <w:rsid w:val="00201A1B"/>
    <w:rsid w:val="0020247E"/>
    <w:rsid w:val="00202D31"/>
    <w:rsid w:val="00202E2D"/>
    <w:rsid w:val="002030AE"/>
    <w:rsid w:val="0020333B"/>
    <w:rsid w:val="002033D2"/>
    <w:rsid w:val="002033D8"/>
    <w:rsid w:val="00203545"/>
    <w:rsid w:val="00203775"/>
    <w:rsid w:val="002037F4"/>
    <w:rsid w:val="0020386C"/>
    <w:rsid w:val="002038CB"/>
    <w:rsid w:val="00203A29"/>
    <w:rsid w:val="00203A31"/>
    <w:rsid w:val="00203B68"/>
    <w:rsid w:val="00203B6A"/>
    <w:rsid w:val="00203CF8"/>
    <w:rsid w:val="00203E4A"/>
    <w:rsid w:val="00203FB4"/>
    <w:rsid w:val="00203FD6"/>
    <w:rsid w:val="0020404B"/>
    <w:rsid w:val="00204168"/>
    <w:rsid w:val="00204223"/>
    <w:rsid w:val="0020422D"/>
    <w:rsid w:val="002042F7"/>
    <w:rsid w:val="00204369"/>
    <w:rsid w:val="0020474A"/>
    <w:rsid w:val="0020477B"/>
    <w:rsid w:val="00204A93"/>
    <w:rsid w:val="00205033"/>
    <w:rsid w:val="00205186"/>
    <w:rsid w:val="0020518B"/>
    <w:rsid w:val="00205342"/>
    <w:rsid w:val="00205BB6"/>
    <w:rsid w:val="00205FF4"/>
    <w:rsid w:val="00206188"/>
    <w:rsid w:val="002066F3"/>
    <w:rsid w:val="00206920"/>
    <w:rsid w:val="00206D69"/>
    <w:rsid w:val="00206DB5"/>
    <w:rsid w:val="00206DF1"/>
    <w:rsid w:val="00206F27"/>
    <w:rsid w:val="00207142"/>
    <w:rsid w:val="00207299"/>
    <w:rsid w:val="002073C1"/>
    <w:rsid w:val="00207462"/>
    <w:rsid w:val="002075C1"/>
    <w:rsid w:val="00207848"/>
    <w:rsid w:val="00207B30"/>
    <w:rsid w:val="00207BD1"/>
    <w:rsid w:val="00207CBC"/>
    <w:rsid w:val="00207CEF"/>
    <w:rsid w:val="00207DB1"/>
    <w:rsid w:val="00207FB0"/>
    <w:rsid w:val="00207FFE"/>
    <w:rsid w:val="0021016E"/>
    <w:rsid w:val="00210214"/>
    <w:rsid w:val="00210410"/>
    <w:rsid w:val="002105FE"/>
    <w:rsid w:val="00210881"/>
    <w:rsid w:val="0021097D"/>
    <w:rsid w:val="00210A17"/>
    <w:rsid w:val="00210AC5"/>
    <w:rsid w:val="00210BF6"/>
    <w:rsid w:val="00210C3B"/>
    <w:rsid w:val="00210CD3"/>
    <w:rsid w:val="002111D1"/>
    <w:rsid w:val="0021138F"/>
    <w:rsid w:val="002116F6"/>
    <w:rsid w:val="002118BA"/>
    <w:rsid w:val="00211DED"/>
    <w:rsid w:val="00211E5C"/>
    <w:rsid w:val="00211FC6"/>
    <w:rsid w:val="0021248D"/>
    <w:rsid w:val="0021295A"/>
    <w:rsid w:val="00212DF2"/>
    <w:rsid w:val="00212FEA"/>
    <w:rsid w:val="00213083"/>
    <w:rsid w:val="002133ED"/>
    <w:rsid w:val="00213877"/>
    <w:rsid w:val="002138E3"/>
    <w:rsid w:val="00213C83"/>
    <w:rsid w:val="00213E03"/>
    <w:rsid w:val="00213F31"/>
    <w:rsid w:val="00214054"/>
    <w:rsid w:val="002142B8"/>
    <w:rsid w:val="002146B3"/>
    <w:rsid w:val="00214B13"/>
    <w:rsid w:val="00214B8A"/>
    <w:rsid w:val="00215048"/>
    <w:rsid w:val="00215482"/>
    <w:rsid w:val="002156F1"/>
    <w:rsid w:val="002157AC"/>
    <w:rsid w:val="00215852"/>
    <w:rsid w:val="00215E43"/>
    <w:rsid w:val="002160EE"/>
    <w:rsid w:val="00216576"/>
    <w:rsid w:val="002166F9"/>
    <w:rsid w:val="00216C33"/>
    <w:rsid w:val="00216ED5"/>
    <w:rsid w:val="00217134"/>
    <w:rsid w:val="00217663"/>
    <w:rsid w:val="00217804"/>
    <w:rsid w:val="00217CA7"/>
    <w:rsid w:val="002201E9"/>
    <w:rsid w:val="00220488"/>
    <w:rsid w:val="002209BD"/>
    <w:rsid w:val="00220D98"/>
    <w:rsid w:val="00220DD5"/>
    <w:rsid w:val="00220F74"/>
    <w:rsid w:val="002212F2"/>
    <w:rsid w:val="00221701"/>
    <w:rsid w:val="0022193B"/>
    <w:rsid w:val="002219F2"/>
    <w:rsid w:val="00221AAA"/>
    <w:rsid w:val="00221C3C"/>
    <w:rsid w:val="00222296"/>
    <w:rsid w:val="00222381"/>
    <w:rsid w:val="00222485"/>
    <w:rsid w:val="002227BE"/>
    <w:rsid w:val="002228FE"/>
    <w:rsid w:val="00222FFE"/>
    <w:rsid w:val="0022306F"/>
    <w:rsid w:val="002233BE"/>
    <w:rsid w:val="00223569"/>
    <w:rsid w:val="0022374B"/>
    <w:rsid w:val="00223775"/>
    <w:rsid w:val="00223791"/>
    <w:rsid w:val="002237D4"/>
    <w:rsid w:val="00223891"/>
    <w:rsid w:val="0022397F"/>
    <w:rsid w:val="00223C1F"/>
    <w:rsid w:val="00223E49"/>
    <w:rsid w:val="00224549"/>
    <w:rsid w:val="00224A14"/>
    <w:rsid w:val="00224F90"/>
    <w:rsid w:val="00225084"/>
    <w:rsid w:val="002252E8"/>
    <w:rsid w:val="00225C31"/>
    <w:rsid w:val="00225CAA"/>
    <w:rsid w:val="00225DE8"/>
    <w:rsid w:val="00225E74"/>
    <w:rsid w:val="00225F4C"/>
    <w:rsid w:val="00225F81"/>
    <w:rsid w:val="00225FF5"/>
    <w:rsid w:val="002262BD"/>
    <w:rsid w:val="0022641D"/>
    <w:rsid w:val="0022654F"/>
    <w:rsid w:val="00226741"/>
    <w:rsid w:val="002268E9"/>
    <w:rsid w:val="00226C4D"/>
    <w:rsid w:val="00226F39"/>
    <w:rsid w:val="002270A1"/>
    <w:rsid w:val="00227124"/>
    <w:rsid w:val="00227467"/>
    <w:rsid w:val="002279F7"/>
    <w:rsid w:val="00227B6B"/>
    <w:rsid w:val="00227B75"/>
    <w:rsid w:val="00227EAD"/>
    <w:rsid w:val="00230078"/>
    <w:rsid w:val="002300A4"/>
    <w:rsid w:val="002306DF"/>
    <w:rsid w:val="00230927"/>
    <w:rsid w:val="00230A5F"/>
    <w:rsid w:val="00230C8E"/>
    <w:rsid w:val="00230FAD"/>
    <w:rsid w:val="00231153"/>
    <w:rsid w:val="00231176"/>
    <w:rsid w:val="002311A7"/>
    <w:rsid w:val="002317E9"/>
    <w:rsid w:val="002318DA"/>
    <w:rsid w:val="00231B17"/>
    <w:rsid w:val="002320FB"/>
    <w:rsid w:val="002321EF"/>
    <w:rsid w:val="002322B7"/>
    <w:rsid w:val="00232346"/>
    <w:rsid w:val="002326D0"/>
    <w:rsid w:val="00232977"/>
    <w:rsid w:val="00232B8A"/>
    <w:rsid w:val="00232C86"/>
    <w:rsid w:val="00233064"/>
    <w:rsid w:val="00233561"/>
    <w:rsid w:val="00233599"/>
    <w:rsid w:val="00233C26"/>
    <w:rsid w:val="00233EF1"/>
    <w:rsid w:val="00234090"/>
    <w:rsid w:val="0023427B"/>
    <w:rsid w:val="002345B4"/>
    <w:rsid w:val="0023463A"/>
    <w:rsid w:val="002346F3"/>
    <w:rsid w:val="0023471A"/>
    <w:rsid w:val="002347F2"/>
    <w:rsid w:val="002350FA"/>
    <w:rsid w:val="00235507"/>
    <w:rsid w:val="002359D9"/>
    <w:rsid w:val="00235C2D"/>
    <w:rsid w:val="00235CF2"/>
    <w:rsid w:val="00235D2B"/>
    <w:rsid w:val="00235FBF"/>
    <w:rsid w:val="00235FFA"/>
    <w:rsid w:val="002360A8"/>
    <w:rsid w:val="0023670D"/>
    <w:rsid w:val="00236764"/>
    <w:rsid w:val="0023677B"/>
    <w:rsid w:val="00236963"/>
    <w:rsid w:val="00236A96"/>
    <w:rsid w:val="00237139"/>
    <w:rsid w:val="002372E8"/>
    <w:rsid w:val="00237944"/>
    <w:rsid w:val="0023798C"/>
    <w:rsid w:val="0024024A"/>
    <w:rsid w:val="00240291"/>
    <w:rsid w:val="0024029A"/>
    <w:rsid w:val="00240310"/>
    <w:rsid w:val="0024032E"/>
    <w:rsid w:val="00240363"/>
    <w:rsid w:val="00240631"/>
    <w:rsid w:val="002408E8"/>
    <w:rsid w:val="00241351"/>
    <w:rsid w:val="00241357"/>
    <w:rsid w:val="002413DC"/>
    <w:rsid w:val="002413F6"/>
    <w:rsid w:val="00241758"/>
    <w:rsid w:val="0024184A"/>
    <w:rsid w:val="00241961"/>
    <w:rsid w:val="00241B82"/>
    <w:rsid w:val="00241BCF"/>
    <w:rsid w:val="00241BE9"/>
    <w:rsid w:val="00241CD9"/>
    <w:rsid w:val="0024237C"/>
    <w:rsid w:val="002423E7"/>
    <w:rsid w:val="00242513"/>
    <w:rsid w:val="002426CA"/>
    <w:rsid w:val="00242988"/>
    <w:rsid w:val="00242BB0"/>
    <w:rsid w:val="00242C7E"/>
    <w:rsid w:val="00242D02"/>
    <w:rsid w:val="00242D93"/>
    <w:rsid w:val="00243013"/>
    <w:rsid w:val="002433EB"/>
    <w:rsid w:val="00243483"/>
    <w:rsid w:val="00243639"/>
    <w:rsid w:val="00243841"/>
    <w:rsid w:val="00243B3C"/>
    <w:rsid w:val="00243FCA"/>
    <w:rsid w:val="002440D4"/>
    <w:rsid w:val="002441CC"/>
    <w:rsid w:val="002443D8"/>
    <w:rsid w:val="002445E8"/>
    <w:rsid w:val="002446AC"/>
    <w:rsid w:val="0024492D"/>
    <w:rsid w:val="00244A40"/>
    <w:rsid w:val="00244A75"/>
    <w:rsid w:val="00244B2C"/>
    <w:rsid w:val="00244E41"/>
    <w:rsid w:val="00244E5E"/>
    <w:rsid w:val="0024506F"/>
    <w:rsid w:val="002452D3"/>
    <w:rsid w:val="0024530F"/>
    <w:rsid w:val="00245487"/>
    <w:rsid w:val="0024561F"/>
    <w:rsid w:val="0024576D"/>
    <w:rsid w:val="002458D7"/>
    <w:rsid w:val="00245A31"/>
    <w:rsid w:val="00245AEA"/>
    <w:rsid w:val="00245BDF"/>
    <w:rsid w:val="00245DF2"/>
    <w:rsid w:val="00245FE9"/>
    <w:rsid w:val="0024623C"/>
    <w:rsid w:val="0024648F"/>
    <w:rsid w:val="002465FF"/>
    <w:rsid w:val="00246660"/>
    <w:rsid w:val="00246691"/>
    <w:rsid w:val="002467E4"/>
    <w:rsid w:val="00246868"/>
    <w:rsid w:val="00246881"/>
    <w:rsid w:val="0024688B"/>
    <w:rsid w:val="00246BEE"/>
    <w:rsid w:val="00246CAF"/>
    <w:rsid w:val="00246D81"/>
    <w:rsid w:val="00246E38"/>
    <w:rsid w:val="002472A1"/>
    <w:rsid w:val="002472E4"/>
    <w:rsid w:val="002473A2"/>
    <w:rsid w:val="002476CC"/>
    <w:rsid w:val="00247886"/>
    <w:rsid w:val="002479F1"/>
    <w:rsid w:val="00250400"/>
    <w:rsid w:val="002506F5"/>
    <w:rsid w:val="00250799"/>
    <w:rsid w:val="00250937"/>
    <w:rsid w:val="002509EB"/>
    <w:rsid w:val="00250E00"/>
    <w:rsid w:val="00250F65"/>
    <w:rsid w:val="00251296"/>
    <w:rsid w:val="00251394"/>
    <w:rsid w:val="002516E8"/>
    <w:rsid w:val="0025170C"/>
    <w:rsid w:val="002517A4"/>
    <w:rsid w:val="00251A98"/>
    <w:rsid w:val="00251B5E"/>
    <w:rsid w:val="00251BCD"/>
    <w:rsid w:val="00251BFE"/>
    <w:rsid w:val="00251E80"/>
    <w:rsid w:val="00251FC2"/>
    <w:rsid w:val="00252069"/>
    <w:rsid w:val="0025208E"/>
    <w:rsid w:val="0025240C"/>
    <w:rsid w:val="002524AF"/>
    <w:rsid w:val="00252532"/>
    <w:rsid w:val="00252826"/>
    <w:rsid w:val="00252C92"/>
    <w:rsid w:val="00253258"/>
    <w:rsid w:val="00253283"/>
    <w:rsid w:val="00253372"/>
    <w:rsid w:val="0025390F"/>
    <w:rsid w:val="00253BC1"/>
    <w:rsid w:val="00253D13"/>
    <w:rsid w:val="00253D23"/>
    <w:rsid w:val="00253DA3"/>
    <w:rsid w:val="00253F96"/>
    <w:rsid w:val="00254026"/>
    <w:rsid w:val="00254192"/>
    <w:rsid w:val="002544C2"/>
    <w:rsid w:val="00254946"/>
    <w:rsid w:val="002549F4"/>
    <w:rsid w:val="00254A36"/>
    <w:rsid w:val="00254A5B"/>
    <w:rsid w:val="00254C46"/>
    <w:rsid w:val="00254D3B"/>
    <w:rsid w:val="00255319"/>
    <w:rsid w:val="00255383"/>
    <w:rsid w:val="002555F2"/>
    <w:rsid w:val="00255882"/>
    <w:rsid w:val="00255DBA"/>
    <w:rsid w:val="00255F8A"/>
    <w:rsid w:val="00256265"/>
    <w:rsid w:val="00256795"/>
    <w:rsid w:val="002567AB"/>
    <w:rsid w:val="00256D8E"/>
    <w:rsid w:val="00257021"/>
    <w:rsid w:val="002573CB"/>
    <w:rsid w:val="00257846"/>
    <w:rsid w:val="00257B9A"/>
    <w:rsid w:val="00257BC7"/>
    <w:rsid w:val="00257CA4"/>
    <w:rsid w:val="00260015"/>
    <w:rsid w:val="002600BB"/>
    <w:rsid w:val="00260215"/>
    <w:rsid w:val="002602BE"/>
    <w:rsid w:val="002607BA"/>
    <w:rsid w:val="00261074"/>
    <w:rsid w:val="0026116D"/>
    <w:rsid w:val="00261319"/>
    <w:rsid w:val="002616C6"/>
    <w:rsid w:val="002617EA"/>
    <w:rsid w:val="002619C1"/>
    <w:rsid w:val="00261AF5"/>
    <w:rsid w:val="00261C85"/>
    <w:rsid w:val="00262086"/>
    <w:rsid w:val="002623F4"/>
    <w:rsid w:val="002623F6"/>
    <w:rsid w:val="0026249B"/>
    <w:rsid w:val="002627E5"/>
    <w:rsid w:val="00262912"/>
    <w:rsid w:val="00262E99"/>
    <w:rsid w:val="00263239"/>
    <w:rsid w:val="0026331A"/>
    <w:rsid w:val="002633D4"/>
    <w:rsid w:val="00263940"/>
    <w:rsid w:val="0026395F"/>
    <w:rsid w:val="002639B0"/>
    <w:rsid w:val="00263AD9"/>
    <w:rsid w:val="00263B5E"/>
    <w:rsid w:val="00263D7B"/>
    <w:rsid w:val="00263DC9"/>
    <w:rsid w:val="00263E20"/>
    <w:rsid w:val="00263FAB"/>
    <w:rsid w:val="00264003"/>
    <w:rsid w:val="0026406D"/>
    <w:rsid w:val="002641C3"/>
    <w:rsid w:val="002647C5"/>
    <w:rsid w:val="0026491A"/>
    <w:rsid w:val="00264BEA"/>
    <w:rsid w:val="00264C12"/>
    <w:rsid w:val="00264D2E"/>
    <w:rsid w:val="002657D2"/>
    <w:rsid w:val="00265A0D"/>
    <w:rsid w:val="00265AB5"/>
    <w:rsid w:val="00265D75"/>
    <w:rsid w:val="00265FA3"/>
    <w:rsid w:val="0026616F"/>
    <w:rsid w:val="0026687E"/>
    <w:rsid w:val="002668AF"/>
    <w:rsid w:val="002668B4"/>
    <w:rsid w:val="00266C0C"/>
    <w:rsid w:val="0026710D"/>
    <w:rsid w:val="0026726C"/>
    <w:rsid w:val="0026746E"/>
    <w:rsid w:val="00267509"/>
    <w:rsid w:val="002676CD"/>
    <w:rsid w:val="00267A9D"/>
    <w:rsid w:val="00267B98"/>
    <w:rsid w:val="00267C32"/>
    <w:rsid w:val="00267DDC"/>
    <w:rsid w:val="00267FDC"/>
    <w:rsid w:val="00270006"/>
    <w:rsid w:val="00270312"/>
    <w:rsid w:val="00270486"/>
    <w:rsid w:val="0027050D"/>
    <w:rsid w:val="002705F4"/>
    <w:rsid w:val="0027066F"/>
    <w:rsid w:val="0027095A"/>
    <w:rsid w:val="002709DD"/>
    <w:rsid w:val="00270B07"/>
    <w:rsid w:val="00270CDB"/>
    <w:rsid w:val="00271275"/>
    <w:rsid w:val="00271430"/>
    <w:rsid w:val="00271643"/>
    <w:rsid w:val="00271A23"/>
    <w:rsid w:val="00271AC0"/>
    <w:rsid w:val="00271BE9"/>
    <w:rsid w:val="002720D2"/>
    <w:rsid w:val="00272464"/>
    <w:rsid w:val="002727CF"/>
    <w:rsid w:val="0027297F"/>
    <w:rsid w:val="00272E67"/>
    <w:rsid w:val="0027316C"/>
    <w:rsid w:val="0027324E"/>
    <w:rsid w:val="002736DA"/>
    <w:rsid w:val="002736FC"/>
    <w:rsid w:val="00273C0A"/>
    <w:rsid w:val="00273C6B"/>
    <w:rsid w:val="00273C94"/>
    <w:rsid w:val="00273E50"/>
    <w:rsid w:val="00274438"/>
    <w:rsid w:val="002744AB"/>
    <w:rsid w:val="0027459D"/>
    <w:rsid w:val="002746C5"/>
    <w:rsid w:val="002747F0"/>
    <w:rsid w:val="00274A16"/>
    <w:rsid w:val="00274F57"/>
    <w:rsid w:val="00274F5C"/>
    <w:rsid w:val="0027525B"/>
    <w:rsid w:val="00275261"/>
    <w:rsid w:val="00275AA1"/>
    <w:rsid w:val="00275D7C"/>
    <w:rsid w:val="00276212"/>
    <w:rsid w:val="00276795"/>
    <w:rsid w:val="002769BD"/>
    <w:rsid w:val="002769C4"/>
    <w:rsid w:val="00276F48"/>
    <w:rsid w:val="0027752D"/>
    <w:rsid w:val="00277671"/>
    <w:rsid w:val="002776BE"/>
    <w:rsid w:val="00277865"/>
    <w:rsid w:val="00277C27"/>
    <w:rsid w:val="00277C91"/>
    <w:rsid w:val="00277C95"/>
    <w:rsid w:val="00277D68"/>
    <w:rsid w:val="00277E43"/>
    <w:rsid w:val="00277EE0"/>
    <w:rsid w:val="0027E7C9"/>
    <w:rsid w:val="00280149"/>
    <w:rsid w:val="0028022A"/>
    <w:rsid w:val="0028051C"/>
    <w:rsid w:val="00280671"/>
    <w:rsid w:val="00280BD3"/>
    <w:rsid w:val="00280BF3"/>
    <w:rsid w:val="00280F6C"/>
    <w:rsid w:val="002811A3"/>
    <w:rsid w:val="002811C5"/>
    <w:rsid w:val="00281537"/>
    <w:rsid w:val="002815A3"/>
    <w:rsid w:val="00281718"/>
    <w:rsid w:val="00281871"/>
    <w:rsid w:val="0028193D"/>
    <w:rsid w:val="00281A74"/>
    <w:rsid w:val="00281ABC"/>
    <w:rsid w:val="00281C19"/>
    <w:rsid w:val="00281DAA"/>
    <w:rsid w:val="00281E69"/>
    <w:rsid w:val="00281F7E"/>
    <w:rsid w:val="002822F9"/>
    <w:rsid w:val="0028278C"/>
    <w:rsid w:val="002827DF"/>
    <w:rsid w:val="00282A50"/>
    <w:rsid w:val="0028308A"/>
    <w:rsid w:val="00283321"/>
    <w:rsid w:val="00283393"/>
    <w:rsid w:val="002833F6"/>
    <w:rsid w:val="002834FD"/>
    <w:rsid w:val="0028364D"/>
    <w:rsid w:val="002840AD"/>
    <w:rsid w:val="00284253"/>
    <w:rsid w:val="0028451D"/>
    <w:rsid w:val="00284848"/>
    <w:rsid w:val="002849F9"/>
    <w:rsid w:val="00284C6E"/>
    <w:rsid w:val="00284F86"/>
    <w:rsid w:val="00284FB9"/>
    <w:rsid w:val="00285007"/>
    <w:rsid w:val="002853F6"/>
    <w:rsid w:val="0028597B"/>
    <w:rsid w:val="002859C4"/>
    <w:rsid w:val="00285A61"/>
    <w:rsid w:val="00285A84"/>
    <w:rsid w:val="00285DB0"/>
    <w:rsid w:val="00285E02"/>
    <w:rsid w:val="00285EB4"/>
    <w:rsid w:val="00285F55"/>
    <w:rsid w:val="00286129"/>
    <w:rsid w:val="0028613F"/>
    <w:rsid w:val="00286307"/>
    <w:rsid w:val="00286314"/>
    <w:rsid w:val="0028657E"/>
    <w:rsid w:val="002865DD"/>
    <w:rsid w:val="002865EF"/>
    <w:rsid w:val="002866C1"/>
    <w:rsid w:val="00286964"/>
    <w:rsid w:val="00286A77"/>
    <w:rsid w:val="00286B5E"/>
    <w:rsid w:val="00286C8A"/>
    <w:rsid w:val="00286DA1"/>
    <w:rsid w:val="00286E62"/>
    <w:rsid w:val="00287122"/>
    <w:rsid w:val="002876E4"/>
    <w:rsid w:val="00287744"/>
    <w:rsid w:val="00287887"/>
    <w:rsid w:val="00287942"/>
    <w:rsid w:val="00287AF1"/>
    <w:rsid w:val="002902D9"/>
    <w:rsid w:val="0029042D"/>
    <w:rsid w:val="002905A0"/>
    <w:rsid w:val="002905BD"/>
    <w:rsid w:val="00290858"/>
    <w:rsid w:val="00290929"/>
    <w:rsid w:val="00290B26"/>
    <w:rsid w:val="00290B6C"/>
    <w:rsid w:val="00290BB4"/>
    <w:rsid w:val="00290C06"/>
    <w:rsid w:val="00290F91"/>
    <w:rsid w:val="00291078"/>
    <w:rsid w:val="00291353"/>
    <w:rsid w:val="002916D5"/>
    <w:rsid w:val="0029181A"/>
    <w:rsid w:val="0029197B"/>
    <w:rsid w:val="00291AB0"/>
    <w:rsid w:val="00291CC3"/>
    <w:rsid w:val="00291CEF"/>
    <w:rsid w:val="00291DEC"/>
    <w:rsid w:val="00291E0A"/>
    <w:rsid w:val="00292084"/>
    <w:rsid w:val="00292180"/>
    <w:rsid w:val="00292239"/>
    <w:rsid w:val="00292352"/>
    <w:rsid w:val="0029264A"/>
    <w:rsid w:val="0029265B"/>
    <w:rsid w:val="00292BAD"/>
    <w:rsid w:val="00292C6D"/>
    <w:rsid w:val="00293182"/>
    <w:rsid w:val="002932EB"/>
    <w:rsid w:val="0029379C"/>
    <w:rsid w:val="00293AA3"/>
    <w:rsid w:val="00293B76"/>
    <w:rsid w:val="00293DC2"/>
    <w:rsid w:val="00294104"/>
    <w:rsid w:val="0029410F"/>
    <w:rsid w:val="0029412D"/>
    <w:rsid w:val="0029421C"/>
    <w:rsid w:val="002944EE"/>
    <w:rsid w:val="00294524"/>
    <w:rsid w:val="0029493E"/>
    <w:rsid w:val="00294E17"/>
    <w:rsid w:val="00294E24"/>
    <w:rsid w:val="00294FCF"/>
    <w:rsid w:val="002954B0"/>
    <w:rsid w:val="002956ED"/>
    <w:rsid w:val="00295993"/>
    <w:rsid w:val="002959EC"/>
    <w:rsid w:val="00295A66"/>
    <w:rsid w:val="00295D98"/>
    <w:rsid w:val="00295DC8"/>
    <w:rsid w:val="00295FF7"/>
    <w:rsid w:val="0029610C"/>
    <w:rsid w:val="002961CA"/>
    <w:rsid w:val="002961F0"/>
    <w:rsid w:val="002961FF"/>
    <w:rsid w:val="002969B4"/>
    <w:rsid w:val="00296B78"/>
    <w:rsid w:val="00296CC1"/>
    <w:rsid w:val="00297069"/>
    <w:rsid w:val="00297207"/>
    <w:rsid w:val="002974E9"/>
    <w:rsid w:val="002975A8"/>
    <w:rsid w:val="0029762C"/>
    <w:rsid w:val="002977FA"/>
    <w:rsid w:val="00297DE7"/>
    <w:rsid w:val="002A0025"/>
    <w:rsid w:val="002A0314"/>
    <w:rsid w:val="002A0A38"/>
    <w:rsid w:val="002A12BC"/>
    <w:rsid w:val="002A1557"/>
    <w:rsid w:val="002A19B7"/>
    <w:rsid w:val="002A1BA1"/>
    <w:rsid w:val="002A1D01"/>
    <w:rsid w:val="002A2097"/>
    <w:rsid w:val="002A238E"/>
    <w:rsid w:val="002A24EC"/>
    <w:rsid w:val="002A2C7E"/>
    <w:rsid w:val="002A2C9D"/>
    <w:rsid w:val="002A2F2A"/>
    <w:rsid w:val="002A2FD5"/>
    <w:rsid w:val="002A316E"/>
    <w:rsid w:val="002A31BC"/>
    <w:rsid w:val="002A31E3"/>
    <w:rsid w:val="002A3259"/>
    <w:rsid w:val="002A32CE"/>
    <w:rsid w:val="002A33E5"/>
    <w:rsid w:val="002A3417"/>
    <w:rsid w:val="002A3466"/>
    <w:rsid w:val="002A34C5"/>
    <w:rsid w:val="002A3544"/>
    <w:rsid w:val="002A3675"/>
    <w:rsid w:val="002A3761"/>
    <w:rsid w:val="002A38FE"/>
    <w:rsid w:val="002A3A3A"/>
    <w:rsid w:val="002A3A3B"/>
    <w:rsid w:val="002A3ABA"/>
    <w:rsid w:val="002A3BCC"/>
    <w:rsid w:val="002A3E80"/>
    <w:rsid w:val="002A3EAD"/>
    <w:rsid w:val="002A42EF"/>
    <w:rsid w:val="002A435D"/>
    <w:rsid w:val="002A471A"/>
    <w:rsid w:val="002A48FB"/>
    <w:rsid w:val="002A4AC0"/>
    <w:rsid w:val="002A4C63"/>
    <w:rsid w:val="002A4D8C"/>
    <w:rsid w:val="002A4DAB"/>
    <w:rsid w:val="002A4DBA"/>
    <w:rsid w:val="002A5093"/>
    <w:rsid w:val="002A5266"/>
    <w:rsid w:val="002A5392"/>
    <w:rsid w:val="002A54E0"/>
    <w:rsid w:val="002A5654"/>
    <w:rsid w:val="002A57EB"/>
    <w:rsid w:val="002A590E"/>
    <w:rsid w:val="002A5993"/>
    <w:rsid w:val="002A59CB"/>
    <w:rsid w:val="002A59F1"/>
    <w:rsid w:val="002A5B65"/>
    <w:rsid w:val="002A5B9E"/>
    <w:rsid w:val="002A5DFF"/>
    <w:rsid w:val="002A6135"/>
    <w:rsid w:val="002A64A7"/>
    <w:rsid w:val="002A65A9"/>
    <w:rsid w:val="002A67A2"/>
    <w:rsid w:val="002A6822"/>
    <w:rsid w:val="002A6849"/>
    <w:rsid w:val="002A6855"/>
    <w:rsid w:val="002A6991"/>
    <w:rsid w:val="002A6A3B"/>
    <w:rsid w:val="002A6B8F"/>
    <w:rsid w:val="002A6BBF"/>
    <w:rsid w:val="002A6EDA"/>
    <w:rsid w:val="002A6FE1"/>
    <w:rsid w:val="002A7175"/>
    <w:rsid w:val="002A74BE"/>
    <w:rsid w:val="002A7679"/>
    <w:rsid w:val="002A78C5"/>
    <w:rsid w:val="002A7B2F"/>
    <w:rsid w:val="002A7BB4"/>
    <w:rsid w:val="002A7BEB"/>
    <w:rsid w:val="002A7E92"/>
    <w:rsid w:val="002A92E5"/>
    <w:rsid w:val="002A9CD1"/>
    <w:rsid w:val="002B011D"/>
    <w:rsid w:val="002B021B"/>
    <w:rsid w:val="002B0329"/>
    <w:rsid w:val="002B03AF"/>
    <w:rsid w:val="002B041E"/>
    <w:rsid w:val="002B062F"/>
    <w:rsid w:val="002B0B24"/>
    <w:rsid w:val="002B0C4F"/>
    <w:rsid w:val="002B117D"/>
    <w:rsid w:val="002B17F2"/>
    <w:rsid w:val="002B1946"/>
    <w:rsid w:val="002B19B4"/>
    <w:rsid w:val="002B1CE8"/>
    <w:rsid w:val="002B1D13"/>
    <w:rsid w:val="002B1E70"/>
    <w:rsid w:val="002B1EC5"/>
    <w:rsid w:val="002B1F6B"/>
    <w:rsid w:val="002B2A07"/>
    <w:rsid w:val="002B2ABA"/>
    <w:rsid w:val="002B2D3B"/>
    <w:rsid w:val="002B2D5A"/>
    <w:rsid w:val="002B2DD9"/>
    <w:rsid w:val="002B2EF4"/>
    <w:rsid w:val="002B30E4"/>
    <w:rsid w:val="002B335B"/>
    <w:rsid w:val="002B398C"/>
    <w:rsid w:val="002B3B6C"/>
    <w:rsid w:val="002B3FF7"/>
    <w:rsid w:val="002B4256"/>
    <w:rsid w:val="002B447E"/>
    <w:rsid w:val="002B492F"/>
    <w:rsid w:val="002B4B16"/>
    <w:rsid w:val="002B531B"/>
    <w:rsid w:val="002B5324"/>
    <w:rsid w:val="002B5333"/>
    <w:rsid w:val="002B534F"/>
    <w:rsid w:val="002B5AFE"/>
    <w:rsid w:val="002B5DC8"/>
    <w:rsid w:val="002B61CC"/>
    <w:rsid w:val="002B6221"/>
    <w:rsid w:val="002B64F5"/>
    <w:rsid w:val="002B6916"/>
    <w:rsid w:val="002B6A2C"/>
    <w:rsid w:val="002B6ACE"/>
    <w:rsid w:val="002B71C0"/>
    <w:rsid w:val="002B721B"/>
    <w:rsid w:val="002B72AF"/>
    <w:rsid w:val="002B75BC"/>
    <w:rsid w:val="002B78F7"/>
    <w:rsid w:val="002B7BB5"/>
    <w:rsid w:val="002B7DD9"/>
    <w:rsid w:val="002BBBA0"/>
    <w:rsid w:val="002C0121"/>
    <w:rsid w:val="002C04AB"/>
    <w:rsid w:val="002C0690"/>
    <w:rsid w:val="002C07A3"/>
    <w:rsid w:val="002C092F"/>
    <w:rsid w:val="002C0AB2"/>
    <w:rsid w:val="002C0B3B"/>
    <w:rsid w:val="002C0E97"/>
    <w:rsid w:val="002C1093"/>
    <w:rsid w:val="002C10E3"/>
    <w:rsid w:val="002C1346"/>
    <w:rsid w:val="002C18A4"/>
    <w:rsid w:val="002C2104"/>
    <w:rsid w:val="002C21BB"/>
    <w:rsid w:val="002C25AA"/>
    <w:rsid w:val="002C2645"/>
    <w:rsid w:val="002C26A5"/>
    <w:rsid w:val="002C2785"/>
    <w:rsid w:val="002C2D2A"/>
    <w:rsid w:val="002C3478"/>
    <w:rsid w:val="002C368E"/>
    <w:rsid w:val="002C3690"/>
    <w:rsid w:val="002C384B"/>
    <w:rsid w:val="002C394C"/>
    <w:rsid w:val="002C3CE2"/>
    <w:rsid w:val="002C3CEE"/>
    <w:rsid w:val="002C3D24"/>
    <w:rsid w:val="002C3DB2"/>
    <w:rsid w:val="002C3DBA"/>
    <w:rsid w:val="002C42FA"/>
    <w:rsid w:val="002C450D"/>
    <w:rsid w:val="002C4622"/>
    <w:rsid w:val="002C470B"/>
    <w:rsid w:val="002C4721"/>
    <w:rsid w:val="002C4AAB"/>
    <w:rsid w:val="002C4B57"/>
    <w:rsid w:val="002C4E37"/>
    <w:rsid w:val="002C4F48"/>
    <w:rsid w:val="002C54DD"/>
    <w:rsid w:val="002C54ED"/>
    <w:rsid w:val="002C5562"/>
    <w:rsid w:val="002C5D1E"/>
    <w:rsid w:val="002C658C"/>
    <w:rsid w:val="002C6658"/>
    <w:rsid w:val="002C6F7A"/>
    <w:rsid w:val="002C74CC"/>
    <w:rsid w:val="002C74FF"/>
    <w:rsid w:val="002C76F1"/>
    <w:rsid w:val="002C7BE8"/>
    <w:rsid w:val="002C7D1F"/>
    <w:rsid w:val="002D04C0"/>
    <w:rsid w:val="002D05A4"/>
    <w:rsid w:val="002D05E9"/>
    <w:rsid w:val="002D0618"/>
    <w:rsid w:val="002D07E4"/>
    <w:rsid w:val="002D0829"/>
    <w:rsid w:val="002D1080"/>
    <w:rsid w:val="002D10C4"/>
    <w:rsid w:val="002D134C"/>
    <w:rsid w:val="002D1353"/>
    <w:rsid w:val="002D1399"/>
    <w:rsid w:val="002D13F9"/>
    <w:rsid w:val="002D168B"/>
    <w:rsid w:val="002D185C"/>
    <w:rsid w:val="002D1FCA"/>
    <w:rsid w:val="002D21F7"/>
    <w:rsid w:val="002D2346"/>
    <w:rsid w:val="002D2AEF"/>
    <w:rsid w:val="002D2B04"/>
    <w:rsid w:val="002D300E"/>
    <w:rsid w:val="002D3100"/>
    <w:rsid w:val="002D35CB"/>
    <w:rsid w:val="002D3656"/>
    <w:rsid w:val="002D3935"/>
    <w:rsid w:val="002D3A43"/>
    <w:rsid w:val="002D3BA2"/>
    <w:rsid w:val="002D3C74"/>
    <w:rsid w:val="002D3D48"/>
    <w:rsid w:val="002D3D75"/>
    <w:rsid w:val="002D3F52"/>
    <w:rsid w:val="002D4027"/>
    <w:rsid w:val="002D42F6"/>
    <w:rsid w:val="002D4591"/>
    <w:rsid w:val="002D4648"/>
    <w:rsid w:val="002D4815"/>
    <w:rsid w:val="002D487C"/>
    <w:rsid w:val="002D4C4B"/>
    <w:rsid w:val="002D4E0D"/>
    <w:rsid w:val="002D51B3"/>
    <w:rsid w:val="002D51CF"/>
    <w:rsid w:val="002D5234"/>
    <w:rsid w:val="002D5FE9"/>
    <w:rsid w:val="002D60D1"/>
    <w:rsid w:val="002D61A1"/>
    <w:rsid w:val="002D6225"/>
    <w:rsid w:val="002D64D9"/>
    <w:rsid w:val="002D67C7"/>
    <w:rsid w:val="002D69FF"/>
    <w:rsid w:val="002D6A65"/>
    <w:rsid w:val="002D6A6D"/>
    <w:rsid w:val="002D6CA3"/>
    <w:rsid w:val="002D74DD"/>
    <w:rsid w:val="002D7AE0"/>
    <w:rsid w:val="002D7C09"/>
    <w:rsid w:val="002D7DE5"/>
    <w:rsid w:val="002E0301"/>
    <w:rsid w:val="002E0379"/>
    <w:rsid w:val="002E0381"/>
    <w:rsid w:val="002E0716"/>
    <w:rsid w:val="002E08DD"/>
    <w:rsid w:val="002E0B3A"/>
    <w:rsid w:val="002E0CF3"/>
    <w:rsid w:val="002E1240"/>
    <w:rsid w:val="002E1629"/>
    <w:rsid w:val="002E1889"/>
    <w:rsid w:val="002E1B3E"/>
    <w:rsid w:val="002E1C70"/>
    <w:rsid w:val="002E1DDD"/>
    <w:rsid w:val="002E2048"/>
    <w:rsid w:val="002E249F"/>
    <w:rsid w:val="002E24A3"/>
    <w:rsid w:val="002E28C3"/>
    <w:rsid w:val="002E2B9F"/>
    <w:rsid w:val="002E2BBA"/>
    <w:rsid w:val="002E2C13"/>
    <w:rsid w:val="002E2D3B"/>
    <w:rsid w:val="002E3040"/>
    <w:rsid w:val="002E30E1"/>
    <w:rsid w:val="002E333E"/>
    <w:rsid w:val="002E3565"/>
    <w:rsid w:val="002E3641"/>
    <w:rsid w:val="002E3A83"/>
    <w:rsid w:val="002E3AE4"/>
    <w:rsid w:val="002E3C37"/>
    <w:rsid w:val="002E3E46"/>
    <w:rsid w:val="002E44B1"/>
    <w:rsid w:val="002E45E6"/>
    <w:rsid w:val="002E4682"/>
    <w:rsid w:val="002E471E"/>
    <w:rsid w:val="002E4F4E"/>
    <w:rsid w:val="002E566D"/>
    <w:rsid w:val="002E59FB"/>
    <w:rsid w:val="002E5ADA"/>
    <w:rsid w:val="002E61F8"/>
    <w:rsid w:val="002E63DE"/>
    <w:rsid w:val="002E6464"/>
    <w:rsid w:val="002E6482"/>
    <w:rsid w:val="002E69C6"/>
    <w:rsid w:val="002E6DBF"/>
    <w:rsid w:val="002E6E20"/>
    <w:rsid w:val="002E6E90"/>
    <w:rsid w:val="002E6EA3"/>
    <w:rsid w:val="002E73A6"/>
    <w:rsid w:val="002E73ED"/>
    <w:rsid w:val="002E7402"/>
    <w:rsid w:val="002E741A"/>
    <w:rsid w:val="002E7745"/>
    <w:rsid w:val="002E7843"/>
    <w:rsid w:val="002E7DE4"/>
    <w:rsid w:val="002E7EB9"/>
    <w:rsid w:val="002F0223"/>
    <w:rsid w:val="002F044B"/>
    <w:rsid w:val="002F050F"/>
    <w:rsid w:val="002F0764"/>
    <w:rsid w:val="002F07DD"/>
    <w:rsid w:val="002F0824"/>
    <w:rsid w:val="002F0A83"/>
    <w:rsid w:val="002F0B27"/>
    <w:rsid w:val="002F0E85"/>
    <w:rsid w:val="002F126B"/>
    <w:rsid w:val="002F12D6"/>
    <w:rsid w:val="002F149E"/>
    <w:rsid w:val="002F161A"/>
    <w:rsid w:val="002F1E94"/>
    <w:rsid w:val="002F1EB0"/>
    <w:rsid w:val="002F2124"/>
    <w:rsid w:val="002F21B3"/>
    <w:rsid w:val="002F2577"/>
    <w:rsid w:val="002F26BB"/>
    <w:rsid w:val="002F2DB1"/>
    <w:rsid w:val="002F3126"/>
    <w:rsid w:val="002F341B"/>
    <w:rsid w:val="002F370D"/>
    <w:rsid w:val="002F3864"/>
    <w:rsid w:val="002F3B4E"/>
    <w:rsid w:val="002F43C4"/>
    <w:rsid w:val="002F43F9"/>
    <w:rsid w:val="002F451F"/>
    <w:rsid w:val="002F47B2"/>
    <w:rsid w:val="002F50B4"/>
    <w:rsid w:val="002F51FD"/>
    <w:rsid w:val="002F52E3"/>
    <w:rsid w:val="002F532C"/>
    <w:rsid w:val="002F53EC"/>
    <w:rsid w:val="002F5752"/>
    <w:rsid w:val="002F57F5"/>
    <w:rsid w:val="002F58AF"/>
    <w:rsid w:val="002F5901"/>
    <w:rsid w:val="002F5CAD"/>
    <w:rsid w:val="002F6205"/>
    <w:rsid w:val="002F646F"/>
    <w:rsid w:val="002F649A"/>
    <w:rsid w:val="002F6EAE"/>
    <w:rsid w:val="002F7405"/>
    <w:rsid w:val="002F78C6"/>
    <w:rsid w:val="002F78E3"/>
    <w:rsid w:val="002F7BC4"/>
    <w:rsid w:val="002F7C50"/>
    <w:rsid w:val="002F7FE6"/>
    <w:rsid w:val="003002C2"/>
    <w:rsid w:val="00300355"/>
    <w:rsid w:val="00300468"/>
    <w:rsid w:val="00300D5D"/>
    <w:rsid w:val="00300F46"/>
    <w:rsid w:val="00301305"/>
    <w:rsid w:val="0030153B"/>
    <w:rsid w:val="003016E5"/>
    <w:rsid w:val="00301733"/>
    <w:rsid w:val="00301799"/>
    <w:rsid w:val="00301AA0"/>
    <w:rsid w:val="00301C21"/>
    <w:rsid w:val="00301C61"/>
    <w:rsid w:val="00301D99"/>
    <w:rsid w:val="0030245B"/>
    <w:rsid w:val="0030274E"/>
    <w:rsid w:val="003027BA"/>
    <w:rsid w:val="00302B63"/>
    <w:rsid w:val="00302BE5"/>
    <w:rsid w:val="0030322C"/>
    <w:rsid w:val="00303410"/>
    <w:rsid w:val="00303516"/>
    <w:rsid w:val="0030386B"/>
    <w:rsid w:val="00303AC1"/>
    <w:rsid w:val="00303C8C"/>
    <w:rsid w:val="00303D6A"/>
    <w:rsid w:val="00303EDB"/>
    <w:rsid w:val="00303F54"/>
    <w:rsid w:val="00303FE6"/>
    <w:rsid w:val="00304571"/>
    <w:rsid w:val="003045CF"/>
    <w:rsid w:val="00304729"/>
    <w:rsid w:val="0030472C"/>
    <w:rsid w:val="00304AC8"/>
    <w:rsid w:val="00304CED"/>
    <w:rsid w:val="00304D83"/>
    <w:rsid w:val="00304F03"/>
    <w:rsid w:val="00304F36"/>
    <w:rsid w:val="00305034"/>
    <w:rsid w:val="003054EA"/>
    <w:rsid w:val="003056D1"/>
    <w:rsid w:val="003057F2"/>
    <w:rsid w:val="003058D6"/>
    <w:rsid w:val="00305DA1"/>
    <w:rsid w:val="00305E27"/>
    <w:rsid w:val="00306329"/>
    <w:rsid w:val="00306366"/>
    <w:rsid w:val="00306588"/>
    <w:rsid w:val="0030670A"/>
    <w:rsid w:val="003068EF"/>
    <w:rsid w:val="003071A0"/>
    <w:rsid w:val="0030725D"/>
    <w:rsid w:val="003074CE"/>
    <w:rsid w:val="0030772A"/>
    <w:rsid w:val="00307814"/>
    <w:rsid w:val="00307865"/>
    <w:rsid w:val="00307876"/>
    <w:rsid w:val="00307C62"/>
    <w:rsid w:val="00307DDF"/>
    <w:rsid w:val="00307EF1"/>
    <w:rsid w:val="00307FD7"/>
    <w:rsid w:val="003100BF"/>
    <w:rsid w:val="00310162"/>
    <w:rsid w:val="00310237"/>
    <w:rsid w:val="00310665"/>
    <w:rsid w:val="0031082C"/>
    <w:rsid w:val="003108A5"/>
    <w:rsid w:val="00310CA3"/>
    <w:rsid w:val="00310DF8"/>
    <w:rsid w:val="00310EFC"/>
    <w:rsid w:val="00310F25"/>
    <w:rsid w:val="00310F93"/>
    <w:rsid w:val="00311A76"/>
    <w:rsid w:val="00311AEC"/>
    <w:rsid w:val="00311BD1"/>
    <w:rsid w:val="00311F31"/>
    <w:rsid w:val="00311FFC"/>
    <w:rsid w:val="00312172"/>
    <w:rsid w:val="003124BC"/>
    <w:rsid w:val="00312574"/>
    <w:rsid w:val="00312712"/>
    <w:rsid w:val="00312993"/>
    <w:rsid w:val="00312B0F"/>
    <w:rsid w:val="00312BA1"/>
    <w:rsid w:val="00312C99"/>
    <w:rsid w:val="00313037"/>
    <w:rsid w:val="003133BA"/>
    <w:rsid w:val="00313B88"/>
    <w:rsid w:val="00313E1E"/>
    <w:rsid w:val="00314775"/>
    <w:rsid w:val="00314B72"/>
    <w:rsid w:val="00314BA8"/>
    <w:rsid w:val="00314C22"/>
    <w:rsid w:val="0031582C"/>
    <w:rsid w:val="003159ED"/>
    <w:rsid w:val="003159F2"/>
    <w:rsid w:val="00315C07"/>
    <w:rsid w:val="00315C3C"/>
    <w:rsid w:val="00315CBB"/>
    <w:rsid w:val="0031611F"/>
    <w:rsid w:val="0031649A"/>
    <w:rsid w:val="00316515"/>
    <w:rsid w:val="00316519"/>
    <w:rsid w:val="0031679A"/>
    <w:rsid w:val="00316A97"/>
    <w:rsid w:val="00317296"/>
    <w:rsid w:val="00317462"/>
    <w:rsid w:val="00317620"/>
    <w:rsid w:val="003176FF"/>
    <w:rsid w:val="00317753"/>
    <w:rsid w:val="003177F0"/>
    <w:rsid w:val="00317D6A"/>
    <w:rsid w:val="00317FA4"/>
    <w:rsid w:val="003204CC"/>
    <w:rsid w:val="00320511"/>
    <w:rsid w:val="00320B8E"/>
    <w:rsid w:val="00320DA7"/>
    <w:rsid w:val="00321037"/>
    <w:rsid w:val="0032106C"/>
    <w:rsid w:val="00321246"/>
    <w:rsid w:val="003213D4"/>
    <w:rsid w:val="0032184A"/>
    <w:rsid w:val="00321893"/>
    <w:rsid w:val="00321919"/>
    <w:rsid w:val="00321ADE"/>
    <w:rsid w:val="00321DE8"/>
    <w:rsid w:val="00321F55"/>
    <w:rsid w:val="003221AB"/>
    <w:rsid w:val="003222B5"/>
    <w:rsid w:val="00322332"/>
    <w:rsid w:val="0032247E"/>
    <w:rsid w:val="00322589"/>
    <w:rsid w:val="00322660"/>
    <w:rsid w:val="003228FF"/>
    <w:rsid w:val="0032296E"/>
    <w:rsid w:val="00322E31"/>
    <w:rsid w:val="003230CB"/>
    <w:rsid w:val="00323120"/>
    <w:rsid w:val="003231A5"/>
    <w:rsid w:val="00323205"/>
    <w:rsid w:val="003232B1"/>
    <w:rsid w:val="003233ED"/>
    <w:rsid w:val="003235C0"/>
    <w:rsid w:val="0032378E"/>
    <w:rsid w:val="0032382A"/>
    <w:rsid w:val="003239DC"/>
    <w:rsid w:val="00323A1A"/>
    <w:rsid w:val="00323EAC"/>
    <w:rsid w:val="00323F55"/>
    <w:rsid w:val="003240E3"/>
    <w:rsid w:val="003241C9"/>
    <w:rsid w:val="0032442A"/>
    <w:rsid w:val="00324549"/>
    <w:rsid w:val="00324911"/>
    <w:rsid w:val="003252B7"/>
    <w:rsid w:val="00325363"/>
    <w:rsid w:val="00325406"/>
    <w:rsid w:val="00325435"/>
    <w:rsid w:val="00325525"/>
    <w:rsid w:val="003255A1"/>
    <w:rsid w:val="0032561A"/>
    <w:rsid w:val="00325658"/>
    <w:rsid w:val="00325769"/>
    <w:rsid w:val="003258EA"/>
    <w:rsid w:val="00325967"/>
    <w:rsid w:val="00325C49"/>
    <w:rsid w:val="00325F80"/>
    <w:rsid w:val="0032614E"/>
    <w:rsid w:val="00326724"/>
    <w:rsid w:val="003269EC"/>
    <w:rsid w:val="00326B19"/>
    <w:rsid w:val="00326DA5"/>
    <w:rsid w:val="00326E27"/>
    <w:rsid w:val="00326FE7"/>
    <w:rsid w:val="00326FFB"/>
    <w:rsid w:val="003271AC"/>
    <w:rsid w:val="003272EF"/>
    <w:rsid w:val="00327375"/>
    <w:rsid w:val="003273A5"/>
    <w:rsid w:val="003273FC"/>
    <w:rsid w:val="003276AB"/>
    <w:rsid w:val="00327910"/>
    <w:rsid w:val="00327A89"/>
    <w:rsid w:val="00327AA1"/>
    <w:rsid w:val="00327E14"/>
    <w:rsid w:val="00330227"/>
    <w:rsid w:val="00330554"/>
    <w:rsid w:val="00330696"/>
    <w:rsid w:val="00330AFA"/>
    <w:rsid w:val="00330CAA"/>
    <w:rsid w:val="00330DC9"/>
    <w:rsid w:val="0033116E"/>
    <w:rsid w:val="003311D8"/>
    <w:rsid w:val="003312AE"/>
    <w:rsid w:val="003312B2"/>
    <w:rsid w:val="003314CB"/>
    <w:rsid w:val="0033168F"/>
    <w:rsid w:val="003317A2"/>
    <w:rsid w:val="00331B7D"/>
    <w:rsid w:val="00331D03"/>
    <w:rsid w:val="00331FFB"/>
    <w:rsid w:val="00332110"/>
    <w:rsid w:val="0033246A"/>
    <w:rsid w:val="003325A5"/>
    <w:rsid w:val="00332620"/>
    <w:rsid w:val="0033272F"/>
    <w:rsid w:val="00332912"/>
    <w:rsid w:val="0033298B"/>
    <w:rsid w:val="00332A78"/>
    <w:rsid w:val="00332D05"/>
    <w:rsid w:val="00332D71"/>
    <w:rsid w:val="00332E43"/>
    <w:rsid w:val="00332F98"/>
    <w:rsid w:val="0033301D"/>
    <w:rsid w:val="00333101"/>
    <w:rsid w:val="003336C0"/>
    <w:rsid w:val="00333968"/>
    <w:rsid w:val="00333989"/>
    <w:rsid w:val="00333FF3"/>
    <w:rsid w:val="00334755"/>
    <w:rsid w:val="00334899"/>
    <w:rsid w:val="00334EA5"/>
    <w:rsid w:val="00334EF3"/>
    <w:rsid w:val="0033521E"/>
    <w:rsid w:val="0033549E"/>
    <w:rsid w:val="00335776"/>
    <w:rsid w:val="00335F46"/>
    <w:rsid w:val="00336075"/>
    <w:rsid w:val="003362CA"/>
    <w:rsid w:val="0033690F"/>
    <w:rsid w:val="003369D4"/>
    <w:rsid w:val="00336B26"/>
    <w:rsid w:val="00336B89"/>
    <w:rsid w:val="00336D70"/>
    <w:rsid w:val="00336E7B"/>
    <w:rsid w:val="0033700E"/>
    <w:rsid w:val="0033769F"/>
    <w:rsid w:val="003376D2"/>
    <w:rsid w:val="00337859"/>
    <w:rsid w:val="00337CBC"/>
    <w:rsid w:val="00337E5C"/>
    <w:rsid w:val="00337E70"/>
    <w:rsid w:val="00337F18"/>
    <w:rsid w:val="00337F40"/>
    <w:rsid w:val="00337FF6"/>
    <w:rsid w:val="00340215"/>
    <w:rsid w:val="003403AF"/>
    <w:rsid w:val="00340948"/>
    <w:rsid w:val="00340BC3"/>
    <w:rsid w:val="00340EA0"/>
    <w:rsid w:val="003413E0"/>
    <w:rsid w:val="00341491"/>
    <w:rsid w:val="003417C5"/>
    <w:rsid w:val="003417C9"/>
    <w:rsid w:val="003418A3"/>
    <w:rsid w:val="003418E0"/>
    <w:rsid w:val="00341A92"/>
    <w:rsid w:val="00341C45"/>
    <w:rsid w:val="00341FA6"/>
    <w:rsid w:val="00342A99"/>
    <w:rsid w:val="00342C30"/>
    <w:rsid w:val="00342EF6"/>
    <w:rsid w:val="003431B6"/>
    <w:rsid w:val="0034322F"/>
    <w:rsid w:val="003437A9"/>
    <w:rsid w:val="00343813"/>
    <w:rsid w:val="00343886"/>
    <w:rsid w:val="003439DB"/>
    <w:rsid w:val="00343DCA"/>
    <w:rsid w:val="00343F90"/>
    <w:rsid w:val="00344496"/>
    <w:rsid w:val="003445DA"/>
    <w:rsid w:val="00344758"/>
    <w:rsid w:val="003447DB"/>
    <w:rsid w:val="00344A06"/>
    <w:rsid w:val="00344C51"/>
    <w:rsid w:val="00344DFF"/>
    <w:rsid w:val="00344F9D"/>
    <w:rsid w:val="00345043"/>
    <w:rsid w:val="003451D3"/>
    <w:rsid w:val="00345657"/>
    <w:rsid w:val="00345A17"/>
    <w:rsid w:val="00345B7E"/>
    <w:rsid w:val="00345B7F"/>
    <w:rsid w:val="00345C70"/>
    <w:rsid w:val="00345CCB"/>
    <w:rsid w:val="00345D9D"/>
    <w:rsid w:val="00345E88"/>
    <w:rsid w:val="00346020"/>
    <w:rsid w:val="003463B0"/>
    <w:rsid w:val="00346637"/>
    <w:rsid w:val="003469AE"/>
    <w:rsid w:val="00346A5F"/>
    <w:rsid w:val="00346DA4"/>
    <w:rsid w:val="003470EF"/>
    <w:rsid w:val="0034729A"/>
    <w:rsid w:val="003475D7"/>
    <w:rsid w:val="0034762C"/>
    <w:rsid w:val="0034774D"/>
    <w:rsid w:val="00347EFD"/>
    <w:rsid w:val="00347F17"/>
    <w:rsid w:val="00347FED"/>
    <w:rsid w:val="00350689"/>
    <w:rsid w:val="00350A0D"/>
    <w:rsid w:val="00350A6D"/>
    <w:rsid w:val="00350CE0"/>
    <w:rsid w:val="00350E20"/>
    <w:rsid w:val="00350F06"/>
    <w:rsid w:val="00350FDA"/>
    <w:rsid w:val="003514E4"/>
    <w:rsid w:val="00351587"/>
    <w:rsid w:val="003517BB"/>
    <w:rsid w:val="00351896"/>
    <w:rsid w:val="00351B99"/>
    <w:rsid w:val="003520C6"/>
    <w:rsid w:val="003521B5"/>
    <w:rsid w:val="0035222C"/>
    <w:rsid w:val="00352318"/>
    <w:rsid w:val="00352598"/>
    <w:rsid w:val="003526B1"/>
    <w:rsid w:val="00352907"/>
    <w:rsid w:val="00352981"/>
    <w:rsid w:val="00352987"/>
    <w:rsid w:val="00352B62"/>
    <w:rsid w:val="00353168"/>
    <w:rsid w:val="003532EE"/>
    <w:rsid w:val="003534CD"/>
    <w:rsid w:val="0035364A"/>
    <w:rsid w:val="0035391F"/>
    <w:rsid w:val="00353C11"/>
    <w:rsid w:val="0035448E"/>
    <w:rsid w:val="00354CB0"/>
    <w:rsid w:val="00354FD7"/>
    <w:rsid w:val="0035598D"/>
    <w:rsid w:val="00355BF8"/>
    <w:rsid w:val="00356070"/>
    <w:rsid w:val="00356081"/>
    <w:rsid w:val="00356190"/>
    <w:rsid w:val="0035620F"/>
    <w:rsid w:val="003564DF"/>
    <w:rsid w:val="003565AC"/>
    <w:rsid w:val="00356728"/>
    <w:rsid w:val="0035673E"/>
    <w:rsid w:val="003568FE"/>
    <w:rsid w:val="00356D2E"/>
    <w:rsid w:val="00357461"/>
    <w:rsid w:val="003574CF"/>
    <w:rsid w:val="003578AE"/>
    <w:rsid w:val="00357D14"/>
    <w:rsid w:val="00357F93"/>
    <w:rsid w:val="0036038F"/>
    <w:rsid w:val="0036052B"/>
    <w:rsid w:val="00360548"/>
    <w:rsid w:val="003606F6"/>
    <w:rsid w:val="00360710"/>
    <w:rsid w:val="00360B41"/>
    <w:rsid w:val="00360C1A"/>
    <w:rsid w:val="00360CA5"/>
    <w:rsid w:val="00360F1D"/>
    <w:rsid w:val="003610F8"/>
    <w:rsid w:val="003614F5"/>
    <w:rsid w:val="003616F2"/>
    <w:rsid w:val="00361753"/>
    <w:rsid w:val="00361823"/>
    <w:rsid w:val="003618EB"/>
    <w:rsid w:val="00361A27"/>
    <w:rsid w:val="00361D5B"/>
    <w:rsid w:val="0036281C"/>
    <w:rsid w:val="00362963"/>
    <w:rsid w:val="00362C05"/>
    <w:rsid w:val="00362CC1"/>
    <w:rsid w:val="00363158"/>
    <w:rsid w:val="00363182"/>
    <w:rsid w:val="00363519"/>
    <w:rsid w:val="003636FB"/>
    <w:rsid w:val="00363B3A"/>
    <w:rsid w:val="00364312"/>
    <w:rsid w:val="003643B3"/>
    <w:rsid w:val="003644A6"/>
    <w:rsid w:val="00364960"/>
    <w:rsid w:val="00364C44"/>
    <w:rsid w:val="00364C4E"/>
    <w:rsid w:val="00364DDD"/>
    <w:rsid w:val="00364EE9"/>
    <w:rsid w:val="003650F8"/>
    <w:rsid w:val="003653DF"/>
    <w:rsid w:val="00365476"/>
    <w:rsid w:val="00365660"/>
    <w:rsid w:val="003658A5"/>
    <w:rsid w:val="00365ABB"/>
    <w:rsid w:val="00365E5D"/>
    <w:rsid w:val="0036618F"/>
    <w:rsid w:val="00366195"/>
    <w:rsid w:val="003661F8"/>
    <w:rsid w:val="0036628B"/>
    <w:rsid w:val="0036637B"/>
    <w:rsid w:val="003664FA"/>
    <w:rsid w:val="003666C7"/>
    <w:rsid w:val="003668D8"/>
    <w:rsid w:val="0036690E"/>
    <w:rsid w:val="00366A0A"/>
    <w:rsid w:val="00366CDE"/>
    <w:rsid w:val="00366CE4"/>
    <w:rsid w:val="00366E20"/>
    <w:rsid w:val="003674ED"/>
    <w:rsid w:val="0036787D"/>
    <w:rsid w:val="00367CB5"/>
    <w:rsid w:val="00367FF2"/>
    <w:rsid w:val="00370961"/>
    <w:rsid w:val="003709CA"/>
    <w:rsid w:val="00370C2F"/>
    <w:rsid w:val="00371071"/>
    <w:rsid w:val="00371167"/>
    <w:rsid w:val="00371274"/>
    <w:rsid w:val="003712FF"/>
    <w:rsid w:val="003714AD"/>
    <w:rsid w:val="003715FC"/>
    <w:rsid w:val="00371931"/>
    <w:rsid w:val="00371BCF"/>
    <w:rsid w:val="00371F43"/>
    <w:rsid w:val="003720EE"/>
    <w:rsid w:val="00372148"/>
    <w:rsid w:val="00372207"/>
    <w:rsid w:val="0037242C"/>
    <w:rsid w:val="0037277D"/>
    <w:rsid w:val="00372886"/>
    <w:rsid w:val="00372AB5"/>
    <w:rsid w:val="00372AD0"/>
    <w:rsid w:val="00372C93"/>
    <w:rsid w:val="00372CD0"/>
    <w:rsid w:val="00372D53"/>
    <w:rsid w:val="00372EA5"/>
    <w:rsid w:val="00372F20"/>
    <w:rsid w:val="003733A2"/>
    <w:rsid w:val="00373775"/>
    <w:rsid w:val="003737B6"/>
    <w:rsid w:val="0037384F"/>
    <w:rsid w:val="003738C5"/>
    <w:rsid w:val="0037399F"/>
    <w:rsid w:val="00373B76"/>
    <w:rsid w:val="00373E61"/>
    <w:rsid w:val="003742CB"/>
    <w:rsid w:val="00374458"/>
    <w:rsid w:val="00374636"/>
    <w:rsid w:val="00374650"/>
    <w:rsid w:val="003746CB"/>
    <w:rsid w:val="003748C5"/>
    <w:rsid w:val="00374B92"/>
    <w:rsid w:val="00374EA8"/>
    <w:rsid w:val="0037508C"/>
    <w:rsid w:val="00375430"/>
    <w:rsid w:val="0037554D"/>
    <w:rsid w:val="0037557B"/>
    <w:rsid w:val="00375814"/>
    <w:rsid w:val="00375AEB"/>
    <w:rsid w:val="00376109"/>
    <w:rsid w:val="003761A6"/>
    <w:rsid w:val="003764D2"/>
    <w:rsid w:val="003765F2"/>
    <w:rsid w:val="003769DA"/>
    <w:rsid w:val="003769E6"/>
    <w:rsid w:val="00376A83"/>
    <w:rsid w:val="00376B55"/>
    <w:rsid w:val="00376CE3"/>
    <w:rsid w:val="00376DFE"/>
    <w:rsid w:val="00376F30"/>
    <w:rsid w:val="00377157"/>
    <w:rsid w:val="0037726D"/>
    <w:rsid w:val="00377441"/>
    <w:rsid w:val="003774A7"/>
    <w:rsid w:val="003775D8"/>
    <w:rsid w:val="0037780E"/>
    <w:rsid w:val="00377844"/>
    <w:rsid w:val="0037791F"/>
    <w:rsid w:val="00377947"/>
    <w:rsid w:val="00377D9B"/>
    <w:rsid w:val="003800E9"/>
    <w:rsid w:val="00380879"/>
    <w:rsid w:val="00380A85"/>
    <w:rsid w:val="003810DC"/>
    <w:rsid w:val="00381179"/>
    <w:rsid w:val="003811E0"/>
    <w:rsid w:val="00381295"/>
    <w:rsid w:val="00381311"/>
    <w:rsid w:val="00381403"/>
    <w:rsid w:val="003814D8"/>
    <w:rsid w:val="003817B3"/>
    <w:rsid w:val="00381ACB"/>
    <w:rsid w:val="00381BCB"/>
    <w:rsid w:val="00381BDC"/>
    <w:rsid w:val="00381D67"/>
    <w:rsid w:val="00381DF1"/>
    <w:rsid w:val="003822DE"/>
    <w:rsid w:val="0038241C"/>
    <w:rsid w:val="00382687"/>
    <w:rsid w:val="00382688"/>
    <w:rsid w:val="00382932"/>
    <w:rsid w:val="00382982"/>
    <w:rsid w:val="003836B3"/>
    <w:rsid w:val="00383A0C"/>
    <w:rsid w:val="00383B25"/>
    <w:rsid w:val="00383E91"/>
    <w:rsid w:val="00384080"/>
    <w:rsid w:val="0038417A"/>
    <w:rsid w:val="0038428D"/>
    <w:rsid w:val="003842FE"/>
    <w:rsid w:val="00384826"/>
    <w:rsid w:val="00384C02"/>
    <w:rsid w:val="00384D21"/>
    <w:rsid w:val="00384D89"/>
    <w:rsid w:val="0038500E"/>
    <w:rsid w:val="003852CD"/>
    <w:rsid w:val="00385714"/>
    <w:rsid w:val="003858DE"/>
    <w:rsid w:val="00385A3F"/>
    <w:rsid w:val="00385A89"/>
    <w:rsid w:val="00385AA2"/>
    <w:rsid w:val="00385E12"/>
    <w:rsid w:val="0038608B"/>
    <w:rsid w:val="003861DF"/>
    <w:rsid w:val="003862AD"/>
    <w:rsid w:val="003862B2"/>
    <w:rsid w:val="00386453"/>
    <w:rsid w:val="003866CC"/>
    <w:rsid w:val="003869C8"/>
    <w:rsid w:val="00386A86"/>
    <w:rsid w:val="00386CB0"/>
    <w:rsid w:val="00386D7E"/>
    <w:rsid w:val="0038735A"/>
    <w:rsid w:val="003873AA"/>
    <w:rsid w:val="00387503"/>
    <w:rsid w:val="003877D7"/>
    <w:rsid w:val="00387B14"/>
    <w:rsid w:val="00390364"/>
    <w:rsid w:val="00390663"/>
    <w:rsid w:val="0039070B"/>
    <w:rsid w:val="0039083E"/>
    <w:rsid w:val="003908F9"/>
    <w:rsid w:val="003909D6"/>
    <w:rsid w:val="003909F5"/>
    <w:rsid w:val="00390B44"/>
    <w:rsid w:val="00390B9F"/>
    <w:rsid w:val="00390D8A"/>
    <w:rsid w:val="00390EF3"/>
    <w:rsid w:val="00390F0F"/>
    <w:rsid w:val="00390FA9"/>
    <w:rsid w:val="0039126B"/>
    <w:rsid w:val="0039127C"/>
    <w:rsid w:val="003912C4"/>
    <w:rsid w:val="00391906"/>
    <w:rsid w:val="00391A43"/>
    <w:rsid w:val="00392039"/>
    <w:rsid w:val="003920EA"/>
    <w:rsid w:val="0039217D"/>
    <w:rsid w:val="00392647"/>
    <w:rsid w:val="00392765"/>
    <w:rsid w:val="00392940"/>
    <w:rsid w:val="00392983"/>
    <w:rsid w:val="00392B43"/>
    <w:rsid w:val="00392DD5"/>
    <w:rsid w:val="00392DE0"/>
    <w:rsid w:val="00392E13"/>
    <w:rsid w:val="00393303"/>
    <w:rsid w:val="003934CE"/>
    <w:rsid w:val="003935D1"/>
    <w:rsid w:val="003935E3"/>
    <w:rsid w:val="003935F6"/>
    <w:rsid w:val="0039361C"/>
    <w:rsid w:val="0039382C"/>
    <w:rsid w:val="00393D01"/>
    <w:rsid w:val="00393DF5"/>
    <w:rsid w:val="00394069"/>
    <w:rsid w:val="00394235"/>
    <w:rsid w:val="00394527"/>
    <w:rsid w:val="00394899"/>
    <w:rsid w:val="00394ABE"/>
    <w:rsid w:val="003954FF"/>
    <w:rsid w:val="0039563E"/>
    <w:rsid w:val="003956C5"/>
    <w:rsid w:val="0039591D"/>
    <w:rsid w:val="00395C72"/>
    <w:rsid w:val="00395C7C"/>
    <w:rsid w:val="00395E4B"/>
    <w:rsid w:val="0039602A"/>
    <w:rsid w:val="0039610C"/>
    <w:rsid w:val="003961A5"/>
    <w:rsid w:val="003965AE"/>
    <w:rsid w:val="00396949"/>
    <w:rsid w:val="00396D56"/>
    <w:rsid w:val="00396DAC"/>
    <w:rsid w:val="00397737"/>
    <w:rsid w:val="003977E2"/>
    <w:rsid w:val="00397B64"/>
    <w:rsid w:val="00397BDF"/>
    <w:rsid w:val="00397E1D"/>
    <w:rsid w:val="003A01CD"/>
    <w:rsid w:val="003A0812"/>
    <w:rsid w:val="003A0EAF"/>
    <w:rsid w:val="003A0F83"/>
    <w:rsid w:val="003A12DF"/>
    <w:rsid w:val="003A143C"/>
    <w:rsid w:val="003A144F"/>
    <w:rsid w:val="003A1869"/>
    <w:rsid w:val="003A1DA0"/>
    <w:rsid w:val="003A220C"/>
    <w:rsid w:val="003A22D1"/>
    <w:rsid w:val="003A2430"/>
    <w:rsid w:val="003A2509"/>
    <w:rsid w:val="003A2AED"/>
    <w:rsid w:val="003A2CA1"/>
    <w:rsid w:val="003A3137"/>
    <w:rsid w:val="003A34BD"/>
    <w:rsid w:val="003A35B7"/>
    <w:rsid w:val="003A35C5"/>
    <w:rsid w:val="003A37CE"/>
    <w:rsid w:val="003A3950"/>
    <w:rsid w:val="003A3C46"/>
    <w:rsid w:val="003A3C67"/>
    <w:rsid w:val="003A3FBE"/>
    <w:rsid w:val="003A40B6"/>
    <w:rsid w:val="003A4110"/>
    <w:rsid w:val="003A41A2"/>
    <w:rsid w:val="003A4220"/>
    <w:rsid w:val="003A4353"/>
    <w:rsid w:val="003A4506"/>
    <w:rsid w:val="003A454D"/>
    <w:rsid w:val="003A457C"/>
    <w:rsid w:val="003A4842"/>
    <w:rsid w:val="003A4EC7"/>
    <w:rsid w:val="003A4F1E"/>
    <w:rsid w:val="003A4F53"/>
    <w:rsid w:val="003A4F78"/>
    <w:rsid w:val="003A51FC"/>
    <w:rsid w:val="003A52D4"/>
    <w:rsid w:val="003A5466"/>
    <w:rsid w:val="003A595D"/>
    <w:rsid w:val="003A5B77"/>
    <w:rsid w:val="003A5C82"/>
    <w:rsid w:val="003A5C84"/>
    <w:rsid w:val="003A5CFC"/>
    <w:rsid w:val="003A6091"/>
    <w:rsid w:val="003A6476"/>
    <w:rsid w:val="003A649C"/>
    <w:rsid w:val="003A6A75"/>
    <w:rsid w:val="003A6D85"/>
    <w:rsid w:val="003A6F3C"/>
    <w:rsid w:val="003A742F"/>
    <w:rsid w:val="003A74C4"/>
    <w:rsid w:val="003A799D"/>
    <w:rsid w:val="003A7B81"/>
    <w:rsid w:val="003A7BE8"/>
    <w:rsid w:val="003A7C75"/>
    <w:rsid w:val="003B009C"/>
    <w:rsid w:val="003B00F9"/>
    <w:rsid w:val="003B02F9"/>
    <w:rsid w:val="003B09DB"/>
    <w:rsid w:val="003B1071"/>
    <w:rsid w:val="003B1074"/>
    <w:rsid w:val="003B126C"/>
    <w:rsid w:val="003B145E"/>
    <w:rsid w:val="003B16A8"/>
    <w:rsid w:val="003B17D3"/>
    <w:rsid w:val="003B1D0A"/>
    <w:rsid w:val="003B1DAF"/>
    <w:rsid w:val="003B1E2D"/>
    <w:rsid w:val="003B1E4E"/>
    <w:rsid w:val="003B2018"/>
    <w:rsid w:val="003B20B0"/>
    <w:rsid w:val="003B21D5"/>
    <w:rsid w:val="003B25E4"/>
    <w:rsid w:val="003B2844"/>
    <w:rsid w:val="003B285B"/>
    <w:rsid w:val="003B2A1A"/>
    <w:rsid w:val="003B2A31"/>
    <w:rsid w:val="003B2ACB"/>
    <w:rsid w:val="003B2B11"/>
    <w:rsid w:val="003B2E12"/>
    <w:rsid w:val="003B2E45"/>
    <w:rsid w:val="003B36F0"/>
    <w:rsid w:val="003B3722"/>
    <w:rsid w:val="003B38D9"/>
    <w:rsid w:val="003B3A41"/>
    <w:rsid w:val="003B3A4D"/>
    <w:rsid w:val="003B3A96"/>
    <w:rsid w:val="003B3D9A"/>
    <w:rsid w:val="003B4133"/>
    <w:rsid w:val="003B4317"/>
    <w:rsid w:val="003B4322"/>
    <w:rsid w:val="003B45BD"/>
    <w:rsid w:val="003B468C"/>
    <w:rsid w:val="003B47A9"/>
    <w:rsid w:val="003B487B"/>
    <w:rsid w:val="003B497D"/>
    <w:rsid w:val="003B49C5"/>
    <w:rsid w:val="003B4DC7"/>
    <w:rsid w:val="003B4F73"/>
    <w:rsid w:val="003B4FA6"/>
    <w:rsid w:val="003B4FC4"/>
    <w:rsid w:val="003B5120"/>
    <w:rsid w:val="003B51C5"/>
    <w:rsid w:val="003B522F"/>
    <w:rsid w:val="003B542D"/>
    <w:rsid w:val="003B5736"/>
    <w:rsid w:val="003B5745"/>
    <w:rsid w:val="003B576C"/>
    <w:rsid w:val="003B58B9"/>
    <w:rsid w:val="003B59E5"/>
    <w:rsid w:val="003B5C51"/>
    <w:rsid w:val="003B5C6E"/>
    <w:rsid w:val="003B6418"/>
    <w:rsid w:val="003B666C"/>
    <w:rsid w:val="003B6735"/>
    <w:rsid w:val="003B6945"/>
    <w:rsid w:val="003B6B4D"/>
    <w:rsid w:val="003B6BA7"/>
    <w:rsid w:val="003B6E96"/>
    <w:rsid w:val="003B6FE2"/>
    <w:rsid w:val="003B71C5"/>
    <w:rsid w:val="003B71C6"/>
    <w:rsid w:val="003B739A"/>
    <w:rsid w:val="003B74AA"/>
    <w:rsid w:val="003B74EA"/>
    <w:rsid w:val="003B750A"/>
    <w:rsid w:val="003B7683"/>
    <w:rsid w:val="003B76E0"/>
    <w:rsid w:val="003B7750"/>
    <w:rsid w:val="003B784A"/>
    <w:rsid w:val="003B78BD"/>
    <w:rsid w:val="003B7AC9"/>
    <w:rsid w:val="003B7E04"/>
    <w:rsid w:val="003B7E54"/>
    <w:rsid w:val="003B7E80"/>
    <w:rsid w:val="003C0764"/>
    <w:rsid w:val="003C0B7B"/>
    <w:rsid w:val="003C130F"/>
    <w:rsid w:val="003C1B26"/>
    <w:rsid w:val="003C1E96"/>
    <w:rsid w:val="003C1EC8"/>
    <w:rsid w:val="003C2145"/>
    <w:rsid w:val="003C2334"/>
    <w:rsid w:val="003C2572"/>
    <w:rsid w:val="003C27C2"/>
    <w:rsid w:val="003C2830"/>
    <w:rsid w:val="003C2C19"/>
    <w:rsid w:val="003C2D25"/>
    <w:rsid w:val="003C2D6C"/>
    <w:rsid w:val="003C2DFC"/>
    <w:rsid w:val="003C2E7E"/>
    <w:rsid w:val="003C3184"/>
    <w:rsid w:val="003C32D9"/>
    <w:rsid w:val="003C366E"/>
    <w:rsid w:val="003C3684"/>
    <w:rsid w:val="003C3880"/>
    <w:rsid w:val="003C3A44"/>
    <w:rsid w:val="003C3AB9"/>
    <w:rsid w:val="003C3B62"/>
    <w:rsid w:val="003C3BB8"/>
    <w:rsid w:val="003C3CD5"/>
    <w:rsid w:val="003C3D20"/>
    <w:rsid w:val="003C432E"/>
    <w:rsid w:val="003C46F1"/>
    <w:rsid w:val="003C492B"/>
    <w:rsid w:val="003C4978"/>
    <w:rsid w:val="003C4A44"/>
    <w:rsid w:val="003C4B85"/>
    <w:rsid w:val="003C4C1E"/>
    <w:rsid w:val="003C4D46"/>
    <w:rsid w:val="003C52F1"/>
    <w:rsid w:val="003C5447"/>
    <w:rsid w:val="003C55C4"/>
    <w:rsid w:val="003C55F2"/>
    <w:rsid w:val="003C5750"/>
    <w:rsid w:val="003C582E"/>
    <w:rsid w:val="003C5AE8"/>
    <w:rsid w:val="003C5BB9"/>
    <w:rsid w:val="003C5D15"/>
    <w:rsid w:val="003C5F4B"/>
    <w:rsid w:val="003C61ED"/>
    <w:rsid w:val="003C636C"/>
    <w:rsid w:val="003C6472"/>
    <w:rsid w:val="003C64CD"/>
    <w:rsid w:val="003C6570"/>
    <w:rsid w:val="003C6680"/>
    <w:rsid w:val="003C67EC"/>
    <w:rsid w:val="003C69B3"/>
    <w:rsid w:val="003C6E5B"/>
    <w:rsid w:val="003C6F9A"/>
    <w:rsid w:val="003C7276"/>
    <w:rsid w:val="003C7280"/>
    <w:rsid w:val="003C72BC"/>
    <w:rsid w:val="003C744B"/>
    <w:rsid w:val="003C7827"/>
    <w:rsid w:val="003C7EC1"/>
    <w:rsid w:val="003C7FE9"/>
    <w:rsid w:val="003D0548"/>
    <w:rsid w:val="003D05F6"/>
    <w:rsid w:val="003D08CB"/>
    <w:rsid w:val="003D0B20"/>
    <w:rsid w:val="003D0C6F"/>
    <w:rsid w:val="003D0E24"/>
    <w:rsid w:val="003D0FF8"/>
    <w:rsid w:val="003D1085"/>
    <w:rsid w:val="003D108B"/>
    <w:rsid w:val="003D10BA"/>
    <w:rsid w:val="003D11E7"/>
    <w:rsid w:val="003D121E"/>
    <w:rsid w:val="003D1B27"/>
    <w:rsid w:val="003D1DAA"/>
    <w:rsid w:val="003D1E3C"/>
    <w:rsid w:val="003D1E44"/>
    <w:rsid w:val="003D1EEE"/>
    <w:rsid w:val="003D2089"/>
    <w:rsid w:val="003D20FF"/>
    <w:rsid w:val="003D25BD"/>
    <w:rsid w:val="003D29E8"/>
    <w:rsid w:val="003D2A20"/>
    <w:rsid w:val="003D2AC8"/>
    <w:rsid w:val="003D345A"/>
    <w:rsid w:val="003D35FF"/>
    <w:rsid w:val="003D3728"/>
    <w:rsid w:val="003D3792"/>
    <w:rsid w:val="003D3865"/>
    <w:rsid w:val="003D391D"/>
    <w:rsid w:val="003D41A8"/>
    <w:rsid w:val="003D484B"/>
    <w:rsid w:val="003D4AE8"/>
    <w:rsid w:val="003D4CCF"/>
    <w:rsid w:val="003D4CDC"/>
    <w:rsid w:val="003D4D9A"/>
    <w:rsid w:val="003D4EEF"/>
    <w:rsid w:val="003D4F59"/>
    <w:rsid w:val="003D508E"/>
    <w:rsid w:val="003D520E"/>
    <w:rsid w:val="003D54F5"/>
    <w:rsid w:val="003D5748"/>
    <w:rsid w:val="003D588B"/>
    <w:rsid w:val="003D58AD"/>
    <w:rsid w:val="003D5A53"/>
    <w:rsid w:val="003D5BF8"/>
    <w:rsid w:val="003D5C4C"/>
    <w:rsid w:val="003D5D14"/>
    <w:rsid w:val="003D5D77"/>
    <w:rsid w:val="003D5DFE"/>
    <w:rsid w:val="003D60C4"/>
    <w:rsid w:val="003D64E7"/>
    <w:rsid w:val="003D65DF"/>
    <w:rsid w:val="003D67BD"/>
    <w:rsid w:val="003D6A66"/>
    <w:rsid w:val="003D6B22"/>
    <w:rsid w:val="003D6B49"/>
    <w:rsid w:val="003D6BB1"/>
    <w:rsid w:val="003D6E06"/>
    <w:rsid w:val="003D74FA"/>
    <w:rsid w:val="003D75C7"/>
    <w:rsid w:val="003D7909"/>
    <w:rsid w:val="003D7A18"/>
    <w:rsid w:val="003D7ACD"/>
    <w:rsid w:val="003E00F7"/>
    <w:rsid w:val="003E079A"/>
    <w:rsid w:val="003E07F5"/>
    <w:rsid w:val="003E0CB4"/>
    <w:rsid w:val="003E0F35"/>
    <w:rsid w:val="003E0F8A"/>
    <w:rsid w:val="003E1294"/>
    <w:rsid w:val="003E1470"/>
    <w:rsid w:val="003E1644"/>
    <w:rsid w:val="003E1704"/>
    <w:rsid w:val="003E194B"/>
    <w:rsid w:val="003E19A7"/>
    <w:rsid w:val="003E1C5B"/>
    <w:rsid w:val="003E1CDA"/>
    <w:rsid w:val="003E1DAF"/>
    <w:rsid w:val="003E2660"/>
    <w:rsid w:val="003E26C1"/>
    <w:rsid w:val="003E3050"/>
    <w:rsid w:val="003E30F2"/>
    <w:rsid w:val="003E35D7"/>
    <w:rsid w:val="003E3665"/>
    <w:rsid w:val="003E3915"/>
    <w:rsid w:val="003E3B33"/>
    <w:rsid w:val="003E3D83"/>
    <w:rsid w:val="003E455B"/>
    <w:rsid w:val="003E46BF"/>
    <w:rsid w:val="003E4730"/>
    <w:rsid w:val="003E4744"/>
    <w:rsid w:val="003E4A5D"/>
    <w:rsid w:val="003E4B2C"/>
    <w:rsid w:val="003E4B9C"/>
    <w:rsid w:val="003E4C6B"/>
    <w:rsid w:val="003E4E0C"/>
    <w:rsid w:val="003E4FB8"/>
    <w:rsid w:val="003E4FBC"/>
    <w:rsid w:val="003E5195"/>
    <w:rsid w:val="003E54B8"/>
    <w:rsid w:val="003E5A89"/>
    <w:rsid w:val="003E5D5B"/>
    <w:rsid w:val="003E5E36"/>
    <w:rsid w:val="003E5E57"/>
    <w:rsid w:val="003E5F33"/>
    <w:rsid w:val="003E600D"/>
    <w:rsid w:val="003E63D8"/>
    <w:rsid w:val="003E64D9"/>
    <w:rsid w:val="003E6777"/>
    <w:rsid w:val="003E6886"/>
    <w:rsid w:val="003E6989"/>
    <w:rsid w:val="003E6B66"/>
    <w:rsid w:val="003E7059"/>
    <w:rsid w:val="003E7140"/>
    <w:rsid w:val="003E71E2"/>
    <w:rsid w:val="003E731E"/>
    <w:rsid w:val="003E73BE"/>
    <w:rsid w:val="003E7500"/>
    <w:rsid w:val="003E766B"/>
    <w:rsid w:val="003E76F3"/>
    <w:rsid w:val="003E77FD"/>
    <w:rsid w:val="003E78DD"/>
    <w:rsid w:val="003E78F6"/>
    <w:rsid w:val="003E78FB"/>
    <w:rsid w:val="003E7A91"/>
    <w:rsid w:val="003E7BC1"/>
    <w:rsid w:val="003E7D01"/>
    <w:rsid w:val="003E7E06"/>
    <w:rsid w:val="003E7ECC"/>
    <w:rsid w:val="003F0A12"/>
    <w:rsid w:val="003F0F48"/>
    <w:rsid w:val="003F1214"/>
    <w:rsid w:val="003F13BE"/>
    <w:rsid w:val="003F149C"/>
    <w:rsid w:val="003F1652"/>
    <w:rsid w:val="003F1A51"/>
    <w:rsid w:val="003F1C00"/>
    <w:rsid w:val="003F21EB"/>
    <w:rsid w:val="003F2588"/>
    <w:rsid w:val="003F265E"/>
    <w:rsid w:val="003F29FF"/>
    <w:rsid w:val="003F2BA5"/>
    <w:rsid w:val="003F2C17"/>
    <w:rsid w:val="003F2C34"/>
    <w:rsid w:val="003F2C57"/>
    <w:rsid w:val="003F2E99"/>
    <w:rsid w:val="003F2F0B"/>
    <w:rsid w:val="003F33AD"/>
    <w:rsid w:val="003F3438"/>
    <w:rsid w:val="003F3D7F"/>
    <w:rsid w:val="003F3E06"/>
    <w:rsid w:val="003F402A"/>
    <w:rsid w:val="003F42BE"/>
    <w:rsid w:val="003F44FA"/>
    <w:rsid w:val="003F46A8"/>
    <w:rsid w:val="003F4A75"/>
    <w:rsid w:val="003F4DA6"/>
    <w:rsid w:val="003F4FFC"/>
    <w:rsid w:val="003F510C"/>
    <w:rsid w:val="003F5237"/>
    <w:rsid w:val="003F54ED"/>
    <w:rsid w:val="003F5615"/>
    <w:rsid w:val="003F567C"/>
    <w:rsid w:val="003F5A7E"/>
    <w:rsid w:val="003F5FD5"/>
    <w:rsid w:val="003F63D9"/>
    <w:rsid w:val="003F65B7"/>
    <w:rsid w:val="003F662A"/>
    <w:rsid w:val="003F66E8"/>
    <w:rsid w:val="003F6886"/>
    <w:rsid w:val="003F69B5"/>
    <w:rsid w:val="003F6BC9"/>
    <w:rsid w:val="003F6DB1"/>
    <w:rsid w:val="003F6F46"/>
    <w:rsid w:val="003F7434"/>
    <w:rsid w:val="003F74D9"/>
    <w:rsid w:val="003F74F4"/>
    <w:rsid w:val="003F7657"/>
    <w:rsid w:val="003F7794"/>
    <w:rsid w:val="003F79BF"/>
    <w:rsid w:val="003F7B02"/>
    <w:rsid w:val="004000C3"/>
    <w:rsid w:val="0040010A"/>
    <w:rsid w:val="00400DC1"/>
    <w:rsid w:val="00400E64"/>
    <w:rsid w:val="00400EB7"/>
    <w:rsid w:val="004011FD"/>
    <w:rsid w:val="004012C6"/>
    <w:rsid w:val="00401B2B"/>
    <w:rsid w:val="0040213B"/>
    <w:rsid w:val="004021D0"/>
    <w:rsid w:val="00402245"/>
    <w:rsid w:val="00402552"/>
    <w:rsid w:val="00402945"/>
    <w:rsid w:val="00402CEE"/>
    <w:rsid w:val="00402D9D"/>
    <w:rsid w:val="00402F74"/>
    <w:rsid w:val="00403054"/>
    <w:rsid w:val="00403424"/>
    <w:rsid w:val="0040363A"/>
    <w:rsid w:val="00403687"/>
    <w:rsid w:val="0040374B"/>
    <w:rsid w:val="00403824"/>
    <w:rsid w:val="00403AF0"/>
    <w:rsid w:val="00403B50"/>
    <w:rsid w:val="00403B66"/>
    <w:rsid w:val="00403CD0"/>
    <w:rsid w:val="00403D4C"/>
    <w:rsid w:val="004044CF"/>
    <w:rsid w:val="004044E6"/>
    <w:rsid w:val="004049CC"/>
    <w:rsid w:val="00404AC7"/>
    <w:rsid w:val="00404E1C"/>
    <w:rsid w:val="00404E31"/>
    <w:rsid w:val="0040502D"/>
    <w:rsid w:val="004051E5"/>
    <w:rsid w:val="004051E8"/>
    <w:rsid w:val="00405233"/>
    <w:rsid w:val="004054E9"/>
    <w:rsid w:val="004057B0"/>
    <w:rsid w:val="00405C0A"/>
    <w:rsid w:val="00405C88"/>
    <w:rsid w:val="00405DEE"/>
    <w:rsid w:val="004064FD"/>
    <w:rsid w:val="004069AA"/>
    <w:rsid w:val="00406E9A"/>
    <w:rsid w:val="004070B0"/>
    <w:rsid w:val="004071AD"/>
    <w:rsid w:val="00407262"/>
    <w:rsid w:val="004074A4"/>
    <w:rsid w:val="0040772D"/>
    <w:rsid w:val="00407BD4"/>
    <w:rsid w:val="00407D32"/>
    <w:rsid w:val="00407FBB"/>
    <w:rsid w:val="004101FD"/>
    <w:rsid w:val="0041039A"/>
    <w:rsid w:val="00410745"/>
    <w:rsid w:val="00410B40"/>
    <w:rsid w:val="00410B44"/>
    <w:rsid w:val="00410B73"/>
    <w:rsid w:val="00410D89"/>
    <w:rsid w:val="00410D9A"/>
    <w:rsid w:val="00410E5D"/>
    <w:rsid w:val="00410F6F"/>
    <w:rsid w:val="004110F9"/>
    <w:rsid w:val="00411128"/>
    <w:rsid w:val="00411325"/>
    <w:rsid w:val="00411625"/>
    <w:rsid w:val="00411D84"/>
    <w:rsid w:val="00411FA2"/>
    <w:rsid w:val="004120A8"/>
    <w:rsid w:val="00412A8E"/>
    <w:rsid w:val="00412AA9"/>
    <w:rsid w:val="00412B28"/>
    <w:rsid w:val="00412D91"/>
    <w:rsid w:val="00412FBC"/>
    <w:rsid w:val="0041303D"/>
    <w:rsid w:val="0041310C"/>
    <w:rsid w:val="004131F7"/>
    <w:rsid w:val="00413446"/>
    <w:rsid w:val="00413514"/>
    <w:rsid w:val="00413D21"/>
    <w:rsid w:val="00413EFA"/>
    <w:rsid w:val="0041419F"/>
    <w:rsid w:val="004144C1"/>
    <w:rsid w:val="004146FD"/>
    <w:rsid w:val="004148CC"/>
    <w:rsid w:val="00414A51"/>
    <w:rsid w:val="00414B03"/>
    <w:rsid w:val="00414E00"/>
    <w:rsid w:val="00414E42"/>
    <w:rsid w:val="00415207"/>
    <w:rsid w:val="0041527A"/>
    <w:rsid w:val="00415451"/>
    <w:rsid w:val="0041555B"/>
    <w:rsid w:val="004155FD"/>
    <w:rsid w:val="00415808"/>
    <w:rsid w:val="00415FBD"/>
    <w:rsid w:val="00416014"/>
    <w:rsid w:val="0041605D"/>
    <w:rsid w:val="0041687B"/>
    <w:rsid w:val="004168B5"/>
    <w:rsid w:val="00416A7B"/>
    <w:rsid w:val="00416AB1"/>
    <w:rsid w:val="00416B3B"/>
    <w:rsid w:val="00416DBC"/>
    <w:rsid w:val="004171FB"/>
    <w:rsid w:val="0041720C"/>
    <w:rsid w:val="00417438"/>
    <w:rsid w:val="00417548"/>
    <w:rsid w:val="004176F4"/>
    <w:rsid w:val="00417806"/>
    <w:rsid w:val="004178D9"/>
    <w:rsid w:val="00417A8B"/>
    <w:rsid w:val="00417AEF"/>
    <w:rsid w:val="00417B2E"/>
    <w:rsid w:val="00417B42"/>
    <w:rsid w:val="00417C38"/>
    <w:rsid w:val="00417EA0"/>
    <w:rsid w:val="0042029C"/>
    <w:rsid w:val="004207E9"/>
    <w:rsid w:val="00420A8E"/>
    <w:rsid w:val="00420C3D"/>
    <w:rsid w:val="00420DF9"/>
    <w:rsid w:val="004211C3"/>
    <w:rsid w:val="00421257"/>
    <w:rsid w:val="00421501"/>
    <w:rsid w:val="00421548"/>
    <w:rsid w:val="0042155C"/>
    <w:rsid w:val="00421B3E"/>
    <w:rsid w:val="00421D7E"/>
    <w:rsid w:val="004220BB"/>
    <w:rsid w:val="004221B0"/>
    <w:rsid w:val="00422282"/>
    <w:rsid w:val="004225C8"/>
    <w:rsid w:val="00422E1A"/>
    <w:rsid w:val="004230A3"/>
    <w:rsid w:val="004230FE"/>
    <w:rsid w:val="004234C4"/>
    <w:rsid w:val="004235B1"/>
    <w:rsid w:val="004235EF"/>
    <w:rsid w:val="0042378E"/>
    <w:rsid w:val="00423938"/>
    <w:rsid w:val="00423BF5"/>
    <w:rsid w:val="00423D00"/>
    <w:rsid w:val="00423D3C"/>
    <w:rsid w:val="00423DCF"/>
    <w:rsid w:val="0042468D"/>
    <w:rsid w:val="00424721"/>
    <w:rsid w:val="0042475E"/>
    <w:rsid w:val="00424D5E"/>
    <w:rsid w:val="00424F33"/>
    <w:rsid w:val="0042515F"/>
    <w:rsid w:val="0042524B"/>
    <w:rsid w:val="00425ED3"/>
    <w:rsid w:val="00425FA1"/>
    <w:rsid w:val="0042644F"/>
    <w:rsid w:val="00426C97"/>
    <w:rsid w:val="00426FF4"/>
    <w:rsid w:val="004270AD"/>
    <w:rsid w:val="00427307"/>
    <w:rsid w:val="00427342"/>
    <w:rsid w:val="004278D2"/>
    <w:rsid w:val="00427B69"/>
    <w:rsid w:val="00427C61"/>
    <w:rsid w:val="00427CD5"/>
    <w:rsid w:val="00427D52"/>
    <w:rsid w:val="00427F3E"/>
    <w:rsid w:val="00430B0F"/>
    <w:rsid w:val="00430D7E"/>
    <w:rsid w:val="0043129C"/>
    <w:rsid w:val="004312D8"/>
    <w:rsid w:val="00431600"/>
    <w:rsid w:val="004318F7"/>
    <w:rsid w:val="00431DC9"/>
    <w:rsid w:val="00431DCB"/>
    <w:rsid w:val="00431FC4"/>
    <w:rsid w:val="0043207E"/>
    <w:rsid w:val="004320FB"/>
    <w:rsid w:val="004321B7"/>
    <w:rsid w:val="00432646"/>
    <w:rsid w:val="00432841"/>
    <w:rsid w:val="00432883"/>
    <w:rsid w:val="004328E4"/>
    <w:rsid w:val="004329E8"/>
    <w:rsid w:val="00432A16"/>
    <w:rsid w:val="00432AC5"/>
    <w:rsid w:val="00432D15"/>
    <w:rsid w:val="00432ED8"/>
    <w:rsid w:val="00433778"/>
    <w:rsid w:val="004338F3"/>
    <w:rsid w:val="0043391B"/>
    <w:rsid w:val="00433953"/>
    <w:rsid w:val="00433A05"/>
    <w:rsid w:val="00433B40"/>
    <w:rsid w:val="00433C8A"/>
    <w:rsid w:val="00433E0F"/>
    <w:rsid w:val="00433FA7"/>
    <w:rsid w:val="0043407B"/>
    <w:rsid w:val="004344CA"/>
    <w:rsid w:val="0043458D"/>
    <w:rsid w:val="0043460D"/>
    <w:rsid w:val="004348BA"/>
    <w:rsid w:val="00434921"/>
    <w:rsid w:val="00434B2E"/>
    <w:rsid w:val="00434BA2"/>
    <w:rsid w:val="00434C36"/>
    <w:rsid w:val="00434E78"/>
    <w:rsid w:val="00434F04"/>
    <w:rsid w:val="004351C7"/>
    <w:rsid w:val="0043534E"/>
    <w:rsid w:val="004353D3"/>
    <w:rsid w:val="00435595"/>
    <w:rsid w:val="004357A8"/>
    <w:rsid w:val="004357FC"/>
    <w:rsid w:val="00435833"/>
    <w:rsid w:val="004359A7"/>
    <w:rsid w:val="004359E4"/>
    <w:rsid w:val="00435EFF"/>
    <w:rsid w:val="004365C8"/>
    <w:rsid w:val="00436AE0"/>
    <w:rsid w:val="00436B9F"/>
    <w:rsid w:val="00436D1E"/>
    <w:rsid w:val="00436DD8"/>
    <w:rsid w:val="00437199"/>
    <w:rsid w:val="004374E3"/>
    <w:rsid w:val="00437933"/>
    <w:rsid w:val="00437F45"/>
    <w:rsid w:val="004402EE"/>
    <w:rsid w:val="004408CB"/>
    <w:rsid w:val="00440953"/>
    <w:rsid w:val="004409E5"/>
    <w:rsid w:val="00440E55"/>
    <w:rsid w:val="00441569"/>
    <w:rsid w:val="004415AE"/>
    <w:rsid w:val="004416AD"/>
    <w:rsid w:val="00441814"/>
    <w:rsid w:val="0044191D"/>
    <w:rsid w:val="00441F3C"/>
    <w:rsid w:val="00442605"/>
    <w:rsid w:val="004426C7"/>
    <w:rsid w:val="0044294B"/>
    <w:rsid w:val="00442E68"/>
    <w:rsid w:val="00443451"/>
    <w:rsid w:val="0044349D"/>
    <w:rsid w:val="004436FA"/>
    <w:rsid w:val="00443976"/>
    <w:rsid w:val="00443E1B"/>
    <w:rsid w:val="00443F90"/>
    <w:rsid w:val="004440A2"/>
    <w:rsid w:val="004441D4"/>
    <w:rsid w:val="00444498"/>
    <w:rsid w:val="0044467A"/>
    <w:rsid w:val="0044473A"/>
    <w:rsid w:val="004447D4"/>
    <w:rsid w:val="00444C08"/>
    <w:rsid w:val="0044516C"/>
    <w:rsid w:val="004451AD"/>
    <w:rsid w:val="0044538D"/>
    <w:rsid w:val="00445898"/>
    <w:rsid w:val="004458A2"/>
    <w:rsid w:val="004458D3"/>
    <w:rsid w:val="00445941"/>
    <w:rsid w:val="00445CCA"/>
    <w:rsid w:val="00445DB3"/>
    <w:rsid w:val="00445DE5"/>
    <w:rsid w:val="00446093"/>
    <w:rsid w:val="00446197"/>
    <w:rsid w:val="00446709"/>
    <w:rsid w:val="004467FE"/>
    <w:rsid w:val="004468BD"/>
    <w:rsid w:val="00446AF4"/>
    <w:rsid w:val="00446D7A"/>
    <w:rsid w:val="00447041"/>
    <w:rsid w:val="00447212"/>
    <w:rsid w:val="00447AE0"/>
    <w:rsid w:val="00447CCE"/>
    <w:rsid w:val="00447D25"/>
    <w:rsid w:val="00447F14"/>
    <w:rsid w:val="00450014"/>
    <w:rsid w:val="00450062"/>
    <w:rsid w:val="00450213"/>
    <w:rsid w:val="00450234"/>
    <w:rsid w:val="0045076F"/>
    <w:rsid w:val="0045098C"/>
    <w:rsid w:val="00450B62"/>
    <w:rsid w:val="00450BFB"/>
    <w:rsid w:val="00450F0C"/>
    <w:rsid w:val="00450F1E"/>
    <w:rsid w:val="00450FCA"/>
    <w:rsid w:val="00451018"/>
    <w:rsid w:val="00451199"/>
    <w:rsid w:val="004513EC"/>
    <w:rsid w:val="004518BC"/>
    <w:rsid w:val="00452260"/>
    <w:rsid w:val="004524AF"/>
    <w:rsid w:val="004526BD"/>
    <w:rsid w:val="00452875"/>
    <w:rsid w:val="00452886"/>
    <w:rsid w:val="00452B3D"/>
    <w:rsid w:val="00452B73"/>
    <w:rsid w:val="00452EBA"/>
    <w:rsid w:val="00452F4B"/>
    <w:rsid w:val="00453126"/>
    <w:rsid w:val="0045326B"/>
    <w:rsid w:val="004533E5"/>
    <w:rsid w:val="0045345B"/>
    <w:rsid w:val="0045346B"/>
    <w:rsid w:val="004535B5"/>
    <w:rsid w:val="00453A45"/>
    <w:rsid w:val="00453AAF"/>
    <w:rsid w:val="00453D8C"/>
    <w:rsid w:val="00453FD1"/>
    <w:rsid w:val="0045405A"/>
    <w:rsid w:val="0045408B"/>
    <w:rsid w:val="0045420D"/>
    <w:rsid w:val="00454366"/>
    <w:rsid w:val="0045455F"/>
    <w:rsid w:val="004545C1"/>
    <w:rsid w:val="00454CBB"/>
    <w:rsid w:val="00454CD1"/>
    <w:rsid w:val="00455240"/>
    <w:rsid w:val="00455276"/>
    <w:rsid w:val="004555D4"/>
    <w:rsid w:val="0045563C"/>
    <w:rsid w:val="00455CF7"/>
    <w:rsid w:val="00455E92"/>
    <w:rsid w:val="00456035"/>
    <w:rsid w:val="00456320"/>
    <w:rsid w:val="0045655C"/>
    <w:rsid w:val="00456660"/>
    <w:rsid w:val="004568AE"/>
    <w:rsid w:val="00456CCC"/>
    <w:rsid w:val="00456D44"/>
    <w:rsid w:val="00456DBD"/>
    <w:rsid w:val="00456E03"/>
    <w:rsid w:val="00457182"/>
    <w:rsid w:val="00457338"/>
    <w:rsid w:val="00457385"/>
    <w:rsid w:val="00457476"/>
    <w:rsid w:val="00457663"/>
    <w:rsid w:val="004576CC"/>
    <w:rsid w:val="00457876"/>
    <w:rsid w:val="00457890"/>
    <w:rsid w:val="00457CB3"/>
    <w:rsid w:val="00457E98"/>
    <w:rsid w:val="00457EA3"/>
    <w:rsid w:val="00457F30"/>
    <w:rsid w:val="00457FC8"/>
    <w:rsid w:val="004600FD"/>
    <w:rsid w:val="00460355"/>
    <w:rsid w:val="00460743"/>
    <w:rsid w:val="00460876"/>
    <w:rsid w:val="004609AC"/>
    <w:rsid w:val="004609F2"/>
    <w:rsid w:val="004609F9"/>
    <w:rsid w:val="00460A58"/>
    <w:rsid w:val="00460B5E"/>
    <w:rsid w:val="00461342"/>
    <w:rsid w:val="00461765"/>
    <w:rsid w:val="004617B4"/>
    <w:rsid w:val="00461874"/>
    <w:rsid w:val="00461A0C"/>
    <w:rsid w:val="00461CE3"/>
    <w:rsid w:val="00461EAB"/>
    <w:rsid w:val="004620EA"/>
    <w:rsid w:val="0046284E"/>
    <w:rsid w:val="00462878"/>
    <w:rsid w:val="00462D88"/>
    <w:rsid w:val="00462E4E"/>
    <w:rsid w:val="004632DE"/>
    <w:rsid w:val="004632F8"/>
    <w:rsid w:val="004638C0"/>
    <w:rsid w:val="004639B4"/>
    <w:rsid w:val="00463A9E"/>
    <w:rsid w:val="00463CE0"/>
    <w:rsid w:val="00463D32"/>
    <w:rsid w:val="00463D51"/>
    <w:rsid w:val="0046467B"/>
    <w:rsid w:val="00464792"/>
    <w:rsid w:val="00464944"/>
    <w:rsid w:val="004649B9"/>
    <w:rsid w:val="00464A36"/>
    <w:rsid w:val="00464CA7"/>
    <w:rsid w:val="004651AE"/>
    <w:rsid w:val="00465395"/>
    <w:rsid w:val="004655F2"/>
    <w:rsid w:val="0046587D"/>
    <w:rsid w:val="00465A1C"/>
    <w:rsid w:val="00466192"/>
    <w:rsid w:val="004664B2"/>
    <w:rsid w:val="0046654C"/>
    <w:rsid w:val="0046661C"/>
    <w:rsid w:val="0046667E"/>
    <w:rsid w:val="0046675F"/>
    <w:rsid w:val="00466D1D"/>
    <w:rsid w:val="00466FC1"/>
    <w:rsid w:val="00467373"/>
    <w:rsid w:val="00467430"/>
    <w:rsid w:val="004675FF"/>
    <w:rsid w:val="00467869"/>
    <w:rsid w:val="00467DC1"/>
    <w:rsid w:val="00467E6C"/>
    <w:rsid w:val="00467E8A"/>
    <w:rsid w:val="00470074"/>
    <w:rsid w:val="00470205"/>
    <w:rsid w:val="00470453"/>
    <w:rsid w:val="004705F5"/>
    <w:rsid w:val="00470732"/>
    <w:rsid w:val="004708F8"/>
    <w:rsid w:val="00470AE3"/>
    <w:rsid w:val="00470CE1"/>
    <w:rsid w:val="00470EBA"/>
    <w:rsid w:val="00471070"/>
    <w:rsid w:val="00471409"/>
    <w:rsid w:val="00471714"/>
    <w:rsid w:val="00471806"/>
    <w:rsid w:val="00471A42"/>
    <w:rsid w:val="00471A5A"/>
    <w:rsid w:val="00471A7E"/>
    <w:rsid w:val="00471AE2"/>
    <w:rsid w:val="00471AFE"/>
    <w:rsid w:val="004721BC"/>
    <w:rsid w:val="00472359"/>
    <w:rsid w:val="004723B4"/>
    <w:rsid w:val="00472459"/>
    <w:rsid w:val="004726B4"/>
    <w:rsid w:val="004727EE"/>
    <w:rsid w:val="004729E7"/>
    <w:rsid w:val="00472C25"/>
    <w:rsid w:val="00472E88"/>
    <w:rsid w:val="0047311D"/>
    <w:rsid w:val="00473175"/>
    <w:rsid w:val="0047318F"/>
    <w:rsid w:val="0047325F"/>
    <w:rsid w:val="00473406"/>
    <w:rsid w:val="00473877"/>
    <w:rsid w:val="00473A68"/>
    <w:rsid w:val="00473D8C"/>
    <w:rsid w:val="00474251"/>
    <w:rsid w:val="004742F0"/>
    <w:rsid w:val="004747E1"/>
    <w:rsid w:val="00474A21"/>
    <w:rsid w:val="00474E98"/>
    <w:rsid w:val="0047545F"/>
    <w:rsid w:val="0047546D"/>
    <w:rsid w:val="00475667"/>
    <w:rsid w:val="0047606D"/>
    <w:rsid w:val="004761E7"/>
    <w:rsid w:val="00476322"/>
    <w:rsid w:val="00476532"/>
    <w:rsid w:val="00476549"/>
    <w:rsid w:val="00476635"/>
    <w:rsid w:val="00476899"/>
    <w:rsid w:val="00476BDF"/>
    <w:rsid w:val="00476C65"/>
    <w:rsid w:val="00476E33"/>
    <w:rsid w:val="00476F85"/>
    <w:rsid w:val="00476FD6"/>
    <w:rsid w:val="00477178"/>
    <w:rsid w:val="004773FF"/>
    <w:rsid w:val="00477543"/>
    <w:rsid w:val="004776CA"/>
    <w:rsid w:val="00477985"/>
    <w:rsid w:val="0047799F"/>
    <w:rsid w:val="00477B0F"/>
    <w:rsid w:val="00477C49"/>
    <w:rsid w:val="00477DF6"/>
    <w:rsid w:val="004802BB"/>
    <w:rsid w:val="0048038E"/>
    <w:rsid w:val="004803EE"/>
    <w:rsid w:val="004806D5"/>
    <w:rsid w:val="00480CED"/>
    <w:rsid w:val="00480FEA"/>
    <w:rsid w:val="00481030"/>
    <w:rsid w:val="00481130"/>
    <w:rsid w:val="004812FF"/>
    <w:rsid w:val="00481512"/>
    <w:rsid w:val="004816EE"/>
    <w:rsid w:val="00481C20"/>
    <w:rsid w:val="004821D6"/>
    <w:rsid w:val="00482464"/>
    <w:rsid w:val="00482768"/>
    <w:rsid w:val="004828A6"/>
    <w:rsid w:val="004828DB"/>
    <w:rsid w:val="004829EB"/>
    <w:rsid w:val="00482A46"/>
    <w:rsid w:val="004830D4"/>
    <w:rsid w:val="00483241"/>
    <w:rsid w:val="0048362B"/>
    <w:rsid w:val="00483BC1"/>
    <w:rsid w:val="00483C1F"/>
    <w:rsid w:val="00483F86"/>
    <w:rsid w:val="00483FD7"/>
    <w:rsid w:val="00484121"/>
    <w:rsid w:val="0048452B"/>
    <w:rsid w:val="00484B94"/>
    <w:rsid w:val="00484C27"/>
    <w:rsid w:val="00484E0C"/>
    <w:rsid w:val="00484E37"/>
    <w:rsid w:val="004855B1"/>
    <w:rsid w:val="00485704"/>
    <w:rsid w:val="00485708"/>
    <w:rsid w:val="00485732"/>
    <w:rsid w:val="00485787"/>
    <w:rsid w:val="00485DA9"/>
    <w:rsid w:val="0048633B"/>
    <w:rsid w:val="004863E3"/>
    <w:rsid w:val="004864E3"/>
    <w:rsid w:val="004864E7"/>
    <w:rsid w:val="00486DCC"/>
    <w:rsid w:val="00487233"/>
    <w:rsid w:val="00487234"/>
    <w:rsid w:val="00487381"/>
    <w:rsid w:val="004873B0"/>
    <w:rsid w:val="004874F0"/>
    <w:rsid w:val="004879A2"/>
    <w:rsid w:val="004879E8"/>
    <w:rsid w:val="004879EC"/>
    <w:rsid w:val="00487B5F"/>
    <w:rsid w:val="00487D9A"/>
    <w:rsid w:val="00490067"/>
    <w:rsid w:val="0049019C"/>
    <w:rsid w:val="00490272"/>
    <w:rsid w:val="00490492"/>
    <w:rsid w:val="00490BB6"/>
    <w:rsid w:val="00490BD9"/>
    <w:rsid w:val="004910E3"/>
    <w:rsid w:val="004917CB"/>
    <w:rsid w:val="00491926"/>
    <w:rsid w:val="00491B44"/>
    <w:rsid w:val="00491B7E"/>
    <w:rsid w:val="00491D25"/>
    <w:rsid w:val="00491E38"/>
    <w:rsid w:val="00491E8B"/>
    <w:rsid w:val="0049205F"/>
    <w:rsid w:val="00492169"/>
    <w:rsid w:val="0049231C"/>
    <w:rsid w:val="0049231E"/>
    <w:rsid w:val="00492559"/>
    <w:rsid w:val="00492B00"/>
    <w:rsid w:val="00492CF9"/>
    <w:rsid w:val="00492D3B"/>
    <w:rsid w:val="00492FAD"/>
    <w:rsid w:val="00493049"/>
    <w:rsid w:val="004932A2"/>
    <w:rsid w:val="004933E3"/>
    <w:rsid w:val="004935DE"/>
    <w:rsid w:val="00493746"/>
    <w:rsid w:val="004937FF"/>
    <w:rsid w:val="00493838"/>
    <w:rsid w:val="004938CA"/>
    <w:rsid w:val="00493C38"/>
    <w:rsid w:val="00493C49"/>
    <w:rsid w:val="00493D81"/>
    <w:rsid w:val="00493D98"/>
    <w:rsid w:val="004945B2"/>
    <w:rsid w:val="004946A0"/>
    <w:rsid w:val="00494706"/>
    <w:rsid w:val="00494A8C"/>
    <w:rsid w:val="00494C04"/>
    <w:rsid w:val="00494FE2"/>
    <w:rsid w:val="00495159"/>
    <w:rsid w:val="00495316"/>
    <w:rsid w:val="0049550A"/>
    <w:rsid w:val="00495520"/>
    <w:rsid w:val="00495534"/>
    <w:rsid w:val="004956AE"/>
    <w:rsid w:val="004956EF"/>
    <w:rsid w:val="00495705"/>
    <w:rsid w:val="00495707"/>
    <w:rsid w:val="00495891"/>
    <w:rsid w:val="0049592A"/>
    <w:rsid w:val="00495A4A"/>
    <w:rsid w:val="00495E12"/>
    <w:rsid w:val="00496722"/>
    <w:rsid w:val="004967CC"/>
    <w:rsid w:val="00496A9E"/>
    <w:rsid w:val="00496B1A"/>
    <w:rsid w:val="00496B3D"/>
    <w:rsid w:val="00496B95"/>
    <w:rsid w:val="00496C58"/>
    <w:rsid w:val="00496D40"/>
    <w:rsid w:val="00496EDF"/>
    <w:rsid w:val="00497169"/>
    <w:rsid w:val="0049721E"/>
    <w:rsid w:val="004972D6"/>
    <w:rsid w:val="00497A29"/>
    <w:rsid w:val="00497CD5"/>
    <w:rsid w:val="00497E49"/>
    <w:rsid w:val="0049F3B6"/>
    <w:rsid w:val="004A0070"/>
    <w:rsid w:val="004A0166"/>
    <w:rsid w:val="004A0260"/>
    <w:rsid w:val="004A031A"/>
    <w:rsid w:val="004A1094"/>
    <w:rsid w:val="004A1524"/>
    <w:rsid w:val="004A1660"/>
    <w:rsid w:val="004A19C6"/>
    <w:rsid w:val="004A1A78"/>
    <w:rsid w:val="004A1D46"/>
    <w:rsid w:val="004A1D48"/>
    <w:rsid w:val="004A1D9B"/>
    <w:rsid w:val="004A1FEE"/>
    <w:rsid w:val="004A2030"/>
    <w:rsid w:val="004A252E"/>
    <w:rsid w:val="004A2B4E"/>
    <w:rsid w:val="004A2B7E"/>
    <w:rsid w:val="004A2E28"/>
    <w:rsid w:val="004A37B0"/>
    <w:rsid w:val="004A39D9"/>
    <w:rsid w:val="004A3A63"/>
    <w:rsid w:val="004A3C1B"/>
    <w:rsid w:val="004A3CF5"/>
    <w:rsid w:val="004A40EA"/>
    <w:rsid w:val="004A4205"/>
    <w:rsid w:val="004A4838"/>
    <w:rsid w:val="004A4A8F"/>
    <w:rsid w:val="004A4BC4"/>
    <w:rsid w:val="004A4C44"/>
    <w:rsid w:val="004A5241"/>
    <w:rsid w:val="004A5351"/>
    <w:rsid w:val="004A5581"/>
    <w:rsid w:val="004A587B"/>
    <w:rsid w:val="004A591B"/>
    <w:rsid w:val="004A5BF7"/>
    <w:rsid w:val="004A5D11"/>
    <w:rsid w:val="004A5D3E"/>
    <w:rsid w:val="004A6068"/>
    <w:rsid w:val="004A6150"/>
    <w:rsid w:val="004A61BF"/>
    <w:rsid w:val="004A649E"/>
    <w:rsid w:val="004A66F8"/>
    <w:rsid w:val="004A6727"/>
    <w:rsid w:val="004A6817"/>
    <w:rsid w:val="004A6AA9"/>
    <w:rsid w:val="004A6AC7"/>
    <w:rsid w:val="004A6DE8"/>
    <w:rsid w:val="004A6F03"/>
    <w:rsid w:val="004A7197"/>
    <w:rsid w:val="004A72B6"/>
    <w:rsid w:val="004A7380"/>
    <w:rsid w:val="004A7AF4"/>
    <w:rsid w:val="004A7BB6"/>
    <w:rsid w:val="004A7D6E"/>
    <w:rsid w:val="004A7DD7"/>
    <w:rsid w:val="004A7F02"/>
    <w:rsid w:val="004B089C"/>
    <w:rsid w:val="004B093C"/>
    <w:rsid w:val="004B0B6D"/>
    <w:rsid w:val="004B0D78"/>
    <w:rsid w:val="004B0F02"/>
    <w:rsid w:val="004B0FC7"/>
    <w:rsid w:val="004B12E8"/>
    <w:rsid w:val="004B1B6A"/>
    <w:rsid w:val="004B1B8E"/>
    <w:rsid w:val="004B1D0E"/>
    <w:rsid w:val="004B1FF4"/>
    <w:rsid w:val="004B25B6"/>
    <w:rsid w:val="004B26BD"/>
    <w:rsid w:val="004B2ABB"/>
    <w:rsid w:val="004B2B69"/>
    <w:rsid w:val="004B2B7B"/>
    <w:rsid w:val="004B2D94"/>
    <w:rsid w:val="004B2ECE"/>
    <w:rsid w:val="004B2F41"/>
    <w:rsid w:val="004B2F66"/>
    <w:rsid w:val="004B2F81"/>
    <w:rsid w:val="004B3304"/>
    <w:rsid w:val="004B3373"/>
    <w:rsid w:val="004B37DA"/>
    <w:rsid w:val="004B4200"/>
    <w:rsid w:val="004B4321"/>
    <w:rsid w:val="004B4338"/>
    <w:rsid w:val="004B460D"/>
    <w:rsid w:val="004B4747"/>
    <w:rsid w:val="004B4B5E"/>
    <w:rsid w:val="004B4E22"/>
    <w:rsid w:val="004B4EC1"/>
    <w:rsid w:val="004B5143"/>
    <w:rsid w:val="004B5CAD"/>
    <w:rsid w:val="004B5F25"/>
    <w:rsid w:val="004B60C0"/>
    <w:rsid w:val="004B60D4"/>
    <w:rsid w:val="004B615F"/>
    <w:rsid w:val="004B6196"/>
    <w:rsid w:val="004B6262"/>
    <w:rsid w:val="004B6392"/>
    <w:rsid w:val="004B64F0"/>
    <w:rsid w:val="004B6770"/>
    <w:rsid w:val="004B67CE"/>
    <w:rsid w:val="004B6B01"/>
    <w:rsid w:val="004B6B83"/>
    <w:rsid w:val="004B6C4E"/>
    <w:rsid w:val="004B6CDD"/>
    <w:rsid w:val="004B6E4A"/>
    <w:rsid w:val="004B6F39"/>
    <w:rsid w:val="004B7476"/>
    <w:rsid w:val="004B74AE"/>
    <w:rsid w:val="004B776B"/>
    <w:rsid w:val="004B7A21"/>
    <w:rsid w:val="004B7A97"/>
    <w:rsid w:val="004C050B"/>
    <w:rsid w:val="004C0673"/>
    <w:rsid w:val="004C07D9"/>
    <w:rsid w:val="004C099E"/>
    <w:rsid w:val="004C0EA3"/>
    <w:rsid w:val="004C11E1"/>
    <w:rsid w:val="004C148D"/>
    <w:rsid w:val="004C17BF"/>
    <w:rsid w:val="004C1883"/>
    <w:rsid w:val="004C190C"/>
    <w:rsid w:val="004C1A9D"/>
    <w:rsid w:val="004C1AF4"/>
    <w:rsid w:val="004C1C35"/>
    <w:rsid w:val="004C1C59"/>
    <w:rsid w:val="004C1DCF"/>
    <w:rsid w:val="004C1E9D"/>
    <w:rsid w:val="004C2320"/>
    <w:rsid w:val="004C2361"/>
    <w:rsid w:val="004C23F0"/>
    <w:rsid w:val="004C24E7"/>
    <w:rsid w:val="004C27D2"/>
    <w:rsid w:val="004C3113"/>
    <w:rsid w:val="004C3812"/>
    <w:rsid w:val="004C39E1"/>
    <w:rsid w:val="004C3CB2"/>
    <w:rsid w:val="004C3E09"/>
    <w:rsid w:val="004C3E21"/>
    <w:rsid w:val="004C40D9"/>
    <w:rsid w:val="004C4173"/>
    <w:rsid w:val="004C4304"/>
    <w:rsid w:val="004C45ED"/>
    <w:rsid w:val="004C4965"/>
    <w:rsid w:val="004C4BA1"/>
    <w:rsid w:val="004C503F"/>
    <w:rsid w:val="004C5090"/>
    <w:rsid w:val="004C5582"/>
    <w:rsid w:val="004C5A12"/>
    <w:rsid w:val="004C5A1E"/>
    <w:rsid w:val="004C5B87"/>
    <w:rsid w:val="004C5C1E"/>
    <w:rsid w:val="004C5CE0"/>
    <w:rsid w:val="004C5E3C"/>
    <w:rsid w:val="004C5EAF"/>
    <w:rsid w:val="004C6DE1"/>
    <w:rsid w:val="004C6E56"/>
    <w:rsid w:val="004C6FA4"/>
    <w:rsid w:val="004C70CC"/>
    <w:rsid w:val="004C71D2"/>
    <w:rsid w:val="004C7490"/>
    <w:rsid w:val="004C7728"/>
    <w:rsid w:val="004C79C8"/>
    <w:rsid w:val="004C79CD"/>
    <w:rsid w:val="004C7A09"/>
    <w:rsid w:val="004C7A5F"/>
    <w:rsid w:val="004C7F7F"/>
    <w:rsid w:val="004D00E5"/>
    <w:rsid w:val="004D04E8"/>
    <w:rsid w:val="004D052E"/>
    <w:rsid w:val="004D08A0"/>
    <w:rsid w:val="004D08DD"/>
    <w:rsid w:val="004D0A3A"/>
    <w:rsid w:val="004D0EC8"/>
    <w:rsid w:val="004D13BF"/>
    <w:rsid w:val="004D13E6"/>
    <w:rsid w:val="004D19A8"/>
    <w:rsid w:val="004D1BC0"/>
    <w:rsid w:val="004D2059"/>
    <w:rsid w:val="004D30E3"/>
    <w:rsid w:val="004D3377"/>
    <w:rsid w:val="004D34C3"/>
    <w:rsid w:val="004D358C"/>
    <w:rsid w:val="004D36AE"/>
    <w:rsid w:val="004D3B23"/>
    <w:rsid w:val="004D3FA5"/>
    <w:rsid w:val="004D405B"/>
    <w:rsid w:val="004D4166"/>
    <w:rsid w:val="004D41A5"/>
    <w:rsid w:val="004D4998"/>
    <w:rsid w:val="004D4A1F"/>
    <w:rsid w:val="004D4B6F"/>
    <w:rsid w:val="004D4BAB"/>
    <w:rsid w:val="004D4DD0"/>
    <w:rsid w:val="004D5A01"/>
    <w:rsid w:val="004D6034"/>
    <w:rsid w:val="004D60A8"/>
    <w:rsid w:val="004D60C3"/>
    <w:rsid w:val="004D6771"/>
    <w:rsid w:val="004D6AE3"/>
    <w:rsid w:val="004D70AE"/>
    <w:rsid w:val="004D7241"/>
    <w:rsid w:val="004D75C7"/>
    <w:rsid w:val="004D7A35"/>
    <w:rsid w:val="004D7B3F"/>
    <w:rsid w:val="004D7C0F"/>
    <w:rsid w:val="004D7C6A"/>
    <w:rsid w:val="004D7E55"/>
    <w:rsid w:val="004D7EB0"/>
    <w:rsid w:val="004E002D"/>
    <w:rsid w:val="004E007B"/>
    <w:rsid w:val="004E02F3"/>
    <w:rsid w:val="004E035A"/>
    <w:rsid w:val="004E03E4"/>
    <w:rsid w:val="004E0440"/>
    <w:rsid w:val="004E0557"/>
    <w:rsid w:val="004E0D77"/>
    <w:rsid w:val="004E12B2"/>
    <w:rsid w:val="004E131F"/>
    <w:rsid w:val="004E1416"/>
    <w:rsid w:val="004E1433"/>
    <w:rsid w:val="004E1719"/>
    <w:rsid w:val="004E183D"/>
    <w:rsid w:val="004E1870"/>
    <w:rsid w:val="004E1935"/>
    <w:rsid w:val="004E1AA2"/>
    <w:rsid w:val="004E1E74"/>
    <w:rsid w:val="004E1E9D"/>
    <w:rsid w:val="004E1F38"/>
    <w:rsid w:val="004E2407"/>
    <w:rsid w:val="004E24A6"/>
    <w:rsid w:val="004E2581"/>
    <w:rsid w:val="004E2A3E"/>
    <w:rsid w:val="004E2E66"/>
    <w:rsid w:val="004E2F41"/>
    <w:rsid w:val="004E3008"/>
    <w:rsid w:val="004E31DD"/>
    <w:rsid w:val="004E3242"/>
    <w:rsid w:val="004E32CD"/>
    <w:rsid w:val="004E34C4"/>
    <w:rsid w:val="004E36C7"/>
    <w:rsid w:val="004E37A4"/>
    <w:rsid w:val="004E37BB"/>
    <w:rsid w:val="004E39A1"/>
    <w:rsid w:val="004E3A6E"/>
    <w:rsid w:val="004E3CAE"/>
    <w:rsid w:val="004E4053"/>
    <w:rsid w:val="004E40D7"/>
    <w:rsid w:val="004E4179"/>
    <w:rsid w:val="004E4256"/>
    <w:rsid w:val="004E4307"/>
    <w:rsid w:val="004E43E3"/>
    <w:rsid w:val="004E4546"/>
    <w:rsid w:val="004E4643"/>
    <w:rsid w:val="004E467D"/>
    <w:rsid w:val="004E46CC"/>
    <w:rsid w:val="004E4972"/>
    <w:rsid w:val="004E4F32"/>
    <w:rsid w:val="004E5470"/>
    <w:rsid w:val="004E5A5A"/>
    <w:rsid w:val="004E5C23"/>
    <w:rsid w:val="004E5C87"/>
    <w:rsid w:val="004E5CCB"/>
    <w:rsid w:val="004E5F91"/>
    <w:rsid w:val="004E5FAC"/>
    <w:rsid w:val="004E6965"/>
    <w:rsid w:val="004E6E71"/>
    <w:rsid w:val="004E735C"/>
    <w:rsid w:val="004E73FF"/>
    <w:rsid w:val="004E7484"/>
    <w:rsid w:val="004E7DC2"/>
    <w:rsid w:val="004E7E26"/>
    <w:rsid w:val="004F013E"/>
    <w:rsid w:val="004F0535"/>
    <w:rsid w:val="004F09A4"/>
    <w:rsid w:val="004F0B6D"/>
    <w:rsid w:val="004F11D0"/>
    <w:rsid w:val="004F14AC"/>
    <w:rsid w:val="004F159C"/>
    <w:rsid w:val="004F160D"/>
    <w:rsid w:val="004F1A9E"/>
    <w:rsid w:val="004F1BE6"/>
    <w:rsid w:val="004F1D40"/>
    <w:rsid w:val="004F2485"/>
    <w:rsid w:val="004F25CE"/>
    <w:rsid w:val="004F26FD"/>
    <w:rsid w:val="004F3021"/>
    <w:rsid w:val="004F3083"/>
    <w:rsid w:val="004F33BC"/>
    <w:rsid w:val="004F3403"/>
    <w:rsid w:val="004F352D"/>
    <w:rsid w:val="004F3591"/>
    <w:rsid w:val="004F36E3"/>
    <w:rsid w:val="004F385B"/>
    <w:rsid w:val="004F3936"/>
    <w:rsid w:val="004F3A88"/>
    <w:rsid w:val="004F3C77"/>
    <w:rsid w:val="004F3EC3"/>
    <w:rsid w:val="004F40D0"/>
    <w:rsid w:val="004F4312"/>
    <w:rsid w:val="004F4505"/>
    <w:rsid w:val="004F45FD"/>
    <w:rsid w:val="004F4671"/>
    <w:rsid w:val="004F4940"/>
    <w:rsid w:val="004F4B2D"/>
    <w:rsid w:val="004F4BC3"/>
    <w:rsid w:val="004F4CF8"/>
    <w:rsid w:val="004F4D47"/>
    <w:rsid w:val="004F5296"/>
    <w:rsid w:val="004F52F9"/>
    <w:rsid w:val="004F53B8"/>
    <w:rsid w:val="004F55CD"/>
    <w:rsid w:val="004F56E1"/>
    <w:rsid w:val="004F5861"/>
    <w:rsid w:val="004F588B"/>
    <w:rsid w:val="004F5D5A"/>
    <w:rsid w:val="004F6097"/>
    <w:rsid w:val="004F61CC"/>
    <w:rsid w:val="004F627B"/>
    <w:rsid w:val="004F6667"/>
    <w:rsid w:val="004F6701"/>
    <w:rsid w:val="004F6B4F"/>
    <w:rsid w:val="004F6FC9"/>
    <w:rsid w:val="004F7123"/>
    <w:rsid w:val="004F75CA"/>
    <w:rsid w:val="004F794B"/>
    <w:rsid w:val="004F7A27"/>
    <w:rsid w:val="004F7B47"/>
    <w:rsid w:val="004F7B56"/>
    <w:rsid w:val="004F7FAB"/>
    <w:rsid w:val="00500416"/>
    <w:rsid w:val="0050049E"/>
    <w:rsid w:val="005004B5"/>
    <w:rsid w:val="005008A2"/>
    <w:rsid w:val="00500CF1"/>
    <w:rsid w:val="00500DFB"/>
    <w:rsid w:val="00500FED"/>
    <w:rsid w:val="005011EE"/>
    <w:rsid w:val="005012D8"/>
    <w:rsid w:val="005013E6"/>
    <w:rsid w:val="005014D9"/>
    <w:rsid w:val="005014DD"/>
    <w:rsid w:val="00501863"/>
    <w:rsid w:val="00501B82"/>
    <w:rsid w:val="005022F6"/>
    <w:rsid w:val="005024C0"/>
    <w:rsid w:val="00502511"/>
    <w:rsid w:val="00502544"/>
    <w:rsid w:val="00502574"/>
    <w:rsid w:val="005025E6"/>
    <w:rsid w:val="00502657"/>
    <w:rsid w:val="0050279C"/>
    <w:rsid w:val="0050285E"/>
    <w:rsid w:val="00502B52"/>
    <w:rsid w:val="00502BFA"/>
    <w:rsid w:val="005030A4"/>
    <w:rsid w:val="0050324C"/>
    <w:rsid w:val="005033EF"/>
    <w:rsid w:val="00503480"/>
    <w:rsid w:val="005034E0"/>
    <w:rsid w:val="005035F1"/>
    <w:rsid w:val="0050360A"/>
    <w:rsid w:val="005036B4"/>
    <w:rsid w:val="005036BC"/>
    <w:rsid w:val="00503A81"/>
    <w:rsid w:val="00503B98"/>
    <w:rsid w:val="00503BB1"/>
    <w:rsid w:val="00503D34"/>
    <w:rsid w:val="00503FA7"/>
    <w:rsid w:val="005043D0"/>
    <w:rsid w:val="00504E32"/>
    <w:rsid w:val="00504FEE"/>
    <w:rsid w:val="00505049"/>
    <w:rsid w:val="00505233"/>
    <w:rsid w:val="00505305"/>
    <w:rsid w:val="00505542"/>
    <w:rsid w:val="0050580F"/>
    <w:rsid w:val="005060C6"/>
    <w:rsid w:val="00506453"/>
    <w:rsid w:val="0050668B"/>
    <w:rsid w:val="00506B80"/>
    <w:rsid w:val="00506C4B"/>
    <w:rsid w:val="0050728C"/>
    <w:rsid w:val="005072DD"/>
    <w:rsid w:val="005072F5"/>
    <w:rsid w:val="0050732B"/>
    <w:rsid w:val="0050743E"/>
    <w:rsid w:val="0050759B"/>
    <w:rsid w:val="00507FBA"/>
    <w:rsid w:val="0051027D"/>
    <w:rsid w:val="00510684"/>
    <w:rsid w:val="0051076B"/>
    <w:rsid w:val="00510980"/>
    <w:rsid w:val="005109D7"/>
    <w:rsid w:val="00510D80"/>
    <w:rsid w:val="00510F22"/>
    <w:rsid w:val="00510F53"/>
    <w:rsid w:val="00511210"/>
    <w:rsid w:val="00511238"/>
    <w:rsid w:val="00511298"/>
    <w:rsid w:val="00511449"/>
    <w:rsid w:val="00511480"/>
    <w:rsid w:val="005116F5"/>
    <w:rsid w:val="005117B5"/>
    <w:rsid w:val="005117C1"/>
    <w:rsid w:val="00511B53"/>
    <w:rsid w:val="0051214E"/>
    <w:rsid w:val="005123B8"/>
    <w:rsid w:val="0051241F"/>
    <w:rsid w:val="00512516"/>
    <w:rsid w:val="005125D6"/>
    <w:rsid w:val="0051263C"/>
    <w:rsid w:val="005127F5"/>
    <w:rsid w:val="005128D3"/>
    <w:rsid w:val="00512B56"/>
    <w:rsid w:val="00512C64"/>
    <w:rsid w:val="00512DE3"/>
    <w:rsid w:val="00512E39"/>
    <w:rsid w:val="0051327F"/>
    <w:rsid w:val="0051369F"/>
    <w:rsid w:val="00513979"/>
    <w:rsid w:val="005139EE"/>
    <w:rsid w:val="00513C98"/>
    <w:rsid w:val="00513CD8"/>
    <w:rsid w:val="00513D18"/>
    <w:rsid w:val="00513D1C"/>
    <w:rsid w:val="00513DB0"/>
    <w:rsid w:val="00514374"/>
    <w:rsid w:val="00514454"/>
    <w:rsid w:val="00514534"/>
    <w:rsid w:val="00514563"/>
    <w:rsid w:val="00514582"/>
    <w:rsid w:val="0051482F"/>
    <w:rsid w:val="00514B7F"/>
    <w:rsid w:val="00514B8D"/>
    <w:rsid w:val="00514C31"/>
    <w:rsid w:val="00514E22"/>
    <w:rsid w:val="00514EF4"/>
    <w:rsid w:val="00514FE2"/>
    <w:rsid w:val="005151CA"/>
    <w:rsid w:val="00515525"/>
    <w:rsid w:val="00515667"/>
    <w:rsid w:val="00515A40"/>
    <w:rsid w:val="00515C02"/>
    <w:rsid w:val="005160AA"/>
    <w:rsid w:val="00516493"/>
    <w:rsid w:val="0051653C"/>
    <w:rsid w:val="005166A0"/>
    <w:rsid w:val="00516838"/>
    <w:rsid w:val="00516995"/>
    <w:rsid w:val="00516A72"/>
    <w:rsid w:val="00516C41"/>
    <w:rsid w:val="0051746D"/>
    <w:rsid w:val="00517680"/>
    <w:rsid w:val="00517706"/>
    <w:rsid w:val="00517937"/>
    <w:rsid w:val="00517AFF"/>
    <w:rsid w:val="00517D32"/>
    <w:rsid w:val="0051AC45"/>
    <w:rsid w:val="005204B7"/>
    <w:rsid w:val="00520962"/>
    <w:rsid w:val="005209AC"/>
    <w:rsid w:val="00520EF4"/>
    <w:rsid w:val="005212B6"/>
    <w:rsid w:val="00521392"/>
    <w:rsid w:val="00521578"/>
    <w:rsid w:val="00521950"/>
    <w:rsid w:val="00521A35"/>
    <w:rsid w:val="0052217D"/>
    <w:rsid w:val="00522358"/>
    <w:rsid w:val="005223B8"/>
    <w:rsid w:val="0052266C"/>
    <w:rsid w:val="005226D5"/>
    <w:rsid w:val="00522C32"/>
    <w:rsid w:val="00522EC7"/>
    <w:rsid w:val="00523548"/>
    <w:rsid w:val="00523684"/>
    <w:rsid w:val="00523708"/>
    <w:rsid w:val="00523724"/>
    <w:rsid w:val="00523D4B"/>
    <w:rsid w:val="005240EB"/>
    <w:rsid w:val="0052417C"/>
    <w:rsid w:val="00524243"/>
    <w:rsid w:val="00524294"/>
    <w:rsid w:val="005243EE"/>
    <w:rsid w:val="00524437"/>
    <w:rsid w:val="00524609"/>
    <w:rsid w:val="0052469B"/>
    <w:rsid w:val="005246E0"/>
    <w:rsid w:val="0052477F"/>
    <w:rsid w:val="0052487E"/>
    <w:rsid w:val="00524E39"/>
    <w:rsid w:val="00524FE5"/>
    <w:rsid w:val="00524FF9"/>
    <w:rsid w:val="0052508C"/>
    <w:rsid w:val="0052515E"/>
    <w:rsid w:val="0052529D"/>
    <w:rsid w:val="005253FC"/>
    <w:rsid w:val="0052580E"/>
    <w:rsid w:val="00525A06"/>
    <w:rsid w:val="00525BEC"/>
    <w:rsid w:val="00525E09"/>
    <w:rsid w:val="00526269"/>
    <w:rsid w:val="00526847"/>
    <w:rsid w:val="00526A54"/>
    <w:rsid w:val="00526ADC"/>
    <w:rsid w:val="00526B51"/>
    <w:rsid w:val="00526BA0"/>
    <w:rsid w:val="00526D21"/>
    <w:rsid w:val="00526DAA"/>
    <w:rsid w:val="00526EA4"/>
    <w:rsid w:val="00526F5C"/>
    <w:rsid w:val="00526FAC"/>
    <w:rsid w:val="00527307"/>
    <w:rsid w:val="0052770B"/>
    <w:rsid w:val="00527778"/>
    <w:rsid w:val="005278C8"/>
    <w:rsid w:val="00527915"/>
    <w:rsid w:val="00527B42"/>
    <w:rsid w:val="00527CE4"/>
    <w:rsid w:val="005302F4"/>
    <w:rsid w:val="00530B36"/>
    <w:rsid w:val="00530C08"/>
    <w:rsid w:val="00530C13"/>
    <w:rsid w:val="00530C3E"/>
    <w:rsid w:val="00530CC1"/>
    <w:rsid w:val="00530D9C"/>
    <w:rsid w:val="00530F08"/>
    <w:rsid w:val="00530F91"/>
    <w:rsid w:val="00530FE2"/>
    <w:rsid w:val="00531004"/>
    <w:rsid w:val="00531063"/>
    <w:rsid w:val="005314A6"/>
    <w:rsid w:val="00531E32"/>
    <w:rsid w:val="00532045"/>
    <w:rsid w:val="00532346"/>
    <w:rsid w:val="0053236A"/>
    <w:rsid w:val="00532759"/>
    <w:rsid w:val="00532A43"/>
    <w:rsid w:val="00532CE8"/>
    <w:rsid w:val="0053320E"/>
    <w:rsid w:val="005332B2"/>
    <w:rsid w:val="0053341B"/>
    <w:rsid w:val="00533910"/>
    <w:rsid w:val="005339E6"/>
    <w:rsid w:val="00533B8D"/>
    <w:rsid w:val="00533DF9"/>
    <w:rsid w:val="00533F2C"/>
    <w:rsid w:val="00533FC0"/>
    <w:rsid w:val="00534061"/>
    <w:rsid w:val="00534236"/>
    <w:rsid w:val="0053437A"/>
    <w:rsid w:val="005343AA"/>
    <w:rsid w:val="00534580"/>
    <w:rsid w:val="00534592"/>
    <w:rsid w:val="00535046"/>
    <w:rsid w:val="005351EE"/>
    <w:rsid w:val="005353CC"/>
    <w:rsid w:val="005354E2"/>
    <w:rsid w:val="005359F9"/>
    <w:rsid w:val="00535A25"/>
    <w:rsid w:val="00535A5B"/>
    <w:rsid w:val="00535B59"/>
    <w:rsid w:val="00535BDB"/>
    <w:rsid w:val="00535DA1"/>
    <w:rsid w:val="005363A9"/>
    <w:rsid w:val="0053643B"/>
    <w:rsid w:val="00536702"/>
    <w:rsid w:val="00536DEB"/>
    <w:rsid w:val="00536E5A"/>
    <w:rsid w:val="00536F38"/>
    <w:rsid w:val="00536F77"/>
    <w:rsid w:val="0053753E"/>
    <w:rsid w:val="00537780"/>
    <w:rsid w:val="00537BAC"/>
    <w:rsid w:val="00537F4F"/>
    <w:rsid w:val="00540110"/>
    <w:rsid w:val="00540885"/>
    <w:rsid w:val="005408F8"/>
    <w:rsid w:val="00540944"/>
    <w:rsid w:val="00540BA8"/>
    <w:rsid w:val="00540DCF"/>
    <w:rsid w:val="00540F22"/>
    <w:rsid w:val="00540FCF"/>
    <w:rsid w:val="005413B9"/>
    <w:rsid w:val="00541C92"/>
    <w:rsid w:val="00541D93"/>
    <w:rsid w:val="00541EF5"/>
    <w:rsid w:val="00541F94"/>
    <w:rsid w:val="0054212F"/>
    <w:rsid w:val="00542895"/>
    <w:rsid w:val="005428EA"/>
    <w:rsid w:val="00542957"/>
    <w:rsid w:val="00542D12"/>
    <w:rsid w:val="00542FE7"/>
    <w:rsid w:val="005432D4"/>
    <w:rsid w:val="005438C6"/>
    <w:rsid w:val="00543DE8"/>
    <w:rsid w:val="00543F62"/>
    <w:rsid w:val="00544026"/>
    <w:rsid w:val="005441D9"/>
    <w:rsid w:val="00544495"/>
    <w:rsid w:val="005447F5"/>
    <w:rsid w:val="00544A08"/>
    <w:rsid w:val="00544B51"/>
    <w:rsid w:val="00544E42"/>
    <w:rsid w:val="00544EE4"/>
    <w:rsid w:val="0054502E"/>
    <w:rsid w:val="00545751"/>
    <w:rsid w:val="00545966"/>
    <w:rsid w:val="00545BDC"/>
    <w:rsid w:val="00545C1E"/>
    <w:rsid w:val="0054619C"/>
    <w:rsid w:val="0054639D"/>
    <w:rsid w:val="0054658C"/>
    <w:rsid w:val="0054675C"/>
    <w:rsid w:val="0054690F"/>
    <w:rsid w:val="00546A70"/>
    <w:rsid w:val="00546F03"/>
    <w:rsid w:val="0054700A"/>
    <w:rsid w:val="005471C2"/>
    <w:rsid w:val="005472B8"/>
    <w:rsid w:val="00547673"/>
    <w:rsid w:val="00547710"/>
    <w:rsid w:val="00547755"/>
    <w:rsid w:val="00547EB6"/>
    <w:rsid w:val="00547FF5"/>
    <w:rsid w:val="0055026E"/>
    <w:rsid w:val="00550419"/>
    <w:rsid w:val="00550454"/>
    <w:rsid w:val="005504D6"/>
    <w:rsid w:val="005504F8"/>
    <w:rsid w:val="005506A5"/>
    <w:rsid w:val="0055096B"/>
    <w:rsid w:val="00550970"/>
    <w:rsid w:val="00550B98"/>
    <w:rsid w:val="00550BB7"/>
    <w:rsid w:val="00550D7F"/>
    <w:rsid w:val="00551413"/>
    <w:rsid w:val="00551437"/>
    <w:rsid w:val="00551A14"/>
    <w:rsid w:val="00551E26"/>
    <w:rsid w:val="00552266"/>
    <w:rsid w:val="0055272D"/>
    <w:rsid w:val="00552C06"/>
    <w:rsid w:val="00552C0B"/>
    <w:rsid w:val="00552D93"/>
    <w:rsid w:val="00552EC9"/>
    <w:rsid w:val="00553093"/>
    <w:rsid w:val="00553371"/>
    <w:rsid w:val="00553831"/>
    <w:rsid w:val="005538DC"/>
    <w:rsid w:val="005539DB"/>
    <w:rsid w:val="00553C72"/>
    <w:rsid w:val="00553CEE"/>
    <w:rsid w:val="00553E5C"/>
    <w:rsid w:val="00553F31"/>
    <w:rsid w:val="00553F4A"/>
    <w:rsid w:val="00554069"/>
    <w:rsid w:val="00554082"/>
    <w:rsid w:val="00554328"/>
    <w:rsid w:val="0055443F"/>
    <w:rsid w:val="0055465C"/>
    <w:rsid w:val="005546D0"/>
    <w:rsid w:val="00554CC9"/>
    <w:rsid w:val="00554E73"/>
    <w:rsid w:val="00554F5F"/>
    <w:rsid w:val="0055507C"/>
    <w:rsid w:val="005550A1"/>
    <w:rsid w:val="005550FE"/>
    <w:rsid w:val="00555A66"/>
    <w:rsid w:val="00555CD0"/>
    <w:rsid w:val="00555E6C"/>
    <w:rsid w:val="00555E93"/>
    <w:rsid w:val="005564B2"/>
    <w:rsid w:val="00556B61"/>
    <w:rsid w:val="0055732D"/>
    <w:rsid w:val="005575FC"/>
    <w:rsid w:val="00557653"/>
    <w:rsid w:val="00557811"/>
    <w:rsid w:val="00557B86"/>
    <w:rsid w:val="00560057"/>
    <w:rsid w:val="0056010B"/>
    <w:rsid w:val="00560567"/>
    <w:rsid w:val="00560595"/>
    <w:rsid w:val="005606F4"/>
    <w:rsid w:val="005607F2"/>
    <w:rsid w:val="00560B05"/>
    <w:rsid w:val="00560BA4"/>
    <w:rsid w:val="00560FA6"/>
    <w:rsid w:val="005610B4"/>
    <w:rsid w:val="005615FB"/>
    <w:rsid w:val="0056172F"/>
    <w:rsid w:val="0056181C"/>
    <w:rsid w:val="005618C8"/>
    <w:rsid w:val="00561AFA"/>
    <w:rsid w:val="00561BA1"/>
    <w:rsid w:val="00561C46"/>
    <w:rsid w:val="00561D1C"/>
    <w:rsid w:val="00561E81"/>
    <w:rsid w:val="00562133"/>
    <w:rsid w:val="005622EE"/>
    <w:rsid w:val="0056240B"/>
    <w:rsid w:val="00562459"/>
    <w:rsid w:val="005625C2"/>
    <w:rsid w:val="00562760"/>
    <w:rsid w:val="00562CB6"/>
    <w:rsid w:val="00562FD5"/>
    <w:rsid w:val="005631F9"/>
    <w:rsid w:val="0056349E"/>
    <w:rsid w:val="0056351A"/>
    <w:rsid w:val="005636AB"/>
    <w:rsid w:val="00563953"/>
    <w:rsid w:val="005639CC"/>
    <w:rsid w:val="00563D1E"/>
    <w:rsid w:val="00563DEC"/>
    <w:rsid w:val="0056424D"/>
    <w:rsid w:val="0056425D"/>
    <w:rsid w:val="00564327"/>
    <w:rsid w:val="0056453B"/>
    <w:rsid w:val="00564673"/>
    <w:rsid w:val="0056497D"/>
    <w:rsid w:val="005649BA"/>
    <w:rsid w:val="00564A62"/>
    <w:rsid w:val="00564AA8"/>
    <w:rsid w:val="00564B34"/>
    <w:rsid w:val="00564B7C"/>
    <w:rsid w:val="00564C7C"/>
    <w:rsid w:val="00564DF1"/>
    <w:rsid w:val="00564FCA"/>
    <w:rsid w:val="00565009"/>
    <w:rsid w:val="00565081"/>
    <w:rsid w:val="0056516F"/>
    <w:rsid w:val="005652DE"/>
    <w:rsid w:val="005653B7"/>
    <w:rsid w:val="005654A9"/>
    <w:rsid w:val="00565B2C"/>
    <w:rsid w:val="00565B96"/>
    <w:rsid w:val="005662B3"/>
    <w:rsid w:val="005663C4"/>
    <w:rsid w:val="0056648F"/>
    <w:rsid w:val="00566813"/>
    <w:rsid w:val="00566A47"/>
    <w:rsid w:val="00566AB9"/>
    <w:rsid w:val="00566DC9"/>
    <w:rsid w:val="00566F33"/>
    <w:rsid w:val="00566FBA"/>
    <w:rsid w:val="00567438"/>
    <w:rsid w:val="00567EC6"/>
    <w:rsid w:val="00570066"/>
    <w:rsid w:val="005705E3"/>
    <w:rsid w:val="005709B5"/>
    <w:rsid w:val="00570AA0"/>
    <w:rsid w:val="00570C8D"/>
    <w:rsid w:val="00570CDC"/>
    <w:rsid w:val="005710D3"/>
    <w:rsid w:val="00571228"/>
    <w:rsid w:val="005717A3"/>
    <w:rsid w:val="00571824"/>
    <w:rsid w:val="005719B6"/>
    <w:rsid w:val="00571E63"/>
    <w:rsid w:val="00571FEF"/>
    <w:rsid w:val="005721C5"/>
    <w:rsid w:val="00572695"/>
    <w:rsid w:val="00572809"/>
    <w:rsid w:val="0057294A"/>
    <w:rsid w:val="00572AF7"/>
    <w:rsid w:val="00572D05"/>
    <w:rsid w:val="00572F07"/>
    <w:rsid w:val="00572F84"/>
    <w:rsid w:val="0057323E"/>
    <w:rsid w:val="00573347"/>
    <w:rsid w:val="00573857"/>
    <w:rsid w:val="00573A0D"/>
    <w:rsid w:val="00573B7D"/>
    <w:rsid w:val="00573BC6"/>
    <w:rsid w:val="005740B2"/>
    <w:rsid w:val="005740FB"/>
    <w:rsid w:val="00574326"/>
    <w:rsid w:val="0057451F"/>
    <w:rsid w:val="005746C7"/>
    <w:rsid w:val="0057474D"/>
    <w:rsid w:val="00574762"/>
    <w:rsid w:val="00574963"/>
    <w:rsid w:val="0057497D"/>
    <w:rsid w:val="00574C39"/>
    <w:rsid w:val="00574D08"/>
    <w:rsid w:val="00574DCE"/>
    <w:rsid w:val="005750C7"/>
    <w:rsid w:val="005755F9"/>
    <w:rsid w:val="0057577C"/>
    <w:rsid w:val="00575848"/>
    <w:rsid w:val="005758C3"/>
    <w:rsid w:val="005758DE"/>
    <w:rsid w:val="00575A13"/>
    <w:rsid w:val="00575D16"/>
    <w:rsid w:val="00575DE4"/>
    <w:rsid w:val="0057601F"/>
    <w:rsid w:val="005760EC"/>
    <w:rsid w:val="00576A2B"/>
    <w:rsid w:val="00577458"/>
    <w:rsid w:val="005774D6"/>
    <w:rsid w:val="00577663"/>
    <w:rsid w:val="0057779F"/>
    <w:rsid w:val="0057791E"/>
    <w:rsid w:val="00577A58"/>
    <w:rsid w:val="00577C5F"/>
    <w:rsid w:val="00577E48"/>
    <w:rsid w:val="00580182"/>
    <w:rsid w:val="005803A5"/>
    <w:rsid w:val="005806ED"/>
    <w:rsid w:val="005807AF"/>
    <w:rsid w:val="00580D7E"/>
    <w:rsid w:val="00580E89"/>
    <w:rsid w:val="00580EC8"/>
    <w:rsid w:val="0058107C"/>
    <w:rsid w:val="00581193"/>
    <w:rsid w:val="00581197"/>
    <w:rsid w:val="0058173A"/>
    <w:rsid w:val="005818DA"/>
    <w:rsid w:val="00581936"/>
    <w:rsid w:val="00581E0C"/>
    <w:rsid w:val="005823C3"/>
    <w:rsid w:val="005825FA"/>
    <w:rsid w:val="00582690"/>
    <w:rsid w:val="005827A9"/>
    <w:rsid w:val="0058285A"/>
    <w:rsid w:val="00582911"/>
    <w:rsid w:val="00582FF7"/>
    <w:rsid w:val="00583108"/>
    <w:rsid w:val="005831AB"/>
    <w:rsid w:val="005833B5"/>
    <w:rsid w:val="00583748"/>
    <w:rsid w:val="00583781"/>
    <w:rsid w:val="005838EB"/>
    <w:rsid w:val="00583A73"/>
    <w:rsid w:val="00583EF9"/>
    <w:rsid w:val="00584176"/>
    <w:rsid w:val="0058466C"/>
    <w:rsid w:val="00584D10"/>
    <w:rsid w:val="00584F02"/>
    <w:rsid w:val="00585504"/>
    <w:rsid w:val="0058564E"/>
    <w:rsid w:val="00585FEF"/>
    <w:rsid w:val="005862AD"/>
    <w:rsid w:val="00586563"/>
    <w:rsid w:val="00586671"/>
    <w:rsid w:val="005869FC"/>
    <w:rsid w:val="005873DC"/>
    <w:rsid w:val="00587792"/>
    <w:rsid w:val="00587B6B"/>
    <w:rsid w:val="00587F48"/>
    <w:rsid w:val="00590032"/>
    <w:rsid w:val="0059009D"/>
    <w:rsid w:val="005900CE"/>
    <w:rsid w:val="0059012C"/>
    <w:rsid w:val="00590576"/>
    <w:rsid w:val="005906E4"/>
    <w:rsid w:val="0059099F"/>
    <w:rsid w:val="00590AC0"/>
    <w:rsid w:val="00590D7C"/>
    <w:rsid w:val="00590E77"/>
    <w:rsid w:val="00590F32"/>
    <w:rsid w:val="005912B1"/>
    <w:rsid w:val="0059174D"/>
    <w:rsid w:val="005917E7"/>
    <w:rsid w:val="005921AA"/>
    <w:rsid w:val="005921EF"/>
    <w:rsid w:val="00592716"/>
    <w:rsid w:val="00592889"/>
    <w:rsid w:val="005929CC"/>
    <w:rsid w:val="00592B7F"/>
    <w:rsid w:val="00592D08"/>
    <w:rsid w:val="00592F23"/>
    <w:rsid w:val="00593129"/>
    <w:rsid w:val="005931F3"/>
    <w:rsid w:val="005932BE"/>
    <w:rsid w:val="0059330A"/>
    <w:rsid w:val="005935B2"/>
    <w:rsid w:val="005935DA"/>
    <w:rsid w:val="005936E7"/>
    <w:rsid w:val="005939EB"/>
    <w:rsid w:val="00593CCF"/>
    <w:rsid w:val="0059418E"/>
    <w:rsid w:val="0059495C"/>
    <w:rsid w:val="00594B35"/>
    <w:rsid w:val="00594D4D"/>
    <w:rsid w:val="00595039"/>
    <w:rsid w:val="005950D0"/>
    <w:rsid w:val="005951FF"/>
    <w:rsid w:val="00595273"/>
    <w:rsid w:val="0059534C"/>
    <w:rsid w:val="0059544B"/>
    <w:rsid w:val="00595684"/>
    <w:rsid w:val="0059575A"/>
    <w:rsid w:val="0059598C"/>
    <w:rsid w:val="005959EF"/>
    <w:rsid w:val="00595A9C"/>
    <w:rsid w:val="00595C98"/>
    <w:rsid w:val="005960BD"/>
    <w:rsid w:val="005960D2"/>
    <w:rsid w:val="00596321"/>
    <w:rsid w:val="00596401"/>
    <w:rsid w:val="005965F1"/>
    <w:rsid w:val="00596F34"/>
    <w:rsid w:val="0059710E"/>
    <w:rsid w:val="005974E2"/>
    <w:rsid w:val="00597617"/>
    <w:rsid w:val="005976DB"/>
    <w:rsid w:val="005977F2"/>
    <w:rsid w:val="00597954"/>
    <w:rsid w:val="00597A37"/>
    <w:rsid w:val="00597C17"/>
    <w:rsid w:val="00597EB5"/>
    <w:rsid w:val="005A019B"/>
    <w:rsid w:val="005A01AF"/>
    <w:rsid w:val="005A02E7"/>
    <w:rsid w:val="005A02E9"/>
    <w:rsid w:val="005A040D"/>
    <w:rsid w:val="005A09DD"/>
    <w:rsid w:val="005A0D0C"/>
    <w:rsid w:val="005A0EB2"/>
    <w:rsid w:val="005A15C6"/>
    <w:rsid w:val="005A16BE"/>
    <w:rsid w:val="005A1927"/>
    <w:rsid w:val="005A1D12"/>
    <w:rsid w:val="005A2088"/>
    <w:rsid w:val="005A2195"/>
    <w:rsid w:val="005A2527"/>
    <w:rsid w:val="005A25DB"/>
    <w:rsid w:val="005A26AF"/>
    <w:rsid w:val="005A29AD"/>
    <w:rsid w:val="005A2A1F"/>
    <w:rsid w:val="005A2C1D"/>
    <w:rsid w:val="005A2F99"/>
    <w:rsid w:val="005A2FA9"/>
    <w:rsid w:val="005A3388"/>
    <w:rsid w:val="005A38F8"/>
    <w:rsid w:val="005A3B9E"/>
    <w:rsid w:val="005A3C4A"/>
    <w:rsid w:val="005A3CB7"/>
    <w:rsid w:val="005A3EF0"/>
    <w:rsid w:val="005A3F06"/>
    <w:rsid w:val="005A450D"/>
    <w:rsid w:val="005A4724"/>
    <w:rsid w:val="005A484C"/>
    <w:rsid w:val="005A492C"/>
    <w:rsid w:val="005A4A3A"/>
    <w:rsid w:val="005A4BD3"/>
    <w:rsid w:val="005A4E3C"/>
    <w:rsid w:val="005A4FB3"/>
    <w:rsid w:val="005A4FE0"/>
    <w:rsid w:val="005A5228"/>
    <w:rsid w:val="005A53B0"/>
    <w:rsid w:val="005A57A8"/>
    <w:rsid w:val="005A5B27"/>
    <w:rsid w:val="005A5C21"/>
    <w:rsid w:val="005A5C54"/>
    <w:rsid w:val="005A5C97"/>
    <w:rsid w:val="005A5EE3"/>
    <w:rsid w:val="005A617C"/>
    <w:rsid w:val="005A6E5B"/>
    <w:rsid w:val="005A6E7F"/>
    <w:rsid w:val="005A6EEB"/>
    <w:rsid w:val="005A7668"/>
    <w:rsid w:val="005A77B8"/>
    <w:rsid w:val="005A7AB1"/>
    <w:rsid w:val="005A7C79"/>
    <w:rsid w:val="005A7CA8"/>
    <w:rsid w:val="005A7E95"/>
    <w:rsid w:val="005B002C"/>
    <w:rsid w:val="005B01EC"/>
    <w:rsid w:val="005B0257"/>
    <w:rsid w:val="005B0950"/>
    <w:rsid w:val="005B0D12"/>
    <w:rsid w:val="005B0D97"/>
    <w:rsid w:val="005B117F"/>
    <w:rsid w:val="005B1242"/>
    <w:rsid w:val="005B144C"/>
    <w:rsid w:val="005B15CF"/>
    <w:rsid w:val="005B2080"/>
    <w:rsid w:val="005B2145"/>
    <w:rsid w:val="005B2248"/>
    <w:rsid w:val="005B2307"/>
    <w:rsid w:val="005B2369"/>
    <w:rsid w:val="005B2457"/>
    <w:rsid w:val="005B250C"/>
    <w:rsid w:val="005B2677"/>
    <w:rsid w:val="005B2C48"/>
    <w:rsid w:val="005B32D0"/>
    <w:rsid w:val="005B32D5"/>
    <w:rsid w:val="005B33CD"/>
    <w:rsid w:val="005B369F"/>
    <w:rsid w:val="005B38FE"/>
    <w:rsid w:val="005B3A5E"/>
    <w:rsid w:val="005B3C42"/>
    <w:rsid w:val="005B3DB2"/>
    <w:rsid w:val="005B3EEB"/>
    <w:rsid w:val="005B4361"/>
    <w:rsid w:val="005B45C9"/>
    <w:rsid w:val="005B45EE"/>
    <w:rsid w:val="005B46C2"/>
    <w:rsid w:val="005B4981"/>
    <w:rsid w:val="005B49A4"/>
    <w:rsid w:val="005B4A76"/>
    <w:rsid w:val="005B4BBC"/>
    <w:rsid w:val="005B4BED"/>
    <w:rsid w:val="005B4C60"/>
    <w:rsid w:val="005B4FBC"/>
    <w:rsid w:val="005B5587"/>
    <w:rsid w:val="005B599E"/>
    <w:rsid w:val="005B59AC"/>
    <w:rsid w:val="005B5BE9"/>
    <w:rsid w:val="005B5D09"/>
    <w:rsid w:val="005B615E"/>
    <w:rsid w:val="005B63CF"/>
    <w:rsid w:val="005B6425"/>
    <w:rsid w:val="005B64EE"/>
    <w:rsid w:val="005B6603"/>
    <w:rsid w:val="005B6992"/>
    <w:rsid w:val="005B6AB4"/>
    <w:rsid w:val="005B7042"/>
    <w:rsid w:val="005B72C0"/>
    <w:rsid w:val="005B7449"/>
    <w:rsid w:val="005B7601"/>
    <w:rsid w:val="005B77E4"/>
    <w:rsid w:val="005B78C7"/>
    <w:rsid w:val="005B7FB2"/>
    <w:rsid w:val="005C00F6"/>
    <w:rsid w:val="005C0125"/>
    <w:rsid w:val="005C0353"/>
    <w:rsid w:val="005C0538"/>
    <w:rsid w:val="005C0A35"/>
    <w:rsid w:val="005C0F68"/>
    <w:rsid w:val="005C113A"/>
    <w:rsid w:val="005C1259"/>
    <w:rsid w:val="005C168C"/>
    <w:rsid w:val="005C16AB"/>
    <w:rsid w:val="005C21A1"/>
    <w:rsid w:val="005C22F3"/>
    <w:rsid w:val="005C24A5"/>
    <w:rsid w:val="005C25CA"/>
    <w:rsid w:val="005C2845"/>
    <w:rsid w:val="005C2CB4"/>
    <w:rsid w:val="005C303C"/>
    <w:rsid w:val="005C31E4"/>
    <w:rsid w:val="005C3551"/>
    <w:rsid w:val="005C37A4"/>
    <w:rsid w:val="005C39BB"/>
    <w:rsid w:val="005C3DA1"/>
    <w:rsid w:val="005C41C6"/>
    <w:rsid w:val="005C41E8"/>
    <w:rsid w:val="005C430A"/>
    <w:rsid w:val="005C43D2"/>
    <w:rsid w:val="005C4437"/>
    <w:rsid w:val="005C4827"/>
    <w:rsid w:val="005C4884"/>
    <w:rsid w:val="005C491D"/>
    <w:rsid w:val="005C4B71"/>
    <w:rsid w:val="005C4BCF"/>
    <w:rsid w:val="005C4C6A"/>
    <w:rsid w:val="005C4DC1"/>
    <w:rsid w:val="005C5020"/>
    <w:rsid w:val="005C5311"/>
    <w:rsid w:val="005C5323"/>
    <w:rsid w:val="005C5766"/>
    <w:rsid w:val="005C599B"/>
    <w:rsid w:val="005C5BE8"/>
    <w:rsid w:val="005C5CAC"/>
    <w:rsid w:val="005C5DEB"/>
    <w:rsid w:val="005C607D"/>
    <w:rsid w:val="005C647D"/>
    <w:rsid w:val="005C6582"/>
    <w:rsid w:val="005C67AC"/>
    <w:rsid w:val="005C6B48"/>
    <w:rsid w:val="005C6D8E"/>
    <w:rsid w:val="005C6DE6"/>
    <w:rsid w:val="005C6DF0"/>
    <w:rsid w:val="005C712A"/>
    <w:rsid w:val="005C766E"/>
    <w:rsid w:val="005C786E"/>
    <w:rsid w:val="005C797B"/>
    <w:rsid w:val="005C7AE1"/>
    <w:rsid w:val="005C7D15"/>
    <w:rsid w:val="005C7E5F"/>
    <w:rsid w:val="005C7EDC"/>
    <w:rsid w:val="005D0181"/>
    <w:rsid w:val="005D038D"/>
    <w:rsid w:val="005D0501"/>
    <w:rsid w:val="005D0D38"/>
    <w:rsid w:val="005D0F19"/>
    <w:rsid w:val="005D10A3"/>
    <w:rsid w:val="005D1223"/>
    <w:rsid w:val="005D1FAA"/>
    <w:rsid w:val="005D230E"/>
    <w:rsid w:val="005D247D"/>
    <w:rsid w:val="005D2620"/>
    <w:rsid w:val="005D2677"/>
    <w:rsid w:val="005D27CB"/>
    <w:rsid w:val="005D2E70"/>
    <w:rsid w:val="005D312A"/>
    <w:rsid w:val="005D3893"/>
    <w:rsid w:val="005D39CA"/>
    <w:rsid w:val="005D3A7B"/>
    <w:rsid w:val="005D3B05"/>
    <w:rsid w:val="005D410C"/>
    <w:rsid w:val="005D42EA"/>
    <w:rsid w:val="005D4522"/>
    <w:rsid w:val="005D4702"/>
    <w:rsid w:val="005D4A6F"/>
    <w:rsid w:val="005D4AA3"/>
    <w:rsid w:val="005D4B28"/>
    <w:rsid w:val="005D51E5"/>
    <w:rsid w:val="005D5230"/>
    <w:rsid w:val="005D5567"/>
    <w:rsid w:val="005D561B"/>
    <w:rsid w:val="005D56B1"/>
    <w:rsid w:val="005D5B0B"/>
    <w:rsid w:val="005D5C3F"/>
    <w:rsid w:val="005D5FF0"/>
    <w:rsid w:val="005D6010"/>
    <w:rsid w:val="005D61B5"/>
    <w:rsid w:val="005D626F"/>
    <w:rsid w:val="005D6609"/>
    <w:rsid w:val="005D676E"/>
    <w:rsid w:val="005D68A6"/>
    <w:rsid w:val="005D6964"/>
    <w:rsid w:val="005D6C30"/>
    <w:rsid w:val="005D6C68"/>
    <w:rsid w:val="005D6F48"/>
    <w:rsid w:val="005D6FA8"/>
    <w:rsid w:val="005D711C"/>
    <w:rsid w:val="005D7374"/>
    <w:rsid w:val="005D74AB"/>
    <w:rsid w:val="005D7649"/>
    <w:rsid w:val="005D776F"/>
    <w:rsid w:val="005D7A3B"/>
    <w:rsid w:val="005D7A93"/>
    <w:rsid w:val="005E000E"/>
    <w:rsid w:val="005E04DD"/>
    <w:rsid w:val="005E0521"/>
    <w:rsid w:val="005E0A87"/>
    <w:rsid w:val="005E0C1E"/>
    <w:rsid w:val="005E0EC3"/>
    <w:rsid w:val="005E1675"/>
    <w:rsid w:val="005E1CB4"/>
    <w:rsid w:val="005E1CF1"/>
    <w:rsid w:val="005E1FF6"/>
    <w:rsid w:val="005E20E9"/>
    <w:rsid w:val="005E25F4"/>
    <w:rsid w:val="005E2804"/>
    <w:rsid w:val="005E2821"/>
    <w:rsid w:val="005E289D"/>
    <w:rsid w:val="005E29DC"/>
    <w:rsid w:val="005E2C9A"/>
    <w:rsid w:val="005E2CD1"/>
    <w:rsid w:val="005E2DB0"/>
    <w:rsid w:val="005E2E2C"/>
    <w:rsid w:val="005E2E75"/>
    <w:rsid w:val="005E31EB"/>
    <w:rsid w:val="005E341B"/>
    <w:rsid w:val="005E370C"/>
    <w:rsid w:val="005E377E"/>
    <w:rsid w:val="005E382F"/>
    <w:rsid w:val="005E3943"/>
    <w:rsid w:val="005E3A8E"/>
    <w:rsid w:val="005E3B08"/>
    <w:rsid w:val="005E3E01"/>
    <w:rsid w:val="005E3EB9"/>
    <w:rsid w:val="005E4075"/>
    <w:rsid w:val="005E4131"/>
    <w:rsid w:val="005E415B"/>
    <w:rsid w:val="005E4604"/>
    <w:rsid w:val="005E4D2A"/>
    <w:rsid w:val="005E5056"/>
    <w:rsid w:val="005E508C"/>
    <w:rsid w:val="005E50C0"/>
    <w:rsid w:val="005E517E"/>
    <w:rsid w:val="005E5421"/>
    <w:rsid w:val="005E556B"/>
    <w:rsid w:val="005E5638"/>
    <w:rsid w:val="005E62EA"/>
    <w:rsid w:val="005E62F7"/>
    <w:rsid w:val="005E66B0"/>
    <w:rsid w:val="005E6942"/>
    <w:rsid w:val="005E695B"/>
    <w:rsid w:val="005E6BA4"/>
    <w:rsid w:val="005E6D79"/>
    <w:rsid w:val="005E6EA8"/>
    <w:rsid w:val="005E7120"/>
    <w:rsid w:val="005E723B"/>
    <w:rsid w:val="005E784F"/>
    <w:rsid w:val="005E7934"/>
    <w:rsid w:val="005E798E"/>
    <w:rsid w:val="005E799B"/>
    <w:rsid w:val="005E7C26"/>
    <w:rsid w:val="005E7D2B"/>
    <w:rsid w:val="005E7E8D"/>
    <w:rsid w:val="005F0221"/>
    <w:rsid w:val="005F0611"/>
    <w:rsid w:val="005F06D7"/>
    <w:rsid w:val="005F0A22"/>
    <w:rsid w:val="005F0DA5"/>
    <w:rsid w:val="005F0E1D"/>
    <w:rsid w:val="005F139E"/>
    <w:rsid w:val="005F194F"/>
    <w:rsid w:val="005F1B51"/>
    <w:rsid w:val="005F1C52"/>
    <w:rsid w:val="005F1F41"/>
    <w:rsid w:val="005F2242"/>
    <w:rsid w:val="005F22C9"/>
    <w:rsid w:val="005F2505"/>
    <w:rsid w:val="005F26B8"/>
    <w:rsid w:val="005F2898"/>
    <w:rsid w:val="005F28A1"/>
    <w:rsid w:val="005F2BCA"/>
    <w:rsid w:val="005F3062"/>
    <w:rsid w:val="005F3266"/>
    <w:rsid w:val="005F32A2"/>
    <w:rsid w:val="005F346B"/>
    <w:rsid w:val="005F38D8"/>
    <w:rsid w:val="005F394C"/>
    <w:rsid w:val="005F3AEC"/>
    <w:rsid w:val="005F3CE8"/>
    <w:rsid w:val="005F3E0E"/>
    <w:rsid w:val="005F40C2"/>
    <w:rsid w:val="005F40FA"/>
    <w:rsid w:val="005F43EC"/>
    <w:rsid w:val="005F4899"/>
    <w:rsid w:val="005F4C00"/>
    <w:rsid w:val="005F4D1B"/>
    <w:rsid w:val="005F4E52"/>
    <w:rsid w:val="005F4F16"/>
    <w:rsid w:val="005F52BC"/>
    <w:rsid w:val="005F570F"/>
    <w:rsid w:val="005F5748"/>
    <w:rsid w:val="005F57D4"/>
    <w:rsid w:val="005F5B6D"/>
    <w:rsid w:val="005F5BB7"/>
    <w:rsid w:val="005F5BD6"/>
    <w:rsid w:val="005F5DD2"/>
    <w:rsid w:val="005F6457"/>
    <w:rsid w:val="005F68A4"/>
    <w:rsid w:val="005F6A04"/>
    <w:rsid w:val="005F6B7F"/>
    <w:rsid w:val="005F6B92"/>
    <w:rsid w:val="005F6C63"/>
    <w:rsid w:val="005F6EB1"/>
    <w:rsid w:val="005F6EF1"/>
    <w:rsid w:val="005F6F92"/>
    <w:rsid w:val="005F71B9"/>
    <w:rsid w:val="005F72CE"/>
    <w:rsid w:val="005F7311"/>
    <w:rsid w:val="005F74E6"/>
    <w:rsid w:val="005F7686"/>
    <w:rsid w:val="005F7699"/>
    <w:rsid w:val="005F7AE4"/>
    <w:rsid w:val="005F7CCC"/>
    <w:rsid w:val="005F7D10"/>
    <w:rsid w:val="005F7E7C"/>
    <w:rsid w:val="005F7EA2"/>
    <w:rsid w:val="0060019F"/>
    <w:rsid w:val="006003C2"/>
    <w:rsid w:val="006006CD"/>
    <w:rsid w:val="00600857"/>
    <w:rsid w:val="00600909"/>
    <w:rsid w:val="00600BB5"/>
    <w:rsid w:val="00600D6D"/>
    <w:rsid w:val="00600F56"/>
    <w:rsid w:val="00601415"/>
    <w:rsid w:val="0060173D"/>
    <w:rsid w:val="00601B8B"/>
    <w:rsid w:val="00601C46"/>
    <w:rsid w:val="00601D18"/>
    <w:rsid w:val="00602059"/>
    <w:rsid w:val="00602123"/>
    <w:rsid w:val="0060231F"/>
    <w:rsid w:val="00602376"/>
    <w:rsid w:val="00602549"/>
    <w:rsid w:val="00602AC1"/>
    <w:rsid w:val="00602BB2"/>
    <w:rsid w:val="00602BE9"/>
    <w:rsid w:val="00602C42"/>
    <w:rsid w:val="00602C81"/>
    <w:rsid w:val="00602D4E"/>
    <w:rsid w:val="00602EEC"/>
    <w:rsid w:val="00602EF3"/>
    <w:rsid w:val="0060322E"/>
    <w:rsid w:val="00603869"/>
    <w:rsid w:val="00603AAD"/>
    <w:rsid w:val="00603D3B"/>
    <w:rsid w:val="00603D57"/>
    <w:rsid w:val="00603E53"/>
    <w:rsid w:val="006041E7"/>
    <w:rsid w:val="006042E9"/>
    <w:rsid w:val="00604418"/>
    <w:rsid w:val="0060461B"/>
    <w:rsid w:val="006047AE"/>
    <w:rsid w:val="00604C1F"/>
    <w:rsid w:val="006050D4"/>
    <w:rsid w:val="00605228"/>
    <w:rsid w:val="0060539F"/>
    <w:rsid w:val="0060548A"/>
    <w:rsid w:val="006054E2"/>
    <w:rsid w:val="006055F7"/>
    <w:rsid w:val="006058C2"/>
    <w:rsid w:val="00605A0C"/>
    <w:rsid w:val="00605D67"/>
    <w:rsid w:val="00605DAD"/>
    <w:rsid w:val="00606054"/>
    <w:rsid w:val="00606395"/>
    <w:rsid w:val="00606717"/>
    <w:rsid w:val="0060698A"/>
    <w:rsid w:val="006069CD"/>
    <w:rsid w:val="006069FC"/>
    <w:rsid w:val="00606B18"/>
    <w:rsid w:val="00606B61"/>
    <w:rsid w:val="00606BED"/>
    <w:rsid w:val="00606D0B"/>
    <w:rsid w:val="00606DC1"/>
    <w:rsid w:val="00606FD1"/>
    <w:rsid w:val="00607086"/>
    <w:rsid w:val="006070C0"/>
    <w:rsid w:val="006071D0"/>
    <w:rsid w:val="006071EE"/>
    <w:rsid w:val="00607444"/>
    <w:rsid w:val="00607461"/>
    <w:rsid w:val="00607752"/>
    <w:rsid w:val="0060799A"/>
    <w:rsid w:val="00607B2A"/>
    <w:rsid w:val="00607BD3"/>
    <w:rsid w:val="006103C8"/>
    <w:rsid w:val="00610486"/>
    <w:rsid w:val="006104E9"/>
    <w:rsid w:val="0061075C"/>
    <w:rsid w:val="00610A91"/>
    <w:rsid w:val="00610A9D"/>
    <w:rsid w:val="00610AB3"/>
    <w:rsid w:val="00610C5E"/>
    <w:rsid w:val="00610C98"/>
    <w:rsid w:val="00611133"/>
    <w:rsid w:val="00611196"/>
    <w:rsid w:val="006113E7"/>
    <w:rsid w:val="006114C2"/>
    <w:rsid w:val="00611569"/>
    <w:rsid w:val="0061168E"/>
    <w:rsid w:val="00611750"/>
    <w:rsid w:val="00611860"/>
    <w:rsid w:val="00611A97"/>
    <w:rsid w:val="00611C2F"/>
    <w:rsid w:val="00611DFF"/>
    <w:rsid w:val="00612067"/>
    <w:rsid w:val="00612518"/>
    <w:rsid w:val="006129C7"/>
    <w:rsid w:val="00612A07"/>
    <w:rsid w:val="00612ED6"/>
    <w:rsid w:val="0061301C"/>
    <w:rsid w:val="0061320A"/>
    <w:rsid w:val="00613276"/>
    <w:rsid w:val="0061369A"/>
    <w:rsid w:val="0061386A"/>
    <w:rsid w:val="00613B51"/>
    <w:rsid w:val="00613F8E"/>
    <w:rsid w:val="00614172"/>
    <w:rsid w:val="0061436A"/>
    <w:rsid w:val="00614B38"/>
    <w:rsid w:val="00614BF7"/>
    <w:rsid w:val="00614DA5"/>
    <w:rsid w:val="00614E43"/>
    <w:rsid w:val="00614E9D"/>
    <w:rsid w:val="006151B7"/>
    <w:rsid w:val="0061534E"/>
    <w:rsid w:val="006158F2"/>
    <w:rsid w:val="00615E70"/>
    <w:rsid w:val="00615F19"/>
    <w:rsid w:val="00616069"/>
    <w:rsid w:val="00616282"/>
    <w:rsid w:val="00616472"/>
    <w:rsid w:val="006166C9"/>
    <w:rsid w:val="006168AD"/>
    <w:rsid w:val="00616A1A"/>
    <w:rsid w:val="00616C8A"/>
    <w:rsid w:val="00616F79"/>
    <w:rsid w:val="00617213"/>
    <w:rsid w:val="00617530"/>
    <w:rsid w:val="0061754E"/>
    <w:rsid w:val="00617712"/>
    <w:rsid w:val="00617971"/>
    <w:rsid w:val="00617B03"/>
    <w:rsid w:val="00617D7A"/>
    <w:rsid w:val="00617E23"/>
    <w:rsid w:val="00620121"/>
    <w:rsid w:val="0062037E"/>
    <w:rsid w:val="00620559"/>
    <w:rsid w:val="00620705"/>
    <w:rsid w:val="006207B8"/>
    <w:rsid w:val="00620DCD"/>
    <w:rsid w:val="00620E2A"/>
    <w:rsid w:val="00620ED1"/>
    <w:rsid w:val="00621088"/>
    <w:rsid w:val="006210D4"/>
    <w:rsid w:val="00621187"/>
    <w:rsid w:val="0062123C"/>
    <w:rsid w:val="00621489"/>
    <w:rsid w:val="0062159E"/>
    <w:rsid w:val="006218BC"/>
    <w:rsid w:val="00621AB2"/>
    <w:rsid w:val="00621B2F"/>
    <w:rsid w:val="00621D14"/>
    <w:rsid w:val="00621E9F"/>
    <w:rsid w:val="00621FD0"/>
    <w:rsid w:val="0062200D"/>
    <w:rsid w:val="0062255D"/>
    <w:rsid w:val="00622ADB"/>
    <w:rsid w:val="00622C22"/>
    <w:rsid w:val="00622D10"/>
    <w:rsid w:val="006231A7"/>
    <w:rsid w:val="006233AF"/>
    <w:rsid w:val="00623580"/>
    <w:rsid w:val="00623607"/>
    <w:rsid w:val="00623724"/>
    <w:rsid w:val="00623758"/>
    <w:rsid w:val="0062377B"/>
    <w:rsid w:val="00623825"/>
    <w:rsid w:val="006238B9"/>
    <w:rsid w:val="00623D67"/>
    <w:rsid w:val="00624056"/>
    <w:rsid w:val="0062412F"/>
    <w:rsid w:val="00624186"/>
    <w:rsid w:val="006244C1"/>
    <w:rsid w:val="006246DA"/>
    <w:rsid w:val="00624B7C"/>
    <w:rsid w:val="00624EB4"/>
    <w:rsid w:val="00624F6C"/>
    <w:rsid w:val="00625065"/>
    <w:rsid w:val="00625407"/>
    <w:rsid w:val="00625469"/>
    <w:rsid w:val="00625608"/>
    <w:rsid w:val="00625653"/>
    <w:rsid w:val="006257FA"/>
    <w:rsid w:val="00625ABD"/>
    <w:rsid w:val="00625DDB"/>
    <w:rsid w:val="00625F01"/>
    <w:rsid w:val="006261C4"/>
    <w:rsid w:val="00626464"/>
    <w:rsid w:val="0062679F"/>
    <w:rsid w:val="00626871"/>
    <w:rsid w:val="006268A3"/>
    <w:rsid w:val="00626A4B"/>
    <w:rsid w:val="00626F77"/>
    <w:rsid w:val="00626F7E"/>
    <w:rsid w:val="00626F8E"/>
    <w:rsid w:val="00627785"/>
    <w:rsid w:val="006277BD"/>
    <w:rsid w:val="0062793D"/>
    <w:rsid w:val="00627B9D"/>
    <w:rsid w:val="00627C64"/>
    <w:rsid w:val="0063000D"/>
    <w:rsid w:val="00630224"/>
    <w:rsid w:val="0063040F"/>
    <w:rsid w:val="00630564"/>
    <w:rsid w:val="006308D5"/>
    <w:rsid w:val="0063095C"/>
    <w:rsid w:val="00630969"/>
    <w:rsid w:val="006309D6"/>
    <w:rsid w:val="00630BE6"/>
    <w:rsid w:val="00630E79"/>
    <w:rsid w:val="00631148"/>
    <w:rsid w:val="00631307"/>
    <w:rsid w:val="00631CC4"/>
    <w:rsid w:val="00631D7F"/>
    <w:rsid w:val="00631EB3"/>
    <w:rsid w:val="0063203A"/>
    <w:rsid w:val="00632087"/>
    <w:rsid w:val="006320A3"/>
    <w:rsid w:val="00632466"/>
    <w:rsid w:val="00632759"/>
    <w:rsid w:val="00632C20"/>
    <w:rsid w:val="00632D3D"/>
    <w:rsid w:val="00632F44"/>
    <w:rsid w:val="00632FAA"/>
    <w:rsid w:val="0063306F"/>
    <w:rsid w:val="006335AD"/>
    <w:rsid w:val="0063388B"/>
    <w:rsid w:val="006338AB"/>
    <w:rsid w:val="00633950"/>
    <w:rsid w:val="00633A61"/>
    <w:rsid w:val="00633C7C"/>
    <w:rsid w:val="00633D50"/>
    <w:rsid w:val="00634175"/>
    <w:rsid w:val="00634352"/>
    <w:rsid w:val="0063451F"/>
    <w:rsid w:val="00634CBB"/>
    <w:rsid w:val="00634D39"/>
    <w:rsid w:val="00634D9B"/>
    <w:rsid w:val="006353EF"/>
    <w:rsid w:val="00635508"/>
    <w:rsid w:val="0063567B"/>
    <w:rsid w:val="0063568D"/>
    <w:rsid w:val="006357E1"/>
    <w:rsid w:val="00635AAF"/>
    <w:rsid w:val="00635D8C"/>
    <w:rsid w:val="00635FA0"/>
    <w:rsid w:val="00636553"/>
    <w:rsid w:val="0063727B"/>
    <w:rsid w:val="006373FE"/>
    <w:rsid w:val="00637729"/>
    <w:rsid w:val="006377A1"/>
    <w:rsid w:val="00637933"/>
    <w:rsid w:val="00637BC5"/>
    <w:rsid w:val="00637EAC"/>
    <w:rsid w:val="00640090"/>
    <w:rsid w:val="006401FE"/>
    <w:rsid w:val="006405FF"/>
    <w:rsid w:val="0064088E"/>
    <w:rsid w:val="00640B91"/>
    <w:rsid w:val="00640C23"/>
    <w:rsid w:val="00640CD6"/>
    <w:rsid w:val="00640E54"/>
    <w:rsid w:val="00640FA7"/>
    <w:rsid w:val="006411DB"/>
    <w:rsid w:val="00641358"/>
    <w:rsid w:val="00641546"/>
    <w:rsid w:val="006415BA"/>
    <w:rsid w:val="00641612"/>
    <w:rsid w:val="00641693"/>
    <w:rsid w:val="00641792"/>
    <w:rsid w:val="006418F8"/>
    <w:rsid w:val="006419D5"/>
    <w:rsid w:val="00641A13"/>
    <w:rsid w:val="00641B95"/>
    <w:rsid w:val="00641F9D"/>
    <w:rsid w:val="0064202A"/>
    <w:rsid w:val="00642188"/>
    <w:rsid w:val="00642529"/>
    <w:rsid w:val="00642613"/>
    <w:rsid w:val="006427A0"/>
    <w:rsid w:val="00642BB9"/>
    <w:rsid w:val="00642CE9"/>
    <w:rsid w:val="00642D37"/>
    <w:rsid w:val="00642D3C"/>
    <w:rsid w:val="006432B2"/>
    <w:rsid w:val="00643336"/>
    <w:rsid w:val="00643631"/>
    <w:rsid w:val="0064369A"/>
    <w:rsid w:val="00643AB5"/>
    <w:rsid w:val="00643B06"/>
    <w:rsid w:val="00643E01"/>
    <w:rsid w:val="00643EA9"/>
    <w:rsid w:val="00644183"/>
    <w:rsid w:val="00644317"/>
    <w:rsid w:val="0064438F"/>
    <w:rsid w:val="006443C3"/>
    <w:rsid w:val="00644644"/>
    <w:rsid w:val="0064476A"/>
    <w:rsid w:val="00644BB2"/>
    <w:rsid w:val="00644C80"/>
    <w:rsid w:val="00645022"/>
    <w:rsid w:val="00645134"/>
    <w:rsid w:val="006452F6"/>
    <w:rsid w:val="00645380"/>
    <w:rsid w:val="00645489"/>
    <w:rsid w:val="006455F1"/>
    <w:rsid w:val="006455FA"/>
    <w:rsid w:val="00645684"/>
    <w:rsid w:val="006462C9"/>
    <w:rsid w:val="00646436"/>
    <w:rsid w:val="00646441"/>
    <w:rsid w:val="00646768"/>
    <w:rsid w:val="0064692F"/>
    <w:rsid w:val="00646D5A"/>
    <w:rsid w:val="00647079"/>
    <w:rsid w:val="006479CA"/>
    <w:rsid w:val="00647B43"/>
    <w:rsid w:val="00647DE2"/>
    <w:rsid w:val="00647E6B"/>
    <w:rsid w:val="00647FDC"/>
    <w:rsid w:val="00650474"/>
    <w:rsid w:val="006504E5"/>
    <w:rsid w:val="0065054D"/>
    <w:rsid w:val="006508E8"/>
    <w:rsid w:val="00650943"/>
    <w:rsid w:val="00650F22"/>
    <w:rsid w:val="0065129B"/>
    <w:rsid w:val="006514DF"/>
    <w:rsid w:val="0065167E"/>
    <w:rsid w:val="00652314"/>
    <w:rsid w:val="006525BD"/>
    <w:rsid w:val="00652612"/>
    <w:rsid w:val="006527A0"/>
    <w:rsid w:val="00652A01"/>
    <w:rsid w:val="00652A19"/>
    <w:rsid w:val="00652E65"/>
    <w:rsid w:val="00653039"/>
    <w:rsid w:val="00653159"/>
    <w:rsid w:val="006531D4"/>
    <w:rsid w:val="006535DB"/>
    <w:rsid w:val="006539C1"/>
    <w:rsid w:val="00653A80"/>
    <w:rsid w:val="00653BC8"/>
    <w:rsid w:val="00653C80"/>
    <w:rsid w:val="00653D9B"/>
    <w:rsid w:val="00653DF6"/>
    <w:rsid w:val="00653F49"/>
    <w:rsid w:val="00654291"/>
    <w:rsid w:val="00654314"/>
    <w:rsid w:val="0065491C"/>
    <w:rsid w:val="00654BB9"/>
    <w:rsid w:val="00654BC0"/>
    <w:rsid w:val="00654C15"/>
    <w:rsid w:val="00654DEF"/>
    <w:rsid w:val="006550C7"/>
    <w:rsid w:val="0065519F"/>
    <w:rsid w:val="00655301"/>
    <w:rsid w:val="006554A6"/>
    <w:rsid w:val="00655522"/>
    <w:rsid w:val="00655565"/>
    <w:rsid w:val="00655645"/>
    <w:rsid w:val="00655738"/>
    <w:rsid w:val="0065587A"/>
    <w:rsid w:val="006561E4"/>
    <w:rsid w:val="0065620A"/>
    <w:rsid w:val="00656286"/>
    <w:rsid w:val="006565A0"/>
    <w:rsid w:val="006565E8"/>
    <w:rsid w:val="00656606"/>
    <w:rsid w:val="0065681C"/>
    <w:rsid w:val="00656880"/>
    <w:rsid w:val="00656D47"/>
    <w:rsid w:val="00656DEC"/>
    <w:rsid w:val="00656F43"/>
    <w:rsid w:val="00657110"/>
    <w:rsid w:val="00657316"/>
    <w:rsid w:val="0065747C"/>
    <w:rsid w:val="006577A1"/>
    <w:rsid w:val="00657836"/>
    <w:rsid w:val="00657855"/>
    <w:rsid w:val="0065795B"/>
    <w:rsid w:val="006579A8"/>
    <w:rsid w:val="00657C89"/>
    <w:rsid w:val="00657D07"/>
    <w:rsid w:val="00657D11"/>
    <w:rsid w:val="00657DD8"/>
    <w:rsid w:val="00657FF5"/>
    <w:rsid w:val="0065EA32"/>
    <w:rsid w:val="0066006A"/>
    <w:rsid w:val="006601B3"/>
    <w:rsid w:val="00660CB0"/>
    <w:rsid w:val="00661335"/>
    <w:rsid w:val="006613B2"/>
    <w:rsid w:val="00661672"/>
    <w:rsid w:val="006619E8"/>
    <w:rsid w:val="0066217E"/>
    <w:rsid w:val="006622C9"/>
    <w:rsid w:val="0066236C"/>
    <w:rsid w:val="006624BD"/>
    <w:rsid w:val="00662A46"/>
    <w:rsid w:val="00662A50"/>
    <w:rsid w:val="00662A85"/>
    <w:rsid w:val="00662F4D"/>
    <w:rsid w:val="0066302E"/>
    <w:rsid w:val="0066341F"/>
    <w:rsid w:val="006634E6"/>
    <w:rsid w:val="00663B86"/>
    <w:rsid w:val="00663BB4"/>
    <w:rsid w:val="00663BBA"/>
    <w:rsid w:val="00663DBC"/>
    <w:rsid w:val="00663EDA"/>
    <w:rsid w:val="0066407C"/>
    <w:rsid w:val="006642EC"/>
    <w:rsid w:val="00664305"/>
    <w:rsid w:val="006644C5"/>
    <w:rsid w:val="00664748"/>
    <w:rsid w:val="006648AE"/>
    <w:rsid w:val="006648AF"/>
    <w:rsid w:val="00664A8F"/>
    <w:rsid w:val="00664C99"/>
    <w:rsid w:val="00664EAE"/>
    <w:rsid w:val="00664FCB"/>
    <w:rsid w:val="00665181"/>
    <w:rsid w:val="006651BC"/>
    <w:rsid w:val="0066534E"/>
    <w:rsid w:val="00665896"/>
    <w:rsid w:val="00665CDC"/>
    <w:rsid w:val="00665DD3"/>
    <w:rsid w:val="00665E46"/>
    <w:rsid w:val="00665E53"/>
    <w:rsid w:val="00666229"/>
    <w:rsid w:val="0066630B"/>
    <w:rsid w:val="006663D0"/>
    <w:rsid w:val="00666687"/>
    <w:rsid w:val="00667098"/>
    <w:rsid w:val="006670B1"/>
    <w:rsid w:val="006670C3"/>
    <w:rsid w:val="006672CE"/>
    <w:rsid w:val="006673A5"/>
    <w:rsid w:val="0066785B"/>
    <w:rsid w:val="00667941"/>
    <w:rsid w:val="006679FE"/>
    <w:rsid w:val="00667BFA"/>
    <w:rsid w:val="00667ED1"/>
    <w:rsid w:val="0067020A"/>
    <w:rsid w:val="00670A55"/>
    <w:rsid w:val="00670CC4"/>
    <w:rsid w:val="00671043"/>
    <w:rsid w:val="006712D4"/>
    <w:rsid w:val="006714E7"/>
    <w:rsid w:val="006717DE"/>
    <w:rsid w:val="006719F3"/>
    <w:rsid w:val="006723B3"/>
    <w:rsid w:val="00672615"/>
    <w:rsid w:val="006726C8"/>
    <w:rsid w:val="00672C5D"/>
    <w:rsid w:val="00672C8B"/>
    <w:rsid w:val="00672CD4"/>
    <w:rsid w:val="00672CD7"/>
    <w:rsid w:val="006732C2"/>
    <w:rsid w:val="0067342B"/>
    <w:rsid w:val="00673569"/>
    <w:rsid w:val="00673593"/>
    <w:rsid w:val="00673897"/>
    <w:rsid w:val="006738F0"/>
    <w:rsid w:val="00673EC8"/>
    <w:rsid w:val="006740FB"/>
    <w:rsid w:val="00674284"/>
    <w:rsid w:val="006743F1"/>
    <w:rsid w:val="00674707"/>
    <w:rsid w:val="0067471A"/>
    <w:rsid w:val="00674784"/>
    <w:rsid w:val="0067481E"/>
    <w:rsid w:val="006749B2"/>
    <w:rsid w:val="00675039"/>
    <w:rsid w:val="00675095"/>
    <w:rsid w:val="00675505"/>
    <w:rsid w:val="00675688"/>
    <w:rsid w:val="00675759"/>
    <w:rsid w:val="006757D6"/>
    <w:rsid w:val="00675835"/>
    <w:rsid w:val="006758B4"/>
    <w:rsid w:val="00675A54"/>
    <w:rsid w:val="00675ADE"/>
    <w:rsid w:val="00675D7C"/>
    <w:rsid w:val="0067647C"/>
    <w:rsid w:val="0067673B"/>
    <w:rsid w:val="00676853"/>
    <w:rsid w:val="0067734F"/>
    <w:rsid w:val="006777B6"/>
    <w:rsid w:val="00677C5E"/>
    <w:rsid w:val="00677CBB"/>
    <w:rsid w:val="00677DCD"/>
    <w:rsid w:val="006801C8"/>
    <w:rsid w:val="0068021A"/>
    <w:rsid w:val="006805E5"/>
    <w:rsid w:val="00680833"/>
    <w:rsid w:val="00680A63"/>
    <w:rsid w:val="0068115A"/>
    <w:rsid w:val="0068123A"/>
    <w:rsid w:val="006812D3"/>
    <w:rsid w:val="0068132C"/>
    <w:rsid w:val="0068138B"/>
    <w:rsid w:val="00681393"/>
    <w:rsid w:val="0068182F"/>
    <w:rsid w:val="006819AE"/>
    <w:rsid w:val="00681A06"/>
    <w:rsid w:val="00681B4E"/>
    <w:rsid w:val="00681F7C"/>
    <w:rsid w:val="00682037"/>
    <w:rsid w:val="006822F8"/>
    <w:rsid w:val="006827A0"/>
    <w:rsid w:val="00682976"/>
    <w:rsid w:val="00682AF9"/>
    <w:rsid w:val="00682B8A"/>
    <w:rsid w:val="00682C46"/>
    <w:rsid w:val="00683022"/>
    <w:rsid w:val="00683078"/>
    <w:rsid w:val="0068307D"/>
    <w:rsid w:val="00683320"/>
    <w:rsid w:val="00683F92"/>
    <w:rsid w:val="006841A3"/>
    <w:rsid w:val="006841B1"/>
    <w:rsid w:val="006841FF"/>
    <w:rsid w:val="00684599"/>
    <w:rsid w:val="006848AD"/>
    <w:rsid w:val="00684BBC"/>
    <w:rsid w:val="00684CAA"/>
    <w:rsid w:val="00684CC8"/>
    <w:rsid w:val="00684D4D"/>
    <w:rsid w:val="00684E2C"/>
    <w:rsid w:val="00684E89"/>
    <w:rsid w:val="00684EA7"/>
    <w:rsid w:val="0068526D"/>
    <w:rsid w:val="00685727"/>
    <w:rsid w:val="006857B1"/>
    <w:rsid w:val="006858BD"/>
    <w:rsid w:val="006859FA"/>
    <w:rsid w:val="00686101"/>
    <w:rsid w:val="00686440"/>
    <w:rsid w:val="00686505"/>
    <w:rsid w:val="00686549"/>
    <w:rsid w:val="006865E9"/>
    <w:rsid w:val="00686808"/>
    <w:rsid w:val="00686A01"/>
    <w:rsid w:val="00686BE7"/>
    <w:rsid w:val="00686C09"/>
    <w:rsid w:val="00686F79"/>
    <w:rsid w:val="00687271"/>
    <w:rsid w:val="006873E7"/>
    <w:rsid w:val="0068786C"/>
    <w:rsid w:val="00687C4F"/>
    <w:rsid w:val="00687D60"/>
    <w:rsid w:val="006900AC"/>
    <w:rsid w:val="0069027F"/>
    <w:rsid w:val="0069056A"/>
    <w:rsid w:val="006905A9"/>
    <w:rsid w:val="00690629"/>
    <w:rsid w:val="006909D4"/>
    <w:rsid w:val="006909D9"/>
    <w:rsid w:val="00690B28"/>
    <w:rsid w:val="00690E81"/>
    <w:rsid w:val="00690F31"/>
    <w:rsid w:val="00691299"/>
    <w:rsid w:val="0069139F"/>
    <w:rsid w:val="0069142E"/>
    <w:rsid w:val="006919C1"/>
    <w:rsid w:val="00691BBB"/>
    <w:rsid w:val="0069241F"/>
    <w:rsid w:val="006927D3"/>
    <w:rsid w:val="006927E7"/>
    <w:rsid w:val="0069297E"/>
    <w:rsid w:val="00692BB9"/>
    <w:rsid w:val="00692F00"/>
    <w:rsid w:val="0069319F"/>
    <w:rsid w:val="00693228"/>
    <w:rsid w:val="006932EC"/>
    <w:rsid w:val="00693434"/>
    <w:rsid w:val="006935D3"/>
    <w:rsid w:val="0069371A"/>
    <w:rsid w:val="006937BD"/>
    <w:rsid w:val="00693AA7"/>
    <w:rsid w:val="00693C54"/>
    <w:rsid w:val="00693DDC"/>
    <w:rsid w:val="00693E63"/>
    <w:rsid w:val="00693F28"/>
    <w:rsid w:val="00693F7F"/>
    <w:rsid w:val="00693FF8"/>
    <w:rsid w:val="00694029"/>
    <w:rsid w:val="00694373"/>
    <w:rsid w:val="0069474C"/>
    <w:rsid w:val="0069475D"/>
    <w:rsid w:val="00694782"/>
    <w:rsid w:val="0069498B"/>
    <w:rsid w:val="00694D17"/>
    <w:rsid w:val="00695023"/>
    <w:rsid w:val="0069516A"/>
    <w:rsid w:val="00695BEC"/>
    <w:rsid w:val="00695E2C"/>
    <w:rsid w:val="0069612F"/>
    <w:rsid w:val="006963C8"/>
    <w:rsid w:val="00696627"/>
    <w:rsid w:val="006966C7"/>
    <w:rsid w:val="0069671E"/>
    <w:rsid w:val="006968DF"/>
    <w:rsid w:val="00696D49"/>
    <w:rsid w:val="00696D7A"/>
    <w:rsid w:val="00696DF5"/>
    <w:rsid w:val="00697306"/>
    <w:rsid w:val="006976CE"/>
    <w:rsid w:val="00697884"/>
    <w:rsid w:val="0069793A"/>
    <w:rsid w:val="0069796A"/>
    <w:rsid w:val="00697A8A"/>
    <w:rsid w:val="00697BDD"/>
    <w:rsid w:val="00697C60"/>
    <w:rsid w:val="00697DF8"/>
    <w:rsid w:val="0069A19A"/>
    <w:rsid w:val="006A02E2"/>
    <w:rsid w:val="006A03E4"/>
    <w:rsid w:val="006A0A70"/>
    <w:rsid w:val="006A1540"/>
    <w:rsid w:val="006A1590"/>
    <w:rsid w:val="006A22DC"/>
    <w:rsid w:val="006A2343"/>
    <w:rsid w:val="006A2457"/>
    <w:rsid w:val="006A2709"/>
    <w:rsid w:val="006A2D94"/>
    <w:rsid w:val="006A2E13"/>
    <w:rsid w:val="006A32ED"/>
    <w:rsid w:val="006A36DF"/>
    <w:rsid w:val="006A3FF2"/>
    <w:rsid w:val="006A482F"/>
    <w:rsid w:val="006A485D"/>
    <w:rsid w:val="006A48D9"/>
    <w:rsid w:val="006A4A5D"/>
    <w:rsid w:val="006A4DD9"/>
    <w:rsid w:val="006A4E33"/>
    <w:rsid w:val="006A4E7C"/>
    <w:rsid w:val="006A4F1E"/>
    <w:rsid w:val="006A5528"/>
    <w:rsid w:val="006A57BD"/>
    <w:rsid w:val="006A57EF"/>
    <w:rsid w:val="006A5B30"/>
    <w:rsid w:val="006A5D63"/>
    <w:rsid w:val="006A5D71"/>
    <w:rsid w:val="006A5E98"/>
    <w:rsid w:val="006A5E9D"/>
    <w:rsid w:val="006A5EF2"/>
    <w:rsid w:val="006A600C"/>
    <w:rsid w:val="006A62F4"/>
    <w:rsid w:val="006A6366"/>
    <w:rsid w:val="006A66D0"/>
    <w:rsid w:val="006A67D9"/>
    <w:rsid w:val="006A68EB"/>
    <w:rsid w:val="006A691F"/>
    <w:rsid w:val="006A6A31"/>
    <w:rsid w:val="006A6F1C"/>
    <w:rsid w:val="006A6FAE"/>
    <w:rsid w:val="006A74D6"/>
    <w:rsid w:val="006A7556"/>
    <w:rsid w:val="006A755F"/>
    <w:rsid w:val="006A762E"/>
    <w:rsid w:val="006A7730"/>
    <w:rsid w:val="006A79CD"/>
    <w:rsid w:val="006A7AE7"/>
    <w:rsid w:val="006A7CCA"/>
    <w:rsid w:val="006A7DC0"/>
    <w:rsid w:val="006A7E6A"/>
    <w:rsid w:val="006B0695"/>
    <w:rsid w:val="006B0D77"/>
    <w:rsid w:val="006B10D1"/>
    <w:rsid w:val="006B1120"/>
    <w:rsid w:val="006B112E"/>
    <w:rsid w:val="006B1259"/>
    <w:rsid w:val="006B1272"/>
    <w:rsid w:val="006B14AE"/>
    <w:rsid w:val="006B14FF"/>
    <w:rsid w:val="006B1594"/>
    <w:rsid w:val="006B160E"/>
    <w:rsid w:val="006B1739"/>
    <w:rsid w:val="006B19B7"/>
    <w:rsid w:val="006B19FA"/>
    <w:rsid w:val="006B1D2C"/>
    <w:rsid w:val="006B21BA"/>
    <w:rsid w:val="006B2551"/>
    <w:rsid w:val="006B2752"/>
    <w:rsid w:val="006B2B1C"/>
    <w:rsid w:val="006B2B4A"/>
    <w:rsid w:val="006B2BE6"/>
    <w:rsid w:val="006B2CF6"/>
    <w:rsid w:val="006B2EAD"/>
    <w:rsid w:val="006B2F4C"/>
    <w:rsid w:val="006B30F7"/>
    <w:rsid w:val="006B30F9"/>
    <w:rsid w:val="006B35B1"/>
    <w:rsid w:val="006B384C"/>
    <w:rsid w:val="006B3A26"/>
    <w:rsid w:val="006B3A9C"/>
    <w:rsid w:val="006B3CDF"/>
    <w:rsid w:val="006B3D59"/>
    <w:rsid w:val="006B3DE2"/>
    <w:rsid w:val="006B3F06"/>
    <w:rsid w:val="006B41B6"/>
    <w:rsid w:val="006B43AA"/>
    <w:rsid w:val="006B43F6"/>
    <w:rsid w:val="006B4648"/>
    <w:rsid w:val="006B4693"/>
    <w:rsid w:val="006B473D"/>
    <w:rsid w:val="006B4C53"/>
    <w:rsid w:val="006B4FA1"/>
    <w:rsid w:val="006B4FD6"/>
    <w:rsid w:val="006B5041"/>
    <w:rsid w:val="006B51F4"/>
    <w:rsid w:val="006B56A4"/>
    <w:rsid w:val="006B5796"/>
    <w:rsid w:val="006B5A1F"/>
    <w:rsid w:val="006B5AA2"/>
    <w:rsid w:val="006B5D3D"/>
    <w:rsid w:val="006B5D9A"/>
    <w:rsid w:val="006B5E4B"/>
    <w:rsid w:val="006B5EFA"/>
    <w:rsid w:val="006B5F63"/>
    <w:rsid w:val="006B6092"/>
    <w:rsid w:val="006B60BA"/>
    <w:rsid w:val="006B60F0"/>
    <w:rsid w:val="006B663B"/>
    <w:rsid w:val="006B669B"/>
    <w:rsid w:val="006B689D"/>
    <w:rsid w:val="006B6A31"/>
    <w:rsid w:val="006B6B7D"/>
    <w:rsid w:val="006B6BF4"/>
    <w:rsid w:val="006B6EA2"/>
    <w:rsid w:val="006B75CF"/>
    <w:rsid w:val="006B77CF"/>
    <w:rsid w:val="006B783E"/>
    <w:rsid w:val="006C00AF"/>
    <w:rsid w:val="006C011B"/>
    <w:rsid w:val="006C0561"/>
    <w:rsid w:val="006C068D"/>
    <w:rsid w:val="006C089A"/>
    <w:rsid w:val="006C09DC"/>
    <w:rsid w:val="006C0AB1"/>
    <w:rsid w:val="006C0ACA"/>
    <w:rsid w:val="006C0B0C"/>
    <w:rsid w:val="006C0C5B"/>
    <w:rsid w:val="006C0E78"/>
    <w:rsid w:val="006C16F3"/>
    <w:rsid w:val="006C1860"/>
    <w:rsid w:val="006C1B03"/>
    <w:rsid w:val="006C1B18"/>
    <w:rsid w:val="006C1F0D"/>
    <w:rsid w:val="006C207B"/>
    <w:rsid w:val="006C2374"/>
    <w:rsid w:val="006C2507"/>
    <w:rsid w:val="006C2546"/>
    <w:rsid w:val="006C25C6"/>
    <w:rsid w:val="006C2A03"/>
    <w:rsid w:val="006C2C61"/>
    <w:rsid w:val="006C2E35"/>
    <w:rsid w:val="006C2F85"/>
    <w:rsid w:val="006C316E"/>
    <w:rsid w:val="006C325A"/>
    <w:rsid w:val="006C3263"/>
    <w:rsid w:val="006C3888"/>
    <w:rsid w:val="006C3A85"/>
    <w:rsid w:val="006C3BFD"/>
    <w:rsid w:val="006C3E83"/>
    <w:rsid w:val="006C3EEE"/>
    <w:rsid w:val="006C41DE"/>
    <w:rsid w:val="006C41F7"/>
    <w:rsid w:val="006C434A"/>
    <w:rsid w:val="006C4364"/>
    <w:rsid w:val="006C45C7"/>
    <w:rsid w:val="006C4768"/>
    <w:rsid w:val="006C4A0B"/>
    <w:rsid w:val="006C4B06"/>
    <w:rsid w:val="006C4BA8"/>
    <w:rsid w:val="006C500E"/>
    <w:rsid w:val="006C50FC"/>
    <w:rsid w:val="006C55A3"/>
    <w:rsid w:val="006C57C8"/>
    <w:rsid w:val="006C5B7D"/>
    <w:rsid w:val="006C5BDE"/>
    <w:rsid w:val="006C60CB"/>
    <w:rsid w:val="006C6489"/>
    <w:rsid w:val="006C666F"/>
    <w:rsid w:val="006C6750"/>
    <w:rsid w:val="006C6E39"/>
    <w:rsid w:val="006C6F23"/>
    <w:rsid w:val="006C72D2"/>
    <w:rsid w:val="006C75B1"/>
    <w:rsid w:val="006C760A"/>
    <w:rsid w:val="006C771A"/>
    <w:rsid w:val="006C77C2"/>
    <w:rsid w:val="006C7849"/>
    <w:rsid w:val="006C7F8E"/>
    <w:rsid w:val="006D0503"/>
    <w:rsid w:val="006D0BC8"/>
    <w:rsid w:val="006D0C44"/>
    <w:rsid w:val="006D0CF1"/>
    <w:rsid w:val="006D1067"/>
    <w:rsid w:val="006D111F"/>
    <w:rsid w:val="006D1287"/>
    <w:rsid w:val="006D12B2"/>
    <w:rsid w:val="006D159B"/>
    <w:rsid w:val="006D1AC1"/>
    <w:rsid w:val="006D1FC4"/>
    <w:rsid w:val="006D24B5"/>
    <w:rsid w:val="006D26E8"/>
    <w:rsid w:val="006D277A"/>
    <w:rsid w:val="006D2898"/>
    <w:rsid w:val="006D2BD8"/>
    <w:rsid w:val="006D2DBE"/>
    <w:rsid w:val="006D2EC0"/>
    <w:rsid w:val="006D2FC8"/>
    <w:rsid w:val="006D3058"/>
    <w:rsid w:val="006D308F"/>
    <w:rsid w:val="006D3186"/>
    <w:rsid w:val="006D3284"/>
    <w:rsid w:val="006D32D0"/>
    <w:rsid w:val="006D38A1"/>
    <w:rsid w:val="006D3985"/>
    <w:rsid w:val="006D39B2"/>
    <w:rsid w:val="006D3E9E"/>
    <w:rsid w:val="006D3FCF"/>
    <w:rsid w:val="006D4A58"/>
    <w:rsid w:val="006D4BA8"/>
    <w:rsid w:val="006D4DF9"/>
    <w:rsid w:val="006D4F14"/>
    <w:rsid w:val="006D4F79"/>
    <w:rsid w:val="006D4FE6"/>
    <w:rsid w:val="006D5304"/>
    <w:rsid w:val="006D5440"/>
    <w:rsid w:val="006D55E6"/>
    <w:rsid w:val="006D561D"/>
    <w:rsid w:val="006D59A1"/>
    <w:rsid w:val="006D5A92"/>
    <w:rsid w:val="006D5E25"/>
    <w:rsid w:val="006D6286"/>
    <w:rsid w:val="006D62CC"/>
    <w:rsid w:val="006D64CB"/>
    <w:rsid w:val="006D6638"/>
    <w:rsid w:val="006D674E"/>
    <w:rsid w:val="006D6A69"/>
    <w:rsid w:val="006D6A94"/>
    <w:rsid w:val="006D6F16"/>
    <w:rsid w:val="006D716B"/>
    <w:rsid w:val="006D717E"/>
    <w:rsid w:val="006D71FA"/>
    <w:rsid w:val="006D7321"/>
    <w:rsid w:val="006D77DE"/>
    <w:rsid w:val="006D782C"/>
    <w:rsid w:val="006D7835"/>
    <w:rsid w:val="006D7C04"/>
    <w:rsid w:val="006E00BF"/>
    <w:rsid w:val="006E04B9"/>
    <w:rsid w:val="006E0511"/>
    <w:rsid w:val="006E06A9"/>
    <w:rsid w:val="006E0A09"/>
    <w:rsid w:val="006E0A16"/>
    <w:rsid w:val="006E0E9C"/>
    <w:rsid w:val="006E0FD3"/>
    <w:rsid w:val="006E101C"/>
    <w:rsid w:val="006E10AB"/>
    <w:rsid w:val="006E1452"/>
    <w:rsid w:val="006E1465"/>
    <w:rsid w:val="006E14AC"/>
    <w:rsid w:val="006E14D9"/>
    <w:rsid w:val="006E1542"/>
    <w:rsid w:val="006E168F"/>
    <w:rsid w:val="006E1A9C"/>
    <w:rsid w:val="006E1BDD"/>
    <w:rsid w:val="006E1C06"/>
    <w:rsid w:val="006E24A9"/>
    <w:rsid w:val="006E256C"/>
    <w:rsid w:val="006E2751"/>
    <w:rsid w:val="006E27DB"/>
    <w:rsid w:val="006E2865"/>
    <w:rsid w:val="006E29CD"/>
    <w:rsid w:val="006E3095"/>
    <w:rsid w:val="006E31D9"/>
    <w:rsid w:val="006E3223"/>
    <w:rsid w:val="006E3449"/>
    <w:rsid w:val="006E36E3"/>
    <w:rsid w:val="006E3B68"/>
    <w:rsid w:val="006E3B72"/>
    <w:rsid w:val="006E3D76"/>
    <w:rsid w:val="006E4867"/>
    <w:rsid w:val="006E48CC"/>
    <w:rsid w:val="006E4C63"/>
    <w:rsid w:val="006E5074"/>
    <w:rsid w:val="006E508D"/>
    <w:rsid w:val="006E56CC"/>
    <w:rsid w:val="006E5B59"/>
    <w:rsid w:val="006E5E64"/>
    <w:rsid w:val="006E5F0F"/>
    <w:rsid w:val="006E60C0"/>
    <w:rsid w:val="006E6176"/>
    <w:rsid w:val="006E621D"/>
    <w:rsid w:val="006E6931"/>
    <w:rsid w:val="006E6AA7"/>
    <w:rsid w:val="006E6C80"/>
    <w:rsid w:val="006E6F20"/>
    <w:rsid w:val="006E7555"/>
    <w:rsid w:val="006E7857"/>
    <w:rsid w:val="006E7BC1"/>
    <w:rsid w:val="006E7C6B"/>
    <w:rsid w:val="006F0413"/>
    <w:rsid w:val="006F0652"/>
    <w:rsid w:val="006F0878"/>
    <w:rsid w:val="006F0C77"/>
    <w:rsid w:val="006F0EE4"/>
    <w:rsid w:val="006F14FF"/>
    <w:rsid w:val="006F15DE"/>
    <w:rsid w:val="006F16B7"/>
    <w:rsid w:val="006F1B01"/>
    <w:rsid w:val="006F1D80"/>
    <w:rsid w:val="006F2061"/>
    <w:rsid w:val="006F2372"/>
    <w:rsid w:val="006F240F"/>
    <w:rsid w:val="006F279F"/>
    <w:rsid w:val="006F27A7"/>
    <w:rsid w:val="006F2B36"/>
    <w:rsid w:val="006F2D30"/>
    <w:rsid w:val="006F2EF3"/>
    <w:rsid w:val="006F2FA1"/>
    <w:rsid w:val="006F3446"/>
    <w:rsid w:val="006F3814"/>
    <w:rsid w:val="006F3908"/>
    <w:rsid w:val="006F39A5"/>
    <w:rsid w:val="006F3A74"/>
    <w:rsid w:val="006F3C78"/>
    <w:rsid w:val="006F3DFB"/>
    <w:rsid w:val="006F3E37"/>
    <w:rsid w:val="006F3F1A"/>
    <w:rsid w:val="006F3F41"/>
    <w:rsid w:val="006F41D5"/>
    <w:rsid w:val="006F431B"/>
    <w:rsid w:val="006F447E"/>
    <w:rsid w:val="006F454F"/>
    <w:rsid w:val="006F4BB6"/>
    <w:rsid w:val="006F4E54"/>
    <w:rsid w:val="006F5291"/>
    <w:rsid w:val="006F52B7"/>
    <w:rsid w:val="006F5912"/>
    <w:rsid w:val="006F5A55"/>
    <w:rsid w:val="006F5A7E"/>
    <w:rsid w:val="006F5C05"/>
    <w:rsid w:val="006F5CA1"/>
    <w:rsid w:val="006F5E00"/>
    <w:rsid w:val="006F5F8C"/>
    <w:rsid w:val="006F61D1"/>
    <w:rsid w:val="006F61F1"/>
    <w:rsid w:val="006F67AB"/>
    <w:rsid w:val="006F6F8B"/>
    <w:rsid w:val="006F71B9"/>
    <w:rsid w:val="006F7386"/>
    <w:rsid w:val="006F7707"/>
    <w:rsid w:val="006F7D18"/>
    <w:rsid w:val="006F7D2F"/>
    <w:rsid w:val="00700903"/>
    <w:rsid w:val="00700BD0"/>
    <w:rsid w:val="00700C8C"/>
    <w:rsid w:val="00700D13"/>
    <w:rsid w:val="00700E4D"/>
    <w:rsid w:val="00700EC5"/>
    <w:rsid w:val="00700EDE"/>
    <w:rsid w:val="0070122D"/>
    <w:rsid w:val="0070128E"/>
    <w:rsid w:val="0070154F"/>
    <w:rsid w:val="007016D6"/>
    <w:rsid w:val="00701E60"/>
    <w:rsid w:val="0070225B"/>
    <w:rsid w:val="00702E3F"/>
    <w:rsid w:val="0070329F"/>
    <w:rsid w:val="0070341C"/>
    <w:rsid w:val="00703AAB"/>
    <w:rsid w:val="00704085"/>
    <w:rsid w:val="007042CB"/>
    <w:rsid w:val="007043B1"/>
    <w:rsid w:val="00704AE0"/>
    <w:rsid w:val="00704EFA"/>
    <w:rsid w:val="00704F05"/>
    <w:rsid w:val="00705001"/>
    <w:rsid w:val="0070531B"/>
    <w:rsid w:val="007055C3"/>
    <w:rsid w:val="0070564A"/>
    <w:rsid w:val="007059F3"/>
    <w:rsid w:val="00705B58"/>
    <w:rsid w:val="00705BB0"/>
    <w:rsid w:val="00705C43"/>
    <w:rsid w:val="00705ED5"/>
    <w:rsid w:val="00705FE2"/>
    <w:rsid w:val="00705FF1"/>
    <w:rsid w:val="00705FFF"/>
    <w:rsid w:val="0070604D"/>
    <w:rsid w:val="007061C8"/>
    <w:rsid w:val="007065E4"/>
    <w:rsid w:val="007065FA"/>
    <w:rsid w:val="007066C0"/>
    <w:rsid w:val="00706753"/>
    <w:rsid w:val="00706809"/>
    <w:rsid w:val="007068E0"/>
    <w:rsid w:val="00706B02"/>
    <w:rsid w:val="00706B97"/>
    <w:rsid w:val="00706FE2"/>
    <w:rsid w:val="0070711C"/>
    <w:rsid w:val="0070721F"/>
    <w:rsid w:val="0070755A"/>
    <w:rsid w:val="007076CD"/>
    <w:rsid w:val="007077A7"/>
    <w:rsid w:val="00707909"/>
    <w:rsid w:val="00707B2B"/>
    <w:rsid w:val="00707D2D"/>
    <w:rsid w:val="00707D3F"/>
    <w:rsid w:val="00707F26"/>
    <w:rsid w:val="00710074"/>
    <w:rsid w:val="007100E5"/>
    <w:rsid w:val="0071021F"/>
    <w:rsid w:val="00710499"/>
    <w:rsid w:val="007105E8"/>
    <w:rsid w:val="00710A50"/>
    <w:rsid w:val="00710AB1"/>
    <w:rsid w:val="00710B20"/>
    <w:rsid w:val="00710E94"/>
    <w:rsid w:val="0071117F"/>
    <w:rsid w:val="0071127E"/>
    <w:rsid w:val="007115B3"/>
    <w:rsid w:val="00711B9A"/>
    <w:rsid w:val="00711D05"/>
    <w:rsid w:val="007120AA"/>
    <w:rsid w:val="007123EF"/>
    <w:rsid w:val="0071248B"/>
    <w:rsid w:val="0071276F"/>
    <w:rsid w:val="00712788"/>
    <w:rsid w:val="00712919"/>
    <w:rsid w:val="00712995"/>
    <w:rsid w:val="00712F1F"/>
    <w:rsid w:val="00712F31"/>
    <w:rsid w:val="0071303B"/>
    <w:rsid w:val="00713046"/>
    <w:rsid w:val="00713133"/>
    <w:rsid w:val="0071335C"/>
    <w:rsid w:val="00713407"/>
    <w:rsid w:val="007134B1"/>
    <w:rsid w:val="00713641"/>
    <w:rsid w:val="007137EF"/>
    <w:rsid w:val="007137F8"/>
    <w:rsid w:val="00713883"/>
    <w:rsid w:val="00713D6F"/>
    <w:rsid w:val="00713D7C"/>
    <w:rsid w:val="00713F2F"/>
    <w:rsid w:val="00713FC8"/>
    <w:rsid w:val="00713FDE"/>
    <w:rsid w:val="00714041"/>
    <w:rsid w:val="007141CB"/>
    <w:rsid w:val="007142FC"/>
    <w:rsid w:val="0071449C"/>
    <w:rsid w:val="00714785"/>
    <w:rsid w:val="00714A3C"/>
    <w:rsid w:val="00714B85"/>
    <w:rsid w:val="00714B96"/>
    <w:rsid w:val="00714BAC"/>
    <w:rsid w:val="00714EFF"/>
    <w:rsid w:val="00715023"/>
    <w:rsid w:val="0071503A"/>
    <w:rsid w:val="0071505C"/>
    <w:rsid w:val="0071509C"/>
    <w:rsid w:val="0071553F"/>
    <w:rsid w:val="00715572"/>
    <w:rsid w:val="00715577"/>
    <w:rsid w:val="007156DF"/>
    <w:rsid w:val="007157A9"/>
    <w:rsid w:val="00715809"/>
    <w:rsid w:val="007158AE"/>
    <w:rsid w:val="00715A50"/>
    <w:rsid w:val="00715BCD"/>
    <w:rsid w:val="00715BE3"/>
    <w:rsid w:val="00715D68"/>
    <w:rsid w:val="007160E4"/>
    <w:rsid w:val="007165C0"/>
    <w:rsid w:val="00716714"/>
    <w:rsid w:val="00716729"/>
    <w:rsid w:val="00716738"/>
    <w:rsid w:val="007168A6"/>
    <w:rsid w:val="00716A4A"/>
    <w:rsid w:val="00716BCB"/>
    <w:rsid w:val="00716DB7"/>
    <w:rsid w:val="00716E89"/>
    <w:rsid w:val="00716FE6"/>
    <w:rsid w:val="00717054"/>
    <w:rsid w:val="00717187"/>
    <w:rsid w:val="007175AF"/>
    <w:rsid w:val="007175DF"/>
    <w:rsid w:val="00717759"/>
    <w:rsid w:val="007179E8"/>
    <w:rsid w:val="00717C0A"/>
    <w:rsid w:val="00720345"/>
    <w:rsid w:val="00720778"/>
    <w:rsid w:val="00720939"/>
    <w:rsid w:val="00720B1C"/>
    <w:rsid w:val="00721096"/>
    <w:rsid w:val="00721113"/>
    <w:rsid w:val="00721444"/>
    <w:rsid w:val="00721B6C"/>
    <w:rsid w:val="00721D0E"/>
    <w:rsid w:val="00721D7E"/>
    <w:rsid w:val="00721E39"/>
    <w:rsid w:val="00722101"/>
    <w:rsid w:val="007221BB"/>
    <w:rsid w:val="007222EE"/>
    <w:rsid w:val="00722BED"/>
    <w:rsid w:val="00722C10"/>
    <w:rsid w:val="00722DAD"/>
    <w:rsid w:val="00722E66"/>
    <w:rsid w:val="007233CA"/>
    <w:rsid w:val="0072369D"/>
    <w:rsid w:val="00723BF8"/>
    <w:rsid w:val="00723E0F"/>
    <w:rsid w:val="00724060"/>
    <w:rsid w:val="00724AE4"/>
    <w:rsid w:val="00724BEE"/>
    <w:rsid w:val="00724C7E"/>
    <w:rsid w:val="00725045"/>
    <w:rsid w:val="007250C1"/>
    <w:rsid w:val="007255DD"/>
    <w:rsid w:val="007255DF"/>
    <w:rsid w:val="00725648"/>
    <w:rsid w:val="00725891"/>
    <w:rsid w:val="0072619A"/>
    <w:rsid w:val="007262A4"/>
    <w:rsid w:val="00726659"/>
    <w:rsid w:val="00726AAF"/>
    <w:rsid w:val="00726AC6"/>
    <w:rsid w:val="00726D1B"/>
    <w:rsid w:val="00726D93"/>
    <w:rsid w:val="0072718A"/>
    <w:rsid w:val="007275A5"/>
    <w:rsid w:val="007275C7"/>
    <w:rsid w:val="0072760B"/>
    <w:rsid w:val="007277F8"/>
    <w:rsid w:val="00727852"/>
    <w:rsid w:val="00730020"/>
    <w:rsid w:val="007305D8"/>
    <w:rsid w:val="00730801"/>
    <w:rsid w:val="00730829"/>
    <w:rsid w:val="00730EDB"/>
    <w:rsid w:val="00731295"/>
    <w:rsid w:val="00731605"/>
    <w:rsid w:val="007316BE"/>
    <w:rsid w:val="007317B8"/>
    <w:rsid w:val="00731BEB"/>
    <w:rsid w:val="00731E42"/>
    <w:rsid w:val="00731FA3"/>
    <w:rsid w:val="00732188"/>
    <w:rsid w:val="00732271"/>
    <w:rsid w:val="007326B9"/>
    <w:rsid w:val="00732ACA"/>
    <w:rsid w:val="00732BE7"/>
    <w:rsid w:val="007331A4"/>
    <w:rsid w:val="0073349B"/>
    <w:rsid w:val="00733554"/>
    <w:rsid w:val="00733776"/>
    <w:rsid w:val="007337BE"/>
    <w:rsid w:val="0073424B"/>
    <w:rsid w:val="007344FC"/>
    <w:rsid w:val="00734854"/>
    <w:rsid w:val="0073491A"/>
    <w:rsid w:val="00734ED6"/>
    <w:rsid w:val="00734EE1"/>
    <w:rsid w:val="00734EE4"/>
    <w:rsid w:val="007352F0"/>
    <w:rsid w:val="007353AE"/>
    <w:rsid w:val="007355AF"/>
    <w:rsid w:val="00735734"/>
    <w:rsid w:val="00735821"/>
    <w:rsid w:val="00735AF2"/>
    <w:rsid w:val="00735DA6"/>
    <w:rsid w:val="00735E49"/>
    <w:rsid w:val="00735E6F"/>
    <w:rsid w:val="007362E9"/>
    <w:rsid w:val="00736507"/>
    <w:rsid w:val="007366E6"/>
    <w:rsid w:val="0073677B"/>
    <w:rsid w:val="00736EF9"/>
    <w:rsid w:val="0073714D"/>
    <w:rsid w:val="0073725E"/>
    <w:rsid w:val="00737678"/>
    <w:rsid w:val="007376CB"/>
    <w:rsid w:val="00737726"/>
    <w:rsid w:val="007377BF"/>
    <w:rsid w:val="00737A2E"/>
    <w:rsid w:val="00737ACA"/>
    <w:rsid w:val="00737BA6"/>
    <w:rsid w:val="00737CA7"/>
    <w:rsid w:val="00737E5E"/>
    <w:rsid w:val="007403F4"/>
    <w:rsid w:val="00740602"/>
    <w:rsid w:val="00740A63"/>
    <w:rsid w:val="00740B25"/>
    <w:rsid w:val="00740B26"/>
    <w:rsid w:val="00740BC8"/>
    <w:rsid w:val="00740CF5"/>
    <w:rsid w:val="00740F6B"/>
    <w:rsid w:val="00741438"/>
    <w:rsid w:val="00741537"/>
    <w:rsid w:val="00741656"/>
    <w:rsid w:val="0074175D"/>
    <w:rsid w:val="007418AD"/>
    <w:rsid w:val="007418EE"/>
    <w:rsid w:val="00741B45"/>
    <w:rsid w:val="00742357"/>
    <w:rsid w:val="0074243B"/>
    <w:rsid w:val="007429C3"/>
    <w:rsid w:val="00742B44"/>
    <w:rsid w:val="00742CCE"/>
    <w:rsid w:val="00742CF9"/>
    <w:rsid w:val="00742F97"/>
    <w:rsid w:val="00742FFC"/>
    <w:rsid w:val="0074307D"/>
    <w:rsid w:val="00743425"/>
    <w:rsid w:val="00743439"/>
    <w:rsid w:val="007435CE"/>
    <w:rsid w:val="0074368B"/>
    <w:rsid w:val="00743A75"/>
    <w:rsid w:val="00743EF0"/>
    <w:rsid w:val="00743FE6"/>
    <w:rsid w:val="00744135"/>
    <w:rsid w:val="007441C1"/>
    <w:rsid w:val="007442D1"/>
    <w:rsid w:val="00744307"/>
    <w:rsid w:val="007444D1"/>
    <w:rsid w:val="0074468B"/>
    <w:rsid w:val="007447F0"/>
    <w:rsid w:val="007450AF"/>
    <w:rsid w:val="007450ED"/>
    <w:rsid w:val="00745292"/>
    <w:rsid w:val="007453F3"/>
    <w:rsid w:val="007455E5"/>
    <w:rsid w:val="00745882"/>
    <w:rsid w:val="00745BC9"/>
    <w:rsid w:val="00745BF8"/>
    <w:rsid w:val="00745DAD"/>
    <w:rsid w:val="00745DE5"/>
    <w:rsid w:val="00745E2C"/>
    <w:rsid w:val="00745F44"/>
    <w:rsid w:val="007460F4"/>
    <w:rsid w:val="007461EC"/>
    <w:rsid w:val="00746535"/>
    <w:rsid w:val="0074654A"/>
    <w:rsid w:val="0074681C"/>
    <w:rsid w:val="00746B5E"/>
    <w:rsid w:val="00746E09"/>
    <w:rsid w:val="00746F6C"/>
    <w:rsid w:val="00747073"/>
    <w:rsid w:val="007471B2"/>
    <w:rsid w:val="007472F7"/>
    <w:rsid w:val="0074746C"/>
    <w:rsid w:val="0074758E"/>
    <w:rsid w:val="0074769F"/>
    <w:rsid w:val="00747713"/>
    <w:rsid w:val="007477E4"/>
    <w:rsid w:val="00747807"/>
    <w:rsid w:val="00747D75"/>
    <w:rsid w:val="00747DCC"/>
    <w:rsid w:val="00750078"/>
    <w:rsid w:val="00750145"/>
    <w:rsid w:val="00750776"/>
    <w:rsid w:val="007507CE"/>
    <w:rsid w:val="007508A3"/>
    <w:rsid w:val="007509D5"/>
    <w:rsid w:val="00751046"/>
    <w:rsid w:val="007510CA"/>
    <w:rsid w:val="0075124C"/>
    <w:rsid w:val="00751256"/>
    <w:rsid w:val="0075128B"/>
    <w:rsid w:val="0075172B"/>
    <w:rsid w:val="0075191E"/>
    <w:rsid w:val="00751C4C"/>
    <w:rsid w:val="00751FFF"/>
    <w:rsid w:val="007525DE"/>
    <w:rsid w:val="007528FC"/>
    <w:rsid w:val="00752A5E"/>
    <w:rsid w:val="00752DEA"/>
    <w:rsid w:val="00752F50"/>
    <w:rsid w:val="00752F5F"/>
    <w:rsid w:val="00753355"/>
    <w:rsid w:val="0075341D"/>
    <w:rsid w:val="007537EB"/>
    <w:rsid w:val="00753A0F"/>
    <w:rsid w:val="00753C84"/>
    <w:rsid w:val="00753D02"/>
    <w:rsid w:val="00753E85"/>
    <w:rsid w:val="007542E4"/>
    <w:rsid w:val="0075435F"/>
    <w:rsid w:val="00754413"/>
    <w:rsid w:val="00754508"/>
    <w:rsid w:val="007546C1"/>
    <w:rsid w:val="00754D85"/>
    <w:rsid w:val="00755031"/>
    <w:rsid w:val="00755223"/>
    <w:rsid w:val="0075523B"/>
    <w:rsid w:val="0075530F"/>
    <w:rsid w:val="00755313"/>
    <w:rsid w:val="00755399"/>
    <w:rsid w:val="00755400"/>
    <w:rsid w:val="00755575"/>
    <w:rsid w:val="00755A30"/>
    <w:rsid w:val="00755BFD"/>
    <w:rsid w:val="00755FAE"/>
    <w:rsid w:val="00756423"/>
    <w:rsid w:val="007569D5"/>
    <w:rsid w:val="00756CD9"/>
    <w:rsid w:val="00757075"/>
    <w:rsid w:val="00757130"/>
    <w:rsid w:val="00757405"/>
    <w:rsid w:val="007574CD"/>
    <w:rsid w:val="00757558"/>
    <w:rsid w:val="007575C7"/>
    <w:rsid w:val="007575D7"/>
    <w:rsid w:val="00757862"/>
    <w:rsid w:val="00757A6B"/>
    <w:rsid w:val="00757BFB"/>
    <w:rsid w:val="00757C2D"/>
    <w:rsid w:val="00757FA6"/>
    <w:rsid w:val="00760062"/>
    <w:rsid w:val="0076029D"/>
    <w:rsid w:val="00760372"/>
    <w:rsid w:val="00760565"/>
    <w:rsid w:val="0076059F"/>
    <w:rsid w:val="007608BC"/>
    <w:rsid w:val="007608FE"/>
    <w:rsid w:val="00760C90"/>
    <w:rsid w:val="00760D09"/>
    <w:rsid w:val="007612A5"/>
    <w:rsid w:val="00761379"/>
    <w:rsid w:val="0076155E"/>
    <w:rsid w:val="00761579"/>
    <w:rsid w:val="0076176D"/>
    <w:rsid w:val="00761BA2"/>
    <w:rsid w:val="00761E25"/>
    <w:rsid w:val="00761F48"/>
    <w:rsid w:val="00762102"/>
    <w:rsid w:val="007622F4"/>
    <w:rsid w:val="00762464"/>
    <w:rsid w:val="007624DB"/>
    <w:rsid w:val="00762B4E"/>
    <w:rsid w:val="00762EC3"/>
    <w:rsid w:val="007631CA"/>
    <w:rsid w:val="007635E8"/>
    <w:rsid w:val="00763D4F"/>
    <w:rsid w:val="00764218"/>
    <w:rsid w:val="00764254"/>
    <w:rsid w:val="007643AF"/>
    <w:rsid w:val="00764440"/>
    <w:rsid w:val="0076472F"/>
    <w:rsid w:val="0076489A"/>
    <w:rsid w:val="00764A86"/>
    <w:rsid w:val="00764B73"/>
    <w:rsid w:val="00764C43"/>
    <w:rsid w:val="00764CB4"/>
    <w:rsid w:val="007650FC"/>
    <w:rsid w:val="007651E2"/>
    <w:rsid w:val="00765457"/>
    <w:rsid w:val="00765515"/>
    <w:rsid w:val="00765723"/>
    <w:rsid w:val="00765A5F"/>
    <w:rsid w:val="00765A99"/>
    <w:rsid w:val="00766250"/>
    <w:rsid w:val="00766276"/>
    <w:rsid w:val="0076631A"/>
    <w:rsid w:val="00766459"/>
    <w:rsid w:val="0076662F"/>
    <w:rsid w:val="00766640"/>
    <w:rsid w:val="0076664C"/>
    <w:rsid w:val="0076668A"/>
    <w:rsid w:val="00766749"/>
    <w:rsid w:val="00766825"/>
    <w:rsid w:val="00766976"/>
    <w:rsid w:val="00766C21"/>
    <w:rsid w:val="00766CE9"/>
    <w:rsid w:val="00766DF9"/>
    <w:rsid w:val="00766FD1"/>
    <w:rsid w:val="00766FD7"/>
    <w:rsid w:val="007674B5"/>
    <w:rsid w:val="007674B6"/>
    <w:rsid w:val="0076797D"/>
    <w:rsid w:val="00767D05"/>
    <w:rsid w:val="00767F89"/>
    <w:rsid w:val="007700DF"/>
    <w:rsid w:val="007703A9"/>
    <w:rsid w:val="007703EE"/>
    <w:rsid w:val="00770B01"/>
    <w:rsid w:val="00770BBA"/>
    <w:rsid w:val="00770CEA"/>
    <w:rsid w:val="00770E21"/>
    <w:rsid w:val="00770E49"/>
    <w:rsid w:val="00770F69"/>
    <w:rsid w:val="0077148C"/>
    <w:rsid w:val="007715F5"/>
    <w:rsid w:val="007717BE"/>
    <w:rsid w:val="00771981"/>
    <w:rsid w:val="007720BF"/>
    <w:rsid w:val="0077227E"/>
    <w:rsid w:val="00772472"/>
    <w:rsid w:val="00772510"/>
    <w:rsid w:val="00772538"/>
    <w:rsid w:val="0077272B"/>
    <w:rsid w:val="007729A5"/>
    <w:rsid w:val="00772B58"/>
    <w:rsid w:val="00772CFD"/>
    <w:rsid w:val="00772F8A"/>
    <w:rsid w:val="00773614"/>
    <w:rsid w:val="00773927"/>
    <w:rsid w:val="00773AFB"/>
    <w:rsid w:val="0077409B"/>
    <w:rsid w:val="00774286"/>
    <w:rsid w:val="007747C2"/>
    <w:rsid w:val="0077496F"/>
    <w:rsid w:val="00774E49"/>
    <w:rsid w:val="00774E9A"/>
    <w:rsid w:val="00775162"/>
    <w:rsid w:val="0077516C"/>
    <w:rsid w:val="00775324"/>
    <w:rsid w:val="0077538E"/>
    <w:rsid w:val="00775703"/>
    <w:rsid w:val="007759EE"/>
    <w:rsid w:val="00775B9A"/>
    <w:rsid w:val="00775CBA"/>
    <w:rsid w:val="00776166"/>
    <w:rsid w:val="00776363"/>
    <w:rsid w:val="007764DE"/>
    <w:rsid w:val="00776B5F"/>
    <w:rsid w:val="00776E06"/>
    <w:rsid w:val="00776E6E"/>
    <w:rsid w:val="00776EDB"/>
    <w:rsid w:val="00776EEB"/>
    <w:rsid w:val="00777240"/>
    <w:rsid w:val="00777540"/>
    <w:rsid w:val="00777664"/>
    <w:rsid w:val="00777746"/>
    <w:rsid w:val="00777A06"/>
    <w:rsid w:val="00777A19"/>
    <w:rsid w:val="00777A32"/>
    <w:rsid w:val="00777AD6"/>
    <w:rsid w:val="00777D4C"/>
    <w:rsid w:val="00777F08"/>
    <w:rsid w:val="00777F44"/>
    <w:rsid w:val="0078040A"/>
    <w:rsid w:val="007805D6"/>
    <w:rsid w:val="007807E1"/>
    <w:rsid w:val="00780BCC"/>
    <w:rsid w:val="00780BEA"/>
    <w:rsid w:val="00781404"/>
    <w:rsid w:val="00781459"/>
    <w:rsid w:val="0078192C"/>
    <w:rsid w:val="00781A1E"/>
    <w:rsid w:val="00781C54"/>
    <w:rsid w:val="00781D71"/>
    <w:rsid w:val="0078227D"/>
    <w:rsid w:val="00782349"/>
    <w:rsid w:val="007824D4"/>
    <w:rsid w:val="00782A0A"/>
    <w:rsid w:val="00782E05"/>
    <w:rsid w:val="00782E83"/>
    <w:rsid w:val="00782F37"/>
    <w:rsid w:val="00783079"/>
    <w:rsid w:val="00783137"/>
    <w:rsid w:val="007836E0"/>
    <w:rsid w:val="00783756"/>
    <w:rsid w:val="007838DB"/>
    <w:rsid w:val="00783AB7"/>
    <w:rsid w:val="00783D6A"/>
    <w:rsid w:val="00783E78"/>
    <w:rsid w:val="00783FA1"/>
    <w:rsid w:val="0078408C"/>
    <w:rsid w:val="007841A7"/>
    <w:rsid w:val="0078426A"/>
    <w:rsid w:val="007843D2"/>
    <w:rsid w:val="0078446C"/>
    <w:rsid w:val="00784C98"/>
    <w:rsid w:val="00785074"/>
    <w:rsid w:val="0078529E"/>
    <w:rsid w:val="0078530C"/>
    <w:rsid w:val="007854D8"/>
    <w:rsid w:val="007856B1"/>
    <w:rsid w:val="007856D3"/>
    <w:rsid w:val="00785950"/>
    <w:rsid w:val="00785C7D"/>
    <w:rsid w:val="00785FF8"/>
    <w:rsid w:val="00786153"/>
    <w:rsid w:val="007864C2"/>
    <w:rsid w:val="007868B7"/>
    <w:rsid w:val="007869C6"/>
    <w:rsid w:val="00786A4F"/>
    <w:rsid w:val="00786E2D"/>
    <w:rsid w:val="007870A1"/>
    <w:rsid w:val="00787450"/>
    <w:rsid w:val="0078772E"/>
    <w:rsid w:val="00787AC2"/>
    <w:rsid w:val="00787AFE"/>
    <w:rsid w:val="00787E36"/>
    <w:rsid w:val="00787E65"/>
    <w:rsid w:val="007900BF"/>
    <w:rsid w:val="007901C4"/>
    <w:rsid w:val="00790320"/>
    <w:rsid w:val="00790434"/>
    <w:rsid w:val="0079058A"/>
    <w:rsid w:val="00790D04"/>
    <w:rsid w:val="00790D55"/>
    <w:rsid w:val="00790F3B"/>
    <w:rsid w:val="00790F96"/>
    <w:rsid w:val="0079124C"/>
    <w:rsid w:val="00791489"/>
    <w:rsid w:val="00791592"/>
    <w:rsid w:val="007915BA"/>
    <w:rsid w:val="00791A0B"/>
    <w:rsid w:val="00791BA3"/>
    <w:rsid w:val="00791C94"/>
    <w:rsid w:val="00791E51"/>
    <w:rsid w:val="00791ECE"/>
    <w:rsid w:val="007922BF"/>
    <w:rsid w:val="00792445"/>
    <w:rsid w:val="0079250F"/>
    <w:rsid w:val="00792630"/>
    <w:rsid w:val="0079269B"/>
    <w:rsid w:val="00792A3F"/>
    <w:rsid w:val="00792A5C"/>
    <w:rsid w:val="00792A81"/>
    <w:rsid w:val="00792EA9"/>
    <w:rsid w:val="007937BB"/>
    <w:rsid w:val="007939BB"/>
    <w:rsid w:val="00793AD2"/>
    <w:rsid w:val="00793BA0"/>
    <w:rsid w:val="00793C08"/>
    <w:rsid w:val="00793CA1"/>
    <w:rsid w:val="0079451D"/>
    <w:rsid w:val="007948F4"/>
    <w:rsid w:val="00794900"/>
    <w:rsid w:val="00794A62"/>
    <w:rsid w:val="00794C69"/>
    <w:rsid w:val="00795285"/>
    <w:rsid w:val="007953B5"/>
    <w:rsid w:val="007954CA"/>
    <w:rsid w:val="00795B87"/>
    <w:rsid w:val="00795ED9"/>
    <w:rsid w:val="00795EE6"/>
    <w:rsid w:val="00795F25"/>
    <w:rsid w:val="00796056"/>
    <w:rsid w:val="007962D4"/>
    <w:rsid w:val="0079634F"/>
    <w:rsid w:val="00796640"/>
    <w:rsid w:val="00796A4F"/>
    <w:rsid w:val="00796CB3"/>
    <w:rsid w:val="00796ED4"/>
    <w:rsid w:val="007975C7"/>
    <w:rsid w:val="00797703"/>
    <w:rsid w:val="007977F9"/>
    <w:rsid w:val="007A0340"/>
    <w:rsid w:val="007A07C1"/>
    <w:rsid w:val="007A0B67"/>
    <w:rsid w:val="007A0B71"/>
    <w:rsid w:val="007A0CC6"/>
    <w:rsid w:val="007A0EF1"/>
    <w:rsid w:val="007A12D0"/>
    <w:rsid w:val="007A131F"/>
    <w:rsid w:val="007A1337"/>
    <w:rsid w:val="007A13A6"/>
    <w:rsid w:val="007A1431"/>
    <w:rsid w:val="007A1447"/>
    <w:rsid w:val="007A179A"/>
    <w:rsid w:val="007A179B"/>
    <w:rsid w:val="007A1861"/>
    <w:rsid w:val="007A1AB8"/>
    <w:rsid w:val="007A1AFF"/>
    <w:rsid w:val="007A1DFC"/>
    <w:rsid w:val="007A1ECC"/>
    <w:rsid w:val="007A200C"/>
    <w:rsid w:val="007A217C"/>
    <w:rsid w:val="007A21C5"/>
    <w:rsid w:val="007A273B"/>
    <w:rsid w:val="007A2958"/>
    <w:rsid w:val="007A2BE0"/>
    <w:rsid w:val="007A2D52"/>
    <w:rsid w:val="007A3C3A"/>
    <w:rsid w:val="007A3E87"/>
    <w:rsid w:val="007A42B6"/>
    <w:rsid w:val="007A47F8"/>
    <w:rsid w:val="007A4D69"/>
    <w:rsid w:val="007A4EF7"/>
    <w:rsid w:val="007A5150"/>
    <w:rsid w:val="007A5420"/>
    <w:rsid w:val="007A5631"/>
    <w:rsid w:val="007A5726"/>
    <w:rsid w:val="007A5ACC"/>
    <w:rsid w:val="007A60B1"/>
    <w:rsid w:val="007A61C5"/>
    <w:rsid w:val="007A61C9"/>
    <w:rsid w:val="007A62EE"/>
    <w:rsid w:val="007A64BF"/>
    <w:rsid w:val="007A691D"/>
    <w:rsid w:val="007A6A32"/>
    <w:rsid w:val="007A6B8F"/>
    <w:rsid w:val="007A6F6D"/>
    <w:rsid w:val="007A70B8"/>
    <w:rsid w:val="007A73D3"/>
    <w:rsid w:val="007A7452"/>
    <w:rsid w:val="007A75A2"/>
    <w:rsid w:val="007A7829"/>
    <w:rsid w:val="007A7849"/>
    <w:rsid w:val="007A78E7"/>
    <w:rsid w:val="007A78ED"/>
    <w:rsid w:val="007A79C3"/>
    <w:rsid w:val="007B00EF"/>
    <w:rsid w:val="007B011C"/>
    <w:rsid w:val="007B018D"/>
    <w:rsid w:val="007B0257"/>
    <w:rsid w:val="007B0774"/>
    <w:rsid w:val="007B09C4"/>
    <w:rsid w:val="007B0CF1"/>
    <w:rsid w:val="007B0E2E"/>
    <w:rsid w:val="007B107D"/>
    <w:rsid w:val="007B12CD"/>
    <w:rsid w:val="007B15B1"/>
    <w:rsid w:val="007B1777"/>
    <w:rsid w:val="007B177C"/>
    <w:rsid w:val="007B17DA"/>
    <w:rsid w:val="007B1931"/>
    <w:rsid w:val="007B1D90"/>
    <w:rsid w:val="007B1DC0"/>
    <w:rsid w:val="007B1E7D"/>
    <w:rsid w:val="007B2217"/>
    <w:rsid w:val="007B264D"/>
    <w:rsid w:val="007B2726"/>
    <w:rsid w:val="007B273B"/>
    <w:rsid w:val="007B29F3"/>
    <w:rsid w:val="007B2AB5"/>
    <w:rsid w:val="007B2C79"/>
    <w:rsid w:val="007B2D6B"/>
    <w:rsid w:val="007B2F17"/>
    <w:rsid w:val="007B31BE"/>
    <w:rsid w:val="007B34C8"/>
    <w:rsid w:val="007B37B7"/>
    <w:rsid w:val="007B38A5"/>
    <w:rsid w:val="007B3A41"/>
    <w:rsid w:val="007B3F7D"/>
    <w:rsid w:val="007B3FB4"/>
    <w:rsid w:val="007B4063"/>
    <w:rsid w:val="007B4426"/>
    <w:rsid w:val="007B44BA"/>
    <w:rsid w:val="007B4546"/>
    <w:rsid w:val="007B45F6"/>
    <w:rsid w:val="007B46DA"/>
    <w:rsid w:val="007B4747"/>
    <w:rsid w:val="007B4767"/>
    <w:rsid w:val="007B477E"/>
    <w:rsid w:val="007B53D8"/>
    <w:rsid w:val="007B58A7"/>
    <w:rsid w:val="007B5B98"/>
    <w:rsid w:val="007B5CAE"/>
    <w:rsid w:val="007B5CDB"/>
    <w:rsid w:val="007B5D49"/>
    <w:rsid w:val="007B5D69"/>
    <w:rsid w:val="007B62D6"/>
    <w:rsid w:val="007B641E"/>
    <w:rsid w:val="007B64A8"/>
    <w:rsid w:val="007B64E4"/>
    <w:rsid w:val="007B64F7"/>
    <w:rsid w:val="007B66F7"/>
    <w:rsid w:val="007B676C"/>
    <w:rsid w:val="007B68A3"/>
    <w:rsid w:val="007B68E2"/>
    <w:rsid w:val="007B6CA5"/>
    <w:rsid w:val="007B6D98"/>
    <w:rsid w:val="007B71F4"/>
    <w:rsid w:val="007B723B"/>
    <w:rsid w:val="007B735E"/>
    <w:rsid w:val="007B758F"/>
    <w:rsid w:val="007B75D7"/>
    <w:rsid w:val="007B7847"/>
    <w:rsid w:val="007B7876"/>
    <w:rsid w:val="007B7DD6"/>
    <w:rsid w:val="007B7E79"/>
    <w:rsid w:val="007BC374"/>
    <w:rsid w:val="007C007A"/>
    <w:rsid w:val="007C0172"/>
    <w:rsid w:val="007C04C7"/>
    <w:rsid w:val="007C06D3"/>
    <w:rsid w:val="007C0850"/>
    <w:rsid w:val="007C08B6"/>
    <w:rsid w:val="007C13B3"/>
    <w:rsid w:val="007C13EF"/>
    <w:rsid w:val="007C158B"/>
    <w:rsid w:val="007C19E8"/>
    <w:rsid w:val="007C1DD9"/>
    <w:rsid w:val="007C1ED9"/>
    <w:rsid w:val="007C20A3"/>
    <w:rsid w:val="007C22ED"/>
    <w:rsid w:val="007C275E"/>
    <w:rsid w:val="007C29F4"/>
    <w:rsid w:val="007C2ACA"/>
    <w:rsid w:val="007C2B5C"/>
    <w:rsid w:val="007C2BAD"/>
    <w:rsid w:val="007C2C19"/>
    <w:rsid w:val="007C2C3D"/>
    <w:rsid w:val="007C2DC1"/>
    <w:rsid w:val="007C337E"/>
    <w:rsid w:val="007C34ED"/>
    <w:rsid w:val="007C3A15"/>
    <w:rsid w:val="007C3AC8"/>
    <w:rsid w:val="007C3D11"/>
    <w:rsid w:val="007C4032"/>
    <w:rsid w:val="007C40F2"/>
    <w:rsid w:val="007C41F3"/>
    <w:rsid w:val="007C4314"/>
    <w:rsid w:val="007C4336"/>
    <w:rsid w:val="007C4372"/>
    <w:rsid w:val="007C439C"/>
    <w:rsid w:val="007C467F"/>
    <w:rsid w:val="007C46F9"/>
    <w:rsid w:val="007C4857"/>
    <w:rsid w:val="007C49A3"/>
    <w:rsid w:val="007C49B6"/>
    <w:rsid w:val="007C4AAC"/>
    <w:rsid w:val="007C5011"/>
    <w:rsid w:val="007C52F1"/>
    <w:rsid w:val="007C5365"/>
    <w:rsid w:val="007C550A"/>
    <w:rsid w:val="007C558C"/>
    <w:rsid w:val="007C5C18"/>
    <w:rsid w:val="007C5F16"/>
    <w:rsid w:val="007C6236"/>
    <w:rsid w:val="007C67B2"/>
    <w:rsid w:val="007C6D38"/>
    <w:rsid w:val="007C6EDE"/>
    <w:rsid w:val="007C7067"/>
    <w:rsid w:val="007C70DD"/>
    <w:rsid w:val="007C71E3"/>
    <w:rsid w:val="007C7292"/>
    <w:rsid w:val="007C736B"/>
    <w:rsid w:val="007C7554"/>
    <w:rsid w:val="007C75DD"/>
    <w:rsid w:val="007C76DE"/>
    <w:rsid w:val="007C7A77"/>
    <w:rsid w:val="007C7C17"/>
    <w:rsid w:val="007C7E44"/>
    <w:rsid w:val="007D0450"/>
    <w:rsid w:val="007D0D24"/>
    <w:rsid w:val="007D0F9C"/>
    <w:rsid w:val="007D0FDF"/>
    <w:rsid w:val="007D1468"/>
    <w:rsid w:val="007D14A6"/>
    <w:rsid w:val="007D19B3"/>
    <w:rsid w:val="007D204A"/>
    <w:rsid w:val="007D2392"/>
    <w:rsid w:val="007D25FC"/>
    <w:rsid w:val="007D2A1D"/>
    <w:rsid w:val="007D2C81"/>
    <w:rsid w:val="007D2E6D"/>
    <w:rsid w:val="007D2EBF"/>
    <w:rsid w:val="007D2FB5"/>
    <w:rsid w:val="007D3778"/>
    <w:rsid w:val="007D3A1C"/>
    <w:rsid w:val="007D3B20"/>
    <w:rsid w:val="007D4161"/>
    <w:rsid w:val="007D4659"/>
    <w:rsid w:val="007D46C1"/>
    <w:rsid w:val="007D46E0"/>
    <w:rsid w:val="007D4743"/>
    <w:rsid w:val="007D4901"/>
    <w:rsid w:val="007D4941"/>
    <w:rsid w:val="007D4962"/>
    <w:rsid w:val="007D49B2"/>
    <w:rsid w:val="007D49E9"/>
    <w:rsid w:val="007D4ACE"/>
    <w:rsid w:val="007D4BAB"/>
    <w:rsid w:val="007D4D5D"/>
    <w:rsid w:val="007D5048"/>
    <w:rsid w:val="007D51BC"/>
    <w:rsid w:val="007D54FA"/>
    <w:rsid w:val="007D5B6C"/>
    <w:rsid w:val="007D5FE0"/>
    <w:rsid w:val="007D60D3"/>
    <w:rsid w:val="007D6311"/>
    <w:rsid w:val="007D6333"/>
    <w:rsid w:val="007D636D"/>
    <w:rsid w:val="007D68AC"/>
    <w:rsid w:val="007D69A2"/>
    <w:rsid w:val="007D6A1A"/>
    <w:rsid w:val="007D6F6A"/>
    <w:rsid w:val="007D7678"/>
    <w:rsid w:val="007D77B6"/>
    <w:rsid w:val="007D7E51"/>
    <w:rsid w:val="007D7F6A"/>
    <w:rsid w:val="007E0060"/>
    <w:rsid w:val="007E00E8"/>
    <w:rsid w:val="007E0288"/>
    <w:rsid w:val="007E07D8"/>
    <w:rsid w:val="007E0AB1"/>
    <w:rsid w:val="007E0BB6"/>
    <w:rsid w:val="007E0E5E"/>
    <w:rsid w:val="007E0F60"/>
    <w:rsid w:val="007E1205"/>
    <w:rsid w:val="007E12A4"/>
    <w:rsid w:val="007E1471"/>
    <w:rsid w:val="007E1679"/>
    <w:rsid w:val="007E168C"/>
    <w:rsid w:val="007E16C3"/>
    <w:rsid w:val="007E1DA8"/>
    <w:rsid w:val="007E1F3F"/>
    <w:rsid w:val="007E2461"/>
    <w:rsid w:val="007E25BB"/>
    <w:rsid w:val="007E271A"/>
    <w:rsid w:val="007E2767"/>
    <w:rsid w:val="007E27D6"/>
    <w:rsid w:val="007E2825"/>
    <w:rsid w:val="007E2A15"/>
    <w:rsid w:val="007E2D0D"/>
    <w:rsid w:val="007E2E41"/>
    <w:rsid w:val="007E2EF3"/>
    <w:rsid w:val="007E3032"/>
    <w:rsid w:val="007E3181"/>
    <w:rsid w:val="007E325F"/>
    <w:rsid w:val="007E3398"/>
    <w:rsid w:val="007E3600"/>
    <w:rsid w:val="007E380A"/>
    <w:rsid w:val="007E38E9"/>
    <w:rsid w:val="007E398D"/>
    <w:rsid w:val="007E3A1A"/>
    <w:rsid w:val="007E3BB3"/>
    <w:rsid w:val="007E3C0B"/>
    <w:rsid w:val="007E3D4A"/>
    <w:rsid w:val="007E3E54"/>
    <w:rsid w:val="007E3FD1"/>
    <w:rsid w:val="007E407C"/>
    <w:rsid w:val="007E42A7"/>
    <w:rsid w:val="007E45F3"/>
    <w:rsid w:val="007E4640"/>
    <w:rsid w:val="007E46C8"/>
    <w:rsid w:val="007E4977"/>
    <w:rsid w:val="007E4A68"/>
    <w:rsid w:val="007E4AA7"/>
    <w:rsid w:val="007E503F"/>
    <w:rsid w:val="007E5131"/>
    <w:rsid w:val="007E552C"/>
    <w:rsid w:val="007E56F1"/>
    <w:rsid w:val="007E594C"/>
    <w:rsid w:val="007E5B6A"/>
    <w:rsid w:val="007E6141"/>
    <w:rsid w:val="007E6341"/>
    <w:rsid w:val="007E65F5"/>
    <w:rsid w:val="007E6718"/>
    <w:rsid w:val="007E69D3"/>
    <w:rsid w:val="007E6EAE"/>
    <w:rsid w:val="007E7271"/>
    <w:rsid w:val="007E7426"/>
    <w:rsid w:val="007E7B8E"/>
    <w:rsid w:val="007EAFA2"/>
    <w:rsid w:val="007F0284"/>
    <w:rsid w:val="007F081E"/>
    <w:rsid w:val="007F1121"/>
    <w:rsid w:val="007F1316"/>
    <w:rsid w:val="007F15DE"/>
    <w:rsid w:val="007F15F3"/>
    <w:rsid w:val="007F19AA"/>
    <w:rsid w:val="007F19BE"/>
    <w:rsid w:val="007F2072"/>
    <w:rsid w:val="007F20E2"/>
    <w:rsid w:val="007F2255"/>
    <w:rsid w:val="007F2326"/>
    <w:rsid w:val="007F269C"/>
    <w:rsid w:val="007F26DE"/>
    <w:rsid w:val="007F2844"/>
    <w:rsid w:val="007F294F"/>
    <w:rsid w:val="007F297D"/>
    <w:rsid w:val="007F2E5F"/>
    <w:rsid w:val="007F2F32"/>
    <w:rsid w:val="007F34D1"/>
    <w:rsid w:val="007F35C5"/>
    <w:rsid w:val="007F3864"/>
    <w:rsid w:val="007F398A"/>
    <w:rsid w:val="007F3ADD"/>
    <w:rsid w:val="007F3BA4"/>
    <w:rsid w:val="007F3DA7"/>
    <w:rsid w:val="007F4006"/>
    <w:rsid w:val="007F427C"/>
    <w:rsid w:val="007F42AD"/>
    <w:rsid w:val="007F4E38"/>
    <w:rsid w:val="007F4F93"/>
    <w:rsid w:val="007F51D9"/>
    <w:rsid w:val="007F53BD"/>
    <w:rsid w:val="007F5444"/>
    <w:rsid w:val="007F54DF"/>
    <w:rsid w:val="007F59E3"/>
    <w:rsid w:val="007F5BE5"/>
    <w:rsid w:val="007F5CC3"/>
    <w:rsid w:val="007F62C2"/>
    <w:rsid w:val="007F635A"/>
    <w:rsid w:val="007F6626"/>
    <w:rsid w:val="007F662E"/>
    <w:rsid w:val="007F6732"/>
    <w:rsid w:val="007F675F"/>
    <w:rsid w:val="007F6900"/>
    <w:rsid w:val="007F690B"/>
    <w:rsid w:val="007F692B"/>
    <w:rsid w:val="007F69BD"/>
    <w:rsid w:val="007F6B79"/>
    <w:rsid w:val="007F6CA8"/>
    <w:rsid w:val="007F6CB2"/>
    <w:rsid w:val="007F6E55"/>
    <w:rsid w:val="007F724F"/>
    <w:rsid w:val="007F7652"/>
    <w:rsid w:val="007F773C"/>
    <w:rsid w:val="007F79A7"/>
    <w:rsid w:val="007F79C7"/>
    <w:rsid w:val="007F79FE"/>
    <w:rsid w:val="007F7C0A"/>
    <w:rsid w:val="007F7D83"/>
    <w:rsid w:val="00800232"/>
    <w:rsid w:val="0080024A"/>
    <w:rsid w:val="00800537"/>
    <w:rsid w:val="00800615"/>
    <w:rsid w:val="008006BC"/>
    <w:rsid w:val="00800931"/>
    <w:rsid w:val="00800AB3"/>
    <w:rsid w:val="00800AC9"/>
    <w:rsid w:val="00800B4E"/>
    <w:rsid w:val="00801778"/>
    <w:rsid w:val="00801906"/>
    <w:rsid w:val="00801AB1"/>
    <w:rsid w:val="00801FA5"/>
    <w:rsid w:val="00802067"/>
    <w:rsid w:val="0080231B"/>
    <w:rsid w:val="00802514"/>
    <w:rsid w:val="008028D4"/>
    <w:rsid w:val="00802A87"/>
    <w:rsid w:val="00802B75"/>
    <w:rsid w:val="00802B76"/>
    <w:rsid w:val="00803030"/>
    <w:rsid w:val="0080357E"/>
    <w:rsid w:val="008035FE"/>
    <w:rsid w:val="008036C4"/>
    <w:rsid w:val="00803832"/>
    <w:rsid w:val="008038C0"/>
    <w:rsid w:val="00803995"/>
    <w:rsid w:val="00803A9F"/>
    <w:rsid w:val="00803DF8"/>
    <w:rsid w:val="0080439A"/>
    <w:rsid w:val="00804556"/>
    <w:rsid w:val="00804722"/>
    <w:rsid w:val="00804756"/>
    <w:rsid w:val="0080497F"/>
    <w:rsid w:val="00804BAC"/>
    <w:rsid w:val="00804C17"/>
    <w:rsid w:val="008050B6"/>
    <w:rsid w:val="008052E9"/>
    <w:rsid w:val="008055FF"/>
    <w:rsid w:val="0080568A"/>
    <w:rsid w:val="00805816"/>
    <w:rsid w:val="00805D05"/>
    <w:rsid w:val="00805E76"/>
    <w:rsid w:val="008061F9"/>
    <w:rsid w:val="00806207"/>
    <w:rsid w:val="00806217"/>
    <w:rsid w:val="0080630C"/>
    <w:rsid w:val="00806311"/>
    <w:rsid w:val="008063C8"/>
    <w:rsid w:val="00806ACE"/>
    <w:rsid w:val="00806C86"/>
    <w:rsid w:val="00806DBF"/>
    <w:rsid w:val="00806DF2"/>
    <w:rsid w:val="00806DFA"/>
    <w:rsid w:val="0080701C"/>
    <w:rsid w:val="00807573"/>
    <w:rsid w:val="0080788A"/>
    <w:rsid w:val="0080794A"/>
    <w:rsid w:val="00807BB9"/>
    <w:rsid w:val="00807CE7"/>
    <w:rsid w:val="00807E40"/>
    <w:rsid w:val="00810487"/>
    <w:rsid w:val="00810867"/>
    <w:rsid w:val="008109F6"/>
    <w:rsid w:val="00810C89"/>
    <w:rsid w:val="00810D2B"/>
    <w:rsid w:val="00810DDF"/>
    <w:rsid w:val="00811241"/>
    <w:rsid w:val="00811245"/>
    <w:rsid w:val="00811549"/>
    <w:rsid w:val="008115FB"/>
    <w:rsid w:val="00811719"/>
    <w:rsid w:val="008118B5"/>
    <w:rsid w:val="0081192B"/>
    <w:rsid w:val="0081199E"/>
    <w:rsid w:val="00811ABD"/>
    <w:rsid w:val="00811AE8"/>
    <w:rsid w:val="00811CAB"/>
    <w:rsid w:val="00811CE2"/>
    <w:rsid w:val="00811EC6"/>
    <w:rsid w:val="00812080"/>
    <w:rsid w:val="0081254C"/>
    <w:rsid w:val="008125DA"/>
    <w:rsid w:val="0081266F"/>
    <w:rsid w:val="00812687"/>
    <w:rsid w:val="00812818"/>
    <w:rsid w:val="0081290B"/>
    <w:rsid w:val="00812E43"/>
    <w:rsid w:val="00812EA8"/>
    <w:rsid w:val="008133C6"/>
    <w:rsid w:val="008134CE"/>
    <w:rsid w:val="008134FA"/>
    <w:rsid w:val="0081353D"/>
    <w:rsid w:val="00813688"/>
    <w:rsid w:val="00813884"/>
    <w:rsid w:val="00813949"/>
    <w:rsid w:val="00813970"/>
    <w:rsid w:val="00813D41"/>
    <w:rsid w:val="00813DE6"/>
    <w:rsid w:val="00813EB2"/>
    <w:rsid w:val="00814177"/>
    <w:rsid w:val="00814293"/>
    <w:rsid w:val="00814312"/>
    <w:rsid w:val="00814375"/>
    <w:rsid w:val="008143AD"/>
    <w:rsid w:val="0081472A"/>
    <w:rsid w:val="0081484D"/>
    <w:rsid w:val="008148A1"/>
    <w:rsid w:val="00814B55"/>
    <w:rsid w:val="00814C24"/>
    <w:rsid w:val="00814C47"/>
    <w:rsid w:val="00814D70"/>
    <w:rsid w:val="00814DAC"/>
    <w:rsid w:val="00814E83"/>
    <w:rsid w:val="00815166"/>
    <w:rsid w:val="00815253"/>
    <w:rsid w:val="00815395"/>
    <w:rsid w:val="00815652"/>
    <w:rsid w:val="00815820"/>
    <w:rsid w:val="00815840"/>
    <w:rsid w:val="00815950"/>
    <w:rsid w:val="00815C2E"/>
    <w:rsid w:val="00815D00"/>
    <w:rsid w:val="00815D08"/>
    <w:rsid w:val="00815DA9"/>
    <w:rsid w:val="00816036"/>
    <w:rsid w:val="008161A3"/>
    <w:rsid w:val="00816261"/>
    <w:rsid w:val="00816266"/>
    <w:rsid w:val="00816360"/>
    <w:rsid w:val="00816532"/>
    <w:rsid w:val="0081671E"/>
    <w:rsid w:val="00816911"/>
    <w:rsid w:val="00816A40"/>
    <w:rsid w:val="00816AF5"/>
    <w:rsid w:val="00816F1C"/>
    <w:rsid w:val="00817015"/>
    <w:rsid w:val="008170F8"/>
    <w:rsid w:val="00817217"/>
    <w:rsid w:val="00817927"/>
    <w:rsid w:val="00817BF7"/>
    <w:rsid w:val="00817C55"/>
    <w:rsid w:val="00817EE4"/>
    <w:rsid w:val="00820094"/>
    <w:rsid w:val="008202CF"/>
    <w:rsid w:val="008202FC"/>
    <w:rsid w:val="0082049F"/>
    <w:rsid w:val="0082053B"/>
    <w:rsid w:val="00820600"/>
    <w:rsid w:val="00820645"/>
    <w:rsid w:val="008207AE"/>
    <w:rsid w:val="008208BB"/>
    <w:rsid w:val="00820C3F"/>
    <w:rsid w:val="00820C62"/>
    <w:rsid w:val="00820DA3"/>
    <w:rsid w:val="00820E85"/>
    <w:rsid w:val="008210E5"/>
    <w:rsid w:val="008214DE"/>
    <w:rsid w:val="00821642"/>
    <w:rsid w:val="008219AD"/>
    <w:rsid w:val="00821A20"/>
    <w:rsid w:val="00821B3C"/>
    <w:rsid w:val="00821B4F"/>
    <w:rsid w:val="00821B65"/>
    <w:rsid w:val="00821C90"/>
    <w:rsid w:val="00821D96"/>
    <w:rsid w:val="00821DE5"/>
    <w:rsid w:val="0082223A"/>
    <w:rsid w:val="0082240E"/>
    <w:rsid w:val="0082242F"/>
    <w:rsid w:val="00822791"/>
    <w:rsid w:val="00822809"/>
    <w:rsid w:val="008229E9"/>
    <w:rsid w:val="00822A35"/>
    <w:rsid w:val="00822A80"/>
    <w:rsid w:val="00822AB9"/>
    <w:rsid w:val="00823099"/>
    <w:rsid w:val="0082316E"/>
    <w:rsid w:val="0082323D"/>
    <w:rsid w:val="00823F63"/>
    <w:rsid w:val="008241BA"/>
    <w:rsid w:val="008241D8"/>
    <w:rsid w:val="00824218"/>
    <w:rsid w:val="00824305"/>
    <w:rsid w:val="0082442A"/>
    <w:rsid w:val="00824630"/>
    <w:rsid w:val="008250BE"/>
    <w:rsid w:val="0082525C"/>
    <w:rsid w:val="0082597A"/>
    <w:rsid w:val="00825C35"/>
    <w:rsid w:val="00825E86"/>
    <w:rsid w:val="00826255"/>
    <w:rsid w:val="00826661"/>
    <w:rsid w:val="0082674D"/>
    <w:rsid w:val="00826780"/>
    <w:rsid w:val="00826852"/>
    <w:rsid w:val="00826DB3"/>
    <w:rsid w:val="00826F60"/>
    <w:rsid w:val="008270BE"/>
    <w:rsid w:val="0082716D"/>
    <w:rsid w:val="008274DC"/>
    <w:rsid w:val="008274EE"/>
    <w:rsid w:val="008276CB"/>
    <w:rsid w:val="008277C9"/>
    <w:rsid w:val="008278AD"/>
    <w:rsid w:val="00827B6A"/>
    <w:rsid w:val="00827CB3"/>
    <w:rsid w:val="00827EBC"/>
    <w:rsid w:val="00827F87"/>
    <w:rsid w:val="0082CFE2"/>
    <w:rsid w:val="00830021"/>
    <w:rsid w:val="00830427"/>
    <w:rsid w:val="0083051F"/>
    <w:rsid w:val="00830552"/>
    <w:rsid w:val="0083082A"/>
    <w:rsid w:val="00830DE2"/>
    <w:rsid w:val="00831140"/>
    <w:rsid w:val="008312AE"/>
    <w:rsid w:val="0083159B"/>
    <w:rsid w:val="008317D5"/>
    <w:rsid w:val="008318B6"/>
    <w:rsid w:val="00831A53"/>
    <w:rsid w:val="00831A5C"/>
    <w:rsid w:val="00831AA9"/>
    <w:rsid w:val="00831D64"/>
    <w:rsid w:val="00831D81"/>
    <w:rsid w:val="00831F72"/>
    <w:rsid w:val="00832475"/>
    <w:rsid w:val="00832522"/>
    <w:rsid w:val="00832864"/>
    <w:rsid w:val="00832E82"/>
    <w:rsid w:val="00832FC0"/>
    <w:rsid w:val="0083330E"/>
    <w:rsid w:val="008334BA"/>
    <w:rsid w:val="00833584"/>
    <w:rsid w:val="00833AB1"/>
    <w:rsid w:val="00833AB2"/>
    <w:rsid w:val="00833FF8"/>
    <w:rsid w:val="00834113"/>
    <w:rsid w:val="00834135"/>
    <w:rsid w:val="00834338"/>
    <w:rsid w:val="00834549"/>
    <w:rsid w:val="008345EC"/>
    <w:rsid w:val="0083499D"/>
    <w:rsid w:val="00834A21"/>
    <w:rsid w:val="00834D8C"/>
    <w:rsid w:val="00834DE8"/>
    <w:rsid w:val="00834DF1"/>
    <w:rsid w:val="00834DFC"/>
    <w:rsid w:val="0083500F"/>
    <w:rsid w:val="00835113"/>
    <w:rsid w:val="008351B2"/>
    <w:rsid w:val="00835403"/>
    <w:rsid w:val="00835542"/>
    <w:rsid w:val="0083564B"/>
    <w:rsid w:val="00835BB2"/>
    <w:rsid w:val="00835C09"/>
    <w:rsid w:val="0083608D"/>
    <w:rsid w:val="00836716"/>
    <w:rsid w:val="00836966"/>
    <w:rsid w:val="00836D0B"/>
    <w:rsid w:val="00836E70"/>
    <w:rsid w:val="00836EE9"/>
    <w:rsid w:val="00837440"/>
    <w:rsid w:val="00837560"/>
    <w:rsid w:val="00837886"/>
    <w:rsid w:val="00837958"/>
    <w:rsid w:val="00837B28"/>
    <w:rsid w:val="00837CEB"/>
    <w:rsid w:val="00837D91"/>
    <w:rsid w:val="008404A5"/>
    <w:rsid w:val="008404B3"/>
    <w:rsid w:val="008408E6"/>
    <w:rsid w:val="00840903"/>
    <w:rsid w:val="0084095F"/>
    <w:rsid w:val="00840CDA"/>
    <w:rsid w:val="00840D0A"/>
    <w:rsid w:val="008413A6"/>
    <w:rsid w:val="008413D9"/>
    <w:rsid w:val="00841483"/>
    <w:rsid w:val="008414AD"/>
    <w:rsid w:val="0084177E"/>
    <w:rsid w:val="00841811"/>
    <w:rsid w:val="0084188A"/>
    <w:rsid w:val="008418AC"/>
    <w:rsid w:val="00841AC6"/>
    <w:rsid w:val="00841ADC"/>
    <w:rsid w:val="00841E23"/>
    <w:rsid w:val="00841F85"/>
    <w:rsid w:val="00842102"/>
    <w:rsid w:val="00842442"/>
    <w:rsid w:val="00842AD9"/>
    <w:rsid w:val="00843074"/>
    <w:rsid w:val="00843119"/>
    <w:rsid w:val="00843802"/>
    <w:rsid w:val="00843BB0"/>
    <w:rsid w:val="00843E14"/>
    <w:rsid w:val="00843E50"/>
    <w:rsid w:val="00843EC3"/>
    <w:rsid w:val="008441F9"/>
    <w:rsid w:val="00844205"/>
    <w:rsid w:val="008443DD"/>
    <w:rsid w:val="0084482C"/>
    <w:rsid w:val="00844FA2"/>
    <w:rsid w:val="00844FEE"/>
    <w:rsid w:val="00845027"/>
    <w:rsid w:val="00845051"/>
    <w:rsid w:val="0084507A"/>
    <w:rsid w:val="00845189"/>
    <w:rsid w:val="0084556B"/>
    <w:rsid w:val="0084563C"/>
    <w:rsid w:val="00845659"/>
    <w:rsid w:val="0084567D"/>
    <w:rsid w:val="00845694"/>
    <w:rsid w:val="00845992"/>
    <w:rsid w:val="00845D55"/>
    <w:rsid w:val="00845E67"/>
    <w:rsid w:val="0084639D"/>
    <w:rsid w:val="008466F2"/>
    <w:rsid w:val="00846730"/>
    <w:rsid w:val="008467F4"/>
    <w:rsid w:val="0084684C"/>
    <w:rsid w:val="0084684D"/>
    <w:rsid w:val="00846B60"/>
    <w:rsid w:val="00846F36"/>
    <w:rsid w:val="0084736D"/>
    <w:rsid w:val="00847397"/>
    <w:rsid w:val="00847600"/>
    <w:rsid w:val="00847658"/>
    <w:rsid w:val="00847ADB"/>
    <w:rsid w:val="00847C33"/>
    <w:rsid w:val="00847D9C"/>
    <w:rsid w:val="00847DE5"/>
    <w:rsid w:val="00847ED5"/>
    <w:rsid w:val="00850224"/>
    <w:rsid w:val="00850469"/>
    <w:rsid w:val="00850716"/>
    <w:rsid w:val="008507BB"/>
    <w:rsid w:val="00850961"/>
    <w:rsid w:val="00850C2F"/>
    <w:rsid w:val="00850D08"/>
    <w:rsid w:val="00850F22"/>
    <w:rsid w:val="00850FEB"/>
    <w:rsid w:val="0085160C"/>
    <w:rsid w:val="008517D5"/>
    <w:rsid w:val="00851A8F"/>
    <w:rsid w:val="00851BC7"/>
    <w:rsid w:val="00851F95"/>
    <w:rsid w:val="008528F6"/>
    <w:rsid w:val="00852A45"/>
    <w:rsid w:val="00852ABB"/>
    <w:rsid w:val="00852E36"/>
    <w:rsid w:val="00853371"/>
    <w:rsid w:val="00853591"/>
    <w:rsid w:val="008539A4"/>
    <w:rsid w:val="00853A6C"/>
    <w:rsid w:val="00853B05"/>
    <w:rsid w:val="00853B1F"/>
    <w:rsid w:val="00854315"/>
    <w:rsid w:val="0085452E"/>
    <w:rsid w:val="008549FC"/>
    <w:rsid w:val="00854C5B"/>
    <w:rsid w:val="00854D24"/>
    <w:rsid w:val="00854EC0"/>
    <w:rsid w:val="00854F2F"/>
    <w:rsid w:val="0085503D"/>
    <w:rsid w:val="008551AE"/>
    <w:rsid w:val="008552D3"/>
    <w:rsid w:val="0085552C"/>
    <w:rsid w:val="0085573D"/>
    <w:rsid w:val="00855B77"/>
    <w:rsid w:val="0085618E"/>
    <w:rsid w:val="00856395"/>
    <w:rsid w:val="008565F4"/>
    <w:rsid w:val="0085684B"/>
    <w:rsid w:val="00856A51"/>
    <w:rsid w:val="00856FE5"/>
    <w:rsid w:val="00857348"/>
    <w:rsid w:val="008575D3"/>
    <w:rsid w:val="008575F2"/>
    <w:rsid w:val="00857A24"/>
    <w:rsid w:val="00857B3D"/>
    <w:rsid w:val="00857FDD"/>
    <w:rsid w:val="00860413"/>
    <w:rsid w:val="0086046B"/>
    <w:rsid w:val="0086054C"/>
    <w:rsid w:val="00860591"/>
    <w:rsid w:val="00860735"/>
    <w:rsid w:val="0086085C"/>
    <w:rsid w:val="0086096E"/>
    <w:rsid w:val="008609FE"/>
    <w:rsid w:val="00860C2D"/>
    <w:rsid w:val="00860C87"/>
    <w:rsid w:val="00860E56"/>
    <w:rsid w:val="00860FC8"/>
    <w:rsid w:val="0086106E"/>
    <w:rsid w:val="00861095"/>
    <w:rsid w:val="0086186E"/>
    <w:rsid w:val="00861AC1"/>
    <w:rsid w:val="00861BFE"/>
    <w:rsid w:val="00861F1F"/>
    <w:rsid w:val="008621CF"/>
    <w:rsid w:val="00862529"/>
    <w:rsid w:val="008628F7"/>
    <w:rsid w:val="00862A16"/>
    <w:rsid w:val="00862D2A"/>
    <w:rsid w:val="00862F84"/>
    <w:rsid w:val="00863005"/>
    <w:rsid w:val="008630F1"/>
    <w:rsid w:val="0086313B"/>
    <w:rsid w:val="0086318E"/>
    <w:rsid w:val="008632B0"/>
    <w:rsid w:val="00863602"/>
    <w:rsid w:val="008639B8"/>
    <w:rsid w:val="00863A77"/>
    <w:rsid w:val="00864076"/>
    <w:rsid w:val="0086421B"/>
    <w:rsid w:val="00864385"/>
    <w:rsid w:val="0086439F"/>
    <w:rsid w:val="008644DB"/>
    <w:rsid w:val="0086460A"/>
    <w:rsid w:val="00864703"/>
    <w:rsid w:val="00864829"/>
    <w:rsid w:val="00864CDE"/>
    <w:rsid w:val="00865396"/>
    <w:rsid w:val="008654FC"/>
    <w:rsid w:val="00865714"/>
    <w:rsid w:val="00865973"/>
    <w:rsid w:val="00865C95"/>
    <w:rsid w:val="00865F23"/>
    <w:rsid w:val="008661D5"/>
    <w:rsid w:val="008662ED"/>
    <w:rsid w:val="008663DA"/>
    <w:rsid w:val="008664CA"/>
    <w:rsid w:val="0086652D"/>
    <w:rsid w:val="0086697F"/>
    <w:rsid w:val="00866A0E"/>
    <w:rsid w:val="00866A11"/>
    <w:rsid w:val="00866A81"/>
    <w:rsid w:val="00866C1D"/>
    <w:rsid w:val="008671D3"/>
    <w:rsid w:val="008672F2"/>
    <w:rsid w:val="00867361"/>
    <w:rsid w:val="0086789D"/>
    <w:rsid w:val="00867BC5"/>
    <w:rsid w:val="00867EA1"/>
    <w:rsid w:val="00867FED"/>
    <w:rsid w:val="008702B2"/>
    <w:rsid w:val="0087057A"/>
    <w:rsid w:val="008708F2"/>
    <w:rsid w:val="00870A50"/>
    <w:rsid w:val="00870D35"/>
    <w:rsid w:val="00870D57"/>
    <w:rsid w:val="00871050"/>
    <w:rsid w:val="008710B5"/>
    <w:rsid w:val="00871187"/>
    <w:rsid w:val="00871355"/>
    <w:rsid w:val="00871408"/>
    <w:rsid w:val="008718DB"/>
    <w:rsid w:val="00871CE3"/>
    <w:rsid w:val="00871EC3"/>
    <w:rsid w:val="0087241B"/>
    <w:rsid w:val="0087271C"/>
    <w:rsid w:val="00872F40"/>
    <w:rsid w:val="0087315C"/>
    <w:rsid w:val="00873340"/>
    <w:rsid w:val="0087370C"/>
    <w:rsid w:val="00873E6C"/>
    <w:rsid w:val="00874075"/>
    <w:rsid w:val="00874193"/>
    <w:rsid w:val="0087459D"/>
    <w:rsid w:val="008746C1"/>
    <w:rsid w:val="00874842"/>
    <w:rsid w:val="0087493C"/>
    <w:rsid w:val="0087498B"/>
    <w:rsid w:val="008749D6"/>
    <w:rsid w:val="00874E62"/>
    <w:rsid w:val="00874F88"/>
    <w:rsid w:val="00875128"/>
    <w:rsid w:val="008756EC"/>
    <w:rsid w:val="008758A0"/>
    <w:rsid w:val="00875BF7"/>
    <w:rsid w:val="00875F63"/>
    <w:rsid w:val="008760D0"/>
    <w:rsid w:val="008762D2"/>
    <w:rsid w:val="00876505"/>
    <w:rsid w:val="008769A4"/>
    <w:rsid w:val="008769DC"/>
    <w:rsid w:val="008769DF"/>
    <w:rsid w:val="00876A0F"/>
    <w:rsid w:val="00876A9B"/>
    <w:rsid w:val="00876D85"/>
    <w:rsid w:val="00876FC9"/>
    <w:rsid w:val="008775D7"/>
    <w:rsid w:val="008778F9"/>
    <w:rsid w:val="00877ABC"/>
    <w:rsid w:val="00877D2B"/>
    <w:rsid w:val="00877F93"/>
    <w:rsid w:val="00880040"/>
    <w:rsid w:val="0088043F"/>
    <w:rsid w:val="00880586"/>
    <w:rsid w:val="00880750"/>
    <w:rsid w:val="00880753"/>
    <w:rsid w:val="00880AA4"/>
    <w:rsid w:val="00880CA8"/>
    <w:rsid w:val="00881384"/>
    <w:rsid w:val="00881A47"/>
    <w:rsid w:val="00881CBD"/>
    <w:rsid w:val="00881CF0"/>
    <w:rsid w:val="008821B1"/>
    <w:rsid w:val="00882707"/>
    <w:rsid w:val="00882893"/>
    <w:rsid w:val="00882A2C"/>
    <w:rsid w:val="00882BB0"/>
    <w:rsid w:val="00882D50"/>
    <w:rsid w:val="00882F2E"/>
    <w:rsid w:val="00882F61"/>
    <w:rsid w:val="00883006"/>
    <w:rsid w:val="00883167"/>
    <w:rsid w:val="008831E7"/>
    <w:rsid w:val="0088335D"/>
    <w:rsid w:val="008834F9"/>
    <w:rsid w:val="00883579"/>
    <w:rsid w:val="00883873"/>
    <w:rsid w:val="00883A24"/>
    <w:rsid w:val="00883BE9"/>
    <w:rsid w:val="00883D65"/>
    <w:rsid w:val="00883E0B"/>
    <w:rsid w:val="00883F23"/>
    <w:rsid w:val="008840E0"/>
    <w:rsid w:val="008841B6"/>
    <w:rsid w:val="008844ED"/>
    <w:rsid w:val="008844F4"/>
    <w:rsid w:val="00884762"/>
    <w:rsid w:val="008849C0"/>
    <w:rsid w:val="00884EA7"/>
    <w:rsid w:val="00884F68"/>
    <w:rsid w:val="00885020"/>
    <w:rsid w:val="008852AC"/>
    <w:rsid w:val="00885427"/>
    <w:rsid w:val="008855F4"/>
    <w:rsid w:val="0088575E"/>
    <w:rsid w:val="00885768"/>
    <w:rsid w:val="00885DBE"/>
    <w:rsid w:val="00885DFF"/>
    <w:rsid w:val="00885F8F"/>
    <w:rsid w:val="008867B6"/>
    <w:rsid w:val="008868EE"/>
    <w:rsid w:val="00886AC0"/>
    <w:rsid w:val="00886B99"/>
    <w:rsid w:val="00886CE4"/>
    <w:rsid w:val="00886EAC"/>
    <w:rsid w:val="00886ED0"/>
    <w:rsid w:val="00886F3C"/>
    <w:rsid w:val="0088749B"/>
    <w:rsid w:val="00887618"/>
    <w:rsid w:val="008876E0"/>
    <w:rsid w:val="00887BBC"/>
    <w:rsid w:val="00887D36"/>
    <w:rsid w:val="0089025B"/>
    <w:rsid w:val="0089058E"/>
    <w:rsid w:val="008907B4"/>
    <w:rsid w:val="0089099F"/>
    <w:rsid w:val="0089130B"/>
    <w:rsid w:val="00891336"/>
    <w:rsid w:val="008915C7"/>
    <w:rsid w:val="00891693"/>
    <w:rsid w:val="008916A3"/>
    <w:rsid w:val="008918DA"/>
    <w:rsid w:val="00891BC5"/>
    <w:rsid w:val="00891BD7"/>
    <w:rsid w:val="00891C4F"/>
    <w:rsid w:val="00891EBA"/>
    <w:rsid w:val="00892087"/>
    <w:rsid w:val="0089223F"/>
    <w:rsid w:val="008925E0"/>
    <w:rsid w:val="00892908"/>
    <w:rsid w:val="00892B5D"/>
    <w:rsid w:val="00892C41"/>
    <w:rsid w:val="00892EA1"/>
    <w:rsid w:val="00893870"/>
    <w:rsid w:val="008939CA"/>
    <w:rsid w:val="00893EBA"/>
    <w:rsid w:val="008940C0"/>
    <w:rsid w:val="00894219"/>
    <w:rsid w:val="008942B9"/>
    <w:rsid w:val="00894B79"/>
    <w:rsid w:val="00894BFE"/>
    <w:rsid w:val="00894EF8"/>
    <w:rsid w:val="008951A0"/>
    <w:rsid w:val="008953AB"/>
    <w:rsid w:val="00895468"/>
    <w:rsid w:val="00895708"/>
    <w:rsid w:val="008957A5"/>
    <w:rsid w:val="00895B0A"/>
    <w:rsid w:val="00896295"/>
    <w:rsid w:val="00896442"/>
    <w:rsid w:val="008969C8"/>
    <w:rsid w:val="00897098"/>
    <w:rsid w:val="00897232"/>
    <w:rsid w:val="008972AB"/>
    <w:rsid w:val="0089745F"/>
    <w:rsid w:val="008974F2"/>
    <w:rsid w:val="008975A1"/>
    <w:rsid w:val="00897742"/>
    <w:rsid w:val="00897745"/>
    <w:rsid w:val="00897778"/>
    <w:rsid w:val="008977A5"/>
    <w:rsid w:val="00897B46"/>
    <w:rsid w:val="00897BD4"/>
    <w:rsid w:val="00897BDE"/>
    <w:rsid w:val="008A0137"/>
    <w:rsid w:val="008A0524"/>
    <w:rsid w:val="008A05A6"/>
    <w:rsid w:val="008A0679"/>
    <w:rsid w:val="008A06C8"/>
    <w:rsid w:val="008A0E66"/>
    <w:rsid w:val="008A0ED2"/>
    <w:rsid w:val="008A0F8A"/>
    <w:rsid w:val="008A10C3"/>
    <w:rsid w:val="008A1546"/>
    <w:rsid w:val="008A155F"/>
    <w:rsid w:val="008A2074"/>
    <w:rsid w:val="008A2196"/>
    <w:rsid w:val="008A2305"/>
    <w:rsid w:val="008A2351"/>
    <w:rsid w:val="008A2534"/>
    <w:rsid w:val="008A2631"/>
    <w:rsid w:val="008A2845"/>
    <w:rsid w:val="008A293C"/>
    <w:rsid w:val="008A29C0"/>
    <w:rsid w:val="008A2A9D"/>
    <w:rsid w:val="008A2D2A"/>
    <w:rsid w:val="008A2F93"/>
    <w:rsid w:val="008A3302"/>
    <w:rsid w:val="008A35A5"/>
    <w:rsid w:val="008A38A1"/>
    <w:rsid w:val="008A3C67"/>
    <w:rsid w:val="008A3CE9"/>
    <w:rsid w:val="008A3D06"/>
    <w:rsid w:val="008A3D60"/>
    <w:rsid w:val="008A3EE3"/>
    <w:rsid w:val="008A3F0F"/>
    <w:rsid w:val="008A3F96"/>
    <w:rsid w:val="008A4013"/>
    <w:rsid w:val="008A412A"/>
    <w:rsid w:val="008A4286"/>
    <w:rsid w:val="008A42C1"/>
    <w:rsid w:val="008A46C3"/>
    <w:rsid w:val="008A4998"/>
    <w:rsid w:val="008A4AD5"/>
    <w:rsid w:val="008A4ED1"/>
    <w:rsid w:val="008A4F1C"/>
    <w:rsid w:val="008A4F54"/>
    <w:rsid w:val="008A52D5"/>
    <w:rsid w:val="008A54B8"/>
    <w:rsid w:val="008A56B7"/>
    <w:rsid w:val="008A5A33"/>
    <w:rsid w:val="008A5D61"/>
    <w:rsid w:val="008A5F3D"/>
    <w:rsid w:val="008A5F8A"/>
    <w:rsid w:val="008A62E0"/>
    <w:rsid w:val="008A6500"/>
    <w:rsid w:val="008A6543"/>
    <w:rsid w:val="008A6606"/>
    <w:rsid w:val="008A6640"/>
    <w:rsid w:val="008A6C2D"/>
    <w:rsid w:val="008A6C45"/>
    <w:rsid w:val="008A6C62"/>
    <w:rsid w:val="008A7258"/>
    <w:rsid w:val="008A738B"/>
    <w:rsid w:val="008A7609"/>
    <w:rsid w:val="008A7966"/>
    <w:rsid w:val="008A79BF"/>
    <w:rsid w:val="008A79FF"/>
    <w:rsid w:val="008A7B32"/>
    <w:rsid w:val="008A7BB9"/>
    <w:rsid w:val="008A7E4E"/>
    <w:rsid w:val="008B0036"/>
    <w:rsid w:val="008B0049"/>
    <w:rsid w:val="008B03FF"/>
    <w:rsid w:val="008B05BD"/>
    <w:rsid w:val="008B05F9"/>
    <w:rsid w:val="008B0B9B"/>
    <w:rsid w:val="008B0C50"/>
    <w:rsid w:val="008B0D1B"/>
    <w:rsid w:val="008B0F18"/>
    <w:rsid w:val="008B1612"/>
    <w:rsid w:val="008B1635"/>
    <w:rsid w:val="008B1879"/>
    <w:rsid w:val="008B1A26"/>
    <w:rsid w:val="008B1A4F"/>
    <w:rsid w:val="008B1A9F"/>
    <w:rsid w:val="008B1DEE"/>
    <w:rsid w:val="008B2247"/>
    <w:rsid w:val="008B2275"/>
    <w:rsid w:val="008B236A"/>
    <w:rsid w:val="008B250D"/>
    <w:rsid w:val="008B2B0E"/>
    <w:rsid w:val="008B2D4A"/>
    <w:rsid w:val="008B2EAD"/>
    <w:rsid w:val="008B2F8C"/>
    <w:rsid w:val="008B3173"/>
    <w:rsid w:val="008B3176"/>
    <w:rsid w:val="008B31A1"/>
    <w:rsid w:val="008B323E"/>
    <w:rsid w:val="008B328A"/>
    <w:rsid w:val="008B333C"/>
    <w:rsid w:val="008B335F"/>
    <w:rsid w:val="008B3888"/>
    <w:rsid w:val="008B3A0D"/>
    <w:rsid w:val="008B3D4C"/>
    <w:rsid w:val="008B3EFA"/>
    <w:rsid w:val="008B424E"/>
    <w:rsid w:val="008B43B6"/>
    <w:rsid w:val="008B45BA"/>
    <w:rsid w:val="008B45C6"/>
    <w:rsid w:val="008B4867"/>
    <w:rsid w:val="008B49F3"/>
    <w:rsid w:val="008B4BA6"/>
    <w:rsid w:val="008B4DDB"/>
    <w:rsid w:val="008B521A"/>
    <w:rsid w:val="008B52F0"/>
    <w:rsid w:val="008B5356"/>
    <w:rsid w:val="008B5387"/>
    <w:rsid w:val="008B555D"/>
    <w:rsid w:val="008B5662"/>
    <w:rsid w:val="008B5B32"/>
    <w:rsid w:val="008B5D29"/>
    <w:rsid w:val="008B605F"/>
    <w:rsid w:val="008B63E9"/>
    <w:rsid w:val="008B6594"/>
    <w:rsid w:val="008B6868"/>
    <w:rsid w:val="008B6CDA"/>
    <w:rsid w:val="008B7009"/>
    <w:rsid w:val="008B700B"/>
    <w:rsid w:val="008B721F"/>
    <w:rsid w:val="008B7344"/>
    <w:rsid w:val="008B7504"/>
    <w:rsid w:val="008B76AC"/>
    <w:rsid w:val="008B7848"/>
    <w:rsid w:val="008B7926"/>
    <w:rsid w:val="008B7A93"/>
    <w:rsid w:val="008B7EA8"/>
    <w:rsid w:val="008BFDAD"/>
    <w:rsid w:val="008C0079"/>
    <w:rsid w:val="008C0141"/>
    <w:rsid w:val="008C09F0"/>
    <w:rsid w:val="008C0A35"/>
    <w:rsid w:val="008C0A86"/>
    <w:rsid w:val="008C0EBB"/>
    <w:rsid w:val="008C1579"/>
    <w:rsid w:val="008C1582"/>
    <w:rsid w:val="008C166F"/>
    <w:rsid w:val="008C19C2"/>
    <w:rsid w:val="008C19D8"/>
    <w:rsid w:val="008C1CB7"/>
    <w:rsid w:val="008C1EF7"/>
    <w:rsid w:val="008C1F09"/>
    <w:rsid w:val="008C2455"/>
    <w:rsid w:val="008C25F3"/>
    <w:rsid w:val="008C27D6"/>
    <w:rsid w:val="008C2CB9"/>
    <w:rsid w:val="008C2D38"/>
    <w:rsid w:val="008C30CD"/>
    <w:rsid w:val="008C321B"/>
    <w:rsid w:val="008C32FD"/>
    <w:rsid w:val="008C3758"/>
    <w:rsid w:val="008C3836"/>
    <w:rsid w:val="008C38C1"/>
    <w:rsid w:val="008C3C16"/>
    <w:rsid w:val="008C3DFA"/>
    <w:rsid w:val="008C3ECB"/>
    <w:rsid w:val="008C40FA"/>
    <w:rsid w:val="008C4223"/>
    <w:rsid w:val="008C446D"/>
    <w:rsid w:val="008C4771"/>
    <w:rsid w:val="008C4969"/>
    <w:rsid w:val="008C4CCF"/>
    <w:rsid w:val="008C4ECB"/>
    <w:rsid w:val="008C4F23"/>
    <w:rsid w:val="008C4F2E"/>
    <w:rsid w:val="008C5065"/>
    <w:rsid w:val="008C51B8"/>
    <w:rsid w:val="008C55AA"/>
    <w:rsid w:val="008C55F4"/>
    <w:rsid w:val="008C5A01"/>
    <w:rsid w:val="008C5AAB"/>
    <w:rsid w:val="008C6200"/>
    <w:rsid w:val="008C639A"/>
    <w:rsid w:val="008C66D1"/>
    <w:rsid w:val="008C6889"/>
    <w:rsid w:val="008C6ADA"/>
    <w:rsid w:val="008C702B"/>
    <w:rsid w:val="008C73F2"/>
    <w:rsid w:val="008C780E"/>
    <w:rsid w:val="008C7864"/>
    <w:rsid w:val="008C7AD1"/>
    <w:rsid w:val="008C7C96"/>
    <w:rsid w:val="008C7FB8"/>
    <w:rsid w:val="008C7FE9"/>
    <w:rsid w:val="008D0036"/>
    <w:rsid w:val="008D0676"/>
    <w:rsid w:val="008D067A"/>
    <w:rsid w:val="008D09DF"/>
    <w:rsid w:val="008D0A91"/>
    <w:rsid w:val="008D10FE"/>
    <w:rsid w:val="008D1101"/>
    <w:rsid w:val="008D1126"/>
    <w:rsid w:val="008D11A9"/>
    <w:rsid w:val="008D1519"/>
    <w:rsid w:val="008D188F"/>
    <w:rsid w:val="008D1AE4"/>
    <w:rsid w:val="008D1BE8"/>
    <w:rsid w:val="008D1D74"/>
    <w:rsid w:val="008D1FBA"/>
    <w:rsid w:val="008D262A"/>
    <w:rsid w:val="008D27E0"/>
    <w:rsid w:val="008D2820"/>
    <w:rsid w:val="008D2910"/>
    <w:rsid w:val="008D2D17"/>
    <w:rsid w:val="008D3117"/>
    <w:rsid w:val="008D3232"/>
    <w:rsid w:val="008D33CB"/>
    <w:rsid w:val="008D38E7"/>
    <w:rsid w:val="008D3967"/>
    <w:rsid w:val="008D39A9"/>
    <w:rsid w:val="008D3A47"/>
    <w:rsid w:val="008D3EE5"/>
    <w:rsid w:val="008D3F4A"/>
    <w:rsid w:val="008D438C"/>
    <w:rsid w:val="008D43B8"/>
    <w:rsid w:val="008D47F8"/>
    <w:rsid w:val="008D480B"/>
    <w:rsid w:val="008D481F"/>
    <w:rsid w:val="008D4CDD"/>
    <w:rsid w:val="008D4D10"/>
    <w:rsid w:val="008D4F91"/>
    <w:rsid w:val="008D5028"/>
    <w:rsid w:val="008D525E"/>
    <w:rsid w:val="008D541C"/>
    <w:rsid w:val="008D54AE"/>
    <w:rsid w:val="008D5555"/>
    <w:rsid w:val="008D5724"/>
    <w:rsid w:val="008D586A"/>
    <w:rsid w:val="008D58D8"/>
    <w:rsid w:val="008D5A0F"/>
    <w:rsid w:val="008D5C06"/>
    <w:rsid w:val="008D5D6A"/>
    <w:rsid w:val="008D6711"/>
    <w:rsid w:val="008D6B4E"/>
    <w:rsid w:val="008D6B7C"/>
    <w:rsid w:val="008D6ED1"/>
    <w:rsid w:val="008D71AB"/>
    <w:rsid w:val="008D7212"/>
    <w:rsid w:val="008D7C9A"/>
    <w:rsid w:val="008D7DA8"/>
    <w:rsid w:val="008E04C6"/>
    <w:rsid w:val="008E06EF"/>
    <w:rsid w:val="008E08AC"/>
    <w:rsid w:val="008E08B0"/>
    <w:rsid w:val="008E099F"/>
    <w:rsid w:val="008E0B05"/>
    <w:rsid w:val="008E0B55"/>
    <w:rsid w:val="008E0D7E"/>
    <w:rsid w:val="008E11F2"/>
    <w:rsid w:val="008E13B0"/>
    <w:rsid w:val="008E1893"/>
    <w:rsid w:val="008E1CCF"/>
    <w:rsid w:val="008E1E2F"/>
    <w:rsid w:val="008E1FB6"/>
    <w:rsid w:val="008E20DC"/>
    <w:rsid w:val="008E29E4"/>
    <w:rsid w:val="008E29EE"/>
    <w:rsid w:val="008E2CEC"/>
    <w:rsid w:val="008E3309"/>
    <w:rsid w:val="008E335F"/>
    <w:rsid w:val="008E33B3"/>
    <w:rsid w:val="008E3A4B"/>
    <w:rsid w:val="008E3E8F"/>
    <w:rsid w:val="008E3F67"/>
    <w:rsid w:val="008E41EC"/>
    <w:rsid w:val="008E436B"/>
    <w:rsid w:val="008E474F"/>
    <w:rsid w:val="008E4A14"/>
    <w:rsid w:val="008E4A4D"/>
    <w:rsid w:val="008E4ACF"/>
    <w:rsid w:val="008E4AEB"/>
    <w:rsid w:val="008E4D57"/>
    <w:rsid w:val="008E500B"/>
    <w:rsid w:val="008E509F"/>
    <w:rsid w:val="008E50AC"/>
    <w:rsid w:val="008E534A"/>
    <w:rsid w:val="008E5492"/>
    <w:rsid w:val="008E5C93"/>
    <w:rsid w:val="008E5E1E"/>
    <w:rsid w:val="008E5F41"/>
    <w:rsid w:val="008E611C"/>
    <w:rsid w:val="008E646E"/>
    <w:rsid w:val="008E64A2"/>
    <w:rsid w:val="008E64E4"/>
    <w:rsid w:val="008E6745"/>
    <w:rsid w:val="008E723F"/>
    <w:rsid w:val="008E7323"/>
    <w:rsid w:val="008E747E"/>
    <w:rsid w:val="008E74EB"/>
    <w:rsid w:val="008E76B0"/>
    <w:rsid w:val="008E786D"/>
    <w:rsid w:val="008E795C"/>
    <w:rsid w:val="008F00AC"/>
    <w:rsid w:val="008F02FF"/>
    <w:rsid w:val="008F0729"/>
    <w:rsid w:val="008F0B14"/>
    <w:rsid w:val="008F0D87"/>
    <w:rsid w:val="008F10F7"/>
    <w:rsid w:val="008F1811"/>
    <w:rsid w:val="008F184C"/>
    <w:rsid w:val="008F203E"/>
    <w:rsid w:val="008F212E"/>
    <w:rsid w:val="008F237A"/>
    <w:rsid w:val="008F238C"/>
    <w:rsid w:val="008F23F7"/>
    <w:rsid w:val="008F2510"/>
    <w:rsid w:val="008F2A4E"/>
    <w:rsid w:val="008F2DA3"/>
    <w:rsid w:val="008F2F07"/>
    <w:rsid w:val="008F3130"/>
    <w:rsid w:val="008F31AC"/>
    <w:rsid w:val="008F325D"/>
    <w:rsid w:val="008F33CD"/>
    <w:rsid w:val="008F3565"/>
    <w:rsid w:val="008F3656"/>
    <w:rsid w:val="008F36C2"/>
    <w:rsid w:val="008F36F0"/>
    <w:rsid w:val="008F390E"/>
    <w:rsid w:val="008F39F0"/>
    <w:rsid w:val="008F3B16"/>
    <w:rsid w:val="008F3E98"/>
    <w:rsid w:val="008F4053"/>
    <w:rsid w:val="008F4136"/>
    <w:rsid w:val="008F422B"/>
    <w:rsid w:val="008F4302"/>
    <w:rsid w:val="008F4574"/>
    <w:rsid w:val="008F4649"/>
    <w:rsid w:val="008F47EE"/>
    <w:rsid w:val="008F4899"/>
    <w:rsid w:val="008F4929"/>
    <w:rsid w:val="008F4CB3"/>
    <w:rsid w:val="008F4D3F"/>
    <w:rsid w:val="008F4E9B"/>
    <w:rsid w:val="008F4F58"/>
    <w:rsid w:val="008F4FBD"/>
    <w:rsid w:val="008F5102"/>
    <w:rsid w:val="008F516B"/>
    <w:rsid w:val="008F5522"/>
    <w:rsid w:val="008F552A"/>
    <w:rsid w:val="008F5744"/>
    <w:rsid w:val="008F57CA"/>
    <w:rsid w:val="008F59A4"/>
    <w:rsid w:val="008F5EE5"/>
    <w:rsid w:val="008F6063"/>
    <w:rsid w:val="008F60DB"/>
    <w:rsid w:val="008F62F7"/>
    <w:rsid w:val="008F63E0"/>
    <w:rsid w:val="008F6603"/>
    <w:rsid w:val="008F6DAE"/>
    <w:rsid w:val="008F6FC8"/>
    <w:rsid w:val="008F6FDE"/>
    <w:rsid w:val="008F7201"/>
    <w:rsid w:val="008F7244"/>
    <w:rsid w:val="008F763A"/>
    <w:rsid w:val="008F7874"/>
    <w:rsid w:val="008F7882"/>
    <w:rsid w:val="008F79F1"/>
    <w:rsid w:val="008F7A37"/>
    <w:rsid w:val="008F7BB1"/>
    <w:rsid w:val="008F7C0E"/>
    <w:rsid w:val="008F7DCC"/>
    <w:rsid w:val="009001A6"/>
    <w:rsid w:val="0090043A"/>
    <w:rsid w:val="00900448"/>
    <w:rsid w:val="0090074F"/>
    <w:rsid w:val="00900871"/>
    <w:rsid w:val="009008A3"/>
    <w:rsid w:val="00900905"/>
    <w:rsid w:val="00900B5E"/>
    <w:rsid w:val="00900DD8"/>
    <w:rsid w:val="00900E52"/>
    <w:rsid w:val="00900ECB"/>
    <w:rsid w:val="00900F96"/>
    <w:rsid w:val="009011B2"/>
    <w:rsid w:val="0090134A"/>
    <w:rsid w:val="009013EB"/>
    <w:rsid w:val="009014C4"/>
    <w:rsid w:val="00901592"/>
    <w:rsid w:val="00901712"/>
    <w:rsid w:val="0090181F"/>
    <w:rsid w:val="0090186C"/>
    <w:rsid w:val="00901A93"/>
    <w:rsid w:val="00901BAC"/>
    <w:rsid w:val="00902065"/>
    <w:rsid w:val="0090236B"/>
    <w:rsid w:val="0090237F"/>
    <w:rsid w:val="00902707"/>
    <w:rsid w:val="0090270F"/>
    <w:rsid w:val="0090279A"/>
    <w:rsid w:val="00902951"/>
    <w:rsid w:val="00902B7F"/>
    <w:rsid w:val="00902BBC"/>
    <w:rsid w:val="00902DEA"/>
    <w:rsid w:val="00902F33"/>
    <w:rsid w:val="0090336F"/>
    <w:rsid w:val="00903384"/>
    <w:rsid w:val="009034B6"/>
    <w:rsid w:val="00903ACE"/>
    <w:rsid w:val="00903B26"/>
    <w:rsid w:val="00903E72"/>
    <w:rsid w:val="009045E9"/>
    <w:rsid w:val="00904679"/>
    <w:rsid w:val="00904A3E"/>
    <w:rsid w:val="009052C2"/>
    <w:rsid w:val="00905A42"/>
    <w:rsid w:val="00905D6E"/>
    <w:rsid w:val="0090600B"/>
    <w:rsid w:val="0090631F"/>
    <w:rsid w:val="009064B9"/>
    <w:rsid w:val="0090656F"/>
    <w:rsid w:val="009065B7"/>
    <w:rsid w:val="00906966"/>
    <w:rsid w:val="00907597"/>
    <w:rsid w:val="00907D1E"/>
    <w:rsid w:val="00907E2A"/>
    <w:rsid w:val="00907F52"/>
    <w:rsid w:val="00907FD1"/>
    <w:rsid w:val="00910163"/>
    <w:rsid w:val="009103A0"/>
    <w:rsid w:val="00910529"/>
    <w:rsid w:val="00910A04"/>
    <w:rsid w:val="00910C42"/>
    <w:rsid w:val="00910C7F"/>
    <w:rsid w:val="00910D3A"/>
    <w:rsid w:val="00910DAA"/>
    <w:rsid w:val="00910F61"/>
    <w:rsid w:val="00911029"/>
    <w:rsid w:val="00911139"/>
    <w:rsid w:val="0091128C"/>
    <w:rsid w:val="00911420"/>
    <w:rsid w:val="00911553"/>
    <w:rsid w:val="00911794"/>
    <w:rsid w:val="00911925"/>
    <w:rsid w:val="00911AD9"/>
    <w:rsid w:val="00911B33"/>
    <w:rsid w:val="00911C0C"/>
    <w:rsid w:val="00911D72"/>
    <w:rsid w:val="00911F51"/>
    <w:rsid w:val="00912069"/>
    <w:rsid w:val="00912492"/>
    <w:rsid w:val="00912576"/>
    <w:rsid w:val="00912877"/>
    <w:rsid w:val="00912DE2"/>
    <w:rsid w:val="00912ED1"/>
    <w:rsid w:val="00912FA3"/>
    <w:rsid w:val="0091313A"/>
    <w:rsid w:val="00913572"/>
    <w:rsid w:val="009136FB"/>
    <w:rsid w:val="00913939"/>
    <w:rsid w:val="00913EFE"/>
    <w:rsid w:val="009141AD"/>
    <w:rsid w:val="00914415"/>
    <w:rsid w:val="0091453C"/>
    <w:rsid w:val="009146B3"/>
    <w:rsid w:val="00914821"/>
    <w:rsid w:val="00914A2A"/>
    <w:rsid w:val="00914A79"/>
    <w:rsid w:val="00914ADA"/>
    <w:rsid w:val="00914D97"/>
    <w:rsid w:val="00914DAE"/>
    <w:rsid w:val="00914FB4"/>
    <w:rsid w:val="0091543D"/>
    <w:rsid w:val="00915549"/>
    <w:rsid w:val="0091571C"/>
    <w:rsid w:val="00915791"/>
    <w:rsid w:val="00915801"/>
    <w:rsid w:val="009159D4"/>
    <w:rsid w:val="00915A80"/>
    <w:rsid w:val="00915B5C"/>
    <w:rsid w:val="00915EFD"/>
    <w:rsid w:val="00915FD6"/>
    <w:rsid w:val="00916007"/>
    <w:rsid w:val="0091610C"/>
    <w:rsid w:val="009167A7"/>
    <w:rsid w:val="00916C65"/>
    <w:rsid w:val="00916CF6"/>
    <w:rsid w:val="00916EAB"/>
    <w:rsid w:val="009175CB"/>
    <w:rsid w:val="009177D6"/>
    <w:rsid w:val="0091790C"/>
    <w:rsid w:val="00917963"/>
    <w:rsid w:val="00917A57"/>
    <w:rsid w:val="00917CFE"/>
    <w:rsid w:val="00917F66"/>
    <w:rsid w:val="00917FA1"/>
    <w:rsid w:val="00920070"/>
    <w:rsid w:val="0092010C"/>
    <w:rsid w:val="00920120"/>
    <w:rsid w:val="009201D8"/>
    <w:rsid w:val="00920205"/>
    <w:rsid w:val="00920360"/>
    <w:rsid w:val="0092045E"/>
    <w:rsid w:val="009209EF"/>
    <w:rsid w:val="00920B2A"/>
    <w:rsid w:val="00920CC1"/>
    <w:rsid w:val="00920DA8"/>
    <w:rsid w:val="0092133D"/>
    <w:rsid w:val="00921349"/>
    <w:rsid w:val="009213B3"/>
    <w:rsid w:val="00921423"/>
    <w:rsid w:val="00921483"/>
    <w:rsid w:val="009216A0"/>
    <w:rsid w:val="00921954"/>
    <w:rsid w:val="00921AC1"/>
    <w:rsid w:val="00921D26"/>
    <w:rsid w:val="00921EC3"/>
    <w:rsid w:val="00921FCA"/>
    <w:rsid w:val="009224CE"/>
    <w:rsid w:val="009224F3"/>
    <w:rsid w:val="009229AE"/>
    <w:rsid w:val="009229D3"/>
    <w:rsid w:val="00922D83"/>
    <w:rsid w:val="00922ECD"/>
    <w:rsid w:val="00922F0C"/>
    <w:rsid w:val="00922F23"/>
    <w:rsid w:val="00922FD0"/>
    <w:rsid w:val="00923305"/>
    <w:rsid w:val="00923604"/>
    <w:rsid w:val="00924177"/>
    <w:rsid w:val="0092471F"/>
    <w:rsid w:val="00924745"/>
    <w:rsid w:val="00924859"/>
    <w:rsid w:val="0092488C"/>
    <w:rsid w:val="00924C54"/>
    <w:rsid w:val="00925017"/>
    <w:rsid w:val="009254F7"/>
    <w:rsid w:val="00925A50"/>
    <w:rsid w:val="00925D8A"/>
    <w:rsid w:val="00926182"/>
    <w:rsid w:val="00926262"/>
    <w:rsid w:val="009262DA"/>
    <w:rsid w:val="0092642D"/>
    <w:rsid w:val="00926492"/>
    <w:rsid w:val="009264FE"/>
    <w:rsid w:val="009267CF"/>
    <w:rsid w:val="0092687B"/>
    <w:rsid w:val="00926CCF"/>
    <w:rsid w:val="00926DF6"/>
    <w:rsid w:val="00926FA8"/>
    <w:rsid w:val="0092742C"/>
    <w:rsid w:val="009277DC"/>
    <w:rsid w:val="0092793D"/>
    <w:rsid w:val="00927B85"/>
    <w:rsid w:val="00927DE2"/>
    <w:rsid w:val="00930072"/>
    <w:rsid w:val="00930265"/>
    <w:rsid w:val="009305CF"/>
    <w:rsid w:val="0093095F"/>
    <w:rsid w:val="00930C67"/>
    <w:rsid w:val="0093132B"/>
    <w:rsid w:val="009316BD"/>
    <w:rsid w:val="0093197C"/>
    <w:rsid w:val="00931CF4"/>
    <w:rsid w:val="009328B6"/>
    <w:rsid w:val="0093292F"/>
    <w:rsid w:val="0093296F"/>
    <w:rsid w:val="00932A70"/>
    <w:rsid w:val="00932B19"/>
    <w:rsid w:val="00932CF7"/>
    <w:rsid w:val="00932D7E"/>
    <w:rsid w:val="00932FF6"/>
    <w:rsid w:val="009330F9"/>
    <w:rsid w:val="009332C4"/>
    <w:rsid w:val="0093346E"/>
    <w:rsid w:val="009339CF"/>
    <w:rsid w:val="00933B63"/>
    <w:rsid w:val="00933BF2"/>
    <w:rsid w:val="00933D82"/>
    <w:rsid w:val="00934394"/>
    <w:rsid w:val="009343D4"/>
    <w:rsid w:val="009345DE"/>
    <w:rsid w:val="00934658"/>
    <w:rsid w:val="00934761"/>
    <w:rsid w:val="00934B60"/>
    <w:rsid w:val="00934CFC"/>
    <w:rsid w:val="009354C0"/>
    <w:rsid w:val="009355C0"/>
    <w:rsid w:val="00935A45"/>
    <w:rsid w:val="00935C09"/>
    <w:rsid w:val="00935D64"/>
    <w:rsid w:val="00935E6A"/>
    <w:rsid w:val="009360A5"/>
    <w:rsid w:val="00936108"/>
    <w:rsid w:val="00936183"/>
    <w:rsid w:val="00936263"/>
    <w:rsid w:val="009362A5"/>
    <w:rsid w:val="009364D7"/>
    <w:rsid w:val="009366DC"/>
    <w:rsid w:val="009367F9"/>
    <w:rsid w:val="009369A8"/>
    <w:rsid w:val="00936C26"/>
    <w:rsid w:val="00936EC6"/>
    <w:rsid w:val="0093702D"/>
    <w:rsid w:val="00937267"/>
    <w:rsid w:val="009373AB"/>
    <w:rsid w:val="009373BF"/>
    <w:rsid w:val="009374C4"/>
    <w:rsid w:val="00937506"/>
    <w:rsid w:val="00937680"/>
    <w:rsid w:val="00937734"/>
    <w:rsid w:val="0093773C"/>
    <w:rsid w:val="0093779C"/>
    <w:rsid w:val="009378CC"/>
    <w:rsid w:val="00937B85"/>
    <w:rsid w:val="0093E65B"/>
    <w:rsid w:val="00940003"/>
    <w:rsid w:val="0094000E"/>
    <w:rsid w:val="0094001C"/>
    <w:rsid w:val="0094015C"/>
    <w:rsid w:val="009401B6"/>
    <w:rsid w:val="0094036E"/>
    <w:rsid w:val="00940476"/>
    <w:rsid w:val="0094084B"/>
    <w:rsid w:val="00940A4D"/>
    <w:rsid w:val="00940C5C"/>
    <w:rsid w:val="00941149"/>
    <w:rsid w:val="00941430"/>
    <w:rsid w:val="0094172C"/>
    <w:rsid w:val="00942510"/>
    <w:rsid w:val="00942679"/>
    <w:rsid w:val="00942971"/>
    <w:rsid w:val="00942A72"/>
    <w:rsid w:val="00942B5C"/>
    <w:rsid w:val="00942F56"/>
    <w:rsid w:val="00942FE5"/>
    <w:rsid w:val="009432AC"/>
    <w:rsid w:val="0094368D"/>
    <w:rsid w:val="009438E4"/>
    <w:rsid w:val="00943908"/>
    <w:rsid w:val="00943B56"/>
    <w:rsid w:val="00943CF7"/>
    <w:rsid w:val="009440D8"/>
    <w:rsid w:val="00944199"/>
    <w:rsid w:val="009441AE"/>
    <w:rsid w:val="0094432D"/>
    <w:rsid w:val="0094437F"/>
    <w:rsid w:val="009448DE"/>
    <w:rsid w:val="00944C86"/>
    <w:rsid w:val="00944DA0"/>
    <w:rsid w:val="00944DC5"/>
    <w:rsid w:val="00944E41"/>
    <w:rsid w:val="00945048"/>
    <w:rsid w:val="00945231"/>
    <w:rsid w:val="00945253"/>
    <w:rsid w:val="00945254"/>
    <w:rsid w:val="00945259"/>
    <w:rsid w:val="0094530F"/>
    <w:rsid w:val="0094557A"/>
    <w:rsid w:val="009457D7"/>
    <w:rsid w:val="00945888"/>
    <w:rsid w:val="00945CBC"/>
    <w:rsid w:val="00945D79"/>
    <w:rsid w:val="00945FB2"/>
    <w:rsid w:val="0094620E"/>
    <w:rsid w:val="009462AF"/>
    <w:rsid w:val="00946418"/>
    <w:rsid w:val="009467A7"/>
    <w:rsid w:val="00946850"/>
    <w:rsid w:val="00946C91"/>
    <w:rsid w:val="00947334"/>
    <w:rsid w:val="009475A6"/>
    <w:rsid w:val="00947629"/>
    <w:rsid w:val="00947A1A"/>
    <w:rsid w:val="00947D48"/>
    <w:rsid w:val="00947F6D"/>
    <w:rsid w:val="009500AD"/>
    <w:rsid w:val="009500F1"/>
    <w:rsid w:val="00950150"/>
    <w:rsid w:val="0095015A"/>
    <w:rsid w:val="00950269"/>
    <w:rsid w:val="009507CC"/>
    <w:rsid w:val="00950817"/>
    <w:rsid w:val="00950EA8"/>
    <w:rsid w:val="00950F57"/>
    <w:rsid w:val="00950F89"/>
    <w:rsid w:val="0095113D"/>
    <w:rsid w:val="0095167B"/>
    <w:rsid w:val="00951760"/>
    <w:rsid w:val="009518B4"/>
    <w:rsid w:val="00951BCE"/>
    <w:rsid w:val="00951DBA"/>
    <w:rsid w:val="00951E64"/>
    <w:rsid w:val="00952172"/>
    <w:rsid w:val="00952282"/>
    <w:rsid w:val="0095233A"/>
    <w:rsid w:val="009524E3"/>
    <w:rsid w:val="00952597"/>
    <w:rsid w:val="00952620"/>
    <w:rsid w:val="00952B5A"/>
    <w:rsid w:val="0095302F"/>
    <w:rsid w:val="00953087"/>
    <w:rsid w:val="009532FC"/>
    <w:rsid w:val="00953364"/>
    <w:rsid w:val="00953406"/>
    <w:rsid w:val="00953649"/>
    <w:rsid w:val="0095450F"/>
    <w:rsid w:val="00954C0C"/>
    <w:rsid w:val="00954D1F"/>
    <w:rsid w:val="009551C9"/>
    <w:rsid w:val="00955298"/>
    <w:rsid w:val="00955366"/>
    <w:rsid w:val="009553E1"/>
    <w:rsid w:val="009555A8"/>
    <w:rsid w:val="009555F8"/>
    <w:rsid w:val="00955972"/>
    <w:rsid w:val="00955D7A"/>
    <w:rsid w:val="00955DE0"/>
    <w:rsid w:val="009561B6"/>
    <w:rsid w:val="009561CD"/>
    <w:rsid w:val="00956224"/>
    <w:rsid w:val="00956350"/>
    <w:rsid w:val="0095640C"/>
    <w:rsid w:val="0095640D"/>
    <w:rsid w:val="0095652E"/>
    <w:rsid w:val="00956753"/>
    <w:rsid w:val="00956BC4"/>
    <w:rsid w:val="00957090"/>
    <w:rsid w:val="0095717A"/>
    <w:rsid w:val="009572B3"/>
    <w:rsid w:val="00957388"/>
    <w:rsid w:val="009579FE"/>
    <w:rsid w:val="00957CF5"/>
    <w:rsid w:val="009602D9"/>
    <w:rsid w:val="009609A8"/>
    <w:rsid w:val="00960FAB"/>
    <w:rsid w:val="00961252"/>
    <w:rsid w:val="009613F1"/>
    <w:rsid w:val="00961461"/>
    <w:rsid w:val="00961477"/>
    <w:rsid w:val="00961704"/>
    <w:rsid w:val="00961811"/>
    <w:rsid w:val="00961A90"/>
    <w:rsid w:val="00961B72"/>
    <w:rsid w:val="00961BBC"/>
    <w:rsid w:val="00961C3F"/>
    <w:rsid w:val="00961D97"/>
    <w:rsid w:val="00962257"/>
    <w:rsid w:val="0096245D"/>
    <w:rsid w:val="009624F7"/>
    <w:rsid w:val="009624F9"/>
    <w:rsid w:val="009625DF"/>
    <w:rsid w:val="00962665"/>
    <w:rsid w:val="0096270E"/>
    <w:rsid w:val="0096277E"/>
    <w:rsid w:val="009628D1"/>
    <w:rsid w:val="00962C4C"/>
    <w:rsid w:val="00962F85"/>
    <w:rsid w:val="00963473"/>
    <w:rsid w:val="00963AAD"/>
    <w:rsid w:val="00963DE9"/>
    <w:rsid w:val="00963F88"/>
    <w:rsid w:val="00964070"/>
    <w:rsid w:val="00964202"/>
    <w:rsid w:val="00964578"/>
    <w:rsid w:val="00964653"/>
    <w:rsid w:val="0096473B"/>
    <w:rsid w:val="009647F9"/>
    <w:rsid w:val="00964A2B"/>
    <w:rsid w:val="00964AB2"/>
    <w:rsid w:val="00964D95"/>
    <w:rsid w:val="00964EC9"/>
    <w:rsid w:val="0096507E"/>
    <w:rsid w:val="00965080"/>
    <w:rsid w:val="00965472"/>
    <w:rsid w:val="009654F9"/>
    <w:rsid w:val="009657CB"/>
    <w:rsid w:val="00965848"/>
    <w:rsid w:val="00965C17"/>
    <w:rsid w:val="00965E31"/>
    <w:rsid w:val="009661CD"/>
    <w:rsid w:val="009661D6"/>
    <w:rsid w:val="0096659C"/>
    <w:rsid w:val="009669B0"/>
    <w:rsid w:val="009669E1"/>
    <w:rsid w:val="00966D3C"/>
    <w:rsid w:val="00967266"/>
    <w:rsid w:val="00967326"/>
    <w:rsid w:val="009675A2"/>
    <w:rsid w:val="00967C71"/>
    <w:rsid w:val="00967CD6"/>
    <w:rsid w:val="00967CE1"/>
    <w:rsid w:val="00967FDB"/>
    <w:rsid w:val="0097003F"/>
    <w:rsid w:val="00970345"/>
    <w:rsid w:val="00970438"/>
    <w:rsid w:val="009704FE"/>
    <w:rsid w:val="00970530"/>
    <w:rsid w:val="00970583"/>
    <w:rsid w:val="009706CB"/>
    <w:rsid w:val="009706CC"/>
    <w:rsid w:val="00970835"/>
    <w:rsid w:val="009711D1"/>
    <w:rsid w:val="00971234"/>
    <w:rsid w:val="0097127E"/>
    <w:rsid w:val="0097130D"/>
    <w:rsid w:val="0097131D"/>
    <w:rsid w:val="00971909"/>
    <w:rsid w:val="00971961"/>
    <w:rsid w:val="00971E66"/>
    <w:rsid w:val="00972138"/>
    <w:rsid w:val="009724D9"/>
    <w:rsid w:val="009727DB"/>
    <w:rsid w:val="00972826"/>
    <w:rsid w:val="009728C2"/>
    <w:rsid w:val="00972A65"/>
    <w:rsid w:val="00972A78"/>
    <w:rsid w:val="00972B61"/>
    <w:rsid w:val="00972C0B"/>
    <w:rsid w:val="00972C3A"/>
    <w:rsid w:val="00972CB5"/>
    <w:rsid w:val="00972E32"/>
    <w:rsid w:val="00972F5E"/>
    <w:rsid w:val="0097365D"/>
    <w:rsid w:val="009737E5"/>
    <w:rsid w:val="00973981"/>
    <w:rsid w:val="00973A63"/>
    <w:rsid w:val="00973A7F"/>
    <w:rsid w:val="00973B0D"/>
    <w:rsid w:val="00973E3A"/>
    <w:rsid w:val="00973E99"/>
    <w:rsid w:val="00974637"/>
    <w:rsid w:val="00974698"/>
    <w:rsid w:val="009747A9"/>
    <w:rsid w:val="00974A37"/>
    <w:rsid w:val="00975745"/>
    <w:rsid w:val="009757EE"/>
    <w:rsid w:val="00975FBE"/>
    <w:rsid w:val="00976895"/>
    <w:rsid w:val="0097698A"/>
    <w:rsid w:val="00976BB7"/>
    <w:rsid w:val="00977187"/>
    <w:rsid w:val="009772DD"/>
    <w:rsid w:val="009773DC"/>
    <w:rsid w:val="00977535"/>
    <w:rsid w:val="009777A3"/>
    <w:rsid w:val="009777CB"/>
    <w:rsid w:val="00977BE3"/>
    <w:rsid w:val="00977C0F"/>
    <w:rsid w:val="00977DB9"/>
    <w:rsid w:val="00977F2D"/>
    <w:rsid w:val="00980195"/>
    <w:rsid w:val="009802C2"/>
    <w:rsid w:val="00980FCA"/>
    <w:rsid w:val="00981079"/>
    <w:rsid w:val="009813A6"/>
    <w:rsid w:val="00981558"/>
    <w:rsid w:val="00981715"/>
    <w:rsid w:val="0098199F"/>
    <w:rsid w:val="009820C0"/>
    <w:rsid w:val="00982266"/>
    <w:rsid w:val="00982438"/>
    <w:rsid w:val="00982604"/>
    <w:rsid w:val="00982817"/>
    <w:rsid w:val="0098295A"/>
    <w:rsid w:val="00982F66"/>
    <w:rsid w:val="0098301D"/>
    <w:rsid w:val="00983032"/>
    <w:rsid w:val="009838FB"/>
    <w:rsid w:val="0098398C"/>
    <w:rsid w:val="00983AE8"/>
    <w:rsid w:val="00983F87"/>
    <w:rsid w:val="009840F8"/>
    <w:rsid w:val="00984128"/>
    <w:rsid w:val="00984220"/>
    <w:rsid w:val="009848D7"/>
    <w:rsid w:val="0098495F"/>
    <w:rsid w:val="00984F97"/>
    <w:rsid w:val="0098509E"/>
    <w:rsid w:val="009852BE"/>
    <w:rsid w:val="0098533F"/>
    <w:rsid w:val="00985531"/>
    <w:rsid w:val="00985836"/>
    <w:rsid w:val="00985C7E"/>
    <w:rsid w:val="00986017"/>
    <w:rsid w:val="009860DC"/>
    <w:rsid w:val="0098624A"/>
    <w:rsid w:val="009868E7"/>
    <w:rsid w:val="00986C8A"/>
    <w:rsid w:val="00986C92"/>
    <w:rsid w:val="00986E3D"/>
    <w:rsid w:val="00986F00"/>
    <w:rsid w:val="00986FA4"/>
    <w:rsid w:val="009870E8"/>
    <w:rsid w:val="009870ED"/>
    <w:rsid w:val="009875C7"/>
    <w:rsid w:val="009876E4"/>
    <w:rsid w:val="009877CC"/>
    <w:rsid w:val="00987846"/>
    <w:rsid w:val="00987873"/>
    <w:rsid w:val="00987B91"/>
    <w:rsid w:val="00987C84"/>
    <w:rsid w:val="00987CAA"/>
    <w:rsid w:val="009900EE"/>
    <w:rsid w:val="00990153"/>
    <w:rsid w:val="0099021B"/>
    <w:rsid w:val="009903F9"/>
    <w:rsid w:val="009904DB"/>
    <w:rsid w:val="0099055E"/>
    <w:rsid w:val="009907BF"/>
    <w:rsid w:val="00990A46"/>
    <w:rsid w:val="00990B76"/>
    <w:rsid w:val="00990BDF"/>
    <w:rsid w:val="00991309"/>
    <w:rsid w:val="0099174D"/>
    <w:rsid w:val="009918D7"/>
    <w:rsid w:val="009918F1"/>
    <w:rsid w:val="00991B19"/>
    <w:rsid w:val="00991BA1"/>
    <w:rsid w:val="00991D95"/>
    <w:rsid w:val="00991DE4"/>
    <w:rsid w:val="00991DFA"/>
    <w:rsid w:val="00991E10"/>
    <w:rsid w:val="009920F5"/>
    <w:rsid w:val="0099224C"/>
    <w:rsid w:val="00992425"/>
    <w:rsid w:val="0099259C"/>
    <w:rsid w:val="0099278F"/>
    <w:rsid w:val="00992798"/>
    <w:rsid w:val="00992BF1"/>
    <w:rsid w:val="009930A0"/>
    <w:rsid w:val="00993162"/>
    <w:rsid w:val="009931F2"/>
    <w:rsid w:val="009933EE"/>
    <w:rsid w:val="0099378F"/>
    <w:rsid w:val="00993A0D"/>
    <w:rsid w:val="00993A34"/>
    <w:rsid w:val="00993EA1"/>
    <w:rsid w:val="0099401C"/>
    <w:rsid w:val="009942F8"/>
    <w:rsid w:val="0099440B"/>
    <w:rsid w:val="00994506"/>
    <w:rsid w:val="00994678"/>
    <w:rsid w:val="009947D9"/>
    <w:rsid w:val="00994B87"/>
    <w:rsid w:val="00994E9A"/>
    <w:rsid w:val="0099513D"/>
    <w:rsid w:val="009951AD"/>
    <w:rsid w:val="00995556"/>
    <w:rsid w:val="0099562F"/>
    <w:rsid w:val="009957D5"/>
    <w:rsid w:val="00995854"/>
    <w:rsid w:val="00995A3E"/>
    <w:rsid w:val="00995E10"/>
    <w:rsid w:val="00996012"/>
    <w:rsid w:val="00996279"/>
    <w:rsid w:val="00996381"/>
    <w:rsid w:val="009965C1"/>
    <w:rsid w:val="0099672D"/>
    <w:rsid w:val="00996933"/>
    <w:rsid w:val="00997049"/>
    <w:rsid w:val="009971B3"/>
    <w:rsid w:val="00997474"/>
    <w:rsid w:val="009974F9"/>
    <w:rsid w:val="009977B7"/>
    <w:rsid w:val="0099786C"/>
    <w:rsid w:val="00997A15"/>
    <w:rsid w:val="00997B6A"/>
    <w:rsid w:val="00997C29"/>
    <w:rsid w:val="00997D20"/>
    <w:rsid w:val="00997D4E"/>
    <w:rsid w:val="009A00FC"/>
    <w:rsid w:val="009A029D"/>
    <w:rsid w:val="009A0488"/>
    <w:rsid w:val="009A0798"/>
    <w:rsid w:val="009A0805"/>
    <w:rsid w:val="009A085A"/>
    <w:rsid w:val="009A14BC"/>
    <w:rsid w:val="009A14C1"/>
    <w:rsid w:val="009A15E8"/>
    <w:rsid w:val="009A1804"/>
    <w:rsid w:val="009A1923"/>
    <w:rsid w:val="009A1A1B"/>
    <w:rsid w:val="009A1C1C"/>
    <w:rsid w:val="009A1DE1"/>
    <w:rsid w:val="009A1E1B"/>
    <w:rsid w:val="009A2059"/>
    <w:rsid w:val="009A2537"/>
    <w:rsid w:val="009A2618"/>
    <w:rsid w:val="009A27B9"/>
    <w:rsid w:val="009A294C"/>
    <w:rsid w:val="009A2992"/>
    <w:rsid w:val="009A29E2"/>
    <w:rsid w:val="009A2A9D"/>
    <w:rsid w:val="009A2BA6"/>
    <w:rsid w:val="009A2EB1"/>
    <w:rsid w:val="009A3036"/>
    <w:rsid w:val="009A35C8"/>
    <w:rsid w:val="009A39F8"/>
    <w:rsid w:val="009A3C8E"/>
    <w:rsid w:val="009A4165"/>
    <w:rsid w:val="009A43E8"/>
    <w:rsid w:val="009A46C4"/>
    <w:rsid w:val="009A47B1"/>
    <w:rsid w:val="009A4844"/>
    <w:rsid w:val="009A4940"/>
    <w:rsid w:val="009A4974"/>
    <w:rsid w:val="009A55E6"/>
    <w:rsid w:val="009A57A5"/>
    <w:rsid w:val="009A5B5C"/>
    <w:rsid w:val="009A5F6C"/>
    <w:rsid w:val="009A5F77"/>
    <w:rsid w:val="009A60E9"/>
    <w:rsid w:val="009A60EF"/>
    <w:rsid w:val="009A615B"/>
    <w:rsid w:val="009A62ED"/>
    <w:rsid w:val="009A6894"/>
    <w:rsid w:val="009A6DD0"/>
    <w:rsid w:val="009A6FC7"/>
    <w:rsid w:val="009A7053"/>
    <w:rsid w:val="009A7214"/>
    <w:rsid w:val="009A7393"/>
    <w:rsid w:val="009A75B7"/>
    <w:rsid w:val="009A7729"/>
    <w:rsid w:val="009A7866"/>
    <w:rsid w:val="009A7ED6"/>
    <w:rsid w:val="009AAC99"/>
    <w:rsid w:val="009AEF63"/>
    <w:rsid w:val="009B05EB"/>
    <w:rsid w:val="009B098D"/>
    <w:rsid w:val="009B09FB"/>
    <w:rsid w:val="009B0A07"/>
    <w:rsid w:val="009B0AFB"/>
    <w:rsid w:val="009B107D"/>
    <w:rsid w:val="009B10A4"/>
    <w:rsid w:val="009B13BC"/>
    <w:rsid w:val="009B16ED"/>
    <w:rsid w:val="009B170E"/>
    <w:rsid w:val="009B1724"/>
    <w:rsid w:val="009B17E0"/>
    <w:rsid w:val="009B1B08"/>
    <w:rsid w:val="009B1D40"/>
    <w:rsid w:val="009B1FF9"/>
    <w:rsid w:val="009B2851"/>
    <w:rsid w:val="009B2C71"/>
    <w:rsid w:val="009B2E5A"/>
    <w:rsid w:val="009B3338"/>
    <w:rsid w:val="009B3578"/>
    <w:rsid w:val="009B3671"/>
    <w:rsid w:val="009B37E3"/>
    <w:rsid w:val="009B3C2E"/>
    <w:rsid w:val="009B3E7A"/>
    <w:rsid w:val="009B3FCF"/>
    <w:rsid w:val="009B4043"/>
    <w:rsid w:val="009B409A"/>
    <w:rsid w:val="009B4739"/>
    <w:rsid w:val="009B487A"/>
    <w:rsid w:val="009B4B08"/>
    <w:rsid w:val="009B4BAA"/>
    <w:rsid w:val="009B4F01"/>
    <w:rsid w:val="009B5010"/>
    <w:rsid w:val="009B51FF"/>
    <w:rsid w:val="009B5407"/>
    <w:rsid w:val="009B5586"/>
    <w:rsid w:val="009B5CA0"/>
    <w:rsid w:val="009B5D29"/>
    <w:rsid w:val="009B5D45"/>
    <w:rsid w:val="009B5EF7"/>
    <w:rsid w:val="009B619E"/>
    <w:rsid w:val="009B6357"/>
    <w:rsid w:val="009B69E0"/>
    <w:rsid w:val="009B6CDA"/>
    <w:rsid w:val="009B6FB5"/>
    <w:rsid w:val="009B7218"/>
    <w:rsid w:val="009B7240"/>
    <w:rsid w:val="009B7281"/>
    <w:rsid w:val="009B72D0"/>
    <w:rsid w:val="009B7542"/>
    <w:rsid w:val="009B755A"/>
    <w:rsid w:val="009B7964"/>
    <w:rsid w:val="009B7BBA"/>
    <w:rsid w:val="009B7C4A"/>
    <w:rsid w:val="009B7F66"/>
    <w:rsid w:val="009C0085"/>
    <w:rsid w:val="009C02BC"/>
    <w:rsid w:val="009C0396"/>
    <w:rsid w:val="009C0AA8"/>
    <w:rsid w:val="009C0F2E"/>
    <w:rsid w:val="009C112C"/>
    <w:rsid w:val="009C11A8"/>
    <w:rsid w:val="009C147F"/>
    <w:rsid w:val="009C18B5"/>
    <w:rsid w:val="009C194B"/>
    <w:rsid w:val="009C1C6E"/>
    <w:rsid w:val="009C1C9F"/>
    <w:rsid w:val="009C1E2B"/>
    <w:rsid w:val="009C1E46"/>
    <w:rsid w:val="009C1F50"/>
    <w:rsid w:val="009C21C4"/>
    <w:rsid w:val="009C2430"/>
    <w:rsid w:val="009C27E4"/>
    <w:rsid w:val="009C280D"/>
    <w:rsid w:val="009C3010"/>
    <w:rsid w:val="009C307B"/>
    <w:rsid w:val="009C3177"/>
    <w:rsid w:val="009C32FE"/>
    <w:rsid w:val="009C3349"/>
    <w:rsid w:val="009C351A"/>
    <w:rsid w:val="009C351C"/>
    <w:rsid w:val="009C3908"/>
    <w:rsid w:val="009C3FB3"/>
    <w:rsid w:val="009C3FC3"/>
    <w:rsid w:val="009C42AC"/>
    <w:rsid w:val="009C4416"/>
    <w:rsid w:val="009C4425"/>
    <w:rsid w:val="009C47BF"/>
    <w:rsid w:val="009C491A"/>
    <w:rsid w:val="009C4961"/>
    <w:rsid w:val="009C4AF0"/>
    <w:rsid w:val="009C4F49"/>
    <w:rsid w:val="009C5005"/>
    <w:rsid w:val="009C51CC"/>
    <w:rsid w:val="009C53F7"/>
    <w:rsid w:val="009C543E"/>
    <w:rsid w:val="009C54BC"/>
    <w:rsid w:val="009C5518"/>
    <w:rsid w:val="009C5C0C"/>
    <w:rsid w:val="009C5E5F"/>
    <w:rsid w:val="009C5EC5"/>
    <w:rsid w:val="009C5F93"/>
    <w:rsid w:val="009C5FF5"/>
    <w:rsid w:val="009C6354"/>
    <w:rsid w:val="009C642F"/>
    <w:rsid w:val="009C6874"/>
    <w:rsid w:val="009C6CB2"/>
    <w:rsid w:val="009C6D2C"/>
    <w:rsid w:val="009C6D3C"/>
    <w:rsid w:val="009C7046"/>
    <w:rsid w:val="009C741C"/>
    <w:rsid w:val="009C75D3"/>
    <w:rsid w:val="009C7627"/>
    <w:rsid w:val="009C76F7"/>
    <w:rsid w:val="009C7702"/>
    <w:rsid w:val="009C782C"/>
    <w:rsid w:val="009C78C2"/>
    <w:rsid w:val="009C7A1A"/>
    <w:rsid w:val="009C7B8A"/>
    <w:rsid w:val="009C7C80"/>
    <w:rsid w:val="009D0157"/>
    <w:rsid w:val="009D0222"/>
    <w:rsid w:val="009D0410"/>
    <w:rsid w:val="009D068E"/>
    <w:rsid w:val="009D06D5"/>
    <w:rsid w:val="009D06E9"/>
    <w:rsid w:val="009D08FF"/>
    <w:rsid w:val="009D0925"/>
    <w:rsid w:val="009D0B41"/>
    <w:rsid w:val="009D0C6F"/>
    <w:rsid w:val="009D0D67"/>
    <w:rsid w:val="009D0E6B"/>
    <w:rsid w:val="009D0FF2"/>
    <w:rsid w:val="009D1393"/>
    <w:rsid w:val="009D13C2"/>
    <w:rsid w:val="009D14BF"/>
    <w:rsid w:val="009D1552"/>
    <w:rsid w:val="009D166A"/>
    <w:rsid w:val="009D16B6"/>
    <w:rsid w:val="009D176E"/>
    <w:rsid w:val="009D2235"/>
    <w:rsid w:val="009D2582"/>
    <w:rsid w:val="009D258E"/>
    <w:rsid w:val="009D26AC"/>
    <w:rsid w:val="009D27DF"/>
    <w:rsid w:val="009D27FF"/>
    <w:rsid w:val="009D289C"/>
    <w:rsid w:val="009D2A06"/>
    <w:rsid w:val="009D2A4C"/>
    <w:rsid w:val="009D2B19"/>
    <w:rsid w:val="009D2B79"/>
    <w:rsid w:val="009D2E69"/>
    <w:rsid w:val="009D2E86"/>
    <w:rsid w:val="009D3026"/>
    <w:rsid w:val="009D3332"/>
    <w:rsid w:val="009D3371"/>
    <w:rsid w:val="009D3694"/>
    <w:rsid w:val="009D39AF"/>
    <w:rsid w:val="009D3B85"/>
    <w:rsid w:val="009D3CDD"/>
    <w:rsid w:val="009D4147"/>
    <w:rsid w:val="009D436A"/>
    <w:rsid w:val="009D48D8"/>
    <w:rsid w:val="009D4A06"/>
    <w:rsid w:val="009D4D4C"/>
    <w:rsid w:val="009D5D45"/>
    <w:rsid w:val="009D5F21"/>
    <w:rsid w:val="009D658B"/>
    <w:rsid w:val="009D666E"/>
    <w:rsid w:val="009D6780"/>
    <w:rsid w:val="009D6CB9"/>
    <w:rsid w:val="009D6E96"/>
    <w:rsid w:val="009D6ECD"/>
    <w:rsid w:val="009D6F3D"/>
    <w:rsid w:val="009D7055"/>
    <w:rsid w:val="009D7499"/>
    <w:rsid w:val="009D74EA"/>
    <w:rsid w:val="009D7A00"/>
    <w:rsid w:val="009D7EA2"/>
    <w:rsid w:val="009D7F68"/>
    <w:rsid w:val="009E027A"/>
    <w:rsid w:val="009E0457"/>
    <w:rsid w:val="009E0502"/>
    <w:rsid w:val="009E074B"/>
    <w:rsid w:val="009E09DE"/>
    <w:rsid w:val="009E0B38"/>
    <w:rsid w:val="009E0B41"/>
    <w:rsid w:val="009E0BD0"/>
    <w:rsid w:val="009E0DEB"/>
    <w:rsid w:val="009E0DF3"/>
    <w:rsid w:val="009E102A"/>
    <w:rsid w:val="009E19F8"/>
    <w:rsid w:val="009E1A35"/>
    <w:rsid w:val="009E1A58"/>
    <w:rsid w:val="009E1C94"/>
    <w:rsid w:val="009E1D50"/>
    <w:rsid w:val="009E1F62"/>
    <w:rsid w:val="009E2069"/>
    <w:rsid w:val="009E2176"/>
    <w:rsid w:val="009E23DE"/>
    <w:rsid w:val="009E2538"/>
    <w:rsid w:val="009E2594"/>
    <w:rsid w:val="009E2D36"/>
    <w:rsid w:val="009E2F10"/>
    <w:rsid w:val="009E36EE"/>
    <w:rsid w:val="009E374A"/>
    <w:rsid w:val="009E3A80"/>
    <w:rsid w:val="009E3A9F"/>
    <w:rsid w:val="009E3AEC"/>
    <w:rsid w:val="009E3F52"/>
    <w:rsid w:val="009E406D"/>
    <w:rsid w:val="009E41F0"/>
    <w:rsid w:val="009E43FC"/>
    <w:rsid w:val="009E465E"/>
    <w:rsid w:val="009E4B57"/>
    <w:rsid w:val="009E4CAB"/>
    <w:rsid w:val="009E52C1"/>
    <w:rsid w:val="009E538A"/>
    <w:rsid w:val="009E53E6"/>
    <w:rsid w:val="009E56A8"/>
    <w:rsid w:val="009E586B"/>
    <w:rsid w:val="009E58F6"/>
    <w:rsid w:val="009E599B"/>
    <w:rsid w:val="009E599D"/>
    <w:rsid w:val="009E5D20"/>
    <w:rsid w:val="009E602A"/>
    <w:rsid w:val="009E64D6"/>
    <w:rsid w:val="009E66A5"/>
    <w:rsid w:val="009E6C45"/>
    <w:rsid w:val="009E7165"/>
    <w:rsid w:val="009E74B4"/>
    <w:rsid w:val="009E75D2"/>
    <w:rsid w:val="009E7660"/>
    <w:rsid w:val="009E7994"/>
    <w:rsid w:val="009E7BA5"/>
    <w:rsid w:val="009E7C2A"/>
    <w:rsid w:val="009E7FBB"/>
    <w:rsid w:val="009F023B"/>
    <w:rsid w:val="009F0839"/>
    <w:rsid w:val="009F09C0"/>
    <w:rsid w:val="009F0D94"/>
    <w:rsid w:val="009F0F7B"/>
    <w:rsid w:val="009F143A"/>
    <w:rsid w:val="009F1452"/>
    <w:rsid w:val="009F166C"/>
    <w:rsid w:val="009F1BAD"/>
    <w:rsid w:val="009F1D62"/>
    <w:rsid w:val="009F1E32"/>
    <w:rsid w:val="009F1EE9"/>
    <w:rsid w:val="009F1F0D"/>
    <w:rsid w:val="009F2259"/>
    <w:rsid w:val="009F23BC"/>
    <w:rsid w:val="009F27F1"/>
    <w:rsid w:val="009F2926"/>
    <w:rsid w:val="009F2A73"/>
    <w:rsid w:val="009F2AA3"/>
    <w:rsid w:val="009F2E9D"/>
    <w:rsid w:val="009F31E5"/>
    <w:rsid w:val="009F3255"/>
    <w:rsid w:val="009F366E"/>
    <w:rsid w:val="009F3728"/>
    <w:rsid w:val="009F387B"/>
    <w:rsid w:val="009F389C"/>
    <w:rsid w:val="009F3C50"/>
    <w:rsid w:val="009F3CA9"/>
    <w:rsid w:val="009F4168"/>
    <w:rsid w:val="009F425D"/>
    <w:rsid w:val="009F43BD"/>
    <w:rsid w:val="009F4770"/>
    <w:rsid w:val="009F481D"/>
    <w:rsid w:val="009F4E54"/>
    <w:rsid w:val="009F524E"/>
    <w:rsid w:val="009F5297"/>
    <w:rsid w:val="009F52FD"/>
    <w:rsid w:val="009F55EB"/>
    <w:rsid w:val="009F5757"/>
    <w:rsid w:val="009F583F"/>
    <w:rsid w:val="009F5B2C"/>
    <w:rsid w:val="009F5BAB"/>
    <w:rsid w:val="009F5CCF"/>
    <w:rsid w:val="009F5E27"/>
    <w:rsid w:val="009F5ED8"/>
    <w:rsid w:val="009F646A"/>
    <w:rsid w:val="009F6A4E"/>
    <w:rsid w:val="009F6B01"/>
    <w:rsid w:val="009F6C06"/>
    <w:rsid w:val="009F6D53"/>
    <w:rsid w:val="009F6E55"/>
    <w:rsid w:val="009F7004"/>
    <w:rsid w:val="009F7096"/>
    <w:rsid w:val="009F7431"/>
    <w:rsid w:val="009F77DE"/>
    <w:rsid w:val="009F7921"/>
    <w:rsid w:val="009F7EE2"/>
    <w:rsid w:val="00A00083"/>
    <w:rsid w:val="00A00373"/>
    <w:rsid w:val="00A00459"/>
    <w:rsid w:val="00A00788"/>
    <w:rsid w:val="00A00815"/>
    <w:rsid w:val="00A00BAC"/>
    <w:rsid w:val="00A00EBF"/>
    <w:rsid w:val="00A00EF5"/>
    <w:rsid w:val="00A01279"/>
    <w:rsid w:val="00A0158E"/>
    <w:rsid w:val="00A01870"/>
    <w:rsid w:val="00A0191A"/>
    <w:rsid w:val="00A01B74"/>
    <w:rsid w:val="00A01EDA"/>
    <w:rsid w:val="00A02246"/>
    <w:rsid w:val="00A02281"/>
    <w:rsid w:val="00A02675"/>
    <w:rsid w:val="00A02738"/>
    <w:rsid w:val="00A02B1A"/>
    <w:rsid w:val="00A02B5E"/>
    <w:rsid w:val="00A02E06"/>
    <w:rsid w:val="00A02EED"/>
    <w:rsid w:val="00A03090"/>
    <w:rsid w:val="00A031A8"/>
    <w:rsid w:val="00A03649"/>
    <w:rsid w:val="00A036E9"/>
    <w:rsid w:val="00A03931"/>
    <w:rsid w:val="00A0395B"/>
    <w:rsid w:val="00A03AAA"/>
    <w:rsid w:val="00A03E46"/>
    <w:rsid w:val="00A0410E"/>
    <w:rsid w:val="00A042DF"/>
    <w:rsid w:val="00A044F2"/>
    <w:rsid w:val="00A04549"/>
    <w:rsid w:val="00A04753"/>
    <w:rsid w:val="00A04CB6"/>
    <w:rsid w:val="00A052D3"/>
    <w:rsid w:val="00A05449"/>
    <w:rsid w:val="00A05462"/>
    <w:rsid w:val="00A05809"/>
    <w:rsid w:val="00A05B93"/>
    <w:rsid w:val="00A06040"/>
    <w:rsid w:val="00A06075"/>
    <w:rsid w:val="00A0611B"/>
    <w:rsid w:val="00A062B0"/>
    <w:rsid w:val="00A0649D"/>
    <w:rsid w:val="00A066B9"/>
    <w:rsid w:val="00A06783"/>
    <w:rsid w:val="00A0683B"/>
    <w:rsid w:val="00A06D79"/>
    <w:rsid w:val="00A070CC"/>
    <w:rsid w:val="00A071E5"/>
    <w:rsid w:val="00A07262"/>
    <w:rsid w:val="00A072AA"/>
    <w:rsid w:val="00A072C9"/>
    <w:rsid w:val="00A07731"/>
    <w:rsid w:val="00A07802"/>
    <w:rsid w:val="00A07DB7"/>
    <w:rsid w:val="00A07F7C"/>
    <w:rsid w:val="00A102D1"/>
    <w:rsid w:val="00A10B61"/>
    <w:rsid w:val="00A10CDC"/>
    <w:rsid w:val="00A113FA"/>
    <w:rsid w:val="00A114CE"/>
    <w:rsid w:val="00A11555"/>
    <w:rsid w:val="00A116B3"/>
    <w:rsid w:val="00A11763"/>
    <w:rsid w:val="00A11873"/>
    <w:rsid w:val="00A11AFC"/>
    <w:rsid w:val="00A11BA3"/>
    <w:rsid w:val="00A11FA2"/>
    <w:rsid w:val="00A123AE"/>
    <w:rsid w:val="00A124A3"/>
    <w:rsid w:val="00A125C0"/>
    <w:rsid w:val="00A1273B"/>
    <w:rsid w:val="00A12839"/>
    <w:rsid w:val="00A128D1"/>
    <w:rsid w:val="00A12DCC"/>
    <w:rsid w:val="00A12DFE"/>
    <w:rsid w:val="00A12E44"/>
    <w:rsid w:val="00A132FC"/>
    <w:rsid w:val="00A1354C"/>
    <w:rsid w:val="00A135FE"/>
    <w:rsid w:val="00A1368F"/>
    <w:rsid w:val="00A136DC"/>
    <w:rsid w:val="00A13B0C"/>
    <w:rsid w:val="00A13C8C"/>
    <w:rsid w:val="00A1407B"/>
    <w:rsid w:val="00A1408E"/>
    <w:rsid w:val="00A14301"/>
    <w:rsid w:val="00A14329"/>
    <w:rsid w:val="00A144CD"/>
    <w:rsid w:val="00A147D4"/>
    <w:rsid w:val="00A14895"/>
    <w:rsid w:val="00A14A10"/>
    <w:rsid w:val="00A14A9B"/>
    <w:rsid w:val="00A14D15"/>
    <w:rsid w:val="00A14DDF"/>
    <w:rsid w:val="00A14E2E"/>
    <w:rsid w:val="00A14E99"/>
    <w:rsid w:val="00A14FE2"/>
    <w:rsid w:val="00A1509A"/>
    <w:rsid w:val="00A1516F"/>
    <w:rsid w:val="00A1559F"/>
    <w:rsid w:val="00A1576B"/>
    <w:rsid w:val="00A15915"/>
    <w:rsid w:val="00A159F2"/>
    <w:rsid w:val="00A15A00"/>
    <w:rsid w:val="00A15D1E"/>
    <w:rsid w:val="00A15D3B"/>
    <w:rsid w:val="00A15EA5"/>
    <w:rsid w:val="00A1610E"/>
    <w:rsid w:val="00A16123"/>
    <w:rsid w:val="00A16290"/>
    <w:rsid w:val="00A163E8"/>
    <w:rsid w:val="00A166A7"/>
    <w:rsid w:val="00A16797"/>
    <w:rsid w:val="00A16A19"/>
    <w:rsid w:val="00A16BE5"/>
    <w:rsid w:val="00A16CEE"/>
    <w:rsid w:val="00A1751E"/>
    <w:rsid w:val="00A1771D"/>
    <w:rsid w:val="00A17AB2"/>
    <w:rsid w:val="00A203FD"/>
    <w:rsid w:val="00A204AB"/>
    <w:rsid w:val="00A204CA"/>
    <w:rsid w:val="00A206C6"/>
    <w:rsid w:val="00A20BF2"/>
    <w:rsid w:val="00A20E45"/>
    <w:rsid w:val="00A21494"/>
    <w:rsid w:val="00A2164A"/>
    <w:rsid w:val="00A217DD"/>
    <w:rsid w:val="00A21813"/>
    <w:rsid w:val="00A219E6"/>
    <w:rsid w:val="00A21A3B"/>
    <w:rsid w:val="00A21D01"/>
    <w:rsid w:val="00A21D6F"/>
    <w:rsid w:val="00A21D97"/>
    <w:rsid w:val="00A22280"/>
    <w:rsid w:val="00A223AE"/>
    <w:rsid w:val="00A2261B"/>
    <w:rsid w:val="00A22777"/>
    <w:rsid w:val="00A2294E"/>
    <w:rsid w:val="00A229C1"/>
    <w:rsid w:val="00A2306B"/>
    <w:rsid w:val="00A2344F"/>
    <w:rsid w:val="00A23528"/>
    <w:rsid w:val="00A2384C"/>
    <w:rsid w:val="00A23D45"/>
    <w:rsid w:val="00A23E3C"/>
    <w:rsid w:val="00A24113"/>
    <w:rsid w:val="00A2494B"/>
    <w:rsid w:val="00A24B29"/>
    <w:rsid w:val="00A24F0F"/>
    <w:rsid w:val="00A24F86"/>
    <w:rsid w:val="00A2510B"/>
    <w:rsid w:val="00A25188"/>
    <w:rsid w:val="00A2552B"/>
    <w:rsid w:val="00A25584"/>
    <w:rsid w:val="00A25648"/>
    <w:rsid w:val="00A256B8"/>
    <w:rsid w:val="00A257F2"/>
    <w:rsid w:val="00A258EA"/>
    <w:rsid w:val="00A25ADE"/>
    <w:rsid w:val="00A26344"/>
    <w:rsid w:val="00A26862"/>
    <w:rsid w:val="00A269DB"/>
    <w:rsid w:val="00A269F8"/>
    <w:rsid w:val="00A26C52"/>
    <w:rsid w:val="00A26CAC"/>
    <w:rsid w:val="00A26F9B"/>
    <w:rsid w:val="00A271AA"/>
    <w:rsid w:val="00A27269"/>
    <w:rsid w:val="00A273DB"/>
    <w:rsid w:val="00A27406"/>
    <w:rsid w:val="00A27680"/>
    <w:rsid w:val="00A27899"/>
    <w:rsid w:val="00A27BEC"/>
    <w:rsid w:val="00A27C80"/>
    <w:rsid w:val="00A27DDB"/>
    <w:rsid w:val="00A27FDF"/>
    <w:rsid w:val="00A30668"/>
    <w:rsid w:val="00A30A74"/>
    <w:rsid w:val="00A30C5E"/>
    <w:rsid w:val="00A31220"/>
    <w:rsid w:val="00A3146D"/>
    <w:rsid w:val="00A3156B"/>
    <w:rsid w:val="00A315CA"/>
    <w:rsid w:val="00A3164B"/>
    <w:rsid w:val="00A3188D"/>
    <w:rsid w:val="00A31E2B"/>
    <w:rsid w:val="00A320E2"/>
    <w:rsid w:val="00A32688"/>
    <w:rsid w:val="00A32720"/>
    <w:rsid w:val="00A3282A"/>
    <w:rsid w:val="00A328C7"/>
    <w:rsid w:val="00A32C15"/>
    <w:rsid w:val="00A32D7A"/>
    <w:rsid w:val="00A32D9F"/>
    <w:rsid w:val="00A33239"/>
    <w:rsid w:val="00A33438"/>
    <w:rsid w:val="00A337E5"/>
    <w:rsid w:val="00A339D2"/>
    <w:rsid w:val="00A33B57"/>
    <w:rsid w:val="00A33CBD"/>
    <w:rsid w:val="00A33DC5"/>
    <w:rsid w:val="00A33EFE"/>
    <w:rsid w:val="00A33F3F"/>
    <w:rsid w:val="00A34215"/>
    <w:rsid w:val="00A345ED"/>
    <w:rsid w:val="00A3495D"/>
    <w:rsid w:val="00A34AA0"/>
    <w:rsid w:val="00A34C99"/>
    <w:rsid w:val="00A3526C"/>
    <w:rsid w:val="00A3565C"/>
    <w:rsid w:val="00A35B97"/>
    <w:rsid w:val="00A35CFB"/>
    <w:rsid w:val="00A35D10"/>
    <w:rsid w:val="00A35D14"/>
    <w:rsid w:val="00A35EEA"/>
    <w:rsid w:val="00A36361"/>
    <w:rsid w:val="00A363CC"/>
    <w:rsid w:val="00A368AC"/>
    <w:rsid w:val="00A369A8"/>
    <w:rsid w:val="00A36BB0"/>
    <w:rsid w:val="00A36C99"/>
    <w:rsid w:val="00A36F6D"/>
    <w:rsid w:val="00A371FF"/>
    <w:rsid w:val="00A37200"/>
    <w:rsid w:val="00A3721A"/>
    <w:rsid w:val="00A3739F"/>
    <w:rsid w:val="00A3775E"/>
    <w:rsid w:val="00A37B2A"/>
    <w:rsid w:val="00A37B6A"/>
    <w:rsid w:val="00A37B90"/>
    <w:rsid w:val="00A37BE3"/>
    <w:rsid w:val="00A401AA"/>
    <w:rsid w:val="00A40346"/>
    <w:rsid w:val="00A40400"/>
    <w:rsid w:val="00A4056F"/>
    <w:rsid w:val="00A40686"/>
    <w:rsid w:val="00A406F6"/>
    <w:rsid w:val="00A40928"/>
    <w:rsid w:val="00A4103F"/>
    <w:rsid w:val="00A410EA"/>
    <w:rsid w:val="00A4138C"/>
    <w:rsid w:val="00A414E8"/>
    <w:rsid w:val="00A4158B"/>
    <w:rsid w:val="00A415B4"/>
    <w:rsid w:val="00A41766"/>
    <w:rsid w:val="00A41BC7"/>
    <w:rsid w:val="00A41C51"/>
    <w:rsid w:val="00A41FF3"/>
    <w:rsid w:val="00A426C7"/>
    <w:rsid w:val="00A42742"/>
    <w:rsid w:val="00A42772"/>
    <w:rsid w:val="00A4287B"/>
    <w:rsid w:val="00A42888"/>
    <w:rsid w:val="00A4296D"/>
    <w:rsid w:val="00A42A27"/>
    <w:rsid w:val="00A4316A"/>
    <w:rsid w:val="00A43190"/>
    <w:rsid w:val="00A435E7"/>
    <w:rsid w:val="00A4363A"/>
    <w:rsid w:val="00A439F9"/>
    <w:rsid w:val="00A43AB1"/>
    <w:rsid w:val="00A43CE3"/>
    <w:rsid w:val="00A43F9C"/>
    <w:rsid w:val="00A442F7"/>
    <w:rsid w:val="00A4459D"/>
    <w:rsid w:val="00A447CA"/>
    <w:rsid w:val="00A44A0A"/>
    <w:rsid w:val="00A452F3"/>
    <w:rsid w:val="00A454A2"/>
    <w:rsid w:val="00A45957"/>
    <w:rsid w:val="00A45AC6"/>
    <w:rsid w:val="00A461B4"/>
    <w:rsid w:val="00A46304"/>
    <w:rsid w:val="00A465E4"/>
    <w:rsid w:val="00A466E4"/>
    <w:rsid w:val="00A471CD"/>
    <w:rsid w:val="00A47517"/>
    <w:rsid w:val="00A47678"/>
    <w:rsid w:val="00A47A47"/>
    <w:rsid w:val="00A47DB6"/>
    <w:rsid w:val="00A50078"/>
    <w:rsid w:val="00A502E1"/>
    <w:rsid w:val="00A5033A"/>
    <w:rsid w:val="00A50543"/>
    <w:rsid w:val="00A50774"/>
    <w:rsid w:val="00A507BE"/>
    <w:rsid w:val="00A5085B"/>
    <w:rsid w:val="00A50D10"/>
    <w:rsid w:val="00A50DD3"/>
    <w:rsid w:val="00A511BE"/>
    <w:rsid w:val="00A511E8"/>
    <w:rsid w:val="00A51835"/>
    <w:rsid w:val="00A518C2"/>
    <w:rsid w:val="00A51B62"/>
    <w:rsid w:val="00A51D3D"/>
    <w:rsid w:val="00A523E3"/>
    <w:rsid w:val="00A52407"/>
    <w:rsid w:val="00A52509"/>
    <w:rsid w:val="00A525B3"/>
    <w:rsid w:val="00A525BB"/>
    <w:rsid w:val="00A5291D"/>
    <w:rsid w:val="00A52965"/>
    <w:rsid w:val="00A529B5"/>
    <w:rsid w:val="00A52C40"/>
    <w:rsid w:val="00A52DF2"/>
    <w:rsid w:val="00A52F5F"/>
    <w:rsid w:val="00A53022"/>
    <w:rsid w:val="00A532A8"/>
    <w:rsid w:val="00A5345F"/>
    <w:rsid w:val="00A53ABB"/>
    <w:rsid w:val="00A53D03"/>
    <w:rsid w:val="00A53F39"/>
    <w:rsid w:val="00A53F88"/>
    <w:rsid w:val="00A53FCA"/>
    <w:rsid w:val="00A54128"/>
    <w:rsid w:val="00A54915"/>
    <w:rsid w:val="00A54917"/>
    <w:rsid w:val="00A54B09"/>
    <w:rsid w:val="00A54B40"/>
    <w:rsid w:val="00A54DBE"/>
    <w:rsid w:val="00A54EE3"/>
    <w:rsid w:val="00A5509C"/>
    <w:rsid w:val="00A553A0"/>
    <w:rsid w:val="00A55431"/>
    <w:rsid w:val="00A55649"/>
    <w:rsid w:val="00A55D4A"/>
    <w:rsid w:val="00A56114"/>
    <w:rsid w:val="00A56237"/>
    <w:rsid w:val="00A56330"/>
    <w:rsid w:val="00A563B0"/>
    <w:rsid w:val="00A5647D"/>
    <w:rsid w:val="00A56667"/>
    <w:rsid w:val="00A56863"/>
    <w:rsid w:val="00A56978"/>
    <w:rsid w:val="00A56AC5"/>
    <w:rsid w:val="00A56BD6"/>
    <w:rsid w:val="00A56CF4"/>
    <w:rsid w:val="00A56D84"/>
    <w:rsid w:val="00A56DEA"/>
    <w:rsid w:val="00A5784E"/>
    <w:rsid w:val="00A57B90"/>
    <w:rsid w:val="00A57D22"/>
    <w:rsid w:val="00A57F84"/>
    <w:rsid w:val="00A57FF6"/>
    <w:rsid w:val="00A60255"/>
    <w:rsid w:val="00A60867"/>
    <w:rsid w:val="00A60907"/>
    <w:rsid w:val="00A60D7B"/>
    <w:rsid w:val="00A60F90"/>
    <w:rsid w:val="00A611B6"/>
    <w:rsid w:val="00A61284"/>
    <w:rsid w:val="00A612E2"/>
    <w:rsid w:val="00A616F1"/>
    <w:rsid w:val="00A6172C"/>
    <w:rsid w:val="00A61789"/>
    <w:rsid w:val="00A61A2F"/>
    <w:rsid w:val="00A61C8C"/>
    <w:rsid w:val="00A61FDF"/>
    <w:rsid w:val="00A62245"/>
    <w:rsid w:val="00A6228F"/>
    <w:rsid w:val="00A6238C"/>
    <w:rsid w:val="00A62911"/>
    <w:rsid w:val="00A6292C"/>
    <w:rsid w:val="00A62A4B"/>
    <w:rsid w:val="00A62B2C"/>
    <w:rsid w:val="00A62EE4"/>
    <w:rsid w:val="00A62F62"/>
    <w:rsid w:val="00A6337F"/>
    <w:rsid w:val="00A635DD"/>
    <w:rsid w:val="00A63A8E"/>
    <w:rsid w:val="00A63C8E"/>
    <w:rsid w:val="00A6420D"/>
    <w:rsid w:val="00A6433B"/>
    <w:rsid w:val="00A644ED"/>
    <w:rsid w:val="00A65137"/>
    <w:rsid w:val="00A654AF"/>
    <w:rsid w:val="00A656EB"/>
    <w:rsid w:val="00A65869"/>
    <w:rsid w:val="00A659ED"/>
    <w:rsid w:val="00A65F6E"/>
    <w:rsid w:val="00A665E6"/>
    <w:rsid w:val="00A66616"/>
    <w:rsid w:val="00A66BF1"/>
    <w:rsid w:val="00A66C9C"/>
    <w:rsid w:val="00A66CB4"/>
    <w:rsid w:val="00A66ED3"/>
    <w:rsid w:val="00A66F92"/>
    <w:rsid w:val="00A67396"/>
    <w:rsid w:val="00A678C1"/>
    <w:rsid w:val="00A67D0F"/>
    <w:rsid w:val="00A67FBD"/>
    <w:rsid w:val="00A7039E"/>
    <w:rsid w:val="00A7049C"/>
    <w:rsid w:val="00A70B5C"/>
    <w:rsid w:val="00A70BF4"/>
    <w:rsid w:val="00A70C37"/>
    <w:rsid w:val="00A70CD5"/>
    <w:rsid w:val="00A70D21"/>
    <w:rsid w:val="00A70F14"/>
    <w:rsid w:val="00A71263"/>
    <w:rsid w:val="00A71319"/>
    <w:rsid w:val="00A71769"/>
    <w:rsid w:val="00A71A05"/>
    <w:rsid w:val="00A71B1D"/>
    <w:rsid w:val="00A71E64"/>
    <w:rsid w:val="00A71E6F"/>
    <w:rsid w:val="00A71EA6"/>
    <w:rsid w:val="00A724BF"/>
    <w:rsid w:val="00A724E6"/>
    <w:rsid w:val="00A7255F"/>
    <w:rsid w:val="00A730A9"/>
    <w:rsid w:val="00A73139"/>
    <w:rsid w:val="00A7318B"/>
    <w:rsid w:val="00A73799"/>
    <w:rsid w:val="00A73E59"/>
    <w:rsid w:val="00A743DD"/>
    <w:rsid w:val="00A744A8"/>
    <w:rsid w:val="00A744C2"/>
    <w:rsid w:val="00A74528"/>
    <w:rsid w:val="00A747B9"/>
    <w:rsid w:val="00A74A3D"/>
    <w:rsid w:val="00A74A67"/>
    <w:rsid w:val="00A75076"/>
    <w:rsid w:val="00A7520A"/>
    <w:rsid w:val="00A75223"/>
    <w:rsid w:val="00A755E7"/>
    <w:rsid w:val="00A756E4"/>
    <w:rsid w:val="00A75AD5"/>
    <w:rsid w:val="00A75EA2"/>
    <w:rsid w:val="00A75EC8"/>
    <w:rsid w:val="00A75F8A"/>
    <w:rsid w:val="00A763E9"/>
    <w:rsid w:val="00A76520"/>
    <w:rsid w:val="00A76677"/>
    <w:rsid w:val="00A766C6"/>
    <w:rsid w:val="00A7671C"/>
    <w:rsid w:val="00A76739"/>
    <w:rsid w:val="00A76B7F"/>
    <w:rsid w:val="00A76D4D"/>
    <w:rsid w:val="00A7741A"/>
    <w:rsid w:val="00A77529"/>
    <w:rsid w:val="00A77538"/>
    <w:rsid w:val="00A77C88"/>
    <w:rsid w:val="00A77D0B"/>
    <w:rsid w:val="00A80017"/>
    <w:rsid w:val="00A80137"/>
    <w:rsid w:val="00A803A8"/>
    <w:rsid w:val="00A805C2"/>
    <w:rsid w:val="00A80607"/>
    <w:rsid w:val="00A80BAD"/>
    <w:rsid w:val="00A80E31"/>
    <w:rsid w:val="00A81AB9"/>
    <w:rsid w:val="00A81ACE"/>
    <w:rsid w:val="00A82229"/>
    <w:rsid w:val="00A82782"/>
    <w:rsid w:val="00A8284C"/>
    <w:rsid w:val="00A828E1"/>
    <w:rsid w:val="00A82A0C"/>
    <w:rsid w:val="00A82AF7"/>
    <w:rsid w:val="00A82B1A"/>
    <w:rsid w:val="00A82CF7"/>
    <w:rsid w:val="00A834F7"/>
    <w:rsid w:val="00A83594"/>
    <w:rsid w:val="00A83626"/>
    <w:rsid w:val="00A83701"/>
    <w:rsid w:val="00A83AFF"/>
    <w:rsid w:val="00A83BCD"/>
    <w:rsid w:val="00A83C24"/>
    <w:rsid w:val="00A83D22"/>
    <w:rsid w:val="00A83F51"/>
    <w:rsid w:val="00A83F9E"/>
    <w:rsid w:val="00A845CD"/>
    <w:rsid w:val="00A849BE"/>
    <w:rsid w:val="00A84B6D"/>
    <w:rsid w:val="00A84B76"/>
    <w:rsid w:val="00A84C7D"/>
    <w:rsid w:val="00A84EAC"/>
    <w:rsid w:val="00A853E5"/>
    <w:rsid w:val="00A85488"/>
    <w:rsid w:val="00A855BB"/>
    <w:rsid w:val="00A85631"/>
    <w:rsid w:val="00A856E7"/>
    <w:rsid w:val="00A85A65"/>
    <w:rsid w:val="00A85B98"/>
    <w:rsid w:val="00A85BDC"/>
    <w:rsid w:val="00A85FA8"/>
    <w:rsid w:val="00A863AF"/>
    <w:rsid w:val="00A869D3"/>
    <w:rsid w:val="00A86B7A"/>
    <w:rsid w:val="00A86C3D"/>
    <w:rsid w:val="00A87026"/>
    <w:rsid w:val="00A87101"/>
    <w:rsid w:val="00A8722F"/>
    <w:rsid w:val="00A872A0"/>
    <w:rsid w:val="00A87331"/>
    <w:rsid w:val="00A873B6"/>
    <w:rsid w:val="00A87605"/>
    <w:rsid w:val="00A87628"/>
    <w:rsid w:val="00A87773"/>
    <w:rsid w:val="00A877FA"/>
    <w:rsid w:val="00A87CCE"/>
    <w:rsid w:val="00A87F19"/>
    <w:rsid w:val="00A9026A"/>
    <w:rsid w:val="00A903C4"/>
    <w:rsid w:val="00A9053F"/>
    <w:rsid w:val="00A90619"/>
    <w:rsid w:val="00A90695"/>
    <w:rsid w:val="00A9087D"/>
    <w:rsid w:val="00A90944"/>
    <w:rsid w:val="00A90C80"/>
    <w:rsid w:val="00A90FC1"/>
    <w:rsid w:val="00A9173A"/>
    <w:rsid w:val="00A91962"/>
    <w:rsid w:val="00A919C6"/>
    <w:rsid w:val="00A91D5F"/>
    <w:rsid w:val="00A91FB5"/>
    <w:rsid w:val="00A921F3"/>
    <w:rsid w:val="00A92287"/>
    <w:rsid w:val="00A92F6C"/>
    <w:rsid w:val="00A92FE2"/>
    <w:rsid w:val="00A931EA"/>
    <w:rsid w:val="00A93C10"/>
    <w:rsid w:val="00A93C14"/>
    <w:rsid w:val="00A94151"/>
    <w:rsid w:val="00A94380"/>
    <w:rsid w:val="00A94800"/>
    <w:rsid w:val="00A94815"/>
    <w:rsid w:val="00A94CC0"/>
    <w:rsid w:val="00A952B6"/>
    <w:rsid w:val="00A956B0"/>
    <w:rsid w:val="00A958FC"/>
    <w:rsid w:val="00A95912"/>
    <w:rsid w:val="00A95AA1"/>
    <w:rsid w:val="00A95C69"/>
    <w:rsid w:val="00A963E5"/>
    <w:rsid w:val="00A96575"/>
    <w:rsid w:val="00A965D7"/>
    <w:rsid w:val="00A96647"/>
    <w:rsid w:val="00A9690C"/>
    <w:rsid w:val="00A96D0C"/>
    <w:rsid w:val="00A9706A"/>
    <w:rsid w:val="00A971E8"/>
    <w:rsid w:val="00A97243"/>
    <w:rsid w:val="00A9788C"/>
    <w:rsid w:val="00A978A4"/>
    <w:rsid w:val="00A9796A"/>
    <w:rsid w:val="00A97C53"/>
    <w:rsid w:val="00A97CEB"/>
    <w:rsid w:val="00A97DAC"/>
    <w:rsid w:val="00A97DFD"/>
    <w:rsid w:val="00A97E5D"/>
    <w:rsid w:val="00A97F32"/>
    <w:rsid w:val="00A97F51"/>
    <w:rsid w:val="00AA00AB"/>
    <w:rsid w:val="00AA00C3"/>
    <w:rsid w:val="00AA023C"/>
    <w:rsid w:val="00AA03D9"/>
    <w:rsid w:val="00AA0431"/>
    <w:rsid w:val="00AA0493"/>
    <w:rsid w:val="00AA0602"/>
    <w:rsid w:val="00AA0A92"/>
    <w:rsid w:val="00AA0F17"/>
    <w:rsid w:val="00AA1391"/>
    <w:rsid w:val="00AA1564"/>
    <w:rsid w:val="00AA1668"/>
    <w:rsid w:val="00AA1914"/>
    <w:rsid w:val="00AA19CC"/>
    <w:rsid w:val="00AA1EC7"/>
    <w:rsid w:val="00AA2B47"/>
    <w:rsid w:val="00AA2C70"/>
    <w:rsid w:val="00AA30BB"/>
    <w:rsid w:val="00AA3490"/>
    <w:rsid w:val="00AA3B66"/>
    <w:rsid w:val="00AA3C42"/>
    <w:rsid w:val="00AA3DC1"/>
    <w:rsid w:val="00AA3F87"/>
    <w:rsid w:val="00AA4141"/>
    <w:rsid w:val="00AA4865"/>
    <w:rsid w:val="00AA490A"/>
    <w:rsid w:val="00AA492C"/>
    <w:rsid w:val="00AA4968"/>
    <w:rsid w:val="00AA4B25"/>
    <w:rsid w:val="00AA4BAA"/>
    <w:rsid w:val="00AA4F8D"/>
    <w:rsid w:val="00AA4FC4"/>
    <w:rsid w:val="00AA519F"/>
    <w:rsid w:val="00AA5695"/>
    <w:rsid w:val="00AA573A"/>
    <w:rsid w:val="00AA5882"/>
    <w:rsid w:val="00AA5D57"/>
    <w:rsid w:val="00AA6201"/>
    <w:rsid w:val="00AA6262"/>
    <w:rsid w:val="00AA6A54"/>
    <w:rsid w:val="00AA6D0D"/>
    <w:rsid w:val="00AA71FC"/>
    <w:rsid w:val="00AA7265"/>
    <w:rsid w:val="00AA7671"/>
    <w:rsid w:val="00AA788F"/>
    <w:rsid w:val="00AA796D"/>
    <w:rsid w:val="00AA7BAF"/>
    <w:rsid w:val="00AB0029"/>
    <w:rsid w:val="00AB007F"/>
    <w:rsid w:val="00AB00E9"/>
    <w:rsid w:val="00AB043F"/>
    <w:rsid w:val="00AB056B"/>
    <w:rsid w:val="00AB0634"/>
    <w:rsid w:val="00AB06DC"/>
    <w:rsid w:val="00AB0B4E"/>
    <w:rsid w:val="00AB0B67"/>
    <w:rsid w:val="00AB14BE"/>
    <w:rsid w:val="00AB16D1"/>
    <w:rsid w:val="00AB174D"/>
    <w:rsid w:val="00AB1924"/>
    <w:rsid w:val="00AB1A09"/>
    <w:rsid w:val="00AB1A38"/>
    <w:rsid w:val="00AB1BA3"/>
    <w:rsid w:val="00AB1C13"/>
    <w:rsid w:val="00AB239D"/>
    <w:rsid w:val="00AB2606"/>
    <w:rsid w:val="00AB29C2"/>
    <w:rsid w:val="00AB2C9C"/>
    <w:rsid w:val="00AB2D1A"/>
    <w:rsid w:val="00AB2DC1"/>
    <w:rsid w:val="00AB32FB"/>
    <w:rsid w:val="00AB330C"/>
    <w:rsid w:val="00AB33CE"/>
    <w:rsid w:val="00AB3423"/>
    <w:rsid w:val="00AB3818"/>
    <w:rsid w:val="00AB3C27"/>
    <w:rsid w:val="00AB3E49"/>
    <w:rsid w:val="00AB3E58"/>
    <w:rsid w:val="00AB3EA7"/>
    <w:rsid w:val="00AB3F56"/>
    <w:rsid w:val="00AB4172"/>
    <w:rsid w:val="00AB4283"/>
    <w:rsid w:val="00AB43F2"/>
    <w:rsid w:val="00AB458D"/>
    <w:rsid w:val="00AB464C"/>
    <w:rsid w:val="00AB48A6"/>
    <w:rsid w:val="00AB4A4B"/>
    <w:rsid w:val="00AB4A82"/>
    <w:rsid w:val="00AB4A9A"/>
    <w:rsid w:val="00AB4DD3"/>
    <w:rsid w:val="00AB4F3D"/>
    <w:rsid w:val="00AB50FA"/>
    <w:rsid w:val="00AB5226"/>
    <w:rsid w:val="00AB5B4C"/>
    <w:rsid w:val="00AB5CD5"/>
    <w:rsid w:val="00AB5CDF"/>
    <w:rsid w:val="00AB60CD"/>
    <w:rsid w:val="00AB6103"/>
    <w:rsid w:val="00AB632A"/>
    <w:rsid w:val="00AB6623"/>
    <w:rsid w:val="00AB6626"/>
    <w:rsid w:val="00AB7018"/>
    <w:rsid w:val="00AB713C"/>
    <w:rsid w:val="00AB7348"/>
    <w:rsid w:val="00AB7457"/>
    <w:rsid w:val="00AB75E9"/>
    <w:rsid w:val="00AB76E6"/>
    <w:rsid w:val="00AB77E4"/>
    <w:rsid w:val="00AB78FC"/>
    <w:rsid w:val="00AB7C2E"/>
    <w:rsid w:val="00AB7C3C"/>
    <w:rsid w:val="00AC0074"/>
    <w:rsid w:val="00AC0288"/>
    <w:rsid w:val="00AC0EBE"/>
    <w:rsid w:val="00AC1554"/>
    <w:rsid w:val="00AC15D0"/>
    <w:rsid w:val="00AC16C7"/>
    <w:rsid w:val="00AC19ED"/>
    <w:rsid w:val="00AC1AF3"/>
    <w:rsid w:val="00AC1C3D"/>
    <w:rsid w:val="00AC1E35"/>
    <w:rsid w:val="00AC1F48"/>
    <w:rsid w:val="00AC2250"/>
    <w:rsid w:val="00AC2316"/>
    <w:rsid w:val="00AC2DF4"/>
    <w:rsid w:val="00AC2E1B"/>
    <w:rsid w:val="00AC2F40"/>
    <w:rsid w:val="00AC32AC"/>
    <w:rsid w:val="00AC33C9"/>
    <w:rsid w:val="00AC34A4"/>
    <w:rsid w:val="00AC3548"/>
    <w:rsid w:val="00AC3670"/>
    <w:rsid w:val="00AC369C"/>
    <w:rsid w:val="00AC3B53"/>
    <w:rsid w:val="00AC3C01"/>
    <w:rsid w:val="00AC3D98"/>
    <w:rsid w:val="00AC3EDE"/>
    <w:rsid w:val="00AC3FA7"/>
    <w:rsid w:val="00AC46D2"/>
    <w:rsid w:val="00AC4EBF"/>
    <w:rsid w:val="00AC4F7E"/>
    <w:rsid w:val="00AC506C"/>
    <w:rsid w:val="00AC5534"/>
    <w:rsid w:val="00AC55D1"/>
    <w:rsid w:val="00AC562D"/>
    <w:rsid w:val="00AC566F"/>
    <w:rsid w:val="00AC5807"/>
    <w:rsid w:val="00AC5FA6"/>
    <w:rsid w:val="00AC6087"/>
    <w:rsid w:val="00AC64B9"/>
    <w:rsid w:val="00AC69F7"/>
    <w:rsid w:val="00AC6F15"/>
    <w:rsid w:val="00AC6F21"/>
    <w:rsid w:val="00AC742D"/>
    <w:rsid w:val="00AC7597"/>
    <w:rsid w:val="00AC7702"/>
    <w:rsid w:val="00AC77EE"/>
    <w:rsid w:val="00AC7895"/>
    <w:rsid w:val="00AC7D1A"/>
    <w:rsid w:val="00AC7E71"/>
    <w:rsid w:val="00AC7F0B"/>
    <w:rsid w:val="00AC7FC7"/>
    <w:rsid w:val="00AC7FE2"/>
    <w:rsid w:val="00AD0354"/>
    <w:rsid w:val="00AD079D"/>
    <w:rsid w:val="00AD07A0"/>
    <w:rsid w:val="00AD085B"/>
    <w:rsid w:val="00AD089E"/>
    <w:rsid w:val="00AD0BAD"/>
    <w:rsid w:val="00AD0C5B"/>
    <w:rsid w:val="00AD0D6C"/>
    <w:rsid w:val="00AD0DCA"/>
    <w:rsid w:val="00AD0DF3"/>
    <w:rsid w:val="00AD0E8B"/>
    <w:rsid w:val="00AD1437"/>
    <w:rsid w:val="00AD148C"/>
    <w:rsid w:val="00AD176C"/>
    <w:rsid w:val="00AD1961"/>
    <w:rsid w:val="00AD196A"/>
    <w:rsid w:val="00AD1DD4"/>
    <w:rsid w:val="00AD1ECF"/>
    <w:rsid w:val="00AD2047"/>
    <w:rsid w:val="00AD2494"/>
    <w:rsid w:val="00AD25AF"/>
    <w:rsid w:val="00AD25BE"/>
    <w:rsid w:val="00AD2D4B"/>
    <w:rsid w:val="00AD2E7D"/>
    <w:rsid w:val="00AD3362"/>
    <w:rsid w:val="00AD33FC"/>
    <w:rsid w:val="00AD380C"/>
    <w:rsid w:val="00AD39D9"/>
    <w:rsid w:val="00AD3B22"/>
    <w:rsid w:val="00AD3D6B"/>
    <w:rsid w:val="00AD4431"/>
    <w:rsid w:val="00AD449C"/>
    <w:rsid w:val="00AD44DC"/>
    <w:rsid w:val="00AD483E"/>
    <w:rsid w:val="00AD4ADE"/>
    <w:rsid w:val="00AD4DE3"/>
    <w:rsid w:val="00AD4F19"/>
    <w:rsid w:val="00AD4FDC"/>
    <w:rsid w:val="00AD5394"/>
    <w:rsid w:val="00AD5507"/>
    <w:rsid w:val="00AD5748"/>
    <w:rsid w:val="00AD58D7"/>
    <w:rsid w:val="00AD5C7B"/>
    <w:rsid w:val="00AD5EB2"/>
    <w:rsid w:val="00AD5F7E"/>
    <w:rsid w:val="00AD6139"/>
    <w:rsid w:val="00AD6513"/>
    <w:rsid w:val="00AD6639"/>
    <w:rsid w:val="00AD6689"/>
    <w:rsid w:val="00AD6740"/>
    <w:rsid w:val="00AD67B1"/>
    <w:rsid w:val="00AD699A"/>
    <w:rsid w:val="00AD6CD3"/>
    <w:rsid w:val="00AD6F1A"/>
    <w:rsid w:val="00AD6F80"/>
    <w:rsid w:val="00AD6FB5"/>
    <w:rsid w:val="00AD6FDA"/>
    <w:rsid w:val="00AD7120"/>
    <w:rsid w:val="00AD7C6E"/>
    <w:rsid w:val="00AE03AB"/>
    <w:rsid w:val="00AE03D6"/>
    <w:rsid w:val="00AE047F"/>
    <w:rsid w:val="00AE07C3"/>
    <w:rsid w:val="00AE07E5"/>
    <w:rsid w:val="00AE0A10"/>
    <w:rsid w:val="00AE0BEE"/>
    <w:rsid w:val="00AE0DC9"/>
    <w:rsid w:val="00AE0F9A"/>
    <w:rsid w:val="00AE0FD6"/>
    <w:rsid w:val="00AE1791"/>
    <w:rsid w:val="00AE1BE9"/>
    <w:rsid w:val="00AE1E64"/>
    <w:rsid w:val="00AE20AA"/>
    <w:rsid w:val="00AE269F"/>
    <w:rsid w:val="00AE26DA"/>
    <w:rsid w:val="00AE2A6F"/>
    <w:rsid w:val="00AE2EF9"/>
    <w:rsid w:val="00AE3020"/>
    <w:rsid w:val="00AE328A"/>
    <w:rsid w:val="00AE34DC"/>
    <w:rsid w:val="00AE392D"/>
    <w:rsid w:val="00AE3B16"/>
    <w:rsid w:val="00AE3F28"/>
    <w:rsid w:val="00AE3FCC"/>
    <w:rsid w:val="00AE4018"/>
    <w:rsid w:val="00AE41EC"/>
    <w:rsid w:val="00AE4325"/>
    <w:rsid w:val="00AE44AA"/>
    <w:rsid w:val="00AE44D8"/>
    <w:rsid w:val="00AE4748"/>
    <w:rsid w:val="00AE47BF"/>
    <w:rsid w:val="00AE4806"/>
    <w:rsid w:val="00AE4AFF"/>
    <w:rsid w:val="00AE4C77"/>
    <w:rsid w:val="00AE50EF"/>
    <w:rsid w:val="00AE5220"/>
    <w:rsid w:val="00AE5371"/>
    <w:rsid w:val="00AE5494"/>
    <w:rsid w:val="00AE5663"/>
    <w:rsid w:val="00AE56B4"/>
    <w:rsid w:val="00AE5EA4"/>
    <w:rsid w:val="00AE60F3"/>
    <w:rsid w:val="00AE61F9"/>
    <w:rsid w:val="00AE6501"/>
    <w:rsid w:val="00AE6665"/>
    <w:rsid w:val="00AE6B82"/>
    <w:rsid w:val="00AE6DFD"/>
    <w:rsid w:val="00AE6E89"/>
    <w:rsid w:val="00AE6F32"/>
    <w:rsid w:val="00AE6F4D"/>
    <w:rsid w:val="00AE70CC"/>
    <w:rsid w:val="00AE7387"/>
    <w:rsid w:val="00AE73E2"/>
    <w:rsid w:val="00AE772E"/>
    <w:rsid w:val="00AE79FF"/>
    <w:rsid w:val="00AE7C5B"/>
    <w:rsid w:val="00AE7D6A"/>
    <w:rsid w:val="00AE7DE8"/>
    <w:rsid w:val="00AE7F4A"/>
    <w:rsid w:val="00AF0163"/>
    <w:rsid w:val="00AF01B8"/>
    <w:rsid w:val="00AF0341"/>
    <w:rsid w:val="00AF0536"/>
    <w:rsid w:val="00AF0922"/>
    <w:rsid w:val="00AF0B67"/>
    <w:rsid w:val="00AF0C68"/>
    <w:rsid w:val="00AF0CA9"/>
    <w:rsid w:val="00AF0E77"/>
    <w:rsid w:val="00AF1030"/>
    <w:rsid w:val="00AF10BA"/>
    <w:rsid w:val="00AF138C"/>
    <w:rsid w:val="00AF139C"/>
    <w:rsid w:val="00AF141F"/>
    <w:rsid w:val="00AF1505"/>
    <w:rsid w:val="00AF163E"/>
    <w:rsid w:val="00AF18BC"/>
    <w:rsid w:val="00AF1CD5"/>
    <w:rsid w:val="00AF235D"/>
    <w:rsid w:val="00AF28DA"/>
    <w:rsid w:val="00AF29A1"/>
    <w:rsid w:val="00AF2D8C"/>
    <w:rsid w:val="00AF2DD9"/>
    <w:rsid w:val="00AF2DE9"/>
    <w:rsid w:val="00AF3238"/>
    <w:rsid w:val="00AF3330"/>
    <w:rsid w:val="00AF33EE"/>
    <w:rsid w:val="00AF348B"/>
    <w:rsid w:val="00AF36B3"/>
    <w:rsid w:val="00AF3798"/>
    <w:rsid w:val="00AF37F9"/>
    <w:rsid w:val="00AF39A6"/>
    <w:rsid w:val="00AF422E"/>
    <w:rsid w:val="00AF4298"/>
    <w:rsid w:val="00AF42C3"/>
    <w:rsid w:val="00AF44FC"/>
    <w:rsid w:val="00AF45C7"/>
    <w:rsid w:val="00AF47ED"/>
    <w:rsid w:val="00AF4875"/>
    <w:rsid w:val="00AF494A"/>
    <w:rsid w:val="00AF4ECB"/>
    <w:rsid w:val="00AF50BB"/>
    <w:rsid w:val="00AF50C4"/>
    <w:rsid w:val="00AF52BA"/>
    <w:rsid w:val="00AF561C"/>
    <w:rsid w:val="00AF5C7B"/>
    <w:rsid w:val="00AF5F8E"/>
    <w:rsid w:val="00AF65A8"/>
    <w:rsid w:val="00AF6A0D"/>
    <w:rsid w:val="00AF6A21"/>
    <w:rsid w:val="00AF6AF7"/>
    <w:rsid w:val="00AF7314"/>
    <w:rsid w:val="00AF73B5"/>
    <w:rsid w:val="00AF73B9"/>
    <w:rsid w:val="00AF7819"/>
    <w:rsid w:val="00AF7867"/>
    <w:rsid w:val="00AF7C9D"/>
    <w:rsid w:val="00AF7CD3"/>
    <w:rsid w:val="00AF7CD4"/>
    <w:rsid w:val="00AF7DF9"/>
    <w:rsid w:val="00B0010B"/>
    <w:rsid w:val="00B001F4"/>
    <w:rsid w:val="00B00490"/>
    <w:rsid w:val="00B00BE6"/>
    <w:rsid w:val="00B00BEF"/>
    <w:rsid w:val="00B010DA"/>
    <w:rsid w:val="00B010EF"/>
    <w:rsid w:val="00B01284"/>
    <w:rsid w:val="00B014BE"/>
    <w:rsid w:val="00B0190F"/>
    <w:rsid w:val="00B01999"/>
    <w:rsid w:val="00B01C16"/>
    <w:rsid w:val="00B01C9E"/>
    <w:rsid w:val="00B01D2F"/>
    <w:rsid w:val="00B01E8D"/>
    <w:rsid w:val="00B023C7"/>
    <w:rsid w:val="00B026D6"/>
    <w:rsid w:val="00B02A22"/>
    <w:rsid w:val="00B02A28"/>
    <w:rsid w:val="00B02DD5"/>
    <w:rsid w:val="00B02F36"/>
    <w:rsid w:val="00B02F60"/>
    <w:rsid w:val="00B031C8"/>
    <w:rsid w:val="00B035FC"/>
    <w:rsid w:val="00B0385A"/>
    <w:rsid w:val="00B03C0C"/>
    <w:rsid w:val="00B03C17"/>
    <w:rsid w:val="00B0421D"/>
    <w:rsid w:val="00B04B4E"/>
    <w:rsid w:val="00B04B5A"/>
    <w:rsid w:val="00B052EF"/>
    <w:rsid w:val="00B05492"/>
    <w:rsid w:val="00B0580F"/>
    <w:rsid w:val="00B058C5"/>
    <w:rsid w:val="00B058C6"/>
    <w:rsid w:val="00B05B38"/>
    <w:rsid w:val="00B05DF9"/>
    <w:rsid w:val="00B05F5C"/>
    <w:rsid w:val="00B060CE"/>
    <w:rsid w:val="00B062D8"/>
    <w:rsid w:val="00B06491"/>
    <w:rsid w:val="00B064A5"/>
    <w:rsid w:val="00B06550"/>
    <w:rsid w:val="00B06554"/>
    <w:rsid w:val="00B06642"/>
    <w:rsid w:val="00B06BB7"/>
    <w:rsid w:val="00B06BC7"/>
    <w:rsid w:val="00B06CDA"/>
    <w:rsid w:val="00B07675"/>
    <w:rsid w:val="00B07A7E"/>
    <w:rsid w:val="00B07B6C"/>
    <w:rsid w:val="00B07BD4"/>
    <w:rsid w:val="00B07C70"/>
    <w:rsid w:val="00B07CA1"/>
    <w:rsid w:val="00B07CEC"/>
    <w:rsid w:val="00B1004D"/>
    <w:rsid w:val="00B10116"/>
    <w:rsid w:val="00B105E1"/>
    <w:rsid w:val="00B10779"/>
    <w:rsid w:val="00B10D7C"/>
    <w:rsid w:val="00B10EDE"/>
    <w:rsid w:val="00B11816"/>
    <w:rsid w:val="00B11927"/>
    <w:rsid w:val="00B119DE"/>
    <w:rsid w:val="00B11BEA"/>
    <w:rsid w:val="00B11C34"/>
    <w:rsid w:val="00B11C80"/>
    <w:rsid w:val="00B11C8A"/>
    <w:rsid w:val="00B1208B"/>
    <w:rsid w:val="00B120A2"/>
    <w:rsid w:val="00B12123"/>
    <w:rsid w:val="00B1217A"/>
    <w:rsid w:val="00B122E4"/>
    <w:rsid w:val="00B1239B"/>
    <w:rsid w:val="00B12904"/>
    <w:rsid w:val="00B129F5"/>
    <w:rsid w:val="00B12A55"/>
    <w:rsid w:val="00B12A83"/>
    <w:rsid w:val="00B12B2F"/>
    <w:rsid w:val="00B12C40"/>
    <w:rsid w:val="00B12D2E"/>
    <w:rsid w:val="00B13078"/>
    <w:rsid w:val="00B13087"/>
    <w:rsid w:val="00B1336B"/>
    <w:rsid w:val="00B134A5"/>
    <w:rsid w:val="00B13BBE"/>
    <w:rsid w:val="00B13D05"/>
    <w:rsid w:val="00B13DE8"/>
    <w:rsid w:val="00B14351"/>
    <w:rsid w:val="00B144AC"/>
    <w:rsid w:val="00B14670"/>
    <w:rsid w:val="00B14B63"/>
    <w:rsid w:val="00B14D2D"/>
    <w:rsid w:val="00B14D59"/>
    <w:rsid w:val="00B15679"/>
    <w:rsid w:val="00B157A5"/>
    <w:rsid w:val="00B15A35"/>
    <w:rsid w:val="00B15BE9"/>
    <w:rsid w:val="00B15C62"/>
    <w:rsid w:val="00B15DD4"/>
    <w:rsid w:val="00B15ED4"/>
    <w:rsid w:val="00B164E5"/>
    <w:rsid w:val="00B1682C"/>
    <w:rsid w:val="00B169C0"/>
    <w:rsid w:val="00B169E8"/>
    <w:rsid w:val="00B16A1A"/>
    <w:rsid w:val="00B16CA1"/>
    <w:rsid w:val="00B16EA8"/>
    <w:rsid w:val="00B16FF2"/>
    <w:rsid w:val="00B171C4"/>
    <w:rsid w:val="00B17422"/>
    <w:rsid w:val="00B200AB"/>
    <w:rsid w:val="00B202FD"/>
    <w:rsid w:val="00B203DB"/>
    <w:rsid w:val="00B2047B"/>
    <w:rsid w:val="00B20570"/>
    <w:rsid w:val="00B20679"/>
    <w:rsid w:val="00B206FC"/>
    <w:rsid w:val="00B209DE"/>
    <w:rsid w:val="00B20AAB"/>
    <w:rsid w:val="00B21493"/>
    <w:rsid w:val="00B21742"/>
    <w:rsid w:val="00B217ED"/>
    <w:rsid w:val="00B21AE6"/>
    <w:rsid w:val="00B21D01"/>
    <w:rsid w:val="00B21E87"/>
    <w:rsid w:val="00B2225B"/>
    <w:rsid w:val="00B22677"/>
    <w:rsid w:val="00B22726"/>
    <w:rsid w:val="00B227E6"/>
    <w:rsid w:val="00B23196"/>
    <w:rsid w:val="00B2327E"/>
    <w:rsid w:val="00B2327F"/>
    <w:rsid w:val="00B2367C"/>
    <w:rsid w:val="00B2386F"/>
    <w:rsid w:val="00B23B10"/>
    <w:rsid w:val="00B23D1E"/>
    <w:rsid w:val="00B23EED"/>
    <w:rsid w:val="00B2412C"/>
    <w:rsid w:val="00B2415D"/>
    <w:rsid w:val="00B243AA"/>
    <w:rsid w:val="00B24502"/>
    <w:rsid w:val="00B24733"/>
    <w:rsid w:val="00B247B9"/>
    <w:rsid w:val="00B24A03"/>
    <w:rsid w:val="00B24D85"/>
    <w:rsid w:val="00B24E63"/>
    <w:rsid w:val="00B2518C"/>
    <w:rsid w:val="00B25388"/>
    <w:rsid w:val="00B25961"/>
    <w:rsid w:val="00B259C8"/>
    <w:rsid w:val="00B25BC8"/>
    <w:rsid w:val="00B25DA6"/>
    <w:rsid w:val="00B268C3"/>
    <w:rsid w:val="00B26F02"/>
    <w:rsid w:val="00B2764C"/>
    <w:rsid w:val="00B276F6"/>
    <w:rsid w:val="00B27DD8"/>
    <w:rsid w:val="00B27E60"/>
    <w:rsid w:val="00B27EB8"/>
    <w:rsid w:val="00B3049D"/>
    <w:rsid w:val="00B30715"/>
    <w:rsid w:val="00B30797"/>
    <w:rsid w:val="00B3088F"/>
    <w:rsid w:val="00B30A61"/>
    <w:rsid w:val="00B30CB7"/>
    <w:rsid w:val="00B30DE8"/>
    <w:rsid w:val="00B30E22"/>
    <w:rsid w:val="00B31006"/>
    <w:rsid w:val="00B3114E"/>
    <w:rsid w:val="00B312FD"/>
    <w:rsid w:val="00B3139E"/>
    <w:rsid w:val="00B313C2"/>
    <w:rsid w:val="00B313F2"/>
    <w:rsid w:val="00B315B7"/>
    <w:rsid w:val="00B31783"/>
    <w:rsid w:val="00B31C6E"/>
    <w:rsid w:val="00B323BC"/>
    <w:rsid w:val="00B32B6E"/>
    <w:rsid w:val="00B32E45"/>
    <w:rsid w:val="00B330BB"/>
    <w:rsid w:val="00B33570"/>
    <w:rsid w:val="00B339CA"/>
    <w:rsid w:val="00B339F7"/>
    <w:rsid w:val="00B33B43"/>
    <w:rsid w:val="00B340CC"/>
    <w:rsid w:val="00B341CF"/>
    <w:rsid w:val="00B344FD"/>
    <w:rsid w:val="00B34580"/>
    <w:rsid w:val="00B3480D"/>
    <w:rsid w:val="00B349B1"/>
    <w:rsid w:val="00B34B52"/>
    <w:rsid w:val="00B352D2"/>
    <w:rsid w:val="00B352D9"/>
    <w:rsid w:val="00B353A0"/>
    <w:rsid w:val="00B3540E"/>
    <w:rsid w:val="00B354E2"/>
    <w:rsid w:val="00B35523"/>
    <w:rsid w:val="00B3554C"/>
    <w:rsid w:val="00B356F4"/>
    <w:rsid w:val="00B3594E"/>
    <w:rsid w:val="00B35C4F"/>
    <w:rsid w:val="00B35D9C"/>
    <w:rsid w:val="00B35F38"/>
    <w:rsid w:val="00B36178"/>
    <w:rsid w:val="00B363FB"/>
    <w:rsid w:val="00B365FD"/>
    <w:rsid w:val="00B36FD2"/>
    <w:rsid w:val="00B373CE"/>
    <w:rsid w:val="00B37B7D"/>
    <w:rsid w:val="00B37FD9"/>
    <w:rsid w:val="00B402D4"/>
    <w:rsid w:val="00B403CB"/>
    <w:rsid w:val="00B4067D"/>
    <w:rsid w:val="00B40713"/>
    <w:rsid w:val="00B40AC3"/>
    <w:rsid w:val="00B40B6F"/>
    <w:rsid w:val="00B40C71"/>
    <w:rsid w:val="00B40F88"/>
    <w:rsid w:val="00B40F90"/>
    <w:rsid w:val="00B4124F"/>
    <w:rsid w:val="00B41454"/>
    <w:rsid w:val="00B41B25"/>
    <w:rsid w:val="00B41D60"/>
    <w:rsid w:val="00B41E2E"/>
    <w:rsid w:val="00B41ED4"/>
    <w:rsid w:val="00B41F09"/>
    <w:rsid w:val="00B41F92"/>
    <w:rsid w:val="00B4204E"/>
    <w:rsid w:val="00B42070"/>
    <w:rsid w:val="00B420F9"/>
    <w:rsid w:val="00B42170"/>
    <w:rsid w:val="00B421E5"/>
    <w:rsid w:val="00B422FB"/>
    <w:rsid w:val="00B42487"/>
    <w:rsid w:val="00B4267E"/>
    <w:rsid w:val="00B42B71"/>
    <w:rsid w:val="00B42C8D"/>
    <w:rsid w:val="00B42D79"/>
    <w:rsid w:val="00B42FDD"/>
    <w:rsid w:val="00B43089"/>
    <w:rsid w:val="00B433AD"/>
    <w:rsid w:val="00B43762"/>
    <w:rsid w:val="00B43995"/>
    <w:rsid w:val="00B43E44"/>
    <w:rsid w:val="00B44587"/>
    <w:rsid w:val="00B446D0"/>
    <w:rsid w:val="00B449FF"/>
    <w:rsid w:val="00B4508A"/>
    <w:rsid w:val="00B45128"/>
    <w:rsid w:val="00B45B67"/>
    <w:rsid w:val="00B45C13"/>
    <w:rsid w:val="00B45CF2"/>
    <w:rsid w:val="00B45E59"/>
    <w:rsid w:val="00B46036"/>
    <w:rsid w:val="00B461C0"/>
    <w:rsid w:val="00B4620D"/>
    <w:rsid w:val="00B466AB"/>
    <w:rsid w:val="00B46A0D"/>
    <w:rsid w:val="00B46A0E"/>
    <w:rsid w:val="00B46B24"/>
    <w:rsid w:val="00B46B4C"/>
    <w:rsid w:val="00B46BB4"/>
    <w:rsid w:val="00B46CA8"/>
    <w:rsid w:val="00B46DFB"/>
    <w:rsid w:val="00B470D0"/>
    <w:rsid w:val="00B470E1"/>
    <w:rsid w:val="00B4733E"/>
    <w:rsid w:val="00B4735E"/>
    <w:rsid w:val="00B474FF"/>
    <w:rsid w:val="00B475D1"/>
    <w:rsid w:val="00B4762A"/>
    <w:rsid w:val="00B4777A"/>
    <w:rsid w:val="00B478F2"/>
    <w:rsid w:val="00B47DB3"/>
    <w:rsid w:val="00B50005"/>
    <w:rsid w:val="00B50BE3"/>
    <w:rsid w:val="00B50C0C"/>
    <w:rsid w:val="00B50F7E"/>
    <w:rsid w:val="00B511B2"/>
    <w:rsid w:val="00B511CB"/>
    <w:rsid w:val="00B51469"/>
    <w:rsid w:val="00B5147C"/>
    <w:rsid w:val="00B517BF"/>
    <w:rsid w:val="00B51BC5"/>
    <w:rsid w:val="00B51CA2"/>
    <w:rsid w:val="00B51EB4"/>
    <w:rsid w:val="00B51EB8"/>
    <w:rsid w:val="00B51EBB"/>
    <w:rsid w:val="00B51F06"/>
    <w:rsid w:val="00B51F34"/>
    <w:rsid w:val="00B52296"/>
    <w:rsid w:val="00B522EC"/>
    <w:rsid w:val="00B5237B"/>
    <w:rsid w:val="00B5248C"/>
    <w:rsid w:val="00B52545"/>
    <w:rsid w:val="00B52633"/>
    <w:rsid w:val="00B527CA"/>
    <w:rsid w:val="00B5287A"/>
    <w:rsid w:val="00B529A6"/>
    <w:rsid w:val="00B52B06"/>
    <w:rsid w:val="00B52BB4"/>
    <w:rsid w:val="00B52C56"/>
    <w:rsid w:val="00B530DC"/>
    <w:rsid w:val="00B532CA"/>
    <w:rsid w:val="00B53449"/>
    <w:rsid w:val="00B5372B"/>
    <w:rsid w:val="00B538E7"/>
    <w:rsid w:val="00B53D6D"/>
    <w:rsid w:val="00B54070"/>
    <w:rsid w:val="00B54110"/>
    <w:rsid w:val="00B54118"/>
    <w:rsid w:val="00B541DB"/>
    <w:rsid w:val="00B542F3"/>
    <w:rsid w:val="00B54684"/>
    <w:rsid w:val="00B5469B"/>
    <w:rsid w:val="00B546B3"/>
    <w:rsid w:val="00B54C1E"/>
    <w:rsid w:val="00B5503A"/>
    <w:rsid w:val="00B5529E"/>
    <w:rsid w:val="00B552D9"/>
    <w:rsid w:val="00B55341"/>
    <w:rsid w:val="00B5543A"/>
    <w:rsid w:val="00B559E7"/>
    <w:rsid w:val="00B55A9A"/>
    <w:rsid w:val="00B55C6D"/>
    <w:rsid w:val="00B55F73"/>
    <w:rsid w:val="00B560F6"/>
    <w:rsid w:val="00B56305"/>
    <w:rsid w:val="00B564D9"/>
    <w:rsid w:val="00B564FC"/>
    <w:rsid w:val="00B5663C"/>
    <w:rsid w:val="00B56859"/>
    <w:rsid w:val="00B56BED"/>
    <w:rsid w:val="00B5704F"/>
    <w:rsid w:val="00B57228"/>
    <w:rsid w:val="00B5731F"/>
    <w:rsid w:val="00B578D9"/>
    <w:rsid w:val="00B57C97"/>
    <w:rsid w:val="00B60553"/>
    <w:rsid w:val="00B610F0"/>
    <w:rsid w:val="00B61292"/>
    <w:rsid w:val="00B61381"/>
    <w:rsid w:val="00B613CA"/>
    <w:rsid w:val="00B61462"/>
    <w:rsid w:val="00B61512"/>
    <w:rsid w:val="00B61A04"/>
    <w:rsid w:val="00B61A79"/>
    <w:rsid w:val="00B61BB5"/>
    <w:rsid w:val="00B61FC7"/>
    <w:rsid w:val="00B623EA"/>
    <w:rsid w:val="00B62531"/>
    <w:rsid w:val="00B6283A"/>
    <w:rsid w:val="00B62B43"/>
    <w:rsid w:val="00B62BA4"/>
    <w:rsid w:val="00B63043"/>
    <w:rsid w:val="00B6354B"/>
    <w:rsid w:val="00B63599"/>
    <w:rsid w:val="00B63735"/>
    <w:rsid w:val="00B638A5"/>
    <w:rsid w:val="00B63DC3"/>
    <w:rsid w:val="00B63E74"/>
    <w:rsid w:val="00B6403D"/>
    <w:rsid w:val="00B641CE"/>
    <w:rsid w:val="00B648BE"/>
    <w:rsid w:val="00B64983"/>
    <w:rsid w:val="00B64A16"/>
    <w:rsid w:val="00B64A6C"/>
    <w:rsid w:val="00B64A6F"/>
    <w:rsid w:val="00B64D3E"/>
    <w:rsid w:val="00B64E03"/>
    <w:rsid w:val="00B64F1A"/>
    <w:rsid w:val="00B65088"/>
    <w:rsid w:val="00B65373"/>
    <w:rsid w:val="00B65503"/>
    <w:rsid w:val="00B655B9"/>
    <w:rsid w:val="00B6567C"/>
    <w:rsid w:val="00B65693"/>
    <w:rsid w:val="00B6588F"/>
    <w:rsid w:val="00B65A64"/>
    <w:rsid w:val="00B6603D"/>
    <w:rsid w:val="00B664F1"/>
    <w:rsid w:val="00B66613"/>
    <w:rsid w:val="00B666F6"/>
    <w:rsid w:val="00B66BD6"/>
    <w:rsid w:val="00B67091"/>
    <w:rsid w:val="00B6722C"/>
    <w:rsid w:val="00B6748E"/>
    <w:rsid w:val="00B674D1"/>
    <w:rsid w:val="00B67872"/>
    <w:rsid w:val="00B67A3F"/>
    <w:rsid w:val="00B67AB1"/>
    <w:rsid w:val="00B700D9"/>
    <w:rsid w:val="00B70583"/>
    <w:rsid w:val="00B70742"/>
    <w:rsid w:val="00B70A41"/>
    <w:rsid w:val="00B70CD0"/>
    <w:rsid w:val="00B70E27"/>
    <w:rsid w:val="00B70F78"/>
    <w:rsid w:val="00B710D6"/>
    <w:rsid w:val="00B71157"/>
    <w:rsid w:val="00B7125F"/>
    <w:rsid w:val="00B71368"/>
    <w:rsid w:val="00B7137F"/>
    <w:rsid w:val="00B71713"/>
    <w:rsid w:val="00B717EE"/>
    <w:rsid w:val="00B7181C"/>
    <w:rsid w:val="00B71AEE"/>
    <w:rsid w:val="00B71DC4"/>
    <w:rsid w:val="00B71E2C"/>
    <w:rsid w:val="00B71E84"/>
    <w:rsid w:val="00B71F08"/>
    <w:rsid w:val="00B71F58"/>
    <w:rsid w:val="00B72112"/>
    <w:rsid w:val="00B722D6"/>
    <w:rsid w:val="00B72395"/>
    <w:rsid w:val="00B7241D"/>
    <w:rsid w:val="00B724EE"/>
    <w:rsid w:val="00B72783"/>
    <w:rsid w:val="00B7286A"/>
    <w:rsid w:val="00B72E44"/>
    <w:rsid w:val="00B733DF"/>
    <w:rsid w:val="00B735CA"/>
    <w:rsid w:val="00B73C28"/>
    <w:rsid w:val="00B7405D"/>
    <w:rsid w:val="00B741CE"/>
    <w:rsid w:val="00B74258"/>
    <w:rsid w:val="00B744AC"/>
    <w:rsid w:val="00B7466D"/>
    <w:rsid w:val="00B74ADD"/>
    <w:rsid w:val="00B74B47"/>
    <w:rsid w:val="00B7515A"/>
    <w:rsid w:val="00B752CF"/>
    <w:rsid w:val="00B753AF"/>
    <w:rsid w:val="00B75597"/>
    <w:rsid w:val="00B755DF"/>
    <w:rsid w:val="00B75715"/>
    <w:rsid w:val="00B757F7"/>
    <w:rsid w:val="00B75812"/>
    <w:rsid w:val="00B75B87"/>
    <w:rsid w:val="00B75C7E"/>
    <w:rsid w:val="00B76460"/>
    <w:rsid w:val="00B765C5"/>
    <w:rsid w:val="00B76645"/>
    <w:rsid w:val="00B76650"/>
    <w:rsid w:val="00B76C48"/>
    <w:rsid w:val="00B77080"/>
    <w:rsid w:val="00B7713A"/>
    <w:rsid w:val="00B7723E"/>
    <w:rsid w:val="00B7763F"/>
    <w:rsid w:val="00B77927"/>
    <w:rsid w:val="00B77B0E"/>
    <w:rsid w:val="00B77C5A"/>
    <w:rsid w:val="00B784A6"/>
    <w:rsid w:val="00B7C220"/>
    <w:rsid w:val="00B8029B"/>
    <w:rsid w:val="00B80358"/>
    <w:rsid w:val="00B804F7"/>
    <w:rsid w:val="00B80C7B"/>
    <w:rsid w:val="00B80DFB"/>
    <w:rsid w:val="00B80DFF"/>
    <w:rsid w:val="00B80FE5"/>
    <w:rsid w:val="00B8123B"/>
    <w:rsid w:val="00B812F0"/>
    <w:rsid w:val="00B816B2"/>
    <w:rsid w:val="00B816D6"/>
    <w:rsid w:val="00B817AD"/>
    <w:rsid w:val="00B8188F"/>
    <w:rsid w:val="00B818DB"/>
    <w:rsid w:val="00B81C2A"/>
    <w:rsid w:val="00B81C34"/>
    <w:rsid w:val="00B81E3D"/>
    <w:rsid w:val="00B81E95"/>
    <w:rsid w:val="00B81F1D"/>
    <w:rsid w:val="00B82214"/>
    <w:rsid w:val="00B8255D"/>
    <w:rsid w:val="00B8257E"/>
    <w:rsid w:val="00B825CE"/>
    <w:rsid w:val="00B8261F"/>
    <w:rsid w:val="00B82661"/>
    <w:rsid w:val="00B828E1"/>
    <w:rsid w:val="00B82A4C"/>
    <w:rsid w:val="00B82AF7"/>
    <w:rsid w:val="00B82B39"/>
    <w:rsid w:val="00B82CCD"/>
    <w:rsid w:val="00B82ED7"/>
    <w:rsid w:val="00B82F1C"/>
    <w:rsid w:val="00B82FE3"/>
    <w:rsid w:val="00B8339D"/>
    <w:rsid w:val="00B83402"/>
    <w:rsid w:val="00B83568"/>
    <w:rsid w:val="00B835FD"/>
    <w:rsid w:val="00B83722"/>
    <w:rsid w:val="00B83900"/>
    <w:rsid w:val="00B83BEA"/>
    <w:rsid w:val="00B83CEF"/>
    <w:rsid w:val="00B83D07"/>
    <w:rsid w:val="00B83F52"/>
    <w:rsid w:val="00B8403F"/>
    <w:rsid w:val="00B840CE"/>
    <w:rsid w:val="00B841C9"/>
    <w:rsid w:val="00B8465F"/>
    <w:rsid w:val="00B84701"/>
    <w:rsid w:val="00B84A79"/>
    <w:rsid w:val="00B84B12"/>
    <w:rsid w:val="00B84BA6"/>
    <w:rsid w:val="00B8529B"/>
    <w:rsid w:val="00B85332"/>
    <w:rsid w:val="00B857D2"/>
    <w:rsid w:val="00B857D6"/>
    <w:rsid w:val="00B85A84"/>
    <w:rsid w:val="00B85B03"/>
    <w:rsid w:val="00B85B5F"/>
    <w:rsid w:val="00B85F6B"/>
    <w:rsid w:val="00B85FC3"/>
    <w:rsid w:val="00B8672B"/>
    <w:rsid w:val="00B8673C"/>
    <w:rsid w:val="00B867F6"/>
    <w:rsid w:val="00B8683D"/>
    <w:rsid w:val="00B86F5B"/>
    <w:rsid w:val="00B870A5"/>
    <w:rsid w:val="00B8710A"/>
    <w:rsid w:val="00B871D9"/>
    <w:rsid w:val="00B87451"/>
    <w:rsid w:val="00B8747C"/>
    <w:rsid w:val="00B875D1"/>
    <w:rsid w:val="00B879E7"/>
    <w:rsid w:val="00B87DCD"/>
    <w:rsid w:val="00B87E62"/>
    <w:rsid w:val="00B87EBB"/>
    <w:rsid w:val="00B8BCD3"/>
    <w:rsid w:val="00B901F1"/>
    <w:rsid w:val="00B904A4"/>
    <w:rsid w:val="00B907CC"/>
    <w:rsid w:val="00B90CC9"/>
    <w:rsid w:val="00B90DD6"/>
    <w:rsid w:val="00B90E54"/>
    <w:rsid w:val="00B9132B"/>
    <w:rsid w:val="00B91506"/>
    <w:rsid w:val="00B91862"/>
    <w:rsid w:val="00B91A52"/>
    <w:rsid w:val="00B91B86"/>
    <w:rsid w:val="00B91DCE"/>
    <w:rsid w:val="00B92A3F"/>
    <w:rsid w:val="00B92BCD"/>
    <w:rsid w:val="00B92D01"/>
    <w:rsid w:val="00B92D0B"/>
    <w:rsid w:val="00B92E65"/>
    <w:rsid w:val="00B92E90"/>
    <w:rsid w:val="00B92FAD"/>
    <w:rsid w:val="00B93089"/>
    <w:rsid w:val="00B930B9"/>
    <w:rsid w:val="00B930FB"/>
    <w:rsid w:val="00B93184"/>
    <w:rsid w:val="00B93197"/>
    <w:rsid w:val="00B9346C"/>
    <w:rsid w:val="00B9348E"/>
    <w:rsid w:val="00B935A4"/>
    <w:rsid w:val="00B93B38"/>
    <w:rsid w:val="00B944FC"/>
    <w:rsid w:val="00B9469C"/>
    <w:rsid w:val="00B9484F"/>
    <w:rsid w:val="00B949BF"/>
    <w:rsid w:val="00B949D4"/>
    <w:rsid w:val="00B94C04"/>
    <w:rsid w:val="00B94E15"/>
    <w:rsid w:val="00B94E65"/>
    <w:rsid w:val="00B95038"/>
    <w:rsid w:val="00B9539A"/>
    <w:rsid w:val="00B95597"/>
    <w:rsid w:val="00B956C1"/>
    <w:rsid w:val="00B959C7"/>
    <w:rsid w:val="00B95C86"/>
    <w:rsid w:val="00B95DC1"/>
    <w:rsid w:val="00B961C2"/>
    <w:rsid w:val="00B9627A"/>
    <w:rsid w:val="00B96430"/>
    <w:rsid w:val="00B9667D"/>
    <w:rsid w:val="00B96D1E"/>
    <w:rsid w:val="00B96E31"/>
    <w:rsid w:val="00B96EF7"/>
    <w:rsid w:val="00B96FB8"/>
    <w:rsid w:val="00B97893"/>
    <w:rsid w:val="00B9799F"/>
    <w:rsid w:val="00B97A8D"/>
    <w:rsid w:val="00B97C25"/>
    <w:rsid w:val="00B97EE6"/>
    <w:rsid w:val="00BA015E"/>
    <w:rsid w:val="00BA024F"/>
    <w:rsid w:val="00BA02F6"/>
    <w:rsid w:val="00BA039A"/>
    <w:rsid w:val="00BA050C"/>
    <w:rsid w:val="00BA0B87"/>
    <w:rsid w:val="00BA0D45"/>
    <w:rsid w:val="00BA0D89"/>
    <w:rsid w:val="00BA12B0"/>
    <w:rsid w:val="00BA154E"/>
    <w:rsid w:val="00BA1572"/>
    <w:rsid w:val="00BA1DB1"/>
    <w:rsid w:val="00BA212F"/>
    <w:rsid w:val="00BA21BB"/>
    <w:rsid w:val="00BA2296"/>
    <w:rsid w:val="00BA23E0"/>
    <w:rsid w:val="00BA26D4"/>
    <w:rsid w:val="00BA2851"/>
    <w:rsid w:val="00BA2F19"/>
    <w:rsid w:val="00BA32A8"/>
    <w:rsid w:val="00BA3483"/>
    <w:rsid w:val="00BA34C1"/>
    <w:rsid w:val="00BA350F"/>
    <w:rsid w:val="00BA39D5"/>
    <w:rsid w:val="00BA3B29"/>
    <w:rsid w:val="00BA3C28"/>
    <w:rsid w:val="00BA3CCD"/>
    <w:rsid w:val="00BA3D37"/>
    <w:rsid w:val="00BA434F"/>
    <w:rsid w:val="00BA4AA8"/>
    <w:rsid w:val="00BA4CD8"/>
    <w:rsid w:val="00BA5064"/>
    <w:rsid w:val="00BA5163"/>
    <w:rsid w:val="00BA519B"/>
    <w:rsid w:val="00BA5419"/>
    <w:rsid w:val="00BA578F"/>
    <w:rsid w:val="00BA57D3"/>
    <w:rsid w:val="00BA5A0A"/>
    <w:rsid w:val="00BA5E29"/>
    <w:rsid w:val="00BA5EAF"/>
    <w:rsid w:val="00BA5F7F"/>
    <w:rsid w:val="00BA631F"/>
    <w:rsid w:val="00BA6332"/>
    <w:rsid w:val="00BA63F0"/>
    <w:rsid w:val="00BA6460"/>
    <w:rsid w:val="00BA6486"/>
    <w:rsid w:val="00BA6616"/>
    <w:rsid w:val="00BA6647"/>
    <w:rsid w:val="00BA67F6"/>
    <w:rsid w:val="00BA68D1"/>
    <w:rsid w:val="00BA6913"/>
    <w:rsid w:val="00BA692C"/>
    <w:rsid w:val="00BA6A4F"/>
    <w:rsid w:val="00BA6A65"/>
    <w:rsid w:val="00BA6B52"/>
    <w:rsid w:val="00BA6B5B"/>
    <w:rsid w:val="00BA6EEA"/>
    <w:rsid w:val="00BA7260"/>
    <w:rsid w:val="00BA7345"/>
    <w:rsid w:val="00BA7365"/>
    <w:rsid w:val="00BA77E5"/>
    <w:rsid w:val="00BA78D5"/>
    <w:rsid w:val="00BA797B"/>
    <w:rsid w:val="00BA7A3B"/>
    <w:rsid w:val="00BA7D9C"/>
    <w:rsid w:val="00BA7EA6"/>
    <w:rsid w:val="00BA7EB7"/>
    <w:rsid w:val="00BA7F08"/>
    <w:rsid w:val="00BA7FC3"/>
    <w:rsid w:val="00BB03E0"/>
    <w:rsid w:val="00BB0612"/>
    <w:rsid w:val="00BB0668"/>
    <w:rsid w:val="00BB08E6"/>
    <w:rsid w:val="00BB0A4E"/>
    <w:rsid w:val="00BB0FE6"/>
    <w:rsid w:val="00BB135E"/>
    <w:rsid w:val="00BB14A4"/>
    <w:rsid w:val="00BB15A8"/>
    <w:rsid w:val="00BB16C0"/>
    <w:rsid w:val="00BB1A8D"/>
    <w:rsid w:val="00BB1B5E"/>
    <w:rsid w:val="00BB2346"/>
    <w:rsid w:val="00BB2420"/>
    <w:rsid w:val="00BB243B"/>
    <w:rsid w:val="00BB2575"/>
    <w:rsid w:val="00BB25D6"/>
    <w:rsid w:val="00BB2704"/>
    <w:rsid w:val="00BB2AC9"/>
    <w:rsid w:val="00BB2AD9"/>
    <w:rsid w:val="00BB2C2B"/>
    <w:rsid w:val="00BB2F24"/>
    <w:rsid w:val="00BB31DC"/>
    <w:rsid w:val="00BB333B"/>
    <w:rsid w:val="00BB3493"/>
    <w:rsid w:val="00BB37BC"/>
    <w:rsid w:val="00BB3A00"/>
    <w:rsid w:val="00BB3A10"/>
    <w:rsid w:val="00BB3B6E"/>
    <w:rsid w:val="00BB3BBC"/>
    <w:rsid w:val="00BB3E9B"/>
    <w:rsid w:val="00BB42F4"/>
    <w:rsid w:val="00BB4440"/>
    <w:rsid w:val="00BB449A"/>
    <w:rsid w:val="00BB44DB"/>
    <w:rsid w:val="00BB4ACB"/>
    <w:rsid w:val="00BB4D3C"/>
    <w:rsid w:val="00BB5118"/>
    <w:rsid w:val="00BB5154"/>
    <w:rsid w:val="00BB5592"/>
    <w:rsid w:val="00BB559D"/>
    <w:rsid w:val="00BB562B"/>
    <w:rsid w:val="00BB583A"/>
    <w:rsid w:val="00BB5BCD"/>
    <w:rsid w:val="00BB5E27"/>
    <w:rsid w:val="00BB66BA"/>
    <w:rsid w:val="00BB67F2"/>
    <w:rsid w:val="00BB6C67"/>
    <w:rsid w:val="00BB6DFD"/>
    <w:rsid w:val="00BB6FE8"/>
    <w:rsid w:val="00BB7049"/>
    <w:rsid w:val="00BB73C8"/>
    <w:rsid w:val="00BB73FE"/>
    <w:rsid w:val="00BB75E1"/>
    <w:rsid w:val="00BB7945"/>
    <w:rsid w:val="00BB7B58"/>
    <w:rsid w:val="00BB7F30"/>
    <w:rsid w:val="00BC01E6"/>
    <w:rsid w:val="00BC06C4"/>
    <w:rsid w:val="00BC07F3"/>
    <w:rsid w:val="00BC086B"/>
    <w:rsid w:val="00BC09B8"/>
    <w:rsid w:val="00BC0BEB"/>
    <w:rsid w:val="00BC0D0B"/>
    <w:rsid w:val="00BC0E01"/>
    <w:rsid w:val="00BC111D"/>
    <w:rsid w:val="00BC15E8"/>
    <w:rsid w:val="00BC16E7"/>
    <w:rsid w:val="00BC1EBA"/>
    <w:rsid w:val="00BC236E"/>
    <w:rsid w:val="00BC24FB"/>
    <w:rsid w:val="00BC25D3"/>
    <w:rsid w:val="00BC27CA"/>
    <w:rsid w:val="00BC289D"/>
    <w:rsid w:val="00BC2AA0"/>
    <w:rsid w:val="00BC2C7E"/>
    <w:rsid w:val="00BC2E37"/>
    <w:rsid w:val="00BC2EF2"/>
    <w:rsid w:val="00BC32D5"/>
    <w:rsid w:val="00BC3372"/>
    <w:rsid w:val="00BC3443"/>
    <w:rsid w:val="00BC34F1"/>
    <w:rsid w:val="00BC363C"/>
    <w:rsid w:val="00BC36A7"/>
    <w:rsid w:val="00BC391D"/>
    <w:rsid w:val="00BC3B55"/>
    <w:rsid w:val="00BC3CFF"/>
    <w:rsid w:val="00BC3EFC"/>
    <w:rsid w:val="00BC4902"/>
    <w:rsid w:val="00BC49AF"/>
    <w:rsid w:val="00BC4A96"/>
    <w:rsid w:val="00BC4BBC"/>
    <w:rsid w:val="00BC4E9E"/>
    <w:rsid w:val="00BC5BD0"/>
    <w:rsid w:val="00BC5F2A"/>
    <w:rsid w:val="00BC601E"/>
    <w:rsid w:val="00BC60C0"/>
    <w:rsid w:val="00BC60EA"/>
    <w:rsid w:val="00BC6140"/>
    <w:rsid w:val="00BC638A"/>
    <w:rsid w:val="00BC63E7"/>
    <w:rsid w:val="00BC66B2"/>
    <w:rsid w:val="00BC763F"/>
    <w:rsid w:val="00BC7874"/>
    <w:rsid w:val="00BC7937"/>
    <w:rsid w:val="00BC7940"/>
    <w:rsid w:val="00BC7990"/>
    <w:rsid w:val="00BC7B1E"/>
    <w:rsid w:val="00BC7BE3"/>
    <w:rsid w:val="00BC7C9B"/>
    <w:rsid w:val="00BC7CE0"/>
    <w:rsid w:val="00BC7E1D"/>
    <w:rsid w:val="00BD0264"/>
    <w:rsid w:val="00BD066C"/>
    <w:rsid w:val="00BD0AC8"/>
    <w:rsid w:val="00BD0E89"/>
    <w:rsid w:val="00BD0E8A"/>
    <w:rsid w:val="00BD0F68"/>
    <w:rsid w:val="00BD11BA"/>
    <w:rsid w:val="00BD11DE"/>
    <w:rsid w:val="00BD1220"/>
    <w:rsid w:val="00BD1307"/>
    <w:rsid w:val="00BD1387"/>
    <w:rsid w:val="00BD1603"/>
    <w:rsid w:val="00BD1868"/>
    <w:rsid w:val="00BD1D00"/>
    <w:rsid w:val="00BD1E5B"/>
    <w:rsid w:val="00BD258A"/>
    <w:rsid w:val="00BD269C"/>
    <w:rsid w:val="00BD276D"/>
    <w:rsid w:val="00BD3250"/>
    <w:rsid w:val="00BD354A"/>
    <w:rsid w:val="00BD369C"/>
    <w:rsid w:val="00BD3773"/>
    <w:rsid w:val="00BD3935"/>
    <w:rsid w:val="00BD3B26"/>
    <w:rsid w:val="00BD3C06"/>
    <w:rsid w:val="00BD3C5C"/>
    <w:rsid w:val="00BD415B"/>
    <w:rsid w:val="00BD467B"/>
    <w:rsid w:val="00BD49B9"/>
    <w:rsid w:val="00BD4CDB"/>
    <w:rsid w:val="00BD4F2C"/>
    <w:rsid w:val="00BD4FE9"/>
    <w:rsid w:val="00BD51BB"/>
    <w:rsid w:val="00BD552E"/>
    <w:rsid w:val="00BD5680"/>
    <w:rsid w:val="00BD5A3E"/>
    <w:rsid w:val="00BD5BEC"/>
    <w:rsid w:val="00BD5D47"/>
    <w:rsid w:val="00BD5F59"/>
    <w:rsid w:val="00BD6131"/>
    <w:rsid w:val="00BD6372"/>
    <w:rsid w:val="00BD6939"/>
    <w:rsid w:val="00BD6A27"/>
    <w:rsid w:val="00BD6D98"/>
    <w:rsid w:val="00BD6DAC"/>
    <w:rsid w:val="00BD6F60"/>
    <w:rsid w:val="00BD7019"/>
    <w:rsid w:val="00BD7082"/>
    <w:rsid w:val="00BD7099"/>
    <w:rsid w:val="00BD7288"/>
    <w:rsid w:val="00BD77F4"/>
    <w:rsid w:val="00BD79A3"/>
    <w:rsid w:val="00BD7A8B"/>
    <w:rsid w:val="00BD7B61"/>
    <w:rsid w:val="00BD7BFD"/>
    <w:rsid w:val="00BD7E6A"/>
    <w:rsid w:val="00BE0036"/>
    <w:rsid w:val="00BE030E"/>
    <w:rsid w:val="00BE0310"/>
    <w:rsid w:val="00BE06B7"/>
    <w:rsid w:val="00BE0722"/>
    <w:rsid w:val="00BE0761"/>
    <w:rsid w:val="00BE0994"/>
    <w:rsid w:val="00BE0A8C"/>
    <w:rsid w:val="00BE0D20"/>
    <w:rsid w:val="00BE0DCA"/>
    <w:rsid w:val="00BE1298"/>
    <w:rsid w:val="00BE180B"/>
    <w:rsid w:val="00BE1926"/>
    <w:rsid w:val="00BE1942"/>
    <w:rsid w:val="00BE1950"/>
    <w:rsid w:val="00BE19FA"/>
    <w:rsid w:val="00BE1A01"/>
    <w:rsid w:val="00BE1A72"/>
    <w:rsid w:val="00BE1AA1"/>
    <w:rsid w:val="00BE1AB0"/>
    <w:rsid w:val="00BE1B8A"/>
    <w:rsid w:val="00BE1BDF"/>
    <w:rsid w:val="00BE1D16"/>
    <w:rsid w:val="00BE1F65"/>
    <w:rsid w:val="00BE2039"/>
    <w:rsid w:val="00BE20AF"/>
    <w:rsid w:val="00BE226B"/>
    <w:rsid w:val="00BE2492"/>
    <w:rsid w:val="00BE2556"/>
    <w:rsid w:val="00BE268E"/>
    <w:rsid w:val="00BE2AFC"/>
    <w:rsid w:val="00BE2B05"/>
    <w:rsid w:val="00BE3048"/>
    <w:rsid w:val="00BE3DB6"/>
    <w:rsid w:val="00BE41B5"/>
    <w:rsid w:val="00BE4200"/>
    <w:rsid w:val="00BE45B9"/>
    <w:rsid w:val="00BE45C7"/>
    <w:rsid w:val="00BE470C"/>
    <w:rsid w:val="00BE4933"/>
    <w:rsid w:val="00BE4E2B"/>
    <w:rsid w:val="00BE4E6B"/>
    <w:rsid w:val="00BE50FD"/>
    <w:rsid w:val="00BE53EF"/>
    <w:rsid w:val="00BE5432"/>
    <w:rsid w:val="00BE55E4"/>
    <w:rsid w:val="00BE587E"/>
    <w:rsid w:val="00BE592A"/>
    <w:rsid w:val="00BE5954"/>
    <w:rsid w:val="00BE5A19"/>
    <w:rsid w:val="00BE5C01"/>
    <w:rsid w:val="00BE5D39"/>
    <w:rsid w:val="00BE68CE"/>
    <w:rsid w:val="00BE692E"/>
    <w:rsid w:val="00BE6ADE"/>
    <w:rsid w:val="00BE6C56"/>
    <w:rsid w:val="00BE6F57"/>
    <w:rsid w:val="00BE7125"/>
    <w:rsid w:val="00BE73F6"/>
    <w:rsid w:val="00BE74DC"/>
    <w:rsid w:val="00BE76E1"/>
    <w:rsid w:val="00BE7AE8"/>
    <w:rsid w:val="00BE7B41"/>
    <w:rsid w:val="00BE7BAE"/>
    <w:rsid w:val="00BE7EE6"/>
    <w:rsid w:val="00BF0536"/>
    <w:rsid w:val="00BF08F3"/>
    <w:rsid w:val="00BF0982"/>
    <w:rsid w:val="00BF09F2"/>
    <w:rsid w:val="00BF0C79"/>
    <w:rsid w:val="00BF0E9B"/>
    <w:rsid w:val="00BF0F10"/>
    <w:rsid w:val="00BF121D"/>
    <w:rsid w:val="00BF1314"/>
    <w:rsid w:val="00BF158D"/>
    <w:rsid w:val="00BF17E5"/>
    <w:rsid w:val="00BF1855"/>
    <w:rsid w:val="00BF1901"/>
    <w:rsid w:val="00BF193C"/>
    <w:rsid w:val="00BF1943"/>
    <w:rsid w:val="00BF19E5"/>
    <w:rsid w:val="00BF1AAB"/>
    <w:rsid w:val="00BF1B2E"/>
    <w:rsid w:val="00BF1C51"/>
    <w:rsid w:val="00BF1E59"/>
    <w:rsid w:val="00BF1E9C"/>
    <w:rsid w:val="00BF1FE7"/>
    <w:rsid w:val="00BF20B1"/>
    <w:rsid w:val="00BF20D7"/>
    <w:rsid w:val="00BF22C8"/>
    <w:rsid w:val="00BF2531"/>
    <w:rsid w:val="00BF296E"/>
    <w:rsid w:val="00BF2A2A"/>
    <w:rsid w:val="00BF2B67"/>
    <w:rsid w:val="00BF349F"/>
    <w:rsid w:val="00BF3847"/>
    <w:rsid w:val="00BF401E"/>
    <w:rsid w:val="00BF4410"/>
    <w:rsid w:val="00BF4479"/>
    <w:rsid w:val="00BF496D"/>
    <w:rsid w:val="00BF4976"/>
    <w:rsid w:val="00BF4D7B"/>
    <w:rsid w:val="00BF4EB6"/>
    <w:rsid w:val="00BF4F36"/>
    <w:rsid w:val="00BF5158"/>
    <w:rsid w:val="00BF5193"/>
    <w:rsid w:val="00BF5524"/>
    <w:rsid w:val="00BF560F"/>
    <w:rsid w:val="00BF5783"/>
    <w:rsid w:val="00BF57C1"/>
    <w:rsid w:val="00BF59CC"/>
    <w:rsid w:val="00BF5A63"/>
    <w:rsid w:val="00BF5B86"/>
    <w:rsid w:val="00BF5CCE"/>
    <w:rsid w:val="00BF5D21"/>
    <w:rsid w:val="00BF6432"/>
    <w:rsid w:val="00BF6660"/>
    <w:rsid w:val="00BF6A7B"/>
    <w:rsid w:val="00BF6AA6"/>
    <w:rsid w:val="00BF6AB6"/>
    <w:rsid w:val="00BF6B44"/>
    <w:rsid w:val="00BF6C3C"/>
    <w:rsid w:val="00BF6C6A"/>
    <w:rsid w:val="00BF6FEA"/>
    <w:rsid w:val="00BF713A"/>
    <w:rsid w:val="00BF7710"/>
    <w:rsid w:val="00BF7742"/>
    <w:rsid w:val="00BF7BD4"/>
    <w:rsid w:val="00BF7DFF"/>
    <w:rsid w:val="00BF7E0A"/>
    <w:rsid w:val="00BF7EA7"/>
    <w:rsid w:val="00BF7F4E"/>
    <w:rsid w:val="00BF7F8A"/>
    <w:rsid w:val="00C00300"/>
    <w:rsid w:val="00C007D8"/>
    <w:rsid w:val="00C008DD"/>
    <w:rsid w:val="00C00AD2"/>
    <w:rsid w:val="00C00B13"/>
    <w:rsid w:val="00C00B83"/>
    <w:rsid w:val="00C00D3A"/>
    <w:rsid w:val="00C00DC5"/>
    <w:rsid w:val="00C0125F"/>
    <w:rsid w:val="00C01437"/>
    <w:rsid w:val="00C01502"/>
    <w:rsid w:val="00C0154C"/>
    <w:rsid w:val="00C0197F"/>
    <w:rsid w:val="00C01A37"/>
    <w:rsid w:val="00C021B9"/>
    <w:rsid w:val="00C02302"/>
    <w:rsid w:val="00C02313"/>
    <w:rsid w:val="00C02593"/>
    <w:rsid w:val="00C02736"/>
    <w:rsid w:val="00C0276E"/>
    <w:rsid w:val="00C02850"/>
    <w:rsid w:val="00C02C4D"/>
    <w:rsid w:val="00C02D74"/>
    <w:rsid w:val="00C02E55"/>
    <w:rsid w:val="00C02F1D"/>
    <w:rsid w:val="00C03065"/>
    <w:rsid w:val="00C03479"/>
    <w:rsid w:val="00C034F1"/>
    <w:rsid w:val="00C03CE1"/>
    <w:rsid w:val="00C03E97"/>
    <w:rsid w:val="00C044C0"/>
    <w:rsid w:val="00C04537"/>
    <w:rsid w:val="00C046B8"/>
    <w:rsid w:val="00C046C1"/>
    <w:rsid w:val="00C04A03"/>
    <w:rsid w:val="00C04A16"/>
    <w:rsid w:val="00C04ACC"/>
    <w:rsid w:val="00C04C2C"/>
    <w:rsid w:val="00C04DD3"/>
    <w:rsid w:val="00C05223"/>
    <w:rsid w:val="00C05497"/>
    <w:rsid w:val="00C057C7"/>
    <w:rsid w:val="00C057F4"/>
    <w:rsid w:val="00C05ABD"/>
    <w:rsid w:val="00C05BEC"/>
    <w:rsid w:val="00C0609D"/>
    <w:rsid w:val="00C06A9A"/>
    <w:rsid w:val="00C06CCC"/>
    <w:rsid w:val="00C06DE0"/>
    <w:rsid w:val="00C06E08"/>
    <w:rsid w:val="00C06F11"/>
    <w:rsid w:val="00C07171"/>
    <w:rsid w:val="00C0722D"/>
    <w:rsid w:val="00C07448"/>
    <w:rsid w:val="00C076E4"/>
    <w:rsid w:val="00C0789F"/>
    <w:rsid w:val="00C07A75"/>
    <w:rsid w:val="00C07B70"/>
    <w:rsid w:val="00C07B8D"/>
    <w:rsid w:val="00C07DFC"/>
    <w:rsid w:val="00C07E19"/>
    <w:rsid w:val="00C10006"/>
    <w:rsid w:val="00C10110"/>
    <w:rsid w:val="00C10144"/>
    <w:rsid w:val="00C1020B"/>
    <w:rsid w:val="00C10216"/>
    <w:rsid w:val="00C103FC"/>
    <w:rsid w:val="00C1065E"/>
    <w:rsid w:val="00C107D2"/>
    <w:rsid w:val="00C1081E"/>
    <w:rsid w:val="00C10C57"/>
    <w:rsid w:val="00C11345"/>
    <w:rsid w:val="00C11448"/>
    <w:rsid w:val="00C11611"/>
    <w:rsid w:val="00C117FE"/>
    <w:rsid w:val="00C11927"/>
    <w:rsid w:val="00C11971"/>
    <w:rsid w:val="00C119F9"/>
    <w:rsid w:val="00C11E08"/>
    <w:rsid w:val="00C11EC5"/>
    <w:rsid w:val="00C12199"/>
    <w:rsid w:val="00C124D0"/>
    <w:rsid w:val="00C1264A"/>
    <w:rsid w:val="00C12738"/>
    <w:rsid w:val="00C12EFF"/>
    <w:rsid w:val="00C13058"/>
    <w:rsid w:val="00C13077"/>
    <w:rsid w:val="00C1315B"/>
    <w:rsid w:val="00C13198"/>
    <w:rsid w:val="00C1336C"/>
    <w:rsid w:val="00C13519"/>
    <w:rsid w:val="00C13ABB"/>
    <w:rsid w:val="00C13E4D"/>
    <w:rsid w:val="00C13E7D"/>
    <w:rsid w:val="00C13EE0"/>
    <w:rsid w:val="00C146E4"/>
    <w:rsid w:val="00C1499B"/>
    <w:rsid w:val="00C14C06"/>
    <w:rsid w:val="00C150E9"/>
    <w:rsid w:val="00C15259"/>
    <w:rsid w:val="00C15A33"/>
    <w:rsid w:val="00C15C35"/>
    <w:rsid w:val="00C15C82"/>
    <w:rsid w:val="00C15EC3"/>
    <w:rsid w:val="00C15F38"/>
    <w:rsid w:val="00C15FB6"/>
    <w:rsid w:val="00C1601D"/>
    <w:rsid w:val="00C16430"/>
    <w:rsid w:val="00C16747"/>
    <w:rsid w:val="00C167D5"/>
    <w:rsid w:val="00C16AED"/>
    <w:rsid w:val="00C16CF9"/>
    <w:rsid w:val="00C16F3B"/>
    <w:rsid w:val="00C16F42"/>
    <w:rsid w:val="00C17283"/>
    <w:rsid w:val="00C17534"/>
    <w:rsid w:val="00C177BE"/>
    <w:rsid w:val="00C1793A"/>
    <w:rsid w:val="00C17A13"/>
    <w:rsid w:val="00C17BB9"/>
    <w:rsid w:val="00C17C90"/>
    <w:rsid w:val="00C17E7F"/>
    <w:rsid w:val="00C20080"/>
    <w:rsid w:val="00C20176"/>
    <w:rsid w:val="00C203AC"/>
    <w:rsid w:val="00C203EE"/>
    <w:rsid w:val="00C204C4"/>
    <w:rsid w:val="00C205DA"/>
    <w:rsid w:val="00C20A69"/>
    <w:rsid w:val="00C20A8F"/>
    <w:rsid w:val="00C20DCC"/>
    <w:rsid w:val="00C20F62"/>
    <w:rsid w:val="00C211C4"/>
    <w:rsid w:val="00C21266"/>
    <w:rsid w:val="00C21333"/>
    <w:rsid w:val="00C214F2"/>
    <w:rsid w:val="00C217A9"/>
    <w:rsid w:val="00C21980"/>
    <w:rsid w:val="00C21983"/>
    <w:rsid w:val="00C219BD"/>
    <w:rsid w:val="00C21AD3"/>
    <w:rsid w:val="00C21CD6"/>
    <w:rsid w:val="00C21D1F"/>
    <w:rsid w:val="00C21D64"/>
    <w:rsid w:val="00C21FDA"/>
    <w:rsid w:val="00C22225"/>
    <w:rsid w:val="00C22237"/>
    <w:rsid w:val="00C2297D"/>
    <w:rsid w:val="00C22B7A"/>
    <w:rsid w:val="00C22BC3"/>
    <w:rsid w:val="00C22BCD"/>
    <w:rsid w:val="00C22EA2"/>
    <w:rsid w:val="00C232F4"/>
    <w:rsid w:val="00C23439"/>
    <w:rsid w:val="00C2347A"/>
    <w:rsid w:val="00C2363A"/>
    <w:rsid w:val="00C23DFF"/>
    <w:rsid w:val="00C24101"/>
    <w:rsid w:val="00C244BA"/>
    <w:rsid w:val="00C245F5"/>
    <w:rsid w:val="00C246C5"/>
    <w:rsid w:val="00C248FC"/>
    <w:rsid w:val="00C25369"/>
    <w:rsid w:val="00C257F2"/>
    <w:rsid w:val="00C25933"/>
    <w:rsid w:val="00C25A3E"/>
    <w:rsid w:val="00C260F6"/>
    <w:rsid w:val="00C26103"/>
    <w:rsid w:val="00C26691"/>
    <w:rsid w:val="00C26754"/>
    <w:rsid w:val="00C269F6"/>
    <w:rsid w:val="00C26E44"/>
    <w:rsid w:val="00C26F61"/>
    <w:rsid w:val="00C2701E"/>
    <w:rsid w:val="00C271B5"/>
    <w:rsid w:val="00C271FA"/>
    <w:rsid w:val="00C276E0"/>
    <w:rsid w:val="00C278ED"/>
    <w:rsid w:val="00C27A3B"/>
    <w:rsid w:val="00C27BB6"/>
    <w:rsid w:val="00C27D0C"/>
    <w:rsid w:val="00C27EA3"/>
    <w:rsid w:val="00C300DB"/>
    <w:rsid w:val="00C3016A"/>
    <w:rsid w:val="00C30237"/>
    <w:rsid w:val="00C3033D"/>
    <w:rsid w:val="00C30366"/>
    <w:rsid w:val="00C30385"/>
    <w:rsid w:val="00C306C3"/>
    <w:rsid w:val="00C3093C"/>
    <w:rsid w:val="00C30982"/>
    <w:rsid w:val="00C30AD6"/>
    <w:rsid w:val="00C30B6E"/>
    <w:rsid w:val="00C30DA9"/>
    <w:rsid w:val="00C3105F"/>
    <w:rsid w:val="00C3126B"/>
    <w:rsid w:val="00C313D3"/>
    <w:rsid w:val="00C314A2"/>
    <w:rsid w:val="00C3160A"/>
    <w:rsid w:val="00C316AE"/>
    <w:rsid w:val="00C3185C"/>
    <w:rsid w:val="00C319AF"/>
    <w:rsid w:val="00C31BE6"/>
    <w:rsid w:val="00C32168"/>
    <w:rsid w:val="00C32283"/>
    <w:rsid w:val="00C32328"/>
    <w:rsid w:val="00C3240F"/>
    <w:rsid w:val="00C325D9"/>
    <w:rsid w:val="00C32719"/>
    <w:rsid w:val="00C3284E"/>
    <w:rsid w:val="00C32934"/>
    <w:rsid w:val="00C32D5E"/>
    <w:rsid w:val="00C32FB6"/>
    <w:rsid w:val="00C33096"/>
    <w:rsid w:val="00C330AE"/>
    <w:rsid w:val="00C33170"/>
    <w:rsid w:val="00C3321A"/>
    <w:rsid w:val="00C332F7"/>
    <w:rsid w:val="00C33510"/>
    <w:rsid w:val="00C335AE"/>
    <w:rsid w:val="00C336C8"/>
    <w:rsid w:val="00C33771"/>
    <w:rsid w:val="00C3398C"/>
    <w:rsid w:val="00C339A1"/>
    <w:rsid w:val="00C33AAB"/>
    <w:rsid w:val="00C340A7"/>
    <w:rsid w:val="00C342C2"/>
    <w:rsid w:val="00C3471A"/>
    <w:rsid w:val="00C348FA"/>
    <w:rsid w:val="00C34FD7"/>
    <w:rsid w:val="00C3519D"/>
    <w:rsid w:val="00C358B9"/>
    <w:rsid w:val="00C35D0E"/>
    <w:rsid w:val="00C35EE3"/>
    <w:rsid w:val="00C3609B"/>
    <w:rsid w:val="00C360AB"/>
    <w:rsid w:val="00C36676"/>
    <w:rsid w:val="00C3677E"/>
    <w:rsid w:val="00C367EF"/>
    <w:rsid w:val="00C369B7"/>
    <w:rsid w:val="00C369DF"/>
    <w:rsid w:val="00C369E8"/>
    <w:rsid w:val="00C36F4B"/>
    <w:rsid w:val="00C37440"/>
    <w:rsid w:val="00C37500"/>
    <w:rsid w:val="00C376A2"/>
    <w:rsid w:val="00C37A02"/>
    <w:rsid w:val="00C37D1B"/>
    <w:rsid w:val="00C37D8F"/>
    <w:rsid w:val="00C391C7"/>
    <w:rsid w:val="00C3E2BF"/>
    <w:rsid w:val="00C4004B"/>
    <w:rsid w:val="00C4042B"/>
    <w:rsid w:val="00C405C5"/>
    <w:rsid w:val="00C4064D"/>
    <w:rsid w:val="00C40727"/>
    <w:rsid w:val="00C40742"/>
    <w:rsid w:val="00C40FC3"/>
    <w:rsid w:val="00C41148"/>
    <w:rsid w:val="00C41260"/>
    <w:rsid w:val="00C41426"/>
    <w:rsid w:val="00C4158F"/>
    <w:rsid w:val="00C41727"/>
    <w:rsid w:val="00C41ACB"/>
    <w:rsid w:val="00C42086"/>
    <w:rsid w:val="00C420D7"/>
    <w:rsid w:val="00C42172"/>
    <w:rsid w:val="00C421F7"/>
    <w:rsid w:val="00C42318"/>
    <w:rsid w:val="00C42408"/>
    <w:rsid w:val="00C426A3"/>
    <w:rsid w:val="00C42703"/>
    <w:rsid w:val="00C42759"/>
    <w:rsid w:val="00C428C8"/>
    <w:rsid w:val="00C429BA"/>
    <w:rsid w:val="00C42AB9"/>
    <w:rsid w:val="00C42AD8"/>
    <w:rsid w:val="00C42C2F"/>
    <w:rsid w:val="00C42D23"/>
    <w:rsid w:val="00C42DAF"/>
    <w:rsid w:val="00C430F0"/>
    <w:rsid w:val="00C43287"/>
    <w:rsid w:val="00C434D0"/>
    <w:rsid w:val="00C4364C"/>
    <w:rsid w:val="00C437D2"/>
    <w:rsid w:val="00C437F2"/>
    <w:rsid w:val="00C437F6"/>
    <w:rsid w:val="00C43C26"/>
    <w:rsid w:val="00C43E62"/>
    <w:rsid w:val="00C43EC5"/>
    <w:rsid w:val="00C440FC"/>
    <w:rsid w:val="00C44491"/>
    <w:rsid w:val="00C4475C"/>
    <w:rsid w:val="00C44923"/>
    <w:rsid w:val="00C449E1"/>
    <w:rsid w:val="00C4503E"/>
    <w:rsid w:val="00C45470"/>
    <w:rsid w:val="00C454A9"/>
    <w:rsid w:val="00C454B6"/>
    <w:rsid w:val="00C4557C"/>
    <w:rsid w:val="00C459B9"/>
    <w:rsid w:val="00C459C2"/>
    <w:rsid w:val="00C45D11"/>
    <w:rsid w:val="00C45E13"/>
    <w:rsid w:val="00C4601B"/>
    <w:rsid w:val="00C4673F"/>
    <w:rsid w:val="00C46964"/>
    <w:rsid w:val="00C4696F"/>
    <w:rsid w:val="00C469A9"/>
    <w:rsid w:val="00C46E33"/>
    <w:rsid w:val="00C46F2A"/>
    <w:rsid w:val="00C4712E"/>
    <w:rsid w:val="00C47455"/>
    <w:rsid w:val="00C47587"/>
    <w:rsid w:val="00C47641"/>
    <w:rsid w:val="00C4796B"/>
    <w:rsid w:val="00C47C6E"/>
    <w:rsid w:val="00C47C76"/>
    <w:rsid w:val="00C47C8B"/>
    <w:rsid w:val="00C50272"/>
    <w:rsid w:val="00C503D6"/>
    <w:rsid w:val="00C504B7"/>
    <w:rsid w:val="00C505DE"/>
    <w:rsid w:val="00C50BB1"/>
    <w:rsid w:val="00C50E6F"/>
    <w:rsid w:val="00C5104D"/>
    <w:rsid w:val="00C510C0"/>
    <w:rsid w:val="00C5176B"/>
    <w:rsid w:val="00C51836"/>
    <w:rsid w:val="00C51C47"/>
    <w:rsid w:val="00C51CB0"/>
    <w:rsid w:val="00C52035"/>
    <w:rsid w:val="00C52129"/>
    <w:rsid w:val="00C52440"/>
    <w:rsid w:val="00C52730"/>
    <w:rsid w:val="00C52790"/>
    <w:rsid w:val="00C5285F"/>
    <w:rsid w:val="00C52BB5"/>
    <w:rsid w:val="00C52F69"/>
    <w:rsid w:val="00C531B2"/>
    <w:rsid w:val="00C53309"/>
    <w:rsid w:val="00C536A4"/>
    <w:rsid w:val="00C5371D"/>
    <w:rsid w:val="00C53836"/>
    <w:rsid w:val="00C53902"/>
    <w:rsid w:val="00C53C10"/>
    <w:rsid w:val="00C53C56"/>
    <w:rsid w:val="00C53EA2"/>
    <w:rsid w:val="00C54297"/>
    <w:rsid w:val="00C543A3"/>
    <w:rsid w:val="00C544D9"/>
    <w:rsid w:val="00C54A61"/>
    <w:rsid w:val="00C54D05"/>
    <w:rsid w:val="00C54DE0"/>
    <w:rsid w:val="00C54ED2"/>
    <w:rsid w:val="00C551C4"/>
    <w:rsid w:val="00C552C4"/>
    <w:rsid w:val="00C55560"/>
    <w:rsid w:val="00C55C5E"/>
    <w:rsid w:val="00C55D12"/>
    <w:rsid w:val="00C55E46"/>
    <w:rsid w:val="00C564A2"/>
    <w:rsid w:val="00C5661F"/>
    <w:rsid w:val="00C56706"/>
    <w:rsid w:val="00C56A46"/>
    <w:rsid w:val="00C56E59"/>
    <w:rsid w:val="00C56FAE"/>
    <w:rsid w:val="00C5734B"/>
    <w:rsid w:val="00C578BA"/>
    <w:rsid w:val="00C57E70"/>
    <w:rsid w:val="00C60201"/>
    <w:rsid w:val="00C60817"/>
    <w:rsid w:val="00C60BF3"/>
    <w:rsid w:val="00C60E01"/>
    <w:rsid w:val="00C60EC6"/>
    <w:rsid w:val="00C60F29"/>
    <w:rsid w:val="00C615C8"/>
    <w:rsid w:val="00C61797"/>
    <w:rsid w:val="00C618B1"/>
    <w:rsid w:val="00C61AD3"/>
    <w:rsid w:val="00C61C48"/>
    <w:rsid w:val="00C61D33"/>
    <w:rsid w:val="00C61F3F"/>
    <w:rsid w:val="00C61F71"/>
    <w:rsid w:val="00C620F4"/>
    <w:rsid w:val="00C6237E"/>
    <w:rsid w:val="00C626AF"/>
    <w:rsid w:val="00C626F9"/>
    <w:rsid w:val="00C62AC6"/>
    <w:rsid w:val="00C62BBA"/>
    <w:rsid w:val="00C62CB2"/>
    <w:rsid w:val="00C62CB8"/>
    <w:rsid w:val="00C634D9"/>
    <w:rsid w:val="00C63650"/>
    <w:rsid w:val="00C63742"/>
    <w:rsid w:val="00C63773"/>
    <w:rsid w:val="00C63926"/>
    <w:rsid w:val="00C63C8D"/>
    <w:rsid w:val="00C63E18"/>
    <w:rsid w:val="00C64297"/>
    <w:rsid w:val="00C6471D"/>
    <w:rsid w:val="00C64DDF"/>
    <w:rsid w:val="00C64FD2"/>
    <w:rsid w:val="00C65014"/>
    <w:rsid w:val="00C65126"/>
    <w:rsid w:val="00C6543D"/>
    <w:rsid w:val="00C65483"/>
    <w:rsid w:val="00C655EF"/>
    <w:rsid w:val="00C6566A"/>
    <w:rsid w:val="00C65B01"/>
    <w:rsid w:val="00C65D12"/>
    <w:rsid w:val="00C65E15"/>
    <w:rsid w:val="00C6659E"/>
    <w:rsid w:val="00C66966"/>
    <w:rsid w:val="00C669FB"/>
    <w:rsid w:val="00C66A39"/>
    <w:rsid w:val="00C66A49"/>
    <w:rsid w:val="00C66B29"/>
    <w:rsid w:val="00C66D65"/>
    <w:rsid w:val="00C66DAF"/>
    <w:rsid w:val="00C66E12"/>
    <w:rsid w:val="00C66EDE"/>
    <w:rsid w:val="00C670C4"/>
    <w:rsid w:val="00C67341"/>
    <w:rsid w:val="00C67E20"/>
    <w:rsid w:val="00C67EF1"/>
    <w:rsid w:val="00C703E6"/>
    <w:rsid w:val="00C70826"/>
    <w:rsid w:val="00C7110E"/>
    <w:rsid w:val="00C71297"/>
    <w:rsid w:val="00C71432"/>
    <w:rsid w:val="00C7157C"/>
    <w:rsid w:val="00C715D9"/>
    <w:rsid w:val="00C7180B"/>
    <w:rsid w:val="00C71850"/>
    <w:rsid w:val="00C71A8A"/>
    <w:rsid w:val="00C71A98"/>
    <w:rsid w:val="00C71E30"/>
    <w:rsid w:val="00C72330"/>
    <w:rsid w:val="00C72362"/>
    <w:rsid w:val="00C7236B"/>
    <w:rsid w:val="00C723E7"/>
    <w:rsid w:val="00C725D9"/>
    <w:rsid w:val="00C72620"/>
    <w:rsid w:val="00C7268A"/>
    <w:rsid w:val="00C72BED"/>
    <w:rsid w:val="00C73003"/>
    <w:rsid w:val="00C7317B"/>
    <w:rsid w:val="00C732BC"/>
    <w:rsid w:val="00C738FC"/>
    <w:rsid w:val="00C73903"/>
    <w:rsid w:val="00C73A4A"/>
    <w:rsid w:val="00C73CB8"/>
    <w:rsid w:val="00C73D62"/>
    <w:rsid w:val="00C73DBD"/>
    <w:rsid w:val="00C73F68"/>
    <w:rsid w:val="00C74310"/>
    <w:rsid w:val="00C7443C"/>
    <w:rsid w:val="00C74573"/>
    <w:rsid w:val="00C7457A"/>
    <w:rsid w:val="00C74707"/>
    <w:rsid w:val="00C7497B"/>
    <w:rsid w:val="00C74E6E"/>
    <w:rsid w:val="00C7552F"/>
    <w:rsid w:val="00C75553"/>
    <w:rsid w:val="00C755D8"/>
    <w:rsid w:val="00C755FC"/>
    <w:rsid w:val="00C757D8"/>
    <w:rsid w:val="00C75892"/>
    <w:rsid w:val="00C75933"/>
    <w:rsid w:val="00C75A32"/>
    <w:rsid w:val="00C75BBA"/>
    <w:rsid w:val="00C75DCF"/>
    <w:rsid w:val="00C7625B"/>
    <w:rsid w:val="00C762F7"/>
    <w:rsid w:val="00C766FD"/>
    <w:rsid w:val="00C76D56"/>
    <w:rsid w:val="00C76E10"/>
    <w:rsid w:val="00C76EFA"/>
    <w:rsid w:val="00C76F17"/>
    <w:rsid w:val="00C76F78"/>
    <w:rsid w:val="00C76FDF"/>
    <w:rsid w:val="00C77053"/>
    <w:rsid w:val="00C77576"/>
    <w:rsid w:val="00C776C3"/>
    <w:rsid w:val="00C776CD"/>
    <w:rsid w:val="00C77753"/>
    <w:rsid w:val="00C77856"/>
    <w:rsid w:val="00C778BF"/>
    <w:rsid w:val="00C77ADE"/>
    <w:rsid w:val="00C77C46"/>
    <w:rsid w:val="00C77F20"/>
    <w:rsid w:val="00C801AE"/>
    <w:rsid w:val="00C80238"/>
    <w:rsid w:val="00C8047D"/>
    <w:rsid w:val="00C8055A"/>
    <w:rsid w:val="00C805F9"/>
    <w:rsid w:val="00C80B2E"/>
    <w:rsid w:val="00C80DB4"/>
    <w:rsid w:val="00C80DD2"/>
    <w:rsid w:val="00C80E58"/>
    <w:rsid w:val="00C81592"/>
    <w:rsid w:val="00C81739"/>
    <w:rsid w:val="00C81892"/>
    <w:rsid w:val="00C81906"/>
    <w:rsid w:val="00C819F2"/>
    <w:rsid w:val="00C825FB"/>
    <w:rsid w:val="00C82635"/>
    <w:rsid w:val="00C827E2"/>
    <w:rsid w:val="00C82837"/>
    <w:rsid w:val="00C829E2"/>
    <w:rsid w:val="00C82A12"/>
    <w:rsid w:val="00C82CFF"/>
    <w:rsid w:val="00C82E30"/>
    <w:rsid w:val="00C82E42"/>
    <w:rsid w:val="00C83055"/>
    <w:rsid w:val="00C833E6"/>
    <w:rsid w:val="00C836AD"/>
    <w:rsid w:val="00C83844"/>
    <w:rsid w:val="00C838C6"/>
    <w:rsid w:val="00C83A33"/>
    <w:rsid w:val="00C83E04"/>
    <w:rsid w:val="00C83E9C"/>
    <w:rsid w:val="00C83F8A"/>
    <w:rsid w:val="00C846A9"/>
    <w:rsid w:val="00C84A12"/>
    <w:rsid w:val="00C84A3B"/>
    <w:rsid w:val="00C84B88"/>
    <w:rsid w:val="00C84B95"/>
    <w:rsid w:val="00C85063"/>
    <w:rsid w:val="00C851BE"/>
    <w:rsid w:val="00C85200"/>
    <w:rsid w:val="00C852A7"/>
    <w:rsid w:val="00C85337"/>
    <w:rsid w:val="00C8551C"/>
    <w:rsid w:val="00C855B0"/>
    <w:rsid w:val="00C856F2"/>
    <w:rsid w:val="00C8585D"/>
    <w:rsid w:val="00C85CA4"/>
    <w:rsid w:val="00C85DF3"/>
    <w:rsid w:val="00C85F7D"/>
    <w:rsid w:val="00C85FB4"/>
    <w:rsid w:val="00C8629F"/>
    <w:rsid w:val="00C8641C"/>
    <w:rsid w:val="00C865E0"/>
    <w:rsid w:val="00C86664"/>
    <w:rsid w:val="00C86E45"/>
    <w:rsid w:val="00C8707E"/>
    <w:rsid w:val="00C871EE"/>
    <w:rsid w:val="00C87501"/>
    <w:rsid w:val="00C87583"/>
    <w:rsid w:val="00C87584"/>
    <w:rsid w:val="00C87602"/>
    <w:rsid w:val="00C87626"/>
    <w:rsid w:val="00C87796"/>
    <w:rsid w:val="00C8795C"/>
    <w:rsid w:val="00C87CD9"/>
    <w:rsid w:val="00C87DA5"/>
    <w:rsid w:val="00C901B8"/>
    <w:rsid w:val="00C9086D"/>
    <w:rsid w:val="00C90ABB"/>
    <w:rsid w:val="00C90E5B"/>
    <w:rsid w:val="00C91060"/>
    <w:rsid w:val="00C911C2"/>
    <w:rsid w:val="00C91242"/>
    <w:rsid w:val="00C9125F"/>
    <w:rsid w:val="00C912C5"/>
    <w:rsid w:val="00C91310"/>
    <w:rsid w:val="00C91365"/>
    <w:rsid w:val="00C916D5"/>
    <w:rsid w:val="00C917F9"/>
    <w:rsid w:val="00C918DF"/>
    <w:rsid w:val="00C91B64"/>
    <w:rsid w:val="00C91CA6"/>
    <w:rsid w:val="00C91D87"/>
    <w:rsid w:val="00C91E4E"/>
    <w:rsid w:val="00C91E7C"/>
    <w:rsid w:val="00C91F2F"/>
    <w:rsid w:val="00C921EB"/>
    <w:rsid w:val="00C9250D"/>
    <w:rsid w:val="00C92858"/>
    <w:rsid w:val="00C928F4"/>
    <w:rsid w:val="00C92BE2"/>
    <w:rsid w:val="00C92F3E"/>
    <w:rsid w:val="00C93218"/>
    <w:rsid w:val="00C93943"/>
    <w:rsid w:val="00C93BE4"/>
    <w:rsid w:val="00C93CC7"/>
    <w:rsid w:val="00C93ECC"/>
    <w:rsid w:val="00C94167"/>
    <w:rsid w:val="00C94650"/>
    <w:rsid w:val="00C946DD"/>
    <w:rsid w:val="00C94889"/>
    <w:rsid w:val="00C94B65"/>
    <w:rsid w:val="00C94CC2"/>
    <w:rsid w:val="00C94CE8"/>
    <w:rsid w:val="00C94DCE"/>
    <w:rsid w:val="00C94E51"/>
    <w:rsid w:val="00C94F08"/>
    <w:rsid w:val="00C9518B"/>
    <w:rsid w:val="00C95904"/>
    <w:rsid w:val="00C95B19"/>
    <w:rsid w:val="00C95B41"/>
    <w:rsid w:val="00C95D7F"/>
    <w:rsid w:val="00C95EB0"/>
    <w:rsid w:val="00C95F53"/>
    <w:rsid w:val="00C960FD"/>
    <w:rsid w:val="00C96383"/>
    <w:rsid w:val="00C96524"/>
    <w:rsid w:val="00C96663"/>
    <w:rsid w:val="00C966C5"/>
    <w:rsid w:val="00C966C8"/>
    <w:rsid w:val="00C968C1"/>
    <w:rsid w:val="00C969C1"/>
    <w:rsid w:val="00C96A70"/>
    <w:rsid w:val="00C96BCC"/>
    <w:rsid w:val="00C971DA"/>
    <w:rsid w:val="00C972E9"/>
    <w:rsid w:val="00C97311"/>
    <w:rsid w:val="00C978CE"/>
    <w:rsid w:val="00C978FD"/>
    <w:rsid w:val="00C9792F"/>
    <w:rsid w:val="00C97952"/>
    <w:rsid w:val="00C97A55"/>
    <w:rsid w:val="00C97C1E"/>
    <w:rsid w:val="00C97D71"/>
    <w:rsid w:val="00C97F62"/>
    <w:rsid w:val="00CA0121"/>
    <w:rsid w:val="00CA0351"/>
    <w:rsid w:val="00CA06A6"/>
    <w:rsid w:val="00CA071D"/>
    <w:rsid w:val="00CA0727"/>
    <w:rsid w:val="00CA07BD"/>
    <w:rsid w:val="00CA0859"/>
    <w:rsid w:val="00CA08F0"/>
    <w:rsid w:val="00CA0A5F"/>
    <w:rsid w:val="00CA0C9B"/>
    <w:rsid w:val="00CA1163"/>
    <w:rsid w:val="00CA121A"/>
    <w:rsid w:val="00CA1398"/>
    <w:rsid w:val="00CA153D"/>
    <w:rsid w:val="00CA1715"/>
    <w:rsid w:val="00CA19C8"/>
    <w:rsid w:val="00CA1A2E"/>
    <w:rsid w:val="00CA1A42"/>
    <w:rsid w:val="00CA1D81"/>
    <w:rsid w:val="00CA1DD5"/>
    <w:rsid w:val="00CA2067"/>
    <w:rsid w:val="00CA23E4"/>
    <w:rsid w:val="00CA2874"/>
    <w:rsid w:val="00CA29AC"/>
    <w:rsid w:val="00CA2E2E"/>
    <w:rsid w:val="00CA3241"/>
    <w:rsid w:val="00CA32DC"/>
    <w:rsid w:val="00CA3749"/>
    <w:rsid w:val="00CA3D32"/>
    <w:rsid w:val="00CA3DCB"/>
    <w:rsid w:val="00CA3FB1"/>
    <w:rsid w:val="00CA3FCF"/>
    <w:rsid w:val="00CA4183"/>
    <w:rsid w:val="00CA41B6"/>
    <w:rsid w:val="00CA42D3"/>
    <w:rsid w:val="00CA45B2"/>
    <w:rsid w:val="00CA4AD2"/>
    <w:rsid w:val="00CA4E7D"/>
    <w:rsid w:val="00CA544F"/>
    <w:rsid w:val="00CA5773"/>
    <w:rsid w:val="00CA5D40"/>
    <w:rsid w:val="00CA5E38"/>
    <w:rsid w:val="00CA63B1"/>
    <w:rsid w:val="00CA69D5"/>
    <w:rsid w:val="00CA6A8B"/>
    <w:rsid w:val="00CA6D4C"/>
    <w:rsid w:val="00CA6ED6"/>
    <w:rsid w:val="00CA70F0"/>
    <w:rsid w:val="00CA71BA"/>
    <w:rsid w:val="00CA7249"/>
    <w:rsid w:val="00CA7494"/>
    <w:rsid w:val="00CA74D4"/>
    <w:rsid w:val="00CA7A23"/>
    <w:rsid w:val="00CA7AFA"/>
    <w:rsid w:val="00CA7B1C"/>
    <w:rsid w:val="00CA7D9A"/>
    <w:rsid w:val="00CB00F5"/>
    <w:rsid w:val="00CB0135"/>
    <w:rsid w:val="00CB0323"/>
    <w:rsid w:val="00CB0874"/>
    <w:rsid w:val="00CB0A36"/>
    <w:rsid w:val="00CB0B39"/>
    <w:rsid w:val="00CB10FB"/>
    <w:rsid w:val="00CB130C"/>
    <w:rsid w:val="00CB14D0"/>
    <w:rsid w:val="00CB1BAB"/>
    <w:rsid w:val="00CB1CE4"/>
    <w:rsid w:val="00CB23E1"/>
    <w:rsid w:val="00CB2474"/>
    <w:rsid w:val="00CB247B"/>
    <w:rsid w:val="00CB25C4"/>
    <w:rsid w:val="00CB2A04"/>
    <w:rsid w:val="00CB2D55"/>
    <w:rsid w:val="00CB2FF4"/>
    <w:rsid w:val="00CB3113"/>
    <w:rsid w:val="00CB3177"/>
    <w:rsid w:val="00CB3236"/>
    <w:rsid w:val="00CB34C0"/>
    <w:rsid w:val="00CB389A"/>
    <w:rsid w:val="00CB4087"/>
    <w:rsid w:val="00CB41E3"/>
    <w:rsid w:val="00CB4745"/>
    <w:rsid w:val="00CB4963"/>
    <w:rsid w:val="00CB49BB"/>
    <w:rsid w:val="00CB4A03"/>
    <w:rsid w:val="00CB4C45"/>
    <w:rsid w:val="00CB4DE8"/>
    <w:rsid w:val="00CB4E89"/>
    <w:rsid w:val="00CB5344"/>
    <w:rsid w:val="00CB5463"/>
    <w:rsid w:val="00CB56A3"/>
    <w:rsid w:val="00CB56B1"/>
    <w:rsid w:val="00CB5892"/>
    <w:rsid w:val="00CB5ED1"/>
    <w:rsid w:val="00CB5FC5"/>
    <w:rsid w:val="00CB6033"/>
    <w:rsid w:val="00CB61DD"/>
    <w:rsid w:val="00CB63A6"/>
    <w:rsid w:val="00CB66EB"/>
    <w:rsid w:val="00CB6F48"/>
    <w:rsid w:val="00CB6F5D"/>
    <w:rsid w:val="00CB70DB"/>
    <w:rsid w:val="00CB72E6"/>
    <w:rsid w:val="00CB76D6"/>
    <w:rsid w:val="00CB77E7"/>
    <w:rsid w:val="00CB79E8"/>
    <w:rsid w:val="00CB7C75"/>
    <w:rsid w:val="00CB7CFC"/>
    <w:rsid w:val="00CB7D15"/>
    <w:rsid w:val="00CB7EE9"/>
    <w:rsid w:val="00CC005E"/>
    <w:rsid w:val="00CC010C"/>
    <w:rsid w:val="00CC01BB"/>
    <w:rsid w:val="00CC087E"/>
    <w:rsid w:val="00CC08E5"/>
    <w:rsid w:val="00CC0BA2"/>
    <w:rsid w:val="00CC0E01"/>
    <w:rsid w:val="00CC1126"/>
    <w:rsid w:val="00CC1129"/>
    <w:rsid w:val="00CC1384"/>
    <w:rsid w:val="00CC159E"/>
    <w:rsid w:val="00CC174F"/>
    <w:rsid w:val="00CC19E7"/>
    <w:rsid w:val="00CC1D9F"/>
    <w:rsid w:val="00CC2120"/>
    <w:rsid w:val="00CC22AF"/>
    <w:rsid w:val="00CC2759"/>
    <w:rsid w:val="00CC2C84"/>
    <w:rsid w:val="00CC2E85"/>
    <w:rsid w:val="00CC326F"/>
    <w:rsid w:val="00CC3695"/>
    <w:rsid w:val="00CC37DA"/>
    <w:rsid w:val="00CC38D9"/>
    <w:rsid w:val="00CC3FCE"/>
    <w:rsid w:val="00CC3FEC"/>
    <w:rsid w:val="00CC4037"/>
    <w:rsid w:val="00CC4583"/>
    <w:rsid w:val="00CC4788"/>
    <w:rsid w:val="00CC47B8"/>
    <w:rsid w:val="00CC4A51"/>
    <w:rsid w:val="00CC4AA4"/>
    <w:rsid w:val="00CC4DFE"/>
    <w:rsid w:val="00CC4F15"/>
    <w:rsid w:val="00CC551B"/>
    <w:rsid w:val="00CC5619"/>
    <w:rsid w:val="00CC5B4A"/>
    <w:rsid w:val="00CC5CD1"/>
    <w:rsid w:val="00CC5D62"/>
    <w:rsid w:val="00CC6140"/>
    <w:rsid w:val="00CC61FB"/>
    <w:rsid w:val="00CC63BB"/>
    <w:rsid w:val="00CC646A"/>
    <w:rsid w:val="00CC6533"/>
    <w:rsid w:val="00CC6542"/>
    <w:rsid w:val="00CC699E"/>
    <w:rsid w:val="00CC6ACD"/>
    <w:rsid w:val="00CC6BA0"/>
    <w:rsid w:val="00CC6D5A"/>
    <w:rsid w:val="00CC6D91"/>
    <w:rsid w:val="00CC6FB6"/>
    <w:rsid w:val="00CC6FF2"/>
    <w:rsid w:val="00CC7294"/>
    <w:rsid w:val="00CC74CC"/>
    <w:rsid w:val="00CC755B"/>
    <w:rsid w:val="00CC75D8"/>
    <w:rsid w:val="00CC799F"/>
    <w:rsid w:val="00CC79D6"/>
    <w:rsid w:val="00CC7BDC"/>
    <w:rsid w:val="00CD008D"/>
    <w:rsid w:val="00CD01FB"/>
    <w:rsid w:val="00CD0367"/>
    <w:rsid w:val="00CD0374"/>
    <w:rsid w:val="00CD05C0"/>
    <w:rsid w:val="00CD06A7"/>
    <w:rsid w:val="00CD07B6"/>
    <w:rsid w:val="00CD086E"/>
    <w:rsid w:val="00CD0B63"/>
    <w:rsid w:val="00CD0DE3"/>
    <w:rsid w:val="00CD0E4B"/>
    <w:rsid w:val="00CD0ECD"/>
    <w:rsid w:val="00CD102F"/>
    <w:rsid w:val="00CD1066"/>
    <w:rsid w:val="00CD128D"/>
    <w:rsid w:val="00CD13D5"/>
    <w:rsid w:val="00CD152B"/>
    <w:rsid w:val="00CD18F3"/>
    <w:rsid w:val="00CD1956"/>
    <w:rsid w:val="00CD25C8"/>
    <w:rsid w:val="00CD270C"/>
    <w:rsid w:val="00CD2920"/>
    <w:rsid w:val="00CD2C77"/>
    <w:rsid w:val="00CD3539"/>
    <w:rsid w:val="00CD3599"/>
    <w:rsid w:val="00CD41F4"/>
    <w:rsid w:val="00CD4536"/>
    <w:rsid w:val="00CD4776"/>
    <w:rsid w:val="00CD480F"/>
    <w:rsid w:val="00CD4AC8"/>
    <w:rsid w:val="00CD4BD8"/>
    <w:rsid w:val="00CD4D38"/>
    <w:rsid w:val="00CD4D5A"/>
    <w:rsid w:val="00CD4EBE"/>
    <w:rsid w:val="00CD4EBF"/>
    <w:rsid w:val="00CD54D2"/>
    <w:rsid w:val="00CD5632"/>
    <w:rsid w:val="00CD5684"/>
    <w:rsid w:val="00CD5943"/>
    <w:rsid w:val="00CD59A8"/>
    <w:rsid w:val="00CD5D90"/>
    <w:rsid w:val="00CD5EFF"/>
    <w:rsid w:val="00CD6004"/>
    <w:rsid w:val="00CD6335"/>
    <w:rsid w:val="00CD64B2"/>
    <w:rsid w:val="00CD6545"/>
    <w:rsid w:val="00CD6648"/>
    <w:rsid w:val="00CD69F1"/>
    <w:rsid w:val="00CD6F4A"/>
    <w:rsid w:val="00CD7241"/>
    <w:rsid w:val="00CD7260"/>
    <w:rsid w:val="00CD7546"/>
    <w:rsid w:val="00CD75A4"/>
    <w:rsid w:val="00CD768F"/>
    <w:rsid w:val="00CD791D"/>
    <w:rsid w:val="00CD7A41"/>
    <w:rsid w:val="00CD7E52"/>
    <w:rsid w:val="00CE0645"/>
    <w:rsid w:val="00CE0B65"/>
    <w:rsid w:val="00CE1048"/>
    <w:rsid w:val="00CE113E"/>
    <w:rsid w:val="00CE12DC"/>
    <w:rsid w:val="00CE13DF"/>
    <w:rsid w:val="00CE13F3"/>
    <w:rsid w:val="00CE1604"/>
    <w:rsid w:val="00CE18B1"/>
    <w:rsid w:val="00CE1A38"/>
    <w:rsid w:val="00CE1C14"/>
    <w:rsid w:val="00CE202A"/>
    <w:rsid w:val="00CE23AC"/>
    <w:rsid w:val="00CE2441"/>
    <w:rsid w:val="00CE247C"/>
    <w:rsid w:val="00CE28D2"/>
    <w:rsid w:val="00CE2C05"/>
    <w:rsid w:val="00CE3034"/>
    <w:rsid w:val="00CE3238"/>
    <w:rsid w:val="00CE326F"/>
    <w:rsid w:val="00CE3775"/>
    <w:rsid w:val="00CE37C6"/>
    <w:rsid w:val="00CE38ED"/>
    <w:rsid w:val="00CE3979"/>
    <w:rsid w:val="00CE3985"/>
    <w:rsid w:val="00CE3C9C"/>
    <w:rsid w:val="00CE4562"/>
    <w:rsid w:val="00CE457A"/>
    <w:rsid w:val="00CE48DB"/>
    <w:rsid w:val="00CE4CA0"/>
    <w:rsid w:val="00CE4EB3"/>
    <w:rsid w:val="00CE5532"/>
    <w:rsid w:val="00CE577E"/>
    <w:rsid w:val="00CE5794"/>
    <w:rsid w:val="00CE60E8"/>
    <w:rsid w:val="00CE621A"/>
    <w:rsid w:val="00CE6277"/>
    <w:rsid w:val="00CE6698"/>
    <w:rsid w:val="00CE673C"/>
    <w:rsid w:val="00CE6CC7"/>
    <w:rsid w:val="00CE6D76"/>
    <w:rsid w:val="00CE6E51"/>
    <w:rsid w:val="00CE7623"/>
    <w:rsid w:val="00CE7758"/>
    <w:rsid w:val="00CE7B44"/>
    <w:rsid w:val="00CE7D35"/>
    <w:rsid w:val="00CE7F5C"/>
    <w:rsid w:val="00CF0005"/>
    <w:rsid w:val="00CF0140"/>
    <w:rsid w:val="00CF0271"/>
    <w:rsid w:val="00CF03DB"/>
    <w:rsid w:val="00CF0871"/>
    <w:rsid w:val="00CF0AB2"/>
    <w:rsid w:val="00CF0BC2"/>
    <w:rsid w:val="00CF0D0E"/>
    <w:rsid w:val="00CF0E3A"/>
    <w:rsid w:val="00CF0EBA"/>
    <w:rsid w:val="00CF1250"/>
    <w:rsid w:val="00CF1415"/>
    <w:rsid w:val="00CF18AE"/>
    <w:rsid w:val="00CF1FB8"/>
    <w:rsid w:val="00CF2019"/>
    <w:rsid w:val="00CF21F1"/>
    <w:rsid w:val="00CF225A"/>
    <w:rsid w:val="00CF281A"/>
    <w:rsid w:val="00CF2D04"/>
    <w:rsid w:val="00CF2E8E"/>
    <w:rsid w:val="00CF30B9"/>
    <w:rsid w:val="00CF30E5"/>
    <w:rsid w:val="00CF32B4"/>
    <w:rsid w:val="00CF368C"/>
    <w:rsid w:val="00CF38C7"/>
    <w:rsid w:val="00CF3A26"/>
    <w:rsid w:val="00CF411D"/>
    <w:rsid w:val="00CF412B"/>
    <w:rsid w:val="00CF43D9"/>
    <w:rsid w:val="00CF43DE"/>
    <w:rsid w:val="00CF4766"/>
    <w:rsid w:val="00CF4B2A"/>
    <w:rsid w:val="00CF4F2D"/>
    <w:rsid w:val="00CF5218"/>
    <w:rsid w:val="00CF528B"/>
    <w:rsid w:val="00CF537F"/>
    <w:rsid w:val="00CF5512"/>
    <w:rsid w:val="00CF5976"/>
    <w:rsid w:val="00CF5AB5"/>
    <w:rsid w:val="00CF5D14"/>
    <w:rsid w:val="00CF5D92"/>
    <w:rsid w:val="00CF616E"/>
    <w:rsid w:val="00CF6403"/>
    <w:rsid w:val="00CF6448"/>
    <w:rsid w:val="00CF655C"/>
    <w:rsid w:val="00CF6866"/>
    <w:rsid w:val="00CF6DC4"/>
    <w:rsid w:val="00CF6DCD"/>
    <w:rsid w:val="00CF7580"/>
    <w:rsid w:val="00CF75CB"/>
    <w:rsid w:val="00CF7A65"/>
    <w:rsid w:val="00CF7C00"/>
    <w:rsid w:val="00CF7DBA"/>
    <w:rsid w:val="00CF7EEA"/>
    <w:rsid w:val="00CF7F36"/>
    <w:rsid w:val="00CF7F56"/>
    <w:rsid w:val="00CFAC2C"/>
    <w:rsid w:val="00D000A7"/>
    <w:rsid w:val="00D00122"/>
    <w:rsid w:val="00D006B9"/>
    <w:rsid w:val="00D00723"/>
    <w:rsid w:val="00D01563"/>
    <w:rsid w:val="00D01BBB"/>
    <w:rsid w:val="00D01CE0"/>
    <w:rsid w:val="00D0235E"/>
    <w:rsid w:val="00D02386"/>
    <w:rsid w:val="00D025DF"/>
    <w:rsid w:val="00D02777"/>
    <w:rsid w:val="00D02E21"/>
    <w:rsid w:val="00D03305"/>
    <w:rsid w:val="00D033D5"/>
    <w:rsid w:val="00D034FA"/>
    <w:rsid w:val="00D035AB"/>
    <w:rsid w:val="00D037D5"/>
    <w:rsid w:val="00D03830"/>
    <w:rsid w:val="00D03920"/>
    <w:rsid w:val="00D03A9C"/>
    <w:rsid w:val="00D03B17"/>
    <w:rsid w:val="00D03BAE"/>
    <w:rsid w:val="00D043DC"/>
    <w:rsid w:val="00D04506"/>
    <w:rsid w:val="00D04827"/>
    <w:rsid w:val="00D04829"/>
    <w:rsid w:val="00D04DA0"/>
    <w:rsid w:val="00D04DB8"/>
    <w:rsid w:val="00D04E2B"/>
    <w:rsid w:val="00D04EA4"/>
    <w:rsid w:val="00D050FA"/>
    <w:rsid w:val="00D052E5"/>
    <w:rsid w:val="00D0552F"/>
    <w:rsid w:val="00D05B5E"/>
    <w:rsid w:val="00D06088"/>
    <w:rsid w:val="00D06520"/>
    <w:rsid w:val="00D06580"/>
    <w:rsid w:val="00D066BE"/>
    <w:rsid w:val="00D066C3"/>
    <w:rsid w:val="00D06B7E"/>
    <w:rsid w:val="00D06CBA"/>
    <w:rsid w:val="00D06EF6"/>
    <w:rsid w:val="00D06F20"/>
    <w:rsid w:val="00D071D1"/>
    <w:rsid w:val="00D07271"/>
    <w:rsid w:val="00D07441"/>
    <w:rsid w:val="00D07667"/>
    <w:rsid w:val="00D104FA"/>
    <w:rsid w:val="00D10501"/>
    <w:rsid w:val="00D10520"/>
    <w:rsid w:val="00D108C0"/>
    <w:rsid w:val="00D10A1D"/>
    <w:rsid w:val="00D10A89"/>
    <w:rsid w:val="00D10B38"/>
    <w:rsid w:val="00D10BF9"/>
    <w:rsid w:val="00D10CAA"/>
    <w:rsid w:val="00D10CC8"/>
    <w:rsid w:val="00D10FC2"/>
    <w:rsid w:val="00D1165F"/>
    <w:rsid w:val="00D11813"/>
    <w:rsid w:val="00D11A21"/>
    <w:rsid w:val="00D11E5F"/>
    <w:rsid w:val="00D11FD2"/>
    <w:rsid w:val="00D123F4"/>
    <w:rsid w:val="00D12AEE"/>
    <w:rsid w:val="00D12BE9"/>
    <w:rsid w:val="00D12E43"/>
    <w:rsid w:val="00D12FB2"/>
    <w:rsid w:val="00D1320E"/>
    <w:rsid w:val="00D13260"/>
    <w:rsid w:val="00D13294"/>
    <w:rsid w:val="00D1332A"/>
    <w:rsid w:val="00D13639"/>
    <w:rsid w:val="00D137F3"/>
    <w:rsid w:val="00D13BF8"/>
    <w:rsid w:val="00D13C0E"/>
    <w:rsid w:val="00D141B3"/>
    <w:rsid w:val="00D143E3"/>
    <w:rsid w:val="00D146A6"/>
    <w:rsid w:val="00D14CBD"/>
    <w:rsid w:val="00D14D37"/>
    <w:rsid w:val="00D14D92"/>
    <w:rsid w:val="00D15318"/>
    <w:rsid w:val="00D155EE"/>
    <w:rsid w:val="00D1584F"/>
    <w:rsid w:val="00D159B5"/>
    <w:rsid w:val="00D15A91"/>
    <w:rsid w:val="00D15BA5"/>
    <w:rsid w:val="00D15E9F"/>
    <w:rsid w:val="00D163C4"/>
    <w:rsid w:val="00D1642A"/>
    <w:rsid w:val="00D165CF"/>
    <w:rsid w:val="00D166FF"/>
    <w:rsid w:val="00D16765"/>
    <w:rsid w:val="00D16824"/>
    <w:rsid w:val="00D16930"/>
    <w:rsid w:val="00D16970"/>
    <w:rsid w:val="00D16A6C"/>
    <w:rsid w:val="00D16ABC"/>
    <w:rsid w:val="00D17084"/>
    <w:rsid w:val="00D170B3"/>
    <w:rsid w:val="00D17727"/>
    <w:rsid w:val="00D17C36"/>
    <w:rsid w:val="00D204B0"/>
    <w:rsid w:val="00D2069F"/>
    <w:rsid w:val="00D2085F"/>
    <w:rsid w:val="00D208BD"/>
    <w:rsid w:val="00D208F9"/>
    <w:rsid w:val="00D20D06"/>
    <w:rsid w:val="00D21153"/>
    <w:rsid w:val="00D21542"/>
    <w:rsid w:val="00D216CD"/>
    <w:rsid w:val="00D2176E"/>
    <w:rsid w:val="00D21813"/>
    <w:rsid w:val="00D21A80"/>
    <w:rsid w:val="00D21FB2"/>
    <w:rsid w:val="00D22137"/>
    <w:rsid w:val="00D222D7"/>
    <w:rsid w:val="00D223BE"/>
    <w:rsid w:val="00D2249A"/>
    <w:rsid w:val="00D229E0"/>
    <w:rsid w:val="00D22C7A"/>
    <w:rsid w:val="00D2303A"/>
    <w:rsid w:val="00D23067"/>
    <w:rsid w:val="00D23669"/>
    <w:rsid w:val="00D238F4"/>
    <w:rsid w:val="00D239DC"/>
    <w:rsid w:val="00D23A36"/>
    <w:rsid w:val="00D23C09"/>
    <w:rsid w:val="00D23DC6"/>
    <w:rsid w:val="00D23DCF"/>
    <w:rsid w:val="00D23F80"/>
    <w:rsid w:val="00D245E1"/>
    <w:rsid w:val="00D247FC"/>
    <w:rsid w:val="00D248DA"/>
    <w:rsid w:val="00D24905"/>
    <w:rsid w:val="00D24982"/>
    <w:rsid w:val="00D24B7F"/>
    <w:rsid w:val="00D24C86"/>
    <w:rsid w:val="00D24FD2"/>
    <w:rsid w:val="00D2554D"/>
    <w:rsid w:val="00D25967"/>
    <w:rsid w:val="00D25982"/>
    <w:rsid w:val="00D259B7"/>
    <w:rsid w:val="00D25BDF"/>
    <w:rsid w:val="00D25D39"/>
    <w:rsid w:val="00D26051"/>
    <w:rsid w:val="00D260E7"/>
    <w:rsid w:val="00D26368"/>
    <w:rsid w:val="00D263FE"/>
    <w:rsid w:val="00D26466"/>
    <w:rsid w:val="00D266BF"/>
    <w:rsid w:val="00D26790"/>
    <w:rsid w:val="00D26A51"/>
    <w:rsid w:val="00D26E48"/>
    <w:rsid w:val="00D2712B"/>
    <w:rsid w:val="00D27317"/>
    <w:rsid w:val="00D274F9"/>
    <w:rsid w:val="00D27591"/>
    <w:rsid w:val="00D2795E"/>
    <w:rsid w:val="00D27A3B"/>
    <w:rsid w:val="00D27AA2"/>
    <w:rsid w:val="00D27D08"/>
    <w:rsid w:val="00D27EA0"/>
    <w:rsid w:val="00D301DA"/>
    <w:rsid w:val="00D30229"/>
    <w:rsid w:val="00D305BD"/>
    <w:rsid w:val="00D306C5"/>
    <w:rsid w:val="00D30A20"/>
    <w:rsid w:val="00D30BB7"/>
    <w:rsid w:val="00D30E2A"/>
    <w:rsid w:val="00D31712"/>
    <w:rsid w:val="00D31A53"/>
    <w:rsid w:val="00D31BAA"/>
    <w:rsid w:val="00D31D3A"/>
    <w:rsid w:val="00D32086"/>
    <w:rsid w:val="00D3214C"/>
    <w:rsid w:val="00D3248C"/>
    <w:rsid w:val="00D32499"/>
    <w:rsid w:val="00D32881"/>
    <w:rsid w:val="00D32B10"/>
    <w:rsid w:val="00D32C3D"/>
    <w:rsid w:val="00D32CC5"/>
    <w:rsid w:val="00D3304D"/>
    <w:rsid w:val="00D3318C"/>
    <w:rsid w:val="00D33542"/>
    <w:rsid w:val="00D335A1"/>
    <w:rsid w:val="00D336CD"/>
    <w:rsid w:val="00D34070"/>
    <w:rsid w:val="00D340E4"/>
    <w:rsid w:val="00D34114"/>
    <w:rsid w:val="00D341A5"/>
    <w:rsid w:val="00D3467D"/>
    <w:rsid w:val="00D346A3"/>
    <w:rsid w:val="00D347BE"/>
    <w:rsid w:val="00D348FC"/>
    <w:rsid w:val="00D34A4D"/>
    <w:rsid w:val="00D34C18"/>
    <w:rsid w:val="00D34D77"/>
    <w:rsid w:val="00D34EBC"/>
    <w:rsid w:val="00D35042"/>
    <w:rsid w:val="00D352FA"/>
    <w:rsid w:val="00D35303"/>
    <w:rsid w:val="00D354D3"/>
    <w:rsid w:val="00D3556F"/>
    <w:rsid w:val="00D35A6A"/>
    <w:rsid w:val="00D35CEE"/>
    <w:rsid w:val="00D35FB2"/>
    <w:rsid w:val="00D364AD"/>
    <w:rsid w:val="00D36552"/>
    <w:rsid w:val="00D3658E"/>
    <w:rsid w:val="00D3660C"/>
    <w:rsid w:val="00D36AF1"/>
    <w:rsid w:val="00D36F4B"/>
    <w:rsid w:val="00D37009"/>
    <w:rsid w:val="00D37063"/>
    <w:rsid w:val="00D371A2"/>
    <w:rsid w:val="00D37373"/>
    <w:rsid w:val="00D375BE"/>
    <w:rsid w:val="00D377EC"/>
    <w:rsid w:val="00D3783E"/>
    <w:rsid w:val="00D379A9"/>
    <w:rsid w:val="00D37F9F"/>
    <w:rsid w:val="00D3B63F"/>
    <w:rsid w:val="00D40095"/>
    <w:rsid w:val="00D40366"/>
    <w:rsid w:val="00D404D6"/>
    <w:rsid w:val="00D4087C"/>
    <w:rsid w:val="00D409D2"/>
    <w:rsid w:val="00D40ACF"/>
    <w:rsid w:val="00D40C92"/>
    <w:rsid w:val="00D40E3D"/>
    <w:rsid w:val="00D40EB1"/>
    <w:rsid w:val="00D40F2C"/>
    <w:rsid w:val="00D41549"/>
    <w:rsid w:val="00D4165C"/>
    <w:rsid w:val="00D416AB"/>
    <w:rsid w:val="00D4186B"/>
    <w:rsid w:val="00D41BF2"/>
    <w:rsid w:val="00D41BF9"/>
    <w:rsid w:val="00D42082"/>
    <w:rsid w:val="00D421EA"/>
    <w:rsid w:val="00D4272C"/>
    <w:rsid w:val="00D42982"/>
    <w:rsid w:val="00D42AC4"/>
    <w:rsid w:val="00D42B9A"/>
    <w:rsid w:val="00D42F12"/>
    <w:rsid w:val="00D43011"/>
    <w:rsid w:val="00D435D6"/>
    <w:rsid w:val="00D4363D"/>
    <w:rsid w:val="00D43780"/>
    <w:rsid w:val="00D43B79"/>
    <w:rsid w:val="00D43BCB"/>
    <w:rsid w:val="00D43CD5"/>
    <w:rsid w:val="00D43F07"/>
    <w:rsid w:val="00D43FF1"/>
    <w:rsid w:val="00D4487F"/>
    <w:rsid w:val="00D44919"/>
    <w:rsid w:val="00D44944"/>
    <w:rsid w:val="00D44D9C"/>
    <w:rsid w:val="00D44DD6"/>
    <w:rsid w:val="00D455E7"/>
    <w:rsid w:val="00D456C6"/>
    <w:rsid w:val="00D45F5E"/>
    <w:rsid w:val="00D46735"/>
    <w:rsid w:val="00D46A70"/>
    <w:rsid w:val="00D46ACA"/>
    <w:rsid w:val="00D46B42"/>
    <w:rsid w:val="00D46BEE"/>
    <w:rsid w:val="00D46C9A"/>
    <w:rsid w:val="00D46EDD"/>
    <w:rsid w:val="00D46F6C"/>
    <w:rsid w:val="00D46FDD"/>
    <w:rsid w:val="00D4754C"/>
    <w:rsid w:val="00D47568"/>
    <w:rsid w:val="00D47891"/>
    <w:rsid w:val="00D47AC0"/>
    <w:rsid w:val="00D47BEB"/>
    <w:rsid w:val="00D47DF9"/>
    <w:rsid w:val="00D47EB0"/>
    <w:rsid w:val="00D47F07"/>
    <w:rsid w:val="00D501B8"/>
    <w:rsid w:val="00D50435"/>
    <w:rsid w:val="00D50D18"/>
    <w:rsid w:val="00D51068"/>
    <w:rsid w:val="00D5149C"/>
    <w:rsid w:val="00D517D5"/>
    <w:rsid w:val="00D51BC0"/>
    <w:rsid w:val="00D52054"/>
    <w:rsid w:val="00D52154"/>
    <w:rsid w:val="00D52283"/>
    <w:rsid w:val="00D52670"/>
    <w:rsid w:val="00D526FE"/>
    <w:rsid w:val="00D52CE0"/>
    <w:rsid w:val="00D530E7"/>
    <w:rsid w:val="00D531B8"/>
    <w:rsid w:val="00D53692"/>
    <w:rsid w:val="00D536BC"/>
    <w:rsid w:val="00D537F2"/>
    <w:rsid w:val="00D53A6F"/>
    <w:rsid w:val="00D54251"/>
    <w:rsid w:val="00D54526"/>
    <w:rsid w:val="00D5454D"/>
    <w:rsid w:val="00D5480B"/>
    <w:rsid w:val="00D54ADD"/>
    <w:rsid w:val="00D54D85"/>
    <w:rsid w:val="00D54D88"/>
    <w:rsid w:val="00D54E06"/>
    <w:rsid w:val="00D54F35"/>
    <w:rsid w:val="00D54FE1"/>
    <w:rsid w:val="00D55224"/>
    <w:rsid w:val="00D552E1"/>
    <w:rsid w:val="00D55354"/>
    <w:rsid w:val="00D555CE"/>
    <w:rsid w:val="00D55706"/>
    <w:rsid w:val="00D55758"/>
    <w:rsid w:val="00D55A4E"/>
    <w:rsid w:val="00D55A62"/>
    <w:rsid w:val="00D55B12"/>
    <w:rsid w:val="00D55B53"/>
    <w:rsid w:val="00D55BC7"/>
    <w:rsid w:val="00D55BDA"/>
    <w:rsid w:val="00D55BF7"/>
    <w:rsid w:val="00D55F89"/>
    <w:rsid w:val="00D55FC2"/>
    <w:rsid w:val="00D566CB"/>
    <w:rsid w:val="00D56CEB"/>
    <w:rsid w:val="00D56F89"/>
    <w:rsid w:val="00D57268"/>
    <w:rsid w:val="00D572F6"/>
    <w:rsid w:val="00D5752B"/>
    <w:rsid w:val="00D5753C"/>
    <w:rsid w:val="00D5753F"/>
    <w:rsid w:val="00D575A0"/>
    <w:rsid w:val="00D577AA"/>
    <w:rsid w:val="00D577AD"/>
    <w:rsid w:val="00D5787F"/>
    <w:rsid w:val="00D57C31"/>
    <w:rsid w:val="00D57CA3"/>
    <w:rsid w:val="00D57E0A"/>
    <w:rsid w:val="00D57F82"/>
    <w:rsid w:val="00D57F8B"/>
    <w:rsid w:val="00D602DF"/>
    <w:rsid w:val="00D604CB"/>
    <w:rsid w:val="00D6087E"/>
    <w:rsid w:val="00D60B7D"/>
    <w:rsid w:val="00D60C0C"/>
    <w:rsid w:val="00D60E38"/>
    <w:rsid w:val="00D6181B"/>
    <w:rsid w:val="00D61A72"/>
    <w:rsid w:val="00D61D45"/>
    <w:rsid w:val="00D61EB2"/>
    <w:rsid w:val="00D623C1"/>
    <w:rsid w:val="00D623E4"/>
    <w:rsid w:val="00D624C1"/>
    <w:rsid w:val="00D62559"/>
    <w:rsid w:val="00D62589"/>
    <w:rsid w:val="00D6263B"/>
    <w:rsid w:val="00D62660"/>
    <w:rsid w:val="00D627AE"/>
    <w:rsid w:val="00D6287D"/>
    <w:rsid w:val="00D62921"/>
    <w:rsid w:val="00D62E17"/>
    <w:rsid w:val="00D62E35"/>
    <w:rsid w:val="00D630EB"/>
    <w:rsid w:val="00D634A3"/>
    <w:rsid w:val="00D63ABD"/>
    <w:rsid w:val="00D63BF8"/>
    <w:rsid w:val="00D63EEB"/>
    <w:rsid w:val="00D6432B"/>
    <w:rsid w:val="00D6454B"/>
    <w:rsid w:val="00D645AA"/>
    <w:rsid w:val="00D646B0"/>
    <w:rsid w:val="00D646D5"/>
    <w:rsid w:val="00D647A2"/>
    <w:rsid w:val="00D6485A"/>
    <w:rsid w:val="00D64B43"/>
    <w:rsid w:val="00D64D38"/>
    <w:rsid w:val="00D65239"/>
    <w:rsid w:val="00D653AC"/>
    <w:rsid w:val="00D65993"/>
    <w:rsid w:val="00D65E06"/>
    <w:rsid w:val="00D65FB9"/>
    <w:rsid w:val="00D660E8"/>
    <w:rsid w:val="00D660F7"/>
    <w:rsid w:val="00D66409"/>
    <w:rsid w:val="00D66438"/>
    <w:rsid w:val="00D66820"/>
    <w:rsid w:val="00D66BDE"/>
    <w:rsid w:val="00D66D73"/>
    <w:rsid w:val="00D671DD"/>
    <w:rsid w:val="00D67456"/>
    <w:rsid w:val="00D67721"/>
    <w:rsid w:val="00D67847"/>
    <w:rsid w:val="00D67AFB"/>
    <w:rsid w:val="00D67D71"/>
    <w:rsid w:val="00D67FE5"/>
    <w:rsid w:val="00D70307"/>
    <w:rsid w:val="00D70442"/>
    <w:rsid w:val="00D70502"/>
    <w:rsid w:val="00D7062D"/>
    <w:rsid w:val="00D70802"/>
    <w:rsid w:val="00D7081B"/>
    <w:rsid w:val="00D708CB"/>
    <w:rsid w:val="00D709B5"/>
    <w:rsid w:val="00D709E9"/>
    <w:rsid w:val="00D70A2D"/>
    <w:rsid w:val="00D70A3B"/>
    <w:rsid w:val="00D70FD4"/>
    <w:rsid w:val="00D71440"/>
    <w:rsid w:val="00D71699"/>
    <w:rsid w:val="00D7175F"/>
    <w:rsid w:val="00D71830"/>
    <w:rsid w:val="00D7187F"/>
    <w:rsid w:val="00D71B08"/>
    <w:rsid w:val="00D71C31"/>
    <w:rsid w:val="00D71F3E"/>
    <w:rsid w:val="00D71F60"/>
    <w:rsid w:val="00D723F0"/>
    <w:rsid w:val="00D724BC"/>
    <w:rsid w:val="00D7260C"/>
    <w:rsid w:val="00D727C2"/>
    <w:rsid w:val="00D72A17"/>
    <w:rsid w:val="00D72BEC"/>
    <w:rsid w:val="00D72C02"/>
    <w:rsid w:val="00D72D96"/>
    <w:rsid w:val="00D73169"/>
    <w:rsid w:val="00D73494"/>
    <w:rsid w:val="00D737F5"/>
    <w:rsid w:val="00D738AE"/>
    <w:rsid w:val="00D739A7"/>
    <w:rsid w:val="00D73F83"/>
    <w:rsid w:val="00D73FC4"/>
    <w:rsid w:val="00D7410E"/>
    <w:rsid w:val="00D745AC"/>
    <w:rsid w:val="00D749DB"/>
    <w:rsid w:val="00D74A97"/>
    <w:rsid w:val="00D74C56"/>
    <w:rsid w:val="00D74D0D"/>
    <w:rsid w:val="00D74D75"/>
    <w:rsid w:val="00D74D8C"/>
    <w:rsid w:val="00D74F91"/>
    <w:rsid w:val="00D7501C"/>
    <w:rsid w:val="00D750B9"/>
    <w:rsid w:val="00D756B6"/>
    <w:rsid w:val="00D756DC"/>
    <w:rsid w:val="00D75B1D"/>
    <w:rsid w:val="00D75BDE"/>
    <w:rsid w:val="00D75DA1"/>
    <w:rsid w:val="00D76021"/>
    <w:rsid w:val="00D76121"/>
    <w:rsid w:val="00D7613F"/>
    <w:rsid w:val="00D7644C"/>
    <w:rsid w:val="00D76543"/>
    <w:rsid w:val="00D765D8"/>
    <w:rsid w:val="00D766C3"/>
    <w:rsid w:val="00D76938"/>
    <w:rsid w:val="00D77257"/>
    <w:rsid w:val="00D77304"/>
    <w:rsid w:val="00D7766C"/>
    <w:rsid w:val="00D776AB"/>
    <w:rsid w:val="00D778DD"/>
    <w:rsid w:val="00D779A4"/>
    <w:rsid w:val="00D77C3E"/>
    <w:rsid w:val="00D77D1E"/>
    <w:rsid w:val="00D77D3C"/>
    <w:rsid w:val="00D80094"/>
    <w:rsid w:val="00D80445"/>
    <w:rsid w:val="00D8044E"/>
    <w:rsid w:val="00D80BFA"/>
    <w:rsid w:val="00D80C98"/>
    <w:rsid w:val="00D80EA3"/>
    <w:rsid w:val="00D81336"/>
    <w:rsid w:val="00D813CE"/>
    <w:rsid w:val="00D814E4"/>
    <w:rsid w:val="00D81735"/>
    <w:rsid w:val="00D81D38"/>
    <w:rsid w:val="00D81EF6"/>
    <w:rsid w:val="00D81F23"/>
    <w:rsid w:val="00D82111"/>
    <w:rsid w:val="00D82153"/>
    <w:rsid w:val="00D821DB"/>
    <w:rsid w:val="00D828B7"/>
    <w:rsid w:val="00D83420"/>
    <w:rsid w:val="00D83493"/>
    <w:rsid w:val="00D834EE"/>
    <w:rsid w:val="00D83670"/>
    <w:rsid w:val="00D83EC7"/>
    <w:rsid w:val="00D84188"/>
    <w:rsid w:val="00D8443B"/>
    <w:rsid w:val="00D8469C"/>
    <w:rsid w:val="00D8487A"/>
    <w:rsid w:val="00D84DD4"/>
    <w:rsid w:val="00D84F9B"/>
    <w:rsid w:val="00D850E8"/>
    <w:rsid w:val="00D8536F"/>
    <w:rsid w:val="00D8541C"/>
    <w:rsid w:val="00D85756"/>
    <w:rsid w:val="00D85909"/>
    <w:rsid w:val="00D859EA"/>
    <w:rsid w:val="00D85D75"/>
    <w:rsid w:val="00D85E1D"/>
    <w:rsid w:val="00D85E5A"/>
    <w:rsid w:val="00D8662A"/>
    <w:rsid w:val="00D866B8"/>
    <w:rsid w:val="00D8685E"/>
    <w:rsid w:val="00D86ABE"/>
    <w:rsid w:val="00D86C61"/>
    <w:rsid w:val="00D874CE"/>
    <w:rsid w:val="00D8772F"/>
    <w:rsid w:val="00D87881"/>
    <w:rsid w:val="00D878CC"/>
    <w:rsid w:val="00D87AC5"/>
    <w:rsid w:val="00D87D49"/>
    <w:rsid w:val="00D87E81"/>
    <w:rsid w:val="00D900E5"/>
    <w:rsid w:val="00D902F4"/>
    <w:rsid w:val="00D9051E"/>
    <w:rsid w:val="00D90596"/>
    <w:rsid w:val="00D90617"/>
    <w:rsid w:val="00D906B4"/>
    <w:rsid w:val="00D90712"/>
    <w:rsid w:val="00D90890"/>
    <w:rsid w:val="00D908EA"/>
    <w:rsid w:val="00D90AB5"/>
    <w:rsid w:val="00D90C16"/>
    <w:rsid w:val="00D90CED"/>
    <w:rsid w:val="00D90EDA"/>
    <w:rsid w:val="00D90F85"/>
    <w:rsid w:val="00D90FCE"/>
    <w:rsid w:val="00D914D9"/>
    <w:rsid w:val="00D91A8E"/>
    <w:rsid w:val="00D91AB3"/>
    <w:rsid w:val="00D91B82"/>
    <w:rsid w:val="00D91CAB"/>
    <w:rsid w:val="00D920AE"/>
    <w:rsid w:val="00D925F6"/>
    <w:rsid w:val="00D9290A"/>
    <w:rsid w:val="00D929C7"/>
    <w:rsid w:val="00D92D0C"/>
    <w:rsid w:val="00D92D57"/>
    <w:rsid w:val="00D92E93"/>
    <w:rsid w:val="00D93061"/>
    <w:rsid w:val="00D934FB"/>
    <w:rsid w:val="00D939FE"/>
    <w:rsid w:val="00D93A02"/>
    <w:rsid w:val="00D93D0D"/>
    <w:rsid w:val="00D93E1B"/>
    <w:rsid w:val="00D94C16"/>
    <w:rsid w:val="00D94E4B"/>
    <w:rsid w:val="00D94E5D"/>
    <w:rsid w:val="00D94FE2"/>
    <w:rsid w:val="00D9548A"/>
    <w:rsid w:val="00D95714"/>
    <w:rsid w:val="00D95905"/>
    <w:rsid w:val="00D95A50"/>
    <w:rsid w:val="00D96149"/>
    <w:rsid w:val="00D964ED"/>
    <w:rsid w:val="00D96A58"/>
    <w:rsid w:val="00D96AAC"/>
    <w:rsid w:val="00D97130"/>
    <w:rsid w:val="00D9728A"/>
    <w:rsid w:val="00D97880"/>
    <w:rsid w:val="00D97B03"/>
    <w:rsid w:val="00DA00B0"/>
    <w:rsid w:val="00DA01D2"/>
    <w:rsid w:val="00DA059D"/>
    <w:rsid w:val="00DA06BB"/>
    <w:rsid w:val="00DA09D6"/>
    <w:rsid w:val="00DA0A07"/>
    <w:rsid w:val="00DA0C49"/>
    <w:rsid w:val="00DA0C6B"/>
    <w:rsid w:val="00DA1042"/>
    <w:rsid w:val="00DA13F6"/>
    <w:rsid w:val="00DA16C8"/>
    <w:rsid w:val="00DA1887"/>
    <w:rsid w:val="00DA1A1A"/>
    <w:rsid w:val="00DA1B25"/>
    <w:rsid w:val="00DA1B4C"/>
    <w:rsid w:val="00DA1C25"/>
    <w:rsid w:val="00DA1C41"/>
    <w:rsid w:val="00DA1EFB"/>
    <w:rsid w:val="00DA209A"/>
    <w:rsid w:val="00DA25F8"/>
    <w:rsid w:val="00DA28C5"/>
    <w:rsid w:val="00DA291A"/>
    <w:rsid w:val="00DA2C7F"/>
    <w:rsid w:val="00DA2D75"/>
    <w:rsid w:val="00DA3108"/>
    <w:rsid w:val="00DA3227"/>
    <w:rsid w:val="00DA325B"/>
    <w:rsid w:val="00DA36C6"/>
    <w:rsid w:val="00DA3891"/>
    <w:rsid w:val="00DA38F3"/>
    <w:rsid w:val="00DA39AD"/>
    <w:rsid w:val="00DA3BB9"/>
    <w:rsid w:val="00DA3D0B"/>
    <w:rsid w:val="00DA3F12"/>
    <w:rsid w:val="00DA4097"/>
    <w:rsid w:val="00DA40A0"/>
    <w:rsid w:val="00DA4114"/>
    <w:rsid w:val="00DA4294"/>
    <w:rsid w:val="00DA4468"/>
    <w:rsid w:val="00DA4669"/>
    <w:rsid w:val="00DA4A20"/>
    <w:rsid w:val="00DA4BEA"/>
    <w:rsid w:val="00DA4CFC"/>
    <w:rsid w:val="00DA4F16"/>
    <w:rsid w:val="00DA5113"/>
    <w:rsid w:val="00DA51A2"/>
    <w:rsid w:val="00DA5282"/>
    <w:rsid w:val="00DA54E4"/>
    <w:rsid w:val="00DA565A"/>
    <w:rsid w:val="00DA5676"/>
    <w:rsid w:val="00DA5747"/>
    <w:rsid w:val="00DA5930"/>
    <w:rsid w:val="00DA5D4C"/>
    <w:rsid w:val="00DA6017"/>
    <w:rsid w:val="00DA611C"/>
    <w:rsid w:val="00DA6133"/>
    <w:rsid w:val="00DA620F"/>
    <w:rsid w:val="00DA69F1"/>
    <w:rsid w:val="00DA6AE6"/>
    <w:rsid w:val="00DA6D17"/>
    <w:rsid w:val="00DA6DD1"/>
    <w:rsid w:val="00DA71F8"/>
    <w:rsid w:val="00DA7367"/>
    <w:rsid w:val="00DA73A8"/>
    <w:rsid w:val="00DA74EB"/>
    <w:rsid w:val="00DA75FE"/>
    <w:rsid w:val="00DA7616"/>
    <w:rsid w:val="00DB00E6"/>
    <w:rsid w:val="00DB06D2"/>
    <w:rsid w:val="00DB0776"/>
    <w:rsid w:val="00DB07E1"/>
    <w:rsid w:val="00DB0AF4"/>
    <w:rsid w:val="00DB0B7D"/>
    <w:rsid w:val="00DB0CB7"/>
    <w:rsid w:val="00DB124C"/>
    <w:rsid w:val="00DB198E"/>
    <w:rsid w:val="00DB1BE9"/>
    <w:rsid w:val="00DB1ECE"/>
    <w:rsid w:val="00DB2142"/>
    <w:rsid w:val="00DB2272"/>
    <w:rsid w:val="00DB265F"/>
    <w:rsid w:val="00DB28B7"/>
    <w:rsid w:val="00DB2EF6"/>
    <w:rsid w:val="00DB31F1"/>
    <w:rsid w:val="00DB3213"/>
    <w:rsid w:val="00DB3413"/>
    <w:rsid w:val="00DB34A6"/>
    <w:rsid w:val="00DB3557"/>
    <w:rsid w:val="00DB3DEA"/>
    <w:rsid w:val="00DB4606"/>
    <w:rsid w:val="00DB4787"/>
    <w:rsid w:val="00DB4831"/>
    <w:rsid w:val="00DB53E4"/>
    <w:rsid w:val="00DB5493"/>
    <w:rsid w:val="00DB5852"/>
    <w:rsid w:val="00DB5D1E"/>
    <w:rsid w:val="00DB5F27"/>
    <w:rsid w:val="00DB6068"/>
    <w:rsid w:val="00DB609A"/>
    <w:rsid w:val="00DB6750"/>
    <w:rsid w:val="00DB6B55"/>
    <w:rsid w:val="00DB6D13"/>
    <w:rsid w:val="00DB6E26"/>
    <w:rsid w:val="00DB6E59"/>
    <w:rsid w:val="00DB7135"/>
    <w:rsid w:val="00DB7146"/>
    <w:rsid w:val="00DB727A"/>
    <w:rsid w:val="00DB74CD"/>
    <w:rsid w:val="00DB7544"/>
    <w:rsid w:val="00DB7772"/>
    <w:rsid w:val="00DB7780"/>
    <w:rsid w:val="00DB7B1A"/>
    <w:rsid w:val="00DC019D"/>
    <w:rsid w:val="00DC0263"/>
    <w:rsid w:val="00DC084C"/>
    <w:rsid w:val="00DC0936"/>
    <w:rsid w:val="00DC0A31"/>
    <w:rsid w:val="00DC0A5A"/>
    <w:rsid w:val="00DC0C6A"/>
    <w:rsid w:val="00DC0EE0"/>
    <w:rsid w:val="00DC0F79"/>
    <w:rsid w:val="00DC107F"/>
    <w:rsid w:val="00DC11B7"/>
    <w:rsid w:val="00DC15EC"/>
    <w:rsid w:val="00DC1A5C"/>
    <w:rsid w:val="00DC1E37"/>
    <w:rsid w:val="00DC231F"/>
    <w:rsid w:val="00DC2A8F"/>
    <w:rsid w:val="00DC2E57"/>
    <w:rsid w:val="00DC3007"/>
    <w:rsid w:val="00DC33B0"/>
    <w:rsid w:val="00DC3450"/>
    <w:rsid w:val="00DC353B"/>
    <w:rsid w:val="00DC3759"/>
    <w:rsid w:val="00DC3791"/>
    <w:rsid w:val="00DC394E"/>
    <w:rsid w:val="00DC3A1C"/>
    <w:rsid w:val="00DC3A78"/>
    <w:rsid w:val="00DC3CE6"/>
    <w:rsid w:val="00DC409C"/>
    <w:rsid w:val="00DC40B1"/>
    <w:rsid w:val="00DC4309"/>
    <w:rsid w:val="00DC453A"/>
    <w:rsid w:val="00DC4548"/>
    <w:rsid w:val="00DC47BE"/>
    <w:rsid w:val="00DC4857"/>
    <w:rsid w:val="00DC4949"/>
    <w:rsid w:val="00DC4A5E"/>
    <w:rsid w:val="00DC4CE0"/>
    <w:rsid w:val="00DC4D69"/>
    <w:rsid w:val="00DC4EE0"/>
    <w:rsid w:val="00DC5188"/>
    <w:rsid w:val="00DC5335"/>
    <w:rsid w:val="00DC546C"/>
    <w:rsid w:val="00DC5874"/>
    <w:rsid w:val="00DC60C3"/>
    <w:rsid w:val="00DC67DA"/>
    <w:rsid w:val="00DC6807"/>
    <w:rsid w:val="00DC6A68"/>
    <w:rsid w:val="00DC6EB3"/>
    <w:rsid w:val="00DC6EBC"/>
    <w:rsid w:val="00DC6EFF"/>
    <w:rsid w:val="00DC6FB1"/>
    <w:rsid w:val="00DC705A"/>
    <w:rsid w:val="00DC7130"/>
    <w:rsid w:val="00DC739E"/>
    <w:rsid w:val="00DC77C1"/>
    <w:rsid w:val="00DC7843"/>
    <w:rsid w:val="00DC7C93"/>
    <w:rsid w:val="00DC7D2D"/>
    <w:rsid w:val="00DC7E7D"/>
    <w:rsid w:val="00DC7F83"/>
    <w:rsid w:val="00DC7FA7"/>
    <w:rsid w:val="00DD00BA"/>
    <w:rsid w:val="00DD06B8"/>
    <w:rsid w:val="00DD0A04"/>
    <w:rsid w:val="00DD10FA"/>
    <w:rsid w:val="00DD16A6"/>
    <w:rsid w:val="00DD1755"/>
    <w:rsid w:val="00DD1AAD"/>
    <w:rsid w:val="00DD1AB2"/>
    <w:rsid w:val="00DD1EC7"/>
    <w:rsid w:val="00DD201A"/>
    <w:rsid w:val="00DD20CD"/>
    <w:rsid w:val="00DD23FE"/>
    <w:rsid w:val="00DD2633"/>
    <w:rsid w:val="00DD276C"/>
    <w:rsid w:val="00DD27E4"/>
    <w:rsid w:val="00DD2840"/>
    <w:rsid w:val="00DD2984"/>
    <w:rsid w:val="00DD2AB7"/>
    <w:rsid w:val="00DD2D66"/>
    <w:rsid w:val="00DD2E5B"/>
    <w:rsid w:val="00DD2ED2"/>
    <w:rsid w:val="00DD2FFB"/>
    <w:rsid w:val="00DD322B"/>
    <w:rsid w:val="00DD3527"/>
    <w:rsid w:val="00DD36CE"/>
    <w:rsid w:val="00DD37F0"/>
    <w:rsid w:val="00DD3900"/>
    <w:rsid w:val="00DD3987"/>
    <w:rsid w:val="00DD3B8E"/>
    <w:rsid w:val="00DD3C9D"/>
    <w:rsid w:val="00DD3E85"/>
    <w:rsid w:val="00DD3E86"/>
    <w:rsid w:val="00DD4379"/>
    <w:rsid w:val="00DD43C2"/>
    <w:rsid w:val="00DD46B5"/>
    <w:rsid w:val="00DD4707"/>
    <w:rsid w:val="00DD4913"/>
    <w:rsid w:val="00DD4C68"/>
    <w:rsid w:val="00DD4CF2"/>
    <w:rsid w:val="00DD5173"/>
    <w:rsid w:val="00DD526F"/>
    <w:rsid w:val="00DD5759"/>
    <w:rsid w:val="00DD57B0"/>
    <w:rsid w:val="00DD5886"/>
    <w:rsid w:val="00DD5B91"/>
    <w:rsid w:val="00DD5F75"/>
    <w:rsid w:val="00DD618D"/>
    <w:rsid w:val="00DD61EB"/>
    <w:rsid w:val="00DD634E"/>
    <w:rsid w:val="00DD64FC"/>
    <w:rsid w:val="00DD666A"/>
    <w:rsid w:val="00DD6964"/>
    <w:rsid w:val="00DD69E3"/>
    <w:rsid w:val="00DD6EE7"/>
    <w:rsid w:val="00DD768E"/>
    <w:rsid w:val="00DD7731"/>
    <w:rsid w:val="00DD7912"/>
    <w:rsid w:val="00DD7CB0"/>
    <w:rsid w:val="00DD7D56"/>
    <w:rsid w:val="00DD7D6D"/>
    <w:rsid w:val="00DD7DC8"/>
    <w:rsid w:val="00DE01A7"/>
    <w:rsid w:val="00DE022B"/>
    <w:rsid w:val="00DE0232"/>
    <w:rsid w:val="00DE0276"/>
    <w:rsid w:val="00DE02ED"/>
    <w:rsid w:val="00DE04DD"/>
    <w:rsid w:val="00DE052F"/>
    <w:rsid w:val="00DE05F5"/>
    <w:rsid w:val="00DE0789"/>
    <w:rsid w:val="00DE0D24"/>
    <w:rsid w:val="00DE12C2"/>
    <w:rsid w:val="00DE15D5"/>
    <w:rsid w:val="00DE178A"/>
    <w:rsid w:val="00DE1D81"/>
    <w:rsid w:val="00DE1E8F"/>
    <w:rsid w:val="00DE27CC"/>
    <w:rsid w:val="00DE29D1"/>
    <w:rsid w:val="00DE2B30"/>
    <w:rsid w:val="00DE2C5E"/>
    <w:rsid w:val="00DE2E99"/>
    <w:rsid w:val="00DE2FC3"/>
    <w:rsid w:val="00DE3119"/>
    <w:rsid w:val="00DE374E"/>
    <w:rsid w:val="00DE39E3"/>
    <w:rsid w:val="00DE3F73"/>
    <w:rsid w:val="00DE43B2"/>
    <w:rsid w:val="00DE43E7"/>
    <w:rsid w:val="00DE44C0"/>
    <w:rsid w:val="00DE45BB"/>
    <w:rsid w:val="00DE468C"/>
    <w:rsid w:val="00DE49AA"/>
    <w:rsid w:val="00DE4A38"/>
    <w:rsid w:val="00DE4C3F"/>
    <w:rsid w:val="00DE4DA6"/>
    <w:rsid w:val="00DE4E53"/>
    <w:rsid w:val="00DE4E82"/>
    <w:rsid w:val="00DE561F"/>
    <w:rsid w:val="00DE5787"/>
    <w:rsid w:val="00DE622D"/>
    <w:rsid w:val="00DE628F"/>
    <w:rsid w:val="00DE64C0"/>
    <w:rsid w:val="00DE6630"/>
    <w:rsid w:val="00DE66B9"/>
    <w:rsid w:val="00DE66DA"/>
    <w:rsid w:val="00DE6AC2"/>
    <w:rsid w:val="00DE6C0E"/>
    <w:rsid w:val="00DE6CCC"/>
    <w:rsid w:val="00DE6D54"/>
    <w:rsid w:val="00DE6EE8"/>
    <w:rsid w:val="00DE700D"/>
    <w:rsid w:val="00DE70E4"/>
    <w:rsid w:val="00DE70F5"/>
    <w:rsid w:val="00DE719B"/>
    <w:rsid w:val="00DE72BE"/>
    <w:rsid w:val="00DE7321"/>
    <w:rsid w:val="00DE7606"/>
    <w:rsid w:val="00DE7B73"/>
    <w:rsid w:val="00DE7BBF"/>
    <w:rsid w:val="00DE7BEA"/>
    <w:rsid w:val="00DE7E58"/>
    <w:rsid w:val="00DF0058"/>
    <w:rsid w:val="00DF00F3"/>
    <w:rsid w:val="00DF026A"/>
    <w:rsid w:val="00DF02D9"/>
    <w:rsid w:val="00DF034A"/>
    <w:rsid w:val="00DF0569"/>
    <w:rsid w:val="00DF06C2"/>
    <w:rsid w:val="00DF0BBB"/>
    <w:rsid w:val="00DF0C2F"/>
    <w:rsid w:val="00DF0DF0"/>
    <w:rsid w:val="00DF0F20"/>
    <w:rsid w:val="00DF111F"/>
    <w:rsid w:val="00DF11F8"/>
    <w:rsid w:val="00DF1396"/>
    <w:rsid w:val="00DF1473"/>
    <w:rsid w:val="00DF18E8"/>
    <w:rsid w:val="00DF1A1C"/>
    <w:rsid w:val="00DF1B35"/>
    <w:rsid w:val="00DF1BC8"/>
    <w:rsid w:val="00DF1C95"/>
    <w:rsid w:val="00DF1D03"/>
    <w:rsid w:val="00DF202F"/>
    <w:rsid w:val="00DF2585"/>
    <w:rsid w:val="00DF264F"/>
    <w:rsid w:val="00DF26E4"/>
    <w:rsid w:val="00DF2813"/>
    <w:rsid w:val="00DF28E7"/>
    <w:rsid w:val="00DF2AA6"/>
    <w:rsid w:val="00DF2B7C"/>
    <w:rsid w:val="00DF30FB"/>
    <w:rsid w:val="00DF3315"/>
    <w:rsid w:val="00DF3448"/>
    <w:rsid w:val="00DF364B"/>
    <w:rsid w:val="00DF3AE1"/>
    <w:rsid w:val="00DF3E0D"/>
    <w:rsid w:val="00DF3E60"/>
    <w:rsid w:val="00DF3F2F"/>
    <w:rsid w:val="00DF40D7"/>
    <w:rsid w:val="00DF4103"/>
    <w:rsid w:val="00DF420D"/>
    <w:rsid w:val="00DF4246"/>
    <w:rsid w:val="00DF435B"/>
    <w:rsid w:val="00DF470D"/>
    <w:rsid w:val="00DF47B5"/>
    <w:rsid w:val="00DF4835"/>
    <w:rsid w:val="00DF491C"/>
    <w:rsid w:val="00DF497F"/>
    <w:rsid w:val="00DF4A12"/>
    <w:rsid w:val="00DF4D72"/>
    <w:rsid w:val="00DF4D84"/>
    <w:rsid w:val="00DF4F50"/>
    <w:rsid w:val="00DF5301"/>
    <w:rsid w:val="00DF5B68"/>
    <w:rsid w:val="00DF5DD3"/>
    <w:rsid w:val="00DF5FE2"/>
    <w:rsid w:val="00DF642C"/>
    <w:rsid w:val="00DF643B"/>
    <w:rsid w:val="00DF6441"/>
    <w:rsid w:val="00DF674D"/>
    <w:rsid w:val="00DF6DD4"/>
    <w:rsid w:val="00DF6E6B"/>
    <w:rsid w:val="00DF712F"/>
    <w:rsid w:val="00DF73E7"/>
    <w:rsid w:val="00DF7467"/>
    <w:rsid w:val="00DF74E5"/>
    <w:rsid w:val="00DF7626"/>
    <w:rsid w:val="00DF7C3C"/>
    <w:rsid w:val="00E00004"/>
    <w:rsid w:val="00E00264"/>
    <w:rsid w:val="00E003FB"/>
    <w:rsid w:val="00E003FE"/>
    <w:rsid w:val="00E004C1"/>
    <w:rsid w:val="00E0076E"/>
    <w:rsid w:val="00E008F1"/>
    <w:rsid w:val="00E00CA3"/>
    <w:rsid w:val="00E00D30"/>
    <w:rsid w:val="00E0118F"/>
    <w:rsid w:val="00E017AF"/>
    <w:rsid w:val="00E018CC"/>
    <w:rsid w:val="00E01D5F"/>
    <w:rsid w:val="00E01E8E"/>
    <w:rsid w:val="00E01F4F"/>
    <w:rsid w:val="00E020D1"/>
    <w:rsid w:val="00E02323"/>
    <w:rsid w:val="00E023CF"/>
    <w:rsid w:val="00E025D1"/>
    <w:rsid w:val="00E026E7"/>
    <w:rsid w:val="00E02934"/>
    <w:rsid w:val="00E02944"/>
    <w:rsid w:val="00E02FEF"/>
    <w:rsid w:val="00E03025"/>
    <w:rsid w:val="00E03143"/>
    <w:rsid w:val="00E03221"/>
    <w:rsid w:val="00E03313"/>
    <w:rsid w:val="00E03316"/>
    <w:rsid w:val="00E038D3"/>
    <w:rsid w:val="00E03992"/>
    <w:rsid w:val="00E03A5C"/>
    <w:rsid w:val="00E03B2C"/>
    <w:rsid w:val="00E03D91"/>
    <w:rsid w:val="00E03E15"/>
    <w:rsid w:val="00E03F51"/>
    <w:rsid w:val="00E03F8D"/>
    <w:rsid w:val="00E040E5"/>
    <w:rsid w:val="00E043F4"/>
    <w:rsid w:val="00E04567"/>
    <w:rsid w:val="00E04A83"/>
    <w:rsid w:val="00E04C1B"/>
    <w:rsid w:val="00E04CE4"/>
    <w:rsid w:val="00E04E53"/>
    <w:rsid w:val="00E04E63"/>
    <w:rsid w:val="00E04E95"/>
    <w:rsid w:val="00E04EFA"/>
    <w:rsid w:val="00E05233"/>
    <w:rsid w:val="00E052BC"/>
    <w:rsid w:val="00E05413"/>
    <w:rsid w:val="00E05445"/>
    <w:rsid w:val="00E05534"/>
    <w:rsid w:val="00E057DE"/>
    <w:rsid w:val="00E05838"/>
    <w:rsid w:val="00E06436"/>
    <w:rsid w:val="00E06B84"/>
    <w:rsid w:val="00E06DD8"/>
    <w:rsid w:val="00E06E32"/>
    <w:rsid w:val="00E0718A"/>
    <w:rsid w:val="00E071E2"/>
    <w:rsid w:val="00E07504"/>
    <w:rsid w:val="00E0754B"/>
    <w:rsid w:val="00E0755F"/>
    <w:rsid w:val="00E078AE"/>
    <w:rsid w:val="00E07E06"/>
    <w:rsid w:val="00E07F33"/>
    <w:rsid w:val="00E07F34"/>
    <w:rsid w:val="00E10114"/>
    <w:rsid w:val="00E10151"/>
    <w:rsid w:val="00E1045B"/>
    <w:rsid w:val="00E104D8"/>
    <w:rsid w:val="00E104FB"/>
    <w:rsid w:val="00E106FE"/>
    <w:rsid w:val="00E109D2"/>
    <w:rsid w:val="00E10B2E"/>
    <w:rsid w:val="00E10E77"/>
    <w:rsid w:val="00E10F9A"/>
    <w:rsid w:val="00E11102"/>
    <w:rsid w:val="00E11781"/>
    <w:rsid w:val="00E11ABA"/>
    <w:rsid w:val="00E11FA0"/>
    <w:rsid w:val="00E11FB6"/>
    <w:rsid w:val="00E120C9"/>
    <w:rsid w:val="00E120E7"/>
    <w:rsid w:val="00E12608"/>
    <w:rsid w:val="00E12766"/>
    <w:rsid w:val="00E1277C"/>
    <w:rsid w:val="00E12A0B"/>
    <w:rsid w:val="00E12C59"/>
    <w:rsid w:val="00E12D5D"/>
    <w:rsid w:val="00E13234"/>
    <w:rsid w:val="00E1333B"/>
    <w:rsid w:val="00E13839"/>
    <w:rsid w:val="00E13B12"/>
    <w:rsid w:val="00E13C10"/>
    <w:rsid w:val="00E13F8C"/>
    <w:rsid w:val="00E145C8"/>
    <w:rsid w:val="00E146DF"/>
    <w:rsid w:val="00E14BAC"/>
    <w:rsid w:val="00E14BCA"/>
    <w:rsid w:val="00E14C55"/>
    <w:rsid w:val="00E14FB2"/>
    <w:rsid w:val="00E152DF"/>
    <w:rsid w:val="00E15300"/>
    <w:rsid w:val="00E15782"/>
    <w:rsid w:val="00E158EC"/>
    <w:rsid w:val="00E1591C"/>
    <w:rsid w:val="00E15BF9"/>
    <w:rsid w:val="00E15D51"/>
    <w:rsid w:val="00E15F31"/>
    <w:rsid w:val="00E161AA"/>
    <w:rsid w:val="00E162AC"/>
    <w:rsid w:val="00E1667D"/>
    <w:rsid w:val="00E1688D"/>
    <w:rsid w:val="00E16F80"/>
    <w:rsid w:val="00E178AC"/>
    <w:rsid w:val="00E17AAC"/>
    <w:rsid w:val="00E17CD1"/>
    <w:rsid w:val="00E17D3A"/>
    <w:rsid w:val="00E17E17"/>
    <w:rsid w:val="00E2006A"/>
    <w:rsid w:val="00E202D7"/>
    <w:rsid w:val="00E20635"/>
    <w:rsid w:val="00E20C10"/>
    <w:rsid w:val="00E20E4F"/>
    <w:rsid w:val="00E2123D"/>
    <w:rsid w:val="00E212BF"/>
    <w:rsid w:val="00E21305"/>
    <w:rsid w:val="00E213BF"/>
    <w:rsid w:val="00E21923"/>
    <w:rsid w:val="00E219A0"/>
    <w:rsid w:val="00E21A6B"/>
    <w:rsid w:val="00E21A81"/>
    <w:rsid w:val="00E21D68"/>
    <w:rsid w:val="00E21EF6"/>
    <w:rsid w:val="00E21F17"/>
    <w:rsid w:val="00E21FF4"/>
    <w:rsid w:val="00E22040"/>
    <w:rsid w:val="00E224BD"/>
    <w:rsid w:val="00E227D0"/>
    <w:rsid w:val="00E22853"/>
    <w:rsid w:val="00E228F3"/>
    <w:rsid w:val="00E22C5A"/>
    <w:rsid w:val="00E22D60"/>
    <w:rsid w:val="00E22EF6"/>
    <w:rsid w:val="00E23553"/>
    <w:rsid w:val="00E2362C"/>
    <w:rsid w:val="00E23C69"/>
    <w:rsid w:val="00E23ED8"/>
    <w:rsid w:val="00E24494"/>
    <w:rsid w:val="00E2482E"/>
    <w:rsid w:val="00E24948"/>
    <w:rsid w:val="00E24A43"/>
    <w:rsid w:val="00E24B74"/>
    <w:rsid w:val="00E24DA9"/>
    <w:rsid w:val="00E24DFE"/>
    <w:rsid w:val="00E24EA2"/>
    <w:rsid w:val="00E25127"/>
    <w:rsid w:val="00E25532"/>
    <w:rsid w:val="00E2594A"/>
    <w:rsid w:val="00E25A6D"/>
    <w:rsid w:val="00E25C2B"/>
    <w:rsid w:val="00E25F53"/>
    <w:rsid w:val="00E2622D"/>
    <w:rsid w:val="00E2632A"/>
    <w:rsid w:val="00E26766"/>
    <w:rsid w:val="00E2696E"/>
    <w:rsid w:val="00E269A2"/>
    <w:rsid w:val="00E26EB8"/>
    <w:rsid w:val="00E2708E"/>
    <w:rsid w:val="00E270F3"/>
    <w:rsid w:val="00E27157"/>
    <w:rsid w:val="00E272A3"/>
    <w:rsid w:val="00E275C5"/>
    <w:rsid w:val="00E277A7"/>
    <w:rsid w:val="00E277AC"/>
    <w:rsid w:val="00E27BF4"/>
    <w:rsid w:val="00E27D01"/>
    <w:rsid w:val="00E304D4"/>
    <w:rsid w:val="00E305B1"/>
    <w:rsid w:val="00E30AA2"/>
    <w:rsid w:val="00E30AC4"/>
    <w:rsid w:val="00E30D3E"/>
    <w:rsid w:val="00E30E7F"/>
    <w:rsid w:val="00E310CB"/>
    <w:rsid w:val="00E311D2"/>
    <w:rsid w:val="00E314E8"/>
    <w:rsid w:val="00E3154C"/>
    <w:rsid w:val="00E3160E"/>
    <w:rsid w:val="00E31AB9"/>
    <w:rsid w:val="00E31B1E"/>
    <w:rsid w:val="00E31B94"/>
    <w:rsid w:val="00E31FFF"/>
    <w:rsid w:val="00E32598"/>
    <w:rsid w:val="00E327B1"/>
    <w:rsid w:val="00E32A4F"/>
    <w:rsid w:val="00E32A97"/>
    <w:rsid w:val="00E32B95"/>
    <w:rsid w:val="00E32BC6"/>
    <w:rsid w:val="00E32DDC"/>
    <w:rsid w:val="00E32EC6"/>
    <w:rsid w:val="00E32F40"/>
    <w:rsid w:val="00E33227"/>
    <w:rsid w:val="00E33495"/>
    <w:rsid w:val="00E3399C"/>
    <w:rsid w:val="00E33BD9"/>
    <w:rsid w:val="00E33BEF"/>
    <w:rsid w:val="00E33EB2"/>
    <w:rsid w:val="00E34130"/>
    <w:rsid w:val="00E343A1"/>
    <w:rsid w:val="00E343E5"/>
    <w:rsid w:val="00E34418"/>
    <w:rsid w:val="00E34576"/>
    <w:rsid w:val="00E34696"/>
    <w:rsid w:val="00E34C0D"/>
    <w:rsid w:val="00E34E53"/>
    <w:rsid w:val="00E34F02"/>
    <w:rsid w:val="00E351B9"/>
    <w:rsid w:val="00E3553C"/>
    <w:rsid w:val="00E357A7"/>
    <w:rsid w:val="00E35850"/>
    <w:rsid w:val="00E3587A"/>
    <w:rsid w:val="00E35A51"/>
    <w:rsid w:val="00E35A83"/>
    <w:rsid w:val="00E35AA3"/>
    <w:rsid w:val="00E35ACE"/>
    <w:rsid w:val="00E35AF6"/>
    <w:rsid w:val="00E35C8A"/>
    <w:rsid w:val="00E35CB1"/>
    <w:rsid w:val="00E35CE1"/>
    <w:rsid w:val="00E35F0C"/>
    <w:rsid w:val="00E3612D"/>
    <w:rsid w:val="00E36616"/>
    <w:rsid w:val="00E3668C"/>
    <w:rsid w:val="00E367FD"/>
    <w:rsid w:val="00E36A20"/>
    <w:rsid w:val="00E36B7F"/>
    <w:rsid w:val="00E36E59"/>
    <w:rsid w:val="00E36F6C"/>
    <w:rsid w:val="00E37197"/>
    <w:rsid w:val="00E371F2"/>
    <w:rsid w:val="00E37373"/>
    <w:rsid w:val="00E373E6"/>
    <w:rsid w:val="00E3782C"/>
    <w:rsid w:val="00E37B5F"/>
    <w:rsid w:val="00E37FB9"/>
    <w:rsid w:val="00E40357"/>
    <w:rsid w:val="00E4044F"/>
    <w:rsid w:val="00E40A13"/>
    <w:rsid w:val="00E40B5F"/>
    <w:rsid w:val="00E40C2B"/>
    <w:rsid w:val="00E40D0A"/>
    <w:rsid w:val="00E41240"/>
    <w:rsid w:val="00E41269"/>
    <w:rsid w:val="00E41442"/>
    <w:rsid w:val="00E4182C"/>
    <w:rsid w:val="00E419FB"/>
    <w:rsid w:val="00E41A8B"/>
    <w:rsid w:val="00E41A97"/>
    <w:rsid w:val="00E41BED"/>
    <w:rsid w:val="00E41C62"/>
    <w:rsid w:val="00E41DE6"/>
    <w:rsid w:val="00E42094"/>
    <w:rsid w:val="00E4253B"/>
    <w:rsid w:val="00E42827"/>
    <w:rsid w:val="00E42B59"/>
    <w:rsid w:val="00E42CBD"/>
    <w:rsid w:val="00E42FD9"/>
    <w:rsid w:val="00E4336F"/>
    <w:rsid w:val="00E433C6"/>
    <w:rsid w:val="00E43819"/>
    <w:rsid w:val="00E43933"/>
    <w:rsid w:val="00E43D7A"/>
    <w:rsid w:val="00E43E5C"/>
    <w:rsid w:val="00E4412E"/>
    <w:rsid w:val="00E44BF2"/>
    <w:rsid w:val="00E44FBC"/>
    <w:rsid w:val="00E454F6"/>
    <w:rsid w:val="00E455B8"/>
    <w:rsid w:val="00E457B4"/>
    <w:rsid w:val="00E45CF8"/>
    <w:rsid w:val="00E460AA"/>
    <w:rsid w:val="00E4625C"/>
    <w:rsid w:val="00E46284"/>
    <w:rsid w:val="00E463E3"/>
    <w:rsid w:val="00E4652D"/>
    <w:rsid w:val="00E46816"/>
    <w:rsid w:val="00E468BB"/>
    <w:rsid w:val="00E46996"/>
    <w:rsid w:val="00E46BD6"/>
    <w:rsid w:val="00E46C02"/>
    <w:rsid w:val="00E46D85"/>
    <w:rsid w:val="00E46DDF"/>
    <w:rsid w:val="00E46F6E"/>
    <w:rsid w:val="00E47020"/>
    <w:rsid w:val="00E472C6"/>
    <w:rsid w:val="00E472C9"/>
    <w:rsid w:val="00E473A5"/>
    <w:rsid w:val="00E4747A"/>
    <w:rsid w:val="00E476F5"/>
    <w:rsid w:val="00E4771C"/>
    <w:rsid w:val="00E477AB"/>
    <w:rsid w:val="00E47D5B"/>
    <w:rsid w:val="00E47D72"/>
    <w:rsid w:val="00E47F9B"/>
    <w:rsid w:val="00E501B4"/>
    <w:rsid w:val="00E5029A"/>
    <w:rsid w:val="00E5051F"/>
    <w:rsid w:val="00E50FA5"/>
    <w:rsid w:val="00E50FC0"/>
    <w:rsid w:val="00E5118C"/>
    <w:rsid w:val="00E5176A"/>
    <w:rsid w:val="00E51C75"/>
    <w:rsid w:val="00E51C91"/>
    <w:rsid w:val="00E51F0B"/>
    <w:rsid w:val="00E52066"/>
    <w:rsid w:val="00E525D0"/>
    <w:rsid w:val="00E52629"/>
    <w:rsid w:val="00E529CA"/>
    <w:rsid w:val="00E52A81"/>
    <w:rsid w:val="00E535AB"/>
    <w:rsid w:val="00E53861"/>
    <w:rsid w:val="00E53948"/>
    <w:rsid w:val="00E53AA1"/>
    <w:rsid w:val="00E53C03"/>
    <w:rsid w:val="00E53C91"/>
    <w:rsid w:val="00E53FBE"/>
    <w:rsid w:val="00E54019"/>
    <w:rsid w:val="00E5407A"/>
    <w:rsid w:val="00E5422A"/>
    <w:rsid w:val="00E54301"/>
    <w:rsid w:val="00E543D3"/>
    <w:rsid w:val="00E54470"/>
    <w:rsid w:val="00E54621"/>
    <w:rsid w:val="00E548BC"/>
    <w:rsid w:val="00E54BE2"/>
    <w:rsid w:val="00E54EB8"/>
    <w:rsid w:val="00E55437"/>
    <w:rsid w:val="00E5549D"/>
    <w:rsid w:val="00E5552D"/>
    <w:rsid w:val="00E555F4"/>
    <w:rsid w:val="00E55AF8"/>
    <w:rsid w:val="00E55E37"/>
    <w:rsid w:val="00E56013"/>
    <w:rsid w:val="00E56270"/>
    <w:rsid w:val="00E562A7"/>
    <w:rsid w:val="00E5632E"/>
    <w:rsid w:val="00E5663F"/>
    <w:rsid w:val="00E56722"/>
    <w:rsid w:val="00E567D8"/>
    <w:rsid w:val="00E56954"/>
    <w:rsid w:val="00E569B1"/>
    <w:rsid w:val="00E56DA8"/>
    <w:rsid w:val="00E57207"/>
    <w:rsid w:val="00E57360"/>
    <w:rsid w:val="00E573C9"/>
    <w:rsid w:val="00E5744F"/>
    <w:rsid w:val="00E57664"/>
    <w:rsid w:val="00E576F7"/>
    <w:rsid w:val="00E57746"/>
    <w:rsid w:val="00E57A5F"/>
    <w:rsid w:val="00E57EDE"/>
    <w:rsid w:val="00E602C8"/>
    <w:rsid w:val="00E602F6"/>
    <w:rsid w:val="00E6048A"/>
    <w:rsid w:val="00E604B9"/>
    <w:rsid w:val="00E606F7"/>
    <w:rsid w:val="00E6070D"/>
    <w:rsid w:val="00E6072C"/>
    <w:rsid w:val="00E6075C"/>
    <w:rsid w:val="00E607DE"/>
    <w:rsid w:val="00E60932"/>
    <w:rsid w:val="00E60C18"/>
    <w:rsid w:val="00E60D30"/>
    <w:rsid w:val="00E6102C"/>
    <w:rsid w:val="00E612EB"/>
    <w:rsid w:val="00E6157B"/>
    <w:rsid w:val="00E61A54"/>
    <w:rsid w:val="00E61C29"/>
    <w:rsid w:val="00E61EBE"/>
    <w:rsid w:val="00E620A0"/>
    <w:rsid w:val="00E62204"/>
    <w:rsid w:val="00E62562"/>
    <w:rsid w:val="00E62873"/>
    <w:rsid w:val="00E628C0"/>
    <w:rsid w:val="00E62A1A"/>
    <w:rsid w:val="00E62B45"/>
    <w:rsid w:val="00E62BA4"/>
    <w:rsid w:val="00E630DF"/>
    <w:rsid w:val="00E63303"/>
    <w:rsid w:val="00E6359F"/>
    <w:rsid w:val="00E637F3"/>
    <w:rsid w:val="00E63F0B"/>
    <w:rsid w:val="00E63F27"/>
    <w:rsid w:val="00E63F65"/>
    <w:rsid w:val="00E63FA1"/>
    <w:rsid w:val="00E64016"/>
    <w:rsid w:val="00E642A9"/>
    <w:rsid w:val="00E6460D"/>
    <w:rsid w:val="00E64C95"/>
    <w:rsid w:val="00E64F3C"/>
    <w:rsid w:val="00E651CE"/>
    <w:rsid w:val="00E652E8"/>
    <w:rsid w:val="00E65359"/>
    <w:rsid w:val="00E65411"/>
    <w:rsid w:val="00E6576A"/>
    <w:rsid w:val="00E6576B"/>
    <w:rsid w:val="00E659C9"/>
    <w:rsid w:val="00E65B04"/>
    <w:rsid w:val="00E65B34"/>
    <w:rsid w:val="00E65F04"/>
    <w:rsid w:val="00E66501"/>
    <w:rsid w:val="00E6709D"/>
    <w:rsid w:val="00E6720C"/>
    <w:rsid w:val="00E6728E"/>
    <w:rsid w:val="00E6775D"/>
    <w:rsid w:val="00E67C3E"/>
    <w:rsid w:val="00E67CA3"/>
    <w:rsid w:val="00E67E90"/>
    <w:rsid w:val="00E67FEA"/>
    <w:rsid w:val="00E7003B"/>
    <w:rsid w:val="00E70106"/>
    <w:rsid w:val="00E701E5"/>
    <w:rsid w:val="00E7022F"/>
    <w:rsid w:val="00E702ED"/>
    <w:rsid w:val="00E704C4"/>
    <w:rsid w:val="00E709DA"/>
    <w:rsid w:val="00E70C49"/>
    <w:rsid w:val="00E70CB4"/>
    <w:rsid w:val="00E70CEA"/>
    <w:rsid w:val="00E70D88"/>
    <w:rsid w:val="00E70E2E"/>
    <w:rsid w:val="00E71053"/>
    <w:rsid w:val="00E71292"/>
    <w:rsid w:val="00E71369"/>
    <w:rsid w:val="00E7151C"/>
    <w:rsid w:val="00E715ED"/>
    <w:rsid w:val="00E7170A"/>
    <w:rsid w:val="00E7179C"/>
    <w:rsid w:val="00E71AC1"/>
    <w:rsid w:val="00E71AFE"/>
    <w:rsid w:val="00E71E1D"/>
    <w:rsid w:val="00E7214A"/>
    <w:rsid w:val="00E72152"/>
    <w:rsid w:val="00E72323"/>
    <w:rsid w:val="00E7240D"/>
    <w:rsid w:val="00E725B1"/>
    <w:rsid w:val="00E72826"/>
    <w:rsid w:val="00E72A3F"/>
    <w:rsid w:val="00E72EF7"/>
    <w:rsid w:val="00E7305C"/>
    <w:rsid w:val="00E7310F"/>
    <w:rsid w:val="00E73263"/>
    <w:rsid w:val="00E73449"/>
    <w:rsid w:val="00E73587"/>
    <w:rsid w:val="00E7378B"/>
    <w:rsid w:val="00E73B22"/>
    <w:rsid w:val="00E73C7C"/>
    <w:rsid w:val="00E73D5E"/>
    <w:rsid w:val="00E73D62"/>
    <w:rsid w:val="00E73EA3"/>
    <w:rsid w:val="00E742C6"/>
    <w:rsid w:val="00E74486"/>
    <w:rsid w:val="00E74499"/>
    <w:rsid w:val="00E744D7"/>
    <w:rsid w:val="00E74556"/>
    <w:rsid w:val="00E74584"/>
    <w:rsid w:val="00E74D3B"/>
    <w:rsid w:val="00E74D6E"/>
    <w:rsid w:val="00E74DBF"/>
    <w:rsid w:val="00E74F2C"/>
    <w:rsid w:val="00E74F8E"/>
    <w:rsid w:val="00E75207"/>
    <w:rsid w:val="00E75217"/>
    <w:rsid w:val="00E75601"/>
    <w:rsid w:val="00E756AD"/>
    <w:rsid w:val="00E75746"/>
    <w:rsid w:val="00E759AB"/>
    <w:rsid w:val="00E75A35"/>
    <w:rsid w:val="00E76034"/>
    <w:rsid w:val="00E764CE"/>
    <w:rsid w:val="00E76699"/>
    <w:rsid w:val="00E7674D"/>
    <w:rsid w:val="00E76781"/>
    <w:rsid w:val="00E76DAA"/>
    <w:rsid w:val="00E76E33"/>
    <w:rsid w:val="00E76F0F"/>
    <w:rsid w:val="00E76F28"/>
    <w:rsid w:val="00E76FC3"/>
    <w:rsid w:val="00E77154"/>
    <w:rsid w:val="00E77166"/>
    <w:rsid w:val="00E771EC"/>
    <w:rsid w:val="00E77386"/>
    <w:rsid w:val="00E773DD"/>
    <w:rsid w:val="00E774B6"/>
    <w:rsid w:val="00E77608"/>
    <w:rsid w:val="00E77655"/>
    <w:rsid w:val="00E776C4"/>
    <w:rsid w:val="00E7797C"/>
    <w:rsid w:val="00E77C63"/>
    <w:rsid w:val="00E77CCD"/>
    <w:rsid w:val="00E80040"/>
    <w:rsid w:val="00E80297"/>
    <w:rsid w:val="00E8041F"/>
    <w:rsid w:val="00E8052D"/>
    <w:rsid w:val="00E80630"/>
    <w:rsid w:val="00E806A3"/>
    <w:rsid w:val="00E80717"/>
    <w:rsid w:val="00E80899"/>
    <w:rsid w:val="00E80A7C"/>
    <w:rsid w:val="00E80CF1"/>
    <w:rsid w:val="00E8121B"/>
    <w:rsid w:val="00E8122C"/>
    <w:rsid w:val="00E81235"/>
    <w:rsid w:val="00E815A1"/>
    <w:rsid w:val="00E81722"/>
    <w:rsid w:val="00E81734"/>
    <w:rsid w:val="00E81804"/>
    <w:rsid w:val="00E81A34"/>
    <w:rsid w:val="00E81AAE"/>
    <w:rsid w:val="00E81B3D"/>
    <w:rsid w:val="00E81EF4"/>
    <w:rsid w:val="00E822C3"/>
    <w:rsid w:val="00E823F8"/>
    <w:rsid w:val="00E82630"/>
    <w:rsid w:val="00E826AA"/>
    <w:rsid w:val="00E8271C"/>
    <w:rsid w:val="00E82A98"/>
    <w:rsid w:val="00E82E39"/>
    <w:rsid w:val="00E82E97"/>
    <w:rsid w:val="00E82F51"/>
    <w:rsid w:val="00E83015"/>
    <w:rsid w:val="00E83143"/>
    <w:rsid w:val="00E83217"/>
    <w:rsid w:val="00E83405"/>
    <w:rsid w:val="00E8343A"/>
    <w:rsid w:val="00E83672"/>
    <w:rsid w:val="00E836AF"/>
    <w:rsid w:val="00E83773"/>
    <w:rsid w:val="00E83859"/>
    <w:rsid w:val="00E838DA"/>
    <w:rsid w:val="00E83D33"/>
    <w:rsid w:val="00E83D65"/>
    <w:rsid w:val="00E83DB4"/>
    <w:rsid w:val="00E840F8"/>
    <w:rsid w:val="00E84604"/>
    <w:rsid w:val="00E84671"/>
    <w:rsid w:val="00E84FE6"/>
    <w:rsid w:val="00E85050"/>
    <w:rsid w:val="00E85201"/>
    <w:rsid w:val="00E8521C"/>
    <w:rsid w:val="00E8536D"/>
    <w:rsid w:val="00E8553A"/>
    <w:rsid w:val="00E85636"/>
    <w:rsid w:val="00E859CC"/>
    <w:rsid w:val="00E85A3D"/>
    <w:rsid w:val="00E85B07"/>
    <w:rsid w:val="00E85D21"/>
    <w:rsid w:val="00E85D69"/>
    <w:rsid w:val="00E85EC1"/>
    <w:rsid w:val="00E86115"/>
    <w:rsid w:val="00E86332"/>
    <w:rsid w:val="00E865C8"/>
    <w:rsid w:val="00E86648"/>
    <w:rsid w:val="00E86868"/>
    <w:rsid w:val="00E86A00"/>
    <w:rsid w:val="00E86AD6"/>
    <w:rsid w:val="00E86D59"/>
    <w:rsid w:val="00E870F7"/>
    <w:rsid w:val="00E87374"/>
    <w:rsid w:val="00E873E7"/>
    <w:rsid w:val="00E8765D"/>
    <w:rsid w:val="00E877A2"/>
    <w:rsid w:val="00E8793C"/>
    <w:rsid w:val="00E87970"/>
    <w:rsid w:val="00E87A0C"/>
    <w:rsid w:val="00E87CB1"/>
    <w:rsid w:val="00E901D0"/>
    <w:rsid w:val="00E90251"/>
    <w:rsid w:val="00E90385"/>
    <w:rsid w:val="00E903B9"/>
    <w:rsid w:val="00E903BB"/>
    <w:rsid w:val="00E9045B"/>
    <w:rsid w:val="00E9094B"/>
    <w:rsid w:val="00E90BDE"/>
    <w:rsid w:val="00E90FED"/>
    <w:rsid w:val="00E914F1"/>
    <w:rsid w:val="00E91500"/>
    <w:rsid w:val="00E9160F"/>
    <w:rsid w:val="00E91739"/>
    <w:rsid w:val="00E918BA"/>
    <w:rsid w:val="00E919AC"/>
    <w:rsid w:val="00E91A3A"/>
    <w:rsid w:val="00E91CE2"/>
    <w:rsid w:val="00E91DDC"/>
    <w:rsid w:val="00E92101"/>
    <w:rsid w:val="00E92293"/>
    <w:rsid w:val="00E92521"/>
    <w:rsid w:val="00E92557"/>
    <w:rsid w:val="00E92728"/>
    <w:rsid w:val="00E9285F"/>
    <w:rsid w:val="00E928A4"/>
    <w:rsid w:val="00E92A3E"/>
    <w:rsid w:val="00E92B53"/>
    <w:rsid w:val="00E93029"/>
    <w:rsid w:val="00E932F8"/>
    <w:rsid w:val="00E93315"/>
    <w:rsid w:val="00E93551"/>
    <w:rsid w:val="00E935C8"/>
    <w:rsid w:val="00E938E8"/>
    <w:rsid w:val="00E93A3A"/>
    <w:rsid w:val="00E93A68"/>
    <w:rsid w:val="00E93ABD"/>
    <w:rsid w:val="00E93BD3"/>
    <w:rsid w:val="00E93D99"/>
    <w:rsid w:val="00E93E80"/>
    <w:rsid w:val="00E93EB7"/>
    <w:rsid w:val="00E9404D"/>
    <w:rsid w:val="00E941BF"/>
    <w:rsid w:val="00E941EF"/>
    <w:rsid w:val="00E94588"/>
    <w:rsid w:val="00E9468F"/>
    <w:rsid w:val="00E9471B"/>
    <w:rsid w:val="00E9497F"/>
    <w:rsid w:val="00E94A3E"/>
    <w:rsid w:val="00E94C23"/>
    <w:rsid w:val="00E94E81"/>
    <w:rsid w:val="00E9557B"/>
    <w:rsid w:val="00E956B1"/>
    <w:rsid w:val="00E9573F"/>
    <w:rsid w:val="00E95830"/>
    <w:rsid w:val="00E958FB"/>
    <w:rsid w:val="00E95A20"/>
    <w:rsid w:val="00E95BB8"/>
    <w:rsid w:val="00E95C3F"/>
    <w:rsid w:val="00E95C92"/>
    <w:rsid w:val="00E96102"/>
    <w:rsid w:val="00E9634F"/>
    <w:rsid w:val="00E96493"/>
    <w:rsid w:val="00E964A4"/>
    <w:rsid w:val="00E96580"/>
    <w:rsid w:val="00E96B91"/>
    <w:rsid w:val="00E96ECA"/>
    <w:rsid w:val="00E97033"/>
    <w:rsid w:val="00E97063"/>
    <w:rsid w:val="00E970E9"/>
    <w:rsid w:val="00E97174"/>
    <w:rsid w:val="00E97262"/>
    <w:rsid w:val="00E974FD"/>
    <w:rsid w:val="00E97884"/>
    <w:rsid w:val="00E97A2C"/>
    <w:rsid w:val="00E97D41"/>
    <w:rsid w:val="00E97EAE"/>
    <w:rsid w:val="00E97F09"/>
    <w:rsid w:val="00EA0029"/>
    <w:rsid w:val="00EA021F"/>
    <w:rsid w:val="00EA041E"/>
    <w:rsid w:val="00EA06C6"/>
    <w:rsid w:val="00EA0857"/>
    <w:rsid w:val="00EA0D39"/>
    <w:rsid w:val="00EA0E28"/>
    <w:rsid w:val="00EA0FE6"/>
    <w:rsid w:val="00EA14DB"/>
    <w:rsid w:val="00EA15A4"/>
    <w:rsid w:val="00EA1718"/>
    <w:rsid w:val="00EA1719"/>
    <w:rsid w:val="00EA1D64"/>
    <w:rsid w:val="00EA1DF3"/>
    <w:rsid w:val="00EA1F17"/>
    <w:rsid w:val="00EA2163"/>
    <w:rsid w:val="00EA2237"/>
    <w:rsid w:val="00EA2451"/>
    <w:rsid w:val="00EA2739"/>
    <w:rsid w:val="00EA28DD"/>
    <w:rsid w:val="00EA2E4E"/>
    <w:rsid w:val="00EA3255"/>
    <w:rsid w:val="00EA3372"/>
    <w:rsid w:val="00EA34CC"/>
    <w:rsid w:val="00EA37B7"/>
    <w:rsid w:val="00EA3882"/>
    <w:rsid w:val="00EA396D"/>
    <w:rsid w:val="00EA39AE"/>
    <w:rsid w:val="00EA3C41"/>
    <w:rsid w:val="00EA3F16"/>
    <w:rsid w:val="00EA418F"/>
    <w:rsid w:val="00EA45D2"/>
    <w:rsid w:val="00EA49CE"/>
    <w:rsid w:val="00EA4A2F"/>
    <w:rsid w:val="00EA4E69"/>
    <w:rsid w:val="00EA54A3"/>
    <w:rsid w:val="00EA5863"/>
    <w:rsid w:val="00EA5B8E"/>
    <w:rsid w:val="00EA5D24"/>
    <w:rsid w:val="00EA61F2"/>
    <w:rsid w:val="00EA623F"/>
    <w:rsid w:val="00EA6294"/>
    <w:rsid w:val="00EA6536"/>
    <w:rsid w:val="00EA68A9"/>
    <w:rsid w:val="00EA69B4"/>
    <w:rsid w:val="00EA6E95"/>
    <w:rsid w:val="00EA721D"/>
    <w:rsid w:val="00EA72E9"/>
    <w:rsid w:val="00EA751A"/>
    <w:rsid w:val="00EA781B"/>
    <w:rsid w:val="00EA78DC"/>
    <w:rsid w:val="00EA7C50"/>
    <w:rsid w:val="00EA7C92"/>
    <w:rsid w:val="00EA7E14"/>
    <w:rsid w:val="00EA7F79"/>
    <w:rsid w:val="00EAA03A"/>
    <w:rsid w:val="00EB0226"/>
    <w:rsid w:val="00EB0615"/>
    <w:rsid w:val="00EB0A12"/>
    <w:rsid w:val="00EB0BCE"/>
    <w:rsid w:val="00EB0CF8"/>
    <w:rsid w:val="00EB0E22"/>
    <w:rsid w:val="00EB0E64"/>
    <w:rsid w:val="00EB1063"/>
    <w:rsid w:val="00EB1904"/>
    <w:rsid w:val="00EB1C28"/>
    <w:rsid w:val="00EB1E92"/>
    <w:rsid w:val="00EB1F93"/>
    <w:rsid w:val="00EB1FEA"/>
    <w:rsid w:val="00EB2804"/>
    <w:rsid w:val="00EB2B5F"/>
    <w:rsid w:val="00EB2C79"/>
    <w:rsid w:val="00EB2E5A"/>
    <w:rsid w:val="00EB3082"/>
    <w:rsid w:val="00EB31C3"/>
    <w:rsid w:val="00EB36C7"/>
    <w:rsid w:val="00EB3F13"/>
    <w:rsid w:val="00EB3F1A"/>
    <w:rsid w:val="00EB4062"/>
    <w:rsid w:val="00EB408E"/>
    <w:rsid w:val="00EB414A"/>
    <w:rsid w:val="00EB41D8"/>
    <w:rsid w:val="00EB4282"/>
    <w:rsid w:val="00EB45A9"/>
    <w:rsid w:val="00EB48CA"/>
    <w:rsid w:val="00EB4BEF"/>
    <w:rsid w:val="00EB4CEB"/>
    <w:rsid w:val="00EB4D4A"/>
    <w:rsid w:val="00EB4ED9"/>
    <w:rsid w:val="00EB4FB4"/>
    <w:rsid w:val="00EB4FFB"/>
    <w:rsid w:val="00EB516C"/>
    <w:rsid w:val="00EB5248"/>
    <w:rsid w:val="00EB54C5"/>
    <w:rsid w:val="00EB59F1"/>
    <w:rsid w:val="00EB5A98"/>
    <w:rsid w:val="00EB5E80"/>
    <w:rsid w:val="00EB5F5A"/>
    <w:rsid w:val="00EB61BE"/>
    <w:rsid w:val="00EB61E7"/>
    <w:rsid w:val="00EB61F9"/>
    <w:rsid w:val="00EB6779"/>
    <w:rsid w:val="00EB6892"/>
    <w:rsid w:val="00EB68C7"/>
    <w:rsid w:val="00EB6B58"/>
    <w:rsid w:val="00EB6BE5"/>
    <w:rsid w:val="00EB6BEB"/>
    <w:rsid w:val="00EB6C3F"/>
    <w:rsid w:val="00EB6D07"/>
    <w:rsid w:val="00EB6D19"/>
    <w:rsid w:val="00EB6D8A"/>
    <w:rsid w:val="00EB7450"/>
    <w:rsid w:val="00EB7523"/>
    <w:rsid w:val="00EB7910"/>
    <w:rsid w:val="00EB7B7E"/>
    <w:rsid w:val="00EB7CEF"/>
    <w:rsid w:val="00EB7EE4"/>
    <w:rsid w:val="00EB7FD9"/>
    <w:rsid w:val="00EC0137"/>
    <w:rsid w:val="00EC0170"/>
    <w:rsid w:val="00EC0330"/>
    <w:rsid w:val="00EC0494"/>
    <w:rsid w:val="00EC05C3"/>
    <w:rsid w:val="00EC0869"/>
    <w:rsid w:val="00EC0D36"/>
    <w:rsid w:val="00EC0EA2"/>
    <w:rsid w:val="00EC1063"/>
    <w:rsid w:val="00EC1490"/>
    <w:rsid w:val="00EC173F"/>
    <w:rsid w:val="00EC1A59"/>
    <w:rsid w:val="00EC1B12"/>
    <w:rsid w:val="00EC1C22"/>
    <w:rsid w:val="00EC1D09"/>
    <w:rsid w:val="00EC1D76"/>
    <w:rsid w:val="00EC2309"/>
    <w:rsid w:val="00EC259F"/>
    <w:rsid w:val="00EC26B9"/>
    <w:rsid w:val="00EC2C23"/>
    <w:rsid w:val="00EC308C"/>
    <w:rsid w:val="00EC3138"/>
    <w:rsid w:val="00EC320B"/>
    <w:rsid w:val="00EC365B"/>
    <w:rsid w:val="00EC36F0"/>
    <w:rsid w:val="00EC3B09"/>
    <w:rsid w:val="00EC3C4C"/>
    <w:rsid w:val="00EC3D7B"/>
    <w:rsid w:val="00EC3ECF"/>
    <w:rsid w:val="00EC42DD"/>
    <w:rsid w:val="00EC42EF"/>
    <w:rsid w:val="00EC4337"/>
    <w:rsid w:val="00EC4626"/>
    <w:rsid w:val="00EC46B2"/>
    <w:rsid w:val="00EC4830"/>
    <w:rsid w:val="00EC4CAA"/>
    <w:rsid w:val="00EC4DE3"/>
    <w:rsid w:val="00EC4E22"/>
    <w:rsid w:val="00EC4EDD"/>
    <w:rsid w:val="00EC4F42"/>
    <w:rsid w:val="00EC5058"/>
    <w:rsid w:val="00EC514B"/>
    <w:rsid w:val="00EC538F"/>
    <w:rsid w:val="00EC54E3"/>
    <w:rsid w:val="00EC562F"/>
    <w:rsid w:val="00EC58CA"/>
    <w:rsid w:val="00EC58F4"/>
    <w:rsid w:val="00EC5A25"/>
    <w:rsid w:val="00EC5C73"/>
    <w:rsid w:val="00EC5ED1"/>
    <w:rsid w:val="00EC62C1"/>
    <w:rsid w:val="00EC6584"/>
    <w:rsid w:val="00EC66AA"/>
    <w:rsid w:val="00EC68BE"/>
    <w:rsid w:val="00EC6A91"/>
    <w:rsid w:val="00EC6A93"/>
    <w:rsid w:val="00EC6D8D"/>
    <w:rsid w:val="00EC6DF2"/>
    <w:rsid w:val="00EC6E1C"/>
    <w:rsid w:val="00EC6F72"/>
    <w:rsid w:val="00EC70BD"/>
    <w:rsid w:val="00EC711F"/>
    <w:rsid w:val="00EC71DD"/>
    <w:rsid w:val="00EC750E"/>
    <w:rsid w:val="00EC78B8"/>
    <w:rsid w:val="00EC7BD9"/>
    <w:rsid w:val="00EC7BDC"/>
    <w:rsid w:val="00EC7C8C"/>
    <w:rsid w:val="00EC7E0F"/>
    <w:rsid w:val="00ECA77A"/>
    <w:rsid w:val="00ED013C"/>
    <w:rsid w:val="00ED0150"/>
    <w:rsid w:val="00ED0502"/>
    <w:rsid w:val="00ED074C"/>
    <w:rsid w:val="00ED0D27"/>
    <w:rsid w:val="00ED0DD5"/>
    <w:rsid w:val="00ED0EB4"/>
    <w:rsid w:val="00ED13C8"/>
    <w:rsid w:val="00ED15B9"/>
    <w:rsid w:val="00ED1D3E"/>
    <w:rsid w:val="00ED2162"/>
    <w:rsid w:val="00ED219F"/>
    <w:rsid w:val="00ED2392"/>
    <w:rsid w:val="00ED24B8"/>
    <w:rsid w:val="00ED2644"/>
    <w:rsid w:val="00ED38B1"/>
    <w:rsid w:val="00ED3DB0"/>
    <w:rsid w:val="00ED403E"/>
    <w:rsid w:val="00ED4536"/>
    <w:rsid w:val="00ED45FB"/>
    <w:rsid w:val="00ED4703"/>
    <w:rsid w:val="00ED4C03"/>
    <w:rsid w:val="00ED4D05"/>
    <w:rsid w:val="00ED51B5"/>
    <w:rsid w:val="00ED5301"/>
    <w:rsid w:val="00ED5473"/>
    <w:rsid w:val="00ED54D9"/>
    <w:rsid w:val="00ED5625"/>
    <w:rsid w:val="00ED56D4"/>
    <w:rsid w:val="00ED577C"/>
    <w:rsid w:val="00ED585C"/>
    <w:rsid w:val="00ED5A56"/>
    <w:rsid w:val="00ED5D19"/>
    <w:rsid w:val="00ED603A"/>
    <w:rsid w:val="00ED633B"/>
    <w:rsid w:val="00ED63F8"/>
    <w:rsid w:val="00ED686E"/>
    <w:rsid w:val="00ED6925"/>
    <w:rsid w:val="00ED6CD5"/>
    <w:rsid w:val="00ED7173"/>
    <w:rsid w:val="00ED71AC"/>
    <w:rsid w:val="00ED775E"/>
    <w:rsid w:val="00ED7868"/>
    <w:rsid w:val="00ED7AB6"/>
    <w:rsid w:val="00ED7C13"/>
    <w:rsid w:val="00EE0197"/>
    <w:rsid w:val="00EE0237"/>
    <w:rsid w:val="00EE03AD"/>
    <w:rsid w:val="00EE0556"/>
    <w:rsid w:val="00EE074B"/>
    <w:rsid w:val="00EE0AB2"/>
    <w:rsid w:val="00EE0C8E"/>
    <w:rsid w:val="00EE0E62"/>
    <w:rsid w:val="00EE1002"/>
    <w:rsid w:val="00EE130A"/>
    <w:rsid w:val="00EE1433"/>
    <w:rsid w:val="00EE1454"/>
    <w:rsid w:val="00EE1608"/>
    <w:rsid w:val="00EE16B2"/>
    <w:rsid w:val="00EE17F9"/>
    <w:rsid w:val="00EE188D"/>
    <w:rsid w:val="00EE1891"/>
    <w:rsid w:val="00EE197A"/>
    <w:rsid w:val="00EE1B85"/>
    <w:rsid w:val="00EE1BD2"/>
    <w:rsid w:val="00EE1D80"/>
    <w:rsid w:val="00EE1E6E"/>
    <w:rsid w:val="00EE232C"/>
    <w:rsid w:val="00EE259F"/>
    <w:rsid w:val="00EE2982"/>
    <w:rsid w:val="00EE2AAC"/>
    <w:rsid w:val="00EE2AD7"/>
    <w:rsid w:val="00EE2E1F"/>
    <w:rsid w:val="00EE2E4B"/>
    <w:rsid w:val="00EE3284"/>
    <w:rsid w:val="00EE334C"/>
    <w:rsid w:val="00EE3903"/>
    <w:rsid w:val="00EE3910"/>
    <w:rsid w:val="00EE3C53"/>
    <w:rsid w:val="00EE3C7B"/>
    <w:rsid w:val="00EE3CFA"/>
    <w:rsid w:val="00EE3D7E"/>
    <w:rsid w:val="00EE3F16"/>
    <w:rsid w:val="00EE40A4"/>
    <w:rsid w:val="00EE41F4"/>
    <w:rsid w:val="00EE4593"/>
    <w:rsid w:val="00EE4C4A"/>
    <w:rsid w:val="00EE4C83"/>
    <w:rsid w:val="00EE4C8F"/>
    <w:rsid w:val="00EE4F2F"/>
    <w:rsid w:val="00EE52A6"/>
    <w:rsid w:val="00EE56DC"/>
    <w:rsid w:val="00EE580F"/>
    <w:rsid w:val="00EE582B"/>
    <w:rsid w:val="00EE58AF"/>
    <w:rsid w:val="00EE5A5F"/>
    <w:rsid w:val="00EE5CE3"/>
    <w:rsid w:val="00EE6219"/>
    <w:rsid w:val="00EE6254"/>
    <w:rsid w:val="00EE62BF"/>
    <w:rsid w:val="00EE63AA"/>
    <w:rsid w:val="00EE63ED"/>
    <w:rsid w:val="00EE696C"/>
    <w:rsid w:val="00EE6C4F"/>
    <w:rsid w:val="00EE6E80"/>
    <w:rsid w:val="00EE70B0"/>
    <w:rsid w:val="00EE7277"/>
    <w:rsid w:val="00EE738C"/>
    <w:rsid w:val="00EE75A7"/>
    <w:rsid w:val="00EE7634"/>
    <w:rsid w:val="00EE7704"/>
    <w:rsid w:val="00EE7828"/>
    <w:rsid w:val="00EE7B71"/>
    <w:rsid w:val="00EE7D22"/>
    <w:rsid w:val="00EF01CB"/>
    <w:rsid w:val="00EF038C"/>
    <w:rsid w:val="00EF04F6"/>
    <w:rsid w:val="00EF0506"/>
    <w:rsid w:val="00EF06DA"/>
    <w:rsid w:val="00EF07DD"/>
    <w:rsid w:val="00EF08E0"/>
    <w:rsid w:val="00EF099A"/>
    <w:rsid w:val="00EF0AD2"/>
    <w:rsid w:val="00EF0EEA"/>
    <w:rsid w:val="00EF0FE2"/>
    <w:rsid w:val="00EF106B"/>
    <w:rsid w:val="00EF1466"/>
    <w:rsid w:val="00EF149D"/>
    <w:rsid w:val="00EF162F"/>
    <w:rsid w:val="00EF17F9"/>
    <w:rsid w:val="00EF184E"/>
    <w:rsid w:val="00EF1885"/>
    <w:rsid w:val="00EF1B0E"/>
    <w:rsid w:val="00EF1C76"/>
    <w:rsid w:val="00EF1F75"/>
    <w:rsid w:val="00EF20AE"/>
    <w:rsid w:val="00EF218C"/>
    <w:rsid w:val="00EF21A3"/>
    <w:rsid w:val="00EF21EE"/>
    <w:rsid w:val="00EF24FB"/>
    <w:rsid w:val="00EF255D"/>
    <w:rsid w:val="00EF2583"/>
    <w:rsid w:val="00EF2692"/>
    <w:rsid w:val="00EF28ED"/>
    <w:rsid w:val="00EF2A52"/>
    <w:rsid w:val="00EF2D70"/>
    <w:rsid w:val="00EF30BE"/>
    <w:rsid w:val="00EF3233"/>
    <w:rsid w:val="00EF343C"/>
    <w:rsid w:val="00EF382E"/>
    <w:rsid w:val="00EF3873"/>
    <w:rsid w:val="00EF3899"/>
    <w:rsid w:val="00EF39A4"/>
    <w:rsid w:val="00EF3A73"/>
    <w:rsid w:val="00EF3EC8"/>
    <w:rsid w:val="00EF3FC7"/>
    <w:rsid w:val="00EF42C7"/>
    <w:rsid w:val="00EF45F3"/>
    <w:rsid w:val="00EF4952"/>
    <w:rsid w:val="00EF4BF1"/>
    <w:rsid w:val="00EF5039"/>
    <w:rsid w:val="00EF5208"/>
    <w:rsid w:val="00EF5278"/>
    <w:rsid w:val="00EF5628"/>
    <w:rsid w:val="00EF5BAB"/>
    <w:rsid w:val="00EF5BD1"/>
    <w:rsid w:val="00EF5C35"/>
    <w:rsid w:val="00EF5E3D"/>
    <w:rsid w:val="00EF5EC4"/>
    <w:rsid w:val="00EF6267"/>
    <w:rsid w:val="00EF66F9"/>
    <w:rsid w:val="00EF672F"/>
    <w:rsid w:val="00EF698B"/>
    <w:rsid w:val="00EF69CB"/>
    <w:rsid w:val="00EF6AEA"/>
    <w:rsid w:val="00EF6DC4"/>
    <w:rsid w:val="00EF6E47"/>
    <w:rsid w:val="00EF70F0"/>
    <w:rsid w:val="00EF7166"/>
    <w:rsid w:val="00EF7329"/>
    <w:rsid w:val="00EF74DB"/>
    <w:rsid w:val="00EF74E0"/>
    <w:rsid w:val="00EF78E4"/>
    <w:rsid w:val="00EF7E11"/>
    <w:rsid w:val="00EF7E4C"/>
    <w:rsid w:val="00F00000"/>
    <w:rsid w:val="00F0013C"/>
    <w:rsid w:val="00F0013F"/>
    <w:rsid w:val="00F0058D"/>
    <w:rsid w:val="00F0060B"/>
    <w:rsid w:val="00F006A5"/>
    <w:rsid w:val="00F0096F"/>
    <w:rsid w:val="00F009FB"/>
    <w:rsid w:val="00F00AA0"/>
    <w:rsid w:val="00F00F55"/>
    <w:rsid w:val="00F00F8A"/>
    <w:rsid w:val="00F01288"/>
    <w:rsid w:val="00F012FA"/>
    <w:rsid w:val="00F0131F"/>
    <w:rsid w:val="00F01402"/>
    <w:rsid w:val="00F014C5"/>
    <w:rsid w:val="00F0157F"/>
    <w:rsid w:val="00F0164B"/>
    <w:rsid w:val="00F01A05"/>
    <w:rsid w:val="00F01CA6"/>
    <w:rsid w:val="00F01F34"/>
    <w:rsid w:val="00F020B4"/>
    <w:rsid w:val="00F024A0"/>
    <w:rsid w:val="00F02676"/>
    <w:rsid w:val="00F02880"/>
    <w:rsid w:val="00F028F1"/>
    <w:rsid w:val="00F02CA8"/>
    <w:rsid w:val="00F02D84"/>
    <w:rsid w:val="00F03286"/>
    <w:rsid w:val="00F03560"/>
    <w:rsid w:val="00F03873"/>
    <w:rsid w:val="00F03938"/>
    <w:rsid w:val="00F039B2"/>
    <w:rsid w:val="00F03D82"/>
    <w:rsid w:val="00F03E14"/>
    <w:rsid w:val="00F03E3B"/>
    <w:rsid w:val="00F04081"/>
    <w:rsid w:val="00F04125"/>
    <w:rsid w:val="00F041BF"/>
    <w:rsid w:val="00F042F9"/>
    <w:rsid w:val="00F043A7"/>
    <w:rsid w:val="00F04710"/>
    <w:rsid w:val="00F0473A"/>
    <w:rsid w:val="00F04B52"/>
    <w:rsid w:val="00F04CB6"/>
    <w:rsid w:val="00F04EC9"/>
    <w:rsid w:val="00F04F42"/>
    <w:rsid w:val="00F05950"/>
    <w:rsid w:val="00F05AEF"/>
    <w:rsid w:val="00F05AFE"/>
    <w:rsid w:val="00F05D27"/>
    <w:rsid w:val="00F05E7C"/>
    <w:rsid w:val="00F06016"/>
    <w:rsid w:val="00F06225"/>
    <w:rsid w:val="00F062E2"/>
    <w:rsid w:val="00F064F5"/>
    <w:rsid w:val="00F065FF"/>
    <w:rsid w:val="00F0668C"/>
    <w:rsid w:val="00F0671C"/>
    <w:rsid w:val="00F06A3D"/>
    <w:rsid w:val="00F06D81"/>
    <w:rsid w:val="00F06D85"/>
    <w:rsid w:val="00F06EE0"/>
    <w:rsid w:val="00F07000"/>
    <w:rsid w:val="00F071A6"/>
    <w:rsid w:val="00F071AE"/>
    <w:rsid w:val="00F07433"/>
    <w:rsid w:val="00F07451"/>
    <w:rsid w:val="00F07826"/>
    <w:rsid w:val="00F07A02"/>
    <w:rsid w:val="00F07A31"/>
    <w:rsid w:val="00F07D2D"/>
    <w:rsid w:val="00F07D7F"/>
    <w:rsid w:val="00F07F87"/>
    <w:rsid w:val="00F104D3"/>
    <w:rsid w:val="00F1082F"/>
    <w:rsid w:val="00F1117B"/>
    <w:rsid w:val="00F1117E"/>
    <w:rsid w:val="00F1153D"/>
    <w:rsid w:val="00F11583"/>
    <w:rsid w:val="00F1181B"/>
    <w:rsid w:val="00F11846"/>
    <w:rsid w:val="00F11964"/>
    <w:rsid w:val="00F1198F"/>
    <w:rsid w:val="00F11ACA"/>
    <w:rsid w:val="00F11D08"/>
    <w:rsid w:val="00F12193"/>
    <w:rsid w:val="00F12B23"/>
    <w:rsid w:val="00F12BB2"/>
    <w:rsid w:val="00F12BEE"/>
    <w:rsid w:val="00F12F0E"/>
    <w:rsid w:val="00F13105"/>
    <w:rsid w:val="00F13262"/>
    <w:rsid w:val="00F13433"/>
    <w:rsid w:val="00F13681"/>
    <w:rsid w:val="00F13905"/>
    <w:rsid w:val="00F1394E"/>
    <w:rsid w:val="00F13988"/>
    <w:rsid w:val="00F13B85"/>
    <w:rsid w:val="00F13BA9"/>
    <w:rsid w:val="00F13C48"/>
    <w:rsid w:val="00F140FA"/>
    <w:rsid w:val="00F14200"/>
    <w:rsid w:val="00F14236"/>
    <w:rsid w:val="00F145D0"/>
    <w:rsid w:val="00F1479F"/>
    <w:rsid w:val="00F14930"/>
    <w:rsid w:val="00F14B0C"/>
    <w:rsid w:val="00F14BDC"/>
    <w:rsid w:val="00F1508A"/>
    <w:rsid w:val="00F1517E"/>
    <w:rsid w:val="00F1534E"/>
    <w:rsid w:val="00F153D4"/>
    <w:rsid w:val="00F15C09"/>
    <w:rsid w:val="00F15C0B"/>
    <w:rsid w:val="00F15CE2"/>
    <w:rsid w:val="00F15FAC"/>
    <w:rsid w:val="00F1645C"/>
    <w:rsid w:val="00F166B2"/>
    <w:rsid w:val="00F16A61"/>
    <w:rsid w:val="00F16D3E"/>
    <w:rsid w:val="00F16F97"/>
    <w:rsid w:val="00F1723E"/>
    <w:rsid w:val="00F172EF"/>
    <w:rsid w:val="00F172FB"/>
    <w:rsid w:val="00F176C5"/>
    <w:rsid w:val="00F177AC"/>
    <w:rsid w:val="00F1791A"/>
    <w:rsid w:val="00F17A27"/>
    <w:rsid w:val="00F17D4B"/>
    <w:rsid w:val="00F17F62"/>
    <w:rsid w:val="00F200C3"/>
    <w:rsid w:val="00F20390"/>
    <w:rsid w:val="00F20423"/>
    <w:rsid w:val="00F206D3"/>
    <w:rsid w:val="00F20724"/>
    <w:rsid w:val="00F20A45"/>
    <w:rsid w:val="00F20CF0"/>
    <w:rsid w:val="00F20EE7"/>
    <w:rsid w:val="00F20FCA"/>
    <w:rsid w:val="00F2111F"/>
    <w:rsid w:val="00F216E3"/>
    <w:rsid w:val="00F218A1"/>
    <w:rsid w:val="00F21F1E"/>
    <w:rsid w:val="00F21F84"/>
    <w:rsid w:val="00F220C1"/>
    <w:rsid w:val="00F22217"/>
    <w:rsid w:val="00F2255B"/>
    <w:rsid w:val="00F2264C"/>
    <w:rsid w:val="00F2272D"/>
    <w:rsid w:val="00F2299E"/>
    <w:rsid w:val="00F22AC2"/>
    <w:rsid w:val="00F22BF9"/>
    <w:rsid w:val="00F22DB6"/>
    <w:rsid w:val="00F22EA2"/>
    <w:rsid w:val="00F2318A"/>
    <w:rsid w:val="00F231A2"/>
    <w:rsid w:val="00F231BE"/>
    <w:rsid w:val="00F234DE"/>
    <w:rsid w:val="00F2364A"/>
    <w:rsid w:val="00F238D9"/>
    <w:rsid w:val="00F23A65"/>
    <w:rsid w:val="00F23A89"/>
    <w:rsid w:val="00F23D95"/>
    <w:rsid w:val="00F24120"/>
    <w:rsid w:val="00F24668"/>
    <w:rsid w:val="00F24749"/>
    <w:rsid w:val="00F24A8B"/>
    <w:rsid w:val="00F24C5F"/>
    <w:rsid w:val="00F24C7B"/>
    <w:rsid w:val="00F251DF"/>
    <w:rsid w:val="00F25304"/>
    <w:rsid w:val="00F2532B"/>
    <w:rsid w:val="00F25512"/>
    <w:rsid w:val="00F2574D"/>
    <w:rsid w:val="00F259C9"/>
    <w:rsid w:val="00F25C23"/>
    <w:rsid w:val="00F25DCD"/>
    <w:rsid w:val="00F2601D"/>
    <w:rsid w:val="00F2615F"/>
    <w:rsid w:val="00F263CA"/>
    <w:rsid w:val="00F26411"/>
    <w:rsid w:val="00F2656C"/>
    <w:rsid w:val="00F2662D"/>
    <w:rsid w:val="00F26A7A"/>
    <w:rsid w:val="00F26D31"/>
    <w:rsid w:val="00F26F48"/>
    <w:rsid w:val="00F270A2"/>
    <w:rsid w:val="00F270D1"/>
    <w:rsid w:val="00F2729E"/>
    <w:rsid w:val="00F2734D"/>
    <w:rsid w:val="00F275D7"/>
    <w:rsid w:val="00F2793D"/>
    <w:rsid w:val="00F27971"/>
    <w:rsid w:val="00F27AAA"/>
    <w:rsid w:val="00F27B07"/>
    <w:rsid w:val="00F27B32"/>
    <w:rsid w:val="00F27CC6"/>
    <w:rsid w:val="00F27DAE"/>
    <w:rsid w:val="00F27E1A"/>
    <w:rsid w:val="00F30013"/>
    <w:rsid w:val="00F30367"/>
    <w:rsid w:val="00F30378"/>
    <w:rsid w:val="00F30731"/>
    <w:rsid w:val="00F307DD"/>
    <w:rsid w:val="00F30D58"/>
    <w:rsid w:val="00F310B1"/>
    <w:rsid w:val="00F311CC"/>
    <w:rsid w:val="00F31208"/>
    <w:rsid w:val="00F313C1"/>
    <w:rsid w:val="00F314B8"/>
    <w:rsid w:val="00F31807"/>
    <w:rsid w:val="00F3190B"/>
    <w:rsid w:val="00F320D5"/>
    <w:rsid w:val="00F32137"/>
    <w:rsid w:val="00F32610"/>
    <w:rsid w:val="00F32E9F"/>
    <w:rsid w:val="00F334C4"/>
    <w:rsid w:val="00F3350A"/>
    <w:rsid w:val="00F34487"/>
    <w:rsid w:val="00F345A8"/>
    <w:rsid w:val="00F347A4"/>
    <w:rsid w:val="00F34876"/>
    <w:rsid w:val="00F3497E"/>
    <w:rsid w:val="00F349F2"/>
    <w:rsid w:val="00F34A04"/>
    <w:rsid w:val="00F34B7E"/>
    <w:rsid w:val="00F34B9E"/>
    <w:rsid w:val="00F34BE5"/>
    <w:rsid w:val="00F34F84"/>
    <w:rsid w:val="00F35330"/>
    <w:rsid w:val="00F353C6"/>
    <w:rsid w:val="00F353D6"/>
    <w:rsid w:val="00F35C64"/>
    <w:rsid w:val="00F35F6D"/>
    <w:rsid w:val="00F3613D"/>
    <w:rsid w:val="00F36356"/>
    <w:rsid w:val="00F36686"/>
    <w:rsid w:val="00F36970"/>
    <w:rsid w:val="00F36A05"/>
    <w:rsid w:val="00F36A9B"/>
    <w:rsid w:val="00F36AD9"/>
    <w:rsid w:val="00F36E23"/>
    <w:rsid w:val="00F374FE"/>
    <w:rsid w:val="00F37909"/>
    <w:rsid w:val="00F3793F"/>
    <w:rsid w:val="00F37A24"/>
    <w:rsid w:val="00F37A25"/>
    <w:rsid w:val="00F37A64"/>
    <w:rsid w:val="00F37B14"/>
    <w:rsid w:val="00F37E98"/>
    <w:rsid w:val="00F37E9F"/>
    <w:rsid w:val="00F37EE6"/>
    <w:rsid w:val="00F37F27"/>
    <w:rsid w:val="00F4021C"/>
    <w:rsid w:val="00F402E7"/>
    <w:rsid w:val="00F40550"/>
    <w:rsid w:val="00F406C4"/>
    <w:rsid w:val="00F4073D"/>
    <w:rsid w:val="00F407D4"/>
    <w:rsid w:val="00F408BC"/>
    <w:rsid w:val="00F4095E"/>
    <w:rsid w:val="00F40A19"/>
    <w:rsid w:val="00F40B19"/>
    <w:rsid w:val="00F40BC2"/>
    <w:rsid w:val="00F40CFA"/>
    <w:rsid w:val="00F40E06"/>
    <w:rsid w:val="00F41015"/>
    <w:rsid w:val="00F4102A"/>
    <w:rsid w:val="00F41044"/>
    <w:rsid w:val="00F4151C"/>
    <w:rsid w:val="00F415E5"/>
    <w:rsid w:val="00F415F8"/>
    <w:rsid w:val="00F41A0E"/>
    <w:rsid w:val="00F41E32"/>
    <w:rsid w:val="00F41FFB"/>
    <w:rsid w:val="00F423E5"/>
    <w:rsid w:val="00F42BFA"/>
    <w:rsid w:val="00F42C8E"/>
    <w:rsid w:val="00F42E62"/>
    <w:rsid w:val="00F43035"/>
    <w:rsid w:val="00F433CD"/>
    <w:rsid w:val="00F43A0D"/>
    <w:rsid w:val="00F43B15"/>
    <w:rsid w:val="00F43B5F"/>
    <w:rsid w:val="00F43DBD"/>
    <w:rsid w:val="00F43E32"/>
    <w:rsid w:val="00F44172"/>
    <w:rsid w:val="00F45133"/>
    <w:rsid w:val="00F4577F"/>
    <w:rsid w:val="00F457ED"/>
    <w:rsid w:val="00F4589B"/>
    <w:rsid w:val="00F458DA"/>
    <w:rsid w:val="00F45934"/>
    <w:rsid w:val="00F45A46"/>
    <w:rsid w:val="00F45A74"/>
    <w:rsid w:val="00F45E07"/>
    <w:rsid w:val="00F4631C"/>
    <w:rsid w:val="00F4681A"/>
    <w:rsid w:val="00F46948"/>
    <w:rsid w:val="00F469D3"/>
    <w:rsid w:val="00F46A92"/>
    <w:rsid w:val="00F46D89"/>
    <w:rsid w:val="00F47380"/>
    <w:rsid w:val="00F475EA"/>
    <w:rsid w:val="00F47665"/>
    <w:rsid w:val="00F476B7"/>
    <w:rsid w:val="00F47765"/>
    <w:rsid w:val="00F47932"/>
    <w:rsid w:val="00F47C46"/>
    <w:rsid w:val="00F47C79"/>
    <w:rsid w:val="00F47D84"/>
    <w:rsid w:val="00F47DB2"/>
    <w:rsid w:val="00F47DF0"/>
    <w:rsid w:val="00F4DFD2"/>
    <w:rsid w:val="00F501BB"/>
    <w:rsid w:val="00F5091D"/>
    <w:rsid w:val="00F50D70"/>
    <w:rsid w:val="00F50DB1"/>
    <w:rsid w:val="00F50ED9"/>
    <w:rsid w:val="00F51129"/>
    <w:rsid w:val="00F51215"/>
    <w:rsid w:val="00F51C63"/>
    <w:rsid w:val="00F51E80"/>
    <w:rsid w:val="00F5206A"/>
    <w:rsid w:val="00F52118"/>
    <w:rsid w:val="00F521EB"/>
    <w:rsid w:val="00F525AB"/>
    <w:rsid w:val="00F5267E"/>
    <w:rsid w:val="00F533D0"/>
    <w:rsid w:val="00F533D2"/>
    <w:rsid w:val="00F534CE"/>
    <w:rsid w:val="00F53559"/>
    <w:rsid w:val="00F5363B"/>
    <w:rsid w:val="00F536AA"/>
    <w:rsid w:val="00F536C2"/>
    <w:rsid w:val="00F537BA"/>
    <w:rsid w:val="00F53868"/>
    <w:rsid w:val="00F53877"/>
    <w:rsid w:val="00F539A8"/>
    <w:rsid w:val="00F54071"/>
    <w:rsid w:val="00F542B8"/>
    <w:rsid w:val="00F5485B"/>
    <w:rsid w:val="00F54947"/>
    <w:rsid w:val="00F54B6F"/>
    <w:rsid w:val="00F54BBD"/>
    <w:rsid w:val="00F54D29"/>
    <w:rsid w:val="00F558B5"/>
    <w:rsid w:val="00F55B81"/>
    <w:rsid w:val="00F55C54"/>
    <w:rsid w:val="00F55E24"/>
    <w:rsid w:val="00F55F15"/>
    <w:rsid w:val="00F55FC3"/>
    <w:rsid w:val="00F560B7"/>
    <w:rsid w:val="00F563AC"/>
    <w:rsid w:val="00F56473"/>
    <w:rsid w:val="00F565CB"/>
    <w:rsid w:val="00F5687E"/>
    <w:rsid w:val="00F56990"/>
    <w:rsid w:val="00F56ACE"/>
    <w:rsid w:val="00F57044"/>
    <w:rsid w:val="00F57347"/>
    <w:rsid w:val="00F574B0"/>
    <w:rsid w:val="00F57671"/>
    <w:rsid w:val="00F57690"/>
    <w:rsid w:val="00F57BD6"/>
    <w:rsid w:val="00F57EEC"/>
    <w:rsid w:val="00F5960E"/>
    <w:rsid w:val="00F6036F"/>
    <w:rsid w:val="00F608A7"/>
    <w:rsid w:val="00F60990"/>
    <w:rsid w:val="00F61325"/>
    <w:rsid w:val="00F6169B"/>
    <w:rsid w:val="00F61798"/>
    <w:rsid w:val="00F61804"/>
    <w:rsid w:val="00F6199B"/>
    <w:rsid w:val="00F61A0F"/>
    <w:rsid w:val="00F61A22"/>
    <w:rsid w:val="00F61A26"/>
    <w:rsid w:val="00F61B93"/>
    <w:rsid w:val="00F61BB2"/>
    <w:rsid w:val="00F61DCC"/>
    <w:rsid w:val="00F61E71"/>
    <w:rsid w:val="00F62156"/>
    <w:rsid w:val="00F621B3"/>
    <w:rsid w:val="00F62572"/>
    <w:rsid w:val="00F62727"/>
    <w:rsid w:val="00F6272B"/>
    <w:rsid w:val="00F62736"/>
    <w:rsid w:val="00F6293F"/>
    <w:rsid w:val="00F62990"/>
    <w:rsid w:val="00F63035"/>
    <w:rsid w:val="00F63730"/>
    <w:rsid w:val="00F638FA"/>
    <w:rsid w:val="00F6391B"/>
    <w:rsid w:val="00F63994"/>
    <w:rsid w:val="00F63BAE"/>
    <w:rsid w:val="00F63C45"/>
    <w:rsid w:val="00F63DC3"/>
    <w:rsid w:val="00F63EA5"/>
    <w:rsid w:val="00F64614"/>
    <w:rsid w:val="00F647CE"/>
    <w:rsid w:val="00F64B9B"/>
    <w:rsid w:val="00F64BC6"/>
    <w:rsid w:val="00F65280"/>
    <w:rsid w:val="00F65393"/>
    <w:rsid w:val="00F6555A"/>
    <w:rsid w:val="00F6557A"/>
    <w:rsid w:val="00F656BF"/>
    <w:rsid w:val="00F65807"/>
    <w:rsid w:val="00F65865"/>
    <w:rsid w:val="00F659D4"/>
    <w:rsid w:val="00F65B73"/>
    <w:rsid w:val="00F6612E"/>
    <w:rsid w:val="00F665B8"/>
    <w:rsid w:val="00F66630"/>
    <w:rsid w:val="00F66644"/>
    <w:rsid w:val="00F6673E"/>
    <w:rsid w:val="00F669B1"/>
    <w:rsid w:val="00F66F58"/>
    <w:rsid w:val="00F67015"/>
    <w:rsid w:val="00F670C2"/>
    <w:rsid w:val="00F67602"/>
    <w:rsid w:val="00F679EA"/>
    <w:rsid w:val="00F67A1A"/>
    <w:rsid w:val="00F67A3A"/>
    <w:rsid w:val="00F67B7B"/>
    <w:rsid w:val="00F67CCA"/>
    <w:rsid w:val="00F67D2D"/>
    <w:rsid w:val="00F67DD6"/>
    <w:rsid w:val="00F67E64"/>
    <w:rsid w:val="00F70573"/>
    <w:rsid w:val="00F705F8"/>
    <w:rsid w:val="00F7064A"/>
    <w:rsid w:val="00F707DB"/>
    <w:rsid w:val="00F708B2"/>
    <w:rsid w:val="00F70BB7"/>
    <w:rsid w:val="00F70D0B"/>
    <w:rsid w:val="00F70D77"/>
    <w:rsid w:val="00F7105D"/>
    <w:rsid w:val="00F71332"/>
    <w:rsid w:val="00F7133C"/>
    <w:rsid w:val="00F7134B"/>
    <w:rsid w:val="00F7149B"/>
    <w:rsid w:val="00F7151F"/>
    <w:rsid w:val="00F71803"/>
    <w:rsid w:val="00F7184B"/>
    <w:rsid w:val="00F71C55"/>
    <w:rsid w:val="00F71D6E"/>
    <w:rsid w:val="00F72159"/>
    <w:rsid w:val="00F7219F"/>
    <w:rsid w:val="00F725B5"/>
    <w:rsid w:val="00F72DF9"/>
    <w:rsid w:val="00F72E08"/>
    <w:rsid w:val="00F72E0F"/>
    <w:rsid w:val="00F731C4"/>
    <w:rsid w:val="00F73982"/>
    <w:rsid w:val="00F73B41"/>
    <w:rsid w:val="00F73EB0"/>
    <w:rsid w:val="00F74141"/>
    <w:rsid w:val="00F74265"/>
    <w:rsid w:val="00F7433C"/>
    <w:rsid w:val="00F74373"/>
    <w:rsid w:val="00F743C1"/>
    <w:rsid w:val="00F746C4"/>
    <w:rsid w:val="00F7486A"/>
    <w:rsid w:val="00F7494A"/>
    <w:rsid w:val="00F74A3D"/>
    <w:rsid w:val="00F74B5B"/>
    <w:rsid w:val="00F74DDB"/>
    <w:rsid w:val="00F74E0E"/>
    <w:rsid w:val="00F74F00"/>
    <w:rsid w:val="00F74F74"/>
    <w:rsid w:val="00F75025"/>
    <w:rsid w:val="00F750A7"/>
    <w:rsid w:val="00F7526E"/>
    <w:rsid w:val="00F7531D"/>
    <w:rsid w:val="00F75C7B"/>
    <w:rsid w:val="00F76035"/>
    <w:rsid w:val="00F764F4"/>
    <w:rsid w:val="00F766B8"/>
    <w:rsid w:val="00F766C9"/>
    <w:rsid w:val="00F767E1"/>
    <w:rsid w:val="00F76948"/>
    <w:rsid w:val="00F76AD3"/>
    <w:rsid w:val="00F76BDC"/>
    <w:rsid w:val="00F77413"/>
    <w:rsid w:val="00F77691"/>
    <w:rsid w:val="00F776B2"/>
    <w:rsid w:val="00F77822"/>
    <w:rsid w:val="00F778A8"/>
    <w:rsid w:val="00F7799D"/>
    <w:rsid w:val="00F77B3D"/>
    <w:rsid w:val="00F77F40"/>
    <w:rsid w:val="00F80310"/>
    <w:rsid w:val="00F80614"/>
    <w:rsid w:val="00F806A8"/>
    <w:rsid w:val="00F809CA"/>
    <w:rsid w:val="00F80AD1"/>
    <w:rsid w:val="00F80E09"/>
    <w:rsid w:val="00F81024"/>
    <w:rsid w:val="00F81228"/>
    <w:rsid w:val="00F81266"/>
    <w:rsid w:val="00F81304"/>
    <w:rsid w:val="00F8139E"/>
    <w:rsid w:val="00F813A5"/>
    <w:rsid w:val="00F8148B"/>
    <w:rsid w:val="00F81EB4"/>
    <w:rsid w:val="00F81EEF"/>
    <w:rsid w:val="00F822DC"/>
    <w:rsid w:val="00F823B2"/>
    <w:rsid w:val="00F8251C"/>
    <w:rsid w:val="00F8257F"/>
    <w:rsid w:val="00F82898"/>
    <w:rsid w:val="00F82E5B"/>
    <w:rsid w:val="00F833B5"/>
    <w:rsid w:val="00F83838"/>
    <w:rsid w:val="00F839B1"/>
    <w:rsid w:val="00F83CA8"/>
    <w:rsid w:val="00F83D0C"/>
    <w:rsid w:val="00F83EEF"/>
    <w:rsid w:val="00F83F82"/>
    <w:rsid w:val="00F84528"/>
    <w:rsid w:val="00F84741"/>
    <w:rsid w:val="00F84C73"/>
    <w:rsid w:val="00F84D98"/>
    <w:rsid w:val="00F84E41"/>
    <w:rsid w:val="00F85269"/>
    <w:rsid w:val="00F852C3"/>
    <w:rsid w:val="00F85512"/>
    <w:rsid w:val="00F857C4"/>
    <w:rsid w:val="00F85C51"/>
    <w:rsid w:val="00F85D10"/>
    <w:rsid w:val="00F85E7B"/>
    <w:rsid w:val="00F8617A"/>
    <w:rsid w:val="00F86483"/>
    <w:rsid w:val="00F8657F"/>
    <w:rsid w:val="00F868CF"/>
    <w:rsid w:val="00F8699C"/>
    <w:rsid w:val="00F86A2A"/>
    <w:rsid w:val="00F86DAF"/>
    <w:rsid w:val="00F86DE5"/>
    <w:rsid w:val="00F86EC6"/>
    <w:rsid w:val="00F87337"/>
    <w:rsid w:val="00F87471"/>
    <w:rsid w:val="00F874CB"/>
    <w:rsid w:val="00F87597"/>
    <w:rsid w:val="00F87627"/>
    <w:rsid w:val="00F877E5"/>
    <w:rsid w:val="00F87847"/>
    <w:rsid w:val="00F87861"/>
    <w:rsid w:val="00F878EE"/>
    <w:rsid w:val="00F87BA2"/>
    <w:rsid w:val="00F87D0C"/>
    <w:rsid w:val="00F87F42"/>
    <w:rsid w:val="00F901CF"/>
    <w:rsid w:val="00F90327"/>
    <w:rsid w:val="00F90444"/>
    <w:rsid w:val="00F90458"/>
    <w:rsid w:val="00F908D0"/>
    <w:rsid w:val="00F90A5A"/>
    <w:rsid w:val="00F9106C"/>
    <w:rsid w:val="00F911CD"/>
    <w:rsid w:val="00F9129E"/>
    <w:rsid w:val="00F9133A"/>
    <w:rsid w:val="00F918A7"/>
    <w:rsid w:val="00F91DEE"/>
    <w:rsid w:val="00F91DFE"/>
    <w:rsid w:val="00F91E9A"/>
    <w:rsid w:val="00F91FD3"/>
    <w:rsid w:val="00F92064"/>
    <w:rsid w:val="00F920BC"/>
    <w:rsid w:val="00F9215C"/>
    <w:rsid w:val="00F9219B"/>
    <w:rsid w:val="00F922DF"/>
    <w:rsid w:val="00F926D2"/>
    <w:rsid w:val="00F92AC6"/>
    <w:rsid w:val="00F92AE2"/>
    <w:rsid w:val="00F92C01"/>
    <w:rsid w:val="00F92CD3"/>
    <w:rsid w:val="00F930C0"/>
    <w:rsid w:val="00F933A0"/>
    <w:rsid w:val="00F93411"/>
    <w:rsid w:val="00F936B2"/>
    <w:rsid w:val="00F9374E"/>
    <w:rsid w:val="00F938BA"/>
    <w:rsid w:val="00F93975"/>
    <w:rsid w:val="00F93C6B"/>
    <w:rsid w:val="00F93D2D"/>
    <w:rsid w:val="00F93F83"/>
    <w:rsid w:val="00F94199"/>
    <w:rsid w:val="00F94253"/>
    <w:rsid w:val="00F943D9"/>
    <w:rsid w:val="00F944A7"/>
    <w:rsid w:val="00F94553"/>
    <w:rsid w:val="00F94936"/>
    <w:rsid w:val="00F9495F"/>
    <w:rsid w:val="00F94B37"/>
    <w:rsid w:val="00F94BCE"/>
    <w:rsid w:val="00F94BE3"/>
    <w:rsid w:val="00F94D45"/>
    <w:rsid w:val="00F954E5"/>
    <w:rsid w:val="00F95655"/>
    <w:rsid w:val="00F95776"/>
    <w:rsid w:val="00F95AD7"/>
    <w:rsid w:val="00F95BD2"/>
    <w:rsid w:val="00F960C4"/>
    <w:rsid w:val="00F9639A"/>
    <w:rsid w:val="00F96428"/>
    <w:rsid w:val="00F96465"/>
    <w:rsid w:val="00F96B09"/>
    <w:rsid w:val="00F970C5"/>
    <w:rsid w:val="00F9712D"/>
    <w:rsid w:val="00F97351"/>
    <w:rsid w:val="00F975ED"/>
    <w:rsid w:val="00F97661"/>
    <w:rsid w:val="00F9776E"/>
    <w:rsid w:val="00F97D77"/>
    <w:rsid w:val="00FA0017"/>
    <w:rsid w:val="00FA01CF"/>
    <w:rsid w:val="00FA04A6"/>
    <w:rsid w:val="00FA087C"/>
    <w:rsid w:val="00FA0CE7"/>
    <w:rsid w:val="00FA0DD1"/>
    <w:rsid w:val="00FA1064"/>
    <w:rsid w:val="00FA1342"/>
    <w:rsid w:val="00FA1363"/>
    <w:rsid w:val="00FA1385"/>
    <w:rsid w:val="00FA13F3"/>
    <w:rsid w:val="00FA17A3"/>
    <w:rsid w:val="00FA1882"/>
    <w:rsid w:val="00FA18F9"/>
    <w:rsid w:val="00FA19B9"/>
    <w:rsid w:val="00FA1C52"/>
    <w:rsid w:val="00FA20C2"/>
    <w:rsid w:val="00FA217D"/>
    <w:rsid w:val="00FA21EF"/>
    <w:rsid w:val="00FA24EE"/>
    <w:rsid w:val="00FA28BF"/>
    <w:rsid w:val="00FA2980"/>
    <w:rsid w:val="00FA2B94"/>
    <w:rsid w:val="00FA2C98"/>
    <w:rsid w:val="00FA2CAF"/>
    <w:rsid w:val="00FA3057"/>
    <w:rsid w:val="00FA348C"/>
    <w:rsid w:val="00FA34FB"/>
    <w:rsid w:val="00FA36C4"/>
    <w:rsid w:val="00FA37BA"/>
    <w:rsid w:val="00FA381F"/>
    <w:rsid w:val="00FA38A9"/>
    <w:rsid w:val="00FA3FE3"/>
    <w:rsid w:val="00FA414C"/>
    <w:rsid w:val="00FA45F7"/>
    <w:rsid w:val="00FA471C"/>
    <w:rsid w:val="00FA4A96"/>
    <w:rsid w:val="00FA4BD2"/>
    <w:rsid w:val="00FA4FD0"/>
    <w:rsid w:val="00FA50FD"/>
    <w:rsid w:val="00FA5127"/>
    <w:rsid w:val="00FA5143"/>
    <w:rsid w:val="00FA5192"/>
    <w:rsid w:val="00FA5285"/>
    <w:rsid w:val="00FA559D"/>
    <w:rsid w:val="00FA5805"/>
    <w:rsid w:val="00FA590C"/>
    <w:rsid w:val="00FA5AAA"/>
    <w:rsid w:val="00FA5F20"/>
    <w:rsid w:val="00FA5FA8"/>
    <w:rsid w:val="00FA6091"/>
    <w:rsid w:val="00FA6131"/>
    <w:rsid w:val="00FA64B9"/>
    <w:rsid w:val="00FA659E"/>
    <w:rsid w:val="00FA66DB"/>
    <w:rsid w:val="00FA699A"/>
    <w:rsid w:val="00FA6B4A"/>
    <w:rsid w:val="00FA6BFE"/>
    <w:rsid w:val="00FA6EA1"/>
    <w:rsid w:val="00FA6F32"/>
    <w:rsid w:val="00FA7281"/>
    <w:rsid w:val="00FA75F9"/>
    <w:rsid w:val="00FA7C4F"/>
    <w:rsid w:val="00FB0427"/>
    <w:rsid w:val="00FB0536"/>
    <w:rsid w:val="00FB053C"/>
    <w:rsid w:val="00FB053F"/>
    <w:rsid w:val="00FB06C2"/>
    <w:rsid w:val="00FB084F"/>
    <w:rsid w:val="00FB0E8F"/>
    <w:rsid w:val="00FB11C7"/>
    <w:rsid w:val="00FB185F"/>
    <w:rsid w:val="00FB1B3E"/>
    <w:rsid w:val="00FB1C9D"/>
    <w:rsid w:val="00FB1EC5"/>
    <w:rsid w:val="00FB2318"/>
    <w:rsid w:val="00FB23E1"/>
    <w:rsid w:val="00FB2632"/>
    <w:rsid w:val="00FB2639"/>
    <w:rsid w:val="00FB270D"/>
    <w:rsid w:val="00FB273A"/>
    <w:rsid w:val="00FB29FE"/>
    <w:rsid w:val="00FB2E0C"/>
    <w:rsid w:val="00FB2E64"/>
    <w:rsid w:val="00FB2EAE"/>
    <w:rsid w:val="00FB3290"/>
    <w:rsid w:val="00FB33FC"/>
    <w:rsid w:val="00FB39A7"/>
    <w:rsid w:val="00FB3A9D"/>
    <w:rsid w:val="00FB3AA5"/>
    <w:rsid w:val="00FB3B63"/>
    <w:rsid w:val="00FB3E84"/>
    <w:rsid w:val="00FB3FCB"/>
    <w:rsid w:val="00FB4054"/>
    <w:rsid w:val="00FB4694"/>
    <w:rsid w:val="00FB478E"/>
    <w:rsid w:val="00FB47C4"/>
    <w:rsid w:val="00FB4A64"/>
    <w:rsid w:val="00FB4CD9"/>
    <w:rsid w:val="00FB4D9F"/>
    <w:rsid w:val="00FB5021"/>
    <w:rsid w:val="00FB527E"/>
    <w:rsid w:val="00FB546E"/>
    <w:rsid w:val="00FB54A3"/>
    <w:rsid w:val="00FB54D8"/>
    <w:rsid w:val="00FB5893"/>
    <w:rsid w:val="00FB596A"/>
    <w:rsid w:val="00FB5C0B"/>
    <w:rsid w:val="00FB6053"/>
    <w:rsid w:val="00FB643C"/>
    <w:rsid w:val="00FB64EA"/>
    <w:rsid w:val="00FB6796"/>
    <w:rsid w:val="00FB67D5"/>
    <w:rsid w:val="00FB6B74"/>
    <w:rsid w:val="00FB6D15"/>
    <w:rsid w:val="00FB6ED1"/>
    <w:rsid w:val="00FB7096"/>
    <w:rsid w:val="00FB71A4"/>
    <w:rsid w:val="00FB73EB"/>
    <w:rsid w:val="00FB748D"/>
    <w:rsid w:val="00FB74DE"/>
    <w:rsid w:val="00FB74EF"/>
    <w:rsid w:val="00FB7CE2"/>
    <w:rsid w:val="00FC0030"/>
    <w:rsid w:val="00FC00D0"/>
    <w:rsid w:val="00FC02F8"/>
    <w:rsid w:val="00FC0417"/>
    <w:rsid w:val="00FC0563"/>
    <w:rsid w:val="00FC0BAB"/>
    <w:rsid w:val="00FC0BF1"/>
    <w:rsid w:val="00FC0E54"/>
    <w:rsid w:val="00FC0FF0"/>
    <w:rsid w:val="00FC124A"/>
    <w:rsid w:val="00FC15BE"/>
    <w:rsid w:val="00FC15F8"/>
    <w:rsid w:val="00FC18C8"/>
    <w:rsid w:val="00FC1C55"/>
    <w:rsid w:val="00FC1CF4"/>
    <w:rsid w:val="00FC1E96"/>
    <w:rsid w:val="00FC2032"/>
    <w:rsid w:val="00FC21D5"/>
    <w:rsid w:val="00FC22C3"/>
    <w:rsid w:val="00FC2468"/>
    <w:rsid w:val="00FC2501"/>
    <w:rsid w:val="00FC3011"/>
    <w:rsid w:val="00FC31AE"/>
    <w:rsid w:val="00FC31D4"/>
    <w:rsid w:val="00FC3254"/>
    <w:rsid w:val="00FC3470"/>
    <w:rsid w:val="00FC34C4"/>
    <w:rsid w:val="00FC35D0"/>
    <w:rsid w:val="00FC3767"/>
    <w:rsid w:val="00FC3AAB"/>
    <w:rsid w:val="00FC3C12"/>
    <w:rsid w:val="00FC3FB9"/>
    <w:rsid w:val="00FC431C"/>
    <w:rsid w:val="00FC4355"/>
    <w:rsid w:val="00FC45D0"/>
    <w:rsid w:val="00FC48DD"/>
    <w:rsid w:val="00FC4973"/>
    <w:rsid w:val="00FC4BD1"/>
    <w:rsid w:val="00FC4F07"/>
    <w:rsid w:val="00FC511D"/>
    <w:rsid w:val="00FC537F"/>
    <w:rsid w:val="00FC542D"/>
    <w:rsid w:val="00FC5B3F"/>
    <w:rsid w:val="00FC60D2"/>
    <w:rsid w:val="00FC62FA"/>
    <w:rsid w:val="00FC63E9"/>
    <w:rsid w:val="00FC64CD"/>
    <w:rsid w:val="00FC660A"/>
    <w:rsid w:val="00FC671C"/>
    <w:rsid w:val="00FC6768"/>
    <w:rsid w:val="00FC6CF8"/>
    <w:rsid w:val="00FC6F2F"/>
    <w:rsid w:val="00FC7000"/>
    <w:rsid w:val="00FC7169"/>
    <w:rsid w:val="00FC7190"/>
    <w:rsid w:val="00FC719D"/>
    <w:rsid w:val="00FC7340"/>
    <w:rsid w:val="00FC7465"/>
    <w:rsid w:val="00FC74C9"/>
    <w:rsid w:val="00FC757C"/>
    <w:rsid w:val="00FC7795"/>
    <w:rsid w:val="00FC7900"/>
    <w:rsid w:val="00FC7A04"/>
    <w:rsid w:val="00FC7A18"/>
    <w:rsid w:val="00FC7A4F"/>
    <w:rsid w:val="00FC7BD4"/>
    <w:rsid w:val="00FC7E32"/>
    <w:rsid w:val="00FC7EA2"/>
    <w:rsid w:val="00FC7F46"/>
    <w:rsid w:val="00FC7FBB"/>
    <w:rsid w:val="00FD0DA0"/>
    <w:rsid w:val="00FD103A"/>
    <w:rsid w:val="00FD1161"/>
    <w:rsid w:val="00FD132F"/>
    <w:rsid w:val="00FD186D"/>
    <w:rsid w:val="00FD22FA"/>
    <w:rsid w:val="00FD230B"/>
    <w:rsid w:val="00FD2335"/>
    <w:rsid w:val="00FD23F8"/>
    <w:rsid w:val="00FD25C4"/>
    <w:rsid w:val="00FD263E"/>
    <w:rsid w:val="00FD2B8B"/>
    <w:rsid w:val="00FD2C20"/>
    <w:rsid w:val="00FD2CE9"/>
    <w:rsid w:val="00FD2DE4"/>
    <w:rsid w:val="00FD3072"/>
    <w:rsid w:val="00FD32D1"/>
    <w:rsid w:val="00FD3569"/>
    <w:rsid w:val="00FD3925"/>
    <w:rsid w:val="00FD3ED7"/>
    <w:rsid w:val="00FD4461"/>
    <w:rsid w:val="00FD470E"/>
    <w:rsid w:val="00FD47A2"/>
    <w:rsid w:val="00FD4999"/>
    <w:rsid w:val="00FD4A24"/>
    <w:rsid w:val="00FD4AA8"/>
    <w:rsid w:val="00FD4D1A"/>
    <w:rsid w:val="00FD4D49"/>
    <w:rsid w:val="00FD4EEC"/>
    <w:rsid w:val="00FD4F7F"/>
    <w:rsid w:val="00FD4FB1"/>
    <w:rsid w:val="00FD52D1"/>
    <w:rsid w:val="00FD5A1E"/>
    <w:rsid w:val="00FD5B10"/>
    <w:rsid w:val="00FD60F0"/>
    <w:rsid w:val="00FD62B1"/>
    <w:rsid w:val="00FD643B"/>
    <w:rsid w:val="00FD650C"/>
    <w:rsid w:val="00FD6557"/>
    <w:rsid w:val="00FD6720"/>
    <w:rsid w:val="00FD6865"/>
    <w:rsid w:val="00FD6CBE"/>
    <w:rsid w:val="00FD6E5E"/>
    <w:rsid w:val="00FD6F5C"/>
    <w:rsid w:val="00FD70E7"/>
    <w:rsid w:val="00FD714F"/>
    <w:rsid w:val="00FD71C6"/>
    <w:rsid w:val="00FD72C0"/>
    <w:rsid w:val="00FD7332"/>
    <w:rsid w:val="00FD73BA"/>
    <w:rsid w:val="00FD77A6"/>
    <w:rsid w:val="00FD785D"/>
    <w:rsid w:val="00FD78B0"/>
    <w:rsid w:val="00FD7A9E"/>
    <w:rsid w:val="00FE004F"/>
    <w:rsid w:val="00FE07F2"/>
    <w:rsid w:val="00FE08B5"/>
    <w:rsid w:val="00FE095D"/>
    <w:rsid w:val="00FE0A31"/>
    <w:rsid w:val="00FE0B17"/>
    <w:rsid w:val="00FE0B6A"/>
    <w:rsid w:val="00FE1146"/>
    <w:rsid w:val="00FE1185"/>
    <w:rsid w:val="00FE1427"/>
    <w:rsid w:val="00FE1565"/>
    <w:rsid w:val="00FE17C8"/>
    <w:rsid w:val="00FE18F8"/>
    <w:rsid w:val="00FE1C42"/>
    <w:rsid w:val="00FE1C6B"/>
    <w:rsid w:val="00FE1CAC"/>
    <w:rsid w:val="00FE1F26"/>
    <w:rsid w:val="00FE2321"/>
    <w:rsid w:val="00FE232B"/>
    <w:rsid w:val="00FE25EB"/>
    <w:rsid w:val="00FE29D3"/>
    <w:rsid w:val="00FE2A00"/>
    <w:rsid w:val="00FE2A0A"/>
    <w:rsid w:val="00FE2A5F"/>
    <w:rsid w:val="00FE2CD5"/>
    <w:rsid w:val="00FE2CF6"/>
    <w:rsid w:val="00FE2D4B"/>
    <w:rsid w:val="00FE2FAB"/>
    <w:rsid w:val="00FE312C"/>
    <w:rsid w:val="00FE3261"/>
    <w:rsid w:val="00FE33D6"/>
    <w:rsid w:val="00FE34CC"/>
    <w:rsid w:val="00FE3697"/>
    <w:rsid w:val="00FE38DA"/>
    <w:rsid w:val="00FE3BAA"/>
    <w:rsid w:val="00FE3F64"/>
    <w:rsid w:val="00FE430F"/>
    <w:rsid w:val="00FE4712"/>
    <w:rsid w:val="00FE476F"/>
    <w:rsid w:val="00FE4791"/>
    <w:rsid w:val="00FE4872"/>
    <w:rsid w:val="00FE4A8A"/>
    <w:rsid w:val="00FE4C8D"/>
    <w:rsid w:val="00FE4D5D"/>
    <w:rsid w:val="00FE4DF5"/>
    <w:rsid w:val="00FE4F8E"/>
    <w:rsid w:val="00FE5369"/>
    <w:rsid w:val="00FE54B4"/>
    <w:rsid w:val="00FE54C0"/>
    <w:rsid w:val="00FE561B"/>
    <w:rsid w:val="00FE5864"/>
    <w:rsid w:val="00FE5934"/>
    <w:rsid w:val="00FE5C60"/>
    <w:rsid w:val="00FE5CD7"/>
    <w:rsid w:val="00FE5F76"/>
    <w:rsid w:val="00FE61A0"/>
    <w:rsid w:val="00FE68BE"/>
    <w:rsid w:val="00FE693D"/>
    <w:rsid w:val="00FE72F2"/>
    <w:rsid w:val="00FE74F4"/>
    <w:rsid w:val="00FE767C"/>
    <w:rsid w:val="00FE79D6"/>
    <w:rsid w:val="00FE7D6E"/>
    <w:rsid w:val="00FE7FF3"/>
    <w:rsid w:val="00FEDFDA"/>
    <w:rsid w:val="00FF00E8"/>
    <w:rsid w:val="00FF0FC0"/>
    <w:rsid w:val="00FF101A"/>
    <w:rsid w:val="00FF155B"/>
    <w:rsid w:val="00FF1704"/>
    <w:rsid w:val="00FF1783"/>
    <w:rsid w:val="00FF1872"/>
    <w:rsid w:val="00FF1CDA"/>
    <w:rsid w:val="00FF1D0A"/>
    <w:rsid w:val="00FF228B"/>
    <w:rsid w:val="00FF2894"/>
    <w:rsid w:val="00FF2943"/>
    <w:rsid w:val="00FF29B1"/>
    <w:rsid w:val="00FF2E09"/>
    <w:rsid w:val="00FF2EB3"/>
    <w:rsid w:val="00FF3039"/>
    <w:rsid w:val="00FF320C"/>
    <w:rsid w:val="00FF3C16"/>
    <w:rsid w:val="00FF40EC"/>
    <w:rsid w:val="00FF4173"/>
    <w:rsid w:val="00FF42E3"/>
    <w:rsid w:val="00FF4450"/>
    <w:rsid w:val="00FF4481"/>
    <w:rsid w:val="00FF4929"/>
    <w:rsid w:val="00FF4B60"/>
    <w:rsid w:val="00FF4C77"/>
    <w:rsid w:val="00FF512D"/>
    <w:rsid w:val="00FF5166"/>
    <w:rsid w:val="00FF55CD"/>
    <w:rsid w:val="00FF5604"/>
    <w:rsid w:val="00FF560A"/>
    <w:rsid w:val="00FF5745"/>
    <w:rsid w:val="00FF5B35"/>
    <w:rsid w:val="00FF5CA5"/>
    <w:rsid w:val="00FF5F30"/>
    <w:rsid w:val="00FF61B5"/>
    <w:rsid w:val="00FF6AD2"/>
    <w:rsid w:val="00FF6D81"/>
    <w:rsid w:val="00FF6F91"/>
    <w:rsid w:val="00FF72AC"/>
    <w:rsid w:val="00FF7396"/>
    <w:rsid w:val="00FF7402"/>
    <w:rsid w:val="00FF755B"/>
    <w:rsid w:val="00FF7667"/>
    <w:rsid w:val="00FF7ABD"/>
    <w:rsid w:val="00FF7AFA"/>
    <w:rsid w:val="00FF7CE1"/>
    <w:rsid w:val="00FF7F30"/>
    <w:rsid w:val="00FF7F32"/>
    <w:rsid w:val="010229A6"/>
    <w:rsid w:val="010A546E"/>
    <w:rsid w:val="01310D7F"/>
    <w:rsid w:val="0133A902"/>
    <w:rsid w:val="013A7407"/>
    <w:rsid w:val="013F6CD0"/>
    <w:rsid w:val="0143AE5F"/>
    <w:rsid w:val="014A1A8E"/>
    <w:rsid w:val="015B9115"/>
    <w:rsid w:val="0165A212"/>
    <w:rsid w:val="0169B2D3"/>
    <w:rsid w:val="016B3323"/>
    <w:rsid w:val="0174939F"/>
    <w:rsid w:val="0174B5DA"/>
    <w:rsid w:val="0174BDE0"/>
    <w:rsid w:val="017DDF92"/>
    <w:rsid w:val="017FFFDF"/>
    <w:rsid w:val="01875595"/>
    <w:rsid w:val="0189ABFA"/>
    <w:rsid w:val="018B0908"/>
    <w:rsid w:val="018C613E"/>
    <w:rsid w:val="01932504"/>
    <w:rsid w:val="019D62B0"/>
    <w:rsid w:val="019FE821"/>
    <w:rsid w:val="01A0BC57"/>
    <w:rsid w:val="01A2E221"/>
    <w:rsid w:val="01A60A2D"/>
    <w:rsid w:val="01ABABC2"/>
    <w:rsid w:val="01ACBFB3"/>
    <w:rsid w:val="01B0528F"/>
    <w:rsid w:val="01C0A23D"/>
    <w:rsid w:val="01C1529C"/>
    <w:rsid w:val="01C89F33"/>
    <w:rsid w:val="01CAC85E"/>
    <w:rsid w:val="01E29BF9"/>
    <w:rsid w:val="01E6474A"/>
    <w:rsid w:val="01E73336"/>
    <w:rsid w:val="01EC512E"/>
    <w:rsid w:val="01F2B592"/>
    <w:rsid w:val="01F3C7C5"/>
    <w:rsid w:val="01FBD9B8"/>
    <w:rsid w:val="01FF5B72"/>
    <w:rsid w:val="02011382"/>
    <w:rsid w:val="02091640"/>
    <w:rsid w:val="020DD873"/>
    <w:rsid w:val="021ADE37"/>
    <w:rsid w:val="0222CB25"/>
    <w:rsid w:val="022A8916"/>
    <w:rsid w:val="022DE4CB"/>
    <w:rsid w:val="022F7EDC"/>
    <w:rsid w:val="02303FF6"/>
    <w:rsid w:val="023C1253"/>
    <w:rsid w:val="02411FEE"/>
    <w:rsid w:val="024D8EBF"/>
    <w:rsid w:val="02512D24"/>
    <w:rsid w:val="02541A7B"/>
    <w:rsid w:val="0254D077"/>
    <w:rsid w:val="0255F751"/>
    <w:rsid w:val="025CB6C5"/>
    <w:rsid w:val="025CFFC9"/>
    <w:rsid w:val="025DD08D"/>
    <w:rsid w:val="0261AF88"/>
    <w:rsid w:val="0269A08D"/>
    <w:rsid w:val="026EB2D9"/>
    <w:rsid w:val="0273B1B8"/>
    <w:rsid w:val="02774806"/>
    <w:rsid w:val="02795998"/>
    <w:rsid w:val="027E2BF9"/>
    <w:rsid w:val="028072C5"/>
    <w:rsid w:val="0284416F"/>
    <w:rsid w:val="0284AAFA"/>
    <w:rsid w:val="028998E4"/>
    <w:rsid w:val="029159CB"/>
    <w:rsid w:val="0295E0BF"/>
    <w:rsid w:val="0297AA85"/>
    <w:rsid w:val="029FADDB"/>
    <w:rsid w:val="029FD435"/>
    <w:rsid w:val="02A3F803"/>
    <w:rsid w:val="02AA5270"/>
    <w:rsid w:val="02AE08BD"/>
    <w:rsid w:val="02AEC255"/>
    <w:rsid w:val="02C62C0F"/>
    <w:rsid w:val="02C7EBD3"/>
    <w:rsid w:val="02CA9596"/>
    <w:rsid w:val="02CCE245"/>
    <w:rsid w:val="02CE4242"/>
    <w:rsid w:val="02D33F68"/>
    <w:rsid w:val="02D396D4"/>
    <w:rsid w:val="02D73812"/>
    <w:rsid w:val="02D76200"/>
    <w:rsid w:val="02DC3008"/>
    <w:rsid w:val="02DD6611"/>
    <w:rsid w:val="02E91B68"/>
    <w:rsid w:val="02EF566F"/>
    <w:rsid w:val="02F8E0E7"/>
    <w:rsid w:val="0308E993"/>
    <w:rsid w:val="030BFE5E"/>
    <w:rsid w:val="03118E1A"/>
    <w:rsid w:val="03123A1E"/>
    <w:rsid w:val="0314DD5D"/>
    <w:rsid w:val="0317208A"/>
    <w:rsid w:val="031834F0"/>
    <w:rsid w:val="031BE817"/>
    <w:rsid w:val="031E64D5"/>
    <w:rsid w:val="031EE72D"/>
    <w:rsid w:val="03231281"/>
    <w:rsid w:val="0323B0A4"/>
    <w:rsid w:val="03272A2E"/>
    <w:rsid w:val="032CD7FB"/>
    <w:rsid w:val="0345152A"/>
    <w:rsid w:val="034701E5"/>
    <w:rsid w:val="034FCCFF"/>
    <w:rsid w:val="03529698"/>
    <w:rsid w:val="03582FBF"/>
    <w:rsid w:val="03593F81"/>
    <w:rsid w:val="0367D118"/>
    <w:rsid w:val="037C5F68"/>
    <w:rsid w:val="03817E91"/>
    <w:rsid w:val="0382823B"/>
    <w:rsid w:val="038970D6"/>
    <w:rsid w:val="038AF606"/>
    <w:rsid w:val="039F13B2"/>
    <w:rsid w:val="039F7623"/>
    <w:rsid w:val="03A76184"/>
    <w:rsid w:val="03AC6600"/>
    <w:rsid w:val="03BC2A1C"/>
    <w:rsid w:val="03BC9F00"/>
    <w:rsid w:val="03C4DBD9"/>
    <w:rsid w:val="03C8D06D"/>
    <w:rsid w:val="03CFE033"/>
    <w:rsid w:val="03EA490B"/>
    <w:rsid w:val="03ED116E"/>
    <w:rsid w:val="03F0503E"/>
    <w:rsid w:val="03F95511"/>
    <w:rsid w:val="03FADBA1"/>
    <w:rsid w:val="03FB156E"/>
    <w:rsid w:val="040711B7"/>
    <w:rsid w:val="04146FA3"/>
    <w:rsid w:val="041E11F1"/>
    <w:rsid w:val="0421646A"/>
    <w:rsid w:val="0423FA40"/>
    <w:rsid w:val="042A2070"/>
    <w:rsid w:val="042F3BD7"/>
    <w:rsid w:val="04332446"/>
    <w:rsid w:val="043B901F"/>
    <w:rsid w:val="043FBF2C"/>
    <w:rsid w:val="043FDF16"/>
    <w:rsid w:val="0456983F"/>
    <w:rsid w:val="04598C23"/>
    <w:rsid w:val="04608ACE"/>
    <w:rsid w:val="046833E8"/>
    <w:rsid w:val="047A386D"/>
    <w:rsid w:val="047A5F7E"/>
    <w:rsid w:val="04828BEE"/>
    <w:rsid w:val="048CF20C"/>
    <w:rsid w:val="04970680"/>
    <w:rsid w:val="049931B9"/>
    <w:rsid w:val="049E14CC"/>
    <w:rsid w:val="04A587B8"/>
    <w:rsid w:val="04B12726"/>
    <w:rsid w:val="04C29344"/>
    <w:rsid w:val="04D50DCA"/>
    <w:rsid w:val="04D6A83E"/>
    <w:rsid w:val="04D83881"/>
    <w:rsid w:val="04D8F635"/>
    <w:rsid w:val="04DA4A17"/>
    <w:rsid w:val="04DEA642"/>
    <w:rsid w:val="04E25CCE"/>
    <w:rsid w:val="04EC851C"/>
    <w:rsid w:val="04F094DC"/>
    <w:rsid w:val="04F0C663"/>
    <w:rsid w:val="04F39829"/>
    <w:rsid w:val="04F54E5C"/>
    <w:rsid w:val="04F85686"/>
    <w:rsid w:val="04FB077E"/>
    <w:rsid w:val="04FEB33C"/>
    <w:rsid w:val="050C3380"/>
    <w:rsid w:val="050F7FCA"/>
    <w:rsid w:val="05161669"/>
    <w:rsid w:val="05170CEA"/>
    <w:rsid w:val="0520742A"/>
    <w:rsid w:val="0522D7D3"/>
    <w:rsid w:val="0532506D"/>
    <w:rsid w:val="05416A39"/>
    <w:rsid w:val="054445F5"/>
    <w:rsid w:val="0549DD2E"/>
    <w:rsid w:val="055038B0"/>
    <w:rsid w:val="0552E839"/>
    <w:rsid w:val="0552F76B"/>
    <w:rsid w:val="0556C19E"/>
    <w:rsid w:val="0564CCCD"/>
    <w:rsid w:val="05669802"/>
    <w:rsid w:val="05693627"/>
    <w:rsid w:val="056C9C23"/>
    <w:rsid w:val="0570F414"/>
    <w:rsid w:val="0573844D"/>
    <w:rsid w:val="0574E734"/>
    <w:rsid w:val="057D85AA"/>
    <w:rsid w:val="057E27F9"/>
    <w:rsid w:val="0585C143"/>
    <w:rsid w:val="05888BB4"/>
    <w:rsid w:val="0588AE80"/>
    <w:rsid w:val="058C62B8"/>
    <w:rsid w:val="059F6B32"/>
    <w:rsid w:val="05A3E006"/>
    <w:rsid w:val="05A40D1F"/>
    <w:rsid w:val="05AB2D42"/>
    <w:rsid w:val="05ACBB71"/>
    <w:rsid w:val="05B337EF"/>
    <w:rsid w:val="05B3F0EE"/>
    <w:rsid w:val="05B59FD6"/>
    <w:rsid w:val="05BEE7C0"/>
    <w:rsid w:val="05C98170"/>
    <w:rsid w:val="05CF647A"/>
    <w:rsid w:val="05D305DD"/>
    <w:rsid w:val="05D338F9"/>
    <w:rsid w:val="05D61F90"/>
    <w:rsid w:val="05DC7F66"/>
    <w:rsid w:val="05E8A467"/>
    <w:rsid w:val="05EB5027"/>
    <w:rsid w:val="05F6A67A"/>
    <w:rsid w:val="05FC0C29"/>
    <w:rsid w:val="06027929"/>
    <w:rsid w:val="06092353"/>
    <w:rsid w:val="060A17D0"/>
    <w:rsid w:val="060FEFF3"/>
    <w:rsid w:val="0615C83F"/>
    <w:rsid w:val="061668EA"/>
    <w:rsid w:val="0616A5B7"/>
    <w:rsid w:val="061C0E99"/>
    <w:rsid w:val="061C653A"/>
    <w:rsid w:val="061F7BED"/>
    <w:rsid w:val="062A615D"/>
    <w:rsid w:val="062C24B3"/>
    <w:rsid w:val="0637E32B"/>
    <w:rsid w:val="0640F2BA"/>
    <w:rsid w:val="0647E655"/>
    <w:rsid w:val="06490FA2"/>
    <w:rsid w:val="064B430E"/>
    <w:rsid w:val="064F9770"/>
    <w:rsid w:val="06516CDD"/>
    <w:rsid w:val="0652504C"/>
    <w:rsid w:val="0666303A"/>
    <w:rsid w:val="0669742A"/>
    <w:rsid w:val="0671C21B"/>
    <w:rsid w:val="06731B46"/>
    <w:rsid w:val="0673AE18"/>
    <w:rsid w:val="0675EE66"/>
    <w:rsid w:val="0677A218"/>
    <w:rsid w:val="067910C0"/>
    <w:rsid w:val="068A5341"/>
    <w:rsid w:val="068D7A57"/>
    <w:rsid w:val="0690319B"/>
    <w:rsid w:val="0694BD79"/>
    <w:rsid w:val="0699E8A7"/>
    <w:rsid w:val="06A0182A"/>
    <w:rsid w:val="06A0211F"/>
    <w:rsid w:val="06A2CB5D"/>
    <w:rsid w:val="06A659F2"/>
    <w:rsid w:val="06A9004E"/>
    <w:rsid w:val="06AC828E"/>
    <w:rsid w:val="06AE893F"/>
    <w:rsid w:val="06B116E0"/>
    <w:rsid w:val="06BB0F9F"/>
    <w:rsid w:val="06C455C0"/>
    <w:rsid w:val="06C6A038"/>
    <w:rsid w:val="06D1FABB"/>
    <w:rsid w:val="06E03990"/>
    <w:rsid w:val="06E23472"/>
    <w:rsid w:val="06E439F1"/>
    <w:rsid w:val="06E86652"/>
    <w:rsid w:val="06E8DB31"/>
    <w:rsid w:val="06F9EC85"/>
    <w:rsid w:val="06FF4D05"/>
    <w:rsid w:val="07023495"/>
    <w:rsid w:val="07037346"/>
    <w:rsid w:val="0703ADAC"/>
    <w:rsid w:val="0704A469"/>
    <w:rsid w:val="07174913"/>
    <w:rsid w:val="071A5F26"/>
    <w:rsid w:val="0720768F"/>
    <w:rsid w:val="072716F6"/>
    <w:rsid w:val="0736781D"/>
    <w:rsid w:val="07378899"/>
    <w:rsid w:val="0738D7DF"/>
    <w:rsid w:val="0739A5AF"/>
    <w:rsid w:val="074C6C96"/>
    <w:rsid w:val="074CA9EF"/>
    <w:rsid w:val="074CD233"/>
    <w:rsid w:val="074E230C"/>
    <w:rsid w:val="0755CFEC"/>
    <w:rsid w:val="0757E445"/>
    <w:rsid w:val="0758D1E4"/>
    <w:rsid w:val="075C1F5B"/>
    <w:rsid w:val="0768AC4F"/>
    <w:rsid w:val="0771D19A"/>
    <w:rsid w:val="07750A8C"/>
    <w:rsid w:val="0785F4C2"/>
    <w:rsid w:val="07863072"/>
    <w:rsid w:val="0796D1A3"/>
    <w:rsid w:val="07993F13"/>
    <w:rsid w:val="07A839DF"/>
    <w:rsid w:val="07AD6CD8"/>
    <w:rsid w:val="07BAAB28"/>
    <w:rsid w:val="07BEED7C"/>
    <w:rsid w:val="07C5CF51"/>
    <w:rsid w:val="07C5F8DB"/>
    <w:rsid w:val="07C77D35"/>
    <w:rsid w:val="07CA9222"/>
    <w:rsid w:val="07D9E325"/>
    <w:rsid w:val="07E35451"/>
    <w:rsid w:val="07E85601"/>
    <w:rsid w:val="07E8F18B"/>
    <w:rsid w:val="07ED9A26"/>
    <w:rsid w:val="07F6E337"/>
    <w:rsid w:val="08016D33"/>
    <w:rsid w:val="0806B8D3"/>
    <w:rsid w:val="0809B6F7"/>
    <w:rsid w:val="080E1ACC"/>
    <w:rsid w:val="08158B54"/>
    <w:rsid w:val="0818E2E5"/>
    <w:rsid w:val="0819A323"/>
    <w:rsid w:val="081DB989"/>
    <w:rsid w:val="08301B7C"/>
    <w:rsid w:val="08344C63"/>
    <w:rsid w:val="08364194"/>
    <w:rsid w:val="083A525A"/>
    <w:rsid w:val="084026F4"/>
    <w:rsid w:val="0847088A"/>
    <w:rsid w:val="084BF848"/>
    <w:rsid w:val="0856C14E"/>
    <w:rsid w:val="085890DF"/>
    <w:rsid w:val="08620B45"/>
    <w:rsid w:val="0864419D"/>
    <w:rsid w:val="0866B791"/>
    <w:rsid w:val="0867B954"/>
    <w:rsid w:val="0869C773"/>
    <w:rsid w:val="086E2008"/>
    <w:rsid w:val="0873C734"/>
    <w:rsid w:val="08772FF8"/>
    <w:rsid w:val="087CB489"/>
    <w:rsid w:val="087CF6C7"/>
    <w:rsid w:val="088190ED"/>
    <w:rsid w:val="0881B25C"/>
    <w:rsid w:val="08832FDA"/>
    <w:rsid w:val="08869D3D"/>
    <w:rsid w:val="088B83EE"/>
    <w:rsid w:val="0890143F"/>
    <w:rsid w:val="089C3964"/>
    <w:rsid w:val="08A0307B"/>
    <w:rsid w:val="08A15FA4"/>
    <w:rsid w:val="08AC6CB2"/>
    <w:rsid w:val="08B192C8"/>
    <w:rsid w:val="08B1CA4F"/>
    <w:rsid w:val="08C053A2"/>
    <w:rsid w:val="08C2F2D7"/>
    <w:rsid w:val="08C427C3"/>
    <w:rsid w:val="08CC9352"/>
    <w:rsid w:val="08D0A8ED"/>
    <w:rsid w:val="08DF7120"/>
    <w:rsid w:val="08E2B398"/>
    <w:rsid w:val="08E988C7"/>
    <w:rsid w:val="08EBC28C"/>
    <w:rsid w:val="08EE340A"/>
    <w:rsid w:val="08F13715"/>
    <w:rsid w:val="08F9C46D"/>
    <w:rsid w:val="08FC4723"/>
    <w:rsid w:val="0905D8A6"/>
    <w:rsid w:val="090A8E81"/>
    <w:rsid w:val="090DBCA6"/>
    <w:rsid w:val="09107202"/>
    <w:rsid w:val="0916DC3E"/>
    <w:rsid w:val="091A49BA"/>
    <w:rsid w:val="091DCDED"/>
    <w:rsid w:val="09231696"/>
    <w:rsid w:val="092D006D"/>
    <w:rsid w:val="09304AD7"/>
    <w:rsid w:val="09394E0D"/>
    <w:rsid w:val="093E19A6"/>
    <w:rsid w:val="09407E06"/>
    <w:rsid w:val="094D7EBF"/>
    <w:rsid w:val="095528BC"/>
    <w:rsid w:val="095606CE"/>
    <w:rsid w:val="095B63E4"/>
    <w:rsid w:val="0963450E"/>
    <w:rsid w:val="096657DD"/>
    <w:rsid w:val="0970EDE5"/>
    <w:rsid w:val="09726E14"/>
    <w:rsid w:val="09733DA7"/>
    <w:rsid w:val="0986E846"/>
    <w:rsid w:val="098B61C1"/>
    <w:rsid w:val="098C2E90"/>
    <w:rsid w:val="09922876"/>
    <w:rsid w:val="09A0B8EB"/>
    <w:rsid w:val="09A206F5"/>
    <w:rsid w:val="09B2D106"/>
    <w:rsid w:val="09B5073F"/>
    <w:rsid w:val="09B9F4BC"/>
    <w:rsid w:val="09C2312E"/>
    <w:rsid w:val="09D4652A"/>
    <w:rsid w:val="09DA39C0"/>
    <w:rsid w:val="09DE3B68"/>
    <w:rsid w:val="09DFAAB8"/>
    <w:rsid w:val="09E325F5"/>
    <w:rsid w:val="09EDC1C6"/>
    <w:rsid w:val="09F44972"/>
    <w:rsid w:val="0A0AB5D6"/>
    <w:rsid w:val="0A0EFB67"/>
    <w:rsid w:val="0A143B05"/>
    <w:rsid w:val="0A24E89A"/>
    <w:rsid w:val="0A2980F3"/>
    <w:rsid w:val="0A2BDFA1"/>
    <w:rsid w:val="0A471C88"/>
    <w:rsid w:val="0A50C0CA"/>
    <w:rsid w:val="0A53C15F"/>
    <w:rsid w:val="0A53E055"/>
    <w:rsid w:val="0A5498F8"/>
    <w:rsid w:val="0A655B58"/>
    <w:rsid w:val="0A69E9F8"/>
    <w:rsid w:val="0A6E6173"/>
    <w:rsid w:val="0A70B588"/>
    <w:rsid w:val="0A70EDEA"/>
    <w:rsid w:val="0A713585"/>
    <w:rsid w:val="0A75D729"/>
    <w:rsid w:val="0A7C6408"/>
    <w:rsid w:val="0A7EC70B"/>
    <w:rsid w:val="0A7FEC07"/>
    <w:rsid w:val="0A871B10"/>
    <w:rsid w:val="0A9037F3"/>
    <w:rsid w:val="0A9690C6"/>
    <w:rsid w:val="0A9B1713"/>
    <w:rsid w:val="0A9B9EAF"/>
    <w:rsid w:val="0A9E19E3"/>
    <w:rsid w:val="0AB546D1"/>
    <w:rsid w:val="0AC6A630"/>
    <w:rsid w:val="0AC6C3DD"/>
    <w:rsid w:val="0AC717C5"/>
    <w:rsid w:val="0ACC1CB7"/>
    <w:rsid w:val="0ACE536B"/>
    <w:rsid w:val="0AD827BC"/>
    <w:rsid w:val="0ADA3796"/>
    <w:rsid w:val="0ADE17C4"/>
    <w:rsid w:val="0AF20C88"/>
    <w:rsid w:val="0AF27388"/>
    <w:rsid w:val="0B0014FD"/>
    <w:rsid w:val="0B00A59D"/>
    <w:rsid w:val="0B0B687A"/>
    <w:rsid w:val="0B0C1624"/>
    <w:rsid w:val="0B0C34F3"/>
    <w:rsid w:val="0B0E8529"/>
    <w:rsid w:val="0B1E3C9E"/>
    <w:rsid w:val="0B23B69C"/>
    <w:rsid w:val="0B2673D4"/>
    <w:rsid w:val="0B3045D1"/>
    <w:rsid w:val="0B367802"/>
    <w:rsid w:val="0B37B9B2"/>
    <w:rsid w:val="0B47A569"/>
    <w:rsid w:val="0B483AC2"/>
    <w:rsid w:val="0B4A5189"/>
    <w:rsid w:val="0B4ADA3C"/>
    <w:rsid w:val="0B4D971B"/>
    <w:rsid w:val="0B53D54C"/>
    <w:rsid w:val="0B5C4310"/>
    <w:rsid w:val="0B652EE2"/>
    <w:rsid w:val="0B6610CC"/>
    <w:rsid w:val="0B673330"/>
    <w:rsid w:val="0B67FEF4"/>
    <w:rsid w:val="0B6C04FD"/>
    <w:rsid w:val="0B6F4B68"/>
    <w:rsid w:val="0B6FD40B"/>
    <w:rsid w:val="0B76BC0F"/>
    <w:rsid w:val="0B774E74"/>
    <w:rsid w:val="0B798207"/>
    <w:rsid w:val="0B7DBFCF"/>
    <w:rsid w:val="0B83E4AC"/>
    <w:rsid w:val="0B89877B"/>
    <w:rsid w:val="0B8EEBD7"/>
    <w:rsid w:val="0B8F32E8"/>
    <w:rsid w:val="0B9A6A92"/>
    <w:rsid w:val="0B9ACEDF"/>
    <w:rsid w:val="0B9E6B18"/>
    <w:rsid w:val="0BA50A0C"/>
    <w:rsid w:val="0BA623CE"/>
    <w:rsid w:val="0BACEC34"/>
    <w:rsid w:val="0BADAE2A"/>
    <w:rsid w:val="0BB8481D"/>
    <w:rsid w:val="0BBDD690"/>
    <w:rsid w:val="0BBE56A8"/>
    <w:rsid w:val="0BCB9EEB"/>
    <w:rsid w:val="0BCC9597"/>
    <w:rsid w:val="0BCE4B3B"/>
    <w:rsid w:val="0BD1063C"/>
    <w:rsid w:val="0BD92EDD"/>
    <w:rsid w:val="0BDF9914"/>
    <w:rsid w:val="0BE2D03C"/>
    <w:rsid w:val="0BE47E97"/>
    <w:rsid w:val="0BE77C90"/>
    <w:rsid w:val="0BED3BE3"/>
    <w:rsid w:val="0BEE9D4C"/>
    <w:rsid w:val="0BF5B242"/>
    <w:rsid w:val="0BFBCDB3"/>
    <w:rsid w:val="0BFD25DC"/>
    <w:rsid w:val="0BFEB1E2"/>
    <w:rsid w:val="0BFF6A2F"/>
    <w:rsid w:val="0C05ACD6"/>
    <w:rsid w:val="0C09022D"/>
    <w:rsid w:val="0C0F5C22"/>
    <w:rsid w:val="0C12901A"/>
    <w:rsid w:val="0C19BF99"/>
    <w:rsid w:val="0C1AD623"/>
    <w:rsid w:val="0C1C42B6"/>
    <w:rsid w:val="0C29F9DE"/>
    <w:rsid w:val="0C2C2499"/>
    <w:rsid w:val="0C2CB6FB"/>
    <w:rsid w:val="0C313EA3"/>
    <w:rsid w:val="0C3F6FE3"/>
    <w:rsid w:val="0C458405"/>
    <w:rsid w:val="0C4AA218"/>
    <w:rsid w:val="0C4AB8B9"/>
    <w:rsid w:val="0C5F3B38"/>
    <w:rsid w:val="0C64125C"/>
    <w:rsid w:val="0C69F1F6"/>
    <w:rsid w:val="0C6EF79A"/>
    <w:rsid w:val="0C74A43B"/>
    <w:rsid w:val="0C7B8376"/>
    <w:rsid w:val="0C7F370E"/>
    <w:rsid w:val="0C905A4E"/>
    <w:rsid w:val="0C94003B"/>
    <w:rsid w:val="0C9494A2"/>
    <w:rsid w:val="0CA5D87B"/>
    <w:rsid w:val="0CAC5403"/>
    <w:rsid w:val="0CAD078F"/>
    <w:rsid w:val="0CAD2510"/>
    <w:rsid w:val="0CB2A41A"/>
    <w:rsid w:val="0CD3FE8A"/>
    <w:rsid w:val="0CD88D1A"/>
    <w:rsid w:val="0CE1700A"/>
    <w:rsid w:val="0CE6DC4C"/>
    <w:rsid w:val="0CEE10A9"/>
    <w:rsid w:val="0CEEE8ED"/>
    <w:rsid w:val="0CF27A44"/>
    <w:rsid w:val="0CF501DA"/>
    <w:rsid w:val="0CF9DEAD"/>
    <w:rsid w:val="0D032A4A"/>
    <w:rsid w:val="0D07F3FB"/>
    <w:rsid w:val="0D0CC10D"/>
    <w:rsid w:val="0D0E955B"/>
    <w:rsid w:val="0D13F8ED"/>
    <w:rsid w:val="0D1C467D"/>
    <w:rsid w:val="0D1C54CB"/>
    <w:rsid w:val="0D1D5896"/>
    <w:rsid w:val="0D263A0E"/>
    <w:rsid w:val="0D2E67F7"/>
    <w:rsid w:val="0D2EFFD0"/>
    <w:rsid w:val="0D2F66EB"/>
    <w:rsid w:val="0D3490C4"/>
    <w:rsid w:val="0D35DA5C"/>
    <w:rsid w:val="0D37B948"/>
    <w:rsid w:val="0D37CC67"/>
    <w:rsid w:val="0D3A7031"/>
    <w:rsid w:val="0D412BE8"/>
    <w:rsid w:val="0D427C15"/>
    <w:rsid w:val="0D462E26"/>
    <w:rsid w:val="0D47708C"/>
    <w:rsid w:val="0D47D793"/>
    <w:rsid w:val="0D496E43"/>
    <w:rsid w:val="0D532E68"/>
    <w:rsid w:val="0D53DD1E"/>
    <w:rsid w:val="0D571A80"/>
    <w:rsid w:val="0D5FCCD7"/>
    <w:rsid w:val="0D72F462"/>
    <w:rsid w:val="0D7EFDDF"/>
    <w:rsid w:val="0D86C7DB"/>
    <w:rsid w:val="0D878AC5"/>
    <w:rsid w:val="0D936244"/>
    <w:rsid w:val="0D93BC91"/>
    <w:rsid w:val="0D966926"/>
    <w:rsid w:val="0DAC1266"/>
    <w:rsid w:val="0DADB6B2"/>
    <w:rsid w:val="0DAFCC61"/>
    <w:rsid w:val="0DBA75B3"/>
    <w:rsid w:val="0DBB8CF6"/>
    <w:rsid w:val="0DBCDDC1"/>
    <w:rsid w:val="0DBD1597"/>
    <w:rsid w:val="0DC071BF"/>
    <w:rsid w:val="0DC237A5"/>
    <w:rsid w:val="0DC57501"/>
    <w:rsid w:val="0DC60258"/>
    <w:rsid w:val="0DC9E17D"/>
    <w:rsid w:val="0DD6AE05"/>
    <w:rsid w:val="0DDC4E46"/>
    <w:rsid w:val="0DDD1630"/>
    <w:rsid w:val="0DDF1404"/>
    <w:rsid w:val="0DE5CE66"/>
    <w:rsid w:val="0DEABE5B"/>
    <w:rsid w:val="0DEC6D2C"/>
    <w:rsid w:val="0DF013D1"/>
    <w:rsid w:val="0DFDE503"/>
    <w:rsid w:val="0E09C9B7"/>
    <w:rsid w:val="0E10FADD"/>
    <w:rsid w:val="0E14F5BB"/>
    <w:rsid w:val="0E15A6D9"/>
    <w:rsid w:val="0E1FEF17"/>
    <w:rsid w:val="0E20C2B5"/>
    <w:rsid w:val="0E224572"/>
    <w:rsid w:val="0E240FA3"/>
    <w:rsid w:val="0E2B17F8"/>
    <w:rsid w:val="0E2B7ED9"/>
    <w:rsid w:val="0E2E159D"/>
    <w:rsid w:val="0E32C031"/>
    <w:rsid w:val="0E3EAB68"/>
    <w:rsid w:val="0E444FF2"/>
    <w:rsid w:val="0E449764"/>
    <w:rsid w:val="0E495B2C"/>
    <w:rsid w:val="0E50C072"/>
    <w:rsid w:val="0E556806"/>
    <w:rsid w:val="0E587E7C"/>
    <w:rsid w:val="0E685EAB"/>
    <w:rsid w:val="0E6A2405"/>
    <w:rsid w:val="0E6ADF6D"/>
    <w:rsid w:val="0E6E8810"/>
    <w:rsid w:val="0E72E5D7"/>
    <w:rsid w:val="0E767029"/>
    <w:rsid w:val="0E79503A"/>
    <w:rsid w:val="0E7BB764"/>
    <w:rsid w:val="0E7CF297"/>
    <w:rsid w:val="0E7D298B"/>
    <w:rsid w:val="0E848A2E"/>
    <w:rsid w:val="0E871632"/>
    <w:rsid w:val="0E8B3718"/>
    <w:rsid w:val="0E9149E4"/>
    <w:rsid w:val="0EA4F2F6"/>
    <w:rsid w:val="0EA64831"/>
    <w:rsid w:val="0EA7E96E"/>
    <w:rsid w:val="0EBD3106"/>
    <w:rsid w:val="0EBD5274"/>
    <w:rsid w:val="0EC51BE1"/>
    <w:rsid w:val="0EC82475"/>
    <w:rsid w:val="0ECA643E"/>
    <w:rsid w:val="0ECD16F1"/>
    <w:rsid w:val="0ED0649A"/>
    <w:rsid w:val="0ED0DF6A"/>
    <w:rsid w:val="0EF007EF"/>
    <w:rsid w:val="0EF37CD7"/>
    <w:rsid w:val="0EF76EA2"/>
    <w:rsid w:val="0EF91D42"/>
    <w:rsid w:val="0EFD392E"/>
    <w:rsid w:val="0EFEE3FC"/>
    <w:rsid w:val="0EFF7E87"/>
    <w:rsid w:val="0F03CD4B"/>
    <w:rsid w:val="0F0C8350"/>
    <w:rsid w:val="0F107E9E"/>
    <w:rsid w:val="0F15E964"/>
    <w:rsid w:val="0F224E71"/>
    <w:rsid w:val="0F248045"/>
    <w:rsid w:val="0F301C07"/>
    <w:rsid w:val="0F3E55C9"/>
    <w:rsid w:val="0F42C7B3"/>
    <w:rsid w:val="0F4AF89E"/>
    <w:rsid w:val="0F4CB907"/>
    <w:rsid w:val="0F5186D0"/>
    <w:rsid w:val="0F52AD50"/>
    <w:rsid w:val="0F53BA14"/>
    <w:rsid w:val="0F53E2C5"/>
    <w:rsid w:val="0F6C9C24"/>
    <w:rsid w:val="0F727AD4"/>
    <w:rsid w:val="0F8355F8"/>
    <w:rsid w:val="0F86E501"/>
    <w:rsid w:val="0F8C972E"/>
    <w:rsid w:val="0F90A158"/>
    <w:rsid w:val="0F946874"/>
    <w:rsid w:val="0F954FC1"/>
    <w:rsid w:val="0F985898"/>
    <w:rsid w:val="0F9932D6"/>
    <w:rsid w:val="0F9C1BD7"/>
    <w:rsid w:val="0FA0959D"/>
    <w:rsid w:val="0FA13C0F"/>
    <w:rsid w:val="0FB44DB7"/>
    <w:rsid w:val="0FB6FCBC"/>
    <w:rsid w:val="0FCA1502"/>
    <w:rsid w:val="0FCA9607"/>
    <w:rsid w:val="0FCD1EC0"/>
    <w:rsid w:val="0FCFE9B5"/>
    <w:rsid w:val="0FD0D9F6"/>
    <w:rsid w:val="0FD5F093"/>
    <w:rsid w:val="0FDB6DB6"/>
    <w:rsid w:val="0FDF8744"/>
    <w:rsid w:val="0FE3EB9A"/>
    <w:rsid w:val="0FE44F81"/>
    <w:rsid w:val="0FE4514B"/>
    <w:rsid w:val="0FE4E9CF"/>
    <w:rsid w:val="0FE5ABC2"/>
    <w:rsid w:val="0FF286A3"/>
    <w:rsid w:val="0FF546C0"/>
    <w:rsid w:val="0FF7DA7C"/>
    <w:rsid w:val="0FFE41E6"/>
    <w:rsid w:val="100095F9"/>
    <w:rsid w:val="1003358C"/>
    <w:rsid w:val="100A44C5"/>
    <w:rsid w:val="100CE7CC"/>
    <w:rsid w:val="100EA84E"/>
    <w:rsid w:val="101576F3"/>
    <w:rsid w:val="1017FF75"/>
    <w:rsid w:val="101DBBA8"/>
    <w:rsid w:val="1022D540"/>
    <w:rsid w:val="10230E81"/>
    <w:rsid w:val="1029D845"/>
    <w:rsid w:val="102A01B0"/>
    <w:rsid w:val="103103AB"/>
    <w:rsid w:val="1033B304"/>
    <w:rsid w:val="103BF1FD"/>
    <w:rsid w:val="103DF6DA"/>
    <w:rsid w:val="104089AC"/>
    <w:rsid w:val="104389A5"/>
    <w:rsid w:val="1047A884"/>
    <w:rsid w:val="1052A563"/>
    <w:rsid w:val="105BEC77"/>
    <w:rsid w:val="10644D38"/>
    <w:rsid w:val="106A0839"/>
    <w:rsid w:val="106B4B9E"/>
    <w:rsid w:val="106DC50E"/>
    <w:rsid w:val="1073EEAB"/>
    <w:rsid w:val="10743188"/>
    <w:rsid w:val="1074689C"/>
    <w:rsid w:val="10799C4E"/>
    <w:rsid w:val="107E2502"/>
    <w:rsid w:val="1087296D"/>
    <w:rsid w:val="108A8B7C"/>
    <w:rsid w:val="108F0C16"/>
    <w:rsid w:val="109BB271"/>
    <w:rsid w:val="10A3293A"/>
    <w:rsid w:val="10A565A5"/>
    <w:rsid w:val="10A5C1A2"/>
    <w:rsid w:val="10B1D1D7"/>
    <w:rsid w:val="10B790C9"/>
    <w:rsid w:val="10B7F819"/>
    <w:rsid w:val="10C63F27"/>
    <w:rsid w:val="10C927A4"/>
    <w:rsid w:val="10D50D59"/>
    <w:rsid w:val="10D7F970"/>
    <w:rsid w:val="10DA2DA0"/>
    <w:rsid w:val="10DB4E7D"/>
    <w:rsid w:val="10E7E966"/>
    <w:rsid w:val="10EB9743"/>
    <w:rsid w:val="10ED865C"/>
    <w:rsid w:val="10EDD7CA"/>
    <w:rsid w:val="10F1D75A"/>
    <w:rsid w:val="10F3CF67"/>
    <w:rsid w:val="1102934B"/>
    <w:rsid w:val="11039D15"/>
    <w:rsid w:val="1106D61B"/>
    <w:rsid w:val="111027B3"/>
    <w:rsid w:val="11157943"/>
    <w:rsid w:val="11263BA9"/>
    <w:rsid w:val="1126E2EA"/>
    <w:rsid w:val="11279944"/>
    <w:rsid w:val="112D1840"/>
    <w:rsid w:val="11319ECB"/>
    <w:rsid w:val="113617E1"/>
    <w:rsid w:val="113CC7E4"/>
    <w:rsid w:val="113DA069"/>
    <w:rsid w:val="114DE624"/>
    <w:rsid w:val="114E403E"/>
    <w:rsid w:val="1155F07E"/>
    <w:rsid w:val="11576C44"/>
    <w:rsid w:val="1157DAFE"/>
    <w:rsid w:val="115A0D7C"/>
    <w:rsid w:val="1161C478"/>
    <w:rsid w:val="1164AD29"/>
    <w:rsid w:val="1169645B"/>
    <w:rsid w:val="116A07DE"/>
    <w:rsid w:val="116A8205"/>
    <w:rsid w:val="116C4B8D"/>
    <w:rsid w:val="116D91D5"/>
    <w:rsid w:val="117150E8"/>
    <w:rsid w:val="117267C7"/>
    <w:rsid w:val="117B721B"/>
    <w:rsid w:val="11861C97"/>
    <w:rsid w:val="118F08B0"/>
    <w:rsid w:val="119C1BFC"/>
    <w:rsid w:val="11A1A651"/>
    <w:rsid w:val="11A80ED5"/>
    <w:rsid w:val="11AB010E"/>
    <w:rsid w:val="11B8BA34"/>
    <w:rsid w:val="11BD3BC0"/>
    <w:rsid w:val="11BF33F2"/>
    <w:rsid w:val="11BFE0ED"/>
    <w:rsid w:val="11C80253"/>
    <w:rsid w:val="11CC79AE"/>
    <w:rsid w:val="11D69726"/>
    <w:rsid w:val="11D78986"/>
    <w:rsid w:val="11D9E418"/>
    <w:rsid w:val="11DC9F89"/>
    <w:rsid w:val="11DD2BF2"/>
    <w:rsid w:val="11E78602"/>
    <w:rsid w:val="11E79873"/>
    <w:rsid w:val="11F4E5D7"/>
    <w:rsid w:val="11F6415F"/>
    <w:rsid w:val="11FF26DB"/>
    <w:rsid w:val="12058C3B"/>
    <w:rsid w:val="1209416F"/>
    <w:rsid w:val="120F4191"/>
    <w:rsid w:val="121504B2"/>
    <w:rsid w:val="12162F17"/>
    <w:rsid w:val="1218671A"/>
    <w:rsid w:val="1218BD3D"/>
    <w:rsid w:val="121C9309"/>
    <w:rsid w:val="121CAADA"/>
    <w:rsid w:val="121CB359"/>
    <w:rsid w:val="12210BD0"/>
    <w:rsid w:val="1223DF85"/>
    <w:rsid w:val="1229470C"/>
    <w:rsid w:val="122F9B74"/>
    <w:rsid w:val="122FFA67"/>
    <w:rsid w:val="12302744"/>
    <w:rsid w:val="1251D9B9"/>
    <w:rsid w:val="12522B8C"/>
    <w:rsid w:val="125A99D7"/>
    <w:rsid w:val="125C728B"/>
    <w:rsid w:val="1262F2AC"/>
    <w:rsid w:val="126AECC8"/>
    <w:rsid w:val="126B65F0"/>
    <w:rsid w:val="126C096A"/>
    <w:rsid w:val="126C2303"/>
    <w:rsid w:val="126DBF17"/>
    <w:rsid w:val="126DEF4D"/>
    <w:rsid w:val="1273C0AE"/>
    <w:rsid w:val="12754F68"/>
    <w:rsid w:val="12765371"/>
    <w:rsid w:val="1278D48C"/>
    <w:rsid w:val="12875A54"/>
    <w:rsid w:val="1287C52B"/>
    <w:rsid w:val="128C630A"/>
    <w:rsid w:val="128F1A2F"/>
    <w:rsid w:val="12B21AD8"/>
    <w:rsid w:val="12BE163F"/>
    <w:rsid w:val="12C65D80"/>
    <w:rsid w:val="12CD4A7E"/>
    <w:rsid w:val="12DAB916"/>
    <w:rsid w:val="12DDB1FE"/>
    <w:rsid w:val="12DE6B77"/>
    <w:rsid w:val="12DF2CCC"/>
    <w:rsid w:val="12DF9146"/>
    <w:rsid w:val="12E4AC47"/>
    <w:rsid w:val="12EA29EB"/>
    <w:rsid w:val="12EC499C"/>
    <w:rsid w:val="12FBA4AF"/>
    <w:rsid w:val="130A5341"/>
    <w:rsid w:val="1311BC52"/>
    <w:rsid w:val="1312A71B"/>
    <w:rsid w:val="13176C36"/>
    <w:rsid w:val="1319590D"/>
    <w:rsid w:val="131C8820"/>
    <w:rsid w:val="13202BA6"/>
    <w:rsid w:val="1332BA74"/>
    <w:rsid w:val="1335F69E"/>
    <w:rsid w:val="13386924"/>
    <w:rsid w:val="133C4A09"/>
    <w:rsid w:val="134180C6"/>
    <w:rsid w:val="134A9F94"/>
    <w:rsid w:val="134BE37F"/>
    <w:rsid w:val="1360E52D"/>
    <w:rsid w:val="136B358B"/>
    <w:rsid w:val="13761529"/>
    <w:rsid w:val="1378E691"/>
    <w:rsid w:val="13810573"/>
    <w:rsid w:val="1390B77A"/>
    <w:rsid w:val="13961BBC"/>
    <w:rsid w:val="139FEB70"/>
    <w:rsid w:val="13A176E0"/>
    <w:rsid w:val="13B2CC0E"/>
    <w:rsid w:val="13B416A6"/>
    <w:rsid w:val="13B6DF77"/>
    <w:rsid w:val="13C581F2"/>
    <w:rsid w:val="13D20ECB"/>
    <w:rsid w:val="13E561F1"/>
    <w:rsid w:val="13E5CFC5"/>
    <w:rsid w:val="13E64C3E"/>
    <w:rsid w:val="13ECBC4C"/>
    <w:rsid w:val="13F1E85E"/>
    <w:rsid w:val="13F28CEF"/>
    <w:rsid w:val="13F300EF"/>
    <w:rsid w:val="13F332F0"/>
    <w:rsid w:val="140A62A0"/>
    <w:rsid w:val="1412894C"/>
    <w:rsid w:val="141306A1"/>
    <w:rsid w:val="1413B899"/>
    <w:rsid w:val="141BC5C7"/>
    <w:rsid w:val="141E5A6E"/>
    <w:rsid w:val="142C5100"/>
    <w:rsid w:val="142D596D"/>
    <w:rsid w:val="142E713A"/>
    <w:rsid w:val="14326293"/>
    <w:rsid w:val="1435AA16"/>
    <w:rsid w:val="1436C589"/>
    <w:rsid w:val="143AD242"/>
    <w:rsid w:val="143DA140"/>
    <w:rsid w:val="1440C400"/>
    <w:rsid w:val="1441C3F9"/>
    <w:rsid w:val="144A3E76"/>
    <w:rsid w:val="1454F61A"/>
    <w:rsid w:val="14556355"/>
    <w:rsid w:val="147BBC45"/>
    <w:rsid w:val="14817F98"/>
    <w:rsid w:val="1484FDB6"/>
    <w:rsid w:val="1486DB44"/>
    <w:rsid w:val="149105F9"/>
    <w:rsid w:val="1494DFAD"/>
    <w:rsid w:val="149E80DD"/>
    <w:rsid w:val="149FF81C"/>
    <w:rsid w:val="14A38769"/>
    <w:rsid w:val="14A7A351"/>
    <w:rsid w:val="14A90059"/>
    <w:rsid w:val="14AB6AA0"/>
    <w:rsid w:val="14AE395E"/>
    <w:rsid w:val="14B28453"/>
    <w:rsid w:val="14BD5B99"/>
    <w:rsid w:val="14BE1E17"/>
    <w:rsid w:val="14C1E1A4"/>
    <w:rsid w:val="14C5A098"/>
    <w:rsid w:val="14C6458E"/>
    <w:rsid w:val="14CBF54C"/>
    <w:rsid w:val="14CF9FAF"/>
    <w:rsid w:val="14D9687C"/>
    <w:rsid w:val="14DA17DD"/>
    <w:rsid w:val="14DCA817"/>
    <w:rsid w:val="14E12818"/>
    <w:rsid w:val="14E28498"/>
    <w:rsid w:val="14E6B9FC"/>
    <w:rsid w:val="14E9412C"/>
    <w:rsid w:val="14F0466B"/>
    <w:rsid w:val="14F15448"/>
    <w:rsid w:val="14F3E918"/>
    <w:rsid w:val="14FA0643"/>
    <w:rsid w:val="15003544"/>
    <w:rsid w:val="15044128"/>
    <w:rsid w:val="1504B596"/>
    <w:rsid w:val="1504D4C4"/>
    <w:rsid w:val="15068C63"/>
    <w:rsid w:val="1511B9C7"/>
    <w:rsid w:val="15125D66"/>
    <w:rsid w:val="1531C527"/>
    <w:rsid w:val="153E124E"/>
    <w:rsid w:val="15562F11"/>
    <w:rsid w:val="155C7380"/>
    <w:rsid w:val="156D8865"/>
    <w:rsid w:val="1574EF35"/>
    <w:rsid w:val="157EC38B"/>
    <w:rsid w:val="15886BA8"/>
    <w:rsid w:val="1595816C"/>
    <w:rsid w:val="159AD032"/>
    <w:rsid w:val="15A017B4"/>
    <w:rsid w:val="15A67BD5"/>
    <w:rsid w:val="15A889F2"/>
    <w:rsid w:val="15A94C13"/>
    <w:rsid w:val="15AB3884"/>
    <w:rsid w:val="15B01B07"/>
    <w:rsid w:val="15C3DA23"/>
    <w:rsid w:val="15C91363"/>
    <w:rsid w:val="15CB726A"/>
    <w:rsid w:val="15CCAEB8"/>
    <w:rsid w:val="15CCD815"/>
    <w:rsid w:val="15CDAA48"/>
    <w:rsid w:val="15D4A819"/>
    <w:rsid w:val="15D5CED3"/>
    <w:rsid w:val="15DA456C"/>
    <w:rsid w:val="15E07792"/>
    <w:rsid w:val="15E369A9"/>
    <w:rsid w:val="15E51AAB"/>
    <w:rsid w:val="15E6282E"/>
    <w:rsid w:val="15EE3B7D"/>
    <w:rsid w:val="1606D1DF"/>
    <w:rsid w:val="1613CA45"/>
    <w:rsid w:val="1616904E"/>
    <w:rsid w:val="16195624"/>
    <w:rsid w:val="161C2E65"/>
    <w:rsid w:val="161CC281"/>
    <w:rsid w:val="1620E223"/>
    <w:rsid w:val="1622193A"/>
    <w:rsid w:val="1624901E"/>
    <w:rsid w:val="1624BB00"/>
    <w:rsid w:val="162EBD78"/>
    <w:rsid w:val="16314D32"/>
    <w:rsid w:val="16316998"/>
    <w:rsid w:val="1631E8E9"/>
    <w:rsid w:val="1634CD2C"/>
    <w:rsid w:val="163E085F"/>
    <w:rsid w:val="16420ED0"/>
    <w:rsid w:val="16438A7D"/>
    <w:rsid w:val="16439D00"/>
    <w:rsid w:val="1643FAD4"/>
    <w:rsid w:val="164B27C5"/>
    <w:rsid w:val="164E6DBE"/>
    <w:rsid w:val="16550CF5"/>
    <w:rsid w:val="165CBFAD"/>
    <w:rsid w:val="166DFA7A"/>
    <w:rsid w:val="1670F717"/>
    <w:rsid w:val="16729E29"/>
    <w:rsid w:val="167FC4E5"/>
    <w:rsid w:val="16862945"/>
    <w:rsid w:val="168A7E8F"/>
    <w:rsid w:val="168B349B"/>
    <w:rsid w:val="168C20AD"/>
    <w:rsid w:val="168E5B7A"/>
    <w:rsid w:val="168F7F88"/>
    <w:rsid w:val="1690B6FE"/>
    <w:rsid w:val="1692D34F"/>
    <w:rsid w:val="16A5C804"/>
    <w:rsid w:val="16A7BF8A"/>
    <w:rsid w:val="16AA9347"/>
    <w:rsid w:val="16AF6EF3"/>
    <w:rsid w:val="16B428FA"/>
    <w:rsid w:val="16BA6C42"/>
    <w:rsid w:val="16BB9A8B"/>
    <w:rsid w:val="16C35CF7"/>
    <w:rsid w:val="16C7D738"/>
    <w:rsid w:val="16D0493E"/>
    <w:rsid w:val="16D0AA57"/>
    <w:rsid w:val="16D0B998"/>
    <w:rsid w:val="16D3B4C7"/>
    <w:rsid w:val="16E09D00"/>
    <w:rsid w:val="16E43C96"/>
    <w:rsid w:val="16E9621D"/>
    <w:rsid w:val="16EC1AC4"/>
    <w:rsid w:val="16F14614"/>
    <w:rsid w:val="16F45B68"/>
    <w:rsid w:val="16FBC081"/>
    <w:rsid w:val="16FDB361"/>
    <w:rsid w:val="17079458"/>
    <w:rsid w:val="1707A16E"/>
    <w:rsid w:val="170E2256"/>
    <w:rsid w:val="17127F80"/>
    <w:rsid w:val="1722C0B1"/>
    <w:rsid w:val="17264C73"/>
    <w:rsid w:val="1740FBAE"/>
    <w:rsid w:val="1745BE59"/>
    <w:rsid w:val="17464B88"/>
    <w:rsid w:val="17478D40"/>
    <w:rsid w:val="175B52C8"/>
    <w:rsid w:val="176DDD87"/>
    <w:rsid w:val="176F04B3"/>
    <w:rsid w:val="17706D26"/>
    <w:rsid w:val="177AB658"/>
    <w:rsid w:val="177E678C"/>
    <w:rsid w:val="17850C42"/>
    <w:rsid w:val="178CE0B5"/>
    <w:rsid w:val="178D65F0"/>
    <w:rsid w:val="17902FD9"/>
    <w:rsid w:val="17997875"/>
    <w:rsid w:val="179D823F"/>
    <w:rsid w:val="17A0693A"/>
    <w:rsid w:val="17A9386E"/>
    <w:rsid w:val="17A93C27"/>
    <w:rsid w:val="17AF715D"/>
    <w:rsid w:val="17B0D947"/>
    <w:rsid w:val="17B25C07"/>
    <w:rsid w:val="17B29088"/>
    <w:rsid w:val="17BD67B4"/>
    <w:rsid w:val="17C4CA46"/>
    <w:rsid w:val="17C675B4"/>
    <w:rsid w:val="17CC806B"/>
    <w:rsid w:val="17CF2451"/>
    <w:rsid w:val="17D9C13A"/>
    <w:rsid w:val="17E1AD66"/>
    <w:rsid w:val="17E1FC09"/>
    <w:rsid w:val="17E95D94"/>
    <w:rsid w:val="17F626D4"/>
    <w:rsid w:val="1802615D"/>
    <w:rsid w:val="1803B8F9"/>
    <w:rsid w:val="18044843"/>
    <w:rsid w:val="1809FDB0"/>
    <w:rsid w:val="180B27E8"/>
    <w:rsid w:val="18107D83"/>
    <w:rsid w:val="181D9A74"/>
    <w:rsid w:val="181F3394"/>
    <w:rsid w:val="1820D745"/>
    <w:rsid w:val="182285DE"/>
    <w:rsid w:val="1824A99C"/>
    <w:rsid w:val="1829C240"/>
    <w:rsid w:val="18379921"/>
    <w:rsid w:val="183872F1"/>
    <w:rsid w:val="1838789E"/>
    <w:rsid w:val="183D145F"/>
    <w:rsid w:val="1846EFBA"/>
    <w:rsid w:val="1847253F"/>
    <w:rsid w:val="18480CCB"/>
    <w:rsid w:val="184B85CF"/>
    <w:rsid w:val="184C9CA4"/>
    <w:rsid w:val="184E5BEF"/>
    <w:rsid w:val="1850865C"/>
    <w:rsid w:val="1853F964"/>
    <w:rsid w:val="185AECE8"/>
    <w:rsid w:val="185CF2C8"/>
    <w:rsid w:val="1865FF4C"/>
    <w:rsid w:val="18794DBE"/>
    <w:rsid w:val="1879CF82"/>
    <w:rsid w:val="187EFB5E"/>
    <w:rsid w:val="188ACD55"/>
    <w:rsid w:val="189A9DE3"/>
    <w:rsid w:val="18A566B6"/>
    <w:rsid w:val="18A6B598"/>
    <w:rsid w:val="18AB136A"/>
    <w:rsid w:val="18AC658C"/>
    <w:rsid w:val="18B1101A"/>
    <w:rsid w:val="18BA6E3D"/>
    <w:rsid w:val="18C17A12"/>
    <w:rsid w:val="18D1C5CA"/>
    <w:rsid w:val="18D4A31E"/>
    <w:rsid w:val="18D73E54"/>
    <w:rsid w:val="18E0C21E"/>
    <w:rsid w:val="18E322BF"/>
    <w:rsid w:val="18EE3A89"/>
    <w:rsid w:val="18F15099"/>
    <w:rsid w:val="18F496F5"/>
    <w:rsid w:val="18F66A39"/>
    <w:rsid w:val="18F8C623"/>
    <w:rsid w:val="18FD2A60"/>
    <w:rsid w:val="18FDBC15"/>
    <w:rsid w:val="18FF035D"/>
    <w:rsid w:val="190690A3"/>
    <w:rsid w:val="190A3DE2"/>
    <w:rsid w:val="1912005D"/>
    <w:rsid w:val="19128F69"/>
    <w:rsid w:val="1924EB1E"/>
    <w:rsid w:val="192FC8CC"/>
    <w:rsid w:val="1932248B"/>
    <w:rsid w:val="1937C277"/>
    <w:rsid w:val="1940BB95"/>
    <w:rsid w:val="19415CA5"/>
    <w:rsid w:val="19450688"/>
    <w:rsid w:val="194D1514"/>
    <w:rsid w:val="19513330"/>
    <w:rsid w:val="1952061C"/>
    <w:rsid w:val="1952B5DF"/>
    <w:rsid w:val="19553804"/>
    <w:rsid w:val="195D515A"/>
    <w:rsid w:val="195E0E76"/>
    <w:rsid w:val="19634704"/>
    <w:rsid w:val="196ACDEF"/>
    <w:rsid w:val="196D00C6"/>
    <w:rsid w:val="197062B7"/>
    <w:rsid w:val="1972DF73"/>
    <w:rsid w:val="19732E3A"/>
    <w:rsid w:val="19837DDB"/>
    <w:rsid w:val="198A501A"/>
    <w:rsid w:val="199873E9"/>
    <w:rsid w:val="199CD1F9"/>
    <w:rsid w:val="199E62A9"/>
    <w:rsid w:val="199EA2AE"/>
    <w:rsid w:val="19A0EC96"/>
    <w:rsid w:val="19A4A4BC"/>
    <w:rsid w:val="19AE4163"/>
    <w:rsid w:val="19AFB52E"/>
    <w:rsid w:val="19B46F5D"/>
    <w:rsid w:val="19B6FAF7"/>
    <w:rsid w:val="19C532F5"/>
    <w:rsid w:val="19CFC156"/>
    <w:rsid w:val="19D31EE7"/>
    <w:rsid w:val="19E11B0D"/>
    <w:rsid w:val="19E2E6A6"/>
    <w:rsid w:val="19E7A8C7"/>
    <w:rsid w:val="19E9B28F"/>
    <w:rsid w:val="19EA2F68"/>
    <w:rsid w:val="19EFBF7C"/>
    <w:rsid w:val="19F97281"/>
    <w:rsid w:val="19FFECF0"/>
    <w:rsid w:val="1A0D97C1"/>
    <w:rsid w:val="1A13706A"/>
    <w:rsid w:val="1A146078"/>
    <w:rsid w:val="1A179D91"/>
    <w:rsid w:val="1A228DCB"/>
    <w:rsid w:val="1A230A1A"/>
    <w:rsid w:val="1A269B12"/>
    <w:rsid w:val="1A289534"/>
    <w:rsid w:val="1A29A340"/>
    <w:rsid w:val="1A2AB82F"/>
    <w:rsid w:val="1A338AC4"/>
    <w:rsid w:val="1A378EC9"/>
    <w:rsid w:val="1A3C8791"/>
    <w:rsid w:val="1A3F8FFE"/>
    <w:rsid w:val="1A539B2B"/>
    <w:rsid w:val="1A53EBCB"/>
    <w:rsid w:val="1A559971"/>
    <w:rsid w:val="1A56211D"/>
    <w:rsid w:val="1A5DDBDD"/>
    <w:rsid w:val="1A6A635F"/>
    <w:rsid w:val="1A70B54E"/>
    <w:rsid w:val="1A771BE8"/>
    <w:rsid w:val="1A78C3AA"/>
    <w:rsid w:val="1A7AAA93"/>
    <w:rsid w:val="1A7F73E2"/>
    <w:rsid w:val="1A8B1396"/>
    <w:rsid w:val="1A8C8C85"/>
    <w:rsid w:val="1A95231C"/>
    <w:rsid w:val="1AAAB34D"/>
    <w:rsid w:val="1AB80FCE"/>
    <w:rsid w:val="1ABF1377"/>
    <w:rsid w:val="1AC0CD51"/>
    <w:rsid w:val="1AC8AE2D"/>
    <w:rsid w:val="1AD236EC"/>
    <w:rsid w:val="1AD7361A"/>
    <w:rsid w:val="1ADA8A39"/>
    <w:rsid w:val="1ADE447F"/>
    <w:rsid w:val="1AE243DE"/>
    <w:rsid w:val="1AEB18A2"/>
    <w:rsid w:val="1AEDE1FE"/>
    <w:rsid w:val="1AF055B0"/>
    <w:rsid w:val="1AF67D76"/>
    <w:rsid w:val="1AF76A16"/>
    <w:rsid w:val="1AFA5449"/>
    <w:rsid w:val="1AFBCC27"/>
    <w:rsid w:val="1AFD3792"/>
    <w:rsid w:val="1B0C74F8"/>
    <w:rsid w:val="1B13EE28"/>
    <w:rsid w:val="1B18DE8D"/>
    <w:rsid w:val="1B1C26B3"/>
    <w:rsid w:val="1B21B6DB"/>
    <w:rsid w:val="1B22644F"/>
    <w:rsid w:val="1B3269B3"/>
    <w:rsid w:val="1B372C40"/>
    <w:rsid w:val="1B422526"/>
    <w:rsid w:val="1B440BBD"/>
    <w:rsid w:val="1B4D7B45"/>
    <w:rsid w:val="1B5325DB"/>
    <w:rsid w:val="1B5DF016"/>
    <w:rsid w:val="1B6A5DBE"/>
    <w:rsid w:val="1B6AC13C"/>
    <w:rsid w:val="1B6E0F1E"/>
    <w:rsid w:val="1B70078F"/>
    <w:rsid w:val="1B77EA52"/>
    <w:rsid w:val="1B81C73F"/>
    <w:rsid w:val="1B867187"/>
    <w:rsid w:val="1B8691A1"/>
    <w:rsid w:val="1B923AF3"/>
    <w:rsid w:val="1B96B3CB"/>
    <w:rsid w:val="1B97620A"/>
    <w:rsid w:val="1B99C13D"/>
    <w:rsid w:val="1B9EF40A"/>
    <w:rsid w:val="1BA183F6"/>
    <w:rsid w:val="1BA74870"/>
    <w:rsid w:val="1BB3A9AF"/>
    <w:rsid w:val="1BB88185"/>
    <w:rsid w:val="1BC48B66"/>
    <w:rsid w:val="1BCDAABA"/>
    <w:rsid w:val="1BD2F362"/>
    <w:rsid w:val="1BDC2E13"/>
    <w:rsid w:val="1BDC889A"/>
    <w:rsid w:val="1BDE0D5F"/>
    <w:rsid w:val="1BE3B04D"/>
    <w:rsid w:val="1BE5C917"/>
    <w:rsid w:val="1BE86E74"/>
    <w:rsid w:val="1BF01A7F"/>
    <w:rsid w:val="1BF0286A"/>
    <w:rsid w:val="1BF2FA52"/>
    <w:rsid w:val="1BF7D17D"/>
    <w:rsid w:val="1C00B1ED"/>
    <w:rsid w:val="1C037FF3"/>
    <w:rsid w:val="1C0800EC"/>
    <w:rsid w:val="1C0C935F"/>
    <w:rsid w:val="1C0E4FB6"/>
    <w:rsid w:val="1C12BC1A"/>
    <w:rsid w:val="1C349AF5"/>
    <w:rsid w:val="1C385712"/>
    <w:rsid w:val="1C417D85"/>
    <w:rsid w:val="1C440036"/>
    <w:rsid w:val="1C44C00A"/>
    <w:rsid w:val="1C5043C7"/>
    <w:rsid w:val="1C53F124"/>
    <w:rsid w:val="1C541D0C"/>
    <w:rsid w:val="1C59D798"/>
    <w:rsid w:val="1C6BA4FD"/>
    <w:rsid w:val="1C6D5181"/>
    <w:rsid w:val="1C71B95C"/>
    <w:rsid w:val="1C7608BF"/>
    <w:rsid w:val="1C807380"/>
    <w:rsid w:val="1C88AD62"/>
    <w:rsid w:val="1C8D7665"/>
    <w:rsid w:val="1C91B508"/>
    <w:rsid w:val="1C999660"/>
    <w:rsid w:val="1C9EC98C"/>
    <w:rsid w:val="1CAE4E8F"/>
    <w:rsid w:val="1CAFDBBD"/>
    <w:rsid w:val="1CB0E6F8"/>
    <w:rsid w:val="1CB230A4"/>
    <w:rsid w:val="1CC33BAB"/>
    <w:rsid w:val="1CC7F45F"/>
    <w:rsid w:val="1CD62930"/>
    <w:rsid w:val="1CDFDBCA"/>
    <w:rsid w:val="1CE46713"/>
    <w:rsid w:val="1CE64809"/>
    <w:rsid w:val="1CEA24F9"/>
    <w:rsid w:val="1CEB7B5A"/>
    <w:rsid w:val="1CEBA2AE"/>
    <w:rsid w:val="1CF5D55A"/>
    <w:rsid w:val="1CF9C100"/>
    <w:rsid w:val="1CFAB27F"/>
    <w:rsid w:val="1CFCA1CB"/>
    <w:rsid w:val="1D05C2C2"/>
    <w:rsid w:val="1D0775F3"/>
    <w:rsid w:val="1D11B185"/>
    <w:rsid w:val="1D19D0CB"/>
    <w:rsid w:val="1D1ED450"/>
    <w:rsid w:val="1D1FCFA6"/>
    <w:rsid w:val="1D25B03A"/>
    <w:rsid w:val="1D28D498"/>
    <w:rsid w:val="1D2B41DB"/>
    <w:rsid w:val="1D38D6F7"/>
    <w:rsid w:val="1D435B6D"/>
    <w:rsid w:val="1D44D998"/>
    <w:rsid w:val="1D494193"/>
    <w:rsid w:val="1D4BB2B6"/>
    <w:rsid w:val="1D4FAD45"/>
    <w:rsid w:val="1D503AD1"/>
    <w:rsid w:val="1D5C99F4"/>
    <w:rsid w:val="1D5EF554"/>
    <w:rsid w:val="1D7B9839"/>
    <w:rsid w:val="1D7E77F8"/>
    <w:rsid w:val="1D804244"/>
    <w:rsid w:val="1D81164E"/>
    <w:rsid w:val="1D8946C2"/>
    <w:rsid w:val="1D8B957B"/>
    <w:rsid w:val="1D8CB0FD"/>
    <w:rsid w:val="1D934FB6"/>
    <w:rsid w:val="1D98A7FF"/>
    <w:rsid w:val="1DB6D27A"/>
    <w:rsid w:val="1DB84105"/>
    <w:rsid w:val="1DC8D9D5"/>
    <w:rsid w:val="1DCF6B31"/>
    <w:rsid w:val="1DD4FEB1"/>
    <w:rsid w:val="1DDDDCCE"/>
    <w:rsid w:val="1DE28435"/>
    <w:rsid w:val="1DE2E3F3"/>
    <w:rsid w:val="1DE72FDA"/>
    <w:rsid w:val="1DEAB218"/>
    <w:rsid w:val="1DF9EBBC"/>
    <w:rsid w:val="1DFBF7E4"/>
    <w:rsid w:val="1DFD7D70"/>
    <w:rsid w:val="1E023380"/>
    <w:rsid w:val="1E036C8D"/>
    <w:rsid w:val="1E07C097"/>
    <w:rsid w:val="1E10E7EE"/>
    <w:rsid w:val="1E139F6D"/>
    <w:rsid w:val="1E1CEBDB"/>
    <w:rsid w:val="1E1DEE60"/>
    <w:rsid w:val="1E2337C8"/>
    <w:rsid w:val="1E2452D2"/>
    <w:rsid w:val="1E26493D"/>
    <w:rsid w:val="1E29FCA3"/>
    <w:rsid w:val="1E309ECF"/>
    <w:rsid w:val="1E316FC6"/>
    <w:rsid w:val="1E36F2E8"/>
    <w:rsid w:val="1E3CBE67"/>
    <w:rsid w:val="1E456846"/>
    <w:rsid w:val="1E4B2B9A"/>
    <w:rsid w:val="1E4BDE2F"/>
    <w:rsid w:val="1E4DFC91"/>
    <w:rsid w:val="1E509B38"/>
    <w:rsid w:val="1E5737FA"/>
    <w:rsid w:val="1E58C55D"/>
    <w:rsid w:val="1E71051B"/>
    <w:rsid w:val="1E72E50A"/>
    <w:rsid w:val="1E7EE4D6"/>
    <w:rsid w:val="1E7F7C09"/>
    <w:rsid w:val="1E822754"/>
    <w:rsid w:val="1E884059"/>
    <w:rsid w:val="1E943E76"/>
    <w:rsid w:val="1E979D87"/>
    <w:rsid w:val="1EAA4451"/>
    <w:rsid w:val="1EAFA52B"/>
    <w:rsid w:val="1EB01A72"/>
    <w:rsid w:val="1ECE91BC"/>
    <w:rsid w:val="1ED66244"/>
    <w:rsid w:val="1ED6AA28"/>
    <w:rsid w:val="1EE54EEE"/>
    <w:rsid w:val="1EE95121"/>
    <w:rsid w:val="1EEE1304"/>
    <w:rsid w:val="1EF721C7"/>
    <w:rsid w:val="1EFB4899"/>
    <w:rsid w:val="1F055E42"/>
    <w:rsid w:val="1F085DF6"/>
    <w:rsid w:val="1F0E42A7"/>
    <w:rsid w:val="1F19F92F"/>
    <w:rsid w:val="1F1D8341"/>
    <w:rsid w:val="1F1D9699"/>
    <w:rsid w:val="1F2244D6"/>
    <w:rsid w:val="1F28DB27"/>
    <w:rsid w:val="1F2B550C"/>
    <w:rsid w:val="1F2B7370"/>
    <w:rsid w:val="1F2CF1E4"/>
    <w:rsid w:val="1F327465"/>
    <w:rsid w:val="1F365982"/>
    <w:rsid w:val="1F39B7F0"/>
    <w:rsid w:val="1F41C99C"/>
    <w:rsid w:val="1F421E23"/>
    <w:rsid w:val="1F472584"/>
    <w:rsid w:val="1F50C65B"/>
    <w:rsid w:val="1F5B637F"/>
    <w:rsid w:val="1F5D501F"/>
    <w:rsid w:val="1F5D8D76"/>
    <w:rsid w:val="1F5F340B"/>
    <w:rsid w:val="1F62B529"/>
    <w:rsid w:val="1F66F636"/>
    <w:rsid w:val="1F6C1C3E"/>
    <w:rsid w:val="1F6CEED1"/>
    <w:rsid w:val="1F6D02BB"/>
    <w:rsid w:val="1F6FBEAA"/>
    <w:rsid w:val="1F712A91"/>
    <w:rsid w:val="1F7FCBA4"/>
    <w:rsid w:val="1F845A56"/>
    <w:rsid w:val="1F88FB11"/>
    <w:rsid w:val="1F946634"/>
    <w:rsid w:val="1F9A04EA"/>
    <w:rsid w:val="1F9A1D6F"/>
    <w:rsid w:val="1F9AA4C1"/>
    <w:rsid w:val="1FA0362A"/>
    <w:rsid w:val="1FA672D1"/>
    <w:rsid w:val="1FADC0EE"/>
    <w:rsid w:val="1FB17643"/>
    <w:rsid w:val="1FB565A2"/>
    <w:rsid w:val="1FC00A2B"/>
    <w:rsid w:val="1FC28860"/>
    <w:rsid w:val="1FC658EF"/>
    <w:rsid w:val="1FD4007B"/>
    <w:rsid w:val="1FD5FC31"/>
    <w:rsid w:val="1FDA18BF"/>
    <w:rsid w:val="1FE6FE00"/>
    <w:rsid w:val="1FEA0F94"/>
    <w:rsid w:val="1FEB99F0"/>
    <w:rsid w:val="1FF23BBA"/>
    <w:rsid w:val="1FF7459D"/>
    <w:rsid w:val="1FF796D6"/>
    <w:rsid w:val="1FFFC141"/>
    <w:rsid w:val="2000B06A"/>
    <w:rsid w:val="200789F9"/>
    <w:rsid w:val="200AF27D"/>
    <w:rsid w:val="200B04E7"/>
    <w:rsid w:val="201D4F07"/>
    <w:rsid w:val="202226EB"/>
    <w:rsid w:val="2023146C"/>
    <w:rsid w:val="2037CE7D"/>
    <w:rsid w:val="203BCDB2"/>
    <w:rsid w:val="203CD757"/>
    <w:rsid w:val="2041BA48"/>
    <w:rsid w:val="20472CAA"/>
    <w:rsid w:val="2054B1C1"/>
    <w:rsid w:val="2055239F"/>
    <w:rsid w:val="205F728B"/>
    <w:rsid w:val="2063FA76"/>
    <w:rsid w:val="20642038"/>
    <w:rsid w:val="20648CAB"/>
    <w:rsid w:val="206F7409"/>
    <w:rsid w:val="20727812"/>
    <w:rsid w:val="2073A3A5"/>
    <w:rsid w:val="207D714C"/>
    <w:rsid w:val="207D99DE"/>
    <w:rsid w:val="207FCBB1"/>
    <w:rsid w:val="208F22D0"/>
    <w:rsid w:val="208F93DB"/>
    <w:rsid w:val="20937D32"/>
    <w:rsid w:val="2093F569"/>
    <w:rsid w:val="209B45A2"/>
    <w:rsid w:val="209D8C8D"/>
    <w:rsid w:val="20A167E6"/>
    <w:rsid w:val="20A247A4"/>
    <w:rsid w:val="20A912FE"/>
    <w:rsid w:val="20C14313"/>
    <w:rsid w:val="20C62A9F"/>
    <w:rsid w:val="20CE62B8"/>
    <w:rsid w:val="20D51A73"/>
    <w:rsid w:val="20D97E97"/>
    <w:rsid w:val="20DC267A"/>
    <w:rsid w:val="20DFAD2B"/>
    <w:rsid w:val="20F34240"/>
    <w:rsid w:val="20F373F5"/>
    <w:rsid w:val="20F86350"/>
    <w:rsid w:val="20FAAD0C"/>
    <w:rsid w:val="20FCC8E4"/>
    <w:rsid w:val="2102E622"/>
    <w:rsid w:val="21031C59"/>
    <w:rsid w:val="210ABDB2"/>
    <w:rsid w:val="210B0F8B"/>
    <w:rsid w:val="210B9A35"/>
    <w:rsid w:val="2111EFDD"/>
    <w:rsid w:val="2111F408"/>
    <w:rsid w:val="2113D99F"/>
    <w:rsid w:val="213330CC"/>
    <w:rsid w:val="2134A92B"/>
    <w:rsid w:val="213E5AC9"/>
    <w:rsid w:val="21438F46"/>
    <w:rsid w:val="2150C3BE"/>
    <w:rsid w:val="2153AA78"/>
    <w:rsid w:val="21541C2B"/>
    <w:rsid w:val="215635F3"/>
    <w:rsid w:val="2156EA83"/>
    <w:rsid w:val="215752D4"/>
    <w:rsid w:val="215D05B4"/>
    <w:rsid w:val="215DD90F"/>
    <w:rsid w:val="21634FD8"/>
    <w:rsid w:val="2189E2A7"/>
    <w:rsid w:val="21927AF2"/>
    <w:rsid w:val="219A4674"/>
    <w:rsid w:val="21A2EA61"/>
    <w:rsid w:val="21A81041"/>
    <w:rsid w:val="21A98207"/>
    <w:rsid w:val="21AF364C"/>
    <w:rsid w:val="21B3C690"/>
    <w:rsid w:val="21C30341"/>
    <w:rsid w:val="21C5265F"/>
    <w:rsid w:val="21C82751"/>
    <w:rsid w:val="21D6F3F4"/>
    <w:rsid w:val="21D71D0B"/>
    <w:rsid w:val="21E66A89"/>
    <w:rsid w:val="21F13D51"/>
    <w:rsid w:val="21F3EA22"/>
    <w:rsid w:val="21F83D9C"/>
    <w:rsid w:val="21FBA7BE"/>
    <w:rsid w:val="21FDE2DA"/>
    <w:rsid w:val="21FF2A15"/>
    <w:rsid w:val="22024F0A"/>
    <w:rsid w:val="22094AF7"/>
    <w:rsid w:val="22135A89"/>
    <w:rsid w:val="2216F6E8"/>
    <w:rsid w:val="22198B47"/>
    <w:rsid w:val="221CB873"/>
    <w:rsid w:val="221D8B6D"/>
    <w:rsid w:val="221E6CD5"/>
    <w:rsid w:val="2223EE91"/>
    <w:rsid w:val="22251518"/>
    <w:rsid w:val="2229717D"/>
    <w:rsid w:val="222ED166"/>
    <w:rsid w:val="223B0647"/>
    <w:rsid w:val="2247B1CD"/>
    <w:rsid w:val="224E2E71"/>
    <w:rsid w:val="2259A1D5"/>
    <w:rsid w:val="22659A52"/>
    <w:rsid w:val="2271E291"/>
    <w:rsid w:val="22760830"/>
    <w:rsid w:val="22776EA9"/>
    <w:rsid w:val="227B51B4"/>
    <w:rsid w:val="229376A1"/>
    <w:rsid w:val="22955D94"/>
    <w:rsid w:val="2299B818"/>
    <w:rsid w:val="22A7FECD"/>
    <w:rsid w:val="22A9BD94"/>
    <w:rsid w:val="22AB53AF"/>
    <w:rsid w:val="22BA9865"/>
    <w:rsid w:val="22BD15E4"/>
    <w:rsid w:val="22C70660"/>
    <w:rsid w:val="22D841B2"/>
    <w:rsid w:val="22DA0725"/>
    <w:rsid w:val="22DC644F"/>
    <w:rsid w:val="22E9FD5D"/>
    <w:rsid w:val="22F6A35A"/>
    <w:rsid w:val="22FC384D"/>
    <w:rsid w:val="22FE11F1"/>
    <w:rsid w:val="230014EF"/>
    <w:rsid w:val="230255A0"/>
    <w:rsid w:val="230C8CCB"/>
    <w:rsid w:val="230CD41F"/>
    <w:rsid w:val="230E16A3"/>
    <w:rsid w:val="2312D36A"/>
    <w:rsid w:val="23321922"/>
    <w:rsid w:val="2334F23B"/>
    <w:rsid w:val="23435881"/>
    <w:rsid w:val="23469556"/>
    <w:rsid w:val="234A15D8"/>
    <w:rsid w:val="23501DB0"/>
    <w:rsid w:val="23504C98"/>
    <w:rsid w:val="235F1945"/>
    <w:rsid w:val="2361C2CF"/>
    <w:rsid w:val="2363E467"/>
    <w:rsid w:val="2367C575"/>
    <w:rsid w:val="23738956"/>
    <w:rsid w:val="23752A74"/>
    <w:rsid w:val="2378E603"/>
    <w:rsid w:val="237D95DD"/>
    <w:rsid w:val="2386E743"/>
    <w:rsid w:val="238AC8E6"/>
    <w:rsid w:val="238B5905"/>
    <w:rsid w:val="23A28AE2"/>
    <w:rsid w:val="23A5B27B"/>
    <w:rsid w:val="23ABB11A"/>
    <w:rsid w:val="23B6B816"/>
    <w:rsid w:val="23BA77A8"/>
    <w:rsid w:val="23C041C1"/>
    <w:rsid w:val="23C74049"/>
    <w:rsid w:val="23C99C72"/>
    <w:rsid w:val="23CACFAC"/>
    <w:rsid w:val="23E1988B"/>
    <w:rsid w:val="23E48A03"/>
    <w:rsid w:val="23E6BCEB"/>
    <w:rsid w:val="23E90041"/>
    <w:rsid w:val="23F73130"/>
    <w:rsid w:val="2410C32A"/>
    <w:rsid w:val="2415DCD9"/>
    <w:rsid w:val="2416DA92"/>
    <w:rsid w:val="241D5630"/>
    <w:rsid w:val="24237D12"/>
    <w:rsid w:val="2431F292"/>
    <w:rsid w:val="24346872"/>
    <w:rsid w:val="2437A9A5"/>
    <w:rsid w:val="243851C3"/>
    <w:rsid w:val="243B47DA"/>
    <w:rsid w:val="24456292"/>
    <w:rsid w:val="244BCCAE"/>
    <w:rsid w:val="245CBA9F"/>
    <w:rsid w:val="245F28EB"/>
    <w:rsid w:val="24645FB2"/>
    <w:rsid w:val="2469585B"/>
    <w:rsid w:val="246B0B05"/>
    <w:rsid w:val="246E69F5"/>
    <w:rsid w:val="2484C296"/>
    <w:rsid w:val="2487D47B"/>
    <w:rsid w:val="24898B18"/>
    <w:rsid w:val="249033B6"/>
    <w:rsid w:val="249A71F9"/>
    <w:rsid w:val="249AAB7D"/>
    <w:rsid w:val="249B80DE"/>
    <w:rsid w:val="24A17FD3"/>
    <w:rsid w:val="24A51453"/>
    <w:rsid w:val="24A855DC"/>
    <w:rsid w:val="24A862F1"/>
    <w:rsid w:val="24AC3040"/>
    <w:rsid w:val="24ADDAD8"/>
    <w:rsid w:val="24B5DAB8"/>
    <w:rsid w:val="24B8417F"/>
    <w:rsid w:val="24C21D65"/>
    <w:rsid w:val="24C40564"/>
    <w:rsid w:val="24C6B708"/>
    <w:rsid w:val="24CC955A"/>
    <w:rsid w:val="24CD00DC"/>
    <w:rsid w:val="24DB2F31"/>
    <w:rsid w:val="24E37FB5"/>
    <w:rsid w:val="24E6DDEA"/>
    <w:rsid w:val="24EFB4F2"/>
    <w:rsid w:val="24F6089A"/>
    <w:rsid w:val="24FD8756"/>
    <w:rsid w:val="2503C1CD"/>
    <w:rsid w:val="2509C0A1"/>
    <w:rsid w:val="250FBF2A"/>
    <w:rsid w:val="251477A2"/>
    <w:rsid w:val="25178173"/>
    <w:rsid w:val="2518269E"/>
    <w:rsid w:val="252A73C6"/>
    <w:rsid w:val="252C78C5"/>
    <w:rsid w:val="252DB4B3"/>
    <w:rsid w:val="253385D9"/>
    <w:rsid w:val="2539C79A"/>
    <w:rsid w:val="253CAA51"/>
    <w:rsid w:val="253DAF33"/>
    <w:rsid w:val="25445012"/>
    <w:rsid w:val="25469AA6"/>
    <w:rsid w:val="254A8765"/>
    <w:rsid w:val="254AD1F3"/>
    <w:rsid w:val="2553D1B2"/>
    <w:rsid w:val="25546462"/>
    <w:rsid w:val="255A71C4"/>
    <w:rsid w:val="2568A848"/>
    <w:rsid w:val="256D92DA"/>
    <w:rsid w:val="256E9A28"/>
    <w:rsid w:val="25730F11"/>
    <w:rsid w:val="25737586"/>
    <w:rsid w:val="2578CC6C"/>
    <w:rsid w:val="257FF608"/>
    <w:rsid w:val="258987C4"/>
    <w:rsid w:val="258ABFFA"/>
    <w:rsid w:val="2596709C"/>
    <w:rsid w:val="259C1007"/>
    <w:rsid w:val="25A0A178"/>
    <w:rsid w:val="25AA987A"/>
    <w:rsid w:val="25BCB6F7"/>
    <w:rsid w:val="25BF4276"/>
    <w:rsid w:val="25C173A7"/>
    <w:rsid w:val="25C2F25B"/>
    <w:rsid w:val="25C612AB"/>
    <w:rsid w:val="25D1A479"/>
    <w:rsid w:val="25D7295F"/>
    <w:rsid w:val="25DC46BE"/>
    <w:rsid w:val="25E29B5E"/>
    <w:rsid w:val="25E3BFB0"/>
    <w:rsid w:val="25EBA812"/>
    <w:rsid w:val="25F102BA"/>
    <w:rsid w:val="25F13D42"/>
    <w:rsid w:val="25F7B46A"/>
    <w:rsid w:val="25FDB5A0"/>
    <w:rsid w:val="25FE062E"/>
    <w:rsid w:val="25FEFA4B"/>
    <w:rsid w:val="26045B89"/>
    <w:rsid w:val="2605469D"/>
    <w:rsid w:val="260B8E24"/>
    <w:rsid w:val="2612062F"/>
    <w:rsid w:val="26187229"/>
    <w:rsid w:val="26286858"/>
    <w:rsid w:val="262892BE"/>
    <w:rsid w:val="2628DC44"/>
    <w:rsid w:val="262A6CC9"/>
    <w:rsid w:val="264309CB"/>
    <w:rsid w:val="2649D258"/>
    <w:rsid w:val="264A9059"/>
    <w:rsid w:val="264CAA4F"/>
    <w:rsid w:val="2656A9DD"/>
    <w:rsid w:val="2659D31F"/>
    <w:rsid w:val="265D66F8"/>
    <w:rsid w:val="265FA695"/>
    <w:rsid w:val="2669F702"/>
    <w:rsid w:val="266A20B5"/>
    <w:rsid w:val="266D9088"/>
    <w:rsid w:val="26776727"/>
    <w:rsid w:val="26785BDB"/>
    <w:rsid w:val="2678C29E"/>
    <w:rsid w:val="267EF383"/>
    <w:rsid w:val="26810EDD"/>
    <w:rsid w:val="2686D670"/>
    <w:rsid w:val="268AE1CA"/>
    <w:rsid w:val="268C1DBA"/>
    <w:rsid w:val="26A03A32"/>
    <w:rsid w:val="26AFAF00"/>
    <w:rsid w:val="26B0D9BD"/>
    <w:rsid w:val="26B9CD90"/>
    <w:rsid w:val="26BD94BD"/>
    <w:rsid w:val="26BD9A81"/>
    <w:rsid w:val="26BDCE6F"/>
    <w:rsid w:val="26BE1619"/>
    <w:rsid w:val="26D65924"/>
    <w:rsid w:val="26D6CE85"/>
    <w:rsid w:val="26E194E3"/>
    <w:rsid w:val="26E1E8D7"/>
    <w:rsid w:val="26F0B8F6"/>
    <w:rsid w:val="26F1D5D4"/>
    <w:rsid w:val="26F2EAA9"/>
    <w:rsid w:val="27005C93"/>
    <w:rsid w:val="2702DAAF"/>
    <w:rsid w:val="271052A0"/>
    <w:rsid w:val="27106806"/>
    <w:rsid w:val="27148D83"/>
    <w:rsid w:val="271FE854"/>
    <w:rsid w:val="27203462"/>
    <w:rsid w:val="272058FB"/>
    <w:rsid w:val="27231CE5"/>
    <w:rsid w:val="272A4A8C"/>
    <w:rsid w:val="273ABC87"/>
    <w:rsid w:val="273B7698"/>
    <w:rsid w:val="273D1D66"/>
    <w:rsid w:val="2742C06E"/>
    <w:rsid w:val="27460F2E"/>
    <w:rsid w:val="27501664"/>
    <w:rsid w:val="2753C6A9"/>
    <w:rsid w:val="27543AE2"/>
    <w:rsid w:val="2757E130"/>
    <w:rsid w:val="275E0C2C"/>
    <w:rsid w:val="2761367B"/>
    <w:rsid w:val="2775D514"/>
    <w:rsid w:val="277BA91E"/>
    <w:rsid w:val="277C72F7"/>
    <w:rsid w:val="279E1FF4"/>
    <w:rsid w:val="27A52533"/>
    <w:rsid w:val="27AE2D1A"/>
    <w:rsid w:val="27B849FA"/>
    <w:rsid w:val="27B8B77E"/>
    <w:rsid w:val="27BAA4E9"/>
    <w:rsid w:val="27BB8CF9"/>
    <w:rsid w:val="27BCD447"/>
    <w:rsid w:val="27C0D962"/>
    <w:rsid w:val="27D0B007"/>
    <w:rsid w:val="27D42114"/>
    <w:rsid w:val="27E1C76D"/>
    <w:rsid w:val="27EFF87F"/>
    <w:rsid w:val="27F6B8A6"/>
    <w:rsid w:val="27F9DF1E"/>
    <w:rsid w:val="27FB665C"/>
    <w:rsid w:val="280061CF"/>
    <w:rsid w:val="2801CB91"/>
    <w:rsid w:val="28049A0E"/>
    <w:rsid w:val="2805E1C2"/>
    <w:rsid w:val="2809025D"/>
    <w:rsid w:val="2814F3F2"/>
    <w:rsid w:val="28155447"/>
    <w:rsid w:val="281A38EA"/>
    <w:rsid w:val="281ADDC2"/>
    <w:rsid w:val="2837C96E"/>
    <w:rsid w:val="283A272D"/>
    <w:rsid w:val="283B9280"/>
    <w:rsid w:val="2846E885"/>
    <w:rsid w:val="2848C0A2"/>
    <w:rsid w:val="284B8FF1"/>
    <w:rsid w:val="284C3522"/>
    <w:rsid w:val="284D55A6"/>
    <w:rsid w:val="28531B62"/>
    <w:rsid w:val="285613BC"/>
    <w:rsid w:val="285A3BD8"/>
    <w:rsid w:val="28635CBD"/>
    <w:rsid w:val="2865D4FF"/>
    <w:rsid w:val="286C91EC"/>
    <w:rsid w:val="286DF2AF"/>
    <w:rsid w:val="2873914B"/>
    <w:rsid w:val="2877BF4E"/>
    <w:rsid w:val="287C0F31"/>
    <w:rsid w:val="28837C43"/>
    <w:rsid w:val="28859C06"/>
    <w:rsid w:val="2885D4F8"/>
    <w:rsid w:val="288A816D"/>
    <w:rsid w:val="289B4FE5"/>
    <w:rsid w:val="289CC70B"/>
    <w:rsid w:val="289E2BA8"/>
    <w:rsid w:val="289E9207"/>
    <w:rsid w:val="28AD800C"/>
    <w:rsid w:val="28B65E19"/>
    <w:rsid w:val="28B7C8B7"/>
    <w:rsid w:val="28B96ADD"/>
    <w:rsid w:val="28C03F89"/>
    <w:rsid w:val="28C46AB3"/>
    <w:rsid w:val="28CE0D26"/>
    <w:rsid w:val="28D7BC9B"/>
    <w:rsid w:val="28E492E3"/>
    <w:rsid w:val="28EB40BF"/>
    <w:rsid w:val="28F42056"/>
    <w:rsid w:val="28F48740"/>
    <w:rsid w:val="28F6C1E1"/>
    <w:rsid w:val="28F961E8"/>
    <w:rsid w:val="290665FA"/>
    <w:rsid w:val="290CA62C"/>
    <w:rsid w:val="29114D53"/>
    <w:rsid w:val="291175EE"/>
    <w:rsid w:val="2912835B"/>
    <w:rsid w:val="292367A3"/>
    <w:rsid w:val="29260627"/>
    <w:rsid w:val="292D06CE"/>
    <w:rsid w:val="292F6F9E"/>
    <w:rsid w:val="2931971D"/>
    <w:rsid w:val="293A6677"/>
    <w:rsid w:val="293E5446"/>
    <w:rsid w:val="29446BE1"/>
    <w:rsid w:val="2964107A"/>
    <w:rsid w:val="296DEA2E"/>
    <w:rsid w:val="29776833"/>
    <w:rsid w:val="299F30FC"/>
    <w:rsid w:val="29A1B436"/>
    <w:rsid w:val="29AA9B36"/>
    <w:rsid w:val="29ACE702"/>
    <w:rsid w:val="29B706F7"/>
    <w:rsid w:val="29BC3DF3"/>
    <w:rsid w:val="29C24CE5"/>
    <w:rsid w:val="29C48E28"/>
    <w:rsid w:val="29C49373"/>
    <w:rsid w:val="29CEEF4E"/>
    <w:rsid w:val="29CFF5A5"/>
    <w:rsid w:val="29D242C1"/>
    <w:rsid w:val="29D87699"/>
    <w:rsid w:val="29E84F5E"/>
    <w:rsid w:val="29EE95DF"/>
    <w:rsid w:val="29F01618"/>
    <w:rsid w:val="29F363D1"/>
    <w:rsid w:val="29F5581F"/>
    <w:rsid w:val="29FF393F"/>
    <w:rsid w:val="29FFFE63"/>
    <w:rsid w:val="2A0324BE"/>
    <w:rsid w:val="2A05D1BA"/>
    <w:rsid w:val="2A06DBEC"/>
    <w:rsid w:val="2A06E42C"/>
    <w:rsid w:val="2A0D2321"/>
    <w:rsid w:val="2A0ECB9B"/>
    <w:rsid w:val="2A175993"/>
    <w:rsid w:val="2A19801C"/>
    <w:rsid w:val="2A1B26D2"/>
    <w:rsid w:val="2A1FA7C4"/>
    <w:rsid w:val="2A231AE3"/>
    <w:rsid w:val="2A231D3A"/>
    <w:rsid w:val="2A2C20B1"/>
    <w:rsid w:val="2A31A47D"/>
    <w:rsid w:val="2A37B610"/>
    <w:rsid w:val="2A3A4860"/>
    <w:rsid w:val="2A3B0416"/>
    <w:rsid w:val="2A434EBD"/>
    <w:rsid w:val="2A4D97B0"/>
    <w:rsid w:val="2A4F2936"/>
    <w:rsid w:val="2A5EA6A1"/>
    <w:rsid w:val="2A60E5FE"/>
    <w:rsid w:val="2A6183FE"/>
    <w:rsid w:val="2A63AB9A"/>
    <w:rsid w:val="2A699ED4"/>
    <w:rsid w:val="2A6C5F49"/>
    <w:rsid w:val="2A6F4CCD"/>
    <w:rsid w:val="2A701411"/>
    <w:rsid w:val="2A71AA32"/>
    <w:rsid w:val="2A802685"/>
    <w:rsid w:val="2A82A96D"/>
    <w:rsid w:val="2A842041"/>
    <w:rsid w:val="2A858355"/>
    <w:rsid w:val="2A8588D2"/>
    <w:rsid w:val="2A8DF7C4"/>
    <w:rsid w:val="2A9D2003"/>
    <w:rsid w:val="2AACCD09"/>
    <w:rsid w:val="2ABB3A1F"/>
    <w:rsid w:val="2AC1EAFB"/>
    <w:rsid w:val="2AC62AB2"/>
    <w:rsid w:val="2AC96D93"/>
    <w:rsid w:val="2ACD7DCC"/>
    <w:rsid w:val="2AD536F3"/>
    <w:rsid w:val="2AD90080"/>
    <w:rsid w:val="2AE621B4"/>
    <w:rsid w:val="2AE8C728"/>
    <w:rsid w:val="2AEE4A1C"/>
    <w:rsid w:val="2AEF045F"/>
    <w:rsid w:val="2AFBF85D"/>
    <w:rsid w:val="2B328B5C"/>
    <w:rsid w:val="2B35CE1E"/>
    <w:rsid w:val="2B3BBF0B"/>
    <w:rsid w:val="2B42354C"/>
    <w:rsid w:val="2B427870"/>
    <w:rsid w:val="2B45F7B1"/>
    <w:rsid w:val="2B4BD3FE"/>
    <w:rsid w:val="2B5F5F68"/>
    <w:rsid w:val="2B60C276"/>
    <w:rsid w:val="2B6321D5"/>
    <w:rsid w:val="2B65DF0B"/>
    <w:rsid w:val="2B683C39"/>
    <w:rsid w:val="2B6AD76B"/>
    <w:rsid w:val="2B6EDCDE"/>
    <w:rsid w:val="2B78825F"/>
    <w:rsid w:val="2B864F3C"/>
    <w:rsid w:val="2B8660DC"/>
    <w:rsid w:val="2B94B8BA"/>
    <w:rsid w:val="2B98B878"/>
    <w:rsid w:val="2B9B8BB8"/>
    <w:rsid w:val="2B9E10BB"/>
    <w:rsid w:val="2BA15813"/>
    <w:rsid w:val="2BA5D942"/>
    <w:rsid w:val="2BB4A63F"/>
    <w:rsid w:val="2BC1C5D9"/>
    <w:rsid w:val="2BC8F909"/>
    <w:rsid w:val="2BCFFA30"/>
    <w:rsid w:val="2BE03762"/>
    <w:rsid w:val="2BE68468"/>
    <w:rsid w:val="2BE74542"/>
    <w:rsid w:val="2BECEAAF"/>
    <w:rsid w:val="2BEE3FE0"/>
    <w:rsid w:val="2BF060AC"/>
    <w:rsid w:val="2C0E3BEA"/>
    <w:rsid w:val="2C1246BA"/>
    <w:rsid w:val="2C1AD30A"/>
    <w:rsid w:val="2C1E2674"/>
    <w:rsid w:val="2C201D79"/>
    <w:rsid w:val="2C23F2E7"/>
    <w:rsid w:val="2C241A38"/>
    <w:rsid w:val="2C24B1F2"/>
    <w:rsid w:val="2C32C25D"/>
    <w:rsid w:val="2C402E4D"/>
    <w:rsid w:val="2C4A4BBE"/>
    <w:rsid w:val="2C4D9B5C"/>
    <w:rsid w:val="2C57A70A"/>
    <w:rsid w:val="2C58EC7C"/>
    <w:rsid w:val="2C5CF78A"/>
    <w:rsid w:val="2C68CD9B"/>
    <w:rsid w:val="2C6BD862"/>
    <w:rsid w:val="2C6E09C5"/>
    <w:rsid w:val="2C7178BD"/>
    <w:rsid w:val="2C7EEFB6"/>
    <w:rsid w:val="2C80EFC6"/>
    <w:rsid w:val="2C89E2DE"/>
    <w:rsid w:val="2C8B900B"/>
    <w:rsid w:val="2C8C2594"/>
    <w:rsid w:val="2C9311F6"/>
    <w:rsid w:val="2CA044FC"/>
    <w:rsid w:val="2CA27CC9"/>
    <w:rsid w:val="2CAB8B53"/>
    <w:rsid w:val="2CB64E99"/>
    <w:rsid w:val="2CB6716F"/>
    <w:rsid w:val="2CB71BC0"/>
    <w:rsid w:val="2CC2D79C"/>
    <w:rsid w:val="2CC4D2C6"/>
    <w:rsid w:val="2CC6A590"/>
    <w:rsid w:val="2CCC725B"/>
    <w:rsid w:val="2CD501FD"/>
    <w:rsid w:val="2CD96EBE"/>
    <w:rsid w:val="2CDC9953"/>
    <w:rsid w:val="2CDF30EC"/>
    <w:rsid w:val="2CF6CE80"/>
    <w:rsid w:val="2D036739"/>
    <w:rsid w:val="2D20F823"/>
    <w:rsid w:val="2D288AB2"/>
    <w:rsid w:val="2D29C060"/>
    <w:rsid w:val="2D3162BA"/>
    <w:rsid w:val="2D32849E"/>
    <w:rsid w:val="2D37B849"/>
    <w:rsid w:val="2D393D0F"/>
    <w:rsid w:val="2D3984A5"/>
    <w:rsid w:val="2D4311B3"/>
    <w:rsid w:val="2D474882"/>
    <w:rsid w:val="2D4AE190"/>
    <w:rsid w:val="2D60A054"/>
    <w:rsid w:val="2D626096"/>
    <w:rsid w:val="2D659F91"/>
    <w:rsid w:val="2D695E21"/>
    <w:rsid w:val="2D6D67FC"/>
    <w:rsid w:val="2D6FBB0B"/>
    <w:rsid w:val="2D797364"/>
    <w:rsid w:val="2D7D5F12"/>
    <w:rsid w:val="2D7F6579"/>
    <w:rsid w:val="2D84B14B"/>
    <w:rsid w:val="2D86AEF7"/>
    <w:rsid w:val="2D8BAE92"/>
    <w:rsid w:val="2D8F6A46"/>
    <w:rsid w:val="2D978907"/>
    <w:rsid w:val="2D9E32B5"/>
    <w:rsid w:val="2DA93583"/>
    <w:rsid w:val="2DBA6E87"/>
    <w:rsid w:val="2DBD8AB5"/>
    <w:rsid w:val="2DBED6A0"/>
    <w:rsid w:val="2DD21728"/>
    <w:rsid w:val="2DD24AF2"/>
    <w:rsid w:val="2DE2C3C5"/>
    <w:rsid w:val="2DEBDB01"/>
    <w:rsid w:val="2DF03CD8"/>
    <w:rsid w:val="2E0BD2BB"/>
    <w:rsid w:val="2E0C4872"/>
    <w:rsid w:val="2E13E226"/>
    <w:rsid w:val="2E14C318"/>
    <w:rsid w:val="2E17F886"/>
    <w:rsid w:val="2E1EB02A"/>
    <w:rsid w:val="2E2381BF"/>
    <w:rsid w:val="2E3AF564"/>
    <w:rsid w:val="2E3F4832"/>
    <w:rsid w:val="2E4287FB"/>
    <w:rsid w:val="2E443066"/>
    <w:rsid w:val="2E45EA9F"/>
    <w:rsid w:val="2E5701F0"/>
    <w:rsid w:val="2E5E40FE"/>
    <w:rsid w:val="2E613115"/>
    <w:rsid w:val="2E6CD2AF"/>
    <w:rsid w:val="2E751F59"/>
    <w:rsid w:val="2E81EF0B"/>
    <w:rsid w:val="2E84694F"/>
    <w:rsid w:val="2E8D821A"/>
    <w:rsid w:val="2E8F3420"/>
    <w:rsid w:val="2E9BD19A"/>
    <w:rsid w:val="2EA55540"/>
    <w:rsid w:val="2EA761D7"/>
    <w:rsid w:val="2EAD709C"/>
    <w:rsid w:val="2EAE5D5B"/>
    <w:rsid w:val="2EAE7C27"/>
    <w:rsid w:val="2EAF9A75"/>
    <w:rsid w:val="2EB07E68"/>
    <w:rsid w:val="2EC2984C"/>
    <w:rsid w:val="2ED3B4F6"/>
    <w:rsid w:val="2ED8C0AB"/>
    <w:rsid w:val="2EDA10F1"/>
    <w:rsid w:val="2EE5F485"/>
    <w:rsid w:val="2EF65DDB"/>
    <w:rsid w:val="2EF8936F"/>
    <w:rsid w:val="2F300C7F"/>
    <w:rsid w:val="2F3C3685"/>
    <w:rsid w:val="2F463FB4"/>
    <w:rsid w:val="2F549427"/>
    <w:rsid w:val="2F5682D2"/>
    <w:rsid w:val="2F578E5F"/>
    <w:rsid w:val="2F59B4C5"/>
    <w:rsid w:val="2F617E34"/>
    <w:rsid w:val="2F6579B2"/>
    <w:rsid w:val="2F6FE2A5"/>
    <w:rsid w:val="2F7A2BE5"/>
    <w:rsid w:val="2F8129BB"/>
    <w:rsid w:val="2F92B163"/>
    <w:rsid w:val="2F95215F"/>
    <w:rsid w:val="2F9656DE"/>
    <w:rsid w:val="2FA3B9BA"/>
    <w:rsid w:val="2FA994CF"/>
    <w:rsid w:val="2FABBA46"/>
    <w:rsid w:val="2FAEC74E"/>
    <w:rsid w:val="2FC39DBD"/>
    <w:rsid w:val="2FC5B6B1"/>
    <w:rsid w:val="2FCC4718"/>
    <w:rsid w:val="2FCE77DB"/>
    <w:rsid w:val="2FCEB9E8"/>
    <w:rsid w:val="2FD08DC4"/>
    <w:rsid w:val="2FD63E77"/>
    <w:rsid w:val="2FD80388"/>
    <w:rsid w:val="2FD9583F"/>
    <w:rsid w:val="2FE08632"/>
    <w:rsid w:val="2FE2A8A5"/>
    <w:rsid w:val="2FE38F24"/>
    <w:rsid w:val="2FE9EBC1"/>
    <w:rsid w:val="2FF17705"/>
    <w:rsid w:val="2FFC55C6"/>
    <w:rsid w:val="2FFF5C40"/>
    <w:rsid w:val="3002C714"/>
    <w:rsid w:val="3003CCC0"/>
    <w:rsid w:val="3003FA23"/>
    <w:rsid w:val="300BBD87"/>
    <w:rsid w:val="300D20B8"/>
    <w:rsid w:val="30105036"/>
    <w:rsid w:val="301C73BE"/>
    <w:rsid w:val="3026594E"/>
    <w:rsid w:val="3029DEC5"/>
    <w:rsid w:val="302D15DF"/>
    <w:rsid w:val="303D3F70"/>
    <w:rsid w:val="30431B23"/>
    <w:rsid w:val="3049CA30"/>
    <w:rsid w:val="304A9ED8"/>
    <w:rsid w:val="3056E778"/>
    <w:rsid w:val="3057773C"/>
    <w:rsid w:val="30658E24"/>
    <w:rsid w:val="30669AA1"/>
    <w:rsid w:val="306DC2A7"/>
    <w:rsid w:val="3070E8FA"/>
    <w:rsid w:val="30722D55"/>
    <w:rsid w:val="3076B130"/>
    <w:rsid w:val="308E05EC"/>
    <w:rsid w:val="3090B6F2"/>
    <w:rsid w:val="30919904"/>
    <w:rsid w:val="3093DADE"/>
    <w:rsid w:val="309D131E"/>
    <w:rsid w:val="309D7BC1"/>
    <w:rsid w:val="30A73693"/>
    <w:rsid w:val="30B329B6"/>
    <w:rsid w:val="30C0C930"/>
    <w:rsid w:val="30C3D1B9"/>
    <w:rsid w:val="30C45BEB"/>
    <w:rsid w:val="30C5C088"/>
    <w:rsid w:val="30C7E771"/>
    <w:rsid w:val="30C8C392"/>
    <w:rsid w:val="30DD46B5"/>
    <w:rsid w:val="30E2BFF1"/>
    <w:rsid w:val="30EB157D"/>
    <w:rsid w:val="30EBAC19"/>
    <w:rsid w:val="30F6CED6"/>
    <w:rsid w:val="30F89558"/>
    <w:rsid w:val="30F91059"/>
    <w:rsid w:val="30FF4463"/>
    <w:rsid w:val="31011161"/>
    <w:rsid w:val="31055AEF"/>
    <w:rsid w:val="3105B5F1"/>
    <w:rsid w:val="31061A7E"/>
    <w:rsid w:val="310DE7A0"/>
    <w:rsid w:val="3117EB36"/>
    <w:rsid w:val="31180C6C"/>
    <w:rsid w:val="311B3075"/>
    <w:rsid w:val="3120FF38"/>
    <w:rsid w:val="312282A3"/>
    <w:rsid w:val="31299595"/>
    <w:rsid w:val="3130CF77"/>
    <w:rsid w:val="31379F26"/>
    <w:rsid w:val="31463143"/>
    <w:rsid w:val="31477358"/>
    <w:rsid w:val="314881CA"/>
    <w:rsid w:val="315176B1"/>
    <w:rsid w:val="31592FDB"/>
    <w:rsid w:val="315CB45B"/>
    <w:rsid w:val="315DDDD6"/>
    <w:rsid w:val="3166EC27"/>
    <w:rsid w:val="316CEF5A"/>
    <w:rsid w:val="31836CD1"/>
    <w:rsid w:val="3184AD01"/>
    <w:rsid w:val="3186106A"/>
    <w:rsid w:val="3186B608"/>
    <w:rsid w:val="318A0391"/>
    <w:rsid w:val="318AEB33"/>
    <w:rsid w:val="318C941C"/>
    <w:rsid w:val="318DB5EB"/>
    <w:rsid w:val="3198AA72"/>
    <w:rsid w:val="319BEE8D"/>
    <w:rsid w:val="319E4E12"/>
    <w:rsid w:val="31A12931"/>
    <w:rsid w:val="31A16990"/>
    <w:rsid w:val="31AE3E7B"/>
    <w:rsid w:val="31BD9F4C"/>
    <w:rsid w:val="31C116E0"/>
    <w:rsid w:val="31C7CAD8"/>
    <w:rsid w:val="31CAD5DE"/>
    <w:rsid w:val="31CCD144"/>
    <w:rsid w:val="31D5C0F6"/>
    <w:rsid w:val="31D6F6F5"/>
    <w:rsid w:val="31DB1F5F"/>
    <w:rsid w:val="31E3A8C1"/>
    <w:rsid w:val="31E71CBA"/>
    <w:rsid w:val="31EAAC47"/>
    <w:rsid w:val="31F5D183"/>
    <w:rsid w:val="31F91C9D"/>
    <w:rsid w:val="31F95887"/>
    <w:rsid w:val="31FD6CA8"/>
    <w:rsid w:val="32009B8F"/>
    <w:rsid w:val="320A51F0"/>
    <w:rsid w:val="320B1177"/>
    <w:rsid w:val="320BCF65"/>
    <w:rsid w:val="320DEC86"/>
    <w:rsid w:val="320F6215"/>
    <w:rsid w:val="320FA963"/>
    <w:rsid w:val="32168533"/>
    <w:rsid w:val="322723A5"/>
    <w:rsid w:val="3228B157"/>
    <w:rsid w:val="322C3F00"/>
    <w:rsid w:val="323703C2"/>
    <w:rsid w:val="323CAD5A"/>
    <w:rsid w:val="32544F6C"/>
    <w:rsid w:val="3255BB79"/>
    <w:rsid w:val="325C0045"/>
    <w:rsid w:val="326376F7"/>
    <w:rsid w:val="3268D2F6"/>
    <w:rsid w:val="3269BF87"/>
    <w:rsid w:val="326BEC9B"/>
    <w:rsid w:val="326F09E4"/>
    <w:rsid w:val="32784C10"/>
    <w:rsid w:val="327C6A34"/>
    <w:rsid w:val="327F78B8"/>
    <w:rsid w:val="3281D011"/>
    <w:rsid w:val="32825AAD"/>
    <w:rsid w:val="3284E4CA"/>
    <w:rsid w:val="328B55B7"/>
    <w:rsid w:val="3292F020"/>
    <w:rsid w:val="3296964A"/>
    <w:rsid w:val="32A4DBEF"/>
    <w:rsid w:val="32A7D524"/>
    <w:rsid w:val="32AAEC2B"/>
    <w:rsid w:val="32B24F40"/>
    <w:rsid w:val="32B256B6"/>
    <w:rsid w:val="32B8C351"/>
    <w:rsid w:val="32B909DF"/>
    <w:rsid w:val="32BA3999"/>
    <w:rsid w:val="32BAC819"/>
    <w:rsid w:val="32CA1D10"/>
    <w:rsid w:val="32CCC606"/>
    <w:rsid w:val="32CFA557"/>
    <w:rsid w:val="32D0171B"/>
    <w:rsid w:val="32D330D4"/>
    <w:rsid w:val="32D8F9AA"/>
    <w:rsid w:val="32DDEB07"/>
    <w:rsid w:val="32E6F21D"/>
    <w:rsid w:val="32FB01EA"/>
    <w:rsid w:val="32FBB558"/>
    <w:rsid w:val="32FBFC56"/>
    <w:rsid w:val="33040CE4"/>
    <w:rsid w:val="3304E2B1"/>
    <w:rsid w:val="33130298"/>
    <w:rsid w:val="3314B0A0"/>
    <w:rsid w:val="331C1508"/>
    <w:rsid w:val="331D7971"/>
    <w:rsid w:val="3326DBFF"/>
    <w:rsid w:val="3327F1AE"/>
    <w:rsid w:val="3328C7C6"/>
    <w:rsid w:val="3338E3CD"/>
    <w:rsid w:val="3340E69C"/>
    <w:rsid w:val="33414082"/>
    <w:rsid w:val="3346CCB2"/>
    <w:rsid w:val="334BFB87"/>
    <w:rsid w:val="3359419A"/>
    <w:rsid w:val="335B599D"/>
    <w:rsid w:val="335F7CA9"/>
    <w:rsid w:val="3360F2D8"/>
    <w:rsid w:val="33742C93"/>
    <w:rsid w:val="338C5D5A"/>
    <w:rsid w:val="33911889"/>
    <w:rsid w:val="3395AAC4"/>
    <w:rsid w:val="3399DCA7"/>
    <w:rsid w:val="33B01C56"/>
    <w:rsid w:val="33B250E4"/>
    <w:rsid w:val="33B4A7F0"/>
    <w:rsid w:val="33B8CEC9"/>
    <w:rsid w:val="33C0105B"/>
    <w:rsid w:val="33C4581B"/>
    <w:rsid w:val="33D2C223"/>
    <w:rsid w:val="33D6CE7C"/>
    <w:rsid w:val="33DA914E"/>
    <w:rsid w:val="33DF5344"/>
    <w:rsid w:val="33E25E35"/>
    <w:rsid w:val="33EB61C8"/>
    <w:rsid w:val="33EED9CD"/>
    <w:rsid w:val="33F5F299"/>
    <w:rsid w:val="34081FCE"/>
    <w:rsid w:val="341470B7"/>
    <w:rsid w:val="3415806C"/>
    <w:rsid w:val="341C33FB"/>
    <w:rsid w:val="341CDD18"/>
    <w:rsid w:val="3426B7DA"/>
    <w:rsid w:val="3429D8CC"/>
    <w:rsid w:val="342F208E"/>
    <w:rsid w:val="3446A62F"/>
    <w:rsid w:val="34474221"/>
    <w:rsid w:val="344F2740"/>
    <w:rsid w:val="3466E720"/>
    <w:rsid w:val="346DDD84"/>
    <w:rsid w:val="346EB20E"/>
    <w:rsid w:val="347AF172"/>
    <w:rsid w:val="347D2D4A"/>
    <w:rsid w:val="347DCF2C"/>
    <w:rsid w:val="34800357"/>
    <w:rsid w:val="34825D3E"/>
    <w:rsid w:val="3485923B"/>
    <w:rsid w:val="348669B4"/>
    <w:rsid w:val="34868227"/>
    <w:rsid w:val="3488D594"/>
    <w:rsid w:val="34942EFA"/>
    <w:rsid w:val="34A8A7C2"/>
    <w:rsid w:val="34AD3D60"/>
    <w:rsid w:val="34AE8589"/>
    <w:rsid w:val="34B4A267"/>
    <w:rsid w:val="34BAFFBF"/>
    <w:rsid w:val="34BE2D39"/>
    <w:rsid w:val="34C00338"/>
    <w:rsid w:val="34C1112C"/>
    <w:rsid w:val="34C26B48"/>
    <w:rsid w:val="34C3F818"/>
    <w:rsid w:val="34C60E63"/>
    <w:rsid w:val="34C790BF"/>
    <w:rsid w:val="34CC21D3"/>
    <w:rsid w:val="34CCC83D"/>
    <w:rsid w:val="34CEF480"/>
    <w:rsid w:val="34D56430"/>
    <w:rsid w:val="34D91AD0"/>
    <w:rsid w:val="34D9FE83"/>
    <w:rsid w:val="34DAE65F"/>
    <w:rsid w:val="34E02605"/>
    <w:rsid w:val="34E1E0A0"/>
    <w:rsid w:val="34E4AD40"/>
    <w:rsid w:val="34EC9A20"/>
    <w:rsid w:val="34F1AEC5"/>
    <w:rsid w:val="34FE0349"/>
    <w:rsid w:val="35068040"/>
    <w:rsid w:val="3509DE1E"/>
    <w:rsid w:val="352C7E9D"/>
    <w:rsid w:val="3534220A"/>
    <w:rsid w:val="3538B28A"/>
    <w:rsid w:val="353E73FC"/>
    <w:rsid w:val="3545CAFF"/>
    <w:rsid w:val="354625E5"/>
    <w:rsid w:val="3556BC7E"/>
    <w:rsid w:val="3557D8AD"/>
    <w:rsid w:val="356960D7"/>
    <w:rsid w:val="356EA33C"/>
    <w:rsid w:val="3579BDEE"/>
    <w:rsid w:val="3580117C"/>
    <w:rsid w:val="3580333E"/>
    <w:rsid w:val="3582055F"/>
    <w:rsid w:val="3588DED8"/>
    <w:rsid w:val="3592F7A5"/>
    <w:rsid w:val="35A879AC"/>
    <w:rsid w:val="35AB1757"/>
    <w:rsid w:val="35AE1716"/>
    <w:rsid w:val="35AE9B8A"/>
    <w:rsid w:val="35B0A4BA"/>
    <w:rsid w:val="35B4A8FF"/>
    <w:rsid w:val="35BBD333"/>
    <w:rsid w:val="35BE437E"/>
    <w:rsid w:val="35D40FD3"/>
    <w:rsid w:val="35D68AA1"/>
    <w:rsid w:val="35D7B00F"/>
    <w:rsid w:val="35D96DCE"/>
    <w:rsid w:val="35DB5F0B"/>
    <w:rsid w:val="35E2F637"/>
    <w:rsid w:val="35E3DDC8"/>
    <w:rsid w:val="35E50981"/>
    <w:rsid w:val="35E72B33"/>
    <w:rsid w:val="35F65E94"/>
    <w:rsid w:val="35F99564"/>
    <w:rsid w:val="35FD1F28"/>
    <w:rsid w:val="360B97F6"/>
    <w:rsid w:val="3618B5AA"/>
    <w:rsid w:val="361C21F1"/>
    <w:rsid w:val="361F402A"/>
    <w:rsid w:val="3624FA78"/>
    <w:rsid w:val="362916F4"/>
    <w:rsid w:val="362DB96A"/>
    <w:rsid w:val="3640D8A8"/>
    <w:rsid w:val="36435A24"/>
    <w:rsid w:val="3643D736"/>
    <w:rsid w:val="3646704A"/>
    <w:rsid w:val="364BBE79"/>
    <w:rsid w:val="365B0B96"/>
    <w:rsid w:val="365B570E"/>
    <w:rsid w:val="36603F1C"/>
    <w:rsid w:val="36634EF2"/>
    <w:rsid w:val="36796846"/>
    <w:rsid w:val="36875FD9"/>
    <w:rsid w:val="368ABC92"/>
    <w:rsid w:val="369A06B2"/>
    <w:rsid w:val="369A086B"/>
    <w:rsid w:val="36A345B7"/>
    <w:rsid w:val="36A7D2BD"/>
    <w:rsid w:val="36AA2B66"/>
    <w:rsid w:val="36AD6905"/>
    <w:rsid w:val="36AFA51F"/>
    <w:rsid w:val="36B7860C"/>
    <w:rsid w:val="36BB11F3"/>
    <w:rsid w:val="36BD8B3C"/>
    <w:rsid w:val="36BE5CC0"/>
    <w:rsid w:val="36D1C8B3"/>
    <w:rsid w:val="36D3B424"/>
    <w:rsid w:val="36D61061"/>
    <w:rsid w:val="36DBD387"/>
    <w:rsid w:val="36E58DBB"/>
    <w:rsid w:val="36E78803"/>
    <w:rsid w:val="36ED1C79"/>
    <w:rsid w:val="36F27D90"/>
    <w:rsid w:val="36F4735D"/>
    <w:rsid w:val="3700085A"/>
    <w:rsid w:val="370021BA"/>
    <w:rsid w:val="37055518"/>
    <w:rsid w:val="3708F3E3"/>
    <w:rsid w:val="3713A65F"/>
    <w:rsid w:val="37156FDC"/>
    <w:rsid w:val="3717C745"/>
    <w:rsid w:val="371D75EE"/>
    <w:rsid w:val="372DF3ED"/>
    <w:rsid w:val="372E35F1"/>
    <w:rsid w:val="373090D8"/>
    <w:rsid w:val="37353D61"/>
    <w:rsid w:val="37360BB1"/>
    <w:rsid w:val="37433007"/>
    <w:rsid w:val="3746EAA2"/>
    <w:rsid w:val="374E43AC"/>
    <w:rsid w:val="3759F426"/>
    <w:rsid w:val="375FB5ED"/>
    <w:rsid w:val="37622974"/>
    <w:rsid w:val="37649509"/>
    <w:rsid w:val="37658FC4"/>
    <w:rsid w:val="37669475"/>
    <w:rsid w:val="37706690"/>
    <w:rsid w:val="3778ABF8"/>
    <w:rsid w:val="37840C21"/>
    <w:rsid w:val="3788482F"/>
    <w:rsid w:val="378AAE0D"/>
    <w:rsid w:val="37907059"/>
    <w:rsid w:val="37935E25"/>
    <w:rsid w:val="3793B42C"/>
    <w:rsid w:val="3793C666"/>
    <w:rsid w:val="37960516"/>
    <w:rsid w:val="37975377"/>
    <w:rsid w:val="379D4AA4"/>
    <w:rsid w:val="379F2FCA"/>
    <w:rsid w:val="37AA2A54"/>
    <w:rsid w:val="37AD591F"/>
    <w:rsid w:val="37B1F928"/>
    <w:rsid w:val="37B9037C"/>
    <w:rsid w:val="37BA9047"/>
    <w:rsid w:val="37CF81DC"/>
    <w:rsid w:val="37D26B37"/>
    <w:rsid w:val="37D2AF74"/>
    <w:rsid w:val="37DCEC00"/>
    <w:rsid w:val="37E087AC"/>
    <w:rsid w:val="37E1B959"/>
    <w:rsid w:val="37EF804D"/>
    <w:rsid w:val="37F2071C"/>
    <w:rsid w:val="37F23419"/>
    <w:rsid w:val="37FEA343"/>
    <w:rsid w:val="380032FA"/>
    <w:rsid w:val="3800B6B6"/>
    <w:rsid w:val="3802AD33"/>
    <w:rsid w:val="38067297"/>
    <w:rsid w:val="380B2275"/>
    <w:rsid w:val="3819DFCE"/>
    <w:rsid w:val="38206CE1"/>
    <w:rsid w:val="382E9954"/>
    <w:rsid w:val="3831DB9F"/>
    <w:rsid w:val="38381786"/>
    <w:rsid w:val="383B8E64"/>
    <w:rsid w:val="384254E8"/>
    <w:rsid w:val="3850D052"/>
    <w:rsid w:val="385CEECC"/>
    <w:rsid w:val="385DA809"/>
    <w:rsid w:val="385DBABA"/>
    <w:rsid w:val="38647A91"/>
    <w:rsid w:val="387C86A7"/>
    <w:rsid w:val="38807D7E"/>
    <w:rsid w:val="388A6C0F"/>
    <w:rsid w:val="388BE188"/>
    <w:rsid w:val="38939F60"/>
    <w:rsid w:val="3895BDCE"/>
    <w:rsid w:val="38983B41"/>
    <w:rsid w:val="389B259A"/>
    <w:rsid w:val="389B7391"/>
    <w:rsid w:val="38A2A729"/>
    <w:rsid w:val="38A6C56E"/>
    <w:rsid w:val="38B40542"/>
    <w:rsid w:val="38B69C08"/>
    <w:rsid w:val="38B8483E"/>
    <w:rsid w:val="38BAED0F"/>
    <w:rsid w:val="38C0806F"/>
    <w:rsid w:val="38C3BBEE"/>
    <w:rsid w:val="38C74CA6"/>
    <w:rsid w:val="38C7BCB8"/>
    <w:rsid w:val="38D10B08"/>
    <w:rsid w:val="38D3B6D4"/>
    <w:rsid w:val="38D503DF"/>
    <w:rsid w:val="38E0DC5F"/>
    <w:rsid w:val="38E3EE01"/>
    <w:rsid w:val="38E9E8EC"/>
    <w:rsid w:val="38ECABE4"/>
    <w:rsid w:val="38EE1AD3"/>
    <w:rsid w:val="38FAFDFE"/>
    <w:rsid w:val="3904CA06"/>
    <w:rsid w:val="39059B15"/>
    <w:rsid w:val="390F9B20"/>
    <w:rsid w:val="39121516"/>
    <w:rsid w:val="39123C79"/>
    <w:rsid w:val="3920D495"/>
    <w:rsid w:val="3921246A"/>
    <w:rsid w:val="3921D351"/>
    <w:rsid w:val="3926FD4D"/>
    <w:rsid w:val="39305A7B"/>
    <w:rsid w:val="393171F7"/>
    <w:rsid w:val="3933CA2C"/>
    <w:rsid w:val="394E322D"/>
    <w:rsid w:val="39539F5E"/>
    <w:rsid w:val="3956FD9A"/>
    <w:rsid w:val="395735E3"/>
    <w:rsid w:val="3962AFA4"/>
    <w:rsid w:val="39687C0E"/>
    <w:rsid w:val="3982EEF3"/>
    <w:rsid w:val="3989B3FC"/>
    <w:rsid w:val="398B3539"/>
    <w:rsid w:val="3991856F"/>
    <w:rsid w:val="39948843"/>
    <w:rsid w:val="3997AE24"/>
    <w:rsid w:val="399884BF"/>
    <w:rsid w:val="3998B7C9"/>
    <w:rsid w:val="399CF25D"/>
    <w:rsid w:val="39A1DF07"/>
    <w:rsid w:val="39AD536B"/>
    <w:rsid w:val="39B7D8FD"/>
    <w:rsid w:val="39B7E763"/>
    <w:rsid w:val="39BFA263"/>
    <w:rsid w:val="39C57452"/>
    <w:rsid w:val="39C81846"/>
    <w:rsid w:val="39C88D71"/>
    <w:rsid w:val="39D00B27"/>
    <w:rsid w:val="39DF8087"/>
    <w:rsid w:val="39E14051"/>
    <w:rsid w:val="39E1C0B4"/>
    <w:rsid w:val="39ED2AA5"/>
    <w:rsid w:val="39F5A21A"/>
    <w:rsid w:val="39FDC4F2"/>
    <w:rsid w:val="3A060A12"/>
    <w:rsid w:val="3A0D3597"/>
    <w:rsid w:val="3A10142B"/>
    <w:rsid w:val="3A15588E"/>
    <w:rsid w:val="3A18315A"/>
    <w:rsid w:val="3A1A281A"/>
    <w:rsid w:val="3A1C6188"/>
    <w:rsid w:val="3A1E2792"/>
    <w:rsid w:val="3A201BE1"/>
    <w:rsid w:val="3A20BF27"/>
    <w:rsid w:val="3A275E63"/>
    <w:rsid w:val="3A2EBFEA"/>
    <w:rsid w:val="3A2EF13E"/>
    <w:rsid w:val="3A32FF50"/>
    <w:rsid w:val="3A3919F4"/>
    <w:rsid w:val="3A392157"/>
    <w:rsid w:val="3A45B5E6"/>
    <w:rsid w:val="3A47ABDA"/>
    <w:rsid w:val="3A49D4C3"/>
    <w:rsid w:val="3A51B6BF"/>
    <w:rsid w:val="3A56E59B"/>
    <w:rsid w:val="3A5BF49B"/>
    <w:rsid w:val="3A614096"/>
    <w:rsid w:val="3A698769"/>
    <w:rsid w:val="3A7A2A70"/>
    <w:rsid w:val="3A7B2959"/>
    <w:rsid w:val="3A84AADF"/>
    <w:rsid w:val="3A8A9D45"/>
    <w:rsid w:val="3A8EA4D3"/>
    <w:rsid w:val="3A903A93"/>
    <w:rsid w:val="3AA0FE58"/>
    <w:rsid w:val="3AAD3002"/>
    <w:rsid w:val="3AB4FEDA"/>
    <w:rsid w:val="3AC07322"/>
    <w:rsid w:val="3AC3AC61"/>
    <w:rsid w:val="3AC7CDAE"/>
    <w:rsid w:val="3AC90681"/>
    <w:rsid w:val="3ACC0352"/>
    <w:rsid w:val="3ACC2B74"/>
    <w:rsid w:val="3AD0950C"/>
    <w:rsid w:val="3ADC9E91"/>
    <w:rsid w:val="3ADCA16A"/>
    <w:rsid w:val="3AE42ED3"/>
    <w:rsid w:val="3AE699EA"/>
    <w:rsid w:val="3AE8E860"/>
    <w:rsid w:val="3AEFD415"/>
    <w:rsid w:val="3AFC8E60"/>
    <w:rsid w:val="3AFD5EF1"/>
    <w:rsid w:val="3AFECC76"/>
    <w:rsid w:val="3B0D0123"/>
    <w:rsid w:val="3B1304C5"/>
    <w:rsid w:val="3B14C42B"/>
    <w:rsid w:val="3B174B3A"/>
    <w:rsid w:val="3B198354"/>
    <w:rsid w:val="3B23CB54"/>
    <w:rsid w:val="3B2ECFDD"/>
    <w:rsid w:val="3B30E201"/>
    <w:rsid w:val="3B45BECB"/>
    <w:rsid w:val="3B46817C"/>
    <w:rsid w:val="3B471668"/>
    <w:rsid w:val="3B5061AE"/>
    <w:rsid w:val="3B589727"/>
    <w:rsid w:val="3B5F1C9D"/>
    <w:rsid w:val="3B663B0C"/>
    <w:rsid w:val="3B6C48D8"/>
    <w:rsid w:val="3B71145D"/>
    <w:rsid w:val="3B729212"/>
    <w:rsid w:val="3B7B3395"/>
    <w:rsid w:val="3B7F3DA5"/>
    <w:rsid w:val="3B882674"/>
    <w:rsid w:val="3B8DC7CD"/>
    <w:rsid w:val="3B93EC74"/>
    <w:rsid w:val="3BA1EA5A"/>
    <w:rsid w:val="3BACCE22"/>
    <w:rsid w:val="3BAE13EE"/>
    <w:rsid w:val="3BB3C48F"/>
    <w:rsid w:val="3BC13EE6"/>
    <w:rsid w:val="3BC4AF4E"/>
    <w:rsid w:val="3BCF2751"/>
    <w:rsid w:val="3BD4D76C"/>
    <w:rsid w:val="3BD5CD90"/>
    <w:rsid w:val="3BE1502F"/>
    <w:rsid w:val="3BF1F71B"/>
    <w:rsid w:val="3BF2D949"/>
    <w:rsid w:val="3BF8E977"/>
    <w:rsid w:val="3BFCDEDC"/>
    <w:rsid w:val="3BFD9DDD"/>
    <w:rsid w:val="3C0888DA"/>
    <w:rsid w:val="3C088AE4"/>
    <w:rsid w:val="3C0A7594"/>
    <w:rsid w:val="3C1C1B2A"/>
    <w:rsid w:val="3C1FE8E1"/>
    <w:rsid w:val="3C208DB3"/>
    <w:rsid w:val="3C21C2C9"/>
    <w:rsid w:val="3C2C8B3C"/>
    <w:rsid w:val="3C303180"/>
    <w:rsid w:val="3C4A9F54"/>
    <w:rsid w:val="3C4AF592"/>
    <w:rsid w:val="3C4D8041"/>
    <w:rsid w:val="3C4F0EC2"/>
    <w:rsid w:val="3C504F00"/>
    <w:rsid w:val="3C50F716"/>
    <w:rsid w:val="3C53CE5B"/>
    <w:rsid w:val="3C54962D"/>
    <w:rsid w:val="3C610772"/>
    <w:rsid w:val="3C62A607"/>
    <w:rsid w:val="3C655597"/>
    <w:rsid w:val="3C665299"/>
    <w:rsid w:val="3C737347"/>
    <w:rsid w:val="3C7CA053"/>
    <w:rsid w:val="3C7DC73F"/>
    <w:rsid w:val="3C84A348"/>
    <w:rsid w:val="3C85AF9A"/>
    <w:rsid w:val="3C93FF92"/>
    <w:rsid w:val="3C9ACAEA"/>
    <w:rsid w:val="3CA2AF28"/>
    <w:rsid w:val="3CA757F1"/>
    <w:rsid w:val="3CA8B099"/>
    <w:rsid w:val="3CA8FA65"/>
    <w:rsid w:val="3CAB6CA6"/>
    <w:rsid w:val="3CB44EB7"/>
    <w:rsid w:val="3CB634E2"/>
    <w:rsid w:val="3CB6854B"/>
    <w:rsid w:val="3CB92CEF"/>
    <w:rsid w:val="3CC55923"/>
    <w:rsid w:val="3CC8AF34"/>
    <w:rsid w:val="3CCB516A"/>
    <w:rsid w:val="3CE3056F"/>
    <w:rsid w:val="3CE31A9F"/>
    <w:rsid w:val="3CE4C90F"/>
    <w:rsid w:val="3CEDF62C"/>
    <w:rsid w:val="3CF261BC"/>
    <w:rsid w:val="3CF6D124"/>
    <w:rsid w:val="3D128107"/>
    <w:rsid w:val="3D141B83"/>
    <w:rsid w:val="3D17A74C"/>
    <w:rsid w:val="3D1A5F9C"/>
    <w:rsid w:val="3D2C726E"/>
    <w:rsid w:val="3D35196E"/>
    <w:rsid w:val="3D462037"/>
    <w:rsid w:val="3D4EE8DA"/>
    <w:rsid w:val="3D55EC51"/>
    <w:rsid w:val="3D5AE41E"/>
    <w:rsid w:val="3D66AB74"/>
    <w:rsid w:val="3D6CCEA8"/>
    <w:rsid w:val="3D6DC765"/>
    <w:rsid w:val="3D7245CC"/>
    <w:rsid w:val="3D751E01"/>
    <w:rsid w:val="3D81D589"/>
    <w:rsid w:val="3D83455A"/>
    <w:rsid w:val="3D98B391"/>
    <w:rsid w:val="3D9908CD"/>
    <w:rsid w:val="3DA01C5F"/>
    <w:rsid w:val="3DA513CD"/>
    <w:rsid w:val="3DAAEB5D"/>
    <w:rsid w:val="3DAE710B"/>
    <w:rsid w:val="3DB81AB5"/>
    <w:rsid w:val="3DB8BA38"/>
    <w:rsid w:val="3DB9C286"/>
    <w:rsid w:val="3DBE9245"/>
    <w:rsid w:val="3DC5631E"/>
    <w:rsid w:val="3DCFDA86"/>
    <w:rsid w:val="3DD416C6"/>
    <w:rsid w:val="3DD7F91D"/>
    <w:rsid w:val="3DDCCB9E"/>
    <w:rsid w:val="3DDF8E79"/>
    <w:rsid w:val="3DE21F40"/>
    <w:rsid w:val="3DE553A4"/>
    <w:rsid w:val="3DE854FC"/>
    <w:rsid w:val="3DF20A0D"/>
    <w:rsid w:val="3DF60C87"/>
    <w:rsid w:val="3DFAE53E"/>
    <w:rsid w:val="3E0037EA"/>
    <w:rsid w:val="3E057221"/>
    <w:rsid w:val="3E06FB1C"/>
    <w:rsid w:val="3E0D6BCD"/>
    <w:rsid w:val="3E0E58C1"/>
    <w:rsid w:val="3E1C8303"/>
    <w:rsid w:val="3E2B1B7C"/>
    <w:rsid w:val="3E2E42D4"/>
    <w:rsid w:val="3E3052C9"/>
    <w:rsid w:val="3E3126CE"/>
    <w:rsid w:val="3E3A9904"/>
    <w:rsid w:val="3E3CB2C5"/>
    <w:rsid w:val="3E434F5B"/>
    <w:rsid w:val="3E4B0EF3"/>
    <w:rsid w:val="3E504F94"/>
    <w:rsid w:val="3E505C3F"/>
    <w:rsid w:val="3E53C5C7"/>
    <w:rsid w:val="3E53FBF1"/>
    <w:rsid w:val="3E547AAC"/>
    <w:rsid w:val="3E61817F"/>
    <w:rsid w:val="3E623ECB"/>
    <w:rsid w:val="3E63D34B"/>
    <w:rsid w:val="3E78CC50"/>
    <w:rsid w:val="3E7BDA52"/>
    <w:rsid w:val="3E803B44"/>
    <w:rsid w:val="3E81814F"/>
    <w:rsid w:val="3E8A0281"/>
    <w:rsid w:val="3E8ADB55"/>
    <w:rsid w:val="3E8BFDB9"/>
    <w:rsid w:val="3E8D9AD1"/>
    <w:rsid w:val="3E8F499A"/>
    <w:rsid w:val="3E93B442"/>
    <w:rsid w:val="3E984B15"/>
    <w:rsid w:val="3E988800"/>
    <w:rsid w:val="3E98DCC3"/>
    <w:rsid w:val="3E994071"/>
    <w:rsid w:val="3EA8F5F8"/>
    <w:rsid w:val="3EA918AE"/>
    <w:rsid w:val="3EB7FF9E"/>
    <w:rsid w:val="3EBE0B12"/>
    <w:rsid w:val="3EC360C3"/>
    <w:rsid w:val="3ECA36D8"/>
    <w:rsid w:val="3ED0D69F"/>
    <w:rsid w:val="3ED1533D"/>
    <w:rsid w:val="3ED3C97A"/>
    <w:rsid w:val="3ED94D73"/>
    <w:rsid w:val="3EDCB58A"/>
    <w:rsid w:val="3EE397D3"/>
    <w:rsid w:val="3EE900D0"/>
    <w:rsid w:val="3EEDA8A0"/>
    <w:rsid w:val="3EF14161"/>
    <w:rsid w:val="3EF3B02B"/>
    <w:rsid w:val="3EF8377F"/>
    <w:rsid w:val="3EFF49E8"/>
    <w:rsid w:val="3F004E71"/>
    <w:rsid w:val="3F08A670"/>
    <w:rsid w:val="3F0921B1"/>
    <w:rsid w:val="3F0CC04F"/>
    <w:rsid w:val="3F119C2E"/>
    <w:rsid w:val="3F164037"/>
    <w:rsid w:val="3F192CC8"/>
    <w:rsid w:val="3F1CB940"/>
    <w:rsid w:val="3F2CE514"/>
    <w:rsid w:val="3F3E6DFF"/>
    <w:rsid w:val="3F499C9B"/>
    <w:rsid w:val="3F51BE1C"/>
    <w:rsid w:val="3F56ED35"/>
    <w:rsid w:val="3F63A5A4"/>
    <w:rsid w:val="3F63A8EA"/>
    <w:rsid w:val="3F657F9B"/>
    <w:rsid w:val="3F69C32F"/>
    <w:rsid w:val="3F6B9E57"/>
    <w:rsid w:val="3F6EC1DA"/>
    <w:rsid w:val="3F793CB1"/>
    <w:rsid w:val="3F7C3CDA"/>
    <w:rsid w:val="3F7CB8AB"/>
    <w:rsid w:val="3F7F29DD"/>
    <w:rsid w:val="3F82FEC5"/>
    <w:rsid w:val="3F84333F"/>
    <w:rsid w:val="3F856AB2"/>
    <w:rsid w:val="3F8EF41E"/>
    <w:rsid w:val="3F976623"/>
    <w:rsid w:val="3FA1BF96"/>
    <w:rsid w:val="3FB16FE7"/>
    <w:rsid w:val="3FCA10BD"/>
    <w:rsid w:val="3FCD62A7"/>
    <w:rsid w:val="3FCF568B"/>
    <w:rsid w:val="3FDB9D89"/>
    <w:rsid w:val="3FDDA0FB"/>
    <w:rsid w:val="3FDE711B"/>
    <w:rsid w:val="3FE2473C"/>
    <w:rsid w:val="3FE7AAD9"/>
    <w:rsid w:val="3FF11B40"/>
    <w:rsid w:val="3FF60EF8"/>
    <w:rsid w:val="3FFA0EBB"/>
    <w:rsid w:val="3FFB9BF7"/>
    <w:rsid w:val="40015550"/>
    <w:rsid w:val="40033CD2"/>
    <w:rsid w:val="4007A0E7"/>
    <w:rsid w:val="400C7F39"/>
    <w:rsid w:val="4011A42F"/>
    <w:rsid w:val="4012DF83"/>
    <w:rsid w:val="401E9063"/>
    <w:rsid w:val="4023F1E4"/>
    <w:rsid w:val="402780CD"/>
    <w:rsid w:val="402D7547"/>
    <w:rsid w:val="40382CE6"/>
    <w:rsid w:val="403FA5FF"/>
    <w:rsid w:val="404109DD"/>
    <w:rsid w:val="4049CE45"/>
    <w:rsid w:val="404CAD12"/>
    <w:rsid w:val="405624B1"/>
    <w:rsid w:val="4068C0D9"/>
    <w:rsid w:val="406A73CF"/>
    <w:rsid w:val="406DBFD6"/>
    <w:rsid w:val="4071702F"/>
    <w:rsid w:val="407B26AF"/>
    <w:rsid w:val="407D5567"/>
    <w:rsid w:val="40814A5E"/>
    <w:rsid w:val="409AA813"/>
    <w:rsid w:val="40A5F44D"/>
    <w:rsid w:val="40B28B87"/>
    <w:rsid w:val="40B53545"/>
    <w:rsid w:val="40BCDA3C"/>
    <w:rsid w:val="40BD6534"/>
    <w:rsid w:val="40C1A112"/>
    <w:rsid w:val="40D488F8"/>
    <w:rsid w:val="40DA2295"/>
    <w:rsid w:val="40E9B7D3"/>
    <w:rsid w:val="40F4D2C7"/>
    <w:rsid w:val="410038FC"/>
    <w:rsid w:val="410A3641"/>
    <w:rsid w:val="410F3F7F"/>
    <w:rsid w:val="4111FE27"/>
    <w:rsid w:val="411899EE"/>
    <w:rsid w:val="41191EB6"/>
    <w:rsid w:val="412092E1"/>
    <w:rsid w:val="4134AA37"/>
    <w:rsid w:val="413AB43B"/>
    <w:rsid w:val="413D2342"/>
    <w:rsid w:val="414815AD"/>
    <w:rsid w:val="414903E4"/>
    <w:rsid w:val="414BFC46"/>
    <w:rsid w:val="414FCF15"/>
    <w:rsid w:val="4151106F"/>
    <w:rsid w:val="4158C471"/>
    <w:rsid w:val="415C1152"/>
    <w:rsid w:val="416B7C2B"/>
    <w:rsid w:val="416BE78E"/>
    <w:rsid w:val="416C8C2B"/>
    <w:rsid w:val="416D1FA2"/>
    <w:rsid w:val="41729BC8"/>
    <w:rsid w:val="41749C0A"/>
    <w:rsid w:val="4179A0BD"/>
    <w:rsid w:val="417A0534"/>
    <w:rsid w:val="417B84E3"/>
    <w:rsid w:val="4180C261"/>
    <w:rsid w:val="41907A92"/>
    <w:rsid w:val="419365E7"/>
    <w:rsid w:val="41943754"/>
    <w:rsid w:val="4197BEFC"/>
    <w:rsid w:val="4199890B"/>
    <w:rsid w:val="419D36F6"/>
    <w:rsid w:val="419F53DA"/>
    <w:rsid w:val="41A178D9"/>
    <w:rsid w:val="41A41ADA"/>
    <w:rsid w:val="41A76874"/>
    <w:rsid w:val="41A7CBD9"/>
    <w:rsid w:val="41AD3EDD"/>
    <w:rsid w:val="41B9CB12"/>
    <w:rsid w:val="41BC8458"/>
    <w:rsid w:val="41C1F460"/>
    <w:rsid w:val="41C2A5F1"/>
    <w:rsid w:val="41C313A2"/>
    <w:rsid w:val="41D9C362"/>
    <w:rsid w:val="41DF9A27"/>
    <w:rsid w:val="41E0C2F8"/>
    <w:rsid w:val="41EC8A9D"/>
    <w:rsid w:val="41ECE965"/>
    <w:rsid w:val="41F2AB44"/>
    <w:rsid w:val="41F5089F"/>
    <w:rsid w:val="41FF7DFB"/>
    <w:rsid w:val="42012FC8"/>
    <w:rsid w:val="4207EE75"/>
    <w:rsid w:val="42086FD7"/>
    <w:rsid w:val="42110C6C"/>
    <w:rsid w:val="42138396"/>
    <w:rsid w:val="421B128D"/>
    <w:rsid w:val="421C33D8"/>
    <w:rsid w:val="4221F9C5"/>
    <w:rsid w:val="422EB41B"/>
    <w:rsid w:val="422EF978"/>
    <w:rsid w:val="422F26F4"/>
    <w:rsid w:val="4242876C"/>
    <w:rsid w:val="42474D95"/>
    <w:rsid w:val="424DD8EC"/>
    <w:rsid w:val="424F8A9C"/>
    <w:rsid w:val="4252035C"/>
    <w:rsid w:val="4252A1C4"/>
    <w:rsid w:val="4258E0CB"/>
    <w:rsid w:val="426594C1"/>
    <w:rsid w:val="426B626A"/>
    <w:rsid w:val="426DF867"/>
    <w:rsid w:val="426EA434"/>
    <w:rsid w:val="427440B7"/>
    <w:rsid w:val="42769B91"/>
    <w:rsid w:val="427ED9AA"/>
    <w:rsid w:val="428E5926"/>
    <w:rsid w:val="4293E2EB"/>
    <w:rsid w:val="429663B9"/>
    <w:rsid w:val="42A1458F"/>
    <w:rsid w:val="42C3C5D6"/>
    <w:rsid w:val="42C905DD"/>
    <w:rsid w:val="42DC67B1"/>
    <w:rsid w:val="42DE0BFC"/>
    <w:rsid w:val="42E3EF03"/>
    <w:rsid w:val="43038608"/>
    <w:rsid w:val="43099557"/>
    <w:rsid w:val="430B1161"/>
    <w:rsid w:val="430B27D2"/>
    <w:rsid w:val="4310DDE1"/>
    <w:rsid w:val="43128E8F"/>
    <w:rsid w:val="4316B38A"/>
    <w:rsid w:val="431B0F4B"/>
    <w:rsid w:val="431D3619"/>
    <w:rsid w:val="431E5997"/>
    <w:rsid w:val="43241C54"/>
    <w:rsid w:val="432AD976"/>
    <w:rsid w:val="432C6D8F"/>
    <w:rsid w:val="433458F1"/>
    <w:rsid w:val="43397309"/>
    <w:rsid w:val="433F2BBC"/>
    <w:rsid w:val="43450F1E"/>
    <w:rsid w:val="43490798"/>
    <w:rsid w:val="4349AB86"/>
    <w:rsid w:val="434F71AF"/>
    <w:rsid w:val="4353217F"/>
    <w:rsid w:val="436C9F77"/>
    <w:rsid w:val="437221F5"/>
    <w:rsid w:val="43765315"/>
    <w:rsid w:val="437CE397"/>
    <w:rsid w:val="437E2E5C"/>
    <w:rsid w:val="437ED555"/>
    <w:rsid w:val="43801247"/>
    <w:rsid w:val="4380D51E"/>
    <w:rsid w:val="438505E7"/>
    <w:rsid w:val="43930B19"/>
    <w:rsid w:val="43960621"/>
    <w:rsid w:val="43AAC1B9"/>
    <w:rsid w:val="43AE0F08"/>
    <w:rsid w:val="43AFC335"/>
    <w:rsid w:val="43B2A653"/>
    <w:rsid w:val="43B4E1EE"/>
    <w:rsid w:val="43B788BD"/>
    <w:rsid w:val="43C1204F"/>
    <w:rsid w:val="43C4654F"/>
    <w:rsid w:val="43C5BE91"/>
    <w:rsid w:val="43C80318"/>
    <w:rsid w:val="43C8C9CA"/>
    <w:rsid w:val="43C9BC00"/>
    <w:rsid w:val="43CFF82F"/>
    <w:rsid w:val="43D50795"/>
    <w:rsid w:val="43D59154"/>
    <w:rsid w:val="43E30781"/>
    <w:rsid w:val="43E6514D"/>
    <w:rsid w:val="43F1FE04"/>
    <w:rsid w:val="43F30D21"/>
    <w:rsid w:val="43F57393"/>
    <w:rsid w:val="43F99284"/>
    <w:rsid w:val="43FF6140"/>
    <w:rsid w:val="440222AE"/>
    <w:rsid w:val="440B401A"/>
    <w:rsid w:val="440B63AF"/>
    <w:rsid w:val="44149069"/>
    <w:rsid w:val="4415D6DC"/>
    <w:rsid w:val="4417B74D"/>
    <w:rsid w:val="441AA011"/>
    <w:rsid w:val="4423A71A"/>
    <w:rsid w:val="44246120"/>
    <w:rsid w:val="4425D12A"/>
    <w:rsid w:val="442A94CD"/>
    <w:rsid w:val="442EF15A"/>
    <w:rsid w:val="4459E524"/>
    <w:rsid w:val="445BF459"/>
    <w:rsid w:val="445D7A7B"/>
    <w:rsid w:val="445F9791"/>
    <w:rsid w:val="4461C5F3"/>
    <w:rsid w:val="44644975"/>
    <w:rsid w:val="4464B0EE"/>
    <w:rsid w:val="4468E33E"/>
    <w:rsid w:val="446CF905"/>
    <w:rsid w:val="4473E7D2"/>
    <w:rsid w:val="4479AE1D"/>
    <w:rsid w:val="447D48BC"/>
    <w:rsid w:val="4481ECBA"/>
    <w:rsid w:val="448E1692"/>
    <w:rsid w:val="44A27C40"/>
    <w:rsid w:val="44A7E516"/>
    <w:rsid w:val="44A9176A"/>
    <w:rsid w:val="44B16525"/>
    <w:rsid w:val="44C426CA"/>
    <w:rsid w:val="44C66BF6"/>
    <w:rsid w:val="44C9173C"/>
    <w:rsid w:val="44CBF94A"/>
    <w:rsid w:val="44CE4043"/>
    <w:rsid w:val="44CEF3E6"/>
    <w:rsid w:val="44CF394C"/>
    <w:rsid w:val="44D7C9B3"/>
    <w:rsid w:val="44DB7038"/>
    <w:rsid w:val="44E5A5C5"/>
    <w:rsid w:val="44E72FE0"/>
    <w:rsid w:val="44F048CA"/>
    <w:rsid w:val="44F2E517"/>
    <w:rsid w:val="44F75059"/>
    <w:rsid w:val="44FB7962"/>
    <w:rsid w:val="44FB7C41"/>
    <w:rsid w:val="44FDF31C"/>
    <w:rsid w:val="450267B3"/>
    <w:rsid w:val="45090CFA"/>
    <w:rsid w:val="450C4B03"/>
    <w:rsid w:val="4519780C"/>
    <w:rsid w:val="451D2A52"/>
    <w:rsid w:val="451F7D59"/>
    <w:rsid w:val="4524D2A2"/>
    <w:rsid w:val="45269684"/>
    <w:rsid w:val="4528255F"/>
    <w:rsid w:val="4528AEF7"/>
    <w:rsid w:val="4529484A"/>
    <w:rsid w:val="453495AD"/>
    <w:rsid w:val="453E877D"/>
    <w:rsid w:val="45458513"/>
    <w:rsid w:val="454A038C"/>
    <w:rsid w:val="454CE5C1"/>
    <w:rsid w:val="454E8F2C"/>
    <w:rsid w:val="45528718"/>
    <w:rsid w:val="455C25E8"/>
    <w:rsid w:val="455E39A6"/>
    <w:rsid w:val="456B720D"/>
    <w:rsid w:val="457F66E1"/>
    <w:rsid w:val="458B034A"/>
    <w:rsid w:val="458BF5CC"/>
    <w:rsid w:val="45935D0D"/>
    <w:rsid w:val="4593601F"/>
    <w:rsid w:val="45A26714"/>
    <w:rsid w:val="45A373FA"/>
    <w:rsid w:val="45A4150B"/>
    <w:rsid w:val="45AA763F"/>
    <w:rsid w:val="45AB3E78"/>
    <w:rsid w:val="45BC7064"/>
    <w:rsid w:val="45C33D40"/>
    <w:rsid w:val="45C66EF1"/>
    <w:rsid w:val="45C7107B"/>
    <w:rsid w:val="45CD7EE0"/>
    <w:rsid w:val="45D35812"/>
    <w:rsid w:val="45DB617D"/>
    <w:rsid w:val="45DF44EA"/>
    <w:rsid w:val="45E1F3C9"/>
    <w:rsid w:val="45E321C9"/>
    <w:rsid w:val="45EB4C42"/>
    <w:rsid w:val="45F55A5B"/>
    <w:rsid w:val="45FA4385"/>
    <w:rsid w:val="46059854"/>
    <w:rsid w:val="4612A7FE"/>
    <w:rsid w:val="461A3AB4"/>
    <w:rsid w:val="461FD613"/>
    <w:rsid w:val="46208AF2"/>
    <w:rsid w:val="462592FB"/>
    <w:rsid w:val="46281E53"/>
    <w:rsid w:val="462C255C"/>
    <w:rsid w:val="46428304"/>
    <w:rsid w:val="4645D05F"/>
    <w:rsid w:val="464EE9FF"/>
    <w:rsid w:val="4650F5A1"/>
    <w:rsid w:val="46539AB6"/>
    <w:rsid w:val="4654C584"/>
    <w:rsid w:val="4655CEE1"/>
    <w:rsid w:val="465AECCC"/>
    <w:rsid w:val="465EDFA8"/>
    <w:rsid w:val="4660594D"/>
    <w:rsid w:val="46658110"/>
    <w:rsid w:val="4666727C"/>
    <w:rsid w:val="4666E598"/>
    <w:rsid w:val="467711B7"/>
    <w:rsid w:val="467A6209"/>
    <w:rsid w:val="467F0DF7"/>
    <w:rsid w:val="468B6934"/>
    <w:rsid w:val="46937016"/>
    <w:rsid w:val="46B14704"/>
    <w:rsid w:val="46B60FD0"/>
    <w:rsid w:val="46C56714"/>
    <w:rsid w:val="46C6CC4F"/>
    <w:rsid w:val="46D2C868"/>
    <w:rsid w:val="46D95D26"/>
    <w:rsid w:val="46DD19E6"/>
    <w:rsid w:val="46E3B1BB"/>
    <w:rsid w:val="46E54B01"/>
    <w:rsid w:val="46EBB220"/>
    <w:rsid w:val="46EE45AD"/>
    <w:rsid w:val="470118B5"/>
    <w:rsid w:val="47104EB9"/>
    <w:rsid w:val="4710ED45"/>
    <w:rsid w:val="471A500D"/>
    <w:rsid w:val="472041AC"/>
    <w:rsid w:val="472359D9"/>
    <w:rsid w:val="47273E09"/>
    <w:rsid w:val="472FCBE0"/>
    <w:rsid w:val="472FDCCA"/>
    <w:rsid w:val="473BE8D5"/>
    <w:rsid w:val="475FD8E4"/>
    <w:rsid w:val="4771E248"/>
    <w:rsid w:val="4776AE17"/>
    <w:rsid w:val="477C3A46"/>
    <w:rsid w:val="4781368E"/>
    <w:rsid w:val="4782ECB4"/>
    <w:rsid w:val="4788A789"/>
    <w:rsid w:val="4788BCA3"/>
    <w:rsid w:val="478A1378"/>
    <w:rsid w:val="47A3348D"/>
    <w:rsid w:val="47A5512D"/>
    <w:rsid w:val="47A84A23"/>
    <w:rsid w:val="47ADDF10"/>
    <w:rsid w:val="47B3FAF9"/>
    <w:rsid w:val="47B42D06"/>
    <w:rsid w:val="47B601BC"/>
    <w:rsid w:val="47BF5453"/>
    <w:rsid w:val="47C0C316"/>
    <w:rsid w:val="47C158B7"/>
    <w:rsid w:val="47C46C7F"/>
    <w:rsid w:val="47C5E7B7"/>
    <w:rsid w:val="47C91DF6"/>
    <w:rsid w:val="47CFF183"/>
    <w:rsid w:val="47E749DE"/>
    <w:rsid w:val="47E81CC0"/>
    <w:rsid w:val="47E94FFA"/>
    <w:rsid w:val="47EAB76A"/>
    <w:rsid w:val="47F67604"/>
    <w:rsid w:val="4803ED6B"/>
    <w:rsid w:val="48076300"/>
    <w:rsid w:val="480BD564"/>
    <w:rsid w:val="48154806"/>
    <w:rsid w:val="48170918"/>
    <w:rsid w:val="48176588"/>
    <w:rsid w:val="4819108E"/>
    <w:rsid w:val="481A3737"/>
    <w:rsid w:val="481E5F61"/>
    <w:rsid w:val="4821A135"/>
    <w:rsid w:val="482241B1"/>
    <w:rsid w:val="482A9B76"/>
    <w:rsid w:val="483D9B34"/>
    <w:rsid w:val="484C74A6"/>
    <w:rsid w:val="484E6383"/>
    <w:rsid w:val="4850195B"/>
    <w:rsid w:val="486772FF"/>
    <w:rsid w:val="4869643E"/>
    <w:rsid w:val="486A791D"/>
    <w:rsid w:val="486C2A51"/>
    <w:rsid w:val="487A10DC"/>
    <w:rsid w:val="487D04B6"/>
    <w:rsid w:val="488877F8"/>
    <w:rsid w:val="4889215E"/>
    <w:rsid w:val="488DD118"/>
    <w:rsid w:val="48953D69"/>
    <w:rsid w:val="489A8C53"/>
    <w:rsid w:val="489CD3DF"/>
    <w:rsid w:val="48A0C399"/>
    <w:rsid w:val="48A59CEE"/>
    <w:rsid w:val="48B81FAE"/>
    <w:rsid w:val="48B8B9CE"/>
    <w:rsid w:val="48C05FEC"/>
    <w:rsid w:val="48C3ED60"/>
    <w:rsid w:val="48E53BBC"/>
    <w:rsid w:val="48E5A836"/>
    <w:rsid w:val="48FA5A6C"/>
    <w:rsid w:val="48FF9492"/>
    <w:rsid w:val="4903762F"/>
    <w:rsid w:val="4905B013"/>
    <w:rsid w:val="4906CB4F"/>
    <w:rsid w:val="49161EF6"/>
    <w:rsid w:val="491F30C4"/>
    <w:rsid w:val="49280685"/>
    <w:rsid w:val="49305436"/>
    <w:rsid w:val="494BFEA1"/>
    <w:rsid w:val="495356EB"/>
    <w:rsid w:val="495D676F"/>
    <w:rsid w:val="496595B6"/>
    <w:rsid w:val="49664702"/>
    <w:rsid w:val="49753CF9"/>
    <w:rsid w:val="497817BC"/>
    <w:rsid w:val="497AD734"/>
    <w:rsid w:val="49800BE7"/>
    <w:rsid w:val="4981B441"/>
    <w:rsid w:val="498A7A9C"/>
    <w:rsid w:val="499C2626"/>
    <w:rsid w:val="49A0E595"/>
    <w:rsid w:val="49A491A9"/>
    <w:rsid w:val="49A594F7"/>
    <w:rsid w:val="49A91BE0"/>
    <w:rsid w:val="49B8C421"/>
    <w:rsid w:val="49BD6FB1"/>
    <w:rsid w:val="49C3B62A"/>
    <w:rsid w:val="49C56212"/>
    <w:rsid w:val="49CB0A3D"/>
    <w:rsid w:val="49D6E71E"/>
    <w:rsid w:val="49DDDA6A"/>
    <w:rsid w:val="49E22583"/>
    <w:rsid w:val="49E4616F"/>
    <w:rsid w:val="49E4BD69"/>
    <w:rsid w:val="49E5902D"/>
    <w:rsid w:val="49EDAA6C"/>
    <w:rsid w:val="49F1220B"/>
    <w:rsid w:val="49FF2828"/>
    <w:rsid w:val="4A03FF7B"/>
    <w:rsid w:val="4A073C0F"/>
    <w:rsid w:val="4A0BD936"/>
    <w:rsid w:val="4A1A2EFE"/>
    <w:rsid w:val="4A210DA5"/>
    <w:rsid w:val="4A22B929"/>
    <w:rsid w:val="4A250C75"/>
    <w:rsid w:val="4A28CD5E"/>
    <w:rsid w:val="4A2CF6BE"/>
    <w:rsid w:val="4A402B6B"/>
    <w:rsid w:val="4A4624CD"/>
    <w:rsid w:val="4A4F9480"/>
    <w:rsid w:val="4A5098ED"/>
    <w:rsid w:val="4A53BE86"/>
    <w:rsid w:val="4A54E565"/>
    <w:rsid w:val="4A5848AD"/>
    <w:rsid w:val="4A642C59"/>
    <w:rsid w:val="4A688230"/>
    <w:rsid w:val="4A6A7C6E"/>
    <w:rsid w:val="4A6F9A16"/>
    <w:rsid w:val="4A716360"/>
    <w:rsid w:val="4A757C72"/>
    <w:rsid w:val="4A79048F"/>
    <w:rsid w:val="4A7F46AD"/>
    <w:rsid w:val="4A815B88"/>
    <w:rsid w:val="4A865B56"/>
    <w:rsid w:val="4A8696C9"/>
    <w:rsid w:val="4A92A476"/>
    <w:rsid w:val="4AA14CF9"/>
    <w:rsid w:val="4AB0FBE9"/>
    <w:rsid w:val="4ABC5ED3"/>
    <w:rsid w:val="4ABDA8EE"/>
    <w:rsid w:val="4AC661C2"/>
    <w:rsid w:val="4AD8214E"/>
    <w:rsid w:val="4AE85954"/>
    <w:rsid w:val="4AEA3A75"/>
    <w:rsid w:val="4AF98170"/>
    <w:rsid w:val="4B016DF1"/>
    <w:rsid w:val="4B02E9AE"/>
    <w:rsid w:val="4B037A14"/>
    <w:rsid w:val="4B043362"/>
    <w:rsid w:val="4B048821"/>
    <w:rsid w:val="4B059FA0"/>
    <w:rsid w:val="4B081237"/>
    <w:rsid w:val="4B0AC296"/>
    <w:rsid w:val="4B1E5A14"/>
    <w:rsid w:val="4B1FFB93"/>
    <w:rsid w:val="4B22C756"/>
    <w:rsid w:val="4B2881CA"/>
    <w:rsid w:val="4B2E02C9"/>
    <w:rsid w:val="4B2FE930"/>
    <w:rsid w:val="4B350DB7"/>
    <w:rsid w:val="4B38461E"/>
    <w:rsid w:val="4B3B5224"/>
    <w:rsid w:val="4B46DE95"/>
    <w:rsid w:val="4B47C8DA"/>
    <w:rsid w:val="4B494757"/>
    <w:rsid w:val="4B4BA20E"/>
    <w:rsid w:val="4B4F2BC4"/>
    <w:rsid w:val="4B56AA76"/>
    <w:rsid w:val="4B5A07EC"/>
    <w:rsid w:val="4B5A4AA5"/>
    <w:rsid w:val="4B6390D3"/>
    <w:rsid w:val="4B6C062E"/>
    <w:rsid w:val="4B76167E"/>
    <w:rsid w:val="4B7A11A3"/>
    <w:rsid w:val="4B7E7035"/>
    <w:rsid w:val="4B87E984"/>
    <w:rsid w:val="4B8CEBB8"/>
    <w:rsid w:val="4B9B754F"/>
    <w:rsid w:val="4B9E58FE"/>
    <w:rsid w:val="4BAA9D9F"/>
    <w:rsid w:val="4BAB5E7D"/>
    <w:rsid w:val="4BB50DD5"/>
    <w:rsid w:val="4BD029BE"/>
    <w:rsid w:val="4BDC89B1"/>
    <w:rsid w:val="4BF092EF"/>
    <w:rsid w:val="4BF5E4AD"/>
    <w:rsid w:val="4BF6031A"/>
    <w:rsid w:val="4BF89EA7"/>
    <w:rsid w:val="4C020282"/>
    <w:rsid w:val="4C04A449"/>
    <w:rsid w:val="4C0633CB"/>
    <w:rsid w:val="4C10B04E"/>
    <w:rsid w:val="4C1502F5"/>
    <w:rsid w:val="4C1C478C"/>
    <w:rsid w:val="4C24845D"/>
    <w:rsid w:val="4C26ED35"/>
    <w:rsid w:val="4C35E9F4"/>
    <w:rsid w:val="4C37B040"/>
    <w:rsid w:val="4C3A0CFF"/>
    <w:rsid w:val="4C3C08FD"/>
    <w:rsid w:val="4C411D7E"/>
    <w:rsid w:val="4C4D50B2"/>
    <w:rsid w:val="4C4FDA0E"/>
    <w:rsid w:val="4C5092CE"/>
    <w:rsid w:val="4C51B412"/>
    <w:rsid w:val="4C52C040"/>
    <w:rsid w:val="4C552C86"/>
    <w:rsid w:val="4C5CFE13"/>
    <w:rsid w:val="4C5EAC9F"/>
    <w:rsid w:val="4C602D68"/>
    <w:rsid w:val="4C695406"/>
    <w:rsid w:val="4C69A566"/>
    <w:rsid w:val="4C6FF427"/>
    <w:rsid w:val="4C745E98"/>
    <w:rsid w:val="4C7494FE"/>
    <w:rsid w:val="4C75B094"/>
    <w:rsid w:val="4C76AADA"/>
    <w:rsid w:val="4C7D0DDD"/>
    <w:rsid w:val="4C7F9070"/>
    <w:rsid w:val="4C8071C8"/>
    <w:rsid w:val="4C88D6D9"/>
    <w:rsid w:val="4C8AFE30"/>
    <w:rsid w:val="4C8DAC28"/>
    <w:rsid w:val="4C8FE64C"/>
    <w:rsid w:val="4C90D1F5"/>
    <w:rsid w:val="4C979627"/>
    <w:rsid w:val="4C98479E"/>
    <w:rsid w:val="4C9980B9"/>
    <w:rsid w:val="4C9B3329"/>
    <w:rsid w:val="4C9BBA71"/>
    <w:rsid w:val="4CA131ED"/>
    <w:rsid w:val="4CA6F706"/>
    <w:rsid w:val="4CAA28E3"/>
    <w:rsid w:val="4CAE313D"/>
    <w:rsid w:val="4CBA906E"/>
    <w:rsid w:val="4CBC3839"/>
    <w:rsid w:val="4CBE8F2E"/>
    <w:rsid w:val="4CC20673"/>
    <w:rsid w:val="4CC4C754"/>
    <w:rsid w:val="4CCBDC0F"/>
    <w:rsid w:val="4CD56581"/>
    <w:rsid w:val="4CD60A82"/>
    <w:rsid w:val="4CDC60F5"/>
    <w:rsid w:val="4CE08060"/>
    <w:rsid w:val="4CE45D45"/>
    <w:rsid w:val="4CE664CF"/>
    <w:rsid w:val="4CE66D83"/>
    <w:rsid w:val="4CEB40BB"/>
    <w:rsid w:val="4CF2DBE4"/>
    <w:rsid w:val="4CF532CD"/>
    <w:rsid w:val="4CFB55C2"/>
    <w:rsid w:val="4CFD2D7F"/>
    <w:rsid w:val="4D02B57F"/>
    <w:rsid w:val="4D030D51"/>
    <w:rsid w:val="4D03F18E"/>
    <w:rsid w:val="4D07D8E1"/>
    <w:rsid w:val="4D0F1D17"/>
    <w:rsid w:val="4D18A3FF"/>
    <w:rsid w:val="4D1ECDC6"/>
    <w:rsid w:val="4D29F192"/>
    <w:rsid w:val="4D2F8C83"/>
    <w:rsid w:val="4D30B9D4"/>
    <w:rsid w:val="4D335497"/>
    <w:rsid w:val="4D3375D0"/>
    <w:rsid w:val="4D3E4EC6"/>
    <w:rsid w:val="4D40D44C"/>
    <w:rsid w:val="4D44C41A"/>
    <w:rsid w:val="4D4612B7"/>
    <w:rsid w:val="4D4BBAAA"/>
    <w:rsid w:val="4D50DBE3"/>
    <w:rsid w:val="4D5B0030"/>
    <w:rsid w:val="4D6198E7"/>
    <w:rsid w:val="4D71B47A"/>
    <w:rsid w:val="4D769EC7"/>
    <w:rsid w:val="4D82CD7E"/>
    <w:rsid w:val="4D888091"/>
    <w:rsid w:val="4D8B86BE"/>
    <w:rsid w:val="4D922E8C"/>
    <w:rsid w:val="4D967966"/>
    <w:rsid w:val="4D9C238D"/>
    <w:rsid w:val="4D9C3627"/>
    <w:rsid w:val="4D9CC0B6"/>
    <w:rsid w:val="4D9F09DA"/>
    <w:rsid w:val="4DA30479"/>
    <w:rsid w:val="4DA91817"/>
    <w:rsid w:val="4DABD723"/>
    <w:rsid w:val="4DBBD9BC"/>
    <w:rsid w:val="4DC06106"/>
    <w:rsid w:val="4DC14C63"/>
    <w:rsid w:val="4DC19F76"/>
    <w:rsid w:val="4DCC1EB8"/>
    <w:rsid w:val="4DCFCC43"/>
    <w:rsid w:val="4DDC89FB"/>
    <w:rsid w:val="4DF8A808"/>
    <w:rsid w:val="4DFE5418"/>
    <w:rsid w:val="4DFF3D05"/>
    <w:rsid w:val="4E0E3FCD"/>
    <w:rsid w:val="4E16FE43"/>
    <w:rsid w:val="4E1A406A"/>
    <w:rsid w:val="4E21F2E2"/>
    <w:rsid w:val="4E2D49FD"/>
    <w:rsid w:val="4E383435"/>
    <w:rsid w:val="4E39E3B0"/>
    <w:rsid w:val="4E3DC975"/>
    <w:rsid w:val="4E40209D"/>
    <w:rsid w:val="4E406B5E"/>
    <w:rsid w:val="4E453E9D"/>
    <w:rsid w:val="4E4A8060"/>
    <w:rsid w:val="4E4C5B1A"/>
    <w:rsid w:val="4E4D10C6"/>
    <w:rsid w:val="4E4EA354"/>
    <w:rsid w:val="4E4FFC6F"/>
    <w:rsid w:val="4E52C593"/>
    <w:rsid w:val="4E550DEF"/>
    <w:rsid w:val="4E57D641"/>
    <w:rsid w:val="4E5A451B"/>
    <w:rsid w:val="4E5BB10E"/>
    <w:rsid w:val="4E5D8B3C"/>
    <w:rsid w:val="4E6ED433"/>
    <w:rsid w:val="4E78D706"/>
    <w:rsid w:val="4E78F6B1"/>
    <w:rsid w:val="4E7A6F0E"/>
    <w:rsid w:val="4E80A8A6"/>
    <w:rsid w:val="4E890BF9"/>
    <w:rsid w:val="4E8AEFF1"/>
    <w:rsid w:val="4E94913A"/>
    <w:rsid w:val="4E98A1A5"/>
    <w:rsid w:val="4E99701C"/>
    <w:rsid w:val="4E9EDB60"/>
    <w:rsid w:val="4EA988CB"/>
    <w:rsid w:val="4EAC1226"/>
    <w:rsid w:val="4EB2119D"/>
    <w:rsid w:val="4EB78436"/>
    <w:rsid w:val="4EBDF7DE"/>
    <w:rsid w:val="4EBEB0B5"/>
    <w:rsid w:val="4EBFCEE0"/>
    <w:rsid w:val="4EC03DB9"/>
    <w:rsid w:val="4EC56F82"/>
    <w:rsid w:val="4ECAA586"/>
    <w:rsid w:val="4ECBC0B5"/>
    <w:rsid w:val="4ECECCB8"/>
    <w:rsid w:val="4ECF229B"/>
    <w:rsid w:val="4ED04ED6"/>
    <w:rsid w:val="4EE2B533"/>
    <w:rsid w:val="4EE52ADA"/>
    <w:rsid w:val="4EE6AFFD"/>
    <w:rsid w:val="4EEB6256"/>
    <w:rsid w:val="4EECA87C"/>
    <w:rsid w:val="4EEDBD3E"/>
    <w:rsid w:val="4EF5A6B8"/>
    <w:rsid w:val="4EFA2DCA"/>
    <w:rsid w:val="4EFC5DA6"/>
    <w:rsid w:val="4F086E4B"/>
    <w:rsid w:val="4F0E9A26"/>
    <w:rsid w:val="4F1CEEB8"/>
    <w:rsid w:val="4F2570D9"/>
    <w:rsid w:val="4F2B6882"/>
    <w:rsid w:val="4F32E3D9"/>
    <w:rsid w:val="4F45A0A8"/>
    <w:rsid w:val="4F4B3596"/>
    <w:rsid w:val="4F4C4266"/>
    <w:rsid w:val="4F532AA0"/>
    <w:rsid w:val="4F5926A7"/>
    <w:rsid w:val="4F6C569F"/>
    <w:rsid w:val="4F76DEFB"/>
    <w:rsid w:val="4F7C9820"/>
    <w:rsid w:val="4F8373E0"/>
    <w:rsid w:val="4F8C26B2"/>
    <w:rsid w:val="4F8F311C"/>
    <w:rsid w:val="4F901951"/>
    <w:rsid w:val="4F991CD6"/>
    <w:rsid w:val="4F99B98F"/>
    <w:rsid w:val="4F9A20BD"/>
    <w:rsid w:val="4FA61622"/>
    <w:rsid w:val="4FA9B3B1"/>
    <w:rsid w:val="4FB45CBD"/>
    <w:rsid w:val="4FB62FDD"/>
    <w:rsid w:val="4FB78D80"/>
    <w:rsid w:val="4FB969EF"/>
    <w:rsid w:val="4FBD8B6E"/>
    <w:rsid w:val="4FC29ACC"/>
    <w:rsid w:val="4FC2B022"/>
    <w:rsid w:val="4FD09DE9"/>
    <w:rsid w:val="4FD0C8BC"/>
    <w:rsid w:val="4FD162E2"/>
    <w:rsid w:val="4FD7450C"/>
    <w:rsid w:val="4FD9F652"/>
    <w:rsid w:val="4FE545C0"/>
    <w:rsid w:val="4FE94F2D"/>
    <w:rsid w:val="4FEFE112"/>
    <w:rsid w:val="4FF066EB"/>
    <w:rsid w:val="4FFA8A70"/>
    <w:rsid w:val="5005CBA5"/>
    <w:rsid w:val="500EDC65"/>
    <w:rsid w:val="50194C1B"/>
    <w:rsid w:val="5039CD49"/>
    <w:rsid w:val="503C43A3"/>
    <w:rsid w:val="50506156"/>
    <w:rsid w:val="5057703B"/>
    <w:rsid w:val="505FADB9"/>
    <w:rsid w:val="5061AD46"/>
    <w:rsid w:val="506C0199"/>
    <w:rsid w:val="50837F9F"/>
    <w:rsid w:val="508EAA10"/>
    <w:rsid w:val="5099BA70"/>
    <w:rsid w:val="509A644C"/>
    <w:rsid w:val="50A577D7"/>
    <w:rsid w:val="50ADE355"/>
    <w:rsid w:val="50AEDF47"/>
    <w:rsid w:val="50BB1BBE"/>
    <w:rsid w:val="50C6A396"/>
    <w:rsid w:val="50C8C603"/>
    <w:rsid w:val="50CDA04B"/>
    <w:rsid w:val="50D296D2"/>
    <w:rsid w:val="50D64584"/>
    <w:rsid w:val="50D7CE2F"/>
    <w:rsid w:val="50E7DE1E"/>
    <w:rsid w:val="50EF1724"/>
    <w:rsid w:val="50F708A3"/>
    <w:rsid w:val="510F33E3"/>
    <w:rsid w:val="5114C697"/>
    <w:rsid w:val="511FE614"/>
    <w:rsid w:val="5121E0B9"/>
    <w:rsid w:val="512C2ED0"/>
    <w:rsid w:val="5134F98C"/>
    <w:rsid w:val="513787B9"/>
    <w:rsid w:val="51413BF7"/>
    <w:rsid w:val="514DE8BD"/>
    <w:rsid w:val="5156C376"/>
    <w:rsid w:val="5157018E"/>
    <w:rsid w:val="515F923C"/>
    <w:rsid w:val="5164685A"/>
    <w:rsid w:val="51669642"/>
    <w:rsid w:val="5168065B"/>
    <w:rsid w:val="516A6E45"/>
    <w:rsid w:val="516AE77F"/>
    <w:rsid w:val="517125C5"/>
    <w:rsid w:val="517633F8"/>
    <w:rsid w:val="517D52A5"/>
    <w:rsid w:val="51874FE6"/>
    <w:rsid w:val="518A28F5"/>
    <w:rsid w:val="518C20C7"/>
    <w:rsid w:val="518EA753"/>
    <w:rsid w:val="519160F5"/>
    <w:rsid w:val="5195E3DE"/>
    <w:rsid w:val="519AEE0D"/>
    <w:rsid w:val="519F5860"/>
    <w:rsid w:val="51A3BF07"/>
    <w:rsid w:val="51A77AD5"/>
    <w:rsid w:val="51A9AA54"/>
    <w:rsid w:val="51ADBB55"/>
    <w:rsid w:val="51B03909"/>
    <w:rsid w:val="51B9932C"/>
    <w:rsid w:val="51CF4B15"/>
    <w:rsid w:val="51D85FEA"/>
    <w:rsid w:val="51EAFD22"/>
    <w:rsid w:val="51ED568D"/>
    <w:rsid w:val="51EDE54E"/>
    <w:rsid w:val="51EE5666"/>
    <w:rsid w:val="51F13DAE"/>
    <w:rsid w:val="51FB014E"/>
    <w:rsid w:val="51FB6085"/>
    <w:rsid w:val="5202F477"/>
    <w:rsid w:val="52173692"/>
    <w:rsid w:val="521AD94D"/>
    <w:rsid w:val="521D0659"/>
    <w:rsid w:val="52211BEA"/>
    <w:rsid w:val="52213FBC"/>
    <w:rsid w:val="52225357"/>
    <w:rsid w:val="52239241"/>
    <w:rsid w:val="522C40BA"/>
    <w:rsid w:val="522FD8DF"/>
    <w:rsid w:val="52413191"/>
    <w:rsid w:val="524357D2"/>
    <w:rsid w:val="524B52DE"/>
    <w:rsid w:val="5262F0C3"/>
    <w:rsid w:val="5266AB72"/>
    <w:rsid w:val="52683929"/>
    <w:rsid w:val="526FB2B6"/>
    <w:rsid w:val="52730EB9"/>
    <w:rsid w:val="52734A9C"/>
    <w:rsid w:val="5275C9DE"/>
    <w:rsid w:val="527C2CBA"/>
    <w:rsid w:val="527E66FD"/>
    <w:rsid w:val="527F8CF6"/>
    <w:rsid w:val="52860D42"/>
    <w:rsid w:val="5288B3F3"/>
    <w:rsid w:val="5296B06E"/>
    <w:rsid w:val="52ADCC9C"/>
    <w:rsid w:val="52AFED4C"/>
    <w:rsid w:val="52B787E2"/>
    <w:rsid w:val="52B9DFA2"/>
    <w:rsid w:val="52C76FB6"/>
    <w:rsid w:val="52C89811"/>
    <w:rsid w:val="52C9E2AB"/>
    <w:rsid w:val="52CC0144"/>
    <w:rsid w:val="52CC0F0E"/>
    <w:rsid w:val="52CCA94C"/>
    <w:rsid w:val="52CD1CAB"/>
    <w:rsid w:val="52D3DBDA"/>
    <w:rsid w:val="52D76917"/>
    <w:rsid w:val="52DA5BA6"/>
    <w:rsid w:val="52DF9167"/>
    <w:rsid w:val="52E01667"/>
    <w:rsid w:val="52EA1DEE"/>
    <w:rsid w:val="52F4B99C"/>
    <w:rsid w:val="52FB0194"/>
    <w:rsid w:val="5306019E"/>
    <w:rsid w:val="53081CF0"/>
    <w:rsid w:val="530AED32"/>
    <w:rsid w:val="530C9A05"/>
    <w:rsid w:val="53112692"/>
    <w:rsid w:val="531620A5"/>
    <w:rsid w:val="5319D860"/>
    <w:rsid w:val="531EA699"/>
    <w:rsid w:val="53260EFD"/>
    <w:rsid w:val="5326145A"/>
    <w:rsid w:val="5326C93C"/>
    <w:rsid w:val="532AC0BC"/>
    <w:rsid w:val="53360CC4"/>
    <w:rsid w:val="533F281C"/>
    <w:rsid w:val="53433E84"/>
    <w:rsid w:val="5345FB72"/>
    <w:rsid w:val="534D0989"/>
    <w:rsid w:val="5353873B"/>
    <w:rsid w:val="535DFCE0"/>
    <w:rsid w:val="5369DBD9"/>
    <w:rsid w:val="53700DC2"/>
    <w:rsid w:val="5377FA50"/>
    <w:rsid w:val="537A1494"/>
    <w:rsid w:val="537D1119"/>
    <w:rsid w:val="537DB016"/>
    <w:rsid w:val="53877013"/>
    <w:rsid w:val="538E7B24"/>
    <w:rsid w:val="5393EFDB"/>
    <w:rsid w:val="53962ABA"/>
    <w:rsid w:val="539AC426"/>
    <w:rsid w:val="539DDDB9"/>
    <w:rsid w:val="53A07298"/>
    <w:rsid w:val="53AB3977"/>
    <w:rsid w:val="53BAA752"/>
    <w:rsid w:val="53BBD462"/>
    <w:rsid w:val="53C2F3AB"/>
    <w:rsid w:val="53C6A172"/>
    <w:rsid w:val="53CE67E6"/>
    <w:rsid w:val="53D03FFA"/>
    <w:rsid w:val="53DA5A47"/>
    <w:rsid w:val="53E1BB99"/>
    <w:rsid w:val="53E40E38"/>
    <w:rsid w:val="53E466F5"/>
    <w:rsid w:val="53E80AE0"/>
    <w:rsid w:val="53EC5655"/>
    <w:rsid w:val="53ED2D07"/>
    <w:rsid w:val="53EFF74B"/>
    <w:rsid w:val="53FCEF87"/>
    <w:rsid w:val="54006C4A"/>
    <w:rsid w:val="5408DC27"/>
    <w:rsid w:val="5409F0D4"/>
    <w:rsid w:val="540BC3F1"/>
    <w:rsid w:val="540CA662"/>
    <w:rsid w:val="540D337A"/>
    <w:rsid w:val="540DA4D9"/>
    <w:rsid w:val="5411B2E9"/>
    <w:rsid w:val="541410CF"/>
    <w:rsid w:val="54153165"/>
    <w:rsid w:val="541984F2"/>
    <w:rsid w:val="541A7E7E"/>
    <w:rsid w:val="541AD28E"/>
    <w:rsid w:val="541C37A6"/>
    <w:rsid w:val="541C5A0E"/>
    <w:rsid w:val="54204DF3"/>
    <w:rsid w:val="54260973"/>
    <w:rsid w:val="542A4B0E"/>
    <w:rsid w:val="542A4DEF"/>
    <w:rsid w:val="5430CB25"/>
    <w:rsid w:val="543535DA"/>
    <w:rsid w:val="5438FDCF"/>
    <w:rsid w:val="543EFA7C"/>
    <w:rsid w:val="5441E24B"/>
    <w:rsid w:val="54452D1D"/>
    <w:rsid w:val="5447AF5F"/>
    <w:rsid w:val="544AE63B"/>
    <w:rsid w:val="5454538E"/>
    <w:rsid w:val="5456DCE3"/>
    <w:rsid w:val="54580058"/>
    <w:rsid w:val="5465848B"/>
    <w:rsid w:val="54689A8D"/>
    <w:rsid w:val="546A64D6"/>
    <w:rsid w:val="546FC1B5"/>
    <w:rsid w:val="547293FA"/>
    <w:rsid w:val="5479D95A"/>
    <w:rsid w:val="547E1AFA"/>
    <w:rsid w:val="5484592A"/>
    <w:rsid w:val="54859C48"/>
    <w:rsid w:val="548A68CE"/>
    <w:rsid w:val="548F3084"/>
    <w:rsid w:val="549BB137"/>
    <w:rsid w:val="54A36298"/>
    <w:rsid w:val="54A6C169"/>
    <w:rsid w:val="54B5109F"/>
    <w:rsid w:val="54D2F025"/>
    <w:rsid w:val="54D59654"/>
    <w:rsid w:val="54DA0E83"/>
    <w:rsid w:val="54DA0F84"/>
    <w:rsid w:val="54DBB97D"/>
    <w:rsid w:val="54E04A4F"/>
    <w:rsid w:val="54E1675A"/>
    <w:rsid w:val="54EC60CB"/>
    <w:rsid w:val="54ED5B0B"/>
    <w:rsid w:val="54F68065"/>
    <w:rsid w:val="5500E3C8"/>
    <w:rsid w:val="55030C10"/>
    <w:rsid w:val="5505CAFA"/>
    <w:rsid w:val="550A92FE"/>
    <w:rsid w:val="550CE257"/>
    <w:rsid w:val="55112AA2"/>
    <w:rsid w:val="5513EEF8"/>
    <w:rsid w:val="55175B51"/>
    <w:rsid w:val="55191299"/>
    <w:rsid w:val="551FFADD"/>
    <w:rsid w:val="55248930"/>
    <w:rsid w:val="552672A0"/>
    <w:rsid w:val="5527526F"/>
    <w:rsid w:val="5528293F"/>
    <w:rsid w:val="5531DF06"/>
    <w:rsid w:val="55338EFE"/>
    <w:rsid w:val="5533D3F4"/>
    <w:rsid w:val="55351315"/>
    <w:rsid w:val="5537F65C"/>
    <w:rsid w:val="553950F0"/>
    <w:rsid w:val="55584CF2"/>
    <w:rsid w:val="555FD847"/>
    <w:rsid w:val="55668D12"/>
    <w:rsid w:val="5569525F"/>
    <w:rsid w:val="5573CB85"/>
    <w:rsid w:val="5574B17B"/>
    <w:rsid w:val="557A9C93"/>
    <w:rsid w:val="557C17F1"/>
    <w:rsid w:val="557CDE8E"/>
    <w:rsid w:val="557DD1B9"/>
    <w:rsid w:val="557E4D90"/>
    <w:rsid w:val="55857489"/>
    <w:rsid w:val="55876D5C"/>
    <w:rsid w:val="558B403F"/>
    <w:rsid w:val="559018C2"/>
    <w:rsid w:val="55906FB9"/>
    <w:rsid w:val="55A7942F"/>
    <w:rsid w:val="55A9F8DB"/>
    <w:rsid w:val="55AF4E43"/>
    <w:rsid w:val="55B2DA8C"/>
    <w:rsid w:val="55B82E7A"/>
    <w:rsid w:val="55C47132"/>
    <w:rsid w:val="55C887D4"/>
    <w:rsid w:val="55D82E7E"/>
    <w:rsid w:val="55DA1C79"/>
    <w:rsid w:val="55DAA4AA"/>
    <w:rsid w:val="55E2D2F5"/>
    <w:rsid w:val="55E46C30"/>
    <w:rsid w:val="55E9F37C"/>
    <w:rsid w:val="55EFEDDF"/>
    <w:rsid w:val="55F3DB73"/>
    <w:rsid w:val="55F89D59"/>
    <w:rsid w:val="55FF8699"/>
    <w:rsid w:val="56000554"/>
    <w:rsid w:val="560608B4"/>
    <w:rsid w:val="56076D5D"/>
    <w:rsid w:val="560E6704"/>
    <w:rsid w:val="561B7F62"/>
    <w:rsid w:val="56223B1A"/>
    <w:rsid w:val="562D3108"/>
    <w:rsid w:val="562DCE91"/>
    <w:rsid w:val="56361F3C"/>
    <w:rsid w:val="563A1330"/>
    <w:rsid w:val="563C21AB"/>
    <w:rsid w:val="5640D58D"/>
    <w:rsid w:val="56445D33"/>
    <w:rsid w:val="5648A1A4"/>
    <w:rsid w:val="56583805"/>
    <w:rsid w:val="5658AAC2"/>
    <w:rsid w:val="565C81E6"/>
    <w:rsid w:val="56617990"/>
    <w:rsid w:val="5662873D"/>
    <w:rsid w:val="5662F339"/>
    <w:rsid w:val="566763B4"/>
    <w:rsid w:val="566CE50B"/>
    <w:rsid w:val="566DF08E"/>
    <w:rsid w:val="566F5363"/>
    <w:rsid w:val="56771489"/>
    <w:rsid w:val="567BF304"/>
    <w:rsid w:val="5685EC8A"/>
    <w:rsid w:val="56866911"/>
    <w:rsid w:val="5688E592"/>
    <w:rsid w:val="568CF9C4"/>
    <w:rsid w:val="5692CE34"/>
    <w:rsid w:val="5695F48F"/>
    <w:rsid w:val="569A406F"/>
    <w:rsid w:val="569CC6C7"/>
    <w:rsid w:val="56A682D8"/>
    <w:rsid w:val="56A832FF"/>
    <w:rsid w:val="56BB536B"/>
    <w:rsid w:val="56BF4704"/>
    <w:rsid w:val="56C01E44"/>
    <w:rsid w:val="56CAC02E"/>
    <w:rsid w:val="56CB0BA3"/>
    <w:rsid w:val="56DC2AB4"/>
    <w:rsid w:val="56E6603F"/>
    <w:rsid w:val="56F07C6E"/>
    <w:rsid w:val="5704F8A1"/>
    <w:rsid w:val="57072E32"/>
    <w:rsid w:val="5707511D"/>
    <w:rsid w:val="570F9AF3"/>
    <w:rsid w:val="57102B68"/>
    <w:rsid w:val="57139F0E"/>
    <w:rsid w:val="571917B2"/>
    <w:rsid w:val="571CC40C"/>
    <w:rsid w:val="57230A90"/>
    <w:rsid w:val="5724D923"/>
    <w:rsid w:val="572DED7D"/>
    <w:rsid w:val="57327923"/>
    <w:rsid w:val="5733194B"/>
    <w:rsid w:val="574025CA"/>
    <w:rsid w:val="57490860"/>
    <w:rsid w:val="574DFF22"/>
    <w:rsid w:val="575230FD"/>
    <w:rsid w:val="57559D94"/>
    <w:rsid w:val="57574BAC"/>
    <w:rsid w:val="5758D278"/>
    <w:rsid w:val="576ACBB5"/>
    <w:rsid w:val="576D986E"/>
    <w:rsid w:val="576F7D92"/>
    <w:rsid w:val="577324E3"/>
    <w:rsid w:val="5776CFCC"/>
    <w:rsid w:val="578222DB"/>
    <w:rsid w:val="5787B33C"/>
    <w:rsid w:val="578AD057"/>
    <w:rsid w:val="578BB2ED"/>
    <w:rsid w:val="578FAD8A"/>
    <w:rsid w:val="5790C69E"/>
    <w:rsid w:val="57919831"/>
    <w:rsid w:val="5798B99A"/>
    <w:rsid w:val="57A726F8"/>
    <w:rsid w:val="57A87D9C"/>
    <w:rsid w:val="57AA7DEB"/>
    <w:rsid w:val="57ABB3C2"/>
    <w:rsid w:val="57AE231C"/>
    <w:rsid w:val="57AE6134"/>
    <w:rsid w:val="57BC7C3F"/>
    <w:rsid w:val="57C6C4A8"/>
    <w:rsid w:val="57C8D7D9"/>
    <w:rsid w:val="57DBD0F8"/>
    <w:rsid w:val="57E353C0"/>
    <w:rsid w:val="57E4FB08"/>
    <w:rsid w:val="57EC03FF"/>
    <w:rsid w:val="57EFE810"/>
    <w:rsid w:val="57F4792A"/>
    <w:rsid w:val="57FF494F"/>
    <w:rsid w:val="58008832"/>
    <w:rsid w:val="5808B0AB"/>
    <w:rsid w:val="581147AF"/>
    <w:rsid w:val="58182CD9"/>
    <w:rsid w:val="58183277"/>
    <w:rsid w:val="581B5307"/>
    <w:rsid w:val="581F24EB"/>
    <w:rsid w:val="582647B8"/>
    <w:rsid w:val="583180F0"/>
    <w:rsid w:val="58340D1D"/>
    <w:rsid w:val="583687F3"/>
    <w:rsid w:val="583AE24D"/>
    <w:rsid w:val="5845846D"/>
    <w:rsid w:val="584E3166"/>
    <w:rsid w:val="5852DA26"/>
    <w:rsid w:val="5856961D"/>
    <w:rsid w:val="58587510"/>
    <w:rsid w:val="585B694C"/>
    <w:rsid w:val="585DFF38"/>
    <w:rsid w:val="58640B8E"/>
    <w:rsid w:val="586FFE3F"/>
    <w:rsid w:val="58746E67"/>
    <w:rsid w:val="58800625"/>
    <w:rsid w:val="58879525"/>
    <w:rsid w:val="588EAE92"/>
    <w:rsid w:val="58972F32"/>
    <w:rsid w:val="5898B0FA"/>
    <w:rsid w:val="589CD264"/>
    <w:rsid w:val="58A3F2B1"/>
    <w:rsid w:val="58A7F150"/>
    <w:rsid w:val="58B26A45"/>
    <w:rsid w:val="58B41505"/>
    <w:rsid w:val="58B9BB71"/>
    <w:rsid w:val="58C0770E"/>
    <w:rsid w:val="58C267C3"/>
    <w:rsid w:val="58CF30DC"/>
    <w:rsid w:val="58CFFDD6"/>
    <w:rsid w:val="58D55C39"/>
    <w:rsid w:val="58E16666"/>
    <w:rsid w:val="58E7CF0B"/>
    <w:rsid w:val="58E938A7"/>
    <w:rsid w:val="58F4BCA8"/>
    <w:rsid w:val="58F9DE9A"/>
    <w:rsid w:val="58FB597B"/>
    <w:rsid w:val="5906283F"/>
    <w:rsid w:val="590955D6"/>
    <w:rsid w:val="590A0974"/>
    <w:rsid w:val="590CDD70"/>
    <w:rsid w:val="591143DD"/>
    <w:rsid w:val="591388A2"/>
    <w:rsid w:val="591FEA9C"/>
    <w:rsid w:val="5923F334"/>
    <w:rsid w:val="592777F4"/>
    <w:rsid w:val="592C140D"/>
    <w:rsid w:val="59372142"/>
    <w:rsid w:val="593F3F63"/>
    <w:rsid w:val="594172CE"/>
    <w:rsid w:val="59461B5F"/>
    <w:rsid w:val="59468B0C"/>
    <w:rsid w:val="5948297E"/>
    <w:rsid w:val="594A6826"/>
    <w:rsid w:val="59501AAA"/>
    <w:rsid w:val="595AF7B0"/>
    <w:rsid w:val="595CD338"/>
    <w:rsid w:val="59667C1A"/>
    <w:rsid w:val="59689394"/>
    <w:rsid w:val="596CD6C5"/>
    <w:rsid w:val="59736904"/>
    <w:rsid w:val="59771D5D"/>
    <w:rsid w:val="5985810A"/>
    <w:rsid w:val="5988E651"/>
    <w:rsid w:val="599C44BE"/>
    <w:rsid w:val="599D05B4"/>
    <w:rsid w:val="59A0D383"/>
    <w:rsid w:val="59A43F5C"/>
    <w:rsid w:val="59A5D4E0"/>
    <w:rsid w:val="59A87E1D"/>
    <w:rsid w:val="59AA10F7"/>
    <w:rsid w:val="59AA70A1"/>
    <w:rsid w:val="59AC634F"/>
    <w:rsid w:val="59B32B45"/>
    <w:rsid w:val="59B75FD2"/>
    <w:rsid w:val="59BCDDB3"/>
    <w:rsid w:val="59D203CA"/>
    <w:rsid w:val="59D64E3D"/>
    <w:rsid w:val="59D8ACBC"/>
    <w:rsid w:val="59DA8926"/>
    <w:rsid w:val="59DE285F"/>
    <w:rsid w:val="59E127A3"/>
    <w:rsid w:val="59E48B53"/>
    <w:rsid w:val="59EC2105"/>
    <w:rsid w:val="59EC59B8"/>
    <w:rsid w:val="59F39EAE"/>
    <w:rsid w:val="59F45447"/>
    <w:rsid w:val="59FD3CA7"/>
    <w:rsid w:val="5A009252"/>
    <w:rsid w:val="5A020258"/>
    <w:rsid w:val="5A0B2FA6"/>
    <w:rsid w:val="5A0E5E40"/>
    <w:rsid w:val="5A141B36"/>
    <w:rsid w:val="5A16F842"/>
    <w:rsid w:val="5A1ACF41"/>
    <w:rsid w:val="5A1D0374"/>
    <w:rsid w:val="5A20ADAE"/>
    <w:rsid w:val="5A25D944"/>
    <w:rsid w:val="5A35DA58"/>
    <w:rsid w:val="5A370E6F"/>
    <w:rsid w:val="5A45AAAA"/>
    <w:rsid w:val="5A477A5A"/>
    <w:rsid w:val="5A4BE891"/>
    <w:rsid w:val="5A53CDF3"/>
    <w:rsid w:val="5A557A66"/>
    <w:rsid w:val="5A585A4C"/>
    <w:rsid w:val="5A5938AE"/>
    <w:rsid w:val="5A601B59"/>
    <w:rsid w:val="5A615062"/>
    <w:rsid w:val="5A726E70"/>
    <w:rsid w:val="5A741484"/>
    <w:rsid w:val="5A7419C0"/>
    <w:rsid w:val="5A7686F7"/>
    <w:rsid w:val="5A8581AE"/>
    <w:rsid w:val="5A8710AE"/>
    <w:rsid w:val="5A8BDE85"/>
    <w:rsid w:val="5ABBF669"/>
    <w:rsid w:val="5AC0E038"/>
    <w:rsid w:val="5AC7B0E9"/>
    <w:rsid w:val="5ACD97E7"/>
    <w:rsid w:val="5AD0DCE9"/>
    <w:rsid w:val="5AD27587"/>
    <w:rsid w:val="5AD67282"/>
    <w:rsid w:val="5AD7390A"/>
    <w:rsid w:val="5ADD852D"/>
    <w:rsid w:val="5ADFF7ED"/>
    <w:rsid w:val="5AE19D24"/>
    <w:rsid w:val="5AE47CEF"/>
    <w:rsid w:val="5AE7CF2B"/>
    <w:rsid w:val="5AEDC67E"/>
    <w:rsid w:val="5AFE85F9"/>
    <w:rsid w:val="5AFFC2E2"/>
    <w:rsid w:val="5B0038D4"/>
    <w:rsid w:val="5B00AF73"/>
    <w:rsid w:val="5B014F38"/>
    <w:rsid w:val="5B04E2E4"/>
    <w:rsid w:val="5B062A25"/>
    <w:rsid w:val="5B193FBE"/>
    <w:rsid w:val="5B1BEEA5"/>
    <w:rsid w:val="5B1F6DDA"/>
    <w:rsid w:val="5B27E68F"/>
    <w:rsid w:val="5B30CED8"/>
    <w:rsid w:val="5B31A671"/>
    <w:rsid w:val="5B33CDFE"/>
    <w:rsid w:val="5B36400A"/>
    <w:rsid w:val="5B374661"/>
    <w:rsid w:val="5B40CA2E"/>
    <w:rsid w:val="5B49C33D"/>
    <w:rsid w:val="5B510392"/>
    <w:rsid w:val="5B59C89D"/>
    <w:rsid w:val="5B5F12AB"/>
    <w:rsid w:val="5B648E44"/>
    <w:rsid w:val="5B6E2942"/>
    <w:rsid w:val="5B7616CA"/>
    <w:rsid w:val="5B7E9EB0"/>
    <w:rsid w:val="5B88976C"/>
    <w:rsid w:val="5B94F27C"/>
    <w:rsid w:val="5B9B0DB5"/>
    <w:rsid w:val="5B9CD987"/>
    <w:rsid w:val="5BA61C50"/>
    <w:rsid w:val="5BAB894D"/>
    <w:rsid w:val="5BAC4727"/>
    <w:rsid w:val="5BB0D3AA"/>
    <w:rsid w:val="5BB1D8B4"/>
    <w:rsid w:val="5BC4B759"/>
    <w:rsid w:val="5BCE22B1"/>
    <w:rsid w:val="5BD7C2BE"/>
    <w:rsid w:val="5BE1A2BE"/>
    <w:rsid w:val="5BEA7C7B"/>
    <w:rsid w:val="5BECD9FF"/>
    <w:rsid w:val="5BFE8702"/>
    <w:rsid w:val="5C02E2B5"/>
    <w:rsid w:val="5C04767A"/>
    <w:rsid w:val="5C0A344D"/>
    <w:rsid w:val="5C136D94"/>
    <w:rsid w:val="5C13E6F9"/>
    <w:rsid w:val="5C1D9A9C"/>
    <w:rsid w:val="5C258704"/>
    <w:rsid w:val="5C29AA4C"/>
    <w:rsid w:val="5C2A407D"/>
    <w:rsid w:val="5C2D042D"/>
    <w:rsid w:val="5C2D5D9E"/>
    <w:rsid w:val="5C38A117"/>
    <w:rsid w:val="5C3B6EBE"/>
    <w:rsid w:val="5C3C325F"/>
    <w:rsid w:val="5C3CDF86"/>
    <w:rsid w:val="5C405EA7"/>
    <w:rsid w:val="5C4D805F"/>
    <w:rsid w:val="5C50A534"/>
    <w:rsid w:val="5C5635DD"/>
    <w:rsid w:val="5C5A5FD7"/>
    <w:rsid w:val="5C5AEFB3"/>
    <w:rsid w:val="5C655A7A"/>
    <w:rsid w:val="5C6F4FB2"/>
    <w:rsid w:val="5C7F4B93"/>
    <w:rsid w:val="5C85D514"/>
    <w:rsid w:val="5C9CB73F"/>
    <w:rsid w:val="5CA5BEE8"/>
    <w:rsid w:val="5CAD0F48"/>
    <w:rsid w:val="5CB2C347"/>
    <w:rsid w:val="5CB56EFD"/>
    <w:rsid w:val="5CB59268"/>
    <w:rsid w:val="5CB7424C"/>
    <w:rsid w:val="5CC06CBF"/>
    <w:rsid w:val="5CCB7A2E"/>
    <w:rsid w:val="5CCD898E"/>
    <w:rsid w:val="5CD57F3B"/>
    <w:rsid w:val="5CD670D6"/>
    <w:rsid w:val="5CD9BEF0"/>
    <w:rsid w:val="5CE291D0"/>
    <w:rsid w:val="5CE69FB7"/>
    <w:rsid w:val="5CECB3F9"/>
    <w:rsid w:val="5CF67BEC"/>
    <w:rsid w:val="5CF7B46D"/>
    <w:rsid w:val="5CFB5ABE"/>
    <w:rsid w:val="5CFDBC53"/>
    <w:rsid w:val="5D00B28F"/>
    <w:rsid w:val="5D070F35"/>
    <w:rsid w:val="5D10D4C9"/>
    <w:rsid w:val="5D15FE03"/>
    <w:rsid w:val="5D18CEC2"/>
    <w:rsid w:val="5D231738"/>
    <w:rsid w:val="5D289652"/>
    <w:rsid w:val="5D29E312"/>
    <w:rsid w:val="5D2E3177"/>
    <w:rsid w:val="5D31F923"/>
    <w:rsid w:val="5D3258B4"/>
    <w:rsid w:val="5D33E386"/>
    <w:rsid w:val="5D386B17"/>
    <w:rsid w:val="5D42F0C6"/>
    <w:rsid w:val="5D455D54"/>
    <w:rsid w:val="5D5B160A"/>
    <w:rsid w:val="5D5B4876"/>
    <w:rsid w:val="5D5D943B"/>
    <w:rsid w:val="5D5E0F0B"/>
    <w:rsid w:val="5D5FD8AF"/>
    <w:rsid w:val="5D620588"/>
    <w:rsid w:val="5D695A6E"/>
    <w:rsid w:val="5D6F529B"/>
    <w:rsid w:val="5D774737"/>
    <w:rsid w:val="5D901FCA"/>
    <w:rsid w:val="5D929A5E"/>
    <w:rsid w:val="5D9C857F"/>
    <w:rsid w:val="5DB206AA"/>
    <w:rsid w:val="5DB351D7"/>
    <w:rsid w:val="5DB3B26B"/>
    <w:rsid w:val="5DC74FD8"/>
    <w:rsid w:val="5DC9E120"/>
    <w:rsid w:val="5DD052CB"/>
    <w:rsid w:val="5DE7A2A9"/>
    <w:rsid w:val="5DE8E952"/>
    <w:rsid w:val="5DE92039"/>
    <w:rsid w:val="5DF1D8EA"/>
    <w:rsid w:val="5DF6881D"/>
    <w:rsid w:val="5DF6A649"/>
    <w:rsid w:val="5DF8D822"/>
    <w:rsid w:val="5E090D5D"/>
    <w:rsid w:val="5E100D48"/>
    <w:rsid w:val="5E1271E2"/>
    <w:rsid w:val="5E136053"/>
    <w:rsid w:val="5E146C3A"/>
    <w:rsid w:val="5E21E784"/>
    <w:rsid w:val="5E2E874F"/>
    <w:rsid w:val="5E2EB23C"/>
    <w:rsid w:val="5E33B042"/>
    <w:rsid w:val="5E38BAAF"/>
    <w:rsid w:val="5E38D7EA"/>
    <w:rsid w:val="5E44FF4B"/>
    <w:rsid w:val="5E4BE865"/>
    <w:rsid w:val="5E566BFF"/>
    <w:rsid w:val="5E6137EE"/>
    <w:rsid w:val="5E62D17E"/>
    <w:rsid w:val="5E67330B"/>
    <w:rsid w:val="5E7DF4C2"/>
    <w:rsid w:val="5E87EAE8"/>
    <w:rsid w:val="5E9591EF"/>
    <w:rsid w:val="5E98E2C7"/>
    <w:rsid w:val="5EA39ABC"/>
    <w:rsid w:val="5EA64B10"/>
    <w:rsid w:val="5EAFD596"/>
    <w:rsid w:val="5EAFF087"/>
    <w:rsid w:val="5EB2AFC3"/>
    <w:rsid w:val="5EB6DB30"/>
    <w:rsid w:val="5EB73C70"/>
    <w:rsid w:val="5EBA787E"/>
    <w:rsid w:val="5EBEDC5F"/>
    <w:rsid w:val="5EC05DE6"/>
    <w:rsid w:val="5EC3736D"/>
    <w:rsid w:val="5EC54B3D"/>
    <w:rsid w:val="5ED19D19"/>
    <w:rsid w:val="5ED370BD"/>
    <w:rsid w:val="5EDB9106"/>
    <w:rsid w:val="5EE27424"/>
    <w:rsid w:val="5EE4EAEC"/>
    <w:rsid w:val="5EE61182"/>
    <w:rsid w:val="5EF9D48E"/>
    <w:rsid w:val="5EFBCDAF"/>
    <w:rsid w:val="5EFE46E8"/>
    <w:rsid w:val="5EFF7433"/>
    <w:rsid w:val="5EFF97A3"/>
    <w:rsid w:val="5F06105B"/>
    <w:rsid w:val="5F073F2B"/>
    <w:rsid w:val="5F08221B"/>
    <w:rsid w:val="5F136B8B"/>
    <w:rsid w:val="5F15E2DE"/>
    <w:rsid w:val="5F19F86A"/>
    <w:rsid w:val="5F1E579D"/>
    <w:rsid w:val="5F20B1C4"/>
    <w:rsid w:val="5F24F051"/>
    <w:rsid w:val="5F2640B0"/>
    <w:rsid w:val="5F2A071B"/>
    <w:rsid w:val="5F2BA06A"/>
    <w:rsid w:val="5F316869"/>
    <w:rsid w:val="5F41E9D9"/>
    <w:rsid w:val="5F4361F8"/>
    <w:rsid w:val="5F4B9EDD"/>
    <w:rsid w:val="5F50C8C7"/>
    <w:rsid w:val="5F510F71"/>
    <w:rsid w:val="5F556412"/>
    <w:rsid w:val="5F59F167"/>
    <w:rsid w:val="5F6240FA"/>
    <w:rsid w:val="5F65063E"/>
    <w:rsid w:val="5F68110C"/>
    <w:rsid w:val="5F6B1B12"/>
    <w:rsid w:val="5F6B40FD"/>
    <w:rsid w:val="5F75537B"/>
    <w:rsid w:val="5F7DCE7E"/>
    <w:rsid w:val="5F8FDF14"/>
    <w:rsid w:val="5F9C9424"/>
    <w:rsid w:val="5FAD5DE6"/>
    <w:rsid w:val="5FAEDEC9"/>
    <w:rsid w:val="5FB4E7D1"/>
    <w:rsid w:val="5FBFDC2E"/>
    <w:rsid w:val="5FC07F62"/>
    <w:rsid w:val="5FCA62BF"/>
    <w:rsid w:val="5FD21B17"/>
    <w:rsid w:val="5FDBE39B"/>
    <w:rsid w:val="5FE088CF"/>
    <w:rsid w:val="5FE3FD7B"/>
    <w:rsid w:val="5FE5F60C"/>
    <w:rsid w:val="5FEE2B3F"/>
    <w:rsid w:val="5FEF0E9E"/>
    <w:rsid w:val="5FF6F9E9"/>
    <w:rsid w:val="5FFD1A56"/>
    <w:rsid w:val="60002405"/>
    <w:rsid w:val="601237BB"/>
    <w:rsid w:val="6016252E"/>
    <w:rsid w:val="601B703F"/>
    <w:rsid w:val="601FCA00"/>
    <w:rsid w:val="6022A31A"/>
    <w:rsid w:val="60270579"/>
    <w:rsid w:val="602A9BAC"/>
    <w:rsid w:val="6030DF6F"/>
    <w:rsid w:val="603301A0"/>
    <w:rsid w:val="60370250"/>
    <w:rsid w:val="603E808B"/>
    <w:rsid w:val="6042D559"/>
    <w:rsid w:val="60484FCF"/>
    <w:rsid w:val="60606C1A"/>
    <w:rsid w:val="6065E960"/>
    <w:rsid w:val="606CD3B9"/>
    <w:rsid w:val="606D6FBC"/>
    <w:rsid w:val="60702087"/>
    <w:rsid w:val="60796A68"/>
    <w:rsid w:val="607CE54F"/>
    <w:rsid w:val="608055FF"/>
    <w:rsid w:val="60848480"/>
    <w:rsid w:val="609235B1"/>
    <w:rsid w:val="6099ED72"/>
    <w:rsid w:val="60A2B47C"/>
    <w:rsid w:val="60A38DCC"/>
    <w:rsid w:val="60B270FD"/>
    <w:rsid w:val="60BE50BE"/>
    <w:rsid w:val="60C19DBD"/>
    <w:rsid w:val="60C45C5C"/>
    <w:rsid w:val="60D82E81"/>
    <w:rsid w:val="60E52DCB"/>
    <w:rsid w:val="60ED9873"/>
    <w:rsid w:val="60F8190F"/>
    <w:rsid w:val="610A1600"/>
    <w:rsid w:val="611C63AB"/>
    <w:rsid w:val="611DDB7A"/>
    <w:rsid w:val="611F278E"/>
    <w:rsid w:val="6127662F"/>
    <w:rsid w:val="6127AD76"/>
    <w:rsid w:val="612E13EE"/>
    <w:rsid w:val="6130B42C"/>
    <w:rsid w:val="613C609F"/>
    <w:rsid w:val="61461620"/>
    <w:rsid w:val="6146FAC6"/>
    <w:rsid w:val="614AA9A2"/>
    <w:rsid w:val="6150914D"/>
    <w:rsid w:val="61584EB3"/>
    <w:rsid w:val="6160B0A4"/>
    <w:rsid w:val="616B1F56"/>
    <w:rsid w:val="617268F9"/>
    <w:rsid w:val="6179B04E"/>
    <w:rsid w:val="617A3CA5"/>
    <w:rsid w:val="61815E83"/>
    <w:rsid w:val="6181FE94"/>
    <w:rsid w:val="61849472"/>
    <w:rsid w:val="61874F62"/>
    <w:rsid w:val="618DBD14"/>
    <w:rsid w:val="618FDC2F"/>
    <w:rsid w:val="61908876"/>
    <w:rsid w:val="6191132A"/>
    <w:rsid w:val="6192CEDE"/>
    <w:rsid w:val="61932724"/>
    <w:rsid w:val="61AC6652"/>
    <w:rsid w:val="61AFE408"/>
    <w:rsid w:val="61BC6DBE"/>
    <w:rsid w:val="61C2CE12"/>
    <w:rsid w:val="61C43227"/>
    <w:rsid w:val="61C44AF4"/>
    <w:rsid w:val="61CF332C"/>
    <w:rsid w:val="61D120CF"/>
    <w:rsid w:val="61D8DB58"/>
    <w:rsid w:val="61DA7B25"/>
    <w:rsid w:val="61DFFDCE"/>
    <w:rsid w:val="61E0DBFE"/>
    <w:rsid w:val="61E98DAC"/>
    <w:rsid w:val="61EAF6E8"/>
    <w:rsid w:val="61F0F37D"/>
    <w:rsid w:val="61F1DDCE"/>
    <w:rsid w:val="61F2E808"/>
    <w:rsid w:val="61F9CE41"/>
    <w:rsid w:val="61FE1394"/>
    <w:rsid w:val="61FE39C8"/>
    <w:rsid w:val="61FE7620"/>
    <w:rsid w:val="6205EB60"/>
    <w:rsid w:val="620BB925"/>
    <w:rsid w:val="620C1216"/>
    <w:rsid w:val="62122DE4"/>
    <w:rsid w:val="62127650"/>
    <w:rsid w:val="621A0EBA"/>
    <w:rsid w:val="621B21FE"/>
    <w:rsid w:val="6220F605"/>
    <w:rsid w:val="62246DA7"/>
    <w:rsid w:val="622A8FEF"/>
    <w:rsid w:val="622EAA54"/>
    <w:rsid w:val="62372B98"/>
    <w:rsid w:val="623C69A3"/>
    <w:rsid w:val="6243A1EB"/>
    <w:rsid w:val="6243B297"/>
    <w:rsid w:val="62444A08"/>
    <w:rsid w:val="6246F73B"/>
    <w:rsid w:val="624DDF0A"/>
    <w:rsid w:val="62644914"/>
    <w:rsid w:val="626806BC"/>
    <w:rsid w:val="627A4BEE"/>
    <w:rsid w:val="627BF738"/>
    <w:rsid w:val="627C5E9D"/>
    <w:rsid w:val="627F77BB"/>
    <w:rsid w:val="6280C92D"/>
    <w:rsid w:val="62872429"/>
    <w:rsid w:val="628BC99A"/>
    <w:rsid w:val="6296B4E2"/>
    <w:rsid w:val="6298E1DB"/>
    <w:rsid w:val="629B7194"/>
    <w:rsid w:val="62BB9A76"/>
    <w:rsid w:val="62C6A8A4"/>
    <w:rsid w:val="62CBC2BB"/>
    <w:rsid w:val="62CDD1DA"/>
    <w:rsid w:val="62CE7ACE"/>
    <w:rsid w:val="62DF4D13"/>
    <w:rsid w:val="62E716E5"/>
    <w:rsid w:val="62F07E84"/>
    <w:rsid w:val="62FE91C6"/>
    <w:rsid w:val="6302E5D6"/>
    <w:rsid w:val="6306F54E"/>
    <w:rsid w:val="630E4623"/>
    <w:rsid w:val="63132A1A"/>
    <w:rsid w:val="631B0772"/>
    <w:rsid w:val="631CDBBE"/>
    <w:rsid w:val="631E3176"/>
    <w:rsid w:val="6322C581"/>
    <w:rsid w:val="632DA708"/>
    <w:rsid w:val="632F1137"/>
    <w:rsid w:val="6340D505"/>
    <w:rsid w:val="6341D3BA"/>
    <w:rsid w:val="63430627"/>
    <w:rsid w:val="63475A61"/>
    <w:rsid w:val="634D3CA5"/>
    <w:rsid w:val="63552147"/>
    <w:rsid w:val="6355835E"/>
    <w:rsid w:val="635F25CD"/>
    <w:rsid w:val="63629D72"/>
    <w:rsid w:val="636877BD"/>
    <w:rsid w:val="63700362"/>
    <w:rsid w:val="63737526"/>
    <w:rsid w:val="63771319"/>
    <w:rsid w:val="6379F7C9"/>
    <w:rsid w:val="637EEE04"/>
    <w:rsid w:val="6384EA90"/>
    <w:rsid w:val="63865471"/>
    <w:rsid w:val="638924BC"/>
    <w:rsid w:val="63920FEA"/>
    <w:rsid w:val="639C1DE4"/>
    <w:rsid w:val="63A102D8"/>
    <w:rsid w:val="63A43AD1"/>
    <w:rsid w:val="63AFEDA1"/>
    <w:rsid w:val="63B1DC87"/>
    <w:rsid w:val="63B9594C"/>
    <w:rsid w:val="63BD4604"/>
    <w:rsid w:val="63CA54ED"/>
    <w:rsid w:val="63D09C3E"/>
    <w:rsid w:val="63D0C79F"/>
    <w:rsid w:val="63D8E068"/>
    <w:rsid w:val="63DDDD71"/>
    <w:rsid w:val="63DE4349"/>
    <w:rsid w:val="63E49806"/>
    <w:rsid w:val="63E58A5C"/>
    <w:rsid w:val="63E72444"/>
    <w:rsid w:val="63EB1353"/>
    <w:rsid w:val="63F2054E"/>
    <w:rsid w:val="63F2B88C"/>
    <w:rsid w:val="63F6465A"/>
    <w:rsid w:val="63FED91C"/>
    <w:rsid w:val="640D5AA5"/>
    <w:rsid w:val="6410B697"/>
    <w:rsid w:val="641632E5"/>
    <w:rsid w:val="641C53B1"/>
    <w:rsid w:val="641D7AD3"/>
    <w:rsid w:val="64264F5B"/>
    <w:rsid w:val="642EDD7D"/>
    <w:rsid w:val="64391273"/>
    <w:rsid w:val="643BE52E"/>
    <w:rsid w:val="643DC891"/>
    <w:rsid w:val="6441E0B4"/>
    <w:rsid w:val="644E0AAB"/>
    <w:rsid w:val="64544F95"/>
    <w:rsid w:val="645453C4"/>
    <w:rsid w:val="645D891C"/>
    <w:rsid w:val="646185C7"/>
    <w:rsid w:val="646B2E5C"/>
    <w:rsid w:val="64735250"/>
    <w:rsid w:val="6476B4C6"/>
    <w:rsid w:val="648156AA"/>
    <w:rsid w:val="64829422"/>
    <w:rsid w:val="6492E0FA"/>
    <w:rsid w:val="6495F67C"/>
    <w:rsid w:val="64987F3C"/>
    <w:rsid w:val="649C216A"/>
    <w:rsid w:val="649FE483"/>
    <w:rsid w:val="64A033C9"/>
    <w:rsid w:val="64AA6671"/>
    <w:rsid w:val="64ACF923"/>
    <w:rsid w:val="64AFF708"/>
    <w:rsid w:val="64B399CA"/>
    <w:rsid w:val="64C8734B"/>
    <w:rsid w:val="64C980F6"/>
    <w:rsid w:val="64D15CF6"/>
    <w:rsid w:val="64D23F55"/>
    <w:rsid w:val="64D577CF"/>
    <w:rsid w:val="64D67982"/>
    <w:rsid w:val="64D779E8"/>
    <w:rsid w:val="64E7CCF7"/>
    <w:rsid w:val="64E94E94"/>
    <w:rsid w:val="64F0A934"/>
    <w:rsid w:val="64FBDB06"/>
    <w:rsid w:val="6501C05A"/>
    <w:rsid w:val="650E9A1D"/>
    <w:rsid w:val="6523DC85"/>
    <w:rsid w:val="652DF5A3"/>
    <w:rsid w:val="652E1DEA"/>
    <w:rsid w:val="6534933B"/>
    <w:rsid w:val="65366C31"/>
    <w:rsid w:val="653A19DB"/>
    <w:rsid w:val="653C32AF"/>
    <w:rsid w:val="6545CB39"/>
    <w:rsid w:val="654CB936"/>
    <w:rsid w:val="654D5A1A"/>
    <w:rsid w:val="65528A2D"/>
    <w:rsid w:val="65605D29"/>
    <w:rsid w:val="656148B8"/>
    <w:rsid w:val="65634D5A"/>
    <w:rsid w:val="656AE14B"/>
    <w:rsid w:val="6572A454"/>
    <w:rsid w:val="65777168"/>
    <w:rsid w:val="6577D2DF"/>
    <w:rsid w:val="657BBEB3"/>
    <w:rsid w:val="657DF116"/>
    <w:rsid w:val="657FA0D3"/>
    <w:rsid w:val="65824949"/>
    <w:rsid w:val="65885205"/>
    <w:rsid w:val="658A0127"/>
    <w:rsid w:val="658B4E76"/>
    <w:rsid w:val="658F3EC8"/>
    <w:rsid w:val="658FF490"/>
    <w:rsid w:val="6592A5EE"/>
    <w:rsid w:val="6596649F"/>
    <w:rsid w:val="659939B4"/>
    <w:rsid w:val="659E70D8"/>
    <w:rsid w:val="65A3E3DD"/>
    <w:rsid w:val="65A5B632"/>
    <w:rsid w:val="65A6F12D"/>
    <w:rsid w:val="65A7F97A"/>
    <w:rsid w:val="65B3D2E2"/>
    <w:rsid w:val="65C6E584"/>
    <w:rsid w:val="65D147EB"/>
    <w:rsid w:val="65D3C161"/>
    <w:rsid w:val="65E210A1"/>
    <w:rsid w:val="65E2E1EB"/>
    <w:rsid w:val="65E3E89B"/>
    <w:rsid w:val="65F68EA5"/>
    <w:rsid w:val="65F8E903"/>
    <w:rsid w:val="66069ABB"/>
    <w:rsid w:val="660E0EF0"/>
    <w:rsid w:val="66127A9F"/>
    <w:rsid w:val="66128D8C"/>
    <w:rsid w:val="6616C639"/>
    <w:rsid w:val="66189CA1"/>
    <w:rsid w:val="661CF0DD"/>
    <w:rsid w:val="661D3C57"/>
    <w:rsid w:val="662372E1"/>
    <w:rsid w:val="662AE75B"/>
    <w:rsid w:val="663C1CFF"/>
    <w:rsid w:val="663C59ED"/>
    <w:rsid w:val="6640C018"/>
    <w:rsid w:val="664253F2"/>
    <w:rsid w:val="66436731"/>
    <w:rsid w:val="665E75A8"/>
    <w:rsid w:val="66606614"/>
    <w:rsid w:val="666559C5"/>
    <w:rsid w:val="666C101F"/>
    <w:rsid w:val="667788B6"/>
    <w:rsid w:val="66792C91"/>
    <w:rsid w:val="667D0CBE"/>
    <w:rsid w:val="667DCA15"/>
    <w:rsid w:val="6687B78C"/>
    <w:rsid w:val="6688F8EB"/>
    <w:rsid w:val="6689CECF"/>
    <w:rsid w:val="668B0145"/>
    <w:rsid w:val="668B7BDF"/>
    <w:rsid w:val="6693C5BC"/>
    <w:rsid w:val="6694721D"/>
    <w:rsid w:val="6695624C"/>
    <w:rsid w:val="6699A1B4"/>
    <w:rsid w:val="66A0B816"/>
    <w:rsid w:val="66A6A0C6"/>
    <w:rsid w:val="66B24938"/>
    <w:rsid w:val="66B86F72"/>
    <w:rsid w:val="66BB958C"/>
    <w:rsid w:val="66BE8035"/>
    <w:rsid w:val="66C593B2"/>
    <w:rsid w:val="66C5C728"/>
    <w:rsid w:val="66C60064"/>
    <w:rsid w:val="66CFFD9D"/>
    <w:rsid w:val="66D7EE42"/>
    <w:rsid w:val="66DCA7E0"/>
    <w:rsid w:val="66E27BBF"/>
    <w:rsid w:val="66E7D841"/>
    <w:rsid w:val="66ED8DB4"/>
    <w:rsid w:val="66F64377"/>
    <w:rsid w:val="66FC118B"/>
    <w:rsid w:val="6706BE6B"/>
    <w:rsid w:val="670C3FA8"/>
    <w:rsid w:val="670DD82A"/>
    <w:rsid w:val="6712799A"/>
    <w:rsid w:val="6715B930"/>
    <w:rsid w:val="671B5703"/>
    <w:rsid w:val="672C5359"/>
    <w:rsid w:val="672DE05C"/>
    <w:rsid w:val="672E9E5E"/>
    <w:rsid w:val="67320E18"/>
    <w:rsid w:val="673D7AAE"/>
    <w:rsid w:val="674ACBAC"/>
    <w:rsid w:val="6752ED42"/>
    <w:rsid w:val="6755E03F"/>
    <w:rsid w:val="6756F058"/>
    <w:rsid w:val="675AE93A"/>
    <w:rsid w:val="67637A81"/>
    <w:rsid w:val="6765E8D7"/>
    <w:rsid w:val="676F4D7B"/>
    <w:rsid w:val="677C2488"/>
    <w:rsid w:val="677D626D"/>
    <w:rsid w:val="67857813"/>
    <w:rsid w:val="678AFA1C"/>
    <w:rsid w:val="678DE6A6"/>
    <w:rsid w:val="678DF275"/>
    <w:rsid w:val="679B7312"/>
    <w:rsid w:val="679D0718"/>
    <w:rsid w:val="67AAB4AE"/>
    <w:rsid w:val="67B7E0BF"/>
    <w:rsid w:val="67C3EB91"/>
    <w:rsid w:val="67D68830"/>
    <w:rsid w:val="67DAB417"/>
    <w:rsid w:val="67DBB08C"/>
    <w:rsid w:val="67E25505"/>
    <w:rsid w:val="67E2A7A6"/>
    <w:rsid w:val="67EAF313"/>
    <w:rsid w:val="67F867E4"/>
    <w:rsid w:val="67FF047A"/>
    <w:rsid w:val="67FF0983"/>
    <w:rsid w:val="680207D4"/>
    <w:rsid w:val="6804F320"/>
    <w:rsid w:val="6807F862"/>
    <w:rsid w:val="6809DDA1"/>
    <w:rsid w:val="680F83F4"/>
    <w:rsid w:val="681745C3"/>
    <w:rsid w:val="682701EA"/>
    <w:rsid w:val="682ECA2B"/>
    <w:rsid w:val="68342075"/>
    <w:rsid w:val="683C2D0D"/>
    <w:rsid w:val="683C3662"/>
    <w:rsid w:val="683E0281"/>
    <w:rsid w:val="6854CAF1"/>
    <w:rsid w:val="6857BD98"/>
    <w:rsid w:val="685DA9E1"/>
    <w:rsid w:val="685EAE23"/>
    <w:rsid w:val="68614CB8"/>
    <w:rsid w:val="68636672"/>
    <w:rsid w:val="68652BC0"/>
    <w:rsid w:val="6876A66C"/>
    <w:rsid w:val="687B2A59"/>
    <w:rsid w:val="687CDF46"/>
    <w:rsid w:val="687FAAC6"/>
    <w:rsid w:val="6881C91B"/>
    <w:rsid w:val="689353A7"/>
    <w:rsid w:val="6894A67F"/>
    <w:rsid w:val="6895D6AA"/>
    <w:rsid w:val="689CCEA7"/>
    <w:rsid w:val="68A6C991"/>
    <w:rsid w:val="68A9FF33"/>
    <w:rsid w:val="68AD4B62"/>
    <w:rsid w:val="68B4D749"/>
    <w:rsid w:val="68BB7142"/>
    <w:rsid w:val="68BB8F50"/>
    <w:rsid w:val="68BECA59"/>
    <w:rsid w:val="68C88F06"/>
    <w:rsid w:val="68CC367E"/>
    <w:rsid w:val="68CCE977"/>
    <w:rsid w:val="68D56528"/>
    <w:rsid w:val="68E8495F"/>
    <w:rsid w:val="68F69D31"/>
    <w:rsid w:val="68FB152F"/>
    <w:rsid w:val="68FC6599"/>
    <w:rsid w:val="6901F53C"/>
    <w:rsid w:val="69068469"/>
    <w:rsid w:val="6918AF9F"/>
    <w:rsid w:val="69301538"/>
    <w:rsid w:val="69308949"/>
    <w:rsid w:val="6938B07A"/>
    <w:rsid w:val="6939D155"/>
    <w:rsid w:val="694012C1"/>
    <w:rsid w:val="6946A53E"/>
    <w:rsid w:val="6946ECD1"/>
    <w:rsid w:val="694D11C6"/>
    <w:rsid w:val="694D6D2D"/>
    <w:rsid w:val="694F3097"/>
    <w:rsid w:val="6951A9E2"/>
    <w:rsid w:val="69522D93"/>
    <w:rsid w:val="69585866"/>
    <w:rsid w:val="695F3D5C"/>
    <w:rsid w:val="69640D12"/>
    <w:rsid w:val="6965B807"/>
    <w:rsid w:val="6968CFEF"/>
    <w:rsid w:val="6979621C"/>
    <w:rsid w:val="697AB82F"/>
    <w:rsid w:val="697ED34A"/>
    <w:rsid w:val="697EE855"/>
    <w:rsid w:val="6986BF4A"/>
    <w:rsid w:val="6994BF16"/>
    <w:rsid w:val="69964B92"/>
    <w:rsid w:val="69B24010"/>
    <w:rsid w:val="69B68545"/>
    <w:rsid w:val="69C137DD"/>
    <w:rsid w:val="69C2E78E"/>
    <w:rsid w:val="69D0CFB6"/>
    <w:rsid w:val="69D93989"/>
    <w:rsid w:val="69DAD91E"/>
    <w:rsid w:val="69F4831D"/>
    <w:rsid w:val="69F9561F"/>
    <w:rsid w:val="6A0346B4"/>
    <w:rsid w:val="6A038C1A"/>
    <w:rsid w:val="6A0B894B"/>
    <w:rsid w:val="6A244678"/>
    <w:rsid w:val="6A398DF1"/>
    <w:rsid w:val="6A3D8A8D"/>
    <w:rsid w:val="6A40C13D"/>
    <w:rsid w:val="6A410E94"/>
    <w:rsid w:val="6A4558F8"/>
    <w:rsid w:val="6A457166"/>
    <w:rsid w:val="6A56E4EC"/>
    <w:rsid w:val="6A58C9E5"/>
    <w:rsid w:val="6A611733"/>
    <w:rsid w:val="6A621251"/>
    <w:rsid w:val="6A64CDB2"/>
    <w:rsid w:val="6A67EBB8"/>
    <w:rsid w:val="6A6A7C90"/>
    <w:rsid w:val="6A6A81D5"/>
    <w:rsid w:val="6A7C2F5D"/>
    <w:rsid w:val="6A84FCE5"/>
    <w:rsid w:val="6A8FBF7D"/>
    <w:rsid w:val="6A91BE57"/>
    <w:rsid w:val="6A9BA2A4"/>
    <w:rsid w:val="6AAF87F0"/>
    <w:rsid w:val="6AB67F74"/>
    <w:rsid w:val="6AC466DC"/>
    <w:rsid w:val="6AD262E4"/>
    <w:rsid w:val="6AD49C12"/>
    <w:rsid w:val="6AD66A35"/>
    <w:rsid w:val="6AD96451"/>
    <w:rsid w:val="6ADA7081"/>
    <w:rsid w:val="6ADC9452"/>
    <w:rsid w:val="6AE6A4B8"/>
    <w:rsid w:val="6AEB447D"/>
    <w:rsid w:val="6AEE22CA"/>
    <w:rsid w:val="6AF5277D"/>
    <w:rsid w:val="6B039569"/>
    <w:rsid w:val="6B0419E7"/>
    <w:rsid w:val="6B0A30BB"/>
    <w:rsid w:val="6B12D940"/>
    <w:rsid w:val="6B18DB30"/>
    <w:rsid w:val="6B199BDB"/>
    <w:rsid w:val="6B294E30"/>
    <w:rsid w:val="6B29658A"/>
    <w:rsid w:val="6B330351"/>
    <w:rsid w:val="6B361718"/>
    <w:rsid w:val="6B3832CF"/>
    <w:rsid w:val="6B38BB6D"/>
    <w:rsid w:val="6B3CD821"/>
    <w:rsid w:val="6B4530CD"/>
    <w:rsid w:val="6B496403"/>
    <w:rsid w:val="6B4AE0EF"/>
    <w:rsid w:val="6B4CD27E"/>
    <w:rsid w:val="6B6BED2D"/>
    <w:rsid w:val="6B788254"/>
    <w:rsid w:val="6B7C1CC0"/>
    <w:rsid w:val="6B81870C"/>
    <w:rsid w:val="6B83BEBA"/>
    <w:rsid w:val="6B8564FA"/>
    <w:rsid w:val="6B871F4D"/>
    <w:rsid w:val="6B8B53DC"/>
    <w:rsid w:val="6B8BF029"/>
    <w:rsid w:val="6B92828D"/>
    <w:rsid w:val="6B928921"/>
    <w:rsid w:val="6B9559D6"/>
    <w:rsid w:val="6B96B8E4"/>
    <w:rsid w:val="6B9972CB"/>
    <w:rsid w:val="6B9D06F3"/>
    <w:rsid w:val="6B9F3172"/>
    <w:rsid w:val="6BA17701"/>
    <w:rsid w:val="6BA3162A"/>
    <w:rsid w:val="6BA452A7"/>
    <w:rsid w:val="6BA54FF4"/>
    <w:rsid w:val="6BA5CF98"/>
    <w:rsid w:val="6BB398AF"/>
    <w:rsid w:val="6BB398F4"/>
    <w:rsid w:val="6BB44BD4"/>
    <w:rsid w:val="6BB760A8"/>
    <w:rsid w:val="6BC4F31E"/>
    <w:rsid w:val="6BE2CB23"/>
    <w:rsid w:val="6BE4BE1D"/>
    <w:rsid w:val="6BE6273C"/>
    <w:rsid w:val="6BE68205"/>
    <w:rsid w:val="6BE703C3"/>
    <w:rsid w:val="6BEEFFF2"/>
    <w:rsid w:val="6BF2B8D6"/>
    <w:rsid w:val="6C037790"/>
    <w:rsid w:val="6C086E34"/>
    <w:rsid w:val="6C0DEFD9"/>
    <w:rsid w:val="6C0F1145"/>
    <w:rsid w:val="6C150F91"/>
    <w:rsid w:val="6C15139F"/>
    <w:rsid w:val="6C184FA2"/>
    <w:rsid w:val="6C19A328"/>
    <w:rsid w:val="6C294BF7"/>
    <w:rsid w:val="6C2A1094"/>
    <w:rsid w:val="6C36A35B"/>
    <w:rsid w:val="6C380060"/>
    <w:rsid w:val="6C3FB5F7"/>
    <w:rsid w:val="6C40E1BD"/>
    <w:rsid w:val="6C43A35F"/>
    <w:rsid w:val="6C46BA8B"/>
    <w:rsid w:val="6C47A480"/>
    <w:rsid w:val="6C4CAE2B"/>
    <w:rsid w:val="6C5149CB"/>
    <w:rsid w:val="6C59A151"/>
    <w:rsid w:val="6C5BDC6E"/>
    <w:rsid w:val="6C64B0F0"/>
    <w:rsid w:val="6C695C09"/>
    <w:rsid w:val="6C698EB3"/>
    <w:rsid w:val="6C6BB81A"/>
    <w:rsid w:val="6C6DD3B1"/>
    <w:rsid w:val="6C71B676"/>
    <w:rsid w:val="6C755C0F"/>
    <w:rsid w:val="6C7AD088"/>
    <w:rsid w:val="6C7D0582"/>
    <w:rsid w:val="6C81F2BB"/>
    <w:rsid w:val="6C97C562"/>
    <w:rsid w:val="6C98FF54"/>
    <w:rsid w:val="6C9966F1"/>
    <w:rsid w:val="6C9EC0FB"/>
    <w:rsid w:val="6CA1AB09"/>
    <w:rsid w:val="6CA56850"/>
    <w:rsid w:val="6CCA58FA"/>
    <w:rsid w:val="6CD13976"/>
    <w:rsid w:val="6CDB5393"/>
    <w:rsid w:val="6CDF6099"/>
    <w:rsid w:val="6CE63EE5"/>
    <w:rsid w:val="6CEBAA51"/>
    <w:rsid w:val="6CEF5CBE"/>
    <w:rsid w:val="6CF146BD"/>
    <w:rsid w:val="6CFC33BA"/>
    <w:rsid w:val="6CFCC063"/>
    <w:rsid w:val="6D043444"/>
    <w:rsid w:val="6D097BB5"/>
    <w:rsid w:val="6D1552EC"/>
    <w:rsid w:val="6D15CAD8"/>
    <w:rsid w:val="6D16FF86"/>
    <w:rsid w:val="6D184842"/>
    <w:rsid w:val="6D25081D"/>
    <w:rsid w:val="6D33C3FB"/>
    <w:rsid w:val="6D3C10DB"/>
    <w:rsid w:val="6D3D6F08"/>
    <w:rsid w:val="6D45278D"/>
    <w:rsid w:val="6D4AA7B2"/>
    <w:rsid w:val="6D4FD46D"/>
    <w:rsid w:val="6D5F8414"/>
    <w:rsid w:val="6D5F8E52"/>
    <w:rsid w:val="6D60533B"/>
    <w:rsid w:val="6D63F45C"/>
    <w:rsid w:val="6D6595CD"/>
    <w:rsid w:val="6D73AF78"/>
    <w:rsid w:val="6D7B7ECB"/>
    <w:rsid w:val="6D85350F"/>
    <w:rsid w:val="6D8D557D"/>
    <w:rsid w:val="6D8E365E"/>
    <w:rsid w:val="6D92D183"/>
    <w:rsid w:val="6D97624B"/>
    <w:rsid w:val="6D9B9D32"/>
    <w:rsid w:val="6DA193F2"/>
    <w:rsid w:val="6DA76AEF"/>
    <w:rsid w:val="6DA9CAC3"/>
    <w:rsid w:val="6DB1E3F5"/>
    <w:rsid w:val="6DB56075"/>
    <w:rsid w:val="6DB7FD94"/>
    <w:rsid w:val="6DBAA57F"/>
    <w:rsid w:val="6DBE76DC"/>
    <w:rsid w:val="6DCC2BAF"/>
    <w:rsid w:val="6DE406E6"/>
    <w:rsid w:val="6DEB3958"/>
    <w:rsid w:val="6DF22CF6"/>
    <w:rsid w:val="6DF25E0C"/>
    <w:rsid w:val="6E0876AC"/>
    <w:rsid w:val="6E10CE24"/>
    <w:rsid w:val="6E1C56AA"/>
    <w:rsid w:val="6E1FFE3B"/>
    <w:rsid w:val="6E29CC0A"/>
    <w:rsid w:val="6E3A6BB1"/>
    <w:rsid w:val="6E3A796A"/>
    <w:rsid w:val="6E446F59"/>
    <w:rsid w:val="6E47F385"/>
    <w:rsid w:val="6E497149"/>
    <w:rsid w:val="6E4C0709"/>
    <w:rsid w:val="6E4C66FE"/>
    <w:rsid w:val="6E4D6B58"/>
    <w:rsid w:val="6E52871F"/>
    <w:rsid w:val="6E57C65E"/>
    <w:rsid w:val="6E5C705B"/>
    <w:rsid w:val="6E5CE24F"/>
    <w:rsid w:val="6E66A8C4"/>
    <w:rsid w:val="6E6CB3A2"/>
    <w:rsid w:val="6E7DA81B"/>
    <w:rsid w:val="6E7E9B79"/>
    <w:rsid w:val="6E8E3376"/>
    <w:rsid w:val="6E984401"/>
    <w:rsid w:val="6EA2EF56"/>
    <w:rsid w:val="6EA757D8"/>
    <w:rsid w:val="6EA96EF1"/>
    <w:rsid w:val="6EAC88E7"/>
    <w:rsid w:val="6EB1F79C"/>
    <w:rsid w:val="6EBA7B9F"/>
    <w:rsid w:val="6EBB1F5D"/>
    <w:rsid w:val="6EBC3744"/>
    <w:rsid w:val="6EBD3F6F"/>
    <w:rsid w:val="6EBDBED2"/>
    <w:rsid w:val="6ECD1BC0"/>
    <w:rsid w:val="6ED72A80"/>
    <w:rsid w:val="6ED82F02"/>
    <w:rsid w:val="6EDD8CB8"/>
    <w:rsid w:val="6EDDFAE4"/>
    <w:rsid w:val="6EE618F0"/>
    <w:rsid w:val="6EEDFC63"/>
    <w:rsid w:val="6EEF8E08"/>
    <w:rsid w:val="6EEFF554"/>
    <w:rsid w:val="6EF49072"/>
    <w:rsid w:val="6EFD01C0"/>
    <w:rsid w:val="6EFDE25E"/>
    <w:rsid w:val="6F07882F"/>
    <w:rsid w:val="6F0B44B9"/>
    <w:rsid w:val="6F11E1FA"/>
    <w:rsid w:val="6F11E22A"/>
    <w:rsid w:val="6F1DCCA0"/>
    <w:rsid w:val="6F1E288C"/>
    <w:rsid w:val="6F1F60C3"/>
    <w:rsid w:val="6F2B6372"/>
    <w:rsid w:val="6F2DD8C2"/>
    <w:rsid w:val="6F311F97"/>
    <w:rsid w:val="6F367F6D"/>
    <w:rsid w:val="6F3987AC"/>
    <w:rsid w:val="6F3AA002"/>
    <w:rsid w:val="6F3F973B"/>
    <w:rsid w:val="6F3FE4E5"/>
    <w:rsid w:val="6F4B41D4"/>
    <w:rsid w:val="6F5CDE39"/>
    <w:rsid w:val="6F661D0B"/>
    <w:rsid w:val="6F72F5E2"/>
    <w:rsid w:val="6F77A999"/>
    <w:rsid w:val="6F7A6710"/>
    <w:rsid w:val="6F89EB6A"/>
    <w:rsid w:val="6F8E3113"/>
    <w:rsid w:val="6F924D1E"/>
    <w:rsid w:val="6F9947A4"/>
    <w:rsid w:val="6F9BDC2D"/>
    <w:rsid w:val="6F9FC7D9"/>
    <w:rsid w:val="6FA1133B"/>
    <w:rsid w:val="6FA146EB"/>
    <w:rsid w:val="6FA8A21E"/>
    <w:rsid w:val="6FAB2C01"/>
    <w:rsid w:val="6FAE2FB9"/>
    <w:rsid w:val="6FAE7813"/>
    <w:rsid w:val="6FC25A03"/>
    <w:rsid w:val="6FC2FCC3"/>
    <w:rsid w:val="6FCF590B"/>
    <w:rsid w:val="6FDA815F"/>
    <w:rsid w:val="6FDC110F"/>
    <w:rsid w:val="6FDDD6AC"/>
    <w:rsid w:val="6FE849BA"/>
    <w:rsid w:val="6FEE2B32"/>
    <w:rsid w:val="6FF26F70"/>
    <w:rsid w:val="6FF62FBE"/>
    <w:rsid w:val="70053DA7"/>
    <w:rsid w:val="700ABA1F"/>
    <w:rsid w:val="7015ABAA"/>
    <w:rsid w:val="70197323"/>
    <w:rsid w:val="701CC246"/>
    <w:rsid w:val="70202093"/>
    <w:rsid w:val="7021679A"/>
    <w:rsid w:val="702649B7"/>
    <w:rsid w:val="702AF3AE"/>
    <w:rsid w:val="702C715F"/>
    <w:rsid w:val="702E2EFE"/>
    <w:rsid w:val="7030BA51"/>
    <w:rsid w:val="70365A56"/>
    <w:rsid w:val="7041C48F"/>
    <w:rsid w:val="704A9E4A"/>
    <w:rsid w:val="704D5FB2"/>
    <w:rsid w:val="704FD835"/>
    <w:rsid w:val="7052E4A9"/>
    <w:rsid w:val="705B0F9B"/>
    <w:rsid w:val="705C1099"/>
    <w:rsid w:val="705EB67C"/>
    <w:rsid w:val="7064FBE1"/>
    <w:rsid w:val="70652E8E"/>
    <w:rsid w:val="706BD39A"/>
    <w:rsid w:val="706D073F"/>
    <w:rsid w:val="70739FEF"/>
    <w:rsid w:val="707F7681"/>
    <w:rsid w:val="7082DD2B"/>
    <w:rsid w:val="7083EA60"/>
    <w:rsid w:val="7088351C"/>
    <w:rsid w:val="708A5858"/>
    <w:rsid w:val="70A3D376"/>
    <w:rsid w:val="70A8DC74"/>
    <w:rsid w:val="70A91849"/>
    <w:rsid w:val="70AF5359"/>
    <w:rsid w:val="70B551B9"/>
    <w:rsid w:val="70B716A3"/>
    <w:rsid w:val="70BBC398"/>
    <w:rsid w:val="70BF9728"/>
    <w:rsid w:val="70C455D8"/>
    <w:rsid w:val="70CD3501"/>
    <w:rsid w:val="70D296E7"/>
    <w:rsid w:val="70D6A521"/>
    <w:rsid w:val="70DB9BB1"/>
    <w:rsid w:val="70E5A3E9"/>
    <w:rsid w:val="70EC8523"/>
    <w:rsid w:val="70EE8949"/>
    <w:rsid w:val="70F1219B"/>
    <w:rsid w:val="70F41302"/>
    <w:rsid w:val="70F57DC8"/>
    <w:rsid w:val="70F8E9FF"/>
    <w:rsid w:val="7102E0F3"/>
    <w:rsid w:val="710319A9"/>
    <w:rsid w:val="710C01CC"/>
    <w:rsid w:val="7119753B"/>
    <w:rsid w:val="711E710C"/>
    <w:rsid w:val="71292DEE"/>
    <w:rsid w:val="71366864"/>
    <w:rsid w:val="71448802"/>
    <w:rsid w:val="714DB387"/>
    <w:rsid w:val="7155AE74"/>
    <w:rsid w:val="715B07B2"/>
    <w:rsid w:val="715CED47"/>
    <w:rsid w:val="7171AA40"/>
    <w:rsid w:val="717EADF0"/>
    <w:rsid w:val="717FE79F"/>
    <w:rsid w:val="718172D2"/>
    <w:rsid w:val="718767BD"/>
    <w:rsid w:val="7193EF39"/>
    <w:rsid w:val="719634CD"/>
    <w:rsid w:val="71997422"/>
    <w:rsid w:val="71B5C012"/>
    <w:rsid w:val="71B9BF5B"/>
    <w:rsid w:val="71BB9655"/>
    <w:rsid w:val="71BD25B6"/>
    <w:rsid w:val="71BF4F01"/>
    <w:rsid w:val="71BF74EE"/>
    <w:rsid w:val="71C2CC4B"/>
    <w:rsid w:val="71C2E8BA"/>
    <w:rsid w:val="71C6D678"/>
    <w:rsid w:val="71C89E09"/>
    <w:rsid w:val="71CE1E03"/>
    <w:rsid w:val="71D3AC1A"/>
    <w:rsid w:val="71D7A78A"/>
    <w:rsid w:val="71D8BC4F"/>
    <w:rsid w:val="71DB3B3B"/>
    <w:rsid w:val="71DC5D24"/>
    <w:rsid w:val="71E16535"/>
    <w:rsid w:val="71F0AFBE"/>
    <w:rsid w:val="71F6C358"/>
    <w:rsid w:val="71F862F5"/>
    <w:rsid w:val="71F8D41C"/>
    <w:rsid w:val="72031405"/>
    <w:rsid w:val="72060AD0"/>
    <w:rsid w:val="721168A9"/>
    <w:rsid w:val="7214382D"/>
    <w:rsid w:val="721EE1C9"/>
    <w:rsid w:val="7222F7AD"/>
    <w:rsid w:val="7224A1A9"/>
    <w:rsid w:val="722C9849"/>
    <w:rsid w:val="7230C284"/>
    <w:rsid w:val="723A43F6"/>
    <w:rsid w:val="723D8435"/>
    <w:rsid w:val="7248D63D"/>
    <w:rsid w:val="724A0E7C"/>
    <w:rsid w:val="72523165"/>
    <w:rsid w:val="725AC81B"/>
    <w:rsid w:val="725B64CA"/>
    <w:rsid w:val="72602995"/>
    <w:rsid w:val="72656D11"/>
    <w:rsid w:val="726BCA23"/>
    <w:rsid w:val="726D6CD2"/>
    <w:rsid w:val="726DDB4A"/>
    <w:rsid w:val="7272D08E"/>
    <w:rsid w:val="7273E3E2"/>
    <w:rsid w:val="72794E2F"/>
    <w:rsid w:val="72886604"/>
    <w:rsid w:val="728B923F"/>
    <w:rsid w:val="728EE281"/>
    <w:rsid w:val="7291B4D8"/>
    <w:rsid w:val="729531A0"/>
    <w:rsid w:val="72A54684"/>
    <w:rsid w:val="72AF6CE6"/>
    <w:rsid w:val="72B85D3F"/>
    <w:rsid w:val="72B89ADB"/>
    <w:rsid w:val="72BAEDD5"/>
    <w:rsid w:val="72BF49A2"/>
    <w:rsid w:val="72C8396B"/>
    <w:rsid w:val="72D07949"/>
    <w:rsid w:val="72D0B3A5"/>
    <w:rsid w:val="72D2CA1E"/>
    <w:rsid w:val="72D4E435"/>
    <w:rsid w:val="72E7D30F"/>
    <w:rsid w:val="72EA6B44"/>
    <w:rsid w:val="72F724AE"/>
    <w:rsid w:val="72F81F95"/>
    <w:rsid w:val="7303D18C"/>
    <w:rsid w:val="730759BB"/>
    <w:rsid w:val="7307AA5A"/>
    <w:rsid w:val="730E3032"/>
    <w:rsid w:val="7310A029"/>
    <w:rsid w:val="731332D0"/>
    <w:rsid w:val="73189D9B"/>
    <w:rsid w:val="7318AC9E"/>
    <w:rsid w:val="731E38F7"/>
    <w:rsid w:val="7320DC8A"/>
    <w:rsid w:val="7321E7FD"/>
    <w:rsid w:val="7326EAB9"/>
    <w:rsid w:val="7329BC63"/>
    <w:rsid w:val="73453213"/>
    <w:rsid w:val="7349F9B1"/>
    <w:rsid w:val="735BE43E"/>
    <w:rsid w:val="735EA9DB"/>
    <w:rsid w:val="73633D66"/>
    <w:rsid w:val="736BFEA4"/>
    <w:rsid w:val="736D4F27"/>
    <w:rsid w:val="737D5AF1"/>
    <w:rsid w:val="73870CDE"/>
    <w:rsid w:val="7387D29E"/>
    <w:rsid w:val="7387DF4A"/>
    <w:rsid w:val="738826B8"/>
    <w:rsid w:val="738BA9DD"/>
    <w:rsid w:val="738E1194"/>
    <w:rsid w:val="7394E7A5"/>
    <w:rsid w:val="7396FDFB"/>
    <w:rsid w:val="73A0C2E6"/>
    <w:rsid w:val="73A6FE53"/>
    <w:rsid w:val="73B11CA8"/>
    <w:rsid w:val="73B234F9"/>
    <w:rsid w:val="73B7824C"/>
    <w:rsid w:val="73B82B32"/>
    <w:rsid w:val="73B85F89"/>
    <w:rsid w:val="73B8B632"/>
    <w:rsid w:val="73C7468B"/>
    <w:rsid w:val="73D95839"/>
    <w:rsid w:val="73DE7283"/>
    <w:rsid w:val="73E1655C"/>
    <w:rsid w:val="73E7BC94"/>
    <w:rsid w:val="73E85C1E"/>
    <w:rsid w:val="73F9C4D0"/>
    <w:rsid w:val="73FB1E9C"/>
    <w:rsid w:val="73FD0BFB"/>
    <w:rsid w:val="74047A11"/>
    <w:rsid w:val="7406737A"/>
    <w:rsid w:val="741176C7"/>
    <w:rsid w:val="7417407E"/>
    <w:rsid w:val="7418C86E"/>
    <w:rsid w:val="741A0B69"/>
    <w:rsid w:val="7425B145"/>
    <w:rsid w:val="7432E60D"/>
    <w:rsid w:val="7436C0A7"/>
    <w:rsid w:val="74375C35"/>
    <w:rsid w:val="743AEECD"/>
    <w:rsid w:val="74405459"/>
    <w:rsid w:val="7443BF5D"/>
    <w:rsid w:val="7450DA62"/>
    <w:rsid w:val="74522AF7"/>
    <w:rsid w:val="7456B64F"/>
    <w:rsid w:val="745800AD"/>
    <w:rsid w:val="7459DD94"/>
    <w:rsid w:val="74736FE0"/>
    <w:rsid w:val="747A883E"/>
    <w:rsid w:val="74808749"/>
    <w:rsid w:val="74840DE6"/>
    <w:rsid w:val="74859510"/>
    <w:rsid w:val="74900E2C"/>
    <w:rsid w:val="74914F5E"/>
    <w:rsid w:val="7492BB64"/>
    <w:rsid w:val="7498FD40"/>
    <w:rsid w:val="749E81B3"/>
    <w:rsid w:val="74A827EA"/>
    <w:rsid w:val="74AD207D"/>
    <w:rsid w:val="74B614B2"/>
    <w:rsid w:val="74C200A6"/>
    <w:rsid w:val="74C33F33"/>
    <w:rsid w:val="74C61682"/>
    <w:rsid w:val="74CBE3BE"/>
    <w:rsid w:val="74D22CE9"/>
    <w:rsid w:val="74D29BA7"/>
    <w:rsid w:val="74D401AC"/>
    <w:rsid w:val="74D4D698"/>
    <w:rsid w:val="74D9649D"/>
    <w:rsid w:val="74DBFAF4"/>
    <w:rsid w:val="74E255B6"/>
    <w:rsid w:val="74E68D16"/>
    <w:rsid w:val="74F00868"/>
    <w:rsid w:val="74F2BF78"/>
    <w:rsid w:val="74FD82A3"/>
    <w:rsid w:val="7502A0AF"/>
    <w:rsid w:val="75293C58"/>
    <w:rsid w:val="7531DC99"/>
    <w:rsid w:val="7547639D"/>
    <w:rsid w:val="754DDDEE"/>
    <w:rsid w:val="75557B78"/>
    <w:rsid w:val="7555DC98"/>
    <w:rsid w:val="7563B9F9"/>
    <w:rsid w:val="75675681"/>
    <w:rsid w:val="756B5AB4"/>
    <w:rsid w:val="75789D1B"/>
    <w:rsid w:val="757EB616"/>
    <w:rsid w:val="758B13E0"/>
    <w:rsid w:val="758F98CB"/>
    <w:rsid w:val="7591B5A7"/>
    <w:rsid w:val="75924455"/>
    <w:rsid w:val="7593EC36"/>
    <w:rsid w:val="759913C2"/>
    <w:rsid w:val="759AC55F"/>
    <w:rsid w:val="75A2EDE7"/>
    <w:rsid w:val="75ABF27A"/>
    <w:rsid w:val="75AC08CB"/>
    <w:rsid w:val="75B52D3A"/>
    <w:rsid w:val="75B77303"/>
    <w:rsid w:val="75BF7AD9"/>
    <w:rsid w:val="75C207BD"/>
    <w:rsid w:val="75C251CD"/>
    <w:rsid w:val="75C3D728"/>
    <w:rsid w:val="75C44F67"/>
    <w:rsid w:val="75C86F5F"/>
    <w:rsid w:val="75CDAD60"/>
    <w:rsid w:val="75CE549B"/>
    <w:rsid w:val="75D3FCAE"/>
    <w:rsid w:val="75D6716B"/>
    <w:rsid w:val="75E13ECB"/>
    <w:rsid w:val="75EB2546"/>
    <w:rsid w:val="75F74B0F"/>
    <w:rsid w:val="75F9BA63"/>
    <w:rsid w:val="75FC7DFF"/>
    <w:rsid w:val="75FECBAD"/>
    <w:rsid w:val="7607A848"/>
    <w:rsid w:val="7609FF35"/>
    <w:rsid w:val="76124816"/>
    <w:rsid w:val="761B95C7"/>
    <w:rsid w:val="76227CCC"/>
    <w:rsid w:val="76329C76"/>
    <w:rsid w:val="76389973"/>
    <w:rsid w:val="7638E445"/>
    <w:rsid w:val="7654B72E"/>
    <w:rsid w:val="7654F133"/>
    <w:rsid w:val="765A6E76"/>
    <w:rsid w:val="76674DA9"/>
    <w:rsid w:val="76716CFA"/>
    <w:rsid w:val="76806872"/>
    <w:rsid w:val="76A98EE9"/>
    <w:rsid w:val="76B36515"/>
    <w:rsid w:val="76B66AE9"/>
    <w:rsid w:val="76B7C061"/>
    <w:rsid w:val="76BD30ED"/>
    <w:rsid w:val="76BD8D34"/>
    <w:rsid w:val="76CDBAE5"/>
    <w:rsid w:val="76D10B80"/>
    <w:rsid w:val="76DBC2CB"/>
    <w:rsid w:val="76DCED2C"/>
    <w:rsid w:val="76E1036E"/>
    <w:rsid w:val="76E65AA5"/>
    <w:rsid w:val="76ED12B9"/>
    <w:rsid w:val="76F803D8"/>
    <w:rsid w:val="76FB7F43"/>
    <w:rsid w:val="770177C0"/>
    <w:rsid w:val="771034DE"/>
    <w:rsid w:val="7713C19B"/>
    <w:rsid w:val="7718A125"/>
    <w:rsid w:val="7719F8AD"/>
    <w:rsid w:val="773070C2"/>
    <w:rsid w:val="77364E30"/>
    <w:rsid w:val="773A7932"/>
    <w:rsid w:val="773CD9D1"/>
    <w:rsid w:val="7740D44F"/>
    <w:rsid w:val="7755FF25"/>
    <w:rsid w:val="77568D41"/>
    <w:rsid w:val="776B31D8"/>
    <w:rsid w:val="776B4BAB"/>
    <w:rsid w:val="776D1ACF"/>
    <w:rsid w:val="777952C7"/>
    <w:rsid w:val="77795E21"/>
    <w:rsid w:val="7781E339"/>
    <w:rsid w:val="77849679"/>
    <w:rsid w:val="7789E51A"/>
    <w:rsid w:val="778D4DC7"/>
    <w:rsid w:val="77965882"/>
    <w:rsid w:val="77A393B8"/>
    <w:rsid w:val="77A434E2"/>
    <w:rsid w:val="77A9A003"/>
    <w:rsid w:val="77AD4A9F"/>
    <w:rsid w:val="77B5C1DF"/>
    <w:rsid w:val="77B84C7F"/>
    <w:rsid w:val="77C0F4EB"/>
    <w:rsid w:val="77C1E137"/>
    <w:rsid w:val="77C36E76"/>
    <w:rsid w:val="77CCB486"/>
    <w:rsid w:val="77CFA285"/>
    <w:rsid w:val="77E8723B"/>
    <w:rsid w:val="77E9FCEC"/>
    <w:rsid w:val="77EC030E"/>
    <w:rsid w:val="78028D25"/>
    <w:rsid w:val="7808736E"/>
    <w:rsid w:val="780D8C40"/>
    <w:rsid w:val="780DEE5D"/>
    <w:rsid w:val="7813819D"/>
    <w:rsid w:val="781658CD"/>
    <w:rsid w:val="781E9740"/>
    <w:rsid w:val="782D73EB"/>
    <w:rsid w:val="782EE010"/>
    <w:rsid w:val="783121D7"/>
    <w:rsid w:val="783C5AA7"/>
    <w:rsid w:val="7841092F"/>
    <w:rsid w:val="7843C7C3"/>
    <w:rsid w:val="784DCE65"/>
    <w:rsid w:val="7854D586"/>
    <w:rsid w:val="7856A9AF"/>
    <w:rsid w:val="78587A19"/>
    <w:rsid w:val="785910FD"/>
    <w:rsid w:val="7867BE66"/>
    <w:rsid w:val="78683243"/>
    <w:rsid w:val="7869A20B"/>
    <w:rsid w:val="787CF06A"/>
    <w:rsid w:val="7883119B"/>
    <w:rsid w:val="788D9E90"/>
    <w:rsid w:val="788F95EB"/>
    <w:rsid w:val="7892EE1B"/>
    <w:rsid w:val="78B95D6F"/>
    <w:rsid w:val="78BB547D"/>
    <w:rsid w:val="78C5243F"/>
    <w:rsid w:val="78CB73FE"/>
    <w:rsid w:val="78D6E342"/>
    <w:rsid w:val="78E168B3"/>
    <w:rsid w:val="78E237AD"/>
    <w:rsid w:val="78E2BC68"/>
    <w:rsid w:val="78E60348"/>
    <w:rsid w:val="78E741B7"/>
    <w:rsid w:val="78E9712B"/>
    <w:rsid w:val="78EC40A8"/>
    <w:rsid w:val="78EECF1A"/>
    <w:rsid w:val="78F3D273"/>
    <w:rsid w:val="78F490FB"/>
    <w:rsid w:val="78F86CCE"/>
    <w:rsid w:val="78FF0AEA"/>
    <w:rsid w:val="79062770"/>
    <w:rsid w:val="790EC933"/>
    <w:rsid w:val="7915BAC0"/>
    <w:rsid w:val="792182E6"/>
    <w:rsid w:val="7921BF08"/>
    <w:rsid w:val="7930A63C"/>
    <w:rsid w:val="7933EC8B"/>
    <w:rsid w:val="793A0DFD"/>
    <w:rsid w:val="793B4EA7"/>
    <w:rsid w:val="793CC771"/>
    <w:rsid w:val="7943124F"/>
    <w:rsid w:val="794430DE"/>
    <w:rsid w:val="79487219"/>
    <w:rsid w:val="795925F5"/>
    <w:rsid w:val="795B96F1"/>
    <w:rsid w:val="795CC01D"/>
    <w:rsid w:val="795DB4F8"/>
    <w:rsid w:val="7960DC1D"/>
    <w:rsid w:val="79630261"/>
    <w:rsid w:val="7969A2CB"/>
    <w:rsid w:val="796EEC9D"/>
    <w:rsid w:val="796FABC6"/>
    <w:rsid w:val="79704790"/>
    <w:rsid w:val="7973AA62"/>
    <w:rsid w:val="79773FA2"/>
    <w:rsid w:val="797863E7"/>
    <w:rsid w:val="798C0C29"/>
    <w:rsid w:val="798E6C28"/>
    <w:rsid w:val="79925AE2"/>
    <w:rsid w:val="7993F553"/>
    <w:rsid w:val="7997E963"/>
    <w:rsid w:val="79982D66"/>
    <w:rsid w:val="799E39C8"/>
    <w:rsid w:val="79A85C9E"/>
    <w:rsid w:val="79AF0E30"/>
    <w:rsid w:val="79B48DF7"/>
    <w:rsid w:val="79BD5B13"/>
    <w:rsid w:val="79BF0A8D"/>
    <w:rsid w:val="79BFF7B5"/>
    <w:rsid w:val="79C42D91"/>
    <w:rsid w:val="79C4D6D9"/>
    <w:rsid w:val="79CA3438"/>
    <w:rsid w:val="79D0FBFF"/>
    <w:rsid w:val="79D1C250"/>
    <w:rsid w:val="79D41E57"/>
    <w:rsid w:val="79D5796E"/>
    <w:rsid w:val="79D585C3"/>
    <w:rsid w:val="79D58B7D"/>
    <w:rsid w:val="79DC85A5"/>
    <w:rsid w:val="79E16D94"/>
    <w:rsid w:val="79E21269"/>
    <w:rsid w:val="79EFAC42"/>
    <w:rsid w:val="79F1A7CA"/>
    <w:rsid w:val="79F67F69"/>
    <w:rsid w:val="79F9218E"/>
    <w:rsid w:val="7A037231"/>
    <w:rsid w:val="7A0414D4"/>
    <w:rsid w:val="7A13B9B2"/>
    <w:rsid w:val="7A204CC1"/>
    <w:rsid w:val="7A204E55"/>
    <w:rsid w:val="7A275095"/>
    <w:rsid w:val="7A370861"/>
    <w:rsid w:val="7A3C6EB7"/>
    <w:rsid w:val="7A4212AB"/>
    <w:rsid w:val="7A442705"/>
    <w:rsid w:val="7A49DFA0"/>
    <w:rsid w:val="7A4D58B7"/>
    <w:rsid w:val="7A5D1D51"/>
    <w:rsid w:val="7A64B695"/>
    <w:rsid w:val="7A7FB969"/>
    <w:rsid w:val="7AA17C0E"/>
    <w:rsid w:val="7AA9582D"/>
    <w:rsid w:val="7AAB3962"/>
    <w:rsid w:val="7AAE0C8E"/>
    <w:rsid w:val="7AAE89D6"/>
    <w:rsid w:val="7AB69F9E"/>
    <w:rsid w:val="7AB9B6A3"/>
    <w:rsid w:val="7ACC4134"/>
    <w:rsid w:val="7AD33D80"/>
    <w:rsid w:val="7AD6A6BB"/>
    <w:rsid w:val="7ADD1065"/>
    <w:rsid w:val="7B016E2A"/>
    <w:rsid w:val="7B076CA5"/>
    <w:rsid w:val="7B077254"/>
    <w:rsid w:val="7B176EE8"/>
    <w:rsid w:val="7B1886C5"/>
    <w:rsid w:val="7B1CF0EE"/>
    <w:rsid w:val="7B22C378"/>
    <w:rsid w:val="7B256997"/>
    <w:rsid w:val="7B37DC11"/>
    <w:rsid w:val="7B41179F"/>
    <w:rsid w:val="7B41EA2B"/>
    <w:rsid w:val="7B483D06"/>
    <w:rsid w:val="7B529A4A"/>
    <w:rsid w:val="7B55C1B9"/>
    <w:rsid w:val="7B592E92"/>
    <w:rsid w:val="7B5F40AF"/>
    <w:rsid w:val="7B614ED0"/>
    <w:rsid w:val="7B67E2C4"/>
    <w:rsid w:val="7B6A5C0B"/>
    <w:rsid w:val="7B8C8691"/>
    <w:rsid w:val="7B8E6110"/>
    <w:rsid w:val="7B9241B6"/>
    <w:rsid w:val="7B96B670"/>
    <w:rsid w:val="7BA804B2"/>
    <w:rsid w:val="7BB3E0D1"/>
    <w:rsid w:val="7BB8581B"/>
    <w:rsid w:val="7BB98BBB"/>
    <w:rsid w:val="7BBDB8D7"/>
    <w:rsid w:val="7BC8F798"/>
    <w:rsid w:val="7BCE2389"/>
    <w:rsid w:val="7BD0006A"/>
    <w:rsid w:val="7BD68789"/>
    <w:rsid w:val="7BDC938A"/>
    <w:rsid w:val="7BE440CA"/>
    <w:rsid w:val="7BE9598E"/>
    <w:rsid w:val="7BEED21F"/>
    <w:rsid w:val="7BFEBFC0"/>
    <w:rsid w:val="7C02DD63"/>
    <w:rsid w:val="7C06BC1F"/>
    <w:rsid w:val="7C07FD93"/>
    <w:rsid w:val="7C08A319"/>
    <w:rsid w:val="7C0C5F1D"/>
    <w:rsid w:val="7C1A2E35"/>
    <w:rsid w:val="7C2308D3"/>
    <w:rsid w:val="7C243EDA"/>
    <w:rsid w:val="7C28A40D"/>
    <w:rsid w:val="7C29F6C5"/>
    <w:rsid w:val="7C3AB896"/>
    <w:rsid w:val="7C3E5564"/>
    <w:rsid w:val="7C48681A"/>
    <w:rsid w:val="7C4FA1AB"/>
    <w:rsid w:val="7C58ADB0"/>
    <w:rsid w:val="7C59B13D"/>
    <w:rsid w:val="7C5A20D8"/>
    <w:rsid w:val="7C5A2CAB"/>
    <w:rsid w:val="7C5AF8C5"/>
    <w:rsid w:val="7C6396F7"/>
    <w:rsid w:val="7C64A83C"/>
    <w:rsid w:val="7C6801A1"/>
    <w:rsid w:val="7C6AA2D8"/>
    <w:rsid w:val="7C81CDB4"/>
    <w:rsid w:val="7C81E7B7"/>
    <w:rsid w:val="7C98B444"/>
    <w:rsid w:val="7C9CE775"/>
    <w:rsid w:val="7CA4D7D8"/>
    <w:rsid w:val="7CA5977F"/>
    <w:rsid w:val="7CA8A452"/>
    <w:rsid w:val="7CAE2660"/>
    <w:rsid w:val="7CB30164"/>
    <w:rsid w:val="7CC087B6"/>
    <w:rsid w:val="7CD7C5CF"/>
    <w:rsid w:val="7CD8C87B"/>
    <w:rsid w:val="7CDBC03B"/>
    <w:rsid w:val="7CDC4CDC"/>
    <w:rsid w:val="7CE1D72F"/>
    <w:rsid w:val="7CE5B9B4"/>
    <w:rsid w:val="7CE643DC"/>
    <w:rsid w:val="7CE90DFB"/>
    <w:rsid w:val="7CEE76CF"/>
    <w:rsid w:val="7CEF6F32"/>
    <w:rsid w:val="7CF5D0D9"/>
    <w:rsid w:val="7CF7AD48"/>
    <w:rsid w:val="7CF9AE88"/>
    <w:rsid w:val="7CFB2A9F"/>
    <w:rsid w:val="7D002A14"/>
    <w:rsid w:val="7D00EE51"/>
    <w:rsid w:val="7D02EE6B"/>
    <w:rsid w:val="7D05639B"/>
    <w:rsid w:val="7D0A9E98"/>
    <w:rsid w:val="7D0F97AF"/>
    <w:rsid w:val="7D1BF94E"/>
    <w:rsid w:val="7D2434CB"/>
    <w:rsid w:val="7D2F0D7A"/>
    <w:rsid w:val="7D32954D"/>
    <w:rsid w:val="7D3B2C38"/>
    <w:rsid w:val="7D450F05"/>
    <w:rsid w:val="7D4900B3"/>
    <w:rsid w:val="7D531627"/>
    <w:rsid w:val="7D5C45EC"/>
    <w:rsid w:val="7D5FD79C"/>
    <w:rsid w:val="7D6AE40B"/>
    <w:rsid w:val="7D6D910A"/>
    <w:rsid w:val="7D77D286"/>
    <w:rsid w:val="7D816D82"/>
    <w:rsid w:val="7D85AD02"/>
    <w:rsid w:val="7D85D060"/>
    <w:rsid w:val="7D861B28"/>
    <w:rsid w:val="7D947426"/>
    <w:rsid w:val="7D9D7F56"/>
    <w:rsid w:val="7DA11D09"/>
    <w:rsid w:val="7DBC6257"/>
    <w:rsid w:val="7DCE57FA"/>
    <w:rsid w:val="7DD1AFBD"/>
    <w:rsid w:val="7DD8680C"/>
    <w:rsid w:val="7DDD3CF8"/>
    <w:rsid w:val="7DDF471C"/>
    <w:rsid w:val="7DDFC0B9"/>
    <w:rsid w:val="7DEACA82"/>
    <w:rsid w:val="7DFFAFC0"/>
    <w:rsid w:val="7E038EB9"/>
    <w:rsid w:val="7E04C4F6"/>
    <w:rsid w:val="7E06EBA6"/>
    <w:rsid w:val="7E07F9C9"/>
    <w:rsid w:val="7E08307A"/>
    <w:rsid w:val="7E0B1842"/>
    <w:rsid w:val="7E0EE054"/>
    <w:rsid w:val="7E102757"/>
    <w:rsid w:val="7E176FC5"/>
    <w:rsid w:val="7E183EB8"/>
    <w:rsid w:val="7E1A397D"/>
    <w:rsid w:val="7E2DE061"/>
    <w:rsid w:val="7E3667AF"/>
    <w:rsid w:val="7E36F8FB"/>
    <w:rsid w:val="7E3CA32A"/>
    <w:rsid w:val="7E41A9EA"/>
    <w:rsid w:val="7E4F83C0"/>
    <w:rsid w:val="7E540E86"/>
    <w:rsid w:val="7E55FDF1"/>
    <w:rsid w:val="7E5C95DF"/>
    <w:rsid w:val="7E5EF361"/>
    <w:rsid w:val="7E60A21E"/>
    <w:rsid w:val="7E6175C1"/>
    <w:rsid w:val="7E6928A9"/>
    <w:rsid w:val="7E6A9C52"/>
    <w:rsid w:val="7E71C25E"/>
    <w:rsid w:val="7E7C3C60"/>
    <w:rsid w:val="7E7C652B"/>
    <w:rsid w:val="7E8568F1"/>
    <w:rsid w:val="7E868F9C"/>
    <w:rsid w:val="7E8D3F7D"/>
    <w:rsid w:val="7E90F508"/>
    <w:rsid w:val="7E94D48B"/>
    <w:rsid w:val="7E99BE1B"/>
    <w:rsid w:val="7EA058BA"/>
    <w:rsid w:val="7EA7D69B"/>
    <w:rsid w:val="7EAF4F88"/>
    <w:rsid w:val="7EBDB9E5"/>
    <w:rsid w:val="7EC42F6D"/>
    <w:rsid w:val="7EC994AB"/>
    <w:rsid w:val="7ED35231"/>
    <w:rsid w:val="7ED52746"/>
    <w:rsid w:val="7ED62713"/>
    <w:rsid w:val="7EDBB816"/>
    <w:rsid w:val="7EDE1C1A"/>
    <w:rsid w:val="7EE1D077"/>
    <w:rsid w:val="7EE22C42"/>
    <w:rsid w:val="7EE578F1"/>
    <w:rsid w:val="7EE62169"/>
    <w:rsid w:val="7EF5A7CB"/>
    <w:rsid w:val="7EF74D0D"/>
    <w:rsid w:val="7EF96E01"/>
    <w:rsid w:val="7F00FFD8"/>
    <w:rsid w:val="7F064B64"/>
    <w:rsid w:val="7F14EB6C"/>
    <w:rsid w:val="7F18DE5F"/>
    <w:rsid w:val="7F1BA8D3"/>
    <w:rsid w:val="7F1C07FE"/>
    <w:rsid w:val="7F1C7EDF"/>
    <w:rsid w:val="7F211426"/>
    <w:rsid w:val="7F2340EA"/>
    <w:rsid w:val="7F2869E4"/>
    <w:rsid w:val="7F2B30C0"/>
    <w:rsid w:val="7F2ED1EC"/>
    <w:rsid w:val="7F300EC2"/>
    <w:rsid w:val="7F4C5948"/>
    <w:rsid w:val="7F5B652F"/>
    <w:rsid w:val="7F5C3D0F"/>
    <w:rsid w:val="7F6BAAB5"/>
    <w:rsid w:val="7F72AC87"/>
    <w:rsid w:val="7F73589A"/>
    <w:rsid w:val="7F7D5A0F"/>
    <w:rsid w:val="7F8453FA"/>
    <w:rsid w:val="7F861A80"/>
    <w:rsid w:val="7F8A5D2C"/>
    <w:rsid w:val="7F952968"/>
    <w:rsid w:val="7F969917"/>
    <w:rsid w:val="7F9D3912"/>
    <w:rsid w:val="7F9D6625"/>
    <w:rsid w:val="7FA10397"/>
    <w:rsid w:val="7FA185E5"/>
    <w:rsid w:val="7FA4BB2C"/>
    <w:rsid w:val="7FAB209A"/>
    <w:rsid w:val="7FB0C44A"/>
    <w:rsid w:val="7FB5C853"/>
    <w:rsid w:val="7FB87B02"/>
    <w:rsid w:val="7FBCFA70"/>
    <w:rsid w:val="7FBF25AA"/>
    <w:rsid w:val="7FC049C8"/>
    <w:rsid w:val="7FC48396"/>
    <w:rsid w:val="7FD7A4EA"/>
    <w:rsid w:val="7FD9C681"/>
    <w:rsid w:val="7FDC4499"/>
    <w:rsid w:val="7FDD22BA"/>
    <w:rsid w:val="7FE1CEAE"/>
    <w:rsid w:val="7FE4F9B5"/>
    <w:rsid w:val="7FE5614A"/>
    <w:rsid w:val="7FE776E8"/>
    <w:rsid w:val="7FF74CEC"/>
    <w:rsid w:val="7FF7C317"/>
    <w:rsid w:val="7FFA0910"/>
    <w:rsid w:val="7FFBA341"/>
    <w:rsid w:val="7FFE3C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ECC"/>
  <w15:chartTrackingRefBased/>
  <w15:docId w15:val="{5F2B8140-D1A6-46E2-9731-0C54782D15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7C007A"/>
  </w:style>
  <w:style w:type="paragraph" w:styleId="Pealkiri1">
    <w:name w:val="heading 1"/>
    <w:basedOn w:val="Normaallaad"/>
    <w:next w:val="Normaallaad"/>
    <w:link w:val="Pealkiri1Mrk"/>
    <w:uiPriority w:val="9"/>
    <w:qFormat/>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Pealkiri2">
    <w:name w:val="heading 2"/>
    <w:basedOn w:val="Normaallaad"/>
    <w:next w:val="Normaallaad"/>
    <w:link w:val="Pealkiri2Mrk"/>
    <w:uiPriority w:val="9"/>
    <w:unhideWhenUsed/>
    <w:qFormat/>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Pealkiri3">
    <w:name w:val="heading 3"/>
    <w:basedOn w:val="Normaallaad"/>
    <w:next w:val="Normaallaad"/>
    <w:link w:val="Pealkiri3Mrk"/>
    <w:uiPriority w:val="9"/>
    <w:unhideWhenUsed/>
    <w:qFormat/>
    <w:pPr>
      <w:keepNext/>
      <w:keepLines/>
      <w:spacing w:before="40" w:after="0"/>
      <w:outlineLvl w:val="2"/>
    </w:pPr>
    <w:rPr>
      <w:rFonts w:asciiTheme="majorHAnsi" w:hAnsiTheme="majorHAnsi" w:eastAsiaTheme="majorEastAsia" w:cstheme="majorBidi"/>
      <w:color w:val="0A2F40" w:themeColor="accent1" w:themeShade="7F"/>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Pr>
      <w:rFonts w:asciiTheme="majorHAnsi" w:hAnsiTheme="majorHAnsi" w:eastAsiaTheme="majorEastAsia" w:cstheme="majorBidi"/>
      <w:color w:val="0F4761" w:themeColor="accent1" w:themeShade="BF"/>
      <w:sz w:val="32"/>
      <w:szCs w:val="32"/>
    </w:rPr>
  </w:style>
  <w:style w:type="character" w:styleId="Hperlink">
    <w:name w:val="Hyperlink"/>
    <w:basedOn w:val="Liguvaikefont"/>
    <w:uiPriority w:val="99"/>
    <w:unhideWhenUsed/>
    <w:rPr>
      <w:color w:val="467886" w:themeColor="hyperlink"/>
      <w:u w:val="single"/>
    </w:rPr>
  </w:style>
  <w:style w:type="character" w:styleId="Pealkiri2Mrk" w:customStyle="1">
    <w:name w:val="Pealkiri 2 Märk"/>
    <w:basedOn w:val="Liguvaikefont"/>
    <w:link w:val="Pealkiri2"/>
    <w:uiPriority w:val="9"/>
    <w:rPr>
      <w:rFonts w:asciiTheme="majorHAnsi" w:hAnsiTheme="majorHAnsi" w:eastAsiaTheme="majorEastAsia" w:cstheme="majorBidi"/>
      <w:color w:val="0F4761" w:themeColor="accent1" w:themeShade="BF"/>
      <w:sz w:val="26"/>
      <w:szCs w:val="26"/>
    </w:rPr>
  </w:style>
  <w:style w:type="character" w:styleId="Pealkiri3Mrk" w:customStyle="1">
    <w:name w:val="Pealkiri 3 Märk"/>
    <w:basedOn w:val="Liguvaikefont"/>
    <w:link w:val="Pealkiri3"/>
    <w:uiPriority w:val="9"/>
    <w:rPr>
      <w:rFonts w:asciiTheme="majorHAnsi" w:hAnsiTheme="majorHAnsi" w:eastAsiaTheme="majorEastAsia" w:cstheme="majorBidi"/>
      <w:color w:val="0A2F40" w:themeColor="accent1" w:themeShade="7F"/>
      <w:sz w:val="24"/>
      <w:szCs w:val="24"/>
    </w:rPr>
  </w:style>
  <w:style w:type="character" w:styleId="Kommentaariviide">
    <w:name w:val="annotation reference"/>
    <w:basedOn w:val="Liguvaikefont"/>
    <w:uiPriority w:val="99"/>
    <w:unhideWhenUsed/>
    <w:qFormat/>
    <w:rsid w:val="00357461"/>
    <w:rPr>
      <w:sz w:val="16"/>
      <w:szCs w:val="16"/>
    </w:rPr>
  </w:style>
  <w:style w:type="paragraph" w:styleId="Kommentaaritekst">
    <w:name w:val="annotation text"/>
    <w:basedOn w:val="Normaallaad"/>
    <w:link w:val="KommentaaritekstMrk"/>
    <w:uiPriority w:val="99"/>
    <w:unhideWhenUsed/>
    <w:rsid w:val="00357461"/>
    <w:pPr>
      <w:spacing w:line="240" w:lineRule="auto"/>
    </w:pPr>
    <w:rPr>
      <w:sz w:val="20"/>
      <w:szCs w:val="20"/>
    </w:rPr>
  </w:style>
  <w:style w:type="character" w:styleId="KommentaaritekstMrk" w:customStyle="1">
    <w:name w:val="Kommentaari tekst Märk"/>
    <w:basedOn w:val="Liguvaikefont"/>
    <w:link w:val="Kommentaaritekst"/>
    <w:uiPriority w:val="99"/>
    <w:rsid w:val="00357461"/>
    <w:rPr>
      <w:sz w:val="20"/>
      <w:szCs w:val="20"/>
    </w:rPr>
  </w:style>
  <w:style w:type="paragraph" w:styleId="Kommentaariteema">
    <w:name w:val="annotation subject"/>
    <w:basedOn w:val="Kommentaaritekst"/>
    <w:next w:val="Kommentaaritekst"/>
    <w:link w:val="KommentaariteemaMrk"/>
    <w:uiPriority w:val="99"/>
    <w:semiHidden/>
    <w:unhideWhenUsed/>
    <w:rsid w:val="00357461"/>
    <w:rPr>
      <w:b/>
      <w:bCs/>
    </w:rPr>
  </w:style>
  <w:style w:type="character" w:styleId="KommentaariteemaMrk" w:customStyle="1">
    <w:name w:val="Kommentaari teema Märk"/>
    <w:basedOn w:val="KommentaaritekstMrk"/>
    <w:link w:val="Kommentaariteema"/>
    <w:uiPriority w:val="99"/>
    <w:semiHidden/>
    <w:rsid w:val="00357461"/>
    <w:rPr>
      <w:b/>
      <w:bCs/>
      <w:sz w:val="20"/>
      <w:szCs w:val="20"/>
    </w:rPr>
  </w:style>
  <w:style w:type="paragraph" w:styleId="Loendilik">
    <w:name w:val="List Paragraph"/>
    <w:aliases w:val="Mummuga loetelu,Loendi lõik1,References,numbered list"/>
    <w:basedOn w:val="Normaallaad"/>
    <w:link w:val="LoendilikMrk"/>
    <w:uiPriority w:val="34"/>
    <w:qFormat/>
    <w:rsid w:val="0093702D"/>
    <w:pPr>
      <w:ind w:left="720"/>
      <w:contextualSpacing/>
    </w:pPr>
  </w:style>
  <w:style w:type="paragraph" w:styleId="Default" w:customStyle="1">
    <w:name w:val="Default"/>
    <w:rsid w:val="00D050FA"/>
    <w:pPr>
      <w:autoSpaceDE w:val="0"/>
      <w:autoSpaceDN w:val="0"/>
      <w:adjustRightInd w:val="0"/>
      <w:spacing w:after="0" w:line="240" w:lineRule="auto"/>
    </w:pPr>
    <w:rPr>
      <w:rFonts w:ascii="Times New Roman" w:hAnsi="Times New Roman" w:cs="Times New Roman"/>
      <w:color w:val="000000"/>
    </w:rPr>
  </w:style>
  <w:style w:type="paragraph" w:styleId="Redaktsioon">
    <w:name w:val="Revision"/>
    <w:hidden/>
    <w:uiPriority w:val="99"/>
    <w:semiHidden/>
    <w:rsid w:val="007937BB"/>
    <w:pPr>
      <w:spacing w:after="0" w:line="240" w:lineRule="auto"/>
    </w:pPr>
  </w:style>
  <w:style w:type="character" w:styleId="eop" w:customStyle="1">
    <w:name w:val="eop"/>
    <w:basedOn w:val="Liguvaikefont"/>
    <w:rsid w:val="001A3AA6"/>
  </w:style>
  <w:style w:type="paragraph" w:styleId="Normaallaadveeb">
    <w:name w:val="Normal (Web)"/>
    <w:basedOn w:val="Normaallaad"/>
    <w:uiPriority w:val="99"/>
    <w:unhideWhenUsed/>
    <w:rsid w:val="001A3AA6"/>
    <w:pPr>
      <w:spacing w:before="100" w:beforeAutospacing="1" w:after="100" w:afterAutospacing="1" w:line="240" w:lineRule="auto"/>
    </w:pPr>
    <w:rPr>
      <w:rFonts w:ascii="Times New Roman" w:hAnsi="Times New Roman" w:eastAsia="Times New Roman" w:cs="Times New Roman"/>
      <w:lang w:eastAsia="et-EE"/>
    </w:rPr>
  </w:style>
  <w:style w:type="character" w:styleId="LoendilikMrk" w:customStyle="1">
    <w:name w:val="Loendi lõik Märk"/>
    <w:aliases w:val="Mummuga loetelu Märk,Loendi lõik1 Märk,References Märk,numbered list Märk"/>
    <w:link w:val="Loendilik"/>
    <w:uiPriority w:val="34"/>
    <w:locked/>
    <w:rsid w:val="00C7268A"/>
  </w:style>
  <w:style w:type="character" w:styleId="AllmrkusetekstMrk" w:customStyle="1">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locked/>
    <w:rsid w:val="00BA02F6"/>
    <w:rPr>
      <w:sz w:val="20"/>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o"/>
    <w:basedOn w:val="Normaallaad"/>
    <w:link w:val="AllmrkusetekstMrk"/>
    <w:autoRedefine/>
    <w:uiPriority w:val="99"/>
    <w:unhideWhenUsed/>
    <w:qFormat/>
    <w:rsid w:val="00BA02F6"/>
    <w:pPr>
      <w:spacing w:after="0" w:line="240" w:lineRule="auto"/>
    </w:pPr>
    <w:rPr>
      <w:sz w:val="20"/>
    </w:rPr>
  </w:style>
  <w:style w:type="character" w:styleId="AllmrkusetekstMrk1" w:customStyle="1">
    <w:name w:val="Allmärkuse tekst Märk1"/>
    <w:basedOn w:val="Liguvaikefont"/>
    <w:uiPriority w:val="99"/>
    <w:semiHidden/>
    <w:rsid w:val="00BA02F6"/>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BA02F6"/>
    <w:rPr>
      <w:vertAlign w:val="superscript"/>
    </w:rPr>
  </w:style>
  <w:style w:type="paragraph" w:styleId="Pis">
    <w:name w:val="header"/>
    <w:basedOn w:val="Normaallaad"/>
    <w:link w:val="PisMrk"/>
    <w:uiPriority w:val="99"/>
    <w:unhideWhenUsed/>
    <w:rsid w:val="00B77B0E"/>
    <w:pPr>
      <w:tabs>
        <w:tab w:val="center" w:pos="4536"/>
        <w:tab w:val="right" w:pos="9072"/>
      </w:tabs>
      <w:spacing w:after="0" w:line="240" w:lineRule="auto"/>
    </w:pPr>
  </w:style>
  <w:style w:type="character" w:styleId="PisMrk" w:customStyle="1">
    <w:name w:val="Päis Märk"/>
    <w:basedOn w:val="Liguvaikefont"/>
    <w:link w:val="Pis"/>
    <w:uiPriority w:val="99"/>
    <w:rsid w:val="00B77B0E"/>
  </w:style>
  <w:style w:type="paragraph" w:styleId="Jalus">
    <w:name w:val="footer"/>
    <w:basedOn w:val="Normaallaad"/>
    <w:link w:val="JalusMrk"/>
    <w:uiPriority w:val="99"/>
    <w:unhideWhenUsed/>
    <w:rsid w:val="00B77B0E"/>
    <w:pPr>
      <w:tabs>
        <w:tab w:val="center" w:pos="4536"/>
        <w:tab w:val="right" w:pos="9072"/>
      </w:tabs>
      <w:spacing w:after="0" w:line="240" w:lineRule="auto"/>
    </w:pPr>
  </w:style>
  <w:style w:type="character" w:styleId="JalusMrk" w:customStyle="1">
    <w:name w:val="Jalus Märk"/>
    <w:basedOn w:val="Liguvaikefont"/>
    <w:link w:val="Jalus"/>
    <w:uiPriority w:val="99"/>
    <w:rsid w:val="00B77B0E"/>
  </w:style>
  <w:style w:type="character" w:styleId="Lahendamatamainimine">
    <w:name w:val="Unresolved Mention"/>
    <w:basedOn w:val="Liguvaikefont"/>
    <w:uiPriority w:val="99"/>
    <w:semiHidden/>
    <w:unhideWhenUsed/>
    <w:rsid w:val="00C856F2"/>
    <w:rPr>
      <w:color w:val="605E5C"/>
      <w:shd w:val="clear" w:color="auto" w:fill="E1DFDD"/>
    </w:rPr>
  </w:style>
  <w:style w:type="paragraph" w:styleId="pf1" w:customStyle="1">
    <w:name w:val="pf1"/>
    <w:basedOn w:val="Normaallaad"/>
    <w:rsid w:val="0045345B"/>
    <w:pPr>
      <w:spacing w:before="100" w:beforeAutospacing="1" w:after="100" w:afterAutospacing="1" w:line="240" w:lineRule="auto"/>
      <w:ind w:left="300"/>
    </w:pPr>
    <w:rPr>
      <w:rFonts w:ascii="Times New Roman" w:hAnsi="Times New Roman" w:eastAsia="Times New Roman" w:cs="Times New Roman"/>
      <w:lang w:eastAsia="et-EE"/>
    </w:rPr>
  </w:style>
  <w:style w:type="paragraph" w:styleId="pf0" w:customStyle="1">
    <w:name w:val="pf0"/>
    <w:basedOn w:val="Normaallaad"/>
    <w:rsid w:val="0045345B"/>
    <w:pPr>
      <w:spacing w:before="100" w:beforeAutospacing="1" w:after="100" w:afterAutospacing="1" w:line="240" w:lineRule="auto"/>
    </w:pPr>
    <w:rPr>
      <w:rFonts w:ascii="Times New Roman" w:hAnsi="Times New Roman" w:eastAsia="Times New Roman" w:cs="Times New Roman"/>
      <w:lang w:eastAsia="et-EE"/>
    </w:rPr>
  </w:style>
  <w:style w:type="character" w:styleId="cf01" w:customStyle="1">
    <w:name w:val="cf01"/>
    <w:basedOn w:val="Liguvaikefont"/>
    <w:rsid w:val="0045345B"/>
    <w:rPr>
      <w:rFonts w:hint="default" w:ascii="Segoe UI" w:hAnsi="Segoe UI" w:cs="Segoe UI"/>
      <w:sz w:val="18"/>
      <w:szCs w:val="18"/>
    </w:rPr>
  </w:style>
  <w:style w:type="character" w:styleId="Tugev">
    <w:name w:val="Strong"/>
    <w:basedOn w:val="Liguvaikefont"/>
    <w:uiPriority w:val="22"/>
    <w:qFormat/>
    <w:rsid w:val="00686808"/>
    <w:rPr>
      <w:b/>
      <w:bCs/>
    </w:rPr>
  </w:style>
  <w:style w:type="numbering" w:styleId="Praeguneloend1" w:customStyle="1">
    <w:name w:val="Praegune loend1"/>
    <w:uiPriority w:val="99"/>
    <w:rsid w:val="00D5753F"/>
    <w:pPr>
      <w:numPr>
        <w:numId w:val="2"/>
      </w:numPr>
    </w:pPr>
  </w:style>
  <w:style w:type="character" w:styleId="Mainimine">
    <w:name w:val="Mention"/>
    <w:basedOn w:val="Liguvaikefont"/>
    <w:uiPriority w:val="99"/>
    <w:unhideWhenUsed/>
    <w:rsid w:val="00FD714F"/>
    <w:rPr>
      <w:color w:val="2B579A"/>
      <w:shd w:val="clear" w:color="auto" w:fill="E1DFDD"/>
    </w:rPr>
  </w:style>
  <w:style w:type="table" w:styleId="Kontuurtabel">
    <w:name w:val="Table Grid"/>
    <w:basedOn w:val="Normaaltabel"/>
    <w:uiPriority w:val="39"/>
    <w:rsid w:val="003748C5"/>
    <w:pPr>
      <w:spacing w:after="0" w:line="240" w:lineRule="auto"/>
    </w:pPr>
    <w:rPr>
      <w:kern w:val="2"/>
      <w14:ligatures w14:val="standardContextual"/>
    </w:rPr>
    <w:tblPr>
      <w:tblInd w:w="0" w:type="nil"/>
      <w:tblCellMar>
        <w:left w:w="0" w:type="dxa"/>
        <w:right w:w="0" w:type="dxa"/>
      </w:tblCellMar>
    </w:tblPr>
  </w:style>
  <w:style w:type="character" w:styleId="d" w:customStyle="1">
    <w:name w:val="d"/>
    <w:basedOn w:val="Liguvaikefont"/>
    <w:rsid w:val="008B3EFA"/>
  </w:style>
  <w:style w:type="character" w:styleId="cf11" w:customStyle="1">
    <w:name w:val="cf11"/>
    <w:basedOn w:val="Liguvaikefont"/>
    <w:rsid w:val="003B20B0"/>
    <w:rPr>
      <w:rFonts w:hint="default" w:ascii="Segoe UI" w:hAnsi="Segoe UI" w:cs="Segoe UI"/>
      <w:b/>
      <w:bCs/>
      <w:i/>
      <w:iCs/>
      <w:sz w:val="18"/>
      <w:szCs w:val="18"/>
    </w:rPr>
  </w:style>
  <w:style w:type="character" w:styleId="cf21" w:customStyle="1">
    <w:name w:val="cf21"/>
    <w:basedOn w:val="Liguvaikefont"/>
    <w:rsid w:val="003B20B0"/>
    <w:rPr>
      <w:rFonts w:hint="default"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5368">
      <w:bodyDiv w:val="1"/>
      <w:marLeft w:val="0"/>
      <w:marRight w:val="0"/>
      <w:marTop w:val="0"/>
      <w:marBottom w:val="0"/>
      <w:divBdr>
        <w:top w:val="none" w:sz="0" w:space="0" w:color="auto"/>
        <w:left w:val="none" w:sz="0" w:space="0" w:color="auto"/>
        <w:bottom w:val="none" w:sz="0" w:space="0" w:color="auto"/>
        <w:right w:val="none" w:sz="0" w:space="0" w:color="auto"/>
      </w:divBdr>
    </w:div>
    <w:div w:id="83113338">
      <w:bodyDiv w:val="1"/>
      <w:marLeft w:val="0"/>
      <w:marRight w:val="0"/>
      <w:marTop w:val="0"/>
      <w:marBottom w:val="0"/>
      <w:divBdr>
        <w:top w:val="none" w:sz="0" w:space="0" w:color="auto"/>
        <w:left w:val="none" w:sz="0" w:space="0" w:color="auto"/>
        <w:bottom w:val="none" w:sz="0" w:space="0" w:color="auto"/>
        <w:right w:val="none" w:sz="0" w:space="0" w:color="auto"/>
      </w:divBdr>
    </w:div>
    <w:div w:id="100497589">
      <w:bodyDiv w:val="1"/>
      <w:marLeft w:val="0"/>
      <w:marRight w:val="0"/>
      <w:marTop w:val="0"/>
      <w:marBottom w:val="0"/>
      <w:divBdr>
        <w:top w:val="none" w:sz="0" w:space="0" w:color="auto"/>
        <w:left w:val="none" w:sz="0" w:space="0" w:color="auto"/>
        <w:bottom w:val="none" w:sz="0" w:space="0" w:color="auto"/>
        <w:right w:val="none" w:sz="0" w:space="0" w:color="auto"/>
      </w:divBdr>
    </w:div>
    <w:div w:id="126239687">
      <w:bodyDiv w:val="1"/>
      <w:marLeft w:val="0"/>
      <w:marRight w:val="0"/>
      <w:marTop w:val="0"/>
      <w:marBottom w:val="0"/>
      <w:divBdr>
        <w:top w:val="none" w:sz="0" w:space="0" w:color="auto"/>
        <w:left w:val="none" w:sz="0" w:space="0" w:color="auto"/>
        <w:bottom w:val="none" w:sz="0" w:space="0" w:color="auto"/>
        <w:right w:val="none" w:sz="0" w:space="0" w:color="auto"/>
      </w:divBdr>
    </w:div>
    <w:div w:id="137890965">
      <w:bodyDiv w:val="1"/>
      <w:marLeft w:val="0"/>
      <w:marRight w:val="0"/>
      <w:marTop w:val="0"/>
      <w:marBottom w:val="0"/>
      <w:divBdr>
        <w:top w:val="none" w:sz="0" w:space="0" w:color="auto"/>
        <w:left w:val="none" w:sz="0" w:space="0" w:color="auto"/>
        <w:bottom w:val="none" w:sz="0" w:space="0" w:color="auto"/>
        <w:right w:val="none" w:sz="0" w:space="0" w:color="auto"/>
      </w:divBdr>
    </w:div>
    <w:div w:id="169414373">
      <w:bodyDiv w:val="1"/>
      <w:marLeft w:val="0"/>
      <w:marRight w:val="0"/>
      <w:marTop w:val="0"/>
      <w:marBottom w:val="0"/>
      <w:divBdr>
        <w:top w:val="none" w:sz="0" w:space="0" w:color="auto"/>
        <w:left w:val="none" w:sz="0" w:space="0" w:color="auto"/>
        <w:bottom w:val="none" w:sz="0" w:space="0" w:color="auto"/>
        <w:right w:val="none" w:sz="0" w:space="0" w:color="auto"/>
      </w:divBdr>
    </w:div>
    <w:div w:id="186870532">
      <w:bodyDiv w:val="1"/>
      <w:marLeft w:val="0"/>
      <w:marRight w:val="0"/>
      <w:marTop w:val="0"/>
      <w:marBottom w:val="0"/>
      <w:divBdr>
        <w:top w:val="none" w:sz="0" w:space="0" w:color="auto"/>
        <w:left w:val="none" w:sz="0" w:space="0" w:color="auto"/>
        <w:bottom w:val="none" w:sz="0" w:space="0" w:color="auto"/>
        <w:right w:val="none" w:sz="0" w:space="0" w:color="auto"/>
      </w:divBdr>
    </w:div>
    <w:div w:id="338313707">
      <w:bodyDiv w:val="1"/>
      <w:marLeft w:val="0"/>
      <w:marRight w:val="0"/>
      <w:marTop w:val="0"/>
      <w:marBottom w:val="0"/>
      <w:divBdr>
        <w:top w:val="none" w:sz="0" w:space="0" w:color="auto"/>
        <w:left w:val="none" w:sz="0" w:space="0" w:color="auto"/>
        <w:bottom w:val="none" w:sz="0" w:space="0" w:color="auto"/>
        <w:right w:val="none" w:sz="0" w:space="0" w:color="auto"/>
      </w:divBdr>
    </w:div>
    <w:div w:id="357006928">
      <w:bodyDiv w:val="1"/>
      <w:marLeft w:val="0"/>
      <w:marRight w:val="0"/>
      <w:marTop w:val="0"/>
      <w:marBottom w:val="0"/>
      <w:divBdr>
        <w:top w:val="none" w:sz="0" w:space="0" w:color="auto"/>
        <w:left w:val="none" w:sz="0" w:space="0" w:color="auto"/>
        <w:bottom w:val="none" w:sz="0" w:space="0" w:color="auto"/>
        <w:right w:val="none" w:sz="0" w:space="0" w:color="auto"/>
      </w:divBdr>
    </w:div>
    <w:div w:id="581333589">
      <w:bodyDiv w:val="1"/>
      <w:marLeft w:val="0"/>
      <w:marRight w:val="0"/>
      <w:marTop w:val="0"/>
      <w:marBottom w:val="0"/>
      <w:divBdr>
        <w:top w:val="none" w:sz="0" w:space="0" w:color="auto"/>
        <w:left w:val="none" w:sz="0" w:space="0" w:color="auto"/>
        <w:bottom w:val="none" w:sz="0" w:space="0" w:color="auto"/>
        <w:right w:val="none" w:sz="0" w:space="0" w:color="auto"/>
      </w:divBdr>
    </w:div>
    <w:div w:id="617952463">
      <w:bodyDiv w:val="1"/>
      <w:marLeft w:val="0"/>
      <w:marRight w:val="0"/>
      <w:marTop w:val="0"/>
      <w:marBottom w:val="0"/>
      <w:divBdr>
        <w:top w:val="none" w:sz="0" w:space="0" w:color="auto"/>
        <w:left w:val="none" w:sz="0" w:space="0" w:color="auto"/>
        <w:bottom w:val="none" w:sz="0" w:space="0" w:color="auto"/>
        <w:right w:val="none" w:sz="0" w:space="0" w:color="auto"/>
      </w:divBdr>
    </w:div>
    <w:div w:id="695616632">
      <w:bodyDiv w:val="1"/>
      <w:marLeft w:val="0"/>
      <w:marRight w:val="0"/>
      <w:marTop w:val="0"/>
      <w:marBottom w:val="0"/>
      <w:divBdr>
        <w:top w:val="none" w:sz="0" w:space="0" w:color="auto"/>
        <w:left w:val="none" w:sz="0" w:space="0" w:color="auto"/>
        <w:bottom w:val="none" w:sz="0" w:space="0" w:color="auto"/>
        <w:right w:val="none" w:sz="0" w:space="0" w:color="auto"/>
      </w:divBdr>
    </w:div>
    <w:div w:id="739905178">
      <w:bodyDiv w:val="1"/>
      <w:marLeft w:val="0"/>
      <w:marRight w:val="0"/>
      <w:marTop w:val="0"/>
      <w:marBottom w:val="0"/>
      <w:divBdr>
        <w:top w:val="none" w:sz="0" w:space="0" w:color="auto"/>
        <w:left w:val="none" w:sz="0" w:space="0" w:color="auto"/>
        <w:bottom w:val="none" w:sz="0" w:space="0" w:color="auto"/>
        <w:right w:val="none" w:sz="0" w:space="0" w:color="auto"/>
      </w:divBdr>
    </w:div>
    <w:div w:id="779446396">
      <w:bodyDiv w:val="1"/>
      <w:marLeft w:val="0"/>
      <w:marRight w:val="0"/>
      <w:marTop w:val="0"/>
      <w:marBottom w:val="0"/>
      <w:divBdr>
        <w:top w:val="none" w:sz="0" w:space="0" w:color="auto"/>
        <w:left w:val="none" w:sz="0" w:space="0" w:color="auto"/>
        <w:bottom w:val="none" w:sz="0" w:space="0" w:color="auto"/>
        <w:right w:val="none" w:sz="0" w:space="0" w:color="auto"/>
      </w:divBdr>
    </w:div>
    <w:div w:id="811869408">
      <w:bodyDiv w:val="1"/>
      <w:marLeft w:val="0"/>
      <w:marRight w:val="0"/>
      <w:marTop w:val="0"/>
      <w:marBottom w:val="0"/>
      <w:divBdr>
        <w:top w:val="none" w:sz="0" w:space="0" w:color="auto"/>
        <w:left w:val="none" w:sz="0" w:space="0" w:color="auto"/>
        <w:bottom w:val="none" w:sz="0" w:space="0" w:color="auto"/>
        <w:right w:val="none" w:sz="0" w:space="0" w:color="auto"/>
      </w:divBdr>
    </w:div>
    <w:div w:id="843322383">
      <w:bodyDiv w:val="1"/>
      <w:marLeft w:val="0"/>
      <w:marRight w:val="0"/>
      <w:marTop w:val="0"/>
      <w:marBottom w:val="0"/>
      <w:divBdr>
        <w:top w:val="none" w:sz="0" w:space="0" w:color="auto"/>
        <w:left w:val="none" w:sz="0" w:space="0" w:color="auto"/>
        <w:bottom w:val="none" w:sz="0" w:space="0" w:color="auto"/>
        <w:right w:val="none" w:sz="0" w:space="0" w:color="auto"/>
      </w:divBdr>
    </w:div>
    <w:div w:id="927620306">
      <w:bodyDiv w:val="1"/>
      <w:marLeft w:val="0"/>
      <w:marRight w:val="0"/>
      <w:marTop w:val="0"/>
      <w:marBottom w:val="0"/>
      <w:divBdr>
        <w:top w:val="none" w:sz="0" w:space="0" w:color="auto"/>
        <w:left w:val="none" w:sz="0" w:space="0" w:color="auto"/>
        <w:bottom w:val="none" w:sz="0" w:space="0" w:color="auto"/>
        <w:right w:val="none" w:sz="0" w:space="0" w:color="auto"/>
      </w:divBdr>
    </w:div>
    <w:div w:id="958073627">
      <w:bodyDiv w:val="1"/>
      <w:marLeft w:val="0"/>
      <w:marRight w:val="0"/>
      <w:marTop w:val="0"/>
      <w:marBottom w:val="0"/>
      <w:divBdr>
        <w:top w:val="none" w:sz="0" w:space="0" w:color="auto"/>
        <w:left w:val="none" w:sz="0" w:space="0" w:color="auto"/>
        <w:bottom w:val="none" w:sz="0" w:space="0" w:color="auto"/>
        <w:right w:val="none" w:sz="0" w:space="0" w:color="auto"/>
      </w:divBdr>
    </w:div>
    <w:div w:id="1021203870">
      <w:bodyDiv w:val="1"/>
      <w:marLeft w:val="0"/>
      <w:marRight w:val="0"/>
      <w:marTop w:val="0"/>
      <w:marBottom w:val="0"/>
      <w:divBdr>
        <w:top w:val="none" w:sz="0" w:space="0" w:color="auto"/>
        <w:left w:val="none" w:sz="0" w:space="0" w:color="auto"/>
        <w:bottom w:val="none" w:sz="0" w:space="0" w:color="auto"/>
        <w:right w:val="none" w:sz="0" w:space="0" w:color="auto"/>
      </w:divBdr>
    </w:div>
    <w:div w:id="1036003093">
      <w:bodyDiv w:val="1"/>
      <w:marLeft w:val="0"/>
      <w:marRight w:val="0"/>
      <w:marTop w:val="0"/>
      <w:marBottom w:val="0"/>
      <w:divBdr>
        <w:top w:val="none" w:sz="0" w:space="0" w:color="auto"/>
        <w:left w:val="none" w:sz="0" w:space="0" w:color="auto"/>
        <w:bottom w:val="none" w:sz="0" w:space="0" w:color="auto"/>
        <w:right w:val="none" w:sz="0" w:space="0" w:color="auto"/>
      </w:divBdr>
    </w:div>
    <w:div w:id="1207445573">
      <w:bodyDiv w:val="1"/>
      <w:marLeft w:val="0"/>
      <w:marRight w:val="0"/>
      <w:marTop w:val="0"/>
      <w:marBottom w:val="0"/>
      <w:divBdr>
        <w:top w:val="none" w:sz="0" w:space="0" w:color="auto"/>
        <w:left w:val="none" w:sz="0" w:space="0" w:color="auto"/>
        <w:bottom w:val="none" w:sz="0" w:space="0" w:color="auto"/>
        <w:right w:val="none" w:sz="0" w:space="0" w:color="auto"/>
      </w:divBdr>
    </w:div>
    <w:div w:id="1236477785">
      <w:bodyDiv w:val="1"/>
      <w:marLeft w:val="0"/>
      <w:marRight w:val="0"/>
      <w:marTop w:val="0"/>
      <w:marBottom w:val="0"/>
      <w:divBdr>
        <w:top w:val="none" w:sz="0" w:space="0" w:color="auto"/>
        <w:left w:val="none" w:sz="0" w:space="0" w:color="auto"/>
        <w:bottom w:val="none" w:sz="0" w:space="0" w:color="auto"/>
        <w:right w:val="none" w:sz="0" w:space="0" w:color="auto"/>
      </w:divBdr>
    </w:div>
    <w:div w:id="1323701005">
      <w:bodyDiv w:val="1"/>
      <w:marLeft w:val="0"/>
      <w:marRight w:val="0"/>
      <w:marTop w:val="0"/>
      <w:marBottom w:val="0"/>
      <w:divBdr>
        <w:top w:val="none" w:sz="0" w:space="0" w:color="auto"/>
        <w:left w:val="none" w:sz="0" w:space="0" w:color="auto"/>
        <w:bottom w:val="none" w:sz="0" w:space="0" w:color="auto"/>
        <w:right w:val="none" w:sz="0" w:space="0" w:color="auto"/>
      </w:divBdr>
    </w:div>
    <w:div w:id="1406105895">
      <w:bodyDiv w:val="1"/>
      <w:marLeft w:val="0"/>
      <w:marRight w:val="0"/>
      <w:marTop w:val="0"/>
      <w:marBottom w:val="0"/>
      <w:divBdr>
        <w:top w:val="none" w:sz="0" w:space="0" w:color="auto"/>
        <w:left w:val="none" w:sz="0" w:space="0" w:color="auto"/>
        <w:bottom w:val="none" w:sz="0" w:space="0" w:color="auto"/>
        <w:right w:val="none" w:sz="0" w:space="0" w:color="auto"/>
      </w:divBdr>
    </w:div>
    <w:div w:id="1488092236">
      <w:bodyDiv w:val="1"/>
      <w:marLeft w:val="0"/>
      <w:marRight w:val="0"/>
      <w:marTop w:val="0"/>
      <w:marBottom w:val="0"/>
      <w:divBdr>
        <w:top w:val="none" w:sz="0" w:space="0" w:color="auto"/>
        <w:left w:val="none" w:sz="0" w:space="0" w:color="auto"/>
        <w:bottom w:val="none" w:sz="0" w:space="0" w:color="auto"/>
        <w:right w:val="none" w:sz="0" w:space="0" w:color="auto"/>
      </w:divBdr>
    </w:div>
    <w:div w:id="1555971123">
      <w:bodyDiv w:val="1"/>
      <w:marLeft w:val="0"/>
      <w:marRight w:val="0"/>
      <w:marTop w:val="0"/>
      <w:marBottom w:val="0"/>
      <w:divBdr>
        <w:top w:val="none" w:sz="0" w:space="0" w:color="auto"/>
        <w:left w:val="none" w:sz="0" w:space="0" w:color="auto"/>
        <w:bottom w:val="none" w:sz="0" w:space="0" w:color="auto"/>
        <w:right w:val="none" w:sz="0" w:space="0" w:color="auto"/>
      </w:divBdr>
    </w:div>
    <w:div w:id="1573155177">
      <w:bodyDiv w:val="1"/>
      <w:marLeft w:val="0"/>
      <w:marRight w:val="0"/>
      <w:marTop w:val="0"/>
      <w:marBottom w:val="0"/>
      <w:divBdr>
        <w:top w:val="none" w:sz="0" w:space="0" w:color="auto"/>
        <w:left w:val="none" w:sz="0" w:space="0" w:color="auto"/>
        <w:bottom w:val="none" w:sz="0" w:space="0" w:color="auto"/>
        <w:right w:val="none" w:sz="0" w:space="0" w:color="auto"/>
      </w:divBdr>
    </w:div>
    <w:div w:id="1645966678">
      <w:bodyDiv w:val="1"/>
      <w:marLeft w:val="0"/>
      <w:marRight w:val="0"/>
      <w:marTop w:val="0"/>
      <w:marBottom w:val="0"/>
      <w:divBdr>
        <w:top w:val="none" w:sz="0" w:space="0" w:color="auto"/>
        <w:left w:val="none" w:sz="0" w:space="0" w:color="auto"/>
        <w:bottom w:val="none" w:sz="0" w:space="0" w:color="auto"/>
        <w:right w:val="none" w:sz="0" w:space="0" w:color="auto"/>
      </w:divBdr>
    </w:div>
    <w:div w:id="1792552769">
      <w:bodyDiv w:val="1"/>
      <w:marLeft w:val="0"/>
      <w:marRight w:val="0"/>
      <w:marTop w:val="0"/>
      <w:marBottom w:val="0"/>
      <w:divBdr>
        <w:top w:val="none" w:sz="0" w:space="0" w:color="auto"/>
        <w:left w:val="none" w:sz="0" w:space="0" w:color="auto"/>
        <w:bottom w:val="none" w:sz="0" w:space="0" w:color="auto"/>
        <w:right w:val="none" w:sz="0" w:space="0" w:color="auto"/>
      </w:divBdr>
    </w:div>
    <w:div w:id="1828085965">
      <w:bodyDiv w:val="1"/>
      <w:marLeft w:val="0"/>
      <w:marRight w:val="0"/>
      <w:marTop w:val="0"/>
      <w:marBottom w:val="0"/>
      <w:divBdr>
        <w:top w:val="none" w:sz="0" w:space="0" w:color="auto"/>
        <w:left w:val="none" w:sz="0" w:space="0" w:color="auto"/>
        <w:bottom w:val="none" w:sz="0" w:space="0" w:color="auto"/>
        <w:right w:val="none" w:sz="0" w:space="0" w:color="auto"/>
      </w:divBdr>
    </w:div>
    <w:div w:id="1833523425">
      <w:bodyDiv w:val="1"/>
      <w:marLeft w:val="0"/>
      <w:marRight w:val="0"/>
      <w:marTop w:val="0"/>
      <w:marBottom w:val="0"/>
      <w:divBdr>
        <w:top w:val="none" w:sz="0" w:space="0" w:color="auto"/>
        <w:left w:val="none" w:sz="0" w:space="0" w:color="auto"/>
        <w:bottom w:val="none" w:sz="0" w:space="0" w:color="auto"/>
        <w:right w:val="none" w:sz="0" w:space="0" w:color="auto"/>
      </w:divBdr>
    </w:div>
    <w:div w:id="1844590189">
      <w:bodyDiv w:val="1"/>
      <w:marLeft w:val="0"/>
      <w:marRight w:val="0"/>
      <w:marTop w:val="0"/>
      <w:marBottom w:val="0"/>
      <w:divBdr>
        <w:top w:val="none" w:sz="0" w:space="0" w:color="auto"/>
        <w:left w:val="none" w:sz="0" w:space="0" w:color="auto"/>
        <w:bottom w:val="none" w:sz="0" w:space="0" w:color="auto"/>
        <w:right w:val="none" w:sz="0" w:space="0" w:color="auto"/>
      </w:divBdr>
    </w:div>
    <w:div w:id="1852646727">
      <w:bodyDiv w:val="1"/>
      <w:marLeft w:val="0"/>
      <w:marRight w:val="0"/>
      <w:marTop w:val="0"/>
      <w:marBottom w:val="0"/>
      <w:divBdr>
        <w:top w:val="none" w:sz="0" w:space="0" w:color="auto"/>
        <w:left w:val="none" w:sz="0" w:space="0" w:color="auto"/>
        <w:bottom w:val="none" w:sz="0" w:space="0" w:color="auto"/>
        <w:right w:val="none" w:sz="0" w:space="0" w:color="auto"/>
      </w:divBdr>
    </w:div>
    <w:div w:id="1858426796">
      <w:bodyDiv w:val="1"/>
      <w:marLeft w:val="0"/>
      <w:marRight w:val="0"/>
      <w:marTop w:val="0"/>
      <w:marBottom w:val="0"/>
      <w:divBdr>
        <w:top w:val="none" w:sz="0" w:space="0" w:color="auto"/>
        <w:left w:val="none" w:sz="0" w:space="0" w:color="auto"/>
        <w:bottom w:val="none" w:sz="0" w:space="0" w:color="auto"/>
        <w:right w:val="none" w:sz="0" w:space="0" w:color="auto"/>
      </w:divBdr>
    </w:div>
    <w:div w:id="2043742054">
      <w:bodyDiv w:val="1"/>
      <w:marLeft w:val="0"/>
      <w:marRight w:val="0"/>
      <w:marTop w:val="0"/>
      <w:marBottom w:val="0"/>
      <w:divBdr>
        <w:top w:val="none" w:sz="0" w:space="0" w:color="auto"/>
        <w:left w:val="none" w:sz="0" w:space="0" w:color="auto"/>
        <w:bottom w:val="none" w:sz="0" w:space="0" w:color="auto"/>
        <w:right w:val="none" w:sz="0" w:space="0" w:color="auto"/>
      </w:divBdr>
    </w:div>
    <w:div w:id="2081169567">
      <w:bodyDiv w:val="1"/>
      <w:marLeft w:val="0"/>
      <w:marRight w:val="0"/>
      <w:marTop w:val="0"/>
      <w:marBottom w:val="0"/>
      <w:divBdr>
        <w:top w:val="none" w:sz="0" w:space="0" w:color="auto"/>
        <w:left w:val="none" w:sz="0" w:space="0" w:color="auto"/>
        <w:bottom w:val="none" w:sz="0" w:space="0" w:color="auto"/>
        <w:right w:val="none" w:sz="0" w:space="0" w:color="auto"/>
      </w:divBdr>
    </w:div>
    <w:div w:id="21219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onaveeb.ee/search/unif/dlall/dsall/kutseala/1/es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igiteataja.ee/akt/dyn=113032019010&amp;id=13091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dyn=113032019010&amp;id=13080263"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97309-9C5B-4E14-87CC-C80C69973BA5}">
  <ds:schemaRefs>
    <ds:schemaRef ds:uri="http://purl.org/dc/elements/1.1/"/>
    <ds:schemaRef ds:uri="http://www.w3.org/XML/1998/namespace"/>
    <ds:schemaRef ds:uri="e293f50e-b80d-400a-80a1-6226c80ebbbb"/>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8ae1d7c-2bd3-44b1-9ec8-2a84712b19ec"/>
    <ds:schemaRef ds:uri="http://purl.org/dc/dcmitype/"/>
  </ds:schemaRefs>
</ds:datastoreItem>
</file>

<file path=customXml/itemProps2.xml><?xml version="1.0" encoding="utf-8"?>
<ds:datastoreItem xmlns:ds="http://schemas.openxmlformats.org/officeDocument/2006/customXml" ds:itemID="{A1704B28-F665-484E-B2B5-73CA98A25FB2}">
  <ds:schemaRefs>
    <ds:schemaRef ds:uri="http://schemas.openxmlformats.org/officeDocument/2006/bibliography"/>
  </ds:schemaRefs>
</ds:datastoreItem>
</file>

<file path=customXml/itemProps3.xml><?xml version="1.0" encoding="utf-8"?>
<ds:datastoreItem xmlns:ds="http://schemas.openxmlformats.org/officeDocument/2006/customXml" ds:itemID="{A67375B1-0D18-480E-8476-626D6DA2B191}">
  <ds:schemaRefs>
    <ds:schemaRef ds:uri="http://schemas.microsoft.com/sharepoint/v3/contenttype/forms"/>
  </ds:schemaRefs>
</ds:datastoreItem>
</file>

<file path=customXml/itemProps4.xml><?xml version="1.0" encoding="utf-8"?>
<ds:datastoreItem xmlns:ds="http://schemas.openxmlformats.org/officeDocument/2006/customXml" ds:itemID="{CDA31444-56F8-43A7-A78D-4C2B7AD9E2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subject/>
  <dc:creator>Sigrid Ester Tani</dc:creator>
  <dc:description/>
  <cp:lastModifiedBy>Markus Ühtigi - JUSTDIGI</cp:lastModifiedBy>
  <cp:revision>188</cp:revision>
  <dcterms:created xsi:type="dcterms:W3CDTF">2026-02-19T13:04:00Z</dcterms:created>
  <dcterms:modified xsi:type="dcterms:W3CDTF">2026-03-16T06:0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08-19T14:00: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8a40c6da-95cc-456d-8ca8-81e1fd94f507</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docLang">
    <vt:lpwstr>et</vt:lpwstr>
  </property>
</Properties>
</file>